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DF5" w:rsidRDefault="00AD2A4B" w:rsidP="0098367F">
      <w:pPr>
        <w:rPr>
          <w:noProof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67.75pt;margin-top:-67.7pt;width:588.25pt;height:832.7pt;z-index:252240896;mso-position-horizontal-relative:text;mso-position-vertical-relative:text;mso-width-relative:page;mso-height-relative:page">
            <v:imagedata r:id="rId8" o:title="ปกแผนการจัดการเรียนรู้ 1-2569"/>
          </v:shape>
        </w:pict>
      </w: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7A6147" w:rsidRDefault="007A6147" w:rsidP="0098367F">
      <w:pPr>
        <w:rPr>
          <w:noProof/>
          <w:lang w:eastAsia="en-US"/>
        </w:rPr>
      </w:pPr>
    </w:p>
    <w:p w:rsidR="00A00B09" w:rsidRDefault="00A00B09" w:rsidP="00DC7324">
      <w:pPr>
        <w:rPr>
          <w:rFonts w:hint="cs"/>
        </w:rPr>
      </w:pPr>
    </w:p>
    <w:p w:rsidR="00A03DF5" w:rsidRDefault="00DA3C94" w:rsidP="00DC7324">
      <w:r>
        <w:rPr>
          <w:noProof/>
          <w:lang w:eastAsia="en-US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8928</wp:posOffset>
            </wp:positionH>
            <wp:positionV relativeFrom="paragraph">
              <wp:posOffset>-280670</wp:posOffset>
            </wp:positionV>
            <wp:extent cx="750646" cy="1091381"/>
            <wp:effectExtent l="0" t="0" r="68580" b="71120"/>
            <wp:wrapNone/>
            <wp:docPr id="332" name="irc_mi" descr="Image result for โลโก้สตรีศึกษา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โลโก้สตรีศึกษา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46" cy="109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87E" w:rsidRPr="003C7224" w:rsidRDefault="00AD2A4B" w:rsidP="00D4732D">
      <w:pPr>
        <w:jc w:val="center"/>
        <w:rPr>
          <w:rFonts w:ascii="TH SarabunPSK" w:hAnsi="TH SarabunPSK" w:cs="TH SarabunPSK"/>
        </w:rPr>
      </w:pPr>
      <w:hyperlink r:id="rId11" w:history="1"/>
    </w:p>
    <w:p w:rsidR="00C4487E" w:rsidRPr="003C7224" w:rsidRDefault="00C4487E" w:rsidP="00D4732D">
      <w:pPr>
        <w:rPr>
          <w:rFonts w:ascii="TH SarabunPSK" w:hAnsi="TH SarabunPSK" w:cs="TH SarabunPSK"/>
        </w:rPr>
      </w:pPr>
    </w:p>
    <w:p w:rsidR="00C4487E" w:rsidRPr="003C7224" w:rsidRDefault="00C4487E" w:rsidP="00D4732D">
      <w:pPr>
        <w:rPr>
          <w:rFonts w:ascii="TH SarabunPSK" w:hAnsi="TH SarabunPSK" w:cs="TH SarabunPSK"/>
        </w:rPr>
      </w:pPr>
    </w:p>
    <w:p w:rsidR="00C4487E" w:rsidRPr="003C7224" w:rsidRDefault="00C4487E" w:rsidP="00D4732D">
      <w:pPr>
        <w:rPr>
          <w:rFonts w:ascii="TH SarabunPSK" w:hAnsi="TH SarabunPSK" w:cs="TH SarabunPSK"/>
        </w:rPr>
      </w:pPr>
    </w:p>
    <w:p w:rsidR="00C4487E" w:rsidRPr="003A6412" w:rsidRDefault="00C4487E" w:rsidP="00D4732D">
      <w:pPr>
        <w:rPr>
          <w:rFonts w:ascii="TH SarabunPSK" w:hAnsi="TH SarabunPSK" w:cs="TH SarabunPSK"/>
        </w:rPr>
      </w:pPr>
    </w:p>
    <w:p w:rsidR="00C4487E" w:rsidRPr="00A00B09" w:rsidRDefault="00C4487E" w:rsidP="00D473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00B09">
        <w:rPr>
          <w:rFonts w:ascii="TH SarabunPSK" w:hAnsi="TH SarabunPSK" w:cs="TH SarabunPSK"/>
          <w:b/>
          <w:bCs/>
          <w:sz w:val="48"/>
          <w:szCs w:val="48"/>
          <w:cs/>
        </w:rPr>
        <w:t>แผนการจัดการเรียนรู้</w:t>
      </w:r>
    </w:p>
    <w:p w:rsidR="00C4487E" w:rsidRPr="00A00B09" w:rsidRDefault="00D07F46" w:rsidP="00D473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00B09">
        <w:rPr>
          <w:rFonts w:ascii="TH SarabunPSK" w:hAnsi="TH SarabunPSK" w:cs="TH SarabunPSK"/>
          <w:b/>
          <w:bCs/>
          <w:sz w:val="48"/>
          <w:szCs w:val="48"/>
          <w:cs/>
        </w:rPr>
        <w:t xml:space="preserve">วิชา </w:t>
      </w:r>
      <w:r w:rsidR="0060315A" w:rsidRPr="00A00B09">
        <w:rPr>
          <w:rFonts w:ascii="TH SarabunPSK" w:hAnsi="TH SarabunPSK" w:cs="TH SarabunPSK"/>
          <w:b/>
          <w:bCs/>
          <w:sz w:val="48"/>
          <w:szCs w:val="48"/>
          <w:cs/>
        </w:rPr>
        <w:t xml:space="preserve">การงานอาชีพ </w:t>
      </w:r>
      <w:r w:rsidR="007A6147" w:rsidRPr="00A00B09">
        <w:rPr>
          <w:rFonts w:ascii="TH SarabunPSK" w:hAnsi="TH SarabunPSK" w:cs="TH SarabunPSK" w:hint="cs"/>
          <w:b/>
          <w:bCs/>
          <w:sz w:val="48"/>
          <w:szCs w:val="48"/>
          <w:cs/>
        </w:rPr>
        <w:t>๑</w:t>
      </w:r>
      <w:r w:rsidRPr="00A00B0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C4487E" w:rsidRPr="00A00B09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A00B0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A94093" w:rsidRPr="00A00B09">
        <w:rPr>
          <w:rFonts w:ascii="TH SarabunPSK" w:hAnsi="TH SarabunPSK" w:cs="TH SarabunPSK"/>
          <w:b/>
          <w:bCs/>
          <w:sz w:val="48"/>
          <w:szCs w:val="48"/>
          <w:cs/>
        </w:rPr>
        <w:t>ง</w:t>
      </w:r>
      <w:r w:rsidR="0034612D" w:rsidRPr="00A00B0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7A6147" w:rsidRPr="00A00B09">
        <w:rPr>
          <w:rFonts w:ascii="TH SarabunPSK" w:hAnsi="TH SarabunPSK" w:cs="TH SarabunPSK" w:hint="cs"/>
          <w:b/>
          <w:bCs/>
          <w:sz w:val="48"/>
          <w:szCs w:val="48"/>
          <w:cs/>
        </w:rPr>
        <w:t>๒๑๑๐๑</w:t>
      </w:r>
    </w:p>
    <w:p w:rsidR="00C4487E" w:rsidRPr="00A00B09" w:rsidRDefault="002A693D" w:rsidP="00D473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00B09">
        <w:rPr>
          <w:rFonts w:ascii="TH SarabunPSK" w:hAnsi="TH SarabunPSK" w:cs="TH SarabunPSK"/>
          <w:b/>
          <w:bCs/>
          <w:sz w:val="48"/>
          <w:szCs w:val="48"/>
          <w:cs/>
        </w:rPr>
        <w:t xml:space="preserve">ชั้นมัธยมศึกษาปีที่ </w:t>
      </w:r>
      <w:r w:rsidR="007A6147" w:rsidRPr="00A00B09">
        <w:rPr>
          <w:rFonts w:ascii="TH SarabunPSK" w:hAnsi="TH SarabunPSK" w:cs="TH SarabunPSK" w:hint="cs"/>
          <w:b/>
          <w:bCs/>
          <w:sz w:val="48"/>
          <w:szCs w:val="48"/>
          <w:cs/>
        </w:rPr>
        <w:t>๑</w:t>
      </w:r>
    </w:p>
    <w:p w:rsidR="002A693D" w:rsidRDefault="005C0A71" w:rsidP="005C0A7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00B0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ปีการศึกษา </w:t>
      </w:r>
      <w:r w:rsidR="00A00B09" w:rsidRPr="00A00B09">
        <w:rPr>
          <w:rFonts w:ascii="TH SarabunPSK" w:hAnsi="TH SarabunPSK" w:cs="TH SarabunPSK" w:hint="cs"/>
          <w:b/>
          <w:bCs/>
          <w:sz w:val="48"/>
          <w:szCs w:val="48"/>
          <w:cs/>
        </w:rPr>
        <w:t>๒๕๖๙</w:t>
      </w:r>
      <w:r w:rsidRPr="00A00B09">
        <w:rPr>
          <w:rFonts w:ascii="TH SarabunPSK" w:hAnsi="TH SarabunPSK" w:cs="TH SarabunPSK"/>
          <w:b/>
          <w:bCs/>
          <w:sz w:val="48"/>
          <w:szCs w:val="48"/>
          <w:cs/>
        </w:rPr>
        <w:t xml:space="preserve">   </w:t>
      </w:r>
      <w:r w:rsidRPr="00A00B0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ภาคเรียนที่ </w:t>
      </w:r>
      <w:r w:rsidR="007A6147" w:rsidRPr="00A00B09">
        <w:rPr>
          <w:rFonts w:ascii="TH SarabunPSK" w:hAnsi="TH SarabunPSK" w:cs="TH SarabunPSK" w:hint="cs"/>
          <w:b/>
          <w:bCs/>
          <w:sz w:val="48"/>
          <w:szCs w:val="48"/>
          <w:cs/>
        </w:rPr>
        <w:t>๑</w:t>
      </w:r>
      <w:bookmarkStart w:id="0" w:name="_GoBack"/>
      <w:bookmarkEnd w:id="0"/>
    </w:p>
    <w:p w:rsidR="00A00B09" w:rsidRPr="00A00B09" w:rsidRDefault="00A00B09" w:rsidP="005C0A71">
      <w:pPr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>
        <w:rPr>
          <w:noProof/>
        </w:rPr>
        <w:pict>
          <v:shape id="_x0000_s1027" type="#_x0000_t75" style="position:absolute;left:0;text-align:left;margin-left:177.95pt;margin-top:27.3pt;width:131.25pt;height:177.15pt;z-index:252235776;mso-position-horizontal-relative:text;mso-position-vertical-relative:text;mso-width-relative:page;mso-height-relative:page">
            <v:imagedata r:id="rId12" o:title="รูปชุดกากี" croptop="3797f" cropleft="4011f"/>
          </v:shape>
        </w:pict>
      </w:r>
    </w:p>
    <w:p w:rsidR="003A6412" w:rsidRDefault="003A6412" w:rsidP="002A693D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60315A" w:rsidRPr="0098367F" w:rsidRDefault="0060315A" w:rsidP="002A693D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2A693D" w:rsidRDefault="002A693D" w:rsidP="002A693D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60315A" w:rsidRDefault="0060315A" w:rsidP="002A693D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60315A" w:rsidRDefault="0060315A" w:rsidP="002A693D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60315A" w:rsidRDefault="0060315A" w:rsidP="002A693D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60315A" w:rsidRDefault="0060315A" w:rsidP="002A693D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60315A" w:rsidRDefault="0060315A" w:rsidP="002A693D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093BDA" w:rsidRPr="00A00B09" w:rsidRDefault="00093BDA" w:rsidP="00DA3C94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0418FD" w:rsidRDefault="000418FD" w:rsidP="002A693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803D7" w:rsidRPr="00A00B09" w:rsidRDefault="002A693D" w:rsidP="002A693D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A00B09">
        <w:rPr>
          <w:rFonts w:ascii="TH SarabunPSK" w:hAnsi="TH SarabunPSK" w:cs="TH SarabunPSK"/>
          <w:b/>
          <w:bCs/>
          <w:sz w:val="48"/>
          <w:szCs w:val="48"/>
          <w:cs/>
        </w:rPr>
        <w:t>จัดทำ</w:t>
      </w:r>
      <w:r w:rsidR="00C4487E" w:rsidRPr="00A00B09">
        <w:rPr>
          <w:rFonts w:ascii="TH SarabunPSK" w:hAnsi="TH SarabunPSK" w:cs="TH SarabunPSK"/>
          <w:b/>
          <w:bCs/>
          <w:sz w:val="48"/>
          <w:szCs w:val="48"/>
          <w:cs/>
        </w:rPr>
        <w:t>โดย</w:t>
      </w:r>
    </w:p>
    <w:p w:rsidR="00C4487E" w:rsidRPr="00A00B09" w:rsidRDefault="003C7224" w:rsidP="00D473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00B09">
        <w:rPr>
          <w:rFonts w:ascii="TH SarabunPSK" w:hAnsi="TH SarabunPSK" w:cs="TH SarabunPSK"/>
          <w:b/>
          <w:bCs/>
          <w:sz w:val="48"/>
          <w:szCs w:val="48"/>
          <w:cs/>
        </w:rPr>
        <w:t>นางพิศมัย  อาม</w:t>
      </w:r>
      <w:proofErr w:type="spellStart"/>
      <w:r w:rsidRPr="00A00B09">
        <w:rPr>
          <w:rFonts w:ascii="TH SarabunPSK" w:hAnsi="TH SarabunPSK" w:cs="TH SarabunPSK"/>
          <w:b/>
          <w:bCs/>
          <w:sz w:val="48"/>
          <w:szCs w:val="48"/>
          <w:cs/>
        </w:rPr>
        <w:t>ัส</w:t>
      </w:r>
      <w:proofErr w:type="spellEnd"/>
      <w:r w:rsidRPr="00A00B09">
        <w:rPr>
          <w:rFonts w:ascii="TH SarabunPSK" w:hAnsi="TH SarabunPSK" w:cs="TH SarabunPSK"/>
          <w:b/>
          <w:bCs/>
          <w:sz w:val="48"/>
          <w:szCs w:val="48"/>
          <w:cs/>
        </w:rPr>
        <w:t>สา</w:t>
      </w:r>
    </w:p>
    <w:p w:rsidR="002A693D" w:rsidRPr="00A00B09" w:rsidRDefault="002A693D" w:rsidP="00D473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00B09">
        <w:rPr>
          <w:rFonts w:ascii="TH SarabunPSK" w:hAnsi="TH SarabunPSK" w:cs="TH SarabunPSK"/>
          <w:b/>
          <w:bCs/>
          <w:sz w:val="48"/>
          <w:szCs w:val="48"/>
          <w:cs/>
        </w:rPr>
        <w:t xml:space="preserve">ครู </w:t>
      </w:r>
      <w:r w:rsidR="003C7224" w:rsidRPr="00A00B09">
        <w:rPr>
          <w:rFonts w:ascii="TH SarabunPSK" w:hAnsi="TH SarabunPSK" w:cs="TH SarabunPSK"/>
          <w:b/>
          <w:bCs/>
          <w:sz w:val="48"/>
          <w:szCs w:val="48"/>
          <w:cs/>
        </w:rPr>
        <w:t>อัตราจ้าง</w:t>
      </w:r>
    </w:p>
    <w:p w:rsidR="00BE466F" w:rsidRPr="00A00B09" w:rsidRDefault="00BE466F" w:rsidP="00747A15">
      <w:pPr>
        <w:spacing w:line="36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4487E" w:rsidRPr="00A00B09" w:rsidRDefault="002A693D" w:rsidP="00D473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00B09">
        <w:rPr>
          <w:rFonts w:ascii="TH SarabunPSK" w:hAnsi="TH SarabunPSK" w:cs="TH SarabunPSK"/>
          <w:b/>
          <w:bCs/>
          <w:sz w:val="48"/>
          <w:szCs w:val="48"/>
          <w:cs/>
        </w:rPr>
        <w:t>กลุ่ม</w:t>
      </w:r>
      <w:r w:rsidR="00C4487E" w:rsidRPr="00A00B09">
        <w:rPr>
          <w:rFonts w:ascii="TH SarabunPSK" w:hAnsi="TH SarabunPSK" w:cs="TH SarabunPSK"/>
          <w:b/>
          <w:bCs/>
          <w:sz w:val="48"/>
          <w:szCs w:val="48"/>
          <w:cs/>
        </w:rPr>
        <w:t>สาระการเรียนรู้การงานอาชีพ</w:t>
      </w:r>
    </w:p>
    <w:p w:rsidR="00C4487E" w:rsidRPr="00A00B09" w:rsidRDefault="00C4487E" w:rsidP="00D473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00B09">
        <w:rPr>
          <w:rFonts w:ascii="TH SarabunPSK" w:hAnsi="TH SarabunPSK" w:cs="TH SarabunPSK"/>
          <w:b/>
          <w:bCs/>
          <w:sz w:val="48"/>
          <w:szCs w:val="48"/>
          <w:cs/>
        </w:rPr>
        <w:t>โรงเรียน</w:t>
      </w:r>
      <w:r w:rsidR="00D07F46" w:rsidRPr="00A00B09">
        <w:rPr>
          <w:rFonts w:ascii="TH SarabunPSK" w:hAnsi="TH SarabunPSK" w:cs="TH SarabunPSK" w:hint="cs"/>
          <w:b/>
          <w:bCs/>
          <w:sz w:val="48"/>
          <w:szCs w:val="48"/>
          <w:cs/>
        </w:rPr>
        <w:t>สตรีศึกษา</w:t>
      </w:r>
    </w:p>
    <w:p w:rsidR="00C4487E" w:rsidRPr="00A00B09" w:rsidRDefault="002A693D" w:rsidP="00B0733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00B09">
        <w:rPr>
          <w:rFonts w:ascii="TH SarabunPSK" w:hAnsi="TH SarabunPSK" w:cs="TH SarabunPSK"/>
          <w:b/>
          <w:bCs/>
          <w:sz w:val="48"/>
          <w:szCs w:val="48"/>
          <w:cs/>
        </w:rPr>
        <w:t>สำนักงานเข</w:t>
      </w:r>
      <w:r w:rsidR="00D07F46" w:rsidRPr="00A00B09">
        <w:rPr>
          <w:rFonts w:ascii="TH SarabunPSK" w:hAnsi="TH SarabunPSK" w:cs="TH SarabunPSK"/>
          <w:b/>
          <w:bCs/>
          <w:sz w:val="48"/>
          <w:szCs w:val="48"/>
          <w:cs/>
        </w:rPr>
        <w:t>ตพื้นที่การศึกษามัธยมศึกษา</w:t>
      </w:r>
      <w:r w:rsidR="00093BDA" w:rsidRPr="00A00B09">
        <w:rPr>
          <w:rFonts w:ascii="TH SarabunPSK" w:hAnsi="TH SarabunPSK" w:cs="TH SarabunPSK" w:hint="cs"/>
          <w:b/>
          <w:bCs/>
          <w:sz w:val="48"/>
          <w:szCs w:val="48"/>
          <w:cs/>
        </w:rPr>
        <w:t>ร้อยเอ็ด</w:t>
      </w:r>
    </w:p>
    <w:p w:rsidR="00DA3C94" w:rsidRPr="00A00B09" w:rsidRDefault="00DA3C94" w:rsidP="00B0733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00B09"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:rsidR="00DA3C94" w:rsidRPr="00A00B09" w:rsidRDefault="00DA3C94" w:rsidP="00B07338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A00B09">
        <w:rPr>
          <w:rFonts w:ascii="TH SarabunPSK" w:hAnsi="TH SarabunPSK" w:cs="TH SarabunPSK" w:hint="cs"/>
          <w:b/>
          <w:bCs/>
          <w:sz w:val="48"/>
          <w:szCs w:val="48"/>
          <w:cs/>
        </w:rPr>
        <w:t>กระทรวงศึกษาธิการ</w:t>
      </w:r>
    </w:p>
    <w:p w:rsidR="00C81DA9" w:rsidRDefault="00C81DA9" w:rsidP="00D473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0315A" w:rsidRDefault="0060315A" w:rsidP="0098367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0B09" w:rsidRDefault="00A00B09" w:rsidP="00D473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487E" w:rsidRPr="003C7224" w:rsidRDefault="00C4487E" w:rsidP="00D473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7224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3B03A2" w:rsidRPr="003C7224" w:rsidRDefault="003B03A2" w:rsidP="00CE459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C5194" w:rsidRPr="003C7224" w:rsidRDefault="00C4487E" w:rsidP="00D4732D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3C7224">
        <w:rPr>
          <w:rFonts w:ascii="TH SarabunPSK" w:hAnsi="TH SarabunPSK" w:cs="TH SarabunPSK"/>
          <w:sz w:val="32"/>
          <w:szCs w:val="32"/>
          <w:cs/>
        </w:rPr>
        <w:tab/>
      </w:r>
      <w:r w:rsidRPr="003C7224">
        <w:rPr>
          <w:rFonts w:ascii="TH SarabunPSK" w:hAnsi="TH SarabunPSK" w:cs="TH SarabunPSK"/>
          <w:sz w:val="32"/>
          <w:szCs w:val="32"/>
          <w:cs/>
        </w:rPr>
        <w:tab/>
        <w:t xml:space="preserve">แผนการจัดการเรียนรู้  รายวิชา </w:t>
      </w:r>
      <w:r w:rsidR="003A6412">
        <w:rPr>
          <w:rFonts w:ascii="TH SarabunPSK" w:hAnsi="TH SarabunPSK" w:cs="TH SarabunPSK"/>
          <w:sz w:val="32"/>
          <w:szCs w:val="32"/>
          <w:cs/>
        </w:rPr>
        <w:t xml:space="preserve">การงานอาชีพ </w:t>
      </w:r>
      <w:r w:rsidR="00DD6ABE">
        <w:rPr>
          <w:rFonts w:ascii="TH SarabunPSK" w:hAnsi="TH SarabunPSK" w:cs="TH SarabunPSK" w:hint="cs"/>
          <w:sz w:val="32"/>
          <w:szCs w:val="32"/>
          <w:cs/>
        </w:rPr>
        <w:t>1</w:t>
      </w:r>
      <w:r w:rsidR="003A6412">
        <w:rPr>
          <w:rFonts w:ascii="TH SarabunPSK" w:hAnsi="TH SarabunPSK" w:cs="TH SarabunPSK" w:hint="cs"/>
          <w:sz w:val="32"/>
          <w:szCs w:val="32"/>
          <w:cs/>
        </w:rPr>
        <w:t xml:space="preserve"> รหัสวิชา </w:t>
      </w:r>
      <w:r w:rsidR="003A6412">
        <w:rPr>
          <w:rFonts w:ascii="TH SarabunPSK" w:hAnsi="TH SarabunPSK" w:cs="TH SarabunPSK"/>
          <w:sz w:val="32"/>
          <w:szCs w:val="32"/>
          <w:cs/>
        </w:rPr>
        <w:t>ง</w:t>
      </w:r>
      <w:r w:rsidR="009836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ABE">
        <w:rPr>
          <w:rFonts w:ascii="TH SarabunPSK" w:hAnsi="TH SarabunPSK" w:cs="TH SarabunPSK" w:hint="cs"/>
          <w:sz w:val="32"/>
          <w:szCs w:val="32"/>
          <w:cs/>
        </w:rPr>
        <w:t>21101</w:t>
      </w:r>
      <w:r w:rsidR="003A64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7224">
        <w:rPr>
          <w:rFonts w:ascii="TH SarabunPSK" w:hAnsi="TH SarabunPSK" w:cs="TH SarabunPSK"/>
          <w:sz w:val="32"/>
          <w:szCs w:val="32"/>
          <w:cs/>
        </w:rPr>
        <w:t>ฉบับ</w:t>
      </w:r>
      <w:r w:rsidR="002F6B5A" w:rsidRPr="003C7224">
        <w:rPr>
          <w:rFonts w:ascii="TH SarabunPSK" w:hAnsi="TH SarabunPSK" w:cs="TH SarabunPSK"/>
          <w:sz w:val="32"/>
          <w:szCs w:val="32"/>
          <w:cs/>
        </w:rPr>
        <w:t>ปรั</w:t>
      </w:r>
      <w:r w:rsidR="00094AA9">
        <w:rPr>
          <w:rFonts w:ascii="TH SarabunPSK" w:hAnsi="TH SarabunPSK" w:cs="TH SarabunPSK" w:hint="cs"/>
          <w:sz w:val="32"/>
          <w:szCs w:val="32"/>
          <w:cs/>
        </w:rPr>
        <w:t>บ</w:t>
      </w:r>
      <w:r w:rsidR="002F6B5A" w:rsidRPr="003C7224">
        <w:rPr>
          <w:rFonts w:ascii="TH SarabunPSK" w:hAnsi="TH SarabunPSK" w:cs="TH SarabunPSK"/>
          <w:sz w:val="32"/>
          <w:szCs w:val="32"/>
          <w:cs/>
        </w:rPr>
        <w:t xml:space="preserve">ปรุงปี </w:t>
      </w:r>
      <w:r w:rsidR="008E4CF5">
        <w:rPr>
          <w:rFonts w:ascii="TH SarabunPSK" w:hAnsi="TH SarabunPSK" w:cs="TH SarabunPSK" w:hint="cs"/>
          <w:sz w:val="32"/>
          <w:szCs w:val="32"/>
          <w:cs/>
        </w:rPr>
        <w:t>2569</w:t>
      </w:r>
      <w:r w:rsidR="00B803D7" w:rsidRPr="003C7224">
        <w:rPr>
          <w:rFonts w:ascii="TH SarabunPSK" w:hAnsi="TH SarabunPSK" w:cs="TH SarabunPSK"/>
          <w:sz w:val="32"/>
          <w:szCs w:val="32"/>
          <w:cs/>
        </w:rPr>
        <w:t xml:space="preserve"> เล่ม</w:t>
      </w:r>
      <w:r w:rsidRPr="003C7224">
        <w:rPr>
          <w:rFonts w:ascii="TH SarabunPSK" w:hAnsi="TH SarabunPSK" w:cs="TH SarabunPSK"/>
          <w:sz w:val="32"/>
          <w:szCs w:val="32"/>
          <w:cs/>
        </w:rPr>
        <w:t>นี้   จัดทำขึ้นเพื่อใช้เป็นคู่มื</w:t>
      </w:r>
      <w:r w:rsidR="003A6412">
        <w:rPr>
          <w:rFonts w:ascii="TH SarabunPSK" w:hAnsi="TH SarabunPSK" w:cs="TH SarabunPSK"/>
          <w:sz w:val="32"/>
          <w:szCs w:val="32"/>
          <w:cs/>
        </w:rPr>
        <w:t xml:space="preserve">อในการจัดกิจกรรมการเรียนการสอน </w:t>
      </w:r>
      <w:r w:rsidRPr="003C7224">
        <w:rPr>
          <w:rFonts w:ascii="TH SarabunPSK" w:hAnsi="TH SarabunPSK" w:cs="TH SarabunPSK"/>
          <w:sz w:val="32"/>
          <w:szCs w:val="32"/>
          <w:cs/>
        </w:rPr>
        <w:t>สำห</w:t>
      </w:r>
      <w:r w:rsidR="003A6412">
        <w:rPr>
          <w:rFonts w:ascii="TH SarabunPSK" w:hAnsi="TH SarabunPSK" w:cs="TH SarabunPSK"/>
          <w:sz w:val="32"/>
          <w:szCs w:val="32"/>
          <w:cs/>
        </w:rPr>
        <w:t xml:space="preserve">รับนักเรียนชั้นมัธยมศึกษาปีที่ </w:t>
      </w:r>
      <w:r w:rsidR="00DD6ABE">
        <w:rPr>
          <w:rFonts w:ascii="TH SarabunPSK" w:hAnsi="TH SarabunPSK" w:cs="TH SarabunPSK" w:hint="cs"/>
          <w:sz w:val="32"/>
          <w:szCs w:val="32"/>
          <w:cs/>
        </w:rPr>
        <w:t>1</w:t>
      </w:r>
      <w:r w:rsidRPr="003C7224">
        <w:rPr>
          <w:rFonts w:ascii="TH SarabunPSK" w:hAnsi="TH SarabunPSK" w:cs="TH SarabunPSK"/>
          <w:sz w:val="32"/>
          <w:szCs w:val="32"/>
          <w:cs/>
        </w:rPr>
        <w:t xml:space="preserve">  โดยเริ่มใช้ครั้</w:t>
      </w:r>
      <w:r w:rsidR="007C5194" w:rsidRPr="003C7224">
        <w:rPr>
          <w:rFonts w:ascii="TH SarabunPSK" w:hAnsi="TH SarabunPSK" w:cs="TH SarabunPSK"/>
          <w:sz w:val="32"/>
          <w:szCs w:val="32"/>
          <w:cs/>
        </w:rPr>
        <w:t xml:space="preserve">งแรกในภาคเรียนที่ </w:t>
      </w:r>
      <w:r w:rsidR="00DD6ABE">
        <w:rPr>
          <w:rFonts w:ascii="TH SarabunPSK" w:hAnsi="TH SarabunPSK" w:cs="TH SarabunPSK" w:hint="cs"/>
          <w:sz w:val="32"/>
          <w:szCs w:val="32"/>
          <w:cs/>
        </w:rPr>
        <w:t>1</w:t>
      </w:r>
      <w:r w:rsidR="007C5194" w:rsidRPr="003C7224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DD6ABE">
        <w:rPr>
          <w:rFonts w:ascii="TH SarabunPSK" w:hAnsi="TH SarabunPSK" w:cs="TH SarabunPSK" w:hint="cs"/>
          <w:sz w:val="32"/>
          <w:szCs w:val="32"/>
          <w:cs/>
        </w:rPr>
        <w:t>2560</w:t>
      </w:r>
      <w:r w:rsidR="002F6B5A" w:rsidRPr="003C72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5194" w:rsidRPr="003C7224">
        <w:rPr>
          <w:rFonts w:ascii="TH SarabunPSK" w:hAnsi="TH SarabunPSK" w:cs="TH SarabunPSK"/>
          <w:sz w:val="32"/>
          <w:szCs w:val="32"/>
          <w:cs/>
        </w:rPr>
        <w:t>ในปี</w:t>
      </w:r>
      <w:r w:rsidR="00B97C80" w:rsidRPr="003C7224">
        <w:rPr>
          <w:rFonts w:ascii="TH SarabunPSK" w:hAnsi="TH SarabunPSK" w:cs="TH SarabunPSK"/>
          <w:sz w:val="32"/>
          <w:szCs w:val="32"/>
          <w:cs/>
        </w:rPr>
        <w:t xml:space="preserve">การศึกษา </w:t>
      </w:r>
      <w:r w:rsidR="008E4CF5">
        <w:rPr>
          <w:rFonts w:ascii="TH SarabunPSK" w:hAnsi="TH SarabunPSK" w:cs="TH SarabunPSK" w:hint="cs"/>
          <w:sz w:val="32"/>
          <w:szCs w:val="32"/>
          <w:cs/>
        </w:rPr>
        <w:t>2569</w:t>
      </w:r>
      <w:r w:rsidR="007C5194" w:rsidRPr="003C7224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="002F6B5A" w:rsidRPr="003C7224">
        <w:rPr>
          <w:rFonts w:ascii="TH SarabunPSK" w:hAnsi="TH SarabunPSK" w:cs="TH SarabunPSK"/>
          <w:sz w:val="32"/>
          <w:szCs w:val="32"/>
          <w:cs/>
        </w:rPr>
        <w:t>ทำการ</w:t>
      </w:r>
      <w:r w:rsidR="007C5194" w:rsidRPr="003C7224">
        <w:rPr>
          <w:rFonts w:ascii="TH SarabunPSK" w:hAnsi="TH SarabunPSK" w:cs="TH SarabunPSK"/>
          <w:sz w:val="32"/>
          <w:szCs w:val="32"/>
          <w:cs/>
        </w:rPr>
        <w:t>ปรับปรุงรายละเอียดต่าง</w:t>
      </w:r>
      <w:r w:rsidR="003A64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5194" w:rsidRPr="003C7224">
        <w:rPr>
          <w:rFonts w:ascii="TH SarabunPSK" w:hAnsi="TH SarabunPSK" w:cs="TH SarabunPSK"/>
          <w:sz w:val="32"/>
          <w:szCs w:val="32"/>
          <w:cs/>
        </w:rPr>
        <w:t>ๆ ให้สอดคล้องกับสมรรถนะสำคัญของผู้เรียน  คุณลักษณะที่พึงประสง</w:t>
      </w:r>
      <w:r w:rsidR="005164CA" w:rsidRPr="003C7224">
        <w:rPr>
          <w:rFonts w:ascii="TH SarabunPSK" w:hAnsi="TH SarabunPSK" w:cs="TH SarabunPSK"/>
          <w:sz w:val="32"/>
          <w:szCs w:val="32"/>
          <w:cs/>
        </w:rPr>
        <w:t>ค์  จุดเน้นและการบูรณาการต่าง โดยใช้</w:t>
      </w:r>
      <w:r w:rsidR="002F6B5A" w:rsidRPr="003C7224">
        <w:rPr>
          <w:rFonts w:ascii="TH SarabunPSK" w:hAnsi="TH SarabunPSK" w:cs="TH SarabunPSK"/>
          <w:sz w:val="32"/>
          <w:szCs w:val="32"/>
          <w:cs/>
        </w:rPr>
        <w:t xml:space="preserve">กระบวนการเรียนรู้  </w:t>
      </w:r>
      <w:r w:rsidR="00DD6ABE">
        <w:rPr>
          <w:rFonts w:ascii="TH SarabunPSK" w:hAnsi="TH SarabunPSK" w:cs="TH SarabunPSK" w:hint="cs"/>
          <w:sz w:val="32"/>
          <w:szCs w:val="32"/>
          <w:cs/>
        </w:rPr>
        <w:t>5</w:t>
      </w:r>
      <w:r w:rsidR="002F6B5A" w:rsidRPr="003C7224">
        <w:rPr>
          <w:rFonts w:ascii="TH SarabunPSK" w:hAnsi="TH SarabunPSK" w:cs="TH SarabunPSK"/>
          <w:sz w:val="32"/>
          <w:szCs w:val="32"/>
          <w:cs/>
        </w:rPr>
        <w:t xml:space="preserve">  ขั้นตอน ( </w:t>
      </w:r>
      <w:r w:rsidR="00DD6ABE">
        <w:rPr>
          <w:rFonts w:ascii="TH SarabunPSK" w:hAnsi="TH SarabunPSK" w:cs="TH SarabunPSK" w:hint="cs"/>
          <w:sz w:val="32"/>
          <w:szCs w:val="32"/>
          <w:cs/>
        </w:rPr>
        <w:t>5</w:t>
      </w:r>
      <w:r w:rsidR="002F6B5A" w:rsidRPr="003C722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6B5A" w:rsidRPr="003C7224">
        <w:rPr>
          <w:rFonts w:ascii="TH SarabunPSK" w:hAnsi="TH SarabunPSK" w:cs="TH SarabunPSK"/>
          <w:sz w:val="32"/>
          <w:szCs w:val="32"/>
        </w:rPr>
        <w:t xml:space="preserve">STEPS </w:t>
      </w:r>
      <w:r w:rsidR="005164CA" w:rsidRPr="003C722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F6B5A" w:rsidRPr="003C7224">
        <w:rPr>
          <w:rFonts w:ascii="TH SarabunPSK" w:hAnsi="TH SarabunPSK" w:cs="TH SarabunPSK"/>
          <w:sz w:val="32"/>
          <w:szCs w:val="32"/>
          <w:cs/>
        </w:rPr>
        <w:t xml:space="preserve">จัดกิจกรรมการเรียนการสอน  </w:t>
      </w:r>
    </w:p>
    <w:p w:rsidR="007C5194" w:rsidRPr="003C7224" w:rsidRDefault="00C4487E" w:rsidP="007C519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C7224">
        <w:rPr>
          <w:rFonts w:ascii="TH SarabunPSK" w:hAnsi="TH SarabunPSK" w:cs="TH SarabunPSK"/>
          <w:sz w:val="32"/>
          <w:szCs w:val="32"/>
          <w:cs/>
        </w:rPr>
        <w:t xml:space="preserve">ในการจัดทำแผนการจัดการเรียนรู้ </w:t>
      </w:r>
      <w:r w:rsidR="00B851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7224">
        <w:rPr>
          <w:rFonts w:ascii="TH SarabunPSK" w:hAnsi="TH SarabunPSK" w:cs="TH SarabunPSK"/>
          <w:sz w:val="32"/>
          <w:szCs w:val="32"/>
          <w:cs/>
        </w:rPr>
        <w:t xml:space="preserve"> ผู้จัดทำได้ศึกษาค้นคว้าจากเอกสารแนวทาง</w:t>
      </w:r>
      <w:r w:rsidR="007C5194" w:rsidRPr="003C722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C7224">
        <w:rPr>
          <w:rFonts w:ascii="TH SarabunPSK" w:hAnsi="TH SarabunPSK" w:cs="TH SarabunPSK"/>
          <w:sz w:val="32"/>
          <w:szCs w:val="32"/>
          <w:cs/>
        </w:rPr>
        <w:t>และวิธีการจัดทำ</w:t>
      </w:r>
    </w:p>
    <w:p w:rsidR="00C4487E" w:rsidRPr="003C7224" w:rsidRDefault="007C5194" w:rsidP="007C5194">
      <w:pPr>
        <w:jc w:val="both"/>
        <w:rPr>
          <w:rFonts w:ascii="TH SarabunPSK" w:hAnsi="TH SarabunPSK" w:cs="TH SarabunPSK"/>
          <w:sz w:val="32"/>
          <w:szCs w:val="32"/>
        </w:rPr>
      </w:pPr>
      <w:r w:rsidRPr="003C7224">
        <w:rPr>
          <w:rFonts w:ascii="TH SarabunPSK" w:hAnsi="TH SarabunPSK" w:cs="TH SarabunPSK"/>
          <w:sz w:val="32"/>
          <w:szCs w:val="32"/>
          <w:cs/>
        </w:rPr>
        <w:t>หลักสูตรแกนกลาง  เอกสารอื่น</w:t>
      </w:r>
      <w:r w:rsidR="00094A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7224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C4487E" w:rsidRPr="003C7224">
        <w:rPr>
          <w:rFonts w:ascii="TH SarabunPSK" w:hAnsi="TH SarabunPSK" w:cs="TH SarabunPSK"/>
          <w:sz w:val="32"/>
          <w:szCs w:val="32"/>
          <w:cs/>
        </w:rPr>
        <w:t>ที่เกี่ยวข้องและสื่อสารสนเทศที่หลากหลาย  ตลอดจนขอคำแนะนำจากผู้รู้ในเรื่</w:t>
      </w:r>
      <w:r w:rsidR="00094AA9">
        <w:rPr>
          <w:rFonts w:ascii="TH SarabunPSK" w:hAnsi="TH SarabunPSK" w:cs="TH SarabunPSK"/>
          <w:sz w:val="32"/>
          <w:szCs w:val="32"/>
          <w:cs/>
        </w:rPr>
        <w:t xml:space="preserve">องการจัดทำแผนการจัดการเรียนรู้ </w:t>
      </w:r>
      <w:r w:rsidR="00C4487E" w:rsidRPr="003C7224">
        <w:rPr>
          <w:rFonts w:ascii="TH SarabunPSK" w:hAnsi="TH SarabunPSK" w:cs="TH SarabunPSK"/>
          <w:sz w:val="32"/>
          <w:szCs w:val="32"/>
          <w:cs/>
        </w:rPr>
        <w:t>เพื่อให้ได้ข้อมูลและวิธีการจัดกิจกรรมการเรียนการสอนที่ถู</w:t>
      </w:r>
      <w:r w:rsidRPr="003C7224">
        <w:rPr>
          <w:rFonts w:ascii="TH SarabunPSK" w:hAnsi="TH SarabunPSK" w:cs="TH SarabunPSK"/>
          <w:sz w:val="32"/>
          <w:szCs w:val="32"/>
          <w:cs/>
        </w:rPr>
        <w:t>กต้อง</w:t>
      </w:r>
      <w:r w:rsidR="005164CA" w:rsidRPr="003C72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7224">
        <w:rPr>
          <w:rFonts w:ascii="TH SarabunPSK" w:hAnsi="TH SarabunPSK" w:cs="TH SarabunPSK"/>
          <w:sz w:val="32"/>
          <w:szCs w:val="32"/>
          <w:cs/>
        </w:rPr>
        <w:t>สอดคล้องกับหลักสูตรใหม่ ปี</w:t>
      </w:r>
      <w:r w:rsidR="00094A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87E" w:rsidRPr="003C722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D6ABE">
        <w:rPr>
          <w:rFonts w:ascii="TH SarabunPSK" w:hAnsi="TH SarabunPSK" w:cs="TH SarabunPSK" w:hint="cs"/>
          <w:sz w:val="32"/>
          <w:szCs w:val="32"/>
          <w:cs/>
        </w:rPr>
        <w:t>2551</w:t>
      </w:r>
      <w:r w:rsidR="00C4487E" w:rsidRPr="003C72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4AA9">
        <w:rPr>
          <w:rFonts w:ascii="TH SarabunPSK" w:hAnsi="TH SarabunPSK" w:cs="TH SarabunPSK" w:hint="cs"/>
          <w:sz w:val="32"/>
          <w:szCs w:val="32"/>
          <w:cs/>
        </w:rPr>
        <w:t xml:space="preserve">(ปรับปรุง </w:t>
      </w:r>
      <w:r w:rsidR="00DD6ABE">
        <w:rPr>
          <w:rFonts w:ascii="TH SarabunPSK" w:hAnsi="TH SarabunPSK" w:cs="TH SarabunPSK" w:hint="cs"/>
          <w:sz w:val="32"/>
          <w:szCs w:val="32"/>
          <w:cs/>
        </w:rPr>
        <w:t>2560</w:t>
      </w:r>
      <w:r w:rsidR="00094AA9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B8511C">
        <w:rPr>
          <w:rFonts w:ascii="TH SarabunPSK" w:hAnsi="TH SarabunPSK" w:cs="TH SarabunPSK"/>
          <w:sz w:val="32"/>
          <w:szCs w:val="32"/>
          <w:cs/>
        </w:rPr>
        <w:t xml:space="preserve">อย่างแท้จริง </w:t>
      </w:r>
      <w:r w:rsidR="00C4487E" w:rsidRPr="003C7224">
        <w:rPr>
          <w:rFonts w:ascii="TH SarabunPSK" w:hAnsi="TH SarabunPSK" w:cs="TH SarabunPSK"/>
          <w:sz w:val="32"/>
          <w:szCs w:val="32"/>
          <w:cs/>
        </w:rPr>
        <w:t xml:space="preserve"> เนื้อหาภายใน</w:t>
      </w:r>
      <w:r w:rsidR="006314BA" w:rsidRPr="003C7224">
        <w:rPr>
          <w:rFonts w:ascii="TH SarabunPSK" w:hAnsi="TH SarabunPSK" w:cs="TH SarabunPSK"/>
          <w:sz w:val="32"/>
          <w:szCs w:val="32"/>
          <w:cs/>
        </w:rPr>
        <w:t xml:space="preserve">ประกอบด้วย  วิสัยทัศน์  </w:t>
      </w:r>
      <w:r w:rsidR="00B851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14BA" w:rsidRPr="003C7224">
        <w:rPr>
          <w:rFonts w:ascii="TH SarabunPSK" w:hAnsi="TH SarabunPSK" w:cs="TH SarabunPSK"/>
          <w:sz w:val="32"/>
          <w:szCs w:val="32"/>
          <w:cs/>
        </w:rPr>
        <w:t xml:space="preserve">พันธกิจ  คุณลักษณะอันพึงประสงค์ของหลักสูตรใหม่  คำอธิบายรายวิชา  สาระและมาตรฐานการเรียนรู้  ตัวชี้วัดชั้นปี  ตารางวิเคราะห์มาตรฐานการเรียนรู้  </w:t>
      </w:r>
      <w:r w:rsidR="005164CA" w:rsidRPr="003C7224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 </w:t>
      </w:r>
      <w:r w:rsidR="006314BA" w:rsidRPr="003C7224">
        <w:rPr>
          <w:rFonts w:ascii="TH SarabunPSK" w:hAnsi="TH SarabunPSK" w:cs="TH SarabunPSK"/>
          <w:sz w:val="32"/>
          <w:szCs w:val="32"/>
          <w:cs/>
        </w:rPr>
        <w:t>โครงสร้างการแบ่งเวลารายชั่</w:t>
      </w:r>
      <w:r w:rsidR="00B803D7" w:rsidRPr="003C7224">
        <w:rPr>
          <w:rFonts w:ascii="TH SarabunPSK" w:hAnsi="TH SarabunPSK" w:cs="TH SarabunPSK"/>
          <w:sz w:val="32"/>
          <w:szCs w:val="32"/>
          <w:cs/>
        </w:rPr>
        <w:t xml:space="preserve">วโมง แผนการจัดการเรียนรู้ที่ </w:t>
      </w:r>
      <w:r w:rsidR="00CA78BE">
        <w:rPr>
          <w:rFonts w:ascii="TH SarabunPSK" w:hAnsi="TH SarabunPSK" w:cs="TH SarabunPSK" w:hint="cs"/>
          <w:sz w:val="32"/>
          <w:szCs w:val="32"/>
          <w:cs/>
        </w:rPr>
        <w:t>1-16</w:t>
      </w:r>
      <w:r w:rsidR="00B803D7" w:rsidRPr="003C7224">
        <w:rPr>
          <w:rFonts w:ascii="TH SarabunPSK" w:hAnsi="TH SarabunPSK" w:cs="TH SarabunPSK"/>
          <w:sz w:val="32"/>
          <w:szCs w:val="32"/>
          <w:cs/>
        </w:rPr>
        <w:t xml:space="preserve">  บันทึกหลังการสอน  </w:t>
      </w:r>
      <w:r w:rsidRPr="003C7224">
        <w:rPr>
          <w:rFonts w:ascii="TH SarabunPSK" w:hAnsi="TH SarabunPSK" w:cs="TH SarabunPSK"/>
          <w:sz w:val="32"/>
          <w:szCs w:val="32"/>
          <w:cs/>
        </w:rPr>
        <w:t>ใบงาน</w:t>
      </w:r>
      <w:r w:rsidR="00FD59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14BA" w:rsidRPr="003C7224">
        <w:rPr>
          <w:rFonts w:ascii="TH SarabunPSK" w:hAnsi="TH SarabunPSK" w:cs="TH SarabunPSK"/>
          <w:sz w:val="32"/>
          <w:szCs w:val="32"/>
          <w:cs/>
        </w:rPr>
        <w:t xml:space="preserve">และภาคผนวก  </w:t>
      </w:r>
      <w:r w:rsidRPr="003C7224">
        <w:rPr>
          <w:rFonts w:ascii="TH SarabunPSK" w:hAnsi="TH SarabunPSK" w:cs="TH SarabunPSK"/>
          <w:sz w:val="32"/>
          <w:szCs w:val="32"/>
          <w:cs/>
        </w:rPr>
        <w:t>ซึ่ง</w:t>
      </w:r>
      <w:r w:rsidR="006314BA" w:rsidRPr="003C7224">
        <w:rPr>
          <w:rFonts w:ascii="TH SarabunPSK" w:hAnsi="TH SarabunPSK" w:cs="TH SarabunPSK"/>
          <w:sz w:val="32"/>
          <w:szCs w:val="32"/>
          <w:cs/>
        </w:rPr>
        <w:t>ประกอบด้วย  แบบประเมิน</w:t>
      </w:r>
      <w:proofErr w:type="spellStart"/>
      <w:r w:rsidR="006314BA" w:rsidRPr="003C7224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6314BA" w:rsidRPr="003C7224">
        <w:rPr>
          <w:rFonts w:ascii="TH SarabunPSK" w:hAnsi="TH SarabunPSK" w:cs="TH SarabunPSK"/>
          <w:sz w:val="32"/>
          <w:szCs w:val="32"/>
          <w:cs/>
        </w:rPr>
        <w:t xml:space="preserve">   คลังข้อสอบ  </w:t>
      </w:r>
    </w:p>
    <w:p w:rsidR="007C5194" w:rsidRPr="00DE713D" w:rsidRDefault="00C4487E" w:rsidP="007C5194">
      <w:pPr>
        <w:ind w:left="1440"/>
        <w:jc w:val="both"/>
        <w:rPr>
          <w:rFonts w:ascii="TH SarabunPSK" w:hAnsi="TH SarabunPSK" w:cs="TH SarabunPSK"/>
          <w:spacing w:val="4"/>
          <w:sz w:val="32"/>
          <w:szCs w:val="32"/>
        </w:rPr>
      </w:pPr>
      <w:r w:rsidRPr="00DE713D">
        <w:rPr>
          <w:rFonts w:ascii="TH SarabunPSK" w:hAnsi="TH SarabunPSK" w:cs="TH SarabunPSK"/>
          <w:spacing w:val="4"/>
          <w:sz w:val="32"/>
          <w:szCs w:val="32"/>
          <w:cs/>
        </w:rPr>
        <w:t>ขอขอบพระคุณ  ผู้ที่มีส่วนช่ว</w:t>
      </w:r>
      <w:r w:rsidR="007C5194" w:rsidRPr="00DE713D">
        <w:rPr>
          <w:rFonts w:ascii="TH SarabunPSK" w:hAnsi="TH SarabunPSK" w:cs="TH SarabunPSK"/>
          <w:spacing w:val="4"/>
          <w:sz w:val="32"/>
          <w:szCs w:val="32"/>
          <w:cs/>
        </w:rPr>
        <w:t>ยเหลือให้คำปรึกษา</w:t>
      </w:r>
      <w:r w:rsidRPr="00DE713D">
        <w:rPr>
          <w:rFonts w:ascii="TH SarabunPSK" w:hAnsi="TH SarabunPSK" w:cs="TH SarabunPSK"/>
          <w:spacing w:val="4"/>
          <w:sz w:val="32"/>
          <w:szCs w:val="32"/>
          <w:cs/>
        </w:rPr>
        <w:t>ในการจัดทำแผนการจัดการเรียนรู้ฉบับนี้เป็น</w:t>
      </w:r>
    </w:p>
    <w:p w:rsidR="00C4487E" w:rsidRDefault="007C5194" w:rsidP="007C5194">
      <w:pPr>
        <w:jc w:val="both"/>
        <w:rPr>
          <w:rFonts w:ascii="TH SarabunPSK" w:hAnsi="TH SarabunPSK" w:cs="TH SarabunPSK"/>
          <w:sz w:val="32"/>
          <w:szCs w:val="32"/>
        </w:rPr>
      </w:pPr>
      <w:r w:rsidRPr="00DE713D">
        <w:rPr>
          <w:rFonts w:ascii="TH SarabunPSK" w:hAnsi="TH SarabunPSK" w:cs="TH SarabunPSK"/>
          <w:spacing w:val="-8"/>
          <w:sz w:val="32"/>
          <w:szCs w:val="32"/>
          <w:cs/>
        </w:rPr>
        <w:t>อย่างสูง</w:t>
      </w:r>
      <w:r w:rsidR="00DE71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87E" w:rsidRPr="003C7224">
        <w:rPr>
          <w:rFonts w:ascii="TH SarabunPSK" w:hAnsi="TH SarabunPSK" w:cs="TH SarabunPSK"/>
          <w:sz w:val="32"/>
          <w:szCs w:val="32"/>
          <w:cs/>
        </w:rPr>
        <w:t>และหวังว่า  “</w:t>
      </w:r>
      <w:r w:rsidR="00C620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367F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 </w:t>
      </w:r>
      <w:r w:rsidR="009836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87E" w:rsidRPr="003C7224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C620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367F">
        <w:rPr>
          <w:rFonts w:ascii="TH SarabunPSK" w:hAnsi="TH SarabunPSK" w:cs="TH SarabunPSK"/>
          <w:sz w:val="32"/>
          <w:szCs w:val="32"/>
          <w:cs/>
        </w:rPr>
        <w:t xml:space="preserve">การงานอาชีพ </w:t>
      </w:r>
      <w:r w:rsidR="00DD6ABE">
        <w:rPr>
          <w:rFonts w:ascii="TH SarabunPSK" w:hAnsi="TH SarabunPSK" w:cs="TH SarabunPSK" w:hint="cs"/>
          <w:sz w:val="32"/>
          <w:szCs w:val="32"/>
          <w:cs/>
        </w:rPr>
        <w:t>1</w:t>
      </w:r>
      <w:r w:rsidR="00FD59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367F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FD5953" w:rsidRPr="003C7224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DD6ABE">
        <w:rPr>
          <w:rFonts w:ascii="TH SarabunPSK" w:hAnsi="TH SarabunPSK" w:cs="TH SarabunPSK" w:hint="cs"/>
          <w:sz w:val="32"/>
          <w:szCs w:val="32"/>
          <w:cs/>
        </w:rPr>
        <w:t>21101</w:t>
      </w:r>
      <w:r w:rsidR="009836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F6B5A" w:rsidRPr="003C7224">
        <w:rPr>
          <w:rFonts w:ascii="TH SarabunPSK" w:hAnsi="TH SarabunPSK" w:cs="TH SarabunPSK"/>
          <w:sz w:val="32"/>
          <w:szCs w:val="32"/>
          <w:cs/>
        </w:rPr>
        <w:t xml:space="preserve">ฉบับปรับปรุงปี </w:t>
      </w:r>
      <w:r w:rsidR="009836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CF5">
        <w:rPr>
          <w:rFonts w:ascii="TH SarabunPSK" w:hAnsi="TH SarabunPSK" w:cs="TH SarabunPSK" w:hint="cs"/>
          <w:sz w:val="32"/>
          <w:szCs w:val="32"/>
          <w:cs/>
        </w:rPr>
        <w:t>2569</w:t>
      </w:r>
      <w:r w:rsidR="00C4487E" w:rsidRPr="003C7224">
        <w:rPr>
          <w:rFonts w:ascii="TH SarabunPSK" w:hAnsi="TH SarabunPSK" w:cs="TH SarabunPSK"/>
          <w:sz w:val="32"/>
          <w:szCs w:val="32"/>
          <w:cs/>
        </w:rPr>
        <w:t xml:space="preserve"> ”</w:t>
      </w:r>
      <w:r w:rsidR="00DE71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487E" w:rsidRPr="003C7224">
        <w:rPr>
          <w:rFonts w:ascii="TH SarabunPSK" w:hAnsi="TH SarabunPSK" w:cs="TH SarabunPSK"/>
          <w:sz w:val="32"/>
          <w:szCs w:val="32"/>
          <w:cs/>
        </w:rPr>
        <w:t>ฉบับนี้คงจะเป็นประโยชน์แก่คุณครูและผู้สนใจ</w:t>
      </w:r>
      <w:r w:rsidRPr="003C7224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8E4CF5" w:rsidRPr="003C7224" w:rsidRDefault="008E4CF5" w:rsidP="007C5194">
      <w:pPr>
        <w:jc w:val="both"/>
        <w:rPr>
          <w:rFonts w:ascii="TH SarabunPSK" w:hAnsi="TH SarabunPSK" w:cs="TH SarabunPSK"/>
          <w:sz w:val="32"/>
          <w:szCs w:val="32"/>
        </w:rPr>
      </w:pPr>
    </w:p>
    <w:p w:rsidR="00C4487E" w:rsidRPr="003C7224" w:rsidRDefault="00AD2A4B" w:rsidP="00D4732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28" type="#_x0000_t75" style="position:absolute;margin-left:274.45pt;margin-top:10.5pt;width:78.05pt;height:51.55pt;z-index:252238848;mso-position-horizontal-relative:text;mso-position-vertical-relative:text;mso-width-relative:page;mso-height-relative:page">
            <v:imagedata r:id="rId13" o:title="พิศมัย  อามัสสา"/>
          </v:shape>
        </w:pict>
      </w:r>
    </w:p>
    <w:p w:rsidR="00C4487E" w:rsidRPr="008E4CF5" w:rsidRDefault="00C4487E" w:rsidP="00D4732D">
      <w:pPr>
        <w:rPr>
          <w:rFonts w:ascii="TH SarabunPSK" w:hAnsi="TH SarabunPSK" w:cs="TH SarabunPSK"/>
          <w:sz w:val="32"/>
          <w:szCs w:val="32"/>
        </w:rPr>
      </w:pPr>
    </w:p>
    <w:p w:rsidR="00C4487E" w:rsidRPr="007A6147" w:rsidRDefault="00C4487E" w:rsidP="00D4732D">
      <w:pPr>
        <w:rPr>
          <w:rFonts w:ascii="TH SarabunPSK" w:hAnsi="TH SarabunPSK" w:cs="TH SarabunPSK"/>
          <w:sz w:val="32"/>
          <w:szCs w:val="32"/>
        </w:rPr>
      </w:pPr>
    </w:p>
    <w:p w:rsidR="00C4487E" w:rsidRPr="003C7224" w:rsidRDefault="002F6B5A" w:rsidP="00D4732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3C722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487E" w:rsidRPr="003C72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713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4487E" w:rsidRPr="003C7224">
        <w:rPr>
          <w:rFonts w:ascii="TH SarabunPSK" w:hAnsi="TH SarabunPSK" w:cs="TH SarabunPSK"/>
          <w:sz w:val="32"/>
          <w:szCs w:val="32"/>
          <w:cs/>
        </w:rPr>
        <w:t>(</w:t>
      </w:r>
      <w:r w:rsidR="00DE713D">
        <w:rPr>
          <w:rFonts w:ascii="TH SarabunPSK" w:hAnsi="TH SarabunPSK" w:cs="TH SarabunPSK" w:hint="cs"/>
          <w:sz w:val="32"/>
          <w:szCs w:val="32"/>
          <w:cs/>
        </w:rPr>
        <w:t>พิศมัย  อาม</w:t>
      </w:r>
      <w:proofErr w:type="spellStart"/>
      <w:r w:rsidR="00DE713D">
        <w:rPr>
          <w:rFonts w:ascii="TH SarabunPSK" w:hAnsi="TH SarabunPSK" w:cs="TH SarabunPSK" w:hint="cs"/>
          <w:sz w:val="32"/>
          <w:szCs w:val="32"/>
          <w:cs/>
        </w:rPr>
        <w:t>ัส</w:t>
      </w:r>
      <w:proofErr w:type="spellEnd"/>
      <w:r w:rsidR="00DE713D">
        <w:rPr>
          <w:rFonts w:ascii="TH SarabunPSK" w:hAnsi="TH SarabunPSK" w:cs="TH SarabunPSK" w:hint="cs"/>
          <w:sz w:val="32"/>
          <w:szCs w:val="32"/>
          <w:cs/>
        </w:rPr>
        <w:t>สา</w:t>
      </w:r>
      <w:r w:rsidR="00C4487E" w:rsidRPr="003C7224">
        <w:rPr>
          <w:rFonts w:ascii="TH SarabunPSK" w:hAnsi="TH SarabunPSK" w:cs="TH SarabunPSK"/>
          <w:sz w:val="32"/>
          <w:szCs w:val="32"/>
          <w:cs/>
        </w:rPr>
        <w:t>)</w:t>
      </w:r>
    </w:p>
    <w:p w:rsidR="00C4487E" w:rsidRPr="003C7224" w:rsidRDefault="00C4487E" w:rsidP="00D4732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3C722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E713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C72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41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7224">
        <w:rPr>
          <w:rFonts w:ascii="TH SarabunPSK" w:hAnsi="TH SarabunPSK" w:cs="TH SarabunPSK"/>
          <w:sz w:val="32"/>
          <w:szCs w:val="32"/>
          <w:cs/>
        </w:rPr>
        <w:t>ครู</w:t>
      </w:r>
      <w:r w:rsidR="00DE713D">
        <w:rPr>
          <w:rFonts w:ascii="TH SarabunPSK" w:hAnsi="TH SarabunPSK" w:cs="TH SarabunPSK" w:hint="cs"/>
          <w:sz w:val="32"/>
          <w:szCs w:val="32"/>
          <w:cs/>
        </w:rPr>
        <w:t>อัตราจ้าง</w:t>
      </w:r>
    </w:p>
    <w:p w:rsidR="00C4487E" w:rsidRPr="003C7224" w:rsidRDefault="00FD5953" w:rsidP="00D4732D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487E" w:rsidRPr="003C722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341D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4487E" w:rsidRPr="003C7224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การงานอาชีพ</w:t>
      </w:r>
    </w:p>
    <w:p w:rsidR="00C81DA9" w:rsidRDefault="00C81DA9" w:rsidP="00D4732D">
      <w:pPr>
        <w:tabs>
          <w:tab w:val="left" w:pos="5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373A" w:rsidRPr="00C341D7" w:rsidRDefault="00B9373A" w:rsidP="00D4732D">
      <w:pPr>
        <w:tabs>
          <w:tab w:val="left" w:pos="5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373A" w:rsidRPr="00FD5953" w:rsidRDefault="00B9373A" w:rsidP="00D4732D">
      <w:pPr>
        <w:tabs>
          <w:tab w:val="left" w:pos="5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373A" w:rsidRDefault="00B9373A" w:rsidP="00D4732D">
      <w:pPr>
        <w:tabs>
          <w:tab w:val="left" w:pos="5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373A" w:rsidRDefault="00B9373A" w:rsidP="00D4732D">
      <w:pPr>
        <w:tabs>
          <w:tab w:val="left" w:pos="5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373A" w:rsidRDefault="00B9373A" w:rsidP="00D4732D">
      <w:pPr>
        <w:tabs>
          <w:tab w:val="left" w:pos="5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373A" w:rsidRDefault="00B9373A" w:rsidP="00D4732D">
      <w:pPr>
        <w:tabs>
          <w:tab w:val="left" w:pos="5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373A" w:rsidRDefault="00B9373A" w:rsidP="00D4732D">
      <w:pPr>
        <w:tabs>
          <w:tab w:val="left" w:pos="5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373A" w:rsidRDefault="00B9373A" w:rsidP="00514D48">
      <w:pPr>
        <w:tabs>
          <w:tab w:val="left" w:pos="545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C115D" w:rsidRDefault="00CC115D" w:rsidP="00D4732D">
      <w:pPr>
        <w:tabs>
          <w:tab w:val="left" w:pos="54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367F" w:rsidRDefault="0098367F" w:rsidP="00D4732D">
      <w:pPr>
        <w:tabs>
          <w:tab w:val="left" w:pos="54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367F" w:rsidRDefault="0098367F" w:rsidP="00D4732D">
      <w:pPr>
        <w:tabs>
          <w:tab w:val="left" w:pos="54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367F" w:rsidRDefault="0098367F" w:rsidP="00D4732D">
      <w:pPr>
        <w:tabs>
          <w:tab w:val="left" w:pos="54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511C" w:rsidRDefault="00B8511C" w:rsidP="00D4732D">
      <w:pPr>
        <w:tabs>
          <w:tab w:val="left" w:pos="54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511C" w:rsidRDefault="00B8511C" w:rsidP="00D4732D">
      <w:pPr>
        <w:tabs>
          <w:tab w:val="left" w:pos="54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367F" w:rsidRDefault="0098367F" w:rsidP="00D4732D">
      <w:pPr>
        <w:tabs>
          <w:tab w:val="left" w:pos="54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487E" w:rsidRPr="003C7224" w:rsidRDefault="00C4487E" w:rsidP="00D4732D">
      <w:pPr>
        <w:tabs>
          <w:tab w:val="left" w:pos="54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7224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C4487E" w:rsidRPr="0017644D" w:rsidRDefault="00C4487E" w:rsidP="00D4732D">
      <w:pPr>
        <w:tabs>
          <w:tab w:val="left" w:pos="545"/>
          <w:tab w:val="left" w:pos="900"/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C4487E" w:rsidRPr="0017644D" w:rsidRDefault="00C4487E" w:rsidP="00D4732D">
      <w:pPr>
        <w:tabs>
          <w:tab w:val="left" w:pos="545"/>
          <w:tab w:val="left" w:pos="90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17644D">
        <w:rPr>
          <w:rFonts w:ascii="TH SarabunPSK" w:hAnsi="TH SarabunPSK" w:cs="TH SarabunPSK"/>
          <w:sz w:val="32"/>
          <w:szCs w:val="32"/>
          <w:cs/>
        </w:rPr>
        <w:tab/>
      </w:r>
      <w:r w:rsidRPr="0017644D">
        <w:rPr>
          <w:rFonts w:ascii="TH SarabunPSK" w:hAnsi="TH SarabunPSK" w:cs="TH SarabunPSK"/>
          <w:sz w:val="32"/>
          <w:szCs w:val="32"/>
          <w:cs/>
        </w:rPr>
        <w:tab/>
      </w:r>
      <w:r w:rsidRPr="0017644D">
        <w:rPr>
          <w:rFonts w:ascii="TH SarabunPSK" w:hAnsi="TH SarabunPSK" w:cs="TH SarabunPSK"/>
          <w:sz w:val="32"/>
          <w:szCs w:val="32"/>
          <w:cs/>
        </w:rPr>
        <w:tab/>
      </w:r>
      <w:r w:rsidRPr="0017644D">
        <w:rPr>
          <w:rFonts w:ascii="TH SarabunPSK" w:hAnsi="TH SarabunPSK" w:cs="TH SarabunPSK"/>
          <w:sz w:val="32"/>
          <w:szCs w:val="32"/>
          <w:cs/>
        </w:rPr>
        <w:tab/>
      </w:r>
      <w:r w:rsidRPr="0017644D">
        <w:rPr>
          <w:rFonts w:ascii="TH SarabunPSK" w:hAnsi="TH SarabunPSK" w:cs="TH SarabunPSK"/>
          <w:sz w:val="32"/>
          <w:szCs w:val="32"/>
          <w:cs/>
        </w:rPr>
        <w:tab/>
      </w:r>
      <w:r w:rsidRPr="0017644D">
        <w:rPr>
          <w:rFonts w:ascii="TH SarabunPSK" w:hAnsi="TH SarabunPSK" w:cs="TH SarabunPSK"/>
          <w:sz w:val="32"/>
          <w:szCs w:val="32"/>
          <w:cs/>
        </w:rPr>
        <w:tab/>
      </w:r>
      <w:r w:rsidRPr="0017644D">
        <w:rPr>
          <w:rFonts w:ascii="TH SarabunPSK" w:hAnsi="TH SarabunPSK" w:cs="TH SarabunPSK"/>
          <w:sz w:val="32"/>
          <w:szCs w:val="32"/>
          <w:cs/>
        </w:rPr>
        <w:tab/>
      </w:r>
      <w:r w:rsidRPr="0017644D">
        <w:rPr>
          <w:rFonts w:ascii="TH SarabunPSK" w:hAnsi="TH SarabunPSK" w:cs="TH SarabunPSK"/>
          <w:sz w:val="32"/>
          <w:szCs w:val="32"/>
          <w:cs/>
        </w:rPr>
        <w:tab/>
      </w:r>
      <w:r w:rsidRPr="0017644D">
        <w:rPr>
          <w:rFonts w:ascii="TH SarabunPSK" w:hAnsi="TH SarabunPSK" w:cs="TH SarabunPSK"/>
          <w:sz w:val="32"/>
          <w:szCs w:val="32"/>
          <w:cs/>
        </w:rPr>
        <w:tab/>
      </w:r>
      <w:r w:rsidRPr="0017644D">
        <w:rPr>
          <w:rFonts w:ascii="TH SarabunPSK" w:hAnsi="TH SarabunPSK" w:cs="TH SarabunPSK"/>
          <w:sz w:val="32"/>
          <w:szCs w:val="32"/>
          <w:cs/>
        </w:rPr>
        <w:tab/>
      </w:r>
      <w:r w:rsidRPr="0017644D">
        <w:rPr>
          <w:rFonts w:ascii="TH SarabunPSK" w:hAnsi="TH SarabunPSK" w:cs="TH SarabunPSK"/>
          <w:sz w:val="32"/>
          <w:szCs w:val="32"/>
          <w:cs/>
        </w:rPr>
        <w:tab/>
      </w:r>
      <w:r w:rsidRPr="0017644D">
        <w:rPr>
          <w:rFonts w:ascii="TH SarabunPSK" w:hAnsi="TH SarabunPSK" w:cs="TH SarabunPSK"/>
          <w:sz w:val="32"/>
          <w:szCs w:val="32"/>
          <w:cs/>
        </w:rPr>
        <w:tab/>
      </w:r>
      <w:r w:rsidR="00466A07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17644D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FE53E8" w:rsidRPr="0017644D" w:rsidRDefault="009A68CD" w:rsidP="0073159D">
      <w:pPr>
        <w:tabs>
          <w:tab w:val="left" w:pos="545"/>
          <w:tab w:val="left" w:pos="900"/>
          <w:tab w:val="left" w:pos="1260"/>
          <w:tab w:val="left" w:pos="8789"/>
          <w:tab w:val="right" w:pos="893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าระและมาตรฐานการเรียนรู้</w:t>
      </w:r>
      <w:r w:rsidR="004A5673">
        <w:rPr>
          <w:rFonts w:ascii="TH SarabunPSK" w:hAnsi="TH SarabunPSK" w:cs="TH SarabunPSK" w:hint="cs"/>
          <w:sz w:val="32"/>
          <w:szCs w:val="32"/>
          <w:cs/>
        </w:rPr>
        <w:t xml:space="preserve"> กลุ่มสาระการงานอาชีพ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4A567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DD15B4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FE53E8" w:rsidRPr="0017644D" w:rsidRDefault="009A68CD" w:rsidP="0073159D">
      <w:pPr>
        <w:tabs>
          <w:tab w:val="left" w:pos="545"/>
          <w:tab w:val="left" w:pos="900"/>
          <w:tab w:val="left" w:pos="1260"/>
          <w:tab w:val="left" w:pos="8789"/>
          <w:tab w:val="right" w:pos="89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ชี้วัดชั้นปี</w:t>
      </w:r>
      <w:r w:rsidR="004A5673">
        <w:rPr>
          <w:rFonts w:ascii="TH SarabunPSK" w:hAnsi="TH SarabunPSK" w:cs="TH SarabunPSK" w:hint="cs"/>
          <w:sz w:val="32"/>
          <w:szCs w:val="32"/>
          <w:cs/>
        </w:rPr>
        <w:t>และสาระการเรียนรู้แกนกลาง  การงานอาชีพ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A567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15B4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4487E" w:rsidRPr="0017644D" w:rsidRDefault="006314BA" w:rsidP="0073159D">
      <w:pPr>
        <w:tabs>
          <w:tab w:val="left" w:pos="545"/>
          <w:tab w:val="left" w:pos="900"/>
          <w:tab w:val="left" w:pos="1260"/>
          <w:tab w:val="right" w:pos="8931"/>
        </w:tabs>
        <w:rPr>
          <w:rFonts w:ascii="TH SarabunPSK" w:hAnsi="TH SarabunPSK" w:cs="TH SarabunPSK"/>
          <w:sz w:val="32"/>
          <w:szCs w:val="32"/>
          <w:cs/>
        </w:rPr>
      </w:pPr>
      <w:r w:rsidRPr="0017644D">
        <w:rPr>
          <w:rFonts w:ascii="TH SarabunPSK" w:hAnsi="TH SarabunPSK" w:cs="TH SarabunPSK"/>
          <w:sz w:val="32"/>
          <w:szCs w:val="32"/>
          <w:cs/>
        </w:rPr>
        <w:t>วิสัยทัศน์  พ</w:t>
      </w:r>
      <w:r w:rsidR="00FE53E8" w:rsidRPr="0017644D">
        <w:rPr>
          <w:rFonts w:ascii="TH SarabunPSK" w:hAnsi="TH SarabunPSK" w:cs="TH SarabunPSK"/>
          <w:sz w:val="32"/>
          <w:szCs w:val="32"/>
          <w:cs/>
        </w:rPr>
        <w:t>ันธกิจ  คุณลักษณะอันพึงประสงค์</w:t>
      </w:r>
      <w:r w:rsidR="007B72BF" w:rsidRPr="0017644D">
        <w:rPr>
          <w:rFonts w:ascii="TH SarabunPSK" w:hAnsi="TH SarabunPSK" w:cs="TH SarabunPSK"/>
          <w:sz w:val="32"/>
          <w:szCs w:val="32"/>
          <w:cs/>
        </w:rPr>
        <w:t xml:space="preserve"> สมรรถนะสำคัญ จุดเน้นของผู้เรียน</w:t>
      </w:r>
      <w:r w:rsidR="009A68CD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DD15B4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314BA" w:rsidRPr="00074823" w:rsidRDefault="006314BA" w:rsidP="00074823">
      <w:pPr>
        <w:tabs>
          <w:tab w:val="left" w:pos="545"/>
          <w:tab w:val="left" w:pos="900"/>
          <w:tab w:val="left" w:pos="1260"/>
          <w:tab w:val="left" w:pos="8066"/>
          <w:tab w:val="right" w:pos="8931"/>
        </w:tabs>
        <w:rPr>
          <w:rFonts w:ascii="TH SarabunPSK" w:hAnsi="TH SarabunPSK" w:cs="TH SarabunPSK"/>
          <w:sz w:val="32"/>
          <w:szCs w:val="32"/>
        </w:rPr>
      </w:pPr>
      <w:r w:rsidRPr="0017644D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  <w:r w:rsidR="008A2198" w:rsidRPr="0017644D">
        <w:rPr>
          <w:rFonts w:ascii="TH SarabunPSK" w:hAnsi="TH SarabunPSK" w:cs="TH SarabunPSK" w:hint="cs"/>
          <w:sz w:val="32"/>
          <w:szCs w:val="32"/>
          <w:cs/>
        </w:rPr>
        <w:t>พื้นฐาน</w:t>
      </w:r>
      <w:r w:rsidRPr="0017644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A68C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9A68C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D15B4">
        <w:rPr>
          <w:rFonts w:ascii="TH SarabunPSK" w:hAnsi="TH SarabunPSK" w:cs="TH SarabunPSK" w:hint="cs"/>
          <w:sz w:val="32"/>
          <w:szCs w:val="32"/>
          <w:cs/>
        </w:rPr>
        <w:t>-</w:t>
      </w:r>
      <w:r w:rsidR="0073159D" w:rsidRPr="001764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2198" w:rsidRPr="0017644D">
        <w:rPr>
          <w:rFonts w:ascii="TH SarabunPSK" w:hAnsi="TH SarabunPSK" w:cs="TH SarabunPSK"/>
          <w:sz w:val="32"/>
          <w:szCs w:val="32"/>
        </w:rPr>
        <w:tab/>
      </w:r>
      <w:r w:rsidR="008A2198" w:rsidRPr="0017644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73159D" w:rsidRPr="0017644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487E" w:rsidRPr="0017644D" w:rsidRDefault="00C4487E" w:rsidP="00D4732D">
      <w:pPr>
        <w:tabs>
          <w:tab w:val="left" w:pos="545"/>
          <w:tab w:val="left" w:pos="900"/>
          <w:tab w:val="left" w:pos="1260"/>
          <w:tab w:val="left" w:pos="8066"/>
        </w:tabs>
        <w:rPr>
          <w:rFonts w:ascii="TH SarabunPSK" w:hAnsi="TH SarabunPSK" w:cs="TH SarabunPSK"/>
          <w:sz w:val="32"/>
          <w:szCs w:val="32"/>
          <w:cs/>
        </w:rPr>
      </w:pPr>
      <w:r w:rsidRPr="0017644D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DD6ABE">
        <w:rPr>
          <w:rFonts w:ascii="TH SarabunPSK" w:hAnsi="TH SarabunPSK" w:cs="TH SarabunPSK" w:hint="cs"/>
          <w:sz w:val="32"/>
          <w:szCs w:val="32"/>
          <w:cs/>
        </w:rPr>
        <w:t>1</w:t>
      </w:r>
      <w:r w:rsidRPr="001764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2F3E" w:rsidRPr="0017644D">
        <w:rPr>
          <w:rFonts w:ascii="TH SarabunPSK" w:hAnsi="TH SarabunPSK" w:cs="TH SarabunPSK" w:hint="cs"/>
          <w:sz w:val="32"/>
          <w:szCs w:val="32"/>
          <w:cs/>
        </w:rPr>
        <w:t>การเรียนรู้กระบวนการทำงาน</w:t>
      </w:r>
      <w:r w:rsidR="004C7B83" w:rsidRPr="0017644D">
        <w:rPr>
          <w:rFonts w:ascii="TH SarabunPSK" w:hAnsi="TH SarabunPSK" w:cs="TH SarabunPSK"/>
          <w:sz w:val="32"/>
          <w:szCs w:val="32"/>
          <w:cs/>
        </w:rPr>
        <w:t>…………</w:t>
      </w:r>
      <w:r w:rsidRPr="0017644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FB126D" w:rsidRPr="0017644D">
        <w:rPr>
          <w:rFonts w:ascii="TH SarabunPSK" w:hAnsi="TH SarabunPSK" w:cs="TH SarabunPSK"/>
          <w:sz w:val="32"/>
          <w:szCs w:val="32"/>
          <w:cs/>
        </w:rPr>
        <w:t>.............</w:t>
      </w:r>
      <w:r w:rsidR="00552F3E" w:rsidRPr="0017644D">
        <w:rPr>
          <w:rFonts w:ascii="TH SarabunPSK" w:hAnsi="TH SarabunPSK" w:cs="TH SarabunPSK"/>
          <w:sz w:val="32"/>
          <w:szCs w:val="32"/>
          <w:cs/>
        </w:rPr>
        <w:t>..</w:t>
      </w:r>
      <w:r w:rsidR="009A68CD">
        <w:rPr>
          <w:rFonts w:ascii="TH SarabunPSK" w:hAnsi="TH SarabunPSK" w:cs="TH SarabunPSK"/>
          <w:sz w:val="32"/>
          <w:szCs w:val="32"/>
          <w:cs/>
        </w:rPr>
        <w:t>....</w:t>
      </w:r>
      <w:r w:rsidR="00DD15B4">
        <w:rPr>
          <w:rFonts w:ascii="TH SarabunPSK" w:hAnsi="TH SarabunPSK" w:cs="TH SarabunPSK"/>
          <w:sz w:val="32"/>
          <w:szCs w:val="32"/>
          <w:cs/>
        </w:rPr>
        <w:t>-</w:t>
      </w:r>
    </w:p>
    <w:p w:rsidR="00C4487E" w:rsidRPr="0017644D" w:rsidRDefault="00C4487E" w:rsidP="00D4732D">
      <w:pPr>
        <w:tabs>
          <w:tab w:val="left" w:pos="545"/>
          <w:tab w:val="left" w:pos="900"/>
          <w:tab w:val="left" w:pos="1260"/>
          <w:tab w:val="left" w:pos="8066"/>
        </w:tabs>
        <w:rPr>
          <w:rFonts w:ascii="TH SarabunPSK" w:hAnsi="TH SarabunPSK" w:cs="TH SarabunPSK"/>
          <w:sz w:val="32"/>
          <w:szCs w:val="32"/>
        </w:rPr>
      </w:pPr>
      <w:r w:rsidRPr="0017644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7644D">
        <w:rPr>
          <w:rFonts w:ascii="TH SarabunPSK" w:hAnsi="TH SarabunPSK" w:cs="TH SarabunPSK"/>
          <w:sz w:val="32"/>
          <w:szCs w:val="32"/>
          <w:cs/>
        </w:rPr>
        <w:tab/>
        <w:t xml:space="preserve">แผนการจัดการเรียนรู้ที่ </w:t>
      </w:r>
      <w:r w:rsidR="00DD6ABE">
        <w:rPr>
          <w:rFonts w:ascii="TH SarabunPSK" w:hAnsi="TH SarabunPSK" w:cs="TH SarabunPSK" w:hint="cs"/>
          <w:sz w:val="32"/>
          <w:szCs w:val="32"/>
          <w:cs/>
        </w:rPr>
        <w:t>1</w:t>
      </w:r>
      <w:r w:rsidRPr="001764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2F3E" w:rsidRPr="0017644D">
        <w:rPr>
          <w:rFonts w:ascii="TH SarabunPSK" w:hAnsi="TH SarabunPSK" w:cs="TH SarabunPSK" w:hint="cs"/>
          <w:sz w:val="32"/>
          <w:szCs w:val="32"/>
          <w:cs/>
        </w:rPr>
        <w:t>ทักษะกระบวนการทำงาน</w:t>
      </w:r>
      <w:r w:rsidR="00552F3E" w:rsidRPr="0017644D">
        <w:rPr>
          <w:rFonts w:ascii="TH SarabunPSK" w:hAnsi="TH SarabunPSK" w:cs="TH SarabunPSK"/>
          <w:sz w:val="32"/>
          <w:szCs w:val="32"/>
          <w:cs/>
        </w:rPr>
        <w:t>….</w:t>
      </w:r>
      <w:r w:rsidRPr="0017644D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422BDF" w:rsidRPr="0017644D">
        <w:rPr>
          <w:rFonts w:ascii="TH SarabunPSK" w:hAnsi="TH SarabunPSK" w:cs="TH SarabunPSK"/>
          <w:sz w:val="32"/>
          <w:szCs w:val="32"/>
          <w:cs/>
        </w:rPr>
        <w:t>..............</w:t>
      </w:r>
      <w:r w:rsidR="00645BE2" w:rsidRPr="0017644D">
        <w:rPr>
          <w:rFonts w:ascii="TH SarabunPSK" w:hAnsi="TH SarabunPSK" w:cs="TH SarabunPSK"/>
          <w:sz w:val="32"/>
          <w:szCs w:val="32"/>
          <w:cs/>
        </w:rPr>
        <w:t>............</w:t>
      </w:r>
      <w:r w:rsidR="00DD6ABE">
        <w:rPr>
          <w:rFonts w:ascii="TH SarabunPSK" w:hAnsi="TH SarabunPSK" w:cs="TH SarabunPSK" w:hint="cs"/>
          <w:sz w:val="32"/>
          <w:szCs w:val="32"/>
          <w:cs/>
        </w:rPr>
        <w:t>57</w:t>
      </w:r>
      <w:r w:rsidR="00DD15B4">
        <w:rPr>
          <w:rFonts w:ascii="TH SarabunPSK" w:hAnsi="TH SarabunPSK" w:cs="TH SarabunPSK" w:hint="cs"/>
          <w:sz w:val="32"/>
          <w:szCs w:val="32"/>
          <w:cs/>
        </w:rPr>
        <w:t>-</w:t>
      </w:r>
      <w:r w:rsidR="00DD6ABE">
        <w:rPr>
          <w:rFonts w:ascii="TH SarabunPSK" w:hAnsi="TH SarabunPSK" w:cs="TH SarabunPSK" w:hint="cs"/>
          <w:sz w:val="32"/>
          <w:szCs w:val="32"/>
          <w:cs/>
        </w:rPr>
        <w:t>67</w:t>
      </w:r>
      <w:r w:rsidRPr="0017644D">
        <w:rPr>
          <w:rFonts w:ascii="TH SarabunPSK" w:hAnsi="TH SarabunPSK" w:cs="TH SarabunPSK"/>
          <w:sz w:val="32"/>
          <w:szCs w:val="32"/>
          <w:cs/>
        </w:rPr>
        <w:tab/>
      </w:r>
    </w:p>
    <w:p w:rsidR="00C4487E" w:rsidRPr="0017644D" w:rsidRDefault="00C4487E" w:rsidP="00D4732D">
      <w:pPr>
        <w:tabs>
          <w:tab w:val="left" w:pos="545"/>
          <w:tab w:val="left" w:pos="900"/>
          <w:tab w:val="left" w:pos="1260"/>
          <w:tab w:val="left" w:pos="8066"/>
        </w:tabs>
        <w:rPr>
          <w:rFonts w:ascii="TH SarabunPSK" w:hAnsi="TH SarabunPSK" w:cs="TH SarabunPSK"/>
          <w:sz w:val="32"/>
          <w:szCs w:val="32"/>
        </w:rPr>
      </w:pPr>
      <w:r w:rsidRPr="0017644D">
        <w:rPr>
          <w:rFonts w:ascii="TH SarabunPSK" w:hAnsi="TH SarabunPSK" w:cs="TH SarabunPSK"/>
          <w:sz w:val="32"/>
          <w:szCs w:val="32"/>
          <w:cs/>
        </w:rPr>
        <w:tab/>
        <w:t xml:space="preserve">แผนการจัดการเรียนรู้ที่ </w:t>
      </w:r>
      <w:r w:rsidR="00DD6ABE">
        <w:rPr>
          <w:rFonts w:ascii="TH SarabunPSK" w:hAnsi="TH SarabunPSK" w:cs="TH SarabunPSK" w:hint="cs"/>
          <w:sz w:val="32"/>
          <w:szCs w:val="32"/>
          <w:cs/>
        </w:rPr>
        <w:t>2</w:t>
      </w:r>
      <w:r w:rsidRPr="001764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2F3E" w:rsidRPr="0017644D">
        <w:rPr>
          <w:rFonts w:ascii="TH SarabunPSK" w:hAnsi="TH SarabunPSK" w:cs="TH SarabunPSK" w:hint="cs"/>
          <w:sz w:val="32"/>
          <w:szCs w:val="32"/>
          <w:cs/>
        </w:rPr>
        <w:t>กระบวนการกลุ่มในการทำงาน</w:t>
      </w:r>
      <w:r w:rsidRPr="0017644D">
        <w:rPr>
          <w:rFonts w:ascii="TH SarabunPSK" w:hAnsi="TH SarabunPSK" w:cs="TH SarabunPSK"/>
          <w:sz w:val="32"/>
          <w:szCs w:val="32"/>
          <w:cs/>
        </w:rPr>
        <w:t>.....</w:t>
      </w:r>
      <w:r w:rsidR="007B72BF" w:rsidRPr="0017644D">
        <w:rPr>
          <w:rFonts w:ascii="TH SarabunPSK" w:hAnsi="TH SarabunPSK" w:cs="TH SarabunPSK"/>
          <w:sz w:val="32"/>
          <w:szCs w:val="32"/>
          <w:cs/>
        </w:rPr>
        <w:t>.......</w:t>
      </w:r>
      <w:r w:rsidR="00645BE2" w:rsidRPr="0017644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9A68CD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DD6ABE">
        <w:rPr>
          <w:rFonts w:ascii="TH SarabunPSK" w:hAnsi="TH SarabunPSK" w:cs="TH SarabunPSK" w:hint="cs"/>
          <w:sz w:val="32"/>
          <w:szCs w:val="32"/>
          <w:cs/>
        </w:rPr>
        <w:t>68</w:t>
      </w:r>
      <w:r w:rsidR="00DD15B4">
        <w:rPr>
          <w:rFonts w:ascii="TH SarabunPSK" w:hAnsi="TH SarabunPSK" w:cs="TH SarabunPSK" w:hint="cs"/>
          <w:sz w:val="32"/>
          <w:szCs w:val="32"/>
          <w:cs/>
        </w:rPr>
        <w:t>-</w:t>
      </w:r>
      <w:r w:rsidR="00DD6ABE">
        <w:rPr>
          <w:rFonts w:ascii="TH SarabunPSK" w:hAnsi="TH SarabunPSK" w:cs="TH SarabunPSK" w:hint="cs"/>
          <w:sz w:val="32"/>
          <w:szCs w:val="32"/>
          <w:cs/>
        </w:rPr>
        <w:t>75</w:t>
      </w:r>
      <w:r w:rsidR="0073159D" w:rsidRPr="0017644D">
        <w:rPr>
          <w:rFonts w:ascii="TH SarabunPSK" w:hAnsi="TH SarabunPSK" w:cs="TH SarabunPSK"/>
          <w:sz w:val="32"/>
          <w:szCs w:val="32"/>
          <w:cs/>
        </w:rPr>
        <w:tab/>
      </w:r>
    </w:p>
    <w:p w:rsidR="00D82A33" w:rsidRPr="0017644D" w:rsidRDefault="009526FD" w:rsidP="00D4732D">
      <w:pPr>
        <w:tabs>
          <w:tab w:val="left" w:pos="545"/>
          <w:tab w:val="left" w:pos="900"/>
          <w:tab w:val="left" w:pos="1260"/>
          <w:tab w:val="left" w:pos="8066"/>
        </w:tabs>
        <w:rPr>
          <w:rFonts w:ascii="TH SarabunPSK" w:hAnsi="TH SarabunPSK" w:cs="TH SarabunPSK"/>
          <w:sz w:val="32"/>
          <w:szCs w:val="32"/>
        </w:rPr>
      </w:pPr>
      <w:r w:rsidRPr="0017644D">
        <w:rPr>
          <w:rFonts w:ascii="TH SarabunPSK" w:hAnsi="TH SarabunPSK" w:cs="TH SarabunPSK"/>
          <w:sz w:val="32"/>
          <w:szCs w:val="32"/>
          <w:cs/>
        </w:rPr>
        <w:tab/>
        <w:t xml:space="preserve">แผนการจัดการเรียนรู้ที่ </w:t>
      </w:r>
      <w:r w:rsidR="00DD6ABE">
        <w:rPr>
          <w:rFonts w:ascii="TH SarabunPSK" w:hAnsi="TH SarabunPSK" w:cs="TH SarabunPSK" w:hint="cs"/>
          <w:sz w:val="32"/>
          <w:szCs w:val="32"/>
          <w:cs/>
        </w:rPr>
        <w:t>3</w:t>
      </w:r>
      <w:r w:rsidRPr="001764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1D4A" w:rsidRPr="0017644D">
        <w:rPr>
          <w:rFonts w:ascii="TH SarabunPSK" w:hAnsi="TH SarabunPSK" w:cs="TH SarabunPSK" w:hint="cs"/>
          <w:sz w:val="32"/>
          <w:szCs w:val="32"/>
          <w:cs/>
        </w:rPr>
        <w:t>การแก้ปัญหาในการทำงานอย่างมีเหตุผล</w:t>
      </w:r>
      <w:r w:rsidR="0073159D" w:rsidRPr="0017644D">
        <w:rPr>
          <w:rFonts w:ascii="TH SarabunPSK" w:hAnsi="TH SarabunPSK" w:cs="TH SarabunPSK"/>
          <w:sz w:val="32"/>
          <w:szCs w:val="32"/>
          <w:cs/>
        </w:rPr>
        <w:t>...........</w:t>
      </w:r>
      <w:r w:rsidR="00645BE2" w:rsidRPr="0017644D">
        <w:rPr>
          <w:rFonts w:ascii="TH SarabunPSK" w:hAnsi="TH SarabunPSK" w:cs="TH SarabunPSK"/>
          <w:sz w:val="32"/>
          <w:szCs w:val="32"/>
          <w:cs/>
        </w:rPr>
        <w:t>..........</w:t>
      </w:r>
      <w:r w:rsidR="009A68CD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DD6ABE">
        <w:rPr>
          <w:rFonts w:ascii="TH SarabunPSK" w:hAnsi="TH SarabunPSK" w:cs="TH SarabunPSK" w:hint="cs"/>
          <w:sz w:val="32"/>
          <w:szCs w:val="32"/>
          <w:cs/>
        </w:rPr>
        <w:t>76</w:t>
      </w:r>
      <w:r w:rsidR="00DD15B4">
        <w:rPr>
          <w:rFonts w:ascii="TH SarabunPSK" w:hAnsi="TH SarabunPSK" w:cs="TH SarabunPSK" w:hint="cs"/>
          <w:sz w:val="32"/>
          <w:szCs w:val="32"/>
          <w:cs/>
        </w:rPr>
        <w:t>-</w:t>
      </w:r>
      <w:r w:rsidR="00DD6ABE">
        <w:rPr>
          <w:rFonts w:ascii="TH SarabunPSK" w:hAnsi="TH SarabunPSK" w:cs="TH SarabunPSK" w:hint="cs"/>
          <w:sz w:val="32"/>
          <w:szCs w:val="32"/>
          <w:cs/>
        </w:rPr>
        <w:t>81</w:t>
      </w:r>
    </w:p>
    <w:p w:rsidR="00D82A33" w:rsidRPr="0017644D" w:rsidRDefault="00D82A33" w:rsidP="00D82A33">
      <w:pPr>
        <w:tabs>
          <w:tab w:val="left" w:pos="545"/>
          <w:tab w:val="left" w:pos="900"/>
          <w:tab w:val="left" w:pos="1260"/>
          <w:tab w:val="left" w:pos="8066"/>
        </w:tabs>
        <w:rPr>
          <w:rFonts w:ascii="TH SarabunPSK" w:hAnsi="TH SarabunPSK" w:cs="TH SarabunPSK"/>
          <w:sz w:val="32"/>
          <w:szCs w:val="32"/>
        </w:rPr>
      </w:pPr>
      <w:r w:rsidRPr="0017644D">
        <w:rPr>
          <w:rFonts w:ascii="TH SarabunPSK" w:hAnsi="TH SarabunPSK" w:cs="TH SarabunPSK"/>
          <w:sz w:val="32"/>
          <w:szCs w:val="32"/>
          <w:cs/>
        </w:rPr>
        <w:tab/>
        <w:t xml:space="preserve">แผนการจัดการเรียนรู้ที่ </w:t>
      </w:r>
      <w:r w:rsidR="00DD6ABE">
        <w:rPr>
          <w:rFonts w:ascii="TH SarabunPSK" w:hAnsi="TH SarabunPSK" w:cs="TH SarabunPSK" w:hint="cs"/>
          <w:sz w:val="32"/>
          <w:szCs w:val="32"/>
          <w:cs/>
        </w:rPr>
        <w:t>4</w:t>
      </w:r>
      <w:r w:rsidRPr="001764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1D4A" w:rsidRPr="0017644D">
        <w:rPr>
          <w:rFonts w:ascii="TH SarabunPSK" w:hAnsi="TH SarabunPSK" w:cs="TH SarabunPSK" w:hint="cs"/>
          <w:sz w:val="32"/>
          <w:szCs w:val="32"/>
          <w:cs/>
        </w:rPr>
        <w:t>การเสริมสร้างลักษณะนิสัยในการทำงานด้วยความเสียสละ</w:t>
      </w:r>
      <w:r w:rsidRPr="0017644D">
        <w:rPr>
          <w:rFonts w:ascii="TH SarabunPSK" w:hAnsi="TH SarabunPSK" w:cs="TH SarabunPSK"/>
          <w:sz w:val="32"/>
          <w:szCs w:val="32"/>
          <w:cs/>
        </w:rPr>
        <w:t>...................</w:t>
      </w:r>
      <w:r w:rsidR="00DD6ABE">
        <w:rPr>
          <w:rFonts w:ascii="TH SarabunPSK" w:hAnsi="TH SarabunPSK" w:cs="TH SarabunPSK" w:hint="cs"/>
          <w:sz w:val="32"/>
          <w:szCs w:val="32"/>
          <w:cs/>
        </w:rPr>
        <w:t>82</w:t>
      </w:r>
      <w:r w:rsidR="00DD15B4">
        <w:rPr>
          <w:rFonts w:ascii="TH SarabunPSK" w:hAnsi="TH SarabunPSK" w:cs="TH SarabunPSK" w:hint="cs"/>
          <w:sz w:val="32"/>
          <w:szCs w:val="32"/>
          <w:cs/>
        </w:rPr>
        <w:t>-</w:t>
      </w:r>
      <w:r w:rsidR="00DD6ABE">
        <w:rPr>
          <w:rFonts w:ascii="TH SarabunPSK" w:hAnsi="TH SarabunPSK" w:cs="TH SarabunPSK" w:hint="cs"/>
          <w:sz w:val="32"/>
          <w:szCs w:val="32"/>
          <w:cs/>
        </w:rPr>
        <w:t>130</w:t>
      </w:r>
      <w:r w:rsidRPr="0017644D">
        <w:rPr>
          <w:rFonts w:ascii="TH SarabunPSK" w:hAnsi="TH SarabunPSK" w:cs="TH SarabunPSK"/>
          <w:sz w:val="32"/>
          <w:szCs w:val="32"/>
          <w:cs/>
        </w:rPr>
        <w:tab/>
      </w:r>
    </w:p>
    <w:p w:rsidR="00C4487E" w:rsidRPr="0017644D" w:rsidRDefault="00C4487E" w:rsidP="00D4732D">
      <w:pPr>
        <w:tabs>
          <w:tab w:val="left" w:pos="545"/>
          <w:tab w:val="left" w:pos="900"/>
          <w:tab w:val="left" w:pos="1260"/>
          <w:tab w:val="left" w:pos="8066"/>
        </w:tabs>
        <w:rPr>
          <w:rFonts w:ascii="TH SarabunPSK" w:hAnsi="TH SarabunPSK" w:cs="TH SarabunPSK"/>
          <w:sz w:val="32"/>
          <w:szCs w:val="32"/>
          <w:cs/>
        </w:rPr>
      </w:pPr>
      <w:r w:rsidRPr="0017644D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DD6ABE">
        <w:rPr>
          <w:rFonts w:ascii="TH SarabunPSK" w:hAnsi="TH SarabunPSK" w:cs="TH SarabunPSK" w:hint="cs"/>
          <w:sz w:val="32"/>
          <w:szCs w:val="32"/>
          <w:cs/>
        </w:rPr>
        <w:t>2</w:t>
      </w:r>
      <w:r w:rsidRPr="001764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1D4A" w:rsidRPr="0017644D">
        <w:rPr>
          <w:rFonts w:ascii="TH SarabunPSK" w:hAnsi="TH SarabunPSK" w:cs="TH SarabunPSK" w:hint="cs"/>
          <w:sz w:val="32"/>
          <w:szCs w:val="32"/>
          <w:cs/>
        </w:rPr>
        <w:t>การดูแลรักษาบ้าน</w:t>
      </w:r>
      <w:r w:rsidR="00101D4A" w:rsidRPr="0017644D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17644D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D30261" w:rsidRPr="0017644D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17644D">
        <w:rPr>
          <w:rFonts w:ascii="TH SarabunPSK" w:hAnsi="TH SarabunPSK" w:cs="TH SarabunPSK"/>
          <w:sz w:val="32"/>
          <w:szCs w:val="32"/>
          <w:cs/>
        </w:rPr>
        <w:t>............</w:t>
      </w:r>
      <w:r w:rsidR="005C0A71" w:rsidRPr="0017644D">
        <w:rPr>
          <w:rFonts w:ascii="TH SarabunPSK" w:hAnsi="TH SarabunPSK" w:cs="TH SarabunPSK"/>
          <w:sz w:val="32"/>
          <w:szCs w:val="32"/>
          <w:cs/>
        </w:rPr>
        <w:t>........</w:t>
      </w:r>
      <w:r w:rsidR="00DD6ABE">
        <w:rPr>
          <w:rFonts w:ascii="TH SarabunPSK" w:hAnsi="TH SarabunPSK" w:cs="TH SarabunPSK"/>
          <w:sz w:val="32"/>
          <w:szCs w:val="32"/>
          <w:cs/>
        </w:rPr>
        <w:t>..........</w:t>
      </w:r>
      <w:r w:rsidR="009A68CD">
        <w:rPr>
          <w:rFonts w:ascii="TH SarabunPSK" w:hAnsi="TH SarabunPSK" w:cs="TH SarabunPSK"/>
          <w:sz w:val="32"/>
          <w:szCs w:val="32"/>
          <w:cs/>
        </w:rPr>
        <w:t>...</w:t>
      </w:r>
      <w:r w:rsidR="00B8511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D15B4">
        <w:rPr>
          <w:rFonts w:ascii="TH SarabunPSK" w:hAnsi="TH SarabunPSK" w:cs="TH SarabunPSK"/>
          <w:sz w:val="32"/>
          <w:szCs w:val="32"/>
          <w:cs/>
        </w:rPr>
        <w:t>-</w:t>
      </w:r>
      <w:r w:rsidR="005C0A71" w:rsidRPr="0017644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C0A71" w:rsidRPr="001764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487E" w:rsidRPr="0017644D" w:rsidRDefault="009526FD" w:rsidP="00D4732D">
      <w:pPr>
        <w:tabs>
          <w:tab w:val="left" w:pos="545"/>
          <w:tab w:val="left" w:pos="900"/>
          <w:tab w:val="left" w:pos="1260"/>
          <w:tab w:val="left" w:pos="8066"/>
        </w:tabs>
        <w:rPr>
          <w:rFonts w:ascii="TH SarabunPSK" w:hAnsi="TH SarabunPSK" w:cs="TH SarabunPSK"/>
          <w:sz w:val="32"/>
          <w:szCs w:val="32"/>
        </w:rPr>
      </w:pPr>
      <w:r w:rsidRPr="0017644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7644D">
        <w:rPr>
          <w:rFonts w:ascii="TH SarabunPSK" w:hAnsi="TH SarabunPSK" w:cs="TH SarabunPSK"/>
          <w:sz w:val="32"/>
          <w:szCs w:val="32"/>
          <w:cs/>
        </w:rPr>
        <w:tab/>
      </w:r>
      <w:r w:rsidR="00466B09" w:rsidRPr="0017644D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 w:rsidR="00DD6ABE">
        <w:rPr>
          <w:rFonts w:ascii="TH SarabunPSK" w:hAnsi="TH SarabunPSK" w:cs="TH SarabunPSK" w:hint="cs"/>
          <w:sz w:val="32"/>
          <w:szCs w:val="32"/>
          <w:cs/>
        </w:rPr>
        <w:t>5</w:t>
      </w:r>
      <w:r w:rsidR="00C4487E" w:rsidRPr="001764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1D4A" w:rsidRPr="0017644D">
        <w:rPr>
          <w:rFonts w:ascii="TH SarabunPSK" w:hAnsi="TH SarabunPSK" w:cs="TH SarabunPSK" w:hint="cs"/>
          <w:sz w:val="32"/>
          <w:szCs w:val="32"/>
          <w:cs/>
        </w:rPr>
        <w:t>บ้านและความเป็นอยู่ในบ้าน</w:t>
      </w:r>
      <w:r w:rsidR="00101D4A" w:rsidRPr="0017644D">
        <w:rPr>
          <w:rFonts w:ascii="TH SarabunPSK" w:hAnsi="TH SarabunPSK" w:cs="TH SarabunPSK"/>
          <w:sz w:val="32"/>
          <w:szCs w:val="32"/>
          <w:cs/>
        </w:rPr>
        <w:t>………….</w:t>
      </w:r>
      <w:r w:rsidR="00422BDF" w:rsidRPr="0017644D">
        <w:rPr>
          <w:rFonts w:ascii="TH SarabunPSK" w:hAnsi="TH SarabunPSK" w:cs="TH SarabunPSK"/>
          <w:sz w:val="32"/>
          <w:szCs w:val="32"/>
          <w:cs/>
        </w:rPr>
        <w:t>.</w:t>
      </w:r>
      <w:r w:rsidR="00D30261" w:rsidRPr="0017644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B8511C">
        <w:rPr>
          <w:rFonts w:ascii="TH SarabunPSK" w:hAnsi="TH SarabunPSK" w:cs="TH SarabunPSK"/>
          <w:sz w:val="32"/>
          <w:szCs w:val="32"/>
          <w:cs/>
        </w:rPr>
        <w:t>...................</w:t>
      </w:r>
      <w:r w:rsidR="00DD6ABE">
        <w:rPr>
          <w:rFonts w:ascii="TH SarabunPSK" w:hAnsi="TH SarabunPSK" w:cs="TH SarabunPSK" w:hint="cs"/>
          <w:sz w:val="32"/>
          <w:szCs w:val="32"/>
          <w:cs/>
        </w:rPr>
        <w:t>...</w:t>
      </w:r>
      <w:r w:rsidR="00B8511C">
        <w:rPr>
          <w:rFonts w:ascii="TH SarabunPSK" w:hAnsi="TH SarabunPSK" w:cs="TH SarabunPSK"/>
          <w:sz w:val="32"/>
          <w:szCs w:val="32"/>
          <w:cs/>
        </w:rPr>
        <w:t>..</w:t>
      </w:r>
      <w:r w:rsidR="009A68CD">
        <w:rPr>
          <w:rFonts w:ascii="TH SarabunPSK" w:hAnsi="TH SarabunPSK" w:cs="TH SarabunPSK"/>
          <w:sz w:val="32"/>
          <w:szCs w:val="32"/>
          <w:cs/>
        </w:rPr>
        <w:t>.</w:t>
      </w:r>
      <w:r w:rsidR="00DD6ABE">
        <w:rPr>
          <w:rFonts w:ascii="TH SarabunPSK" w:hAnsi="TH SarabunPSK" w:cs="TH SarabunPSK" w:hint="cs"/>
          <w:sz w:val="32"/>
          <w:szCs w:val="32"/>
          <w:cs/>
        </w:rPr>
        <w:t>131</w:t>
      </w:r>
      <w:r w:rsidR="00DD15B4">
        <w:rPr>
          <w:rFonts w:ascii="TH SarabunPSK" w:hAnsi="TH SarabunPSK" w:cs="TH SarabunPSK"/>
          <w:sz w:val="32"/>
          <w:szCs w:val="32"/>
          <w:cs/>
        </w:rPr>
        <w:t>-</w:t>
      </w:r>
      <w:r w:rsidR="00DD6ABE">
        <w:rPr>
          <w:rFonts w:ascii="TH SarabunPSK" w:hAnsi="TH SarabunPSK" w:cs="TH SarabunPSK" w:hint="cs"/>
          <w:sz w:val="32"/>
          <w:szCs w:val="32"/>
          <w:cs/>
        </w:rPr>
        <w:t>139</w:t>
      </w:r>
      <w:r w:rsidR="00C4487E" w:rsidRPr="0017644D">
        <w:rPr>
          <w:rFonts w:ascii="TH SarabunPSK" w:hAnsi="TH SarabunPSK" w:cs="TH SarabunPSK"/>
          <w:sz w:val="32"/>
          <w:szCs w:val="32"/>
          <w:cs/>
        </w:rPr>
        <w:tab/>
      </w:r>
      <w:r w:rsidR="0073159D" w:rsidRPr="0017644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66B09" w:rsidRPr="0017644D" w:rsidRDefault="00466B09" w:rsidP="00422BDF">
      <w:pPr>
        <w:tabs>
          <w:tab w:val="left" w:pos="545"/>
          <w:tab w:val="left" w:pos="900"/>
          <w:tab w:val="left" w:pos="1260"/>
          <w:tab w:val="left" w:pos="8066"/>
        </w:tabs>
        <w:rPr>
          <w:rFonts w:ascii="TH SarabunPSK" w:hAnsi="TH SarabunPSK" w:cs="TH SarabunPSK"/>
          <w:sz w:val="32"/>
          <w:szCs w:val="32"/>
        </w:rPr>
      </w:pPr>
      <w:r w:rsidRPr="0017644D">
        <w:rPr>
          <w:rFonts w:ascii="TH SarabunPSK" w:hAnsi="TH SarabunPSK" w:cs="TH SarabunPSK"/>
          <w:sz w:val="32"/>
          <w:szCs w:val="32"/>
          <w:cs/>
        </w:rPr>
        <w:tab/>
        <w:t xml:space="preserve">แผนการจัดการเรียนรู้ที่ </w:t>
      </w:r>
      <w:r w:rsidR="00DD6ABE">
        <w:rPr>
          <w:rFonts w:ascii="TH SarabunPSK" w:hAnsi="TH SarabunPSK" w:cs="TH SarabunPSK" w:hint="cs"/>
          <w:sz w:val="32"/>
          <w:szCs w:val="32"/>
          <w:cs/>
        </w:rPr>
        <w:t>6</w:t>
      </w:r>
      <w:r w:rsidR="00C4487E" w:rsidRPr="001764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1D4A" w:rsidRPr="0017644D">
        <w:rPr>
          <w:rFonts w:ascii="TH SarabunPSK" w:hAnsi="TH SarabunPSK" w:cs="TH SarabunPSK" w:hint="cs"/>
          <w:sz w:val="32"/>
          <w:szCs w:val="32"/>
          <w:cs/>
        </w:rPr>
        <w:t>การวางแผนในการดูแลรักษาบ้าน</w:t>
      </w:r>
      <w:r w:rsidR="00101D4A" w:rsidRPr="0017644D">
        <w:rPr>
          <w:rFonts w:ascii="TH SarabunPSK" w:hAnsi="TH SarabunPSK" w:cs="TH SarabunPSK"/>
          <w:sz w:val="32"/>
          <w:szCs w:val="32"/>
          <w:cs/>
        </w:rPr>
        <w:t>………..</w:t>
      </w:r>
      <w:r w:rsidR="00D30261" w:rsidRPr="0017644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D6ABE">
        <w:rPr>
          <w:rFonts w:ascii="TH SarabunPSK" w:hAnsi="TH SarabunPSK" w:cs="TH SarabunPSK" w:hint="cs"/>
          <w:sz w:val="32"/>
          <w:szCs w:val="32"/>
          <w:cs/>
        </w:rPr>
        <w:t>...</w:t>
      </w:r>
      <w:r w:rsidR="00D30261" w:rsidRPr="0017644D">
        <w:rPr>
          <w:rFonts w:ascii="TH SarabunPSK" w:hAnsi="TH SarabunPSK" w:cs="TH SarabunPSK"/>
          <w:sz w:val="32"/>
          <w:szCs w:val="32"/>
          <w:cs/>
        </w:rPr>
        <w:t>...............</w:t>
      </w:r>
      <w:r w:rsidR="00B8511C">
        <w:rPr>
          <w:rFonts w:ascii="TH SarabunPSK" w:hAnsi="TH SarabunPSK" w:cs="TH SarabunPSK"/>
          <w:sz w:val="32"/>
          <w:szCs w:val="32"/>
          <w:cs/>
        </w:rPr>
        <w:t>.</w:t>
      </w:r>
      <w:r w:rsidR="00DD6ABE">
        <w:rPr>
          <w:rFonts w:ascii="TH SarabunPSK" w:hAnsi="TH SarabunPSK" w:cs="TH SarabunPSK" w:hint="cs"/>
          <w:sz w:val="32"/>
          <w:szCs w:val="32"/>
          <w:cs/>
        </w:rPr>
        <w:t>140</w:t>
      </w:r>
      <w:r w:rsidR="00DD15B4">
        <w:rPr>
          <w:rFonts w:ascii="TH SarabunPSK" w:hAnsi="TH SarabunPSK" w:cs="TH SarabunPSK"/>
          <w:sz w:val="32"/>
          <w:szCs w:val="32"/>
          <w:cs/>
        </w:rPr>
        <w:t>-</w:t>
      </w:r>
      <w:r w:rsidR="00DD6ABE">
        <w:rPr>
          <w:rFonts w:ascii="TH SarabunPSK" w:hAnsi="TH SarabunPSK" w:cs="TH SarabunPSK" w:hint="cs"/>
          <w:sz w:val="32"/>
          <w:szCs w:val="32"/>
          <w:cs/>
        </w:rPr>
        <w:t>141</w:t>
      </w:r>
    </w:p>
    <w:p w:rsidR="00101D4A" w:rsidRPr="0017644D" w:rsidRDefault="00466B09" w:rsidP="00422BDF">
      <w:pPr>
        <w:tabs>
          <w:tab w:val="left" w:pos="545"/>
          <w:tab w:val="left" w:pos="900"/>
          <w:tab w:val="left" w:pos="1260"/>
          <w:tab w:val="left" w:pos="8066"/>
        </w:tabs>
        <w:rPr>
          <w:rFonts w:ascii="TH SarabunPSK" w:hAnsi="TH SarabunPSK" w:cs="TH SarabunPSK"/>
          <w:sz w:val="32"/>
          <w:szCs w:val="32"/>
        </w:rPr>
      </w:pPr>
      <w:r w:rsidRPr="0017644D">
        <w:rPr>
          <w:rFonts w:ascii="TH SarabunPSK" w:hAnsi="TH SarabunPSK" w:cs="TH SarabunPSK"/>
          <w:sz w:val="32"/>
          <w:szCs w:val="32"/>
          <w:cs/>
        </w:rPr>
        <w:tab/>
        <w:t xml:space="preserve">แผนการจัดการเรียนรู้ที่ </w:t>
      </w:r>
      <w:r w:rsidR="00DD6ABE">
        <w:rPr>
          <w:rFonts w:ascii="TH SarabunPSK" w:hAnsi="TH SarabunPSK" w:cs="TH SarabunPSK" w:hint="cs"/>
          <w:sz w:val="32"/>
          <w:szCs w:val="32"/>
          <w:cs/>
        </w:rPr>
        <w:t>7</w:t>
      </w:r>
      <w:r w:rsidRPr="001764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1D4A" w:rsidRPr="0017644D">
        <w:rPr>
          <w:rFonts w:ascii="TH SarabunPSK" w:hAnsi="TH SarabunPSK" w:cs="TH SarabunPSK" w:hint="cs"/>
          <w:sz w:val="32"/>
          <w:szCs w:val="32"/>
          <w:cs/>
        </w:rPr>
        <w:t>อุปกรณ์อำนวยความสะดวกในการทำงานบ้าน</w:t>
      </w:r>
      <w:r w:rsidRPr="0017644D">
        <w:rPr>
          <w:rFonts w:ascii="TH SarabunPSK" w:hAnsi="TH SarabunPSK" w:cs="TH SarabunPSK"/>
          <w:sz w:val="32"/>
          <w:szCs w:val="32"/>
          <w:cs/>
        </w:rPr>
        <w:t>...................</w:t>
      </w:r>
      <w:r w:rsidR="00B8511C">
        <w:rPr>
          <w:rFonts w:ascii="TH SarabunPSK" w:hAnsi="TH SarabunPSK" w:cs="TH SarabunPSK"/>
          <w:sz w:val="32"/>
          <w:szCs w:val="32"/>
          <w:cs/>
        </w:rPr>
        <w:t>.....</w:t>
      </w:r>
      <w:r w:rsidR="00DD6ABE">
        <w:rPr>
          <w:rFonts w:ascii="TH SarabunPSK" w:hAnsi="TH SarabunPSK" w:cs="TH SarabunPSK" w:hint="cs"/>
          <w:sz w:val="32"/>
          <w:szCs w:val="32"/>
          <w:cs/>
        </w:rPr>
        <w:t>...</w:t>
      </w:r>
      <w:r w:rsidR="00B8511C">
        <w:rPr>
          <w:rFonts w:ascii="TH SarabunPSK" w:hAnsi="TH SarabunPSK" w:cs="TH SarabunPSK"/>
          <w:sz w:val="32"/>
          <w:szCs w:val="32"/>
          <w:cs/>
        </w:rPr>
        <w:t>............</w:t>
      </w:r>
      <w:r w:rsidR="00DD6ABE">
        <w:rPr>
          <w:rFonts w:ascii="TH SarabunPSK" w:hAnsi="TH SarabunPSK" w:cs="TH SarabunPSK" w:hint="cs"/>
          <w:sz w:val="32"/>
          <w:szCs w:val="32"/>
          <w:cs/>
        </w:rPr>
        <w:t>142</w:t>
      </w:r>
      <w:r w:rsidR="00DD15B4">
        <w:rPr>
          <w:rFonts w:ascii="TH SarabunPSK" w:hAnsi="TH SarabunPSK" w:cs="TH SarabunPSK"/>
          <w:sz w:val="32"/>
          <w:szCs w:val="32"/>
          <w:cs/>
        </w:rPr>
        <w:t>-</w:t>
      </w:r>
      <w:r w:rsidR="00DD6ABE">
        <w:rPr>
          <w:rFonts w:ascii="TH SarabunPSK" w:hAnsi="TH SarabunPSK" w:cs="TH SarabunPSK" w:hint="cs"/>
          <w:sz w:val="32"/>
          <w:szCs w:val="32"/>
          <w:cs/>
        </w:rPr>
        <w:t>160</w:t>
      </w:r>
    </w:p>
    <w:p w:rsidR="00101D4A" w:rsidRPr="0017644D" w:rsidRDefault="00101D4A" w:rsidP="00101D4A">
      <w:pPr>
        <w:tabs>
          <w:tab w:val="left" w:pos="545"/>
          <w:tab w:val="left" w:pos="900"/>
          <w:tab w:val="left" w:pos="1260"/>
          <w:tab w:val="left" w:pos="8066"/>
        </w:tabs>
        <w:rPr>
          <w:rFonts w:ascii="TH SarabunPSK" w:hAnsi="TH SarabunPSK" w:cs="TH SarabunPSK"/>
          <w:sz w:val="32"/>
          <w:szCs w:val="32"/>
          <w:cs/>
        </w:rPr>
      </w:pPr>
      <w:r w:rsidRPr="0017644D">
        <w:rPr>
          <w:rFonts w:ascii="TH SarabunPSK" w:hAnsi="TH SarabunPSK" w:cs="TH SarabunPSK"/>
          <w:sz w:val="32"/>
          <w:szCs w:val="32"/>
          <w:cs/>
        </w:rPr>
        <w:tab/>
        <w:t xml:space="preserve">แผนการจัดการเรียนรู้ที่ </w:t>
      </w:r>
      <w:r w:rsidR="00DD6ABE">
        <w:rPr>
          <w:rFonts w:ascii="TH SarabunPSK" w:hAnsi="TH SarabunPSK" w:cs="TH SarabunPSK" w:hint="cs"/>
          <w:sz w:val="32"/>
          <w:szCs w:val="32"/>
          <w:cs/>
        </w:rPr>
        <w:t>8</w:t>
      </w:r>
      <w:r w:rsidRPr="001764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644D">
        <w:rPr>
          <w:rFonts w:ascii="TH SarabunPSK" w:hAnsi="TH SarabunPSK" w:cs="TH SarabunPSK" w:hint="cs"/>
          <w:sz w:val="32"/>
          <w:szCs w:val="32"/>
          <w:cs/>
        </w:rPr>
        <w:t>การดูแลรักษาบ้านและความปลอดภัยในการใช้สารเคมีฯ</w:t>
      </w:r>
      <w:r w:rsidR="00170E38">
        <w:rPr>
          <w:rFonts w:ascii="TH SarabunPSK" w:hAnsi="TH SarabunPSK" w:cs="TH SarabunPSK"/>
          <w:sz w:val="32"/>
          <w:szCs w:val="32"/>
          <w:cs/>
        </w:rPr>
        <w:t>.................</w:t>
      </w:r>
      <w:r w:rsidR="00DD6ABE">
        <w:rPr>
          <w:rFonts w:ascii="TH SarabunPSK" w:hAnsi="TH SarabunPSK" w:cs="TH SarabunPSK" w:hint="cs"/>
          <w:sz w:val="32"/>
          <w:szCs w:val="32"/>
          <w:cs/>
        </w:rPr>
        <w:t>...</w:t>
      </w:r>
      <w:r w:rsidR="00170E38">
        <w:rPr>
          <w:rFonts w:ascii="TH SarabunPSK" w:hAnsi="TH SarabunPSK" w:cs="TH SarabunPSK"/>
          <w:sz w:val="32"/>
          <w:szCs w:val="32"/>
          <w:cs/>
        </w:rPr>
        <w:t>.</w:t>
      </w:r>
      <w:r w:rsidR="003639E7">
        <w:rPr>
          <w:rFonts w:ascii="TH SarabunPSK" w:hAnsi="TH SarabunPSK" w:cs="TH SarabunPSK" w:hint="cs"/>
          <w:sz w:val="32"/>
          <w:szCs w:val="32"/>
          <w:cs/>
        </w:rPr>
        <w:t>.</w:t>
      </w:r>
      <w:r w:rsidR="007E0BAA">
        <w:rPr>
          <w:rFonts w:ascii="TH SarabunPSK" w:hAnsi="TH SarabunPSK" w:cs="TH SarabunPSK"/>
          <w:sz w:val="32"/>
          <w:szCs w:val="32"/>
          <w:cs/>
        </w:rPr>
        <w:t>.</w:t>
      </w:r>
      <w:r w:rsidR="00DD6ABE">
        <w:rPr>
          <w:rFonts w:ascii="TH SarabunPSK" w:hAnsi="TH SarabunPSK" w:cs="TH SarabunPSK" w:hint="cs"/>
          <w:sz w:val="32"/>
          <w:szCs w:val="32"/>
          <w:cs/>
        </w:rPr>
        <w:t>161</w:t>
      </w:r>
      <w:r w:rsidR="00DD15B4">
        <w:rPr>
          <w:rFonts w:ascii="TH SarabunPSK" w:hAnsi="TH SarabunPSK" w:cs="TH SarabunPSK"/>
          <w:sz w:val="32"/>
          <w:szCs w:val="32"/>
          <w:cs/>
        </w:rPr>
        <w:t>-</w:t>
      </w:r>
      <w:r w:rsidR="00DD6ABE">
        <w:rPr>
          <w:rFonts w:ascii="TH SarabunPSK" w:hAnsi="TH SarabunPSK" w:cs="TH SarabunPSK" w:hint="cs"/>
          <w:sz w:val="32"/>
          <w:szCs w:val="32"/>
          <w:cs/>
        </w:rPr>
        <w:t>171</w:t>
      </w:r>
    </w:p>
    <w:p w:rsidR="00101D4A" w:rsidRPr="0017644D" w:rsidRDefault="00101D4A" w:rsidP="00101D4A">
      <w:pPr>
        <w:tabs>
          <w:tab w:val="left" w:pos="545"/>
          <w:tab w:val="left" w:pos="900"/>
          <w:tab w:val="left" w:pos="1260"/>
          <w:tab w:val="left" w:pos="8066"/>
        </w:tabs>
        <w:rPr>
          <w:rFonts w:ascii="TH SarabunPSK" w:hAnsi="TH SarabunPSK" w:cs="TH SarabunPSK"/>
          <w:sz w:val="32"/>
          <w:szCs w:val="32"/>
        </w:rPr>
      </w:pPr>
      <w:r w:rsidRPr="0017644D">
        <w:rPr>
          <w:rFonts w:ascii="TH SarabunPSK" w:hAnsi="TH SarabunPSK" w:cs="TH SarabunPSK"/>
          <w:sz w:val="32"/>
          <w:szCs w:val="32"/>
          <w:cs/>
        </w:rPr>
        <w:tab/>
        <w:t xml:space="preserve">แผนการจัดการเรียนรู้ที่ </w:t>
      </w:r>
      <w:r w:rsidR="00DD6ABE">
        <w:rPr>
          <w:rFonts w:ascii="TH SarabunPSK" w:hAnsi="TH SarabunPSK" w:cs="TH SarabunPSK" w:hint="cs"/>
          <w:sz w:val="32"/>
          <w:szCs w:val="32"/>
          <w:cs/>
        </w:rPr>
        <w:t>9</w:t>
      </w:r>
      <w:r w:rsidRPr="001764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644D">
        <w:rPr>
          <w:rFonts w:ascii="TH SarabunPSK" w:hAnsi="TH SarabunPSK" w:cs="TH SarabunPSK" w:hint="cs"/>
          <w:sz w:val="32"/>
          <w:szCs w:val="32"/>
          <w:cs/>
        </w:rPr>
        <w:t>การจัดและตกแต่งห้อง</w:t>
      </w:r>
      <w:r w:rsidRPr="0017644D">
        <w:rPr>
          <w:rFonts w:ascii="TH SarabunPSK" w:hAnsi="TH SarabunPSK" w:cs="TH SarabunPSK"/>
          <w:sz w:val="32"/>
          <w:szCs w:val="32"/>
          <w:cs/>
        </w:rPr>
        <w:t>…………………………………..</w:t>
      </w:r>
      <w:r w:rsidR="00B8511C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D6ABE">
        <w:rPr>
          <w:rFonts w:ascii="TH SarabunPSK" w:hAnsi="TH SarabunPSK" w:cs="TH SarabunPSK" w:hint="cs"/>
          <w:sz w:val="32"/>
          <w:szCs w:val="32"/>
          <w:cs/>
        </w:rPr>
        <w:t>...</w:t>
      </w:r>
      <w:r w:rsidR="003639E7">
        <w:rPr>
          <w:rFonts w:ascii="TH SarabunPSK" w:hAnsi="TH SarabunPSK" w:cs="TH SarabunPSK" w:hint="cs"/>
          <w:sz w:val="32"/>
          <w:szCs w:val="32"/>
          <w:cs/>
        </w:rPr>
        <w:t>..</w:t>
      </w:r>
      <w:r w:rsidR="00B8511C">
        <w:rPr>
          <w:rFonts w:ascii="TH SarabunPSK" w:hAnsi="TH SarabunPSK" w:cs="TH SarabunPSK"/>
          <w:sz w:val="32"/>
          <w:szCs w:val="32"/>
          <w:cs/>
        </w:rPr>
        <w:t>..</w:t>
      </w:r>
      <w:r w:rsidR="00DD6ABE">
        <w:rPr>
          <w:rFonts w:ascii="TH SarabunPSK" w:hAnsi="TH SarabunPSK" w:cs="TH SarabunPSK" w:hint="cs"/>
          <w:sz w:val="32"/>
          <w:szCs w:val="32"/>
          <w:cs/>
        </w:rPr>
        <w:t>172</w:t>
      </w:r>
      <w:r w:rsidR="00DD15B4">
        <w:rPr>
          <w:rFonts w:ascii="TH SarabunPSK" w:hAnsi="TH SarabunPSK" w:cs="TH SarabunPSK"/>
          <w:sz w:val="32"/>
          <w:szCs w:val="32"/>
          <w:cs/>
        </w:rPr>
        <w:t>-</w:t>
      </w:r>
      <w:r w:rsidR="00DD6ABE">
        <w:rPr>
          <w:rFonts w:ascii="TH SarabunPSK" w:hAnsi="TH SarabunPSK" w:cs="TH SarabunPSK" w:hint="cs"/>
          <w:sz w:val="32"/>
          <w:szCs w:val="32"/>
          <w:cs/>
        </w:rPr>
        <w:t>176</w:t>
      </w:r>
    </w:p>
    <w:p w:rsidR="00C4487E" w:rsidRPr="0017644D" w:rsidRDefault="00101D4A" w:rsidP="00101D4A">
      <w:pPr>
        <w:tabs>
          <w:tab w:val="left" w:pos="545"/>
          <w:tab w:val="left" w:pos="900"/>
          <w:tab w:val="left" w:pos="1260"/>
          <w:tab w:val="left" w:pos="8066"/>
        </w:tabs>
        <w:rPr>
          <w:rFonts w:ascii="TH SarabunPSK" w:hAnsi="TH SarabunPSK" w:cs="TH SarabunPSK"/>
          <w:sz w:val="32"/>
          <w:szCs w:val="32"/>
        </w:rPr>
      </w:pPr>
      <w:r w:rsidRPr="0017644D">
        <w:rPr>
          <w:rFonts w:ascii="TH SarabunPSK" w:hAnsi="TH SarabunPSK" w:cs="TH SarabunPSK"/>
          <w:sz w:val="32"/>
          <w:szCs w:val="32"/>
          <w:cs/>
        </w:rPr>
        <w:tab/>
        <w:t xml:space="preserve">แผนการจัดการเรียนรู้ที่ </w:t>
      </w:r>
      <w:r w:rsidR="00DD6ABE">
        <w:rPr>
          <w:rFonts w:ascii="TH SarabunPSK" w:hAnsi="TH SarabunPSK" w:cs="TH SarabunPSK" w:hint="cs"/>
          <w:sz w:val="32"/>
          <w:szCs w:val="32"/>
          <w:cs/>
        </w:rPr>
        <w:t>10</w:t>
      </w:r>
      <w:r w:rsidRPr="001764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644D">
        <w:rPr>
          <w:rFonts w:ascii="TH SarabunPSK" w:hAnsi="TH SarabunPSK" w:cs="TH SarabunPSK" w:hint="cs"/>
          <w:sz w:val="32"/>
          <w:szCs w:val="32"/>
          <w:cs/>
        </w:rPr>
        <w:t>การจัดสวนในภาชนะเพื่อตกแต่งห้องต่าง ๆ ภายในบ้าน</w:t>
      </w:r>
      <w:r w:rsidRPr="0017644D">
        <w:rPr>
          <w:rFonts w:ascii="TH SarabunPSK" w:hAnsi="TH SarabunPSK" w:cs="TH SarabunPSK"/>
          <w:sz w:val="32"/>
          <w:szCs w:val="32"/>
          <w:cs/>
        </w:rPr>
        <w:t>.....</w:t>
      </w:r>
      <w:r w:rsidR="00B8511C">
        <w:rPr>
          <w:rFonts w:ascii="TH SarabunPSK" w:hAnsi="TH SarabunPSK" w:cs="TH SarabunPSK"/>
          <w:sz w:val="32"/>
          <w:szCs w:val="32"/>
          <w:cs/>
        </w:rPr>
        <w:t>.........</w:t>
      </w:r>
      <w:r w:rsidR="00DD6ABE">
        <w:rPr>
          <w:rFonts w:ascii="TH SarabunPSK" w:hAnsi="TH SarabunPSK" w:cs="TH SarabunPSK" w:hint="cs"/>
          <w:sz w:val="32"/>
          <w:szCs w:val="32"/>
          <w:cs/>
        </w:rPr>
        <w:t>....</w:t>
      </w:r>
      <w:r w:rsidR="00B8511C">
        <w:rPr>
          <w:rFonts w:ascii="TH SarabunPSK" w:hAnsi="TH SarabunPSK" w:cs="TH SarabunPSK"/>
          <w:sz w:val="32"/>
          <w:szCs w:val="32"/>
          <w:cs/>
        </w:rPr>
        <w:t>.</w:t>
      </w:r>
      <w:r w:rsidR="003639E7">
        <w:rPr>
          <w:rFonts w:ascii="TH SarabunPSK" w:hAnsi="TH SarabunPSK" w:cs="TH SarabunPSK" w:hint="cs"/>
          <w:sz w:val="32"/>
          <w:szCs w:val="32"/>
          <w:cs/>
        </w:rPr>
        <w:t>..</w:t>
      </w:r>
      <w:r w:rsidR="00B8511C">
        <w:rPr>
          <w:rFonts w:ascii="TH SarabunPSK" w:hAnsi="TH SarabunPSK" w:cs="TH SarabunPSK"/>
          <w:sz w:val="32"/>
          <w:szCs w:val="32"/>
          <w:cs/>
        </w:rPr>
        <w:t>..</w:t>
      </w:r>
      <w:r w:rsidR="00DD6ABE">
        <w:rPr>
          <w:rFonts w:ascii="TH SarabunPSK" w:hAnsi="TH SarabunPSK" w:cs="TH SarabunPSK" w:hint="cs"/>
          <w:sz w:val="32"/>
          <w:szCs w:val="32"/>
          <w:cs/>
        </w:rPr>
        <w:t>177</w:t>
      </w:r>
      <w:r w:rsidR="00DD15B4">
        <w:rPr>
          <w:rFonts w:ascii="TH SarabunPSK" w:hAnsi="TH SarabunPSK" w:cs="TH SarabunPSK"/>
          <w:sz w:val="32"/>
          <w:szCs w:val="32"/>
          <w:cs/>
        </w:rPr>
        <w:t>-</w:t>
      </w:r>
      <w:r w:rsidR="00DD6ABE">
        <w:rPr>
          <w:rFonts w:ascii="TH SarabunPSK" w:hAnsi="TH SarabunPSK" w:cs="TH SarabunPSK" w:hint="cs"/>
          <w:sz w:val="32"/>
          <w:szCs w:val="32"/>
          <w:cs/>
        </w:rPr>
        <w:t>205</w:t>
      </w:r>
    </w:p>
    <w:p w:rsidR="009526FD" w:rsidRPr="0017644D" w:rsidRDefault="009526FD" w:rsidP="00D4732D">
      <w:pPr>
        <w:tabs>
          <w:tab w:val="left" w:pos="545"/>
          <w:tab w:val="left" w:pos="900"/>
          <w:tab w:val="left" w:pos="1260"/>
          <w:tab w:val="left" w:pos="8066"/>
        </w:tabs>
        <w:rPr>
          <w:rFonts w:ascii="TH SarabunPSK" w:hAnsi="TH SarabunPSK" w:cs="TH SarabunPSK"/>
          <w:sz w:val="32"/>
          <w:szCs w:val="32"/>
          <w:cs/>
        </w:rPr>
      </w:pPr>
      <w:r w:rsidRPr="0017644D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DD6ABE">
        <w:rPr>
          <w:rFonts w:ascii="TH SarabunPSK" w:hAnsi="TH SarabunPSK" w:cs="TH SarabunPSK" w:hint="cs"/>
          <w:sz w:val="32"/>
          <w:szCs w:val="32"/>
          <w:cs/>
        </w:rPr>
        <w:t>3</w:t>
      </w:r>
      <w:r w:rsidRPr="001764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1D4A" w:rsidRPr="0017644D">
        <w:rPr>
          <w:rFonts w:ascii="TH SarabunPSK" w:hAnsi="TH SarabunPSK" w:cs="TH SarabunPSK" w:hint="cs"/>
          <w:sz w:val="32"/>
          <w:szCs w:val="32"/>
          <w:cs/>
        </w:rPr>
        <w:t>อาหารกับการดำรงชีวิต</w:t>
      </w:r>
      <w:r w:rsidR="00101D4A" w:rsidRPr="0017644D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Pr="0017644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DD6ABE">
        <w:rPr>
          <w:rFonts w:ascii="TH SarabunPSK" w:hAnsi="TH SarabunPSK" w:cs="TH SarabunPSK" w:hint="cs"/>
          <w:sz w:val="32"/>
          <w:szCs w:val="32"/>
          <w:cs/>
        </w:rPr>
        <w:t>...</w:t>
      </w:r>
      <w:r w:rsidRPr="0017644D">
        <w:rPr>
          <w:rFonts w:ascii="TH SarabunPSK" w:hAnsi="TH SarabunPSK" w:cs="TH SarabunPSK"/>
          <w:sz w:val="32"/>
          <w:szCs w:val="32"/>
          <w:cs/>
        </w:rPr>
        <w:t>.......</w:t>
      </w:r>
      <w:r w:rsidR="00B8511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D15B4">
        <w:rPr>
          <w:rFonts w:ascii="TH SarabunPSK" w:hAnsi="TH SarabunPSK" w:cs="TH SarabunPSK"/>
          <w:sz w:val="32"/>
          <w:szCs w:val="32"/>
          <w:cs/>
        </w:rPr>
        <w:t>-</w:t>
      </w:r>
      <w:r w:rsidR="005C0A71" w:rsidRPr="0017644D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526FD" w:rsidRPr="0017644D" w:rsidRDefault="009526FD" w:rsidP="00D4732D">
      <w:pPr>
        <w:tabs>
          <w:tab w:val="left" w:pos="545"/>
          <w:tab w:val="left" w:pos="900"/>
          <w:tab w:val="left" w:pos="1260"/>
          <w:tab w:val="left" w:pos="8066"/>
        </w:tabs>
        <w:rPr>
          <w:rFonts w:ascii="TH SarabunPSK" w:hAnsi="TH SarabunPSK" w:cs="TH SarabunPSK"/>
          <w:sz w:val="32"/>
          <w:szCs w:val="32"/>
        </w:rPr>
      </w:pPr>
      <w:r w:rsidRPr="0017644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7644D">
        <w:rPr>
          <w:rFonts w:ascii="TH SarabunPSK" w:hAnsi="TH SarabunPSK" w:cs="TH SarabunPSK"/>
          <w:sz w:val="32"/>
          <w:szCs w:val="32"/>
          <w:cs/>
        </w:rPr>
        <w:tab/>
        <w:t xml:space="preserve">แผนการจัดการเรียนรู้ที่ </w:t>
      </w:r>
      <w:r w:rsidR="00DD6ABE">
        <w:rPr>
          <w:rFonts w:ascii="TH SarabunPSK" w:hAnsi="TH SarabunPSK" w:cs="TH SarabunPSK" w:hint="cs"/>
          <w:sz w:val="32"/>
          <w:szCs w:val="32"/>
          <w:cs/>
        </w:rPr>
        <w:t>11</w:t>
      </w:r>
      <w:r w:rsidRPr="001764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1D4A" w:rsidRPr="0017644D">
        <w:rPr>
          <w:rFonts w:ascii="TH SarabunPSK" w:hAnsi="TH SarabunPSK" w:cs="TH SarabunPSK" w:hint="cs"/>
          <w:sz w:val="32"/>
          <w:szCs w:val="32"/>
          <w:cs/>
        </w:rPr>
        <w:t>อาหารและโภชนาการที่มีต่อสุขภาพ</w:t>
      </w:r>
      <w:r w:rsidR="00101D4A" w:rsidRPr="0017644D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  <w:r w:rsidR="00B8511C">
        <w:rPr>
          <w:rFonts w:ascii="TH SarabunPSK" w:hAnsi="TH SarabunPSK" w:cs="TH SarabunPSK"/>
          <w:sz w:val="32"/>
          <w:szCs w:val="32"/>
          <w:cs/>
        </w:rPr>
        <w:t>......</w:t>
      </w:r>
      <w:r w:rsidR="00DD6ABE">
        <w:rPr>
          <w:rFonts w:ascii="TH SarabunPSK" w:hAnsi="TH SarabunPSK" w:cs="TH SarabunPSK" w:hint="cs"/>
          <w:sz w:val="32"/>
          <w:szCs w:val="32"/>
          <w:cs/>
        </w:rPr>
        <w:t>......</w:t>
      </w:r>
      <w:r w:rsidR="00B8511C">
        <w:rPr>
          <w:rFonts w:ascii="TH SarabunPSK" w:hAnsi="TH SarabunPSK" w:cs="TH SarabunPSK"/>
          <w:sz w:val="32"/>
          <w:szCs w:val="32"/>
          <w:cs/>
        </w:rPr>
        <w:t>...</w:t>
      </w:r>
      <w:r w:rsidR="00DD6ABE">
        <w:rPr>
          <w:rFonts w:ascii="TH SarabunPSK" w:hAnsi="TH SarabunPSK" w:cs="TH SarabunPSK" w:hint="cs"/>
          <w:sz w:val="32"/>
          <w:szCs w:val="32"/>
          <w:cs/>
        </w:rPr>
        <w:t>206</w:t>
      </w:r>
      <w:r w:rsidR="00DD15B4">
        <w:rPr>
          <w:rFonts w:ascii="TH SarabunPSK" w:hAnsi="TH SarabunPSK" w:cs="TH SarabunPSK"/>
          <w:sz w:val="32"/>
          <w:szCs w:val="32"/>
          <w:cs/>
        </w:rPr>
        <w:t>-</w:t>
      </w:r>
      <w:r w:rsidR="00DD6ABE">
        <w:rPr>
          <w:rFonts w:ascii="TH SarabunPSK" w:hAnsi="TH SarabunPSK" w:cs="TH SarabunPSK" w:hint="cs"/>
          <w:sz w:val="32"/>
          <w:szCs w:val="32"/>
          <w:cs/>
        </w:rPr>
        <w:t>215</w:t>
      </w:r>
      <w:r w:rsidR="00FB126D" w:rsidRPr="0017644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526FD" w:rsidRPr="0017644D" w:rsidRDefault="009526FD" w:rsidP="00D4732D">
      <w:pPr>
        <w:tabs>
          <w:tab w:val="left" w:pos="545"/>
          <w:tab w:val="left" w:pos="900"/>
          <w:tab w:val="left" w:pos="1260"/>
          <w:tab w:val="left" w:pos="8066"/>
        </w:tabs>
        <w:rPr>
          <w:rFonts w:ascii="TH SarabunPSK" w:hAnsi="TH SarabunPSK" w:cs="TH SarabunPSK"/>
          <w:sz w:val="32"/>
          <w:szCs w:val="32"/>
        </w:rPr>
      </w:pPr>
      <w:r w:rsidRPr="0017644D">
        <w:rPr>
          <w:rFonts w:ascii="TH SarabunPSK" w:hAnsi="TH SarabunPSK" w:cs="TH SarabunPSK"/>
          <w:sz w:val="32"/>
          <w:szCs w:val="32"/>
          <w:cs/>
        </w:rPr>
        <w:tab/>
        <w:t xml:space="preserve">แผนการจัดการเรียนรู้ที่ </w:t>
      </w:r>
      <w:r w:rsidR="00DD6ABE">
        <w:rPr>
          <w:rFonts w:ascii="TH SarabunPSK" w:hAnsi="TH SarabunPSK" w:cs="TH SarabunPSK" w:hint="cs"/>
          <w:sz w:val="32"/>
          <w:szCs w:val="32"/>
          <w:cs/>
        </w:rPr>
        <w:t>12</w:t>
      </w:r>
      <w:r w:rsidRPr="001764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1D4A" w:rsidRPr="0017644D">
        <w:rPr>
          <w:rFonts w:ascii="TH SarabunPSK" w:hAnsi="TH SarabunPSK" w:cs="TH SarabunPSK" w:hint="cs"/>
          <w:sz w:val="32"/>
          <w:szCs w:val="32"/>
          <w:cs/>
        </w:rPr>
        <w:t>การเลือกซื้ออาหาร</w:t>
      </w:r>
      <w:r w:rsidR="00101D4A" w:rsidRPr="0017644D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422BDF" w:rsidRPr="0017644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B8511C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DD6ABE">
        <w:rPr>
          <w:rFonts w:ascii="TH SarabunPSK" w:hAnsi="TH SarabunPSK" w:cs="TH SarabunPSK" w:hint="cs"/>
          <w:sz w:val="32"/>
          <w:szCs w:val="32"/>
          <w:cs/>
        </w:rPr>
        <w:t>.....</w:t>
      </w:r>
      <w:r w:rsidR="00B8511C">
        <w:rPr>
          <w:rFonts w:ascii="TH SarabunPSK" w:hAnsi="TH SarabunPSK" w:cs="TH SarabunPSK"/>
          <w:sz w:val="32"/>
          <w:szCs w:val="32"/>
          <w:cs/>
        </w:rPr>
        <w:t>..</w:t>
      </w:r>
      <w:r w:rsidR="006F387D">
        <w:rPr>
          <w:rFonts w:ascii="TH SarabunPSK" w:hAnsi="TH SarabunPSK" w:cs="TH SarabunPSK"/>
          <w:sz w:val="32"/>
          <w:szCs w:val="32"/>
          <w:cs/>
        </w:rPr>
        <w:t>..</w:t>
      </w:r>
      <w:r w:rsidR="00170E38">
        <w:rPr>
          <w:rFonts w:ascii="TH SarabunPSK" w:hAnsi="TH SarabunPSK" w:cs="TH SarabunPSK"/>
          <w:sz w:val="32"/>
          <w:szCs w:val="32"/>
          <w:cs/>
        </w:rPr>
        <w:t>.</w:t>
      </w:r>
      <w:r w:rsidR="00DD6ABE">
        <w:rPr>
          <w:rFonts w:ascii="TH SarabunPSK" w:hAnsi="TH SarabunPSK" w:cs="TH SarabunPSK" w:hint="cs"/>
          <w:sz w:val="32"/>
          <w:szCs w:val="32"/>
          <w:cs/>
        </w:rPr>
        <w:t>216</w:t>
      </w:r>
      <w:r w:rsidR="00DD15B4">
        <w:rPr>
          <w:rFonts w:ascii="TH SarabunPSK" w:hAnsi="TH SarabunPSK" w:cs="TH SarabunPSK"/>
          <w:sz w:val="32"/>
          <w:szCs w:val="32"/>
          <w:cs/>
        </w:rPr>
        <w:t>-</w:t>
      </w:r>
      <w:r w:rsidR="00DD6ABE">
        <w:rPr>
          <w:rFonts w:ascii="TH SarabunPSK" w:hAnsi="TH SarabunPSK" w:cs="TH SarabunPSK" w:hint="cs"/>
          <w:sz w:val="32"/>
          <w:szCs w:val="32"/>
          <w:cs/>
        </w:rPr>
        <w:t>226</w:t>
      </w:r>
      <w:r w:rsidR="007B72BF" w:rsidRPr="0017644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26FD" w:rsidRPr="0017644D" w:rsidRDefault="009526FD" w:rsidP="00D4732D">
      <w:pPr>
        <w:tabs>
          <w:tab w:val="left" w:pos="545"/>
          <w:tab w:val="left" w:pos="900"/>
          <w:tab w:val="left" w:pos="1260"/>
          <w:tab w:val="left" w:pos="8066"/>
        </w:tabs>
        <w:rPr>
          <w:rFonts w:ascii="TH SarabunPSK" w:hAnsi="TH SarabunPSK" w:cs="TH SarabunPSK"/>
          <w:sz w:val="32"/>
          <w:szCs w:val="32"/>
        </w:rPr>
      </w:pPr>
      <w:r w:rsidRPr="0017644D">
        <w:rPr>
          <w:rFonts w:ascii="TH SarabunPSK" w:hAnsi="TH SarabunPSK" w:cs="TH SarabunPSK"/>
          <w:sz w:val="32"/>
          <w:szCs w:val="32"/>
          <w:cs/>
        </w:rPr>
        <w:tab/>
        <w:t xml:space="preserve">แผนการจัดการเรียนรู้ที่ </w:t>
      </w:r>
      <w:r w:rsidR="00DD6ABE">
        <w:rPr>
          <w:rFonts w:ascii="TH SarabunPSK" w:hAnsi="TH SarabunPSK" w:cs="TH SarabunPSK" w:hint="cs"/>
          <w:sz w:val="32"/>
          <w:szCs w:val="32"/>
          <w:cs/>
        </w:rPr>
        <w:t>13</w:t>
      </w:r>
      <w:r w:rsidRPr="001764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1D4A" w:rsidRPr="0017644D">
        <w:rPr>
          <w:rFonts w:ascii="TH SarabunPSK" w:hAnsi="TH SarabunPSK" w:cs="TH SarabunPSK" w:hint="cs"/>
          <w:sz w:val="32"/>
          <w:szCs w:val="32"/>
          <w:cs/>
        </w:rPr>
        <w:t>อุปกรณ์ เครื่องมือเครื่องใช้ในการประกอบอาหาร</w:t>
      </w:r>
      <w:r w:rsidR="00B8511C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DD6ABE">
        <w:rPr>
          <w:rFonts w:ascii="TH SarabunPSK" w:hAnsi="TH SarabunPSK" w:cs="TH SarabunPSK" w:hint="cs"/>
          <w:sz w:val="32"/>
          <w:szCs w:val="32"/>
          <w:cs/>
        </w:rPr>
        <w:t>.....</w:t>
      </w:r>
      <w:r w:rsidR="00B8511C">
        <w:rPr>
          <w:rFonts w:ascii="TH SarabunPSK" w:hAnsi="TH SarabunPSK" w:cs="TH SarabunPSK"/>
          <w:sz w:val="32"/>
          <w:szCs w:val="32"/>
          <w:cs/>
        </w:rPr>
        <w:t>...</w:t>
      </w:r>
      <w:r w:rsidR="006F387D">
        <w:rPr>
          <w:rFonts w:ascii="TH SarabunPSK" w:hAnsi="TH SarabunPSK" w:cs="TH SarabunPSK"/>
          <w:sz w:val="32"/>
          <w:szCs w:val="32"/>
          <w:cs/>
        </w:rPr>
        <w:t>..</w:t>
      </w:r>
      <w:r w:rsidRPr="0017644D">
        <w:rPr>
          <w:rFonts w:ascii="TH SarabunPSK" w:hAnsi="TH SarabunPSK" w:cs="TH SarabunPSK"/>
          <w:sz w:val="32"/>
          <w:szCs w:val="32"/>
          <w:cs/>
        </w:rPr>
        <w:t>..</w:t>
      </w:r>
      <w:r w:rsidR="00DD6ABE">
        <w:rPr>
          <w:rFonts w:ascii="TH SarabunPSK" w:hAnsi="TH SarabunPSK" w:cs="TH SarabunPSK" w:hint="cs"/>
          <w:sz w:val="32"/>
          <w:szCs w:val="32"/>
          <w:cs/>
        </w:rPr>
        <w:t>227</w:t>
      </w:r>
      <w:r w:rsidR="00DD15B4">
        <w:rPr>
          <w:rFonts w:ascii="TH SarabunPSK" w:hAnsi="TH SarabunPSK" w:cs="TH SarabunPSK"/>
          <w:sz w:val="32"/>
          <w:szCs w:val="32"/>
          <w:cs/>
        </w:rPr>
        <w:t>-</w:t>
      </w:r>
      <w:r w:rsidR="00DD6ABE">
        <w:rPr>
          <w:rFonts w:ascii="TH SarabunPSK" w:hAnsi="TH SarabunPSK" w:cs="TH SarabunPSK" w:hint="cs"/>
          <w:sz w:val="32"/>
          <w:szCs w:val="32"/>
          <w:cs/>
        </w:rPr>
        <w:t>237</w:t>
      </w:r>
      <w:r w:rsidR="00422BDF" w:rsidRPr="0017644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11003" w:rsidRPr="0017644D" w:rsidRDefault="009526FD" w:rsidP="00111003">
      <w:pPr>
        <w:tabs>
          <w:tab w:val="left" w:pos="545"/>
          <w:tab w:val="left" w:pos="900"/>
          <w:tab w:val="left" w:pos="1260"/>
          <w:tab w:val="left" w:pos="8066"/>
        </w:tabs>
        <w:rPr>
          <w:rFonts w:ascii="TH SarabunPSK" w:hAnsi="TH SarabunPSK" w:cs="TH SarabunPSK"/>
          <w:sz w:val="32"/>
          <w:szCs w:val="32"/>
        </w:rPr>
      </w:pPr>
      <w:r w:rsidRPr="003C7224">
        <w:rPr>
          <w:rFonts w:ascii="TH SarabunPSK" w:hAnsi="TH SarabunPSK" w:cs="TH SarabunPSK"/>
          <w:sz w:val="32"/>
          <w:szCs w:val="32"/>
          <w:cs/>
        </w:rPr>
        <w:tab/>
      </w:r>
      <w:r w:rsidR="00111003" w:rsidRPr="0017644D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 w:rsidR="00DD6ABE">
        <w:rPr>
          <w:rFonts w:ascii="TH SarabunPSK" w:hAnsi="TH SarabunPSK" w:cs="TH SarabunPSK" w:hint="cs"/>
          <w:sz w:val="32"/>
          <w:szCs w:val="32"/>
          <w:cs/>
        </w:rPr>
        <w:t>14</w:t>
      </w:r>
      <w:r w:rsidR="00111003" w:rsidRPr="001764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387D" w:rsidRPr="006F387D">
        <w:rPr>
          <w:rFonts w:ascii="TH SarabunPSK" w:hAnsi="TH SarabunPSK" w:cs="TH SarabunPSK" w:hint="cs"/>
          <w:sz w:val="32"/>
          <w:szCs w:val="32"/>
          <w:cs/>
        </w:rPr>
        <w:t>การเตรียมวัตถุดิบและการประกอบอาหาร............</w:t>
      </w:r>
      <w:r w:rsidR="00B8511C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DD6ABE">
        <w:rPr>
          <w:rFonts w:ascii="TH SarabunPSK" w:hAnsi="TH SarabunPSK" w:cs="TH SarabunPSK" w:hint="cs"/>
          <w:sz w:val="32"/>
          <w:szCs w:val="32"/>
          <w:cs/>
        </w:rPr>
        <w:t>.....</w:t>
      </w:r>
      <w:r w:rsidR="00B8511C">
        <w:rPr>
          <w:rFonts w:ascii="TH SarabunPSK" w:hAnsi="TH SarabunPSK" w:cs="TH SarabunPSK"/>
          <w:sz w:val="32"/>
          <w:szCs w:val="32"/>
          <w:cs/>
        </w:rPr>
        <w:t>.....</w:t>
      </w:r>
      <w:r w:rsidR="00111003" w:rsidRPr="006F387D">
        <w:rPr>
          <w:rFonts w:ascii="TH SarabunPSK" w:hAnsi="TH SarabunPSK" w:cs="TH SarabunPSK"/>
          <w:sz w:val="32"/>
          <w:szCs w:val="32"/>
          <w:cs/>
        </w:rPr>
        <w:t>..</w:t>
      </w:r>
      <w:r w:rsidR="00DD6ABE">
        <w:rPr>
          <w:rFonts w:ascii="TH SarabunPSK" w:hAnsi="TH SarabunPSK" w:cs="TH SarabunPSK" w:hint="cs"/>
          <w:sz w:val="32"/>
          <w:szCs w:val="32"/>
          <w:cs/>
        </w:rPr>
        <w:t>238</w:t>
      </w:r>
      <w:r w:rsidR="00DD15B4">
        <w:rPr>
          <w:rFonts w:ascii="TH SarabunPSK" w:hAnsi="TH SarabunPSK" w:cs="TH SarabunPSK"/>
          <w:sz w:val="32"/>
          <w:szCs w:val="32"/>
          <w:cs/>
        </w:rPr>
        <w:t>-</w:t>
      </w:r>
      <w:r w:rsidR="00DD6ABE">
        <w:rPr>
          <w:rFonts w:ascii="TH SarabunPSK" w:hAnsi="TH SarabunPSK" w:cs="TH SarabunPSK" w:hint="cs"/>
          <w:sz w:val="32"/>
          <w:szCs w:val="32"/>
          <w:cs/>
        </w:rPr>
        <w:t>249</w:t>
      </w:r>
      <w:r w:rsidR="00111003" w:rsidRPr="0017644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11003" w:rsidRPr="0017644D" w:rsidRDefault="00111003" w:rsidP="00111003">
      <w:pPr>
        <w:tabs>
          <w:tab w:val="left" w:pos="545"/>
          <w:tab w:val="left" w:pos="900"/>
          <w:tab w:val="left" w:pos="1260"/>
          <w:tab w:val="left" w:pos="806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926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644D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 w:rsidR="00DD6ABE">
        <w:rPr>
          <w:rFonts w:ascii="TH SarabunPSK" w:hAnsi="TH SarabunPSK" w:cs="TH SarabunPSK" w:hint="cs"/>
          <w:sz w:val="32"/>
          <w:szCs w:val="32"/>
          <w:cs/>
        </w:rPr>
        <w:t>15</w:t>
      </w:r>
      <w:r w:rsidRPr="001764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387D">
        <w:rPr>
          <w:rFonts w:ascii="TH SarabunPSK" w:hAnsi="TH SarabunPSK" w:cs="TH SarabunPSK" w:hint="cs"/>
          <w:sz w:val="32"/>
          <w:szCs w:val="32"/>
          <w:cs/>
        </w:rPr>
        <w:t>การจัดตกแต่งและบริการอาหาร............................</w:t>
      </w:r>
      <w:r w:rsidR="00B8511C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D6ABE">
        <w:rPr>
          <w:rFonts w:ascii="TH SarabunPSK" w:hAnsi="TH SarabunPSK" w:cs="TH SarabunPSK" w:hint="cs"/>
          <w:sz w:val="32"/>
          <w:szCs w:val="32"/>
          <w:cs/>
        </w:rPr>
        <w:t>.....</w:t>
      </w:r>
      <w:r w:rsidR="00B8511C">
        <w:rPr>
          <w:rFonts w:ascii="TH SarabunPSK" w:hAnsi="TH SarabunPSK" w:cs="TH SarabunPSK"/>
          <w:sz w:val="32"/>
          <w:szCs w:val="32"/>
          <w:cs/>
        </w:rPr>
        <w:t>...</w:t>
      </w:r>
      <w:r w:rsidRPr="006F387D">
        <w:rPr>
          <w:rFonts w:ascii="TH SarabunPSK" w:hAnsi="TH SarabunPSK" w:cs="TH SarabunPSK"/>
          <w:sz w:val="32"/>
          <w:szCs w:val="32"/>
          <w:cs/>
        </w:rPr>
        <w:t>..</w:t>
      </w:r>
      <w:r w:rsidR="00DD6ABE">
        <w:rPr>
          <w:rFonts w:ascii="TH SarabunPSK" w:hAnsi="TH SarabunPSK" w:cs="TH SarabunPSK" w:hint="cs"/>
          <w:sz w:val="32"/>
          <w:szCs w:val="32"/>
          <w:cs/>
        </w:rPr>
        <w:t>250</w:t>
      </w:r>
      <w:r w:rsidR="00DD15B4">
        <w:rPr>
          <w:rFonts w:ascii="TH SarabunPSK" w:hAnsi="TH SarabunPSK" w:cs="TH SarabunPSK"/>
          <w:sz w:val="32"/>
          <w:szCs w:val="32"/>
          <w:cs/>
        </w:rPr>
        <w:t>-</w:t>
      </w:r>
      <w:r w:rsidR="00DD6ABE">
        <w:rPr>
          <w:rFonts w:ascii="TH SarabunPSK" w:hAnsi="TH SarabunPSK" w:cs="TH SarabunPSK" w:hint="cs"/>
          <w:sz w:val="32"/>
          <w:szCs w:val="32"/>
          <w:cs/>
        </w:rPr>
        <w:t>259</w:t>
      </w:r>
      <w:r w:rsidRPr="001764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26AD" w:rsidRDefault="00D926AD" w:rsidP="00101D4A">
      <w:pPr>
        <w:tabs>
          <w:tab w:val="left" w:pos="545"/>
          <w:tab w:val="left" w:pos="900"/>
          <w:tab w:val="left" w:pos="1260"/>
          <w:tab w:val="left" w:pos="806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7644D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</w:t>
      </w:r>
      <w:r w:rsidR="00DD6ABE">
        <w:rPr>
          <w:rFonts w:ascii="TH SarabunPSK" w:hAnsi="TH SarabunPSK" w:cs="TH SarabunPSK" w:hint="cs"/>
          <w:sz w:val="32"/>
          <w:szCs w:val="32"/>
          <w:cs/>
        </w:rPr>
        <w:t>16</w:t>
      </w:r>
      <w:r w:rsidRPr="001764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387D">
        <w:rPr>
          <w:rFonts w:ascii="TH SarabunPSK" w:hAnsi="TH SarabunPSK" w:cs="TH SarabunPSK" w:hint="cs"/>
          <w:sz w:val="32"/>
          <w:szCs w:val="32"/>
          <w:cs/>
        </w:rPr>
        <w:t>การแปรรูปผลผลิตทางการเกษตร..........................</w:t>
      </w:r>
      <w:r w:rsidRPr="006F387D">
        <w:rPr>
          <w:rFonts w:ascii="TH SarabunPSK" w:hAnsi="TH SarabunPSK" w:cs="TH SarabunPSK"/>
          <w:sz w:val="32"/>
          <w:szCs w:val="32"/>
          <w:cs/>
        </w:rPr>
        <w:t>.</w:t>
      </w:r>
      <w:r w:rsidR="00B8511C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DD6ABE">
        <w:rPr>
          <w:rFonts w:ascii="TH SarabunPSK" w:hAnsi="TH SarabunPSK" w:cs="TH SarabunPSK" w:hint="cs"/>
          <w:sz w:val="32"/>
          <w:szCs w:val="32"/>
          <w:cs/>
        </w:rPr>
        <w:t>.....</w:t>
      </w:r>
      <w:r w:rsidR="00B8511C">
        <w:rPr>
          <w:rFonts w:ascii="TH SarabunPSK" w:hAnsi="TH SarabunPSK" w:cs="TH SarabunPSK"/>
          <w:sz w:val="32"/>
          <w:szCs w:val="32"/>
          <w:cs/>
        </w:rPr>
        <w:t>...</w:t>
      </w:r>
      <w:r w:rsidR="006F387D">
        <w:rPr>
          <w:rFonts w:ascii="TH SarabunPSK" w:hAnsi="TH SarabunPSK" w:cs="TH SarabunPSK"/>
          <w:sz w:val="32"/>
          <w:szCs w:val="32"/>
          <w:cs/>
        </w:rPr>
        <w:t>.</w:t>
      </w:r>
      <w:r w:rsidRPr="006F387D">
        <w:rPr>
          <w:rFonts w:ascii="TH SarabunPSK" w:hAnsi="TH SarabunPSK" w:cs="TH SarabunPSK"/>
          <w:sz w:val="32"/>
          <w:szCs w:val="32"/>
          <w:cs/>
        </w:rPr>
        <w:t>.</w:t>
      </w:r>
      <w:r w:rsidR="00DD6ABE">
        <w:rPr>
          <w:rFonts w:ascii="TH SarabunPSK" w:hAnsi="TH SarabunPSK" w:cs="TH SarabunPSK" w:hint="cs"/>
          <w:sz w:val="32"/>
          <w:szCs w:val="32"/>
          <w:cs/>
        </w:rPr>
        <w:t>260</w:t>
      </w:r>
      <w:r w:rsidR="00DD15B4">
        <w:rPr>
          <w:rFonts w:ascii="TH SarabunPSK" w:hAnsi="TH SarabunPSK" w:cs="TH SarabunPSK"/>
          <w:sz w:val="32"/>
          <w:szCs w:val="32"/>
          <w:cs/>
        </w:rPr>
        <w:t>-</w:t>
      </w:r>
      <w:r w:rsidR="00DD6ABE">
        <w:rPr>
          <w:rFonts w:ascii="TH SarabunPSK" w:hAnsi="TH SarabunPSK" w:cs="TH SarabunPSK" w:hint="cs"/>
          <w:sz w:val="32"/>
          <w:szCs w:val="32"/>
          <w:cs/>
        </w:rPr>
        <w:t>271</w:t>
      </w:r>
    </w:p>
    <w:p w:rsidR="009526FD" w:rsidRPr="003C7224" w:rsidRDefault="00D926AD" w:rsidP="00DD15B4">
      <w:pPr>
        <w:tabs>
          <w:tab w:val="left" w:pos="545"/>
          <w:tab w:val="left" w:pos="900"/>
          <w:tab w:val="left" w:pos="1260"/>
          <w:tab w:val="left" w:pos="806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C81DA9" w:rsidRDefault="00C81DA9" w:rsidP="009A68CD">
      <w:pPr>
        <w:tabs>
          <w:tab w:val="left" w:pos="545"/>
          <w:tab w:val="left" w:pos="850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16867" w:rsidRPr="003C7224" w:rsidRDefault="00616867" w:rsidP="00D4732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363FD" w:rsidRPr="003C7224" w:rsidRDefault="008363FD" w:rsidP="00D4732D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8363FD" w:rsidRPr="003C7224" w:rsidSect="00CC115D">
          <w:headerReference w:type="even" r:id="rId14"/>
          <w:headerReference w:type="default" r:id="rId15"/>
          <w:type w:val="nextColumn"/>
          <w:pgSz w:w="11906" w:h="16838" w:code="9"/>
          <w:pgMar w:top="1134" w:right="851" w:bottom="851" w:left="1418" w:header="709" w:footer="709" w:gutter="0"/>
          <w:pgNumType w:start="1"/>
          <w:cols w:space="708"/>
          <w:docGrid w:linePitch="360"/>
        </w:sectPr>
      </w:pPr>
    </w:p>
    <w:p w:rsidR="007107ED" w:rsidRDefault="007107ED" w:rsidP="00D4732D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53E8" w:rsidRPr="003C7224" w:rsidRDefault="00FE53E8" w:rsidP="00D4732D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7224">
        <w:rPr>
          <w:rFonts w:ascii="TH SarabunPSK" w:hAnsi="TH SarabunPSK" w:cs="TH SarabunPSK"/>
          <w:b/>
          <w:bCs/>
          <w:sz w:val="36"/>
          <w:szCs w:val="36"/>
          <w:cs/>
        </w:rPr>
        <w:t>สาระและมาตรฐานการเรียนรู้ กลุ่มสาระการงานอาชีพ</w:t>
      </w:r>
    </w:p>
    <w:p w:rsidR="00FE53E8" w:rsidRPr="003C7224" w:rsidRDefault="00FE53E8" w:rsidP="00D4732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E53E8" w:rsidRPr="003C7224" w:rsidRDefault="00BD7884" w:rsidP="00D4732D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="00E8109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E53E8" w:rsidRPr="003C72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รงชีวิตและครอบครัว</w:t>
      </w:r>
    </w:p>
    <w:p w:rsidR="00FE53E8" w:rsidRPr="003C7224" w:rsidRDefault="00E13517" w:rsidP="00D4732D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าตรฐาน ง </w:t>
      </w:r>
      <w:r w:rsidR="00E8109F">
        <w:rPr>
          <w:rFonts w:ascii="TH SarabunPSK" w:hAnsi="TH SarabunPSK" w:cs="TH SarabunPSK" w:hint="cs"/>
          <w:sz w:val="32"/>
          <w:szCs w:val="32"/>
          <w:cs/>
        </w:rPr>
        <w:t>1.1</w:t>
      </w:r>
      <w:r w:rsidR="00FE53E8" w:rsidRPr="003C7224">
        <w:rPr>
          <w:rFonts w:ascii="TH SarabunPSK" w:hAnsi="TH SarabunPSK" w:cs="TH SarabunPSK"/>
          <w:sz w:val="32"/>
          <w:szCs w:val="32"/>
          <w:cs/>
        </w:rPr>
        <w:t xml:space="preserve"> 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 และทักษะการแสวงหาความรู้มีคุณธรรมและลักษณะนิสัยในการทำงาน มีจิตสำนึกในการใช้พลังงาน ทรัพยากร และสิ่งแวดล้อม เพื่อการดำรงชีวิตและครอบครัว</w:t>
      </w:r>
    </w:p>
    <w:p w:rsidR="00FE53E8" w:rsidRPr="003C7224" w:rsidRDefault="00FE53E8" w:rsidP="00D4732D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FE53E8" w:rsidRPr="003C7224" w:rsidRDefault="00E13517" w:rsidP="00D4732D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="00E8109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E53E8" w:rsidRPr="003C72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แบบและเทคโนโลยี</w:t>
      </w:r>
    </w:p>
    <w:p w:rsidR="00FE53E8" w:rsidRPr="003C7224" w:rsidRDefault="00E13517" w:rsidP="00D4732D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าตรฐาน ง </w:t>
      </w:r>
      <w:r w:rsidR="00E8109F">
        <w:rPr>
          <w:rFonts w:ascii="TH SarabunPSK" w:hAnsi="TH SarabunPSK" w:cs="TH SarabunPSK" w:hint="cs"/>
          <w:sz w:val="32"/>
          <w:szCs w:val="32"/>
          <w:cs/>
        </w:rPr>
        <w:t>2.1</w:t>
      </w:r>
      <w:r w:rsidR="00FE53E8" w:rsidRPr="003C7224">
        <w:rPr>
          <w:rFonts w:ascii="TH SarabunPSK" w:hAnsi="TH SarabunPSK" w:cs="TH SarabunPSK"/>
          <w:sz w:val="32"/>
          <w:szCs w:val="32"/>
          <w:cs/>
        </w:rPr>
        <w:t xml:space="preserve"> เข้าใจเทคโนโลยีและกระบวนการเทคโนโลยี ออกแบบและสร้างสิ่งของเครื่องใช้ หรือวิธีการ ตามกระบวนการเทคโนโลยีอย่างมีความคิดสร้างสรรค์ เลือกใช้เทคโนโลยีในทางสร้างสรรค์ต่อชีวิต สังคม สิ่งแวดล้อม และมีส่วนร่วมในการจัดการเทคโนโลยีที่ยั่งยืน</w:t>
      </w:r>
    </w:p>
    <w:p w:rsidR="00FE53E8" w:rsidRPr="003C7224" w:rsidRDefault="00FE53E8" w:rsidP="00D4732D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E53E8" w:rsidRPr="003C7224" w:rsidRDefault="00FE53E8" w:rsidP="00D4732D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224">
        <w:rPr>
          <w:rFonts w:ascii="TH SarabunPSK" w:hAnsi="TH SarabunPSK" w:cs="TH SarabunPSK"/>
          <w:b/>
          <w:bCs/>
          <w:sz w:val="32"/>
          <w:szCs w:val="32"/>
          <w:cs/>
        </w:rPr>
        <w:t>สาระที่ 3 เทคโนโลยีสารสนเทศและการสื่อสาร</w:t>
      </w:r>
    </w:p>
    <w:p w:rsidR="00E13517" w:rsidRDefault="00E13517" w:rsidP="00D4732D">
      <w:pPr>
        <w:tabs>
          <w:tab w:val="left" w:pos="144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มาตรฐาน ง </w:t>
      </w:r>
      <w:r w:rsidR="00E8109F">
        <w:rPr>
          <w:rFonts w:ascii="TH SarabunPSK" w:hAnsi="TH SarabunPSK" w:cs="TH SarabunPSK" w:hint="cs"/>
          <w:spacing w:val="-2"/>
          <w:sz w:val="32"/>
          <w:szCs w:val="32"/>
          <w:cs/>
        </w:rPr>
        <w:t>3.1</w:t>
      </w:r>
      <w:r w:rsidR="00FE53E8" w:rsidRPr="00A52691">
        <w:rPr>
          <w:rFonts w:ascii="TH SarabunPSK" w:hAnsi="TH SarabunPSK" w:cs="TH SarabunPSK"/>
          <w:spacing w:val="-2"/>
          <w:sz w:val="32"/>
          <w:szCs w:val="32"/>
          <w:cs/>
        </w:rPr>
        <w:t xml:space="preserve"> เข้าใจ เห็นคุณค่า และใช้กระบวนการเทคโนโลยีสารสนเทศในการสืบค้นข้อมูล การเรียนรู้ </w:t>
      </w:r>
    </w:p>
    <w:p w:rsidR="00FE53E8" w:rsidRPr="00E13517" w:rsidRDefault="00FE53E8" w:rsidP="00D4732D">
      <w:pPr>
        <w:tabs>
          <w:tab w:val="left" w:pos="144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52691">
        <w:rPr>
          <w:rFonts w:ascii="TH SarabunPSK" w:hAnsi="TH SarabunPSK" w:cs="TH SarabunPSK"/>
          <w:spacing w:val="-2"/>
          <w:sz w:val="32"/>
          <w:szCs w:val="32"/>
          <w:cs/>
        </w:rPr>
        <w:t xml:space="preserve">การสื่อสาร </w:t>
      </w:r>
      <w:r w:rsidRPr="003C7224">
        <w:rPr>
          <w:rFonts w:ascii="TH SarabunPSK" w:hAnsi="TH SarabunPSK" w:cs="TH SarabunPSK"/>
          <w:sz w:val="32"/>
          <w:szCs w:val="32"/>
          <w:cs/>
        </w:rPr>
        <w:t>การแก้ปัญหา การทำงาน และอาชีพอย่างมีประสิทธิภาพ ประสิทธิผล และมีคุณธรรม</w:t>
      </w:r>
    </w:p>
    <w:p w:rsidR="00FE53E8" w:rsidRPr="003C7224" w:rsidRDefault="00FE53E8" w:rsidP="00D4732D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E53E8" w:rsidRPr="003C7224" w:rsidRDefault="00E13517" w:rsidP="00D4732D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="00E8109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E53E8" w:rsidRPr="003C72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าชีพ</w:t>
      </w:r>
    </w:p>
    <w:p w:rsidR="00FE53E8" w:rsidRPr="003C7224" w:rsidRDefault="00E13517" w:rsidP="00D4732D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าตรฐาน ง </w:t>
      </w:r>
      <w:r w:rsidR="00E8109F">
        <w:rPr>
          <w:rFonts w:ascii="TH SarabunPSK" w:hAnsi="TH SarabunPSK" w:cs="TH SarabunPSK" w:hint="cs"/>
          <w:sz w:val="32"/>
          <w:szCs w:val="32"/>
          <w:cs/>
        </w:rPr>
        <w:t>4.1</w:t>
      </w:r>
      <w:r w:rsidR="00FE53E8" w:rsidRPr="003C7224">
        <w:rPr>
          <w:rFonts w:ascii="TH SarabunPSK" w:hAnsi="TH SarabunPSK" w:cs="TH SarabunPSK"/>
          <w:sz w:val="32"/>
          <w:szCs w:val="32"/>
          <w:cs/>
        </w:rPr>
        <w:t xml:space="preserve"> เข้าใจ มีทักษะที่จำเป็น มี</w:t>
      </w:r>
      <w:r>
        <w:rPr>
          <w:rFonts w:ascii="TH SarabunPSK" w:hAnsi="TH SarabunPSK" w:cs="TH SarabunPSK"/>
          <w:sz w:val="32"/>
          <w:szCs w:val="32"/>
          <w:cs/>
        </w:rPr>
        <w:t>ประสบการณ์ เห็นแนวทางในงานอาชีพ</w:t>
      </w:r>
      <w:r w:rsidR="00FE53E8" w:rsidRPr="003C7224">
        <w:rPr>
          <w:rFonts w:ascii="TH SarabunPSK" w:hAnsi="TH SarabunPSK" w:cs="TH SarabunPSK"/>
          <w:sz w:val="32"/>
          <w:szCs w:val="32"/>
          <w:cs/>
        </w:rPr>
        <w:t xml:space="preserve">ใช้เทคโนโลยีเพื่อพัฒนาอาชีพ </w:t>
      </w:r>
      <w:r w:rsidR="00A5269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E53E8" w:rsidRPr="003C7224">
        <w:rPr>
          <w:rFonts w:ascii="TH SarabunPSK" w:hAnsi="TH SarabunPSK" w:cs="TH SarabunPSK"/>
          <w:sz w:val="32"/>
          <w:szCs w:val="32"/>
          <w:cs/>
        </w:rPr>
        <w:t>มีคุณธรรม และมีเจตคติที่ดีต่ออาชีพ</w:t>
      </w:r>
    </w:p>
    <w:p w:rsidR="00FE53E8" w:rsidRPr="003C7224" w:rsidRDefault="00FE53E8" w:rsidP="00D4732D">
      <w:pPr>
        <w:rPr>
          <w:rFonts w:ascii="TH SarabunPSK" w:hAnsi="TH SarabunPSK" w:cs="TH SarabunPSK"/>
          <w:b/>
          <w:bCs/>
          <w:sz w:val="32"/>
          <w:szCs w:val="32"/>
        </w:rPr>
      </w:pPr>
      <w:r w:rsidRPr="003C722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3C7224">
        <w:rPr>
          <w:rFonts w:ascii="TH SarabunPSK" w:hAnsi="TH SarabunPSK" w:cs="TH SarabunPSK"/>
          <w:b/>
          <w:bCs/>
          <w:sz w:val="32"/>
          <w:szCs w:val="32"/>
          <w:cs/>
        </w:rPr>
        <w:tab/>
        <w:t>เรียนรู้อะไรในการงานอาชีพ</w:t>
      </w:r>
    </w:p>
    <w:p w:rsidR="00A52691" w:rsidRDefault="00FE53E8" w:rsidP="00D4732D">
      <w:pPr>
        <w:rPr>
          <w:rFonts w:ascii="TH SarabunPSK" w:hAnsi="TH SarabunPSK" w:cs="TH SarabunPSK"/>
          <w:sz w:val="32"/>
          <w:szCs w:val="32"/>
        </w:rPr>
      </w:pPr>
      <w:r w:rsidRPr="003C7224">
        <w:rPr>
          <w:rFonts w:ascii="TH SarabunPSK" w:hAnsi="TH SarabunPSK" w:cs="TH SarabunPSK"/>
          <w:sz w:val="32"/>
          <w:szCs w:val="32"/>
        </w:rPr>
        <w:tab/>
      </w:r>
      <w:r w:rsidRPr="00A52691">
        <w:rPr>
          <w:rFonts w:ascii="TH SarabunPSK" w:hAnsi="TH SarabunPSK" w:cs="TH SarabunPSK"/>
          <w:spacing w:val="-6"/>
          <w:sz w:val="32"/>
          <w:szCs w:val="32"/>
          <w:cs/>
        </w:rPr>
        <w:t>กลุ่มสาระการเรียนรู้การงานอาชีพและเทคโนโ</w:t>
      </w:r>
      <w:r w:rsidR="00E13517">
        <w:rPr>
          <w:rFonts w:ascii="TH SarabunPSK" w:hAnsi="TH SarabunPSK" w:cs="TH SarabunPSK"/>
          <w:spacing w:val="-6"/>
          <w:sz w:val="32"/>
          <w:szCs w:val="32"/>
          <w:cs/>
        </w:rPr>
        <w:t>ลยีมุ่งพัฒนาผู้เรียนแบบองค์รวม</w:t>
      </w:r>
      <w:r w:rsidRPr="00A52691">
        <w:rPr>
          <w:rFonts w:ascii="TH SarabunPSK" w:hAnsi="TH SarabunPSK" w:cs="TH SarabunPSK"/>
          <w:spacing w:val="-6"/>
          <w:sz w:val="32"/>
          <w:szCs w:val="32"/>
          <w:cs/>
        </w:rPr>
        <w:t>เพื่อให้มีความรู้ความสามารถ</w:t>
      </w:r>
      <w:r w:rsidRPr="003C72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E53E8" w:rsidRPr="00E13517" w:rsidRDefault="00E13517" w:rsidP="00D4732D">
      <w:pPr>
        <w:rPr>
          <w:rFonts w:ascii="TH SarabunPSK" w:hAnsi="TH SarabunPSK" w:cs="TH SarabunPSK"/>
          <w:spacing w:val="-4"/>
          <w:sz w:val="32"/>
          <w:szCs w:val="32"/>
        </w:rPr>
      </w:pPr>
      <w:r w:rsidRPr="00E13517">
        <w:rPr>
          <w:rFonts w:ascii="TH SarabunPSK" w:hAnsi="TH SarabunPSK" w:cs="TH SarabunPSK"/>
          <w:spacing w:val="-4"/>
          <w:sz w:val="32"/>
          <w:szCs w:val="32"/>
          <w:cs/>
        </w:rPr>
        <w:t>มีทักษะในการทำงาน</w:t>
      </w:r>
      <w:r w:rsidR="00FE53E8" w:rsidRPr="00E13517">
        <w:rPr>
          <w:rFonts w:ascii="TH SarabunPSK" w:hAnsi="TH SarabunPSK" w:cs="TH SarabunPSK"/>
          <w:spacing w:val="-4"/>
          <w:sz w:val="32"/>
          <w:szCs w:val="32"/>
          <w:cs/>
        </w:rPr>
        <w:t>เห็นแนวทางในการประกอบอาชีพและก</w:t>
      </w:r>
      <w:r w:rsidRPr="00E13517">
        <w:rPr>
          <w:rFonts w:ascii="TH SarabunPSK" w:hAnsi="TH SarabunPSK" w:cs="TH SarabunPSK"/>
          <w:spacing w:val="-4"/>
          <w:sz w:val="32"/>
          <w:szCs w:val="32"/>
          <w:cs/>
        </w:rPr>
        <w:t>ารศึกษาต่อได้อย่างมีประสิทธิภาพ</w:t>
      </w:r>
      <w:r w:rsidR="00FE53E8" w:rsidRPr="00E13517">
        <w:rPr>
          <w:rFonts w:ascii="TH SarabunPSK" w:hAnsi="TH SarabunPSK" w:cs="TH SarabunPSK"/>
          <w:spacing w:val="-4"/>
          <w:sz w:val="32"/>
          <w:szCs w:val="32"/>
          <w:cs/>
        </w:rPr>
        <w:t>โดยมีสาระสำคัญ ดังนี้</w:t>
      </w:r>
    </w:p>
    <w:p w:rsidR="00FE53E8" w:rsidRPr="003C7224" w:rsidRDefault="00FE53E8" w:rsidP="00D4732D">
      <w:pPr>
        <w:rPr>
          <w:rFonts w:ascii="TH SarabunPSK" w:hAnsi="TH SarabunPSK" w:cs="TH SarabunPSK"/>
          <w:b/>
          <w:bCs/>
          <w:sz w:val="32"/>
          <w:szCs w:val="32"/>
        </w:rPr>
      </w:pPr>
      <w:r w:rsidRPr="003C7224">
        <w:rPr>
          <w:rFonts w:ascii="TH SarabunPSK" w:hAnsi="TH SarabunPSK" w:cs="TH SarabunPSK"/>
          <w:b/>
          <w:bCs/>
          <w:sz w:val="32"/>
          <w:szCs w:val="32"/>
        </w:rPr>
        <w:tab/>
      </w:r>
      <w:r w:rsidRPr="003C7224">
        <w:rPr>
          <w:rFonts w:ascii="Arial" w:hAnsi="Arial"/>
          <w:b/>
          <w:bCs/>
          <w:sz w:val="32"/>
          <w:szCs w:val="32"/>
          <w:cs/>
        </w:rPr>
        <w:t>●</w:t>
      </w:r>
      <w:r w:rsidRPr="003C72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รงชีวิตและครอบครัว </w:t>
      </w:r>
      <w:r w:rsidRPr="003C7224">
        <w:rPr>
          <w:rFonts w:ascii="TH SarabunPSK" w:hAnsi="TH SarabunPSK" w:cs="TH SarabunPSK"/>
          <w:sz w:val="32"/>
          <w:szCs w:val="32"/>
          <w:cs/>
        </w:rPr>
        <w:t>เป็นสาระเ</w:t>
      </w:r>
      <w:r w:rsidR="00E13517">
        <w:rPr>
          <w:rFonts w:ascii="TH SarabunPSK" w:hAnsi="TH SarabunPSK" w:cs="TH SarabunPSK"/>
          <w:sz w:val="32"/>
          <w:szCs w:val="32"/>
          <w:cs/>
        </w:rPr>
        <w:t>กี่ยวกับการทำงานในชีวิตประจำวัน</w:t>
      </w:r>
      <w:r w:rsidRPr="003C7224">
        <w:rPr>
          <w:rFonts w:ascii="TH SarabunPSK" w:hAnsi="TH SarabunPSK" w:cs="TH SarabunPSK"/>
          <w:sz w:val="32"/>
          <w:szCs w:val="32"/>
          <w:cs/>
        </w:rPr>
        <w:t>ช่วยเหลือ</w:t>
      </w:r>
      <w:r w:rsidR="00E13517">
        <w:rPr>
          <w:rFonts w:ascii="TH SarabunPSK" w:hAnsi="TH SarabunPSK" w:cs="TH SarabunPSK"/>
          <w:sz w:val="32"/>
          <w:szCs w:val="32"/>
          <w:cs/>
        </w:rPr>
        <w:t>ตนเอง</w:t>
      </w:r>
      <w:r w:rsidRPr="003C7224">
        <w:rPr>
          <w:rFonts w:ascii="TH SarabunPSK" w:hAnsi="TH SarabunPSK" w:cs="TH SarabunPSK"/>
          <w:sz w:val="32"/>
          <w:szCs w:val="32"/>
          <w:cs/>
        </w:rPr>
        <w:t>ครอบครัว และสังคมได้ในสภาพเศรษฐกิจที่พอเพียง ไม่ทำลายสิ่งแวดล้อม เน้นการปฏิบัติจริงจนเกิดความมั่นใจ</w:t>
      </w:r>
      <w:r w:rsidR="00E135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C7224">
        <w:rPr>
          <w:rFonts w:ascii="TH SarabunPSK" w:hAnsi="TH SarabunPSK" w:cs="TH SarabunPSK"/>
          <w:sz w:val="32"/>
          <w:szCs w:val="32"/>
          <w:cs/>
        </w:rPr>
        <w:t>และภูมิใจในผลสำเร็จของงาน เพื่อให้ค้นพบความสามารถ ความถนัด และความสนใจของตนเอง</w:t>
      </w:r>
      <w:r w:rsidRPr="003C72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C722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52691" w:rsidRDefault="00FE53E8" w:rsidP="00D4732D">
      <w:pPr>
        <w:rPr>
          <w:rFonts w:ascii="TH SarabunPSK" w:hAnsi="TH SarabunPSK" w:cs="TH SarabunPSK"/>
          <w:sz w:val="32"/>
          <w:szCs w:val="32"/>
        </w:rPr>
      </w:pPr>
      <w:r w:rsidRPr="003C722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3C7224">
        <w:rPr>
          <w:rFonts w:ascii="Arial" w:hAnsi="Arial"/>
          <w:b/>
          <w:bCs/>
          <w:sz w:val="32"/>
          <w:szCs w:val="32"/>
          <w:cs/>
        </w:rPr>
        <w:t>●</w:t>
      </w:r>
      <w:r w:rsidRPr="003C72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แบบและเทคโนโลยี </w:t>
      </w:r>
      <w:r w:rsidRPr="003C7224">
        <w:rPr>
          <w:rFonts w:ascii="TH SarabunPSK" w:hAnsi="TH SarabunPSK" w:cs="TH SarabunPSK"/>
          <w:sz w:val="32"/>
          <w:szCs w:val="32"/>
          <w:cs/>
        </w:rPr>
        <w:t xml:space="preserve">เป็นสาระเกี่ยวกับการพัฒนาความสามารถของมนุษย์อย่างสร้างสรรค์ </w:t>
      </w:r>
    </w:p>
    <w:p w:rsidR="00FE53E8" w:rsidRPr="003C7224" w:rsidRDefault="00FE53E8" w:rsidP="00D4732D">
      <w:pPr>
        <w:rPr>
          <w:rFonts w:ascii="TH SarabunPSK" w:hAnsi="TH SarabunPSK" w:cs="TH SarabunPSK"/>
          <w:color w:val="0000FF"/>
          <w:sz w:val="32"/>
          <w:szCs w:val="32"/>
          <w:cs/>
        </w:rPr>
      </w:pPr>
      <w:r w:rsidRPr="003C7224">
        <w:rPr>
          <w:rFonts w:ascii="TH SarabunPSK" w:hAnsi="TH SarabunPSK" w:cs="TH SarabunPSK"/>
          <w:sz w:val="32"/>
          <w:szCs w:val="32"/>
          <w:cs/>
        </w:rPr>
        <w:t>โดยนำความรู้มาใช้กับกระบวนการเทคโนโลยี</w:t>
      </w:r>
      <w:r w:rsidR="00E13517">
        <w:rPr>
          <w:rFonts w:ascii="TH SarabunPSK" w:hAnsi="TH SarabunPSK" w:cs="TH SarabunPSK"/>
          <w:sz w:val="32"/>
          <w:szCs w:val="32"/>
          <w:cs/>
        </w:rPr>
        <w:t xml:space="preserve"> สร้างสิ่งของเครื่องใช้วิธีการ</w:t>
      </w:r>
      <w:r w:rsidRPr="003C7224">
        <w:rPr>
          <w:rFonts w:ascii="TH SarabunPSK" w:hAnsi="TH SarabunPSK" w:cs="TH SarabunPSK"/>
          <w:sz w:val="32"/>
          <w:szCs w:val="32"/>
          <w:cs/>
        </w:rPr>
        <w:t>หรือเพิ่มประสิทธิภาพในการดำรงชีวิต</w:t>
      </w:r>
    </w:p>
    <w:p w:rsidR="00FE53E8" w:rsidRPr="003C7224" w:rsidRDefault="00FE53E8" w:rsidP="00D4732D">
      <w:pPr>
        <w:rPr>
          <w:rFonts w:ascii="TH SarabunPSK" w:hAnsi="TH SarabunPSK" w:cs="TH SarabunPSK"/>
          <w:sz w:val="32"/>
          <w:szCs w:val="32"/>
          <w:cs/>
        </w:rPr>
      </w:pPr>
      <w:r w:rsidRPr="003C722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3C7224">
        <w:rPr>
          <w:rFonts w:ascii="Arial" w:hAnsi="Arial"/>
          <w:b/>
          <w:bCs/>
          <w:sz w:val="32"/>
          <w:szCs w:val="32"/>
          <w:cs/>
        </w:rPr>
        <w:t>●</w:t>
      </w:r>
      <w:r w:rsidRPr="003C722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คโนโลยีสารสนเทศและการสื่อสาร </w:t>
      </w:r>
      <w:r w:rsidRPr="003C7224">
        <w:rPr>
          <w:rFonts w:ascii="TH SarabunPSK" w:hAnsi="TH SarabunPSK" w:cs="TH SarabunPSK"/>
          <w:sz w:val="32"/>
          <w:szCs w:val="32"/>
          <w:cs/>
        </w:rPr>
        <w:t>เป็นสาระเกี่ยวกับกระบวนการเทคโนโลยีสารสนเทศ การติดต่อ</w:t>
      </w:r>
      <w:r w:rsidR="00A526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7224"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3C7224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3C7224">
        <w:rPr>
          <w:rFonts w:ascii="TH SarabunPSK" w:hAnsi="TH SarabunPSK" w:cs="TH SarabunPSK"/>
          <w:sz w:val="32"/>
          <w:szCs w:val="32"/>
          <w:cs/>
        </w:rPr>
        <w:t>การค้นหาข้อมูล การใช้ข้อมูลและสารสนเทศ การแก้ปัญหาหรือการสร้างงาน คุณค่าและผลกระทบของเทคโนโลยีสารสนเทศและการสื่อสาร</w:t>
      </w:r>
    </w:p>
    <w:p w:rsidR="00FE53E8" w:rsidRPr="003C7224" w:rsidRDefault="00FE53E8" w:rsidP="00D4732D">
      <w:pPr>
        <w:ind w:firstLine="720"/>
        <w:rPr>
          <w:rFonts w:ascii="TH SarabunPSK" w:hAnsi="TH SarabunPSK" w:cs="TH SarabunPSK"/>
          <w:sz w:val="32"/>
          <w:szCs w:val="32"/>
        </w:rPr>
      </w:pPr>
      <w:r w:rsidRPr="003C7224">
        <w:rPr>
          <w:rFonts w:ascii="Arial" w:hAnsi="Arial"/>
          <w:b/>
          <w:bCs/>
          <w:sz w:val="32"/>
          <w:szCs w:val="32"/>
          <w:cs/>
        </w:rPr>
        <w:t>●</w:t>
      </w:r>
      <w:r w:rsidRPr="003C72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าชีพ </w:t>
      </w:r>
      <w:r w:rsidRPr="003C7224">
        <w:rPr>
          <w:rFonts w:ascii="TH SarabunPSK" w:hAnsi="TH SarabunPSK" w:cs="TH SarabunPSK"/>
          <w:sz w:val="32"/>
          <w:szCs w:val="32"/>
          <w:cs/>
        </w:rPr>
        <w:t>เป็นสาระที่เกี่ยวข้องกับทักษะที่จำเป็นต่ออาชีพ เห็นความสำคัญของคุณธรรม จริยธรรม และเจตคติที่ดีต่ออาชีพ ใช้เทคโนโลยีได้เหมาะสม เห็นคุณค่าของอาชีพสุจริต และเห็นแนวทางในการประกอบอาชีพ</w:t>
      </w:r>
    </w:p>
    <w:p w:rsidR="00FE53E8" w:rsidRPr="003C7224" w:rsidRDefault="00FE53E8" w:rsidP="00D4732D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</w:p>
    <w:p w:rsidR="005971FF" w:rsidRDefault="005971FF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3517" w:rsidRDefault="00E13517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71FF" w:rsidRDefault="005971FF" w:rsidP="00D4732D">
      <w:pPr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:rsidR="00FE53E8" w:rsidRPr="003C7224" w:rsidRDefault="00FE53E8" w:rsidP="00D4732D">
      <w:pPr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3C7224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ชั้นปีและสาระการเรียนรู้แกนกลางกลุ่</w:t>
      </w:r>
      <w:r w:rsidR="00E13517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สาระการเรียนรู้การงานอาชีพ ม. </w:t>
      </w:r>
      <w:r w:rsidR="00E8109F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FE53E8" w:rsidRPr="00B9373A" w:rsidRDefault="00FE53E8" w:rsidP="00D4732D">
      <w:pPr>
        <w:rPr>
          <w:rFonts w:ascii="TH SarabunPSK" w:hAnsi="TH SarabunPSK" w:cs="TH SarabunPSK"/>
          <w:b/>
          <w:bCs/>
          <w:sz w:val="16"/>
          <w:szCs w:val="16"/>
        </w:rPr>
      </w:pPr>
      <w:r w:rsidRPr="003C722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FE53E8" w:rsidRPr="003C7224" w:rsidRDefault="00E13517" w:rsidP="00D4732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="00E8109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E53E8" w:rsidRPr="003C72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รงชีวิตและครอบครัว </w:t>
      </w:r>
    </w:p>
    <w:p w:rsidR="00FE53E8" w:rsidRPr="003C7224" w:rsidRDefault="00FE53E8" w:rsidP="00D4732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E53E8" w:rsidRDefault="00E13517" w:rsidP="00D4732D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ง </w:t>
      </w:r>
      <w:r w:rsidR="00E8109F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FE53E8" w:rsidRPr="003C7224">
        <w:rPr>
          <w:rFonts w:ascii="TH SarabunPSK" w:hAnsi="TH SarabunPSK" w:cs="TH SarabunPSK"/>
          <w:sz w:val="32"/>
          <w:szCs w:val="32"/>
          <w:cs/>
        </w:rPr>
        <w:t xml:space="preserve">  เข้าใจการทำงาน มีความคิดสร้างสรรค์ มีทักษะกระบวนการทำงาน ทักษะการจัดการ  ทักษะกระบวนการแก้ปัญหา ทักษะการทำงานร่วมกัน และทักษะการแสวงหาความรู้ มีคุณธรรมและลักษณะนิสัยในการทำงาน มีจิตสำนึกในการใช้พลังงาน ทรัพยากร และสิ่งแวดล้อม เพื่อการดำรงชีวิตและครอบครัว</w:t>
      </w:r>
    </w:p>
    <w:p w:rsidR="00B9373A" w:rsidRPr="003C7224" w:rsidRDefault="00B9373A" w:rsidP="00D4732D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FE53E8" w:rsidRPr="003C7224" w:rsidRDefault="00FE53E8" w:rsidP="00D4732D">
      <w:pPr>
        <w:ind w:firstLine="720"/>
        <w:rPr>
          <w:rFonts w:ascii="TH SarabunPSK" w:hAnsi="TH SarabunPSK" w:cs="TH SarabunPSK"/>
          <w:color w:val="0000FF"/>
          <w:sz w:val="16"/>
          <w:szCs w:val="16"/>
        </w:rPr>
      </w:pPr>
    </w:p>
    <w:tbl>
      <w:tblPr>
        <w:tblStyle w:val="20"/>
        <w:tblW w:w="9540" w:type="dxa"/>
        <w:tblLook w:val="01E0" w:firstRow="1" w:lastRow="1" w:firstColumn="1" w:lastColumn="1" w:noHBand="0" w:noVBand="0"/>
      </w:tblPr>
      <w:tblGrid>
        <w:gridCol w:w="4320"/>
        <w:gridCol w:w="5220"/>
      </w:tblGrid>
      <w:tr w:rsidR="00FE53E8" w:rsidRPr="00886935" w:rsidTr="007B2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</w:tcPr>
          <w:p w:rsidR="00FE53E8" w:rsidRPr="00E13517" w:rsidRDefault="00FE53E8" w:rsidP="0088693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53E8" w:rsidRPr="00E13517" w:rsidRDefault="00FE53E8" w:rsidP="00886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51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220" w:type="dxa"/>
          </w:tcPr>
          <w:p w:rsidR="00FE53E8" w:rsidRPr="00E13517" w:rsidRDefault="00FE53E8" w:rsidP="0088693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53E8" w:rsidRPr="00E13517" w:rsidRDefault="00FE53E8" w:rsidP="00886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517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แกนกลาง</w:t>
            </w:r>
          </w:p>
          <w:p w:rsidR="00FE53E8" w:rsidRPr="00E13517" w:rsidRDefault="00FE53E8" w:rsidP="0088693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FE53E8" w:rsidRPr="00886935" w:rsidTr="007B22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320" w:type="dxa"/>
          </w:tcPr>
          <w:p w:rsidR="00FE53E8" w:rsidRPr="00886935" w:rsidRDefault="00E8109F" w:rsidP="00D4732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</w:t>
            </w:r>
            <w:r w:rsidR="00FE53E8" w:rsidRPr="0088693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 วิเคราะห์ขั้นตอนการทำงานตามกระบวนการ</w:t>
            </w:r>
          </w:p>
          <w:p w:rsidR="00FE53E8" w:rsidRPr="00886935" w:rsidRDefault="00E13517" w:rsidP="00D4732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ทำงาน (ง </w:t>
            </w:r>
            <w:r w:rsidR="00E8109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ม. </w:t>
            </w:r>
            <w:r w:rsidR="00E8109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/1</w:t>
            </w:r>
            <w:r w:rsidR="00FE53E8" w:rsidRPr="0088693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  <w:p w:rsidR="00FE53E8" w:rsidRPr="00886935" w:rsidRDefault="00E8109F" w:rsidP="00D4732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</w:t>
            </w:r>
            <w:r w:rsidR="00FE53E8" w:rsidRPr="0088693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. ใช้กระบวนการทำงานกลุ่มในการทำงานด้วย  </w:t>
            </w:r>
          </w:p>
          <w:p w:rsidR="00FE53E8" w:rsidRPr="00886935" w:rsidRDefault="00E13517" w:rsidP="00D4732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ความเสียสละ (ง </w:t>
            </w:r>
            <w:r w:rsidR="00E8109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ม. </w:t>
            </w:r>
            <w:r w:rsidR="00E8109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/2</w:t>
            </w:r>
            <w:r w:rsidR="00FE53E8" w:rsidRPr="0088693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  <w:p w:rsidR="00FE53E8" w:rsidRPr="00886935" w:rsidRDefault="00E8109F" w:rsidP="00D4732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</w:t>
            </w:r>
            <w:r w:rsidR="00FE53E8" w:rsidRPr="0088693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.  ตัดสินใจแก้ปัญหาการทำงานอย่างมีเหตุผล               </w:t>
            </w:r>
          </w:p>
          <w:p w:rsidR="00FE53E8" w:rsidRPr="00886935" w:rsidRDefault="00E13517" w:rsidP="00D4732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(ง </w:t>
            </w:r>
            <w:r w:rsidR="00E8109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ม. </w:t>
            </w:r>
            <w:r w:rsidR="00E8109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/3</w:t>
            </w:r>
            <w:r w:rsidR="00FE53E8" w:rsidRPr="0088693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  <w:p w:rsidR="00FE53E8" w:rsidRPr="00886935" w:rsidRDefault="00FE53E8" w:rsidP="00D4732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FE53E8" w:rsidRPr="00886935" w:rsidRDefault="00FE53E8" w:rsidP="00D4732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FE53E8" w:rsidRPr="00886935" w:rsidRDefault="00FE53E8" w:rsidP="00D4732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  <w:p w:rsidR="00FE53E8" w:rsidRPr="00886935" w:rsidRDefault="00FE53E8" w:rsidP="00D4732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8693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5220" w:type="dxa"/>
          </w:tcPr>
          <w:p w:rsidR="00FE53E8" w:rsidRPr="00886935" w:rsidRDefault="00FE53E8" w:rsidP="00D4732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•  ขั้นตอนการทำงาน เป็นส่วนหนึ่งของการปฏิบัติงานตามทักษะกระบวนการทำงานโดยทำตามลำดับขั้นตอนที่วางแผนไว้ เช่น</w:t>
            </w:r>
          </w:p>
          <w:p w:rsidR="00FE53E8" w:rsidRPr="00886935" w:rsidRDefault="00FE53E8" w:rsidP="00D4732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–  การใช้อุปกรณ์อำนวยความสะดวกในการทำงานบ้าน</w:t>
            </w:r>
          </w:p>
          <w:p w:rsidR="00FE53E8" w:rsidRPr="00886935" w:rsidRDefault="00FE53E8" w:rsidP="00D4732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–  การจัดและตกแต่งห้อง</w:t>
            </w:r>
          </w:p>
          <w:p w:rsidR="00FE53E8" w:rsidRPr="00886935" w:rsidRDefault="00FE53E8" w:rsidP="00D4732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•  กระบวนการทำงานกลุ่ม เป็นวิธีการทำงานตามขั้นตอน คือ การเลือกหัวหน้ากลุ่ม กำหนด  เป้าหมาย วางแผน แบ่งงานตามความสามารถปฏิบัติตามบทบาทหน้าที่ประเมินผลและปรับปรุงงาน เช่น</w:t>
            </w:r>
          </w:p>
          <w:p w:rsidR="00FE53E8" w:rsidRPr="00886935" w:rsidRDefault="00FE53E8" w:rsidP="00D4732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–  การเตรียม ประกอบ จัด ตกแต่ง และบริการอาหาร</w:t>
            </w:r>
          </w:p>
          <w:p w:rsidR="00FE53E8" w:rsidRPr="00886935" w:rsidRDefault="00FE53E8" w:rsidP="00D4732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–  การแปรรูปผลผลิตทางการเกษตร</w:t>
            </w:r>
          </w:p>
          <w:p w:rsidR="00FE53E8" w:rsidRPr="00886935" w:rsidRDefault="00FE53E8" w:rsidP="00D4732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–  การประดิษฐ์ของใช้ ของตกแต่งจากวัสดุในท้องถิ่น</w:t>
            </w:r>
          </w:p>
          <w:p w:rsidR="00FE53E8" w:rsidRPr="00886935" w:rsidRDefault="00FE53E8" w:rsidP="00D4732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•  ความเสียสละเป็นลักษณะนิสัยในการทำงาน</w:t>
            </w:r>
          </w:p>
          <w:p w:rsidR="00FE53E8" w:rsidRPr="00886935" w:rsidRDefault="00FE53E8" w:rsidP="00D4732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•  การแก้ปัญหาในการทำงานเพื่อให้เกิดความคิดหาวิธีการแก้ปัญหาต่าง ๆ เช่น </w:t>
            </w:r>
          </w:p>
          <w:p w:rsidR="00FE53E8" w:rsidRPr="00886935" w:rsidRDefault="00FE53E8" w:rsidP="00D4732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–  การจัดสวนในภาชนะ</w:t>
            </w:r>
          </w:p>
          <w:p w:rsidR="00FE53E8" w:rsidRPr="00886935" w:rsidRDefault="00FE53E8" w:rsidP="00D4732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–  การซ่อมแซม อุปกรณ์ และเครื่องมือ/ เครื่องใช้</w:t>
            </w:r>
          </w:p>
          <w:p w:rsidR="00FE53E8" w:rsidRPr="00886935" w:rsidRDefault="00FE53E8" w:rsidP="00D4732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E53E8" w:rsidRPr="003C7224" w:rsidRDefault="00FE53E8" w:rsidP="00D473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3E8" w:rsidRPr="003C7224" w:rsidRDefault="00FE53E8" w:rsidP="00D473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3E8" w:rsidRPr="003C7224" w:rsidRDefault="00FE53E8" w:rsidP="00D473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3E8" w:rsidRPr="003C7224" w:rsidRDefault="00FE53E8" w:rsidP="00D473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4590" w:rsidRDefault="00CE4590" w:rsidP="00D473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709E" w:rsidRDefault="00D0709E" w:rsidP="00D473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709E" w:rsidRDefault="00D0709E" w:rsidP="00D473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709E" w:rsidRDefault="00D0709E" w:rsidP="00D473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709E" w:rsidRDefault="00D0709E" w:rsidP="00D473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5830" w:rsidRDefault="00A65830" w:rsidP="00D473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71FF" w:rsidRDefault="005971FF" w:rsidP="00D473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71FF" w:rsidRDefault="005971FF" w:rsidP="00D473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53E8" w:rsidRPr="003C7224" w:rsidRDefault="00084852" w:rsidP="00D473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="00E8109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E53E8" w:rsidRPr="003C722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อาชีพ</w:t>
      </w:r>
    </w:p>
    <w:p w:rsidR="00FE53E8" w:rsidRPr="003C7224" w:rsidRDefault="00084852" w:rsidP="00D473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ง </w:t>
      </w:r>
      <w:r w:rsidR="00E8109F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="00FE53E8" w:rsidRPr="003C7224">
        <w:rPr>
          <w:rFonts w:ascii="TH SarabunPSK" w:hAnsi="TH SarabunPSK" w:cs="TH SarabunPSK"/>
          <w:sz w:val="32"/>
          <w:szCs w:val="32"/>
          <w:cs/>
        </w:rPr>
        <w:t xml:space="preserve">  เข้าใจ มีทักษะที่จำเป็น มีประสบการณ์ เห็นแนวทางในงานอาชีพ ใช้เทคโนโลยีเพื่อ</w:t>
      </w:r>
    </w:p>
    <w:p w:rsidR="00FE53E8" w:rsidRPr="003C7224" w:rsidRDefault="00FE53E8" w:rsidP="00D4732D">
      <w:pPr>
        <w:rPr>
          <w:rFonts w:ascii="TH SarabunPSK" w:hAnsi="TH SarabunPSK" w:cs="TH SarabunPSK"/>
          <w:sz w:val="32"/>
          <w:szCs w:val="32"/>
        </w:rPr>
      </w:pPr>
      <w:r w:rsidRPr="003C7224">
        <w:rPr>
          <w:rFonts w:ascii="TH SarabunPSK" w:hAnsi="TH SarabunPSK" w:cs="TH SarabunPSK"/>
          <w:sz w:val="32"/>
          <w:szCs w:val="32"/>
          <w:cs/>
        </w:rPr>
        <w:t xml:space="preserve">                 พัฒนาอาชีพ มีคุณธรรม และมีเจตคติที่ดีต่ออาชีพ  </w:t>
      </w:r>
    </w:p>
    <w:p w:rsidR="00FE53E8" w:rsidRPr="003C7224" w:rsidRDefault="00FE53E8" w:rsidP="00D4732D">
      <w:pPr>
        <w:rPr>
          <w:rFonts w:ascii="TH SarabunPSK" w:hAnsi="TH SarabunPSK" w:cs="TH SarabunPSK"/>
          <w:sz w:val="16"/>
          <w:szCs w:val="16"/>
        </w:rPr>
      </w:pPr>
    </w:p>
    <w:p w:rsidR="00FE53E8" w:rsidRPr="003C7224" w:rsidRDefault="00FE53E8" w:rsidP="00D4732D">
      <w:pPr>
        <w:rPr>
          <w:rFonts w:ascii="TH SarabunPSK" w:hAnsi="TH SarabunPSK" w:cs="TH SarabunPSK"/>
          <w:sz w:val="16"/>
          <w:szCs w:val="16"/>
          <w:cs/>
        </w:rPr>
      </w:pPr>
      <w:r w:rsidRPr="003C72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20"/>
        <w:tblW w:w="9600" w:type="dxa"/>
        <w:tblLook w:val="01E0" w:firstRow="1" w:lastRow="1" w:firstColumn="1" w:lastColumn="1" w:noHBand="0" w:noVBand="0"/>
      </w:tblPr>
      <w:tblGrid>
        <w:gridCol w:w="4257"/>
        <w:gridCol w:w="5343"/>
      </w:tblGrid>
      <w:tr w:rsidR="00FE53E8" w:rsidRPr="00886935" w:rsidTr="00101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7" w:type="dxa"/>
          </w:tcPr>
          <w:p w:rsidR="00FE53E8" w:rsidRPr="00084852" w:rsidRDefault="00FE53E8" w:rsidP="0088693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53E8" w:rsidRPr="00084852" w:rsidRDefault="00FE53E8" w:rsidP="00886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485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FE53E8" w:rsidRPr="00084852" w:rsidRDefault="00FE53E8" w:rsidP="00886935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5343" w:type="dxa"/>
          </w:tcPr>
          <w:p w:rsidR="00FE53E8" w:rsidRPr="00084852" w:rsidRDefault="00FE53E8" w:rsidP="0088693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53E8" w:rsidRPr="00084852" w:rsidRDefault="00FE53E8" w:rsidP="00886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852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FE53E8" w:rsidRPr="00886935" w:rsidTr="00101D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257" w:type="dxa"/>
          </w:tcPr>
          <w:p w:rsidR="00FE53E8" w:rsidRPr="00886935" w:rsidRDefault="00FE53E8" w:rsidP="00D4732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FE53E8" w:rsidRPr="00886935" w:rsidRDefault="00E8109F" w:rsidP="00D4732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</w:t>
            </w:r>
            <w:r w:rsidR="00FE53E8" w:rsidRPr="0088693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. อธิบายแนวทางการเลือกอาชีพ                 </w:t>
            </w:r>
            <w:r w:rsidR="00FE53E8" w:rsidRPr="00886935">
              <w:rPr>
                <w:rFonts w:ascii="TH SarabunPSK" w:hAnsi="TH SarabunPSK" w:cs="TH SarabunPSK"/>
                <w:b w:val="0"/>
                <w:bCs w:val="0"/>
                <w:i/>
                <w:iCs/>
                <w:sz w:val="32"/>
                <w:szCs w:val="32"/>
                <w:cs/>
              </w:rPr>
              <w:t xml:space="preserve">   </w:t>
            </w:r>
          </w:p>
          <w:p w:rsidR="00FE53E8" w:rsidRPr="00E8109F" w:rsidRDefault="00FE53E8" w:rsidP="00D4732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8693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E8109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88693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E810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(ง </w:t>
            </w:r>
            <w:r w:rsidR="00E8109F" w:rsidRPr="00E8109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4.1</w:t>
            </w:r>
            <w:r w:rsidRPr="00E810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ม. </w:t>
            </w:r>
            <w:r w:rsidR="00E8109F" w:rsidRPr="00E8109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/1</w:t>
            </w:r>
            <w:r w:rsidRPr="00E810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  <w:p w:rsidR="00FE53E8" w:rsidRPr="00886935" w:rsidRDefault="00084852" w:rsidP="00D4732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๒</w:t>
            </w:r>
            <w:r w:rsidR="00FE53E8" w:rsidRPr="0088693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. มีเจตคติที่ดีต่อการประกอบอาชีพ           </w:t>
            </w:r>
          </w:p>
          <w:p w:rsidR="00FE53E8" w:rsidRPr="00E8109F" w:rsidRDefault="00FE53E8" w:rsidP="00D4732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E810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(ง </w:t>
            </w:r>
            <w:r w:rsidR="00E8109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4.1</w:t>
            </w:r>
            <w:r w:rsidRPr="00E810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ม. </w:t>
            </w:r>
            <w:r w:rsidR="00E8109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/2</w:t>
            </w:r>
            <w:r w:rsidRPr="00E810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  <w:p w:rsidR="00FE53E8" w:rsidRPr="00886935" w:rsidRDefault="00084852" w:rsidP="00D4732D">
            <w:pPr>
              <w:rPr>
                <w:rFonts w:ascii="TH SarabunPSK" w:hAnsi="TH SarabunPSK" w:cs="TH SarabunPSK"/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๓</w:t>
            </w:r>
            <w:r w:rsidR="00FE53E8" w:rsidRPr="0088693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. เห็นความสำคัญของการสร้างอาชีพ </w:t>
            </w:r>
            <w:r w:rsidR="00FE53E8" w:rsidRPr="00886935">
              <w:rPr>
                <w:rFonts w:ascii="TH SarabunPSK" w:hAnsi="TH SarabunPSK" w:cs="TH SarabunPSK"/>
                <w:b w:val="0"/>
                <w:bCs w:val="0"/>
                <w:i/>
                <w:iCs/>
                <w:sz w:val="32"/>
                <w:szCs w:val="32"/>
                <w:cs/>
              </w:rPr>
              <w:t xml:space="preserve">    </w:t>
            </w:r>
          </w:p>
          <w:p w:rsidR="00FE53E8" w:rsidRPr="00E8109F" w:rsidRDefault="00FE53E8" w:rsidP="00E8109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E810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(ง </w:t>
            </w:r>
            <w:r w:rsidR="00E8109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4.1</w:t>
            </w:r>
            <w:r w:rsidRPr="00E810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ม. </w:t>
            </w:r>
            <w:r w:rsidR="00E8109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/3</w:t>
            </w:r>
            <w:r w:rsidRPr="00E810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    </w:t>
            </w:r>
          </w:p>
        </w:tc>
        <w:tc>
          <w:tcPr>
            <w:tcW w:w="5343" w:type="dxa"/>
          </w:tcPr>
          <w:p w:rsidR="00FE53E8" w:rsidRPr="00886935" w:rsidRDefault="00FE53E8" w:rsidP="00D4732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53E8" w:rsidRPr="00886935" w:rsidRDefault="00FE53E8" w:rsidP="00D4732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• แนวทางการเลือกอาชีพ</w:t>
            </w:r>
          </w:p>
          <w:p w:rsidR="00FE53E8" w:rsidRPr="00886935" w:rsidRDefault="00FE53E8" w:rsidP="00D4732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– กระบวนการตัดสินใจเลือกอาชีพ</w:t>
            </w:r>
          </w:p>
          <w:p w:rsidR="00FE53E8" w:rsidRPr="00886935" w:rsidRDefault="00FE53E8" w:rsidP="00D4732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• เจตคติที่ดีต่อการประกอบอาชีพ</w:t>
            </w:r>
          </w:p>
          <w:p w:rsidR="00FE53E8" w:rsidRPr="00886935" w:rsidRDefault="00FE53E8" w:rsidP="00D4732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– การสร้างรายได้จากการประกอบอาชีพสุจริต</w:t>
            </w:r>
          </w:p>
          <w:p w:rsidR="00FE53E8" w:rsidRPr="00886935" w:rsidRDefault="00FE53E8" w:rsidP="00D4732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• ความสำคัญของการสร้างอาชีพ</w:t>
            </w:r>
          </w:p>
          <w:p w:rsidR="00FE53E8" w:rsidRPr="00886935" w:rsidRDefault="00FE53E8" w:rsidP="00D4732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– การมีรายได้จากอาชีพที่สร้างขึ้น</w:t>
            </w:r>
          </w:p>
          <w:p w:rsidR="00FE53E8" w:rsidRPr="00886935" w:rsidRDefault="00FE53E8" w:rsidP="00D4732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– การเตรียมความพร้อม</w:t>
            </w:r>
          </w:p>
          <w:p w:rsidR="00FE53E8" w:rsidRPr="00886935" w:rsidRDefault="00FE53E8" w:rsidP="00D4732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E53E8" w:rsidRPr="003C7224" w:rsidRDefault="00FE53E8" w:rsidP="00D4732D">
      <w:pPr>
        <w:rPr>
          <w:rFonts w:ascii="TH SarabunPSK" w:hAnsi="TH SarabunPSK" w:cs="TH SarabunPSK"/>
          <w:color w:val="0000FF"/>
          <w:sz w:val="32"/>
          <w:szCs w:val="32"/>
        </w:rPr>
      </w:pPr>
    </w:p>
    <w:p w:rsidR="00FE53E8" w:rsidRPr="003C7224" w:rsidRDefault="00FE53E8" w:rsidP="00D473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53E8" w:rsidRPr="003C7224" w:rsidRDefault="00FE53E8" w:rsidP="00D473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53E8" w:rsidRPr="003C7224" w:rsidRDefault="00FE53E8" w:rsidP="00D473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53E8" w:rsidRPr="003C7224" w:rsidRDefault="00FE53E8" w:rsidP="00D473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53E8" w:rsidRPr="003C7224" w:rsidRDefault="00FE53E8" w:rsidP="00D473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53E8" w:rsidRPr="003C7224" w:rsidRDefault="00FE53E8" w:rsidP="00D473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53E8" w:rsidRPr="003C7224" w:rsidRDefault="00FE53E8" w:rsidP="00D473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53E8" w:rsidRPr="003C7224" w:rsidRDefault="00FE53E8" w:rsidP="00D473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53E8" w:rsidRPr="003C7224" w:rsidRDefault="00FE53E8" w:rsidP="00D473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53E8" w:rsidRPr="003C7224" w:rsidRDefault="00FE53E8" w:rsidP="00D473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53E8" w:rsidRPr="003C7224" w:rsidRDefault="00FE53E8" w:rsidP="00D473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53E8" w:rsidRPr="003C7224" w:rsidRDefault="00FE53E8" w:rsidP="00D473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53E8" w:rsidRPr="003C7224" w:rsidRDefault="00FE53E8" w:rsidP="00D473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53E8" w:rsidRPr="003C7224" w:rsidRDefault="00FE53E8" w:rsidP="00D473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4590" w:rsidRDefault="00CE4590" w:rsidP="00D473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709E" w:rsidRDefault="00D0709E" w:rsidP="00D473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709E" w:rsidRDefault="00D0709E" w:rsidP="00D473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709E" w:rsidRDefault="00D0709E" w:rsidP="00D473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71FF" w:rsidRDefault="005971FF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71FF" w:rsidRDefault="005971FF" w:rsidP="00D473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53E8" w:rsidRPr="003C7224" w:rsidRDefault="00084852" w:rsidP="00D473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วิชา  การงานอาชีพ  </w:t>
      </w:r>
      <w:r w:rsidR="00E8109F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101D4A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101D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01D4A" w:rsidRPr="003C7224">
        <w:rPr>
          <w:rFonts w:ascii="TH SarabunPSK" w:hAnsi="TH SarabunPSK" w:cs="TH SarabunPSK"/>
          <w:b/>
          <w:bCs/>
          <w:sz w:val="36"/>
          <w:szCs w:val="36"/>
          <w:cs/>
        </w:rPr>
        <w:t>รหัสวิชา</w:t>
      </w:r>
      <w:r w:rsidR="00101D4A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101D4A" w:rsidRPr="003C7224">
        <w:rPr>
          <w:rFonts w:ascii="TH SarabunPSK" w:hAnsi="TH SarabunPSK" w:cs="TH SarabunPSK"/>
          <w:b/>
          <w:bCs/>
          <w:sz w:val="36"/>
          <w:szCs w:val="36"/>
          <w:cs/>
        </w:rPr>
        <w:t>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8109F">
        <w:rPr>
          <w:rFonts w:ascii="TH SarabunPSK" w:hAnsi="TH SarabunPSK" w:cs="TH SarabunPSK" w:hint="cs"/>
          <w:b/>
          <w:bCs/>
          <w:sz w:val="36"/>
          <w:szCs w:val="36"/>
          <w:cs/>
        </w:rPr>
        <w:t>21101</w:t>
      </w:r>
      <w:r w:rsidR="00101D4A" w:rsidRPr="003C722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01D4A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101D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FE53E8" w:rsidRPr="003C7224" w:rsidRDefault="00FE53E8" w:rsidP="00D4732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E53E8" w:rsidRPr="003C7224" w:rsidRDefault="00FE53E8" w:rsidP="00D473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7224">
        <w:rPr>
          <w:rFonts w:ascii="TH SarabunPSK" w:hAnsi="TH SarabunPSK" w:cs="TH SarabunPSK"/>
          <w:b/>
          <w:bCs/>
          <w:sz w:val="36"/>
          <w:szCs w:val="36"/>
          <w:cs/>
        </w:rPr>
        <w:t>มาตรฐานการเรียนรู้  ตัวชี้วัดชั้นปี</w:t>
      </w:r>
    </w:p>
    <w:p w:rsidR="00FE53E8" w:rsidRPr="003C7224" w:rsidRDefault="00FE53E8" w:rsidP="00D473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7224">
        <w:rPr>
          <w:rFonts w:ascii="TH SarabunPSK" w:hAnsi="TH SarabunPSK" w:cs="TH SarabunPSK"/>
          <w:b/>
          <w:bCs/>
          <w:sz w:val="36"/>
          <w:szCs w:val="36"/>
          <w:cs/>
        </w:rPr>
        <w:t>กลุ่มสาระการเรียนรู้การงานอาชีพ</w:t>
      </w:r>
    </w:p>
    <w:p w:rsidR="00FE53E8" w:rsidRPr="003C7224" w:rsidRDefault="00FE53E8" w:rsidP="00D473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7224">
        <w:rPr>
          <w:rFonts w:ascii="TH SarabunPSK" w:hAnsi="TH SarabunPSK" w:cs="TH SarabunPSK"/>
          <w:b/>
          <w:bCs/>
          <w:sz w:val="36"/>
          <w:szCs w:val="36"/>
          <w:cs/>
        </w:rPr>
        <w:t>รหัสวิชา ง</w:t>
      </w:r>
      <w:r w:rsidR="00A5269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8109F">
        <w:rPr>
          <w:rFonts w:ascii="TH SarabunPSK" w:hAnsi="TH SarabunPSK" w:cs="TH SarabunPSK" w:hint="cs"/>
          <w:b/>
          <w:bCs/>
          <w:sz w:val="36"/>
          <w:szCs w:val="36"/>
          <w:cs/>
        </w:rPr>
        <w:t>21101</w:t>
      </w:r>
      <w:r w:rsidR="00084852" w:rsidRPr="003C722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84852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วิชา การงานอาชีพ </w:t>
      </w:r>
      <w:r w:rsidR="00E8109F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ED14CF" w:rsidRPr="003C7224" w:rsidRDefault="00ED14CF" w:rsidP="00D4732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E53E8" w:rsidRPr="003C7224" w:rsidRDefault="00084852" w:rsidP="00D4732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="00E8109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E53E8" w:rsidRPr="003C72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รงชีวิตและครอบครัว </w:t>
      </w:r>
    </w:p>
    <w:p w:rsidR="00FE53E8" w:rsidRPr="003C7224" w:rsidRDefault="00FE53E8" w:rsidP="00D4732D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FE53E8" w:rsidRPr="003C7224" w:rsidRDefault="00084852" w:rsidP="00D4732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ง </w:t>
      </w:r>
      <w:r w:rsidR="00E8109F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FE53E8" w:rsidRPr="003C722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E53E8" w:rsidRPr="00084852">
        <w:rPr>
          <w:rFonts w:ascii="TH SarabunPSK" w:hAnsi="TH SarabunPSK" w:cs="TH SarabunPSK"/>
          <w:b/>
          <w:bCs/>
          <w:sz w:val="32"/>
          <w:szCs w:val="32"/>
          <w:cs/>
        </w:rPr>
        <w:t>เข้าใจการทำงาน</w:t>
      </w:r>
      <w:r w:rsidR="00FE53E8" w:rsidRPr="003C722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01D4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E53E8" w:rsidRPr="003C7224">
        <w:rPr>
          <w:rFonts w:ascii="TH SarabunPSK" w:hAnsi="TH SarabunPSK" w:cs="TH SarabunPSK"/>
          <w:sz w:val="32"/>
          <w:szCs w:val="32"/>
          <w:cs/>
        </w:rPr>
        <w:t xml:space="preserve"> มีความคิดสร้างสรรค์ มีทักษะกระบวนการทำงาน </w:t>
      </w:r>
    </w:p>
    <w:p w:rsidR="00FE53E8" w:rsidRPr="003C7224" w:rsidRDefault="00FE53E8" w:rsidP="00D4732D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C722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01D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852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จัดการ</w:t>
      </w:r>
      <w:r w:rsidRPr="003C722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01D4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C72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4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852">
        <w:rPr>
          <w:rFonts w:ascii="TH SarabunPSK" w:hAnsi="TH SarabunPSK" w:cs="TH SarabunPSK"/>
          <w:sz w:val="32"/>
          <w:szCs w:val="32"/>
          <w:cs/>
        </w:rPr>
        <w:t xml:space="preserve">ทักษะกระบวนการแก้ปัญหา </w:t>
      </w:r>
      <w:r w:rsidRPr="003C7224">
        <w:rPr>
          <w:rFonts w:ascii="TH SarabunPSK" w:hAnsi="TH SarabunPSK" w:cs="TH SarabunPSK"/>
          <w:sz w:val="32"/>
          <w:szCs w:val="32"/>
          <w:cs/>
        </w:rPr>
        <w:t>ทักษะการทำงานร่วมกันและทักษะ</w:t>
      </w:r>
    </w:p>
    <w:p w:rsidR="00FE53E8" w:rsidRPr="003C7224" w:rsidRDefault="00FE53E8" w:rsidP="00D4732D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C722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01D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72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4852">
        <w:rPr>
          <w:rFonts w:ascii="TH SarabunPSK" w:hAnsi="TH SarabunPSK" w:cs="TH SarabunPSK"/>
          <w:b/>
          <w:bCs/>
          <w:sz w:val="32"/>
          <w:szCs w:val="32"/>
          <w:cs/>
        </w:rPr>
        <w:t>การแสวงหาความรู้</w:t>
      </w:r>
      <w:r w:rsidRPr="003C7224">
        <w:rPr>
          <w:rFonts w:ascii="TH SarabunPSK" w:hAnsi="TH SarabunPSK" w:cs="TH SarabunPSK"/>
          <w:sz w:val="32"/>
          <w:szCs w:val="32"/>
          <w:cs/>
        </w:rPr>
        <w:t xml:space="preserve">     มีคุณธรรมและลักษณะนิสัยในการทำงาน  มีจิตสำนึกในการใช้</w:t>
      </w:r>
    </w:p>
    <w:p w:rsidR="00FE53E8" w:rsidRPr="00084852" w:rsidRDefault="00FE53E8" w:rsidP="00D4732D">
      <w:pPr>
        <w:ind w:firstLine="720"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3C722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101D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72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485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084852" w:rsidRPr="00084852">
        <w:rPr>
          <w:rFonts w:ascii="TH SarabunPSK" w:hAnsi="TH SarabunPSK" w:cs="TH SarabunPSK"/>
          <w:spacing w:val="-4"/>
          <w:sz w:val="32"/>
          <w:szCs w:val="32"/>
          <w:cs/>
        </w:rPr>
        <w:t>พลังงานทรัพยากรและสิ่งแวดล้อมเพื่อการดำรงชีวิตและ</w:t>
      </w:r>
      <w:r w:rsidRPr="00084852">
        <w:rPr>
          <w:rFonts w:ascii="TH SarabunPSK" w:hAnsi="TH SarabunPSK" w:cs="TH SarabunPSK"/>
          <w:spacing w:val="-4"/>
          <w:sz w:val="32"/>
          <w:szCs w:val="32"/>
          <w:cs/>
        </w:rPr>
        <w:t>ครอบครัว</w:t>
      </w:r>
    </w:p>
    <w:p w:rsidR="00FE53E8" w:rsidRPr="003C7224" w:rsidRDefault="00FE53E8" w:rsidP="00D4732D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FE53E8" w:rsidRPr="003C7224" w:rsidRDefault="00FE53E8" w:rsidP="00D4732D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3C722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 ง </w:t>
      </w:r>
      <w:r w:rsidR="00E8109F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0848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7224">
        <w:rPr>
          <w:rFonts w:ascii="TH SarabunPSK" w:hAnsi="TH SarabunPSK" w:cs="TH SarabunPSK"/>
          <w:b/>
          <w:bCs/>
          <w:sz w:val="32"/>
          <w:szCs w:val="32"/>
          <w:cs/>
        </w:rPr>
        <w:t xml:space="preserve">ม. </w:t>
      </w:r>
      <w:r w:rsidR="00E8109F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08485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81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7224">
        <w:rPr>
          <w:rFonts w:ascii="TH SarabunPSK" w:hAnsi="TH SarabunPSK" w:cs="TH SarabunPSK"/>
          <w:sz w:val="32"/>
          <w:szCs w:val="32"/>
          <w:cs/>
        </w:rPr>
        <w:t xml:space="preserve">วิเคราะห์ขั้นตอนการทำงานตามกระบวนการทำงาน </w:t>
      </w:r>
    </w:p>
    <w:p w:rsidR="00FE53E8" w:rsidRPr="003C7224" w:rsidRDefault="00FE53E8" w:rsidP="00D4732D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3C722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 ง </w:t>
      </w:r>
      <w:r w:rsidR="00E8109F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0848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7224">
        <w:rPr>
          <w:rFonts w:ascii="TH SarabunPSK" w:hAnsi="TH SarabunPSK" w:cs="TH SarabunPSK"/>
          <w:b/>
          <w:bCs/>
          <w:sz w:val="32"/>
          <w:szCs w:val="32"/>
          <w:cs/>
        </w:rPr>
        <w:t xml:space="preserve">ม. </w:t>
      </w:r>
      <w:r w:rsidR="00E8109F"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="000848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810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48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4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7224">
        <w:rPr>
          <w:rFonts w:ascii="TH SarabunPSK" w:hAnsi="TH SarabunPSK" w:cs="TH SarabunPSK"/>
          <w:sz w:val="32"/>
          <w:szCs w:val="32"/>
          <w:cs/>
        </w:rPr>
        <w:t>ใช้กระบวนการทำงานกลุ่มในการทำงานด้วยความเสียสละ</w:t>
      </w:r>
    </w:p>
    <w:p w:rsidR="00B07338" w:rsidRPr="003C7224" w:rsidRDefault="00FE53E8" w:rsidP="00ED14CF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3C722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 ง </w:t>
      </w:r>
      <w:r w:rsidR="00E8109F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0848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7224">
        <w:rPr>
          <w:rFonts w:ascii="TH SarabunPSK" w:hAnsi="TH SarabunPSK" w:cs="TH SarabunPSK"/>
          <w:b/>
          <w:bCs/>
          <w:sz w:val="32"/>
          <w:szCs w:val="32"/>
          <w:cs/>
        </w:rPr>
        <w:t xml:space="preserve">ม. </w:t>
      </w:r>
      <w:r w:rsidR="00E8109F"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="000848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81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8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C7224">
        <w:rPr>
          <w:rFonts w:ascii="TH SarabunPSK" w:hAnsi="TH SarabunPSK" w:cs="TH SarabunPSK"/>
          <w:sz w:val="32"/>
          <w:szCs w:val="32"/>
          <w:cs/>
        </w:rPr>
        <w:t>ตัดสินใจแก้ปัญหาการทำงานอย่างมีเหตุผล</w:t>
      </w:r>
    </w:p>
    <w:p w:rsidR="00ED14CF" w:rsidRPr="003C7224" w:rsidRDefault="00ED14CF" w:rsidP="00ED14CF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</w:p>
    <w:p w:rsidR="00FE53E8" w:rsidRPr="003C7224" w:rsidRDefault="00FE53E8" w:rsidP="00D4732D">
      <w:pPr>
        <w:tabs>
          <w:tab w:val="left" w:pos="305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7224">
        <w:rPr>
          <w:rFonts w:ascii="TH SarabunPSK" w:hAnsi="TH SarabunPSK" w:cs="TH SarabunPSK"/>
          <w:b/>
          <w:bCs/>
          <w:sz w:val="36"/>
          <w:szCs w:val="36"/>
          <w:cs/>
        </w:rPr>
        <w:t>ตารางวิเคราะห์มาตรฐานการเรียนรู้และตัวชี้วัดชั้นปี</w:t>
      </w:r>
    </w:p>
    <w:p w:rsidR="00FE53E8" w:rsidRPr="003C7224" w:rsidRDefault="00FE53E8" w:rsidP="00D4732D">
      <w:pPr>
        <w:tabs>
          <w:tab w:val="left" w:pos="305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7224">
        <w:rPr>
          <w:rFonts w:ascii="TH SarabunPSK" w:hAnsi="TH SarabunPSK" w:cs="TH SarabunPSK"/>
          <w:b/>
          <w:bCs/>
          <w:sz w:val="36"/>
          <w:szCs w:val="36"/>
          <w:cs/>
        </w:rPr>
        <w:t>กลุ่มสาระการเรียนรู้กา</w:t>
      </w:r>
      <w:r w:rsidR="00084852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งานอาชีพ ชั้นมัธยมศึกษาปีที่  </w:t>
      </w:r>
      <w:r w:rsidR="005C13AE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B07338" w:rsidRPr="003C7224" w:rsidRDefault="00B07338" w:rsidP="00D4732D">
      <w:pPr>
        <w:tabs>
          <w:tab w:val="left" w:pos="3052"/>
        </w:tabs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f7"/>
        <w:tblW w:w="9923" w:type="dxa"/>
        <w:tblLayout w:type="fixed"/>
        <w:tblLook w:val="01E0" w:firstRow="1" w:lastRow="1" w:firstColumn="1" w:lastColumn="1" w:noHBand="0" w:noVBand="0"/>
      </w:tblPr>
      <w:tblGrid>
        <w:gridCol w:w="2280"/>
        <w:gridCol w:w="34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96"/>
        <w:gridCol w:w="700"/>
        <w:gridCol w:w="567"/>
        <w:gridCol w:w="851"/>
      </w:tblGrid>
      <w:tr w:rsidR="00FE53E8" w:rsidRPr="00886935" w:rsidTr="006F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80" w:type="dxa"/>
            <w:shd w:val="clear" w:color="auto" w:fill="990099"/>
          </w:tcPr>
          <w:p w:rsidR="00FE53E8" w:rsidRPr="006F45C4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F45C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การเรียนรู้</w:t>
            </w:r>
          </w:p>
        </w:tc>
        <w:tc>
          <w:tcPr>
            <w:tcW w:w="1429" w:type="dxa"/>
            <w:gridSpan w:val="4"/>
            <w:shd w:val="clear" w:color="auto" w:fill="990099"/>
          </w:tcPr>
          <w:p w:rsidR="00FE53E8" w:rsidRPr="006F45C4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F45C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สาระที่ </w:t>
            </w:r>
            <w:r w:rsidR="005C13A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  <w:gridSpan w:val="5"/>
            <w:shd w:val="clear" w:color="auto" w:fill="990099"/>
          </w:tcPr>
          <w:p w:rsidR="00FE53E8" w:rsidRPr="006F45C4" w:rsidRDefault="00FE53E8" w:rsidP="005C13AE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F45C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สาระที่ </w:t>
            </w:r>
            <w:r w:rsidR="005C13A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2</w:t>
            </w:r>
          </w:p>
        </w:tc>
        <w:tc>
          <w:tcPr>
            <w:tcW w:w="1800" w:type="dxa"/>
            <w:gridSpan w:val="5"/>
            <w:shd w:val="clear" w:color="auto" w:fill="990099"/>
          </w:tcPr>
          <w:p w:rsidR="00FE53E8" w:rsidRPr="006F45C4" w:rsidRDefault="00FE53E8" w:rsidP="005C13AE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F45C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สาระที่ </w:t>
            </w:r>
            <w:r w:rsidR="005C13A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3</w:t>
            </w:r>
          </w:p>
        </w:tc>
        <w:tc>
          <w:tcPr>
            <w:tcW w:w="1196" w:type="dxa"/>
            <w:gridSpan w:val="2"/>
            <w:shd w:val="clear" w:color="auto" w:fill="990099"/>
          </w:tcPr>
          <w:p w:rsidR="00FE53E8" w:rsidRPr="006F45C4" w:rsidRDefault="00FE53E8" w:rsidP="005C13AE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F45C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สาระที่ </w:t>
            </w:r>
            <w:r w:rsidR="005C13A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gridSpan w:val="2"/>
            <w:shd w:val="clear" w:color="auto" w:fill="990099"/>
          </w:tcPr>
          <w:p w:rsidR="00FE53E8" w:rsidRPr="006F45C4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F45C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FE53E8" w:rsidRPr="00886935" w:rsidTr="006F45C4">
        <w:tc>
          <w:tcPr>
            <w:tcW w:w="2280" w:type="dxa"/>
            <w:vMerge w:val="restart"/>
          </w:tcPr>
          <w:p w:rsidR="00FE53E8" w:rsidRPr="00886935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ชั้นปี</w:t>
            </w:r>
          </w:p>
          <w:p w:rsidR="00C81DA9" w:rsidRPr="00886935" w:rsidRDefault="00C81DA9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9" w:type="dxa"/>
            <w:gridSpan w:val="4"/>
          </w:tcPr>
          <w:p w:rsidR="00FE53E8" w:rsidRPr="00886935" w:rsidRDefault="00FE53E8" w:rsidP="005C13AE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ง </w:t>
            </w:r>
            <w:r w:rsidR="005C1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5C1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5C1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00" w:type="dxa"/>
            <w:gridSpan w:val="5"/>
          </w:tcPr>
          <w:p w:rsidR="00FE53E8" w:rsidRPr="00886935" w:rsidRDefault="00FE53E8" w:rsidP="005C13AE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ง </w:t>
            </w:r>
            <w:r w:rsidR="005C1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5C1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5C1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00" w:type="dxa"/>
            <w:gridSpan w:val="5"/>
          </w:tcPr>
          <w:p w:rsidR="00FE53E8" w:rsidRPr="00886935" w:rsidRDefault="00FE53E8" w:rsidP="005C13AE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ง </w:t>
            </w:r>
            <w:r w:rsidR="005C1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5C1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5C1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6" w:type="dxa"/>
            <w:gridSpan w:val="2"/>
          </w:tcPr>
          <w:p w:rsidR="00FE53E8" w:rsidRPr="00886935" w:rsidRDefault="00FE53E8" w:rsidP="005C13AE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ง </w:t>
            </w:r>
            <w:r w:rsidR="005C1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5C1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5C1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vMerge w:val="restart"/>
          </w:tcPr>
          <w:p w:rsidR="00FE53E8" w:rsidRPr="00886935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6935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51" w:type="dxa"/>
            <w:vMerge w:val="restart"/>
          </w:tcPr>
          <w:p w:rsidR="00FE53E8" w:rsidRPr="00886935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693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084852" w:rsidRPr="00886935" w:rsidTr="006F45C4">
        <w:tc>
          <w:tcPr>
            <w:tcW w:w="2280" w:type="dxa"/>
            <w:vMerge/>
          </w:tcPr>
          <w:p w:rsidR="00084852" w:rsidRPr="00886935" w:rsidRDefault="00084852" w:rsidP="00084852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" w:type="dxa"/>
          </w:tcPr>
          <w:p w:rsidR="00084852" w:rsidRPr="00886935" w:rsidRDefault="005C13AE" w:rsidP="00084852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0" w:type="dxa"/>
          </w:tcPr>
          <w:p w:rsidR="00084852" w:rsidRPr="00886935" w:rsidRDefault="005C13AE" w:rsidP="00084852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0" w:type="dxa"/>
          </w:tcPr>
          <w:p w:rsidR="00084852" w:rsidRPr="00886935" w:rsidRDefault="005C13AE" w:rsidP="00084852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0" w:type="dxa"/>
          </w:tcPr>
          <w:p w:rsidR="00084852" w:rsidRPr="00886935" w:rsidRDefault="005C13AE" w:rsidP="00084852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0" w:type="dxa"/>
          </w:tcPr>
          <w:p w:rsidR="00084852" w:rsidRPr="00886935" w:rsidRDefault="005C13AE" w:rsidP="00084852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0" w:type="dxa"/>
          </w:tcPr>
          <w:p w:rsidR="00084852" w:rsidRPr="00886935" w:rsidRDefault="005C13AE" w:rsidP="00084852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0" w:type="dxa"/>
          </w:tcPr>
          <w:p w:rsidR="00084852" w:rsidRPr="00886935" w:rsidRDefault="005C13AE" w:rsidP="00084852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0" w:type="dxa"/>
          </w:tcPr>
          <w:p w:rsidR="00084852" w:rsidRPr="00886935" w:rsidRDefault="005C13AE" w:rsidP="00084852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0" w:type="dxa"/>
          </w:tcPr>
          <w:p w:rsidR="00084852" w:rsidRPr="00886935" w:rsidRDefault="005C13AE" w:rsidP="00084852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0" w:type="dxa"/>
          </w:tcPr>
          <w:p w:rsidR="00084852" w:rsidRPr="00886935" w:rsidRDefault="005C13AE" w:rsidP="00084852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0" w:type="dxa"/>
          </w:tcPr>
          <w:p w:rsidR="00084852" w:rsidRPr="00886935" w:rsidRDefault="005C13AE" w:rsidP="00084852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0" w:type="dxa"/>
          </w:tcPr>
          <w:p w:rsidR="00084852" w:rsidRPr="00886935" w:rsidRDefault="005C13AE" w:rsidP="00084852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0" w:type="dxa"/>
          </w:tcPr>
          <w:p w:rsidR="00084852" w:rsidRPr="00886935" w:rsidRDefault="005C13AE" w:rsidP="00084852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0" w:type="dxa"/>
          </w:tcPr>
          <w:p w:rsidR="00084852" w:rsidRPr="00886935" w:rsidRDefault="005C13AE" w:rsidP="00084852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96" w:type="dxa"/>
          </w:tcPr>
          <w:p w:rsidR="00084852" w:rsidRPr="00886935" w:rsidRDefault="005C13AE" w:rsidP="005C13AE">
            <w:pPr>
              <w:tabs>
                <w:tab w:val="left" w:pos="30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0" w:type="dxa"/>
          </w:tcPr>
          <w:p w:rsidR="00084852" w:rsidRPr="00886935" w:rsidRDefault="005C13AE" w:rsidP="00084852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vMerge/>
          </w:tcPr>
          <w:p w:rsidR="00084852" w:rsidRPr="00886935" w:rsidRDefault="00084852" w:rsidP="00084852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:rsidR="00084852" w:rsidRPr="00886935" w:rsidRDefault="00084852" w:rsidP="00084852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7055A" w:rsidRPr="00886935" w:rsidTr="006F45C4">
        <w:tc>
          <w:tcPr>
            <w:tcW w:w="2280" w:type="dxa"/>
          </w:tcPr>
          <w:p w:rsidR="00FE53E8" w:rsidRPr="00886935" w:rsidRDefault="00084852" w:rsidP="00886935">
            <w:pPr>
              <w:tabs>
                <w:tab w:val="left" w:pos="30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1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FE53E8" w:rsidRPr="00886935" w:rsidRDefault="006F45C4" w:rsidP="00886935">
            <w:pPr>
              <w:tabs>
                <w:tab w:val="left" w:pos="30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5C4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</w:rPr>
              <w:t>เรียนรู้</w:t>
            </w:r>
            <w:r w:rsidR="00C81DA9" w:rsidRPr="006F45C4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</w:rPr>
              <w:t>กระบวนการทำงาน</w:t>
            </w:r>
          </w:p>
        </w:tc>
        <w:tc>
          <w:tcPr>
            <w:tcW w:w="349" w:type="dxa"/>
          </w:tcPr>
          <w:p w:rsidR="00FE53E8" w:rsidRPr="006F45C4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5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360" w:type="dxa"/>
          </w:tcPr>
          <w:p w:rsidR="00FE53E8" w:rsidRPr="006F45C4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5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360" w:type="dxa"/>
          </w:tcPr>
          <w:p w:rsidR="00FE53E8" w:rsidRPr="006F45C4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5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</w:tcPr>
          <w:p w:rsidR="00FE53E8" w:rsidRPr="00886935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FE53E8" w:rsidRPr="00886935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E53E8" w:rsidRPr="00886935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E53E8" w:rsidRPr="00886935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055A" w:rsidRPr="00886935" w:rsidTr="006F45C4">
        <w:tc>
          <w:tcPr>
            <w:tcW w:w="2280" w:type="dxa"/>
          </w:tcPr>
          <w:p w:rsidR="00FE53E8" w:rsidRPr="00886935" w:rsidRDefault="00084852" w:rsidP="00886935">
            <w:pPr>
              <w:tabs>
                <w:tab w:val="left" w:pos="30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1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FE53E8"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E53E8" w:rsidRPr="00886935" w:rsidRDefault="006F45C4" w:rsidP="00886935">
            <w:pPr>
              <w:tabs>
                <w:tab w:val="left" w:pos="30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5C4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</w:rPr>
              <w:t>การดูแลรักษาบ้าน</w:t>
            </w:r>
          </w:p>
        </w:tc>
        <w:tc>
          <w:tcPr>
            <w:tcW w:w="349" w:type="dxa"/>
          </w:tcPr>
          <w:p w:rsidR="00FE53E8" w:rsidRPr="006F45C4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5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360" w:type="dxa"/>
          </w:tcPr>
          <w:p w:rsidR="00FE53E8" w:rsidRPr="006F45C4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5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360" w:type="dxa"/>
          </w:tcPr>
          <w:p w:rsidR="00FE53E8" w:rsidRPr="006F45C4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5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055A" w:rsidRPr="00886935" w:rsidTr="006F45C4">
        <w:tc>
          <w:tcPr>
            <w:tcW w:w="2280" w:type="dxa"/>
          </w:tcPr>
          <w:p w:rsidR="00FE53E8" w:rsidRPr="00886935" w:rsidRDefault="00084852" w:rsidP="00886935">
            <w:pPr>
              <w:tabs>
                <w:tab w:val="left" w:pos="30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1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FE53E8" w:rsidRPr="008869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E53E8" w:rsidRPr="00886935" w:rsidRDefault="006F45C4" w:rsidP="00886935">
            <w:pPr>
              <w:tabs>
                <w:tab w:val="left" w:pos="30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45C4">
              <w:rPr>
                <w:rFonts w:ascii="TH SarabunPSK" w:hAnsi="TH SarabunPSK" w:cs="TH SarabunPSK" w:hint="cs"/>
                <w:b/>
                <w:bCs/>
                <w:color w:val="000099"/>
                <w:sz w:val="32"/>
                <w:szCs w:val="32"/>
                <w:cs/>
              </w:rPr>
              <w:t>อาหารกับการดำรงชีวิต</w:t>
            </w:r>
          </w:p>
        </w:tc>
        <w:tc>
          <w:tcPr>
            <w:tcW w:w="349" w:type="dxa"/>
          </w:tcPr>
          <w:p w:rsidR="00FE53E8" w:rsidRPr="006F45C4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5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360" w:type="dxa"/>
          </w:tcPr>
          <w:p w:rsidR="00FE53E8" w:rsidRPr="006F45C4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5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360" w:type="dxa"/>
          </w:tcPr>
          <w:p w:rsidR="00FE53E8" w:rsidRPr="006F45C4" w:rsidRDefault="00FE53E8" w:rsidP="00886935">
            <w:pPr>
              <w:tabs>
                <w:tab w:val="left" w:pos="3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5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E53E8" w:rsidRPr="00886935" w:rsidRDefault="00FE53E8" w:rsidP="00886935">
            <w:pPr>
              <w:tabs>
                <w:tab w:val="left" w:pos="30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81DA9" w:rsidRDefault="00C81DA9" w:rsidP="00D4732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373A" w:rsidRDefault="00B9373A" w:rsidP="00D4732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373A" w:rsidRDefault="00B9373A" w:rsidP="00D4732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84852" w:rsidRDefault="00084852" w:rsidP="00D4732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373A" w:rsidRDefault="00B9373A" w:rsidP="00D473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971FF" w:rsidRDefault="005971FF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971FF" w:rsidRDefault="005971FF" w:rsidP="00D473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4B53" w:rsidRPr="00BB119B" w:rsidRDefault="00774B53" w:rsidP="00D473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B119B">
        <w:rPr>
          <w:rFonts w:ascii="TH SarabunPSK" w:hAnsi="TH SarabunPSK" w:cs="TH SarabunPSK"/>
          <w:b/>
          <w:bCs/>
          <w:sz w:val="36"/>
          <w:szCs w:val="36"/>
          <w:cs/>
        </w:rPr>
        <w:t>วิสัยทัศน์</w:t>
      </w:r>
    </w:p>
    <w:p w:rsidR="00774B53" w:rsidRPr="00BB119B" w:rsidRDefault="00BB119B" w:rsidP="00BB119B">
      <w:pPr>
        <w:jc w:val="center"/>
        <w:rPr>
          <w:rFonts w:ascii="TH SarabunPSK" w:hAnsi="TH SarabunPSK" w:cs="TH SarabunPSK"/>
          <w:sz w:val="36"/>
          <w:szCs w:val="36"/>
        </w:rPr>
      </w:pPr>
      <w:r w:rsidRPr="00BB119B">
        <w:rPr>
          <w:rFonts w:ascii="TH SarabunPSK" w:hAnsi="TH SarabunPSK" w:cs="TH SarabunPSK"/>
          <w:sz w:val="36"/>
          <w:szCs w:val="36"/>
          <w:cs/>
        </w:rPr>
        <w:t>โรงเรียนสตรีศึกษาเป็นโรงเรียนชั้นนำในการจัดการศึกษาขั้นพื้นฐาน ที่มีคุณภาพและมีความเป็นเลิศตามมาตรฐานสากล</w:t>
      </w:r>
    </w:p>
    <w:p w:rsidR="00BB119B" w:rsidRPr="00BB119B" w:rsidRDefault="00BB119B" w:rsidP="00BB119B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119B" w:rsidRPr="00BB119B" w:rsidRDefault="00BB119B" w:rsidP="00BB119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B119B">
        <w:rPr>
          <w:rFonts w:ascii="TH SarabunPSK" w:hAnsi="TH SarabunPSK" w:cs="TH SarabunPSK"/>
          <w:b/>
          <w:bCs/>
          <w:sz w:val="36"/>
          <w:szCs w:val="36"/>
          <w:cs/>
        </w:rPr>
        <w:t>ปรัชญา/ คติพจน์ของโรงเรียน</w:t>
      </w:r>
    </w:p>
    <w:p w:rsidR="00BB119B" w:rsidRPr="00BB119B" w:rsidRDefault="00BB119B" w:rsidP="00BB119B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  <w:r w:rsidRPr="00BB119B">
        <w:rPr>
          <w:rFonts w:ascii="TH SarabunPSK" w:hAnsi="TH SarabunPSK" w:cs="TH SarabunPSK"/>
          <w:sz w:val="36"/>
          <w:szCs w:val="36"/>
          <w:cs/>
        </w:rPr>
        <w:t>ปรัชญาโรงเรียน</w:t>
      </w:r>
    </w:p>
    <w:p w:rsidR="00BB119B" w:rsidRPr="00BB119B" w:rsidRDefault="00BB119B" w:rsidP="00BB119B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  <w:r w:rsidRPr="00BB119B">
        <w:rPr>
          <w:rFonts w:ascii="TH SarabunPSK" w:hAnsi="TH SarabunPSK" w:cs="TH SarabunPSK"/>
          <w:sz w:val="36"/>
          <w:szCs w:val="36"/>
          <w:cs/>
        </w:rPr>
        <w:t>“ความเป็นคนดี จะถึงพร้อมด้วยวิชาความรู้ คุณธรรมและจริยธรรม”</w:t>
      </w:r>
    </w:p>
    <w:p w:rsidR="00BB119B" w:rsidRPr="00BB119B" w:rsidRDefault="00BB119B" w:rsidP="00BB119B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  <w:r w:rsidRPr="00BB119B">
        <w:rPr>
          <w:rFonts w:ascii="TH SarabunPSK" w:hAnsi="TH SarabunPSK" w:cs="TH SarabunPSK"/>
          <w:sz w:val="36"/>
          <w:szCs w:val="36"/>
          <w:cs/>
        </w:rPr>
        <w:t>คติพจน์ของเรียน</w:t>
      </w:r>
    </w:p>
    <w:p w:rsidR="00BB119B" w:rsidRPr="00BB119B" w:rsidRDefault="00BB119B" w:rsidP="00BB119B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  <w:r w:rsidRPr="00BB119B">
        <w:rPr>
          <w:rFonts w:ascii="TH SarabunPSK" w:hAnsi="TH SarabunPSK" w:cs="TH SarabunPSK"/>
          <w:sz w:val="36"/>
          <w:szCs w:val="36"/>
          <w:cs/>
        </w:rPr>
        <w:t>“ตนเป็นที่พึ่งแห่งตน”</w:t>
      </w:r>
    </w:p>
    <w:p w:rsidR="00774B53" w:rsidRPr="003C7224" w:rsidRDefault="00774B53" w:rsidP="00D4732D">
      <w:pPr>
        <w:ind w:left="320"/>
        <w:rPr>
          <w:rFonts w:ascii="TH SarabunPSK" w:hAnsi="TH SarabunPSK" w:cs="TH SarabunPSK"/>
          <w:sz w:val="16"/>
          <w:szCs w:val="16"/>
        </w:rPr>
      </w:pPr>
    </w:p>
    <w:p w:rsidR="00774B53" w:rsidRPr="003C7224" w:rsidRDefault="00BB119B" w:rsidP="00D4732D">
      <w:pPr>
        <w:tabs>
          <w:tab w:val="left" w:pos="540"/>
          <w:tab w:val="left" w:pos="900"/>
          <w:tab w:val="left" w:pos="11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คุณลักษณะอันพึงประสงค์</w:t>
      </w:r>
      <w:r w:rsidR="00774B53" w:rsidRPr="003C7224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องหลักสูตร </w:t>
      </w:r>
    </w:p>
    <w:p w:rsidR="00E368F2" w:rsidRPr="003C7224" w:rsidRDefault="00E368F2" w:rsidP="00D4732D">
      <w:pPr>
        <w:tabs>
          <w:tab w:val="left" w:pos="540"/>
          <w:tab w:val="left" w:pos="900"/>
          <w:tab w:val="left" w:pos="1120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1056F" w:rsidRPr="003C7224" w:rsidRDefault="00774B53" w:rsidP="00D4732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3C72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72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1</w:t>
      </w:r>
      <w:r w:rsidRPr="003C7224">
        <w:rPr>
          <w:rFonts w:ascii="TH SarabunPSK" w:hAnsi="TH SarabunPSK" w:cs="TH SarabunPSK"/>
          <w:sz w:val="32"/>
          <w:szCs w:val="32"/>
          <w:cs/>
        </w:rPr>
        <w:t xml:space="preserve">.  รักชาติ ศาสน์ กษัตริย์ </w:t>
      </w:r>
      <w:r w:rsidR="008B413D" w:rsidRPr="003C7224">
        <w:rPr>
          <w:rFonts w:ascii="TH SarabunPSK" w:hAnsi="TH SarabunPSK" w:cs="TH SarabunPSK"/>
          <w:sz w:val="32"/>
          <w:szCs w:val="32"/>
          <w:cs/>
        </w:rPr>
        <w:tab/>
      </w:r>
      <w:r w:rsidR="008B413D" w:rsidRPr="003C7224">
        <w:rPr>
          <w:rFonts w:ascii="TH SarabunPSK" w:hAnsi="TH SarabunPSK" w:cs="TH SarabunPSK"/>
          <w:sz w:val="32"/>
          <w:szCs w:val="32"/>
          <w:cs/>
        </w:rPr>
        <w:tab/>
      </w:r>
      <w:r w:rsidR="008B413D" w:rsidRPr="003C7224">
        <w:rPr>
          <w:rFonts w:ascii="TH SarabunPSK" w:hAnsi="TH SarabunPSK" w:cs="TH SarabunPSK"/>
          <w:sz w:val="32"/>
          <w:szCs w:val="32"/>
          <w:cs/>
        </w:rPr>
        <w:tab/>
      </w:r>
    </w:p>
    <w:p w:rsidR="00774B53" w:rsidRPr="003C7224" w:rsidRDefault="0001056F" w:rsidP="00D4732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3C7224">
        <w:rPr>
          <w:rFonts w:ascii="TH SarabunPSK" w:hAnsi="TH SarabunPSK" w:cs="TH SarabunPSK"/>
          <w:sz w:val="32"/>
          <w:szCs w:val="32"/>
          <w:cs/>
        </w:rPr>
        <w:tab/>
      </w:r>
      <w:r w:rsidRPr="003C7224">
        <w:rPr>
          <w:rFonts w:ascii="TH SarabunPSK" w:hAnsi="TH SarabunPSK" w:cs="TH SarabunPSK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2</w:t>
      </w:r>
      <w:r w:rsidR="00774B53" w:rsidRPr="003C7224">
        <w:rPr>
          <w:rFonts w:ascii="TH SarabunPSK" w:hAnsi="TH SarabunPSK" w:cs="TH SarabunPSK"/>
          <w:sz w:val="32"/>
          <w:szCs w:val="32"/>
          <w:cs/>
        </w:rPr>
        <w:t xml:space="preserve">.  ซื่อสัตย์สุจริต  </w:t>
      </w:r>
      <w:r w:rsidR="00774B53" w:rsidRPr="003C7224">
        <w:rPr>
          <w:rFonts w:ascii="TH SarabunPSK" w:hAnsi="TH SarabunPSK" w:cs="TH SarabunPSK"/>
          <w:sz w:val="32"/>
          <w:szCs w:val="32"/>
          <w:cs/>
        </w:rPr>
        <w:tab/>
      </w:r>
      <w:r w:rsidR="00774B53" w:rsidRPr="003C7224">
        <w:rPr>
          <w:rFonts w:ascii="TH SarabunPSK" w:hAnsi="TH SarabunPSK" w:cs="TH SarabunPSK"/>
          <w:sz w:val="32"/>
          <w:szCs w:val="32"/>
          <w:cs/>
        </w:rPr>
        <w:tab/>
      </w:r>
    </w:p>
    <w:p w:rsidR="0001056F" w:rsidRPr="003C7224" w:rsidRDefault="00084852" w:rsidP="00D4732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3</w:t>
      </w:r>
      <w:r w:rsidR="00774B53" w:rsidRPr="003C7224">
        <w:rPr>
          <w:rFonts w:ascii="TH SarabunPSK" w:hAnsi="TH SarabunPSK" w:cs="TH SarabunPSK"/>
          <w:sz w:val="32"/>
          <w:szCs w:val="32"/>
          <w:cs/>
        </w:rPr>
        <w:t xml:space="preserve">.  มีวินัย  </w:t>
      </w:r>
      <w:r w:rsidR="00774B53" w:rsidRPr="003C7224">
        <w:rPr>
          <w:rFonts w:ascii="TH SarabunPSK" w:hAnsi="TH SarabunPSK" w:cs="TH SarabunPSK"/>
          <w:sz w:val="32"/>
          <w:szCs w:val="32"/>
          <w:cs/>
        </w:rPr>
        <w:tab/>
      </w:r>
      <w:r w:rsidR="00774B53" w:rsidRPr="003C7224">
        <w:rPr>
          <w:rFonts w:ascii="TH SarabunPSK" w:hAnsi="TH SarabunPSK" w:cs="TH SarabunPSK"/>
          <w:sz w:val="32"/>
          <w:szCs w:val="32"/>
          <w:cs/>
        </w:rPr>
        <w:tab/>
      </w:r>
      <w:r w:rsidR="008B413D" w:rsidRPr="003C7224">
        <w:rPr>
          <w:rFonts w:ascii="TH SarabunPSK" w:hAnsi="TH SarabunPSK" w:cs="TH SarabunPSK"/>
          <w:sz w:val="32"/>
          <w:szCs w:val="32"/>
          <w:cs/>
        </w:rPr>
        <w:tab/>
      </w:r>
      <w:r w:rsidR="008B413D" w:rsidRPr="003C7224">
        <w:rPr>
          <w:rFonts w:ascii="TH SarabunPSK" w:hAnsi="TH SarabunPSK" w:cs="TH SarabunPSK"/>
          <w:sz w:val="32"/>
          <w:szCs w:val="32"/>
          <w:cs/>
        </w:rPr>
        <w:tab/>
      </w:r>
    </w:p>
    <w:p w:rsidR="00774B53" w:rsidRPr="003C7224" w:rsidRDefault="0001056F" w:rsidP="00D4732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3C7224">
        <w:rPr>
          <w:rFonts w:ascii="TH SarabunPSK" w:hAnsi="TH SarabunPSK" w:cs="TH SarabunPSK"/>
          <w:sz w:val="32"/>
          <w:szCs w:val="32"/>
          <w:cs/>
        </w:rPr>
        <w:tab/>
      </w:r>
      <w:r w:rsidRPr="003C7224">
        <w:rPr>
          <w:rFonts w:ascii="TH SarabunPSK" w:hAnsi="TH SarabunPSK" w:cs="TH SarabunPSK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4</w:t>
      </w:r>
      <w:r w:rsidR="00774B53" w:rsidRPr="003C7224">
        <w:rPr>
          <w:rFonts w:ascii="TH SarabunPSK" w:hAnsi="TH SarabunPSK" w:cs="TH SarabunPSK"/>
          <w:sz w:val="32"/>
          <w:szCs w:val="32"/>
          <w:cs/>
        </w:rPr>
        <w:t xml:space="preserve">.  ใฝ่เรียนรู้  </w:t>
      </w:r>
      <w:r w:rsidR="00774B53" w:rsidRPr="003C7224">
        <w:rPr>
          <w:rFonts w:ascii="TH SarabunPSK" w:hAnsi="TH SarabunPSK" w:cs="TH SarabunPSK"/>
          <w:sz w:val="32"/>
          <w:szCs w:val="32"/>
          <w:cs/>
        </w:rPr>
        <w:tab/>
      </w:r>
      <w:r w:rsidR="00774B53" w:rsidRPr="003C7224">
        <w:rPr>
          <w:rFonts w:ascii="TH SarabunPSK" w:hAnsi="TH SarabunPSK" w:cs="TH SarabunPSK"/>
          <w:sz w:val="32"/>
          <w:szCs w:val="32"/>
          <w:cs/>
        </w:rPr>
        <w:tab/>
      </w:r>
    </w:p>
    <w:p w:rsidR="0001056F" w:rsidRPr="003C7224" w:rsidRDefault="005C13AE" w:rsidP="00D4732D">
      <w:pPr>
        <w:tabs>
          <w:tab w:val="left" w:pos="10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4200D" w:rsidRPr="003C7224">
        <w:rPr>
          <w:rFonts w:ascii="TH SarabunPSK" w:hAnsi="TH SarabunPSK" w:cs="TH SarabunPSK"/>
          <w:sz w:val="32"/>
          <w:szCs w:val="32"/>
          <w:cs/>
        </w:rPr>
        <w:t>.  อยู่อย่างพอ</w:t>
      </w:r>
      <w:r w:rsidR="00774B53" w:rsidRPr="003C7224">
        <w:rPr>
          <w:rFonts w:ascii="TH SarabunPSK" w:hAnsi="TH SarabunPSK" w:cs="TH SarabunPSK"/>
          <w:sz w:val="32"/>
          <w:szCs w:val="32"/>
          <w:cs/>
        </w:rPr>
        <w:t>เพียง</w:t>
      </w:r>
      <w:r w:rsidR="00774B53" w:rsidRPr="003C7224">
        <w:rPr>
          <w:rFonts w:ascii="TH SarabunPSK" w:hAnsi="TH SarabunPSK" w:cs="TH SarabunPSK"/>
          <w:sz w:val="32"/>
          <w:szCs w:val="32"/>
          <w:cs/>
        </w:rPr>
        <w:tab/>
      </w:r>
      <w:r w:rsidR="00774B53" w:rsidRPr="003C7224">
        <w:rPr>
          <w:rFonts w:ascii="TH SarabunPSK" w:hAnsi="TH SarabunPSK" w:cs="TH SarabunPSK"/>
          <w:sz w:val="32"/>
          <w:szCs w:val="32"/>
          <w:cs/>
        </w:rPr>
        <w:tab/>
      </w:r>
      <w:r w:rsidR="008B413D" w:rsidRPr="003C7224">
        <w:rPr>
          <w:rFonts w:ascii="TH SarabunPSK" w:hAnsi="TH SarabunPSK" w:cs="TH SarabunPSK"/>
          <w:sz w:val="32"/>
          <w:szCs w:val="32"/>
          <w:cs/>
        </w:rPr>
        <w:tab/>
      </w:r>
    </w:p>
    <w:p w:rsidR="00774B53" w:rsidRPr="003C7224" w:rsidRDefault="005C13AE" w:rsidP="00D4732D">
      <w:pPr>
        <w:tabs>
          <w:tab w:val="left" w:pos="10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774B53" w:rsidRPr="003C7224">
        <w:rPr>
          <w:rFonts w:ascii="TH SarabunPSK" w:hAnsi="TH SarabunPSK" w:cs="TH SarabunPSK"/>
          <w:sz w:val="32"/>
          <w:szCs w:val="32"/>
          <w:cs/>
        </w:rPr>
        <w:t xml:space="preserve">.  มุ่งมั่นในการทำงาน </w:t>
      </w:r>
      <w:r w:rsidR="00774B53" w:rsidRPr="003C7224">
        <w:rPr>
          <w:rFonts w:ascii="TH SarabunPSK" w:hAnsi="TH SarabunPSK" w:cs="TH SarabunPSK"/>
          <w:sz w:val="32"/>
          <w:szCs w:val="32"/>
          <w:cs/>
        </w:rPr>
        <w:tab/>
      </w:r>
    </w:p>
    <w:p w:rsidR="0001056F" w:rsidRPr="003C7224" w:rsidRDefault="00084852" w:rsidP="00D4732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7</w:t>
      </w:r>
      <w:r w:rsidR="00774B53" w:rsidRPr="003C7224">
        <w:rPr>
          <w:rFonts w:ascii="TH SarabunPSK" w:hAnsi="TH SarabunPSK" w:cs="TH SarabunPSK"/>
          <w:sz w:val="32"/>
          <w:szCs w:val="32"/>
          <w:cs/>
        </w:rPr>
        <w:t>.  รักความเป็นไทย</w:t>
      </w:r>
      <w:r w:rsidR="00774B53" w:rsidRPr="003C7224">
        <w:rPr>
          <w:rFonts w:ascii="TH SarabunPSK" w:hAnsi="TH SarabunPSK" w:cs="TH SarabunPSK"/>
          <w:sz w:val="32"/>
          <w:szCs w:val="32"/>
          <w:cs/>
        </w:rPr>
        <w:tab/>
      </w:r>
      <w:r w:rsidR="008B413D" w:rsidRPr="003C7224">
        <w:rPr>
          <w:rFonts w:ascii="TH SarabunPSK" w:hAnsi="TH SarabunPSK" w:cs="TH SarabunPSK"/>
          <w:sz w:val="32"/>
          <w:szCs w:val="32"/>
          <w:cs/>
        </w:rPr>
        <w:tab/>
      </w:r>
      <w:r w:rsidR="008B413D" w:rsidRPr="003C7224">
        <w:rPr>
          <w:rFonts w:ascii="TH SarabunPSK" w:hAnsi="TH SarabunPSK" w:cs="TH SarabunPSK"/>
          <w:sz w:val="32"/>
          <w:szCs w:val="32"/>
          <w:cs/>
        </w:rPr>
        <w:tab/>
      </w:r>
    </w:p>
    <w:p w:rsidR="00774B53" w:rsidRPr="003C7224" w:rsidRDefault="0001056F" w:rsidP="00D4732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3C7224">
        <w:rPr>
          <w:rFonts w:ascii="TH SarabunPSK" w:hAnsi="TH SarabunPSK" w:cs="TH SarabunPSK"/>
          <w:sz w:val="32"/>
          <w:szCs w:val="32"/>
          <w:cs/>
        </w:rPr>
        <w:tab/>
      </w:r>
      <w:r w:rsidRPr="003C7224">
        <w:rPr>
          <w:rFonts w:ascii="TH SarabunPSK" w:hAnsi="TH SarabunPSK" w:cs="TH SarabunPSK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8</w:t>
      </w:r>
      <w:r w:rsidR="00774B53" w:rsidRPr="003C7224">
        <w:rPr>
          <w:rFonts w:ascii="TH SarabunPSK" w:hAnsi="TH SarabunPSK" w:cs="TH SarabunPSK"/>
          <w:sz w:val="32"/>
          <w:szCs w:val="32"/>
          <w:cs/>
        </w:rPr>
        <w:t xml:space="preserve">.  มีจิตสาธารณะ </w:t>
      </w:r>
      <w:r w:rsidR="00774B53" w:rsidRPr="003C7224">
        <w:rPr>
          <w:rFonts w:ascii="TH SarabunPSK" w:hAnsi="TH SarabunPSK" w:cs="TH SarabunPSK"/>
          <w:sz w:val="32"/>
          <w:szCs w:val="32"/>
          <w:cs/>
        </w:rPr>
        <w:tab/>
      </w:r>
    </w:p>
    <w:p w:rsidR="00B67F4A" w:rsidRPr="003C7224" w:rsidRDefault="00B67F4A" w:rsidP="00D4732D">
      <w:pPr>
        <w:tabs>
          <w:tab w:val="left" w:pos="1080"/>
        </w:tabs>
        <w:rPr>
          <w:rFonts w:ascii="TH SarabunPSK" w:hAnsi="TH SarabunPSK" w:cs="TH SarabunPSK"/>
          <w:sz w:val="16"/>
          <w:szCs w:val="16"/>
        </w:rPr>
      </w:pPr>
    </w:p>
    <w:p w:rsidR="0001056F" w:rsidRPr="003C7224" w:rsidRDefault="0001056F" w:rsidP="00D4732D">
      <w:pPr>
        <w:tabs>
          <w:tab w:val="left" w:pos="1080"/>
        </w:tabs>
        <w:rPr>
          <w:rFonts w:ascii="TH SarabunPSK" w:hAnsi="TH SarabunPSK" w:cs="TH SarabunPSK"/>
          <w:sz w:val="16"/>
          <w:szCs w:val="16"/>
        </w:rPr>
      </w:pPr>
    </w:p>
    <w:p w:rsidR="00B67F4A" w:rsidRPr="003C7224" w:rsidRDefault="00B67F4A" w:rsidP="00D4732D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7224">
        <w:rPr>
          <w:rFonts w:ascii="TH SarabunPSK" w:hAnsi="TH SarabunPSK" w:cs="TH SarabunPSK"/>
          <w:b/>
          <w:bCs/>
          <w:sz w:val="36"/>
          <w:szCs w:val="36"/>
          <w:cs/>
        </w:rPr>
        <w:t>สมรรถนะสำคัญของผู้เรียน</w:t>
      </w:r>
    </w:p>
    <w:p w:rsidR="00E368F2" w:rsidRPr="003C7224" w:rsidRDefault="00E368F2" w:rsidP="00D4732D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1056F" w:rsidRPr="003C7224" w:rsidRDefault="005C13AE" w:rsidP="00D4732D">
      <w:pPr>
        <w:ind w:left="1440"/>
        <w:textAlignment w:val="top"/>
        <w:rPr>
          <w:rFonts w:ascii="TH SarabunPSK" w:hAnsi="TH SarabunPSK" w:cs="TH SarabunPSK"/>
          <w:color w:val="242C2D"/>
          <w:sz w:val="32"/>
          <w:szCs w:val="32"/>
        </w:rPr>
      </w:pPr>
      <w:r>
        <w:rPr>
          <w:rFonts w:ascii="TH SarabunPSK" w:hAnsi="TH SarabunPSK" w:cs="TH SarabunPSK" w:hint="cs"/>
          <w:color w:val="242C2D"/>
          <w:sz w:val="32"/>
          <w:szCs w:val="32"/>
          <w:cs/>
        </w:rPr>
        <w:t>1</w:t>
      </w:r>
      <w:r w:rsidR="00084852">
        <w:rPr>
          <w:rFonts w:ascii="TH SarabunPSK" w:hAnsi="TH SarabunPSK" w:cs="TH SarabunPSK"/>
          <w:color w:val="242C2D"/>
          <w:sz w:val="32"/>
          <w:szCs w:val="32"/>
          <w:cs/>
        </w:rPr>
        <w:t xml:space="preserve">.  </w:t>
      </w:r>
      <w:r w:rsidR="008B413D" w:rsidRPr="003C7224">
        <w:rPr>
          <w:rFonts w:ascii="TH SarabunPSK" w:hAnsi="TH SarabunPSK" w:cs="TH SarabunPSK"/>
          <w:color w:val="242C2D"/>
          <w:sz w:val="32"/>
          <w:szCs w:val="32"/>
          <w:cs/>
        </w:rPr>
        <w:t xml:space="preserve">ความสามารถในการสื่อสาร         </w:t>
      </w:r>
      <w:r w:rsidR="008B413D" w:rsidRPr="003C7224">
        <w:rPr>
          <w:rFonts w:ascii="TH SarabunPSK" w:hAnsi="TH SarabunPSK" w:cs="TH SarabunPSK"/>
          <w:color w:val="242C2D"/>
          <w:sz w:val="32"/>
          <w:szCs w:val="32"/>
          <w:cs/>
        </w:rPr>
        <w:tab/>
      </w:r>
    </w:p>
    <w:p w:rsidR="008B413D" w:rsidRPr="003C7224" w:rsidRDefault="005C13AE" w:rsidP="00D4732D">
      <w:pPr>
        <w:ind w:left="1440"/>
        <w:textAlignment w:val="top"/>
        <w:rPr>
          <w:rFonts w:ascii="TH SarabunPSK" w:hAnsi="TH SarabunPSK" w:cs="TH SarabunPSK"/>
          <w:color w:val="242C2D"/>
          <w:sz w:val="32"/>
          <w:szCs w:val="32"/>
        </w:rPr>
      </w:pPr>
      <w:r>
        <w:rPr>
          <w:rFonts w:ascii="TH SarabunPSK" w:hAnsi="TH SarabunPSK" w:cs="TH SarabunPSK" w:hint="cs"/>
          <w:color w:val="242C2D"/>
          <w:sz w:val="32"/>
          <w:szCs w:val="32"/>
          <w:cs/>
        </w:rPr>
        <w:t>2</w:t>
      </w:r>
      <w:r w:rsidR="008B413D" w:rsidRPr="003C7224">
        <w:rPr>
          <w:rFonts w:ascii="TH SarabunPSK" w:hAnsi="TH SarabunPSK" w:cs="TH SarabunPSK"/>
          <w:color w:val="242C2D"/>
          <w:sz w:val="32"/>
          <w:szCs w:val="32"/>
          <w:cs/>
        </w:rPr>
        <w:t xml:space="preserve">. </w:t>
      </w:r>
      <w:r w:rsidR="00084852">
        <w:rPr>
          <w:rFonts w:ascii="TH SarabunPSK" w:hAnsi="TH SarabunPSK" w:cs="TH SarabunPSK"/>
          <w:color w:val="242C2D"/>
          <w:sz w:val="32"/>
          <w:szCs w:val="32"/>
          <w:cs/>
        </w:rPr>
        <w:t xml:space="preserve"> </w:t>
      </w:r>
      <w:r w:rsidR="008B413D" w:rsidRPr="003C7224">
        <w:rPr>
          <w:rFonts w:ascii="TH SarabunPSK" w:hAnsi="TH SarabunPSK" w:cs="TH SarabunPSK"/>
          <w:color w:val="242C2D"/>
          <w:sz w:val="32"/>
          <w:szCs w:val="32"/>
          <w:cs/>
        </w:rPr>
        <w:t>ความสามารถในการคิด</w:t>
      </w:r>
    </w:p>
    <w:p w:rsidR="0001056F" w:rsidRPr="003C7224" w:rsidRDefault="005C13AE" w:rsidP="00084852">
      <w:pPr>
        <w:ind w:left="1440"/>
        <w:textAlignment w:val="top"/>
        <w:rPr>
          <w:rFonts w:ascii="TH SarabunPSK" w:hAnsi="TH SarabunPSK" w:cs="TH SarabunPSK"/>
          <w:color w:val="242C2D"/>
          <w:sz w:val="32"/>
          <w:szCs w:val="32"/>
        </w:rPr>
      </w:pPr>
      <w:r>
        <w:rPr>
          <w:rFonts w:ascii="TH SarabunPSK" w:hAnsi="TH SarabunPSK" w:cs="TH SarabunPSK" w:hint="cs"/>
          <w:color w:val="242C2D"/>
          <w:sz w:val="32"/>
          <w:szCs w:val="32"/>
          <w:cs/>
        </w:rPr>
        <w:t>3</w:t>
      </w:r>
      <w:r w:rsidR="00084852">
        <w:rPr>
          <w:rFonts w:ascii="TH SarabunPSK" w:hAnsi="TH SarabunPSK" w:cs="TH SarabunPSK" w:hint="cs"/>
          <w:color w:val="242C2D"/>
          <w:sz w:val="32"/>
          <w:szCs w:val="32"/>
          <w:cs/>
        </w:rPr>
        <w:t xml:space="preserve">.  </w:t>
      </w:r>
      <w:r w:rsidR="008B413D" w:rsidRPr="003C7224">
        <w:rPr>
          <w:rFonts w:ascii="TH SarabunPSK" w:hAnsi="TH SarabunPSK" w:cs="TH SarabunPSK"/>
          <w:color w:val="242C2D"/>
          <w:sz w:val="32"/>
          <w:szCs w:val="32"/>
          <w:cs/>
        </w:rPr>
        <w:t>ความสามารถในการแก้ปัญหา</w:t>
      </w:r>
    </w:p>
    <w:p w:rsidR="008B413D" w:rsidRPr="003C7224" w:rsidRDefault="005C13AE" w:rsidP="00084852">
      <w:pPr>
        <w:ind w:left="1440"/>
        <w:textAlignment w:val="top"/>
        <w:rPr>
          <w:rFonts w:ascii="TH SarabunPSK" w:hAnsi="TH SarabunPSK" w:cs="TH SarabunPSK"/>
          <w:color w:val="242C2D"/>
          <w:sz w:val="32"/>
          <w:szCs w:val="32"/>
        </w:rPr>
      </w:pPr>
      <w:r>
        <w:rPr>
          <w:rFonts w:ascii="TH SarabunPSK" w:hAnsi="TH SarabunPSK" w:cs="TH SarabunPSK" w:hint="cs"/>
          <w:color w:val="242C2D"/>
          <w:sz w:val="32"/>
          <w:szCs w:val="32"/>
          <w:cs/>
        </w:rPr>
        <w:t>4</w:t>
      </w:r>
      <w:r w:rsidR="00084852">
        <w:rPr>
          <w:rFonts w:ascii="TH SarabunPSK" w:hAnsi="TH SarabunPSK" w:cs="TH SarabunPSK" w:hint="cs"/>
          <w:color w:val="242C2D"/>
          <w:sz w:val="32"/>
          <w:szCs w:val="32"/>
          <w:cs/>
        </w:rPr>
        <w:t xml:space="preserve">.  </w:t>
      </w:r>
      <w:r w:rsidR="008B413D" w:rsidRPr="003C7224">
        <w:rPr>
          <w:rFonts w:ascii="TH SarabunPSK" w:hAnsi="TH SarabunPSK" w:cs="TH SarabunPSK"/>
          <w:color w:val="242C2D"/>
          <w:sz w:val="32"/>
          <w:szCs w:val="32"/>
          <w:cs/>
        </w:rPr>
        <w:t>ความสามารถในการใช้ทักษะชีวิต</w:t>
      </w:r>
    </w:p>
    <w:p w:rsidR="00B67F4A" w:rsidRPr="003C7224" w:rsidRDefault="005C13AE" w:rsidP="00084852">
      <w:pPr>
        <w:ind w:left="1440"/>
        <w:textAlignment w:val="top"/>
        <w:rPr>
          <w:rFonts w:ascii="TH SarabunPSK" w:hAnsi="TH SarabunPSK" w:cs="TH SarabunPSK"/>
          <w:color w:val="242C2D"/>
          <w:sz w:val="32"/>
          <w:szCs w:val="32"/>
        </w:rPr>
      </w:pPr>
      <w:r>
        <w:rPr>
          <w:rFonts w:ascii="TH SarabunPSK" w:hAnsi="TH SarabunPSK" w:cs="TH SarabunPSK" w:hint="cs"/>
          <w:color w:val="242C2D"/>
          <w:sz w:val="32"/>
          <w:szCs w:val="32"/>
          <w:cs/>
        </w:rPr>
        <w:t>5</w:t>
      </w:r>
      <w:r w:rsidR="00084852">
        <w:rPr>
          <w:rFonts w:ascii="TH SarabunPSK" w:hAnsi="TH SarabunPSK" w:cs="TH SarabunPSK" w:hint="cs"/>
          <w:color w:val="242C2D"/>
          <w:sz w:val="32"/>
          <w:szCs w:val="32"/>
          <w:cs/>
        </w:rPr>
        <w:t xml:space="preserve">.  </w:t>
      </w:r>
      <w:r w:rsidR="008B413D" w:rsidRPr="003C7224">
        <w:rPr>
          <w:rFonts w:ascii="TH SarabunPSK" w:hAnsi="TH SarabunPSK" w:cs="TH SarabunPSK"/>
          <w:color w:val="242C2D"/>
          <w:sz w:val="32"/>
          <w:szCs w:val="32"/>
          <w:cs/>
        </w:rPr>
        <w:t>ความสามารถในการใช้เทคโนโลยี</w:t>
      </w:r>
    </w:p>
    <w:p w:rsidR="0001056F" w:rsidRPr="003C7224" w:rsidRDefault="0001056F" w:rsidP="00D4732D">
      <w:pPr>
        <w:textAlignment w:val="top"/>
        <w:rPr>
          <w:rFonts w:ascii="TH SarabunPSK" w:hAnsi="TH SarabunPSK" w:cs="TH SarabunPSK"/>
          <w:color w:val="242C2D"/>
          <w:sz w:val="16"/>
          <w:szCs w:val="16"/>
        </w:rPr>
      </w:pPr>
    </w:p>
    <w:p w:rsidR="0001056F" w:rsidRPr="003C7224" w:rsidRDefault="0001056F" w:rsidP="00D4732D">
      <w:pPr>
        <w:textAlignment w:val="top"/>
        <w:rPr>
          <w:rFonts w:ascii="TH SarabunPSK" w:hAnsi="TH SarabunPSK" w:cs="TH SarabunPSK"/>
          <w:color w:val="242C2D"/>
          <w:sz w:val="16"/>
          <w:szCs w:val="16"/>
        </w:rPr>
      </w:pPr>
    </w:p>
    <w:p w:rsidR="00B67F4A" w:rsidRPr="003C7224" w:rsidRDefault="00B67F4A" w:rsidP="00D4732D">
      <w:pPr>
        <w:jc w:val="center"/>
        <w:textAlignment w:val="top"/>
        <w:rPr>
          <w:rFonts w:ascii="TH SarabunPSK" w:hAnsi="TH SarabunPSK" w:cs="TH SarabunPSK"/>
          <w:b/>
          <w:bCs/>
          <w:color w:val="242C2D"/>
          <w:sz w:val="36"/>
          <w:szCs w:val="36"/>
        </w:rPr>
      </w:pPr>
      <w:r w:rsidRPr="003C7224">
        <w:rPr>
          <w:rFonts w:ascii="TH SarabunPSK" w:hAnsi="TH SarabunPSK" w:cs="TH SarabunPSK"/>
          <w:b/>
          <w:bCs/>
          <w:color w:val="242C2D"/>
          <w:sz w:val="36"/>
          <w:szCs w:val="36"/>
          <w:cs/>
        </w:rPr>
        <w:t>จุดเน้นการพัฒนาผู้เรียน</w:t>
      </w:r>
    </w:p>
    <w:p w:rsidR="00E368F2" w:rsidRPr="003C7224" w:rsidRDefault="00E368F2" w:rsidP="00D4732D">
      <w:pPr>
        <w:jc w:val="center"/>
        <w:textAlignment w:val="top"/>
        <w:rPr>
          <w:rFonts w:ascii="TH SarabunPSK" w:hAnsi="TH SarabunPSK" w:cs="TH SarabunPSK"/>
          <w:color w:val="242C2D"/>
          <w:sz w:val="20"/>
          <w:szCs w:val="20"/>
        </w:rPr>
      </w:pPr>
    </w:p>
    <w:p w:rsidR="00B67F4A" w:rsidRPr="003C7224" w:rsidRDefault="00B67F4A" w:rsidP="00D4732D">
      <w:pPr>
        <w:ind w:firstLine="548"/>
        <w:textAlignment w:val="top"/>
        <w:rPr>
          <w:rFonts w:ascii="TH SarabunPSK" w:hAnsi="TH SarabunPSK" w:cs="TH SarabunPSK"/>
          <w:color w:val="242C2D"/>
          <w:sz w:val="32"/>
          <w:szCs w:val="32"/>
          <w:cs/>
        </w:rPr>
      </w:pPr>
      <w:r w:rsidRPr="003C7224">
        <w:rPr>
          <w:rFonts w:ascii="TH SarabunPSK" w:hAnsi="TH SarabunPSK" w:cs="TH SarabunPSK"/>
          <w:color w:val="242C2D"/>
          <w:sz w:val="32"/>
          <w:szCs w:val="32"/>
          <w:cs/>
        </w:rPr>
        <w:t xml:space="preserve">         </w:t>
      </w:r>
      <w:r w:rsidR="008B413D" w:rsidRPr="003C7224">
        <w:rPr>
          <w:rFonts w:ascii="TH SarabunPSK" w:hAnsi="TH SarabunPSK" w:cs="TH SarabunPSK"/>
          <w:color w:val="242C2D"/>
          <w:sz w:val="32"/>
          <w:szCs w:val="32"/>
          <w:cs/>
        </w:rPr>
        <w:tab/>
      </w:r>
      <w:r w:rsidRPr="003C7224">
        <w:rPr>
          <w:rFonts w:ascii="TH SarabunPSK" w:hAnsi="TH SarabunPSK" w:cs="TH SarabunPSK"/>
          <w:color w:val="242C2D"/>
          <w:sz w:val="32"/>
          <w:szCs w:val="32"/>
          <w:cs/>
        </w:rPr>
        <w:t>ความสามารถและทักษะของผู้เรียน</w:t>
      </w:r>
      <w:r w:rsidR="00084852">
        <w:rPr>
          <w:rFonts w:ascii="TH SarabunPSK" w:hAnsi="TH SarabunPSK" w:cs="TH SarabunPSK"/>
          <w:color w:val="121617"/>
          <w:sz w:val="32"/>
          <w:szCs w:val="32"/>
          <w:cs/>
        </w:rPr>
        <w:t xml:space="preserve">ชั้นมัธยมศึกษาปีที่ </w:t>
      </w:r>
      <w:r w:rsidR="005C13AE">
        <w:rPr>
          <w:rFonts w:ascii="TH SarabunPSK" w:hAnsi="TH SarabunPSK" w:cs="TH SarabunPSK" w:hint="cs"/>
          <w:color w:val="121617"/>
          <w:sz w:val="32"/>
          <w:szCs w:val="32"/>
          <w:cs/>
        </w:rPr>
        <w:t>1-3</w:t>
      </w:r>
      <w:r w:rsidRPr="003C7224">
        <w:rPr>
          <w:rFonts w:ascii="TH SarabunPSK" w:hAnsi="TH SarabunPSK" w:cs="TH SarabunPSK"/>
          <w:color w:val="121617"/>
          <w:sz w:val="32"/>
          <w:szCs w:val="32"/>
          <w:cs/>
        </w:rPr>
        <w:t xml:space="preserve">  </w:t>
      </w:r>
    </w:p>
    <w:p w:rsidR="00B67F4A" w:rsidRPr="003C7224" w:rsidRDefault="00B67F4A" w:rsidP="00D4732D">
      <w:pPr>
        <w:ind w:left="908" w:firstLine="892"/>
        <w:textAlignment w:val="top"/>
        <w:rPr>
          <w:rFonts w:ascii="TH SarabunPSK" w:hAnsi="TH SarabunPSK" w:cs="TH SarabunPSK"/>
          <w:color w:val="121617"/>
          <w:sz w:val="32"/>
          <w:szCs w:val="32"/>
        </w:rPr>
      </w:pPr>
      <w:r w:rsidRPr="003C7224">
        <w:rPr>
          <w:rFonts w:ascii="TH SarabunPSK" w:hAnsi="TH SarabunPSK" w:cs="TH SarabunPSK"/>
          <w:color w:val="121617"/>
          <w:sz w:val="32"/>
          <w:szCs w:val="32"/>
          <w:cs/>
        </w:rPr>
        <w:t xml:space="preserve">-  มีความสามารถในการแสวงหาความรู้ด้วยตนเอง </w:t>
      </w:r>
    </w:p>
    <w:p w:rsidR="00B67F4A" w:rsidRPr="003C7224" w:rsidRDefault="00B67F4A" w:rsidP="00D4732D">
      <w:pPr>
        <w:ind w:left="908" w:firstLine="892"/>
        <w:textAlignment w:val="top"/>
        <w:rPr>
          <w:rFonts w:ascii="TH SarabunPSK" w:hAnsi="TH SarabunPSK" w:cs="TH SarabunPSK"/>
          <w:color w:val="121617"/>
          <w:sz w:val="32"/>
          <w:szCs w:val="32"/>
        </w:rPr>
      </w:pPr>
      <w:r w:rsidRPr="003C7224">
        <w:rPr>
          <w:rFonts w:ascii="TH SarabunPSK" w:hAnsi="TH SarabunPSK" w:cs="TH SarabunPSK"/>
          <w:color w:val="121617"/>
          <w:sz w:val="32"/>
          <w:szCs w:val="32"/>
          <w:cs/>
        </w:rPr>
        <w:t>-  มีความสามารถในการใช้เทคโนโลยีเพื่อการเรียนรู้</w:t>
      </w:r>
      <w:r w:rsidRPr="003C7224">
        <w:rPr>
          <w:rFonts w:ascii="TH SarabunPSK" w:hAnsi="TH SarabunPSK" w:cs="TH SarabunPSK"/>
          <w:color w:val="121617"/>
          <w:sz w:val="32"/>
          <w:szCs w:val="32"/>
        </w:rPr>
        <w:t xml:space="preserve">  </w:t>
      </w:r>
    </w:p>
    <w:p w:rsidR="00B67F4A" w:rsidRPr="003C7224" w:rsidRDefault="00B67F4A" w:rsidP="00D4732D">
      <w:pPr>
        <w:ind w:left="908" w:firstLine="892"/>
        <w:textAlignment w:val="top"/>
        <w:rPr>
          <w:rFonts w:ascii="TH SarabunPSK" w:hAnsi="TH SarabunPSK" w:cs="TH SarabunPSK"/>
          <w:color w:val="121617"/>
          <w:sz w:val="32"/>
          <w:szCs w:val="32"/>
        </w:rPr>
      </w:pPr>
      <w:r w:rsidRPr="003C7224">
        <w:rPr>
          <w:rFonts w:ascii="TH SarabunPSK" w:hAnsi="TH SarabunPSK" w:cs="TH SarabunPSK"/>
          <w:color w:val="121617"/>
          <w:sz w:val="32"/>
          <w:szCs w:val="32"/>
          <w:cs/>
        </w:rPr>
        <w:t>-  มีทักษะการคิดขั้นสูง</w:t>
      </w:r>
      <w:r w:rsidRPr="003C7224">
        <w:rPr>
          <w:rFonts w:ascii="TH SarabunPSK" w:hAnsi="TH SarabunPSK" w:cs="TH SarabunPSK"/>
          <w:color w:val="121617"/>
          <w:sz w:val="32"/>
          <w:szCs w:val="32"/>
        </w:rPr>
        <w:t xml:space="preserve">  </w:t>
      </w:r>
    </w:p>
    <w:p w:rsidR="00B67F4A" w:rsidRPr="003C7224" w:rsidRDefault="00B67F4A" w:rsidP="00D4732D">
      <w:pPr>
        <w:ind w:left="908" w:firstLine="892"/>
        <w:textAlignment w:val="top"/>
        <w:rPr>
          <w:rFonts w:ascii="TH SarabunPSK" w:hAnsi="TH SarabunPSK" w:cs="TH SarabunPSK"/>
          <w:color w:val="121617"/>
          <w:sz w:val="32"/>
          <w:szCs w:val="32"/>
        </w:rPr>
      </w:pPr>
      <w:r w:rsidRPr="003C7224">
        <w:rPr>
          <w:rFonts w:ascii="TH SarabunPSK" w:hAnsi="TH SarabunPSK" w:cs="TH SarabunPSK"/>
          <w:color w:val="121617"/>
          <w:sz w:val="32"/>
          <w:szCs w:val="32"/>
          <w:cs/>
        </w:rPr>
        <w:t xml:space="preserve">-  ทักษะชีวิต </w:t>
      </w:r>
    </w:p>
    <w:p w:rsidR="005971FF" w:rsidRPr="00A03DF5" w:rsidRDefault="008B413D" w:rsidP="00A03DF5">
      <w:pPr>
        <w:ind w:left="736" w:firstLine="892"/>
        <w:textAlignment w:val="top"/>
        <w:rPr>
          <w:rFonts w:ascii="TH SarabunPSK" w:hAnsi="TH SarabunPSK" w:cs="TH SarabunPSK"/>
          <w:color w:val="121617"/>
          <w:sz w:val="32"/>
          <w:szCs w:val="32"/>
        </w:rPr>
      </w:pPr>
      <w:r w:rsidRPr="003C7224">
        <w:rPr>
          <w:rFonts w:ascii="TH SarabunPSK" w:hAnsi="TH SarabunPSK" w:cs="TH SarabunPSK"/>
          <w:color w:val="121617"/>
          <w:sz w:val="32"/>
          <w:szCs w:val="32"/>
          <w:cs/>
        </w:rPr>
        <w:t xml:space="preserve">   </w:t>
      </w:r>
      <w:r w:rsidR="00B67F4A" w:rsidRPr="003C7224">
        <w:rPr>
          <w:rFonts w:ascii="TH SarabunPSK" w:hAnsi="TH SarabunPSK" w:cs="TH SarabunPSK"/>
          <w:color w:val="121617"/>
          <w:sz w:val="32"/>
          <w:szCs w:val="32"/>
          <w:cs/>
        </w:rPr>
        <w:t>-  ทักษะการสื่อสารอย่างสร้างสรรค์ตามช่วงวัย</w:t>
      </w:r>
    </w:p>
    <w:p w:rsidR="005971FF" w:rsidRDefault="005971FF" w:rsidP="00D473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4B53" w:rsidRPr="003C7224" w:rsidRDefault="00774B53" w:rsidP="00D473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7224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พื้นฐาน</w:t>
      </w:r>
    </w:p>
    <w:p w:rsidR="00774B53" w:rsidRPr="003C7224" w:rsidRDefault="00774B53" w:rsidP="00D4732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74B53" w:rsidRPr="003C7224" w:rsidRDefault="00DF0FE1" w:rsidP="00D4732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ชา </w:t>
      </w:r>
      <w:r w:rsidR="00C40E8B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งานอาชีพ </w:t>
      </w:r>
      <w:r w:rsidR="005C13AE"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รหัสวิชา  </w:t>
      </w:r>
      <w:r w:rsidRPr="003C7224">
        <w:rPr>
          <w:rFonts w:ascii="TH SarabunPSK" w:hAnsi="TH SarabunPSK" w:cs="TH SarabunPSK"/>
          <w:b/>
          <w:bCs/>
          <w:sz w:val="36"/>
          <w:szCs w:val="36"/>
          <w:cs/>
        </w:rPr>
        <w:t xml:space="preserve">ง </w:t>
      </w:r>
      <w:r w:rsidR="005C13AE">
        <w:rPr>
          <w:rFonts w:ascii="TH SarabunPSK" w:hAnsi="TH SarabunPSK" w:cs="TH SarabunPSK"/>
          <w:b/>
          <w:bCs/>
          <w:sz w:val="36"/>
          <w:szCs w:val="36"/>
        </w:rPr>
        <w:t>2110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74B53" w:rsidRPr="003C7224">
        <w:rPr>
          <w:rFonts w:ascii="TH SarabunPSK" w:hAnsi="TH SarabunPSK" w:cs="TH SarabunPSK"/>
          <w:b/>
          <w:bCs/>
          <w:sz w:val="36"/>
          <w:szCs w:val="36"/>
          <w:cs/>
        </w:rPr>
        <w:t>กลุ่มสาระการเรียนรู้การงานอาชีพ</w:t>
      </w:r>
    </w:p>
    <w:p w:rsidR="00774B53" w:rsidRPr="003C7224" w:rsidRDefault="00774B53" w:rsidP="00D4732D">
      <w:pPr>
        <w:rPr>
          <w:rFonts w:ascii="TH SarabunPSK" w:hAnsi="TH SarabunPSK" w:cs="TH SarabunPSK"/>
          <w:b/>
          <w:bCs/>
          <w:sz w:val="36"/>
          <w:szCs w:val="36"/>
        </w:rPr>
      </w:pPr>
      <w:r w:rsidRPr="003C7224">
        <w:rPr>
          <w:rFonts w:ascii="TH SarabunPSK" w:hAnsi="TH SarabunPSK" w:cs="TH SarabunPSK"/>
          <w:b/>
          <w:bCs/>
          <w:sz w:val="36"/>
          <w:szCs w:val="36"/>
          <w:cs/>
        </w:rPr>
        <w:t>ชั้นมัธ</w:t>
      </w:r>
      <w:r w:rsidR="00C40E8B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มศึกษาปีที่ </w:t>
      </w:r>
      <w:r w:rsidR="005C13AE">
        <w:rPr>
          <w:rFonts w:ascii="TH SarabunPSK" w:hAnsi="TH SarabunPSK" w:cs="TH SarabunPSK"/>
          <w:b/>
          <w:bCs/>
          <w:sz w:val="36"/>
          <w:szCs w:val="36"/>
        </w:rPr>
        <w:t>1</w:t>
      </w:r>
      <w:r w:rsidR="00C81DA9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C81DA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C40E8B">
        <w:rPr>
          <w:rFonts w:ascii="TH SarabunPSK" w:hAnsi="TH SarabunPSK" w:cs="TH SarabunPSK"/>
          <w:b/>
          <w:bCs/>
          <w:sz w:val="36"/>
          <w:szCs w:val="36"/>
          <w:cs/>
        </w:rPr>
        <w:t xml:space="preserve"> ภาคเรียนที่  </w:t>
      </w:r>
      <w:r w:rsidR="005C13AE">
        <w:rPr>
          <w:rFonts w:ascii="TH SarabunPSK" w:hAnsi="TH SarabunPSK" w:cs="TH SarabunPSK"/>
          <w:b/>
          <w:bCs/>
          <w:sz w:val="36"/>
          <w:szCs w:val="36"/>
        </w:rPr>
        <w:t>1</w:t>
      </w:r>
      <w:r w:rsidR="00C81DA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81DA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3C722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 </w:t>
      </w:r>
      <w:r w:rsidR="005C13AE">
        <w:rPr>
          <w:rFonts w:ascii="TH SarabunPSK" w:hAnsi="TH SarabunPSK" w:cs="TH SarabunPSK"/>
          <w:b/>
          <w:bCs/>
          <w:sz w:val="36"/>
          <w:szCs w:val="36"/>
        </w:rPr>
        <w:t>20</w:t>
      </w:r>
      <w:r w:rsidRPr="003C7224">
        <w:rPr>
          <w:rFonts w:ascii="TH SarabunPSK" w:hAnsi="TH SarabunPSK" w:cs="TH SarabunPSK"/>
          <w:b/>
          <w:bCs/>
          <w:sz w:val="36"/>
          <w:szCs w:val="36"/>
          <w:cs/>
        </w:rPr>
        <w:t xml:space="preserve">  ชั่วโมง  </w:t>
      </w:r>
      <w:r w:rsidR="00C81DA9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r w:rsidR="00BB119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C7224">
        <w:rPr>
          <w:rFonts w:ascii="TH SarabunPSK" w:hAnsi="TH SarabunPSK" w:cs="TH SarabunPSK"/>
          <w:b/>
          <w:bCs/>
          <w:sz w:val="36"/>
          <w:szCs w:val="36"/>
          <w:cs/>
        </w:rPr>
        <w:t>จำนวน</w:t>
      </w:r>
      <w:r w:rsidR="00B95EB4" w:rsidRPr="003C722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C722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C13AE">
        <w:rPr>
          <w:rFonts w:ascii="TH SarabunPSK" w:hAnsi="TH SarabunPSK" w:cs="TH SarabunPSK"/>
          <w:b/>
          <w:bCs/>
          <w:sz w:val="36"/>
          <w:szCs w:val="36"/>
        </w:rPr>
        <w:t>0</w:t>
      </w:r>
      <w:r w:rsidR="005C13A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5C13AE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3C7224">
        <w:rPr>
          <w:rFonts w:ascii="TH SarabunPSK" w:hAnsi="TH SarabunPSK" w:cs="TH SarabunPSK"/>
          <w:b/>
          <w:bCs/>
          <w:sz w:val="36"/>
          <w:szCs w:val="36"/>
          <w:cs/>
        </w:rPr>
        <w:t xml:space="preserve">  หน่วยกิต</w:t>
      </w:r>
    </w:p>
    <w:p w:rsidR="00774B53" w:rsidRPr="003C7224" w:rsidRDefault="00774B53" w:rsidP="00D4732D">
      <w:pPr>
        <w:rPr>
          <w:rFonts w:ascii="TH SarabunPSK" w:hAnsi="TH SarabunPSK" w:cs="TH SarabunPSK"/>
        </w:rPr>
      </w:pPr>
      <w:r w:rsidRPr="003C7224">
        <w:rPr>
          <w:rFonts w:ascii="TH SarabunPSK" w:hAnsi="TH SarabunPSK" w:cs="TH SarabunPSK"/>
          <w:cs/>
        </w:rPr>
        <w:t>...................</w:t>
      </w:r>
      <w:r w:rsidR="00C40E8B">
        <w:rPr>
          <w:rFonts w:ascii="TH SarabunPSK" w:hAnsi="TH SarabunPSK" w:cs="TH SarabunPSK"/>
          <w:cs/>
        </w:rPr>
        <w:t>.......................</w:t>
      </w:r>
      <w:r w:rsidRPr="003C7224">
        <w:rPr>
          <w:rFonts w:ascii="TH SarabunPSK" w:hAnsi="TH SarabunPSK" w:cs="TH SarabunPSK"/>
          <w:cs/>
        </w:rPr>
        <w:t>.........................................................................................</w:t>
      </w:r>
      <w:r w:rsidR="008B413D" w:rsidRPr="003C7224">
        <w:rPr>
          <w:rFonts w:ascii="TH SarabunPSK" w:hAnsi="TH SarabunPSK" w:cs="TH SarabunPSK"/>
          <w:cs/>
        </w:rPr>
        <w:t>..........................</w:t>
      </w:r>
      <w:r w:rsidRPr="003C7224">
        <w:rPr>
          <w:rFonts w:ascii="TH SarabunPSK" w:hAnsi="TH SarabunPSK" w:cs="TH SarabunPSK"/>
          <w:cs/>
        </w:rPr>
        <w:t>..........................................</w:t>
      </w:r>
    </w:p>
    <w:p w:rsidR="00774B53" w:rsidRPr="003C7224" w:rsidRDefault="00774B53" w:rsidP="00D4732D">
      <w:pPr>
        <w:rPr>
          <w:rFonts w:ascii="TH SarabunPSK" w:hAnsi="TH SarabunPSK" w:cs="TH SarabunPSK"/>
          <w:sz w:val="32"/>
          <w:szCs w:val="32"/>
        </w:rPr>
      </w:pPr>
    </w:p>
    <w:p w:rsidR="00C81DA9" w:rsidRDefault="00C81DA9" w:rsidP="00C81DA9">
      <w:pPr>
        <w:autoSpaceDE w:val="0"/>
        <w:autoSpaceDN w:val="0"/>
        <w:adjustRightInd w:val="0"/>
        <w:rPr>
          <w:rFonts w:ascii="THSarabunPSK" w:eastAsia="Times New Roman" w:cs="THSarabunPSK"/>
          <w:sz w:val="32"/>
          <w:szCs w:val="32"/>
          <w:lang w:eastAsia="en-US"/>
        </w:rPr>
      </w:pPr>
      <w:r>
        <w:rPr>
          <w:rFonts w:ascii="THSarabunPSK,Bold" w:eastAsia="Times New Roman" w:cs="THSarabunPSK,Bold"/>
          <w:b/>
          <w:bCs/>
          <w:sz w:val="32"/>
          <w:szCs w:val="32"/>
          <w:cs/>
          <w:lang w:eastAsia="en-US"/>
        </w:rPr>
        <w:tab/>
      </w:r>
      <w:r>
        <w:rPr>
          <w:rFonts w:ascii="THSarabunPSK" w:eastAsia="Times New Roman" w:cs="THSarabunPSK" w:hint="cs"/>
          <w:sz w:val="32"/>
          <w:szCs w:val="32"/>
          <w:cs/>
          <w:lang w:eastAsia="en-US"/>
        </w:rPr>
        <w:t>ศึกษากระบวนการทำงาน</w:t>
      </w:r>
      <w:r>
        <w:rPr>
          <w:rFonts w:ascii="THSarabunPSK" w:eastAsia="Times New Roman" w:cs="THSarabunPSK"/>
          <w:sz w:val="32"/>
          <w:szCs w:val="32"/>
          <w:cs/>
          <w:lang w:eastAsia="en-US"/>
        </w:rPr>
        <w:t xml:space="preserve"> </w:t>
      </w:r>
      <w:r>
        <w:rPr>
          <w:rFonts w:ascii="THSarabunPSK" w:eastAsia="Times New Roman" w:cs="THSarabunPSK" w:hint="cs"/>
          <w:sz w:val="32"/>
          <w:szCs w:val="32"/>
          <w:cs/>
          <w:lang w:eastAsia="en-US"/>
        </w:rPr>
        <w:t>เกี่ยวกับการวิเคราะห์ขั้นตอนการทำงาน</w:t>
      </w:r>
      <w:r>
        <w:rPr>
          <w:rFonts w:ascii="THSarabunPSK" w:eastAsia="Times New Roman" w:cs="THSarabunPSK"/>
          <w:sz w:val="32"/>
          <w:szCs w:val="32"/>
          <w:cs/>
          <w:lang w:eastAsia="en-US"/>
        </w:rPr>
        <w:t xml:space="preserve"> </w:t>
      </w:r>
      <w:r>
        <w:rPr>
          <w:rFonts w:ascii="THSarabunPSK" w:eastAsia="Times New Roman" w:cs="THSarabunPSK" w:hint="cs"/>
          <w:sz w:val="32"/>
          <w:szCs w:val="32"/>
          <w:cs/>
          <w:lang w:eastAsia="en-US"/>
        </w:rPr>
        <w:t>กระบวนการกลุ่มในการ</w:t>
      </w:r>
    </w:p>
    <w:p w:rsidR="00C81DA9" w:rsidRPr="00C81DA9" w:rsidRDefault="00C81DA9" w:rsidP="00C81DA9">
      <w:pPr>
        <w:autoSpaceDE w:val="0"/>
        <w:autoSpaceDN w:val="0"/>
        <w:adjustRightInd w:val="0"/>
        <w:rPr>
          <w:rFonts w:ascii="TH SarabunPSK" w:eastAsia="Times New Roman" w:hAnsi="TH SarabunPSK" w:cs="TH SarabunPSK"/>
          <w:spacing w:val="8"/>
          <w:sz w:val="32"/>
          <w:szCs w:val="32"/>
          <w:lang w:eastAsia="en-US"/>
        </w:rPr>
      </w:pPr>
      <w:r w:rsidRPr="00C81DA9">
        <w:rPr>
          <w:rFonts w:ascii="TH SarabunPSK" w:eastAsia="Times New Roman" w:hAnsi="TH SarabunPSK" w:cs="TH SarabunPSK" w:hint="cs"/>
          <w:spacing w:val="8"/>
          <w:sz w:val="32"/>
          <w:szCs w:val="32"/>
          <w:cs/>
          <w:lang w:eastAsia="en-US"/>
        </w:rPr>
        <w:t>ทำงาน</w:t>
      </w:r>
      <w:r w:rsidRPr="00C81DA9">
        <w:rPr>
          <w:rFonts w:ascii="TH SarabunPSK" w:eastAsia="Times New Roman" w:hAnsi="TH SarabunPSK" w:cs="TH SarabunPSK"/>
          <w:spacing w:val="8"/>
          <w:sz w:val="32"/>
          <w:szCs w:val="32"/>
          <w:cs/>
          <w:lang w:eastAsia="en-US"/>
        </w:rPr>
        <w:t xml:space="preserve"> </w:t>
      </w:r>
      <w:r w:rsidRPr="00C81DA9">
        <w:rPr>
          <w:rFonts w:ascii="TH SarabunPSK" w:eastAsia="Times New Roman" w:hAnsi="TH SarabunPSK" w:cs="TH SarabunPSK" w:hint="cs"/>
          <w:spacing w:val="8"/>
          <w:sz w:val="32"/>
          <w:szCs w:val="32"/>
          <w:cs/>
          <w:lang w:eastAsia="en-US"/>
        </w:rPr>
        <w:t>การแก้ปัญหาในการทำงาน</w:t>
      </w:r>
      <w:r w:rsidRPr="00C81DA9">
        <w:rPr>
          <w:rFonts w:ascii="TH SarabunPSK" w:eastAsia="Times New Roman" w:hAnsi="TH SarabunPSK" w:cs="TH SarabunPSK"/>
          <w:spacing w:val="8"/>
          <w:sz w:val="32"/>
          <w:szCs w:val="32"/>
          <w:cs/>
          <w:lang w:eastAsia="en-US"/>
        </w:rPr>
        <w:t xml:space="preserve"> </w:t>
      </w:r>
      <w:r w:rsidRPr="00C81DA9">
        <w:rPr>
          <w:rFonts w:ascii="TH SarabunPSK" w:eastAsia="Times New Roman" w:hAnsi="TH SarabunPSK" w:cs="TH SarabunPSK" w:hint="cs"/>
          <w:spacing w:val="8"/>
          <w:sz w:val="32"/>
          <w:szCs w:val="32"/>
          <w:cs/>
          <w:lang w:eastAsia="en-US"/>
        </w:rPr>
        <w:t>ลักษณะนิสัยในการทำงานด้วยความเสียสละและปลอดภัย</w:t>
      </w:r>
    </w:p>
    <w:p w:rsidR="00C81DA9" w:rsidRPr="00C81DA9" w:rsidRDefault="00C81DA9" w:rsidP="00C81DA9">
      <w:pPr>
        <w:autoSpaceDE w:val="0"/>
        <w:autoSpaceDN w:val="0"/>
        <w:adjustRightInd w:val="0"/>
        <w:rPr>
          <w:rFonts w:ascii="TH SarabunPSK" w:eastAsia="Times New Roman" w:hAnsi="TH SarabunPSK" w:cs="TH SarabunPSK"/>
          <w:spacing w:val="6"/>
          <w:sz w:val="32"/>
          <w:szCs w:val="32"/>
          <w:cs/>
          <w:lang w:eastAsia="en-US"/>
        </w:rPr>
      </w:pPr>
      <w:r w:rsidRPr="00C81DA9">
        <w:rPr>
          <w:rFonts w:ascii="TH SarabunPSK" w:eastAsia="Times New Roman" w:hAnsi="TH SarabunPSK" w:cs="TH SarabunPSK" w:hint="cs"/>
          <w:spacing w:val="6"/>
          <w:sz w:val="32"/>
          <w:szCs w:val="32"/>
          <w:cs/>
          <w:lang w:eastAsia="en-US"/>
        </w:rPr>
        <w:t>แนวทางในการเลือกอาชีพ</w:t>
      </w:r>
      <w:r w:rsidRPr="00C81DA9">
        <w:rPr>
          <w:rFonts w:ascii="TH SarabunPSK" w:eastAsia="Times New Roman" w:hAnsi="TH SarabunPSK" w:cs="TH SarabunPSK"/>
          <w:spacing w:val="6"/>
          <w:sz w:val="32"/>
          <w:szCs w:val="32"/>
          <w:cs/>
          <w:lang w:eastAsia="en-US"/>
        </w:rPr>
        <w:t xml:space="preserve"> </w:t>
      </w:r>
      <w:r w:rsidRPr="00C81DA9">
        <w:rPr>
          <w:rFonts w:ascii="TH SarabunPSK" w:eastAsia="Times New Roman" w:hAnsi="TH SarabunPSK" w:cs="TH SarabunPSK" w:hint="cs"/>
          <w:spacing w:val="6"/>
          <w:sz w:val="32"/>
          <w:szCs w:val="32"/>
          <w:cs/>
          <w:lang w:eastAsia="en-US"/>
        </w:rPr>
        <w:t>เจตคติที่ดีต่อการประกอบอาชีพ</w:t>
      </w:r>
      <w:r w:rsidRPr="00C81DA9">
        <w:rPr>
          <w:rFonts w:ascii="TH SarabunPSK" w:eastAsia="Times New Roman" w:hAnsi="TH SarabunPSK" w:cs="TH SarabunPSK"/>
          <w:spacing w:val="6"/>
          <w:sz w:val="32"/>
          <w:szCs w:val="32"/>
          <w:cs/>
          <w:lang w:eastAsia="en-US"/>
        </w:rPr>
        <w:t xml:space="preserve"> </w:t>
      </w:r>
      <w:r w:rsidRPr="00C81DA9">
        <w:rPr>
          <w:rFonts w:ascii="TH SarabunPSK" w:eastAsia="Times New Roman" w:hAnsi="TH SarabunPSK" w:cs="TH SarabunPSK" w:hint="cs"/>
          <w:spacing w:val="6"/>
          <w:sz w:val="32"/>
          <w:szCs w:val="32"/>
          <w:cs/>
          <w:lang w:eastAsia="en-US"/>
        </w:rPr>
        <w:t>และความสำคัญของการสร้างอาชีพ</w:t>
      </w:r>
    </w:p>
    <w:p w:rsidR="00C81DA9" w:rsidRDefault="00C81DA9" w:rsidP="00C81DA9">
      <w:pPr>
        <w:autoSpaceDE w:val="0"/>
        <w:autoSpaceDN w:val="0"/>
        <w:adjustRightInd w:val="0"/>
        <w:rPr>
          <w:rFonts w:ascii="THSarabunPSK" w:eastAsia="Times New Roman" w:cs="THSarabunPSK"/>
          <w:sz w:val="32"/>
          <w:szCs w:val="32"/>
          <w:lang w:eastAsia="en-US"/>
        </w:rPr>
      </w:pPr>
      <w:r>
        <w:rPr>
          <w:rFonts w:ascii="THSarabunPSK" w:eastAsia="Times New Roman" w:cs="THSarabunPSK"/>
          <w:sz w:val="32"/>
          <w:szCs w:val="32"/>
          <w:cs/>
          <w:lang w:eastAsia="en-US"/>
        </w:rPr>
        <w:tab/>
      </w:r>
      <w:r>
        <w:rPr>
          <w:rFonts w:ascii="THSarabunPSK" w:eastAsia="Times New Roman" w:cs="THSarabunPSK" w:hint="cs"/>
          <w:sz w:val="32"/>
          <w:szCs w:val="32"/>
          <w:cs/>
          <w:lang w:eastAsia="en-US"/>
        </w:rPr>
        <w:t>วิเคราะห์และวางแผนปฏิบัติงานขั้นตอนการทำงานตามกระบวนการทำงานในชีวิตประจำวัน</w:t>
      </w:r>
    </w:p>
    <w:p w:rsidR="00C81DA9" w:rsidRDefault="00C81DA9" w:rsidP="00C81DA9">
      <w:pPr>
        <w:autoSpaceDE w:val="0"/>
        <w:autoSpaceDN w:val="0"/>
        <w:adjustRightInd w:val="0"/>
        <w:rPr>
          <w:rFonts w:ascii="THSarabunPSK" w:eastAsia="Times New Roman" w:cs="THSarabunPSK"/>
          <w:sz w:val="32"/>
          <w:szCs w:val="32"/>
          <w:lang w:eastAsia="en-US"/>
        </w:rPr>
      </w:pPr>
      <w:r>
        <w:rPr>
          <w:rFonts w:ascii="THSarabunPSK" w:eastAsia="Times New Roman" w:cs="THSarabunPSK" w:hint="cs"/>
          <w:sz w:val="32"/>
          <w:szCs w:val="32"/>
          <w:cs/>
          <w:lang w:eastAsia="en-US"/>
        </w:rPr>
        <w:t>เกี่ยวกับบทบาท</w:t>
      </w:r>
      <w:r>
        <w:rPr>
          <w:rFonts w:ascii="THSarabunPSK" w:eastAsia="Times New Roman" w:cs="THSarabunPSK"/>
          <w:sz w:val="32"/>
          <w:szCs w:val="32"/>
          <w:cs/>
          <w:lang w:eastAsia="en-US"/>
        </w:rPr>
        <w:t xml:space="preserve"> </w:t>
      </w:r>
      <w:r>
        <w:rPr>
          <w:rFonts w:ascii="THSarabunPSK" w:eastAsia="Times New Roman" w:cs="THSarabunPSK" w:hint="cs"/>
          <w:sz w:val="32"/>
          <w:szCs w:val="32"/>
          <w:cs/>
          <w:lang w:eastAsia="en-US"/>
        </w:rPr>
        <w:t>หน้าที่และการสร้างสัมพันธภาพของสมาชิกในครอบครัว</w:t>
      </w:r>
      <w:r>
        <w:rPr>
          <w:rFonts w:ascii="THSarabunPSK" w:eastAsia="Times New Roman" w:cs="THSarabunPSK"/>
          <w:sz w:val="32"/>
          <w:szCs w:val="32"/>
          <w:cs/>
          <w:lang w:eastAsia="en-US"/>
        </w:rPr>
        <w:t xml:space="preserve"> </w:t>
      </w:r>
      <w:r>
        <w:rPr>
          <w:rFonts w:ascii="THSarabunPSK" w:eastAsia="Times New Roman" w:cs="THSarabunPSK" w:hint="cs"/>
          <w:sz w:val="32"/>
          <w:szCs w:val="32"/>
          <w:cs/>
          <w:lang w:eastAsia="en-US"/>
        </w:rPr>
        <w:t>ความสำคัญ</w:t>
      </w:r>
      <w:r>
        <w:rPr>
          <w:rFonts w:ascii="THSarabunPSK" w:eastAsia="Times New Roman" w:cs="THSarabunPSK"/>
          <w:sz w:val="32"/>
          <w:szCs w:val="32"/>
          <w:cs/>
          <w:lang w:eastAsia="en-US"/>
        </w:rPr>
        <w:t xml:space="preserve"> </w:t>
      </w:r>
      <w:r>
        <w:rPr>
          <w:rFonts w:ascii="THSarabunPSK" w:eastAsia="Times New Roman" w:cs="THSarabunPSK" w:hint="cs"/>
          <w:sz w:val="32"/>
          <w:szCs w:val="32"/>
          <w:cs/>
          <w:lang w:eastAsia="en-US"/>
        </w:rPr>
        <w:t>ประโยชน์ของ</w:t>
      </w:r>
    </w:p>
    <w:p w:rsidR="00C81DA9" w:rsidRPr="00C81DA9" w:rsidRDefault="00C81DA9" w:rsidP="00C81DA9">
      <w:pPr>
        <w:autoSpaceDE w:val="0"/>
        <w:autoSpaceDN w:val="0"/>
        <w:adjustRightInd w:val="0"/>
        <w:rPr>
          <w:rFonts w:ascii="TH SarabunPSK" w:eastAsia="Times New Roman" w:hAnsi="TH SarabunPSK" w:cs="TH SarabunPSK"/>
          <w:spacing w:val="10"/>
          <w:sz w:val="32"/>
          <w:szCs w:val="32"/>
          <w:lang w:eastAsia="en-US"/>
        </w:rPr>
      </w:pPr>
      <w:r w:rsidRPr="00C81DA9">
        <w:rPr>
          <w:rFonts w:ascii="TH SarabunPSK" w:eastAsia="Times New Roman" w:hAnsi="TH SarabunPSK" w:cs="TH SarabunPSK" w:hint="cs"/>
          <w:spacing w:val="10"/>
          <w:sz w:val="32"/>
          <w:szCs w:val="32"/>
          <w:cs/>
          <w:lang w:eastAsia="en-US"/>
        </w:rPr>
        <w:t>การทำงานบ้าน</w:t>
      </w:r>
      <w:r w:rsidRPr="00C81DA9">
        <w:rPr>
          <w:rFonts w:ascii="TH SarabunPSK" w:eastAsia="Times New Roman" w:hAnsi="TH SarabunPSK" w:cs="TH SarabunPSK"/>
          <w:spacing w:val="10"/>
          <w:sz w:val="32"/>
          <w:szCs w:val="32"/>
          <w:cs/>
          <w:lang w:eastAsia="en-US"/>
        </w:rPr>
        <w:t xml:space="preserve"> </w:t>
      </w:r>
      <w:r w:rsidRPr="00C81DA9">
        <w:rPr>
          <w:rFonts w:ascii="TH SarabunPSK" w:eastAsia="Times New Roman" w:hAnsi="TH SarabunPSK" w:cs="TH SarabunPSK" w:hint="cs"/>
          <w:spacing w:val="10"/>
          <w:sz w:val="32"/>
          <w:szCs w:val="32"/>
          <w:cs/>
          <w:lang w:eastAsia="en-US"/>
        </w:rPr>
        <w:t>หลักการ</w:t>
      </w:r>
      <w:r w:rsidRPr="00C81DA9">
        <w:rPr>
          <w:rFonts w:ascii="TH SarabunPSK" w:eastAsia="Times New Roman" w:hAnsi="TH SarabunPSK" w:cs="TH SarabunPSK"/>
          <w:spacing w:val="10"/>
          <w:sz w:val="32"/>
          <w:szCs w:val="32"/>
          <w:cs/>
          <w:lang w:eastAsia="en-US"/>
        </w:rPr>
        <w:t xml:space="preserve"> </w:t>
      </w:r>
      <w:r w:rsidRPr="00C81DA9">
        <w:rPr>
          <w:rFonts w:ascii="TH SarabunPSK" w:eastAsia="Times New Roman" w:hAnsi="TH SarabunPSK" w:cs="TH SarabunPSK" w:hint="cs"/>
          <w:spacing w:val="10"/>
          <w:sz w:val="32"/>
          <w:szCs w:val="32"/>
          <w:cs/>
          <w:lang w:eastAsia="en-US"/>
        </w:rPr>
        <w:t>วิธีการ</w:t>
      </w:r>
      <w:r w:rsidRPr="00C81DA9">
        <w:rPr>
          <w:rFonts w:ascii="TH SarabunPSK" w:eastAsia="Times New Roman" w:hAnsi="TH SarabunPSK" w:cs="TH SarabunPSK"/>
          <w:spacing w:val="10"/>
          <w:sz w:val="32"/>
          <w:szCs w:val="32"/>
          <w:cs/>
          <w:lang w:eastAsia="en-US"/>
        </w:rPr>
        <w:t xml:space="preserve"> </w:t>
      </w:r>
      <w:r w:rsidRPr="00C81DA9">
        <w:rPr>
          <w:rFonts w:ascii="TH SarabunPSK" w:eastAsia="Times New Roman" w:hAnsi="TH SarabunPSK" w:cs="TH SarabunPSK" w:hint="cs"/>
          <w:spacing w:val="10"/>
          <w:sz w:val="32"/>
          <w:szCs w:val="32"/>
          <w:cs/>
          <w:lang w:eastAsia="en-US"/>
        </w:rPr>
        <w:t>กระบวนการทำงาน</w:t>
      </w:r>
      <w:r w:rsidRPr="00C81DA9">
        <w:rPr>
          <w:rFonts w:ascii="TH SarabunPSK" w:eastAsia="Times New Roman" w:hAnsi="TH SarabunPSK" w:cs="TH SarabunPSK"/>
          <w:spacing w:val="10"/>
          <w:sz w:val="32"/>
          <w:szCs w:val="32"/>
          <w:cs/>
          <w:lang w:eastAsia="en-US"/>
        </w:rPr>
        <w:t xml:space="preserve"> </w:t>
      </w:r>
      <w:r w:rsidRPr="00C81DA9">
        <w:rPr>
          <w:rFonts w:ascii="TH SarabunPSK" w:eastAsia="Times New Roman" w:hAnsi="TH SarabunPSK" w:cs="TH SarabunPSK" w:hint="cs"/>
          <w:spacing w:val="10"/>
          <w:sz w:val="32"/>
          <w:szCs w:val="32"/>
          <w:cs/>
          <w:lang w:eastAsia="en-US"/>
        </w:rPr>
        <w:t>การจัดการ</w:t>
      </w:r>
      <w:r w:rsidRPr="00C81DA9">
        <w:rPr>
          <w:rFonts w:ascii="TH SarabunPSK" w:eastAsia="Times New Roman" w:hAnsi="TH SarabunPSK" w:cs="TH SarabunPSK"/>
          <w:spacing w:val="10"/>
          <w:sz w:val="32"/>
          <w:szCs w:val="32"/>
          <w:cs/>
          <w:lang w:eastAsia="en-US"/>
        </w:rPr>
        <w:t xml:space="preserve"> </w:t>
      </w:r>
      <w:r w:rsidRPr="00C81DA9">
        <w:rPr>
          <w:rFonts w:ascii="TH SarabunPSK" w:eastAsia="Times New Roman" w:hAnsi="TH SarabunPSK" w:cs="TH SarabunPSK" w:hint="cs"/>
          <w:spacing w:val="10"/>
          <w:sz w:val="32"/>
          <w:szCs w:val="32"/>
          <w:cs/>
          <w:lang w:eastAsia="en-US"/>
        </w:rPr>
        <w:t>และมีทักษะในงานทำความ</w:t>
      </w:r>
    </w:p>
    <w:p w:rsidR="00C81DA9" w:rsidRPr="00C81DA9" w:rsidRDefault="00C81DA9" w:rsidP="00C81DA9">
      <w:pPr>
        <w:autoSpaceDE w:val="0"/>
        <w:autoSpaceDN w:val="0"/>
        <w:adjustRightInd w:val="0"/>
        <w:rPr>
          <w:rFonts w:ascii="TH SarabunPSK" w:eastAsia="Times New Roman" w:hAnsi="TH SarabunPSK" w:cs="TH SarabunPSK"/>
          <w:spacing w:val="2"/>
          <w:sz w:val="32"/>
          <w:szCs w:val="32"/>
          <w:lang w:eastAsia="en-US"/>
        </w:rPr>
      </w:pPr>
      <w:r w:rsidRPr="00C81DA9">
        <w:rPr>
          <w:rFonts w:ascii="TH SarabunPSK" w:eastAsia="Times New Roman" w:hAnsi="TH SarabunPSK" w:cs="TH SarabunPSK" w:hint="cs"/>
          <w:spacing w:val="2"/>
          <w:sz w:val="32"/>
          <w:szCs w:val="32"/>
          <w:cs/>
          <w:lang w:eastAsia="en-US"/>
        </w:rPr>
        <w:t>สะอาดบ้านและบริเวณบ้าน</w:t>
      </w:r>
      <w:r w:rsidRPr="00C81DA9">
        <w:rPr>
          <w:rFonts w:ascii="TH SarabunPSK" w:eastAsia="Times New Roman" w:hAnsi="TH SarabunPSK" w:cs="TH SarabunPSK"/>
          <w:spacing w:val="2"/>
          <w:sz w:val="32"/>
          <w:szCs w:val="32"/>
          <w:cs/>
          <w:lang w:eastAsia="en-US"/>
        </w:rPr>
        <w:t xml:space="preserve"> </w:t>
      </w:r>
      <w:r w:rsidRPr="00C81DA9">
        <w:rPr>
          <w:rFonts w:ascii="TH SarabunPSK" w:eastAsia="Times New Roman" w:hAnsi="TH SarabunPSK" w:cs="TH SarabunPSK" w:hint="cs"/>
          <w:spacing w:val="2"/>
          <w:sz w:val="32"/>
          <w:szCs w:val="32"/>
          <w:cs/>
          <w:lang w:eastAsia="en-US"/>
        </w:rPr>
        <w:t>การจัดตกแต่งห้องต่าง</w:t>
      </w:r>
      <w:r w:rsidRPr="00C81DA9">
        <w:rPr>
          <w:rFonts w:ascii="TH SarabunPSK" w:eastAsia="Times New Roman" w:hAnsi="TH SarabunPSK" w:cs="TH SarabunPSK"/>
          <w:spacing w:val="2"/>
          <w:sz w:val="32"/>
          <w:szCs w:val="32"/>
          <w:cs/>
          <w:lang w:eastAsia="en-US"/>
        </w:rPr>
        <w:t xml:space="preserve"> </w:t>
      </w:r>
      <w:r w:rsidRPr="00C81DA9">
        <w:rPr>
          <w:rFonts w:ascii="TH SarabunPSK" w:eastAsia="Times New Roman" w:hAnsi="TH SarabunPSK" w:cs="TH SarabunPSK" w:hint="cs"/>
          <w:spacing w:val="2"/>
          <w:sz w:val="32"/>
          <w:szCs w:val="32"/>
          <w:cs/>
          <w:lang w:eastAsia="en-US"/>
        </w:rPr>
        <w:t>ๆ</w:t>
      </w:r>
      <w:r w:rsidRPr="00C81DA9">
        <w:rPr>
          <w:rFonts w:ascii="TH SarabunPSK" w:eastAsia="Times New Roman" w:hAnsi="TH SarabunPSK" w:cs="TH SarabunPSK"/>
          <w:spacing w:val="2"/>
          <w:sz w:val="32"/>
          <w:szCs w:val="32"/>
          <w:cs/>
          <w:lang w:eastAsia="en-US"/>
        </w:rPr>
        <w:t xml:space="preserve"> </w:t>
      </w:r>
      <w:r w:rsidRPr="00C81DA9">
        <w:rPr>
          <w:rFonts w:ascii="TH SarabunPSK" w:eastAsia="Times New Roman" w:hAnsi="TH SarabunPSK" w:cs="TH SarabunPSK" w:hint="cs"/>
          <w:spacing w:val="2"/>
          <w:sz w:val="32"/>
          <w:szCs w:val="32"/>
          <w:cs/>
          <w:lang w:eastAsia="en-US"/>
        </w:rPr>
        <w:t>ในบ้าน</w:t>
      </w:r>
      <w:r w:rsidRPr="00C81DA9">
        <w:rPr>
          <w:rFonts w:ascii="TH SarabunPSK" w:eastAsia="Times New Roman" w:hAnsi="TH SarabunPSK" w:cs="TH SarabunPSK"/>
          <w:spacing w:val="2"/>
          <w:sz w:val="32"/>
          <w:szCs w:val="32"/>
          <w:cs/>
          <w:lang w:eastAsia="en-US"/>
        </w:rPr>
        <w:t xml:space="preserve"> </w:t>
      </w:r>
      <w:r w:rsidRPr="00C81DA9">
        <w:rPr>
          <w:rFonts w:ascii="TH SarabunPSK" w:eastAsia="Times New Roman" w:hAnsi="TH SarabunPSK" w:cs="TH SarabunPSK" w:hint="cs"/>
          <w:spacing w:val="2"/>
          <w:sz w:val="32"/>
          <w:szCs w:val="32"/>
          <w:cs/>
          <w:lang w:eastAsia="en-US"/>
        </w:rPr>
        <w:t>ซ่อมแซม</w:t>
      </w:r>
      <w:r w:rsidRPr="00C81DA9">
        <w:rPr>
          <w:rFonts w:ascii="TH SarabunPSK" w:eastAsia="Times New Roman" w:hAnsi="TH SarabunPSK" w:cs="TH SarabunPSK"/>
          <w:spacing w:val="2"/>
          <w:sz w:val="32"/>
          <w:szCs w:val="32"/>
          <w:cs/>
          <w:lang w:eastAsia="en-US"/>
        </w:rPr>
        <w:t xml:space="preserve"> </w:t>
      </w:r>
      <w:r w:rsidRPr="00C81DA9">
        <w:rPr>
          <w:rFonts w:ascii="TH SarabunPSK" w:eastAsia="Times New Roman" w:hAnsi="TH SarabunPSK" w:cs="TH SarabunPSK" w:hint="cs"/>
          <w:spacing w:val="2"/>
          <w:sz w:val="32"/>
          <w:szCs w:val="32"/>
          <w:cs/>
          <w:lang w:eastAsia="en-US"/>
        </w:rPr>
        <w:t>ดัดแปลง</w:t>
      </w:r>
      <w:r w:rsidRPr="00C81DA9">
        <w:rPr>
          <w:rFonts w:ascii="TH SarabunPSK" w:eastAsia="Times New Roman" w:hAnsi="TH SarabunPSK" w:cs="TH SarabunPSK"/>
          <w:spacing w:val="2"/>
          <w:sz w:val="32"/>
          <w:szCs w:val="32"/>
          <w:cs/>
          <w:lang w:eastAsia="en-US"/>
        </w:rPr>
        <w:t xml:space="preserve"> </w:t>
      </w:r>
      <w:r w:rsidRPr="00C81DA9">
        <w:rPr>
          <w:rFonts w:ascii="TH SarabunPSK" w:eastAsia="Times New Roman" w:hAnsi="TH SarabunPSK" w:cs="TH SarabunPSK" w:hint="cs"/>
          <w:spacing w:val="2"/>
          <w:sz w:val="32"/>
          <w:szCs w:val="32"/>
          <w:cs/>
          <w:lang w:eastAsia="en-US"/>
        </w:rPr>
        <w:t>ซักรีด</w:t>
      </w:r>
      <w:r w:rsidRPr="00C81DA9">
        <w:rPr>
          <w:rFonts w:ascii="TH SarabunPSK" w:eastAsia="Times New Roman" w:hAnsi="TH SarabunPSK" w:cs="TH SarabunPSK"/>
          <w:spacing w:val="2"/>
          <w:sz w:val="32"/>
          <w:szCs w:val="32"/>
          <w:cs/>
          <w:lang w:eastAsia="en-US"/>
        </w:rPr>
        <w:t xml:space="preserve"> </w:t>
      </w:r>
      <w:r w:rsidRPr="00C81DA9">
        <w:rPr>
          <w:rFonts w:ascii="TH SarabunPSK" w:eastAsia="Times New Roman" w:hAnsi="TH SarabunPSK" w:cs="TH SarabunPSK" w:hint="cs"/>
          <w:spacing w:val="2"/>
          <w:sz w:val="32"/>
          <w:szCs w:val="32"/>
          <w:cs/>
          <w:lang w:eastAsia="en-US"/>
        </w:rPr>
        <w:t>เก็บรักษา</w:t>
      </w:r>
    </w:p>
    <w:p w:rsidR="00C81DA9" w:rsidRPr="00C81DA9" w:rsidRDefault="00C81DA9" w:rsidP="00C81DA9">
      <w:pPr>
        <w:autoSpaceDE w:val="0"/>
        <w:autoSpaceDN w:val="0"/>
        <w:adjustRightInd w:val="0"/>
        <w:rPr>
          <w:rFonts w:ascii="TH SarabunPSK" w:eastAsia="Times New Roman" w:hAnsi="TH SarabunPSK" w:cs="TH SarabunPSK"/>
          <w:spacing w:val="2"/>
          <w:sz w:val="32"/>
          <w:szCs w:val="32"/>
          <w:lang w:eastAsia="en-US"/>
        </w:rPr>
      </w:pPr>
      <w:r w:rsidRPr="00C81DA9">
        <w:rPr>
          <w:rFonts w:ascii="TH SarabunPSK" w:eastAsia="Times New Roman" w:hAnsi="TH SarabunPSK" w:cs="TH SarabunPSK" w:hint="cs"/>
          <w:spacing w:val="2"/>
          <w:sz w:val="32"/>
          <w:szCs w:val="32"/>
          <w:cs/>
          <w:lang w:eastAsia="en-US"/>
        </w:rPr>
        <w:t>เสื้อผ้าและเครื่องแต่งกาย</w:t>
      </w:r>
      <w:r w:rsidRPr="00C81DA9">
        <w:rPr>
          <w:rFonts w:ascii="TH SarabunPSK" w:eastAsia="Times New Roman" w:hAnsi="TH SarabunPSK" w:cs="TH SarabunPSK"/>
          <w:spacing w:val="2"/>
          <w:sz w:val="32"/>
          <w:szCs w:val="32"/>
          <w:cs/>
          <w:lang w:eastAsia="en-US"/>
        </w:rPr>
        <w:t xml:space="preserve"> </w:t>
      </w:r>
      <w:r w:rsidRPr="00C81DA9">
        <w:rPr>
          <w:rFonts w:ascii="TH SarabunPSK" w:eastAsia="Times New Roman" w:hAnsi="TH SarabunPSK" w:cs="TH SarabunPSK" w:hint="cs"/>
          <w:spacing w:val="2"/>
          <w:sz w:val="32"/>
          <w:szCs w:val="32"/>
          <w:cs/>
          <w:lang w:eastAsia="en-US"/>
        </w:rPr>
        <w:t>การเลือกบริโภคอาหาร</w:t>
      </w:r>
      <w:r w:rsidRPr="00C81DA9">
        <w:rPr>
          <w:rFonts w:ascii="TH SarabunPSK" w:eastAsia="Times New Roman" w:hAnsi="TH SarabunPSK" w:cs="TH SarabunPSK"/>
          <w:spacing w:val="2"/>
          <w:sz w:val="32"/>
          <w:szCs w:val="32"/>
          <w:cs/>
          <w:lang w:eastAsia="en-US"/>
        </w:rPr>
        <w:t xml:space="preserve"> </w:t>
      </w:r>
      <w:r w:rsidRPr="00C81DA9">
        <w:rPr>
          <w:rFonts w:ascii="TH SarabunPSK" w:eastAsia="Times New Roman" w:hAnsi="TH SarabunPSK" w:cs="TH SarabunPSK" w:hint="cs"/>
          <w:spacing w:val="2"/>
          <w:sz w:val="32"/>
          <w:szCs w:val="32"/>
          <w:cs/>
          <w:lang w:eastAsia="en-US"/>
        </w:rPr>
        <w:t>เครื่องดื่ม</w:t>
      </w:r>
      <w:r w:rsidRPr="00C81DA9">
        <w:rPr>
          <w:rFonts w:ascii="TH SarabunPSK" w:eastAsia="Times New Roman" w:hAnsi="TH SarabunPSK" w:cs="TH SarabunPSK"/>
          <w:spacing w:val="2"/>
          <w:sz w:val="32"/>
          <w:szCs w:val="32"/>
          <w:cs/>
          <w:lang w:eastAsia="en-US"/>
        </w:rPr>
        <w:t xml:space="preserve"> </w:t>
      </w:r>
      <w:r w:rsidRPr="00C81DA9">
        <w:rPr>
          <w:rFonts w:ascii="TH SarabunPSK" w:eastAsia="Times New Roman" w:hAnsi="TH SarabunPSK" w:cs="TH SarabunPSK" w:hint="cs"/>
          <w:spacing w:val="2"/>
          <w:sz w:val="32"/>
          <w:szCs w:val="32"/>
          <w:cs/>
          <w:lang w:eastAsia="en-US"/>
        </w:rPr>
        <w:t>การประกอบอาหาร</w:t>
      </w:r>
      <w:r w:rsidRPr="00C81DA9">
        <w:rPr>
          <w:rFonts w:ascii="TH SarabunPSK" w:eastAsia="Times New Roman" w:hAnsi="TH SarabunPSK" w:cs="TH SarabunPSK"/>
          <w:spacing w:val="2"/>
          <w:sz w:val="32"/>
          <w:szCs w:val="32"/>
          <w:cs/>
          <w:lang w:eastAsia="en-US"/>
        </w:rPr>
        <w:t xml:space="preserve"> </w:t>
      </w:r>
      <w:r w:rsidRPr="00C81DA9">
        <w:rPr>
          <w:rFonts w:ascii="TH SarabunPSK" w:eastAsia="Times New Roman" w:hAnsi="TH SarabunPSK" w:cs="TH SarabunPSK" w:hint="cs"/>
          <w:spacing w:val="2"/>
          <w:sz w:val="32"/>
          <w:szCs w:val="32"/>
          <w:cs/>
          <w:lang w:eastAsia="en-US"/>
        </w:rPr>
        <w:t>การถนอมอาหาร</w:t>
      </w:r>
    </w:p>
    <w:p w:rsidR="00C81DA9" w:rsidRDefault="00C81DA9" w:rsidP="00C81DA9">
      <w:pPr>
        <w:autoSpaceDE w:val="0"/>
        <w:autoSpaceDN w:val="0"/>
        <w:adjustRightInd w:val="0"/>
        <w:rPr>
          <w:rFonts w:ascii="THSarabunPSK" w:eastAsia="Times New Roman" w:cs="THSarabunPSK"/>
          <w:sz w:val="32"/>
          <w:szCs w:val="32"/>
          <w:lang w:eastAsia="en-US"/>
        </w:rPr>
      </w:pPr>
      <w:r>
        <w:rPr>
          <w:rFonts w:ascii="THSarabunPSK" w:eastAsia="Times New Roman" w:cs="THSarabunPSK" w:hint="cs"/>
          <w:sz w:val="32"/>
          <w:szCs w:val="32"/>
          <w:cs/>
          <w:lang w:eastAsia="en-US"/>
        </w:rPr>
        <w:t>จัดการผลิต</w:t>
      </w:r>
      <w:r>
        <w:rPr>
          <w:rFonts w:ascii="THSarabunPSK" w:eastAsia="Times New Roman" w:cs="THSarabunPSK"/>
          <w:sz w:val="32"/>
          <w:szCs w:val="32"/>
          <w:cs/>
          <w:lang w:eastAsia="en-US"/>
        </w:rPr>
        <w:t xml:space="preserve"> </w:t>
      </w:r>
      <w:r>
        <w:rPr>
          <w:rFonts w:ascii="THSarabunPSK" w:eastAsia="Times New Roman" w:cs="THSarabunPSK" w:hint="cs"/>
          <w:sz w:val="32"/>
          <w:szCs w:val="32"/>
          <w:cs/>
          <w:lang w:eastAsia="en-US"/>
        </w:rPr>
        <w:t>การเตรียมประกอบ</w:t>
      </w:r>
      <w:r>
        <w:rPr>
          <w:rFonts w:ascii="THSarabunPSK" w:eastAsia="Times New Roman" w:cs="THSarabunPSK"/>
          <w:sz w:val="32"/>
          <w:szCs w:val="32"/>
          <w:cs/>
          <w:lang w:eastAsia="en-US"/>
        </w:rPr>
        <w:t xml:space="preserve"> </w:t>
      </w:r>
      <w:r>
        <w:rPr>
          <w:rFonts w:ascii="THSarabunPSK" w:eastAsia="Times New Roman" w:cs="THSarabunPSK" w:hint="cs"/>
          <w:sz w:val="32"/>
          <w:szCs w:val="32"/>
          <w:cs/>
          <w:lang w:eastAsia="en-US"/>
        </w:rPr>
        <w:t>จัดตกแต่งและบริการอาหารและ</w:t>
      </w:r>
      <w:r>
        <w:rPr>
          <w:rFonts w:ascii="THSarabunPSK" w:eastAsia="Times New Roman" w:cs="THSarabunPSK"/>
          <w:sz w:val="32"/>
          <w:szCs w:val="32"/>
          <w:cs/>
          <w:lang w:eastAsia="en-US"/>
        </w:rPr>
        <w:t xml:space="preserve"> </w:t>
      </w:r>
      <w:r>
        <w:rPr>
          <w:rFonts w:ascii="THSarabunPSK" w:eastAsia="Times New Roman" w:cs="THSarabunPSK" w:hint="cs"/>
          <w:sz w:val="32"/>
          <w:szCs w:val="32"/>
          <w:cs/>
          <w:lang w:eastAsia="en-US"/>
        </w:rPr>
        <w:t>เครื่องดื่ม</w:t>
      </w:r>
      <w:r>
        <w:rPr>
          <w:rFonts w:ascii="THSarabunPSK" w:eastAsia="Times New Roman" w:cs="THSarabunPSK"/>
          <w:sz w:val="32"/>
          <w:szCs w:val="32"/>
          <w:cs/>
          <w:lang w:eastAsia="en-US"/>
        </w:rPr>
        <w:t xml:space="preserve"> </w:t>
      </w:r>
      <w:r>
        <w:rPr>
          <w:rFonts w:ascii="THSarabunPSK" w:eastAsia="Times New Roman" w:cs="THSarabunPSK" w:hint="cs"/>
          <w:sz w:val="32"/>
          <w:szCs w:val="32"/>
          <w:cs/>
          <w:lang w:eastAsia="en-US"/>
        </w:rPr>
        <w:t>เพื่อเป็นแนวทางในการ</w:t>
      </w:r>
    </w:p>
    <w:p w:rsidR="00C81DA9" w:rsidRPr="0064188C" w:rsidRDefault="00C81DA9" w:rsidP="00C81DA9">
      <w:pPr>
        <w:autoSpaceDE w:val="0"/>
        <w:autoSpaceDN w:val="0"/>
        <w:adjustRightInd w:val="0"/>
        <w:rPr>
          <w:rFonts w:ascii="Calibri" w:eastAsia="Times New Roman" w:hAnsi="Calibri" w:cs="THSarabunPSK"/>
          <w:sz w:val="32"/>
          <w:szCs w:val="32"/>
          <w:lang w:eastAsia="en-US"/>
        </w:rPr>
      </w:pPr>
      <w:r>
        <w:rPr>
          <w:rFonts w:ascii="THSarabunPSK" w:eastAsia="Times New Roman" w:cs="THSarabunPSK" w:hint="cs"/>
          <w:sz w:val="32"/>
          <w:szCs w:val="32"/>
          <w:cs/>
          <w:lang w:eastAsia="en-US"/>
        </w:rPr>
        <w:t>ประกอบอาชีพในอนาคต</w:t>
      </w:r>
    </w:p>
    <w:p w:rsidR="00C81DA9" w:rsidRPr="00C81DA9" w:rsidRDefault="00C81DA9" w:rsidP="00C81DA9">
      <w:pPr>
        <w:autoSpaceDE w:val="0"/>
        <w:autoSpaceDN w:val="0"/>
        <w:adjustRightInd w:val="0"/>
        <w:rPr>
          <w:rFonts w:ascii="TH SarabunPSK" w:eastAsia="Times New Roman" w:hAnsi="TH SarabunPSK" w:cs="TH SarabunPSK"/>
          <w:spacing w:val="4"/>
          <w:sz w:val="32"/>
          <w:szCs w:val="32"/>
          <w:lang w:eastAsia="en-US"/>
        </w:rPr>
      </w:pPr>
      <w:r>
        <w:rPr>
          <w:rFonts w:ascii="THSarabunPSK" w:eastAsia="Times New Roman" w:cs="THSarabunPSK"/>
          <w:sz w:val="32"/>
          <w:szCs w:val="32"/>
          <w:cs/>
          <w:lang w:eastAsia="en-US"/>
        </w:rPr>
        <w:tab/>
      </w:r>
      <w:r w:rsidRPr="00C81DA9">
        <w:rPr>
          <w:rFonts w:ascii="TH SarabunPSK" w:eastAsia="Times New Roman" w:hAnsi="TH SarabunPSK" w:cs="TH SarabunPSK" w:hint="cs"/>
          <w:spacing w:val="4"/>
          <w:sz w:val="32"/>
          <w:szCs w:val="32"/>
          <w:cs/>
          <w:lang w:eastAsia="en-US"/>
        </w:rPr>
        <w:t>เพื่อให้เกิดความรู้</w:t>
      </w:r>
      <w:r w:rsidRPr="00C81DA9">
        <w:rPr>
          <w:rFonts w:ascii="TH SarabunPSK" w:eastAsia="Times New Roman" w:hAnsi="TH SarabunPSK" w:cs="TH SarabunPSK"/>
          <w:spacing w:val="4"/>
          <w:sz w:val="32"/>
          <w:szCs w:val="32"/>
          <w:cs/>
          <w:lang w:eastAsia="en-US"/>
        </w:rPr>
        <w:t xml:space="preserve"> </w:t>
      </w:r>
      <w:r w:rsidRPr="00C81DA9">
        <w:rPr>
          <w:rFonts w:ascii="TH SarabunPSK" w:eastAsia="Times New Roman" w:hAnsi="TH SarabunPSK" w:cs="TH SarabunPSK" w:hint="cs"/>
          <w:spacing w:val="4"/>
          <w:sz w:val="32"/>
          <w:szCs w:val="32"/>
          <w:cs/>
          <w:lang w:eastAsia="en-US"/>
        </w:rPr>
        <w:t>ความเข้าใจเกี่ยวกับขั้นตอนการทำงาน</w:t>
      </w:r>
      <w:r w:rsidRPr="00C81DA9">
        <w:rPr>
          <w:rFonts w:ascii="TH SarabunPSK" w:eastAsia="Times New Roman" w:hAnsi="TH SarabunPSK" w:cs="TH SarabunPSK"/>
          <w:spacing w:val="4"/>
          <w:sz w:val="32"/>
          <w:szCs w:val="32"/>
          <w:cs/>
          <w:lang w:eastAsia="en-US"/>
        </w:rPr>
        <w:t xml:space="preserve"> </w:t>
      </w:r>
      <w:r w:rsidRPr="00C81DA9">
        <w:rPr>
          <w:rFonts w:ascii="TH SarabunPSK" w:eastAsia="Times New Roman" w:hAnsi="TH SarabunPSK" w:cs="TH SarabunPSK" w:hint="cs"/>
          <w:spacing w:val="4"/>
          <w:sz w:val="32"/>
          <w:szCs w:val="32"/>
          <w:cs/>
          <w:lang w:eastAsia="en-US"/>
        </w:rPr>
        <w:t>กระบวนการทำงาน</w:t>
      </w:r>
      <w:r w:rsidRPr="00C81DA9">
        <w:rPr>
          <w:rFonts w:ascii="TH SarabunPSK" w:eastAsia="Times New Roman" w:hAnsi="TH SarabunPSK" w:cs="TH SarabunPSK"/>
          <w:spacing w:val="4"/>
          <w:sz w:val="32"/>
          <w:szCs w:val="32"/>
          <w:cs/>
          <w:lang w:eastAsia="en-US"/>
        </w:rPr>
        <w:t xml:space="preserve"> </w:t>
      </w:r>
      <w:r w:rsidRPr="00C81DA9">
        <w:rPr>
          <w:rFonts w:ascii="TH SarabunPSK" w:eastAsia="Times New Roman" w:hAnsi="TH SarabunPSK" w:cs="TH SarabunPSK" w:hint="cs"/>
          <w:spacing w:val="4"/>
          <w:sz w:val="32"/>
          <w:szCs w:val="32"/>
          <w:cs/>
          <w:lang w:eastAsia="en-US"/>
        </w:rPr>
        <w:t>การจัดการ</w:t>
      </w:r>
    </w:p>
    <w:p w:rsidR="00C81DA9" w:rsidRDefault="00C81DA9" w:rsidP="00C81DA9">
      <w:pPr>
        <w:autoSpaceDE w:val="0"/>
        <w:autoSpaceDN w:val="0"/>
        <w:adjustRightInd w:val="0"/>
        <w:rPr>
          <w:rFonts w:ascii="THSarabunPSK" w:eastAsia="Times New Roman" w:cs="THSarabunPSK"/>
          <w:sz w:val="32"/>
          <w:szCs w:val="32"/>
          <w:lang w:eastAsia="en-US"/>
        </w:rPr>
      </w:pPr>
      <w:r>
        <w:rPr>
          <w:rFonts w:ascii="THSarabunPSK" w:eastAsia="Times New Roman" w:cs="THSarabunPSK" w:hint="cs"/>
          <w:sz w:val="32"/>
          <w:szCs w:val="32"/>
          <w:cs/>
          <w:lang w:eastAsia="en-US"/>
        </w:rPr>
        <w:t>อย่างมีระบบ</w:t>
      </w:r>
      <w:r>
        <w:rPr>
          <w:rFonts w:ascii="THSarabunPSK" w:eastAsia="Times New Roman" w:cs="THSarabunPSK"/>
          <w:sz w:val="32"/>
          <w:szCs w:val="32"/>
          <w:cs/>
          <w:lang w:eastAsia="en-US"/>
        </w:rPr>
        <w:t xml:space="preserve"> </w:t>
      </w:r>
      <w:r>
        <w:rPr>
          <w:rFonts w:ascii="THSarabunPSK" w:eastAsia="Times New Roman" w:cs="THSarabunPSK" w:hint="cs"/>
          <w:sz w:val="32"/>
          <w:szCs w:val="32"/>
          <w:cs/>
          <w:lang w:eastAsia="en-US"/>
        </w:rPr>
        <w:t>และการแก้ปัญหาได้อย่างมีเหตุผล</w:t>
      </w:r>
      <w:r>
        <w:rPr>
          <w:rFonts w:ascii="THSarabunPSK" w:eastAsia="Times New Roman" w:cs="THSarabunPSK"/>
          <w:sz w:val="32"/>
          <w:szCs w:val="32"/>
          <w:cs/>
          <w:lang w:eastAsia="en-US"/>
        </w:rPr>
        <w:t xml:space="preserve"> </w:t>
      </w:r>
      <w:r>
        <w:rPr>
          <w:rFonts w:ascii="THSarabunPSK" w:eastAsia="Times New Roman" w:cs="THSarabunPSK" w:hint="cs"/>
          <w:sz w:val="32"/>
          <w:szCs w:val="32"/>
          <w:cs/>
          <w:lang w:eastAsia="en-US"/>
        </w:rPr>
        <w:t>เน้นการใช้ทรัพยากรและสิ่งแวดล้อมให้คุ้มค่าปลูกฝัง</w:t>
      </w:r>
    </w:p>
    <w:p w:rsidR="00C81DA9" w:rsidRPr="00C81DA9" w:rsidRDefault="00C81DA9" w:rsidP="00C81DA9">
      <w:pPr>
        <w:autoSpaceDE w:val="0"/>
        <w:autoSpaceDN w:val="0"/>
        <w:adjustRightInd w:val="0"/>
        <w:rPr>
          <w:rFonts w:ascii="TH SarabunPSK" w:eastAsia="Times New Roman" w:hAnsi="TH SarabunPSK" w:cs="TH SarabunPSK"/>
          <w:spacing w:val="8"/>
          <w:sz w:val="32"/>
          <w:szCs w:val="32"/>
          <w:lang w:eastAsia="en-US"/>
        </w:rPr>
      </w:pPr>
      <w:r w:rsidRPr="00C81DA9">
        <w:rPr>
          <w:rFonts w:ascii="TH SarabunPSK" w:eastAsia="Times New Roman" w:hAnsi="TH SarabunPSK" w:cs="TH SarabunPSK" w:hint="cs"/>
          <w:spacing w:val="8"/>
          <w:sz w:val="32"/>
          <w:szCs w:val="32"/>
          <w:cs/>
          <w:lang w:eastAsia="en-US"/>
        </w:rPr>
        <w:t>คุณธรรม</w:t>
      </w:r>
      <w:r w:rsidRPr="00C81DA9">
        <w:rPr>
          <w:rFonts w:ascii="TH SarabunPSK" w:eastAsia="Times New Roman" w:hAnsi="TH SarabunPSK" w:cs="TH SarabunPSK"/>
          <w:spacing w:val="8"/>
          <w:sz w:val="32"/>
          <w:szCs w:val="32"/>
          <w:cs/>
          <w:lang w:eastAsia="en-US"/>
        </w:rPr>
        <w:t xml:space="preserve"> </w:t>
      </w:r>
      <w:r w:rsidRPr="00C81DA9">
        <w:rPr>
          <w:rFonts w:ascii="TH SarabunPSK" w:eastAsia="Times New Roman" w:hAnsi="TH SarabunPSK" w:cs="TH SarabunPSK" w:hint="cs"/>
          <w:spacing w:val="8"/>
          <w:sz w:val="32"/>
          <w:szCs w:val="32"/>
          <w:cs/>
          <w:lang w:eastAsia="en-US"/>
        </w:rPr>
        <w:t>จริยธรรม</w:t>
      </w:r>
      <w:r w:rsidRPr="00C81DA9">
        <w:rPr>
          <w:rFonts w:ascii="TH SarabunPSK" w:eastAsia="Times New Roman" w:hAnsi="TH SarabunPSK" w:cs="TH SarabunPSK"/>
          <w:spacing w:val="8"/>
          <w:sz w:val="32"/>
          <w:szCs w:val="32"/>
          <w:cs/>
          <w:lang w:eastAsia="en-US"/>
        </w:rPr>
        <w:t xml:space="preserve"> </w:t>
      </w:r>
      <w:r w:rsidRPr="00C81DA9">
        <w:rPr>
          <w:rFonts w:ascii="TH SarabunPSK" w:eastAsia="Times New Roman" w:hAnsi="TH SarabunPSK" w:cs="TH SarabunPSK" w:hint="cs"/>
          <w:spacing w:val="8"/>
          <w:sz w:val="32"/>
          <w:szCs w:val="32"/>
          <w:cs/>
          <w:lang w:eastAsia="en-US"/>
        </w:rPr>
        <w:t>ค่านิยมมีเจตคติที่ดีต่อการทำงาน</w:t>
      </w:r>
      <w:r w:rsidRPr="00C81DA9">
        <w:rPr>
          <w:rFonts w:ascii="TH SarabunPSK" w:eastAsia="Times New Roman" w:hAnsi="TH SarabunPSK" w:cs="TH SarabunPSK"/>
          <w:spacing w:val="8"/>
          <w:sz w:val="32"/>
          <w:szCs w:val="32"/>
          <w:cs/>
          <w:lang w:eastAsia="en-US"/>
        </w:rPr>
        <w:t xml:space="preserve"> </w:t>
      </w:r>
      <w:r w:rsidRPr="00C81DA9">
        <w:rPr>
          <w:rFonts w:ascii="TH SarabunPSK" w:eastAsia="Times New Roman" w:hAnsi="TH SarabunPSK" w:cs="TH SarabunPSK" w:hint="cs"/>
          <w:spacing w:val="8"/>
          <w:sz w:val="32"/>
          <w:szCs w:val="32"/>
          <w:cs/>
          <w:lang w:eastAsia="en-US"/>
        </w:rPr>
        <w:t>ที่เป็นพื้นฐานในการทำงานและประกอบ</w:t>
      </w:r>
    </w:p>
    <w:p w:rsidR="00C81DA9" w:rsidRPr="005C1A3B" w:rsidRDefault="00C81DA9" w:rsidP="00C81DA9">
      <w:pPr>
        <w:autoSpaceDE w:val="0"/>
        <w:autoSpaceDN w:val="0"/>
        <w:adjustRightInd w:val="0"/>
        <w:rPr>
          <w:rFonts w:asciiTheme="minorHAnsi" w:eastAsia="Times New Roman" w:hAnsiTheme="minorHAnsi" w:cs="THSarabunPSK"/>
          <w:sz w:val="32"/>
          <w:szCs w:val="32"/>
          <w:lang w:eastAsia="en-US"/>
        </w:rPr>
      </w:pPr>
      <w:r>
        <w:rPr>
          <w:rFonts w:ascii="THSarabunPSK" w:eastAsia="Times New Roman" w:cs="THSarabunPSK" w:hint="cs"/>
          <w:sz w:val="32"/>
          <w:szCs w:val="32"/>
          <w:cs/>
          <w:lang w:eastAsia="en-US"/>
        </w:rPr>
        <w:t>วิชาชีพ</w:t>
      </w:r>
    </w:p>
    <w:p w:rsidR="00C81DA9" w:rsidRDefault="00C81DA9" w:rsidP="00C81DA9">
      <w:pPr>
        <w:autoSpaceDE w:val="0"/>
        <w:autoSpaceDN w:val="0"/>
        <w:adjustRightInd w:val="0"/>
        <w:rPr>
          <w:rFonts w:ascii="THSarabunPSK" w:eastAsia="Times New Roman" w:cs="THSarabunPSK"/>
          <w:sz w:val="32"/>
          <w:szCs w:val="32"/>
          <w:lang w:eastAsia="en-US"/>
        </w:rPr>
      </w:pPr>
    </w:p>
    <w:p w:rsidR="00C81DA9" w:rsidRPr="000D75AE" w:rsidRDefault="00C81DA9" w:rsidP="00C81DA9">
      <w:pPr>
        <w:autoSpaceDE w:val="0"/>
        <w:autoSpaceDN w:val="0"/>
        <w:adjustRightInd w:val="0"/>
        <w:rPr>
          <w:rFonts w:ascii="Calibri" w:eastAsia="Times New Roman" w:hAnsi="Calibri" w:cs="THSarabunPSK,Bold"/>
          <w:b/>
          <w:bCs/>
          <w:sz w:val="32"/>
          <w:szCs w:val="32"/>
          <w:lang w:eastAsia="en-US"/>
        </w:rPr>
      </w:pPr>
      <w:r>
        <w:rPr>
          <w:rFonts w:ascii="THSarabunPSK,Bold" w:eastAsia="Times New Roman" w:cs="THSarabunPSK,Bold" w:hint="cs"/>
          <w:b/>
          <w:bCs/>
          <w:sz w:val="32"/>
          <w:szCs w:val="32"/>
          <w:cs/>
          <w:lang w:eastAsia="en-US"/>
        </w:rPr>
        <w:t>มาตรฐาน</w:t>
      </w:r>
      <w:r>
        <w:rPr>
          <w:rFonts w:ascii="THSarabunPSK,Bold" w:eastAsia="Times New Roman" w:cs="THSarabunPSK,Bold"/>
          <w:b/>
          <w:bCs/>
          <w:sz w:val="32"/>
          <w:szCs w:val="32"/>
          <w:cs/>
          <w:lang w:eastAsia="en-US"/>
        </w:rPr>
        <w:t>/</w:t>
      </w:r>
      <w:r>
        <w:rPr>
          <w:rFonts w:ascii="THSarabunPSK,Bold" w:eastAsia="Times New Roman" w:cs="THSarabunPSK,Bold" w:hint="cs"/>
          <w:b/>
          <w:bCs/>
          <w:sz w:val="32"/>
          <w:szCs w:val="32"/>
          <w:cs/>
          <w:lang w:eastAsia="en-US"/>
        </w:rPr>
        <w:t>ตัวชี้วัด</w:t>
      </w:r>
    </w:p>
    <w:p w:rsidR="00C81DA9" w:rsidRPr="00C81DA9" w:rsidRDefault="00C81DA9" w:rsidP="00C81DA9">
      <w:pPr>
        <w:autoSpaceDE w:val="0"/>
        <w:autoSpaceDN w:val="0"/>
        <w:adjustRightInd w:val="0"/>
        <w:rPr>
          <w:rFonts w:ascii="THSarabunPSK" w:eastAsia="Times New Roman" w:cs="THSarabunPSK"/>
          <w:sz w:val="32"/>
          <w:szCs w:val="32"/>
          <w:lang w:eastAsia="en-US"/>
        </w:rPr>
      </w:pPr>
      <w:r w:rsidRPr="00C81DA9">
        <w:rPr>
          <w:rFonts w:ascii="THSarabunPSK" w:eastAsia="Times New Roman" w:cs="THSarabunPSK" w:hint="cs"/>
          <w:sz w:val="32"/>
          <w:szCs w:val="32"/>
          <w:cs/>
          <w:lang w:eastAsia="en-US"/>
        </w:rPr>
        <w:t>ง</w:t>
      </w:r>
      <w:r w:rsidRPr="00C81DA9">
        <w:rPr>
          <w:rFonts w:ascii="THSarabunPSK" w:eastAsia="Times New Roman" w:cs="THSarabunPSK"/>
          <w:sz w:val="32"/>
          <w:szCs w:val="32"/>
          <w:cs/>
          <w:lang w:eastAsia="en-US"/>
        </w:rPr>
        <w:t xml:space="preserve"> </w:t>
      </w:r>
      <w:r w:rsidR="005C13AE">
        <w:rPr>
          <w:rFonts w:ascii="THSarabunPSK" w:eastAsia="Times New Roman" w:cs="THSarabunPSK"/>
          <w:sz w:val="32"/>
          <w:szCs w:val="32"/>
          <w:lang w:eastAsia="en-US"/>
        </w:rPr>
        <w:t>1</w:t>
      </w:r>
      <w:r w:rsidR="005C13AE">
        <w:rPr>
          <w:rFonts w:ascii="THSarabunPSK" w:eastAsia="Times New Roman" w:cs="THSarabunPSK"/>
          <w:sz w:val="32"/>
          <w:szCs w:val="32"/>
          <w:cs/>
          <w:lang w:eastAsia="en-US"/>
        </w:rPr>
        <w:t>.</w:t>
      </w:r>
      <w:r w:rsidR="005C13AE">
        <w:rPr>
          <w:rFonts w:ascii="THSarabunPSK" w:eastAsia="Times New Roman" w:cs="THSarabunPSK"/>
          <w:sz w:val="32"/>
          <w:szCs w:val="32"/>
          <w:lang w:eastAsia="en-US"/>
        </w:rPr>
        <w:t>1</w:t>
      </w:r>
      <w:r w:rsidRPr="00C81DA9">
        <w:rPr>
          <w:rFonts w:ascii="THSarabunPSK" w:eastAsia="Times New Roman" w:cs="THSarabunPSK"/>
          <w:sz w:val="32"/>
          <w:szCs w:val="32"/>
          <w:cs/>
          <w:lang w:eastAsia="en-US"/>
        </w:rPr>
        <w:t xml:space="preserve"> </w:t>
      </w:r>
      <w:r w:rsidRPr="00C81DA9">
        <w:rPr>
          <w:rFonts w:ascii="THSarabunPSK" w:eastAsia="Times New Roman" w:cs="THSarabunPSK" w:hint="cs"/>
          <w:sz w:val="32"/>
          <w:szCs w:val="32"/>
          <w:cs/>
          <w:lang w:eastAsia="en-US"/>
        </w:rPr>
        <w:t>ม</w:t>
      </w:r>
      <w:r w:rsidRPr="00C81DA9">
        <w:rPr>
          <w:rFonts w:ascii="THSarabunPSK" w:eastAsia="Times New Roman" w:cs="THSarabunPSK"/>
          <w:sz w:val="32"/>
          <w:szCs w:val="32"/>
          <w:cs/>
          <w:lang w:eastAsia="en-US"/>
        </w:rPr>
        <w:t>.</w:t>
      </w:r>
      <w:r w:rsidR="005C13AE">
        <w:rPr>
          <w:rFonts w:ascii="THSarabunPSK" w:eastAsia="Times New Roman" w:cs="THSarabunPSK"/>
          <w:sz w:val="32"/>
          <w:szCs w:val="32"/>
          <w:lang w:eastAsia="en-US"/>
        </w:rPr>
        <w:t>1</w:t>
      </w:r>
      <w:r w:rsidR="005C13AE">
        <w:rPr>
          <w:rFonts w:ascii="THSarabunPSK" w:eastAsia="Times New Roman" w:cs="THSarabunPSK"/>
          <w:sz w:val="32"/>
          <w:szCs w:val="32"/>
          <w:cs/>
          <w:lang w:eastAsia="en-US"/>
        </w:rPr>
        <w:t>/</w:t>
      </w:r>
      <w:r w:rsidR="005C13AE">
        <w:rPr>
          <w:rFonts w:ascii="THSarabunPSK" w:eastAsia="Times New Roman" w:cs="THSarabunPSK"/>
          <w:sz w:val="32"/>
          <w:szCs w:val="32"/>
          <w:lang w:eastAsia="en-US"/>
        </w:rPr>
        <w:t>1</w:t>
      </w:r>
      <w:r w:rsidRPr="00C81DA9">
        <w:rPr>
          <w:rFonts w:ascii="THSarabunPSK" w:eastAsia="Times New Roman" w:cs="THSarabunPSK"/>
          <w:sz w:val="32"/>
          <w:szCs w:val="32"/>
          <w:cs/>
          <w:lang w:eastAsia="en-US"/>
        </w:rPr>
        <w:t xml:space="preserve"> </w:t>
      </w:r>
      <w:r w:rsidRPr="00C81DA9">
        <w:rPr>
          <w:rFonts w:ascii="THSarabunPSK" w:eastAsia="Times New Roman" w:cs="THSarabunPSK" w:hint="cs"/>
          <w:sz w:val="32"/>
          <w:szCs w:val="32"/>
          <w:cs/>
          <w:lang w:eastAsia="en-US"/>
        </w:rPr>
        <w:t>ม</w:t>
      </w:r>
      <w:r w:rsidRPr="00C81DA9">
        <w:rPr>
          <w:rFonts w:ascii="THSarabunPSK" w:eastAsia="Times New Roman" w:cs="THSarabunPSK"/>
          <w:sz w:val="32"/>
          <w:szCs w:val="32"/>
          <w:cs/>
          <w:lang w:eastAsia="en-US"/>
        </w:rPr>
        <w:t>.</w:t>
      </w:r>
      <w:r w:rsidR="005C13AE">
        <w:rPr>
          <w:rFonts w:ascii="THSarabunPSK" w:eastAsia="Times New Roman" w:cs="THSarabunPSK"/>
          <w:sz w:val="32"/>
          <w:szCs w:val="32"/>
          <w:lang w:eastAsia="en-US"/>
        </w:rPr>
        <w:t>1</w:t>
      </w:r>
      <w:r w:rsidR="005C13AE">
        <w:rPr>
          <w:rFonts w:ascii="THSarabunPSK" w:eastAsia="Times New Roman" w:cs="THSarabunPSK"/>
          <w:sz w:val="32"/>
          <w:szCs w:val="32"/>
          <w:cs/>
          <w:lang w:eastAsia="en-US"/>
        </w:rPr>
        <w:t>/</w:t>
      </w:r>
      <w:r w:rsidR="005C13AE">
        <w:rPr>
          <w:rFonts w:ascii="THSarabunPSK" w:eastAsia="Times New Roman" w:cs="THSarabunPSK"/>
          <w:sz w:val="32"/>
          <w:szCs w:val="32"/>
          <w:lang w:eastAsia="en-US"/>
        </w:rPr>
        <w:t>2</w:t>
      </w:r>
      <w:r w:rsidRPr="00C81DA9">
        <w:rPr>
          <w:rFonts w:ascii="THSarabunPSK" w:eastAsia="Times New Roman" w:cs="THSarabunPSK"/>
          <w:sz w:val="32"/>
          <w:szCs w:val="32"/>
          <w:cs/>
          <w:lang w:eastAsia="en-US"/>
        </w:rPr>
        <w:t xml:space="preserve"> </w:t>
      </w:r>
      <w:r w:rsidRPr="00C81DA9">
        <w:rPr>
          <w:rFonts w:ascii="THSarabunPSK" w:eastAsia="Times New Roman" w:cs="THSarabunPSK" w:hint="cs"/>
          <w:sz w:val="32"/>
          <w:szCs w:val="32"/>
          <w:cs/>
          <w:lang w:eastAsia="en-US"/>
        </w:rPr>
        <w:t>ม</w:t>
      </w:r>
      <w:r w:rsidRPr="00C81DA9">
        <w:rPr>
          <w:rFonts w:ascii="THSarabunPSK" w:eastAsia="Times New Roman" w:cs="THSarabunPSK"/>
          <w:sz w:val="32"/>
          <w:szCs w:val="32"/>
          <w:cs/>
          <w:lang w:eastAsia="en-US"/>
        </w:rPr>
        <w:t>.</w:t>
      </w:r>
      <w:r w:rsidR="005C13AE">
        <w:rPr>
          <w:rFonts w:ascii="THSarabunPSK" w:eastAsia="Times New Roman" w:cs="THSarabunPSK"/>
          <w:sz w:val="32"/>
          <w:szCs w:val="32"/>
          <w:lang w:eastAsia="en-US"/>
        </w:rPr>
        <w:t>1</w:t>
      </w:r>
      <w:r w:rsidR="005C13AE">
        <w:rPr>
          <w:rFonts w:ascii="THSarabunPSK" w:eastAsia="Times New Roman" w:cs="THSarabunPSK"/>
          <w:sz w:val="32"/>
          <w:szCs w:val="32"/>
          <w:cs/>
          <w:lang w:eastAsia="en-US"/>
        </w:rPr>
        <w:t>/</w:t>
      </w:r>
      <w:r w:rsidR="005C13AE">
        <w:rPr>
          <w:rFonts w:ascii="THSarabunPSK" w:eastAsia="Times New Roman" w:cs="THSarabunPSK"/>
          <w:sz w:val="32"/>
          <w:szCs w:val="32"/>
          <w:lang w:eastAsia="en-US"/>
        </w:rPr>
        <w:t>3</w:t>
      </w:r>
    </w:p>
    <w:p w:rsidR="00C81DA9" w:rsidRPr="0064188C" w:rsidRDefault="00C81DA9" w:rsidP="00C81DA9">
      <w:pPr>
        <w:autoSpaceDE w:val="0"/>
        <w:autoSpaceDN w:val="0"/>
        <w:adjustRightInd w:val="0"/>
        <w:rPr>
          <w:rFonts w:ascii="Calibri" w:eastAsia="Times New Roman" w:hAnsi="Calibri" w:cs="THSarabunPSK"/>
          <w:sz w:val="32"/>
          <w:szCs w:val="32"/>
          <w:lang w:eastAsia="en-US"/>
        </w:rPr>
      </w:pPr>
      <w:r w:rsidRPr="00C81DA9">
        <w:rPr>
          <w:rFonts w:ascii="THSarabunPSK" w:eastAsia="Times New Roman" w:cs="THSarabunPSK" w:hint="cs"/>
          <w:sz w:val="32"/>
          <w:szCs w:val="32"/>
          <w:cs/>
          <w:lang w:eastAsia="en-US"/>
        </w:rPr>
        <w:t>ง</w:t>
      </w:r>
      <w:r w:rsidRPr="00C81DA9">
        <w:rPr>
          <w:rFonts w:ascii="THSarabunPSK" w:eastAsia="Times New Roman" w:cs="THSarabunPSK"/>
          <w:sz w:val="32"/>
          <w:szCs w:val="32"/>
          <w:cs/>
          <w:lang w:eastAsia="en-US"/>
        </w:rPr>
        <w:t xml:space="preserve"> </w:t>
      </w:r>
      <w:r w:rsidR="005C13AE">
        <w:rPr>
          <w:rFonts w:ascii="THSarabunPSK" w:eastAsia="Times New Roman" w:cs="THSarabunPSK"/>
          <w:sz w:val="32"/>
          <w:szCs w:val="32"/>
          <w:lang w:eastAsia="en-US"/>
        </w:rPr>
        <w:t>2</w:t>
      </w:r>
      <w:r w:rsidR="005C13AE">
        <w:rPr>
          <w:rFonts w:ascii="THSarabunPSK" w:eastAsia="Times New Roman" w:cs="THSarabunPSK"/>
          <w:sz w:val="32"/>
          <w:szCs w:val="32"/>
          <w:cs/>
          <w:lang w:eastAsia="en-US"/>
        </w:rPr>
        <w:t>.</w:t>
      </w:r>
      <w:r w:rsidR="005C13AE">
        <w:rPr>
          <w:rFonts w:ascii="THSarabunPSK" w:eastAsia="Times New Roman" w:cs="THSarabunPSK"/>
          <w:sz w:val="32"/>
          <w:szCs w:val="32"/>
          <w:lang w:eastAsia="en-US"/>
        </w:rPr>
        <w:t>1</w:t>
      </w:r>
      <w:r w:rsidRPr="00C81DA9">
        <w:rPr>
          <w:rFonts w:ascii="THSarabunPSK" w:eastAsia="Times New Roman" w:cs="THSarabunPSK"/>
          <w:sz w:val="32"/>
          <w:szCs w:val="32"/>
          <w:cs/>
          <w:lang w:eastAsia="en-US"/>
        </w:rPr>
        <w:t xml:space="preserve"> </w:t>
      </w:r>
      <w:r w:rsidR="006E784C" w:rsidRPr="00C81DA9">
        <w:rPr>
          <w:rFonts w:ascii="THSarabunPSK" w:eastAsia="Times New Roman" w:cs="THSarabunPSK" w:hint="cs"/>
          <w:sz w:val="32"/>
          <w:szCs w:val="32"/>
          <w:cs/>
          <w:lang w:eastAsia="en-US"/>
        </w:rPr>
        <w:t>ม</w:t>
      </w:r>
      <w:r w:rsidR="006E784C" w:rsidRPr="00C81DA9">
        <w:rPr>
          <w:rFonts w:ascii="THSarabunPSK" w:eastAsia="Times New Roman" w:cs="THSarabunPSK"/>
          <w:sz w:val="32"/>
          <w:szCs w:val="32"/>
          <w:cs/>
          <w:lang w:eastAsia="en-US"/>
        </w:rPr>
        <w:t>.</w:t>
      </w:r>
      <w:r w:rsidR="005C13AE">
        <w:rPr>
          <w:rFonts w:ascii="THSarabunPSK" w:eastAsia="Times New Roman" w:cs="THSarabunPSK"/>
          <w:sz w:val="32"/>
          <w:szCs w:val="32"/>
          <w:lang w:eastAsia="en-US"/>
        </w:rPr>
        <w:t>1</w:t>
      </w:r>
      <w:r w:rsidR="005C13AE">
        <w:rPr>
          <w:rFonts w:ascii="THSarabunPSK" w:eastAsia="Times New Roman" w:cs="THSarabunPSK"/>
          <w:sz w:val="32"/>
          <w:szCs w:val="32"/>
          <w:cs/>
          <w:lang w:eastAsia="en-US"/>
        </w:rPr>
        <w:t>/</w:t>
      </w:r>
      <w:r w:rsidR="005C13AE">
        <w:rPr>
          <w:rFonts w:ascii="THSarabunPSK" w:eastAsia="Times New Roman" w:cs="THSarabunPSK"/>
          <w:sz w:val="32"/>
          <w:szCs w:val="32"/>
          <w:lang w:eastAsia="en-US"/>
        </w:rPr>
        <w:t>1</w:t>
      </w:r>
      <w:r w:rsidR="006E784C" w:rsidRPr="00C81DA9">
        <w:rPr>
          <w:rFonts w:ascii="THSarabunPSK" w:eastAsia="Times New Roman" w:cs="THSarabunPSK"/>
          <w:sz w:val="32"/>
          <w:szCs w:val="32"/>
          <w:cs/>
          <w:lang w:eastAsia="en-US"/>
        </w:rPr>
        <w:t xml:space="preserve"> </w:t>
      </w:r>
      <w:r w:rsidR="006E784C" w:rsidRPr="00C81DA9">
        <w:rPr>
          <w:rFonts w:ascii="THSarabunPSK" w:eastAsia="Times New Roman" w:cs="THSarabunPSK" w:hint="cs"/>
          <w:sz w:val="32"/>
          <w:szCs w:val="32"/>
          <w:cs/>
          <w:lang w:eastAsia="en-US"/>
        </w:rPr>
        <w:t>ม</w:t>
      </w:r>
      <w:r w:rsidR="006E784C" w:rsidRPr="00C81DA9">
        <w:rPr>
          <w:rFonts w:ascii="THSarabunPSK" w:eastAsia="Times New Roman" w:cs="THSarabunPSK"/>
          <w:sz w:val="32"/>
          <w:szCs w:val="32"/>
          <w:cs/>
          <w:lang w:eastAsia="en-US"/>
        </w:rPr>
        <w:t>.</w:t>
      </w:r>
      <w:r w:rsidR="005C13AE">
        <w:rPr>
          <w:rFonts w:ascii="THSarabunPSK" w:eastAsia="Times New Roman" w:cs="THSarabunPSK"/>
          <w:sz w:val="32"/>
          <w:szCs w:val="32"/>
          <w:lang w:eastAsia="en-US"/>
        </w:rPr>
        <w:t>1</w:t>
      </w:r>
      <w:r w:rsidR="005C13AE">
        <w:rPr>
          <w:rFonts w:ascii="THSarabunPSK" w:eastAsia="Times New Roman" w:cs="THSarabunPSK"/>
          <w:sz w:val="32"/>
          <w:szCs w:val="32"/>
          <w:cs/>
          <w:lang w:eastAsia="en-US"/>
        </w:rPr>
        <w:t>/</w:t>
      </w:r>
      <w:r w:rsidR="005C13AE">
        <w:rPr>
          <w:rFonts w:ascii="THSarabunPSK" w:eastAsia="Times New Roman" w:cs="THSarabunPSK"/>
          <w:sz w:val="32"/>
          <w:szCs w:val="32"/>
          <w:lang w:eastAsia="en-US"/>
        </w:rPr>
        <w:t>2</w:t>
      </w:r>
      <w:r w:rsidR="006E784C" w:rsidRPr="00C81DA9">
        <w:rPr>
          <w:rFonts w:ascii="THSarabunPSK" w:eastAsia="Times New Roman" w:cs="THSarabunPSK"/>
          <w:sz w:val="32"/>
          <w:szCs w:val="32"/>
          <w:cs/>
          <w:lang w:eastAsia="en-US"/>
        </w:rPr>
        <w:t xml:space="preserve"> </w:t>
      </w:r>
      <w:r w:rsidR="006E784C" w:rsidRPr="00C81DA9">
        <w:rPr>
          <w:rFonts w:ascii="THSarabunPSK" w:eastAsia="Times New Roman" w:cs="THSarabunPSK" w:hint="cs"/>
          <w:sz w:val="32"/>
          <w:szCs w:val="32"/>
          <w:cs/>
          <w:lang w:eastAsia="en-US"/>
        </w:rPr>
        <w:t>ม</w:t>
      </w:r>
      <w:r w:rsidR="006E784C" w:rsidRPr="00C81DA9">
        <w:rPr>
          <w:rFonts w:ascii="THSarabunPSK" w:eastAsia="Times New Roman" w:cs="THSarabunPSK"/>
          <w:sz w:val="32"/>
          <w:szCs w:val="32"/>
          <w:cs/>
          <w:lang w:eastAsia="en-US"/>
        </w:rPr>
        <w:t>.</w:t>
      </w:r>
      <w:r w:rsidR="005C13AE">
        <w:rPr>
          <w:rFonts w:ascii="THSarabunPSK" w:eastAsia="Times New Roman" w:cs="THSarabunPSK"/>
          <w:sz w:val="32"/>
          <w:szCs w:val="32"/>
          <w:lang w:eastAsia="en-US"/>
        </w:rPr>
        <w:t>1</w:t>
      </w:r>
      <w:r w:rsidR="005C13AE">
        <w:rPr>
          <w:rFonts w:ascii="THSarabunPSK" w:eastAsia="Times New Roman" w:cs="THSarabunPSK"/>
          <w:sz w:val="32"/>
          <w:szCs w:val="32"/>
          <w:cs/>
          <w:lang w:eastAsia="en-US"/>
        </w:rPr>
        <w:t>/</w:t>
      </w:r>
      <w:r w:rsidR="005C13AE">
        <w:rPr>
          <w:rFonts w:ascii="THSarabunPSK" w:eastAsia="Times New Roman" w:cs="THSarabunPSK"/>
          <w:sz w:val="32"/>
          <w:szCs w:val="32"/>
          <w:lang w:eastAsia="en-US"/>
        </w:rPr>
        <w:t>3</w:t>
      </w:r>
    </w:p>
    <w:p w:rsidR="00C81DA9" w:rsidRPr="0064188C" w:rsidRDefault="00C81DA9" w:rsidP="00C81DA9">
      <w:pPr>
        <w:autoSpaceDE w:val="0"/>
        <w:autoSpaceDN w:val="0"/>
        <w:adjustRightInd w:val="0"/>
        <w:rPr>
          <w:rFonts w:ascii="Calibri" w:eastAsia="Times New Roman" w:hAnsi="Calibri" w:cs="THSarabunPSK"/>
          <w:sz w:val="32"/>
          <w:szCs w:val="32"/>
          <w:lang w:eastAsia="en-US"/>
        </w:rPr>
      </w:pPr>
    </w:p>
    <w:p w:rsidR="00C81DA9" w:rsidRPr="00C81DA9" w:rsidRDefault="00C81DA9" w:rsidP="00C81DA9">
      <w:pPr>
        <w:autoSpaceDE w:val="0"/>
        <w:autoSpaceDN w:val="0"/>
        <w:adjustRightInd w:val="0"/>
        <w:rPr>
          <w:rFonts w:ascii="THSarabunPSK" w:eastAsia="Times New Roman" w:cs="THSarabunPSK"/>
          <w:b/>
          <w:bCs/>
          <w:sz w:val="32"/>
          <w:szCs w:val="32"/>
          <w:lang w:eastAsia="en-US"/>
        </w:rPr>
      </w:pPr>
    </w:p>
    <w:p w:rsidR="00774B53" w:rsidRPr="00C81DA9" w:rsidRDefault="00C81DA9" w:rsidP="00C81DA9">
      <w:pPr>
        <w:rPr>
          <w:rFonts w:ascii="TH SarabunPSK" w:hAnsi="TH SarabunPSK" w:cs="TH SarabunPSK"/>
          <w:b/>
          <w:bCs/>
          <w:sz w:val="44"/>
          <w:szCs w:val="44"/>
        </w:rPr>
      </w:pPr>
      <w:r w:rsidRPr="00C81DA9">
        <w:rPr>
          <w:rFonts w:ascii="THSarabunPSK" w:eastAsia="Times New Roman" w:cs="THSarabunPSK" w:hint="cs"/>
          <w:b/>
          <w:bCs/>
          <w:sz w:val="44"/>
          <w:szCs w:val="44"/>
          <w:cs/>
          <w:lang w:eastAsia="en-US"/>
        </w:rPr>
        <w:t>รวม</w:t>
      </w:r>
      <w:r w:rsidR="006E784C">
        <w:rPr>
          <w:rFonts w:ascii="THSarabunPSK" w:eastAsia="Times New Roman" w:cs="THSarabunPSK"/>
          <w:b/>
          <w:bCs/>
          <w:sz w:val="44"/>
          <w:szCs w:val="44"/>
          <w:cs/>
          <w:lang w:eastAsia="en-US"/>
        </w:rPr>
        <w:t xml:space="preserve">  </w:t>
      </w:r>
      <w:r w:rsidR="005C13AE">
        <w:rPr>
          <w:rFonts w:ascii="THSarabunPSK" w:eastAsia="Times New Roman" w:cs="THSarabunPSK"/>
          <w:b/>
          <w:bCs/>
          <w:sz w:val="44"/>
          <w:szCs w:val="44"/>
          <w:lang w:eastAsia="en-US"/>
        </w:rPr>
        <w:t>6</w:t>
      </w:r>
      <w:r w:rsidR="006E784C">
        <w:rPr>
          <w:rFonts w:ascii="THSarabunPSK" w:eastAsia="Times New Roman" w:cs="THSarabunPSK" w:hint="cs"/>
          <w:b/>
          <w:bCs/>
          <w:sz w:val="44"/>
          <w:szCs w:val="44"/>
          <w:cs/>
          <w:lang w:eastAsia="en-US"/>
        </w:rPr>
        <w:t xml:space="preserve"> </w:t>
      </w:r>
      <w:r w:rsidRPr="00C81DA9">
        <w:rPr>
          <w:rFonts w:ascii="THSarabunPSK" w:eastAsia="Times New Roman" w:cs="THSarabunPSK"/>
          <w:b/>
          <w:bCs/>
          <w:sz w:val="44"/>
          <w:szCs w:val="44"/>
          <w:cs/>
          <w:lang w:eastAsia="en-US"/>
        </w:rPr>
        <w:t xml:space="preserve"> </w:t>
      </w:r>
      <w:r w:rsidRPr="00C81DA9">
        <w:rPr>
          <w:rFonts w:ascii="THSarabunPSK" w:eastAsia="Times New Roman" w:cs="THSarabunPSK" w:hint="cs"/>
          <w:b/>
          <w:bCs/>
          <w:sz w:val="44"/>
          <w:szCs w:val="44"/>
          <w:cs/>
          <w:lang w:eastAsia="en-US"/>
        </w:rPr>
        <w:t>ตัวชี้วัด</w:t>
      </w:r>
    </w:p>
    <w:p w:rsidR="009506EE" w:rsidRDefault="009506EE" w:rsidP="00E2568C">
      <w:pPr>
        <w:tabs>
          <w:tab w:val="left" w:pos="305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2795" w:rsidRDefault="006B2795" w:rsidP="00E2568C">
      <w:pPr>
        <w:tabs>
          <w:tab w:val="left" w:pos="3052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B2795" w:rsidRDefault="006B2795" w:rsidP="00E2568C">
      <w:pPr>
        <w:tabs>
          <w:tab w:val="left" w:pos="305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2795" w:rsidRDefault="006B2795" w:rsidP="00E2568C">
      <w:pPr>
        <w:tabs>
          <w:tab w:val="left" w:pos="305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2795" w:rsidRDefault="006B2795" w:rsidP="00E2568C">
      <w:pPr>
        <w:tabs>
          <w:tab w:val="left" w:pos="305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2795" w:rsidRDefault="006B2795" w:rsidP="00E2568C">
      <w:pPr>
        <w:tabs>
          <w:tab w:val="left" w:pos="305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2795" w:rsidRDefault="006B2795" w:rsidP="00E2568C">
      <w:pPr>
        <w:tabs>
          <w:tab w:val="left" w:pos="305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2795" w:rsidRDefault="006B2795" w:rsidP="00E2568C">
      <w:pPr>
        <w:tabs>
          <w:tab w:val="left" w:pos="305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2795" w:rsidRDefault="006B2795" w:rsidP="00E2568C">
      <w:pPr>
        <w:tabs>
          <w:tab w:val="left" w:pos="305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2795" w:rsidRDefault="006B2795" w:rsidP="00E2568C">
      <w:pPr>
        <w:tabs>
          <w:tab w:val="left" w:pos="305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C6FC1" w:rsidRDefault="00BC6FC1" w:rsidP="00242C75">
      <w:pPr>
        <w:rPr>
          <w:rFonts w:ascii="TH SarabunPSK" w:hAnsi="TH SarabunPSK" w:cs="TH SarabunPSK"/>
          <w:sz w:val="32"/>
          <w:szCs w:val="32"/>
        </w:rPr>
      </w:pPr>
    </w:p>
    <w:p w:rsidR="00A65830" w:rsidRDefault="00A65830" w:rsidP="00242C75">
      <w:pPr>
        <w:rPr>
          <w:rFonts w:ascii="TH SarabunPSK" w:hAnsi="TH SarabunPSK" w:cs="TH SarabunPSK"/>
          <w:b/>
          <w:bCs/>
          <w:color w:val="0000CC"/>
          <w:sz w:val="32"/>
          <w:szCs w:val="32"/>
        </w:rPr>
      </w:pPr>
    </w:p>
    <w:p w:rsidR="00A03DF5" w:rsidRPr="000E05A0" w:rsidRDefault="00A03DF5" w:rsidP="00A03DF5">
      <w:pPr>
        <w:rPr>
          <w:rFonts w:ascii="TH SarabunPSK" w:hAnsi="TH SarabunPSK" w:cs="TH SarabunPSK"/>
        </w:rPr>
      </w:pPr>
      <w:r w:rsidRPr="000E05A0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5D777" wp14:editId="1897D8D5">
                <wp:simplePos x="0" y="0"/>
                <wp:positionH relativeFrom="column">
                  <wp:posOffset>1847215</wp:posOffset>
                </wp:positionH>
                <wp:positionV relativeFrom="paragraph">
                  <wp:posOffset>-97246</wp:posOffset>
                </wp:positionV>
                <wp:extent cx="2079171" cy="446314"/>
                <wp:effectExtent l="57150" t="38100" r="54610" b="68580"/>
                <wp:wrapNone/>
                <wp:docPr id="2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171" cy="446314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D2A4B" w:rsidRPr="009D7F6A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9D7F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น่วยการเรียนรู้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5D7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145.45pt;margin-top:-7.65pt;width:163.7pt;height:3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" fillcolor="#ffe599 [1303]" stroked="f">
                <v:shadow on="t" color="black" opacity="24903f" origin=",.5" offset="0,.55556mm"/>
                <v:textbox>
                  <w:txbxContent>
                    <w:p w:rsidR="00AD2A4B" w:rsidRPr="009D7F6A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9D7F6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น่วยการเรียนรู้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1</w:t>
                      </w:r>
                    </w:p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3DF5" w:rsidRPr="000E05A0" w:rsidRDefault="00A03DF5" w:rsidP="00A03D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0E05A0" w:rsidRDefault="00A03DF5" w:rsidP="00A03DF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รียนรู้กระบวนการทำงาน</w:t>
      </w:r>
    </w:p>
    <w:p w:rsidR="00A03DF5" w:rsidRPr="000E05A0" w:rsidRDefault="00A03DF5" w:rsidP="00A03DF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E05A0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62CBD" wp14:editId="2ECEFB78">
                <wp:simplePos x="0" y="0"/>
                <wp:positionH relativeFrom="column">
                  <wp:posOffset>-25879</wp:posOffset>
                </wp:positionH>
                <wp:positionV relativeFrom="paragraph">
                  <wp:posOffset>116313</wp:posOffset>
                </wp:positionV>
                <wp:extent cx="4787660" cy="0"/>
                <wp:effectExtent l="0" t="19050" r="133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66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58AEA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9.15pt" to="374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" strokecolor="#ffe599 [1303]" strokeweight="3.25pt">
                <v:stroke joinstyle="miter"/>
              </v:line>
            </w:pict>
          </mc:Fallback>
        </mc:AlternateContent>
      </w: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5C13A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A03DF5" w:rsidRPr="000E05A0" w:rsidRDefault="005C13AE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A03DF5" w:rsidRPr="000E05A0">
        <w:rPr>
          <w:rFonts w:ascii="TH SarabunPSK" w:hAnsi="TH SarabunPSK" w:cs="TH SarabunPSK"/>
          <w:b/>
          <w:bCs/>
          <w:sz w:val="36"/>
          <w:szCs w:val="36"/>
          <w:cs/>
        </w:rPr>
        <w:t>. มาตรฐานการเรียนรู้/ตัวชี้วัด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E05A0">
        <w:rPr>
          <w:rFonts w:ascii="TH SarabunPSK" w:hAnsi="TH SarabunPSK" w:cs="TH SarabunPSK"/>
          <w:sz w:val="32"/>
          <w:szCs w:val="32"/>
          <w:shd w:val="clear" w:color="auto" w:fill="FFE599" w:themeFill="accent4" w:themeFillTint="66"/>
          <w:cs/>
        </w:rPr>
        <w:t xml:space="preserve">ง </w:t>
      </w:r>
      <w:r w:rsidR="005C13AE">
        <w:rPr>
          <w:rFonts w:ascii="TH SarabunPSK" w:hAnsi="TH SarabunPSK" w:cs="TH SarabunPSK" w:hint="cs"/>
          <w:sz w:val="32"/>
          <w:szCs w:val="32"/>
          <w:shd w:val="clear" w:color="auto" w:fill="FFE599" w:themeFill="accent4" w:themeFillTint="66"/>
          <w:cs/>
        </w:rPr>
        <w:t>1.1</w:t>
      </w:r>
      <w:r w:rsidRPr="000E05A0">
        <w:rPr>
          <w:rFonts w:ascii="TH SarabunPSK" w:hAnsi="TH SarabunPSK" w:cs="TH SarabunPSK"/>
          <w:sz w:val="32"/>
          <w:szCs w:val="32"/>
          <w:cs/>
        </w:rPr>
        <w:tab/>
        <w:t>เข้าใจการทำงาน มีความคิดสร้างสรรค์ มีทักษะกระบวนการทำงาน ทักษะการจัดการ</w:t>
      </w:r>
    </w:p>
    <w:p w:rsidR="00A03DF5" w:rsidRPr="000E05A0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E05A0">
        <w:rPr>
          <w:rFonts w:ascii="TH SarabunPSK" w:hAnsi="TH SarabunPSK" w:cs="TH SarabunPSK"/>
          <w:sz w:val="32"/>
          <w:szCs w:val="32"/>
          <w:cs/>
        </w:rPr>
        <w:t>ทักษะกระบวนการแก้ปัญหา ทักษะการทำงานร</w:t>
      </w:r>
      <w:r>
        <w:rPr>
          <w:rFonts w:ascii="TH SarabunPSK" w:hAnsi="TH SarabunPSK" w:cs="TH SarabunPSK"/>
          <w:sz w:val="32"/>
          <w:szCs w:val="32"/>
          <w:cs/>
        </w:rPr>
        <w:t>่วมกัน และทักษะการแสวงหาความรู้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E05A0">
        <w:rPr>
          <w:rFonts w:ascii="TH SarabunPSK" w:hAnsi="TH SarabunPSK" w:cs="TH SarabunPSK"/>
          <w:sz w:val="32"/>
          <w:szCs w:val="32"/>
          <w:cs/>
        </w:rPr>
        <w:t xml:space="preserve">มีคุณธรรมและลักษณะนิสัยในการทำงาน มีจิตสำนึกในการใช้พลังงาน </w:t>
      </w:r>
      <w:r w:rsidR="006E78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5A0">
        <w:rPr>
          <w:rFonts w:ascii="TH SarabunPSK" w:hAnsi="TH SarabunPSK" w:cs="TH SarabunPSK"/>
          <w:sz w:val="32"/>
          <w:szCs w:val="32"/>
          <w:cs/>
        </w:rPr>
        <w:t>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E05A0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5A0">
        <w:rPr>
          <w:rFonts w:ascii="TH SarabunPSK" w:hAnsi="TH SarabunPSK" w:cs="TH SarabunPSK"/>
          <w:sz w:val="32"/>
          <w:szCs w:val="32"/>
          <w:cs/>
        </w:rPr>
        <w:t>เพื่อการดำรงชีวิตและครอบครัว</w:t>
      </w:r>
      <w:r w:rsidRPr="000E05A0">
        <w:rPr>
          <w:rFonts w:ascii="TH SarabunPSK" w:hAnsi="TH SarabunPSK" w:cs="TH SarabunPSK"/>
          <w:sz w:val="32"/>
          <w:szCs w:val="32"/>
          <w:cs/>
        </w:rPr>
        <w:tab/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sz w:val="32"/>
          <w:szCs w:val="32"/>
          <w:cs/>
        </w:rPr>
        <w:tab/>
      </w:r>
      <w:r w:rsidRPr="000E05A0">
        <w:rPr>
          <w:rFonts w:ascii="TH SarabunPSK" w:hAnsi="TH SarabunPSK" w:cs="TH SarabunPSK"/>
          <w:sz w:val="32"/>
          <w:szCs w:val="32"/>
          <w:cs/>
        </w:rPr>
        <w:tab/>
        <w:t xml:space="preserve">ง </w:t>
      </w:r>
      <w:r w:rsidR="005C13AE">
        <w:rPr>
          <w:rFonts w:ascii="TH SarabunPSK" w:hAnsi="TH SarabunPSK" w:cs="TH SarabunPSK" w:hint="cs"/>
          <w:sz w:val="32"/>
          <w:szCs w:val="32"/>
          <w:cs/>
        </w:rPr>
        <w:t>1.1</w:t>
      </w:r>
      <w:r w:rsidRPr="000E05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ม.</w:t>
      </w:r>
      <w:r w:rsidR="005C13AE">
        <w:rPr>
          <w:rFonts w:ascii="TH SarabunPSK" w:hAnsi="TH SarabunPSK" w:cs="TH SarabunPSK" w:hint="cs"/>
          <w:sz w:val="32"/>
          <w:szCs w:val="32"/>
          <w:cs/>
        </w:rPr>
        <w:t>1/1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วิเคราะห์ขั้นตอนการทำงานตามกระบวนการทำงาน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E05A0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5C13AE">
        <w:rPr>
          <w:rFonts w:ascii="TH SarabunPSK" w:hAnsi="TH SarabunPSK" w:cs="TH SarabunPSK" w:hint="cs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C13AE">
        <w:rPr>
          <w:rFonts w:ascii="TH SarabunPSK" w:hAnsi="TH SarabunPSK" w:cs="TH SarabunPSK" w:hint="cs"/>
          <w:sz w:val="32"/>
          <w:szCs w:val="32"/>
          <w:cs/>
        </w:rPr>
        <w:t>1/2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กระบวนการกลุ่มในการทำงานด้วยความเสียสละ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E05A0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5C13AE">
        <w:rPr>
          <w:rFonts w:ascii="TH SarabunPSK" w:hAnsi="TH SarabunPSK" w:cs="TH SarabunPSK" w:hint="cs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C13AE">
        <w:rPr>
          <w:rFonts w:ascii="TH SarabunPSK" w:hAnsi="TH SarabunPSK" w:cs="TH SarabunPSK" w:hint="cs"/>
          <w:sz w:val="32"/>
          <w:szCs w:val="32"/>
          <w:cs/>
        </w:rPr>
        <w:t>1/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ดสินใจแก้ปัญหาการทำงานอย่างมีเหตุผล</w:t>
      </w:r>
    </w:p>
    <w:p w:rsidR="00A03DF5" w:rsidRPr="000E05A0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0E05A0" w:rsidRDefault="005C13AE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="00A03DF5" w:rsidRPr="000E05A0">
        <w:rPr>
          <w:rFonts w:ascii="TH SarabunPSK" w:hAnsi="TH SarabunPSK" w:cs="TH SarabunPSK"/>
          <w:b/>
          <w:bCs/>
          <w:sz w:val="36"/>
          <w:szCs w:val="36"/>
          <w:cs/>
        </w:rPr>
        <w:t>. สาระการเรียนรู้</w:t>
      </w:r>
    </w:p>
    <w:p w:rsidR="00A03DF5" w:rsidRPr="000E05A0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5C13AE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ระการเรียนรู้แกนกลาง</w:t>
      </w:r>
    </w:p>
    <w:p w:rsidR="00A03DF5" w:rsidRDefault="00A03DF5" w:rsidP="006E78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990" w:hanging="990"/>
        <w:rPr>
          <w:rFonts w:ascii="TH SarabunPSK" w:hAnsi="TH SarabunPSK" w:cs="TH SarabunPSK"/>
        </w:rPr>
      </w:pPr>
      <w:r w:rsidRPr="000E05A0">
        <w:rPr>
          <w:rFonts w:ascii="TH SarabunPSK" w:hAnsi="TH SarabunPSK" w:cs="TH SarabunPSK"/>
          <w:color w:val="FF0000"/>
          <w:cs/>
        </w:rPr>
        <w:tab/>
      </w:r>
      <w:r w:rsidR="005C13AE">
        <w:rPr>
          <w:rFonts w:ascii="TH SarabunPSK" w:hAnsi="TH SarabunPSK" w:cs="TH SarabunPSK" w:hint="cs"/>
          <w:cs/>
        </w:rPr>
        <w:t>1</w:t>
      </w:r>
      <w:r w:rsidRPr="000E05A0">
        <w:rPr>
          <w:rFonts w:ascii="TH SarabunPSK" w:hAnsi="TH SarabunPSK" w:cs="TH SarabunPSK"/>
          <w:cs/>
        </w:rPr>
        <w:t xml:space="preserve">) </w:t>
      </w:r>
      <w:r w:rsidRPr="000E05A0">
        <w:rPr>
          <w:rFonts w:ascii="TH SarabunPSK" w:hAnsi="TH SarabunPSK" w:cs="TH SarabunPSK"/>
          <w:cs/>
        </w:rPr>
        <w:tab/>
        <w:t>ขั้นตอนการทำงาน เป็นส่วนหนึ่งของการปฏิบัติงานตาม</w:t>
      </w:r>
      <w:r>
        <w:rPr>
          <w:rFonts w:ascii="TH SarabunPSK" w:hAnsi="TH SarabunPSK" w:cs="TH SarabunPSK" w:hint="cs"/>
          <w:cs/>
        </w:rPr>
        <w:t>ทักษะ</w:t>
      </w:r>
      <w:r>
        <w:rPr>
          <w:rFonts w:ascii="TH SarabunPSK" w:hAnsi="TH SarabunPSK" w:cs="TH SarabunPSK"/>
          <w:cs/>
        </w:rPr>
        <w:t>กระบวนการทำงาน</w:t>
      </w:r>
      <w:r>
        <w:rPr>
          <w:rFonts w:ascii="TH SarabunPSK" w:hAnsi="TH SarabunPSK" w:cs="TH SarabunPSK" w:hint="cs"/>
          <w:cs/>
        </w:rPr>
        <w:t>โดย</w:t>
      </w:r>
      <w:r>
        <w:rPr>
          <w:rFonts w:ascii="TH SarabunPSK" w:hAnsi="TH SarabunPSK" w:cs="TH SarabunPSK"/>
          <w:cs/>
        </w:rPr>
        <w:t>ทำ</w:t>
      </w:r>
      <w:r>
        <w:rPr>
          <w:rFonts w:ascii="TH SarabunPSK" w:hAnsi="TH SarabunPSK" w:cs="TH SarabunPSK" w:hint="cs"/>
          <w:cs/>
        </w:rPr>
        <w:t>ตาม</w:t>
      </w:r>
      <w:r>
        <w:rPr>
          <w:rFonts w:ascii="TH SarabunPSK" w:hAnsi="TH SarabunPSK" w:cs="TH SarabunPSK"/>
          <w:cs/>
        </w:rPr>
        <w:t>ลำดับ</w:t>
      </w:r>
      <w:r w:rsidR="006E784C">
        <w:rPr>
          <w:rFonts w:ascii="TH SarabunPSK" w:hAnsi="TH SarabunPSK" w:cs="TH SarabunPSK" w:hint="cs"/>
          <w:cs/>
        </w:rPr>
        <w:t xml:space="preserve">   </w:t>
      </w:r>
      <w:r w:rsidRPr="000E05A0">
        <w:rPr>
          <w:rFonts w:ascii="TH SarabunPSK" w:hAnsi="TH SarabunPSK" w:cs="TH SarabunPSK"/>
          <w:cs/>
        </w:rPr>
        <w:t>ขั้นตอนที่</w:t>
      </w:r>
      <w:r>
        <w:rPr>
          <w:rFonts w:ascii="TH SarabunPSK" w:hAnsi="TH SarabunPSK" w:cs="TH SarabunPSK" w:hint="cs"/>
          <w:cs/>
        </w:rPr>
        <w:t>วางแผน</w:t>
      </w:r>
      <w:r w:rsidRPr="000E05A0">
        <w:rPr>
          <w:rFonts w:ascii="TH SarabunPSK" w:hAnsi="TH SarabunPSK" w:cs="TH SarabunPSK"/>
          <w:cs/>
        </w:rPr>
        <w:t>ไว้</w:t>
      </w:r>
      <w:r>
        <w:rPr>
          <w:rFonts w:ascii="TH SarabunPSK" w:hAnsi="TH SarabunPSK" w:cs="TH SarabunPSK" w:hint="cs"/>
          <w:cs/>
        </w:rPr>
        <w:t xml:space="preserve"> เช่น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การใช้อุปกรณ์อำนวยความสะดวกในการทำงานบ้าน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การจัดและตกแต่งห้อง</w:t>
      </w:r>
      <w:r w:rsidRPr="000E05A0">
        <w:rPr>
          <w:rFonts w:ascii="TH SarabunPSK" w:hAnsi="TH SarabunPSK" w:cs="TH SarabunPSK"/>
          <w:cs/>
        </w:rPr>
        <w:t xml:space="preserve"> 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  <w:tab w:val="left" w:pos="1276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0E05A0">
        <w:rPr>
          <w:rFonts w:ascii="TH SarabunPSK" w:hAnsi="TH SarabunPSK" w:cs="TH SarabunPSK"/>
          <w:cs/>
        </w:rPr>
        <w:tab/>
      </w:r>
      <w:r w:rsidR="005C13AE">
        <w:rPr>
          <w:rFonts w:ascii="TH SarabunPSK" w:hAnsi="TH SarabunPSK" w:cs="TH SarabunPSK" w:hint="cs"/>
          <w:cs/>
        </w:rPr>
        <w:t>2</w:t>
      </w:r>
      <w:r w:rsidRPr="000E05A0">
        <w:rPr>
          <w:rFonts w:ascii="TH SarabunPSK" w:hAnsi="TH SarabunPSK" w:cs="TH SarabunPSK"/>
          <w:cs/>
        </w:rPr>
        <w:t>)</w:t>
      </w:r>
      <w:r w:rsidRPr="000E05A0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ระบวนการกลุ่ม เป็นวิธีการทำงานตามขั้นตอน คือ การเลือกหัวหน้ากลุ่ม กำหนดเป้าหมาย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างแผน แบ่งงานตามความสามารถ ปฏิบัติตามบทบาทหน้าที่ ประเมินผล และปรับปรุงงาน เช่น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  <w:tab w:val="left" w:pos="1276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การเตรียม ประกอบ จัด ตกแต่ง และบริการอาหาร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  <w:tab w:val="left" w:pos="1276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การแปรรูปผลผลิตทางการเกษตร</w:t>
      </w:r>
    </w:p>
    <w:p w:rsidR="00A03DF5" w:rsidRPr="000E05A0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  <w:tab w:val="left" w:pos="1276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การประดิษฐ์ของใช้ ของตกแต่งจากวัสดุในท้องถิ่น</w:t>
      </w:r>
    </w:p>
    <w:p w:rsidR="00A03DF5" w:rsidRPr="000E05A0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  <w:tab w:val="left" w:pos="1276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0E05A0">
        <w:rPr>
          <w:rFonts w:ascii="TH SarabunPSK" w:hAnsi="TH SarabunPSK" w:cs="TH SarabunPSK"/>
          <w:cs/>
        </w:rPr>
        <w:tab/>
      </w:r>
      <w:r w:rsidR="005C13AE">
        <w:rPr>
          <w:rFonts w:ascii="TH SarabunPSK" w:hAnsi="TH SarabunPSK" w:cs="TH SarabunPSK" w:hint="cs"/>
          <w:cs/>
        </w:rPr>
        <w:t>3</w:t>
      </w:r>
      <w:r w:rsidRPr="000E05A0">
        <w:rPr>
          <w:rFonts w:ascii="TH SarabunPSK" w:hAnsi="TH SarabunPSK" w:cs="TH SarabunPSK"/>
          <w:cs/>
        </w:rPr>
        <w:t>)</w:t>
      </w:r>
      <w:r w:rsidRPr="000E05A0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วามเสียสละเป็นลักษณะนิสัยในการทำงาน</w:t>
      </w:r>
      <w:r w:rsidRPr="000E05A0">
        <w:rPr>
          <w:rFonts w:ascii="TH SarabunPSK" w:hAnsi="TH SarabunPSK" w:cs="TH SarabunPSK"/>
          <w:cs/>
        </w:rPr>
        <w:t xml:space="preserve"> </w:t>
      </w:r>
    </w:p>
    <w:p w:rsidR="00A03DF5" w:rsidRDefault="006E784C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  <w:tab w:val="left" w:pos="1276"/>
        </w:tabs>
        <w:spacing w:line="240" w:lineRule="auto"/>
        <w:ind w:left="0" w:firstLine="0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/>
        </w:rPr>
        <w:tab/>
      </w:r>
      <w:r w:rsidR="005C13AE">
        <w:rPr>
          <w:rFonts w:ascii="TH SarabunPSK" w:hAnsi="TH SarabunPSK" w:cs="TH SarabunPSK" w:hint="cs"/>
          <w:cs/>
        </w:rPr>
        <w:t>4</w:t>
      </w:r>
      <w:r w:rsidR="00A03DF5" w:rsidRPr="000E05A0">
        <w:rPr>
          <w:rFonts w:ascii="TH SarabunPSK" w:hAnsi="TH SarabunPSK" w:cs="TH SarabunPSK"/>
          <w:cs/>
        </w:rPr>
        <w:t>)</w:t>
      </w:r>
      <w:r w:rsidR="00A03DF5" w:rsidRPr="000E05A0">
        <w:rPr>
          <w:rFonts w:ascii="TH SarabunPSK" w:hAnsi="TH SarabunPSK" w:cs="TH SarabunPSK"/>
        </w:rPr>
        <w:tab/>
      </w:r>
      <w:r w:rsidR="00A03DF5">
        <w:rPr>
          <w:rFonts w:ascii="TH SarabunPSK" w:hAnsi="TH SarabunPSK" w:cs="TH SarabunPSK" w:hint="cs"/>
          <w:spacing w:val="-2"/>
          <w:cs/>
        </w:rPr>
        <w:t>การแก้ปัญหาในการทำงานเพื่อให้เกิดความคิดหาวิธีการแก้ปัญหาต่าง ๆ</w:t>
      </w:r>
      <w:r w:rsidR="00A03DF5">
        <w:rPr>
          <w:rFonts w:ascii="TH SarabunPSK" w:hAnsi="TH SarabunPSK" w:cs="TH SarabunPSK"/>
          <w:spacing w:val="-2"/>
          <w:cs/>
        </w:rPr>
        <w:t xml:space="preserve"> </w:t>
      </w:r>
      <w:r w:rsidR="00A03DF5">
        <w:rPr>
          <w:rFonts w:ascii="TH SarabunPSK" w:hAnsi="TH SarabunPSK" w:cs="TH SarabunPSK" w:hint="cs"/>
          <w:spacing w:val="-2"/>
          <w:cs/>
        </w:rPr>
        <w:t>เช่น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  <w:tab w:val="left" w:pos="1276"/>
        </w:tabs>
        <w:spacing w:line="240" w:lineRule="auto"/>
        <w:ind w:left="0" w:firstLine="0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spacing w:val="-2"/>
          <w:cs/>
        </w:rPr>
        <w:tab/>
      </w:r>
      <w:r>
        <w:rPr>
          <w:rFonts w:ascii="TH SarabunPSK" w:hAnsi="TH SarabunPSK" w:cs="TH SarabunPSK" w:hint="cs"/>
          <w:spacing w:val="-2"/>
          <w:cs/>
        </w:rPr>
        <w:tab/>
      </w:r>
      <w:r>
        <w:rPr>
          <w:rFonts w:ascii="TH SarabunPSK" w:hAnsi="TH SarabunPSK" w:cs="TH SarabunPSK" w:hint="cs"/>
          <w:spacing w:val="-2"/>
          <w:cs/>
        </w:rPr>
        <w:tab/>
      </w:r>
      <w:r>
        <w:rPr>
          <w:rFonts w:ascii="TH SarabunPSK" w:hAnsi="TH SarabunPSK" w:cs="TH SarabunPSK" w:hint="cs"/>
          <w:spacing w:val="-2"/>
          <w:cs/>
        </w:rPr>
        <w:tab/>
        <w:t>- การจัดสวนในภาชนะ</w:t>
      </w:r>
    </w:p>
    <w:p w:rsidR="00A03DF5" w:rsidRPr="00051DEA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  <w:tab w:val="left" w:pos="1276"/>
        </w:tabs>
        <w:spacing w:line="240" w:lineRule="auto"/>
        <w:ind w:left="0" w:firstLine="0"/>
        <w:rPr>
          <w:rFonts w:ascii="TH SarabunPSK" w:hAnsi="TH SarabunPSK" w:cs="TH SarabunPSK"/>
          <w:spacing w:val="-2"/>
          <w:cs/>
        </w:rPr>
      </w:pPr>
      <w:r>
        <w:rPr>
          <w:rFonts w:ascii="TH SarabunPSK" w:hAnsi="TH SarabunPSK" w:cs="TH SarabunPSK" w:hint="cs"/>
          <w:spacing w:val="-2"/>
          <w:cs/>
        </w:rPr>
        <w:tab/>
      </w:r>
      <w:r>
        <w:rPr>
          <w:rFonts w:ascii="TH SarabunPSK" w:hAnsi="TH SarabunPSK" w:cs="TH SarabunPSK" w:hint="cs"/>
          <w:spacing w:val="-2"/>
          <w:cs/>
        </w:rPr>
        <w:tab/>
      </w:r>
      <w:r>
        <w:rPr>
          <w:rFonts w:ascii="TH SarabunPSK" w:hAnsi="TH SarabunPSK" w:cs="TH SarabunPSK" w:hint="cs"/>
          <w:spacing w:val="-2"/>
          <w:cs/>
        </w:rPr>
        <w:tab/>
      </w:r>
      <w:r>
        <w:rPr>
          <w:rFonts w:ascii="TH SarabunPSK" w:hAnsi="TH SarabunPSK" w:cs="TH SarabunPSK" w:hint="cs"/>
          <w:spacing w:val="-2"/>
          <w:cs/>
        </w:rPr>
        <w:tab/>
        <w:t>- การซ่อมแซม อุปกรณ์ และเครื่องมือ/เครื่องใช้</w:t>
      </w:r>
    </w:p>
    <w:p w:rsidR="00A03DF5" w:rsidRPr="000E05A0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5C13AE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ระการเรียนรู้ท้องถิ่น</w:t>
      </w:r>
    </w:p>
    <w:p w:rsidR="00A03DF5" w:rsidRPr="00B211DB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  <w:tab w:val="left" w:pos="709"/>
        </w:tabs>
        <w:spacing w:line="240" w:lineRule="auto"/>
        <w:rPr>
          <w:rFonts w:ascii="TH SarabunPSK" w:hAnsi="TH SarabunPSK" w:cs="TH SarabunPSK"/>
        </w:rPr>
      </w:pPr>
      <w:r w:rsidRPr="000E05A0">
        <w:rPr>
          <w:rFonts w:ascii="TH SarabunPSK" w:hAnsi="TH SarabunPSK" w:cs="TH SarabunPSK"/>
          <w:b/>
          <w:bCs/>
          <w:cs/>
        </w:rPr>
        <w:tab/>
      </w:r>
      <w:r w:rsidRPr="00B211D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พิจารณาตามหลักสูตรสถานศึกษา)</w:t>
      </w:r>
    </w:p>
    <w:p w:rsidR="00A03DF5" w:rsidRPr="000E05A0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0E05A0" w:rsidRDefault="005C13AE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A03DF5" w:rsidRPr="000E05A0">
        <w:rPr>
          <w:rFonts w:ascii="TH SarabunPSK" w:hAnsi="TH SarabunPSK" w:cs="TH SarabunPSK"/>
          <w:b/>
          <w:bCs/>
          <w:sz w:val="36"/>
          <w:szCs w:val="36"/>
          <w:cs/>
        </w:rPr>
        <w:t>. สาระสำคัญ/ความคิดรวบยอด</w:t>
      </w:r>
    </w:p>
    <w:p w:rsidR="00A03DF5" w:rsidRPr="005C13AE" w:rsidRDefault="00A03DF5" w:rsidP="005C13AE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360C8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ในชีวิตประจำวัน</w:t>
      </w:r>
      <w:r w:rsidRPr="005360C8">
        <w:rPr>
          <w:rFonts w:ascii="TH SarabunPSK" w:hAnsi="TH SarabunPSK" w:cs="TH SarabunPSK" w:hint="cs"/>
          <w:sz w:val="32"/>
          <w:szCs w:val="32"/>
          <w:cs/>
        </w:rPr>
        <w:t>จะต้องมีทักษะกระบวนการทำงาน เพื่อเป็นพื้นฐานในการทำ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360C8">
        <w:rPr>
          <w:rFonts w:ascii="TH SarabunPSK" w:hAnsi="TH SarabunPSK" w:cs="TH SarabunPSK" w:hint="cs"/>
          <w:sz w:val="32"/>
          <w:szCs w:val="32"/>
          <w:cs/>
        </w:rPr>
        <w:t>อย่างเป็นขั้นตอน รู้จักวางแผนการทำงาน วิเคราะห์งานที่จะทำ ปฏิบัติตามแผนการทำงานที่วางไว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360C8">
        <w:rPr>
          <w:rFonts w:ascii="TH SarabunPSK" w:hAnsi="TH SarabunPSK" w:cs="TH SarabunPSK" w:hint="cs"/>
          <w:sz w:val="32"/>
          <w:szCs w:val="32"/>
          <w:cs/>
        </w:rPr>
        <w:t>และเมื่อทำงานเสร็จจะต้องมีการประเมินผลงานเพื่อนำมาปรับปรุงแก้ไข หรือเพื่อพัฒนาการทำ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ดีมาก</w:t>
      </w:r>
      <w:r w:rsidRPr="005360C8">
        <w:rPr>
          <w:rFonts w:ascii="TH SarabunPSK" w:hAnsi="TH SarabunPSK" w:cs="TH SarabunPSK" w:hint="cs"/>
          <w:sz w:val="32"/>
          <w:szCs w:val="32"/>
          <w:cs/>
        </w:rPr>
        <w:t>ยิ่ง</w:t>
      </w:r>
      <w:r>
        <w:rPr>
          <w:rFonts w:ascii="TH SarabunPSK" w:hAnsi="TH SarabunPSK" w:cs="TH SarabunPSK" w:hint="cs"/>
          <w:sz w:val="32"/>
          <w:szCs w:val="32"/>
          <w:cs/>
        </w:rPr>
        <w:t>ขึ้น นอกจากนี้ ยังต้องรู้จักการ</w:t>
      </w:r>
      <w:r w:rsidRPr="005360C8">
        <w:rPr>
          <w:rFonts w:ascii="TH SarabunPSK" w:hAnsi="TH SarabunPSK" w:cs="TH SarabunPSK" w:hint="cs"/>
          <w:sz w:val="32"/>
          <w:szCs w:val="32"/>
          <w:cs/>
        </w:rPr>
        <w:t>ทำงานร่วมกับผู้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ได้</w:t>
      </w:r>
      <w:r w:rsidRPr="005360C8">
        <w:rPr>
          <w:rFonts w:ascii="TH SarabunPSK" w:hAnsi="TH SarabunPSK" w:cs="TH SarabunPSK" w:hint="cs"/>
          <w:sz w:val="32"/>
          <w:szCs w:val="32"/>
          <w:cs/>
        </w:rPr>
        <w:t>เร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รู้การทำงานร่วมกันเป็นทีม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360C8">
        <w:rPr>
          <w:rFonts w:ascii="TH SarabunPSK" w:hAnsi="TH SarabunPSK" w:cs="TH SarabunPSK" w:hint="cs"/>
          <w:sz w:val="32"/>
          <w:szCs w:val="32"/>
          <w:cs/>
        </w:rPr>
        <w:t>รู้จักความเสียส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รับผิดชอบ</w:t>
      </w:r>
      <w:r w:rsidRPr="00536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เหตุผล ยอมรับฟังความคิดเห็นผู้อื่น และรู้</w:t>
      </w:r>
      <w:r w:rsidRPr="005360C8">
        <w:rPr>
          <w:rFonts w:ascii="TH SarabunPSK" w:hAnsi="TH SarabunPSK" w:cs="TH SarabunPSK" w:hint="cs"/>
          <w:sz w:val="32"/>
          <w:szCs w:val="32"/>
          <w:cs/>
        </w:rPr>
        <w:t>จักการ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>ที่ดี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360C8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60C8">
        <w:rPr>
          <w:rFonts w:ascii="TH SarabunPSK" w:hAnsi="TH SarabunPSK" w:cs="TH SarabunPSK" w:hint="cs"/>
          <w:sz w:val="32"/>
          <w:szCs w:val="32"/>
          <w:cs/>
        </w:rPr>
        <w:t>การเรียนรู้ทักษะกระบวนการใ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60C8">
        <w:rPr>
          <w:rFonts w:ascii="TH SarabunPSK" w:hAnsi="TH SarabunPSK" w:cs="TH SarabunPSK" w:hint="cs"/>
          <w:sz w:val="32"/>
          <w:szCs w:val="32"/>
          <w:cs/>
        </w:rPr>
        <w:t>สามารถนำไปประยุกต์ใช้ได้ในการดำเนินชีวิตประจำวัน</w:t>
      </w:r>
    </w:p>
    <w:p w:rsidR="00A03DF5" w:rsidRPr="000E05A0" w:rsidRDefault="005C13AE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="00A03DF5" w:rsidRPr="000E05A0">
        <w:rPr>
          <w:rFonts w:ascii="TH SarabunPSK" w:hAnsi="TH SarabunPSK" w:cs="TH SarabunPSK"/>
          <w:b/>
          <w:bCs/>
          <w:sz w:val="36"/>
          <w:szCs w:val="36"/>
          <w:cs/>
        </w:rPr>
        <w:t>. สมรรถนะสำคัญของผู้เรียนและคุณลักษณะอันพึงประสงค์</w:t>
      </w:r>
    </w:p>
    <w:p w:rsidR="00A03DF5" w:rsidRPr="008D7869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D7869">
        <w:rPr>
          <w:rFonts w:ascii="TH SarabunPSK" w:hAnsi="TH SarabunPSK" w:cs="TH SarabunPSK" w:hint="cs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1</w:t>
      </w:r>
      <w:r w:rsidRPr="008D7869">
        <w:rPr>
          <w:rFonts w:ascii="TH SarabunPSK" w:hAnsi="TH SarabunPSK" w:cs="TH SarabunPSK"/>
          <w:sz w:val="32"/>
          <w:szCs w:val="32"/>
          <w:cs/>
        </w:rPr>
        <w:t>. ความสามารถในการคิด</w:t>
      </w:r>
    </w:p>
    <w:p w:rsidR="00A03DF5" w:rsidRPr="008D7869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D7869">
        <w:rPr>
          <w:rFonts w:ascii="TH SarabunPSK" w:hAnsi="TH SarabunPSK" w:cs="TH SarabunPSK" w:hint="cs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2</w:t>
      </w:r>
      <w:r w:rsidRPr="008D7869">
        <w:rPr>
          <w:rFonts w:ascii="TH SarabunPSK" w:hAnsi="TH SarabunPSK" w:cs="TH SarabunPSK"/>
          <w:sz w:val="32"/>
          <w:szCs w:val="32"/>
          <w:cs/>
        </w:rPr>
        <w:t>. ความสามารถในการใช้ทักษะชีวิต</w:t>
      </w:r>
    </w:p>
    <w:p w:rsidR="00A03DF5" w:rsidRPr="008D7869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8D7869">
        <w:rPr>
          <w:rFonts w:ascii="TH SarabunPSK" w:hAnsi="TH SarabunPSK" w:cs="TH SarabunPSK" w:hint="cs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3</w:t>
      </w:r>
      <w:r w:rsidRPr="008D7869">
        <w:rPr>
          <w:rFonts w:ascii="TH SarabunPSK" w:hAnsi="TH SarabunPSK" w:cs="TH SarabunPSK" w:hint="cs"/>
          <w:sz w:val="32"/>
          <w:szCs w:val="32"/>
          <w:cs/>
        </w:rPr>
        <w:t>. ความสามารถในการแก้ปัญหา</w:t>
      </w:r>
      <w:r w:rsidR="006E784C">
        <w:rPr>
          <w:rFonts w:ascii="TH SarabunPSK" w:hAnsi="TH SarabunPSK" w:cs="TH SarabunPSK"/>
          <w:sz w:val="32"/>
          <w:szCs w:val="32"/>
        </w:rPr>
        <w:br/>
      </w:r>
      <w:r w:rsidR="006E784C">
        <w:rPr>
          <w:rFonts w:ascii="TH SarabunPSK" w:hAnsi="TH SarabunPSK" w:cs="TH SarabunPSK"/>
          <w:sz w:val="32"/>
          <w:szCs w:val="32"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4</w:t>
      </w:r>
      <w:r w:rsidRPr="008D786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D7869">
        <w:rPr>
          <w:rFonts w:ascii="TH SarabunPSK" w:hAnsi="TH SarabunPSK" w:cs="TH SarabunPSK" w:hint="cs"/>
          <w:sz w:val="32"/>
          <w:szCs w:val="32"/>
          <w:cs/>
        </w:rPr>
        <w:t>ความสามารถในการสื่อสาร</w:t>
      </w:r>
    </w:p>
    <w:p w:rsidR="00A03DF5" w:rsidRPr="008D7869" w:rsidRDefault="006E784C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5</w:t>
      </w:r>
      <w:r w:rsidR="00A03DF5" w:rsidRPr="008D7869">
        <w:rPr>
          <w:rFonts w:ascii="TH SarabunPSK" w:hAnsi="TH SarabunPSK" w:cs="TH SarabunPSK" w:hint="cs"/>
          <w:sz w:val="32"/>
          <w:szCs w:val="32"/>
          <w:cs/>
        </w:rPr>
        <w:t>. ทักษะการคิดวิเคราะห์</w:t>
      </w:r>
    </w:p>
    <w:p w:rsidR="00A03DF5" w:rsidRPr="008D7869" w:rsidRDefault="006E784C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6</w:t>
      </w:r>
      <w:r w:rsidR="00A03DF5" w:rsidRPr="008D7869">
        <w:rPr>
          <w:rFonts w:ascii="TH SarabunPSK" w:hAnsi="TH SarabunPSK" w:cs="TH SarabunPSK"/>
          <w:sz w:val="32"/>
          <w:szCs w:val="32"/>
          <w:cs/>
        </w:rPr>
        <w:t>. ทักษะการประยุกต์ใช้ความรู้</w:t>
      </w:r>
    </w:p>
    <w:p w:rsidR="00A03DF5" w:rsidRPr="008D7869" w:rsidRDefault="006E784C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7</w:t>
      </w:r>
      <w:r w:rsidR="00A03DF5" w:rsidRPr="008D786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03DF5" w:rsidRPr="008D7869">
        <w:rPr>
          <w:rFonts w:ascii="TH SarabunPSK" w:hAnsi="TH SarabunPSK" w:cs="TH SarabunPSK" w:hint="cs"/>
          <w:sz w:val="32"/>
          <w:szCs w:val="32"/>
          <w:cs/>
        </w:rPr>
        <w:t>ทักษะกระบวนการคิดตัดสินใจ</w:t>
      </w:r>
    </w:p>
    <w:p w:rsidR="00A03DF5" w:rsidRPr="00BA1815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A181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A03DF5" w:rsidRPr="008D7869" w:rsidRDefault="005C13AE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A03DF5" w:rsidRPr="008D7869">
        <w:rPr>
          <w:rFonts w:ascii="TH SarabunPSK" w:hAnsi="TH SarabunPSK" w:cs="TH SarabunPSK"/>
          <w:b/>
          <w:bCs/>
          <w:sz w:val="36"/>
          <w:szCs w:val="36"/>
          <w:cs/>
        </w:rPr>
        <w:t>. คุณลักษณะอันพึงประสงค์</w:t>
      </w:r>
    </w:p>
    <w:p w:rsidR="00A03DF5" w:rsidRPr="008D7869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8D78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5C13AE">
        <w:rPr>
          <w:rFonts w:ascii="TH SarabunPSK" w:hAnsi="TH SarabunPSK" w:cs="TH SarabunPSK" w:hint="cs"/>
          <w:sz w:val="32"/>
          <w:szCs w:val="32"/>
          <w:cs/>
        </w:rPr>
        <w:t>1</w:t>
      </w:r>
      <w:r w:rsidRPr="008D786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D7869">
        <w:rPr>
          <w:rFonts w:ascii="TH SarabunPSK" w:hAnsi="TH SarabunPSK" w:cs="TH SarabunPSK" w:hint="cs"/>
          <w:sz w:val="32"/>
          <w:szCs w:val="32"/>
          <w:cs/>
        </w:rPr>
        <w:t>มีวิน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ผิดชอบ</w:t>
      </w:r>
    </w:p>
    <w:p w:rsidR="00A03DF5" w:rsidRPr="008D7869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D7869">
        <w:rPr>
          <w:rFonts w:ascii="TH SarabunPSK" w:hAnsi="TH SarabunPSK" w:cs="TH SarabunPSK" w:hint="cs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2</w:t>
      </w:r>
      <w:r w:rsidRPr="008D786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D7869"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A03DF5" w:rsidRPr="008D7869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8D78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5C13AE">
        <w:rPr>
          <w:rFonts w:ascii="TH SarabunPSK" w:hAnsi="TH SarabunPSK" w:cs="TH SarabunPSK" w:hint="cs"/>
          <w:sz w:val="32"/>
          <w:szCs w:val="32"/>
          <w:cs/>
        </w:rPr>
        <w:t>3</w:t>
      </w:r>
      <w:r w:rsidRPr="008D786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D7869">
        <w:rPr>
          <w:rFonts w:ascii="TH SarabunPSK" w:hAnsi="TH SarabunPSK" w:cs="TH SarabunPSK" w:hint="cs"/>
          <w:sz w:val="32"/>
          <w:szCs w:val="32"/>
          <w:cs/>
        </w:rPr>
        <w:t>มุ่งมั่นในการทำงาน</w:t>
      </w:r>
    </w:p>
    <w:p w:rsidR="00A03DF5" w:rsidRPr="000E05A0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Pr="000E05A0" w:rsidRDefault="005C13AE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A03DF5" w:rsidRPr="000E05A0">
        <w:rPr>
          <w:rFonts w:ascii="TH SarabunPSK" w:hAnsi="TH SarabunPSK" w:cs="TH SarabunPSK"/>
          <w:b/>
          <w:bCs/>
          <w:sz w:val="36"/>
          <w:szCs w:val="36"/>
          <w:cs/>
        </w:rPr>
        <w:t>. ชิ้นงาน/ภาระงาน (รวบยอด)</w:t>
      </w:r>
    </w:p>
    <w:p w:rsidR="00A03DF5" w:rsidRPr="008D7869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0E05A0">
        <w:rPr>
          <w:rFonts w:ascii="TH SarabunPSK" w:hAnsi="TH SarabunPSK" w:cs="TH SarabunPSK"/>
          <w:b/>
          <w:bCs/>
          <w:sz w:val="36"/>
          <w:szCs w:val="36"/>
        </w:rPr>
        <w:tab/>
      </w:r>
      <w:r w:rsidRPr="002E2D19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8D7869">
        <w:rPr>
          <w:rFonts w:ascii="TH SarabunPSK" w:hAnsi="TH SarabunPSK" w:cs="TH SarabunPSK" w:hint="cs"/>
          <w:sz w:val="32"/>
          <w:szCs w:val="32"/>
          <w:cs/>
        </w:rPr>
        <w:t>รายงาน เรื่อง การแก้ไขปัญหาในการทำงาน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DF014A" w:rsidRDefault="005C13AE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="00A03DF5" w:rsidRPr="00DF014A">
        <w:rPr>
          <w:rFonts w:ascii="TH SarabunPSK" w:hAnsi="TH SarabunPSK" w:cs="TH SarabunPSK"/>
          <w:b/>
          <w:bCs/>
          <w:sz w:val="36"/>
          <w:szCs w:val="36"/>
          <w:cs/>
        </w:rPr>
        <w:t>. การวัดและประเมินผล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2718"/>
        <w:gridCol w:w="2430"/>
        <w:gridCol w:w="2473"/>
        <w:gridCol w:w="2117"/>
      </w:tblGrid>
      <w:tr w:rsidR="00A03DF5" w:rsidRPr="00DF014A" w:rsidTr="00470DB7">
        <w:trPr>
          <w:tblHeader/>
        </w:trPr>
        <w:tc>
          <w:tcPr>
            <w:tcW w:w="2718" w:type="dxa"/>
            <w:shd w:val="clear" w:color="auto" w:fill="FFE599" w:themeFill="accent4" w:themeFillTint="66"/>
          </w:tcPr>
          <w:p w:rsidR="00A03DF5" w:rsidRPr="00DF014A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430" w:type="dxa"/>
            <w:shd w:val="clear" w:color="auto" w:fill="FFE599" w:themeFill="accent4" w:themeFillTint="66"/>
          </w:tcPr>
          <w:p w:rsidR="00A03DF5" w:rsidRPr="00DF014A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73" w:type="dxa"/>
            <w:shd w:val="clear" w:color="auto" w:fill="FFE599" w:themeFill="accent4" w:themeFillTint="66"/>
          </w:tcPr>
          <w:p w:rsidR="00A03DF5" w:rsidRPr="00DF014A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117" w:type="dxa"/>
            <w:shd w:val="clear" w:color="auto" w:fill="FFE599" w:themeFill="accent4" w:themeFillTint="66"/>
          </w:tcPr>
          <w:p w:rsidR="00A03DF5" w:rsidRPr="00DF014A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03DF5" w:rsidRPr="000D6AD7" w:rsidTr="00470DB7">
        <w:trPr>
          <w:trHeight w:val="1661"/>
        </w:trPr>
        <w:tc>
          <w:tcPr>
            <w:tcW w:w="27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03DF5" w:rsidRPr="00DF014A" w:rsidRDefault="005C13AE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1</w:t>
            </w:r>
            <w:r w:rsidR="00A03DF5" w:rsidRPr="00DF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ชิ้นงาน/</w:t>
            </w:r>
          </w:p>
          <w:p w:rsidR="00A03DF5" w:rsidRPr="00DF014A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ภาระงาน (รวบยอด) 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ัดทำรา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เรื่อง การแก้ไข</w:t>
            </w:r>
          </w:p>
          <w:p w:rsidR="00A03DF5" w:rsidRPr="00DF014A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ัญหาในการทำงาน</w:t>
            </w:r>
          </w:p>
        </w:tc>
        <w:tc>
          <w:tcPr>
            <w:tcW w:w="24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การจัดทำราย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รื่อง การแก้ไขปัญห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ทำงาน</w:t>
            </w:r>
          </w:p>
        </w:tc>
        <w:tc>
          <w:tcPr>
            <w:tcW w:w="2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จัดทำ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แก้ไขปัญหาในการทำงาน</w:t>
            </w:r>
          </w:p>
        </w:tc>
        <w:tc>
          <w:tcPr>
            <w:tcW w:w="21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="005C13A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0E05A0" w:rsidTr="00470DB7">
        <w:trPr>
          <w:trHeight w:val="1542"/>
        </w:trPr>
        <w:tc>
          <w:tcPr>
            <w:tcW w:w="2718" w:type="dxa"/>
            <w:shd w:val="clear" w:color="auto" w:fill="auto"/>
          </w:tcPr>
          <w:p w:rsidR="00A03DF5" w:rsidRPr="000E05A0" w:rsidRDefault="005C13AE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2</w:t>
            </w:r>
            <w:r w:rsidR="00A03DF5"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ก่อนเรียน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บบทดสอบก่อนเรียน</w:t>
            </w:r>
          </w:p>
          <w:p w:rsidR="00A03DF5" w:rsidRDefault="00066D91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หน่วยการเรียนรู้ที่ </w:t>
            </w:r>
            <w:r w:rsidR="005C13A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03D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ื่อง เรียนรู้กระบว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ทำงาน</w:t>
            </w:r>
          </w:p>
        </w:tc>
        <w:tc>
          <w:tcPr>
            <w:tcW w:w="2430" w:type="dxa"/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ทด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2473" w:type="dxa"/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2117" w:type="dxa"/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0E05A0" w:rsidRDefault="00A03DF5" w:rsidP="004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</w:t>
            </w:r>
          </w:p>
        </w:tc>
      </w:tr>
      <w:tr w:rsidR="00A03DF5" w:rsidRPr="000E05A0" w:rsidTr="00470DB7">
        <w:trPr>
          <w:trHeight w:val="1565"/>
        </w:trPr>
        <w:tc>
          <w:tcPr>
            <w:tcW w:w="2718" w:type="dxa"/>
            <w:tcBorders>
              <w:bottom w:val="dashSmallGap" w:sz="4" w:space="0" w:color="auto"/>
            </w:tcBorders>
            <w:shd w:val="clear" w:color="auto" w:fill="auto"/>
          </w:tcPr>
          <w:p w:rsidR="00A03DF5" w:rsidRPr="00B211DB" w:rsidRDefault="005C13AE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3</w:t>
            </w:r>
            <w:r w:rsidR="00A03DF5"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ระหว่าง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จัดกิจกรรมการเรียนรู้</w:t>
            </w:r>
          </w:p>
          <w:p w:rsidR="00A03DF5" w:rsidRPr="00B211DB" w:rsidRDefault="00A03DF5" w:rsidP="005C1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5C13A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กระบวนการทำงาน</w:t>
            </w:r>
          </w:p>
        </w:tc>
        <w:tc>
          <w:tcPr>
            <w:tcW w:w="2430" w:type="dxa"/>
            <w:tcBorders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5C13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ตรวจใบงานที่ </w:t>
            </w:r>
            <w:r w:rsidR="005C13AE">
              <w:rPr>
                <w:rFonts w:ascii="TH SarabunPSK" w:hAnsi="TH SarabunPSK" w:cs="TH SarabunPSK" w:hint="cs"/>
                <w:sz w:val="32"/>
                <w:szCs w:val="32"/>
                <w:cs/>
              </w:rPr>
              <w:t>1.1.1</w:t>
            </w:r>
          </w:p>
        </w:tc>
        <w:tc>
          <w:tcPr>
            <w:tcW w:w="2473" w:type="dxa"/>
            <w:tcBorders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5C1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บงานที่ </w:t>
            </w:r>
            <w:r w:rsidR="005C13AE">
              <w:rPr>
                <w:rFonts w:ascii="TH SarabunPSK" w:hAnsi="TH SarabunPSK" w:cs="TH SarabunPSK" w:hint="cs"/>
                <w:sz w:val="32"/>
                <w:szCs w:val="32"/>
                <w:cs/>
              </w:rPr>
              <w:t>1.1.1</w:t>
            </w:r>
          </w:p>
        </w:tc>
        <w:tc>
          <w:tcPr>
            <w:tcW w:w="2117" w:type="dxa"/>
            <w:tcBorders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="005C13A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0E05A0" w:rsidTr="00470DB7">
        <w:trPr>
          <w:trHeight w:val="833"/>
        </w:trPr>
        <w:tc>
          <w:tcPr>
            <w:tcW w:w="2718" w:type="dxa"/>
            <w:tcBorders>
              <w:bottom w:val="dashSmallGap" w:sz="4" w:space="0" w:color="auto"/>
            </w:tcBorders>
            <w:shd w:val="clear" w:color="auto" w:fill="auto"/>
          </w:tcPr>
          <w:p w:rsidR="00A03DF5" w:rsidRPr="000E05A0" w:rsidRDefault="00A03DF5" w:rsidP="005C1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5C13A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งานกลุ่ม</w:t>
            </w:r>
          </w:p>
        </w:tc>
        <w:tc>
          <w:tcPr>
            <w:tcW w:w="2430" w:type="dxa"/>
            <w:tcBorders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5C13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ใบงานที่ </w:t>
            </w:r>
            <w:r w:rsidR="005C13AE">
              <w:rPr>
                <w:rFonts w:ascii="TH SarabunPSK" w:hAnsi="TH SarabunPSK" w:cs="TH SarabunPSK" w:hint="cs"/>
                <w:sz w:val="32"/>
                <w:szCs w:val="32"/>
                <w:cs/>
              </w:rPr>
              <w:t>1.2.1</w:t>
            </w:r>
          </w:p>
        </w:tc>
        <w:tc>
          <w:tcPr>
            <w:tcW w:w="2473" w:type="dxa"/>
            <w:tcBorders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5C13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ที่ </w:t>
            </w:r>
            <w:r w:rsidR="005C13AE">
              <w:rPr>
                <w:rFonts w:ascii="TH SarabunPSK" w:hAnsi="TH SarabunPSK" w:cs="TH SarabunPSK" w:hint="cs"/>
                <w:sz w:val="32"/>
                <w:szCs w:val="32"/>
                <w:cs/>
              </w:rPr>
              <w:t>1.2.1</w:t>
            </w:r>
          </w:p>
        </w:tc>
        <w:tc>
          <w:tcPr>
            <w:tcW w:w="2117" w:type="dxa"/>
            <w:tcBorders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="005C13A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0E05A0" w:rsidTr="00470DB7">
        <w:trPr>
          <w:trHeight w:val="833"/>
        </w:trPr>
        <w:tc>
          <w:tcPr>
            <w:tcW w:w="2718" w:type="dxa"/>
            <w:tcBorders>
              <w:bottom w:val="dashSmallGap" w:sz="4" w:space="0" w:color="auto"/>
            </w:tcBorders>
            <w:shd w:val="clear" w:color="auto" w:fill="auto"/>
          </w:tcPr>
          <w:p w:rsidR="00A03DF5" w:rsidRPr="000E05A0" w:rsidRDefault="0074218B" w:rsidP="005C1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5C13A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03DF5"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A03D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3DF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ทำงาน</w:t>
            </w:r>
            <w:r w:rsidR="00A03DF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ด้วยความเสียสละ</w:t>
            </w:r>
          </w:p>
        </w:tc>
        <w:tc>
          <w:tcPr>
            <w:tcW w:w="2430" w:type="dxa"/>
            <w:tcBorders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5C13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ใบงานที่ </w:t>
            </w:r>
            <w:r w:rsidR="005C13AE">
              <w:rPr>
                <w:rFonts w:ascii="TH SarabunPSK" w:hAnsi="TH SarabunPSK" w:cs="TH SarabunPSK" w:hint="cs"/>
                <w:sz w:val="32"/>
                <w:szCs w:val="32"/>
                <w:cs/>
              </w:rPr>
              <w:t>1.4.1</w:t>
            </w:r>
          </w:p>
        </w:tc>
        <w:tc>
          <w:tcPr>
            <w:tcW w:w="2473" w:type="dxa"/>
            <w:tcBorders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5C13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ที่ </w:t>
            </w:r>
            <w:r w:rsidR="005C13AE">
              <w:rPr>
                <w:rFonts w:ascii="TH SarabunPSK" w:hAnsi="TH SarabunPSK" w:cs="TH SarabunPSK" w:hint="cs"/>
                <w:sz w:val="32"/>
                <w:szCs w:val="32"/>
                <w:cs/>
              </w:rPr>
              <w:t>1.4.1</w:t>
            </w:r>
          </w:p>
        </w:tc>
        <w:tc>
          <w:tcPr>
            <w:tcW w:w="2117" w:type="dxa"/>
            <w:tcBorders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  <w:r w:rsidR="005C13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0E05A0" w:rsidTr="00470DB7">
        <w:trPr>
          <w:trHeight w:val="906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0E05A0" w:rsidRDefault="0074218B" w:rsidP="005C13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</w:t>
            </w:r>
            <w:r w:rsidR="005C13A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="00A03DF5" w:rsidRPr="000E05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ำเสนอผลงาน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E05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ประเมินการนำเสนอ  </w:t>
            </w:r>
          </w:p>
          <w:p w:rsidR="00A03DF5" w:rsidRPr="000E05A0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ผลงาน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E05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การนำเสน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 w:rsidRPr="000E05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="005C13A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0E05A0" w:rsidTr="00470DB7">
        <w:trPr>
          <w:trHeight w:val="84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5C13A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ลุ่ม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="005C13A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0E05A0" w:rsidTr="00470DB7">
        <w:trPr>
          <w:trHeight w:val="726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DF5" w:rsidRPr="000E05A0" w:rsidRDefault="00A03DF5" w:rsidP="005C13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421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C13A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) คุณลักษณะ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ความมีวิน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วามรับผิดช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 และมุ่งมั่น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ลักษณะ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="005C13A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0E05A0" w:rsidTr="00470DB7">
        <w:trPr>
          <w:trHeight w:val="1637"/>
        </w:trPr>
        <w:tc>
          <w:tcPr>
            <w:tcW w:w="2718" w:type="dxa"/>
            <w:shd w:val="clear" w:color="auto" w:fill="auto"/>
          </w:tcPr>
          <w:p w:rsidR="00A03DF5" w:rsidRPr="000E05A0" w:rsidRDefault="005C13AE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4</w:t>
            </w:r>
            <w:r w:rsidR="00A03DF5"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หลังเรียน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บบทดสอบหลังเรียน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หน่วยการเรียนรู้ที่ </w:t>
            </w:r>
            <w:r w:rsidR="005C13A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ื่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ทำงาน</w:t>
            </w:r>
          </w:p>
        </w:tc>
        <w:tc>
          <w:tcPr>
            <w:tcW w:w="2430" w:type="dxa"/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ทด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2473" w:type="dxa"/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2117" w:type="dxa"/>
            <w:shd w:val="clear" w:color="auto" w:fill="auto"/>
          </w:tcPr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0E05A0" w:rsidRDefault="00A03DF5" w:rsidP="005C13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5C13AE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</w:t>
            </w:r>
          </w:p>
        </w:tc>
      </w:tr>
    </w:tbl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D37E24" w:rsidRDefault="005C13AE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="00A03DF5" w:rsidRPr="00D37E24">
        <w:rPr>
          <w:rFonts w:ascii="TH SarabunPSK" w:hAnsi="TH SarabunPSK" w:cs="TH SarabunPSK"/>
          <w:b/>
          <w:bCs/>
          <w:sz w:val="36"/>
          <w:szCs w:val="36"/>
          <w:cs/>
        </w:rPr>
        <w:t>. กิจกรรมการเรียนรู้</w:t>
      </w:r>
    </w:p>
    <w:p w:rsidR="00A03DF5" w:rsidRPr="00D37E24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D37E24">
        <w:rPr>
          <w:rFonts w:ascii="TH SarabunPSK" w:hAnsi="TH SarabunPSK" w:cs="TH SarabunPSK"/>
          <w:b/>
          <w:bCs/>
          <w:sz w:val="36"/>
          <w:szCs w:val="36"/>
        </w:rPr>
        <w:tab/>
      </w:r>
      <w:r w:rsidRPr="00D37E24">
        <w:rPr>
          <w:rFonts w:ascii="TH SarabunPSK" w:hAnsi="TH SarabunPSK" w:cs="TH SarabunPSK"/>
          <w:sz w:val="32"/>
          <w:szCs w:val="32"/>
          <w:cs/>
        </w:rPr>
        <w:t xml:space="preserve">นักเรียนทำแบบทดสอบก่อนเรียน หน่วยการเรียนรู้ที่ </w:t>
      </w:r>
      <w:r w:rsidR="005C13AE">
        <w:rPr>
          <w:rFonts w:ascii="TH SarabunPSK" w:hAnsi="TH SarabunPSK" w:cs="TH SarabunPSK" w:hint="cs"/>
          <w:sz w:val="32"/>
          <w:szCs w:val="32"/>
          <w:cs/>
        </w:rPr>
        <w:t>1</w:t>
      </w:r>
      <w:r w:rsidRPr="00D37E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กระบวนการทำงาน</w:t>
      </w:r>
    </w:p>
    <w:p w:rsidR="00A03DF5" w:rsidRPr="00D37E24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37E24">
        <w:rPr>
          <w:rFonts w:ascii="TH SarabunPSK" w:hAnsi="TH SarabunPSK" w:cs="TH SarabunPSK"/>
          <w:sz w:val="32"/>
          <w:szCs w:val="32"/>
        </w:rPr>
        <w:tab/>
      </w:r>
    </w:p>
    <w:p w:rsidR="00A03DF5" w:rsidRDefault="00A03DF5" w:rsidP="00A03DF5">
      <w:pPr>
        <w:tabs>
          <w:tab w:val="left" w:pos="284"/>
          <w:tab w:val="right" w:pos="902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tabs>
          <w:tab w:val="left" w:pos="284"/>
          <w:tab w:val="right" w:pos="902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tabs>
          <w:tab w:val="left" w:pos="284"/>
          <w:tab w:val="right" w:pos="902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5C13AE" w:rsidRDefault="00A03DF5" w:rsidP="00A03DF5">
      <w:pPr>
        <w:tabs>
          <w:tab w:val="left" w:pos="284"/>
          <w:tab w:val="right" w:pos="902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tabs>
          <w:tab w:val="left" w:pos="284"/>
          <w:tab w:val="right" w:pos="902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tabs>
          <w:tab w:val="left" w:pos="284"/>
          <w:tab w:val="right" w:pos="902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tabs>
          <w:tab w:val="left" w:pos="284"/>
          <w:tab w:val="right" w:pos="902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tabs>
          <w:tab w:val="left" w:pos="284"/>
          <w:tab w:val="right" w:pos="902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tabs>
          <w:tab w:val="left" w:pos="284"/>
          <w:tab w:val="right" w:pos="902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tabs>
          <w:tab w:val="left" w:pos="284"/>
          <w:tab w:val="right" w:pos="902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tabs>
          <w:tab w:val="left" w:pos="284"/>
          <w:tab w:val="right" w:pos="902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74218B" w:rsidRDefault="0074218B" w:rsidP="00A03DF5">
      <w:pPr>
        <w:tabs>
          <w:tab w:val="left" w:pos="284"/>
          <w:tab w:val="right" w:pos="902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tabs>
          <w:tab w:val="left" w:pos="284"/>
          <w:tab w:val="right" w:pos="902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0E05A0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ที่ </w:t>
      </w:r>
      <w:r w:rsidR="005C13AE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 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ักษะกระบวนการทำ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 w:rsidR="005C13AE"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่วโ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ง</w:t>
      </w:r>
      <w:r>
        <w:rPr>
          <w:rFonts w:ascii="TH SarabunPSK" w:hAnsi="TH SarabunPSK" w:cs="TH SarabunPSK"/>
          <w:sz w:val="32"/>
          <w:szCs w:val="32"/>
          <w:cs/>
        </w:rPr>
        <w:t>วิธีการสอนโดยเน้นกระบวนการกลุ่ม</w:t>
      </w:r>
    </w:p>
    <w:p w:rsidR="00A03DF5" w:rsidRPr="000E05A0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0E05A0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1F5E5" wp14:editId="5B934115">
                <wp:simplePos x="0" y="0"/>
                <wp:positionH relativeFrom="column">
                  <wp:posOffset>1432</wp:posOffset>
                </wp:positionH>
                <wp:positionV relativeFrom="paragraph">
                  <wp:posOffset>46355</wp:posOffset>
                </wp:positionV>
                <wp:extent cx="5782945" cy="0"/>
                <wp:effectExtent l="38100" t="38100" r="65405" b="952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B197CA" id="Straight Connector 4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65pt" to="45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" strokecolor="#ffe599 [1303]" strokeweight="1pt">
                <v:stroke joinstyle="miter"/>
              </v:line>
            </w:pict>
          </mc:Fallback>
        </mc:AlternateContent>
      </w:r>
    </w:p>
    <w:p w:rsidR="00A03DF5" w:rsidRPr="000E05A0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0E05A0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4BC3D" wp14:editId="7126426E">
                <wp:simplePos x="0" y="0"/>
                <wp:positionH relativeFrom="column">
                  <wp:posOffset>6350</wp:posOffset>
                </wp:positionH>
                <wp:positionV relativeFrom="paragraph">
                  <wp:posOffset>80483</wp:posOffset>
                </wp:positionV>
                <wp:extent cx="894715" cy="343535"/>
                <wp:effectExtent l="0" t="0" r="1968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5E00C9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4BC3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.5pt;margin-top:6.35pt;width:70.45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" fillcolor="#ffe599 [1303]" strokeweight=".5pt">
                <v:textbox>
                  <w:txbxContent>
                    <w:p w:rsidR="00AD2A4B" w:rsidRPr="005E00C9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Pr="006775BE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Default="00A03DF5" w:rsidP="00A03DF5">
      <w:pPr>
        <w:tabs>
          <w:tab w:val="left" w:pos="993"/>
          <w:tab w:val="left" w:pos="1276"/>
        </w:tabs>
        <w:rPr>
          <w:rFonts w:ascii="TH SarabunPSK" w:hAnsi="TH SarabunPSK" w:cs="TH SarabunPSK"/>
          <w:spacing w:val="-2"/>
          <w:sz w:val="32"/>
          <w:szCs w:val="32"/>
        </w:rPr>
      </w:pPr>
      <w:r w:rsidRPr="000E05A0">
        <w:rPr>
          <w:rFonts w:ascii="TH SarabunPSK" w:hAnsi="TH SarabunPSK" w:cs="TH SarabunPSK"/>
          <w:sz w:val="32"/>
          <w:szCs w:val="32"/>
        </w:rPr>
        <w:tab/>
      </w:r>
      <w:r w:rsidR="005C13A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ครูกล่าวทักทาย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ถามกระตุ้นความสนใจของนักเรียนว่า </w:t>
      </w:r>
      <w:r w:rsidRPr="007348AA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ถ้านักเรียน</w:t>
      </w:r>
      <w:r w:rsidRPr="007348AA">
        <w:rPr>
          <w:rFonts w:ascii="TH SarabunPSK" w:hAnsi="TH SarabunPSK" w:cs="TH SarabunPSK" w:hint="cs"/>
          <w:i/>
          <w:iCs/>
          <w:sz w:val="32"/>
          <w:szCs w:val="32"/>
          <w:cs/>
        </w:rPr>
        <w:t>ต้องทำ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348AA">
        <w:rPr>
          <w:rFonts w:ascii="TH SarabunPSK" w:hAnsi="TH SarabunPSK" w:cs="TH SarabunPSK" w:hint="cs"/>
          <w:i/>
          <w:iCs/>
          <w:sz w:val="32"/>
          <w:szCs w:val="32"/>
          <w:cs/>
        </w:rPr>
        <w:t>ชิ้นงานเพื่อจำหน่ายภายในโรงเรียน นักเรียนจะมีวิธีการวา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แผนการทำงานอย่างไรเพื่อให้ได้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348AA">
        <w:rPr>
          <w:rFonts w:ascii="TH SarabunPSK" w:hAnsi="TH SarabunPSK" w:cs="TH SarabunPSK" w:hint="cs"/>
          <w:i/>
          <w:iCs/>
          <w:sz w:val="32"/>
          <w:szCs w:val="32"/>
          <w:cs/>
        </w:rPr>
        <w:t>ผลลัพธ์ตามที่ได้วางแผนไว้</w:t>
      </w:r>
      <w:r w:rsidRPr="007348AA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>
        <w:rPr>
          <w:rFonts w:ascii="TH SarabunPSK" w:hAnsi="TH SarabunPSK" w:cs="TH SarabunPSK"/>
          <w:i/>
          <w:iCs/>
          <w:sz w:val="32"/>
          <w:szCs w:val="32"/>
        </w:rPr>
        <w:br/>
      </w:r>
      <w:r w:rsidR="006775BE">
        <w:rPr>
          <w:rFonts w:ascii="TH SarabunPSK" w:hAnsi="TH SarabunPSK" w:cs="TH SarabunPSK"/>
          <w:spacing w:val="-2"/>
          <w:sz w:val="32"/>
          <w:szCs w:val="32"/>
        </w:rPr>
        <w:tab/>
      </w:r>
      <w:r w:rsidR="005C13AE">
        <w:rPr>
          <w:rFonts w:ascii="TH SarabunPSK" w:hAnsi="TH SarabunPSK" w:cs="TH SarabunPSK"/>
          <w:spacing w:val="-2"/>
          <w:sz w:val="32"/>
          <w:szCs w:val="32"/>
        </w:rPr>
        <w:t>2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 xml:space="preserve">ครูขออาสาสมัครนักเรียนออกมาเล่าประสบการณ์โดยครูถามนักเรียนว่า </w:t>
      </w:r>
      <w:r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“</w:t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ในชีวิตประจำวัน</w:t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  <w:t>นักเรียนได้รับมอบหมายให้ทำงานอะไรบ้าง และมีวิธีการทำงานอย่างไร</w:t>
      </w:r>
      <w:r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”</w:t>
      </w:r>
      <w:r w:rsidR="006775B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775BE">
        <w:rPr>
          <w:rFonts w:ascii="TH SarabunPSK" w:hAnsi="TH SarabunPSK" w:cs="TH SarabunPSK" w:hint="cs"/>
          <w:spacing w:val="-2"/>
          <w:sz w:val="32"/>
          <w:szCs w:val="32"/>
          <w:cs/>
        </w:rPr>
        <w:br/>
      </w:r>
      <w:r w:rsidR="006775BE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5C13AE">
        <w:rPr>
          <w:rFonts w:ascii="TH SarabunPSK" w:hAnsi="TH SarabunPSK" w:cs="TH SarabunPSK"/>
          <w:spacing w:val="-2"/>
          <w:sz w:val="32"/>
          <w:szCs w:val="32"/>
        </w:rPr>
        <w:t>3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ครูคัดเลือกนักเรียนที่มีวิธีการทำงานที่เป็นขั้นตอนอย่างชัดเจน และสุ่มนักเรียนภายในห้องเรีย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 xml:space="preserve">ร่วมกันแสดงความคิดเห็น จากนั้นครูสรุปเพื่อเชื่อมโยงเข้าสู่บทเรียนว่า </w:t>
      </w:r>
      <w:r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“</w:t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การทำงานให้ประสบ</w:t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  <w:t>ความสำเร็จนอกจากจะมีความรู้แล้ว ยังต้องมีทักษะกระบวนการทำงานอีกด้วย</w:t>
      </w:r>
      <w:r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”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pacing w:val="-2"/>
          <w:sz w:val="28"/>
        </w:rPr>
      </w:pPr>
      <w:r>
        <w:rPr>
          <w:rFonts w:ascii="TH SarabunPSK" w:hAnsi="TH SarabunPSK" w:cs="TH SarabunPSK" w:hint="cs"/>
          <w:spacing w:val="-2"/>
          <w:sz w:val="28"/>
          <w:cs/>
        </w:rPr>
        <w:tab/>
      </w:r>
      <w:r>
        <w:rPr>
          <w:rFonts w:ascii="TH SarabunPSK" w:hAnsi="TH SarabunPSK" w:cs="TH SarabunPSK" w:hint="cs"/>
          <w:spacing w:val="-2"/>
          <w:sz w:val="28"/>
          <w:cs/>
        </w:rPr>
        <w:tab/>
      </w:r>
    </w:p>
    <w:p w:rsidR="00A03DF5" w:rsidRPr="000E05A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F60BB" wp14:editId="25BEDFFE">
                <wp:simplePos x="0" y="0"/>
                <wp:positionH relativeFrom="column">
                  <wp:posOffset>41275</wp:posOffset>
                </wp:positionH>
                <wp:positionV relativeFrom="paragraph">
                  <wp:posOffset>92237</wp:posOffset>
                </wp:positionV>
                <wp:extent cx="894715" cy="343535"/>
                <wp:effectExtent l="0" t="0" r="19685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5E00C9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60BB" id="Text Box 6" o:spid="_x0000_s1028" type="#_x0000_t202" style="position:absolute;margin-left:3.25pt;margin-top:7.25pt;width:70.45pt;height:2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" fillcolor="#ffe599 [1303]" strokeweight=".5pt">
                <v:textbox>
                  <w:txbxContent>
                    <w:p w:rsidR="00AD2A4B" w:rsidRPr="005E00C9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Pr="000E05A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13A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ให้นักเรียนร่วม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>
        <w:rPr>
          <w:rFonts w:ascii="TH SarabunPSK" w:hAnsi="TH SarabunPSK" w:cs="TH SarabunPSK"/>
          <w:sz w:val="32"/>
          <w:szCs w:val="32"/>
          <w:cs/>
        </w:rPr>
        <w:t>กิจกรรมโดยนำ</w:t>
      </w:r>
      <w:r w:rsidRPr="002E2D19">
        <w:rPr>
          <w:rFonts w:ascii="TH SarabunPSK" w:hAnsi="TH SarabunPSK" w:cs="TH SarabunPSK"/>
          <w:sz w:val="32"/>
          <w:szCs w:val="32"/>
          <w:cs/>
        </w:rPr>
        <w:t>แถบป้ายประโยค เรื่อง ทักษะกระบว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ิดสลับกันบนกระดานหน้า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75BE">
        <w:rPr>
          <w:rFonts w:ascii="TH SarabunPSK" w:hAnsi="TH SarabunPSK" w:cs="TH SarabunPSK"/>
          <w:sz w:val="32"/>
          <w:szCs w:val="32"/>
          <w:cs/>
        </w:rPr>
        <w:t xml:space="preserve">ครูสุ่มนักเรียน </w:t>
      </w:r>
      <w:r w:rsidR="005C13A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อกมาสลับแถบป้ายประโย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ให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ักเรียนภายในห้องร่วมกันแสดง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C13A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แบ่งนักเรียนเป็นกลุ่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ให้นักเรียนแต่ละกลุ่มร่วมกั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รื่อง ทักษะ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ระบว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มอบหมายให้นักเรียนร่วมกันท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2059">
        <w:rPr>
          <w:rFonts w:ascii="TH SarabunPSK" w:hAnsi="TH SarabunPSK" w:cs="TH SarabunPSK"/>
          <w:sz w:val="32"/>
          <w:szCs w:val="32"/>
          <w:cs/>
        </w:rPr>
        <w:t xml:space="preserve">ใบงานที่ 1.1.1 เรื่อง ขั้นตอนของทักษะกระบวนการทำงาน </w:t>
      </w:r>
      <w:r w:rsidRPr="007A205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ากนั้นให้แต่ละกลุ่มตรวจสอบความถูกต้อง </w:t>
      </w:r>
      <w:r>
        <w:rPr>
          <w:rFonts w:ascii="TH SarabunPSK" w:hAnsi="TH SarabunPSK" w:cs="TH SarabunPSK" w:hint="cs"/>
          <w:sz w:val="32"/>
          <w:szCs w:val="32"/>
          <w:cs/>
        </w:rPr>
        <w:t>ถ้า</w:t>
      </w:r>
      <w:r>
        <w:rPr>
          <w:rFonts w:ascii="TH SarabunPSK" w:hAnsi="TH SarabunPSK" w:cs="TH SarabunPSK"/>
          <w:sz w:val="32"/>
          <w:szCs w:val="32"/>
          <w:cs/>
        </w:rPr>
        <w:t>มีข้อบกพร่องให้ระดม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ับปรุ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ให้นักเรียนแต่ละกลุ่มส่งตัวแทนออกมาจับสลากเพื่อรับ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 และ</w:t>
      </w:r>
      <w:r>
        <w:rPr>
          <w:rFonts w:ascii="TH SarabunPSK" w:hAnsi="TH SarabunPSK" w:cs="TH SarabunPSK"/>
          <w:sz w:val="32"/>
          <w:szCs w:val="32"/>
          <w:cs/>
        </w:rPr>
        <w:t>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เข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ทักษ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/>
          <w:sz w:val="32"/>
          <w:szCs w:val="32"/>
          <w:cs/>
        </w:rPr>
        <w:t>กระบว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>อธิบายแต่ละขั้นตอนการทำงานให้ชัดเจ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C13AE">
        <w:rPr>
          <w:rFonts w:ascii="TH SarabunPSK" w:hAnsi="TH SarabunPSK" w:cs="TH SarabunPSK" w:hint="cs"/>
          <w:sz w:val="32"/>
          <w:szCs w:val="32"/>
          <w:cs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ให้นักเรียนตรวจสอบความถูกต้องของผลงาน และส่งตัวแทนกลุ่มออกมานำเสนอ</w:t>
      </w:r>
    </w:p>
    <w:p w:rsidR="00A03DF5" w:rsidRPr="003B2556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0E05A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05A0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3E8FE" wp14:editId="792E2A51">
                <wp:simplePos x="0" y="0"/>
                <wp:positionH relativeFrom="column">
                  <wp:posOffset>42117</wp:posOffset>
                </wp:positionH>
                <wp:positionV relativeFrom="paragraph">
                  <wp:posOffset>42767</wp:posOffset>
                </wp:positionV>
                <wp:extent cx="894715" cy="343535"/>
                <wp:effectExtent l="0" t="0" r="1968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5E00C9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E8FE" id="Text Box 8" o:spid="_x0000_s1029" type="#_x0000_t202" style="position:absolute;margin-left:3.3pt;margin-top:3.35pt;width:70.45pt;height: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" fillcolor="#ffe599 [1303]" strokeweight=".5pt">
                <v:textbox>
                  <w:txbxContent>
                    <w:p w:rsidR="00AD2A4B" w:rsidRPr="005E00C9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Pr="000E05A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851"/>
          <w:tab w:val="left" w:pos="993"/>
          <w:tab w:val="left" w:pos="1276"/>
          <w:tab w:val="left" w:pos="4253"/>
        </w:tabs>
        <w:rPr>
          <w:rFonts w:ascii="TH SarabunPSK" w:hAnsi="TH SarabunPSK" w:cs="TH SarabunPSK"/>
          <w:sz w:val="32"/>
          <w:szCs w:val="32"/>
        </w:rPr>
      </w:pPr>
      <w:r w:rsidRPr="00286137">
        <w:rPr>
          <w:rFonts w:ascii="TH SarabunPSK" w:hAnsi="TH SarabunPSK" w:cs="TH SarabunPSK"/>
          <w:sz w:val="32"/>
          <w:szCs w:val="32"/>
          <w:cs/>
        </w:rPr>
        <w:tab/>
      </w:r>
      <w:r w:rsidRPr="00286137">
        <w:rPr>
          <w:rFonts w:ascii="TH SarabunPSK" w:hAnsi="TH SarabunPSK" w:cs="TH SarabunPSK" w:hint="cs"/>
          <w:sz w:val="32"/>
          <w:szCs w:val="32"/>
          <w:cs/>
        </w:rPr>
        <w:tab/>
      </w:r>
      <w:r w:rsidR="006775BE">
        <w:rPr>
          <w:rFonts w:ascii="TH SarabunPSK" w:hAnsi="TH SarabunPSK" w:cs="TH SarabunPSK"/>
          <w:sz w:val="32"/>
          <w:szCs w:val="32"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วัดและประเมินผลนักเรียนจากการทำใบงาน และการปฏิบัติกิจกรรม โดยสังเกตว่าช่วยก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ำงานอย่างเสียสละ และมีคุณธรรม จริยธรรมในการทำงานหรือไม่</w:t>
      </w:r>
      <w:r w:rsidR="006775BE">
        <w:rPr>
          <w:rFonts w:ascii="TH SarabunPSK" w:hAnsi="TH SarabunPSK" w:cs="TH SarabunPSK"/>
          <w:sz w:val="32"/>
          <w:szCs w:val="32"/>
        </w:rPr>
        <w:br/>
      </w:r>
      <w:r w:rsidR="006775BE">
        <w:rPr>
          <w:rFonts w:ascii="TH SarabunPSK" w:hAnsi="TH SarabunPSK" w:cs="TH SarabunPSK"/>
          <w:sz w:val="32"/>
          <w:szCs w:val="32"/>
        </w:rPr>
        <w:tab/>
      </w:r>
      <w:r w:rsidR="006775BE">
        <w:rPr>
          <w:rFonts w:ascii="TH SarabunPSK" w:hAnsi="TH SarabunPSK" w:cs="TH SarabunPSK"/>
          <w:sz w:val="32"/>
          <w:szCs w:val="32"/>
        </w:rPr>
        <w:tab/>
      </w:r>
      <w:r w:rsidR="006775BE">
        <w:rPr>
          <w:rFonts w:ascii="TH SarabunPSK" w:hAnsi="TH SarabunPSK" w:cs="TH SarabunPSK"/>
          <w:sz w:val="32"/>
          <w:szCs w:val="32"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สรุปให้นักเรียนเข้าใจว่า </w:t>
      </w:r>
      <w:r w:rsidRPr="006A2232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6A2232">
        <w:rPr>
          <w:rFonts w:ascii="TH SarabunPSK" w:hAnsi="TH SarabunPSK" w:cs="TH SarabunPSK" w:hint="cs"/>
          <w:i/>
          <w:iCs/>
          <w:sz w:val="32"/>
          <w:szCs w:val="32"/>
          <w:cs/>
        </w:rPr>
        <w:t>การทำงานทุกประเภทควรมีกระบวนการ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ทำงานและมีการวางแผ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ก่อนลงมือปฏิบัติงาน </w:t>
      </w:r>
      <w:r w:rsidRPr="006A2232">
        <w:rPr>
          <w:rFonts w:ascii="TH SarabunPSK" w:hAnsi="TH SarabunPSK" w:cs="TH SarabunPSK" w:hint="cs"/>
          <w:i/>
          <w:iCs/>
          <w:sz w:val="32"/>
          <w:szCs w:val="32"/>
          <w:cs/>
        </w:rPr>
        <w:t>เพื่อลดความซับซ้อนในการดำเนินงาน ทำให้การทำงานประสบความสำเร็จ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6A2232">
        <w:rPr>
          <w:rFonts w:ascii="TH SarabunPSK" w:hAnsi="TH SarabunPSK" w:cs="TH SarabunPSK" w:hint="cs"/>
          <w:i/>
          <w:iCs/>
          <w:sz w:val="32"/>
          <w:szCs w:val="32"/>
          <w:cs/>
        </w:rPr>
        <w:t>อย่างมีคุณภาพ</w:t>
      </w:r>
      <w:r w:rsidRPr="006A2232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A03DF5" w:rsidRDefault="00A03DF5" w:rsidP="00A03DF5">
      <w:pPr>
        <w:tabs>
          <w:tab w:val="left" w:pos="709"/>
          <w:tab w:val="left" w:pos="851"/>
          <w:tab w:val="left" w:pos="993"/>
          <w:tab w:val="left" w:pos="1276"/>
          <w:tab w:val="left" w:pos="425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851"/>
          <w:tab w:val="left" w:pos="993"/>
          <w:tab w:val="left" w:pos="1276"/>
          <w:tab w:val="left" w:pos="425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851"/>
          <w:tab w:val="left" w:pos="993"/>
          <w:tab w:val="left" w:pos="1276"/>
          <w:tab w:val="left" w:pos="425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851"/>
          <w:tab w:val="left" w:pos="993"/>
          <w:tab w:val="left" w:pos="1276"/>
          <w:tab w:val="left" w:pos="425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851"/>
          <w:tab w:val="left" w:pos="993"/>
          <w:tab w:val="left" w:pos="1276"/>
          <w:tab w:val="left" w:pos="425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851"/>
          <w:tab w:val="left" w:pos="993"/>
          <w:tab w:val="left" w:pos="1276"/>
          <w:tab w:val="left" w:pos="4253"/>
        </w:tabs>
        <w:rPr>
          <w:rFonts w:ascii="TH SarabunPSK" w:hAnsi="TH SarabunPSK" w:cs="TH SarabunPSK"/>
          <w:sz w:val="32"/>
          <w:szCs w:val="32"/>
        </w:rPr>
      </w:pPr>
    </w:p>
    <w:p w:rsidR="00A03DF5" w:rsidRPr="00134467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134467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ที่ </w:t>
      </w:r>
      <w:r w:rsidR="005C13AE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134467">
        <w:rPr>
          <w:rFonts w:ascii="TH SarabunPSK" w:hAnsi="TH SarabunPSK" w:cs="TH SarabunPSK"/>
          <w:b/>
          <w:bCs/>
          <w:sz w:val="36"/>
          <w:szCs w:val="36"/>
          <w:cs/>
        </w:rPr>
        <w:t xml:space="preserve"> 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กลุ่มในการทำงาน</w:t>
      </w:r>
      <w:r w:rsidRPr="0013446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3446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3446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34467">
        <w:rPr>
          <w:rFonts w:ascii="TH SarabunPSK" w:hAnsi="TH SarabunPSK" w:cs="TH SarabunPSK"/>
          <w:sz w:val="32"/>
          <w:szCs w:val="32"/>
        </w:rPr>
        <w:tab/>
      </w:r>
      <w:r w:rsidRPr="00134467">
        <w:rPr>
          <w:rFonts w:ascii="TH SarabunPSK" w:hAnsi="TH SarabunPSK" w:cs="TH SarabunPSK"/>
          <w:sz w:val="32"/>
          <w:szCs w:val="32"/>
        </w:rPr>
        <w:tab/>
      </w:r>
      <w:r w:rsidRPr="0013446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34467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 w:rsidR="005C13AE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134467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่วโมง</w:t>
      </w:r>
    </w:p>
    <w:p w:rsidR="00A03DF5" w:rsidRPr="00134467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>วิธีการสอนโดยเน้นกระบวนการกลุ่ม</w:t>
      </w:r>
    </w:p>
    <w:p w:rsidR="00A03DF5" w:rsidRPr="00134467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134467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1A61A7" wp14:editId="3E214A2A">
                <wp:simplePos x="0" y="0"/>
                <wp:positionH relativeFrom="column">
                  <wp:posOffset>1270</wp:posOffset>
                </wp:positionH>
                <wp:positionV relativeFrom="paragraph">
                  <wp:posOffset>47321</wp:posOffset>
                </wp:positionV>
                <wp:extent cx="5782945" cy="0"/>
                <wp:effectExtent l="38100" t="38100" r="6540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91FF3B" id="Straight Connector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75pt" to="455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" strokecolor="#ffe599 [1303]" strokeweight="1pt">
                <v:stroke joinstyle="miter"/>
              </v:line>
            </w:pict>
          </mc:Fallback>
        </mc:AlternateContent>
      </w:r>
    </w:p>
    <w:p w:rsidR="00A03DF5" w:rsidRPr="00134467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134467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2708E6" wp14:editId="5A8D18A6">
                <wp:simplePos x="0" y="0"/>
                <wp:positionH relativeFrom="column">
                  <wp:posOffset>-3013</wp:posOffset>
                </wp:positionH>
                <wp:positionV relativeFrom="paragraph">
                  <wp:posOffset>142240</wp:posOffset>
                </wp:positionV>
                <wp:extent cx="894715" cy="343535"/>
                <wp:effectExtent l="0" t="0" r="1968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708E6" id="Text Box 4" o:spid="_x0000_s1030" type="#_x0000_t202" style="position:absolute;margin-left:-.25pt;margin-top:11.2pt;width:70.45pt;height:2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134467">
        <w:rPr>
          <w:rFonts w:ascii="TH SarabunPSK" w:hAnsi="TH SarabunPSK" w:cs="TH SarabunPSK"/>
          <w:sz w:val="32"/>
          <w:szCs w:val="32"/>
          <w:cs/>
        </w:rPr>
        <w:tab/>
      </w:r>
    </w:p>
    <w:p w:rsidR="00A03DF5" w:rsidRPr="00134467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6775BE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1</w:t>
      </w:r>
      <w:r w:rsidR="00A03DF5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/>
          <w:sz w:val="32"/>
          <w:szCs w:val="32"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 xml:space="preserve">ครูซักถามความคิดเห็นของนักเรียนภายในห้องว่า </w:t>
      </w:r>
      <w:r w:rsidR="00A03DF5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ชอบการทำงานรายบุคคล</w:t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หรือการทำงานแบบกระบวนการกลุ่มมากกว่ากัน</w:t>
      </w:r>
      <w:r w:rsidR="00A03DF5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2</w:t>
      </w:r>
      <w:r w:rsidR="00A03DF5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/>
          <w:sz w:val="32"/>
          <w:szCs w:val="32"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>ครูอธิบายเพิ่มเติมให้นักเรียนฟังเพื่อเชื่อมโยงเข้าสู่บทเรียน</w:t>
      </w:r>
    </w:p>
    <w:p w:rsidR="00A03DF5" w:rsidRDefault="006775BE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F781E0" wp14:editId="3F3E6BF5">
                <wp:simplePos x="0" y="0"/>
                <wp:positionH relativeFrom="column">
                  <wp:posOffset>-1905</wp:posOffset>
                </wp:positionH>
                <wp:positionV relativeFrom="paragraph">
                  <wp:posOffset>92435</wp:posOffset>
                </wp:positionV>
                <wp:extent cx="894715" cy="343535"/>
                <wp:effectExtent l="0" t="0" r="19685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81E0" id="Text Box 12" o:spid="_x0000_s1031" type="#_x0000_t202" style="position:absolute;margin-left:-.15pt;margin-top:7.3pt;width:70.45pt;height:2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</w:p>
    <w:p w:rsidR="00A03DF5" w:rsidRDefault="00C07CD3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1</w:t>
      </w:r>
      <w:r w:rsidR="00A03DF5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/>
          <w:sz w:val="32"/>
          <w:szCs w:val="32"/>
        </w:rPr>
        <w:tab/>
      </w:r>
      <w:r w:rsidR="00A03DF5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แบ่งกลุ่ม (กลุ่มเดิม) </w:t>
      </w:r>
      <w:r w:rsidR="00A03DF5">
        <w:rPr>
          <w:rFonts w:ascii="TH SarabunPSK" w:hAnsi="TH SarabunPSK" w:cs="TH SarabunPSK" w:hint="cs"/>
          <w:sz w:val="32"/>
          <w:szCs w:val="32"/>
          <w:cs/>
        </w:rPr>
        <w:t>และคัดเลือกหัวหน้ากลุ่ม เพื่อเป็นตัวแทนกลุ่ม</w:t>
      </w:r>
      <w:r w:rsidR="00A03DF5">
        <w:rPr>
          <w:rFonts w:ascii="TH SarabunPSK" w:hAnsi="TH SarabunPSK" w:cs="TH SarabunPSK"/>
          <w:sz w:val="32"/>
          <w:szCs w:val="32"/>
          <w:cs/>
        </w:rPr>
        <w:br/>
      </w:r>
      <w:r w:rsidR="005C13AE">
        <w:rPr>
          <w:rFonts w:ascii="TH SarabunPSK" w:hAnsi="TH SarabunPSK" w:cs="TH SarabunPSK" w:hint="cs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A03DF5">
        <w:rPr>
          <w:rFonts w:ascii="TH SarabunPSK" w:hAnsi="TH SarabunPSK" w:cs="TH SarabunPSK" w:hint="cs"/>
          <w:sz w:val="32"/>
          <w:szCs w:val="32"/>
          <w:cs/>
        </w:rPr>
        <w:t>.</w: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 xml:space="preserve">ครูอธิบายเพิ่มเติมว่า </w:t>
      </w:r>
      <w:r w:rsidR="00A03DF5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มื่อมีการทำงานร่วมกันทุกคนจะต้องฝึกเป็นทั้งผู้นำและผู้ตามที่ดี </w:t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โดยผลัดเปลี่ยนกันเป็นหัวหน้ากลุ่ม</w:t>
      </w:r>
      <w:r w:rsidR="00A03DF5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 w:rsidR="00A03DF5">
        <w:rPr>
          <w:rFonts w:ascii="TH SarabunPSK" w:hAnsi="TH SarabunPSK" w:cs="TH SarabunPSK"/>
          <w:i/>
          <w:iCs/>
          <w:sz w:val="32"/>
          <w:szCs w:val="32"/>
        </w:rPr>
        <w:br/>
      </w:r>
      <w:r w:rsidR="00A03DF5">
        <w:rPr>
          <w:rFonts w:ascii="TH SarabunPSK" w:hAnsi="TH SarabunPSK" w:cs="TH SarabunPSK"/>
          <w:i/>
          <w:iCs/>
          <w:sz w:val="32"/>
          <w:szCs w:val="32"/>
        </w:rPr>
        <w:tab/>
      </w:r>
      <w:r w:rsidR="00A03DF5">
        <w:rPr>
          <w:rFonts w:ascii="TH SarabunPSK" w:hAnsi="TH SarabunPSK" w:cs="TH SarabunPSK"/>
          <w:i/>
          <w:iCs/>
          <w:sz w:val="32"/>
          <w:szCs w:val="32"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3</w:t>
      </w:r>
      <w:r w:rsidR="00A03DF5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/>
          <w:sz w:val="32"/>
          <w:szCs w:val="32"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>จากนั้นให้นักเรียนแต่ละกลุ่มร่วมกันวางแผนและกำหนดจุดประสงค์ แบ่งหน้าที่ในการทำงาน</w:t>
      </w:r>
      <w:r w:rsidR="00A03DF5">
        <w:rPr>
          <w:rFonts w:ascii="TH SarabunPSK" w:hAnsi="TH SarabunPSK" w:cs="TH SarabunPSK"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มีความรับผิดชอบ เพื่อศึกษาเนื้อหาแต่ละหัวข้อเกี่ยวกับเรื่อง กระบวนการกลุ่มในการท</w:t>
      </w:r>
      <w:r w:rsidR="005C13AE">
        <w:rPr>
          <w:rFonts w:ascii="TH SarabunPSK" w:hAnsi="TH SarabunPSK" w:cs="TH SarabunPSK" w:hint="cs"/>
          <w:sz w:val="32"/>
          <w:szCs w:val="32"/>
          <w:cs/>
        </w:rPr>
        <w:t>ำงาน</w:t>
      </w:r>
      <w:r w:rsidR="005C13AE">
        <w:rPr>
          <w:rFonts w:ascii="TH SarabunPSK" w:hAnsi="TH SarabunPSK" w:cs="TH SarabunPSK" w:hint="cs"/>
          <w:sz w:val="32"/>
          <w:szCs w:val="32"/>
          <w:cs/>
        </w:rPr>
        <w:br/>
      </w:r>
      <w:r w:rsidR="005C13AE">
        <w:rPr>
          <w:rFonts w:ascii="TH SarabunPSK" w:hAnsi="TH SarabunPSK" w:cs="TH SarabunPSK" w:hint="cs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="00A03DF5">
        <w:rPr>
          <w:rFonts w:ascii="TH SarabunPSK" w:hAnsi="TH SarabunPSK" w:cs="TH SarabunPSK" w:hint="cs"/>
          <w:sz w:val="32"/>
          <w:szCs w:val="32"/>
          <w:cs/>
        </w:rPr>
        <w:t>.</w: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ครูเปิดโอกาสให้นักเรียนแลกเปลี่ยนข้อมูลร่วมกันภายในกลุ่มเกี่ยวกับสิ่งที่ได้ศึกษา ถ้าสมาชิก</w:t>
      </w:r>
    </w:p>
    <w:p w:rsidR="00A03DF5" w:rsidRPr="0056540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นใดมีปัญหาหรืออุปสรรค ให้สมาชิกภา</w:t>
      </w:r>
      <w:r w:rsidR="005C13AE">
        <w:rPr>
          <w:rFonts w:ascii="TH SarabunPSK" w:hAnsi="TH SarabunPSK" w:cs="TH SarabunPSK" w:hint="cs"/>
          <w:sz w:val="32"/>
          <w:szCs w:val="32"/>
          <w:cs/>
        </w:rPr>
        <w:t>ยในกลุ่มร่วมกันแก้ไขปรับปรุง</w:t>
      </w:r>
      <w:r w:rsidR="005C13AE">
        <w:rPr>
          <w:rFonts w:ascii="TH SarabunPSK" w:hAnsi="TH SarabunPSK" w:cs="TH SarabunPSK" w:hint="cs"/>
          <w:sz w:val="32"/>
          <w:szCs w:val="32"/>
          <w:cs/>
        </w:rPr>
        <w:br/>
      </w:r>
      <w:r w:rsidR="005C13AE">
        <w:rPr>
          <w:rFonts w:ascii="TH SarabunPSK" w:hAnsi="TH SarabunPSK" w:cs="TH SarabunPSK" w:hint="cs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มอบหมายให้สมาชิกแต่ละกลุ่มร่วมกันทำ</w:t>
      </w:r>
      <w:r w:rsidRPr="002E2D19">
        <w:rPr>
          <w:rFonts w:ascii="TH SarabunPSK" w:hAnsi="TH SarabunPSK" w:cs="TH SarabunPSK" w:hint="cs"/>
          <w:sz w:val="32"/>
          <w:szCs w:val="32"/>
          <w:cs/>
        </w:rPr>
        <w:t xml:space="preserve">ใบงานที่ </w:t>
      </w:r>
      <w:r w:rsidR="005C13AE">
        <w:rPr>
          <w:rFonts w:ascii="TH SarabunPSK" w:hAnsi="TH SarabunPSK" w:cs="TH SarabunPSK" w:hint="cs"/>
          <w:sz w:val="32"/>
          <w:szCs w:val="32"/>
          <w:cs/>
        </w:rPr>
        <w:t>1.2.1</w:t>
      </w:r>
      <w:r w:rsidRPr="002E2D19">
        <w:rPr>
          <w:rFonts w:ascii="TH SarabunPSK" w:hAnsi="TH SarabunPSK" w:cs="TH SarabunPSK" w:hint="cs"/>
          <w:sz w:val="32"/>
          <w:szCs w:val="32"/>
          <w:cs/>
        </w:rPr>
        <w:t xml:space="preserve"> เรื่อง กระบวนการทำงาน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C07CD3">
        <w:rPr>
          <w:rFonts w:ascii="TH SarabunPSK" w:hAnsi="TH SarabunPSK" w:cs="TH SarabunPSK"/>
          <w:sz w:val="32"/>
          <w:szCs w:val="32"/>
        </w:rPr>
        <w:tab/>
      </w:r>
      <w:r w:rsidR="00C07CD3">
        <w:rPr>
          <w:rFonts w:ascii="TH SarabunPSK" w:hAnsi="TH SarabunPSK" w:cs="TH SarabunPSK"/>
          <w:sz w:val="32"/>
          <w:szCs w:val="32"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ให้นักเรียนร่วมกันวางแผนขั้นตอนการทำงานด้วยกระบวน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  <w:cs/>
        </w:rPr>
        <w:t>สถานการ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ี่ครูกำหนด </w:t>
      </w:r>
      <w:r>
        <w:rPr>
          <w:rFonts w:ascii="TH SarabunPSK" w:hAnsi="TH SarabunPSK" w:cs="TH SarabunPSK"/>
          <w:sz w:val="32"/>
          <w:szCs w:val="32"/>
          <w:cs/>
        </w:rPr>
        <w:t>โดยอาจจะศึกษาตัวอย่างการเขียนขั้นตอนการทำงานด้วยกระบวน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หนังสือเรีย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C13AE">
        <w:rPr>
          <w:rFonts w:ascii="TH SarabunPSK" w:hAnsi="TH SarabunPSK" w:cs="TH SarabunPSK" w:hint="cs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ab/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แต่ละกลุ่มได้วางแผนการทำงานตามหัวข้อที่กำหนดเกี่ยวกับกิจกรรมของเด็กชายมานะ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ับเพื่อนแล้ว ให้นักเรียนส่งตัวแทนกลุ่มออกมานำเสนอข้อมูลหน้าชั้นเรียนโดยครูและเพื่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่วมชั้นแสดงความคิดเห็นเพิ่มเติมและร่วมกันปรับปรุงข้อมูลให้สมบูรณ์มากขึ้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C059F6" wp14:editId="664828E7">
                <wp:simplePos x="0" y="0"/>
                <wp:positionH relativeFrom="column">
                  <wp:posOffset>-1905</wp:posOffset>
                </wp:positionH>
                <wp:positionV relativeFrom="paragraph">
                  <wp:posOffset>136525</wp:posOffset>
                </wp:positionV>
                <wp:extent cx="894715" cy="343535"/>
                <wp:effectExtent l="0" t="0" r="19685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59F6" id="Text Box 14" o:spid="_x0000_s1032" type="#_x0000_t202" style="position:absolute;margin-left:-.15pt;margin-top:10.75pt;width:70.45pt;height:2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  <w:t>ครูให้นักเรียนประเมินผลการทำงานโดยใช้กระบวนการกลุ่มภายในกลุ่มของตนเ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  <w:t>ครูวัดและประเมินผลนักเรียนทั้งด้านสาระเนื้อหาและด้านมนุ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ัมพันธ์ในการทำ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ีความสามัคคี และความเสียสละในการทำงาน</w:t>
      </w:r>
      <w:r>
        <w:rPr>
          <w:rFonts w:ascii="TH SarabunPSK" w:hAnsi="TH SarabunPSK" w:cs="TH SarabunPSK"/>
          <w:sz w:val="32"/>
          <w:szCs w:val="32"/>
        </w:rPr>
        <w:br/>
      </w:r>
    </w:p>
    <w:p w:rsidR="00A03DF5" w:rsidRPr="005C13AE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ที่ </w:t>
      </w:r>
      <w:r w:rsidR="005C13AE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 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แก้ปัญหาในการทำงานอย่างมีเหตุ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 w:rsidR="005C13A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่วโมง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ิธีการสอนโดยเน้นกระบวนการกลุ่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3DF5" w:rsidRPr="000E05A0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0E05A0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60D64" wp14:editId="754CAF9C">
                <wp:simplePos x="0" y="0"/>
                <wp:positionH relativeFrom="column">
                  <wp:posOffset>1432</wp:posOffset>
                </wp:positionH>
                <wp:positionV relativeFrom="paragraph">
                  <wp:posOffset>46355</wp:posOffset>
                </wp:positionV>
                <wp:extent cx="5782945" cy="0"/>
                <wp:effectExtent l="38100" t="38100" r="65405" b="95250"/>
                <wp:wrapNone/>
                <wp:docPr id="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55E7F6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65pt" to="45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" strokecolor="#ffe599 [1303]" strokeweight="1pt">
                <v:stroke joinstyle="miter"/>
              </v:line>
            </w:pict>
          </mc:Fallback>
        </mc:AlternateContent>
      </w:r>
    </w:p>
    <w:p w:rsidR="00A03DF5" w:rsidRPr="000E05A0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0E05A0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F9DE4C" wp14:editId="21D1CF5F">
                <wp:simplePos x="0" y="0"/>
                <wp:positionH relativeFrom="column">
                  <wp:posOffset>6350</wp:posOffset>
                </wp:positionH>
                <wp:positionV relativeFrom="paragraph">
                  <wp:posOffset>80483</wp:posOffset>
                </wp:positionV>
                <wp:extent cx="894715" cy="343535"/>
                <wp:effectExtent l="0" t="0" r="1968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5E00C9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9DE4C" id="Text Box 9" o:spid="_x0000_s1033" type="#_x0000_t202" style="position:absolute;margin-left:.5pt;margin-top:6.35pt;width:70.45pt;height:2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" fillcolor="#ffe599 [1303]" strokeweight=".5pt">
                <v:textbox>
                  <w:txbxContent>
                    <w:p w:rsidR="00AD2A4B" w:rsidRPr="005E00C9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Pr="000E05A0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Default="00F7798C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1</w:t>
      </w:r>
      <w:r w:rsidR="00A03DF5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/>
          <w:sz w:val="32"/>
          <w:szCs w:val="32"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>ครูให้นักเรียนดู</w:t>
      </w:r>
      <w:r w:rsidR="00A03DF5" w:rsidRPr="002E2D19">
        <w:rPr>
          <w:rFonts w:ascii="TH SarabunPSK" w:hAnsi="TH SarabunPSK" w:cs="TH SarabunPSK" w:hint="cs"/>
          <w:sz w:val="32"/>
          <w:szCs w:val="32"/>
          <w:cs/>
        </w:rPr>
        <w:t>บัตรภาพ เรื่อง ผลกระทบจากโรงงานอุตสาหกรรม</w:t>
      </w:r>
      <w:r w:rsidR="00A03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3DF5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2</w:t>
      </w:r>
      <w:r w:rsidR="00A03DF5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/>
          <w:sz w:val="32"/>
          <w:szCs w:val="32"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 xml:space="preserve">จากนั้นครูถามนักเรียนภายในห้องเรียนว่า </w:t>
      </w:r>
      <w:r w:rsidR="00A03DF5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ถ้าปัญหานี้เกิดขึ้นกับครอบครัวของนักเรียน </w:t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</w:t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จะมีวิธีการ</w:t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แก้ปัญหาอย่างไร</w:t>
      </w:r>
      <w:r w:rsidR="00A03DF5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3</w:t>
      </w:r>
      <w:r w:rsidR="00A03DF5">
        <w:rPr>
          <w:rFonts w:ascii="TH SarabunPSK" w:hAnsi="TH SarabunPSK" w:cs="TH SarabunPSK" w:hint="cs"/>
          <w:sz w:val="32"/>
          <w:szCs w:val="32"/>
          <w:cs/>
        </w:rPr>
        <w:t>.</w: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ครูและนักเรียนร่วมกันคัดเลือกคำตอบที่เหมาะสมที่สุดสำหรับการแก้ปัญหานี้ พร้อมเชื่อมโยง</w: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 xml:space="preserve">เข้าสู่บทเรียนว่า </w:t>
      </w:r>
      <w:r w:rsidR="00A03DF5" w:rsidRPr="002E2D19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="00A03DF5" w:rsidRPr="002E2D19">
        <w:rPr>
          <w:rFonts w:ascii="TH SarabunPSK" w:hAnsi="TH SarabunPSK" w:cs="TH SarabunPSK" w:hint="cs"/>
          <w:i/>
          <w:iCs/>
          <w:sz w:val="32"/>
          <w:szCs w:val="32"/>
          <w:cs/>
        </w:rPr>
        <w:t>ในการทำงานย่อมเกิดปัญหาขึ้นได้ตลอดเวลา เพราะฉะนั้น</w:t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A03DF5" w:rsidRPr="002E2D19">
        <w:rPr>
          <w:rFonts w:ascii="TH SarabunPSK" w:hAnsi="TH SarabunPSK" w:cs="TH SarabunPSK" w:hint="cs"/>
          <w:i/>
          <w:iCs/>
          <w:sz w:val="32"/>
          <w:szCs w:val="32"/>
          <w:cs/>
        </w:rPr>
        <w:t>การแก้ไขปัญหา</w:t>
      </w:r>
      <w:r w:rsidR="00A03DF5" w:rsidRPr="002E2D1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A03DF5" w:rsidRPr="002E2D1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A03DF5" w:rsidRPr="002E2D1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จึงต้องมีสติและใช้เหตุผลให้มากที่สุดในการแก้ปัญหา เพื่อการแก้ปัญหาที่</w:t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>ให้ได้</w:t>
      </w:r>
      <w:r w:rsidR="00A03DF5" w:rsidRPr="002E2D19">
        <w:rPr>
          <w:rFonts w:ascii="TH SarabunPSK" w:hAnsi="TH SarabunPSK" w:cs="TH SarabunPSK" w:hint="cs"/>
          <w:i/>
          <w:iCs/>
          <w:sz w:val="32"/>
          <w:szCs w:val="32"/>
          <w:cs/>
        </w:rPr>
        <w:t>ผลลัพธ์ที่ดีที่สุด</w:t>
      </w:r>
      <w:r w:rsidR="00A03DF5" w:rsidRPr="002E2D19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 w:rsidR="00A03DF5">
        <w:rPr>
          <w:rFonts w:ascii="TH SarabunPSK" w:hAnsi="TH SarabunPSK" w:cs="TH SarabunPSK"/>
          <w:sz w:val="32"/>
          <w:szCs w:val="32"/>
          <w:cs/>
        </w:rPr>
        <w:tab/>
      </w:r>
    </w:p>
    <w:p w:rsidR="00A03DF5" w:rsidRPr="000E05A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0D271D" wp14:editId="58A22E78">
                <wp:simplePos x="0" y="0"/>
                <wp:positionH relativeFrom="column">
                  <wp:posOffset>41275</wp:posOffset>
                </wp:positionH>
                <wp:positionV relativeFrom="paragraph">
                  <wp:posOffset>92237</wp:posOffset>
                </wp:positionV>
                <wp:extent cx="894715" cy="343535"/>
                <wp:effectExtent l="0" t="0" r="19685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5E00C9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D271D" id="Text Box 13" o:spid="_x0000_s1034" type="#_x0000_t202" style="position:absolute;margin-left:3.25pt;margin-top:7.25pt;width:70.45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" fillcolor="#ffe599 [1303]" strokeweight=".5pt">
                <v:textbox>
                  <w:txbxContent>
                    <w:p w:rsidR="00AD2A4B" w:rsidRPr="005E00C9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Pr="000E05A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แบ่งกลุ่ม (กลุ่มเดิม) กลุ่มละ </w:t>
      </w:r>
      <w:r w:rsidR="005C13AE">
        <w:rPr>
          <w:rFonts w:ascii="TH SarabunPSK" w:hAnsi="TH SarabunPSK" w:cs="TH SarabunPSK" w:hint="cs"/>
          <w:sz w:val="32"/>
          <w:szCs w:val="32"/>
          <w:cs/>
        </w:rPr>
        <w:t>4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โดยแบ่งตามความสามารถ คือ เก่ง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านกลาง และอ่อน เพื่อร่วมกันศึกษาความรู้ เรื่อง การแก้ปัญหาในการทำงานอย่างมีเหตุผ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798C">
        <w:rPr>
          <w:rFonts w:ascii="TH SarabunPSK" w:hAnsi="TH SarabunPSK" w:cs="TH SarabunPSK"/>
          <w:sz w:val="32"/>
          <w:szCs w:val="32"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แต่ละกลุ่มปฏิบัติกิจกรรม ปัญหามีทางแก้ โดยให้แต่ละกลุ่มส่งตัวแทนออกมา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บสลากเพื่อรับสถานการณ์ และ</w:t>
      </w:r>
      <w:r>
        <w:rPr>
          <w:rFonts w:ascii="TH SarabunPSK" w:hAnsi="TH SarabunPSK" w:cs="TH SarabunPSK"/>
          <w:sz w:val="32"/>
          <w:szCs w:val="32"/>
          <w:cs/>
        </w:rPr>
        <w:t>ระดมความคิด แลกเปลี่ยน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วมกัน </w:t>
      </w:r>
      <w:r>
        <w:rPr>
          <w:rFonts w:ascii="TH SarabunPSK" w:hAnsi="TH SarabunPSK" w:cs="TH SarabunPSK"/>
          <w:sz w:val="32"/>
          <w:szCs w:val="32"/>
          <w:cs/>
        </w:rPr>
        <w:t>จากนั้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ขียนขั้นตอนของกระบวนการแก้ไขปัญหาจากสถานการณ์ที่กลุ่มของตนเองได้รั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โดยศึกษาเพิ่มเติมจากตัวอย่างการเขียนขั้นตอนการแก้ปัญหาจากหนังสือเรียน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  <w:t>ครูเปิดโอกาสให้นักเรียนตรวจสอบขั้นตอนของกระบวนการแก้ไขปัญหา โดยให้สมาชิก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ลุ่มสามารถนำเสนอแนวทางการ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>
        <w:rPr>
          <w:rFonts w:ascii="TH SarabunPSK" w:hAnsi="TH SarabunPSK" w:cs="TH SarabunPSK"/>
          <w:sz w:val="32"/>
          <w:szCs w:val="32"/>
          <w:cs/>
        </w:rPr>
        <w:t>ปรับปรุงผลงานให้ดียิ่ง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  <w:cs/>
        </w:rPr>
        <w:t>ส่งตัวแทนออก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ำเสนอขั้นตอนการแก้ปัญหาจากสถานการณ์ที่ได้รับ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A03DF5" w:rsidRPr="000E05A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05A0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DD8E81" wp14:editId="2EB0CDB2">
                <wp:simplePos x="0" y="0"/>
                <wp:positionH relativeFrom="column">
                  <wp:posOffset>42117</wp:posOffset>
                </wp:positionH>
                <wp:positionV relativeFrom="paragraph">
                  <wp:posOffset>42767</wp:posOffset>
                </wp:positionV>
                <wp:extent cx="894715" cy="343535"/>
                <wp:effectExtent l="0" t="0" r="19685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5E00C9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8E81" id="Text Box 15" o:spid="_x0000_s1035" type="#_x0000_t202" style="position:absolute;margin-left:3.3pt;margin-top:3.35pt;width:70.45pt;height:2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" fillcolor="#ffe599 [1303]" strokeweight=".5pt">
                <v:textbox>
                  <w:txbxContent>
                    <w:p w:rsidR="00AD2A4B" w:rsidRPr="005E00C9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Pr="000E05A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  <w:t>ครูวัดและประเมินผลนักเรียนจากการนำเสนอผลงาน และกระบวนการทำงานกลุ่ม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และครูสรุปเกี่ยวกับการแก้ปัญหาในการทำงานอย่างมีเหตุผลว่า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ในชีวิตประจำวั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มีปัญหาเกิดขึ้นอย่างมากมาย ดังนั้น การแก้ปัญหาที่ดีควรแก้ไขปัญหาอย่างมีสติสัมปชัญญะ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หาสาเหตุของปัญหาและเป็นการใช้เหตุผลในการลงมือแก้ปัญหา เพื่อให้การใช้ชีวิตประจำวั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ดำเนินต่อไปอย่างราบรื่น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และมีคุณภาพ”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3B2556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522EC1" w:rsidRDefault="00A03DF5" w:rsidP="00A03DF5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85F27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ที่ </w:t>
      </w:r>
      <w:r w:rsidR="005C13AE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885F27">
        <w:rPr>
          <w:rFonts w:ascii="TH SarabunPSK" w:hAnsi="TH SarabunPSK" w:cs="TH SarabunPSK"/>
          <w:b/>
          <w:bCs/>
          <w:sz w:val="36"/>
          <w:szCs w:val="36"/>
          <w:cs/>
        </w:rPr>
        <w:t xml:space="preserve"> : </w:t>
      </w:r>
      <w:r w:rsidRPr="00885F27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สริมสร้างลักษณะนิสัยในการทำงานด้วยความเสียสละ</w:t>
      </w:r>
      <w:r w:rsidRPr="00885F27">
        <w:rPr>
          <w:rFonts w:ascii="TH SarabunPSK" w:hAnsi="TH SarabunPSK" w:cs="TH SarabunPSK"/>
          <w:sz w:val="32"/>
          <w:szCs w:val="32"/>
        </w:rPr>
        <w:tab/>
      </w:r>
      <w:r w:rsidRPr="00885F2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85F27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 w:rsidR="005C13A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</w:t>
      </w:r>
      <w:r w:rsidR="00F779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85F27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่วโม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885F27">
        <w:rPr>
          <w:rFonts w:ascii="TH SarabunPSK" w:hAnsi="TH SarabunPSK" w:cs="TH SarabunPSK"/>
          <w:sz w:val="32"/>
          <w:szCs w:val="32"/>
          <w:cs/>
        </w:rPr>
        <w:t>วิธีสอนโดยเน้นกระบวนการกลุ่ม</w:t>
      </w:r>
      <w:r w:rsidRPr="00885F2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22EC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</w:p>
    <w:p w:rsidR="00A03DF5" w:rsidRPr="000A3D39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CFEF8B" wp14:editId="77258514">
                <wp:simplePos x="0" y="0"/>
                <wp:positionH relativeFrom="column">
                  <wp:posOffset>1432</wp:posOffset>
                </wp:positionH>
                <wp:positionV relativeFrom="paragraph">
                  <wp:posOffset>46355</wp:posOffset>
                </wp:positionV>
                <wp:extent cx="5782945" cy="0"/>
                <wp:effectExtent l="38100" t="38100" r="65405" b="95250"/>
                <wp:wrapNone/>
                <wp:docPr id="1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53CB75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65pt" to="45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" strokecolor="#ffe599 [1303]" strokeweight="1pt">
                <v:stroke joinstyle="miter"/>
              </v:line>
            </w:pict>
          </mc:Fallback>
        </mc:AlternateContent>
      </w:r>
    </w:p>
    <w:p w:rsidR="00A03DF5" w:rsidRPr="000A3D39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6F4B72" wp14:editId="49AE45EE">
                <wp:simplePos x="0" y="0"/>
                <wp:positionH relativeFrom="column">
                  <wp:posOffset>-3013</wp:posOffset>
                </wp:positionH>
                <wp:positionV relativeFrom="paragraph">
                  <wp:posOffset>142240</wp:posOffset>
                </wp:positionV>
                <wp:extent cx="894715" cy="343535"/>
                <wp:effectExtent l="0" t="0" r="19685" b="184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4B72" id="Text Box 18" o:spid="_x0000_s1036" type="#_x0000_t202" style="position:absolute;margin-left:-.25pt;margin-top:11.2pt;width:70.45pt;height:2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0A3D39">
        <w:rPr>
          <w:rFonts w:ascii="TH SarabunPSK" w:hAnsi="TH SarabunPSK" w:cs="TH SarabunPSK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F7798C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1</w:t>
      </w:r>
      <w:r w:rsidR="00A03DF5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/>
          <w:sz w:val="32"/>
          <w:szCs w:val="32"/>
          <w:cs/>
        </w:rPr>
        <w:tab/>
        <w:t>ครูกล่าวทักทายนักเรียน พร้อมทบทวนความรู้เดิมที่ได้ศึกษาจากชั่วโมงที่แล้ว</w:t>
      </w:r>
    </w:p>
    <w:p w:rsidR="00A03DF5" w:rsidRDefault="00F7798C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2</w:t>
      </w:r>
      <w:r w:rsidR="00A03DF5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/>
          <w:sz w:val="32"/>
          <w:szCs w:val="32"/>
          <w:cs/>
        </w:rPr>
        <w:tab/>
        <w:t xml:space="preserve">ครูถามคำถามกระตุ้นความสนใจของนักเรียนว่า </w:t>
      </w:r>
      <w:r w:rsidR="00A03DF5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ได้อะไรจากการทำงาน</w:t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ด้วยกระบวนการกลุ่ม</w:t>
      </w:r>
      <w:r w:rsidR="00A03DF5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A03DF5" w:rsidRDefault="00F7798C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3</w:t>
      </w:r>
      <w:r w:rsidR="00A03DF5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/>
          <w:sz w:val="32"/>
          <w:szCs w:val="32"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 xml:space="preserve">ครูอธิบายเพิ่มเติมกับนักเรียนว่า </w:t>
      </w:r>
      <w:r w:rsidR="00A03DF5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>การทำงานกลุ่มสิ่งสำคัญที่สุด คือ ความเสียสละ เพราะถือว่า</w:t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เป็นกิจนิสัยที่จะทำให้การทำงานและการดำรงชีวิตประจำวันราบรื่นและประสบความสำเร็จ </w:t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ผู้ที่เสียสละ คือ ผู้มองเห็นผลประโยชน์ของส่วนรวมมากกว่าส่วนตน ทั้งกาย วาจา และใจ</w:t>
      </w:r>
      <w:r w:rsidR="00A03DF5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BD9C7E" wp14:editId="2E29703B">
                <wp:simplePos x="0" y="0"/>
                <wp:positionH relativeFrom="column">
                  <wp:posOffset>-1905</wp:posOffset>
                </wp:positionH>
                <wp:positionV relativeFrom="paragraph">
                  <wp:posOffset>97600</wp:posOffset>
                </wp:positionV>
                <wp:extent cx="894715" cy="343535"/>
                <wp:effectExtent l="0" t="0" r="19685" b="184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9C7E" id="Text Box 27" o:spid="_x0000_s1037" type="#_x0000_t202" style="position:absolute;margin-left:-.15pt;margin-top:7.7pt;width:70.45pt;height:2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แบ่งกลุ่ม (กลุ่มเดิม) กลุ่มละ </w:t>
      </w:r>
      <w:r w:rsidR="005C13AE">
        <w:rPr>
          <w:rFonts w:ascii="TH SarabunPSK" w:hAnsi="TH SarabunPSK" w:cs="TH SarabunPSK" w:hint="cs"/>
          <w:sz w:val="32"/>
          <w:szCs w:val="32"/>
          <w:cs/>
        </w:rPr>
        <w:t>4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หรือตามความเหมาะสม จากนั้น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่วมกันศึกษาความรู้ เรื่อง การเสริมสร้างลักษณะนิสัยในการทำงานด้วยความเสียสละ</w:t>
      </w:r>
    </w:p>
    <w:p w:rsidR="00A03DF5" w:rsidRDefault="005C13AE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A03DF5">
        <w:rPr>
          <w:rFonts w:ascii="TH SarabunPSK" w:hAnsi="TH SarabunPSK" w:cs="TH SarabunPSK" w:hint="cs"/>
          <w:sz w:val="32"/>
          <w:szCs w:val="32"/>
          <w:cs/>
        </w:rPr>
        <w:t>.</w: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ครูเปิดโอกาสให้นักเรียนร่วมกันแสดงความคิดเห็น แลกเปลี่ยนความรู้ เกี่ยวกับหลักการทำงาน</w:t>
      </w:r>
      <w:r w:rsidR="00A03DF5">
        <w:rPr>
          <w:rFonts w:ascii="TH SarabunPSK" w:hAnsi="TH SarabunPSK" w:cs="TH SarabunPSK" w:hint="cs"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ด้วยความเสียสละของกลุ่มตนเอง จากนั้นให้นักเรียนภายในกลุ่มหาข้อมติของกลุ่มเพื่อตั้งเป็น</w: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ข้อกำหนดของกลุ่มลงใน</w:t>
      </w:r>
      <w:r w:rsidR="00A03DF5" w:rsidRPr="00243494">
        <w:rPr>
          <w:rFonts w:ascii="TH SarabunPSK" w:hAnsi="TH SarabunPSK" w:cs="TH SarabunPSK" w:hint="cs"/>
          <w:sz w:val="32"/>
          <w:szCs w:val="32"/>
          <w:cs/>
        </w:rPr>
        <w:t xml:space="preserve">ใบงานที่ </w:t>
      </w:r>
      <w:r>
        <w:rPr>
          <w:rFonts w:ascii="TH SarabunPSK" w:hAnsi="TH SarabunPSK" w:cs="TH SarabunPSK" w:hint="cs"/>
          <w:sz w:val="32"/>
          <w:szCs w:val="32"/>
          <w:cs/>
        </w:rPr>
        <w:t>1.4.1</w:t>
      </w:r>
      <w:r w:rsidR="00A03DF5" w:rsidRPr="00243494">
        <w:rPr>
          <w:rFonts w:ascii="TH SarabunPSK" w:hAnsi="TH SarabunPSK" w:cs="TH SarabunPSK" w:hint="cs"/>
          <w:sz w:val="32"/>
          <w:szCs w:val="32"/>
          <w:cs/>
        </w:rPr>
        <w:t xml:space="preserve"> เรื่อง หลักการทำงานด้วยความเสียสละ</w:t>
      </w:r>
      <w:r w:rsidR="00A03DF5" w:rsidRPr="00243494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A03DF5">
        <w:rPr>
          <w:rFonts w:ascii="TH SarabunPSK" w:hAnsi="TH SarabunPSK" w:cs="TH SarabunPSK" w:hint="cs"/>
          <w:sz w:val="32"/>
          <w:szCs w:val="32"/>
          <w:cs/>
        </w:rPr>
        <w:t>.</w: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ครูให้แต่ละกลุ่มตรวจสอบความถูกต้อง และออกมานำเสนอผลงานของตนเอง</w:t>
      </w:r>
      <w:r w:rsidR="00A03DF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="00A03DF5">
        <w:rPr>
          <w:rFonts w:ascii="TH SarabunPSK" w:hAnsi="TH SarabunPSK" w:cs="TH SarabunPSK" w:hint="cs"/>
          <w:sz w:val="32"/>
          <w:szCs w:val="32"/>
          <w:cs/>
        </w:rPr>
        <w:t>.</w: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ครูมอบหมายให้นักเรียนทำชิ้นงาน/ภาระงาน (รวบยอด) เรื่อง การแก้ไขปัญหาในการทำงาน</w:t>
      </w:r>
      <w:r w:rsidR="00A03DF5">
        <w:rPr>
          <w:rFonts w:ascii="TH SarabunPSK" w:hAnsi="TH SarabunPSK" w:cs="TH SarabunPSK" w:hint="cs"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โดยให้นักเรียนคัดเลือกปัญหาที่พบจากการดำรงชีวิตประจำวันของนักเรียน และหาวิธีการแก้ไข</w: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ปัญหาตามหลักการที่ได้ศึกษาหรือศึกษาเพิ่มเติมจากอินเทอร์เน็ต พร้อมร่วมกันบอกประโยชน์</w: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ของการมีลักษณะนิสัยในการทำงานด้วยความเสียสละ และจัดทำเป็นรายงานนำส่งครูในชั่วโมง</w: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ถัดไป</w: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C354D7" wp14:editId="0E9A6193">
                <wp:simplePos x="0" y="0"/>
                <wp:positionH relativeFrom="column">
                  <wp:posOffset>-1905</wp:posOffset>
                </wp:positionH>
                <wp:positionV relativeFrom="paragraph">
                  <wp:posOffset>136525</wp:posOffset>
                </wp:positionV>
                <wp:extent cx="894715" cy="343535"/>
                <wp:effectExtent l="0" t="0" r="19685" b="184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4D7" id="Text Box 29" o:spid="_x0000_s1038" type="#_x0000_t202" style="position:absolute;margin-left:-.15pt;margin-top:10.75pt;width:70.45pt;height:2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851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3B0E18">
        <w:rPr>
          <w:rFonts w:ascii="TH SarabunPSK" w:hAnsi="TH SarabunPSK" w:cs="TH SarabunPSK" w:hint="cs"/>
          <w:sz w:val="32"/>
          <w:szCs w:val="32"/>
          <w:cs/>
        </w:rPr>
        <w:tab/>
      </w:r>
      <w:r w:rsidRPr="003B0E1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สรุปให้นักเรียนฟังว่า </w:t>
      </w:r>
      <w:r w:rsidRPr="00165378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การทำงานย่อมมีอุปสรรคหรือบางครั้งอาจจะเกิดความขัดแย้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ซึ่งก่อให้เกิดปัญหาในการทำงาน ปัญหาในทีมที่ทำงานอยู่ร่วมกัน เพราะฉะนั้น ในการทำงาน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ควรมองที่เป้าหมายของงานเป็นหลัก จะทำให้ปัญหาต่าง ๆ ลดน้อยลง และเมื่อเกิดความขัดแย้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ใดก็ตามควรใช้เหตุผลความเสียสละ คุณธรรม จริยธรรมในการแก้ปัญหาต่าง ๆ เพื่อทำให้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การทำงานมีประสิทธิภาพและประสบความสำเร็จต่อไป</w:t>
      </w:r>
      <w:r w:rsidRPr="00165378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7B22CF" w:rsidRDefault="007B22CF" w:rsidP="00A03DF5">
      <w:pPr>
        <w:tabs>
          <w:tab w:val="left" w:pos="709"/>
          <w:tab w:val="left" w:pos="851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7B22CF" w:rsidRDefault="007B22CF" w:rsidP="00A03DF5">
      <w:pPr>
        <w:tabs>
          <w:tab w:val="left" w:pos="709"/>
          <w:tab w:val="left" w:pos="851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7B22CF" w:rsidRDefault="007B22CF" w:rsidP="00A03DF5">
      <w:pPr>
        <w:tabs>
          <w:tab w:val="left" w:pos="709"/>
          <w:tab w:val="left" w:pos="851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7B22CF" w:rsidRDefault="007B22CF" w:rsidP="00A03DF5">
      <w:pPr>
        <w:tabs>
          <w:tab w:val="left" w:pos="709"/>
          <w:tab w:val="left" w:pos="851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7B22CF" w:rsidRDefault="007B22CF" w:rsidP="00A03DF5">
      <w:pPr>
        <w:tabs>
          <w:tab w:val="left" w:pos="709"/>
          <w:tab w:val="left" w:pos="851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7B22CF" w:rsidRPr="00A31623" w:rsidRDefault="007B22CF" w:rsidP="00A03DF5">
      <w:pPr>
        <w:tabs>
          <w:tab w:val="left" w:pos="709"/>
          <w:tab w:val="left" w:pos="851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5C13AE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A03DF5"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ื่อ/แหล่งการเรียนรู้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5C13AE">
        <w:rPr>
          <w:rFonts w:ascii="TH SarabunPSK" w:hAnsi="TH SarabunPSK" w:cs="TH SarabunPSK" w:hint="cs"/>
          <w:b/>
          <w:bCs/>
          <w:sz w:val="32"/>
          <w:szCs w:val="32"/>
          <w:cs/>
        </w:rPr>
        <w:t>9.1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ื่อการเรียนรู้</w:t>
      </w:r>
    </w:p>
    <w:p w:rsidR="00A03DF5" w:rsidRDefault="00A03DF5" w:rsidP="00A03DF5">
      <w:pPr>
        <w:tabs>
          <w:tab w:val="left" w:pos="709"/>
          <w:tab w:val="left" w:pos="993"/>
        </w:tabs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13A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นังสือเรียนวิชา การงานอาชีพและเทคโนโลยี ม.</w:t>
      </w:r>
      <w:r w:rsidR="00812408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ารเรียนรู้ที่ </w:t>
      </w:r>
      <w:r w:rsidR="00812408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รู้กระบวนการทำงาน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1240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บงานที่ </w:t>
      </w:r>
      <w:r w:rsidR="00812408">
        <w:rPr>
          <w:rFonts w:ascii="TH SarabunPSK" w:hAnsi="TH SarabunPSK" w:cs="TH SarabunPSK" w:hint="cs"/>
          <w:sz w:val="32"/>
          <w:szCs w:val="32"/>
          <w:cs/>
        </w:rPr>
        <w:t>1.1.1</w:t>
      </w:r>
      <w:r w:rsidR="00EB7E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ขั้นตอนของทักษะกระบวนการทำ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12408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บงานที่ </w:t>
      </w:r>
      <w:r w:rsidR="00812408">
        <w:rPr>
          <w:rFonts w:ascii="TH SarabunPSK" w:hAnsi="TH SarabunPSK" w:cs="TH SarabunPSK" w:hint="cs"/>
          <w:sz w:val="32"/>
          <w:szCs w:val="32"/>
          <w:cs/>
        </w:rPr>
        <w:t>1.2.1</w:t>
      </w:r>
      <w:r w:rsidR="00EB7E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กระบวนการทำงานกลุ่ม</w:t>
      </w:r>
    </w:p>
    <w:p w:rsidR="00A03DF5" w:rsidRDefault="007D6882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12408">
        <w:rPr>
          <w:rFonts w:ascii="TH SarabunPSK" w:hAnsi="TH SarabunPSK" w:cs="TH SarabunPSK" w:hint="cs"/>
          <w:sz w:val="32"/>
          <w:szCs w:val="32"/>
          <w:cs/>
        </w:rPr>
        <w:t>4</w:t>
      </w:r>
      <w:r w:rsidR="00A03DF5">
        <w:rPr>
          <w:rFonts w:ascii="TH SarabunPSK" w:hAnsi="TH SarabunPSK" w:cs="TH SarabunPSK" w:hint="cs"/>
          <w:sz w:val="32"/>
          <w:szCs w:val="32"/>
          <w:cs/>
        </w:rPr>
        <w:t>)</w: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 xml:space="preserve">ใบงานที่ </w:t>
      </w:r>
      <w:r w:rsidR="00812408">
        <w:rPr>
          <w:rFonts w:ascii="TH SarabunPSK" w:hAnsi="TH SarabunPSK" w:cs="TH SarabunPSK" w:hint="cs"/>
          <w:sz w:val="32"/>
          <w:szCs w:val="32"/>
          <w:cs/>
        </w:rPr>
        <w:t>1.3.1</w:t>
      </w:r>
      <w:r w:rsidR="00EB7E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DF5">
        <w:rPr>
          <w:rFonts w:ascii="TH SarabunPSK" w:hAnsi="TH SarabunPSK" w:cs="TH SarabunPSK" w:hint="cs"/>
          <w:sz w:val="32"/>
          <w:szCs w:val="32"/>
          <w:cs/>
        </w:rPr>
        <w:t>เรื่อง หลักการทำงานด้วยความเสียสละ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12408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ัตรภาพ เรื่อง ผลกระทบจากโรงงานอุตสาหกรรม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12408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ถบป้ายประโยค เรื่อง ทักษะกระบวนการทำงาน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</w:rPr>
        <w:tab/>
      </w:r>
      <w:r w:rsidR="00812408">
        <w:rPr>
          <w:rFonts w:ascii="TH SarabunPSK" w:hAnsi="TH SarabunPSK" w:cs="TH SarabunPSK" w:hint="cs"/>
          <w:b/>
          <w:bCs/>
          <w:sz w:val="32"/>
          <w:szCs w:val="32"/>
          <w:cs/>
        </w:rPr>
        <w:t>9.2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การเรียนรู้</w:t>
      </w:r>
    </w:p>
    <w:p w:rsidR="00A03DF5" w:rsidRDefault="00812408" w:rsidP="00A03DF5">
      <w:pPr>
        <w:tabs>
          <w:tab w:val="left" w:pos="660"/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้องสมุด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A03DF5">
        <w:rPr>
          <w:rFonts w:ascii="TH SarabunPSK" w:hAnsi="TH SarabunPSK" w:cs="TH SarabunPSK" w:hint="cs"/>
          <w:sz w:val="32"/>
          <w:szCs w:val="32"/>
          <w:cs/>
        </w:rPr>
        <w:t>)</w: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อินเทอร์เน็ต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514D48" w:rsidRDefault="00514D48" w:rsidP="00A03DF5"/>
    <w:p w:rsidR="00514D48" w:rsidRDefault="00514D48" w:rsidP="00A03DF5"/>
    <w:p w:rsidR="00514D48" w:rsidRDefault="00514D48" w:rsidP="00A03DF5"/>
    <w:p w:rsidR="00514D48" w:rsidRDefault="00514D48" w:rsidP="00A03DF5"/>
    <w:p w:rsidR="00514D48" w:rsidRDefault="00514D48" w:rsidP="00A03DF5"/>
    <w:p w:rsidR="00514D48" w:rsidRDefault="00514D48" w:rsidP="00A03DF5"/>
    <w:p w:rsidR="00514D48" w:rsidRDefault="00514D48" w:rsidP="00A03DF5"/>
    <w:p w:rsidR="00514D48" w:rsidRDefault="00514D48" w:rsidP="00A03DF5"/>
    <w:p w:rsidR="00A03DF5" w:rsidRPr="00AB7F71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>
        <w:rPr>
          <w:szCs w:val="24"/>
          <w:cs/>
        </w:rPr>
        <w:br w:type="page"/>
      </w:r>
      <w:r w:rsidRPr="00AD554F">
        <w:rPr>
          <w:rFonts w:ascii="Browallia New" w:hAnsi="Browallia New" w:cs="Browallia New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39DF0FC" wp14:editId="6D32D04E">
                <wp:simplePos x="0" y="0"/>
                <wp:positionH relativeFrom="column">
                  <wp:posOffset>1933575</wp:posOffset>
                </wp:positionH>
                <wp:positionV relativeFrom="paragraph">
                  <wp:posOffset>2804</wp:posOffset>
                </wp:positionV>
                <wp:extent cx="1828800" cy="361315"/>
                <wp:effectExtent l="57150" t="38100" r="76200" b="95885"/>
                <wp:wrapNone/>
                <wp:docPr id="453" name="Flowchart: Alternate Process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131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4D13E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13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ทดสอบก่อนเรียน</w:t>
                            </w:r>
                          </w:p>
                          <w:p w:rsidR="00AD2A4B" w:rsidRDefault="00AD2A4B" w:rsidP="00A03D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F0FC" id="Flowchart: Alternate Process 453" o:spid="_x0000_s1039" type="#_x0000_t176" style="position:absolute;margin-left:152.25pt;margin-top:.2pt;width:2in;height:28.4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" fillcolor="#ffe599 [1303]" strokecolor="#ffe599 [1303]">
                <v:textbox>
                  <w:txbxContent>
                    <w:p w:rsidR="00AD2A4B" w:rsidRPr="004D13E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13E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ทดสอบก่อนเรียน</w:t>
                      </w:r>
                    </w:p>
                    <w:p w:rsidR="00AD2A4B" w:rsidRDefault="00AD2A4B" w:rsidP="00A03D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</w:t>
      </w:r>
    </w:p>
    <w:p w:rsidR="00A03DF5" w:rsidRDefault="00A03DF5" w:rsidP="00A03DF5"/>
    <w:p w:rsidR="00A03DF5" w:rsidRPr="00F744A3" w:rsidRDefault="00A03DF5" w:rsidP="00A03DF5">
      <w:pPr>
        <w:jc w:val="center"/>
        <w:rPr>
          <w:rFonts w:ascii="TH SarabunPSK" w:hAnsi="TH SarabunPSK" w:cs="TH SarabunPSK"/>
          <w:b/>
          <w:bCs/>
        </w:rPr>
      </w:pPr>
      <w:r w:rsidRPr="00F74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812408">
        <w:rPr>
          <w:rFonts w:ascii="TH SarabunPSK" w:hAnsi="TH SarabunPSK" w:cs="TH SarabunPSK" w:hint="cs"/>
          <w:b/>
          <w:bCs/>
          <w:cs/>
        </w:rPr>
        <w:t>1</w:t>
      </w:r>
    </w:p>
    <w:p w:rsidR="00A03DF5" w:rsidRDefault="00A03DF5" w:rsidP="00A03D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6E3B98" wp14:editId="0CF1086B">
                <wp:simplePos x="0" y="0"/>
                <wp:positionH relativeFrom="column">
                  <wp:posOffset>-52705</wp:posOffset>
                </wp:positionH>
                <wp:positionV relativeFrom="paragraph">
                  <wp:posOffset>61595</wp:posOffset>
                </wp:positionV>
                <wp:extent cx="5826125" cy="0"/>
                <wp:effectExtent l="0" t="19050" r="3175" b="1905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35EB16" id="Straight Connector 45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4.85pt" to="454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" strokecolor="#ffe599 [1303]" strokeweight="2.25pt">
                <v:stroke joinstyle="miter"/>
              </v:line>
            </w:pict>
          </mc:Fallback>
        </mc:AlternateContent>
      </w:r>
    </w:p>
    <w:p w:rsidR="00A03DF5" w:rsidRDefault="00A03DF5" w:rsidP="00A03D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13E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 w:rsidRPr="004D13E4">
        <w:rPr>
          <w:rFonts w:ascii="TH SarabunPSK" w:hAnsi="TH SarabunPSK" w:cs="TH SarabunPSK"/>
          <w:sz w:val="32"/>
          <w:szCs w:val="32"/>
          <w:cs/>
        </w:rPr>
        <w:t>ให้นักเรียนเลือกคำตอบที่ถูกต้องที่สุดเพียงข้อเดียว</w:t>
      </w:r>
    </w:p>
    <w:p w:rsidR="00A03DF5" w:rsidRDefault="00A03DF5" w:rsidP="00A03DF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03DF5" w:rsidSect="00A03DF5">
          <w:headerReference w:type="default" r:id="rId16"/>
          <w:footerReference w:type="default" r:id="rId17"/>
          <w:type w:val="nextColumn"/>
          <w:pgSz w:w="11906" w:h="16838"/>
          <w:pgMar w:top="1440" w:right="1274" w:bottom="1135" w:left="1440" w:header="708" w:footer="0" w:gutter="0"/>
          <w:pgNumType w:start="8"/>
          <w:cols w:space="708"/>
          <w:docGrid w:linePitch="360"/>
        </w:sectPr>
      </w:pPr>
    </w:p>
    <w:p w:rsidR="00A03DF5" w:rsidRDefault="00812408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A03DF5" w:rsidRPr="00420EC0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/>
          <w:sz w:val="32"/>
          <w:szCs w:val="32"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>บุคคลในข้อใดใช้ทักษะกระบวนการทำงาน</w:t>
      </w:r>
      <w:r w:rsidR="00A03DF5">
        <w:rPr>
          <w:rFonts w:ascii="TH SarabunPSK" w:hAnsi="TH SarabunPSK" w:cs="TH SarabunPSK"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sz w:val="32"/>
          <w:szCs w:val="32"/>
          <w:cs/>
        </w:rPr>
        <w:t xml:space="preserve">    ในขั้นตอนการวิเคราะห์ง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ิสาตัดสินใจเลือกทำไข่เค็มดองเกลือ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เพราะมีไข่เป็ดเก็บไว้เป็นจำนวนมาก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ัมพรปลูกผักสวนครัวหลังบ้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พ่อตอนกิ่งมะม่วง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แม่สาธิตการห่อข้าวต้มมัดให้นารีดู</w:t>
      </w:r>
    </w:p>
    <w:p w:rsidR="00A03DF5" w:rsidRDefault="00812408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A03DF5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/>
          <w:sz w:val="32"/>
          <w:szCs w:val="32"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>การประเมินผลการทำงานภายหลังการทำงาน</w:t>
      </w:r>
      <w:r w:rsidR="00A03DF5">
        <w:rPr>
          <w:rFonts w:ascii="TH SarabunPSK" w:hAnsi="TH SarabunPSK" w:cs="TH SarabunPSK"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เสร็จแล้วมีประโยชน์อย่างไร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ำให้ทำงานเสร็จตรงตามระยะเวลาที่กำหนด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ให้ได้ผลงานเป็นไปตามวัตถุประสงค์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กำหนด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การทำงานเป็นไปตามแผนงานที่วางไว้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ำให้รู้ข้อบกพร่องที่จะต้องปรับปรุงแก้ไข</w:t>
      </w:r>
    </w:p>
    <w:p w:rsidR="00A03DF5" w:rsidRDefault="00812408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A03DF5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/>
          <w:sz w:val="32"/>
          <w:szCs w:val="32"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>การจัดกระบวนการกลุ่ม นอกจากความสำเร็จ</w: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ของงานแล้ว ยังได้ประโยชน์ในข้อใดเป็นสำคัญ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เสร็จเร็วกว่าแผนที่กำหนด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กิดการแข่งขันกันภายในกลุ่ม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กิดความสามัคคีซึ่งกันภายในกลุ่ม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กิดการสร้างลักษณะของผู้นำกลุ่ม</w:t>
      </w:r>
    </w:p>
    <w:p w:rsidR="00A03DF5" w:rsidRDefault="00812408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A03DF5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/>
          <w:sz w:val="32"/>
          <w:szCs w:val="32"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>ทักษะกระบวนการทำงาน ขั้นตอนใด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ีความสำคัญและเป็นขั้นตอนแรก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วางแผนการทำง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วิเคราะห์ง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ฏิบ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งานตามลำดับขั้นตอ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เมินผลการทำงาน</w:t>
      </w:r>
    </w:p>
    <w:p w:rsidR="00A03DF5" w:rsidRDefault="00812408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A03DF5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/>
          <w:sz w:val="32"/>
          <w:szCs w:val="32"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>อารีคิดไว้ล่วงหน้าว่าจะทำงานบ้านให้เสร็จก่อน</w:t>
      </w:r>
      <w:r w:rsidR="00A03DF5">
        <w:rPr>
          <w:rFonts w:ascii="TH SarabunPSK" w:hAnsi="TH SarabunPSK" w:cs="TH SarabunPSK"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จึงไปทำการบ้าน อารีปฏิบัติกระบวนการทำงาน</w:t>
      </w:r>
      <w:r w:rsidR="00A03DF5">
        <w:rPr>
          <w:rFonts w:ascii="TH SarabunPSK" w:hAnsi="TH SarabunPSK" w:cs="TH SarabunPSK"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ในข้อใด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ับปรุงการทำง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วางแผนการทำง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ปฏิบัติงาน 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เมินการทำง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A03DF5" w:rsidRDefault="00812408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03DF5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/>
          <w:sz w:val="32"/>
          <w:szCs w:val="32"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>ข้อใดใช้กระบวนการแก้ปัญหาอย่างมีเหตุผล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ธานีเป็นหัวหน้ากลุ่มเมื่อเกิดปัญหาจ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ิจารณาและตัดสินใจแก้ปัญหาให้ภายในกลุ่ม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ธาดาพิจารณาสาเหตุของปัญหา วิเคราะห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างเลือกเพื่อแก้ปัญหาในการทำง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ประเมินผลระหว่างการปฏิบัติ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ุกขั้นตอ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. </w:t>
      </w:r>
      <w:r>
        <w:rPr>
          <w:rFonts w:ascii="TH SarabunPSK" w:hAnsi="TH SarabunPSK" w:cs="TH SarabunPSK" w:hint="cs"/>
          <w:sz w:val="32"/>
          <w:szCs w:val="32"/>
          <w:cs/>
        </w:rPr>
        <w:tab/>
        <w:t>ธิดากำหนดแผนงานใหม่ เพื่อลดปัญห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เกิดขึ้น</w:t>
      </w:r>
    </w:p>
    <w:p w:rsidR="00A03DF5" w:rsidRDefault="00812408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A03DF5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/>
          <w:sz w:val="32"/>
          <w:szCs w:val="32"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>ข้อใดเป็นปัจจัยสำคัญในการทำงานกลุ่ม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สามารถของสมาชิกภายในกลุ่ม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.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ร่วมมือของสมาชิกภายในกลุ่ม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.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สามารถของผู้นำกลุ่ม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.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พร้อมของวัสดุอุปกรณ์ที่ใช้ในการทำงาน</w:t>
      </w:r>
    </w:p>
    <w:p w:rsidR="00A03DF5" w:rsidRDefault="00812408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A03DF5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/>
          <w:sz w:val="32"/>
          <w:szCs w:val="32"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>บุคคลในข้อใดมีพฤติกรรมที่แสดงว่าสามารถ</w: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ทำงานร่วมกับกลุ่มได้อย่างมีประสิทธิภาพ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พรวมีความคิดที่ดีจะนำเสนอให้กลุ่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ตาม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.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ันยาอาสาทำงานให้กลุ่มทุกอย่าง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.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รุณายอมรับฟังความคิดเห็นของผู้อื่นก่อ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.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ัมพรศึกษารายละเอียดของงานก่อนลงมือทำ</w:t>
      </w:r>
    </w:p>
    <w:p w:rsidR="00A03DF5" w:rsidRDefault="00812408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A03DF5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/>
          <w:sz w:val="32"/>
          <w:szCs w:val="32"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>บังอรลงมือทำงานตามหน้าที่ของตนเอง</w:t>
      </w:r>
      <w:r w:rsidR="00A03DF5">
        <w:rPr>
          <w:rFonts w:ascii="TH SarabunPSK" w:hAnsi="TH SarabunPSK" w:cs="TH SarabunPSK" w:hint="cs"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การกระทำของบังอรจัดอยู่ในขั้นตอนใด</w:t>
      </w:r>
      <w:r w:rsidR="00A03DF5">
        <w:rPr>
          <w:rFonts w:ascii="TH SarabunPSK" w:hAnsi="TH SarabunPSK" w:cs="TH SarabunPSK"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ของกระบวนการทำงาน</w:t>
      </w:r>
    </w:p>
    <w:p w:rsidR="00A03DF5" w:rsidRDefault="00A03DF5" w:rsidP="00A03DF5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วิเคราะห์งาน</w:t>
      </w:r>
    </w:p>
    <w:p w:rsidR="00A03DF5" w:rsidRDefault="00A03DF5" w:rsidP="00A03DF5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วางแผนในการทำงาน </w:t>
      </w:r>
    </w:p>
    <w:p w:rsidR="00A03DF5" w:rsidRDefault="00A03DF5" w:rsidP="00A03DF5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เมินผลการทำง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ฏิบัติงานตามลำดับขั้นตอ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812408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4B536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ลักษณะของการที่จะปฏิบัติจัดอยู่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ั้นตอนใดของกระบวนการทำงาน</w:t>
      </w:r>
    </w:p>
    <w:p w:rsidR="00A03DF5" w:rsidRDefault="00A03DF5" w:rsidP="00A03DF5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วิเคราะห์งาน</w:t>
      </w:r>
    </w:p>
    <w:p w:rsidR="00A03DF5" w:rsidRDefault="00A03DF5" w:rsidP="00A03DF5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.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วางแผนในการทำงาน</w:t>
      </w:r>
    </w:p>
    <w:p w:rsidR="00A03DF5" w:rsidRDefault="00A03DF5" w:rsidP="00A03DF5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.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เมินผลการทำงาน</w:t>
      </w:r>
    </w:p>
    <w:p w:rsidR="00A03DF5" w:rsidRDefault="00A03DF5" w:rsidP="00A03DF5">
      <w:pPr>
        <w:tabs>
          <w:tab w:val="left" w:pos="284"/>
          <w:tab w:val="left" w:pos="426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ฏิบัติงานตามลำดับขั้นตอน</w:t>
      </w:r>
    </w:p>
    <w:p w:rsidR="00A03DF5" w:rsidRDefault="00A03DF5" w:rsidP="00A03DF5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</w:rPr>
        <w:sectPr w:rsidR="00A03DF5" w:rsidSect="00470DB7">
          <w:type w:val="continuous"/>
          <w:pgSz w:w="11906" w:h="16838"/>
          <w:pgMar w:top="1440" w:right="1440" w:bottom="1440" w:left="1440" w:header="708" w:footer="0" w:gutter="0"/>
          <w:cols w:num="2" w:sep="1" w:space="282"/>
          <w:docGrid w:linePitch="360"/>
        </w:sect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4D13E4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5DCAE51" wp14:editId="4E180ACE">
                <wp:simplePos x="0" y="0"/>
                <wp:positionH relativeFrom="column">
                  <wp:posOffset>-245110</wp:posOffset>
                </wp:positionH>
                <wp:positionV relativeFrom="paragraph">
                  <wp:posOffset>265067</wp:posOffset>
                </wp:positionV>
                <wp:extent cx="5964555" cy="807720"/>
                <wp:effectExtent l="76200" t="38100" r="74295" b="87630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55" cy="807720"/>
                          <a:chOff x="0" y="0"/>
                          <a:chExt cx="5964555" cy="799311"/>
                        </a:xfrm>
                      </wpg:grpSpPr>
                      <wps:wsp>
                        <wps:cNvPr id="452" name="Round Same Side Corner Rectangle 452"/>
                        <wps:cNvSpPr/>
                        <wps:spPr>
                          <a:xfrm flipV="1">
                            <a:off x="0" y="318875"/>
                            <a:ext cx="5964555" cy="480436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2A4B" w:rsidRPr="004D13E4" w:rsidRDefault="00AD2A4B" w:rsidP="00A03DF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1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3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4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5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6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ข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7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8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9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10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Round Same Side Corner Rectangle 455"/>
                        <wps:cNvSpPr/>
                        <wps:spPr>
                          <a:xfrm>
                            <a:off x="0" y="0"/>
                            <a:ext cx="786809" cy="318976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A4B" w:rsidRPr="004D13E4" w:rsidRDefault="00AD2A4B" w:rsidP="00A03DF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Cs w:val="32"/>
                                  <w:cs/>
                                </w:rPr>
                              </w:pP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Cs w:val="3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CAE51" id="Group 451" o:spid="_x0000_s1040" style="position:absolute;margin-left:-19.3pt;margin-top:20.85pt;width:469.65pt;height:63.6pt;z-index:251671552;mso-height-relative:margin" coordsize="59645,7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">
                <v:shape id="Round Same Side Corner Rectangle 452" o:spid="_x0000_s1041" style="position:absolute;top:3188;width:59645;height:4805;flip:y;visibility:visible;mso-wrap-style:square;v-text-anchor:middle" coordsize="5964555,480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" adj="-11796480,,5400" path="m80074,l5884481,v44224,,80074,35850,80074,80074l5964555,480436r,l,480436r,l,80074c,35850,35850,,80074,xe" fillcolor="#ffe599 [1303]" strokecolor="#ffe599 [1303]" strokeweight=".5pt">
                  <v:stroke joinstyle="miter"/>
                  <v:formulas/>
                  <v:path arrowok="t" o:connecttype="custom" o:connectlocs="80074,0;5884481,0;5964555,80074;5964555,480436;5964555,480436;0,480436;0,480436;0,80074;80074,0" o:connectangles="0,0,0,0,0,0,0,0,0" textboxrect="0,0,5964555,480436"/>
                  <v:textbox>
                    <w:txbxContent>
                      <w:p w:rsidR="00AD2A4B" w:rsidRPr="004D13E4" w:rsidRDefault="00AD2A4B" w:rsidP="00A03DF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1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2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3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4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5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6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ข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7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8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9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10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</w:t>
                        </w:r>
                      </w:p>
                    </w:txbxContent>
                  </v:textbox>
                </v:shape>
                <v:shape id="Round Same Side Corner Rectangle 455" o:spid="_x0000_s1042" style="position:absolute;width:7868;height:3189;visibility:visible;mso-wrap-style:square;v-text-anchor:middle" coordsize="786809,31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" adj="-11796480,,5400" path="m53164,l733645,v29362,,53164,23802,53164,53164l786809,318976r,l,318976r,l,53164c,23802,23802,,53164,xe" fillcolor="#ffe599 [1303]" stroked="f">
                  <v:stroke joinstyle="miter"/>
                  <v:shadow on="t" color="black" opacity="41287f" offset="0,1.5pt"/>
                  <v:formulas/>
                  <v:path arrowok="t" o:connecttype="custom" o:connectlocs="53164,0;733645,0;786809,53164;786809,318976;786809,318976;0,318976;0,318976;0,53164;53164,0" o:connectangles="0,0,0,0,0,0,0,0,0" textboxrect="0,0,786809,318976"/>
                  <v:textbox>
                    <w:txbxContent>
                      <w:p w:rsidR="00AD2A4B" w:rsidRPr="004D13E4" w:rsidRDefault="00AD2A4B" w:rsidP="00A03DF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Cs w:val="32"/>
                            <w:cs/>
                          </w:rPr>
                        </w:pP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Cs w:val="3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AB7F71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</w:p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/>
    <w:p w:rsidR="00A03DF5" w:rsidRDefault="00A03DF5" w:rsidP="00A03DF5">
      <w:r w:rsidRPr="00AD554F">
        <w:rPr>
          <w:rFonts w:ascii="Browallia New" w:hAnsi="Browallia New" w:cs="Browallia New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634F37" wp14:editId="7BE2A44E">
                <wp:simplePos x="0" y="0"/>
                <wp:positionH relativeFrom="column">
                  <wp:posOffset>1915951</wp:posOffset>
                </wp:positionH>
                <wp:positionV relativeFrom="paragraph">
                  <wp:posOffset>-92662</wp:posOffset>
                </wp:positionV>
                <wp:extent cx="1828800" cy="361315"/>
                <wp:effectExtent l="57150" t="38100" r="76200" b="95885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131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4D13E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13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บทด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ัง</w:t>
                            </w:r>
                            <w:r w:rsidRPr="004D13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ียน</w:t>
                            </w:r>
                          </w:p>
                          <w:p w:rsidR="00AD2A4B" w:rsidRDefault="00AD2A4B" w:rsidP="00A03D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4F37" id="Flowchart: Alternate Process 30" o:spid="_x0000_s1043" type="#_x0000_t176" style="position:absolute;margin-left:150.85pt;margin-top:-7.3pt;width:2in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" fillcolor="#ffe599 [1303]" strokecolor="#ffe599 [1303]">
                <v:textbox>
                  <w:txbxContent>
                    <w:p w:rsidR="00AD2A4B" w:rsidRPr="004D13E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13E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บบทดส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ลัง</w:t>
                      </w:r>
                      <w:r w:rsidRPr="004D13E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รียน</w:t>
                      </w:r>
                    </w:p>
                    <w:p w:rsidR="00AD2A4B" w:rsidRDefault="00AD2A4B" w:rsidP="00A03D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/>
    <w:p w:rsidR="00A03DF5" w:rsidRDefault="00A03DF5" w:rsidP="00A03DF5"/>
    <w:p w:rsidR="00A03DF5" w:rsidRPr="004D13E4" w:rsidRDefault="00A03DF5" w:rsidP="00A03DF5">
      <w:pPr>
        <w:jc w:val="center"/>
        <w:rPr>
          <w:rFonts w:ascii="TH SarabunPSK" w:hAnsi="TH SarabunPSK" w:cs="TH SarabunPSK"/>
          <w:cs/>
        </w:rPr>
      </w:pPr>
      <w:r w:rsidRPr="004D13E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81240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A03DF5" w:rsidRDefault="00A03DF5" w:rsidP="00A03D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62E6F" wp14:editId="0DF039F6">
                <wp:simplePos x="0" y="0"/>
                <wp:positionH relativeFrom="column">
                  <wp:posOffset>-52705</wp:posOffset>
                </wp:positionH>
                <wp:positionV relativeFrom="paragraph">
                  <wp:posOffset>61595</wp:posOffset>
                </wp:positionV>
                <wp:extent cx="5826125" cy="0"/>
                <wp:effectExtent l="0" t="19050" r="31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3CA4E3" id="Straight Connector 3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4.85pt" to="454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" strokecolor="#ffe599 [1303]" strokeweight="2.25pt">
                <v:stroke joinstyle="miter"/>
              </v:line>
            </w:pict>
          </mc:Fallback>
        </mc:AlternateContent>
      </w:r>
    </w:p>
    <w:p w:rsidR="00A03DF5" w:rsidRDefault="00A03DF5" w:rsidP="00A03D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13E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 w:rsidRPr="004D13E4">
        <w:rPr>
          <w:rFonts w:ascii="TH SarabunPSK" w:hAnsi="TH SarabunPSK" w:cs="TH SarabunPSK"/>
          <w:sz w:val="32"/>
          <w:szCs w:val="32"/>
          <w:cs/>
        </w:rPr>
        <w:t>ให้นักเรียนเลือกคำตอบที่ถูกต้องที่สุดเพียงข้อเดียว</w:t>
      </w:r>
    </w:p>
    <w:p w:rsidR="00A03DF5" w:rsidRDefault="00A03DF5" w:rsidP="00A03DF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03DF5" w:rsidSect="00470DB7">
          <w:type w:val="continuous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:rsidR="00A03DF5" w:rsidRDefault="00812408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A03DF5" w:rsidRPr="003153E7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/>
          <w:sz w:val="32"/>
          <w:szCs w:val="32"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>เพื่อให้การทำงานเป็นไปตามแผนงานที่วางไว้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ปฏิบัติงานที่ดีควรทำอย่างไร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างแผนการทำงานก่อนลงมือปฏิบัติง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ระยะเวลาการทำง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มินผลการทำงานภายหลังการทำง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ตรวจสอบข้อผิดพลาด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วัตถุประสงค์ที่ชัดเจน</w:t>
      </w:r>
    </w:p>
    <w:p w:rsidR="00A03DF5" w:rsidRDefault="00812408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A03DF5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/>
          <w:sz w:val="32"/>
          <w:szCs w:val="32"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>เมื่อต้องการทำงานให้เป็นระบบและตรงกำหนด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ยะเวลาที่กำหนด ควรปฏิบัติตามข้อใด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งลำดับความสำคัญของง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างแผนการทำงานก่อนลงมือปฏิบัติ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มความคิดเห็นกับเพื่อนร่วมงาน 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้นหาความรู้เพิ่มเติมเพื่อให้การทำง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ไปอย่างรวดเร็ว</w:t>
      </w:r>
    </w:p>
    <w:p w:rsidR="00A03DF5" w:rsidRDefault="00812408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A03DF5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/>
          <w:sz w:val="32"/>
          <w:szCs w:val="32"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>การทำความเข้าใจกับปัญหา เพื่อแยกแยะข้อมูล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่อนลงมือปฏิบัติงานคือข้อใด</w:t>
      </w:r>
    </w:p>
    <w:p w:rsidR="00A03DF5" w:rsidRDefault="00A03DF5" w:rsidP="00A03DF5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วางแผนการทำงาน</w:t>
      </w:r>
    </w:p>
    <w:p w:rsidR="00A03DF5" w:rsidRDefault="00A03DF5" w:rsidP="00A03DF5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วิเคราะห์งาน</w:t>
      </w:r>
    </w:p>
    <w:p w:rsidR="00A03DF5" w:rsidRDefault="00A03DF5" w:rsidP="00A03DF5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ตรวจสอบปัญหา</w:t>
      </w:r>
    </w:p>
    <w:p w:rsidR="00A03DF5" w:rsidRDefault="00A03DF5" w:rsidP="00A03DF5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เรียงลำดับความสำคัญของงาน</w:t>
      </w:r>
    </w:p>
    <w:p w:rsidR="00A03DF5" w:rsidRDefault="00812408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A03DF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03DF5">
        <w:rPr>
          <w:rFonts w:ascii="TH SarabunPSK" w:hAnsi="TH SarabunPSK" w:cs="TH SarabunPSK" w:hint="cs"/>
          <w:sz w:val="32"/>
          <w:szCs w:val="32"/>
          <w:cs/>
        </w:rPr>
        <w:t>แพรวตัดสินใจเลือกทำกล้วยฉาบไปขายในตลาด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มีกล้วยอยู่ในสวนเป็นจำนวนมาก แพรว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ช้ทักษะใดในกระบวนการทำง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กษะการวิเคราะห์ง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ักษะการวางแผนง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ักษะการตรวจสอบง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ักษะการประเมินผลงาน</w:t>
      </w:r>
    </w:p>
    <w:p w:rsidR="00A03DF5" w:rsidRPr="00674273" w:rsidRDefault="00812408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A03DF5" w:rsidRPr="00674273">
        <w:rPr>
          <w:rFonts w:ascii="TH SarabunPSK" w:hAnsi="TH SarabunPSK" w:cs="TH SarabunPSK"/>
          <w:sz w:val="32"/>
          <w:szCs w:val="32"/>
          <w:cs/>
        </w:rPr>
        <w:t>.</w:t>
      </w:r>
      <w:r w:rsidR="00A03DF5" w:rsidRPr="00674273">
        <w:rPr>
          <w:rFonts w:ascii="TH SarabunPSK" w:hAnsi="TH SarabunPSK" w:cs="TH SarabunPSK"/>
          <w:sz w:val="32"/>
          <w:szCs w:val="32"/>
        </w:rPr>
        <w:tab/>
      </w:r>
      <w:r w:rsidR="00A03DF5" w:rsidRPr="00674273">
        <w:rPr>
          <w:rFonts w:ascii="TH SarabunPSK" w:hAnsi="TH SarabunPSK" w:cs="TH SarabunPSK" w:hint="cs"/>
          <w:sz w:val="32"/>
          <w:szCs w:val="32"/>
          <w:cs/>
        </w:rPr>
        <w:t>การทำงานแบบใด</w:t>
      </w:r>
      <w:r w:rsidR="00A03DF5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A03DF5" w:rsidRPr="00674273">
        <w:rPr>
          <w:rFonts w:ascii="TH SarabunPSK" w:hAnsi="TH SarabunPSK" w:cs="TH SarabunPSK" w:hint="cs"/>
          <w:sz w:val="32"/>
          <w:szCs w:val="32"/>
          <w:cs/>
        </w:rPr>
        <w:t>สร้างความสามัคคี</w:t>
      </w:r>
      <w:r w:rsidR="00A03DF5">
        <w:rPr>
          <w:rFonts w:ascii="TH SarabunPSK" w:hAnsi="TH SarabunPSK" w:cs="TH SarabunPSK"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 w:rsidRPr="00674273">
        <w:rPr>
          <w:rFonts w:ascii="TH SarabunPSK" w:hAnsi="TH SarabunPSK" w:cs="TH SarabunPSK" w:hint="cs"/>
          <w:sz w:val="32"/>
          <w:szCs w:val="32"/>
          <w:cs/>
        </w:rPr>
        <w:t>ให้เกิดขึ้นในการทำงาน</w:t>
      </w:r>
      <w:r w:rsidR="00A03DF5" w:rsidRPr="00674273">
        <w:rPr>
          <w:rFonts w:ascii="TH SarabunPSK" w:hAnsi="TH SarabunPSK" w:cs="TH SarabunPSK"/>
          <w:sz w:val="32"/>
          <w:szCs w:val="32"/>
          <w:cs/>
        </w:rPr>
        <w:br/>
      </w:r>
      <w:r w:rsidR="00A03DF5" w:rsidRPr="00674273"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สมาชิกแต่ละคนวางแผนในการทำงาน</w:t>
      </w:r>
      <w:r w:rsidR="00A03DF5">
        <w:rPr>
          <w:rFonts w:ascii="TH SarabunPSK" w:hAnsi="TH SarabunPSK" w:cs="TH SarabunPSK" w:hint="cs"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 w:rsidRPr="00674273">
        <w:rPr>
          <w:rFonts w:ascii="TH SarabunPSK" w:hAnsi="TH SarabunPSK" w:cs="TH SarabunPSK" w:hint="cs"/>
          <w:sz w:val="32"/>
          <w:szCs w:val="32"/>
          <w:cs/>
        </w:rPr>
        <w:t>เพื่อให้งานเสร็จทันเวลา</w:t>
      </w:r>
    </w:p>
    <w:p w:rsidR="00A03DF5" w:rsidRPr="00674273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74273">
        <w:rPr>
          <w:rFonts w:ascii="TH SarabunPSK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sz w:val="32"/>
          <w:szCs w:val="32"/>
          <w:cs/>
        </w:rPr>
        <w:t>มีความรับผิดชอบในงาน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74273">
        <w:rPr>
          <w:rFonts w:ascii="TH SarabunPSK" w:hAnsi="TH SarabunPSK" w:cs="TH SarabunPSK" w:hint="cs"/>
          <w:sz w:val="32"/>
          <w:szCs w:val="32"/>
          <w:cs/>
        </w:rPr>
        <w:t>มอบหมาย</w:t>
      </w:r>
    </w:p>
    <w:p w:rsidR="00A03DF5" w:rsidRPr="00674273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674273"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74273">
        <w:rPr>
          <w:rFonts w:ascii="TH SarabunPSK" w:hAnsi="TH SarabunPSK" w:cs="TH SarabunPSK" w:hint="cs"/>
          <w:sz w:val="32"/>
          <w:szCs w:val="32"/>
          <w:cs/>
        </w:rPr>
        <w:t>แยกกันทำงานเพื่อผลลัพธ์ที่ดีของงาน</w:t>
      </w:r>
    </w:p>
    <w:p w:rsidR="00A03DF5" w:rsidRPr="00674273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74273"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74273">
        <w:rPr>
          <w:rFonts w:ascii="TH SarabunPSK" w:hAnsi="TH SarabunPSK" w:cs="TH SarabunPSK" w:hint="cs"/>
          <w:sz w:val="32"/>
          <w:szCs w:val="32"/>
          <w:cs/>
        </w:rPr>
        <w:t>ทุกคนภายในกลุ่มแก้ปัญหาที่เกิดขึ้นร่วมกัน</w:t>
      </w:r>
    </w:p>
    <w:p w:rsidR="00A03DF5" w:rsidRDefault="00812408" w:rsidP="00A03DF5">
      <w:pPr>
        <w:tabs>
          <w:tab w:val="left" w:pos="284"/>
          <w:tab w:val="left" w:pos="426"/>
        </w:tabs>
        <w:ind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03DF5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/>
          <w:sz w:val="32"/>
          <w:szCs w:val="32"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>นุ่นและนิดกล่าวว่า</w:t>
      </w:r>
      <w:r w:rsidR="00A03DF5" w:rsidRPr="00385291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="00A03DF5" w:rsidRPr="00385291">
        <w:rPr>
          <w:rFonts w:ascii="TH SarabunPSK" w:hAnsi="TH SarabunPSK" w:cs="TH SarabunPSK" w:hint="cs"/>
          <w:i/>
          <w:iCs/>
          <w:sz w:val="32"/>
          <w:szCs w:val="32"/>
          <w:cs/>
        </w:rPr>
        <w:t>การขายสินค้าในโรงเรียน</w:t>
      </w:r>
      <w:r w:rsidR="00A03DF5" w:rsidRPr="00385291">
        <w:rPr>
          <w:rFonts w:ascii="TH SarabunPSK" w:hAnsi="TH SarabunPSK" w:cs="TH SarabunPSK"/>
          <w:i/>
          <w:iCs/>
          <w:sz w:val="32"/>
          <w:szCs w:val="32"/>
        </w:rPr>
        <w:br/>
      </w:r>
      <w:r w:rsidR="00A03DF5" w:rsidRPr="00385291">
        <w:rPr>
          <w:rFonts w:ascii="TH SarabunPSK" w:hAnsi="TH SarabunPSK" w:cs="TH SarabunPSK"/>
          <w:i/>
          <w:iCs/>
          <w:sz w:val="32"/>
          <w:szCs w:val="32"/>
        </w:rPr>
        <w:tab/>
      </w:r>
      <w:r w:rsidR="00A03DF5" w:rsidRPr="00385291">
        <w:rPr>
          <w:rFonts w:ascii="TH SarabunPSK" w:hAnsi="TH SarabunPSK" w:cs="TH SarabunPSK" w:hint="cs"/>
          <w:i/>
          <w:iCs/>
          <w:sz w:val="32"/>
          <w:szCs w:val="32"/>
          <w:cs/>
        </w:rPr>
        <w:t>คราวนี้ไม่ขาดทุนเลย แต่ครั้งต่อไปควรวางแผน</w:t>
      </w:r>
      <w:r w:rsidR="00A03DF5" w:rsidRPr="00385291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="00A03DF5" w:rsidRPr="00385291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การขายให้รอบคอบมากกว่านี้ เพื่อยอดขาย</w:t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>ที่</w:t>
      </w:r>
      <w:r w:rsidR="00A03DF5" w:rsidRPr="00385291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="00A03DF5" w:rsidRPr="00385291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เพิ่มขึ้น</w:t>
      </w:r>
      <w:r w:rsidR="00A03DF5" w:rsidRPr="00385291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 w:rsidR="00A03DF5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A03DF5">
        <w:rPr>
          <w:rFonts w:ascii="TH SarabunPSK" w:hAnsi="TH SarabunPSK" w:cs="TH SarabunPSK" w:hint="cs"/>
          <w:sz w:val="32"/>
          <w:szCs w:val="32"/>
          <w:cs/>
        </w:rPr>
        <w:t>จากบทสนทนาดังกล่าวคือขั้นตอนใด</w:t>
      </w:r>
    </w:p>
    <w:p w:rsidR="00A03DF5" w:rsidRPr="00385291" w:rsidRDefault="00A03DF5" w:rsidP="00A03DF5">
      <w:pPr>
        <w:tabs>
          <w:tab w:val="left" w:pos="284"/>
          <w:tab w:val="left" w:pos="426"/>
        </w:tabs>
        <w:ind w:right="-2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งกระบวนการแก้ปัญหา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เมินผลการปฏิบัติงาน 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างแผนการทำง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เคราะห์การทำง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งานตามที่วางแผน</w:t>
      </w:r>
    </w:p>
    <w:p w:rsidR="00A03DF5" w:rsidRDefault="00812408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A03DF5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/>
          <w:sz w:val="32"/>
          <w:szCs w:val="32"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 xml:space="preserve">ข้อใดต่อไปนี้เป็นขั้นตอนการลงมือปฏิบัติงานของ  </w:t>
      </w:r>
      <w:r w:rsidR="00A03DF5">
        <w:rPr>
          <w:rFonts w:ascii="TH SarabunPSK" w:hAnsi="TH SarabunPSK" w:cs="TH SarabunPSK" w:hint="cs"/>
          <w:sz w:val="32"/>
          <w:szCs w:val="32"/>
          <w:cs/>
        </w:rPr>
        <w:br/>
        <w:t xml:space="preserve">    กระบวนการแก้ปัญหา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ิ่มและนิดร่วมกันคิดวิธีการแก้ไขปัญหา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น่สังเกตวัสดุที่จำเป็นในงานประดิษฐ์ 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นนตรวจสอบค่าใช้จ่ายการทำโครงง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กสืบค้นข้อมูลตามที่ได้รับมอบหมาย</w:t>
      </w:r>
    </w:p>
    <w:p w:rsidR="00A03DF5" w:rsidRDefault="00812408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A03DF5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 w:hint="cs"/>
          <w:sz w:val="32"/>
          <w:szCs w:val="32"/>
          <w:cs/>
        </w:rPr>
        <w:t xml:space="preserve"> การก</w:t>
      </w:r>
      <w:r w:rsidR="004B536C">
        <w:rPr>
          <w:rFonts w:ascii="TH SarabunPSK" w:hAnsi="TH SarabunPSK" w:cs="TH SarabunPSK" w:hint="cs"/>
          <w:sz w:val="32"/>
          <w:szCs w:val="32"/>
          <w:cs/>
        </w:rPr>
        <w:t>ระทำของบุคคลใดส่งผลให้กระบวนการ</w:t>
      </w:r>
      <w:r w:rsidR="00A03DF5">
        <w:rPr>
          <w:rFonts w:ascii="TH SarabunPSK" w:hAnsi="TH SarabunPSK" w:cs="TH SarabunPSK" w:hint="cs"/>
          <w:sz w:val="32"/>
          <w:szCs w:val="32"/>
          <w:cs/>
        </w:rPr>
        <w:t xml:space="preserve">กลุ่ม   </w:t>
      </w:r>
      <w:r w:rsidR="00A03DF5">
        <w:rPr>
          <w:rFonts w:ascii="TH SarabunPSK" w:hAnsi="TH SarabunPSK" w:cs="TH SarabunPSK" w:hint="cs"/>
          <w:sz w:val="32"/>
          <w:szCs w:val="32"/>
          <w:cs/>
        </w:rPr>
        <w:br/>
        <w:t xml:space="preserve">    มีประสิทธิภาพมากที่สุด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้อยนำเสนอความคิดที่แปลกใหม่ให้แก่กลุ่ม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นำมาพัฒนางานให้ดีมากยิ่งขึ้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.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้นอาสาทำงานทุกอย่างภายในกลุ่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๋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อมรับฟังความคิดเห็นของสมาชิกท่านอ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พร้อมแก้ไขด้วยความเต็มใจ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.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้วนศึกษารายละเอียดของงานก่อนลงม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งานอยู่เสมอ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A03DF5" w:rsidRPr="0001621E" w:rsidRDefault="00812408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A03DF5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/>
          <w:sz w:val="32"/>
          <w:szCs w:val="32"/>
        </w:rPr>
        <w:tab/>
      </w:r>
      <w:r w:rsidR="00A03DF5" w:rsidRPr="0001621E">
        <w:rPr>
          <w:rFonts w:ascii="TH SarabunPSK" w:hAnsi="TH SarabunPSK" w:cs="TH SarabunPSK" w:hint="cs"/>
          <w:sz w:val="32"/>
          <w:szCs w:val="32"/>
          <w:cs/>
        </w:rPr>
        <w:t>ฟ้าใสได้รับมอบหมายให้จัดนิทรรศการภายใน</w:t>
      </w:r>
      <w:r w:rsidR="00A03DF5" w:rsidRPr="0001621E">
        <w:rPr>
          <w:rFonts w:ascii="TH SarabunPSK" w:hAnsi="TH SarabunPSK" w:cs="TH SarabunPSK" w:hint="cs"/>
          <w:sz w:val="32"/>
          <w:szCs w:val="32"/>
          <w:cs/>
        </w:rPr>
        <w:tab/>
        <w:t>โรงเรียน ดังนั้น</w:t>
      </w:r>
      <w:r w:rsidR="00A03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DF5" w:rsidRPr="0001621E">
        <w:rPr>
          <w:rFonts w:ascii="TH SarabunPSK" w:hAnsi="TH SarabunPSK" w:cs="TH SarabunPSK" w:hint="cs"/>
          <w:sz w:val="32"/>
          <w:szCs w:val="32"/>
          <w:cs/>
        </w:rPr>
        <w:t>ฟ้าใสจึงลงมือปฏิบัติทุกขั้นตอน</w:t>
      </w:r>
      <w:r w:rsidR="00A03DF5" w:rsidRPr="0001621E">
        <w:rPr>
          <w:rFonts w:ascii="TH SarabunPSK" w:hAnsi="TH SarabunPSK" w:cs="TH SarabunPSK" w:hint="cs"/>
          <w:sz w:val="32"/>
          <w:szCs w:val="32"/>
          <w:cs/>
        </w:rPr>
        <w:tab/>
      </w:r>
      <w:r w:rsidR="00A03DF5" w:rsidRPr="0001621E">
        <w:rPr>
          <w:rFonts w:ascii="TH SarabunPSK" w:hAnsi="TH SarabunPSK" w:cs="TH SarabunPSK" w:hint="cs"/>
          <w:sz w:val="32"/>
          <w:szCs w:val="32"/>
          <w:cs/>
        </w:rPr>
        <w:tab/>
        <w:t>อย่างเต็มความสามารถ แต่ระหว่างการปฏิบัติง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01621E">
        <w:rPr>
          <w:rFonts w:ascii="TH SarabunPSK" w:hAnsi="TH SarabunPSK" w:cs="TH SarabunPSK" w:hint="cs"/>
          <w:sz w:val="32"/>
          <w:szCs w:val="32"/>
          <w:cs/>
        </w:rPr>
        <w:tab/>
        <w:t>ฟ้าใสต้อง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01621E">
        <w:rPr>
          <w:rFonts w:ascii="TH SarabunPSK" w:hAnsi="TH SarabunPSK" w:cs="TH SarabunPSK" w:hint="cs"/>
          <w:sz w:val="32"/>
          <w:szCs w:val="32"/>
          <w:cs/>
        </w:rPr>
        <w:t>ทุก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1E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 w:rsidRPr="0001621E">
        <w:rPr>
          <w:rFonts w:ascii="TH SarabunPSK" w:hAnsi="TH SarabunPSK" w:cs="TH SarabunPSK"/>
          <w:sz w:val="32"/>
          <w:szCs w:val="32"/>
          <w:cs/>
        </w:rPr>
        <w:br/>
      </w:r>
      <w:r w:rsidRPr="0001621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ญหา จากสถานการณ์ดังกล่าวฟ้าใส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กระบวนการใด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บวนการสร้างทางเลือกการทำง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บวนการปฏิบัติงานอย่างมีประสิทธิภาพ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บวนการแก้ปัญหาอย่างมีเหตุผล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บวนการวางแผนอย่างสร้างสรรค์</w:t>
      </w:r>
    </w:p>
    <w:p w:rsidR="00A03DF5" w:rsidRDefault="00812408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A03DF5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 w:hint="cs"/>
          <w:sz w:val="32"/>
          <w:szCs w:val="32"/>
          <w:cs/>
        </w:rPr>
        <w:t xml:space="preserve"> ข้อใดคือคุณสมบัติที่สำคัญที่สุดในการทำงาน</w:t>
      </w:r>
      <w:r w:rsidR="00A03DF5">
        <w:rPr>
          <w:rFonts w:ascii="TH SarabunPSK" w:hAnsi="TH SarabunPSK" w:cs="TH SarabunPSK"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 xml:space="preserve"> โดยใช้กระบวนการทำงานแบบกลุ่ม</w:t>
      </w:r>
    </w:p>
    <w:p w:rsidR="00A03DF5" w:rsidRDefault="00A03DF5" w:rsidP="00A03DF5">
      <w:pPr>
        <w:tabs>
          <w:tab w:val="left" w:pos="284"/>
          <w:tab w:val="left" w:pos="567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สามารถของสมาชิกภายในกลุ่ม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ข.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ร่วมมือกันของสมาชิกภายในกลุ่ม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ค.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รับผิดชอบของผู้นำกลุ่ม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ง.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พร้อมของวัสดุอุปกรณ์ที่ใช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ทำงาน</w:t>
      </w:r>
    </w:p>
    <w:p w:rsidR="00A03DF5" w:rsidRDefault="00A03DF5" w:rsidP="00A03DF5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4D13E4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3EC397B" wp14:editId="2865F67B">
                <wp:simplePos x="0" y="0"/>
                <wp:positionH relativeFrom="column">
                  <wp:posOffset>-132715</wp:posOffset>
                </wp:positionH>
                <wp:positionV relativeFrom="paragraph">
                  <wp:posOffset>105501</wp:posOffset>
                </wp:positionV>
                <wp:extent cx="5964555" cy="807720"/>
                <wp:effectExtent l="76200" t="38100" r="74295" b="87630"/>
                <wp:wrapNone/>
                <wp:docPr id="1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55" cy="807720"/>
                          <a:chOff x="0" y="0"/>
                          <a:chExt cx="5964555" cy="799311"/>
                        </a:xfrm>
                      </wpg:grpSpPr>
                      <wps:wsp>
                        <wps:cNvPr id="19" name="Round Same Side Corner Rectangle 16"/>
                        <wps:cNvSpPr/>
                        <wps:spPr>
                          <a:xfrm flipV="1">
                            <a:off x="0" y="318875"/>
                            <a:ext cx="5964555" cy="480436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2A4B" w:rsidRPr="004D13E4" w:rsidRDefault="00AD2A4B" w:rsidP="00A03DF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1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3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4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5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6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ก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7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8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9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10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 Same Side Corner Rectangle 17"/>
                        <wps:cNvSpPr/>
                        <wps:spPr>
                          <a:xfrm>
                            <a:off x="0" y="0"/>
                            <a:ext cx="786809" cy="318976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A4B" w:rsidRPr="004D13E4" w:rsidRDefault="00AD2A4B" w:rsidP="00A03DF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Cs w:val="32"/>
                                  <w:cs/>
                                </w:rPr>
                              </w:pP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Cs w:val="3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C397B" id="Group 13" o:spid="_x0000_s1044" style="position:absolute;margin-left:-10.45pt;margin-top:8.3pt;width:469.65pt;height:63.6pt;z-index:251673600;mso-height-relative:margin" coordsize="59645,7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">
                <v:shape id="Round Same Side Corner Rectangle 16" o:spid="_x0000_s1045" style="position:absolute;top:3188;width:59645;height:4805;flip:y;visibility:visible;mso-wrap-style:square;v-text-anchor:middle" coordsize="5964555,480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" adj="-11796480,,5400" path="m80074,l5884481,v44224,,80074,35850,80074,80074l5964555,480436r,l,480436r,l,80074c,35850,35850,,80074,xe" fillcolor="#ffe599 [1303]" strokecolor="#ffe599 [1303]" strokeweight=".5pt">
                  <v:stroke joinstyle="miter"/>
                  <v:formulas/>
                  <v:path arrowok="t" o:connecttype="custom" o:connectlocs="80074,0;5884481,0;5964555,80074;5964555,480436;5964555,480436;0,480436;0,480436;0,80074;80074,0" o:connectangles="0,0,0,0,0,0,0,0,0" textboxrect="0,0,5964555,480436"/>
                  <v:textbox>
                    <w:txbxContent>
                      <w:p w:rsidR="00AD2A4B" w:rsidRPr="004D13E4" w:rsidRDefault="00AD2A4B" w:rsidP="00A03DF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1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2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3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4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5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6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ก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7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8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9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10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</w:t>
                        </w:r>
                      </w:p>
                    </w:txbxContent>
                  </v:textbox>
                </v:shape>
                <v:shape id="Round Same Side Corner Rectangle 17" o:spid="_x0000_s1046" style="position:absolute;width:7868;height:3189;visibility:visible;mso-wrap-style:square;v-text-anchor:middle" coordsize="786809,31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" adj="-11796480,,5400" path="m53164,l733645,v29362,,53164,23802,53164,53164l786809,318976r,l,318976r,l,53164c,23802,23802,,53164,xe" fillcolor="#ffe599 [1303]" stroked="f">
                  <v:stroke joinstyle="miter"/>
                  <v:shadow on="t" color="black" opacity="41287f" offset="0,1.5pt"/>
                  <v:formulas/>
                  <v:path arrowok="t" o:connecttype="custom" o:connectlocs="53164,0;733645,0;786809,53164;786809,318976;786809,318976;0,318976;0,318976;0,53164;53164,0" o:connectangles="0,0,0,0,0,0,0,0,0" textboxrect="0,0,786809,318976"/>
                  <v:textbox>
                    <w:txbxContent>
                      <w:p w:rsidR="00AD2A4B" w:rsidRPr="004D13E4" w:rsidRDefault="00AD2A4B" w:rsidP="00A03DF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Cs w:val="32"/>
                            <w:cs/>
                          </w:rPr>
                        </w:pP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Cs w:val="3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2D2850" w:rsidRDefault="00A03DF5" w:rsidP="00A03DF5">
      <w:pPr>
        <w:rPr>
          <w:rFonts w:ascii="TH SarabunPSK" w:hAnsi="TH SarabunPSK" w:cs="TH SarabunPSK"/>
          <w:sz w:val="32"/>
          <w:szCs w:val="32"/>
          <w:cs/>
        </w:rPr>
        <w:sectPr w:rsidR="00A03DF5" w:rsidRPr="002D2850" w:rsidSect="00470DB7">
          <w:type w:val="continuous"/>
          <w:pgSz w:w="11906" w:h="16838"/>
          <w:pgMar w:top="1440" w:right="1440" w:bottom="1418" w:left="1440" w:header="708" w:footer="0" w:gutter="0"/>
          <w:cols w:num="2" w:sep="1" w:space="282"/>
          <w:docGrid w:linePitch="360"/>
        </w:sect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D32DDA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34016" behindDoc="0" locked="0" layoutInCell="1" allowOverlap="1" wp14:anchorId="4F9327A5" wp14:editId="5B64D376">
            <wp:simplePos x="0" y="0"/>
            <wp:positionH relativeFrom="column">
              <wp:posOffset>2506980</wp:posOffset>
            </wp:positionH>
            <wp:positionV relativeFrom="paragraph">
              <wp:posOffset>-553197</wp:posOffset>
            </wp:positionV>
            <wp:extent cx="895350" cy="1301750"/>
            <wp:effectExtent l="0" t="0" r="0" b="0"/>
            <wp:wrapNone/>
            <wp:docPr id="38" name="รูปภาพ 38" descr="Image result for โลโก้สตรีศึกษา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โลโก้สตรีศึกษา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D32DDA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2DD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D32DDA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03DF5" w:rsidRPr="00D32DDA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แผนปรัชญาของเศรษฐกิจพอเพียง)</w:t>
      </w:r>
    </w:p>
    <w:p w:rsidR="00A03DF5" w:rsidRPr="00D32DDA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D32DDA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2D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2D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2D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2D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53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D32DDA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1</w:t>
      </w:r>
    </w:p>
    <w:p w:rsidR="00A03DF5" w:rsidRPr="00D32DDA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D32DD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ที่ </w:t>
      </w:r>
      <w:r w:rsidRPr="00D32D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32DD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รู้</w:t>
      </w:r>
      <w:r w:rsidRPr="00D32DDA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ทำงาน</w:t>
      </w:r>
      <w:r w:rsidRPr="00D32D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53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53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53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53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D32DD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D32D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32D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32D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2DDA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:rsidR="00A03DF5" w:rsidRPr="00D32DDA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D32DD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ย่อยที่ </w:t>
      </w:r>
      <w:r w:rsidRPr="00D32DDA">
        <w:rPr>
          <w:rFonts w:ascii="TH SarabunPSK" w:hAnsi="TH SarabunPSK" w:cs="TH SarabunPSK" w:hint="cs"/>
          <w:b/>
          <w:bCs/>
          <w:sz w:val="32"/>
          <w:szCs w:val="32"/>
          <w:cs/>
        </w:rPr>
        <w:t>1 ทักษะกระบวนการทำงาน</w:t>
      </w:r>
      <w:r w:rsidRPr="00D32D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2D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2D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2D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2D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53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D32DDA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D32DDA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สอน</w:t>
      </w:r>
      <w:r w:rsidRPr="00D32D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32D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A03DF5" w:rsidRPr="00D32DDA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D32DDA">
        <w:rPr>
          <w:rFonts w:ascii="TH SarabunPSK" w:hAnsi="TH SarabunPSK" w:cs="TH SarabunPSK" w:hint="cs"/>
          <w:b/>
          <w:bCs/>
          <w:sz w:val="32"/>
          <w:szCs w:val="32"/>
          <w:cs/>
        </w:rPr>
        <w:t>ม.1/.....</w:t>
      </w:r>
      <w:r w:rsidRPr="00D32DDA">
        <w:rPr>
          <w:rFonts w:ascii="TH SarabunPSK" w:hAnsi="TH SarabunPSK" w:cs="TH SarabunPSK"/>
          <w:b/>
          <w:bCs/>
          <w:sz w:val="32"/>
          <w:szCs w:val="32"/>
          <w:cs/>
        </w:rPr>
        <w:t>จัดกิจกรรม วัน</w:t>
      </w:r>
      <w:r w:rsidRPr="00D32DDA">
        <w:rPr>
          <w:rFonts w:ascii="TH SarabunPSK" w:hAnsi="TH SarabunPSK" w:cs="TH SarabunPSK" w:hint="cs"/>
          <w:b/>
          <w:bCs/>
          <w:sz w:val="32"/>
          <w:szCs w:val="32"/>
          <w:cs/>
        </w:rPr>
        <w:t>ที่.........เดือน..................พ.ศ...........</w:t>
      </w:r>
      <w:r w:rsidRPr="00D32D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32D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2D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536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D32DD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D32DDA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4B536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D32DDA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</w:p>
    <w:p w:rsidR="00A03DF5" w:rsidRPr="00D32DDA" w:rsidRDefault="00A03DF5" w:rsidP="00A03DF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2DDA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 นางพิศมัย  อาม</w:t>
      </w:r>
      <w:proofErr w:type="spellStart"/>
      <w:r w:rsidRPr="00D32DDA">
        <w:rPr>
          <w:rFonts w:ascii="TH SarabunPSK" w:hAnsi="TH SarabunPSK" w:cs="TH SarabunPSK" w:hint="cs"/>
          <w:b/>
          <w:bCs/>
          <w:sz w:val="32"/>
          <w:szCs w:val="32"/>
          <w:cs/>
        </w:rPr>
        <w:t>ัส</w:t>
      </w:r>
      <w:proofErr w:type="spellEnd"/>
      <w:r w:rsidRPr="00D32DDA">
        <w:rPr>
          <w:rFonts w:ascii="TH SarabunPSK" w:hAnsi="TH SarabunPSK" w:cs="TH SarabunPSK" w:hint="cs"/>
          <w:b/>
          <w:bCs/>
          <w:sz w:val="32"/>
          <w:szCs w:val="32"/>
          <w:cs/>
        </w:rPr>
        <w:t>สา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------------------------------------------------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มาตรฐานการเรียนรู้/ตัวชี้วัด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1.1 ตัวชี้วัด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shd w:val="clear" w:color="auto" w:fill="FFE599" w:themeFill="accent4" w:themeFillTint="66"/>
          <w:cs/>
        </w:rPr>
        <w:t>ง 1.1</w:t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ม.1/1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วิเคราะห์ขั้นตอนการทำงานตามกระบวนการทำงาน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ม.1/2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ใช้กระบวนการกลุ่มในการทำงานด้วยความเสียสละ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ม.1/3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ตัดสินใจแก้ปัญหาการทำงานอย่างมีเหตุผล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จุดประสงค์การเรียนรู้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1. </w:t>
      </w:r>
      <w:r>
        <w:rPr>
          <w:rFonts w:ascii="TH SarabunPSK" w:hAnsi="TH SarabunPSK" w:cs="TH SarabunPSK" w:hint="cs"/>
          <w:sz w:val="32"/>
          <w:szCs w:val="32"/>
          <w:cs/>
        </w:rPr>
        <w:t>บอกความหมายเกี่ยวกับทักษะกระบวนการทำงานได้อย่างถูกต้อง 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Pr="00405A19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2.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ขั้นตอนของการปฏิบัติงานตามทักษะกระบวนการทำงานได้อย่างถูกต้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3. ปฏิบัติงานตามกระบวนการทำงานได้ (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4. เล็งเห็นถึงความสำคัญของการปฏิบัติงานตามทักษะกระบวนการทำงาน 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3. สาระการเรียนรู้</w:t>
      </w:r>
    </w:p>
    <w:p w:rsidR="00A03DF5" w:rsidRPr="00B211DB" w:rsidRDefault="00A03DF5" w:rsidP="00A03DF5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1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แกนกลาง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>ขั้นตอนการทำงาน เป็นส่วนหนึ่งของการปฏิบัติงานตามทักษะกระบวนการทำงา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โดยทำตามลำดับขั้นตอนที่วางแผนไว้ เช่น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ใช้อุปกรณ์อำนวยความสะดวกในการทำงานบ้าน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การจัดตกแต่งห้อง </w:t>
      </w:r>
    </w:p>
    <w:p w:rsidR="00A03DF5" w:rsidRPr="00B211DB" w:rsidRDefault="00A03DF5" w:rsidP="00A03DF5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2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ท้องถิ่น</w:t>
      </w:r>
    </w:p>
    <w:p w:rsidR="00A03DF5" w:rsidRDefault="00A03DF5" w:rsidP="00A03DF5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35487">
        <w:rPr>
          <w:rFonts w:ascii="TH SarabunPSK" w:hAnsi="TH SarabunPSK" w:cs="TH SarabunPSK"/>
          <w:szCs w:val="32"/>
          <w:cs/>
        </w:rPr>
        <w:t>(พิจารณาตามหลักสูตรสถานศึกษา)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4. สาระสำคัญ/ความคิดรวบยอด</w:t>
      </w:r>
    </w:p>
    <w:p w:rsidR="00A03DF5" w:rsidRPr="00B211DB" w:rsidRDefault="00A03DF5" w:rsidP="00A03DF5">
      <w:pPr>
        <w:pStyle w:val="2"/>
        <w:tabs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กระบวนการทำงานเป็นการทำงานตามขั้นตอนด้วยตนเอง โดยการฝึกวิธีการทำงานอย่างสม่ำเสมอ </w:t>
      </w:r>
      <w:r>
        <w:rPr>
          <w:rFonts w:ascii="TH SarabunPSK" w:hAnsi="TH SarabunPSK" w:cs="TH SarabunPSK" w:hint="cs"/>
          <w:cs/>
        </w:rPr>
        <w:tab/>
        <w:t>เพื่อให้สามารถทำงานได้บรรลุเป้าหมาย ซึ่งกระบวนการทำงานมี 4 ขั้นตอน ได้แก่ การวิเคราะห์งาน</w:t>
      </w:r>
      <w:r>
        <w:rPr>
          <w:rFonts w:ascii="TH SarabunPSK" w:hAnsi="TH SarabunPSK" w:cs="TH SarabunPSK" w:hint="cs"/>
          <w:cs/>
        </w:rPr>
        <w:br/>
      </w:r>
      <w:r>
        <w:rPr>
          <w:rFonts w:ascii="TH SarabunPSK" w:hAnsi="TH SarabunPSK" w:cs="TH SarabunPSK" w:hint="cs"/>
          <w:cs/>
        </w:rPr>
        <w:tab/>
        <w:t>การวางแผนในการทำงาน การลำดับงานตามลำดับขั้นตอน และการประเมินผลการทำงาน</w:t>
      </w:r>
    </w:p>
    <w:p w:rsidR="00A03DF5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B211DB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มรรถนะสำคัญของผู้เรียน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1. ความสามารถในการคิด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2. ความสามารถในการใช้ทักษะชีวิต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211DB">
        <w:rPr>
          <w:rFonts w:ascii="TH SarabunPSK" w:hAnsi="TH SarabunPSK" w:cs="TH SarabunPSK"/>
          <w:sz w:val="32"/>
          <w:szCs w:val="32"/>
          <w:cs/>
        </w:rPr>
        <w:t>. ทักษะการคิดวิเคราะห์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6. คุณลักษณะอันพึงประสงค์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1. </w:t>
      </w:r>
      <w:r>
        <w:rPr>
          <w:rFonts w:ascii="TH SarabunPSK" w:hAnsi="TH SarabunPSK" w:cs="TH SarabunPSK" w:hint="cs"/>
          <w:sz w:val="32"/>
          <w:szCs w:val="32"/>
          <w:cs/>
        </w:rPr>
        <w:t>มีวินั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2. ใฝ่เรียนรู้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3. มุ่งมั่นในการทำงาน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7. กิจกรรมการเรียนรู้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211DB">
        <w:rPr>
          <w:rFonts w:ascii="TH SarabunPSK" w:hAnsi="TH SarabunPSK" w:cs="TH SarabunPSK"/>
          <w:sz w:val="32"/>
          <w:szCs w:val="32"/>
        </w:rPr>
        <w:sym w:font="Wingdings" w:char="F026"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วิธ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211DB">
        <w:rPr>
          <w:rFonts w:ascii="TH SarabunPSK" w:hAnsi="TH SarabunPSK" w:cs="TH SarabunPSK"/>
          <w:sz w:val="32"/>
          <w:szCs w:val="32"/>
          <w:cs/>
        </w:rPr>
        <w:t>สอนโดยเน้น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กลุ่ม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112CA2" wp14:editId="1BEA29BB">
                <wp:simplePos x="0" y="0"/>
                <wp:positionH relativeFrom="column">
                  <wp:posOffset>2514600</wp:posOffset>
                </wp:positionH>
                <wp:positionV relativeFrom="paragraph">
                  <wp:posOffset>127635</wp:posOffset>
                </wp:positionV>
                <wp:extent cx="894715" cy="343535"/>
                <wp:effectExtent l="0" t="0" r="19685" b="184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1E1E77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1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2CA2" id="Text Box 21" o:spid="_x0000_s1047" type="#_x0000_t202" style="position:absolute;margin-left:198pt;margin-top:10.05pt;width:70.45pt;height:2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" fillcolor="#ccc1da" strokeweight=".5pt">
                <v:textbox>
                  <w:txbxContent>
                    <w:p w:rsidR="00AD2A4B" w:rsidRPr="001E1E77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E1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 1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Pr="00B211DB" w:rsidRDefault="00A03DF5" w:rsidP="00A03DF5">
      <w:pPr>
        <w:rPr>
          <w:rFonts w:ascii="TH SarabunPSK" w:hAnsi="TH SarabunPSK" w:cs="TH SarabunPSK"/>
          <w:sz w:val="16"/>
          <w:szCs w:val="16"/>
        </w:rPr>
      </w:pP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>นักเรียนทำแบบทดสอบก่อนเรียนหน่วยการเรียน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กระบวนการทำงาน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4FAD79" wp14:editId="68BEB9D2">
                <wp:simplePos x="0" y="0"/>
                <wp:positionH relativeFrom="column">
                  <wp:posOffset>24130</wp:posOffset>
                </wp:positionH>
                <wp:positionV relativeFrom="paragraph">
                  <wp:posOffset>98425</wp:posOffset>
                </wp:positionV>
                <wp:extent cx="894715" cy="343535"/>
                <wp:effectExtent l="0" t="0" r="19685" b="184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4C1115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FAD79" id="Text Box 22" o:spid="_x0000_s1048" type="#_x0000_t202" style="position:absolute;margin-left:1.9pt;margin-top:7.75pt;width:70.45pt;height:2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" fillcolor="#ccc1da" strokeweight=".5pt">
                <v:textbox>
                  <w:txbxContent>
                    <w:p w:rsidR="00AD2A4B" w:rsidRPr="004C1115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C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993"/>
          <w:tab w:val="left" w:pos="1276"/>
        </w:tabs>
        <w:rPr>
          <w:rFonts w:ascii="TH SarabunPSK" w:hAnsi="TH SarabunPSK" w:cs="TH SarabunPSK"/>
          <w:spacing w:val="-2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กล่าวทักทายนักเรียน และถามกระตุ้นความสนใจของนักเรียนว่า </w:t>
      </w:r>
      <w:r w:rsidRPr="007348AA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ถ้า</w:t>
      </w:r>
      <w:r w:rsidRPr="007348AA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ต้องทำ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348AA">
        <w:rPr>
          <w:rFonts w:ascii="TH SarabunPSK" w:hAnsi="TH SarabunPSK" w:cs="TH SarabunPSK" w:hint="cs"/>
          <w:i/>
          <w:iCs/>
          <w:sz w:val="32"/>
          <w:szCs w:val="32"/>
          <w:cs/>
        </w:rPr>
        <w:t>ชิ้นงานเพื่อจำหน่ายภายในโรงเรียน นักเรียนจะมีวิธีการวางแผนการทำงานอย่างไรเพื่อให้ได้</w:t>
      </w:r>
      <w:r w:rsidRPr="007348A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348A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348AA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ผลลัพธ์ตามที่ได้วางแผนไว้</w:t>
      </w:r>
      <w:r w:rsidRPr="007348AA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812408" w:rsidRDefault="00A03DF5" w:rsidP="00A03DF5">
      <w:pPr>
        <w:tabs>
          <w:tab w:val="left" w:pos="993"/>
          <w:tab w:val="left" w:pos="1276"/>
        </w:tabs>
        <w:rPr>
          <w:rFonts w:ascii="TH SarabunPSK" w:hAnsi="TH SarabunPSK" w:cs="TH SarabunPSK"/>
          <w:spacing w:val="-2"/>
          <w:sz w:val="28"/>
        </w:rPr>
      </w:pPr>
      <w:r>
        <w:rPr>
          <w:rFonts w:ascii="TH SarabunPSK" w:hAnsi="TH SarabunPSK" w:cs="TH SarabunPSK"/>
          <w:spacing w:val="-2"/>
          <w:sz w:val="28"/>
        </w:rPr>
        <w:tab/>
      </w:r>
      <w:r>
        <w:rPr>
          <w:rFonts w:ascii="TH SarabunPSK" w:hAnsi="TH SarabunPSK" w:cs="TH SarabunPSK"/>
          <w:spacing w:val="-2"/>
          <w:sz w:val="28"/>
        </w:rPr>
        <w:tab/>
      </w:r>
      <w:r w:rsidRPr="00504CD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504CDF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504CDF">
        <w:rPr>
          <w:rFonts w:ascii="TH SarabunPSK" w:hAnsi="TH SarabunPSK" w:cs="TH SarabunPSK" w:hint="cs"/>
          <w:color w:val="FF0000"/>
          <w:sz w:val="32"/>
          <w:szCs w:val="32"/>
          <w:cs/>
        </w:rPr>
        <w:t>คำตอบขึ้นอยู่กับดุล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ย</w:t>
      </w:r>
      <w:r w:rsidRPr="00504CDF">
        <w:rPr>
          <w:rFonts w:ascii="TH SarabunPSK" w:hAnsi="TH SarabunPSK" w:cs="TH SarabunPSK" w:hint="cs"/>
          <w:color w:val="FF0000"/>
          <w:sz w:val="32"/>
          <w:szCs w:val="32"/>
          <w:cs/>
        </w:rPr>
        <w:t>พินิจของนักเรียนโดยพิจารณาตามทักษะกระบวนการ</w:t>
      </w:r>
    </w:p>
    <w:p w:rsidR="00A03DF5" w:rsidRDefault="00812408" w:rsidP="00A03DF5">
      <w:pPr>
        <w:tabs>
          <w:tab w:val="left" w:pos="993"/>
          <w:tab w:val="left" w:pos="1276"/>
        </w:tabs>
        <w:rPr>
          <w:rFonts w:ascii="TH SarabunPSK" w:hAnsi="TH SarabunPSK" w:cs="TH SarabunPSK"/>
          <w:color w:val="FF0000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28"/>
          <w:cs/>
        </w:rPr>
        <w:t xml:space="preserve">                      </w:t>
      </w:r>
      <w:r w:rsidRPr="00504CDF">
        <w:rPr>
          <w:rFonts w:ascii="TH SarabunPSK" w:hAnsi="TH SarabunPSK" w:cs="TH SarabunPSK" w:hint="cs"/>
          <w:color w:val="FF0000"/>
          <w:sz w:val="32"/>
          <w:szCs w:val="32"/>
          <w:cs/>
        </w:rPr>
        <w:t>ทำงาน)</w:t>
      </w:r>
      <w:r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="00A03DF5">
        <w:rPr>
          <w:rFonts w:ascii="TH SarabunPSK" w:hAnsi="TH SarabunPSK" w:cs="TH SarabunPSK"/>
          <w:spacing w:val="-2"/>
          <w:sz w:val="28"/>
        </w:rPr>
        <w:br/>
      </w:r>
      <w:r w:rsidR="00A03DF5" w:rsidRPr="006D2BBC">
        <w:rPr>
          <w:rFonts w:ascii="TH SarabunPSK" w:hAnsi="TH SarabunPSK" w:cs="TH SarabunPSK"/>
          <w:spacing w:val="-2"/>
          <w:sz w:val="32"/>
          <w:szCs w:val="32"/>
        </w:rPr>
        <w:tab/>
        <w:t>2</w:t>
      </w:r>
      <w:r w:rsidR="00A03DF5" w:rsidRPr="006D2BB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A03DF5"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ครูขออาสาสมัครนักเรียนออกมาเล่าประสบการณ์ โดยครูถามนักเรียนว่า</w:t>
      </w:r>
      <w:r w:rsidR="00A03DF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A03DF5" w:rsidRPr="00BF0379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“</w:t>
      </w:r>
      <w:r w:rsidR="00A03DF5" w:rsidRPr="00BF0379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ในชีวิตประจำวัน</w:t>
      </w:r>
      <w:r w:rsidR="00A03DF5" w:rsidRPr="00BF0379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br/>
      </w:r>
      <w:r w:rsidR="00A03DF5" w:rsidRPr="00BF0379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</w:r>
      <w:r w:rsidR="00A03DF5" w:rsidRPr="00BF0379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  <w:t>นักเรียนได้รับมอบหมายให้</w:t>
      </w:r>
      <w:r w:rsidR="00A03DF5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ช่วยผู้ปกครองหรือครอบครัว</w:t>
      </w:r>
      <w:r w:rsidR="00A03DF5" w:rsidRPr="00BF0379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ทำงานอะไรบ้าง และ</w:t>
      </w:r>
      <w:r w:rsidR="00A03DF5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นักเรียน</w:t>
      </w:r>
      <w:r w:rsidR="00A03DF5" w:rsidRPr="00BF0379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มีวิธี</w:t>
      </w:r>
      <w:r w:rsidR="00A03DF5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  <w:t>ในการ</w:t>
      </w:r>
      <w:r w:rsidR="00A03DF5" w:rsidRPr="00BF0379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ทำงาน</w:t>
      </w:r>
      <w:r w:rsidR="00A03DF5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 xml:space="preserve">นั้น ๆ </w:t>
      </w:r>
      <w:r w:rsidR="00A03DF5" w:rsidRPr="00BF0379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อย่างไร</w:t>
      </w:r>
      <w:r w:rsidR="00A03DF5" w:rsidRPr="00BF0379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”</w:t>
      </w:r>
      <w:r w:rsidR="00A03DF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03DF5">
        <w:rPr>
          <w:rFonts w:ascii="TH SarabunPSK" w:hAnsi="TH SarabunPSK" w:cs="TH SarabunPSK" w:hint="cs"/>
          <w:spacing w:val="-2"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A03DF5" w:rsidRPr="006D2BBC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(แนวตอบ </w:t>
      </w:r>
      <w:r w:rsidR="00A03DF5" w:rsidRPr="006D2BBC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: </w:t>
      </w:r>
      <w:r w:rsidR="00A03DF5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ดูแลพืชผักสวนครัวบริเวณบ้าน โดยการรดน้ำต้นไม้วันละ 2 ครั้ง ในเวลาเช้า</w:t>
      </w:r>
      <w:r w:rsidR="00A03DF5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–</w:t>
      </w:r>
      <w:r w:rsidR="00A03DF5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เย็น</w:t>
      </w:r>
      <w:r w:rsidR="00A03DF5" w:rsidRPr="006D2BBC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)</w:t>
      </w:r>
    </w:p>
    <w:p w:rsidR="00A03DF5" w:rsidRDefault="00A03DF5" w:rsidP="00A03DF5">
      <w:pPr>
        <w:tabs>
          <w:tab w:val="left" w:pos="993"/>
          <w:tab w:val="left" w:pos="1276"/>
        </w:tabs>
        <w:rPr>
          <w:rFonts w:ascii="TH SarabunPSK" w:hAnsi="TH SarabunPSK" w:cs="TH SarabunPSK"/>
          <w:color w:val="FF0000"/>
          <w:spacing w:val="-2"/>
          <w:sz w:val="32"/>
          <w:szCs w:val="32"/>
        </w:rPr>
      </w:pPr>
    </w:p>
    <w:p w:rsidR="00A03DF5" w:rsidRPr="00743D6A" w:rsidRDefault="00A03DF5" w:rsidP="00A03DF5">
      <w:pPr>
        <w:tabs>
          <w:tab w:val="left" w:pos="993"/>
          <w:tab w:val="left" w:pos="1276"/>
        </w:tabs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ab/>
      </w:r>
      <w:r w:rsidRPr="006D2BBC">
        <w:rPr>
          <w:rFonts w:ascii="TH SarabunPSK" w:hAnsi="TH SarabunPSK" w:cs="TH SarabunPSK" w:hint="cs"/>
          <w:spacing w:val="-2"/>
          <w:sz w:val="32"/>
          <w:szCs w:val="32"/>
          <w:cs/>
        </w:rPr>
        <w:t>3.</w:t>
      </w:r>
      <w:r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ครูคัดเลือกนักเรียนที่มีวิธีการทำงานที่เป็นขั้นตอนอย่างชัดเจน และสุ่มนักเรียนภายในห้องเรีย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 xml:space="preserve">2-3 คน ร่วมกันแสดงความคิดเห็น จากนั้นครูสรุปเพื่อเชื่อมโยงเข้าสู่บทเรียนว่า </w:t>
      </w:r>
      <w:r w:rsidRPr="00BF0379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“</w:t>
      </w:r>
      <w:r w:rsidRPr="00BF0379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การทำงาน</w:t>
      </w:r>
      <w:r w:rsidRPr="00BF0379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br/>
      </w:r>
      <w:r w:rsidRPr="00BF0379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</w:r>
      <w:r w:rsidRPr="00BF0379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  <w:t>ให้</w:t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ประสบความสำเร็จนอกจากจะมีความรู้แล้ว</w:t>
      </w:r>
      <w:r w:rsidRPr="00BF0379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 xml:space="preserve"> ยังต้องมีทักษะกระบวนการทำงานอีกด้วย</w:t>
      </w:r>
      <w:r w:rsidRPr="00BF0379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”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pacing w:val="-2"/>
          <w:sz w:val="28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pacing w:val="-2"/>
          <w:sz w:val="28"/>
        </w:rPr>
      </w:pPr>
    </w:p>
    <w:p w:rsidR="00A03DF5" w:rsidRPr="009D3489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EB9656" wp14:editId="23F35FE0">
                <wp:simplePos x="0" y="0"/>
                <wp:positionH relativeFrom="column">
                  <wp:posOffset>22860</wp:posOffset>
                </wp:positionH>
                <wp:positionV relativeFrom="paragraph">
                  <wp:posOffset>-188925</wp:posOffset>
                </wp:positionV>
                <wp:extent cx="894715" cy="343535"/>
                <wp:effectExtent l="0" t="0" r="19685" b="184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005455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5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B9656" id="Text Box 23" o:spid="_x0000_s1049" type="#_x0000_t202" style="position:absolute;margin-left:1.8pt;margin-top:-14.9pt;width:70.45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" fillcolor="#ccc1da" strokeweight=".5pt">
                <v:textbox>
                  <w:txbxContent>
                    <w:p w:rsidR="00AD2A4B" w:rsidRPr="00005455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054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4B536C" w:rsidRPr="004B536C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002C6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ร่วมปฏิบัติกิจกรรมโดยนำ</w:t>
      </w:r>
      <w:r w:rsidRPr="00101BA0">
        <w:rPr>
          <w:rFonts w:ascii="TH SarabunPSK" w:hAnsi="TH SarabunPSK" w:cs="TH SarabunPSK" w:hint="cs"/>
          <w:b/>
          <w:bCs/>
          <w:sz w:val="32"/>
          <w:szCs w:val="32"/>
          <w:cs/>
        </w:rPr>
        <w:t>แถบป้ายประโย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</w:t>
      </w:r>
      <w:r w:rsidRPr="00101BA0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กระบวนการทำ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ิดสลับกันบนกระดานหน้า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สุ่มนักเรียน 3 คน ออกมาสลับแถบป้ายประโยค เรื่อง ทักษะกระบวนการทำงาน โดยให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เรียนภายในห้องร่วมกันแสดงความคิดเห็น จากนั้นครูเฉลยคำต</w:t>
      </w:r>
      <w:r w:rsidR="004B536C">
        <w:rPr>
          <w:rFonts w:ascii="TH SarabunPSK" w:hAnsi="TH SarabunPSK" w:cs="TH SarabunPSK" w:hint="cs"/>
          <w:sz w:val="32"/>
          <w:szCs w:val="32"/>
          <w:cs/>
        </w:rPr>
        <w:t>อบที่ถูกต้องเกี่ยวกับขั้นตอน</w:t>
      </w:r>
      <w:r w:rsidR="004B536C">
        <w:rPr>
          <w:rFonts w:ascii="TH SarabunPSK" w:hAnsi="TH SarabunPSK" w:cs="TH SarabunPSK" w:hint="cs"/>
          <w:sz w:val="32"/>
          <w:szCs w:val="32"/>
          <w:cs/>
        </w:rPr>
        <w:tab/>
      </w:r>
      <w:r w:rsidR="004B536C">
        <w:rPr>
          <w:rFonts w:ascii="TH SarabunPSK" w:hAnsi="TH SarabunPSK" w:cs="TH SarabunPSK" w:hint="cs"/>
          <w:sz w:val="32"/>
          <w:szCs w:val="32"/>
          <w:cs/>
        </w:rPr>
        <w:tab/>
      </w:r>
      <w:r w:rsidR="004B536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งทักษะกระบวนการทำงานว่า</w:t>
      </w:r>
      <w:r w:rsidRPr="007E240D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7E240D">
        <w:rPr>
          <w:rFonts w:ascii="TH SarabunPSK" w:hAnsi="TH SarabunPSK" w:cs="TH SarabunPSK" w:hint="cs"/>
          <w:i/>
          <w:iCs/>
          <w:sz w:val="32"/>
          <w:szCs w:val="32"/>
          <w:cs/>
        </w:rPr>
        <w:t>ทักษะกระบวนการทำงานมีขั้นตอน 4</w:t>
      </w:r>
      <w:r w:rsidR="004B536C">
        <w:rPr>
          <w:rFonts w:ascii="TH SarabunPSK" w:hAnsi="TH SarabunPSK" w:cs="TH SarabunPSK" w:hint="cs"/>
          <w:i/>
          <w:iCs/>
          <w:sz w:val="32"/>
          <w:szCs w:val="32"/>
          <w:cs/>
        </w:rPr>
        <w:t>ขั้นตอน</w:t>
      </w:r>
      <w:r w:rsidRPr="007E240D">
        <w:rPr>
          <w:rFonts w:ascii="TH SarabunPSK" w:hAnsi="TH SarabunPSK" w:cs="TH SarabunPSK" w:hint="cs"/>
          <w:i/>
          <w:iCs/>
          <w:sz w:val="32"/>
          <w:szCs w:val="32"/>
          <w:cs/>
        </w:rPr>
        <w:t>โดย</w:t>
      </w:r>
      <w:r w:rsidR="004B536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รียงลำดับ    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B536C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 w:rsidR="004B536C" w:rsidRPr="004B53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536C">
        <w:rPr>
          <w:rFonts w:ascii="TH SarabunPSK" w:hAnsi="TH SarabunPSK" w:cs="TH SarabunPSK" w:hint="cs"/>
          <w:sz w:val="32"/>
          <w:szCs w:val="32"/>
          <w:cs/>
        </w:rPr>
        <w:t>1. วิเคราะห์งาน</w:t>
      </w:r>
      <w:r w:rsidR="004B536C" w:rsidRPr="004B536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B536C">
        <w:rPr>
          <w:rFonts w:ascii="TH SarabunPSK" w:hAnsi="TH SarabunPSK" w:cs="TH SarabunPSK" w:hint="cs"/>
          <w:sz w:val="32"/>
          <w:szCs w:val="32"/>
          <w:cs/>
        </w:rPr>
        <w:t xml:space="preserve"> 2. </w:t>
      </w:r>
      <w:r w:rsidR="004B536C" w:rsidRPr="004B536C">
        <w:rPr>
          <w:rFonts w:ascii="TH SarabunPSK" w:hAnsi="TH SarabunPSK" w:cs="TH SarabunPSK" w:hint="cs"/>
          <w:sz w:val="32"/>
          <w:szCs w:val="32"/>
          <w:cs/>
        </w:rPr>
        <w:t xml:space="preserve">วางแผนการทำงาน    </w:t>
      </w:r>
      <w:r w:rsidRPr="004B536C">
        <w:rPr>
          <w:rFonts w:ascii="TH SarabunPSK" w:hAnsi="TH SarabunPSK" w:cs="TH SarabunPSK" w:hint="cs"/>
          <w:sz w:val="32"/>
          <w:szCs w:val="32"/>
          <w:cs/>
        </w:rPr>
        <w:t xml:space="preserve"> 3. ปฏิบัติงานตามขั้นตอน</w:t>
      </w:r>
      <w:r w:rsidR="004B536C" w:rsidRPr="004B536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B53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4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536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</w:p>
    <w:p w:rsidR="004B536C" w:rsidRDefault="004B536C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4B536C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8124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53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03DF5" w:rsidRPr="004B536C">
        <w:rPr>
          <w:rFonts w:ascii="TH SarabunPSK" w:hAnsi="TH SarabunPSK" w:cs="TH SarabunPSK" w:hint="cs"/>
          <w:sz w:val="32"/>
          <w:szCs w:val="32"/>
          <w:cs/>
        </w:rPr>
        <w:t>4. ประเมินผลงาน</w:t>
      </w:r>
      <w:r w:rsidR="00A03DF5" w:rsidRPr="004B536C">
        <w:rPr>
          <w:rFonts w:ascii="TH SarabunPSK" w:hAnsi="TH SarabunPSK" w:cs="TH SarabunPSK"/>
          <w:sz w:val="32"/>
          <w:szCs w:val="32"/>
          <w:cs/>
        </w:rPr>
        <w:t>”</w:t>
      </w:r>
      <w:r w:rsidR="00A03DF5">
        <w:rPr>
          <w:rFonts w:ascii="TH SarabunPSK" w:hAnsi="TH SarabunPSK" w:cs="TH SarabunPSK" w:hint="cs"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ครูแบ่งนักเรียนเป็นกลุ่ม กลุ่มละ 4</w:t>
      </w:r>
      <w:r w:rsidR="00A03DF5">
        <w:rPr>
          <w:rFonts w:ascii="TH SarabunPSK" w:hAnsi="TH SarabunPSK" w:cs="TH SarabunPSK"/>
          <w:sz w:val="32"/>
          <w:szCs w:val="32"/>
          <w:cs/>
        </w:rPr>
        <w:t>–</w:t>
      </w:r>
      <w:r w:rsidR="00A03DF5">
        <w:rPr>
          <w:rFonts w:ascii="TH SarabunPSK" w:hAnsi="TH SarabunPSK" w:cs="TH SarabunPSK" w:hint="cs"/>
          <w:sz w:val="32"/>
          <w:szCs w:val="32"/>
          <w:cs/>
        </w:rPr>
        <w:t>5 คน แบ่งตามความสามารถ คือ เก่ง ปานกลาง และอ่อน</w:t>
      </w:r>
      <w:r w:rsidR="00A03DF5">
        <w:rPr>
          <w:rFonts w:ascii="TH SarabunPSK" w:hAnsi="TH SarabunPSK" w:cs="TH SarabunPSK" w:hint="cs"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ครูให้นักเรี</w:t>
      </w:r>
      <w:r>
        <w:rPr>
          <w:rFonts w:ascii="TH SarabunPSK" w:hAnsi="TH SarabunPSK" w:cs="TH SarabunPSK" w:hint="cs"/>
          <w:sz w:val="32"/>
          <w:szCs w:val="32"/>
          <w:cs/>
        </w:rPr>
        <w:t>ยนแต่ละกลุ่มร่วมกันศึกษาเนื้อหา</w:t>
      </w:r>
      <w:r w:rsidR="00A03DF5">
        <w:rPr>
          <w:rFonts w:ascii="TH SarabunPSK" w:hAnsi="TH SarabunPSK" w:cs="TH SarabunPSK" w:hint="cs"/>
          <w:sz w:val="32"/>
          <w:szCs w:val="32"/>
          <w:cs/>
        </w:rPr>
        <w:t>เรื่อง ทักษะกระบวนการทำงานจาก</w:t>
      </w:r>
      <w:r w:rsidR="00A03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3DF5" w:rsidRPr="009F141A">
        <w:rPr>
          <w:rFonts w:ascii="TH SarabunPSK" w:hAnsi="TH SarabunPSK" w:cs="TH SarabunPSK"/>
          <w:b/>
          <w:bCs/>
          <w:sz w:val="32"/>
          <w:szCs w:val="32"/>
          <w:cs/>
        </w:rPr>
        <w:t>หนังสือเรียน</w:t>
      </w:r>
      <w:r w:rsidR="00A03DF5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03DF5" w:rsidRPr="009F141A">
        <w:rPr>
          <w:rFonts w:ascii="TH SarabunPSK" w:hAnsi="TH SarabunPSK" w:cs="TH SarabunPSK"/>
          <w:b/>
          <w:bCs/>
          <w:sz w:val="32"/>
          <w:szCs w:val="32"/>
          <w:cs/>
        </w:rPr>
        <w:t>วิชา การงานอาชีพและเทคโนโลยี ม.</w:t>
      </w:r>
      <w:r w:rsidR="00A03DF5" w:rsidRPr="009F141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03DF5" w:rsidRPr="009F14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ารเรียนรู้ที่ </w:t>
      </w:r>
      <w:r w:rsidR="00A03DF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03DF5" w:rsidRPr="009F14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3DF5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รู้กระบวนการทำงาน</w:t>
      </w:r>
      <w:r w:rsidR="00A03DF5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A03DF5" w:rsidRPr="00A13A38">
        <w:rPr>
          <w:rFonts w:ascii="TH SarabunPSK" w:hAnsi="TH SarabunPSK" w:cs="TH SarabunPSK" w:hint="cs"/>
          <w:sz w:val="32"/>
          <w:szCs w:val="32"/>
          <w:cs/>
        </w:rPr>
        <w:tab/>
      </w:r>
      <w:r w:rsidR="00A03DF5" w:rsidRPr="00A13A38"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 w:rsidRPr="004B536C">
        <w:rPr>
          <w:rFonts w:ascii="TH SarabunPSK" w:hAnsi="TH SarabunPSK" w:cs="TH SarabunPSK" w:hint="cs"/>
          <w:spacing w:val="-6"/>
          <w:sz w:val="32"/>
          <w:szCs w:val="32"/>
          <w:cs/>
        </w:rPr>
        <w:t>ครูมอบหมายให้นักเรียนร่วมกันทำ</w:t>
      </w:r>
      <w:r w:rsidR="00A03DF5" w:rsidRPr="004B536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ใบงานที่ 1.1.1 เรื่อง ขั้นตอนของทักษะกระบวนการทำงาน </w:t>
      </w:r>
      <w:r w:rsidR="00A03DF5">
        <w:rPr>
          <w:rFonts w:ascii="TH SarabunPSK" w:hAnsi="TH SarabunPSK" w:cs="TH SarabunPSK"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6.</w: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จากนั้นให้แต่ละกลุ่มตรวจสอบความถูกต้องของใบงาน ถ้ามีข้อบกพร่องให้ระดมความคิดเห็น</w:t>
      </w:r>
      <w:r w:rsidR="00A03DF5">
        <w:rPr>
          <w:rFonts w:ascii="TH SarabunPSK" w:hAnsi="TH SarabunPSK" w:cs="TH SarabunPSK" w:hint="cs"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ปรับปรุงแก้ไขผลงาน </w:t>
      </w:r>
      <w:r w:rsidR="00A03DF5">
        <w:rPr>
          <w:rFonts w:ascii="TH SarabunPSK" w:hAnsi="TH SarabunPSK" w:cs="TH SarabunPSK" w:hint="cs"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7.</w: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ครูถามคำถามกับนักเรียนว่า</w:t>
      </w:r>
      <w:r w:rsidR="00A03DF5" w:rsidRPr="00DD5957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="00A03DF5" w:rsidRPr="00DD5957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จะนำขั้นตอนของทักษะกระบวนการทำงานมา</w:t>
      </w:r>
    </w:p>
    <w:p w:rsidR="004B536C" w:rsidRDefault="004B536C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      </w:t>
      </w:r>
      <w:r w:rsidRPr="00DD5957">
        <w:rPr>
          <w:rFonts w:ascii="TH SarabunPSK" w:hAnsi="TH SarabunPSK" w:cs="TH SarabunPSK" w:hint="cs"/>
          <w:i/>
          <w:iCs/>
          <w:sz w:val="32"/>
          <w:szCs w:val="32"/>
          <w:cs/>
        </w:rPr>
        <w:t>ประยุกต์ใช้</w:t>
      </w:r>
      <w:r w:rsidR="00A03DF5" w:rsidRPr="00DD5957">
        <w:rPr>
          <w:rFonts w:ascii="TH SarabunPSK" w:hAnsi="TH SarabunPSK" w:cs="TH SarabunPSK" w:hint="cs"/>
          <w:i/>
          <w:iCs/>
          <w:sz w:val="32"/>
          <w:szCs w:val="32"/>
          <w:cs/>
        </w:rPr>
        <w:t>ในชีวิตประจำวัน</w:t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>ได้</w:t>
      </w:r>
      <w:r w:rsidR="00A03DF5" w:rsidRPr="00DD5957">
        <w:rPr>
          <w:rFonts w:ascii="TH SarabunPSK" w:hAnsi="TH SarabunPSK" w:cs="TH SarabunPSK" w:hint="cs"/>
          <w:i/>
          <w:iCs/>
          <w:sz w:val="32"/>
          <w:szCs w:val="32"/>
          <w:cs/>
        </w:rPr>
        <w:t>อย่างไร</w:t>
      </w:r>
      <w:r w:rsidR="00A03DF5" w:rsidRPr="00DD5957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 w:rsidR="00A03DF5">
        <w:rPr>
          <w:rFonts w:ascii="TH SarabunPSK" w:hAnsi="TH SarabunPSK" w:cs="TH SarabunPSK"/>
          <w:i/>
          <w:iCs/>
          <w:sz w:val="32"/>
          <w:szCs w:val="32"/>
        </w:rPr>
        <w:br/>
      </w:r>
      <w:r w:rsidR="00A03DF5">
        <w:rPr>
          <w:rFonts w:ascii="TH SarabunPSK" w:hAnsi="TH SarabunPSK" w:cs="TH SarabunPSK"/>
          <w:i/>
          <w:iCs/>
          <w:sz w:val="32"/>
          <w:szCs w:val="32"/>
        </w:rPr>
        <w:tab/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A03DF5" w:rsidRPr="00DD595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="00A03DF5" w:rsidRPr="00DD5957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="00A03DF5" w:rsidRPr="00DD5957">
        <w:rPr>
          <w:rFonts w:ascii="TH SarabunPSK" w:hAnsi="TH SarabunPSK" w:cs="TH SarabunPSK" w:hint="cs"/>
          <w:color w:val="FF0000"/>
          <w:sz w:val="32"/>
          <w:szCs w:val="32"/>
          <w:cs/>
        </w:rPr>
        <w:t>เมื่อได้รับ</w:t>
      </w:r>
      <w:r w:rsidR="00A03DF5">
        <w:rPr>
          <w:rFonts w:ascii="TH SarabunPSK" w:hAnsi="TH SarabunPSK" w:cs="TH SarabunPSK" w:hint="cs"/>
          <w:color w:val="FF0000"/>
          <w:sz w:val="32"/>
          <w:szCs w:val="32"/>
          <w:cs/>
        </w:rPr>
        <w:t>มอบหมาย</w:t>
      </w:r>
      <w:r w:rsidR="00A03DF5" w:rsidRPr="00DD5957">
        <w:rPr>
          <w:rFonts w:ascii="TH SarabunPSK" w:hAnsi="TH SarabunPSK" w:cs="TH SarabunPSK" w:hint="cs"/>
          <w:color w:val="FF0000"/>
          <w:sz w:val="32"/>
          <w:szCs w:val="32"/>
          <w:cs/>
        </w:rPr>
        <w:t>งานแล้ว</w:t>
      </w:r>
      <w:r w:rsidR="00A03DF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03DF5" w:rsidRPr="00DD5957">
        <w:rPr>
          <w:rFonts w:ascii="TH SarabunPSK" w:hAnsi="TH SarabunPSK" w:cs="TH SarabunPSK" w:hint="cs"/>
          <w:color w:val="FF0000"/>
          <w:sz w:val="32"/>
          <w:szCs w:val="32"/>
          <w:cs/>
        </w:rPr>
        <w:t>ควรวิเ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ราะห์เกี่ยวกับรายละเอียดของงาน</w:t>
      </w:r>
    </w:p>
    <w:p w:rsidR="00A03DF5" w:rsidRPr="00DD5957" w:rsidRDefault="00A03DF5" w:rsidP="004B536C">
      <w:pPr>
        <w:tabs>
          <w:tab w:val="left" w:pos="709"/>
          <w:tab w:val="left" w:pos="993"/>
          <w:tab w:val="left" w:pos="1276"/>
        </w:tabs>
        <w:ind w:left="1276"/>
        <w:rPr>
          <w:rFonts w:ascii="TH SarabunPSK" w:hAnsi="TH SarabunPSK" w:cs="TH SarabunPSK"/>
          <w:sz w:val="32"/>
          <w:szCs w:val="32"/>
          <w:cs/>
        </w:rPr>
      </w:pPr>
      <w:r w:rsidRPr="00DD5957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</w:t>
      </w:r>
      <w:r w:rsidR="004B536C">
        <w:rPr>
          <w:rFonts w:ascii="TH SarabunPSK" w:hAnsi="TH SarabunPSK" w:cs="TH SarabunPSK" w:hint="cs"/>
          <w:color w:val="FF0000"/>
          <w:sz w:val="32"/>
          <w:szCs w:val="32"/>
          <w:cs/>
        </w:rPr>
        <w:t>นำไปสู่</w:t>
      </w:r>
      <w:r w:rsidRPr="00DD5957">
        <w:rPr>
          <w:rFonts w:ascii="TH SarabunPSK" w:hAnsi="TH SarabunPSK" w:cs="TH SarabunPSK" w:hint="cs"/>
          <w:color w:val="FF0000"/>
          <w:sz w:val="32"/>
          <w:szCs w:val="32"/>
          <w:cs/>
        </w:rPr>
        <w:t>การว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งแผน</w:t>
      </w:r>
      <w:r w:rsidRPr="00DD5957">
        <w:rPr>
          <w:rFonts w:ascii="TH SarabunPSK" w:hAnsi="TH SarabunPSK" w:cs="TH SarabunPSK" w:hint="cs"/>
          <w:color w:val="FF0000"/>
          <w:sz w:val="32"/>
          <w:szCs w:val="32"/>
          <w:cs/>
        </w:rPr>
        <w:t>งาน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ถูกต้อง</w:t>
      </w:r>
      <w:r w:rsidRPr="00DD595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มื่อปฏิบัติงานตามขั้นตอนแล้ว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ได้ผล</w:t>
      </w:r>
      <w:r w:rsidR="004B536C">
        <w:rPr>
          <w:rFonts w:ascii="TH SarabunPSK" w:hAnsi="TH SarabunPSK" w:cs="TH SarabunPSK" w:hint="cs"/>
          <w:color w:val="FF0000"/>
          <w:sz w:val="32"/>
          <w:szCs w:val="32"/>
          <w:cs/>
        </w:rPr>
        <w:t>ลัพธ์ตามที่ต้องการ โดยจะต้อ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ีการประเมินผลงานเพื่อตรวจสอบความถูกต้องของการทำงานว่าสำเร็จตามแผนงานหรือไม่</w:t>
      </w:r>
      <w:r w:rsidRPr="00DD5957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B1C6F4" wp14:editId="212A496C">
                <wp:simplePos x="0" y="0"/>
                <wp:positionH relativeFrom="column">
                  <wp:posOffset>2667000</wp:posOffset>
                </wp:positionH>
                <wp:positionV relativeFrom="paragraph">
                  <wp:posOffset>218440</wp:posOffset>
                </wp:positionV>
                <wp:extent cx="894715" cy="343535"/>
                <wp:effectExtent l="0" t="0" r="19685" b="184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1E1E77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1C6F4" id="Text Box 24" o:spid="_x0000_s1050" type="#_x0000_t202" style="position:absolute;margin-left:210pt;margin-top:17.2pt;width:70.45pt;height:27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" fillcolor="#ccc1da" strokeweight=".5pt">
                <v:textbox>
                  <w:txbxContent>
                    <w:p w:rsidR="00AD2A4B" w:rsidRPr="001E1E77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4B536C">
      <w:pPr>
        <w:tabs>
          <w:tab w:val="left" w:pos="709"/>
          <w:tab w:val="left" w:pos="993"/>
          <w:tab w:val="left" w:pos="1276"/>
        </w:tabs>
        <w:ind w:left="1275" w:hanging="12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53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สรุปความรู้เรื่อง ทักษะกระบวนการทำงาน โดยครูเป็นผู้ตรวจสอบความ</w:t>
      </w:r>
      <w:r w:rsidR="004B536C">
        <w:rPr>
          <w:rFonts w:ascii="TH SarabunPSK" w:hAnsi="TH SarabunPSK" w:cs="TH SarabunPSK" w:hint="cs"/>
          <w:sz w:val="32"/>
          <w:szCs w:val="32"/>
          <w:cs/>
        </w:rPr>
        <w:t xml:space="preserve">   ถูกต้อง</w:t>
      </w:r>
      <w:r>
        <w:rPr>
          <w:rFonts w:ascii="TH SarabunPSK" w:hAnsi="TH SarabunPSK" w:cs="TH SarabunPSK" w:hint="cs"/>
          <w:sz w:val="32"/>
          <w:szCs w:val="32"/>
          <w:cs/>
        </w:rPr>
        <w:t>และอธิบายเนื้อเพิ่มเติมเพื่อให้นักเรียนเข้าใจมากยิ่งขึ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03DF5" w:rsidRDefault="00A03DF5" w:rsidP="005D7FB2">
      <w:pPr>
        <w:tabs>
          <w:tab w:val="left" w:pos="709"/>
          <w:tab w:val="left" w:pos="993"/>
          <w:tab w:val="left" w:pos="1276"/>
        </w:tabs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7FB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9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ให้นักเรียน</w:t>
      </w:r>
      <w:r w:rsidRPr="001D4A1B">
        <w:rPr>
          <w:rFonts w:ascii="TH SarabunPSK" w:hAnsi="TH SarabunPSK" w:cs="TH SarabunPSK" w:hint="cs"/>
          <w:sz w:val="32"/>
          <w:szCs w:val="32"/>
          <w:cs/>
        </w:rPr>
        <w:t>แบ่ง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4A1B">
        <w:rPr>
          <w:rFonts w:ascii="TH SarabunPSK" w:hAnsi="TH SarabunPSK" w:cs="TH SarabunPSK" w:hint="cs"/>
          <w:sz w:val="32"/>
          <w:szCs w:val="32"/>
          <w:cs/>
        </w:rPr>
        <w:t xml:space="preserve">(กลุ่มเดิม)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ฏิบัติกิจกรรมการทำงานอย่างมีกระบว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5D7FB2">
        <w:rPr>
          <w:rFonts w:ascii="TH SarabunPSK" w:hAnsi="TH SarabunPSK" w:cs="TH SarabunPSK" w:hint="cs"/>
          <w:sz w:val="32"/>
          <w:szCs w:val="32"/>
          <w:cs/>
        </w:rPr>
        <w:tab/>
      </w:r>
      <w:r w:rsidR="005D7FB2">
        <w:rPr>
          <w:rFonts w:ascii="TH SarabunPSK" w:hAnsi="TH SarabunPSK" w:cs="TH SarabunPSK" w:hint="cs"/>
          <w:sz w:val="32"/>
          <w:szCs w:val="32"/>
          <w:cs/>
        </w:rPr>
        <w:tab/>
        <w:t>ครูให้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ต่ละกลุ่มส่งตัวแทนออกมาจับสลากเพื่อรับสถานการณ์ดังต่อไปนี้</w:t>
      </w:r>
    </w:p>
    <w:p w:rsidR="00A03DF5" w:rsidRPr="00EE3632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20"/>
          <w:szCs w:val="20"/>
          <w:cs/>
        </w:rPr>
      </w:pPr>
    </w:p>
    <w:p w:rsidR="00A03DF5" w:rsidRDefault="005D7FB2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4F7259" wp14:editId="78E2B06C">
                <wp:simplePos x="0" y="0"/>
                <wp:positionH relativeFrom="column">
                  <wp:posOffset>511791</wp:posOffset>
                </wp:positionH>
                <wp:positionV relativeFrom="paragraph">
                  <wp:posOffset>9781</wp:posOffset>
                </wp:positionV>
                <wp:extent cx="5200650" cy="1050878"/>
                <wp:effectExtent l="0" t="0" r="19050" b="16510"/>
                <wp:wrapNone/>
                <wp:docPr id="25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0508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29171" id="Rounded Rectangle 10" o:spid="_x0000_s1026" style="position:absolute;margin-left:40.3pt;margin-top:.75pt;width:409.5pt;height:8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" filled="f" strokecolor="#ffe599 [1303]" strokeweight="1pt">
                <v:stroke joinstyle="miter"/>
              </v:roundrect>
            </w:pict>
          </mc:Fallback>
        </mc:AlternateConten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 w:rsidRPr="00827D0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ที่ 1</w:t>
      </w:r>
      <w:r w:rsidR="00A03DF5">
        <w:rPr>
          <w:rFonts w:ascii="TH SarabunPSK" w:hAnsi="TH SarabunPSK" w:cs="TH SarabunPSK" w:hint="cs"/>
          <w:sz w:val="32"/>
          <w:szCs w:val="32"/>
          <w:cs/>
        </w:rPr>
        <w:t xml:space="preserve">  วางแผนการทำงานบ้าน โดยเลือกจัดการห้องใดห้องหนึ่งภายในบ้าน</w:t>
      </w:r>
      <w:r w:rsidR="00A03DF5">
        <w:rPr>
          <w:rFonts w:ascii="TH SarabunPSK" w:hAnsi="TH SarabunPSK" w:cs="TH SarabunPSK" w:hint="cs"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 w:rsidRPr="00827D0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ที่ 2</w:t>
      </w:r>
      <w:r w:rsidR="00A03DF5">
        <w:rPr>
          <w:rFonts w:ascii="TH SarabunPSK" w:hAnsi="TH SarabunPSK" w:cs="TH SarabunPSK" w:hint="cs"/>
          <w:sz w:val="32"/>
          <w:szCs w:val="32"/>
          <w:cs/>
        </w:rPr>
        <w:t xml:space="preserve">  ออกแบบการจัดตกแต่งบ้าน โดยเลือกจัดการห้องใดห้องหนึ่งภายในบ้าน</w:t>
      </w:r>
      <w:r w:rsidR="00A03DF5">
        <w:rPr>
          <w:rFonts w:ascii="TH SarabunPSK" w:hAnsi="TH SarabunPSK" w:cs="TH SarabunPSK"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 w:rsidRPr="00827D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ที่ 3  </w:t>
      </w:r>
      <w:r w:rsidR="00A03DF5">
        <w:rPr>
          <w:rFonts w:ascii="TH SarabunPSK" w:hAnsi="TH SarabunPSK" w:cs="TH SarabunPSK" w:hint="cs"/>
          <w:sz w:val="32"/>
          <w:szCs w:val="32"/>
          <w:cs/>
        </w:rPr>
        <w:t>ออกแบบการประดิษฐ์ของใช้ ของตกแต่ง จากวัสดุภายในท้องถิ่น</w:t>
      </w:r>
      <w:r w:rsidR="00A03DF5">
        <w:rPr>
          <w:rFonts w:ascii="TH SarabunPSK" w:hAnsi="TH SarabunPSK" w:cs="TH SarabunPSK" w:hint="cs"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 w:rsidRPr="00827D0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ที่ 4</w:t>
      </w:r>
      <w:r w:rsidR="00A03DF5">
        <w:rPr>
          <w:rFonts w:ascii="TH SarabunPSK" w:hAnsi="TH SarabunPSK" w:cs="TH SarabunPSK" w:hint="cs"/>
          <w:sz w:val="32"/>
          <w:szCs w:val="32"/>
          <w:cs/>
        </w:rPr>
        <w:t xml:space="preserve">  วางแผนการจัดสวนภายในบริเวณบ้า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5D7FB2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0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นักเรียนได้รับสถานการณ์แล้ว ให้นักเรียนแต่ละกลุ่มใช้ทักษะกระบว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อธิบายแต่ละขั้นตอนของการทำงานในแต่ละสถานการณ์ให้ชัดเจ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1.  ครูเปิดโอกาสให้สมาชิกภายในกลุ่มได้ร่วมกันอภิปรายและแล</w:t>
      </w:r>
      <w:r w:rsidR="005D7FB2">
        <w:rPr>
          <w:rFonts w:ascii="TH SarabunPSK" w:hAnsi="TH SarabunPSK" w:cs="TH SarabunPSK" w:hint="cs"/>
          <w:sz w:val="32"/>
          <w:szCs w:val="32"/>
          <w:cs/>
        </w:rPr>
        <w:t>กเปลี่ยนความคิดเห็นเกี่ยวกับ</w:t>
      </w:r>
      <w:r w:rsidR="005D7FB2">
        <w:rPr>
          <w:rFonts w:ascii="TH SarabunPSK" w:hAnsi="TH SarabunPSK" w:cs="TH SarabunPSK" w:hint="cs"/>
          <w:sz w:val="32"/>
          <w:szCs w:val="32"/>
          <w:cs/>
        </w:rPr>
        <w:tab/>
      </w:r>
      <w:r w:rsidR="005D7FB2">
        <w:rPr>
          <w:rFonts w:ascii="TH SarabunPSK" w:hAnsi="TH SarabunPSK" w:cs="TH SarabunPSK" w:hint="cs"/>
          <w:sz w:val="32"/>
          <w:szCs w:val="32"/>
          <w:cs/>
        </w:rPr>
        <w:tab/>
      </w:r>
      <w:r w:rsidR="005D7FB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ที่กลุ่มของตนเองได้รับมอบหมาย เพื่อให้เข้าใจถึง</w:t>
      </w:r>
      <w:r w:rsidR="005D7FB2">
        <w:rPr>
          <w:rFonts w:ascii="TH SarabunPSK" w:hAnsi="TH SarabunPSK" w:cs="TH SarabunPSK" w:hint="cs"/>
          <w:sz w:val="32"/>
          <w:szCs w:val="32"/>
          <w:cs/>
        </w:rPr>
        <w:t>กระบวนการทำงานที่ได้เรียนรู้</w:t>
      </w:r>
      <w:r w:rsidR="005D7FB2">
        <w:rPr>
          <w:rFonts w:ascii="TH SarabunPSK" w:hAnsi="TH SarabunPSK" w:cs="TH SarabunPSK" w:hint="cs"/>
          <w:sz w:val="32"/>
          <w:szCs w:val="32"/>
          <w:cs/>
        </w:rPr>
        <w:tab/>
      </w:r>
      <w:r w:rsidR="005D7FB2">
        <w:rPr>
          <w:rFonts w:ascii="TH SarabunPSK" w:hAnsi="TH SarabunPSK" w:cs="TH SarabunPSK" w:hint="cs"/>
          <w:sz w:val="32"/>
          <w:szCs w:val="32"/>
          <w:cs/>
        </w:rPr>
        <w:tab/>
      </w:r>
      <w:r w:rsidR="005D7FB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ครูคอยให้ความช่วยเหลือและคำแนะนำอย่างใกล้ชิด</w:t>
      </w:r>
    </w:p>
    <w:p w:rsidR="005D7FB2" w:rsidRDefault="005D7FB2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5D7FB2" w:rsidRDefault="005D7FB2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5D7FB2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2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ให้นักเรียนตรวจสอบความถูกต้องของข้อมูล และส่งตัวแทน</w:t>
      </w:r>
      <w:r w:rsidR="005D7FB2">
        <w:rPr>
          <w:rFonts w:ascii="TH SarabunPSK" w:hAnsi="TH SarabunPSK" w:cs="TH SarabunPSK" w:hint="cs"/>
          <w:sz w:val="32"/>
          <w:szCs w:val="32"/>
          <w:cs/>
        </w:rPr>
        <w:t>กลุ่มออกมานำเสนอการ</w:t>
      </w:r>
    </w:p>
    <w:p w:rsidR="005D7FB2" w:rsidRDefault="005D7FB2" w:rsidP="005D7FB2">
      <w:pPr>
        <w:tabs>
          <w:tab w:val="left" w:pos="709"/>
          <w:tab w:val="left" w:pos="993"/>
          <w:tab w:val="left" w:pos="1276"/>
        </w:tabs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สถานการณ์ที่ได้รับหมอบหมาย โดยใช้ทักษะกระบวนการทำงานหน้าชั้นเรียน</w:t>
      </w:r>
    </w:p>
    <w:p w:rsidR="005D7FB2" w:rsidRDefault="005D7FB2" w:rsidP="005D7FB2">
      <w:pPr>
        <w:tabs>
          <w:tab w:val="left" w:pos="709"/>
          <w:tab w:val="left" w:pos="993"/>
          <w:tab w:val="left" w:pos="1276"/>
        </w:tabs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ครู</w:t>
      </w:r>
      <w:r w:rsidR="00A03DF5">
        <w:rPr>
          <w:rFonts w:ascii="TH SarabunPSK" w:hAnsi="TH SarabunPSK" w:cs="TH SarabunPSK" w:hint="cs"/>
          <w:sz w:val="32"/>
          <w:szCs w:val="32"/>
          <w:cs/>
        </w:rPr>
        <w:t>เปิดโอกาสให้เพื่อนร่วมชั้นสามารถซักถามเพื่อตรวจสอบความเข้าใจได้ และครูชี้แนะ</w:t>
      </w:r>
      <w:r>
        <w:rPr>
          <w:rFonts w:ascii="TH SarabunPSK" w:hAnsi="TH SarabunPSK" w:cs="TH SarabunPSK" w:hint="cs"/>
          <w:sz w:val="32"/>
          <w:szCs w:val="32"/>
          <w:cs/>
        </w:rPr>
        <w:t>ความคิดเห็น</w:t>
      </w:r>
      <w:r w:rsidR="00A03DF5">
        <w:rPr>
          <w:rFonts w:ascii="TH SarabunPSK" w:hAnsi="TH SarabunPSK" w:cs="TH SarabunPSK" w:hint="cs"/>
          <w:sz w:val="32"/>
          <w:szCs w:val="32"/>
          <w:cs/>
        </w:rPr>
        <w:t>เพิ่มเติมเพื่</w:t>
      </w:r>
      <w:r>
        <w:rPr>
          <w:rFonts w:ascii="TH SarabunPSK" w:hAnsi="TH SarabunPSK" w:cs="TH SarabunPSK" w:hint="cs"/>
          <w:sz w:val="32"/>
          <w:szCs w:val="32"/>
          <w:cs/>
        </w:rPr>
        <w:t>อเพิ่มความสมบูรณ์ให้แก่ผลงาน</w:t>
      </w:r>
    </w:p>
    <w:p w:rsidR="00A03DF5" w:rsidRDefault="005D7FB2" w:rsidP="005D7FB2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03DF5">
        <w:rPr>
          <w:rFonts w:ascii="TH SarabunPSK" w:hAnsi="TH SarabunPSK" w:cs="TH SarabunPSK" w:hint="cs"/>
          <w:sz w:val="32"/>
          <w:szCs w:val="32"/>
          <w:cs/>
        </w:rPr>
        <w:t>13.</w: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เมื่อนักเรียนทุกกลุ่มออกมานำเสนอจนครบถ้วนแล้ว ครูจึงตั้งค</w:t>
      </w:r>
      <w:r>
        <w:rPr>
          <w:rFonts w:ascii="TH SarabunPSK" w:hAnsi="TH SarabunPSK" w:cs="TH SarabunPSK" w:hint="cs"/>
          <w:sz w:val="32"/>
          <w:szCs w:val="32"/>
          <w:cs/>
        </w:rPr>
        <w:t>ำถามท้าทายความคิด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นักเรียน </w:t>
      </w:r>
      <w:r w:rsidR="00A03DF5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A03DF5" w:rsidRPr="00286137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="00A03DF5" w:rsidRPr="00286137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คิดว่าทักษะกระบวนการทำงานนี้มีประโยชน์ต่อนักเรียนอย่างไร</w:t>
      </w:r>
      <w:r w:rsidR="00A03DF5" w:rsidRPr="00286137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 w:rsidR="00A03DF5">
        <w:rPr>
          <w:rFonts w:ascii="TH SarabunPSK" w:hAnsi="TH SarabunPSK" w:cs="TH SarabunPSK"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 w:rsidRPr="0028613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(แนวตอบ </w:t>
      </w:r>
      <w:r w:rsidR="00A03DF5" w:rsidRPr="00286137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="00A03DF5" w:rsidRPr="00286137">
        <w:rPr>
          <w:rFonts w:ascii="TH SarabunPSK" w:hAnsi="TH SarabunPSK" w:cs="TH SarabunPSK" w:hint="cs"/>
          <w:color w:val="FF0000"/>
          <w:sz w:val="32"/>
          <w:szCs w:val="32"/>
          <w:cs/>
        </w:rPr>
        <w:t>ช่วยในการวิเคราะห์งาน กำหนดเป้าหมาย หรือวางแผนงานได้อย่างชัดเจน)</w:t>
      </w:r>
    </w:p>
    <w:p w:rsidR="005D7FB2" w:rsidRDefault="005D7FB2" w:rsidP="005D7FB2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97153F" wp14:editId="5E16EF05">
                <wp:simplePos x="0" y="0"/>
                <wp:positionH relativeFrom="column">
                  <wp:posOffset>436728</wp:posOffset>
                </wp:positionH>
                <wp:positionV relativeFrom="paragraph">
                  <wp:posOffset>166721</wp:posOffset>
                </wp:positionV>
                <wp:extent cx="5056496" cy="2395182"/>
                <wp:effectExtent l="0" t="0" r="11430" b="247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496" cy="239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6A2232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A223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Note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- มีทักษะการทำงานร่วมกันโดยใช้กระบวนการกลุ่ม เพื่อสื่อสารระหว่างสมาชิก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ภายในกลุ่มอภิปรายและแสดงความคิดเห็นร่วมกันเพื่อให้เกิดประสิทธิภาพ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ในการทำงาน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- มีทักษะการคิดวิเคราะห์ขั้นตอนต่าง ๆ ตามกระบวนการทำงานภายใต้สถานการณ์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ที่ได้รับมอบหมาย</w:t>
                            </w:r>
                          </w:p>
                          <w:p w:rsidR="00AD2A4B" w:rsidRPr="008902E3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- ตระหนักถึงความสำคัญของการปฏิบัติงานตามทักษะกระบวน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153F" id="Text Box 26" o:spid="_x0000_s1051" type="#_x0000_t202" style="position:absolute;margin-left:34.4pt;margin-top:13.15pt;width:398.15pt;height:188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" fillcolor="white [3201]" strokeweight=".5pt">
                <v:textbox>
                  <w:txbxContent>
                    <w:p w:rsidR="00AD2A4B" w:rsidRPr="006A2232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A2232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Note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- มีทักษะการทำงานร่วมกันโดยใช้กระบวนการกลุ่ม เพื่อสื่อสารระหว่างสมาชิก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ภายในกลุ่มอภิปรายและแสดงความคิดเห็นร่วมกันเพื่อให้เกิดประสิทธิภาพ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ในการทำงาน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- มีทักษะการคิดวิเคราะห์ขั้นตอนต่าง ๆ ตามกระบวนการทำงานภายใต้สถานการณ์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ที่ได้รับมอบหมาย</w:t>
                      </w:r>
                    </w:p>
                    <w:p w:rsidR="00AD2A4B" w:rsidRPr="008902E3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- ตระหนักถึงความสำคัญของการปฏิบัติงานตามทักษะกระบวนการทำ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28613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5D7FB2" w:rsidRDefault="005D7FB2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5D7FB2" w:rsidRDefault="005D7FB2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020D4D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286137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DC8A8E" wp14:editId="17BC271B">
                <wp:simplePos x="0" y="0"/>
                <wp:positionH relativeFrom="column">
                  <wp:posOffset>0</wp:posOffset>
                </wp:positionH>
                <wp:positionV relativeFrom="paragraph">
                  <wp:posOffset>-202167</wp:posOffset>
                </wp:positionV>
                <wp:extent cx="894715" cy="343535"/>
                <wp:effectExtent l="0" t="0" r="19685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4C1115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8A8E" id="Text Box 28" o:spid="_x0000_s1052" type="#_x0000_t202" style="position:absolute;margin-left:0;margin-top:-15.9pt;width:70.45pt;height:2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" fillcolor="#ccc1da" strokeweight=".5pt">
                <v:textbox>
                  <w:txbxContent>
                    <w:p w:rsidR="00AD2A4B" w:rsidRPr="004C1115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851"/>
          <w:tab w:val="left" w:pos="993"/>
          <w:tab w:val="left" w:pos="1276"/>
          <w:tab w:val="left" w:pos="4253"/>
        </w:tabs>
        <w:rPr>
          <w:rFonts w:ascii="TH SarabunPSK" w:hAnsi="TH SarabunPSK" w:cs="TH SarabunPSK"/>
          <w:sz w:val="32"/>
          <w:szCs w:val="32"/>
        </w:rPr>
      </w:pPr>
      <w:r w:rsidRPr="00286137">
        <w:rPr>
          <w:rFonts w:ascii="TH SarabunPSK" w:hAnsi="TH SarabunPSK" w:cs="TH SarabunPSK"/>
          <w:sz w:val="32"/>
          <w:szCs w:val="32"/>
          <w:cs/>
        </w:rPr>
        <w:tab/>
      </w:r>
      <w:r w:rsidRPr="0028613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วัดและประเมินผลนักเรียนจากเกณฑ์และใบงานที่ 1.1.1 และก</w:t>
      </w:r>
      <w:r w:rsidR="005D7FB2">
        <w:rPr>
          <w:rFonts w:ascii="TH SarabunPSK" w:hAnsi="TH SarabunPSK" w:cs="TH SarabunPSK" w:hint="cs"/>
          <w:sz w:val="32"/>
          <w:szCs w:val="32"/>
          <w:cs/>
        </w:rPr>
        <w:t>ารปฏิบัติกิจกรรม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โดยสังเกตว่าช่วยกันทำงานอย่างเสียสละ และมีคุณธรรม จริยธรรมในการทำงานหรือไม่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รุปให้นักเรียนเข้าใจว่า </w:t>
      </w:r>
      <w:r w:rsidRPr="006A2232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6A2232">
        <w:rPr>
          <w:rFonts w:ascii="TH SarabunPSK" w:hAnsi="TH SarabunPSK" w:cs="TH SarabunPSK" w:hint="cs"/>
          <w:i/>
          <w:iCs/>
          <w:sz w:val="32"/>
          <w:szCs w:val="32"/>
          <w:cs/>
        </w:rPr>
        <w:t>การทำงานทุกประเภทควรมีกระบวนการ</w:t>
      </w:r>
      <w:r w:rsidR="005D7FB2">
        <w:rPr>
          <w:rFonts w:ascii="TH SarabunPSK" w:hAnsi="TH SarabunPSK" w:cs="TH SarabunPSK" w:hint="cs"/>
          <w:i/>
          <w:iCs/>
          <w:sz w:val="32"/>
          <w:szCs w:val="32"/>
          <w:cs/>
        </w:rPr>
        <w:t>ทำงานและมีการวางแผน</w:t>
      </w:r>
      <w:r w:rsidR="005D7FB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ก่อนลงมือปฏิบัติงาน </w:t>
      </w:r>
      <w:r w:rsidRPr="006A2232">
        <w:rPr>
          <w:rFonts w:ascii="TH SarabunPSK" w:hAnsi="TH SarabunPSK" w:cs="TH SarabunPSK" w:hint="cs"/>
          <w:i/>
          <w:iCs/>
          <w:sz w:val="32"/>
          <w:szCs w:val="32"/>
          <w:cs/>
        </w:rPr>
        <w:t>เพื่อลดความซับซ้อนในการดำเนินงาน ทำให้การทำงานประสบความสำเร็จอย่างมีคุณภาพ</w:t>
      </w:r>
      <w:r w:rsidRPr="006A2232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A03DF5" w:rsidRDefault="00A03DF5" w:rsidP="00A03DF5">
      <w:pPr>
        <w:tabs>
          <w:tab w:val="left" w:pos="709"/>
          <w:tab w:val="left" w:pos="851"/>
          <w:tab w:val="left" w:pos="993"/>
          <w:tab w:val="left" w:pos="1276"/>
          <w:tab w:val="left" w:pos="425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851"/>
          <w:tab w:val="left" w:pos="993"/>
          <w:tab w:val="left" w:pos="1276"/>
          <w:tab w:val="left" w:pos="425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851"/>
          <w:tab w:val="left" w:pos="993"/>
          <w:tab w:val="left" w:pos="1276"/>
          <w:tab w:val="left" w:pos="425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851"/>
          <w:tab w:val="left" w:pos="993"/>
          <w:tab w:val="left" w:pos="1276"/>
          <w:tab w:val="left" w:pos="425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8613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D7FB2" w:rsidRDefault="005D7FB2" w:rsidP="00A03DF5">
      <w:pPr>
        <w:tabs>
          <w:tab w:val="left" w:pos="709"/>
          <w:tab w:val="left" w:pos="851"/>
          <w:tab w:val="left" w:pos="993"/>
          <w:tab w:val="left" w:pos="1276"/>
          <w:tab w:val="left" w:pos="4253"/>
        </w:tabs>
        <w:rPr>
          <w:rFonts w:ascii="TH SarabunPSK" w:hAnsi="TH SarabunPSK" w:cs="TH SarabunPSK"/>
          <w:sz w:val="32"/>
          <w:szCs w:val="32"/>
        </w:rPr>
      </w:pPr>
    </w:p>
    <w:p w:rsidR="005D7FB2" w:rsidRDefault="005D7FB2" w:rsidP="00A03DF5">
      <w:pPr>
        <w:tabs>
          <w:tab w:val="left" w:pos="709"/>
          <w:tab w:val="left" w:pos="851"/>
          <w:tab w:val="left" w:pos="993"/>
          <w:tab w:val="left" w:pos="1276"/>
          <w:tab w:val="left" w:pos="4253"/>
        </w:tabs>
        <w:rPr>
          <w:rFonts w:ascii="TH SarabunPSK" w:hAnsi="TH SarabunPSK" w:cs="TH SarabunPSK"/>
          <w:sz w:val="32"/>
          <w:szCs w:val="32"/>
        </w:rPr>
      </w:pPr>
    </w:p>
    <w:p w:rsidR="005D7FB2" w:rsidRDefault="005D7FB2" w:rsidP="00A03DF5">
      <w:pPr>
        <w:tabs>
          <w:tab w:val="left" w:pos="709"/>
          <w:tab w:val="left" w:pos="851"/>
          <w:tab w:val="left" w:pos="993"/>
          <w:tab w:val="left" w:pos="1276"/>
          <w:tab w:val="left" w:pos="4253"/>
        </w:tabs>
        <w:rPr>
          <w:rFonts w:ascii="TH SarabunPSK" w:hAnsi="TH SarabunPSK" w:cs="TH SarabunPSK"/>
          <w:sz w:val="32"/>
          <w:szCs w:val="32"/>
        </w:rPr>
      </w:pPr>
    </w:p>
    <w:p w:rsidR="005D7FB2" w:rsidRPr="00286137" w:rsidRDefault="005D7FB2" w:rsidP="00A03DF5">
      <w:pPr>
        <w:tabs>
          <w:tab w:val="left" w:pos="709"/>
          <w:tab w:val="left" w:pos="851"/>
          <w:tab w:val="left" w:pos="993"/>
          <w:tab w:val="left" w:pos="1276"/>
          <w:tab w:val="left" w:pos="4253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การวัดและประเมินผล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2718"/>
        <w:gridCol w:w="2430"/>
        <w:gridCol w:w="2473"/>
        <w:gridCol w:w="2117"/>
      </w:tblGrid>
      <w:tr w:rsidR="00A03DF5" w:rsidRPr="00B211DB" w:rsidTr="00470DB7">
        <w:trPr>
          <w:tblHeader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03DF5" w:rsidRPr="00B211DB" w:rsidTr="00470DB7">
        <w:trPr>
          <w:trHeight w:val="1125"/>
        </w:trPr>
        <w:tc>
          <w:tcPr>
            <w:tcW w:w="27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ก่อนเรีย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บบทดสอบก่อนเรีย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หน่วยการเรียนรู้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กระบว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ทำงาน</w:t>
            </w:r>
          </w:p>
        </w:tc>
        <w:tc>
          <w:tcPr>
            <w:tcW w:w="24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ทด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2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21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A03DF5" w:rsidRPr="00B211DB" w:rsidTr="00470DB7">
        <w:trPr>
          <w:trHeight w:val="1125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ระหว่าง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จัดกิจกรรมการเรียนรู้</w:t>
            </w:r>
          </w:p>
          <w:p w:rsidR="00A03DF5" w:rsidRPr="00B211DB" w:rsidRDefault="00A03DF5" w:rsidP="00470DB7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ั้นตอนของทักษ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กระบวนการทำงาน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B211DB" w:rsidTr="00470DB7">
        <w:trPr>
          <w:trHeight w:val="836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2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เสนอผลงาน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ประเมินการนำเสนอ  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ผลงาน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A03DF5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ทำงา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:rsidR="00A03DF5" w:rsidRPr="00B211DB" w:rsidRDefault="00A03DF5" w:rsidP="00470DB7">
            <w:pPr>
              <w:tabs>
                <w:tab w:val="left" w:pos="56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ีวิน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ความรับผิดชอ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ใฝ่เรียนรู้ และมุ่งมั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47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ลักษณะ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11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</w:p>
    <w:p w:rsidR="00A03DF5" w:rsidRPr="0013146C" w:rsidRDefault="00A03DF5" w:rsidP="00A03DF5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ื่อ/แหล่งการเรียนรู้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ื่อการเรียนรู้</w:t>
      </w:r>
    </w:p>
    <w:p w:rsidR="00A03DF5" w:rsidRDefault="00A03DF5" w:rsidP="005D7FB2">
      <w:pPr>
        <w:tabs>
          <w:tab w:val="left" w:pos="709"/>
          <w:tab w:val="left" w:pos="993"/>
        </w:tabs>
        <w:ind w:left="990" w:hanging="990"/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หนังสือเรียนวิชา การงานอาชีพและเทคโนโลยี ม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กระบวนการ</w:t>
      </w:r>
      <w:r w:rsidR="005D7F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2</w:t>
      </w:r>
      <w:r w:rsidRPr="00B211D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ใบงา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ของทักษะกระบวนการทำงาน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06FB">
        <w:rPr>
          <w:rFonts w:ascii="TH SarabunPSK" w:hAnsi="TH SarabunPSK" w:cs="TH SarabunPSK"/>
          <w:sz w:val="32"/>
          <w:szCs w:val="32"/>
        </w:rPr>
        <w:t>3</w:t>
      </w:r>
      <w:r w:rsidRPr="00B806FB">
        <w:rPr>
          <w:rFonts w:ascii="TH SarabunPSK" w:hAnsi="TH SarabunPSK" w:cs="TH SarabunPSK"/>
          <w:sz w:val="32"/>
          <w:szCs w:val="32"/>
          <w:cs/>
        </w:rPr>
        <w:t>)</w:t>
      </w:r>
      <w:r w:rsidRPr="00B806FB">
        <w:rPr>
          <w:rFonts w:ascii="TH SarabunPSK" w:hAnsi="TH SarabunPSK" w:cs="TH SarabunPSK"/>
          <w:sz w:val="32"/>
          <w:szCs w:val="32"/>
        </w:rPr>
        <w:tab/>
      </w:r>
      <w:r w:rsidRPr="00B806FB">
        <w:rPr>
          <w:rFonts w:ascii="TH SarabunPSK" w:hAnsi="TH SarabunPSK" w:cs="TH SarabunPSK" w:hint="cs"/>
          <w:sz w:val="32"/>
          <w:szCs w:val="32"/>
          <w:cs/>
        </w:rPr>
        <w:t>แถบป้ายประโยค เรื่อง ทักษะกระบวนการทำงาน</w:t>
      </w:r>
    </w:p>
    <w:p w:rsidR="005D7FB2" w:rsidRDefault="005D7FB2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5D7FB2" w:rsidRPr="00B806FB" w:rsidRDefault="005D7FB2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การเรียนรู้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AD3DF5" w:rsidRDefault="00A03DF5" w:rsidP="00A03DF5">
      <w:pPr>
        <w:pStyle w:val="af5"/>
        <w:rPr>
          <w:rFonts w:ascii="TH SarabunPSK" w:hAnsi="TH SarabunPSK" w:cs="TH SarabunPSK"/>
          <w:b/>
          <w:bCs/>
          <w:szCs w:val="32"/>
        </w:rPr>
      </w:pPr>
      <w:r w:rsidRPr="00AD3DF5">
        <w:rPr>
          <w:rFonts w:ascii="TH SarabunPSK" w:hAnsi="TH SarabunPSK" w:cs="TH SarabunPSK"/>
          <w:b/>
          <w:bCs/>
          <w:szCs w:val="32"/>
          <w:cs/>
        </w:rPr>
        <w:t>แนวทางการนำหลักปรัชญาของเศรษฐกิจพอเพียงมาใช้ในการจัดกิจกรรมการเรียนรู้</w:t>
      </w:r>
    </w:p>
    <w:p w:rsidR="00A03DF5" w:rsidRPr="00AD3DF5" w:rsidRDefault="00A03DF5" w:rsidP="00A03DF5">
      <w:pPr>
        <w:pStyle w:val="af5"/>
        <w:rPr>
          <w:rFonts w:ascii="TH SarabunPSK" w:hAnsi="TH SarabunPSK" w:cs="TH SarabunPSK"/>
          <w:b/>
          <w:bCs/>
          <w:szCs w:val="32"/>
        </w:rPr>
      </w:pPr>
      <w:r w:rsidRPr="00AD3DF5">
        <w:rPr>
          <w:rFonts w:ascii="TH SarabunPSK" w:hAnsi="TH SarabunPSK" w:cs="TH SarabunPSK"/>
          <w:b/>
          <w:bCs/>
          <w:szCs w:val="32"/>
          <w:cs/>
        </w:rPr>
        <w:t>ผู้สอนนำหลักปรัชญาของเศรษฐกิจพอเพียงมาใช้ในการจัดกิจกรรมการเรียนรู้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835"/>
      </w:tblGrid>
      <w:tr w:rsidR="00A03DF5" w:rsidRPr="00AD3DF5" w:rsidTr="00470DB7">
        <w:tc>
          <w:tcPr>
            <w:tcW w:w="1526" w:type="dxa"/>
          </w:tcPr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D3DF5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ปรัชญา</w:t>
            </w:r>
          </w:p>
        </w:tc>
        <w:tc>
          <w:tcPr>
            <w:tcW w:w="2693" w:type="dxa"/>
          </w:tcPr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D3DF5">
              <w:rPr>
                <w:rFonts w:ascii="TH SarabunPSK" w:hAnsi="TH SarabunPSK" w:cs="TH SarabunPSK"/>
                <w:b/>
                <w:bCs/>
                <w:szCs w:val="32"/>
                <w:cs/>
              </w:rPr>
              <w:t>พอประมาณ</w:t>
            </w:r>
          </w:p>
        </w:tc>
        <w:tc>
          <w:tcPr>
            <w:tcW w:w="2693" w:type="dxa"/>
          </w:tcPr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D3DF5">
              <w:rPr>
                <w:rFonts w:ascii="TH SarabunPSK" w:hAnsi="TH SarabunPSK" w:cs="TH SarabunPSK"/>
                <w:b/>
                <w:bCs/>
                <w:szCs w:val="32"/>
                <w:cs/>
              </w:rPr>
              <w:t>มีเหตุผล</w:t>
            </w:r>
          </w:p>
        </w:tc>
        <w:tc>
          <w:tcPr>
            <w:tcW w:w="2835" w:type="dxa"/>
          </w:tcPr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D3DF5">
              <w:rPr>
                <w:rFonts w:ascii="TH SarabunPSK" w:hAnsi="TH SarabunPSK" w:cs="TH SarabunPSK"/>
                <w:b/>
                <w:bCs/>
                <w:szCs w:val="32"/>
                <w:cs/>
              </w:rPr>
              <w:t>มีภูมิคุ้มกันในตัวที่ดี</w:t>
            </w:r>
          </w:p>
        </w:tc>
      </w:tr>
      <w:tr w:rsidR="00A03DF5" w:rsidRPr="00AD3DF5" w:rsidTr="00470DB7">
        <w:tc>
          <w:tcPr>
            <w:tcW w:w="1526" w:type="dxa"/>
          </w:tcPr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D3DF5">
              <w:rPr>
                <w:rFonts w:ascii="TH SarabunPSK" w:hAnsi="TH SarabunPSK" w:cs="TH SarabunPSK"/>
                <w:b/>
                <w:bCs/>
                <w:szCs w:val="32"/>
                <w:cs/>
              </w:rPr>
              <w:t>เนื้อหา</w:t>
            </w:r>
          </w:p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93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สอดคล้องกับมาตรฐานและตัวชี้วัดตามหลักสูตรกำหนด</w:t>
            </w:r>
          </w:p>
        </w:tc>
        <w:tc>
          <w:tcPr>
            <w:tcW w:w="2693" w:type="dxa"/>
          </w:tcPr>
          <w:p w:rsidR="00A0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 xml:space="preserve">เพื่อให้สอนบรรลุตามมาตรฐานและตัวชี้วัด </w:t>
            </w:r>
          </w:p>
          <w:p w:rsidR="00A0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มีลักษณะพึงประสงค์</w:t>
            </w:r>
          </w:p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ตามที่หลักสูตรกำหนด</w:t>
            </w:r>
          </w:p>
        </w:tc>
        <w:tc>
          <w:tcPr>
            <w:tcW w:w="2835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วิเคราะห์หลักสูตร เนื้อหาออกแบบและจัดกิจกรรมการเรียนรู้ได้ครบถ้วนตามสาระการเรียนรู้</w:t>
            </w:r>
          </w:p>
        </w:tc>
      </w:tr>
      <w:tr w:rsidR="00A03DF5" w:rsidRPr="00AD3DF5" w:rsidTr="00470DB7">
        <w:tc>
          <w:tcPr>
            <w:tcW w:w="1526" w:type="dxa"/>
          </w:tcPr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D3DF5">
              <w:rPr>
                <w:rFonts w:ascii="TH SarabunPSK" w:hAnsi="TH SarabunPSK" w:cs="TH SarabunPSK"/>
                <w:b/>
                <w:bCs/>
                <w:szCs w:val="32"/>
                <w:cs/>
              </w:rPr>
              <w:t>เวลา</w:t>
            </w:r>
          </w:p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93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ใช้เวลา</w:t>
            </w:r>
            <w:r w:rsidRPr="00DC6A1F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DC6A1F">
              <w:rPr>
                <w:rFonts w:ascii="TH SarabunPSK" w:hAnsi="TH SarabunPSK" w:cs="TH SarabunPSK"/>
                <w:szCs w:val="32"/>
              </w:rPr>
              <w:t>2</w:t>
            </w:r>
            <w:r w:rsidRPr="00AD3DF5">
              <w:rPr>
                <w:rFonts w:ascii="TH SarabunPSK" w:hAnsi="TH SarabunPSK" w:cs="TH SarabunPSK"/>
                <w:szCs w:val="32"/>
                <w:cs/>
              </w:rPr>
              <w:t xml:space="preserve"> ชม. จัดกิจกรรมให้เหมาะสมกับระดับการเรียนรู้ของนักเรียน</w:t>
            </w:r>
          </w:p>
        </w:tc>
        <w:tc>
          <w:tcPr>
            <w:tcW w:w="2693" w:type="dxa"/>
          </w:tcPr>
          <w:p w:rsidR="00A0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 xml:space="preserve">เพื่อให้สอนครบเนื้อหา </w:t>
            </w:r>
          </w:p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ักษะ</w:t>
            </w:r>
            <w:r w:rsidRPr="00AD3DF5">
              <w:rPr>
                <w:rFonts w:ascii="TH SarabunPSK" w:hAnsi="TH SarabunPSK" w:cs="TH SarabunPSK"/>
                <w:szCs w:val="32"/>
                <w:cs/>
              </w:rPr>
              <w:t>กระบวนการทำงาน</w:t>
            </w:r>
          </w:p>
        </w:tc>
        <w:tc>
          <w:tcPr>
            <w:tcW w:w="2835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วางแผนและกำกับการจัดกิจกรรมการเรียนรู้ โดยใช้เวลาเรียนตรงตามเวลาที่กำหนด</w:t>
            </w:r>
          </w:p>
        </w:tc>
      </w:tr>
      <w:tr w:rsidR="00A03DF5" w:rsidRPr="00AD3DF5" w:rsidTr="00470DB7">
        <w:tc>
          <w:tcPr>
            <w:tcW w:w="1526" w:type="dxa"/>
          </w:tcPr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D3DF5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ธีจัดกิจกรรมการเรียนรู้</w:t>
            </w:r>
          </w:p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93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ใช้กระบวนการกลุ่ม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AD3DF5">
              <w:rPr>
                <w:rFonts w:ascii="TH SarabunPSK" w:hAnsi="TH SarabunPSK" w:cs="TH SarabunPSK"/>
                <w:szCs w:val="32"/>
                <w:cs/>
              </w:rPr>
              <w:t>/ กระบวนการปฏิบัติที่สอดคล้องกับมาตรฐานตัวชี้วัดและวัยของผู้เรียน</w:t>
            </w:r>
          </w:p>
        </w:tc>
        <w:tc>
          <w:tcPr>
            <w:tcW w:w="2693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เพื่อให้ผู้เรียนเกิดกระบวนการทำงานกลุ่ม/กระบวนการปฏิบัติส่งเสริมการคิด วิเคราะห์ ความคิดสร้างสรรค์</w:t>
            </w:r>
          </w:p>
        </w:tc>
        <w:tc>
          <w:tcPr>
            <w:tcW w:w="2835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วางแผนอย่างรอบคอบ ระมัดระวังในการจัดกิจกรรมการเรียนรู้ให้นักเรียนได้เรียนรู้เต็มตามศักยภาพของตนเอง</w:t>
            </w:r>
          </w:p>
        </w:tc>
      </w:tr>
      <w:tr w:rsidR="00A03DF5" w:rsidRPr="00AD3DF5" w:rsidTr="00470DB7">
        <w:tc>
          <w:tcPr>
            <w:tcW w:w="1526" w:type="dxa"/>
          </w:tcPr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D3DF5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เรียนรู้</w:t>
            </w:r>
          </w:p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93" w:type="dxa"/>
          </w:tcPr>
          <w:p w:rsidR="00A0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จัดให้นักเรียนใช้ห้องสมุด</w:t>
            </w:r>
          </w:p>
          <w:p w:rsidR="00A0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ในโรงเรียนใช้แหล่งเรียนรู้</w:t>
            </w:r>
          </w:p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ในท้องถิ่นและชุมชน</w:t>
            </w:r>
          </w:p>
        </w:tc>
        <w:tc>
          <w:tcPr>
            <w:tcW w:w="2693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เพื่อให้นักเรียนได้ใช้แหล่งเรียนรู้ใกล้ตัว หาได้ง่าย ประหยัดและปลอดภัย</w:t>
            </w:r>
          </w:p>
        </w:tc>
        <w:tc>
          <w:tcPr>
            <w:tcW w:w="2835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นักเรียนใช้แหล่งเรียนรู้ให้เกิดประโยชน์ต่อตนเอง ครอบครัวและชุมชน</w:t>
            </w:r>
          </w:p>
        </w:tc>
      </w:tr>
      <w:tr w:rsidR="00A03DF5" w:rsidRPr="00AD3DF5" w:rsidTr="00470DB7">
        <w:tc>
          <w:tcPr>
            <w:tcW w:w="1526" w:type="dxa"/>
          </w:tcPr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D3DF5">
              <w:rPr>
                <w:rFonts w:ascii="TH SarabunPSK" w:hAnsi="TH SarabunPSK" w:cs="TH SarabunPSK"/>
                <w:b/>
                <w:bCs/>
                <w:szCs w:val="32"/>
                <w:cs/>
              </w:rPr>
              <w:t>สื่อ/อุปกรณ์</w:t>
            </w:r>
          </w:p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93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ใช้วัสดุ อุปกรณ์ที่มีอยู่ในท้องถิ่นในการจัดกิจกรรมการเรียนรู้อย่างเหมาะสมและคุ้มค่า</w:t>
            </w:r>
          </w:p>
        </w:tc>
        <w:tc>
          <w:tcPr>
            <w:tcW w:w="2693" w:type="dxa"/>
          </w:tcPr>
          <w:p w:rsidR="00A0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เพื่อให้ความสะดวกและ</w:t>
            </w:r>
          </w:p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เป็นการเพิ่มมูลค่าของวัสดุ/ผลผลิตต่าง ๆ ที่มีอยู่ในท้องถิ่นและวัสดุเหลือใช้ที่สามารถนำกลับมาใช้ได้อีก</w:t>
            </w:r>
          </w:p>
        </w:tc>
        <w:tc>
          <w:tcPr>
            <w:tcW w:w="2835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AD3DF5">
              <w:rPr>
                <w:rFonts w:ascii="TH SarabunPSK" w:hAnsi="TH SarabunPSK" w:cs="TH SarabunPSK"/>
                <w:szCs w:val="32"/>
                <w:cs/>
              </w:rPr>
              <w:t>จัดเตรียมและใช้สื่อ วัสดุ อุปกรณ์ที่มีอยู่ในท้องถิ่นเพียงพอกับผู้อื่น</w:t>
            </w:r>
          </w:p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AD3DF5">
              <w:rPr>
                <w:rFonts w:ascii="TH SarabunPSK" w:hAnsi="TH SarabunPSK" w:cs="TH SarabunPSK"/>
                <w:szCs w:val="32"/>
                <w:cs/>
              </w:rPr>
              <w:t>จัดทำใบความรู้ใบงานไห้พร้อมก่อนการจัดการเรียนรู้</w:t>
            </w:r>
          </w:p>
        </w:tc>
      </w:tr>
      <w:tr w:rsidR="00A03DF5" w:rsidRPr="00AD3DF5" w:rsidTr="00470DB7">
        <w:tc>
          <w:tcPr>
            <w:tcW w:w="1526" w:type="dxa"/>
          </w:tcPr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D3DF5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ประเมินผล</w:t>
            </w:r>
          </w:p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2693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ครูใช้เครื่องมือและวิธีการวัดผลที่ถูกต้องเหมาะสมและสอดคล้องกับตัวชี้วัด</w:t>
            </w:r>
          </w:p>
        </w:tc>
        <w:tc>
          <w:tcPr>
            <w:tcW w:w="2693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เพื่อตรวจสอบความรู้ความเข้าใจและพัฒนาการเรียนรู้ของนักเรียนตามตัวชี้วัด</w:t>
            </w:r>
          </w:p>
        </w:tc>
        <w:tc>
          <w:tcPr>
            <w:tcW w:w="2835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ใช้วิธีการวัดผลตามสภาพจริงและทุกคนมีส่วนร่วมในการเรียนรู้ที่กำหนดไว้และนำผลไปพัฒนาการเรียนรู้ครั้งถัดไป</w:t>
            </w:r>
          </w:p>
        </w:tc>
      </w:tr>
      <w:tr w:rsidR="00A03DF5" w:rsidRPr="00AD3DF5" w:rsidTr="00470DB7">
        <w:trPr>
          <w:trHeight w:val="1311"/>
        </w:trPr>
        <w:tc>
          <w:tcPr>
            <w:tcW w:w="1526" w:type="dxa"/>
          </w:tcPr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D3DF5">
              <w:rPr>
                <w:rFonts w:ascii="TH SarabunPSK" w:hAnsi="TH SarabunPSK" w:cs="TH SarabunPSK"/>
                <w:b/>
                <w:bCs/>
                <w:szCs w:val="32"/>
                <w:cs/>
              </w:rPr>
              <w:t>ความรู้ที่ครูจำเป็นต้องมี</w:t>
            </w:r>
          </w:p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221" w:type="dxa"/>
            <w:gridSpan w:val="3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  <w:cs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รอบรู้เรื่องหลักสูตร เนื้อหา กระบวนการทำงาน รอบคอบในการวางแผน การจัดกิจกรรมการเรียนรู้ได้เหมาะสมกับนักเรียน โดยใช้กระบวนการวัดและประเมินผลที่หลากหลายตรงสภาพจริง</w:t>
            </w:r>
          </w:p>
        </w:tc>
      </w:tr>
      <w:tr w:rsidR="00A03DF5" w:rsidRPr="00AD3DF5" w:rsidTr="00470DB7">
        <w:trPr>
          <w:trHeight w:val="70"/>
        </w:trPr>
        <w:tc>
          <w:tcPr>
            <w:tcW w:w="1526" w:type="dxa"/>
          </w:tcPr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D3DF5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ธรรมของครู</w:t>
            </w:r>
          </w:p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221" w:type="dxa"/>
            <w:gridSpan w:val="3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Pr="00AD3DF5">
              <w:rPr>
                <w:rFonts w:ascii="TH SarabunPSK" w:hAnsi="TH SarabunPSK" w:cs="TH SarabunPSK"/>
                <w:szCs w:val="32"/>
                <w:cs/>
              </w:rPr>
              <w:t>ใช้หลักความยุติธรรม ความรับผิดชอบ การมีวินัยในการจัดกิจกรรมการเรียนรู้</w:t>
            </w:r>
          </w:p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Pr="00AD3DF5">
              <w:rPr>
                <w:rFonts w:ascii="TH SarabunPSK" w:hAnsi="TH SarabunPSK" w:cs="TH SarabunPSK"/>
                <w:szCs w:val="32"/>
                <w:cs/>
              </w:rPr>
              <w:t>มีความขยัน ใช้สติปัญญาในการแก้ไขปัญหาเกี่ยวกับการเรียนการสอน</w:t>
            </w:r>
          </w:p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  <w:cs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Pr="00AD3DF5">
              <w:rPr>
                <w:rFonts w:ascii="TH SarabunPSK" w:hAnsi="TH SarabunPSK" w:cs="TH SarabunPSK"/>
                <w:szCs w:val="32"/>
                <w:cs/>
              </w:rPr>
              <w:t>มีความรับผิดชอบต่อตนเองและส่วนรวม</w:t>
            </w:r>
          </w:p>
        </w:tc>
      </w:tr>
    </w:tbl>
    <w:p w:rsidR="00A03DF5" w:rsidRPr="007670C8" w:rsidRDefault="00A03DF5" w:rsidP="00A03DF5">
      <w:pPr>
        <w:pStyle w:val="af5"/>
        <w:rPr>
          <w:rFonts w:ascii="TH SarabunPSK" w:hAnsi="TH SarabunPSK" w:cs="TH SarabunPSK"/>
          <w:b/>
          <w:bCs/>
          <w:szCs w:val="32"/>
        </w:rPr>
      </w:pPr>
    </w:p>
    <w:p w:rsidR="00A03DF5" w:rsidRDefault="00A03DF5" w:rsidP="00A03DF5">
      <w:pPr>
        <w:pStyle w:val="af5"/>
        <w:rPr>
          <w:rFonts w:ascii="TH SarabunPSK" w:hAnsi="TH SarabunPSK" w:cs="TH SarabunPSK"/>
          <w:b/>
          <w:bCs/>
          <w:szCs w:val="32"/>
        </w:rPr>
      </w:pPr>
    </w:p>
    <w:p w:rsidR="00A03DF5" w:rsidRDefault="00A03DF5" w:rsidP="00A03DF5">
      <w:pPr>
        <w:pStyle w:val="af5"/>
        <w:rPr>
          <w:rFonts w:ascii="TH SarabunPSK" w:hAnsi="TH SarabunPSK" w:cs="TH SarabunPSK"/>
          <w:b/>
          <w:bCs/>
          <w:szCs w:val="32"/>
        </w:rPr>
      </w:pPr>
    </w:p>
    <w:p w:rsidR="00A03DF5" w:rsidRDefault="00A03DF5" w:rsidP="00A03DF5">
      <w:pPr>
        <w:pStyle w:val="af5"/>
        <w:rPr>
          <w:rFonts w:ascii="TH SarabunPSK" w:hAnsi="TH SarabunPSK" w:cs="TH SarabunPSK"/>
          <w:b/>
          <w:bCs/>
          <w:szCs w:val="32"/>
        </w:rPr>
      </w:pPr>
    </w:p>
    <w:p w:rsidR="00A03DF5" w:rsidRDefault="00A03DF5" w:rsidP="00A03DF5">
      <w:pPr>
        <w:pStyle w:val="af5"/>
        <w:rPr>
          <w:rFonts w:ascii="TH SarabunPSK" w:hAnsi="TH SarabunPSK" w:cs="TH SarabunPSK"/>
          <w:b/>
          <w:bCs/>
          <w:szCs w:val="32"/>
        </w:rPr>
      </w:pPr>
    </w:p>
    <w:p w:rsidR="00A03DF5" w:rsidRPr="00AD3DF5" w:rsidRDefault="00A03DF5" w:rsidP="00A03DF5">
      <w:pPr>
        <w:pStyle w:val="af5"/>
        <w:rPr>
          <w:rFonts w:ascii="TH SarabunPSK" w:hAnsi="TH SarabunPSK" w:cs="TH SarabunPSK"/>
          <w:b/>
          <w:bCs/>
          <w:szCs w:val="32"/>
        </w:rPr>
      </w:pPr>
      <w:r w:rsidRPr="00AD3DF5">
        <w:rPr>
          <w:rFonts w:ascii="TH SarabunPSK" w:hAnsi="TH SarabunPSK" w:cs="TH SarabunPSK"/>
          <w:b/>
          <w:bCs/>
          <w:szCs w:val="32"/>
          <w:cs/>
        </w:rPr>
        <w:t>ผลที่เกิดกับผู้เรียนสอดคล้องกับหลักปรัชญาของเศรษฐกิจพอเพียง จากการจัดกิจกรรมการเรียนรู้</w:t>
      </w:r>
    </w:p>
    <w:p w:rsidR="00A03DF5" w:rsidRPr="00AD3DF5" w:rsidRDefault="00A03DF5" w:rsidP="00A03DF5">
      <w:pPr>
        <w:pStyle w:val="af5"/>
        <w:spacing w:line="360" w:lineRule="auto"/>
        <w:rPr>
          <w:rFonts w:ascii="TH SarabunPSK" w:hAnsi="TH SarabunPSK" w:cs="TH SarabunPSK"/>
          <w:b/>
          <w:bCs/>
          <w:szCs w:val="32"/>
          <w:cs/>
        </w:rPr>
      </w:pPr>
      <w:r w:rsidRPr="00AD3DF5">
        <w:rPr>
          <w:rFonts w:ascii="TH SarabunPSK" w:hAnsi="TH SarabunPSK" w:cs="TH SarabunPSK"/>
          <w:b/>
          <w:bCs/>
          <w:szCs w:val="32"/>
          <w:cs/>
        </w:rPr>
        <w:t>ผู้เรียนได้เรียนรู้หลักการคิดและฝึกปฏิบัติตามหลัก 3 ห่วง 2 เงื่อนไข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4"/>
        <w:gridCol w:w="2411"/>
        <w:gridCol w:w="2372"/>
        <w:gridCol w:w="2519"/>
      </w:tblGrid>
      <w:tr w:rsidR="00A03DF5" w:rsidRPr="00AD3DF5" w:rsidTr="00470DB7">
        <w:tc>
          <w:tcPr>
            <w:tcW w:w="1809" w:type="dxa"/>
            <w:vMerge w:val="restart"/>
          </w:tcPr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D3DF5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พอเพียง</w:t>
            </w:r>
          </w:p>
        </w:tc>
        <w:tc>
          <w:tcPr>
            <w:tcW w:w="2552" w:type="dxa"/>
          </w:tcPr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D3DF5">
              <w:rPr>
                <w:rFonts w:ascii="TH SarabunPSK" w:hAnsi="TH SarabunPSK" w:cs="TH SarabunPSK"/>
                <w:b/>
                <w:bCs/>
                <w:szCs w:val="32"/>
                <w:cs/>
              </w:rPr>
              <w:t>พอประมาณ</w:t>
            </w:r>
          </w:p>
        </w:tc>
        <w:tc>
          <w:tcPr>
            <w:tcW w:w="2551" w:type="dxa"/>
          </w:tcPr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D3DF5">
              <w:rPr>
                <w:rFonts w:ascii="TH SarabunPSK" w:hAnsi="TH SarabunPSK" w:cs="TH SarabunPSK"/>
                <w:b/>
                <w:bCs/>
                <w:szCs w:val="32"/>
                <w:cs/>
              </w:rPr>
              <w:t>มีเหตุผล</w:t>
            </w:r>
          </w:p>
        </w:tc>
        <w:tc>
          <w:tcPr>
            <w:tcW w:w="2715" w:type="dxa"/>
          </w:tcPr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D3DF5">
              <w:rPr>
                <w:rFonts w:ascii="TH SarabunPSK" w:hAnsi="TH SarabunPSK" w:cs="TH SarabunPSK"/>
                <w:b/>
                <w:bCs/>
                <w:szCs w:val="32"/>
                <w:cs/>
              </w:rPr>
              <w:t>มีภูมิคุ้มกันในตัวที่ดี</w:t>
            </w:r>
          </w:p>
        </w:tc>
      </w:tr>
      <w:tr w:rsidR="00A03DF5" w:rsidRPr="00AD3DF5" w:rsidTr="00470DB7">
        <w:tc>
          <w:tcPr>
            <w:tcW w:w="1809" w:type="dxa"/>
            <w:vMerge/>
          </w:tcPr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552" w:type="dxa"/>
          </w:tcPr>
          <w:p w:rsidR="00A0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AD3DF5">
              <w:rPr>
                <w:rFonts w:ascii="TH SarabunPSK" w:hAnsi="TH SarabunPSK" w:cs="TH SarabunPSK"/>
                <w:szCs w:val="32"/>
                <w:cs/>
              </w:rPr>
              <w:t xml:space="preserve">นักเรียนได้ปฏิบัติงานเหมาะสมกับวัยและศักยภาพของตนเอง </w:t>
            </w:r>
          </w:p>
          <w:p w:rsidR="00A0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รู้จักหลักการวางแผน</w:t>
            </w:r>
          </w:p>
          <w:p w:rsidR="00A0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การทำงานตามขั้นตอน</w:t>
            </w:r>
          </w:p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  <w:cs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เพื่อประหยัดเวลา แรงงานและทรัพยากรที่มีอยู่</w:t>
            </w:r>
          </w:p>
        </w:tc>
        <w:tc>
          <w:tcPr>
            <w:tcW w:w="2551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เพื่อให้นักเรียนรู้จักการใช้เวลาว่างให้เกิดประโยชน์ นักเรียนเกิดทักษะการทำงาน นักเรียนเกิดหลักคิดในการวางแผนการทำงานอย่างมีเหตุผล</w:t>
            </w:r>
          </w:p>
        </w:tc>
        <w:tc>
          <w:tcPr>
            <w:tcW w:w="2715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ภาคภูมิใจในผลงานของตนเองนักเรียนรู้การวางแผนการทำงานอย่างรอบคอบ ประหยัดและปลอดภัย</w:t>
            </w:r>
          </w:p>
        </w:tc>
      </w:tr>
      <w:tr w:rsidR="00A03DF5" w:rsidRPr="00AD3DF5" w:rsidTr="00470DB7">
        <w:tc>
          <w:tcPr>
            <w:tcW w:w="1809" w:type="dxa"/>
          </w:tcPr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D3DF5">
              <w:rPr>
                <w:rFonts w:ascii="TH SarabunPSK" w:hAnsi="TH SarabunPSK" w:cs="TH SarabunPSK"/>
                <w:b/>
                <w:bCs/>
                <w:szCs w:val="32"/>
                <w:cs/>
              </w:rPr>
              <w:t>ความรู้</w:t>
            </w:r>
          </w:p>
        </w:tc>
        <w:tc>
          <w:tcPr>
            <w:tcW w:w="7818" w:type="dxa"/>
            <w:gridSpan w:val="3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หลักในการวางแผนการทำงานตามขั้นตอนเพื่อประหยัดเวลา แรงงานและทรัพยากร</w:t>
            </w:r>
          </w:p>
        </w:tc>
      </w:tr>
      <w:tr w:rsidR="00A03DF5" w:rsidRPr="00AD3DF5" w:rsidTr="00470DB7">
        <w:tc>
          <w:tcPr>
            <w:tcW w:w="1809" w:type="dxa"/>
          </w:tcPr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D3DF5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ธรรม</w:t>
            </w:r>
          </w:p>
        </w:tc>
        <w:tc>
          <w:tcPr>
            <w:tcW w:w="7818" w:type="dxa"/>
            <w:gridSpan w:val="3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มีความขยัน อดทน รับผิดชอบต่องานที่ได้รับมอบหมาย มีความสามัคคี ประหยัดและอดออม</w:t>
            </w:r>
          </w:p>
        </w:tc>
      </w:tr>
    </w:tbl>
    <w:p w:rsidR="00A03DF5" w:rsidRPr="00AD3DF5" w:rsidRDefault="00A03DF5" w:rsidP="00A03DF5">
      <w:pPr>
        <w:pStyle w:val="af5"/>
        <w:jc w:val="center"/>
        <w:rPr>
          <w:rFonts w:ascii="TH SarabunPSK" w:hAnsi="TH SarabunPSK" w:cs="TH SarabunPSK"/>
          <w:szCs w:val="32"/>
        </w:rPr>
      </w:pPr>
    </w:p>
    <w:p w:rsidR="00A03DF5" w:rsidRPr="00AD3DF5" w:rsidRDefault="00A03DF5" w:rsidP="00A03DF5">
      <w:pPr>
        <w:pStyle w:val="af5"/>
        <w:rPr>
          <w:rFonts w:ascii="TH SarabunPSK" w:hAnsi="TH SarabunPSK" w:cs="TH SarabunPSK"/>
          <w:sz w:val="40"/>
        </w:rPr>
      </w:pPr>
    </w:p>
    <w:p w:rsidR="00A03DF5" w:rsidRPr="005C2D13" w:rsidRDefault="00A03DF5" w:rsidP="00A03DF5">
      <w:pPr>
        <w:rPr>
          <w:rFonts w:ascii="TH SarabunPSK" w:hAnsi="TH SarabunPSK" w:cs="TH SarabunPSK"/>
        </w:rPr>
      </w:pPr>
    </w:p>
    <w:p w:rsidR="00A03DF5" w:rsidRPr="00AD3DF5" w:rsidRDefault="00A03DF5" w:rsidP="00A03DF5">
      <w:pPr>
        <w:pStyle w:val="af5"/>
        <w:rPr>
          <w:rFonts w:ascii="TH SarabunPSK" w:hAnsi="TH SarabunPSK" w:cs="TH SarabunPSK"/>
          <w:b/>
          <w:bCs/>
          <w:szCs w:val="32"/>
        </w:rPr>
      </w:pPr>
      <w:r w:rsidRPr="00AD3DF5">
        <w:rPr>
          <w:rFonts w:ascii="TH SarabunPSK" w:hAnsi="TH SarabunPSK" w:cs="TH SarabunPSK"/>
          <w:b/>
          <w:bCs/>
          <w:szCs w:val="32"/>
          <w:cs/>
        </w:rPr>
        <w:t>ผู้เรียนได้เรียนรู้การใช้ชีวิตที่สมดุลและพร้อมรับการเปลี่ยนแปลงใน 4 มิติ</w:t>
      </w:r>
    </w:p>
    <w:p w:rsidR="00A03DF5" w:rsidRPr="00AD3DF5" w:rsidRDefault="00A03DF5" w:rsidP="00A03DF5">
      <w:pPr>
        <w:pStyle w:val="af5"/>
        <w:rPr>
          <w:rFonts w:ascii="TH SarabunPSK" w:hAnsi="TH SarabunPSK" w:cs="TH SarabunPSK"/>
          <w:b/>
          <w:bCs/>
          <w:szCs w:val="32"/>
        </w:rPr>
      </w:pPr>
      <w:r w:rsidRPr="00AD3DF5">
        <w:rPr>
          <w:rFonts w:ascii="TH SarabunPSK" w:hAnsi="TH SarabunPSK" w:cs="TH SarabunPSK"/>
          <w:b/>
          <w:bCs/>
          <w:szCs w:val="32"/>
          <w:cs/>
        </w:rPr>
        <w:t>ตามหลักปรัชญาของเศรษฐกิจพอเพียง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2"/>
        <w:gridCol w:w="1766"/>
        <w:gridCol w:w="1795"/>
        <w:gridCol w:w="1815"/>
        <w:gridCol w:w="1808"/>
      </w:tblGrid>
      <w:tr w:rsidR="00A03DF5" w:rsidRPr="00AD3DF5" w:rsidTr="00470DB7">
        <w:tc>
          <w:tcPr>
            <w:tcW w:w="1925" w:type="dxa"/>
            <w:vMerge w:val="restart"/>
          </w:tcPr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D3DF5">
              <w:rPr>
                <w:rFonts w:ascii="TH SarabunPSK" w:hAnsi="TH SarabunPSK" w:cs="TH SarabunPSK"/>
                <w:b/>
                <w:bCs/>
                <w:szCs w:val="32"/>
                <w:cs/>
              </w:rPr>
              <w:t>ด้านองค์ประกอบ</w:t>
            </w:r>
          </w:p>
        </w:tc>
        <w:tc>
          <w:tcPr>
            <w:tcW w:w="7702" w:type="dxa"/>
            <w:gridSpan w:val="4"/>
          </w:tcPr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D3DF5">
              <w:rPr>
                <w:rFonts w:ascii="TH SarabunPSK" w:hAnsi="TH SarabunPSK" w:cs="TH SarabunPSK"/>
                <w:b/>
                <w:bCs/>
                <w:szCs w:val="32"/>
                <w:cs/>
              </w:rPr>
              <w:t>สมดลและพร้อมรับการเปลี่ยนแปลงในด้านต่าง ๆ</w:t>
            </w:r>
          </w:p>
        </w:tc>
      </w:tr>
      <w:tr w:rsidR="00A03DF5" w:rsidRPr="00AD3DF5" w:rsidTr="00470DB7">
        <w:tc>
          <w:tcPr>
            <w:tcW w:w="1925" w:type="dxa"/>
            <w:vMerge/>
          </w:tcPr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25" w:type="dxa"/>
          </w:tcPr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D3DF5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ตถุ</w:t>
            </w:r>
          </w:p>
        </w:tc>
        <w:tc>
          <w:tcPr>
            <w:tcW w:w="1925" w:type="dxa"/>
          </w:tcPr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D3DF5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งคม</w:t>
            </w:r>
          </w:p>
        </w:tc>
        <w:tc>
          <w:tcPr>
            <w:tcW w:w="1926" w:type="dxa"/>
          </w:tcPr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D3DF5">
              <w:rPr>
                <w:rFonts w:ascii="TH SarabunPSK" w:hAnsi="TH SarabunPSK" w:cs="TH SarabunPSK"/>
                <w:b/>
                <w:bCs/>
                <w:szCs w:val="32"/>
                <w:cs/>
              </w:rPr>
              <w:t>สิ่งแวดล้อม</w:t>
            </w:r>
          </w:p>
        </w:tc>
        <w:tc>
          <w:tcPr>
            <w:tcW w:w="1926" w:type="dxa"/>
          </w:tcPr>
          <w:p w:rsidR="00A03DF5" w:rsidRPr="00AD3DF5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D3DF5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ฒนธรรม</w:t>
            </w:r>
          </w:p>
        </w:tc>
      </w:tr>
      <w:tr w:rsidR="00A03DF5" w:rsidRPr="00AD3DF5" w:rsidTr="00470DB7">
        <w:tc>
          <w:tcPr>
            <w:tcW w:w="1925" w:type="dxa"/>
          </w:tcPr>
          <w:p w:rsidR="00A03DF5" w:rsidRPr="00437217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37217">
              <w:rPr>
                <w:rFonts w:ascii="TH SarabunPSK" w:hAnsi="TH SarabunPSK" w:cs="TH SarabunPSK"/>
                <w:b/>
                <w:bCs/>
                <w:szCs w:val="32"/>
                <w:cs/>
              </w:rPr>
              <w:t>ความรู้</w:t>
            </w:r>
          </w:p>
        </w:tc>
        <w:tc>
          <w:tcPr>
            <w:tcW w:w="1925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  <w:cs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รู้หลักในการวางแผนในการทำงาน</w:t>
            </w:r>
          </w:p>
        </w:tc>
        <w:tc>
          <w:tcPr>
            <w:tcW w:w="1925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เกิดการเรียนรู้การทำงานร่วมกันกับหมู่คณะ</w:t>
            </w:r>
          </w:p>
        </w:tc>
        <w:tc>
          <w:tcPr>
            <w:tcW w:w="1926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เรียนรู้หลักในการทำงานเพื่อประหยัดพลังงานและทรัพยากร</w:t>
            </w:r>
          </w:p>
        </w:tc>
        <w:tc>
          <w:tcPr>
            <w:tcW w:w="1926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แลกเปลี่ยนแนวคิดในการวางแผนการทำงานตามขั้นตอน</w:t>
            </w:r>
          </w:p>
        </w:tc>
      </w:tr>
      <w:tr w:rsidR="00A03DF5" w:rsidRPr="00AD3DF5" w:rsidTr="00470DB7">
        <w:tc>
          <w:tcPr>
            <w:tcW w:w="1925" w:type="dxa"/>
          </w:tcPr>
          <w:p w:rsidR="00A03DF5" w:rsidRPr="00437217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37217">
              <w:rPr>
                <w:rFonts w:ascii="TH SarabunPSK" w:hAnsi="TH SarabunPSK" w:cs="TH SarabunPSK"/>
                <w:b/>
                <w:bCs/>
                <w:szCs w:val="32"/>
                <w:cs/>
              </w:rPr>
              <w:t>ทักษะ</w:t>
            </w:r>
          </w:p>
        </w:tc>
        <w:tc>
          <w:tcPr>
            <w:tcW w:w="1925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  <w:cs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มีทักษะในการทำงานตามขั้นตอนการทำงาน</w:t>
            </w:r>
          </w:p>
        </w:tc>
        <w:tc>
          <w:tcPr>
            <w:tcW w:w="1925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 xml:space="preserve">ปฏิบัติงานร่วมกันตามบทบาทและหน้าที่มีการแบ่งปันความรู้ </w:t>
            </w:r>
          </w:p>
        </w:tc>
        <w:tc>
          <w:tcPr>
            <w:tcW w:w="1926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วางแผนการทำงานตามขั้นตอนเพื่อประหยัดพลังงานและทรัพยากร</w:t>
            </w:r>
          </w:p>
        </w:tc>
        <w:tc>
          <w:tcPr>
            <w:tcW w:w="1926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ทำงานตามขั้นตอนของการทำงาน</w:t>
            </w:r>
          </w:p>
        </w:tc>
      </w:tr>
      <w:tr w:rsidR="00A03DF5" w:rsidRPr="00AD3DF5" w:rsidTr="00470DB7">
        <w:tc>
          <w:tcPr>
            <w:tcW w:w="1925" w:type="dxa"/>
          </w:tcPr>
          <w:p w:rsidR="00A03DF5" w:rsidRPr="00437217" w:rsidRDefault="00A03DF5" w:rsidP="00470DB7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37217">
              <w:rPr>
                <w:rFonts w:ascii="TH SarabunPSK" w:hAnsi="TH SarabunPSK" w:cs="TH SarabunPSK"/>
                <w:b/>
                <w:bCs/>
                <w:szCs w:val="32"/>
                <w:cs/>
              </w:rPr>
              <w:t>ค่านิยม</w:t>
            </w:r>
          </w:p>
        </w:tc>
        <w:tc>
          <w:tcPr>
            <w:tcW w:w="1925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เห็นคุณค่าในการทำงาน</w:t>
            </w:r>
          </w:p>
        </w:tc>
        <w:tc>
          <w:tcPr>
            <w:tcW w:w="1925" w:type="dxa"/>
          </w:tcPr>
          <w:p w:rsidR="00A0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 xml:space="preserve">เห็นคุณค่า </w:t>
            </w:r>
          </w:p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เกิดความรักความสามัคคี มีความเอื้อเฟื้อช่วยเหลือซึ่งกันและกัน</w:t>
            </w:r>
          </w:p>
        </w:tc>
        <w:tc>
          <w:tcPr>
            <w:tcW w:w="1926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เกิดจิตสำนึกในการรักการทำงาน</w:t>
            </w:r>
          </w:p>
        </w:tc>
        <w:tc>
          <w:tcPr>
            <w:tcW w:w="1926" w:type="dxa"/>
          </w:tcPr>
          <w:p w:rsidR="00A03DF5" w:rsidRPr="00AD3DF5" w:rsidRDefault="00A03DF5" w:rsidP="00470DB7">
            <w:pPr>
              <w:pStyle w:val="af5"/>
              <w:rPr>
                <w:rFonts w:ascii="TH SarabunPSK" w:hAnsi="TH SarabunPSK" w:cs="TH SarabunPSK"/>
                <w:szCs w:val="32"/>
              </w:rPr>
            </w:pPr>
            <w:r w:rsidRPr="00AD3DF5">
              <w:rPr>
                <w:rFonts w:ascii="TH SarabunPSK" w:hAnsi="TH SarabunPSK" w:cs="TH SarabunPSK"/>
                <w:szCs w:val="32"/>
                <w:cs/>
              </w:rPr>
              <w:t>เกิดความตระหนักในการทำงานอย่างมีขั้นตอนและมีการวางแผน</w:t>
            </w:r>
          </w:p>
        </w:tc>
      </w:tr>
    </w:tbl>
    <w:p w:rsidR="00A03DF5" w:rsidRPr="00AD3DF5" w:rsidRDefault="00A03DF5" w:rsidP="00A03DF5">
      <w:pPr>
        <w:pStyle w:val="af5"/>
        <w:jc w:val="center"/>
        <w:rPr>
          <w:rFonts w:ascii="TH SarabunPSK" w:hAnsi="TH SarabunPSK" w:cs="TH SarabunPSK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5D7FB2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834EF28" wp14:editId="11C79BCA">
                <wp:simplePos x="0" y="0"/>
                <wp:positionH relativeFrom="column">
                  <wp:posOffset>2254250</wp:posOffset>
                </wp:positionH>
                <wp:positionV relativeFrom="paragraph">
                  <wp:posOffset>190585</wp:posOffset>
                </wp:positionV>
                <wp:extent cx="1158240" cy="328930"/>
                <wp:effectExtent l="76200" t="38100" r="99060" b="109220"/>
                <wp:wrapNone/>
                <wp:docPr id="32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893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AD2A4B" w:rsidRPr="00DC5608" w:rsidRDefault="00AD2A4B" w:rsidP="00A03DF5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EF28" id="Flowchart: Alternate Process 26" o:spid="_x0000_s1053" type="#_x0000_t176" style="position:absolute;margin-left:177.5pt;margin-top:15pt;width:91.2pt;height:25.9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" fillcolor="#ffe599 [1303]" strokecolor="windowText">
                <v:shadow on="t" color="black" opacity="24903f" origin=",.5" offset="0,.55556mm"/>
                <v:textbox>
                  <w:txbxContent>
                    <w:p w:rsidR="00AD2A4B" w:rsidRPr="00DC5608" w:rsidRDefault="00AD2A4B" w:rsidP="00A03DF5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3DF5" w:rsidRPr="00B211DB" w:rsidRDefault="00A03DF5" w:rsidP="005D7FB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A03DF5" w:rsidRPr="00B806FB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06F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B806FB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ของทักษะกระบวนการทำงาน</w:t>
      </w:r>
    </w:p>
    <w:p w:rsidR="00A03DF5" w:rsidRPr="00B211DB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B04816" wp14:editId="52CA3434">
                <wp:simplePos x="0" y="0"/>
                <wp:positionH relativeFrom="column">
                  <wp:posOffset>0</wp:posOffset>
                </wp:positionH>
                <wp:positionV relativeFrom="paragraph">
                  <wp:posOffset>70114</wp:posOffset>
                </wp:positionV>
                <wp:extent cx="6018663" cy="0"/>
                <wp:effectExtent l="38100" t="38100" r="58420" b="95250"/>
                <wp:wrapNone/>
                <wp:docPr id="33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6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F0F357" id="Straight Connector 19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3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" strokecolor="#ffe599 [1303]" strokeweight="1pt">
                <v:stroke joinstyle="miter"/>
              </v:line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41A248" wp14:editId="1AFB7382">
                <wp:simplePos x="0" y="0"/>
                <wp:positionH relativeFrom="column">
                  <wp:posOffset>-560070</wp:posOffset>
                </wp:positionH>
                <wp:positionV relativeFrom="paragraph">
                  <wp:posOffset>515620</wp:posOffset>
                </wp:positionV>
                <wp:extent cx="5212715" cy="422973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715" cy="42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</w:t>
                            </w:r>
                            <w:r w:rsidRPr="004F07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F07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………………………………………………………..…</w:t>
                            </w:r>
                          </w:p>
                          <w:p w:rsidR="00AD2A4B" w:rsidRPr="004F0787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………………………………………………………….…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…………………………………………………………….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……………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……………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……………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1A248" id="Text Box 61" o:spid="_x0000_s1054" type="#_x0000_t202" style="position:absolute;margin-left:-44.1pt;margin-top:40.6pt;width:410.45pt;height:333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" filled="f" stroked="f" strokeweight=".5pt">
                <v:textbox>
                  <w:txbxContent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</w:t>
                      </w:r>
                      <w:r w:rsidRPr="004F078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F078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 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………………………………………………………..…</w:t>
                      </w:r>
                    </w:p>
                    <w:p w:rsidR="00AD2A4B" w:rsidRPr="004F0787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………………………………………………………….…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…………………………………………………………….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……………………………………………………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……………………………………………………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……………………………………………………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8B036A" wp14:editId="5F0ED465">
                <wp:simplePos x="0" y="0"/>
                <wp:positionH relativeFrom="column">
                  <wp:posOffset>2511188</wp:posOffset>
                </wp:positionH>
                <wp:positionV relativeFrom="paragraph">
                  <wp:posOffset>488779</wp:posOffset>
                </wp:positionV>
                <wp:extent cx="4066938" cy="3330054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6938" cy="3330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2</w:t>
                            </w:r>
                            <w:r w:rsidRPr="004F07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…………………………………………………………………</w:t>
                            </w:r>
                          </w:p>
                          <w:p w:rsidR="00AD2A4B" w:rsidRPr="004F0787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………………………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……………………………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…………………………………………………………………………………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………………………………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…………………………………………………………………………..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……………………………………………………….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036A" id="Text Box 62" o:spid="_x0000_s1055" type="#_x0000_t202" style="position:absolute;margin-left:197.75pt;margin-top:38.5pt;width:320.25pt;height:26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" filled="f" stroked="f" strokeweight=".5pt">
                <v:textbox>
                  <w:txbxContent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             2</w:t>
                      </w:r>
                      <w:r w:rsidRPr="004F078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 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…………………………………………………………………</w:t>
                      </w:r>
                    </w:p>
                    <w:p w:rsidR="00AD2A4B" w:rsidRPr="004F0787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………………………………………………………………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……………………………………………………………………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…………………………………………………………………………………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…………………………………………………………………………………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…………………………………………………………………………..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……………………………………………………….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F70D31" wp14:editId="5EC1FD38">
                <wp:simplePos x="0" y="0"/>
                <wp:positionH relativeFrom="column">
                  <wp:posOffset>2558415</wp:posOffset>
                </wp:positionH>
                <wp:positionV relativeFrom="paragraph">
                  <wp:posOffset>509905</wp:posOffset>
                </wp:positionV>
                <wp:extent cx="3956050" cy="3825875"/>
                <wp:effectExtent l="0" t="0" r="25400" b="2222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0" cy="38258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837E88C" id="Oval 55" o:spid="_x0000_s1026" style="position:absolute;margin-left:201.45pt;margin-top:40.15pt;width:311.5pt;height:30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" fillcolor="#ffd966 [1943]" strokecolor="#ffd966 [1943]" strokeweight="1pt">
                <v:stroke joinstyle="miter"/>
              </v:oval>
            </w:pict>
          </mc:Fallback>
        </mc:AlternateContent>
      </w:r>
      <w:r w:rsidRPr="004F0787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4F0787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4F0787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4F0787">
        <w:rPr>
          <w:rFonts w:ascii="TH SarabunPSK" w:hAnsi="TH SarabunPSK" w:cs="TH SarabunPSK" w:hint="cs"/>
          <w:sz w:val="32"/>
          <w:szCs w:val="32"/>
          <w:cs/>
        </w:rPr>
        <w:t>นักเรียนบอกขั้นตอนของทักษะกระบวนการทำงาน 4 ขั้นตอน และยกตัวอย่างการนำขั้นตอ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0787">
        <w:rPr>
          <w:rFonts w:ascii="TH SarabunPSK" w:hAnsi="TH SarabunPSK" w:cs="TH SarabunPSK" w:hint="cs"/>
          <w:sz w:val="32"/>
          <w:szCs w:val="32"/>
          <w:cs/>
        </w:rPr>
        <w:t>ๆ</w:t>
      </w:r>
      <w:r w:rsidRPr="004F0787">
        <w:rPr>
          <w:rFonts w:ascii="TH SarabunPSK" w:hAnsi="TH SarabunPSK" w:cs="TH SarabunPSK" w:hint="cs"/>
          <w:sz w:val="32"/>
          <w:szCs w:val="32"/>
          <w:cs/>
        </w:rPr>
        <w:tab/>
      </w:r>
      <w:r w:rsidRPr="004F0787">
        <w:rPr>
          <w:rFonts w:ascii="TH SarabunPSK" w:hAnsi="TH SarabunPSK" w:cs="TH SarabunPSK" w:hint="cs"/>
          <w:sz w:val="32"/>
          <w:szCs w:val="32"/>
          <w:cs/>
        </w:rPr>
        <w:tab/>
        <w:t xml:space="preserve">มาปรับใช้ในชีวิตประจำวัน </w: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1C472D" wp14:editId="7EE37085">
                <wp:simplePos x="0" y="0"/>
                <wp:positionH relativeFrom="column">
                  <wp:posOffset>-534992</wp:posOffset>
                </wp:positionH>
                <wp:positionV relativeFrom="paragraph">
                  <wp:posOffset>42545</wp:posOffset>
                </wp:positionV>
                <wp:extent cx="3956050" cy="3825875"/>
                <wp:effectExtent l="0" t="0" r="25400" b="2222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0" cy="38258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907BE34" id="Oval 54" o:spid="_x0000_s1026" style="position:absolute;margin-left:-42.15pt;margin-top:3.35pt;width:311.5pt;height:30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" fillcolor="#a8d08d [1945]" strokecolor="#a8d08d [1945]" strokeweight="1pt">
                <v:stroke joinstyle="miter"/>
              </v:oval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60A316" wp14:editId="745D7E19">
                <wp:simplePos x="0" y="0"/>
                <wp:positionH relativeFrom="column">
                  <wp:posOffset>1729673</wp:posOffset>
                </wp:positionH>
                <wp:positionV relativeFrom="paragraph">
                  <wp:posOffset>147955</wp:posOffset>
                </wp:positionV>
                <wp:extent cx="2093494" cy="1395095"/>
                <wp:effectExtent l="0" t="0" r="21590" b="14605"/>
                <wp:wrapNone/>
                <wp:docPr id="34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494" cy="139509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916A7D2" id="Oval 11" o:spid="_x0000_s1026" style="position:absolute;margin-left:136.2pt;margin-top:11.65pt;width:164.85pt;height:109.8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" fillcolor="#c9c9c9 [1942]" strokecolor="#c9c9c9 [1942]" strokeweight="1pt">
                <v:stroke joinstyle="miter"/>
              </v:oval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BB6FB5" wp14:editId="4EB93883">
                <wp:simplePos x="0" y="0"/>
                <wp:positionH relativeFrom="column">
                  <wp:posOffset>1088712</wp:posOffset>
                </wp:positionH>
                <wp:positionV relativeFrom="paragraph">
                  <wp:posOffset>53975</wp:posOffset>
                </wp:positionV>
                <wp:extent cx="3384550" cy="118681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118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4F0787" w:rsidRDefault="00AD2A4B" w:rsidP="00A03DF5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4F07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ทักษะ</w:t>
                            </w:r>
                            <w:r w:rsidRPr="004F07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 w:rsidRPr="004F07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ระบวน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B6FB5" id="Text Box 60" o:spid="_x0000_s1056" type="#_x0000_t202" style="position:absolute;margin-left:85.75pt;margin-top:4.25pt;width:266.5pt;height:93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" filled="f" stroked="f" strokeweight=".5pt">
                <v:textbox>
                  <w:txbxContent>
                    <w:p w:rsidR="00AD2A4B" w:rsidRPr="004F0787" w:rsidRDefault="00AD2A4B" w:rsidP="00A03DF5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4F0787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ทักษะ</w:t>
                      </w:r>
                      <w:r w:rsidRPr="004F0787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br/>
                      </w:r>
                      <w:r w:rsidRPr="004F0787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กระบวนการทำ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B9D78D" wp14:editId="1E8F0D86">
                <wp:simplePos x="0" y="0"/>
                <wp:positionH relativeFrom="column">
                  <wp:posOffset>2517775</wp:posOffset>
                </wp:positionH>
                <wp:positionV relativeFrom="paragraph">
                  <wp:posOffset>178122</wp:posOffset>
                </wp:positionV>
                <wp:extent cx="3956050" cy="3825875"/>
                <wp:effectExtent l="0" t="0" r="25400" b="2222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0" cy="38258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7B075EA" id="Oval 56" o:spid="_x0000_s1026" style="position:absolute;margin-left:198.25pt;margin-top:14.05pt;width:311.5pt;height:30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" fillcolor="#f4b083 [1941]" strokecolor="#f4b083 [1941]" strokeweight="1pt">
                <v:stroke joinstyle="miter"/>
              </v:oval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3C05F" wp14:editId="5417EE7A">
                <wp:simplePos x="0" y="0"/>
                <wp:positionH relativeFrom="page">
                  <wp:posOffset>0</wp:posOffset>
                </wp:positionH>
                <wp:positionV relativeFrom="paragraph">
                  <wp:posOffset>415018</wp:posOffset>
                </wp:positionV>
                <wp:extent cx="3969385" cy="3461657"/>
                <wp:effectExtent l="0" t="0" r="0" b="571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385" cy="3461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4F07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……………………………………………………………………………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………………………………………………………………………………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…………………………………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…………………………………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………………………………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…………………………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……………………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………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D2A4B" w:rsidRPr="004F0787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C05F" id="Text Box 63" o:spid="_x0000_s1057" type="#_x0000_t202" style="position:absolute;margin-left:0;margin-top:32.7pt;width:312.55pt;height:272.5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" filled="f" stroked="f" strokeweight=".5pt">
                <v:textbox>
                  <w:txbxContent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4F078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 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……………………………………………………………………………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………………………………………………………………………………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…………………………………………………………………………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……………………………………………………………………………………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…………………………………………………………………………………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…………………………………………………………………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………………………………………………………………………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…………………………………………………………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D2A4B" w:rsidRPr="004F0787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06843A" wp14:editId="220B87E7">
                <wp:simplePos x="0" y="0"/>
                <wp:positionH relativeFrom="column">
                  <wp:posOffset>-1023795</wp:posOffset>
                </wp:positionH>
                <wp:positionV relativeFrom="paragraph">
                  <wp:posOffset>236855</wp:posOffset>
                </wp:positionV>
                <wp:extent cx="3956050" cy="3825875"/>
                <wp:effectExtent l="0" t="0" r="25400" b="2222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0" cy="38258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CE25332" id="Oval 57" o:spid="_x0000_s1026" style="position:absolute;margin-left:-80.6pt;margin-top:18.65pt;width:311.5pt;height:30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" fillcolor="#8eaadb [1944]" strokecolor="#8eaadb [1944]" strokeweight="1pt">
                <v:stroke joinstyle="miter"/>
              </v:oval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6972E0" wp14:editId="7B68B990">
                <wp:simplePos x="0" y="0"/>
                <wp:positionH relativeFrom="column">
                  <wp:posOffset>2931341</wp:posOffset>
                </wp:positionH>
                <wp:positionV relativeFrom="paragraph">
                  <wp:posOffset>10976</wp:posOffset>
                </wp:positionV>
                <wp:extent cx="3573145" cy="3418115"/>
                <wp:effectExtent l="0" t="0" r="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418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4F07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………………………………………………………….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……………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……………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……………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……………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…………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…………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</w:p>
                          <w:p w:rsidR="00AD2A4B" w:rsidRPr="004F0787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72E0" id="Text Box 448" o:spid="_x0000_s1058" type="#_x0000_t202" style="position:absolute;margin-left:230.8pt;margin-top:.85pt;width:281.35pt;height:269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" filled="f" stroked="f" strokeweight=".5pt">
                <v:textbox>
                  <w:txbxContent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Pr="004F078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 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………………………………………………………….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……………………………………………………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………………………………………………………………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………………………………………………………………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………………………………………………………………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……………………………………………………………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…………………………………………………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</w:t>
                      </w:r>
                    </w:p>
                    <w:p w:rsidR="00AD2A4B" w:rsidRPr="004F0787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Pr="004F0787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D7FB2" w:rsidRDefault="005D7FB2" w:rsidP="00A03D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7B22CF" w:rsidP="00A03D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28C068B" wp14:editId="20E3B932">
                <wp:simplePos x="0" y="0"/>
                <wp:positionH relativeFrom="column">
                  <wp:posOffset>2320925</wp:posOffset>
                </wp:positionH>
                <wp:positionV relativeFrom="paragraph">
                  <wp:posOffset>247130</wp:posOffset>
                </wp:positionV>
                <wp:extent cx="1158240" cy="328930"/>
                <wp:effectExtent l="76200" t="57150" r="99060" b="109220"/>
                <wp:wrapNone/>
                <wp:docPr id="450" name="Flowchart: Alternate Process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893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AD2A4B" w:rsidRPr="00DC5608" w:rsidRDefault="00AD2A4B" w:rsidP="00A03DF5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068B" id="Flowchart: Alternate Process 450" o:spid="_x0000_s1059" type="#_x0000_t176" style="position:absolute;left:0;text-align:left;margin-left:182.75pt;margin-top:19.45pt;width:91.2pt;height:25.9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" fillcolor="#ffe599 [1303]" strokecolor="windowText">
                <v:shadow on="t" color="black" opacity="24903f" origin=",.5" offset="0,.55556mm"/>
                <v:textbox>
                  <w:txbxContent>
                    <w:p w:rsidR="00AD2A4B" w:rsidRPr="00DC5608" w:rsidRDefault="00AD2A4B" w:rsidP="00A03DF5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3DF5" w:rsidRPr="00B211DB" w:rsidRDefault="00A03DF5" w:rsidP="00A03D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24A2CD" wp14:editId="59865C33">
                <wp:simplePos x="0" y="0"/>
                <wp:positionH relativeFrom="column">
                  <wp:posOffset>4653915</wp:posOffset>
                </wp:positionH>
                <wp:positionV relativeFrom="paragraph">
                  <wp:posOffset>-417195</wp:posOffset>
                </wp:positionV>
                <wp:extent cx="1094740" cy="361315"/>
                <wp:effectExtent l="76200" t="76200" r="86360" b="95885"/>
                <wp:wrapNone/>
                <wp:docPr id="474" name="Rounded 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361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5E00C9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24A2CD" id="Rounded Rectangle 474" o:spid="_x0000_s1060" style="position:absolute;left:0;text-align:left;margin-left:366.45pt;margin-top:-32.85pt;width:86.2pt;height:28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" fillcolor="white [3212]" strokecolor="black [3200]">
                <v:stroke joinstyle="miter"/>
                <v:shadow on="t" type="perspective" color="black" opacity="26214f" offset="0,0" matrix="66847f,,,66847f"/>
                <v:textbox>
                  <w:txbxContent>
                    <w:p w:rsidR="00AD2A4B" w:rsidRPr="005E00C9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roundrect>
            </w:pict>
          </mc:Fallback>
        </mc:AlternateConten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Pr="00B806FB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06F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B806FB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ของทักษะกระบวนการทำงาน</w:t>
      </w:r>
    </w:p>
    <w:p w:rsidR="00A03DF5" w:rsidRPr="00B211DB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447D91" wp14:editId="6D920BAC">
                <wp:simplePos x="0" y="0"/>
                <wp:positionH relativeFrom="column">
                  <wp:posOffset>0</wp:posOffset>
                </wp:positionH>
                <wp:positionV relativeFrom="paragraph">
                  <wp:posOffset>70114</wp:posOffset>
                </wp:positionV>
                <wp:extent cx="6018663" cy="0"/>
                <wp:effectExtent l="38100" t="38100" r="58420" b="95250"/>
                <wp:wrapNone/>
                <wp:docPr id="35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6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A2F815" id="Straight Connector 452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3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" strokecolor="#ffe599 [1303]" strokeweight="1pt">
                <v:stroke joinstyle="miter"/>
              </v:line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D6CA2F" wp14:editId="49173AED">
                <wp:simplePos x="0" y="0"/>
                <wp:positionH relativeFrom="column">
                  <wp:posOffset>2493010</wp:posOffset>
                </wp:positionH>
                <wp:positionV relativeFrom="paragraph">
                  <wp:posOffset>488315</wp:posOffset>
                </wp:positionV>
                <wp:extent cx="4066540" cy="3329940"/>
                <wp:effectExtent l="0" t="0" r="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6540" cy="3329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2</w:t>
                            </w:r>
                            <w:r w:rsidRPr="004F07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…………………………………………………………………</w:t>
                            </w:r>
                          </w:p>
                          <w:p w:rsidR="00AD2A4B" w:rsidRPr="004F0787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………………………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……………………………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…………………………………………………………………………………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………………………………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…………………………………………………………………………..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……………………………………………………….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CA2F" id="Text Box 36" o:spid="_x0000_s1061" type="#_x0000_t202" style="position:absolute;margin-left:196.3pt;margin-top:38.45pt;width:320.2pt;height:262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" filled="f" stroked="f" strokeweight=".5pt">
                <v:textbox>
                  <w:txbxContent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             2</w:t>
                      </w:r>
                      <w:r w:rsidRPr="004F078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 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…………………………………………………………………</w:t>
                      </w:r>
                    </w:p>
                    <w:p w:rsidR="00AD2A4B" w:rsidRPr="004F0787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………………………………………………………………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……………………………………………………………………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…………………………………………………………………………………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…………………………………………………………………………………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…………………………………………………………………………..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……………………………………………………….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3C6560" wp14:editId="7709CE17">
                <wp:simplePos x="0" y="0"/>
                <wp:positionH relativeFrom="column">
                  <wp:posOffset>-560705</wp:posOffset>
                </wp:positionH>
                <wp:positionV relativeFrom="paragraph">
                  <wp:posOffset>446034</wp:posOffset>
                </wp:positionV>
                <wp:extent cx="3769360" cy="3233420"/>
                <wp:effectExtent l="0" t="0" r="0" b="508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323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8C7CC0" w:rsidRDefault="00AD2A4B" w:rsidP="00A03DF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  <w:r w:rsidRPr="008C7CC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วิเคราะห์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ab/>
                              <w:t>เมื่อครูสั่งงานแล้วสามารถนำขั้นตอนนี้มาวิเคราะห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  <w:t xml:space="preserve">      ถึงองค์ประกอบต่าง ๆ และจุดประสงค์ในการทำ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  <w:t xml:space="preserve">   อีกทั้งยังเป็นขั้นตอนที่ช่วยตัดสินใจในการทำงาน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6560" id="Text Box 495" o:spid="_x0000_s1062" type="#_x0000_t202" style="position:absolute;margin-left:-44.15pt;margin-top:35.1pt;width:296.8pt;height:254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" filled="f" stroked="f" strokeweight=".5pt">
                <v:textbox>
                  <w:txbxContent>
                    <w:p w:rsidR="00AD2A4B" w:rsidRPr="008C7CC0" w:rsidRDefault="00AD2A4B" w:rsidP="00A03DF5">
                      <w:pPr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ab/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ab/>
                        <w:t xml:space="preserve">     </w:t>
                      </w:r>
                      <w:r w:rsidRPr="008C7CC0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6"/>
                          <w:cs/>
                        </w:rPr>
                        <w:t>วิเคราะห์งา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ab/>
                        <w:t>เมื่อครูสั่งงานแล้วสามารถนำขั้นตอนนี้มาวิเคราะห์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  <w:t xml:space="preserve">      ถึงองค์ประกอบต่าง ๆ และจุดประสงค์ในการทำงา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  <w:t xml:space="preserve">   อีกทั้งยังเป็นขั้นตอนที่ช่วยตัดสินใจในการทำงานได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344DBA" wp14:editId="4796BEB3">
                <wp:simplePos x="0" y="0"/>
                <wp:positionH relativeFrom="column">
                  <wp:posOffset>2562045</wp:posOffset>
                </wp:positionH>
                <wp:positionV relativeFrom="paragraph">
                  <wp:posOffset>430135</wp:posOffset>
                </wp:positionV>
                <wp:extent cx="3769360" cy="3491913"/>
                <wp:effectExtent l="0" t="0" r="0" b="0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3491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8C7CC0" w:rsidRDefault="00AD2A4B" w:rsidP="00A03DF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วางแผนการทำ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ab/>
                              <w:t>นำมากำหนดเป้าหมายและวางแผนการทำงานให้ชัดเจ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  <w:t xml:space="preserve">     สามารถนำมาปรับใช้ในชีวิตประจำวันได้หลาย ๆ ด้าน เช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  <w:t xml:space="preserve">  วางแผนการเรียนว่าอนาคตว่าจะเป็นอะไร จะต้องเรียนอย่างไร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  <w:t xml:space="preserve"> วางแผนว่าปีการศึกษานี้จะได้เกรดเฉลี่ยสะสมเท่าไร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4DBA" id="Text Box 496" o:spid="_x0000_s1063" type="#_x0000_t202" style="position:absolute;margin-left:201.75pt;margin-top:33.85pt;width:296.8pt;height:274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" filled="f" stroked="f" strokeweight=".5pt">
                <v:textbox>
                  <w:txbxContent>
                    <w:p w:rsidR="00AD2A4B" w:rsidRPr="008C7CC0" w:rsidRDefault="00AD2A4B" w:rsidP="00A03DF5">
                      <w:pPr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ab/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36"/>
                          <w:cs/>
                        </w:rPr>
                        <w:t>วางแผนการทำงา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ab/>
                        <w:t>นำมากำหนดเป้าหมายและวางแผนการทำงานให้ชัดเจ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  <w:t xml:space="preserve">     สามารถนำมาปรับใช้ในชีวิตประจำวันได้หลาย ๆ ด้าน เช่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  <w:t xml:space="preserve">  วางแผนการเรียนว่าอนาคตว่าจะเป็นอะไร จะต้องเรียนอย่างไร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  <w:t xml:space="preserve"> วางแผนว่าปีการศึกษานี้จะได้เกรดเฉลี่ยสะสมเท่าไร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1EA29B" wp14:editId="1B50FC63">
                <wp:simplePos x="0" y="0"/>
                <wp:positionH relativeFrom="column">
                  <wp:posOffset>-560070</wp:posOffset>
                </wp:positionH>
                <wp:positionV relativeFrom="paragraph">
                  <wp:posOffset>515620</wp:posOffset>
                </wp:positionV>
                <wp:extent cx="5212715" cy="422973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715" cy="42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</w:t>
                            </w:r>
                            <w:r w:rsidRPr="004F07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4F07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………………………………………………………..…</w:t>
                            </w:r>
                          </w:p>
                          <w:p w:rsidR="00AD2A4B" w:rsidRPr="004F0787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………………………………………………………….…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…………………………………………………………….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……………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……………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……………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EA29B" id="Text Box 37" o:spid="_x0000_s1064" type="#_x0000_t202" style="position:absolute;margin-left:-44.1pt;margin-top:40.6pt;width:410.45pt;height:333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" filled="f" stroked="f" strokeweight=".5pt">
                <v:textbox>
                  <w:txbxContent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</w:t>
                      </w:r>
                      <w:r w:rsidRPr="004F078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4F078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 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………………………………………………………..…</w:t>
                      </w:r>
                    </w:p>
                    <w:p w:rsidR="00AD2A4B" w:rsidRPr="004F0787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………………………………………………………….…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…………………………………………………………….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……………………………………………………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……………………………………………………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……………………………………………………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EF20FC" wp14:editId="4CD10DCE">
                <wp:simplePos x="0" y="0"/>
                <wp:positionH relativeFrom="column">
                  <wp:posOffset>2558415</wp:posOffset>
                </wp:positionH>
                <wp:positionV relativeFrom="paragraph">
                  <wp:posOffset>509905</wp:posOffset>
                </wp:positionV>
                <wp:extent cx="3956050" cy="3825875"/>
                <wp:effectExtent l="0" t="0" r="25400" b="22225"/>
                <wp:wrapNone/>
                <wp:docPr id="461" name="Oval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0" cy="38258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C18EBD2" id="Oval 461" o:spid="_x0000_s1026" style="position:absolute;margin-left:201.45pt;margin-top:40.15pt;width:311.5pt;height:30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" fillcolor="#ffd966 [1943]" strokecolor="#ffd966 [1943]" strokeweight="1pt">
                <v:stroke joinstyle="miter"/>
              </v:oval>
            </w:pict>
          </mc:Fallback>
        </mc:AlternateContent>
      </w:r>
      <w:r w:rsidRPr="004F0787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4F0787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4F0787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4F0787">
        <w:rPr>
          <w:rFonts w:ascii="TH SarabunPSK" w:hAnsi="TH SarabunPSK" w:cs="TH SarabunPSK" w:hint="cs"/>
          <w:sz w:val="32"/>
          <w:szCs w:val="32"/>
          <w:cs/>
        </w:rPr>
        <w:t>นักเรียนบอกขั้นตอนของทักษะกระบวนการทำงาน 4 ขั้นตอน และยกตัวอย่างการนำขั้นตอ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0787">
        <w:rPr>
          <w:rFonts w:ascii="TH SarabunPSK" w:hAnsi="TH SarabunPSK" w:cs="TH SarabunPSK" w:hint="cs"/>
          <w:sz w:val="32"/>
          <w:szCs w:val="32"/>
          <w:cs/>
        </w:rPr>
        <w:t>ๆ</w:t>
      </w:r>
      <w:r w:rsidRPr="004F0787">
        <w:rPr>
          <w:rFonts w:ascii="TH SarabunPSK" w:hAnsi="TH SarabunPSK" w:cs="TH SarabunPSK" w:hint="cs"/>
          <w:sz w:val="32"/>
          <w:szCs w:val="32"/>
          <w:cs/>
        </w:rPr>
        <w:tab/>
      </w:r>
      <w:r w:rsidRPr="004F0787">
        <w:rPr>
          <w:rFonts w:ascii="TH SarabunPSK" w:hAnsi="TH SarabunPSK" w:cs="TH SarabunPSK" w:hint="cs"/>
          <w:sz w:val="32"/>
          <w:szCs w:val="32"/>
          <w:cs/>
        </w:rPr>
        <w:tab/>
        <w:t xml:space="preserve">มาปรับใช้ในชีวิตประจำวัน </w: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0B82C3" wp14:editId="53A42E08">
                <wp:simplePos x="0" y="0"/>
                <wp:positionH relativeFrom="column">
                  <wp:posOffset>-534992</wp:posOffset>
                </wp:positionH>
                <wp:positionV relativeFrom="paragraph">
                  <wp:posOffset>42545</wp:posOffset>
                </wp:positionV>
                <wp:extent cx="3956050" cy="3825875"/>
                <wp:effectExtent l="0" t="0" r="25400" b="2222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0" cy="38258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9AFF4AB" id="Oval 463" o:spid="_x0000_s1026" style="position:absolute;margin-left:-42.15pt;margin-top:3.35pt;width:311.5pt;height:30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" fillcolor="#a8d08d [1945]" strokecolor="#a8d08d [1945]" strokeweight="1pt">
                <v:stroke joinstyle="miter"/>
              </v:oval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86D5C7" wp14:editId="3BC40A36">
                <wp:simplePos x="0" y="0"/>
                <wp:positionH relativeFrom="column">
                  <wp:posOffset>1729673</wp:posOffset>
                </wp:positionH>
                <wp:positionV relativeFrom="paragraph">
                  <wp:posOffset>147955</wp:posOffset>
                </wp:positionV>
                <wp:extent cx="2093494" cy="1395095"/>
                <wp:effectExtent l="0" t="0" r="21590" b="14605"/>
                <wp:wrapNone/>
                <wp:docPr id="468" name="Oval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494" cy="139509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1E395E7" id="Oval 468" o:spid="_x0000_s1026" style="position:absolute;margin-left:136.2pt;margin-top:11.65pt;width:164.85pt;height:109.8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" fillcolor="#c9c9c9 [1942]" strokecolor="#c9c9c9 [1942]" strokeweight="1pt">
                <v:stroke joinstyle="miter"/>
              </v:oval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C88811" wp14:editId="2A18D4D6">
                <wp:simplePos x="0" y="0"/>
                <wp:positionH relativeFrom="column">
                  <wp:posOffset>1088712</wp:posOffset>
                </wp:positionH>
                <wp:positionV relativeFrom="paragraph">
                  <wp:posOffset>53975</wp:posOffset>
                </wp:positionV>
                <wp:extent cx="3384550" cy="1186815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118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4F0787" w:rsidRDefault="00AD2A4B" w:rsidP="00A03DF5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4F07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ทักษะ</w:t>
                            </w:r>
                            <w:r w:rsidRPr="004F07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 w:rsidRPr="004F07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ระบวน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88811" id="Text Box 469" o:spid="_x0000_s1065" type="#_x0000_t202" style="position:absolute;margin-left:85.75pt;margin-top:4.25pt;width:266.5pt;height:93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" filled="f" stroked="f" strokeweight=".5pt">
                <v:textbox>
                  <w:txbxContent>
                    <w:p w:rsidR="00AD2A4B" w:rsidRPr="004F0787" w:rsidRDefault="00AD2A4B" w:rsidP="00A03DF5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4F0787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ทักษะ</w:t>
                      </w:r>
                      <w:r w:rsidRPr="004F0787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br/>
                      </w:r>
                      <w:r w:rsidRPr="004F0787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กระบวนการทำ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A9D582" wp14:editId="2F70A5CF">
                <wp:simplePos x="0" y="0"/>
                <wp:positionH relativeFrom="column">
                  <wp:posOffset>2906395</wp:posOffset>
                </wp:positionH>
                <wp:positionV relativeFrom="paragraph">
                  <wp:posOffset>192718</wp:posOffset>
                </wp:positionV>
                <wp:extent cx="3573145" cy="4066540"/>
                <wp:effectExtent l="0" t="0" r="0" b="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406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4F07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………………………………………………………….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……………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……………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……………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……………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…………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…………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AD2A4B" w:rsidRPr="004F0787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D582" id="Text Box 470" o:spid="_x0000_s1066" type="#_x0000_t202" style="position:absolute;margin-left:228.85pt;margin-top:15.15pt;width:281.35pt;height:320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" filled="f" stroked="f" strokeweight=".5pt">
                <v:textbox>
                  <w:txbxContent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Pr="004F078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 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………………………………………………………….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……………………………………………………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………………………………………………………………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………………………………………………………………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………………………………………………………………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……………………………………………………………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…………………………………………………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</w:p>
                    <w:p w:rsidR="00AD2A4B" w:rsidRPr="004F0787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95B7EA" wp14:editId="7DBD4AF2">
                <wp:simplePos x="0" y="0"/>
                <wp:positionH relativeFrom="column">
                  <wp:posOffset>2517775</wp:posOffset>
                </wp:positionH>
                <wp:positionV relativeFrom="paragraph">
                  <wp:posOffset>178122</wp:posOffset>
                </wp:positionV>
                <wp:extent cx="3956050" cy="3825875"/>
                <wp:effectExtent l="0" t="0" r="25400" b="22225"/>
                <wp:wrapNone/>
                <wp:docPr id="471" name="Oval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0" cy="38258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FB6FBD1" id="Oval 471" o:spid="_x0000_s1026" style="position:absolute;margin-left:198.25pt;margin-top:14.05pt;width:311.5pt;height:30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" fillcolor="#f4b083 [1941]" strokecolor="#f4b083 [1941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F115EE" wp14:editId="78E33A94">
                <wp:simplePos x="0" y="0"/>
                <wp:positionH relativeFrom="column">
                  <wp:posOffset>-532263</wp:posOffset>
                </wp:positionH>
                <wp:positionV relativeFrom="paragraph">
                  <wp:posOffset>215483</wp:posOffset>
                </wp:positionV>
                <wp:extent cx="3969698" cy="4066540"/>
                <wp:effectExtent l="0" t="0" r="0" b="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698" cy="406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4F07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……………………………………………………………………………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………………………………………………………………………………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…………………………………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…………………………………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………………………………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…………………………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……………………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………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D2A4B" w:rsidRPr="004F0787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15EE" id="Text Box 472" o:spid="_x0000_s1067" type="#_x0000_t202" style="position:absolute;margin-left:-41.9pt;margin-top:16.95pt;width:312.55pt;height:320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" filled="f" stroked="f" strokeweight=".5pt">
                <v:textbox>
                  <w:txbxContent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4F078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 ………………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……………………………………………………………………………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………………………………………………………………………………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…………………………………………………………………………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……………………………………………………………………………………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…………………………………………………………………………………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…………………………………………………………………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………………………………………………………………………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…………………………………………………………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D2A4B" w:rsidRPr="004F0787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4B27EB" wp14:editId="1E47286E">
                <wp:simplePos x="0" y="0"/>
                <wp:positionH relativeFrom="column">
                  <wp:posOffset>-518728</wp:posOffset>
                </wp:positionH>
                <wp:positionV relativeFrom="paragraph">
                  <wp:posOffset>184785</wp:posOffset>
                </wp:positionV>
                <wp:extent cx="3956050" cy="3825875"/>
                <wp:effectExtent l="0" t="0" r="25400" b="22225"/>
                <wp:wrapNone/>
                <wp:docPr id="473" name="Oval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0" cy="38258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D717C60" id="Oval 473" o:spid="_x0000_s1026" style="position:absolute;margin-left:-40.85pt;margin-top:14.55pt;width:311.5pt;height:30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" fillcolor="#8eaadb [1944]" strokecolor="#8eaadb [1944]" strokeweight="1pt">
                <v:stroke joinstyle="miter"/>
              </v:oval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E6D76F" wp14:editId="74E37E22">
                <wp:simplePos x="0" y="0"/>
                <wp:positionH relativeFrom="column">
                  <wp:posOffset>-439420</wp:posOffset>
                </wp:positionH>
                <wp:positionV relativeFrom="paragraph">
                  <wp:posOffset>143510</wp:posOffset>
                </wp:positionV>
                <wp:extent cx="3882390" cy="3233420"/>
                <wp:effectExtent l="0" t="0" r="0" b="508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390" cy="323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Pr="00564AF7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6"/>
                                <w:cs/>
                              </w:rPr>
                              <w:tab/>
                            </w:r>
                            <w:r w:rsidRPr="00564AF7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0B7B1E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ปฏิบัติงานตามขั้นตอน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</w:pPr>
                            <w:r w:rsidRPr="00564AF7">
                              <w:rPr>
                                <w:rFonts w:ascii="TH SarabunPSK" w:hAnsi="TH SarabunPSK" w:cs="TH SarabunPSK"/>
                                <w:color w:val="FF0000"/>
                                <w:sz w:val="4"/>
                                <w:szCs w:val="4"/>
                                <w:cs/>
                              </w:rPr>
                              <w:br/>
                            </w:r>
                            <w:r w:rsidRPr="00564AF7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ทำให้สามารถทำงานต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64AF7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ๆ ตามขั้นตอนที่กำหนดไว้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โดยส่งผล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br/>
                              <w:t>การ</w:t>
                            </w:r>
                            <w:r w:rsidRPr="00564AF7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ทำงานประส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ความ</w:t>
                            </w:r>
                            <w:r w:rsidRPr="00564AF7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สำเร็จตามที่วางแผนไว้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ได้</w:t>
                            </w:r>
                            <w:r w:rsidRPr="00564AF7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อย่างถูกต้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แ</w:t>
                            </w:r>
                            <w:r w:rsidRPr="00564AF7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Pr="00564AF7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ไม่ต้องแก้ไขในภายหลัง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</w:pPr>
                          </w:p>
                          <w:p w:rsidR="00AD2A4B" w:rsidRPr="008C7CC0" w:rsidRDefault="00AD2A4B" w:rsidP="00A03DF5">
                            <w:pPr>
                              <w:pStyle w:val="af5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6D76F" id="Text Box 497" o:spid="_x0000_s1068" type="#_x0000_t202" style="position:absolute;margin-left:-34.6pt;margin-top:11.3pt;width:305.7pt;height:254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" filled="f" stroked="f" strokeweight=".5pt">
                <v:textbox>
                  <w:txbxContent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br/>
                      </w:r>
                      <w:r w:rsidRPr="00564AF7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6"/>
                          <w:cs/>
                        </w:rPr>
                        <w:tab/>
                      </w:r>
                      <w:r w:rsidRPr="00564AF7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0B7B1E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6"/>
                          <w:cs/>
                        </w:rPr>
                        <w:t>ปฏิบัติงานตามขั้นตอน</w:t>
                      </w:r>
                    </w:p>
                    <w:p w:rsidR="00AD2A4B" w:rsidRDefault="00AD2A4B" w:rsidP="00A03DF5">
                      <w:pPr>
                        <w:pStyle w:val="af5"/>
                      </w:pPr>
                      <w:r w:rsidRPr="00564AF7">
                        <w:rPr>
                          <w:rFonts w:ascii="TH SarabunPSK" w:hAnsi="TH SarabunPSK" w:cs="TH SarabunPSK"/>
                          <w:color w:val="FF0000"/>
                          <w:sz w:val="4"/>
                          <w:szCs w:val="4"/>
                          <w:cs/>
                        </w:rPr>
                        <w:br/>
                      </w:r>
                      <w:r w:rsidRPr="00564AF7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 xml:space="preserve">  ทำให้สามารถทำงานต่าง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564AF7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ๆ ตามขั้นตอนที่กำหนดไว้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 โดยส่งผลให้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br/>
                        <w:t>การ</w:t>
                      </w:r>
                      <w:r w:rsidRPr="00564AF7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ทำงานประส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ความ</w:t>
                      </w:r>
                      <w:r w:rsidRPr="00564AF7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สำเร็จตามที่วางแผนไว้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ได้</w:t>
                      </w:r>
                      <w:r w:rsidRPr="00564AF7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อย่างถูกต้อง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แ</w:t>
                      </w:r>
                      <w:r w:rsidRPr="00564AF7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ละ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br/>
                      </w:r>
                      <w:r w:rsidRPr="00564AF7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ไม่ต้องแก้ไขในภายหลัง</w:t>
                      </w:r>
                      <w:r>
                        <w:rPr>
                          <w:cs/>
                        </w:rPr>
                        <w:br/>
                      </w:r>
                    </w:p>
                    <w:p w:rsidR="00AD2A4B" w:rsidRDefault="00AD2A4B" w:rsidP="00A03DF5">
                      <w:pPr>
                        <w:pStyle w:val="af5"/>
                      </w:pPr>
                    </w:p>
                    <w:p w:rsidR="00AD2A4B" w:rsidRPr="008C7CC0" w:rsidRDefault="00AD2A4B" w:rsidP="00A03DF5">
                      <w:pPr>
                        <w:pStyle w:val="af5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6AE320" wp14:editId="5D98175E">
                <wp:simplePos x="0" y="0"/>
                <wp:positionH relativeFrom="column">
                  <wp:posOffset>2854960</wp:posOffset>
                </wp:positionH>
                <wp:positionV relativeFrom="paragraph">
                  <wp:posOffset>151130</wp:posOffset>
                </wp:positionV>
                <wp:extent cx="3769360" cy="3181662"/>
                <wp:effectExtent l="0" t="0" r="0" b="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3181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E924A4" w:rsidRDefault="00AD2A4B" w:rsidP="00A03DF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ab/>
                            </w:r>
                            <w:r w:rsidRPr="000B7B1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6"/>
                                <w:cs/>
                              </w:rPr>
                              <w:t xml:space="preserve">      </w:t>
                            </w:r>
                            <w:r w:rsidRPr="000B7B1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6"/>
                                <w:cs/>
                              </w:rPr>
                              <w:tab/>
                            </w:r>
                            <w:r w:rsidRPr="000B7B1E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ประเมินผลงาน</w:t>
                            </w:r>
                            <w:r w:rsidRPr="00E924A4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E924A4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  <w:t>ช่วยให้ตรวจสอบผลงานว่าสำเร็จตามการวางแผน</w:t>
                            </w:r>
                            <w:r w:rsidRPr="00E924A4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E924A4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หรือไม่ และผลงานมีข้อบกพร่องใดบ้าง เพื่อเป็นการ      </w:t>
                            </w:r>
                            <w:r w:rsidRPr="00E924A4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            พัฒนางานให้ดีขึ้นในครั้งต่อไป</w:t>
                            </w:r>
                            <w:r w:rsidRPr="00E924A4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E320" id="Text Box 498" o:spid="_x0000_s1069" type="#_x0000_t202" style="position:absolute;margin-left:224.8pt;margin-top:11.9pt;width:296.8pt;height:25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" filled="f" stroked="f" strokeweight=".5pt">
                <v:textbox>
                  <w:txbxContent>
                    <w:p w:rsidR="00AD2A4B" w:rsidRPr="00E924A4" w:rsidRDefault="00AD2A4B" w:rsidP="00A03DF5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ab/>
                      </w:r>
                      <w:r w:rsidRPr="000B7B1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36"/>
                          <w:cs/>
                        </w:rPr>
                        <w:t xml:space="preserve">      </w:t>
                      </w:r>
                      <w:r w:rsidRPr="000B7B1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36"/>
                          <w:cs/>
                        </w:rPr>
                        <w:tab/>
                      </w:r>
                      <w:r w:rsidRPr="000B7B1E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ประเมินผลงาน</w:t>
                      </w:r>
                      <w:r w:rsidRPr="00E924A4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br/>
                      </w:r>
                      <w:r w:rsidRPr="00E924A4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ab/>
                        <w:t>ช่วยให้ตรวจสอบผลงานว่าสำเร็จตามการวางแผน</w:t>
                      </w:r>
                      <w:r w:rsidRPr="00E924A4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br/>
                      </w:r>
                      <w:r w:rsidRPr="00E924A4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ab/>
                        <w:t xml:space="preserve">   หรือไม่ และผลงานมีข้อบกพร่องใดบ้าง เพื่อเป็นการ      </w:t>
                      </w:r>
                      <w:r w:rsidRPr="00E924A4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br/>
                        <w:t xml:space="preserve">              พัฒนางานให้ดีขึ้นในครั้งต่อไป</w:t>
                      </w:r>
                      <w:r w:rsidRPr="00E924A4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03DF5" w:rsidRPr="00241849" w:rsidRDefault="00A03DF5" w:rsidP="00A03D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1849">
        <w:rPr>
          <w:rFonts w:ascii="TH SarabunPSK" w:hAnsi="TH SarabunPSK" w:cs="TH SarabunPSK" w:hint="cs"/>
          <w:b/>
          <w:bCs/>
          <w:sz w:val="36"/>
          <w:szCs w:val="36"/>
          <w:cs/>
        </w:rPr>
        <w:t>แถบป้ายประโยค</w:t>
      </w:r>
    </w:p>
    <w:p w:rsidR="00A03DF5" w:rsidRPr="00241849" w:rsidRDefault="00A03DF5" w:rsidP="00A03D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41849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รื่อง </w:t>
      </w:r>
      <w:r w:rsidRPr="0024184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ทักษะกระบวนการทำงาน</w:t>
      </w:r>
    </w:p>
    <w:p w:rsidR="00A03DF5" w:rsidRPr="007F4CC8" w:rsidRDefault="00A03DF5" w:rsidP="00A03D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  <w:r w:rsidRPr="007F4CC8"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C55BB3" wp14:editId="645BA0BE">
                <wp:simplePos x="0" y="0"/>
                <wp:positionH relativeFrom="column">
                  <wp:posOffset>-915480</wp:posOffset>
                </wp:positionH>
                <wp:positionV relativeFrom="paragraph">
                  <wp:posOffset>5715</wp:posOffset>
                </wp:positionV>
                <wp:extent cx="7565390" cy="54610"/>
                <wp:effectExtent l="0" t="0" r="16510" b="21590"/>
                <wp:wrapNone/>
                <wp:docPr id="475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F6B1F4" id="Rectangle 475" o:spid="_x0000_s1026" style="position:absolute;margin-left:-72.1pt;margin-top:.45pt;width:595.7pt;height:4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" fillcolor="#ffe599 [1303]" strokecolor="#ffe599 [1303]"/>
            </w:pict>
          </mc:Fallback>
        </mc:AlternateContent>
      </w: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327423" wp14:editId="6C9E37C2">
                <wp:simplePos x="0" y="0"/>
                <wp:positionH relativeFrom="column">
                  <wp:posOffset>-78559</wp:posOffset>
                </wp:positionH>
                <wp:positionV relativeFrom="paragraph">
                  <wp:posOffset>146504</wp:posOffset>
                </wp:positionV>
                <wp:extent cx="6195695" cy="1569085"/>
                <wp:effectExtent l="0" t="0" r="14605" b="12065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1569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A4B" w:rsidRPr="0011458B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27423" id="Rectangle 488" o:spid="_x0000_s1070" style="position:absolute;margin-left:-6.2pt;margin-top:11.55pt;width:487.85pt;height:123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" filled="f" strokecolor="black [3213]">
                <v:stroke dashstyle="dash"/>
                <v:textbox>
                  <w:txbxContent>
                    <w:p w:rsidR="00AD2A4B" w:rsidRPr="0011458B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A03DF5" w:rsidRDefault="00A03DF5" w:rsidP="00A03DF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CDED8A" wp14:editId="531E7583">
                <wp:simplePos x="0" y="0"/>
                <wp:positionH relativeFrom="column">
                  <wp:posOffset>12065</wp:posOffset>
                </wp:positionH>
                <wp:positionV relativeFrom="paragraph">
                  <wp:posOffset>44632</wp:posOffset>
                </wp:positionV>
                <wp:extent cx="6195695" cy="1276350"/>
                <wp:effectExtent l="0" t="0" r="0" b="0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69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D32DDA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</w:pPr>
                            <w:r w:rsidRPr="00D32D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วิเคราะห์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DED8A" id="Text Box 490" o:spid="_x0000_s1071" type="#_x0000_t202" style="position:absolute;margin-left:.95pt;margin-top:3.5pt;width:487.85pt;height:10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" filled="f" stroked="f" strokeweight=".5pt">
                <v:textbox>
                  <w:txbxContent>
                    <w:p w:rsidR="00AD2A4B" w:rsidRPr="00D32DDA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</w:pPr>
                      <w:r w:rsidRPr="00D32DDA"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วิเคราะห์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  <w:r w:rsidRPr="007F4CC8">
        <w:rPr>
          <w:rFonts w:ascii="TH SarabunPSK" w:hAnsi="TH SarabunPSK" w:cs="TH SarabunPSK"/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8F0D23" wp14:editId="54F7DCCB">
                <wp:simplePos x="0" y="0"/>
                <wp:positionH relativeFrom="column">
                  <wp:posOffset>5994029</wp:posOffset>
                </wp:positionH>
                <wp:positionV relativeFrom="paragraph">
                  <wp:posOffset>64770</wp:posOffset>
                </wp:positionV>
                <wp:extent cx="518795" cy="484505"/>
                <wp:effectExtent l="0" t="0" r="0" b="0"/>
                <wp:wrapNone/>
                <wp:docPr id="3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A4B" w:rsidRPr="00E603F5" w:rsidRDefault="00AD2A4B" w:rsidP="00A03DF5">
                            <w:pPr>
                              <w:jc w:val="center"/>
                              <w:rPr>
                                <w:rFonts w:ascii="Angsana New" w:hAnsi="Angsana New"/>
                                <w:sz w:val="60"/>
                                <w:szCs w:val="60"/>
                                <w:cs/>
                              </w:rPr>
                            </w:pPr>
                            <w:r w:rsidRPr="00E603F5"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F0D23" id="Text Box 374" o:spid="_x0000_s1072" type="#_x0000_t202" style="position:absolute;margin-left:471.95pt;margin-top:5.1pt;width:40.85pt;height:3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" filled="f" stroked="f">
                <v:textbox style="layout-flow:vertical;mso-layout-flow-alt:bottom-to-top">
                  <w:txbxContent>
                    <w:p w:rsidR="00AD2A4B" w:rsidRPr="00E603F5" w:rsidRDefault="00AD2A4B" w:rsidP="00A03DF5">
                      <w:pPr>
                        <w:jc w:val="center"/>
                        <w:rPr>
                          <w:rFonts w:ascii="Angsana New" w:hAnsi="Angsana New"/>
                          <w:sz w:val="60"/>
                          <w:szCs w:val="60"/>
                          <w:cs/>
                        </w:rPr>
                      </w:pPr>
                      <w:r w:rsidRPr="00E603F5">
                        <w:rPr>
                          <w:rFonts w:ascii="Angsana New" w:hAnsi="Angsana New"/>
                          <w:sz w:val="60"/>
                          <w:szCs w:val="60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Pr="007F4CC8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DE32DC" wp14:editId="3E51F6F7">
                <wp:simplePos x="0" y="0"/>
                <wp:positionH relativeFrom="column">
                  <wp:posOffset>7892</wp:posOffset>
                </wp:positionH>
                <wp:positionV relativeFrom="paragraph">
                  <wp:posOffset>167368</wp:posOffset>
                </wp:positionV>
                <wp:extent cx="6195695" cy="1569085"/>
                <wp:effectExtent l="0" t="0" r="14605" b="12065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1569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A4B" w:rsidRPr="0011458B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E32DC" id="Rectangle 489" o:spid="_x0000_s1073" style="position:absolute;margin-left:.6pt;margin-top:13.2pt;width:487.85pt;height:123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" filled="f" strokecolor="black [3213]">
                <v:stroke dashstyle="dash"/>
                <v:textbox>
                  <w:txbxContent>
                    <w:p w:rsidR="00AD2A4B" w:rsidRPr="0011458B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C41C9" wp14:editId="5EF4B6FA">
                <wp:simplePos x="0" y="0"/>
                <wp:positionH relativeFrom="column">
                  <wp:posOffset>-140517</wp:posOffset>
                </wp:positionH>
                <wp:positionV relativeFrom="paragraph">
                  <wp:posOffset>87177</wp:posOffset>
                </wp:positionV>
                <wp:extent cx="6195695" cy="1276350"/>
                <wp:effectExtent l="0" t="0" r="0" b="0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69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D32DDA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</w:pPr>
                            <w:r w:rsidRPr="00D32D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วางแผน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C41C9" id="Text Box 491" o:spid="_x0000_s1074" type="#_x0000_t202" style="position:absolute;margin-left:-11.05pt;margin-top:6.85pt;width:487.85pt;height:10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" filled="f" stroked="f" strokeweight=".5pt">
                <v:textbox>
                  <w:txbxContent>
                    <w:p w:rsidR="00AD2A4B" w:rsidRPr="00D32DDA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</w:pPr>
                      <w:r w:rsidRPr="00D32DDA"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วางแผนการทำ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391017" wp14:editId="4A2AE918">
                <wp:simplePos x="0" y="0"/>
                <wp:positionH relativeFrom="column">
                  <wp:posOffset>-143691</wp:posOffset>
                </wp:positionH>
                <wp:positionV relativeFrom="paragraph">
                  <wp:posOffset>202202</wp:posOffset>
                </wp:positionV>
                <wp:extent cx="6195695" cy="1569085"/>
                <wp:effectExtent l="0" t="0" r="14605" b="12065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1569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A4B" w:rsidRPr="0011458B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91017" id="Rectangle 487" o:spid="_x0000_s1075" style="position:absolute;margin-left:-11.3pt;margin-top:15.9pt;width:487.85pt;height:123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" filled="f" strokecolor="black [3213]">
                <v:stroke dashstyle="dash"/>
                <v:textbox>
                  <w:txbxContent>
                    <w:p w:rsidR="00AD2A4B" w:rsidRPr="0011458B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1E8298" wp14:editId="4984E459">
                <wp:simplePos x="0" y="0"/>
                <wp:positionH relativeFrom="column">
                  <wp:posOffset>141877</wp:posOffset>
                </wp:positionH>
                <wp:positionV relativeFrom="paragraph">
                  <wp:posOffset>31115</wp:posOffset>
                </wp:positionV>
                <wp:extent cx="6195695" cy="1276350"/>
                <wp:effectExtent l="0" t="0" r="0" b="0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69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D32DDA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</w:pPr>
                            <w:r w:rsidRPr="00D32D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ปฏิบัติงานตาม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E8298" id="Text Box 492" o:spid="_x0000_s1076" type="#_x0000_t202" style="position:absolute;margin-left:11.15pt;margin-top:2.45pt;width:487.85pt;height:10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" filled="f" stroked="f" strokeweight=".5pt">
                <v:textbox>
                  <w:txbxContent>
                    <w:p w:rsidR="00AD2A4B" w:rsidRPr="00D32DDA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</w:pPr>
                      <w:r w:rsidRPr="00D32DDA"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ปฏิบัติงานตาม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3D1409" wp14:editId="213680B4">
                <wp:simplePos x="0" y="0"/>
                <wp:positionH relativeFrom="column">
                  <wp:posOffset>19685</wp:posOffset>
                </wp:positionH>
                <wp:positionV relativeFrom="paragraph">
                  <wp:posOffset>249555</wp:posOffset>
                </wp:positionV>
                <wp:extent cx="6195695" cy="1276350"/>
                <wp:effectExtent l="0" t="0" r="0" b="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69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D32DDA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D32D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ประเมินผลงาน</w:t>
                            </w:r>
                          </w:p>
                          <w:p w:rsidR="00AD2A4B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</w:p>
                          <w:p w:rsidR="00AD2A4B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</w:p>
                          <w:p w:rsidR="00AD2A4B" w:rsidRPr="0011458B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0"/>
                                <w:szCs w:val="16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D1409" id="Text Box 493" o:spid="_x0000_s1077" type="#_x0000_t202" style="position:absolute;margin-left:1.55pt;margin-top:19.65pt;width:487.85pt;height:10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" filled="f" stroked="f" strokeweight=".5pt">
                <v:textbox>
                  <w:txbxContent>
                    <w:p w:rsidR="00AD2A4B" w:rsidRPr="00D32DDA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</w:rPr>
                      </w:pPr>
                      <w:r w:rsidRPr="00D32DDA"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ประเมินผลงาน</w:t>
                      </w:r>
                    </w:p>
                    <w:p w:rsidR="00AD2A4B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0"/>
                          <w:szCs w:val="160"/>
                        </w:rPr>
                      </w:pPr>
                    </w:p>
                    <w:p w:rsidR="00AD2A4B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0"/>
                          <w:szCs w:val="160"/>
                        </w:rPr>
                      </w:pPr>
                    </w:p>
                    <w:p w:rsidR="00AD2A4B" w:rsidRPr="0011458B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0"/>
                          <w:szCs w:val="16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1C716E" wp14:editId="77387647">
                <wp:simplePos x="0" y="0"/>
                <wp:positionH relativeFrom="column">
                  <wp:posOffset>-142875</wp:posOffset>
                </wp:positionH>
                <wp:positionV relativeFrom="paragraph">
                  <wp:posOffset>198755</wp:posOffset>
                </wp:positionV>
                <wp:extent cx="6195695" cy="1569085"/>
                <wp:effectExtent l="0" t="0" r="14605" b="1206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1569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A4B" w:rsidRPr="0011458B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C716E" id="Rectangle 476" o:spid="_x0000_s1078" style="position:absolute;margin-left:-11.25pt;margin-top:15.65pt;width:487.85pt;height:123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" filled="f" strokecolor="black [3213]">
                <v:stroke dashstyle="dash"/>
                <v:textbox>
                  <w:txbxContent>
                    <w:p w:rsidR="00AD2A4B" w:rsidRPr="0011458B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3DF5" w:rsidRDefault="00A03DF5" w:rsidP="007B22C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3DF5" w:rsidRPr="00B16D39" w:rsidRDefault="00A03DF5" w:rsidP="00A03DF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ทึกผลหลั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B16D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การเรียนรู้</w:t>
      </w:r>
    </w:p>
    <w:p w:rsidR="00A03DF5" w:rsidRPr="00B16D39" w:rsidRDefault="00A03DF5" w:rsidP="00A03DF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A03DF5" w:rsidRPr="00B16D39" w:rsidRDefault="00A03DF5" w:rsidP="00A03DF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ผลการจัดการเรียนรู้</w:t>
      </w:r>
    </w:p>
    <w:p w:rsidR="00A03DF5" w:rsidRPr="00B16D39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B16D39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B16D39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B16D39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B16D39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B16D39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A03DF5" w:rsidRPr="00B16D39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B16D39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B16D39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B16D39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03DF5" w:rsidRPr="00B16D39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3DF5" w:rsidRPr="00B16D39" w:rsidRDefault="00A03DF5" w:rsidP="00A03DF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16D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B16D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และอุปสรรค</w:t>
      </w:r>
    </w:p>
    <w:p w:rsidR="007B22CF" w:rsidRPr="00B16D39" w:rsidRDefault="007B22CF" w:rsidP="007B22C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22CF" w:rsidRPr="00B16D39" w:rsidRDefault="007B22CF" w:rsidP="007B22C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7B22CF" w:rsidRPr="00B16D39" w:rsidRDefault="007B22CF" w:rsidP="007B22C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22CF" w:rsidRPr="00B16D39" w:rsidRDefault="007B22CF" w:rsidP="007B22C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22CF" w:rsidRPr="00B16D39" w:rsidRDefault="007B22CF" w:rsidP="007B22C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22CF" w:rsidRPr="00B16D39" w:rsidRDefault="007B22CF" w:rsidP="007B22C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7B22CF" w:rsidRPr="00B16D39" w:rsidRDefault="007B22CF" w:rsidP="007B22C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3DF5" w:rsidRPr="00B16D39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3DF5" w:rsidRPr="00B16D39" w:rsidRDefault="00A03DF5" w:rsidP="00A03DF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16D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B16D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แก้ไขปัญหา</w:t>
      </w:r>
    </w:p>
    <w:p w:rsidR="007B22CF" w:rsidRPr="00B16D39" w:rsidRDefault="007B22CF" w:rsidP="007B22C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22CF" w:rsidRPr="00B16D39" w:rsidRDefault="007B22CF" w:rsidP="007B22C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7B22CF" w:rsidRPr="00B16D39" w:rsidRDefault="007B22CF" w:rsidP="007B22C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22CF" w:rsidRPr="00B16D39" w:rsidRDefault="007B22CF" w:rsidP="007B22C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22CF" w:rsidRPr="00B16D39" w:rsidRDefault="007B22CF" w:rsidP="007B22C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22CF" w:rsidRPr="00B16D39" w:rsidRDefault="007B22CF" w:rsidP="007B22C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7B22CF" w:rsidRPr="00B16D39" w:rsidRDefault="007B22CF" w:rsidP="007B22C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3DF5" w:rsidRPr="00B16D39" w:rsidRDefault="00A03DF5" w:rsidP="00A03D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03DF5" w:rsidRPr="00B16D39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16D3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="007B22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16D3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16D39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16D39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B16D39">
        <w:rPr>
          <w:rFonts w:ascii="TH SarabunPSK" w:hAnsi="TH SarabunPSK" w:cs="TH SarabunPSK"/>
          <w:sz w:val="32"/>
          <w:szCs w:val="32"/>
        </w:rPr>
        <w:tab/>
      </w:r>
      <w:r w:rsidRPr="00B16D39">
        <w:rPr>
          <w:rFonts w:ascii="TH SarabunPSK" w:hAnsi="TH SarabunPSK" w:cs="TH SarabunPSK"/>
          <w:sz w:val="32"/>
          <w:szCs w:val="32"/>
        </w:rPr>
        <w:tab/>
      </w:r>
      <w:r w:rsidRPr="00B16D39">
        <w:rPr>
          <w:rFonts w:ascii="TH SarabunPSK" w:hAnsi="TH SarabunPSK" w:cs="TH SarabunPSK"/>
          <w:sz w:val="32"/>
          <w:szCs w:val="32"/>
        </w:rPr>
        <w:tab/>
      </w:r>
      <w:r w:rsidRPr="00B16D39">
        <w:rPr>
          <w:rFonts w:ascii="TH SarabunPSK" w:hAnsi="TH SarabunPSK" w:cs="TH SarabunPSK"/>
          <w:sz w:val="32"/>
          <w:szCs w:val="32"/>
        </w:rPr>
        <w:tab/>
      </w:r>
      <w:r w:rsidRPr="00B16D39">
        <w:rPr>
          <w:rFonts w:ascii="TH SarabunPSK" w:hAnsi="TH SarabunPSK" w:cs="TH SarabunPSK"/>
          <w:sz w:val="32"/>
          <w:szCs w:val="32"/>
        </w:rPr>
        <w:tab/>
      </w:r>
      <w:r w:rsidRPr="00B16D39">
        <w:rPr>
          <w:rFonts w:ascii="TH SarabunPSK" w:hAnsi="TH SarabunPSK" w:cs="TH SarabunPSK"/>
          <w:sz w:val="32"/>
          <w:szCs w:val="32"/>
        </w:rPr>
        <w:tab/>
      </w:r>
      <w:r w:rsidRPr="00B16D39">
        <w:rPr>
          <w:rFonts w:ascii="TH SarabunPSK" w:hAnsi="TH SarabunPSK" w:cs="TH SarabunPSK"/>
          <w:sz w:val="32"/>
          <w:szCs w:val="32"/>
          <w:cs/>
        </w:rPr>
        <w:t xml:space="preserve">                               (</w:t>
      </w:r>
      <w:r w:rsidRPr="00B16D39">
        <w:rPr>
          <w:rFonts w:ascii="TH SarabunPSK" w:hAnsi="TH SarabunPSK" w:cs="TH SarabunPSK" w:hint="cs"/>
          <w:sz w:val="32"/>
          <w:szCs w:val="32"/>
          <w:cs/>
        </w:rPr>
        <w:t>นางพิศมัย  อาม</w:t>
      </w:r>
      <w:proofErr w:type="spellStart"/>
      <w:r w:rsidRPr="00B16D39">
        <w:rPr>
          <w:rFonts w:ascii="TH SarabunPSK" w:hAnsi="TH SarabunPSK" w:cs="TH SarabunPSK" w:hint="cs"/>
          <w:sz w:val="32"/>
          <w:szCs w:val="32"/>
          <w:cs/>
        </w:rPr>
        <w:t>ัส</w:t>
      </w:r>
      <w:proofErr w:type="spellEnd"/>
      <w:r w:rsidRPr="00B16D39">
        <w:rPr>
          <w:rFonts w:ascii="TH SarabunPSK" w:hAnsi="TH SarabunPSK" w:cs="TH SarabunPSK" w:hint="cs"/>
          <w:sz w:val="32"/>
          <w:szCs w:val="32"/>
          <w:cs/>
        </w:rPr>
        <w:t>สา</w:t>
      </w:r>
      <w:r w:rsidRPr="00B16D39">
        <w:rPr>
          <w:rFonts w:ascii="TH SarabunPSK" w:hAnsi="TH SarabunPSK" w:cs="TH SarabunPSK"/>
          <w:sz w:val="32"/>
          <w:szCs w:val="32"/>
          <w:cs/>
        </w:rPr>
        <w:t>)</w:t>
      </w:r>
    </w:p>
    <w:p w:rsidR="00A03DF5" w:rsidRPr="00B16D39" w:rsidRDefault="00A03DF5" w:rsidP="00A03DF5">
      <w:pPr>
        <w:jc w:val="center"/>
        <w:rPr>
          <w:rFonts w:ascii="TH SarabunPSK" w:hAnsi="TH SarabunPSK" w:cs="TH SarabunPSK"/>
          <w:sz w:val="32"/>
          <w:szCs w:val="32"/>
        </w:rPr>
      </w:pPr>
      <w:r w:rsidRPr="00B16D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B22C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16D39">
        <w:rPr>
          <w:rFonts w:ascii="TH SarabunPSK" w:hAnsi="TH SarabunPSK" w:cs="TH SarabunPSK"/>
          <w:sz w:val="32"/>
          <w:szCs w:val="32"/>
          <w:cs/>
        </w:rPr>
        <w:t xml:space="preserve">    ครู อัตราจ้าง</w:t>
      </w:r>
    </w:p>
    <w:p w:rsidR="00A03DF5" w:rsidRPr="007B22CF" w:rsidRDefault="00A03DF5" w:rsidP="007B22CF">
      <w:pPr>
        <w:jc w:val="center"/>
        <w:rPr>
          <w:rFonts w:ascii="TH SarabunPSK" w:hAnsi="TH SarabunPSK" w:cs="TH SarabunPSK"/>
          <w:sz w:val="32"/>
          <w:szCs w:val="32"/>
        </w:rPr>
      </w:pPr>
      <w:r w:rsidRPr="00B16D3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B22C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57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22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6D39">
        <w:rPr>
          <w:rFonts w:ascii="TH SarabunPSK" w:hAnsi="TH SarabunPSK" w:cs="TH SarabunPSK"/>
          <w:sz w:val="32"/>
          <w:szCs w:val="32"/>
          <w:cs/>
        </w:rPr>
        <w:t xml:space="preserve">   ........../......../..........</w:t>
      </w:r>
    </w:p>
    <w:p w:rsidR="00A03DF5" w:rsidRDefault="00C45E50" w:rsidP="00A03DF5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766784" behindDoc="0" locked="0" layoutInCell="1" allowOverlap="1" wp14:anchorId="7372A94C" wp14:editId="10D5B0D6">
            <wp:simplePos x="0" y="0"/>
            <wp:positionH relativeFrom="column">
              <wp:posOffset>2345937</wp:posOffset>
            </wp:positionH>
            <wp:positionV relativeFrom="paragraph">
              <wp:posOffset>-354330</wp:posOffset>
            </wp:positionV>
            <wp:extent cx="895350" cy="1301750"/>
            <wp:effectExtent l="0" t="0" r="0" b="0"/>
            <wp:wrapNone/>
            <wp:docPr id="480" name="รูปภาพ 480" descr="Image result for โลโก้สตรีศึกษา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Image result for โลโก้สตรีศึกษา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5E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1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เรียนรู</w:t>
      </w:r>
      <w:r w:rsidR="00C45E50">
        <w:rPr>
          <w:rFonts w:ascii="TH SarabunPSK" w:hAnsi="TH SarabunPSK" w:cs="TH SarabunPSK" w:hint="cs"/>
          <w:b/>
          <w:bCs/>
          <w:sz w:val="32"/>
          <w:szCs w:val="32"/>
          <w:cs/>
        </w:rPr>
        <w:t>้กระบวนการทำงาน</w:t>
      </w:r>
      <w:r w:rsidR="00C45E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45E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45E5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ย่อย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กลุ่มในการทำงาน</w:t>
      </w:r>
      <w:r w:rsidR="00C45E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5E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5E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5E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5E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ที่ใช้สอน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.1/.....จัดกิจกรรม วันที่.........เดือน....</w:t>
      </w:r>
      <w:r w:rsidR="00C45E50">
        <w:rPr>
          <w:rFonts w:ascii="TH SarabunPSK" w:hAnsi="TH SarabunPSK" w:cs="TH SarabunPSK"/>
          <w:b/>
          <w:bCs/>
          <w:sz w:val="32"/>
          <w:szCs w:val="32"/>
          <w:cs/>
        </w:rPr>
        <w:t>..............พ.ศ...........</w:t>
      </w:r>
      <w:r w:rsidR="00C45E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5E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5E5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วลา 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 น.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รูผู้สอน นางพิศมัย  อาม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ั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สา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------------------------------------------------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มาตรฐานการเรียนรู้/ตัวชี้วัด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1.1 ตัวชี้วัด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shd w:val="clear" w:color="auto" w:fill="FFE599" w:themeFill="accent4" w:themeFillTint="66"/>
          <w:cs/>
        </w:rPr>
        <w:t>ง 1.1</w:t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ม.1/1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วิเคราะห์ขั้นตอนการทำงานตามกระบวนการทำงาน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ม.1/2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ใช้กระบวนการกลุ่มในการทำงานด้วยความเสียสละ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ม.1/3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ตัดสินใจแก้ปัญหาการทำงานอย่างมีเหตุผล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จุดประสงค์การเรียนรู้</w:t>
      </w:r>
    </w:p>
    <w:p w:rsidR="00A03DF5" w:rsidRPr="00333A4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ธิบายความหมายและความสำคัญของกระบวนการกลุ่มในการทำงานได้ถูกต้อง 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ธิบายแนวทางการทำงานด้วยกระบวนการกลุ่มได้อย่างถูกต้อง 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3. ปฏิบัติตามขั้นตอนการทำงานด้วยกระบวนการกลุ่มได้อย่างถูกต้อง (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4. เห็นประโยชน์ของขั้นตอนการทำงานแบบกระบวนการกลุ่ม 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Pr="0009530C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3. สาระการเรียนรู้</w:t>
      </w:r>
    </w:p>
    <w:p w:rsidR="00A03DF5" w:rsidRPr="00B211DB" w:rsidRDefault="00A03DF5" w:rsidP="00A03DF5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1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แกนกลาง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>ขั้นตอนการทำงาน เป็นส่วนหนึ่งของการปฏิบัติงานตามทักษะกระบวนการทำงาน</w:t>
      </w:r>
      <w:r>
        <w:rPr>
          <w:rFonts w:ascii="TH SarabunPSK" w:hAnsi="TH SarabunPSK" w:cs="TH SarabunPSK" w:hint="cs"/>
          <w:cs/>
        </w:rPr>
        <w:br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โดยทำตามลำดับขั้นตอนที่วางแผนไว้ เช่น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ใช้อุปกรณ์อำนวยความสะดวกในการทำงานบ้าน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การจัดตกแต่งห้อง 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ระบวนการกลุ่ม เป็นวิธีการทำงานตามขั้นตอน คือ การเลือกหัวหน้ากลุ่ม กำหนดเป้าหมาย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างแผน แบ่งงานตามความสามารถ ปฏิบัติตามบทบาทหน้าที่ ประเมินผล และปรับปรุงงาน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ช่น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เตรียม ประกอบ จัด ตกแต่ง และบริการอาหาร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แปรรูปผลผลิตทางการเกษตร</w:t>
      </w:r>
    </w:p>
    <w:p w:rsidR="00A03DF5" w:rsidRPr="0056442C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ประดิษฐ์ของใช้ ของตกแต่ง จากวัสดุในท้องถิ่น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ความเสียสละเป็นลักษณะนิสัยในการทำงาน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</w:p>
    <w:p w:rsidR="00A03DF5" w:rsidRPr="00B211DB" w:rsidRDefault="00A03DF5" w:rsidP="00A03DF5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2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ท้องถิ่น</w:t>
      </w:r>
    </w:p>
    <w:p w:rsidR="00A03DF5" w:rsidRDefault="00A03DF5" w:rsidP="00A03DF5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35487">
        <w:rPr>
          <w:rFonts w:ascii="TH SarabunPSK" w:hAnsi="TH SarabunPSK" w:cs="TH SarabunPSK"/>
          <w:szCs w:val="32"/>
          <w:cs/>
        </w:rPr>
        <w:t>(พิจารณาตามหลักสูตรสถานศึกษา)</w:t>
      </w:r>
      <w:r>
        <w:rPr>
          <w:rFonts w:ascii="TH SarabunPSK" w:hAnsi="TH SarabunPSK" w:cs="TH SarabunPSK"/>
          <w:sz w:val="36"/>
          <w:szCs w:val="36"/>
          <w:cs/>
        </w:rPr>
        <w:br/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4. สาระสำคัญ/ความคิดรวบยอด</w:t>
      </w:r>
    </w:p>
    <w:p w:rsidR="00A03DF5" w:rsidRDefault="00A03DF5" w:rsidP="00A03DF5">
      <w:pPr>
        <w:pStyle w:val="2"/>
        <w:tabs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ารทำงานแบบกระบวนการกลุ่มเป็นการทำงานร่วมกันตั้งแต่ 2 คนขึ้นไป โดยสมาชิกภายในกลุ่ม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ab/>
        <w:t>ต้องมีการสื่อสารที่ดี มีปฏิสัมพันธ์ร่วมกัน สามารถแลกเปลี่ยนความคิดเห็นซึ่งกันและกัน แบ่งงานกันทำ</w:t>
      </w:r>
      <w:r>
        <w:rPr>
          <w:rFonts w:ascii="TH SarabunPSK" w:hAnsi="TH SarabunPSK" w:cs="TH SarabunPSK" w:hint="cs"/>
          <w:cs/>
        </w:rPr>
        <w:tab/>
        <w:t>ตามบทบาทหน้าที่ที่ได้รับมอบหมาย โดยมีวัตถุประสงค์ในการทำงานร่วมกันให้งานสำเร็จอย่างมี</w:t>
      </w:r>
    </w:p>
    <w:p w:rsidR="00A03DF5" w:rsidRPr="00EA568A" w:rsidRDefault="00A03DF5" w:rsidP="00A03DF5">
      <w:pPr>
        <w:pStyle w:val="2"/>
        <w:tabs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ประสิทธิภาพและต้องมีการประเมินผลที่ดีเพื่อปรับปรุงพัฒนาผลงานให้ดีมากยิ่งขึ้นต่อไป</w:t>
      </w:r>
    </w:p>
    <w:p w:rsidR="00A03DF5" w:rsidRPr="00EA568A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</w:p>
    <w:p w:rsidR="00A03DF5" w:rsidRPr="00B211DB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มรรถนะสำคัญของผู้เรียน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1. ความสามารถในการคิด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2. ความสามารถในการใช้ทักษะชีวิต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แก้ปัญห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4. ความสามารถในการสื่อสาร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B211DB">
        <w:rPr>
          <w:rFonts w:ascii="TH SarabunPSK" w:hAnsi="TH SarabunPSK" w:cs="TH SarabunPSK"/>
          <w:sz w:val="32"/>
          <w:szCs w:val="32"/>
          <w:cs/>
        </w:rPr>
        <w:t>. ทักษะการประยุกต์ใช้ความรู้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</w:p>
    <w:p w:rsidR="00A03DF5" w:rsidRPr="006F0CD9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6. คุณลักษณะอันพึงประสงค์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มีวินัย รับผิดชอบ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2. ใฝ่เรียนรู้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3. มุ่งมั่นในการทำงาน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7. กิจกรรมการเรียนรู้</w:t>
      </w:r>
    </w:p>
    <w:p w:rsidR="00A03DF5" w:rsidRPr="00244BE2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sym w:font="Wingdings" w:char="F026"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วิธ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211DB">
        <w:rPr>
          <w:rFonts w:ascii="TH SarabunPSK" w:hAnsi="TH SarabunPSK" w:cs="TH SarabunPSK"/>
          <w:sz w:val="32"/>
          <w:szCs w:val="32"/>
          <w:cs/>
        </w:rPr>
        <w:t>สอนโดย</w:t>
      </w:r>
      <w:r>
        <w:rPr>
          <w:rFonts w:ascii="TH SarabunPSK" w:hAnsi="TH SarabunPSK" w:cs="TH SarabunPSK" w:hint="cs"/>
          <w:sz w:val="32"/>
          <w:szCs w:val="32"/>
          <w:cs/>
        </w:rPr>
        <w:t>เน้นกระบวนการกลุ่ม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 w:rsidRPr="001C6B78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EDCEB1" wp14:editId="6E1F4B0B">
                <wp:simplePos x="0" y="0"/>
                <wp:positionH relativeFrom="column">
                  <wp:posOffset>2443007</wp:posOffset>
                </wp:positionH>
                <wp:positionV relativeFrom="paragraph">
                  <wp:posOffset>247650</wp:posOffset>
                </wp:positionV>
                <wp:extent cx="894715" cy="343535"/>
                <wp:effectExtent l="0" t="0" r="19685" b="184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่วโมงที่ </w:t>
                            </w: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DCEB1" id="Text Box 39" o:spid="_x0000_s1079" type="#_x0000_t202" style="position:absolute;margin-left:192.35pt;margin-top:19.5pt;width:70.45pt;height:27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่วโมงที่ </w:t>
                      </w: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0A3D39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0A3D39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8ED0D1" wp14:editId="1EEDCA74">
                <wp:simplePos x="0" y="0"/>
                <wp:positionH relativeFrom="column">
                  <wp:posOffset>-3013</wp:posOffset>
                </wp:positionH>
                <wp:positionV relativeFrom="paragraph">
                  <wp:posOffset>142240</wp:posOffset>
                </wp:positionV>
                <wp:extent cx="894715" cy="343535"/>
                <wp:effectExtent l="0" t="0" r="19685" b="1841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D0D1" id="Text Box 40" o:spid="_x0000_s1080" type="#_x0000_t202" style="position:absolute;margin-left:-.25pt;margin-top:11.2pt;width:70.45pt;height:27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0A3D39">
        <w:rPr>
          <w:rFonts w:ascii="TH SarabunPSK" w:hAnsi="TH SarabunPSK" w:cs="TH SarabunPSK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C45E50" w:rsidRDefault="00A03DF5" w:rsidP="00C45E50">
      <w:pPr>
        <w:tabs>
          <w:tab w:val="left" w:pos="709"/>
          <w:tab w:val="left" w:pos="993"/>
          <w:tab w:val="left" w:pos="1276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0E6B9A">
        <w:rPr>
          <w:rFonts w:ascii="TH SarabunPSK" w:hAnsi="TH SarabunPSK" w:cs="TH SarabunPSK"/>
          <w:sz w:val="32"/>
          <w:szCs w:val="32"/>
        </w:rPr>
        <w:tab/>
      </w:r>
      <w:r w:rsidR="00C45E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E6B9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>ครูซักถามความคิดเห็นของนักเรียนภายในห้องว่า</w:t>
      </w:r>
      <w:r w:rsidRPr="00C45E50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C45E50">
        <w:rPr>
          <w:rFonts w:ascii="TH SarabunPSK" w:hAnsi="TH SarabunPSK" w:cs="TH SarabunPSK" w:hint="cs"/>
          <w:sz w:val="32"/>
          <w:szCs w:val="32"/>
          <w:cs/>
        </w:rPr>
        <w:t>นักเรียนชอบการทำงานรายบุคคล หรือ</w:t>
      </w:r>
      <w:r w:rsidRPr="00C45E50">
        <w:rPr>
          <w:rFonts w:ascii="TH SarabunPSK" w:hAnsi="TH SarabunPSK" w:cs="TH SarabunPSK" w:hint="cs"/>
          <w:sz w:val="32"/>
          <w:szCs w:val="32"/>
          <w:cs/>
        </w:rPr>
        <w:br/>
      </w:r>
      <w:r w:rsidR="00C45E50" w:rsidRPr="00C45E50">
        <w:rPr>
          <w:rFonts w:ascii="TH SarabunPSK" w:hAnsi="TH SarabunPSK" w:cs="TH SarabunPSK"/>
          <w:sz w:val="32"/>
          <w:szCs w:val="32"/>
          <w:cs/>
        </w:rPr>
        <w:tab/>
      </w:r>
      <w:r w:rsidR="00C45E5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45E50">
        <w:rPr>
          <w:rFonts w:ascii="TH SarabunPSK" w:hAnsi="TH SarabunPSK" w:cs="TH SarabunPSK" w:hint="cs"/>
          <w:sz w:val="32"/>
          <w:szCs w:val="32"/>
          <w:cs/>
        </w:rPr>
        <w:t>การทำงานแบบกระบวนการกลุ่มมากกว่ากัน</w:t>
      </w:r>
      <w:r w:rsidRPr="007D5644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6CB1">
        <w:rPr>
          <w:rFonts w:ascii="TH SarabunPSK" w:hAnsi="TH SarabunPSK" w:cs="TH SarabunPSK" w:hint="cs"/>
          <w:sz w:val="32"/>
          <w:szCs w:val="32"/>
          <w:cs/>
        </w:rPr>
        <w:t>โดยให้นักเรียนตอบตามประสบการณ์จริงของ</w:t>
      </w:r>
      <w:r w:rsidR="00C45E50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A03DF5" w:rsidRDefault="00C45E50" w:rsidP="00C45E50">
      <w:pPr>
        <w:tabs>
          <w:tab w:val="left" w:pos="709"/>
          <w:tab w:val="left" w:pos="993"/>
          <w:tab w:val="left" w:pos="1276"/>
        </w:tabs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นักเรียน</w:t>
      </w:r>
      <w:r w:rsidR="00A03DF5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A03DF5" w:rsidRPr="007D564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        </w:t>
      </w:r>
      <w:r w:rsidR="00A03DF5" w:rsidRPr="007D564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 w:rsidR="00A03DF5" w:rsidRPr="007D564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="00A03DF5" w:rsidRPr="007D5644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="00A03DF5" w:rsidRPr="007D5644">
        <w:rPr>
          <w:rFonts w:ascii="TH SarabunPSK" w:hAnsi="TH SarabunPSK" w:cs="TH SarabunPSK" w:hint="cs"/>
          <w:color w:val="FF0000"/>
          <w:sz w:val="32"/>
          <w:szCs w:val="32"/>
          <w:cs/>
        </w:rPr>
        <w:t>ขึ้นอยู่กับดุล</w:t>
      </w:r>
      <w:r w:rsidR="00A03DF5">
        <w:rPr>
          <w:rFonts w:ascii="TH SarabunPSK" w:hAnsi="TH SarabunPSK" w:cs="TH SarabunPSK" w:hint="cs"/>
          <w:color w:val="FF0000"/>
          <w:sz w:val="32"/>
          <w:szCs w:val="32"/>
          <w:cs/>
        </w:rPr>
        <w:t>ย</w:t>
      </w:r>
      <w:r w:rsidR="00A03DF5" w:rsidRPr="007D5644">
        <w:rPr>
          <w:rFonts w:ascii="TH SarabunPSK" w:hAnsi="TH SarabunPSK" w:cs="TH SarabunPSK" w:hint="cs"/>
          <w:color w:val="FF0000"/>
          <w:sz w:val="32"/>
          <w:szCs w:val="32"/>
          <w:cs/>
        </w:rPr>
        <w:t>พินิจของ</w:t>
      </w:r>
      <w:r w:rsidR="00A03DF5">
        <w:rPr>
          <w:rFonts w:ascii="TH SarabunPSK" w:hAnsi="TH SarabunPSK" w:cs="TH SarabunPSK" w:hint="cs"/>
          <w:color w:val="FF0000"/>
          <w:sz w:val="32"/>
          <w:szCs w:val="32"/>
          <w:cs/>
        </w:rPr>
        <w:t>ครูผู้สอน</w:t>
      </w:r>
      <w:r w:rsidR="00A03DF5" w:rsidRPr="007D5644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A03DF5" w:rsidRPr="00C45E5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C45E50">
        <w:rPr>
          <w:rFonts w:ascii="TH SarabunPSK" w:hAnsi="TH SarabunPSK" w:cs="TH SarabunPSK"/>
          <w:sz w:val="32"/>
          <w:szCs w:val="32"/>
        </w:rPr>
        <w:br/>
      </w:r>
      <w:r w:rsidRPr="00C45E50">
        <w:rPr>
          <w:rFonts w:ascii="TH SarabunPSK" w:hAnsi="TH SarabunPSK" w:cs="TH SarabunPSK"/>
          <w:sz w:val="32"/>
          <w:szCs w:val="32"/>
        </w:rPr>
        <w:tab/>
      </w:r>
      <w:r w:rsidRPr="00C45E50">
        <w:rPr>
          <w:rFonts w:ascii="TH SarabunPSK" w:hAnsi="TH SarabunPSK" w:cs="TH SarabunPSK"/>
          <w:sz w:val="32"/>
          <w:szCs w:val="32"/>
        </w:rPr>
        <w:tab/>
        <w:t>2</w:t>
      </w:r>
      <w:r w:rsidRPr="00C45E50">
        <w:rPr>
          <w:rFonts w:ascii="TH SarabunPSK" w:hAnsi="TH SarabunPSK" w:cs="TH SarabunPSK"/>
          <w:sz w:val="32"/>
          <w:szCs w:val="32"/>
          <w:cs/>
        </w:rPr>
        <w:t>.</w:t>
      </w:r>
      <w:r w:rsidRPr="00C45E50">
        <w:rPr>
          <w:rFonts w:ascii="TH SarabunPSK" w:hAnsi="TH SarabunPSK" w:cs="TH SarabunPSK"/>
          <w:sz w:val="32"/>
          <w:szCs w:val="32"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 xml:space="preserve">ครูอธิบายเพิ่มเติมให้นักเรียนฟังว่า </w:t>
      </w:r>
      <w:r w:rsidRPr="00C45E50">
        <w:rPr>
          <w:rFonts w:ascii="TH SarabunPSK" w:hAnsi="TH SarabunPSK" w:cs="TH SarabunPSK"/>
          <w:sz w:val="32"/>
          <w:szCs w:val="32"/>
          <w:cs/>
        </w:rPr>
        <w:t>“</w:t>
      </w:r>
      <w:r w:rsidRPr="00C45E50">
        <w:rPr>
          <w:rFonts w:ascii="TH SarabunPSK" w:hAnsi="TH SarabunPSK" w:cs="TH SarabunPSK" w:hint="cs"/>
          <w:sz w:val="32"/>
          <w:szCs w:val="32"/>
          <w:cs/>
        </w:rPr>
        <w:t>การทำงานร่วมกัน หมายถึง การทำกระบวนการกลุ่ม</w:t>
      </w:r>
      <w:r w:rsidRPr="00C45E50">
        <w:rPr>
          <w:rFonts w:ascii="TH SarabunPSK" w:hAnsi="TH SarabunPSK" w:cs="TH SarabunPSK" w:hint="cs"/>
          <w:sz w:val="32"/>
          <w:szCs w:val="32"/>
          <w:cs/>
        </w:rPr>
        <w:br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  <w:t>ซึ่งเป็นการทำงานร่วมกันระหว่างบุคคลตั้งแต่ 2 คนขึ้นไป โดยแบ่งหน้าที่รับมอบหมาย</w:t>
      </w:r>
      <w:r w:rsidRPr="00C45E50">
        <w:rPr>
          <w:rFonts w:ascii="TH SarabunPSK" w:hAnsi="TH SarabunPSK" w:cs="TH SarabunPSK"/>
          <w:sz w:val="32"/>
          <w:szCs w:val="32"/>
          <w:cs/>
        </w:rPr>
        <w:br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  <w:t>ในการทำงานตามความถนัดและความสามารถของแต่ละบุคคล</w:t>
      </w:r>
      <w:r w:rsidRPr="00C45E50">
        <w:rPr>
          <w:rFonts w:ascii="TH SarabunPSK" w:hAnsi="TH SarabunPSK" w:cs="TH SarabunPSK"/>
          <w:sz w:val="32"/>
          <w:szCs w:val="32"/>
          <w:cs/>
        </w:rPr>
        <w:t>”</w:t>
      </w:r>
      <w:r w:rsidRPr="00C45E50">
        <w:rPr>
          <w:rFonts w:ascii="TH SarabunPSK" w:hAnsi="TH SarabunPSK" w:cs="TH SarabunPSK"/>
          <w:sz w:val="32"/>
          <w:szCs w:val="32"/>
        </w:rPr>
        <w:br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  <w:t>ครูอธิบายเพิ่มเติมเพื่อเชื่อมโยงเข้าสู่บทเรียนและให้นักเรียนเห็นข้อแตกต่างระหว่างการทำงาน</w:t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 2 แบบว่า </w:t>
      </w:r>
      <w:r w:rsidRPr="00C45E50">
        <w:rPr>
          <w:rFonts w:ascii="TH SarabunPSK" w:hAnsi="TH SarabunPSK" w:cs="TH SarabunPSK"/>
          <w:sz w:val="32"/>
          <w:szCs w:val="32"/>
          <w:cs/>
        </w:rPr>
        <w:t>“</w:t>
      </w:r>
      <w:r w:rsidRPr="00C45E50">
        <w:rPr>
          <w:rFonts w:ascii="TH SarabunPSK" w:hAnsi="TH SarabunPSK" w:cs="TH SarabunPSK" w:hint="cs"/>
          <w:sz w:val="32"/>
          <w:szCs w:val="32"/>
          <w:cs/>
        </w:rPr>
        <w:t>การทำงานรายบุคคลกับการทำงานโดยใช้กระบวนการกลุ่ม เป็นการทำงานซึ่ง</w:t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  <w:t>ทำให้เกิดความสำเร็จในการทำงานเช่นเดียวกัน แต่ต้องยอมรับว่าการทำงานรายบุคคลสำหรับ</w:t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  <w:t>งานที่ได้รับมอบหมายบางงานทำให้เกิดความรู้สึกเหนื่อย เนื่องจากไม่สามารถทำด้วยตนเองได้</w:t>
      </w:r>
      <w:r w:rsidRPr="00C45E50">
        <w:rPr>
          <w:rFonts w:ascii="TH SarabunPSK" w:hAnsi="TH SarabunPSK" w:cs="TH SarabunPSK"/>
          <w:sz w:val="32"/>
          <w:szCs w:val="32"/>
          <w:cs/>
        </w:rPr>
        <w:br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  <w:t>และทำให้ไม่ได้ฝึกทักษะการปรับตัวให้เข้ากับผู้อื่นอีกด้วย</w:t>
      </w:r>
      <w:r w:rsidRPr="00C45E50">
        <w:rPr>
          <w:rFonts w:ascii="TH SarabunPSK" w:hAnsi="TH SarabunPSK" w:cs="TH SarabunPSK"/>
          <w:sz w:val="32"/>
          <w:szCs w:val="32"/>
          <w:cs/>
        </w:rPr>
        <w:t>”</w:t>
      </w:r>
    </w:p>
    <w:p w:rsidR="00A03DF5" w:rsidRPr="00C45E5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C45E50">
        <w:rPr>
          <w:rFonts w:ascii="TH SarabunPSK" w:hAnsi="TH SarabunPSK" w:cs="TH SarabunPSK" w:hint="cs"/>
          <w:sz w:val="32"/>
          <w:szCs w:val="32"/>
          <w:cs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Pr="00C45E5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C45E50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7C8687" wp14:editId="7B41C055">
                <wp:simplePos x="0" y="0"/>
                <wp:positionH relativeFrom="column">
                  <wp:posOffset>-1905</wp:posOffset>
                </wp:positionH>
                <wp:positionV relativeFrom="paragraph">
                  <wp:posOffset>97600</wp:posOffset>
                </wp:positionV>
                <wp:extent cx="894715" cy="343535"/>
                <wp:effectExtent l="0" t="0" r="19685" b="184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8687" id="Text Box 41" o:spid="_x0000_s1081" type="#_x0000_t202" style="position:absolute;margin-left:-.15pt;margin-top:7.7pt;width:70.45pt;height:27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Pr="00C45E5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C45E5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C45E5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C45E50">
        <w:rPr>
          <w:rFonts w:ascii="TH SarabunPSK" w:hAnsi="TH SarabunPSK" w:cs="TH SarabunPSK" w:hint="cs"/>
          <w:sz w:val="32"/>
          <w:szCs w:val="32"/>
          <w:cs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</w:r>
      <w:r w:rsidRPr="00C45E50">
        <w:rPr>
          <w:rFonts w:ascii="TH SarabunPSK" w:hAnsi="TH SarabunPSK" w:cs="TH SarabunPSK"/>
          <w:sz w:val="32"/>
          <w:szCs w:val="32"/>
        </w:rPr>
        <w:t>1</w:t>
      </w:r>
      <w:r w:rsidRPr="00C45E50">
        <w:rPr>
          <w:rFonts w:ascii="TH SarabunPSK" w:hAnsi="TH SarabunPSK" w:cs="TH SarabunPSK"/>
          <w:sz w:val="32"/>
          <w:szCs w:val="32"/>
          <w:cs/>
        </w:rPr>
        <w:t>.</w:t>
      </w:r>
      <w:r w:rsidRPr="00C45E50">
        <w:rPr>
          <w:rFonts w:ascii="TH SarabunPSK" w:hAnsi="TH SarabunPSK" w:cs="TH SarabunPSK"/>
          <w:sz w:val="32"/>
          <w:szCs w:val="32"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>ครูให้นักเรียนแบ่งกลุ่ม (กลุ่มเดิม) และคัดเลือกหัวหน้ากลุ่มเพื่อเป็นตัวแทนกลุ่ม</w:t>
      </w:r>
      <w:r w:rsidRPr="00C45E50">
        <w:rPr>
          <w:rFonts w:ascii="TH SarabunPSK" w:hAnsi="TH SarabunPSK" w:cs="TH SarabunPSK"/>
          <w:sz w:val="32"/>
          <w:szCs w:val="32"/>
          <w:cs/>
        </w:rPr>
        <w:br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  <w:t xml:space="preserve">ครูอธิบายเพิ่มเติมว่า </w:t>
      </w:r>
      <w:r w:rsidRPr="00C45E50">
        <w:rPr>
          <w:rFonts w:ascii="TH SarabunPSK" w:hAnsi="TH SarabunPSK" w:cs="TH SarabunPSK"/>
          <w:sz w:val="32"/>
          <w:szCs w:val="32"/>
          <w:cs/>
        </w:rPr>
        <w:t>“</w:t>
      </w:r>
      <w:r w:rsidRPr="00C45E50">
        <w:rPr>
          <w:rFonts w:ascii="TH SarabunPSK" w:hAnsi="TH SarabunPSK" w:cs="TH SarabunPSK" w:hint="cs"/>
          <w:sz w:val="32"/>
          <w:szCs w:val="32"/>
          <w:cs/>
        </w:rPr>
        <w:t>เมื่อมีการทำงานร่วมกันทุกคนจะต้องฝึกเป็นทั้งผู้นำและผู้ตามที่ดี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C45E50">
        <w:rPr>
          <w:rFonts w:ascii="TH SarabunPSK" w:hAnsi="TH SarabunPSK" w:cs="TH SarabunPSK" w:hint="cs"/>
          <w:sz w:val="32"/>
          <w:szCs w:val="32"/>
          <w:cs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  <w:t>โดยผลัดเปลี่ยนกันเป็นหัวหน้ากลุ่ม</w:t>
      </w:r>
      <w:r w:rsidRPr="00C45E50">
        <w:rPr>
          <w:rFonts w:ascii="TH SarabunPSK" w:hAnsi="TH SarabunPSK" w:cs="TH SarabunPSK"/>
          <w:sz w:val="32"/>
          <w:szCs w:val="32"/>
          <w:cs/>
        </w:rPr>
        <w:t>”</w:t>
      </w:r>
      <w:r w:rsidRPr="00C45E50">
        <w:rPr>
          <w:rFonts w:ascii="TH SarabunPSK" w:hAnsi="TH SarabunPSK" w:cs="TH SarabunPSK"/>
          <w:sz w:val="32"/>
          <w:szCs w:val="32"/>
        </w:rPr>
        <w:br/>
      </w:r>
      <w:r w:rsidRPr="00C45E50">
        <w:rPr>
          <w:rFonts w:ascii="TH SarabunPSK" w:hAnsi="TH SarabunPSK" w:cs="TH SarabunPSK"/>
          <w:sz w:val="32"/>
          <w:szCs w:val="32"/>
        </w:rPr>
        <w:tab/>
      </w:r>
      <w:r w:rsidRPr="00C45E50">
        <w:rPr>
          <w:rFonts w:ascii="TH SarabunPSK" w:hAnsi="TH SarabunPSK" w:cs="TH SarabunPSK"/>
          <w:sz w:val="32"/>
          <w:szCs w:val="32"/>
        </w:rPr>
        <w:tab/>
        <w:t>3</w:t>
      </w:r>
      <w:r w:rsidRPr="00C45E50">
        <w:rPr>
          <w:rFonts w:ascii="TH SarabunPSK" w:hAnsi="TH SarabunPSK" w:cs="TH SarabunPSK"/>
          <w:sz w:val="32"/>
          <w:szCs w:val="32"/>
          <w:cs/>
        </w:rPr>
        <w:t>.</w:t>
      </w:r>
      <w:r w:rsidRPr="00C45E50">
        <w:rPr>
          <w:rFonts w:ascii="TH SarabunPSK" w:hAnsi="TH SarabunPSK" w:cs="TH SarabunPSK"/>
          <w:sz w:val="32"/>
          <w:szCs w:val="32"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>จากนั้นให้นักเรียนแต่ละกลุ่มร่วมกันวางแผนและกำหนดจุดประสงค์ แบ่งหน้าที่ในการทำงาน</w:t>
      </w:r>
      <w:r w:rsidRPr="00C45E50">
        <w:rPr>
          <w:rFonts w:ascii="TH SarabunPSK" w:hAnsi="TH SarabunPSK" w:cs="TH SarabunPSK" w:hint="cs"/>
          <w:sz w:val="32"/>
          <w:szCs w:val="32"/>
          <w:cs/>
        </w:rPr>
        <w:br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  <w:t>ความรับผิดชอบ เพื่อศึกษาเนื้อหาแต่ละหัวข้อเกี่ยวกับ เรื่อง กระบวนการกลุ่มในการทำงาน</w:t>
      </w:r>
      <w:r w:rsidRPr="00C45E50">
        <w:rPr>
          <w:rFonts w:ascii="TH SarabunPSK" w:hAnsi="TH SarabunPSK" w:cs="TH SarabunPSK" w:hint="cs"/>
          <w:sz w:val="32"/>
          <w:szCs w:val="32"/>
          <w:cs/>
        </w:rPr>
        <w:br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</w:r>
      <w:r w:rsidRPr="00C45E50">
        <w:rPr>
          <w:rFonts w:ascii="TH SarabunPSK" w:hAnsi="TH SarabunPSK" w:cs="TH SarabunPSK" w:hint="cs"/>
          <w:sz w:val="32"/>
          <w:szCs w:val="32"/>
          <w:cs/>
        </w:rPr>
        <w:tab/>
        <w:t>จาก</w:t>
      </w:r>
      <w:r w:rsidRPr="00C45E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ังสือเรียน</w:t>
      </w:r>
      <w:r w:rsidRPr="00C45E50">
        <w:rPr>
          <w:rFonts w:ascii="TH SarabunPSK" w:hAnsi="TH SarabunPSK" w:cs="TH SarabunPSK"/>
          <w:b/>
          <w:bCs/>
          <w:sz w:val="32"/>
          <w:szCs w:val="32"/>
          <w:cs/>
        </w:rPr>
        <w:t>วิชา การงานอาชีพและเทคโนโลยี ม.</w:t>
      </w:r>
      <w:r w:rsidRPr="00C45E5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45E5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</w:t>
      </w:r>
      <w:r w:rsidRPr="0061297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129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ียนรู้กระบว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้องสมุด และอินเทอร์เน็ต โดยมีหัวข้อที่ควรศึกษา ดังนี้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ความหมายและความสำคัญของกระบวน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แนวทางการทำงานด้วยกระบวนการกลุ่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ัมพันธภาพภายในกลุ่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วามสมัครใจใ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ขั้นตอนการทำงานด้วยกระบวนการกลุ่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อธิบายเพิ่มเติมให้นักเรียนเข้าใจว่า </w:t>
      </w:r>
      <w:r w:rsidRPr="00AE3019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AE3019">
        <w:rPr>
          <w:rFonts w:ascii="TH SarabunPSK" w:hAnsi="TH SarabunPSK" w:cs="TH SarabunPSK" w:hint="cs"/>
          <w:i/>
          <w:iCs/>
          <w:sz w:val="32"/>
          <w:szCs w:val="32"/>
          <w:cs/>
        </w:rPr>
        <w:t>การทำงานด้วยกระบวนการกลุ่มให้ประสบผลสำเร็จ</w:t>
      </w:r>
      <w:r w:rsidRPr="00AE3019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E3019">
        <w:rPr>
          <w:rFonts w:ascii="TH SarabunPSK" w:hAnsi="TH SarabunPSK" w:cs="TH SarabunPSK" w:hint="cs"/>
          <w:i/>
          <w:iCs/>
          <w:sz w:val="32"/>
          <w:szCs w:val="32"/>
          <w:cs/>
        </w:rPr>
        <w:t>สมาชิกภายในกลุ่มจะต้องปฏิบัติตนให้เกิดผลดีต่อกลุ่ม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</w:t>
      </w:r>
      <w:r w:rsidRPr="00AE3019">
        <w:rPr>
          <w:rFonts w:ascii="TH SarabunPSK" w:hAnsi="TH SarabunPSK" w:cs="TH SarabunPSK" w:hint="cs"/>
          <w:i/>
          <w:iCs/>
          <w:sz w:val="32"/>
          <w:szCs w:val="32"/>
          <w:cs/>
        </w:rPr>
        <w:t>มองเห็นประโยชน์ส่วนรวมมากกว่า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ประโยชน์</w:t>
      </w:r>
      <w:r w:rsidRPr="00AE3019">
        <w:rPr>
          <w:rFonts w:ascii="TH SarabunPSK" w:hAnsi="TH SarabunPSK" w:cs="TH SarabunPSK" w:hint="cs"/>
          <w:i/>
          <w:iCs/>
          <w:sz w:val="32"/>
          <w:szCs w:val="32"/>
          <w:cs/>
        </w:rPr>
        <w:t>ส่วนตน มีเป้าหมายเดียวกั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พื่อ</w:t>
      </w:r>
      <w:r w:rsidRPr="00AE3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ทำให้กลุ่มเข้มแข็ง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โดยสมาชิกในกลุ่มควรยึด</w:t>
      </w:r>
      <w:r w:rsidRPr="00AE3019">
        <w:rPr>
          <w:rFonts w:ascii="TH SarabunPSK" w:hAnsi="TH SarabunPSK" w:cs="TH SarabunPSK" w:hint="cs"/>
          <w:i/>
          <w:iCs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การ</w:t>
      </w:r>
      <w:r w:rsidRPr="00AE3019">
        <w:rPr>
          <w:rFonts w:ascii="TH SarabunPSK" w:hAnsi="TH SarabunPSK" w:cs="TH SarabunPSK" w:hint="cs"/>
          <w:i/>
          <w:iCs/>
          <w:sz w:val="32"/>
          <w:szCs w:val="32"/>
          <w:cs/>
        </w:rPr>
        <w:t>เป็นผู้นำและผู้ตามที่ดี เป็นผู้ประสานงา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ป็นผู้ประนีประนอม เป็นผู้อำนวย</w:t>
      </w:r>
      <w:r w:rsidRPr="00AE3019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สะดวก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E3019">
        <w:rPr>
          <w:rFonts w:ascii="TH SarabunPSK" w:hAnsi="TH SarabunPSK" w:cs="TH SarabunPSK" w:hint="cs"/>
          <w:i/>
          <w:iCs/>
          <w:sz w:val="32"/>
          <w:szCs w:val="32"/>
          <w:cs/>
        </w:rPr>
        <w:t>หรืออาจ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จะ</w:t>
      </w:r>
      <w:r w:rsidRPr="00AE3019">
        <w:rPr>
          <w:rFonts w:ascii="TH SarabunPSK" w:hAnsi="TH SarabunPSK" w:cs="TH SarabunPSK" w:hint="cs"/>
          <w:i/>
          <w:iCs/>
          <w:sz w:val="32"/>
          <w:szCs w:val="32"/>
          <w:cs/>
        </w:rPr>
        <w:t>เป็นผู้ผ่อนคลายความเครียด</w:t>
      </w:r>
      <w:r w:rsidRPr="00AE3019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 w:rsidRPr="00AE3019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เปิดโอกาสให้นักเรียนแลกเปลี่ยนข้อมูลร่วมกันภายในกลุ่มเกี่ยวกับสิ่งที่ได้ศึกษา ถ้าสมาชิ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นใดมีปัญหาหรืออุปสรรคให้สมาชิกภายในกลุ่มร่วมกันแก้ไขปรับปรุ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มอบหมายให้สมาชิกแต่ละกลุ่มร่วมกันทำ </w:t>
      </w:r>
      <w:r w:rsidRPr="009F355D">
        <w:rPr>
          <w:rFonts w:ascii="TH SarabunPSK" w:hAnsi="TH SarabunPSK" w:cs="TH SarabunPSK" w:hint="cs"/>
          <w:b/>
          <w:bCs/>
          <w:sz w:val="32"/>
          <w:szCs w:val="32"/>
          <w:cs/>
        </w:rPr>
        <w:t>ใบงานที่ 1.2.1 เรื่อง กระบวนการทำงานกลุ่ม</w:t>
      </w:r>
      <w:r w:rsidRPr="009F355D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เสร็จแล้วให้นักเรียนแต่ละกลุ่มตรวจสอบความถูกต้องก่อนนำส่งครู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1C6B78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7C6E2C" wp14:editId="549B5A09">
                <wp:simplePos x="0" y="0"/>
                <wp:positionH relativeFrom="column">
                  <wp:posOffset>2566670</wp:posOffset>
                </wp:positionH>
                <wp:positionV relativeFrom="paragraph">
                  <wp:posOffset>-244805</wp:posOffset>
                </wp:positionV>
                <wp:extent cx="894715" cy="343535"/>
                <wp:effectExtent l="0" t="0" r="19685" b="1841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6E2C" id="Text Box 42" o:spid="_x0000_s1082" type="#_x0000_t202" style="position:absolute;margin-left:202.1pt;margin-top:-19.3pt;width:70.45pt;height:27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637ED">
        <w:rPr>
          <w:rFonts w:ascii="TH SarabunPSK" w:hAnsi="TH SarabunPSK" w:cs="TH SarabunPSK"/>
          <w:color w:val="FF0000"/>
          <w:sz w:val="32"/>
          <w:szCs w:val="32"/>
        </w:rPr>
        <w:tab/>
      </w:r>
      <w:r w:rsidRPr="00A615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Pr="00A615CA">
        <w:rPr>
          <w:rFonts w:ascii="TH SarabunPSK" w:hAnsi="TH SarabunPSK" w:cs="TH SarabunPSK"/>
          <w:sz w:val="32"/>
          <w:szCs w:val="32"/>
          <w:cs/>
        </w:rPr>
        <w:t>.</w:t>
      </w:r>
      <w:r w:rsidRPr="00A615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แบ่งกลุ่ม (กลุ่มเดิม) โดยให้แต่ละกลุ่มร่วมกันวางแผนการปฏิบัติกิจกรร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สถานการณ์ดังต่อไปนี้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20"/>
          <w:szCs w:val="20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D9F31E" wp14:editId="5250BCA9">
                <wp:simplePos x="0" y="0"/>
                <wp:positionH relativeFrom="column">
                  <wp:posOffset>724205</wp:posOffset>
                </wp:positionH>
                <wp:positionV relativeFrom="paragraph">
                  <wp:posOffset>47828</wp:posOffset>
                </wp:positionV>
                <wp:extent cx="4389120" cy="775411"/>
                <wp:effectExtent l="0" t="0" r="11430" b="24765"/>
                <wp:wrapNone/>
                <wp:docPr id="4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77541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25EC521" id="Rounded Rectangle 24" o:spid="_x0000_s1026" style="position:absolute;margin-left:57pt;margin-top:3.75pt;width:345.6pt;height:61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" filled="f" strokecolor="#ffe599 [1303]" strokeweight="1pt">
                <v:stroke joinstyle="miter"/>
              </v:roundrect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2538E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538E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538E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538E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538EE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2538EE">
        <w:rPr>
          <w:rFonts w:ascii="TH SarabunPSK" w:hAnsi="TH SarabunPSK" w:cs="TH SarabunPSK" w:hint="cs"/>
          <w:i/>
          <w:iCs/>
          <w:sz w:val="32"/>
          <w:szCs w:val="32"/>
          <w:cs/>
        </w:rPr>
        <w:t>เด็กชายมานะนักเรียนมัธยมศึกษาปีที่ 1 กับเพื่อน 3 คน ต้องปฏิบัติกิจกรรม</w:t>
      </w:r>
      <w:r w:rsidRPr="002538EE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2538E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538E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538E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538EE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การปลูกพืชผักสวนครัวที่แปลงเกษตรของโรงเรียน</w:t>
      </w:r>
      <w:r w:rsidRPr="002538EE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color w:val="FF0000"/>
          <w:sz w:val="32"/>
          <w:szCs w:val="32"/>
        </w:rPr>
        <w:br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A615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อธิบายให้นักเรียนได้เข้าใจว่า </w:t>
      </w:r>
      <w:r w:rsidRPr="004A048B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4A048B">
        <w:rPr>
          <w:rFonts w:ascii="TH SarabunPSK" w:hAnsi="TH SarabunPSK" w:cs="TH SarabunPSK" w:hint="cs"/>
          <w:i/>
          <w:iCs/>
          <w:sz w:val="32"/>
          <w:szCs w:val="32"/>
          <w:cs/>
        </w:rPr>
        <w:t>การมอบหมายงานให้ตรงกับความสามารถของสมาชิก</w:t>
      </w:r>
      <w:r w:rsidRPr="004A048B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Pr="004A048B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A048B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A048B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จะทำให้สมาชิกแต่ละคนได้ใช้ความรู้ ความสามารถที่ตนเองมีมาปรับใช้กับงานที่ได้รับ</w:t>
      </w:r>
      <w:r w:rsidRPr="004A048B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A048B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A048B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A048B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มอบหมาย โดยใช้ทักษะหรือกระบวนการทำงานต่า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4A048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ๆ เพื่อให้บรรลุวัตถุประสงค์ </w:t>
      </w:r>
      <w:r w:rsidRPr="004A048B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A048B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A048B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A048B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A048B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หรือเป้าหมายที่ได้วางไว้อย่างมีประสิทธิภาพ</w:t>
      </w:r>
      <w:r w:rsidRPr="004A048B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</w:t>
      </w:r>
      <w:r w:rsidRPr="00A615CA">
        <w:rPr>
          <w:rFonts w:ascii="TH SarabunPSK" w:hAnsi="TH SarabunPSK" w:cs="TH SarabunPSK"/>
          <w:sz w:val="32"/>
          <w:szCs w:val="32"/>
          <w:cs/>
        </w:rPr>
        <w:t>.</w:t>
      </w:r>
      <w:r w:rsidRPr="00A615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ร่วมกันวางแผนขั้นตอนการทำงานด้วยกระบวนการกลุ่มจากสถานการณ์ข้างต้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อาจจะศึกษาตัวอย่างการเขียนขั้นตอนการทำงานด้วยกระบวนการกลุ่มจากหนังสือเรีย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มีหัวข้อที่ต้องวางแผนดังต่อไปนี้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เลือกหัวหน้ากลุ่ม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กำหนดวัตถุประสงค์และเป้าหมายของ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วางแผ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ปฏิบัติงานตามหน้าที่ที่ได้รับมอบหมาย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 ประเมินผลและปรับปรุงการทำ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0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แต่ละกลุ่มได้วางแผนการทำงานตามหัวข้อที่กำหนดเกี่ยวกับกิจกรรมของเด็กชายมานะ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ับเพื่อนแล้ว ให้นักเรียนส่งตัวแทนกลุ่มออกมานำเสนอข้อมูลหน้าชั้นเรียน โดยครูและเพื่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่วมชั้นแสดงความคิดเห็นเพิ่มเติม แล้วร่วมกันปรับปรุงข้อมูลให้สมบูรณ์มากขึ้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C45E50" w:rsidRPr="004A048B" w:rsidRDefault="00C45E50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ahoma" w:hAnsi="Tahoma" w:cs="Tahoma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627569" wp14:editId="223F2B11">
                <wp:simplePos x="0" y="0"/>
                <wp:positionH relativeFrom="column">
                  <wp:posOffset>585216</wp:posOffset>
                </wp:positionH>
                <wp:positionV relativeFrom="paragraph">
                  <wp:posOffset>41960</wp:posOffset>
                </wp:positionV>
                <wp:extent cx="5056505" cy="2567635"/>
                <wp:effectExtent l="0" t="0" r="10795" b="2349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2567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Note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 xml:space="preserve">- มีทักษะการทำงานร่วมกันโดยใช้กระบวนการกลุ่ม เพื่อสื่อสารระหว่างสมาชิก 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 xml:space="preserve">  ภายในกลุ่ม อภิปรายและแสดงความคิดเห็นร่วมกันเพื่อให้เกิดประสิทธิภาพ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 xml:space="preserve">  ในการทำงาน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>- มีทักษะ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ิดอย่างเป็นระบบ เพื่อวางแผนการทำงานตามสถานการณ์ที่ได้รับ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มอบหมาย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มีทักษะการสื่อสาร โดยลงความเห็นร่วมกันเพื่อแลกเปลี่ยนข้อมูลระหว่างสมาชิก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ภายในกลุ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7569" id="Text Box 45" o:spid="_x0000_s1083" type="#_x0000_t202" style="position:absolute;left:0;text-align:left;margin-left:46.1pt;margin-top:3.3pt;width:398.15pt;height:202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" fillcolor="white [3201]" strokeweight=".5pt">
                <v:textbox>
                  <w:txbxContent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Note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 xml:space="preserve">- มีทักษะการทำงานร่วมกันโดยใช้กระบวนการกลุ่ม เพื่อสื่อสารระหว่างสมาชิก 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 xml:space="preserve">  ภายในกลุ่ม อภิปรายและแสดงความคิดเห็นร่วมกันเพื่อให้เกิดประสิทธิภาพ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 xml:space="preserve">  ในการทำงาน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>- มีทักษะการ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ิดอย่างเป็นระบบ เพื่อวางแผนการทำงานตามสถานการณ์ที่ได้รับ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มอบหมาย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มีทักษะการสื่อสาร โดยลงความเห็นร่วมกันเพื่อแลกเปลี่ยนข้อมูลระหว่างสมาชิก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ภายในกลุ่ม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</w:p>
    <w:p w:rsidR="00DA2E11" w:rsidRDefault="00DA2E11" w:rsidP="00A03DF5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:rsidR="00C45E50" w:rsidRPr="004A048B" w:rsidRDefault="00C45E50" w:rsidP="00A03DF5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6C1FDF"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63F0A2" wp14:editId="51135F4D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894715" cy="343535"/>
                <wp:effectExtent l="0" t="0" r="19685" b="1841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F0A2" id="Text Box 46" o:spid="_x0000_s1084" type="#_x0000_t202" style="position:absolute;margin-left:-.15pt;margin-top:-.05pt;width:70.45pt;height:27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Pr="006C1FDF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ให้นักเรียนประเมินผลการทำงานโดยใช้กระบวนการกลุ่มภายในกลุ่มของตนเ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วัดและประเมินผลนักเรียนทั้งด้านสาระเนื้อหาและด้านมน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มพันธ์ใ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สามัคคี และความเสียสละในการทำงา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การวัดและประเมินผล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2718"/>
        <w:gridCol w:w="2430"/>
        <w:gridCol w:w="2473"/>
        <w:gridCol w:w="2117"/>
      </w:tblGrid>
      <w:tr w:rsidR="00A03DF5" w:rsidRPr="00B211DB" w:rsidTr="00470DB7">
        <w:trPr>
          <w:tblHeader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03DF5" w:rsidRPr="00B211DB" w:rsidTr="00470DB7">
        <w:trPr>
          <w:trHeight w:val="1125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ระหว่าง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จัดกิจกรรมการเรียนรู้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ทำงานกลุ่ม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ที่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A03DF5" w:rsidRPr="00B211DB" w:rsidTr="00470DB7">
        <w:trPr>
          <w:trHeight w:val="856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2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ำเสนอผลงาน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ประเมินการนำเสนอ  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ผลงาน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A03DF5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ลุ่ม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คุณลักษณะ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อันพึงประสงค์</w:t>
            </w: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ีวิน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ความรับผิดชอ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ใฝ่เรียนรู้ และมุ่งมั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47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ลักษณะ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11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ื่อ/แหล่งการเรียนรู้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ื่อการเรียนรู้</w:t>
      </w:r>
    </w:p>
    <w:p w:rsidR="00A03DF5" w:rsidRPr="00B211DB" w:rsidRDefault="00A03DF5" w:rsidP="00A03DF5">
      <w:pPr>
        <w:tabs>
          <w:tab w:val="left" w:pos="709"/>
        </w:tabs>
        <w:ind w:right="-472"/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>) หนังสือเรียนวิชา การงานอาชีพและเทคโนโลยี ม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หน่วยการเรียนรู้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กระบว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2</w:t>
      </w:r>
      <w:r w:rsidRPr="00B211DB">
        <w:rPr>
          <w:rFonts w:ascii="TH SarabunPSK" w:hAnsi="TH SarabunPSK" w:cs="TH SarabunPSK"/>
          <w:sz w:val="32"/>
          <w:szCs w:val="32"/>
          <w:cs/>
        </w:rPr>
        <w:t>) ใบงา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ทำงานกลุ่ม</w:t>
      </w:r>
    </w:p>
    <w:p w:rsidR="00A03DF5" w:rsidRPr="0005159A" w:rsidRDefault="00A03DF5" w:rsidP="00A03DF5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การเรียนรู้</w:t>
      </w: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ห้องสมุด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 อินเทอร์เน็ต</w:t>
      </w: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3DF5" w:rsidRPr="00CE49D0" w:rsidRDefault="00A03DF5" w:rsidP="00A03DF5">
      <w:pPr>
        <w:jc w:val="center"/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F3BEEE7" wp14:editId="6948FD44">
                <wp:simplePos x="0" y="0"/>
                <wp:positionH relativeFrom="column">
                  <wp:posOffset>2306955</wp:posOffset>
                </wp:positionH>
                <wp:positionV relativeFrom="paragraph">
                  <wp:posOffset>-43700</wp:posOffset>
                </wp:positionV>
                <wp:extent cx="1158240" cy="328930"/>
                <wp:effectExtent l="76200" t="57150" r="99060" b="109220"/>
                <wp:wrapNone/>
                <wp:docPr id="47" name="Flowchart: Alternate Process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893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AD2A4B" w:rsidRPr="00DC5608" w:rsidRDefault="00AD2A4B" w:rsidP="00A03DF5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EEE7" id="Flowchart: Alternate Process 463" o:spid="_x0000_s1085" type="#_x0000_t176" style="position:absolute;left:0;text-align:left;margin-left:181.65pt;margin-top:-3.45pt;width:91.2pt;height:25.9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" fillcolor="#ffe599 [1303]" strokecolor="windowText">
                <v:shadow on="t" color="black" opacity="24903f" origin=",.5" offset="0,.55556mm"/>
                <v:textbox>
                  <w:txbxContent>
                    <w:p w:rsidR="00AD2A4B" w:rsidRPr="00DC5608" w:rsidRDefault="00AD2A4B" w:rsidP="00A03DF5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A03DF5" w:rsidRPr="00DA0C99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0C9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ทำงานกลุ่ม</w:t>
      </w:r>
    </w:p>
    <w:p w:rsidR="00A03DF5" w:rsidRPr="003D7394" w:rsidRDefault="00A03DF5" w:rsidP="00A03DF5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290287" wp14:editId="3052D34E">
                <wp:simplePos x="0" y="0"/>
                <wp:positionH relativeFrom="column">
                  <wp:posOffset>0</wp:posOffset>
                </wp:positionH>
                <wp:positionV relativeFrom="paragraph">
                  <wp:posOffset>134764</wp:posOffset>
                </wp:positionV>
                <wp:extent cx="5788325" cy="0"/>
                <wp:effectExtent l="38100" t="38100" r="60325" b="95250"/>
                <wp:wrapNone/>
                <wp:docPr id="48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2EA9E9" id="Straight Connector 43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pt" to="45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" strokecolor="#ffe599 [1303]" strokeweight="1pt">
                <v:stroke joinstyle="miter"/>
              </v:lin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AB361C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61C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61C">
        <w:rPr>
          <w:rFonts w:ascii="TH SarabunPSK" w:hAnsi="TH SarabunPSK" w:cs="TH SarabunPSK"/>
          <w:sz w:val="32"/>
          <w:szCs w:val="32"/>
          <w:cs/>
        </w:rPr>
        <w:t>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แต่ละกลุ่ม</w:t>
      </w:r>
      <w:r w:rsidRPr="00AB361C">
        <w:rPr>
          <w:rFonts w:ascii="TH SarabunPSK" w:hAnsi="TH SarabunPSK" w:cs="TH SarabunPSK"/>
          <w:sz w:val="32"/>
          <w:szCs w:val="32"/>
          <w:cs/>
        </w:rPr>
        <w:t>ร่วมกันอภิปราย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B361C">
        <w:rPr>
          <w:rFonts w:ascii="TH SarabunPSK" w:hAnsi="TH SarabunPSK" w:cs="TH SarabunPSK" w:hint="cs"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sz w:val="32"/>
          <w:szCs w:val="32"/>
          <w:cs/>
        </w:rPr>
        <w:t>ดมความคิดภายในกลุ่มของตนเอง แล้วตอบคำถา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เกี่ยวกับกระบวนการทำงานกลุ่มให้ถูกต้อง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811E24" wp14:editId="186E3DDF">
                <wp:simplePos x="0" y="0"/>
                <wp:positionH relativeFrom="column">
                  <wp:posOffset>372140</wp:posOffset>
                </wp:positionH>
                <wp:positionV relativeFrom="paragraph">
                  <wp:posOffset>111140</wp:posOffset>
                </wp:positionV>
                <wp:extent cx="4986669" cy="3349256"/>
                <wp:effectExtent l="0" t="0" r="0" b="38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669" cy="3349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717518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717518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ab/>
                            </w:r>
                            <w:r w:rsidRPr="00717518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ab/>
                            </w:r>
                          </w:p>
                          <w:p w:rsidR="00AD2A4B" w:rsidRPr="00717518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717518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ab/>
                            </w:r>
                            <w:r w:rsidRPr="00717518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ab/>
                            </w:r>
                            <w:r w:rsidRPr="00717518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175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u w:val="single"/>
                                <w:cs/>
                              </w:rPr>
                              <w:t>ความหมายและความสำคัญของกระบวนการกลุ่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u w:val="single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  <w:t>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  <w:t xml:space="preserve">       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       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  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   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    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1E24" id="Text Box 49" o:spid="_x0000_s1086" type="#_x0000_t202" style="position:absolute;margin-left:29.3pt;margin-top:8.75pt;width:392.65pt;height:263.7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" filled="f" stroked="f" strokeweight=".5pt">
                <v:textbox>
                  <w:txbxContent>
                    <w:p w:rsidR="00AD2A4B" w:rsidRPr="00717518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717518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ab/>
                      </w:r>
                      <w:r w:rsidRPr="00717518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ab/>
                      </w:r>
                    </w:p>
                    <w:p w:rsidR="00AD2A4B" w:rsidRPr="00717518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717518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ab/>
                      </w:r>
                      <w:r w:rsidRPr="00717518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ab/>
                      </w:r>
                      <w:r w:rsidRPr="00717518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 xml:space="preserve">   </w:t>
                      </w:r>
                      <w:r w:rsidRPr="00717518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u w:val="single"/>
                          <w:cs/>
                        </w:rPr>
                        <w:t>ความหมายและความสำคัญของกระบวนการกลุ่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u w:val="single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  <w:t>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  <w:t xml:space="preserve">       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       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  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   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..................................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    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4851FA" wp14:editId="697DC5F9">
                <wp:simplePos x="0" y="0"/>
                <wp:positionH relativeFrom="column">
                  <wp:posOffset>-565776</wp:posOffset>
                </wp:positionH>
                <wp:positionV relativeFrom="paragraph">
                  <wp:posOffset>111140</wp:posOffset>
                </wp:positionV>
                <wp:extent cx="6851390" cy="6964325"/>
                <wp:effectExtent l="0" t="0" r="26035" b="27305"/>
                <wp:wrapNone/>
                <wp:docPr id="50" name="Flowchart: Summing Junct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390" cy="6964325"/>
                        </a:xfrm>
                        <a:prstGeom prst="flowChartSummingJunct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F6BEA7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45" o:spid="_x0000_s1026" type="#_x0000_t123" style="position:absolute;margin-left:-44.55pt;margin-top:8.75pt;width:539.5pt;height:548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" fillcolor="#f7caac [1301]" strokecolor="#c45911 [2405]" strokeweight="1.5pt">
                <v:stroke joinstyle="miter"/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20DFB7" wp14:editId="1D33256E">
                <wp:simplePos x="0" y="0"/>
                <wp:positionH relativeFrom="column">
                  <wp:posOffset>3147237</wp:posOffset>
                </wp:positionH>
                <wp:positionV relativeFrom="paragraph">
                  <wp:posOffset>120133</wp:posOffset>
                </wp:positionV>
                <wp:extent cx="3285461" cy="5007610"/>
                <wp:effectExtent l="0" t="0" r="0" b="25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461" cy="5007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:rsidR="00AD2A4B" w:rsidRPr="00EA1BDD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ab/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1046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CAAC" w:themeColor="accent2" w:themeTint="66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46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CAAC" w:themeColor="accent2" w:themeTint="66"/>
                                <w:szCs w:val="32"/>
                                <w:u w:val="single"/>
                                <w:cs/>
                              </w:rPr>
                              <w:t>ขั้นตอน</w:t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br/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ab/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ab/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u w:val="single"/>
                                <w:cs/>
                              </w:rPr>
                              <w:t>ขั้นตอน</w:t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u w:val="single"/>
                                <w:cs/>
                              </w:rPr>
                              <w:t>การทำ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ab/>
                              <w:t xml:space="preserve">          </w:t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u w:val="single"/>
                                <w:cs/>
                              </w:rPr>
                              <w:t>ด้วยกระบวนการกลุ่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u w:val="single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..........................................................</w:t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  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  <w:t xml:space="preserve">         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  <w:t>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       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       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    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  <w:t xml:space="preserve">         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   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     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      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0DFB7" id="Text Box 51" o:spid="_x0000_s1087" type="#_x0000_t202" style="position:absolute;margin-left:247.8pt;margin-top:9.45pt;width:258.7pt;height:394.3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" filled="f" stroked="f" strokeweight=".5pt">
                <v:textbox>
                  <w:txbxContent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:rsidR="00AD2A4B" w:rsidRPr="00EA1BDD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ab/>
                      </w:r>
                      <w:r w:rsidRPr="00EA1BDD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      </w:t>
                      </w:r>
                      <w:r w:rsidRPr="00104698">
                        <w:rPr>
                          <w:rFonts w:ascii="TH SarabunPSK" w:hAnsi="TH SarabunPSK" w:cs="TH SarabunPSK" w:hint="cs"/>
                          <w:b/>
                          <w:bCs/>
                          <w:color w:val="F7CAAC" w:themeColor="accent2" w:themeTint="66"/>
                          <w:szCs w:val="32"/>
                          <w:cs/>
                        </w:rPr>
                        <w:t xml:space="preserve"> </w:t>
                      </w:r>
                      <w:r w:rsidRPr="00104698">
                        <w:rPr>
                          <w:rFonts w:ascii="TH SarabunPSK" w:hAnsi="TH SarabunPSK" w:cs="TH SarabunPSK" w:hint="cs"/>
                          <w:b/>
                          <w:bCs/>
                          <w:color w:val="F7CAAC" w:themeColor="accent2" w:themeTint="66"/>
                          <w:szCs w:val="32"/>
                          <w:u w:val="single"/>
                          <w:cs/>
                        </w:rPr>
                        <w:t>ขั้นตอน</w:t>
                      </w:r>
                      <w:r w:rsidRPr="00EA1BDD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br/>
                      </w:r>
                      <w:r w:rsidRPr="00EA1BDD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ab/>
                      </w:r>
                      <w:r w:rsidRPr="00EA1BDD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ab/>
                      </w:r>
                      <w:r w:rsidRPr="00EA1BDD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ab/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u w:val="single"/>
                          <w:cs/>
                        </w:rPr>
                        <w:t>ขั้นตอน</w:t>
                      </w:r>
                      <w:r w:rsidRPr="00EA1BDD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u w:val="single"/>
                          <w:cs/>
                        </w:rPr>
                        <w:t>การทำ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ab/>
                        <w:t xml:space="preserve">          </w:t>
                      </w:r>
                      <w:r w:rsidRPr="00EA1BDD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u w:val="single"/>
                          <w:cs/>
                        </w:rPr>
                        <w:t>ด้วยกระบวนการกลุ่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u w:val="single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 w:rsidRPr="00EA1BD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..........................................................</w:t>
                      </w:r>
                      <w:r w:rsidRPr="00EA1BD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 w:rsidRPr="00EA1BD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  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  <w:t xml:space="preserve">         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  <w:t>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       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       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    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  <w:t xml:space="preserve">         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   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     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................................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      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2FBE68" wp14:editId="18A886A2">
                <wp:simplePos x="0" y="0"/>
                <wp:positionH relativeFrom="column">
                  <wp:posOffset>-701749</wp:posOffset>
                </wp:positionH>
                <wp:positionV relativeFrom="paragraph">
                  <wp:posOffset>45705</wp:posOffset>
                </wp:positionV>
                <wp:extent cx="3402419" cy="5007935"/>
                <wp:effectExtent l="0" t="0" r="0" b="254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19" cy="5007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EA1BDD" w:rsidRDefault="00AD2A4B" w:rsidP="00A03DF5">
                            <w:pPr>
                              <w:rPr>
                                <w:b/>
                                <w:bCs/>
                                <w:szCs w:val="32"/>
                              </w:rPr>
                            </w:pPr>
                          </w:p>
                          <w:p w:rsidR="00AD2A4B" w:rsidRPr="00EA1BDD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EA1BDD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ab/>
                            </w:r>
                            <w:r w:rsidRPr="0010469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CAAC" w:themeColor="accent2" w:themeTint="66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1046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CAAC" w:themeColor="accent2" w:themeTint="66"/>
                                <w:sz w:val="24"/>
                                <w:szCs w:val="32"/>
                                <w:u w:val="single"/>
                                <w:cs/>
                              </w:rPr>
                              <w:t>แนวท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br/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แนวทาง</w:t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การทำงาน</w:t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ด้วยกระบวนการกล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..............................................................</w:t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  <w:t xml:space="preserve">     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</w:t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</w:t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  <w:t xml:space="preserve">    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........................................................................................</w:t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  <w:t xml:space="preserve">   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  <w:t xml:space="preserve">   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  <w:t xml:space="preserve">    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  <w:t xml:space="preserve">        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  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      ................</w:t>
                            </w:r>
                            <w:r w:rsidRPr="00EA1BD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FBE68" id="Text Box 52" o:spid="_x0000_s1088" type="#_x0000_t202" style="position:absolute;margin-left:-55.25pt;margin-top:3.6pt;width:267.9pt;height:394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" filled="f" stroked="f" strokeweight=".5pt">
                <v:textbox>
                  <w:txbxContent>
                    <w:p w:rsidR="00AD2A4B" w:rsidRPr="00EA1BDD" w:rsidRDefault="00AD2A4B" w:rsidP="00A03DF5">
                      <w:pPr>
                        <w:rPr>
                          <w:b/>
                          <w:bCs/>
                          <w:szCs w:val="32"/>
                        </w:rPr>
                      </w:pPr>
                    </w:p>
                    <w:p w:rsidR="00AD2A4B" w:rsidRPr="00EA1BDD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EA1BDD">
                        <w:rPr>
                          <w:b/>
                          <w:bCs/>
                          <w:sz w:val="24"/>
                          <w:szCs w:val="32"/>
                        </w:rPr>
                        <w:tab/>
                      </w:r>
                      <w:r w:rsidRPr="00104698">
                        <w:rPr>
                          <w:rFonts w:ascii="TH SarabunPSK" w:hAnsi="TH SarabunPSK" w:cs="TH SarabunPSK"/>
                          <w:b/>
                          <w:bCs/>
                          <w:color w:val="F7CAAC" w:themeColor="accent2" w:themeTint="66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 w:rsidRPr="00104698">
                        <w:rPr>
                          <w:rFonts w:ascii="TH SarabunPSK" w:hAnsi="TH SarabunPSK" w:cs="TH SarabunPSK" w:hint="cs"/>
                          <w:b/>
                          <w:bCs/>
                          <w:color w:val="F7CAAC" w:themeColor="accent2" w:themeTint="66"/>
                          <w:sz w:val="24"/>
                          <w:szCs w:val="32"/>
                          <w:u w:val="single"/>
                          <w:cs/>
                        </w:rPr>
                        <w:t>แนวท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br/>
                        <w:t xml:space="preserve">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แนวทาง</w:t>
                      </w:r>
                      <w:r w:rsidRPr="00EA1BDD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การทำงาน</w:t>
                      </w:r>
                      <w:r w:rsidRPr="00EA1BDD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br/>
                      </w:r>
                      <w:r w:rsidRPr="00EA1BDD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</w:t>
                      </w:r>
                      <w:r w:rsidRPr="00EA1BDD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ด้วยกระบวนการกลุ่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br/>
                      </w:r>
                      <w:r w:rsidRPr="00EA1BD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..............................................................</w:t>
                      </w:r>
                      <w:r w:rsidRPr="00EA1BD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  <w:t xml:space="preserve">     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</w:t>
                      </w:r>
                      <w:r w:rsidRPr="00EA1BD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</w:t>
                      </w:r>
                      <w:r w:rsidRPr="00EA1BD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  <w:t xml:space="preserve">    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........................................................................................</w:t>
                      </w:r>
                      <w:r w:rsidRPr="00EA1BD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  <w:t xml:space="preserve">   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  <w:t xml:space="preserve">   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  <w:t xml:space="preserve">    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  <w:t xml:space="preserve">        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  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      ................</w:t>
                      </w:r>
                      <w:r w:rsidRPr="00EA1BD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41A914" wp14:editId="36002EE5">
                <wp:simplePos x="0" y="0"/>
                <wp:positionH relativeFrom="column">
                  <wp:posOffset>1668780</wp:posOffset>
                </wp:positionH>
                <wp:positionV relativeFrom="paragraph">
                  <wp:posOffset>196377</wp:posOffset>
                </wp:positionV>
                <wp:extent cx="2392059" cy="80772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59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D46E14" w:rsidRDefault="00AD2A4B" w:rsidP="00A03DF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  <w:r w:rsidRPr="00D46E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>กระบวนการทำงานกลุ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A914" id="Text Box 53" o:spid="_x0000_s1089" type="#_x0000_t202" style="position:absolute;margin-left:131.4pt;margin-top:15.45pt;width:188.35pt;height:63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" filled="f" stroked="f" strokeweight=".5pt">
                <v:textbox>
                  <w:txbxContent>
                    <w:p w:rsidR="00AD2A4B" w:rsidRPr="00D46E14" w:rsidRDefault="00AD2A4B" w:rsidP="00A03DF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52"/>
                        </w:rPr>
                      </w:pPr>
                      <w:r w:rsidRPr="00D46E1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52"/>
                          <w:cs/>
                        </w:rPr>
                        <w:t>กระบวนการทำงานกลุ่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13DDBC" wp14:editId="552E4744">
                <wp:simplePos x="0" y="0"/>
                <wp:positionH relativeFrom="column">
                  <wp:posOffset>1625600</wp:posOffset>
                </wp:positionH>
                <wp:positionV relativeFrom="paragraph">
                  <wp:posOffset>110401</wp:posOffset>
                </wp:positionV>
                <wp:extent cx="2434590" cy="803275"/>
                <wp:effectExtent l="0" t="0" r="22860" b="15875"/>
                <wp:wrapNone/>
                <wp:docPr id="58" name="Flowchart: Termina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803275"/>
                        </a:xfrm>
                        <a:prstGeom prst="flowChartTerminator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B0EFF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6" o:spid="_x0000_s1026" type="#_x0000_t116" style="position:absolute;margin-left:128pt;margin-top:8.7pt;width:191.7pt;height:63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" fillcolor="#c45911 [2405]" strokecolor="#c45911 [2405]" strokeweight="1pt"/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70F0F7" wp14:editId="66D917D5">
                <wp:simplePos x="0" y="0"/>
                <wp:positionH relativeFrom="column">
                  <wp:posOffset>325930</wp:posOffset>
                </wp:positionH>
                <wp:positionV relativeFrom="paragraph">
                  <wp:posOffset>136485</wp:posOffset>
                </wp:positionV>
                <wp:extent cx="5071716" cy="3721661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716" cy="3721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8D5B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       </w:t>
                            </w:r>
                            <w:r w:rsidRPr="008D5B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ประโยชน์</w:t>
                            </w:r>
                            <w:r w:rsidRPr="008D5B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br/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                       </w:t>
                            </w:r>
                            <w:r w:rsidRPr="008D5B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ของกระบวนการทำงานกลุ่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          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   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        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  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br/>
                              <w:t xml:space="preserve">        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br/>
                              <w:t xml:space="preserve">      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   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</w:p>
                          <w:p w:rsidR="00AD2A4B" w:rsidRPr="008D5B7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    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0F0F7" id="Text Box 59" o:spid="_x0000_s1090" type="#_x0000_t202" style="position:absolute;margin-left:25.65pt;margin-top:10.75pt;width:399.35pt;height:293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" filled="f" stroked="f" strokeweight=".5pt">
                <v:textbox>
                  <w:txbxContent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</w:r>
                      <w:r w:rsidRPr="008D5B7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ab/>
                        <w:t xml:space="preserve">       </w:t>
                      </w:r>
                      <w:r w:rsidRPr="008D5B7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ประโยชน์</w:t>
                      </w:r>
                      <w:r w:rsidRPr="008D5B7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br/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                       </w:t>
                      </w:r>
                      <w:r w:rsidRPr="008D5B7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ของกระบวนการทำงานกลุ่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  <w:t xml:space="preserve">          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  <w:t xml:space="preserve">   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  <w:t xml:space="preserve">        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  <w:t xml:space="preserve">  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br/>
                        <w:t xml:space="preserve">        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br/>
                        <w:t xml:space="preserve">      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  <w:t xml:space="preserve">   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br/>
                      </w:r>
                    </w:p>
                    <w:p w:rsidR="00AD2A4B" w:rsidRPr="008D5B7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  <w:t xml:space="preserve">    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3DF5" w:rsidRPr="00CE49D0" w:rsidRDefault="00A03DF5" w:rsidP="00A03DF5">
      <w:pPr>
        <w:jc w:val="center"/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17439FF" wp14:editId="52E1A987">
                <wp:simplePos x="0" y="0"/>
                <wp:positionH relativeFrom="column">
                  <wp:posOffset>2460956</wp:posOffset>
                </wp:positionH>
                <wp:positionV relativeFrom="paragraph">
                  <wp:posOffset>-60325</wp:posOffset>
                </wp:positionV>
                <wp:extent cx="1158240" cy="328930"/>
                <wp:effectExtent l="57150" t="38100" r="99060" b="109220"/>
                <wp:wrapNone/>
                <wp:docPr id="449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893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AD2A4B" w:rsidRPr="00DC5608" w:rsidRDefault="00AD2A4B" w:rsidP="00A03DF5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39FF" id="Flowchart: Alternate Process 18" o:spid="_x0000_s1091" type="#_x0000_t176" style="position:absolute;left:0;text-align:left;margin-left:193.8pt;margin-top:-4.75pt;width:91.2pt;height:25.9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" fillcolor="#ffe599 [1303]" strokecolor="windowText">
                <v:shadow on="t" color="black" opacity="24903f" origin=",.5" offset="0,.55556mm"/>
                <v:textbox>
                  <w:txbxContent>
                    <w:p w:rsidR="00AD2A4B" w:rsidRPr="00DC5608" w:rsidRDefault="00AD2A4B" w:rsidP="00A03DF5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A03DF5" w:rsidRPr="00DA0C99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0C9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ทำงานกลุ่ม</w:t>
      </w:r>
    </w:p>
    <w:p w:rsidR="00A03DF5" w:rsidRPr="003D7394" w:rsidRDefault="00A03DF5" w:rsidP="00A03DF5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317B3B" wp14:editId="23516273">
                <wp:simplePos x="0" y="0"/>
                <wp:positionH relativeFrom="column">
                  <wp:posOffset>0</wp:posOffset>
                </wp:positionH>
                <wp:positionV relativeFrom="paragraph">
                  <wp:posOffset>134764</wp:posOffset>
                </wp:positionV>
                <wp:extent cx="5788325" cy="0"/>
                <wp:effectExtent l="38100" t="38100" r="60325" b="95250"/>
                <wp:wrapNone/>
                <wp:docPr id="456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32EEED" id="Straight Connector 19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pt" to="45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" strokecolor="#ffe599 [1303]" strokeweight="1pt">
                <v:stroke joinstyle="miter"/>
              </v:lin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3A8B5B" wp14:editId="5500D0AA">
                <wp:simplePos x="0" y="0"/>
                <wp:positionH relativeFrom="column">
                  <wp:posOffset>4607614</wp:posOffset>
                </wp:positionH>
                <wp:positionV relativeFrom="paragraph">
                  <wp:posOffset>-432016</wp:posOffset>
                </wp:positionV>
                <wp:extent cx="1082675" cy="323215"/>
                <wp:effectExtent l="76200" t="76200" r="98425" b="95885"/>
                <wp:wrapNone/>
                <wp:docPr id="457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323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5E00C9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A8B5B" id="Rounded Rectangle 52" o:spid="_x0000_s1092" style="position:absolute;margin-left:362.8pt;margin-top:-34pt;width:85.25pt;height:25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" fillcolor="white [3212]" strokecolor="black [3200]">
                <v:stroke joinstyle="miter"/>
                <v:shadow on="t" type="perspective" color="black" opacity="26214f" offset="0,0" matrix="66847f,,,66847f"/>
                <v:textbox>
                  <w:txbxContent>
                    <w:p w:rsidR="00AD2A4B" w:rsidRPr="005E00C9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roundrect>
            </w:pict>
          </mc:Fallback>
        </mc:AlternateContent>
      </w:r>
      <w:r w:rsidRPr="00AB361C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61C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61C">
        <w:rPr>
          <w:rFonts w:ascii="TH SarabunPSK" w:hAnsi="TH SarabunPSK" w:cs="TH SarabunPSK"/>
          <w:sz w:val="32"/>
          <w:szCs w:val="32"/>
          <w:cs/>
        </w:rPr>
        <w:t>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แต่ละกลุ่ม</w:t>
      </w:r>
      <w:r w:rsidRPr="00AB361C">
        <w:rPr>
          <w:rFonts w:ascii="TH SarabunPSK" w:hAnsi="TH SarabunPSK" w:cs="TH SarabunPSK"/>
          <w:sz w:val="32"/>
          <w:szCs w:val="32"/>
          <w:cs/>
        </w:rPr>
        <w:t>ร่วมกันอภิปราย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B361C">
        <w:rPr>
          <w:rFonts w:ascii="TH SarabunPSK" w:hAnsi="TH SarabunPSK" w:cs="TH SarabunPSK" w:hint="cs"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sz w:val="32"/>
          <w:szCs w:val="32"/>
          <w:cs/>
        </w:rPr>
        <w:t>ดมความคิดภายในกลุ่มของตนเอง แล้วตอบคำถา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เกี่ยวกับกระบวนการทำงานกลุ่มให้ถูกต้อง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51E2DA" wp14:editId="2F78778C">
                <wp:simplePos x="0" y="0"/>
                <wp:positionH relativeFrom="column">
                  <wp:posOffset>372140</wp:posOffset>
                </wp:positionH>
                <wp:positionV relativeFrom="paragraph">
                  <wp:posOffset>111140</wp:posOffset>
                </wp:positionV>
                <wp:extent cx="4986669" cy="3349256"/>
                <wp:effectExtent l="0" t="0" r="0" b="381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669" cy="3349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717518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717518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ab/>
                            </w:r>
                            <w:r w:rsidRPr="00717518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ab/>
                            </w:r>
                          </w:p>
                          <w:p w:rsidR="00AD2A4B" w:rsidRPr="00717518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717518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ab/>
                            </w:r>
                            <w:r w:rsidRPr="00717518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ab/>
                            </w:r>
                            <w:r w:rsidRPr="00717518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175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u w:val="single"/>
                                <w:cs/>
                              </w:rPr>
                              <w:t>ความหมายและความสำคัญของกระบวนการกลุ่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u w:val="single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  <w:t>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  <w:t xml:space="preserve">       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       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  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   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    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E2DA" id="Text Box 458" o:spid="_x0000_s1093" type="#_x0000_t202" style="position:absolute;margin-left:29.3pt;margin-top:8.75pt;width:392.65pt;height:263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" filled="f" stroked="f" strokeweight=".5pt">
                <v:textbox>
                  <w:txbxContent>
                    <w:p w:rsidR="00AD2A4B" w:rsidRPr="00717518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717518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ab/>
                      </w:r>
                      <w:r w:rsidRPr="00717518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ab/>
                      </w:r>
                    </w:p>
                    <w:p w:rsidR="00AD2A4B" w:rsidRPr="00717518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717518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ab/>
                      </w:r>
                      <w:r w:rsidRPr="00717518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ab/>
                      </w:r>
                      <w:r w:rsidRPr="00717518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 xml:space="preserve">   </w:t>
                      </w:r>
                      <w:r w:rsidRPr="00717518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u w:val="single"/>
                          <w:cs/>
                        </w:rPr>
                        <w:t>ความหมายและความสำคัญของกระบวนการกลุ่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u w:val="single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  <w:t>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  <w:t xml:space="preserve">       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       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  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   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..................................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    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8F1219" wp14:editId="7AB6138F">
                <wp:simplePos x="0" y="0"/>
                <wp:positionH relativeFrom="column">
                  <wp:posOffset>-565776</wp:posOffset>
                </wp:positionH>
                <wp:positionV relativeFrom="paragraph">
                  <wp:posOffset>111140</wp:posOffset>
                </wp:positionV>
                <wp:extent cx="6851390" cy="6964325"/>
                <wp:effectExtent l="0" t="0" r="26035" b="27305"/>
                <wp:wrapNone/>
                <wp:docPr id="459" name="Flowchart: Summing Junct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390" cy="6964325"/>
                        </a:xfrm>
                        <a:prstGeom prst="flowChartSummingJunct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184F03" id="Flowchart: Summing Junction 42" o:spid="_x0000_s1026" type="#_x0000_t123" style="position:absolute;margin-left:-44.55pt;margin-top:8.75pt;width:539.5pt;height:548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" fillcolor="#f7caac [1301]" strokecolor="#c45911 [2405]" strokeweight="1.5pt">
                <v:stroke joinstyle="miter"/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1943EB" wp14:editId="024F68AA">
                <wp:simplePos x="0" y="0"/>
                <wp:positionH relativeFrom="column">
                  <wp:posOffset>612250</wp:posOffset>
                </wp:positionH>
                <wp:positionV relativeFrom="paragraph">
                  <wp:posOffset>82080</wp:posOffset>
                </wp:positionV>
                <wp:extent cx="4659465" cy="2775005"/>
                <wp:effectExtent l="0" t="0" r="0" b="635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465" cy="277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6063D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 xml:space="preserve">      กระบวนการกลุ่ม เป็นการทำงานร่วมกันระหว่างบุคคลตั้งแต่ 2 คนขึ้นไป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โดยแบ่งภาระงาน หน้าที่การทำงาน ตามความถนัดของแต่ละบุคคล มีปฏิสัมพั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  <w:t xml:space="preserve">  การสื่อสารงานที่ดี มีการแลกเปลี่ยนความคิดเห็นซึ่งกันและกัน ซึ่งจะส่งผล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  <w:t xml:space="preserve">        งานสำเร็จและมีประสิทธิ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943EB" id="Text Box 460" o:spid="_x0000_s1094" type="#_x0000_t202" style="position:absolute;margin-left:48.2pt;margin-top:6.45pt;width:366.9pt;height:21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" filled="f" stroked="f" strokeweight=".5pt">
                <v:textbox>
                  <w:txbxContent>
                    <w:p w:rsidR="00AD2A4B" w:rsidRPr="006063D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 xml:space="preserve">      กระบวนการกลุ่ม เป็นการทำงานร่วมกันระหว่างบุคคลตั้งแต่ 2 คนขึ้นไป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โดยแบ่งภาระงาน หน้าที่การทำงาน ตามความถนัดของแต่ละบุคคล มีปฏิสัมพันธ์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  <w:t xml:space="preserve">  การสื่อสารงานที่ดี มีการแลกเปลี่ยนความคิดเห็นซึ่งกันและกัน ซึ่งจะส่งผลให้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  <w:t xml:space="preserve">        งานสำเร็จและมีประสิทธิ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6EF084" wp14:editId="2A0DB89F">
                <wp:simplePos x="0" y="0"/>
                <wp:positionH relativeFrom="column">
                  <wp:posOffset>3147237</wp:posOffset>
                </wp:positionH>
                <wp:positionV relativeFrom="paragraph">
                  <wp:posOffset>120133</wp:posOffset>
                </wp:positionV>
                <wp:extent cx="3285461" cy="5007610"/>
                <wp:effectExtent l="0" t="0" r="0" b="254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461" cy="5007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:rsidR="00AD2A4B" w:rsidRPr="00EA1BDD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ab/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A125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CAAC" w:themeColor="accent2" w:themeTint="66"/>
                                <w:szCs w:val="32"/>
                                <w:u w:val="single"/>
                                <w:cs/>
                              </w:rPr>
                              <w:t>ขั้นตอน</w:t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br/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ab/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ab/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u w:val="single"/>
                                <w:cs/>
                              </w:rPr>
                              <w:t>ขั้นตอน</w:t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u w:val="single"/>
                                <w:cs/>
                              </w:rPr>
                              <w:t>การทำงาน</w:t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br/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ab/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ab/>
                              <w:t xml:space="preserve">           </w:t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u w:val="single"/>
                                <w:cs/>
                              </w:rPr>
                              <w:t>ด้วยกระบวนการกลุ่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u w:val="single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..........................................................</w:t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  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  <w:t xml:space="preserve">         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  <w:t>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       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       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    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  <w:t xml:space="preserve">         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   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     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      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EF084" id="Text Box 462" o:spid="_x0000_s1095" type="#_x0000_t202" style="position:absolute;margin-left:247.8pt;margin-top:9.45pt;width:258.7pt;height:394.3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" filled="f" stroked="f" strokeweight=".5pt">
                <v:textbox>
                  <w:txbxContent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:rsidR="00AD2A4B" w:rsidRPr="00EA1BDD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ab/>
                      </w:r>
                      <w:r w:rsidRPr="00EA1BDD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       </w:t>
                      </w:r>
                      <w:r w:rsidRPr="00A1257F">
                        <w:rPr>
                          <w:rFonts w:ascii="TH SarabunPSK" w:hAnsi="TH SarabunPSK" w:cs="TH SarabunPSK" w:hint="cs"/>
                          <w:b/>
                          <w:bCs/>
                          <w:color w:val="F7CAAC" w:themeColor="accent2" w:themeTint="66"/>
                          <w:szCs w:val="32"/>
                          <w:u w:val="single"/>
                          <w:cs/>
                        </w:rPr>
                        <w:t>ขั้นตอน</w:t>
                      </w:r>
                      <w:r w:rsidRPr="00EA1BDD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br/>
                      </w:r>
                      <w:r w:rsidRPr="00EA1BDD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ab/>
                      </w:r>
                      <w:r w:rsidRPr="00EA1BDD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ab/>
                      </w:r>
                      <w:r w:rsidRPr="00EA1BDD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ab/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u w:val="single"/>
                          <w:cs/>
                        </w:rPr>
                        <w:t>ขั้นตอน</w:t>
                      </w:r>
                      <w:r w:rsidRPr="00EA1BDD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u w:val="single"/>
                          <w:cs/>
                        </w:rPr>
                        <w:t>การทำงาน</w:t>
                      </w:r>
                      <w:r w:rsidRPr="00EA1BDD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br/>
                      </w:r>
                      <w:r w:rsidRPr="00EA1BDD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ab/>
                      </w:r>
                      <w:r w:rsidRPr="00EA1BDD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ab/>
                        <w:t xml:space="preserve">           </w:t>
                      </w:r>
                      <w:r w:rsidRPr="00EA1BDD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u w:val="single"/>
                          <w:cs/>
                        </w:rPr>
                        <w:t>ด้วยกระบวนการกลุ่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u w:val="single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 w:rsidRPr="00EA1BD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..........................................................</w:t>
                      </w:r>
                      <w:r w:rsidRPr="00EA1BD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 w:rsidRPr="00EA1BD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  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  <w:t xml:space="preserve">         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  <w:t>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       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       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    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  <w:t xml:space="preserve">         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   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     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................................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      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706CDF" wp14:editId="530DA14B">
                <wp:simplePos x="0" y="0"/>
                <wp:positionH relativeFrom="column">
                  <wp:posOffset>-701749</wp:posOffset>
                </wp:positionH>
                <wp:positionV relativeFrom="paragraph">
                  <wp:posOffset>45705</wp:posOffset>
                </wp:positionV>
                <wp:extent cx="3402419" cy="5007935"/>
                <wp:effectExtent l="0" t="0" r="0" b="254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19" cy="5007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EA1BDD" w:rsidRDefault="00AD2A4B" w:rsidP="00A03DF5">
                            <w:pPr>
                              <w:rPr>
                                <w:b/>
                                <w:bCs/>
                                <w:szCs w:val="32"/>
                              </w:rPr>
                            </w:pPr>
                          </w:p>
                          <w:p w:rsidR="00AD2A4B" w:rsidRPr="00EA1BDD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EA1BDD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ab/>
                            </w:r>
                            <w:r w:rsidRPr="00A125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CAAC" w:themeColor="accent2" w:themeTint="66"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A125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CAAC" w:themeColor="accent2" w:themeTint="66"/>
                                <w:sz w:val="24"/>
                                <w:szCs w:val="32"/>
                                <w:u w:val="single"/>
                                <w:cs/>
                              </w:rPr>
                              <w:t>แนวทาง</w:t>
                            </w:r>
                            <w:r w:rsidRPr="00A125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CAAC" w:themeColor="accent2" w:themeTint="66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A125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แนวทางการทำงาน</w:t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   </w:t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ด้วยกระบวนการกล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..............................................................</w:t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  <w:t xml:space="preserve">     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</w:t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</w:t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  <w:t xml:space="preserve">    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........................................................................................</w:t>
                            </w:r>
                            <w:r w:rsidRPr="00EA1BD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  <w:t xml:space="preserve">   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  <w:t xml:space="preserve">   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  <w:t xml:space="preserve">    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  <w:t xml:space="preserve">        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  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      ................</w:t>
                            </w:r>
                            <w:r w:rsidRPr="00EA1BD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06CDF" id="Text Box 464" o:spid="_x0000_s1096" type="#_x0000_t202" style="position:absolute;margin-left:-55.25pt;margin-top:3.6pt;width:267.9pt;height:394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" filled="f" stroked="f" strokeweight=".5pt">
                <v:textbox>
                  <w:txbxContent>
                    <w:p w:rsidR="00AD2A4B" w:rsidRPr="00EA1BDD" w:rsidRDefault="00AD2A4B" w:rsidP="00A03DF5">
                      <w:pPr>
                        <w:rPr>
                          <w:b/>
                          <w:bCs/>
                          <w:szCs w:val="32"/>
                        </w:rPr>
                      </w:pPr>
                    </w:p>
                    <w:p w:rsidR="00AD2A4B" w:rsidRPr="00EA1BDD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EA1BDD">
                        <w:rPr>
                          <w:b/>
                          <w:bCs/>
                          <w:sz w:val="24"/>
                          <w:szCs w:val="32"/>
                        </w:rPr>
                        <w:tab/>
                      </w:r>
                      <w:r w:rsidRPr="00A1257F">
                        <w:rPr>
                          <w:rFonts w:ascii="TH SarabunPSK" w:hAnsi="TH SarabunPSK" w:cs="TH SarabunPSK"/>
                          <w:b/>
                          <w:bCs/>
                          <w:color w:val="F7CAAC" w:themeColor="accent2" w:themeTint="66"/>
                          <w:sz w:val="24"/>
                          <w:szCs w:val="24"/>
                          <w:cs/>
                        </w:rPr>
                        <w:t xml:space="preserve">             </w:t>
                      </w:r>
                      <w:r w:rsidRPr="00A1257F">
                        <w:rPr>
                          <w:rFonts w:ascii="TH SarabunPSK" w:hAnsi="TH SarabunPSK" w:cs="TH SarabunPSK" w:hint="cs"/>
                          <w:b/>
                          <w:bCs/>
                          <w:color w:val="F7CAAC" w:themeColor="accent2" w:themeTint="66"/>
                          <w:sz w:val="24"/>
                          <w:szCs w:val="32"/>
                          <w:u w:val="single"/>
                          <w:cs/>
                        </w:rPr>
                        <w:t>แนวทาง</w:t>
                      </w:r>
                      <w:r w:rsidRPr="00A1257F">
                        <w:rPr>
                          <w:rFonts w:ascii="TH SarabunPSK" w:hAnsi="TH SarabunPSK" w:cs="TH SarabunPSK" w:hint="cs"/>
                          <w:b/>
                          <w:bCs/>
                          <w:color w:val="F7CAAC" w:themeColor="accent2" w:themeTint="66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       </w:t>
                      </w:r>
                      <w:r w:rsidRPr="00A1257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แนวทางการทำงาน</w:t>
                      </w:r>
                      <w:r w:rsidRPr="00EA1BDD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br/>
                      </w:r>
                      <w:r w:rsidRPr="00EA1BDD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ab/>
                        <w:t xml:space="preserve">   </w:t>
                      </w:r>
                      <w:r w:rsidRPr="00EA1BDD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ด้วยกระบวนการกลุ่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br/>
                      </w:r>
                      <w:r w:rsidRPr="00EA1BD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..............................................................</w:t>
                      </w:r>
                      <w:r w:rsidRPr="00EA1BD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  <w:t xml:space="preserve">     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</w:t>
                      </w:r>
                      <w:r w:rsidRPr="00EA1BD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</w:t>
                      </w:r>
                      <w:r w:rsidRPr="00EA1BD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  <w:t xml:space="preserve">    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........................................................................................</w:t>
                      </w:r>
                      <w:r w:rsidRPr="00EA1BD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  <w:t xml:space="preserve">   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  <w:t xml:space="preserve">   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  <w:t xml:space="preserve">    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  <w:t xml:space="preserve">        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  .............................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      ................</w:t>
                      </w:r>
                      <w:r w:rsidRPr="00EA1BD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F1A4DE" wp14:editId="6D4EC4B1">
                <wp:simplePos x="0" y="0"/>
                <wp:positionH relativeFrom="column">
                  <wp:posOffset>3434962</wp:posOffset>
                </wp:positionH>
                <wp:positionV relativeFrom="paragraph">
                  <wp:posOffset>78988</wp:posOffset>
                </wp:positionV>
                <wp:extent cx="2998609" cy="3339548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609" cy="3339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:rsidR="00AD2A4B" w:rsidRPr="00E6531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 w:rsidRPr="0099013F"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การทำงานกลุ่มเป็นการทำงา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  <w:t xml:space="preserve">        เน้นทักษะกระบวนการทำงานที่หลากหล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  <w:t xml:space="preserve">  ซึ่งการทำงานด้วยกระบวนการกลุ่มมี 5 ขั้นตอน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ได้แก่     1. เลือกหัวหน้ากล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ab/>
                              <w:t xml:space="preserve"> 2. กำหนดวัตถุประสงค์และเป้าหม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ab/>
                              <w:t xml:space="preserve">     ของการทำ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ab/>
                              <w:t xml:space="preserve"> 3. วางแผนการทำ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ab/>
                              <w:t xml:space="preserve"> 4. ปฏิบัติงานตามหน้าที่ที่ได้รับมอบหมาย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ab/>
                              <w:t xml:space="preserve"> 5. ประเมินผลและปรับปรุง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1A4DE" id="Text Box 465" o:spid="_x0000_s1097" type="#_x0000_t202" style="position:absolute;margin-left:270.45pt;margin-top:6.2pt;width:236.1pt;height:262.9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" filled="f" stroked="f" strokeweight=".5pt">
                <v:textbox>
                  <w:txbxContent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:rsidR="00AD2A4B" w:rsidRPr="00E6531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 w:rsidRPr="0099013F"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การทำงานกลุ่มเป็นการทำงานที่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  <w:t xml:space="preserve">        เน้นทักษะกระบวนการทำงานที่หลากหลาย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  <w:t xml:space="preserve">  ซึ่งการทำงานด้วยกระบวนการกลุ่มมี 5 ขั้นตอน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ได้แก่     1. เลือกหัวหน้ากลุ่ม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ab/>
                        <w:t xml:space="preserve"> 2. กำหนดวัตถุประสงค์และเป้าหมาย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ab/>
                        <w:t xml:space="preserve">     ของการทำงา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ab/>
                        <w:t xml:space="preserve"> 3. วางแผนการทำงา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ab/>
                        <w:t xml:space="preserve"> 4. ปฏิบัติงานตามหน้าที่ที่ได้รับมอบหมาย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ab/>
                        <w:t xml:space="preserve"> 5. ประเมินผลและปรับปรุงการทำ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DCB7A9" wp14:editId="0B7E7D87">
                <wp:simplePos x="0" y="0"/>
                <wp:positionH relativeFrom="column">
                  <wp:posOffset>-561975</wp:posOffset>
                </wp:positionH>
                <wp:positionV relativeFrom="paragraph">
                  <wp:posOffset>81280</wp:posOffset>
                </wp:positionV>
                <wp:extent cx="3314700" cy="3571875"/>
                <wp:effectExtent l="0" t="0" r="0" b="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57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 w:rsidRPr="00636C56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36C56"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สมาช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ภายในกลุ่มต้องมีน้ำใ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  <w:t xml:space="preserve">   ช่วยเหลือซึ่งกันและกัน มองเห็นประโยชน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  <w:t xml:space="preserve"> ส่วนรวมมากกว่าส่วนตน มีเป้าหมายเดียวก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  <w:t>ที่จะทำให้กลุ่มเข้มแข็ง มีความสมบูรณ์โดยสมาช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  <w:t>ยึดหลักดังต่อไปนี้ เช่น</w:t>
                            </w:r>
                          </w:p>
                          <w:p w:rsidR="00AD2A4B" w:rsidRPr="00636C56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1. เป็นผู้นำและผู้ตามที่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  <w:t>2. เป็นผู้ประสา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  <w:t>3. เป็นผู้ประนีประนอม พูดจาสุภาพนุ่มนวล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 xml:space="preserve">  4. เป็นผู้อำนวยความสะดว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  <w:t xml:space="preserve">    5. เป็นผู้ผ่อนคลายความเครีย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B7A9" id="Text Box 466" o:spid="_x0000_s1098" type="#_x0000_t202" style="position:absolute;margin-left:-44.25pt;margin-top:6.4pt;width:261pt;height:28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" filled="f" stroked="f" strokeweight=".5pt">
                <v:textbox>
                  <w:txbxContent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 w:rsidRPr="00636C56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 xml:space="preserve">   </w:t>
                      </w:r>
                      <w:r w:rsidRPr="00636C56"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สมาชิก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ภายในกลุ่มต้องมีน้ำใจ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  <w:t xml:space="preserve">   ช่วยเหลือซึ่งกันและกัน มองเห็นประโยชน์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  <w:t xml:space="preserve"> ส่วนรวมมากกว่าส่วนตน มีเป้าหมายเดียวกั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  <w:t>ที่จะทำให้กลุ่มเข้มแข็ง มีความสมบูรณ์โดยสมาชิก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  <w:t>ยึดหลักดังต่อไปนี้ เช่น</w:t>
                      </w:r>
                    </w:p>
                    <w:p w:rsidR="00AD2A4B" w:rsidRPr="00636C56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1. เป็นผู้นำและผู้ตามที่ดี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  <w:t>2. เป็นผู้ประสานงา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  <w:t>3. เป็นผู้ประนีประนอม พูดจาสุภาพนุ่มนวล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 xml:space="preserve">  4. เป็นผู้อำนวยความสะดวก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  <w:t xml:space="preserve">    5. เป็นผู้ผ่อนคลายความเครีย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A26131" wp14:editId="0677414D">
                <wp:simplePos x="0" y="0"/>
                <wp:positionH relativeFrom="column">
                  <wp:posOffset>1668780</wp:posOffset>
                </wp:positionH>
                <wp:positionV relativeFrom="paragraph">
                  <wp:posOffset>196377</wp:posOffset>
                </wp:positionV>
                <wp:extent cx="2392059" cy="807720"/>
                <wp:effectExtent l="0" t="0" r="0" b="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59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D46E14" w:rsidRDefault="00AD2A4B" w:rsidP="00A03DF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  <w:r w:rsidRPr="00D46E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  <w:cs/>
                              </w:rPr>
                              <w:t>กระบวนการทำงานกลุ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6131" id="Text Box 467" o:spid="_x0000_s1099" type="#_x0000_t202" style="position:absolute;margin-left:131.4pt;margin-top:15.45pt;width:188.35pt;height:63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" filled="f" stroked="f" strokeweight=".5pt">
                <v:textbox>
                  <w:txbxContent>
                    <w:p w:rsidR="00AD2A4B" w:rsidRPr="00D46E14" w:rsidRDefault="00AD2A4B" w:rsidP="00A03DF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52"/>
                        </w:rPr>
                      </w:pPr>
                      <w:r w:rsidRPr="00D46E1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52"/>
                          <w:cs/>
                        </w:rPr>
                        <w:t>กระบวนการทำงานกลุ่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10ED85" wp14:editId="2C74CE8A">
                <wp:simplePos x="0" y="0"/>
                <wp:positionH relativeFrom="column">
                  <wp:posOffset>1625600</wp:posOffset>
                </wp:positionH>
                <wp:positionV relativeFrom="paragraph">
                  <wp:posOffset>110401</wp:posOffset>
                </wp:positionV>
                <wp:extent cx="2434590" cy="803275"/>
                <wp:effectExtent l="0" t="0" r="22860" b="15875"/>
                <wp:wrapNone/>
                <wp:docPr id="477" name="Flowchart: Termina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803275"/>
                        </a:xfrm>
                        <a:prstGeom prst="flowChartTerminator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84A72B" id="Flowchart: Terminator 50" o:spid="_x0000_s1026" type="#_x0000_t116" style="position:absolute;margin-left:128pt;margin-top:8.7pt;width:191.7pt;height:63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" fillcolor="#c45911 [2405]" strokecolor="#c45911 [2405]" strokeweight="1pt"/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243D58" wp14:editId="41521373">
                <wp:simplePos x="0" y="0"/>
                <wp:positionH relativeFrom="column">
                  <wp:posOffset>287020</wp:posOffset>
                </wp:positionH>
                <wp:positionV relativeFrom="paragraph">
                  <wp:posOffset>51273</wp:posOffset>
                </wp:positionV>
                <wp:extent cx="5071716" cy="3721661"/>
                <wp:effectExtent l="0" t="0" r="0" b="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716" cy="3721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AD2A4B" w:rsidRPr="008D5B7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8D5B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       </w:t>
                            </w:r>
                            <w:r w:rsidRPr="008D5B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ประโยชน์</w:t>
                            </w:r>
                            <w:r w:rsidRPr="008D5B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br/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                       </w:t>
                            </w:r>
                            <w:r w:rsidRPr="008D5B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t>ของกระบวนการทำงานกลุ่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u w:val="single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          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   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        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  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br/>
                              <w:t xml:space="preserve">        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br/>
                              <w:t xml:space="preserve">      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   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    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43D58" id="Text Box 478" o:spid="_x0000_s1100" type="#_x0000_t202" style="position:absolute;margin-left:22.6pt;margin-top:4.05pt;width:399.35pt;height:293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" filled="f" stroked="f" strokeweight=".5pt">
                <v:textbox>
                  <w:txbxContent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AD2A4B" w:rsidRPr="008D5B7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</w:r>
                      <w:r w:rsidRPr="008D5B7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ab/>
                        <w:t xml:space="preserve">       </w:t>
                      </w:r>
                      <w:r w:rsidRPr="008D5B7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ประโยชน์</w:t>
                      </w:r>
                      <w:r w:rsidRPr="008D5B7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br/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                       </w:t>
                      </w:r>
                      <w:r w:rsidRPr="008D5B7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t>ของกระบวนการทำงานกลุ่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u w:val="single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  <w:t xml:space="preserve">          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  <w:t xml:space="preserve">   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  <w:t xml:space="preserve">        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  <w:t xml:space="preserve">  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br/>
                        <w:t xml:space="preserve">        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br/>
                        <w:t xml:space="preserve">      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  <w:t xml:space="preserve">   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ab/>
                        <w:t xml:space="preserve">    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C106FF" wp14:editId="7C36291E">
                <wp:simplePos x="0" y="0"/>
                <wp:positionH relativeFrom="column">
                  <wp:posOffset>810895</wp:posOffset>
                </wp:positionH>
                <wp:positionV relativeFrom="paragraph">
                  <wp:posOffset>87326</wp:posOffset>
                </wp:positionV>
                <wp:extent cx="4094784" cy="2003507"/>
                <wp:effectExtent l="0" t="0" r="0" b="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784" cy="2003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C30E95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ทำให้เกิดความสามัคคีภายในกลุ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    เกิดความผูกพันทางจิตใจ และเต็มใจทำให้ได้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br/>
                              <w:t xml:space="preserve">         หรือชิ้นงานตามที่ได้วางแผนไว้ ตามระยะเวลาที่กำหน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br/>
                              <w:t xml:space="preserve">   และสามารถอยู่ร่วมกับผู้อื่นได้อย่างมีความสุ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06FF" id="Text Box 479" o:spid="_x0000_s1101" type="#_x0000_t202" style="position:absolute;margin-left:63.85pt;margin-top:6.9pt;width:322.4pt;height:157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" filled="f" stroked="f" strokeweight=".5pt">
                <v:textbox>
                  <w:txbxContent>
                    <w:p w:rsidR="00AD2A4B" w:rsidRPr="00C30E95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ab/>
                        <w:t xml:space="preserve">ทำให้เกิดความสามัคคีภายในกลุ่ม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ab/>
                        <w:t xml:space="preserve">    เกิดความผูกพันทางจิตใจ และเต็มใจทำให้ได้งา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br/>
                        <w:t xml:space="preserve">         หรือชิ้นงานตามที่ได้วางแผนไว้ ตามระยะเวลาที่กำหน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br/>
                        <w:t xml:space="preserve">   และสามารถอยู่ร่วมกับผู้อื่นได้อย่างมีความสุข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A2E11" w:rsidRPr="00B16D39" w:rsidRDefault="00DA2E11" w:rsidP="00DA2E1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ทึกผลหลั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B16D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การเรียนรู้</w:t>
      </w:r>
    </w:p>
    <w:p w:rsidR="00DA2E11" w:rsidRPr="00B16D39" w:rsidRDefault="00DA2E11" w:rsidP="00DA2E1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DA2E11" w:rsidRPr="00B16D39" w:rsidRDefault="00DA2E11" w:rsidP="00DA2E1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ผลการจัดการเรียนรู้</w:t>
      </w:r>
    </w:p>
    <w:p w:rsidR="00DA2E11" w:rsidRPr="00B16D39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16D39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16D39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16D39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16D39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16D39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DA2E11" w:rsidRPr="00B16D39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16D39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16D39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16D39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DA2E11" w:rsidRPr="00B16D39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2E11" w:rsidRPr="00B16D39" w:rsidRDefault="00DA2E11" w:rsidP="00DA2E1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16D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B16D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และอุปสรรค</w:t>
      </w:r>
    </w:p>
    <w:p w:rsidR="00DA2E11" w:rsidRPr="00B16D39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16D39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DA2E11" w:rsidRPr="00B16D39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16D39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16D39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16D39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DA2E11" w:rsidRPr="00B16D39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2E11" w:rsidRPr="00B16D39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2E11" w:rsidRPr="00B16D39" w:rsidRDefault="00DA2E11" w:rsidP="00DA2E1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16D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B16D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แก้ไขปัญหา</w:t>
      </w:r>
    </w:p>
    <w:p w:rsidR="00DA2E11" w:rsidRPr="00B16D39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16D39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DA2E11" w:rsidRPr="00B16D39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16D39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16D39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16D39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DA2E11" w:rsidRPr="00B16D39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6D3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2E11" w:rsidRPr="00B16D39" w:rsidRDefault="00DA2E11" w:rsidP="00DA2E11">
      <w:pPr>
        <w:jc w:val="center"/>
        <w:rPr>
          <w:rFonts w:ascii="TH SarabunPSK" w:hAnsi="TH SarabunPSK" w:cs="TH SarabunPSK"/>
          <w:sz w:val="32"/>
          <w:szCs w:val="32"/>
        </w:rPr>
      </w:pPr>
    </w:p>
    <w:p w:rsidR="00DA2E11" w:rsidRPr="00B16D39" w:rsidRDefault="00DA2E11" w:rsidP="00DA2E11">
      <w:pPr>
        <w:rPr>
          <w:rFonts w:ascii="TH SarabunPSK" w:hAnsi="TH SarabunPSK" w:cs="TH SarabunPSK"/>
          <w:sz w:val="32"/>
          <w:szCs w:val="32"/>
        </w:rPr>
      </w:pPr>
      <w:r w:rsidRPr="00B16D3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16D3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16D39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16D39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B16D39">
        <w:rPr>
          <w:rFonts w:ascii="TH SarabunPSK" w:hAnsi="TH SarabunPSK" w:cs="TH SarabunPSK"/>
          <w:sz w:val="32"/>
          <w:szCs w:val="32"/>
        </w:rPr>
        <w:tab/>
      </w:r>
      <w:r w:rsidRPr="00B16D39">
        <w:rPr>
          <w:rFonts w:ascii="TH SarabunPSK" w:hAnsi="TH SarabunPSK" w:cs="TH SarabunPSK"/>
          <w:sz w:val="32"/>
          <w:szCs w:val="32"/>
        </w:rPr>
        <w:tab/>
      </w:r>
      <w:r w:rsidRPr="00B16D39">
        <w:rPr>
          <w:rFonts w:ascii="TH SarabunPSK" w:hAnsi="TH SarabunPSK" w:cs="TH SarabunPSK"/>
          <w:sz w:val="32"/>
          <w:szCs w:val="32"/>
        </w:rPr>
        <w:tab/>
      </w:r>
      <w:r w:rsidRPr="00B16D39">
        <w:rPr>
          <w:rFonts w:ascii="TH SarabunPSK" w:hAnsi="TH SarabunPSK" w:cs="TH SarabunPSK"/>
          <w:sz w:val="32"/>
          <w:szCs w:val="32"/>
        </w:rPr>
        <w:tab/>
      </w:r>
      <w:r w:rsidRPr="00B16D39">
        <w:rPr>
          <w:rFonts w:ascii="TH SarabunPSK" w:hAnsi="TH SarabunPSK" w:cs="TH SarabunPSK"/>
          <w:sz w:val="32"/>
          <w:szCs w:val="32"/>
        </w:rPr>
        <w:tab/>
      </w:r>
      <w:r w:rsidRPr="00B16D39">
        <w:rPr>
          <w:rFonts w:ascii="TH SarabunPSK" w:hAnsi="TH SarabunPSK" w:cs="TH SarabunPSK"/>
          <w:sz w:val="32"/>
          <w:szCs w:val="32"/>
        </w:rPr>
        <w:tab/>
      </w:r>
      <w:r w:rsidRPr="00B16D39">
        <w:rPr>
          <w:rFonts w:ascii="TH SarabunPSK" w:hAnsi="TH SarabunPSK" w:cs="TH SarabunPSK"/>
          <w:sz w:val="32"/>
          <w:szCs w:val="32"/>
          <w:cs/>
        </w:rPr>
        <w:t xml:space="preserve">                               (</w:t>
      </w:r>
      <w:r w:rsidRPr="00B16D39">
        <w:rPr>
          <w:rFonts w:ascii="TH SarabunPSK" w:hAnsi="TH SarabunPSK" w:cs="TH SarabunPSK" w:hint="cs"/>
          <w:sz w:val="32"/>
          <w:szCs w:val="32"/>
          <w:cs/>
        </w:rPr>
        <w:t>นางพิศมัย  อาม</w:t>
      </w:r>
      <w:proofErr w:type="spellStart"/>
      <w:r w:rsidRPr="00B16D39">
        <w:rPr>
          <w:rFonts w:ascii="TH SarabunPSK" w:hAnsi="TH SarabunPSK" w:cs="TH SarabunPSK" w:hint="cs"/>
          <w:sz w:val="32"/>
          <w:szCs w:val="32"/>
          <w:cs/>
        </w:rPr>
        <w:t>ัส</w:t>
      </w:r>
      <w:proofErr w:type="spellEnd"/>
      <w:r w:rsidRPr="00B16D39">
        <w:rPr>
          <w:rFonts w:ascii="TH SarabunPSK" w:hAnsi="TH SarabunPSK" w:cs="TH SarabunPSK" w:hint="cs"/>
          <w:sz w:val="32"/>
          <w:szCs w:val="32"/>
          <w:cs/>
        </w:rPr>
        <w:t>สา</w:t>
      </w:r>
      <w:r w:rsidRPr="00B16D39">
        <w:rPr>
          <w:rFonts w:ascii="TH SarabunPSK" w:hAnsi="TH SarabunPSK" w:cs="TH SarabunPSK"/>
          <w:sz w:val="32"/>
          <w:szCs w:val="32"/>
          <w:cs/>
        </w:rPr>
        <w:t>)</w:t>
      </w:r>
    </w:p>
    <w:p w:rsidR="00DA2E11" w:rsidRPr="00B16D39" w:rsidRDefault="00DA2E11" w:rsidP="00DA2E11">
      <w:pPr>
        <w:jc w:val="center"/>
        <w:rPr>
          <w:rFonts w:ascii="TH SarabunPSK" w:hAnsi="TH SarabunPSK" w:cs="TH SarabunPSK"/>
          <w:sz w:val="32"/>
          <w:szCs w:val="32"/>
        </w:rPr>
      </w:pPr>
      <w:r w:rsidRPr="00B16D3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16D39">
        <w:rPr>
          <w:rFonts w:ascii="TH SarabunPSK" w:hAnsi="TH SarabunPSK" w:cs="TH SarabunPSK"/>
          <w:sz w:val="32"/>
          <w:szCs w:val="32"/>
          <w:cs/>
        </w:rPr>
        <w:t xml:space="preserve">    ครู อัตราจ้าง</w:t>
      </w:r>
    </w:p>
    <w:p w:rsidR="00DA2E11" w:rsidRPr="007B22CF" w:rsidRDefault="00DA2E11" w:rsidP="00DA2E11">
      <w:pPr>
        <w:jc w:val="center"/>
        <w:rPr>
          <w:rFonts w:ascii="TH SarabunPSK" w:hAnsi="TH SarabunPSK" w:cs="TH SarabunPSK"/>
          <w:sz w:val="32"/>
          <w:szCs w:val="32"/>
        </w:rPr>
      </w:pPr>
      <w:r w:rsidRPr="00B16D3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57AF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6D39">
        <w:rPr>
          <w:rFonts w:ascii="TH SarabunPSK" w:hAnsi="TH SarabunPSK" w:cs="TH SarabunPSK"/>
          <w:sz w:val="32"/>
          <w:szCs w:val="32"/>
          <w:cs/>
        </w:rPr>
        <w:t xml:space="preserve">   ........../......../..........</w:t>
      </w:r>
    </w:p>
    <w:p w:rsidR="00A03DF5" w:rsidRPr="00287296" w:rsidRDefault="00C45E50" w:rsidP="00A03DF5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780096" behindDoc="0" locked="0" layoutInCell="1" allowOverlap="1" wp14:anchorId="196FCFDD" wp14:editId="718604FC">
            <wp:simplePos x="0" y="0"/>
            <wp:positionH relativeFrom="column">
              <wp:posOffset>2398234</wp:posOffset>
            </wp:positionH>
            <wp:positionV relativeFrom="paragraph">
              <wp:posOffset>-167005</wp:posOffset>
            </wp:positionV>
            <wp:extent cx="895350" cy="1301750"/>
            <wp:effectExtent l="0" t="0" r="0" b="0"/>
            <wp:wrapNone/>
            <wp:docPr id="502" name="รูปภาพ 502" descr="Image result for โลโก้สตรีศึกษา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Image result for โลโก้สตรีศึกษา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1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เรียนรู้กระบวนการทำ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เวลา 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ย่อย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ก้ปัญหาในการทำงานอย่างมีเหตุผ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ที่ใช้สอน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.1/.....จัดกิจกรรม วันที่.........เดือน..................พ.ศ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เวลา 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 น.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รูผู้สอน นางพิศมัย  อาม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ั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สา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--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มาตรฐานการเรียนรู้/ตัวชี้วัด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1.1 ตัวชี้วัด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shd w:val="clear" w:color="auto" w:fill="FFE599" w:themeFill="accent4" w:themeFillTint="66"/>
          <w:cs/>
        </w:rPr>
        <w:t>ง 1.1</w:t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ม.1/1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วิเคราะห์ขั้นตอนการทำงานตามกระบวนการทำงาน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ม.1/2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ใช้กระบวนการกลุ่มในการทำงานด้วยความเสียสละ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ม.1/3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ตัดสินใจแก้ปัญหาการทำงานอย่างมีเหตุผล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จุดประสงค์การเรียนรู้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1.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ความหมาย ความสำคัญของการแก้ปัญหาในการทำงานอย่างมีเหตุผลได้อย่างถูกต้อง 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Pr="00607E2B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2.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ลำดับขั้นตอนของกระบวนการแก้ปัญหาได้ถูกต้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E2B">
        <w:rPr>
          <w:rFonts w:ascii="TH SarabunPSK" w:hAnsi="TH SarabunPSK" w:cs="TH SarabunPSK" w:hint="cs"/>
          <w:sz w:val="32"/>
          <w:szCs w:val="32"/>
          <w:cs/>
        </w:rPr>
        <w:t>(</w:t>
      </w:r>
      <w:r w:rsidRPr="00607E2B">
        <w:rPr>
          <w:rFonts w:ascii="TH SarabunPSK" w:hAnsi="TH SarabunPSK" w:cs="TH SarabunPSK"/>
          <w:sz w:val="32"/>
          <w:szCs w:val="32"/>
        </w:rPr>
        <w:t>K</w:t>
      </w:r>
      <w:r w:rsidRPr="00607E2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Pr="00607E2B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 w:rsidRPr="00607E2B">
        <w:rPr>
          <w:rFonts w:ascii="TH SarabunPSK" w:hAnsi="TH SarabunPSK" w:cs="TH SarabunPSK" w:hint="cs"/>
          <w:sz w:val="32"/>
          <w:szCs w:val="32"/>
          <w:cs/>
        </w:rPr>
        <w:t xml:space="preserve">     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ียนขั้นตอนของกระบวนการแก้ปัญหาได้ถูกต้อง </w:t>
      </w:r>
      <w:r w:rsidRPr="00607E2B">
        <w:rPr>
          <w:rFonts w:ascii="TH SarabunPSK" w:hAnsi="TH SarabunPSK" w:cs="TH SarabunPSK" w:hint="cs"/>
          <w:sz w:val="32"/>
          <w:szCs w:val="32"/>
          <w:cs/>
        </w:rPr>
        <w:t>(</w:t>
      </w:r>
      <w:r w:rsidRPr="00607E2B">
        <w:rPr>
          <w:rFonts w:ascii="TH SarabunPSK" w:hAnsi="TH SarabunPSK" w:cs="TH SarabunPSK"/>
          <w:sz w:val="32"/>
          <w:szCs w:val="32"/>
        </w:rPr>
        <w:t>P</w:t>
      </w:r>
      <w:r w:rsidRPr="00607E2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Pr="00607E2B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 w:rsidRPr="00607E2B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4</w:t>
      </w:r>
      <w:r w:rsidRPr="00607E2B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ล็งเห็นถึงประโยชน์ของการแก้ปัญหาในการทำงานอย่างมีเหตุผล 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3. สาระการเรียนรู้</w:t>
      </w:r>
    </w:p>
    <w:p w:rsidR="00A03DF5" w:rsidRPr="00B211DB" w:rsidRDefault="00A03DF5" w:rsidP="00A03DF5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1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แกนกลาง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>ขั้นตอนการทำงาน เป็นส่วนหนึ่งของการปฏิบัติงานตามทักษะกระบวนการทำงาน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โดยทำตามลำดับขั้นตอนที่วางแผนไว้ เช่น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ใช้อุปกรณ์อำนวยความสะดวกในการทำงานบ้าน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การจัดตกแต่งห้อง 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ระบวนการกลุ่ม เป็นวิธีการทำงานตามขั้นตอน คือ การเลือกหัวหน้ากลุ่ม กำหนดเป้าหมาย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างแผน แบ่งงานตามความสามารถ ปฏิบัติตามบทบาทหน้าที่ ประเมินผล และปรับปรุงงาน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ช่น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เตรียม ประกอบ จัด ตกแต่ง และบริการอาหาร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แปรรูปผลลิตทางการเกษตร</w:t>
      </w:r>
    </w:p>
    <w:p w:rsidR="00A03DF5" w:rsidRPr="0056442C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ประดิษฐ์ของใช้ ของตกแต่ง จากวัสดุในท้องถิ่น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ความเสียสละเป็นลักษณะนิสัยในการทำงาน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ารแก้ปัญหาในการทำงานเพื่อให้เกิดความคิดหาวิธีการแก้ปัญหาต่าง ๆ เช่น 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จัดสวนในภาชนะ</w:t>
      </w:r>
    </w:p>
    <w:p w:rsidR="00A03DF5" w:rsidRPr="00B211DB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ซ่อมแซมอุปกรณ์ และเครื่องมือ/เครื่องใช้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</w:p>
    <w:p w:rsidR="00A03DF5" w:rsidRPr="00B211DB" w:rsidRDefault="00A03DF5" w:rsidP="00A03DF5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2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ท้องถิ่น</w:t>
      </w:r>
    </w:p>
    <w:p w:rsidR="00A03DF5" w:rsidRDefault="00A03DF5" w:rsidP="00A03DF5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35487">
        <w:rPr>
          <w:rFonts w:ascii="TH SarabunPSK" w:hAnsi="TH SarabunPSK" w:cs="TH SarabunPSK"/>
          <w:szCs w:val="32"/>
          <w:cs/>
        </w:rPr>
        <w:t>(พิจารณาตามหลักสูตรสถานศึกษา)</w:t>
      </w:r>
      <w:r>
        <w:rPr>
          <w:rFonts w:ascii="TH SarabunPSK" w:hAnsi="TH SarabunPSK" w:cs="TH SarabunPSK" w:hint="cs"/>
          <w:sz w:val="36"/>
          <w:szCs w:val="36"/>
          <w:cs/>
        </w:rPr>
        <w:br/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4. สาระสำคัญ/ความคิดรวบยอด</w:t>
      </w:r>
    </w:p>
    <w:p w:rsidR="00A03DF5" w:rsidRPr="00EA568A" w:rsidRDefault="00A03DF5" w:rsidP="00A03DF5">
      <w:pPr>
        <w:pStyle w:val="2"/>
        <w:tabs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ารทำงานในชีวิตประจำวันย่อมเกิดปัญหาขึ้นได้ตลอดเวลา ดังนั้น การแก้ไขปัญหาในการทำงาน</w:t>
      </w:r>
      <w:r>
        <w:rPr>
          <w:rFonts w:ascii="TH SarabunPSK" w:hAnsi="TH SarabunPSK" w:cs="TH SarabunPSK" w:hint="cs"/>
          <w:cs/>
        </w:rPr>
        <w:tab/>
        <w:t>จะต้องแก้ปัญหาโดยใช้เหตุผลเข้ามาช่วยในการตัดสินใจ เพื่อให้การลงมือแก้ไขปัญหาเกิดผลลัพธ์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ab/>
        <w:t>ที่ดีที่สุด อีกทั้งการแก้ไขปัญหาอย่างถูกวิธีและมีเหตุผล จะช่วยลดความเสี่ยงที่อาจเกิดจากการตัดสินใจ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ab/>
        <w:t>ที่ผิดพลาด หรือหลีกเลี่ยงผลกระทบที่อาจจะเกิดขึ้นกับตนเองและสมาชิกภายในกลุ่ม  ช่วยให้ประหยัด</w:t>
      </w:r>
      <w:r>
        <w:rPr>
          <w:rFonts w:ascii="TH SarabunPSK" w:hAnsi="TH SarabunPSK" w:cs="TH SarabunPSK" w:hint="cs"/>
          <w:cs/>
        </w:rPr>
        <w:br/>
      </w:r>
      <w:r>
        <w:rPr>
          <w:rFonts w:ascii="TH SarabunPSK" w:hAnsi="TH SarabunPSK" w:cs="TH SarabunPSK" w:hint="cs"/>
          <w:cs/>
        </w:rPr>
        <w:tab/>
        <w:t>และลดการสูญเสียทรัพยากรที่ใช้ในการทำงาน เพราะมีการจัดสรรการใช้ทรัพยากรเป็นอย่างดี</w:t>
      </w:r>
      <w:r>
        <w:rPr>
          <w:rFonts w:ascii="TH SarabunPSK" w:hAnsi="TH SarabunPSK" w:cs="TH SarabunPSK" w:hint="cs"/>
          <w:cs/>
        </w:rPr>
        <w:br/>
      </w:r>
    </w:p>
    <w:p w:rsidR="00A03DF5" w:rsidRPr="00B211DB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มรรถนะสำคัญของผู้เรียน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1. ความสามารถในการคิด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2. ความสามารถในการใช้ทักษะชีวิต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3. ความสามารถในการแก้ปัญหา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211DB">
        <w:rPr>
          <w:rFonts w:ascii="TH SarabunPSK" w:hAnsi="TH SarabunPSK" w:cs="TH SarabunPSK"/>
          <w:sz w:val="32"/>
          <w:szCs w:val="32"/>
          <w:cs/>
        </w:rPr>
        <w:t>. ทักษะกระบวนการคิดตัดสินใจ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6. คุณลักษณะอันพึงประสงค์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1. </w:t>
      </w:r>
      <w:r>
        <w:rPr>
          <w:rFonts w:ascii="TH SarabunPSK" w:hAnsi="TH SarabunPSK" w:cs="TH SarabunPSK" w:hint="cs"/>
          <w:sz w:val="32"/>
          <w:szCs w:val="32"/>
          <w:cs/>
        </w:rPr>
        <w:t>มีวินัย รับผิดชอบ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2. ใฝ่เรียนรู้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3. มุ่งมั่นในการทำงาน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7. กิจกรรมการเรียนรู้</w:t>
      </w:r>
    </w:p>
    <w:p w:rsidR="00A03DF5" w:rsidRPr="00C376A5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211DB">
        <w:rPr>
          <w:rFonts w:ascii="TH SarabunPSK" w:hAnsi="TH SarabunPSK" w:cs="TH SarabunPSK"/>
          <w:sz w:val="32"/>
          <w:szCs w:val="32"/>
        </w:rPr>
        <w:sym w:font="Wingdings" w:char="F026"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วิธ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211DB">
        <w:rPr>
          <w:rFonts w:ascii="TH SarabunPSK" w:hAnsi="TH SarabunPSK" w:cs="TH SarabunPSK"/>
          <w:sz w:val="32"/>
          <w:szCs w:val="32"/>
          <w:cs/>
        </w:rPr>
        <w:t>สอน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้นกระบวนการกลุ่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0A3D39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1C6B78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7A1E20" wp14:editId="10E27EBB">
                <wp:simplePos x="0" y="0"/>
                <wp:positionH relativeFrom="column">
                  <wp:posOffset>2442845</wp:posOffset>
                </wp:positionH>
                <wp:positionV relativeFrom="paragraph">
                  <wp:posOffset>-132451</wp:posOffset>
                </wp:positionV>
                <wp:extent cx="894715" cy="343535"/>
                <wp:effectExtent l="0" t="0" r="19685" b="18415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่วโมงที่ </w:t>
                            </w: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1E20" id="Text Box 481" o:spid="_x0000_s1102" type="#_x0000_t202" style="position:absolute;margin-left:192.35pt;margin-top:-10.45pt;width:70.45pt;height:27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่วโมงที่ </w:t>
                      </w: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Pr="000A3D39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247BE3" wp14:editId="7EB196E4">
                <wp:simplePos x="0" y="0"/>
                <wp:positionH relativeFrom="column">
                  <wp:posOffset>-3013</wp:posOffset>
                </wp:positionH>
                <wp:positionV relativeFrom="paragraph">
                  <wp:posOffset>142240</wp:posOffset>
                </wp:positionV>
                <wp:extent cx="894715" cy="343535"/>
                <wp:effectExtent l="0" t="0" r="19685" b="18415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7BE3" id="Text Box 482" o:spid="_x0000_s1103" type="#_x0000_t202" style="position:absolute;margin-left:-.25pt;margin-top:11.2pt;width:70.45pt;height:27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0A3D39">
        <w:rPr>
          <w:rFonts w:ascii="TH SarabunPSK" w:hAnsi="TH SarabunPSK" w:cs="TH SarabunPSK"/>
          <w:sz w:val="32"/>
          <w:szCs w:val="32"/>
          <w:cs/>
        </w:rPr>
        <w:tab/>
      </w:r>
    </w:p>
    <w:p w:rsidR="00A03DF5" w:rsidRPr="000A3D39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ดู</w:t>
      </w:r>
      <w:r w:rsidRPr="00D058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ตรภาพ เรื่อง ผลกระทบจากโรงงานอุตสาหกรรม </w:t>
      </w:r>
      <w:r w:rsidRPr="00D058F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ครูถามนักเรียนภายในห้องเรียนว่า </w:t>
      </w:r>
      <w:r w:rsidRPr="006B0A61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ถ้า</w:t>
      </w:r>
      <w:r w:rsidRPr="006B0A6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ปัญหานี้เกิดขึ้นกับครอบครัวของนักเรียน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6B0A61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จะ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มีวิธีการ</w:t>
      </w:r>
      <w:r w:rsidRPr="006B0A61">
        <w:rPr>
          <w:rFonts w:ascii="TH SarabunPSK" w:hAnsi="TH SarabunPSK" w:cs="TH SarabunPSK" w:hint="cs"/>
          <w:i/>
          <w:iCs/>
          <w:sz w:val="32"/>
          <w:szCs w:val="32"/>
          <w:cs/>
        </w:rPr>
        <w:t>แก้ปัญหา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อย่างไร</w:t>
      </w:r>
      <w:r w:rsidRPr="006B0A61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 w:rsidRPr="006B0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67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4D67FB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4D67FB">
        <w:rPr>
          <w:rFonts w:ascii="TH SarabunPSK" w:hAnsi="TH SarabunPSK" w:cs="TH SarabunPSK" w:hint="cs"/>
          <w:color w:val="FF0000"/>
          <w:sz w:val="32"/>
          <w:szCs w:val="32"/>
          <w:cs/>
        </w:rPr>
        <w:t>เลิกเลี้ยงปลา ส่งตัวแท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ของชุมชน</w:t>
      </w:r>
      <w:r w:rsidRPr="004D67FB">
        <w:rPr>
          <w:rFonts w:ascii="TH SarabunPSK" w:hAnsi="TH SarabunPSK" w:cs="TH SarabunPSK" w:hint="cs"/>
          <w:color w:val="FF0000"/>
          <w:sz w:val="32"/>
          <w:szCs w:val="32"/>
          <w:cs/>
        </w:rPr>
        <w:t>ไปเจรจากับเจ้าของโรงงาน)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และนักเรียนร่วมกันคัดเลือกคำตอบที่เหมาะสมที่สุดสำหรับการแก้ปัญหานี้ พร้อมเชื่อมโ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ข้าสู่บทเรียนว่า </w:t>
      </w:r>
      <w:r w:rsidRPr="00EE5D87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EE5D87">
        <w:rPr>
          <w:rFonts w:ascii="TH SarabunPSK" w:hAnsi="TH SarabunPSK" w:cs="TH SarabunPSK" w:hint="cs"/>
          <w:i/>
          <w:iCs/>
          <w:sz w:val="32"/>
          <w:szCs w:val="32"/>
          <w:cs/>
        </w:rPr>
        <w:t>ในการทำงานย่อมเกิดปัญหาขึ้นได้ตลอดเวลา เพราะฉะนั้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EE5D87">
        <w:rPr>
          <w:rFonts w:ascii="TH SarabunPSK" w:hAnsi="TH SarabunPSK" w:cs="TH SarabunPSK" w:hint="cs"/>
          <w:i/>
          <w:iCs/>
          <w:sz w:val="32"/>
          <w:szCs w:val="32"/>
          <w:cs/>
        </w:rPr>
        <w:t>การแก้ไขปัญหา</w:t>
      </w:r>
      <w:r w:rsidRPr="00EE5D8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EE5D8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EE5D87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จึงต้องมีสติและใช้เหตุผลให้มากที่สุดในการแก้ปัญหา เพื่อการแก้ปัญหาที่</w:t>
      </w:r>
      <w:r w:rsidRPr="002E2D19">
        <w:rPr>
          <w:rFonts w:ascii="TH SarabunPSK" w:hAnsi="TH SarabunPSK" w:cs="TH SarabunPSK" w:hint="cs"/>
          <w:i/>
          <w:i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ให้ได้</w:t>
      </w:r>
      <w:r w:rsidRPr="00EE5D87">
        <w:rPr>
          <w:rFonts w:ascii="TH SarabunPSK" w:hAnsi="TH SarabunPSK" w:cs="TH SarabunPSK" w:hint="cs"/>
          <w:i/>
          <w:iCs/>
          <w:sz w:val="32"/>
          <w:szCs w:val="32"/>
          <w:cs/>
        </w:rPr>
        <w:t>ผลลัพธ์ที่ดี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EE5D87">
        <w:rPr>
          <w:rFonts w:ascii="TH SarabunPSK" w:hAnsi="TH SarabunPSK" w:cs="TH SarabunPSK" w:hint="cs"/>
          <w:i/>
          <w:iCs/>
          <w:sz w:val="32"/>
          <w:szCs w:val="32"/>
          <w:cs/>
        </w:rPr>
        <w:t>ที่สุด</w:t>
      </w:r>
      <w:r w:rsidRPr="00EE5D87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Pr="00312D82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F6AA73" wp14:editId="7AF60744">
                <wp:simplePos x="0" y="0"/>
                <wp:positionH relativeFrom="column">
                  <wp:posOffset>635</wp:posOffset>
                </wp:positionH>
                <wp:positionV relativeFrom="paragraph">
                  <wp:posOffset>86833</wp:posOffset>
                </wp:positionV>
                <wp:extent cx="894715" cy="343535"/>
                <wp:effectExtent l="0" t="0" r="19685" b="18415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AA73" id="Text Box 483" o:spid="_x0000_s1104" type="#_x0000_t202" style="position:absolute;margin-left:.05pt;margin-top:6.85pt;width:70.45pt;height:27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5EE4">
        <w:rPr>
          <w:rFonts w:ascii="TH SarabunPSK" w:hAnsi="TH SarabunPSK" w:cs="TH SarabunPSK"/>
          <w:sz w:val="32"/>
          <w:szCs w:val="32"/>
        </w:rPr>
        <w:t>1</w:t>
      </w:r>
      <w:r w:rsidRPr="006A5EE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แบ่งกลุ่ม (กลุ่มเดิม) กลุ่มละ 4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คน โดยแบ่งตามความสามารถ คือ เก่ง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านกลาง และอ่อ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ร่วมกันศึกษาความรู้ เรื่อง การแก้ปัญหาในการทำงานอย่างมีเหตุผ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 </w:t>
      </w:r>
      <w:r w:rsidRPr="003A3E9F">
        <w:rPr>
          <w:rFonts w:ascii="TH SarabunPSK" w:hAnsi="TH SarabunPSK" w:cs="TH SarabunPSK"/>
          <w:b/>
          <w:bCs/>
          <w:sz w:val="32"/>
          <w:szCs w:val="32"/>
          <w:cs/>
        </w:rPr>
        <w:t>หนังสือเรียนวิชา การงานอาชีพและเทคโนโลยี ม.</w:t>
      </w:r>
      <w:r w:rsidRPr="003A3E9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A3E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A3E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รียนรู้กระบวนการทำงาน </w:t>
      </w:r>
      <w:r>
        <w:rPr>
          <w:rFonts w:ascii="TH SarabunPSK" w:hAnsi="TH SarabunPSK" w:cs="TH SarabunPSK" w:hint="cs"/>
          <w:sz w:val="32"/>
          <w:szCs w:val="32"/>
          <w:cs/>
        </w:rPr>
        <w:t>ตามหัวข้อเรื่อง ดังนี้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ความหมาย ความสำคัญของการตัดสินใจ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ขั้นตอนของกระบวนการ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อธิบายเพิ่มเติมว่า </w:t>
      </w:r>
      <w:r w:rsidRPr="009004B2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9004B2">
        <w:rPr>
          <w:rFonts w:ascii="TH SarabunPSK" w:hAnsi="TH SarabunPSK" w:cs="TH SarabunPSK" w:hint="cs"/>
          <w:i/>
          <w:iCs/>
          <w:sz w:val="32"/>
          <w:szCs w:val="32"/>
          <w:cs/>
        </w:rPr>
        <w:t>การตัดสินใจแก้ปัญหา เป็นสิ่งที่มีความสำคัญและจำเป็นอย่างยิ่ง</w:t>
      </w:r>
      <w:r w:rsidRPr="009004B2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9004B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004B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004B2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ในการทำงาน เพราะเป็นการทำงานภายใต้การวิเคราะห์ การพิจารณาทางเลือกต่า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9004B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ๆ </w:t>
      </w:r>
      <w:r w:rsidRPr="009004B2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9004B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004B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004B2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ที่สำคัญและจำเป็น เพื่อทำงานให้สำเร็จและมีข้อผิดพลาดน้อยที่สุด</w:t>
      </w:r>
      <w:r w:rsidRPr="009004B2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แต่ละกลุ่มปฏิบัติกิจกรรม “ปัญหามีทางแก้” โดยให้แต่ละกลุ่มส่งตัวแทนออกม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บสลากเพื่อรับสถานการณ์ดังต่อไปนี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นการณ์ที่ 1  บ้านของกิ่งเป็นชุมชนห้องแถวเล็ก ๆ พ่อของกิ่งออกไปทำ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อกบ้านคนเดียว แม่ของกิ่งมีหน้าที่ดูแลน้องอยู่ที่บ้าน ทำให้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จ่ายมากกว่ารายได้ บางวันกิ่งไม่มีเงินไปโรงเรียน กิ่งเล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้องหยุดเรียนไปบ้าง นักเรียนมีวิธีการแก้ปัญหาให้กิ่งได้อย่างไร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นการณ์ที่ 2  ในวันเสาร์ที่จะถึงนี้เพื่อนของคุณแม่จะมารับประทานอาหารที่บ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ต่คุณแม่ต้องไปทำงานทุกวัน จึงทำให้ไม่มีเวลาทำความ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ำให้บ้านสกปรก มีฝุ่นละอองและมีหยากไย่ตามตู้ ดังนั้น แก้วจ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่วยคุณแม่จัดตกแต่งห้องรับแขกให้สวยงามได้อย่างไร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ahoma" w:hAnsi="Tahoma" w:cs="Tahoma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81C7E5" wp14:editId="4CDE7056">
                <wp:simplePos x="0" y="0"/>
                <wp:positionH relativeFrom="column">
                  <wp:posOffset>422910</wp:posOffset>
                </wp:positionH>
                <wp:positionV relativeFrom="paragraph">
                  <wp:posOffset>3909695</wp:posOffset>
                </wp:positionV>
                <wp:extent cx="5056505" cy="2567305"/>
                <wp:effectExtent l="0" t="0" r="10795" b="23495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2567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Note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ิดวิเคราะห์และการแก้ปัญหาตามกระบวนการจากสถานการณ์ที่กำหนด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การสื่อสาร โดยสมาชิกภายในกลุ่มได้แลกเปลี่ยนความคิดร่วมกัน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เพื่อแก้ปัญหาในการทำงานอย่างมีเหตุผล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มีทักษะการทำงานร่วมกันโดยใช้กระบวนการกลุ่มได้ดีด้วยความรับผิดชอบ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เสียสละ และเอื้อเฟื้อเผื่อแผ่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- ตระหนักถึงความสำคัญของการแก้ปัญหาในการทำงานอย่างมีเหตุ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C7E5" id="Text Box 484" o:spid="_x0000_s1105" type="#_x0000_t202" style="position:absolute;margin-left:33.3pt;margin-top:307.85pt;width:398.15pt;height:202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" fillcolor="white [3201]" strokeweight=".5pt">
                <v:textbox>
                  <w:txbxContent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Note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ิดวิเคราะห์และการแก้ปัญหาตามกระบวนการจากสถานการณ์ที่กำหนด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การสื่อสาร โดยสมาชิกภายในกลุ่มได้แลกเปลี่ยนความคิดร่วมกัน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เพื่อแก้ปัญหาในการทำงานอย่างมีเหตุผล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มีทักษะการทำงานร่วมกันโดยใช้กระบวนการกลุ่มได้ดีด้วยความรับผิดชอบ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เสียสละ และเอื้อเฟื้อเผื่อแผ่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- ตระหนักถึงความสำคัญของการแก้ปัญหาในการทำงานอย่างมีเหตุผ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นการณ์ที่ 3  คุณแม่จะไม่อยู่บ้านในวันอาทิตย์ จึงฝากให้น้อยดูแลคุณย่าที่บ้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ุณแม่มอบหมายให้น้อยจัดเตรียมอาหารมื้อกลางวัน 1 มื้อ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คุณย่ารับประทานโดยคำนึงถึงคุณค่าทางอาหาร นักเรีย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วิธีการช่วยน้อยในการจัดเตรียมอาหารให้คุณย่าได้อย่างไ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นการณ์ที่ 4  อัมพรเป็นชาวสวนผลไม้ ช่วงที่ผลไม้ออกผลพร้อมกัน จึงทำให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ัมพรมีผลไม้เป็นจำนวนมาก เมื่อขายไม่ทันก็ทำให้ผลไม้เน่าเสี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ประสบปัญหาขาดทุน นักเรียนจะมีแนวทางในการแก้ไ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ัญหานี้ได้อย่างไร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นักเรียนแต่ละกลุ่มได้รับหัวข้อแล้ว ให้แต่ละกลุ่มระดมความคิด แลกเปลี่ยนความคิดเห็นกั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นั้นเขียนขั้นตอนของกระบวนการแก้ไขปัญหาจากสถานการณ์ที่กลุ่มของตนเองได้รั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ศึกษาเพิ่มเติมจากตัวอย่างการเขียนขั้นตอนการแก้ปัญหาจากหนังสือเรียน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เปิดโอกาสให้นักเรียนตรวจสอบขั้นตอนของกระบวนการแก้ไขปัญหา โดยให้สมาชิกภายในกลุ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มารถนำเสนอแนวทางการแก้ไข เพื่อปรับปรุงผลงานให้ดียิ่งขึ้น และส่งตัวแทนออกมานำเสนอ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ั้นตอนการแก้ปัญหาจากสถานการณ์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A03DF5" w:rsidRPr="006D4F9F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</w:p>
    <w:p w:rsidR="00A03DF5" w:rsidRPr="009E3A44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886C69" wp14:editId="68B3B176">
                <wp:simplePos x="0" y="0"/>
                <wp:positionH relativeFrom="column">
                  <wp:posOffset>-18044</wp:posOffset>
                </wp:positionH>
                <wp:positionV relativeFrom="paragraph">
                  <wp:posOffset>13970</wp:posOffset>
                </wp:positionV>
                <wp:extent cx="894715" cy="343535"/>
                <wp:effectExtent l="0" t="0" r="19685" b="18415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6C69" id="Text Box 485" o:spid="_x0000_s1106" type="#_x0000_t202" style="position:absolute;margin-left:-1.4pt;margin-top:1.1pt;width:70.45pt;height:27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นักเรียนและครูสรุปเกี่ยวกับการแก้ปัญหาในการทำงานอย่างมีเหตุผลว่า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ในชีวิตประจำวั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มีปัญหาเกิดขึ้นอย่างมากมาย ดังนั้น การแก้ปัญหาที่ดีควรแก้ไขปัญหาอย่างมีสติสัมปชัญญะ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ซึ่งเป็นการใช้เหตุผลในการลงมือแก้ปัญหา เพื่อให้การใช้ชีวิตประจำวันดำเนินต่อไป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อย่างราบรื่นและมีคุณภาพ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การวัดและประเมินผล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2718"/>
        <w:gridCol w:w="2430"/>
        <w:gridCol w:w="2473"/>
        <w:gridCol w:w="2117"/>
      </w:tblGrid>
      <w:tr w:rsidR="00A03DF5" w:rsidRPr="00B211DB" w:rsidTr="00470DB7">
        <w:trPr>
          <w:tblHeader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03DF5" w:rsidRPr="00B211DB" w:rsidTr="00470DB7">
        <w:trPr>
          <w:trHeight w:val="896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ระหว่าง</w:t>
            </w:r>
          </w:p>
          <w:p w:rsidR="00A03DF5" w:rsidRPr="00165678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จัดกิจกรรมการเรียนรู้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เสนอผลงาน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03DF5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ประเมินการนำเสนอ  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ผลงาน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03DF5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03DF5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A03DF5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ทำงา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ลุ่ม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ีวิน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ความรับผิดชอ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ใฝ่เรียนรู้ และมุ่งมั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47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ลักษณะ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11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ื่อ/แหล่งการเรียนรู้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ื่อการเรียนรู้</w:t>
      </w:r>
    </w:p>
    <w:p w:rsidR="00A03DF5" w:rsidRPr="00B211DB" w:rsidRDefault="00A03DF5" w:rsidP="00A03DF5">
      <w:pPr>
        <w:tabs>
          <w:tab w:val="left" w:pos="709"/>
        </w:tabs>
        <w:ind w:right="-330"/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>) หนังสือเรียนวิชา การงานอาชีพและเทคโนโลยี ม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หน่วยการเรียนรู้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กระบวนการทำ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Pr="00165678">
        <w:rPr>
          <w:rFonts w:ascii="TH SarabunPSK" w:hAnsi="TH SarabunPSK" w:cs="TH SarabunPSK" w:hint="cs"/>
          <w:sz w:val="32"/>
          <w:szCs w:val="32"/>
          <w:cs/>
        </w:rPr>
        <w:t>บัตรภาพ เรื่อง ผลกระทบจากโรงงานอุตสาหกรรม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การเรียนรู้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03DF5" w:rsidRDefault="00A03DF5" w:rsidP="00A03D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ัตรภาพ</w:t>
      </w:r>
    </w:p>
    <w:p w:rsidR="00A03DF5" w:rsidRPr="007F4CC8" w:rsidRDefault="00A03DF5" w:rsidP="00A03D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รื่อง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ผลกระทบจากโรงงานอุตสาหกรรม</w:t>
      </w:r>
    </w:p>
    <w:p w:rsidR="00A03DF5" w:rsidRPr="007F4CC8" w:rsidRDefault="00A03DF5" w:rsidP="00A03D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  <w:r w:rsidRPr="007F4CC8"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ABFA58" wp14:editId="70AFF32F">
                <wp:simplePos x="0" y="0"/>
                <wp:positionH relativeFrom="column">
                  <wp:posOffset>-915480</wp:posOffset>
                </wp:positionH>
                <wp:positionV relativeFrom="paragraph">
                  <wp:posOffset>5715</wp:posOffset>
                </wp:positionV>
                <wp:extent cx="7565390" cy="54610"/>
                <wp:effectExtent l="0" t="0" r="16510" b="21590"/>
                <wp:wrapNone/>
                <wp:docPr id="486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FD500E" id="Rectangle 452" o:spid="_x0000_s1026" style="position:absolute;margin-left:-72.1pt;margin-top:.45pt;width:595.7pt;height:4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" fillcolor="#ffe599 [1303]" strokecolor="#ffe599 [1303]"/>
            </w:pict>
          </mc:Fallback>
        </mc:AlternateContent>
      </w:r>
    </w:p>
    <w:p w:rsidR="00A03DF5" w:rsidRDefault="00A03DF5" w:rsidP="00A03DF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113D86" wp14:editId="15720371">
                <wp:simplePos x="0" y="0"/>
                <wp:positionH relativeFrom="column">
                  <wp:posOffset>-122830</wp:posOffset>
                </wp:positionH>
                <wp:positionV relativeFrom="paragraph">
                  <wp:posOffset>158712</wp:posOffset>
                </wp:positionV>
                <wp:extent cx="6195695" cy="5036024"/>
                <wp:effectExtent l="0" t="0" r="14605" b="12700"/>
                <wp:wrapNone/>
                <wp:docPr id="494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50360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5FAB26" id="Rectangle 57" o:spid="_x0000_s1026" style="position:absolute;margin-left:-9.65pt;margin-top:12.5pt;width:487.85pt;height:396.5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" filled="f" strokecolor="black [3213]">
                <v:stroke dashstyle="dash"/>
              </v:rect>
            </w:pict>
          </mc:Fallback>
        </mc:AlternateContent>
      </w:r>
    </w:p>
    <w:p w:rsidR="00A03DF5" w:rsidRDefault="00A03DF5" w:rsidP="00A03DF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776000" behindDoc="0" locked="0" layoutInCell="1" allowOverlap="1" wp14:anchorId="51FABDA6" wp14:editId="1B4A5A9B">
            <wp:simplePos x="0" y="0"/>
            <wp:positionH relativeFrom="column">
              <wp:posOffset>122555</wp:posOffset>
            </wp:positionH>
            <wp:positionV relativeFrom="paragraph">
              <wp:posOffset>111125</wp:posOffset>
            </wp:positionV>
            <wp:extent cx="5731510" cy="4082415"/>
            <wp:effectExtent l="0" t="0" r="2540" b="0"/>
            <wp:wrapNone/>
            <wp:docPr id="5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fa0ea55ba915d75e5a47dda1c9ee0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82A2DC" wp14:editId="44AE8E64">
                <wp:simplePos x="0" y="0"/>
                <wp:positionH relativeFrom="column">
                  <wp:posOffset>4465955</wp:posOffset>
                </wp:positionH>
                <wp:positionV relativeFrom="paragraph">
                  <wp:posOffset>13970</wp:posOffset>
                </wp:positionV>
                <wp:extent cx="1289050" cy="863600"/>
                <wp:effectExtent l="19050" t="19050" r="25400" b="184150"/>
                <wp:wrapNone/>
                <wp:docPr id="499" name="Oval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7674">
                          <a:off x="0" y="0"/>
                          <a:ext cx="1289050" cy="863600"/>
                        </a:xfrm>
                        <a:prstGeom prst="wedgeEllipseCallout">
                          <a:avLst>
                            <a:gd name="adj1" fmla="val -32718"/>
                            <a:gd name="adj2" fmla="val 74325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2A2D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8" o:spid="_x0000_s1107" type="#_x0000_t63" style="position:absolute;margin-left:351.65pt;margin-top:1.1pt;width:101.5pt;height:68pt;rotation:401598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" adj="3733,26854" fillcolor="#8eaadb [1944]" strokecolor="#8eaadb [1944]" strokeweight="1pt">
                <v:textbox>
                  <w:txbxContent>
                    <w:p w:rsidR="00AD2A4B" w:rsidRDefault="00AD2A4B" w:rsidP="00A03D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rPr>
          <w:rFonts w:ascii="TH SarabunPSK" w:hAnsi="TH SarabunPSK" w:cs="TH SarabunPSK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995C34" wp14:editId="51733AD7">
                <wp:simplePos x="0" y="0"/>
                <wp:positionH relativeFrom="column">
                  <wp:posOffset>4386267</wp:posOffset>
                </wp:positionH>
                <wp:positionV relativeFrom="paragraph">
                  <wp:posOffset>36830</wp:posOffset>
                </wp:positionV>
                <wp:extent cx="1405255" cy="697865"/>
                <wp:effectExtent l="0" t="152400" r="0" b="159385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45462">
                          <a:off x="0" y="0"/>
                          <a:ext cx="1405255" cy="69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C61FD5" w:rsidRDefault="00AD2A4B" w:rsidP="00A03DF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C61F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ปลาตายหมดเล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95C34" id="Text Box 500" o:spid="_x0000_s1108" type="#_x0000_t202" style="position:absolute;margin-left:345.4pt;margin-top:2.9pt;width:110.65pt;height:54.95pt;rotation:1032697fd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" filled="f" stroked="f" strokeweight=".5pt">
                <v:textbox>
                  <w:txbxContent>
                    <w:p w:rsidR="00AD2A4B" w:rsidRPr="00C61FD5" w:rsidRDefault="00AD2A4B" w:rsidP="00A03DF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C61FD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ปลาตายหมดเลย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  <w:r w:rsidRPr="007F4CC8">
        <w:rPr>
          <w:rFonts w:ascii="TH SarabunPSK" w:hAnsi="TH SarabunPSK" w:cs="TH SarabunPSK"/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A51F00" wp14:editId="75A3151E">
                <wp:simplePos x="0" y="0"/>
                <wp:positionH relativeFrom="column">
                  <wp:posOffset>5994029</wp:posOffset>
                </wp:positionH>
                <wp:positionV relativeFrom="paragraph">
                  <wp:posOffset>64770</wp:posOffset>
                </wp:positionV>
                <wp:extent cx="518795" cy="484505"/>
                <wp:effectExtent l="0" t="0" r="0" b="0"/>
                <wp:wrapNone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A4B" w:rsidRPr="00E603F5" w:rsidRDefault="00AD2A4B" w:rsidP="00A03DF5">
                            <w:pPr>
                              <w:jc w:val="center"/>
                              <w:rPr>
                                <w:rFonts w:ascii="Angsana New" w:hAnsi="Angsana New"/>
                                <w:sz w:val="60"/>
                                <w:szCs w:val="60"/>
                                <w:cs/>
                              </w:rPr>
                            </w:pPr>
                            <w:r w:rsidRPr="00E603F5"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51F00" id="Text Box 501" o:spid="_x0000_s1109" type="#_x0000_t202" style="position:absolute;margin-left:471.95pt;margin-top:5.1pt;width:40.85pt;height:38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" filled="f" stroked="f">
                <v:textbox style="layout-flow:vertical;mso-layout-flow-alt:bottom-to-top">
                  <w:txbxContent>
                    <w:p w:rsidR="00AD2A4B" w:rsidRPr="00E603F5" w:rsidRDefault="00AD2A4B" w:rsidP="00A03DF5">
                      <w:pPr>
                        <w:jc w:val="center"/>
                        <w:rPr>
                          <w:rFonts w:ascii="Angsana New" w:hAnsi="Angsana New"/>
                          <w:sz w:val="60"/>
                          <w:szCs w:val="60"/>
                          <w:cs/>
                        </w:rPr>
                      </w:pPr>
                      <w:r w:rsidRPr="00E603F5">
                        <w:rPr>
                          <w:rFonts w:ascii="Angsana New" w:hAnsi="Angsana New"/>
                          <w:sz w:val="60"/>
                          <w:szCs w:val="60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Pr="007F4CC8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แหล่งข้อมูล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Pr="003C7B79">
        <w:rPr>
          <w:rFonts w:ascii="TH SarabunPSK" w:hAnsi="TH SarabunPSK" w:cs="TH SarabunPSK"/>
          <w:b/>
          <w:bCs/>
          <w:sz w:val="36"/>
          <w:szCs w:val="36"/>
        </w:rPr>
        <w:t>https</w:t>
      </w:r>
      <w:r w:rsidRPr="003C7B79">
        <w:rPr>
          <w:rFonts w:ascii="TH SarabunPSK" w:hAnsi="TH SarabunPSK" w:cs="TH SarabunPSK"/>
          <w:b/>
          <w:bCs/>
          <w:sz w:val="36"/>
          <w:szCs w:val="36"/>
          <w:cs/>
        </w:rPr>
        <w:t>://</w:t>
      </w:r>
      <w:proofErr w:type="spellStart"/>
      <w:r w:rsidRPr="003C7B79">
        <w:rPr>
          <w:rFonts w:ascii="TH SarabunPSK" w:hAnsi="TH SarabunPSK" w:cs="TH SarabunPSK"/>
          <w:b/>
          <w:bCs/>
          <w:sz w:val="36"/>
          <w:szCs w:val="36"/>
        </w:rPr>
        <w:t>th</w:t>
      </w:r>
      <w:proofErr w:type="spellEnd"/>
      <w:r w:rsidRPr="003C7B79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proofErr w:type="spellStart"/>
      <w:r w:rsidRPr="003C7B79">
        <w:rPr>
          <w:rFonts w:ascii="TH SarabunPSK" w:hAnsi="TH SarabunPSK" w:cs="TH SarabunPSK"/>
          <w:b/>
          <w:bCs/>
          <w:sz w:val="36"/>
          <w:szCs w:val="36"/>
        </w:rPr>
        <w:t>pngtree</w:t>
      </w:r>
      <w:proofErr w:type="spellEnd"/>
      <w:r w:rsidRPr="003C7B79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3C7B79">
        <w:rPr>
          <w:rFonts w:ascii="TH SarabunPSK" w:hAnsi="TH SarabunPSK" w:cs="TH SarabunPSK"/>
          <w:b/>
          <w:bCs/>
          <w:sz w:val="36"/>
          <w:szCs w:val="36"/>
        </w:rPr>
        <w:t>com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Pr="00BB2C46" w:rsidRDefault="00A03DF5" w:rsidP="00A03DF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ทึกผลหลัง</w:t>
      </w:r>
      <w:r w:rsidRPr="00BB2C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การเรียนรู้</w:t>
      </w:r>
    </w:p>
    <w:p w:rsidR="00A03DF5" w:rsidRPr="00BB2C46" w:rsidRDefault="00A03DF5" w:rsidP="00A03DF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A03DF5" w:rsidRPr="00BB2C46" w:rsidRDefault="00A03DF5" w:rsidP="00A03DF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ผลการจัดการเรียนรู้</w:t>
      </w:r>
    </w:p>
    <w:p w:rsidR="00A03DF5" w:rsidRPr="00BB2C4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BB2C4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3DF5" w:rsidRPr="00BB2C4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BB2C4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BB2C4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A03DF5" w:rsidRPr="00BB2C4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BB2C4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BB2C4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BB2C4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</w:t>
      </w:r>
    </w:p>
    <w:p w:rsidR="00A03DF5" w:rsidRPr="00BB2C4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BB2C4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BB2C4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3DF5" w:rsidRPr="00BB2C46" w:rsidRDefault="00A03DF5" w:rsidP="00A03DF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BB2C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และอุปสรรค</w:t>
      </w:r>
    </w:p>
    <w:p w:rsidR="00A03DF5" w:rsidRPr="00BB2C4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3DF5" w:rsidRPr="00BB2C4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BB2C4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BB2C4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A03DF5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BB2C4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A03DF5" w:rsidRPr="00BB2C46" w:rsidRDefault="00A03DF5" w:rsidP="00A03DF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BB2C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แก้ไขปัญหา</w:t>
      </w:r>
    </w:p>
    <w:p w:rsidR="00A03DF5" w:rsidRPr="00BB2C46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BB2C46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3DF5" w:rsidRPr="00BB2C46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BB2C46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BB2C46" w:rsidRDefault="00A03DF5" w:rsidP="00A03D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03DF5" w:rsidRPr="00BB2C46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BB2C4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BB2C4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B2C46">
        <w:rPr>
          <w:rFonts w:ascii="TH SarabunPSK" w:hAnsi="TH SarabunPSK" w:cs="TH SarabunPSK" w:hint="cs"/>
          <w:sz w:val="32"/>
          <w:szCs w:val="32"/>
          <w:cs/>
        </w:rPr>
        <w:t>นางพิศมัย  อาม</w:t>
      </w:r>
      <w:proofErr w:type="spellStart"/>
      <w:r w:rsidRPr="00BB2C46">
        <w:rPr>
          <w:rFonts w:ascii="TH SarabunPSK" w:hAnsi="TH SarabunPSK" w:cs="TH SarabunPSK" w:hint="cs"/>
          <w:sz w:val="32"/>
          <w:szCs w:val="32"/>
          <w:cs/>
        </w:rPr>
        <w:t>ัส</w:t>
      </w:r>
      <w:proofErr w:type="spellEnd"/>
      <w:r w:rsidRPr="00BB2C46">
        <w:rPr>
          <w:rFonts w:ascii="TH SarabunPSK" w:hAnsi="TH SarabunPSK" w:cs="TH SarabunPSK" w:hint="cs"/>
          <w:sz w:val="32"/>
          <w:szCs w:val="32"/>
          <w:cs/>
        </w:rPr>
        <w:t>สา</w:t>
      </w:r>
      <w:r w:rsidRPr="00BB2C46">
        <w:rPr>
          <w:rFonts w:ascii="TH SarabunPSK" w:hAnsi="TH SarabunPSK" w:cs="TH SarabunPSK"/>
          <w:sz w:val="32"/>
          <w:szCs w:val="32"/>
          <w:cs/>
        </w:rPr>
        <w:t>)</w:t>
      </w:r>
    </w:p>
    <w:p w:rsidR="00A03DF5" w:rsidRPr="00BB2C46" w:rsidRDefault="00A03DF5" w:rsidP="00A03DF5">
      <w:pPr>
        <w:jc w:val="center"/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 xml:space="preserve">      ครู อัตราจ้าง</w:t>
      </w:r>
    </w:p>
    <w:p w:rsidR="00A03DF5" w:rsidRDefault="00A03DF5" w:rsidP="00DA2E11">
      <w:pPr>
        <w:jc w:val="center"/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 xml:space="preserve">       ........../......../..........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C45E50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809792" behindDoc="0" locked="0" layoutInCell="1" allowOverlap="1" wp14:anchorId="5BF98122" wp14:editId="0DDBD2A4">
            <wp:simplePos x="0" y="0"/>
            <wp:positionH relativeFrom="column">
              <wp:posOffset>2456597</wp:posOffset>
            </wp:positionH>
            <wp:positionV relativeFrom="paragraph">
              <wp:posOffset>-660755</wp:posOffset>
            </wp:positionV>
            <wp:extent cx="772520" cy="1123167"/>
            <wp:effectExtent l="0" t="0" r="8890" b="1270"/>
            <wp:wrapNone/>
            <wp:docPr id="340" name="รูปภาพ 340" descr="Image result for โลโก้สตรีศึกษา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Image result for โลโก้สตรีศึกษา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93" cy="1138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="00C45E50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การงานอาชีพ</w:t>
      </w:r>
      <w:r w:rsidR="00C45E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5E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5E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5E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5E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5E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1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</w:t>
      </w:r>
      <w:r w:rsidR="00C45E50">
        <w:rPr>
          <w:rFonts w:ascii="TH SarabunPSK" w:hAnsi="TH SarabunPSK" w:cs="TH SarabunPSK" w:hint="cs"/>
          <w:b/>
          <w:bCs/>
          <w:sz w:val="32"/>
          <w:szCs w:val="32"/>
          <w:cs/>
        </w:rPr>
        <w:t>ื่อง เรียนรู้กระบวนการทำงาน</w:t>
      </w:r>
      <w:r w:rsidR="00C45E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45E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45E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45E5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ย่อย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สร้างลักษณะนิสัยในการทำงานด้วยความเสียสล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5E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ที่ใช้สอน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.1/.....จัดกิจกรรม วันที่.........เดือน.............</w:t>
      </w:r>
      <w:r w:rsidR="00C45E50">
        <w:rPr>
          <w:rFonts w:ascii="TH SarabunPSK" w:hAnsi="TH SarabunPSK" w:cs="TH SarabunPSK"/>
          <w:b/>
          <w:bCs/>
          <w:sz w:val="32"/>
          <w:szCs w:val="32"/>
          <w:cs/>
        </w:rPr>
        <w:t>.....พ.ศ...........</w:t>
      </w:r>
      <w:r w:rsidR="00C45E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5E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5E5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C45E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วลา ...........</w:t>
      </w:r>
      <w:r w:rsidR="00C45E50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รูผู้สอน นางพิศมัย  อาม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ั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สา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------------------------------------------------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มาตรฐานการเรียนรู้/ตัวชี้วัด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1.1 ตัวชี้วัด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shd w:val="clear" w:color="auto" w:fill="FFE599" w:themeFill="accent4" w:themeFillTint="66"/>
          <w:cs/>
        </w:rPr>
        <w:t>ง 1.1</w:t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ม.1/1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วิเคราะห์ขั้นตอนการทำงานตามกระบวนการทำงาน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กระบวนการกลุ่มในการทำงานด้วยความเสียสละ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ดสินใจแก้ปัญหาการทำงานอย่างมีเหตุผล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จุดประสงค์การเรียนรู้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ความหมาย ความสำคัญของลักษณะนิสัยในการทำงานด้วยความเสียสละ 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Pr="00B31EEA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บอกประโยชน์ของการมีลักษณะนิสัยในการทำงานด้วยความเสียส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3. เขียนและปฏิบัติตนตามหลักการทำงานด้วยความเสียสละได้ (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4. เห็นความสำคัญของการเสริมสร้างลักษณะนิสัยในการทำงานด้วยความเสียส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Pr="0009530C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3. สาระการเรียนรู้</w:t>
      </w:r>
    </w:p>
    <w:p w:rsidR="00A03DF5" w:rsidRPr="00B211DB" w:rsidRDefault="00A03DF5" w:rsidP="00A03DF5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1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แกนกลาง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ขั้นตอนการทำงาน เป็นส่วนหนึ่งของการปฏิบัติงานตามทักษะกระบวนการทำงาน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โดยทำตามลำดับขั้นตอนที่วางแผนไว้ เช่น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ใช้อุปกรณ์อำนวยความสะดวกในการทำงานบ้าน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การจัดตกแต่งห้อง 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ระบวนการกลุ่ม เป็นวิธีการทำงานตามขั้นตอน คือ การเลือกหัวหน้ากลุ่ม กำหนดเป้าหมาย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างแผน แบ่งงานตามความสามารถ ปฏิบัติตามบทบาทหน้าที่ ประเมินผล และปรับปรุงงาน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ช่น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เตรียม ประกอบ จัด ตกแต่ง และบริการอาหาร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แปรรูปผลลิตทางการเกษตร</w:t>
      </w:r>
    </w:p>
    <w:p w:rsidR="00A03DF5" w:rsidRPr="0056442C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ประดิษฐ์ของใช้ ของตกแต่ง จากวัสดุในท้องถิ่น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ab/>
        <w:t>ความเสียสละเป็นลักษณะนิสัยในการทำงาน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แก้ปัญหาในการทำงานเพื่อให้เกิดความคิดหาวิธีการแก้ปัญหาต่าง ๆ เช่น 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จัดสวนในภาชนะ</w:t>
      </w:r>
    </w:p>
    <w:p w:rsidR="00A03DF5" w:rsidRPr="00B211DB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การซ่อมแซมอุปกรณ์ และเครื่องมือ/เครื่องใช้ </w:t>
      </w:r>
    </w:p>
    <w:p w:rsidR="00A03DF5" w:rsidRPr="00B211DB" w:rsidRDefault="00A03DF5" w:rsidP="00A03DF5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2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ท้องถิ่น</w:t>
      </w:r>
    </w:p>
    <w:p w:rsidR="00A03DF5" w:rsidRDefault="00A03DF5" w:rsidP="00A03DF5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35487">
        <w:rPr>
          <w:rFonts w:ascii="TH SarabunPSK" w:hAnsi="TH SarabunPSK" w:cs="TH SarabunPSK"/>
          <w:szCs w:val="32"/>
          <w:cs/>
        </w:rPr>
        <w:t>(พิจารณาตามหลักสูตรสถานศึกษา)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4. สาระสำคัญ/ความคิดรวบยอด</w:t>
      </w:r>
    </w:p>
    <w:p w:rsidR="00A03DF5" w:rsidRDefault="00A03DF5" w:rsidP="00A03DF5">
      <w:pPr>
        <w:pStyle w:val="2"/>
        <w:tabs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 w:rsidRPr="00E03D09">
        <w:rPr>
          <w:rFonts w:ascii="TH SarabunPSK" w:hAnsi="TH SarabunPSK" w:cs="TH SarabunPSK" w:hint="cs"/>
          <w:cs/>
        </w:rPr>
        <w:tab/>
      </w:r>
      <w:r w:rsidRPr="00E03D09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การทำงานด้วยความเสียสละเป็นคุณธรรมในการทำงานด้วยกระบวนการกลุ่ม เพราะการทำงาน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ab/>
        <w:t>เป็นกลุ่ม สมาชิกแต่ละคนย่อมมีความคิดเห็นที่แตกต่าง ทำให้เกิดปัญหาหรือความขัดแย้ง ดังนั้น ถ้าหาก</w:t>
      </w:r>
      <w:r>
        <w:rPr>
          <w:rFonts w:ascii="TH SarabunPSK" w:hAnsi="TH SarabunPSK" w:cs="TH SarabunPSK" w:hint="cs"/>
          <w:cs/>
        </w:rPr>
        <w:tab/>
        <w:t>สมาชิกทุกคนภายในกลุ่มเป็นผู้ที่มีเหตุผล มีความเสียสละ มีคุณธรรม จริยธรรม มีสัมพันธภาพที่ดีต่อกัน</w:t>
      </w:r>
      <w:r>
        <w:rPr>
          <w:rFonts w:ascii="TH SarabunPSK" w:hAnsi="TH SarabunPSK" w:cs="TH SarabunPSK" w:hint="cs"/>
          <w:cs/>
        </w:rPr>
        <w:tab/>
        <w:t>ภายในกลุ่ม ก็จะทำให้การทำงานกลุ่มนั้นประสบความสำเร็จ</w:t>
      </w:r>
      <w:r w:rsidRPr="00E03D09">
        <w:rPr>
          <w:rFonts w:ascii="TH SarabunPSK" w:hAnsi="TH SarabunPSK" w:cs="TH SarabunPSK" w:hint="cs"/>
          <w:cs/>
        </w:rPr>
        <w:t xml:space="preserve"> </w:t>
      </w:r>
    </w:p>
    <w:p w:rsidR="00A03DF5" w:rsidRPr="00296CDE" w:rsidRDefault="00A03DF5" w:rsidP="00A03DF5">
      <w:pPr>
        <w:pStyle w:val="2"/>
        <w:tabs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  <w:b/>
          <w:bCs/>
        </w:rPr>
      </w:pPr>
    </w:p>
    <w:p w:rsidR="00A03DF5" w:rsidRPr="00B211DB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มรรถนะสำคัญของผู้เรียน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1. ความสามารถในการ</w:t>
      </w:r>
      <w:r>
        <w:rPr>
          <w:rFonts w:ascii="TH SarabunPSK" w:hAnsi="TH SarabunPSK" w:cs="TH SarabunPSK" w:hint="cs"/>
          <w:sz w:val="32"/>
          <w:szCs w:val="32"/>
          <w:cs/>
        </w:rPr>
        <w:t>คิด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2. ความสามารถในการ</w:t>
      </w:r>
      <w:r>
        <w:rPr>
          <w:rFonts w:ascii="TH SarabunPSK" w:hAnsi="TH SarabunPSK" w:cs="TH SarabunPSK" w:hint="cs"/>
          <w:sz w:val="32"/>
          <w:szCs w:val="32"/>
          <w:cs/>
        </w:rPr>
        <w:t>ใช้ทักษะชีวิต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แก้ปัญห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4. ความสามารถในการสื่อสาร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ทักษะกระบวนการคิดตัดสินใจ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</w:p>
    <w:p w:rsidR="00A03DF5" w:rsidRPr="00EC1297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6. คุณลักษณะอันพึงประสงค์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มีวินัย รับผิดชอบ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มุ่งมั่นในการทำงาน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7. กิจกรรมการเรียนรู้</w:t>
      </w:r>
    </w:p>
    <w:p w:rsidR="00A03DF5" w:rsidRPr="00244BE2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sym w:font="Wingdings" w:char="F026"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วิธีสอนโดย</w:t>
      </w:r>
      <w:r>
        <w:rPr>
          <w:rFonts w:ascii="TH SarabunPSK" w:hAnsi="TH SarabunPSK" w:cs="TH SarabunPSK" w:hint="cs"/>
          <w:sz w:val="32"/>
          <w:szCs w:val="32"/>
          <w:cs/>
        </w:rPr>
        <w:t>เน้นกระบวนการกลุ่ม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 w:rsidRPr="001C6B78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2C9686" wp14:editId="5A976E51">
                <wp:simplePos x="0" y="0"/>
                <wp:positionH relativeFrom="column">
                  <wp:posOffset>2443007</wp:posOffset>
                </wp:positionH>
                <wp:positionV relativeFrom="paragraph">
                  <wp:posOffset>247650</wp:posOffset>
                </wp:positionV>
                <wp:extent cx="894715" cy="343535"/>
                <wp:effectExtent l="0" t="0" r="19685" b="18415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่วโมงที่ </w:t>
                            </w: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9686" id="Text Box 504" o:spid="_x0000_s1110" type="#_x0000_t202" style="position:absolute;margin-left:192.35pt;margin-top:19.5pt;width:70.45pt;height:27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่วโมงที่ </w:t>
                      </w: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/>
    <w:p w:rsidR="00A03DF5" w:rsidRPr="000A3D39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0A3D39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6FF8E2" wp14:editId="28ABDFAD">
                <wp:simplePos x="0" y="0"/>
                <wp:positionH relativeFrom="column">
                  <wp:posOffset>-3013</wp:posOffset>
                </wp:positionH>
                <wp:positionV relativeFrom="paragraph">
                  <wp:posOffset>142240</wp:posOffset>
                </wp:positionV>
                <wp:extent cx="894715" cy="343535"/>
                <wp:effectExtent l="0" t="0" r="19685" b="18415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F8E2" id="Text Box 505" o:spid="_x0000_s1111" type="#_x0000_t202" style="position:absolute;margin-left:-.25pt;margin-top:11.2pt;width:70.45pt;height:27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0A3D39">
        <w:rPr>
          <w:rFonts w:ascii="TH SarabunPSK" w:hAnsi="TH SarabunPSK" w:cs="TH SarabunPSK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กล่าวทักทายนักเรียน พร้อมทบทวนความรู้เดิมที่ได้ศึกษาจากชั่วโมงที่แล้ว</w:t>
      </w:r>
    </w:p>
    <w:p w:rsidR="00A03DF5" w:rsidRPr="004D650C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ถามคำถามกระตุ้นความสนใจของนักเรียน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650C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ได้อะไรจากการทำงาน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ด้วยกระบวนการกลุ่ม</w:t>
      </w:r>
      <w:r w:rsidRPr="004D650C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52CC1">
        <w:rPr>
          <w:rFonts w:ascii="TH SarabunPSK" w:hAnsi="TH SarabunPSK" w:cs="TH SarabunPSK"/>
          <w:color w:val="FF0000"/>
          <w:sz w:val="32"/>
          <w:szCs w:val="32"/>
        </w:rPr>
        <w:tab/>
      </w:r>
      <w:r w:rsidRPr="00652CC1">
        <w:rPr>
          <w:rFonts w:ascii="TH SarabunPSK" w:hAnsi="TH SarabunPSK" w:cs="TH SarabunPSK"/>
          <w:color w:val="FF0000"/>
          <w:sz w:val="32"/>
          <w:szCs w:val="32"/>
        </w:rPr>
        <w:tab/>
      </w:r>
      <w:r w:rsidRPr="00652CC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652CC1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ามัคคี ความเสียสละ ความรับผิดชอบ ความมีเหตุผล การรู้จักรับฟัง</w:t>
      </w:r>
    </w:p>
    <w:p w:rsidR="00A03DF5" w:rsidRPr="00E7419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ความคิดเห็นของผู้อื่น</w:t>
      </w:r>
      <w:r w:rsidRPr="00652CC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อธิบายเพิ่มเติมกับนักเรียนว่า </w:t>
      </w:r>
      <w:r w:rsidRPr="007A2D48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7A2D48">
        <w:rPr>
          <w:rFonts w:ascii="TH SarabunPSK" w:hAnsi="TH SarabunPSK" w:cs="TH SarabunPSK" w:hint="cs"/>
          <w:i/>
          <w:iCs/>
          <w:sz w:val="32"/>
          <w:szCs w:val="32"/>
          <w:cs/>
        </w:rPr>
        <w:t>การทำงานกลุ่มสิ่งสำคัญที่สุด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7A2D48">
        <w:rPr>
          <w:rFonts w:ascii="TH SarabunPSK" w:hAnsi="TH SarabunPSK" w:cs="TH SarabunPSK" w:hint="cs"/>
          <w:i/>
          <w:iCs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C45E50">
        <w:rPr>
          <w:rFonts w:ascii="TH SarabunPSK" w:hAnsi="TH SarabunPSK" w:cs="TH SarabunPSK" w:hint="cs"/>
          <w:i/>
          <w:iCs/>
          <w:sz w:val="32"/>
          <w:szCs w:val="32"/>
          <w:cs/>
        </w:rPr>
        <w:t>ความเสียสละ</w:t>
      </w:r>
      <w:r w:rsidRPr="007A2D48">
        <w:rPr>
          <w:rFonts w:ascii="TH SarabunPSK" w:hAnsi="TH SarabunPSK" w:cs="TH SarabunPSK" w:hint="cs"/>
          <w:i/>
          <w:iCs/>
          <w:sz w:val="32"/>
          <w:szCs w:val="32"/>
          <w:cs/>
        </w:rPr>
        <w:t>เพราะถือว่า</w:t>
      </w:r>
      <w:r w:rsidRPr="007A2D4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A2D4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A2D4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ป็นกิจนิสัยที่จะทำให้การทำงาน</w:t>
      </w:r>
      <w:r w:rsidRPr="007A2D4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ละการดำรงชีวิตประจำวันราบรื่นและประสบความสำเร็จ </w:t>
      </w:r>
      <w:r w:rsidRPr="007A2D4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A2D4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A2D48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ผู้ที่เสียสละ คือ ผู้มองเห็นผลประโยชน์ของส่วนรวมมากกว่าส่วนตน ทั้งกาย วาจา และใจ</w:t>
      </w:r>
      <w:r w:rsidRPr="007A2D48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C45E50" w:rsidRDefault="00C45E50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C45E50" w:rsidRPr="007A2D48" w:rsidRDefault="00C45E50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B0C723" wp14:editId="6CD47B01">
                <wp:simplePos x="0" y="0"/>
                <wp:positionH relativeFrom="column">
                  <wp:posOffset>-15240</wp:posOffset>
                </wp:positionH>
                <wp:positionV relativeFrom="paragraph">
                  <wp:posOffset>-239091</wp:posOffset>
                </wp:positionV>
                <wp:extent cx="894715" cy="343535"/>
                <wp:effectExtent l="0" t="0" r="19685" b="18415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C723" id="Text Box 506" o:spid="_x0000_s1112" type="#_x0000_t202" style="position:absolute;margin-left:-1.2pt;margin-top:-18.85pt;width:70.45pt;height:27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ind w:right="-23"/>
        <w:rPr>
          <w:rFonts w:ascii="TH SarabunPSK" w:hAnsi="TH SarabunPSK" w:cs="TH SarabunPSK"/>
          <w:sz w:val="32"/>
          <w:szCs w:val="32"/>
        </w:rPr>
      </w:pPr>
      <w:r w:rsidRPr="00B7123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46D0">
        <w:rPr>
          <w:rFonts w:ascii="TH SarabunPSK" w:hAnsi="TH SarabunPSK" w:cs="TH SarabunPSK"/>
          <w:sz w:val="32"/>
          <w:szCs w:val="32"/>
        </w:rPr>
        <w:t>1</w:t>
      </w:r>
      <w:r w:rsidRPr="008846D0">
        <w:rPr>
          <w:rFonts w:ascii="TH SarabunPSK" w:hAnsi="TH SarabunPSK" w:cs="TH SarabunPSK"/>
          <w:sz w:val="32"/>
          <w:szCs w:val="32"/>
          <w:cs/>
        </w:rPr>
        <w:t>.</w:t>
      </w:r>
      <w:r w:rsidRPr="008846D0">
        <w:rPr>
          <w:rFonts w:ascii="TH SarabunPSK" w:hAnsi="TH SarabunPSK" w:cs="TH SarabunPSK"/>
          <w:sz w:val="32"/>
          <w:szCs w:val="32"/>
        </w:rPr>
        <w:tab/>
      </w:r>
      <w:r w:rsidRPr="008846D0">
        <w:rPr>
          <w:rFonts w:ascii="TH SarabunPSK" w:hAnsi="TH SarabunPSK" w:cs="TH SarabunPSK" w:hint="cs"/>
          <w:sz w:val="32"/>
          <w:szCs w:val="32"/>
          <w:cs/>
        </w:rPr>
        <w:t>ครูให้นักเรียนแบ่ง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6D0">
        <w:rPr>
          <w:rFonts w:ascii="TH SarabunPSK" w:hAnsi="TH SarabunPSK" w:cs="TH SarabunPSK" w:hint="cs"/>
          <w:sz w:val="32"/>
          <w:szCs w:val="32"/>
          <w:cs/>
        </w:rPr>
        <w:t>(กลุ่มเดิม) กลุ่มละ 4</w:t>
      </w:r>
      <w:r w:rsidRPr="008846D0">
        <w:rPr>
          <w:rFonts w:ascii="TH SarabunPSK" w:hAnsi="TH SarabunPSK" w:cs="TH SarabunPSK"/>
          <w:sz w:val="32"/>
          <w:szCs w:val="32"/>
          <w:cs/>
        </w:rPr>
        <w:t>–</w:t>
      </w:r>
      <w:r w:rsidRPr="008846D0">
        <w:rPr>
          <w:rFonts w:ascii="TH SarabunPSK" w:hAnsi="TH SarabunPSK" w:cs="TH SarabunPSK" w:hint="cs"/>
          <w:sz w:val="32"/>
          <w:szCs w:val="32"/>
          <w:cs/>
        </w:rPr>
        <w:t>5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6D0">
        <w:rPr>
          <w:rFonts w:ascii="TH SarabunPSK" w:hAnsi="TH SarabunPSK" w:cs="TH SarabunPSK" w:hint="cs"/>
          <w:sz w:val="32"/>
          <w:szCs w:val="32"/>
          <w:cs/>
        </w:rPr>
        <w:t xml:space="preserve">หรือตามความเหมาะสม 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8846D0">
        <w:rPr>
          <w:rFonts w:ascii="TH SarabunPSK" w:hAnsi="TH SarabunPSK" w:cs="TH SarabunPSK" w:hint="cs"/>
          <w:sz w:val="32"/>
          <w:szCs w:val="32"/>
          <w:cs/>
        </w:rPr>
        <w:t>ากนั้นให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46D0">
        <w:rPr>
          <w:rFonts w:ascii="TH SarabunPSK" w:hAnsi="TH SarabunPSK" w:cs="TH SarabunPSK" w:hint="cs"/>
          <w:sz w:val="32"/>
          <w:szCs w:val="32"/>
          <w:cs/>
        </w:rPr>
        <w:t>นักเรียนร่วมกันศึกษาความรู้ เรื่อง การเสริมสร้างลักษณะนิสัยในการทำงานด้วยความเสียสละ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46D0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  <w:r w:rsidRPr="008846D0">
        <w:rPr>
          <w:rFonts w:ascii="TH SarabunPSK" w:hAnsi="TH SarabunPSK" w:cs="TH SarabunPSK"/>
          <w:b/>
          <w:bCs/>
          <w:sz w:val="32"/>
          <w:szCs w:val="32"/>
          <w:cs/>
        </w:rPr>
        <w:t>เรียนวิชา การงานอาชีพและเทคโนโลยี ม.</w:t>
      </w:r>
      <w:r w:rsidRPr="008846D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846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ารเรียนรู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46D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46D0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846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การทำงาน </w:t>
      </w:r>
      <w:r w:rsidRPr="008846D0">
        <w:rPr>
          <w:rFonts w:ascii="TH SarabunPSK" w:hAnsi="TH SarabunPSK" w:cs="TH SarabunPSK" w:hint="cs"/>
          <w:sz w:val="32"/>
          <w:szCs w:val="32"/>
          <w:cs/>
        </w:rPr>
        <w:t>ตามหัวข้อ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E50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C45E50">
        <w:rPr>
          <w:rFonts w:ascii="TH SarabunPSK" w:hAnsi="TH SarabunPSK" w:cs="TH SarabunPSK" w:hint="cs"/>
          <w:sz w:val="32"/>
          <w:szCs w:val="32"/>
          <w:cs/>
        </w:rPr>
        <w:br/>
      </w:r>
      <w:r w:rsidR="00C45E50">
        <w:rPr>
          <w:rFonts w:ascii="TH SarabunPSK" w:hAnsi="TH SarabunPSK" w:cs="TH SarabunPSK" w:hint="cs"/>
          <w:sz w:val="32"/>
          <w:szCs w:val="32"/>
          <w:cs/>
        </w:rPr>
        <w:tab/>
      </w:r>
      <w:r w:rsidR="00C45E50">
        <w:rPr>
          <w:rFonts w:ascii="TH SarabunPSK" w:hAnsi="TH SarabunPSK" w:cs="TH SarabunPSK" w:hint="cs"/>
          <w:sz w:val="32"/>
          <w:szCs w:val="32"/>
          <w:cs/>
        </w:rPr>
        <w:tab/>
      </w:r>
      <w:r w:rsidR="00C45E50">
        <w:rPr>
          <w:rFonts w:ascii="TH SarabunPSK" w:hAnsi="TH SarabunPSK" w:cs="TH SarabunPSK" w:hint="cs"/>
          <w:sz w:val="32"/>
          <w:szCs w:val="32"/>
          <w:cs/>
        </w:rPr>
        <w:tab/>
      </w:r>
      <w:r w:rsidR="00C45E5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8846D0">
        <w:rPr>
          <w:rFonts w:ascii="TH SarabunPSK" w:hAnsi="TH SarabunPSK" w:cs="TH SarabunPSK" w:hint="cs"/>
          <w:sz w:val="32"/>
          <w:szCs w:val="32"/>
          <w:cs/>
        </w:rPr>
        <w:t>1. ความหมาย ความสำคัญของลักษณะนิสั</w:t>
      </w:r>
      <w:r w:rsidR="00C45E50">
        <w:rPr>
          <w:rFonts w:ascii="TH SarabunPSK" w:hAnsi="TH SarabunPSK" w:cs="TH SarabunPSK" w:hint="cs"/>
          <w:sz w:val="32"/>
          <w:szCs w:val="32"/>
          <w:cs/>
        </w:rPr>
        <w:t>ยในการทำงานด้วยความเสียสละ</w:t>
      </w:r>
      <w:r w:rsidR="00C45E50">
        <w:rPr>
          <w:rFonts w:ascii="TH SarabunPSK" w:hAnsi="TH SarabunPSK" w:cs="TH SarabunPSK" w:hint="cs"/>
          <w:sz w:val="32"/>
          <w:szCs w:val="32"/>
          <w:cs/>
        </w:rPr>
        <w:br/>
      </w:r>
      <w:r w:rsidR="00C45E50">
        <w:rPr>
          <w:rFonts w:ascii="TH SarabunPSK" w:hAnsi="TH SarabunPSK" w:cs="TH SarabunPSK" w:hint="cs"/>
          <w:sz w:val="32"/>
          <w:szCs w:val="32"/>
          <w:cs/>
        </w:rPr>
        <w:tab/>
      </w:r>
      <w:r w:rsidR="00C45E50">
        <w:rPr>
          <w:rFonts w:ascii="TH SarabunPSK" w:hAnsi="TH SarabunPSK" w:cs="TH SarabunPSK" w:hint="cs"/>
          <w:sz w:val="32"/>
          <w:szCs w:val="32"/>
          <w:cs/>
        </w:rPr>
        <w:tab/>
      </w:r>
      <w:r w:rsidR="00C45E50">
        <w:rPr>
          <w:rFonts w:ascii="TH SarabunPSK" w:hAnsi="TH SarabunPSK" w:cs="TH SarabunPSK" w:hint="cs"/>
          <w:sz w:val="32"/>
          <w:szCs w:val="32"/>
          <w:cs/>
        </w:rPr>
        <w:tab/>
      </w:r>
      <w:r w:rsidR="00C45E5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8846D0">
        <w:rPr>
          <w:rFonts w:ascii="TH SarabunPSK" w:hAnsi="TH SarabunPSK" w:cs="TH SarabunPSK" w:hint="cs"/>
          <w:sz w:val="32"/>
          <w:szCs w:val="32"/>
          <w:cs/>
        </w:rPr>
        <w:t>2. ประโยชน์ของการมีลักษณะนิสัยในการทำงานด้วยความเสียสละ</w:t>
      </w:r>
      <w:r w:rsidRPr="008846D0">
        <w:rPr>
          <w:rFonts w:ascii="TH SarabunPSK" w:hAnsi="TH SarabunPSK" w:cs="TH SarabunPSK" w:hint="cs"/>
          <w:sz w:val="32"/>
          <w:szCs w:val="32"/>
          <w:cs/>
        </w:rPr>
        <w:br/>
      </w:r>
      <w:r w:rsidRPr="008846D0">
        <w:rPr>
          <w:rFonts w:ascii="TH SarabunPSK" w:hAnsi="TH SarabunPSK" w:cs="TH SarabunPSK" w:hint="cs"/>
          <w:sz w:val="32"/>
          <w:szCs w:val="32"/>
          <w:cs/>
        </w:rPr>
        <w:tab/>
      </w:r>
      <w:r w:rsidRPr="008846D0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8846D0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เปิดโอกาส</w:t>
      </w:r>
      <w:r w:rsidRPr="008846D0">
        <w:rPr>
          <w:rFonts w:ascii="TH SarabunPSK" w:hAnsi="TH SarabunPSK" w:cs="TH SarabunPSK" w:hint="cs"/>
          <w:sz w:val="32"/>
          <w:szCs w:val="32"/>
          <w:cs/>
        </w:rPr>
        <w:t>ให้นักเรียนร่วมกันแสดงความคิดเห็น แลกเปลี่ยนความรู้ เกี่ยวกับหลักการทำงาน</w:t>
      </w:r>
      <w:r w:rsidRPr="008846D0">
        <w:rPr>
          <w:rFonts w:ascii="TH SarabunPSK" w:hAnsi="TH SarabunPSK" w:cs="TH SarabunPSK"/>
          <w:sz w:val="32"/>
          <w:szCs w:val="32"/>
          <w:cs/>
        </w:rPr>
        <w:br/>
      </w:r>
      <w:r w:rsidR="00C45E50">
        <w:rPr>
          <w:rFonts w:ascii="TH SarabunPSK" w:hAnsi="TH SarabunPSK" w:cs="TH SarabunPSK" w:hint="cs"/>
          <w:sz w:val="32"/>
          <w:szCs w:val="32"/>
          <w:cs/>
        </w:rPr>
        <w:tab/>
      </w:r>
      <w:r w:rsidR="00C45E50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8846D0">
        <w:rPr>
          <w:rFonts w:ascii="TH SarabunPSK" w:hAnsi="TH SarabunPSK" w:cs="TH SarabunPSK" w:hint="cs"/>
          <w:sz w:val="32"/>
          <w:szCs w:val="32"/>
          <w:cs/>
        </w:rPr>
        <w:t>ด้วยความเสียสละของกลุ่มตนเอง จากนั้นให้นักเรียนภายในกลุ่ม</w:t>
      </w:r>
      <w:r>
        <w:rPr>
          <w:rFonts w:ascii="TH SarabunPSK" w:hAnsi="TH SarabunPSK" w:cs="TH SarabunPSK" w:hint="cs"/>
          <w:sz w:val="32"/>
          <w:szCs w:val="32"/>
          <w:cs/>
        </w:rPr>
        <w:t>หา</w:t>
      </w:r>
      <w:r w:rsidRPr="008846D0">
        <w:rPr>
          <w:rFonts w:ascii="TH SarabunPSK" w:hAnsi="TH SarabunPSK" w:cs="TH SarabunPSK" w:hint="cs"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>ของกลุ่มเพื่อ</w:t>
      </w:r>
      <w:r w:rsidRPr="008846D0">
        <w:rPr>
          <w:rFonts w:ascii="TH SarabunPSK" w:hAnsi="TH SarabunPSK" w:cs="TH SarabunPSK" w:hint="cs"/>
          <w:sz w:val="32"/>
          <w:szCs w:val="32"/>
          <w:cs/>
        </w:rPr>
        <w:t>ตั้ง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45E50" w:rsidRDefault="00A03DF5" w:rsidP="00C45E50">
      <w:pPr>
        <w:tabs>
          <w:tab w:val="left" w:pos="709"/>
          <w:tab w:val="left" w:pos="993"/>
          <w:tab w:val="left" w:pos="1276"/>
        </w:tabs>
        <w:ind w:left="1276" w:right="-23"/>
        <w:rPr>
          <w:rFonts w:ascii="TH SarabunPSK" w:hAnsi="TH SarabunPSK" w:cs="TH SarabunPSK"/>
          <w:sz w:val="32"/>
          <w:szCs w:val="32"/>
        </w:rPr>
      </w:pPr>
      <w:r w:rsidRPr="008846D0">
        <w:rPr>
          <w:rFonts w:ascii="TH SarabunPSK" w:hAnsi="TH SarabunPSK" w:cs="TH SarabunPSK" w:hint="cs"/>
          <w:sz w:val="32"/>
          <w:szCs w:val="32"/>
          <w:cs/>
        </w:rPr>
        <w:t>ข้อกำหนดของกลุ่มลง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46D0">
        <w:rPr>
          <w:rFonts w:ascii="TH SarabunPSK" w:hAnsi="TH SarabunPSK" w:cs="TH SarabunPSK" w:hint="cs"/>
          <w:b/>
          <w:bCs/>
          <w:sz w:val="32"/>
          <w:szCs w:val="32"/>
          <w:cs/>
        </w:rPr>
        <w:t>ใบงานที่ 1.4.1 เรื่อง หลักการทำงานด้วยความเสียสละ</w:t>
      </w:r>
    </w:p>
    <w:p w:rsidR="00C45E50" w:rsidRDefault="00C45E50" w:rsidP="00C45E50">
      <w:pPr>
        <w:tabs>
          <w:tab w:val="left" w:pos="709"/>
          <w:tab w:val="left" w:pos="993"/>
          <w:tab w:val="left" w:pos="1276"/>
        </w:tabs>
        <w:ind w:left="993"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="00A03DF5" w:rsidRPr="008846D0">
        <w:rPr>
          <w:rFonts w:ascii="TH SarabunPSK" w:hAnsi="TH SarabunPSK" w:cs="TH SarabunPSK" w:hint="cs"/>
          <w:sz w:val="32"/>
          <w:szCs w:val="32"/>
          <w:cs/>
        </w:rPr>
        <w:t>ครูให้แต่ละกลุ่มตรวจสอบความถูกต้องของหลักการทำงานด้วยความเสียส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ออกมา  </w:t>
      </w:r>
    </w:p>
    <w:p w:rsidR="00C45E50" w:rsidRDefault="00C45E50" w:rsidP="00C45E50">
      <w:pPr>
        <w:tabs>
          <w:tab w:val="left" w:pos="709"/>
          <w:tab w:val="left" w:pos="993"/>
          <w:tab w:val="left" w:pos="1276"/>
        </w:tabs>
        <w:ind w:left="993"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นำเสนอผลงานของตนเองหน้าชั้นเรียน </w:t>
      </w:r>
      <w:r w:rsidRPr="008846D0">
        <w:rPr>
          <w:rFonts w:ascii="TH SarabunPSK" w:hAnsi="TH SarabunPSK" w:cs="TH SarabunPSK" w:hint="cs"/>
          <w:sz w:val="32"/>
          <w:szCs w:val="32"/>
          <w:cs/>
        </w:rPr>
        <w:t>โดยครูให้ข้อเสนอแนะเพิ่มเติม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8846D0">
        <w:rPr>
          <w:rFonts w:ascii="TH SarabunPSK" w:hAnsi="TH SarabunPSK" w:cs="TH SarabunPSK" w:hint="cs"/>
          <w:sz w:val="32"/>
          <w:szCs w:val="32"/>
          <w:cs/>
        </w:rPr>
        <w:t>ของ</w:t>
      </w:r>
    </w:p>
    <w:p w:rsidR="00A03DF5" w:rsidRPr="004A539B" w:rsidRDefault="00C45E50" w:rsidP="00C45E50">
      <w:pPr>
        <w:tabs>
          <w:tab w:val="left" w:pos="709"/>
          <w:tab w:val="left" w:pos="993"/>
          <w:tab w:val="left" w:pos="1276"/>
        </w:tabs>
        <w:ind w:left="993" w:right="-2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846D0">
        <w:rPr>
          <w:rFonts w:ascii="TH SarabunPSK" w:hAnsi="TH SarabunPSK" w:cs="TH SarabunPSK" w:hint="cs"/>
          <w:sz w:val="32"/>
          <w:szCs w:val="32"/>
          <w:cs/>
        </w:rPr>
        <w:t>นักเรียนสมบูรณ์มากยิ่งขึ้น</w:t>
      </w:r>
      <w:r w:rsidR="00466137">
        <w:rPr>
          <w:rFonts w:ascii="TH SarabunPSK" w:hAnsi="TH SarabunPSK" w:cs="TH SarabunPSK" w:hint="cs"/>
          <w:sz w:val="32"/>
          <w:szCs w:val="32"/>
          <w:cs/>
        </w:rPr>
        <w:br/>
      </w:r>
      <w:r w:rsidR="00A03DF5">
        <w:rPr>
          <w:rFonts w:ascii="TH SarabunPSK" w:hAnsi="TH SarabunPSK" w:cs="TH SarabunPSK" w:hint="cs"/>
          <w:sz w:val="32"/>
          <w:szCs w:val="32"/>
          <w:cs/>
        </w:rPr>
        <w:t>4</w:t>
      </w:r>
      <w:r w:rsidR="00A03DF5" w:rsidRPr="008846D0">
        <w:rPr>
          <w:rFonts w:ascii="TH SarabunPSK" w:hAnsi="TH SarabunPSK" w:cs="TH SarabunPSK" w:hint="cs"/>
          <w:sz w:val="32"/>
          <w:szCs w:val="32"/>
          <w:cs/>
        </w:rPr>
        <w:t>.</w:t>
      </w:r>
      <w:r w:rsidR="00A03DF5" w:rsidRPr="008846D0">
        <w:rPr>
          <w:rFonts w:ascii="TH SarabunPSK" w:hAnsi="TH SarabunPSK" w:cs="TH SarabunPSK" w:hint="cs"/>
          <w:sz w:val="32"/>
          <w:szCs w:val="32"/>
          <w:cs/>
        </w:rPr>
        <w:tab/>
        <w:t>ครูมอบหมายให้นักเรียนทำชิ้นงาน/ภาระงาน (รวบยอด) เร</w:t>
      </w:r>
      <w:r w:rsidR="00466137">
        <w:rPr>
          <w:rFonts w:ascii="TH SarabunPSK" w:hAnsi="TH SarabunPSK" w:cs="TH SarabunPSK" w:hint="cs"/>
          <w:sz w:val="32"/>
          <w:szCs w:val="32"/>
          <w:cs/>
        </w:rPr>
        <w:t>ื่อง การแก้ไขปัญหาในการทำงาน</w:t>
      </w:r>
      <w:r w:rsidR="00466137">
        <w:rPr>
          <w:rFonts w:ascii="TH SarabunPSK" w:hAnsi="TH SarabunPSK" w:cs="TH SarabunPSK" w:hint="cs"/>
          <w:sz w:val="32"/>
          <w:szCs w:val="32"/>
          <w:cs/>
        </w:rPr>
        <w:br/>
      </w:r>
      <w:r w:rsidR="00466137">
        <w:rPr>
          <w:rFonts w:ascii="TH SarabunPSK" w:hAnsi="TH SarabunPSK" w:cs="TH SarabunPSK" w:hint="cs"/>
          <w:sz w:val="32"/>
          <w:szCs w:val="32"/>
          <w:cs/>
        </w:rPr>
        <w:tab/>
      </w:r>
      <w:r w:rsidR="00A03DF5" w:rsidRPr="008846D0">
        <w:rPr>
          <w:rFonts w:ascii="TH SarabunPSK" w:hAnsi="TH SarabunPSK" w:cs="TH SarabunPSK" w:hint="cs"/>
          <w:sz w:val="32"/>
          <w:szCs w:val="32"/>
          <w:cs/>
        </w:rPr>
        <w:t>โดยให้นักเรียนคัดเลือกปัญหาที่พบจากการดำรงชีวิตประจำวันของนักเรียน และ</w:t>
      </w:r>
      <w:r w:rsidR="00A03DF5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66137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466137">
        <w:rPr>
          <w:rFonts w:ascii="TH SarabunPSK" w:hAnsi="TH SarabunPSK" w:cs="TH SarabunPSK" w:hint="cs"/>
          <w:sz w:val="32"/>
          <w:szCs w:val="32"/>
          <w:cs/>
        </w:rPr>
        <w:tab/>
      </w:r>
      <w:r w:rsidR="00466137">
        <w:rPr>
          <w:rFonts w:ascii="TH SarabunPSK" w:hAnsi="TH SarabunPSK" w:cs="TH SarabunPSK" w:hint="cs"/>
          <w:sz w:val="32"/>
          <w:szCs w:val="32"/>
          <w:cs/>
        </w:rPr>
        <w:tab/>
      </w:r>
      <w:r w:rsidR="00A03DF5" w:rsidRPr="008846D0">
        <w:rPr>
          <w:rFonts w:ascii="TH SarabunPSK" w:hAnsi="TH SarabunPSK" w:cs="TH SarabunPSK" w:hint="cs"/>
          <w:sz w:val="32"/>
          <w:szCs w:val="32"/>
          <w:cs/>
        </w:rPr>
        <w:t>ปัญหาตามหลักการที่ได้ศึกษาหรือศึกษาเพิ่มเติมจากอินเทอร์เน็ต</w:t>
      </w:r>
      <w:r w:rsidR="00A03DF5">
        <w:rPr>
          <w:rFonts w:ascii="TH SarabunPSK" w:hAnsi="TH SarabunPSK" w:cs="TH SarabunPSK" w:hint="cs"/>
          <w:sz w:val="32"/>
          <w:szCs w:val="32"/>
          <w:cs/>
        </w:rPr>
        <w:t xml:space="preserve"> พร้อมร่วมกันบอกประโยชน์</w:t>
      </w:r>
      <w:r w:rsidR="00A03DF5">
        <w:rPr>
          <w:rFonts w:ascii="TH SarabunPSK" w:hAnsi="TH SarabunPSK" w:cs="TH SarabunPSK"/>
          <w:sz w:val="32"/>
          <w:szCs w:val="32"/>
          <w:cs/>
        </w:rPr>
        <w:br/>
      </w:r>
      <w:r w:rsidR="00466137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>ของการมีลักษณะนิสัยในการทำงานด้วยความเสียสละ</w:t>
      </w:r>
      <w:r w:rsidR="00A03DF5" w:rsidRPr="008846D0">
        <w:rPr>
          <w:rFonts w:ascii="TH SarabunPSK" w:hAnsi="TH SarabunPSK" w:cs="TH SarabunPSK" w:hint="cs"/>
          <w:sz w:val="32"/>
          <w:szCs w:val="32"/>
          <w:cs/>
        </w:rPr>
        <w:t xml:space="preserve"> แล</w:t>
      </w:r>
      <w:r w:rsidR="00A03DF5">
        <w:rPr>
          <w:rFonts w:ascii="TH SarabunPSK" w:hAnsi="TH SarabunPSK" w:cs="TH SarabunPSK" w:hint="cs"/>
          <w:sz w:val="32"/>
          <w:szCs w:val="32"/>
          <w:cs/>
        </w:rPr>
        <w:t>้ว</w:t>
      </w:r>
      <w:r w:rsidR="00A03DF5" w:rsidRPr="008846D0">
        <w:rPr>
          <w:rFonts w:ascii="TH SarabunPSK" w:hAnsi="TH SarabunPSK" w:cs="TH SarabunPSK" w:hint="cs"/>
          <w:sz w:val="32"/>
          <w:szCs w:val="32"/>
          <w:cs/>
        </w:rPr>
        <w:t>จัดทำเป็นรายงานนำส่งครูในชั่วโมง</w:t>
      </w:r>
      <w:r w:rsidR="00466137">
        <w:rPr>
          <w:rFonts w:ascii="TH SarabunPSK" w:hAnsi="TH SarabunPSK" w:cs="TH SarabunPSK" w:hint="cs"/>
          <w:sz w:val="32"/>
          <w:szCs w:val="32"/>
          <w:cs/>
        </w:rPr>
        <w:tab/>
      </w:r>
      <w:r w:rsidR="00A03DF5" w:rsidRPr="008846D0">
        <w:rPr>
          <w:rFonts w:ascii="TH SarabunPSK" w:hAnsi="TH SarabunPSK" w:cs="TH SarabunPSK" w:hint="cs"/>
          <w:sz w:val="32"/>
          <w:szCs w:val="32"/>
          <w:cs/>
        </w:rPr>
        <w:t>ถัดไป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ahoma" w:hAnsi="Tahoma" w:cs="Tahoma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7FC7C8" wp14:editId="77200537">
                <wp:simplePos x="0" y="0"/>
                <wp:positionH relativeFrom="column">
                  <wp:posOffset>575310</wp:posOffset>
                </wp:positionH>
                <wp:positionV relativeFrom="paragraph">
                  <wp:posOffset>102870</wp:posOffset>
                </wp:positionV>
                <wp:extent cx="5056505" cy="2567305"/>
                <wp:effectExtent l="0" t="0" r="10795" b="23495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2567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Note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ิดวิเคราะห์และการแก้ปัญหา โดยแก้ปัญหาในการทำงานที่พบ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การดำรงชีวิตประจำวันอย่างมีเหตุผลหรืออ้างอิงจากหลักการต่าง ๆ ที่เกี่ยวข้องได้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การทำงานร่วมกัน โดยใช้กระบวนการกลุ่มในการทำงานด้วยความเสียสละ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สมาชิกภายในกลุ่มสามารถสื่อสาร แสดงความคิดเห็น หรือแลกเปลี่ยนความรู้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ร่วมกันได้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นักเรียนสามารถนำความรู้ที่ได้จากการเสริมสร้างลักษณะนิสัยในการทำงาน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มาประยุกต์ใช้กับชีวิตประจำวัน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C7C8" id="Text Box 507" o:spid="_x0000_s1113" type="#_x0000_t202" style="position:absolute;margin-left:45.3pt;margin-top:8.1pt;width:398.15pt;height:202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" fillcolor="white [3201]" strokeweight=".5pt">
                <v:textbox>
                  <w:txbxContent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Note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ิดวิเคราะห์และการแก้ปัญหา โดยแก้ปัญหาในการทำงานที่พบจาก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การดำรงชีวิตประจำวันอย่างมีเหตุผลหรืออ้างอิงจากหลักการต่าง ๆ ที่เกี่ยวข้องได้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การทำงานร่วมกัน โดยใช้กระบวนการกลุ่มในการทำงานด้วยความเสียสละ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สมาชิกภายในกลุ่มสามารถสื่อสาร แสดงความคิดเห็น หรือแลกเปลี่ยนความรู้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ร่วมกันได้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นักเรียนสามารถนำความรู้ที่ได้จากการเสริมสร้างลักษณะนิสัยในการทำงาน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มาประยุกต์ใช้กับชีวิตประจำวัน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3E658A"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3E658A"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Pr="003B0E18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3B0E18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750CB6" wp14:editId="7F757429">
                <wp:simplePos x="0" y="0"/>
                <wp:positionH relativeFrom="column">
                  <wp:posOffset>-18415</wp:posOffset>
                </wp:positionH>
                <wp:positionV relativeFrom="paragraph">
                  <wp:posOffset>83449</wp:posOffset>
                </wp:positionV>
                <wp:extent cx="894715" cy="343535"/>
                <wp:effectExtent l="0" t="0" r="19685" b="18415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0CB6" id="Text Box 508" o:spid="_x0000_s1114" type="#_x0000_t202" style="position:absolute;margin-left:-1.45pt;margin-top:6.55pt;width:70.45pt;height:27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3B0E18">
        <w:rPr>
          <w:rFonts w:ascii="TH SarabunPSK" w:hAnsi="TH SarabunPSK" w:cs="TH SarabunPSK" w:hint="cs"/>
          <w:sz w:val="32"/>
          <w:szCs w:val="32"/>
          <w:cs/>
        </w:rPr>
        <w:tab/>
      </w:r>
      <w:r w:rsidRPr="003B0E18"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Pr="003B0E18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3B0E18">
        <w:rPr>
          <w:rFonts w:ascii="TH SarabunPSK" w:hAnsi="TH SarabunPSK" w:cs="TH SarabunPSK" w:hint="cs"/>
          <w:sz w:val="32"/>
          <w:szCs w:val="32"/>
          <w:cs/>
        </w:rPr>
        <w:tab/>
      </w:r>
    </w:p>
    <w:p w:rsidR="00466137" w:rsidRDefault="00A03DF5" w:rsidP="00A03DF5">
      <w:pPr>
        <w:tabs>
          <w:tab w:val="left" w:pos="709"/>
          <w:tab w:val="left" w:pos="851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3B0E18">
        <w:rPr>
          <w:rFonts w:ascii="TH SarabunPSK" w:hAnsi="TH SarabunPSK" w:cs="TH SarabunPSK" w:hint="cs"/>
          <w:sz w:val="32"/>
          <w:szCs w:val="32"/>
          <w:cs/>
        </w:rPr>
        <w:tab/>
      </w:r>
      <w:r w:rsidRPr="003B0E18">
        <w:rPr>
          <w:rFonts w:ascii="TH SarabunPSK" w:hAnsi="TH SarabunPSK" w:cs="TH SarabunPSK" w:hint="cs"/>
          <w:sz w:val="32"/>
          <w:szCs w:val="32"/>
          <w:cs/>
        </w:rPr>
        <w:tab/>
      </w:r>
      <w:r w:rsidRPr="00A3162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รุปให้นักเรียนฟังว่า </w:t>
      </w:r>
      <w:r w:rsidRPr="00165378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การทำงานย่อมมีอุปสรรคหรือบางครั้งอาจจะเ</w:t>
      </w:r>
      <w:r w:rsidR="00466137">
        <w:rPr>
          <w:rFonts w:ascii="TH SarabunPSK" w:hAnsi="TH SarabunPSK" w:cs="TH SarabunPSK" w:hint="cs"/>
          <w:i/>
          <w:iCs/>
          <w:sz w:val="32"/>
          <w:szCs w:val="32"/>
          <w:cs/>
        </w:rPr>
        <w:t>กิดความขัดแย้ง ซึ่งก่อให้เกิด</w:t>
      </w:r>
      <w:r w:rsidR="0046613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ปัญหาในการทำงาน ปัญหาในทีมที่ทำงานอยู่ร่วมกัน เพราะฉะนั้</w:t>
      </w:r>
      <w:r w:rsidR="00466137">
        <w:rPr>
          <w:rFonts w:ascii="TH SarabunPSK" w:hAnsi="TH SarabunPSK" w:cs="TH SarabunPSK" w:hint="cs"/>
          <w:i/>
          <w:iCs/>
          <w:sz w:val="32"/>
          <w:szCs w:val="32"/>
          <w:cs/>
        </w:rPr>
        <w:t>น ในการทำงานควรมองที่เป้าหมาย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ของงานเป็นหลัก </w:t>
      </w:r>
      <w:r w:rsidR="0046613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จะทำให้ปัญหาต่าง ๆ</w:t>
      </w:r>
      <w:r w:rsidR="0046613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ลดน้อยลง</w:t>
      </w:r>
      <w:r w:rsidR="0046613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ะเมื่อเกิดควา</w:t>
      </w:r>
      <w:r w:rsidR="0046613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มขัดแย้งใดก็ตาม ควรใช้เหตุผล </w:t>
      </w:r>
    </w:p>
    <w:p w:rsidR="00466137" w:rsidRDefault="00A03DF5" w:rsidP="00A03DF5">
      <w:pPr>
        <w:tabs>
          <w:tab w:val="left" w:pos="709"/>
          <w:tab w:val="left" w:pos="851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ความเสียสละ</w:t>
      </w:r>
      <w:r w:rsidR="0046613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คุณธรรม</w:t>
      </w:r>
      <w:r w:rsidR="0046613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จริยธรรมในการแก้ปัญหา </w:t>
      </w:r>
      <w:r w:rsidR="0046613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พื่อท</w:t>
      </w:r>
      <w:r w:rsidR="00466137">
        <w:rPr>
          <w:rFonts w:ascii="TH SarabunPSK" w:hAnsi="TH SarabunPSK" w:cs="TH SarabunPSK" w:hint="cs"/>
          <w:i/>
          <w:iCs/>
          <w:sz w:val="32"/>
          <w:szCs w:val="32"/>
          <w:cs/>
        </w:rPr>
        <w:t>ำให้การทำงานมีประสิทธิภาพ    และ</w:t>
      </w:r>
    </w:p>
    <w:p w:rsidR="00A03DF5" w:rsidRPr="00A31623" w:rsidRDefault="00A03DF5" w:rsidP="00A03DF5">
      <w:pPr>
        <w:tabs>
          <w:tab w:val="left" w:pos="709"/>
          <w:tab w:val="left" w:pos="851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ประสบความสำเร็จต่อไป</w:t>
      </w:r>
      <w:r w:rsidRPr="00165378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A03DF5" w:rsidRPr="00E1726C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E1726C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E1726C">
        <w:rPr>
          <w:rFonts w:ascii="TH SarabunPSK" w:hAnsi="TH SarabunPSK" w:cs="TH SarabunPSK"/>
          <w:b/>
          <w:bCs/>
          <w:sz w:val="36"/>
          <w:szCs w:val="36"/>
          <w:cs/>
        </w:rPr>
        <w:t>. การวัดและประเมินผล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2718"/>
        <w:gridCol w:w="2430"/>
        <w:gridCol w:w="2473"/>
        <w:gridCol w:w="2117"/>
      </w:tblGrid>
      <w:tr w:rsidR="00A03DF5" w:rsidRPr="00E1726C" w:rsidTr="00470DB7">
        <w:trPr>
          <w:tblHeader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E1726C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2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E1726C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2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E1726C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2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E1726C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2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03DF5" w:rsidRPr="00E1726C" w:rsidTr="00470DB7">
        <w:trPr>
          <w:trHeight w:val="856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ระหว่าง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จัดกิจกรรมการเรียนรู้</w:t>
            </w:r>
          </w:p>
          <w:p w:rsidR="00A03DF5" w:rsidRPr="00B211DB" w:rsidRDefault="00A03DF5" w:rsidP="00470DB7">
            <w:pPr>
              <w:tabs>
                <w:tab w:val="left" w:pos="567"/>
                <w:tab w:val="left" w:pos="7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การทำ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วยความเสียสละ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E1726C" w:rsidTr="00470DB7">
        <w:trPr>
          <w:trHeight w:val="856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E1726C" w:rsidRDefault="00A03DF5" w:rsidP="00470DB7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72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E1726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ำเสนอผลงาน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E1726C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17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ประเมินการนำเสนอ  </w:t>
            </w:r>
          </w:p>
          <w:p w:rsidR="00A03DF5" w:rsidRPr="00E1726C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ผลงาน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E1726C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17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A03DF5" w:rsidRPr="00E1726C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2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E1726C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2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E1726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72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E1726C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26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E1726C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E1726C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2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726C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ทำงาน</w:t>
            </w:r>
          </w:p>
          <w:p w:rsidR="00A03DF5" w:rsidRPr="00E1726C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726C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E1726C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26C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A03DF5" w:rsidRPr="00E1726C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2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E1726C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26C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A03DF5" w:rsidRPr="00E1726C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2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E1726C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2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E1726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72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E1726C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26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E1726C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E1726C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2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726C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:rsidR="00A03DF5" w:rsidRPr="00E1726C" w:rsidRDefault="00A03DF5" w:rsidP="00470DB7">
            <w:pPr>
              <w:tabs>
                <w:tab w:val="left" w:pos="653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726C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E1726C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726C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ความมีวิน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ับผิดชอบ</w:t>
            </w:r>
          </w:p>
          <w:p w:rsidR="00A03DF5" w:rsidRPr="00E1726C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2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ฝ่เรียนรู้ และมุ่งมั่น</w:t>
            </w:r>
          </w:p>
          <w:p w:rsidR="00A03DF5" w:rsidRPr="00E1726C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172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47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E1726C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26C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A03DF5" w:rsidRPr="00E1726C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2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ลักษณะ</w:t>
            </w:r>
          </w:p>
          <w:p w:rsidR="00A03DF5" w:rsidRPr="00E1726C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172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11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E1726C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2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E1726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172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E1726C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1726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B211DB" w:rsidTr="00470DB7">
        <w:trPr>
          <w:trHeight w:val="770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DF5" w:rsidRPr="005E00C9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  <w:p w:rsidR="00A03DF5" w:rsidRPr="005E00C9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  <w:p w:rsidR="00A03DF5" w:rsidRPr="005E00C9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การเรียนรู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A03DF5" w:rsidRPr="008051EF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กระบวนการทำงาน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C22AA6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ทด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DF5" w:rsidRPr="005E00C9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C22AA6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DF5" w:rsidRPr="005E00C9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C22AA6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A03DF5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) การประเมินชิ้นงาน/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ภาระงาน (รวบยอด)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จัดทำ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เรื่อง การแก้ไข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ปัญหาในการทำงาน</w:t>
            </w: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5E00C9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การจัดทำราย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แก้ไขปัญห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ำงาน</w:t>
            </w:r>
          </w:p>
        </w:tc>
        <w:tc>
          <w:tcPr>
            <w:tcW w:w="247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A0151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การจัดทำรา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แก้ไขปัญหาในการทำงาน</w:t>
            </w:r>
          </w:p>
          <w:p w:rsidR="00A03DF5" w:rsidRPr="005E00C9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2C730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7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5E00C9" w:rsidRDefault="00A03DF5" w:rsidP="004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30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ื่อ/แหล่งการเรียนรู้</w:t>
      </w:r>
    </w:p>
    <w:p w:rsidR="00466137" w:rsidRPr="00B211DB" w:rsidRDefault="00466137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ื่อการเรียนรู้</w:t>
      </w:r>
    </w:p>
    <w:p w:rsidR="00A03DF5" w:rsidRPr="00B211DB" w:rsidRDefault="00A03DF5" w:rsidP="00A03DF5">
      <w:pPr>
        <w:tabs>
          <w:tab w:val="left" w:pos="709"/>
          <w:tab w:val="left" w:pos="993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หนังสือเรียนวิชา การงานอาชีพและเทคโนโลยี ม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หน่วยการเรียน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รู้กระบวนการทำงาน            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บงานที่ 1.4.1 เรื่อง หลักการทำงานด้วยความเสียสละ</w:t>
      </w:r>
    </w:p>
    <w:p w:rsidR="00466137" w:rsidRPr="005A70C1" w:rsidRDefault="00466137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</w:p>
    <w:p w:rsidR="00A03DF5" w:rsidRPr="0005159A" w:rsidRDefault="00A03DF5" w:rsidP="00A03DF5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การเรียนรู้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ินเทอร์เน็ต</w:t>
      </w:r>
    </w:p>
    <w:p w:rsidR="00A03DF5" w:rsidRDefault="00A03DF5" w:rsidP="00A03DF5">
      <w:pPr>
        <w:rPr>
          <w:rFonts w:ascii="TH SarabunPSK" w:hAnsi="TH SarabunPSK" w:cs="TH SarabunPSK"/>
        </w:rPr>
      </w:pPr>
    </w:p>
    <w:p w:rsidR="00466137" w:rsidRDefault="00466137" w:rsidP="00A03DF5">
      <w:pPr>
        <w:rPr>
          <w:rFonts w:ascii="TH SarabunPSK" w:hAnsi="TH SarabunPSK" w:cs="TH SarabunPSK"/>
        </w:rPr>
      </w:pPr>
    </w:p>
    <w:p w:rsidR="00466137" w:rsidRDefault="00466137" w:rsidP="00A03DF5">
      <w:pPr>
        <w:rPr>
          <w:rFonts w:ascii="TH SarabunPSK" w:hAnsi="TH SarabunPSK" w:cs="TH SarabunPSK"/>
        </w:rPr>
      </w:pPr>
    </w:p>
    <w:p w:rsidR="00466137" w:rsidRDefault="00466137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</w:rPr>
      </w:pPr>
    </w:p>
    <w:p w:rsidR="00A03DF5" w:rsidRPr="00F30B69" w:rsidRDefault="00A03DF5" w:rsidP="00A03DF5">
      <w:pPr>
        <w:rPr>
          <w:rFonts w:ascii="TH SarabunPSK" w:hAnsi="TH SarabunPSK" w:cs="TH SarabunPSK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F64520" wp14:editId="1DC6BCC3">
                <wp:simplePos x="0" y="0"/>
                <wp:positionH relativeFrom="column">
                  <wp:posOffset>2320924</wp:posOffset>
                </wp:positionH>
                <wp:positionV relativeFrom="paragraph">
                  <wp:posOffset>-469637</wp:posOffset>
                </wp:positionV>
                <wp:extent cx="1284474" cy="5344642"/>
                <wp:effectExtent l="8255" t="0" r="635" b="635"/>
                <wp:wrapNone/>
                <wp:docPr id="509" name="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4474" cy="5344642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EFF36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3" o:spid="_x0000_s1026" type="#_x0000_t15" style="position:absolute;margin-left:182.75pt;margin-top:-37pt;width:101.15pt;height:420.85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" adj="10800" fillcolor="#538135 [2409]" stroked="f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C443A09" wp14:editId="10736A20">
                <wp:simplePos x="0" y="0"/>
                <wp:positionH relativeFrom="column">
                  <wp:posOffset>2282825</wp:posOffset>
                </wp:positionH>
                <wp:positionV relativeFrom="paragraph">
                  <wp:posOffset>-78105</wp:posOffset>
                </wp:positionV>
                <wp:extent cx="1158240" cy="328930"/>
                <wp:effectExtent l="76200" t="38100" r="99060" b="109220"/>
                <wp:wrapNone/>
                <wp:docPr id="510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893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AD2A4B" w:rsidRDefault="00AD2A4B" w:rsidP="00A03DF5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3A09" id="_x0000_s1115" type="#_x0000_t176" style="position:absolute;margin-left:179.75pt;margin-top:-6.15pt;width:91.2pt;height:25.9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" fillcolor="#ffe599 [1303]" strokecolor="windowText">
                <v:shadow on="t" color="black" opacity="24903f" origin=",.5" offset="0,.55556mm"/>
                <v:textbox>
                  <w:txbxContent>
                    <w:p w:rsidR="00AD2A4B" w:rsidRDefault="00AD2A4B" w:rsidP="00A03DF5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           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ำงานด้วยความเสียสละ</w:t>
      </w: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BB1508" wp14:editId="4222B1B7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6018530" cy="0"/>
                <wp:effectExtent l="38100" t="38100" r="58420" b="95250"/>
                <wp:wrapNone/>
                <wp:docPr id="511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1F3C89" id="Straight Connector 19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5pt" to="473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" strokecolor="#ffe599 [1303]" strokeweight="1pt">
                <v:stroke joinstyle="miter"/>
              </v:line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sz w:val="32"/>
          <w:szCs w:val="32"/>
          <w:cs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ร่วมกันแสดงความคิดเห็น แลกเปลี่ยนความรู้ เกี่ยวกับหลักการทำงานด้วยความเสียสละ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ของกลุ่มตนเอง จากนั้นให้นักเรียนภายในกลุ่มหามติและตั้งเป็นข้อกำหนดของกลุ่มลงในใบงาน</w: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08A334" wp14:editId="0E69E70C">
                <wp:simplePos x="0" y="0"/>
                <wp:positionH relativeFrom="column">
                  <wp:posOffset>302895</wp:posOffset>
                </wp:positionH>
                <wp:positionV relativeFrom="paragraph">
                  <wp:posOffset>144254</wp:posOffset>
                </wp:positionV>
                <wp:extent cx="5343877" cy="614680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877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B3719A" w:rsidRDefault="00AD2A4B" w:rsidP="00A03DF5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371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หลักการทำงานด้วยความเสียสล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8A334" id="Text Box 320" o:spid="_x0000_s1116" type="#_x0000_t202" style="position:absolute;margin-left:23.85pt;margin-top:11.35pt;width:420.8pt;height:48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" filled="f" stroked="f" strokeweight=".5pt">
                <v:textbox>
                  <w:txbxContent>
                    <w:p w:rsidR="00AD2A4B" w:rsidRPr="00B3719A" w:rsidRDefault="00AD2A4B" w:rsidP="00A03DF5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B3719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หลักการทำงานด้วยความเสียสละ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D17315" wp14:editId="7138972F">
                <wp:simplePos x="0" y="0"/>
                <wp:positionH relativeFrom="column">
                  <wp:posOffset>540327</wp:posOffset>
                </wp:positionH>
                <wp:positionV relativeFrom="paragraph">
                  <wp:posOffset>181090</wp:posOffset>
                </wp:positionV>
                <wp:extent cx="4855210" cy="5590310"/>
                <wp:effectExtent l="0" t="0" r="2540" b="0"/>
                <wp:wrapNone/>
                <wp:docPr id="32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210" cy="55903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423E2F" id="Rectangle 10" o:spid="_x0000_s1026" style="position:absolute;margin-left:42.55pt;margin-top:14.25pt;width:382.3pt;height:440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" fillcolor="#a8d08d [1945]" stroked="f" strokeweight="1pt"/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30CECDF" wp14:editId="41E7F829">
                <wp:simplePos x="0" y="0"/>
                <wp:positionH relativeFrom="column">
                  <wp:posOffset>533400</wp:posOffset>
                </wp:positionH>
                <wp:positionV relativeFrom="paragraph">
                  <wp:posOffset>193040</wp:posOffset>
                </wp:positionV>
                <wp:extent cx="4854640" cy="4733925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640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. ………………………………………………………………………………………………….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. ………………………………………………………………………………………………………………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. ……..………………………………………………………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. ……………………………………………………………………………………………………….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. ……………………………………………………………………………………………………….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. ……………………………………………………………………………………………………….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  <w:t>7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. ……………………………………………………………………………………………………….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. ……………………………………………………………………………………………………….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  <w:t>9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. ……………………………………………………………………………………………………….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  <w:t>1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. ……………………………………………………………………………………………………….…….…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  <w:p w:rsidR="00AD2A4B" w:rsidRPr="00B3719A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ECDF" id="Text Box 322" o:spid="_x0000_s1117" type="#_x0000_t202" style="position:absolute;margin-left:42pt;margin-top:15.2pt;width:382.25pt;height:37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" filled="f" stroked="f" strokeweight=".5pt">
                <v:textbox>
                  <w:txbxContent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. ………………………………………………………………………………………………….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. ………………………………………………………………………………………………………………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. ……..………………………………………………………………………………………………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. ……………………………………………………………………………………………………….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  <w:t>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. ……………………………………………………………………………………………………….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  <w:t>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. ……………………………………………………………………………………………………….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  <w:t>7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. ……………………………………………………………………………………………………….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  <w:t>8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. ……………………………………………………………………………………………………….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  <w:t>9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. ……………………………………………………………………………………………………….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  <w:t>1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. ……………………………………………………………………………………………………….…….…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</w:p>
                    <w:p w:rsidR="00AD2A4B" w:rsidRPr="00B3719A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A03DF5" w:rsidRDefault="00A03DF5" w:rsidP="00A03DF5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ahoma" w:hAnsi="Tahoma" w:cs="Tahoma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B280BDE" wp14:editId="4A5C2EB8">
                <wp:simplePos x="0" y="0"/>
                <wp:positionH relativeFrom="column">
                  <wp:posOffset>4904220</wp:posOffset>
                </wp:positionH>
                <wp:positionV relativeFrom="paragraph">
                  <wp:posOffset>52936</wp:posOffset>
                </wp:positionV>
                <wp:extent cx="1094740" cy="361315"/>
                <wp:effectExtent l="76200" t="76200" r="86360" b="95885"/>
                <wp:wrapNone/>
                <wp:docPr id="32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361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80BDE" id="Rounded Rectangle 28" o:spid="_x0000_s1118" style="position:absolute;left:0;text-align:left;margin-left:386.15pt;margin-top:4.15pt;width:86.2pt;height:28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" fillcolor="white [3212]" strokecolor="black [3200]">
                <v:stroke joinstyle="miter"/>
                <v:shadow on="t" type="perspective" color="black" opacity="26214f" offset="0,0" matrix="66847f,,,66847f"/>
                <v:textbox>
                  <w:txbxContent>
                    <w:p w:rsidR="00AD2A4B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D793869" wp14:editId="3E75FFBE">
                <wp:simplePos x="0" y="0"/>
                <wp:positionH relativeFrom="column">
                  <wp:posOffset>2282825</wp:posOffset>
                </wp:positionH>
                <wp:positionV relativeFrom="paragraph">
                  <wp:posOffset>-78105</wp:posOffset>
                </wp:positionV>
                <wp:extent cx="1158240" cy="328930"/>
                <wp:effectExtent l="76200" t="38100" r="99060" b="109220"/>
                <wp:wrapNone/>
                <wp:docPr id="324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893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AD2A4B" w:rsidRDefault="00AD2A4B" w:rsidP="00A03DF5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3869" id="_x0000_s1119" type="#_x0000_t176" style="position:absolute;margin-left:179.75pt;margin-top:-6.15pt;width:91.2pt;height:25.9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" fillcolor="#ffe599 [1303]" strokecolor="windowText">
                <v:shadow on="t" color="black" opacity="24903f" origin=",.5" offset="0,.55556mm"/>
                <v:textbox>
                  <w:txbxContent>
                    <w:p w:rsidR="00AD2A4B" w:rsidRDefault="00AD2A4B" w:rsidP="00A03DF5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           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ำงานด้วยความเสียสละ</w:t>
      </w: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E0EF91" wp14:editId="03537BD3">
                <wp:simplePos x="0" y="0"/>
                <wp:positionH relativeFrom="column">
                  <wp:posOffset>-51954</wp:posOffset>
                </wp:positionH>
                <wp:positionV relativeFrom="paragraph">
                  <wp:posOffset>160135</wp:posOffset>
                </wp:positionV>
                <wp:extent cx="6018530" cy="0"/>
                <wp:effectExtent l="38100" t="38100" r="58420" b="95250"/>
                <wp:wrapNone/>
                <wp:docPr id="325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074AE0" id="Straight Connector 23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1pt,12.6pt" to="469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" strokecolor="#ffe599 [1303]" strokeweight="1pt">
                <v:stroke joinstyle="miter"/>
              </v:line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C20194" wp14:editId="11C35FE4">
                <wp:simplePos x="0" y="0"/>
                <wp:positionH relativeFrom="column">
                  <wp:posOffset>2282825</wp:posOffset>
                </wp:positionH>
                <wp:positionV relativeFrom="paragraph">
                  <wp:posOffset>-1272540</wp:posOffset>
                </wp:positionV>
                <wp:extent cx="1284474" cy="5344642"/>
                <wp:effectExtent l="8255" t="0" r="635" b="635"/>
                <wp:wrapNone/>
                <wp:docPr id="326" name="Pent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4474" cy="5344642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315541" id="Pentagon 17" o:spid="_x0000_s1026" type="#_x0000_t15" style="position:absolute;margin-left:179.75pt;margin-top:-100.2pt;width:101.15pt;height:420.85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" adj="10800" fillcolor="#538135 [2409]" stroked="f" strokeweight="1pt"/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sz w:val="32"/>
          <w:szCs w:val="32"/>
          <w:cs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ร่วมกันแสดงความคิดเห็น แลกเปลี่ยนความรู้ เกี่ยวกับหลักการทำงานด้วยความเสียสละ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ของกลุ่มตนเอง จากนั้นให้นักเรียนภายในกลุ่มหามติและตั้งเป็นข้อกำหนดของกลุ่มลงในใบงาน</w: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425F22" wp14:editId="004862C3">
                <wp:simplePos x="0" y="0"/>
                <wp:positionH relativeFrom="column">
                  <wp:posOffset>344170</wp:posOffset>
                </wp:positionH>
                <wp:positionV relativeFrom="paragraph">
                  <wp:posOffset>60787</wp:posOffset>
                </wp:positionV>
                <wp:extent cx="5343525" cy="614680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B3719A" w:rsidRDefault="00AD2A4B" w:rsidP="00A03DF5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371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หลักการทำงานด้วยความเสียสล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25F22" id="Text Box 327" o:spid="_x0000_s1120" type="#_x0000_t202" style="position:absolute;margin-left:27.1pt;margin-top:4.8pt;width:420.75pt;height:48.4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" filled="f" stroked="f" strokeweight=".5pt">
                <v:textbox>
                  <w:txbxContent>
                    <w:p w:rsidR="00AD2A4B" w:rsidRPr="00B3719A" w:rsidRDefault="00AD2A4B" w:rsidP="00A03DF5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B3719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หลักการทำงานด้วยความเสียสละ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018A49" wp14:editId="7A22FC3E">
                <wp:simplePos x="0" y="0"/>
                <wp:positionH relativeFrom="column">
                  <wp:posOffset>540327</wp:posOffset>
                </wp:positionH>
                <wp:positionV relativeFrom="paragraph">
                  <wp:posOffset>183919</wp:posOffset>
                </wp:positionV>
                <wp:extent cx="4855210" cy="5112327"/>
                <wp:effectExtent l="0" t="0" r="2540" b="0"/>
                <wp:wrapNone/>
                <wp:docPr id="328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210" cy="511232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00B286" id="Rectangle 25" o:spid="_x0000_s1026" style="position:absolute;margin-left:42.55pt;margin-top:14.5pt;width:382.3pt;height:402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" fillcolor="#a8d08d [1945]" stroked="f" strokeweight="1pt"/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33CA24" wp14:editId="7CDE850A">
                <wp:simplePos x="0" y="0"/>
                <wp:positionH relativeFrom="column">
                  <wp:posOffset>540327</wp:posOffset>
                </wp:positionH>
                <wp:positionV relativeFrom="paragraph">
                  <wp:posOffset>16395</wp:posOffset>
                </wp:positionV>
                <wp:extent cx="4853940" cy="4509654"/>
                <wp:effectExtent l="0" t="0" r="0" b="571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4509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 xml:space="preserve">    ละหรือเลิกความเห็นแก่ตัว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เห็นแก่ประโยชน์ส่วนรวมมากกว่าประโยชน์ส่วนต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 xml:space="preserve">    ยอมรับฟังความคิดเห็นของผู้อ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 xml:space="preserve">    รู้จักให้ รู้จักแบ่งป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 xml:space="preserve">    มีความรับผิดชอบในการทำ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 xml:space="preserve">    ตรงต่อเวล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 xml:space="preserve">    มีมารยาทในการทำงานร่วมก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 xml:space="preserve">    รู้จักควบคุมตนเองในการทำงานร่วมกับผู้อ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 xml:space="preserve">    ปรับตัวเข้ากับผู้อื่น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br/>
                            </w:r>
                          </w:p>
                          <w:p w:rsidR="00AD2A4B" w:rsidRPr="00066755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 xml:space="preserve">      ยกย่อง ชมเชย ให้เกียรติซึ่งกันและ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CA24" id="Text Box 329" o:spid="_x0000_s1121" type="#_x0000_t202" style="position:absolute;margin-left:42.55pt;margin-top:1.3pt;width:382.2pt;height:355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" filled="f" stroked="f" strokeweight=".5pt">
                <v:textbox>
                  <w:txbxContent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 xml:space="preserve">    ละหรือเลิกความเห็นแก่ตัว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เห็นแก่ประโยชน์ส่วนรวมมากกว่าประโยชน์ส่วนต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 xml:space="preserve">    ยอมรับฟังความคิดเห็นของผู้อื่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 xml:space="preserve">    รู้จักให้ รู้จักแบ่งปั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 xml:space="preserve">    มีความรับผิดชอบในการทำงา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 xml:space="preserve">    ตรงต่อเวลา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 xml:space="preserve">    มีมารยาทในการทำงานร่วมกั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 xml:space="preserve">    รู้จักควบคุมตนเองในการทำงานร่วมกับผู้อื่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br/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 xml:space="preserve">    ปรับตัวเข้ากับผู้อื่น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br/>
                      </w:r>
                    </w:p>
                    <w:p w:rsidR="00AD2A4B" w:rsidRPr="00066755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 xml:space="preserve">      ยกย่อง ชมเชย ให้เกียรติซึ่งกันและก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A2D926" wp14:editId="25718536">
                <wp:simplePos x="0" y="0"/>
                <wp:positionH relativeFrom="column">
                  <wp:posOffset>540327</wp:posOffset>
                </wp:positionH>
                <wp:positionV relativeFrom="paragraph">
                  <wp:posOffset>202796</wp:posOffset>
                </wp:positionV>
                <wp:extent cx="4854640" cy="4447309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640" cy="444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. ………………………………………………………………………………………………….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. ………………………………………………………………………………………………………………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. ……..………………………………………………………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. ……………………………………………………………………………………………………….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. ……………………………………………………………………………………………………….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. ……………………………………………………………………………………………………….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  <w:t>7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. ……………………………………………………………………………………………………….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. ……………………………………………………………………………………………………….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  <w:t>9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. ……………………………………………………………………………………………………….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br/>
                              <w:t>1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. ……………………</w:t>
                            </w:r>
                          </w:p>
                          <w:p w:rsidR="00AD2A4B" w:rsidRPr="00B3719A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………………………………………………………………………………….……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D926" id="Text Box 330" o:spid="_x0000_s1122" type="#_x0000_t202" style="position:absolute;margin-left:42.55pt;margin-top:15.95pt;width:382.25pt;height:350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" filled="f" stroked="f" strokeweight=".5pt">
                <v:textbox>
                  <w:txbxContent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. ………………………………………………………………………………………………….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. ………………………………………………………………………………………………………………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. ……..………………………………………………………………………………………………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. ……………………………………………………………………………………………………….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  <w:t>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. ……………………………………………………………………………………………………….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  <w:t>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. ……………………………………………………………………………………………………….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  <w:t>7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. ……………………………………………………………………………………………………….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  <w:t>8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. ……………………………………………………………………………………………………….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  <w:t>9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. ……………………………………………………………………………………………………….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br/>
                        <w:t>1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. ……………………</w:t>
                      </w:r>
                    </w:p>
                    <w:p w:rsidR="00AD2A4B" w:rsidRPr="00B3719A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………………………………………………………………………………….…….…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A03DF5" w:rsidRDefault="00A03DF5" w:rsidP="00A03DF5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5475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DA2E11" w:rsidRDefault="00DA2E11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466137" w:rsidP="00A03D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0B69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F102C95" wp14:editId="7A8AF9F0">
                <wp:simplePos x="0" y="0"/>
                <wp:positionH relativeFrom="page">
                  <wp:posOffset>2715260</wp:posOffset>
                </wp:positionH>
                <wp:positionV relativeFrom="paragraph">
                  <wp:posOffset>170341</wp:posOffset>
                </wp:positionV>
                <wp:extent cx="2159038" cy="379048"/>
                <wp:effectExtent l="38100" t="57150" r="31750" b="59690"/>
                <wp:wrapNone/>
                <wp:docPr id="331" name="Rounded 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38" cy="37904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34F8C" id="Rounded Rectangle 465" o:spid="_x0000_s1026" style="position:absolute;margin-left:213.8pt;margin-top:13.4pt;width:170pt;height:29.85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" fillcolor="#ffe599 [1303]" strokecolor="black [3200]">
                <v:stroke joinstyle="miter"/>
                <w10:wrap anchorx="page"/>
              </v:roundrect>
            </w:pict>
          </mc:Fallback>
        </mc:AlternateContent>
      </w:r>
    </w:p>
    <w:p w:rsidR="00A03DF5" w:rsidRPr="00F30B69" w:rsidRDefault="00A03DF5" w:rsidP="00A03D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0B69">
        <w:rPr>
          <w:rFonts w:ascii="TH SarabunPSK" w:hAnsi="TH SarabunPSK" w:cs="TH SarabunPSK"/>
          <w:b/>
          <w:bCs/>
          <w:sz w:val="36"/>
          <w:szCs w:val="36"/>
          <w:cs/>
        </w:rPr>
        <w:t>ชิ้นงาน/ภาระงาน (รวบยอด)</w:t>
      </w:r>
    </w:p>
    <w:p w:rsidR="00A03DF5" w:rsidRPr="00F30B69" w:rsidRDefault="00A03DF5" w:rsidP="00A03DF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แก้ไขปัญหาในการทำงาน</w:t>
      </w:r>
    </w:p>
    <w:p w:rsidR="00A03DF5" w:rsidRPr="00F30B69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Pr="00466137" w:rsidRDefault="00A03DF5" w:rsidP="00466137">
      <w:pPr>
        <w:tabs>
          <w:tab w:val="left" w:pos="993"/>
        </w:tabs>
        <w:ind w:left="990" w:hanging="990"/>
        <w:rPr>
          <w:rFonts w:ascii="TH SarabunPSK" w:hAnsi="TH SarabunPSK" w:cs="TH SarabunPSK"/>
          <w:sz w:val="32"/>
          <w:szCs w:val="32"/>
        </w:rPr>
      </w:pPr>
      <w:r w:rsidRPr="00F30B6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30B6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30B6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คัดเลือกปัญหาที่พบจากการดำรงชีวิตประจำวันของนักเรียน และแก้ไขปัญหาตาม</w:t>
      </w:r>
      <w:r w:rsidR="004661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ที่ได้ศึกษาหรือศึกษาเพิ่มเติมจากอินเทอร์เน็ต แล้วจัดทำเป็นรายงานนำส่งครู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ชั่วโมงถัดไป</w:t>
      </w:r>
      <w:r>
        <w:rPr>
          <w:rFonts w:ascii="TH SarabunPSK" w:hAnsi="TH SarabunPSK" w:cs="TH SarabunPSK"/>
          <w:szCs w:val="24"/>
          <w:cs/>
        </w:rPr>
        <w:t xml:space="preserve"> </w:t>
      </w:r>
    </w:p>
    <w:p w:rsidR="00A03DF5" w:rsidRDefault="00A03DF5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A03DF5" w:rsidRPr="0023636E" w:rsidRDefault="00A03DF5" w:rsidP="00A03DF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ทำรายงาน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ปัญหาในการทำงาน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3787">
        <w:rPr>
          <w:rFonts w:ascii="TH SarabunPSK" w:hAnsi="TH SarabunPSK" w:cs="TH SarabunPSK"/>
          <w:sz w:val="32"/>
          <w:szCs w:val="32"/>
          <w:cs/>
        </w:rPr>
        <w:t xml:space="preserve">ง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ม.1/1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วิเคราะห์ขั้นตอนการทำงานตามกระบวนการทำงาน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 1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กระบวนการกลุ่มในการทำงานด้วยความเสียสละ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 1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ดสินใจแก้ปัญหาการทำงานอย่างมีเหตุผล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3"/>
        <w:tblW w:w="11199" w:type="dxa"/>
        <w:tblInd w:w="-885" w:type="dxa"/>
        <w:tblLook w:val="04A0" w:firstRow="1" w:lastRow="0" w:firstColumn="1" w:lastColumn="0" w:noHBand="0" w:noVBand="1"/>
      </w:tblPr>
      <w:tblGrid>
        <w:gridCol w:w="1844"/>
        <w:gridCol w:w="1984"/>
        <w:gridCol w:w="2115"/>
        <w:gridCol w:w="2126"/>
        <w:gridCol w:w="1996"/>
        <w:gridCol w:w="1134"/>
      </w:tblGrid>
      <w:tr w:rsidR="00A03DF5" w:rsidRPr="006A47E8" w:rsidTr="00470DB7">
        <w:tc>
          <w:tcPr>
            <w:tcW w:w="1844" w:type="dxa"/>
            <w:vMerge w:val="restart"/>
            <w:shd w:val="clear" w:color="auto" w:fill="FFE599" w:themeFill="accent4" w:themeFillTint="66"/>
            <w:vAlign w:val="center"/>
          </w:tcPr>
          <w:p w:rsidR="00A03DF5" w:rsidRPr="006A47E8" w:rsidRDefault="00A03DF5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7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:rsidR="00A03DF5" w:rsidRPr="006A47E8" w:rsidRDefault="00A03DF5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7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8221" w:type="dxa"/>
            <w:gridSpan w:val="4"/>
            <w:shd w:val="clear" w:color="auto" w:fill="FFE599" w:themeFill="accent4" w:themeFillTint="66"/>
          </w:tcPr>
          <w:p w:rsidR="00A03DF5" w:rsidRPr="006A47E8" w:rsidRDefault="00A03DF5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7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(ระดับคุณภาพ)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  <w:vAlign w:val="center"/>
          </w:tcPr>
          <w:p w:rsidR="00A03DF5" w:rsidRPr="006A47E8" w:rsidRDefault="00A03DF5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7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A03DF5" w:rsidRPr="006A47E8" w:rsidRDefault="00A03DF5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7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A03DF5" w:rsidRPr="006A47E8" w:rsidTr="00470DB7">
        <w:tc>
          <w:tcPr>
            <w:tcW w:w="1844" w:type="dxa"/>
            <w:vMerge/>
            <w:shd w:val="clear" w:color="auto" w:fill="ACB9CA" w:themeFill="text2" w:themeFillTint="66"/>
          </w:tcPr>
          <w:p w:rsidR="00A03DF5" w:rsidRPr="006A47E8" w:rsidRDefault="00A03DF5" w:rsidP="00470DB7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FE599" w:themeFill="accent4" w:themeFillTint="66"/>
          </w:tcPr>
          <w:p w:rsidR="00A03DF5" w:rsidRPr="00E46CDA" w:rsidRDefault="00A03DF5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 (</w:t>
            </w: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15" w:type="dxa"/>
            <w:shd w:val="clear" w:color="auto" w:fill="FFE599" w:themeFill="accent4" w:themeFillTint="66"/>
          </w:tcPr>
          <w:p w:rsidR="00A03DF5" w:rsidRPr="00E46CDA" w:rsidRDefault="00A03DF5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A03DF5" w:rsidRPr="00E46CDA" w:rsidRDefault="00A03DF5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 (</w:t>
            </w: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96" w:type="dxa"/>
            <w:shd w:val="clear" w:color="auto" w:fill="FFE599" w:themeFill="accent4" w:themeFillTint="66"/>
          </w:tcPr>
          <w:p w:rsidR="00A03DF5" w:rsidRPr="00E46CDA" w:rsidRDefault="00A03DF5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 (</w:t>
            </w: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/>
            <w:shd w:val="clear" w:color="auto" w:fill="ACB9CA" w:themeFill="text2" w:themeFillTint="66"/>
          </w:tcPr>
          <w:p w:rsidR="00A03DF5" w:rsidRPr="006A47E8" w:rsidRDefault="00A03DF5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3DF5" w:rsidRPr="006A47E8" w:rsidTr="00470DB7">
        <w:trPr>
          <w:trHeight w:val="514"/>
        </w:trPr>
        <w:tc>
          <w:tcPr>
            <w:tcW w:w="1844" w:type="dxa"/>
          </w:tcPr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466137">
              <w:rPr>
                <w:rFonts w:ascii="TH SarabunPSK" w:hAnsi="TH SarabunPSK" w:cs="TH SarabunPSK"/>
                <w:sz w:val="28"/>
              </w:rPr>
              <w:t>1</w:t>
            </w:r>
            <w:r w:rsidRPr="0046613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66137">
              <w:rPr>
                <w:rFonts w:ascii="TH SarabunPSK" w:hAnsi="TH SarabunPSK" w:cs="TH SarabunPSK" w:hint="cs"/>
                <w:sz w:val="28"/>
                <w:cs/>
              </w:rPr>
              <w:t>คัดเลือกปัญหา</w:t>
            </w:r>
          </w:p>
        </w:tc>
        <w:tc>
          <w:tcPr>
            <w:tcW w:w="1984" w:type="dxa"/>
          </w:tcPr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466137">
              <w:rPr>
                <w:rFonts w:ascii="TH SarabunPSK" w:hAnsi="TH SarabunPSK" w:cs="TH SarabunPSK" w:hint="cs"/>
                <w:sz w:val="28"/>
                <w:cs/>
              </w:rPr>
              <w:t>คัดเลือกปัญหาเพื่อนำมาแก้ไขปัญหาได้ถูกต้อง เหมาะสม ดีมาก</w:t>
            </w:r>
          </w:p>
        </w:tc>
        <w:tc>
          <w:tcPr>
            <w:tcW w:w="2115" w:type="dxa"/>
          </w:tcPr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466137">
              <w:rPr>
                <w:rFonts w:ascii="TH SarabunPSK" w:hAnsi="TH SarabunPSK" w:cs="TH SarabunPSK" w:hint="cs"/>
                <w:sz w:val="28"/>
                <w:cs/>
              </w:rPr>
              <w:t>คัดเลือกปัญหาเพื่อนำมาแก้ไขปัญหาได้ถูกต้อง</w:t>
            </w:r>
          </w:p>
        </w:tc>
        <w:tc>
          <w:tcPr>
            <w:tcW w:w="2126" w:type="dxa"/>
          </w:tcPr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466137">
              <w:rPr>
                <w:rFonts w:ascii="TH SarabunPSK" w:hAnsi="TH SarabunPSK" w:cs="TH SarabunPSK" w:hint="cs"/>
                <w:sz w:val="28"/>
                <w:cs/>
              </w:rPr>
              <w:t>คัดเลือกปัญหาเพื่อนำมาแก้ไขปัญหาได้ค่อนข้างดี</w:t>
            </w:r>
          </w:p>
        </w:tc>
        <w:tc>
          <w:tcPr>
            <w:tcW w:w="1996" w:type="dxa"/>
          </w:tcPr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466137">
              <w:rPr>
                <w:rFonts w:ascii="TH SarabunPSK" w:hAnsi="TH SarabunPSK" w:cs="TH SarabunPSK" w:hint="cs"/>
                <w:sz w:val="28"/>
                <w:cs/>
              </w:rPr>
              <w:t>ไม่สามารถคัดเลือกปัญหาเพื่อนำมาแก้ไขปัญหาได้</w:t>
            </w:r>
          </w:p>
        </w:tc>
        <w:tc>
          <w:tcPr>
            <w:tcW w:w="1134" w:type="dxa"/>
            <w:vMerge w:val="restart"/>
            <w:vAlign w:val="center"/>
          </w:tcPr>
          <w:p w:rsidR="00A03DF5" w:rsidRDefault="00A03DF5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A03DF5" w:rsidRPr="006A47E8" w:rsidRDefault="00A03DF5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6A47E8">
              <w:rPr>
                <w:rFonts w:ascii="TH SarabunPSK" w:eastAsia="Calibri" w:hAnsi="TH SarabunPSK" w:cs="TH SarabunPSK"/>
                <w:noProof/>
                <w:color w:val="000000"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0A353AA" wp14:editId="54CD74C0">
                      <wp:simplePos x="0" y="0"/>
                      <wp:positionH relativeFrom="column">
                        <wp:posOffset>-16786</wp:posOffset>
                      </wp:positionH>
                      <wp:positionV relativeFrom="paragraph">
                        <wp:posOffset>47625</wp:posOffset>
                      </wp:positionV>
                      <wp:extent cx="148590" cy="147955"/>
                      <wp:effectExtent l="0" t="0" r="22860" b="23495"/>
                      <wp:wrapNone/>
                      <wp:docPr id="33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6EE7421" id="Rectangle 51" o:spid="_x0000_s1026" style="position:absolute;margin-left:-1.3pt;margin-top:3.75pt;width:11.7pt;height:11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  <w:r w:rsidRPr="00443DE6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ดีมาก</w:t>
            </w:r>
          </w:p>
          <w:p w:rsidR="00A03DF5" w:rsidRDefault="00A03DF5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A03DF5" w:rsidRPr="006A47E8" w:rsidRDefault="00A03DF5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A03DF5" w:rsidRPr="006A47E8" w:rsidRDefault="00A03DF5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6A47E8">
              <w:rPr>
                <w:rFonts w:ascii="TH SarabunPSK" w:eastAsia="Calibri" w:hAnsi="TH SarabunPSK" w:cs="TH SarabunPSK"/>
                <w:noProof/>
                <w:color w:val="000000"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904DB57" wp14:editId="7A5F8087">
                      <wp:simplePos x="0" y="0"/>
                      <wp:positionH relativeFrom="column">
                        <wp:posOffset>-16786</wp:posOffset>
                      </wp:positionH>
                      <wp:positionV relativeFrom="paragraph">
                        <wp:posOffset>16510</wp:posOffset>
                      </wp:positionV>
                      <wp:extent cx="148590" cy="147955"/>
                      <wp:effectExtent l="0" t="0" r="22860" b="23495"/>
                      <wp:wrapNone/>
                      <wp:docPr id="33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FDA2E7" id="Rectangle 52" o:spid="_x0000_s1026" style="position:absolute;margin-left:-1.3pt;margin-top:1.3pt;width:11.7pt;height:11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"/>
                  </w:pict>
                </mc:Fallback>
              </mc:AlternateContent>
            </w:r>
            <w:r w:rsidRPr="006A47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ดี</w:t>
            </w:r>
          </w:p>
          <w:p w:rsidR="00A03DF5" w:rsidRDefault="00A03DF5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A03DF5" w:rsidRPr="006A47E8" w:rsidRDefault="00A03DF5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A03DF5" w:rsidRPr="006A47E8" w:rsidRDefault="00A03DF5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6A47E8">
              <w:rPr>
                <w:rFonts w:ascii="TH SarabunPSK" w:eastAsia="Calibri" w:hAnsi="TH SarabunPSK" w:cs="TH SarabunPSK"/>
                <w:noProof/>
                <w:color w:val="000000"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CD2B8C6" wp14:editId="7B0755F9">
                      <wp:simplePos x="0" y="0"/>
                      <wp:positionH relativeFrom="column">
                        <wp:posOffset>-22428</wp:posOffset>
                      </wp:positionH>
                      <wp:positionV relativeFrom="paragraph">
                        <wp:posOffset>24765</wp:posOffset>
                      </wp:positionV>
                      <wp:extent cx="148590" cy="147955"/>
                      <wp:effectExtent l="0" t="0" r="22860" b="23495"/>
                      <wp:wrapNone/>
                      <wp:docPr id="33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E191CB" id="Rectangle 53" o:spid="_x0000_s1026" style="position:absolute;margin-left:-1.75pt;margin-top:1.95pt;width:11.7pt;height:11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"/>
                  </w:pict>
                </mc:Fallback>
              </mc:AlternateContent>
            </w:r>
            <w:r w:rsidRPr="006A47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อใช้</w:t>
            </w:r>
          </w:p>
          <w:p w:rsidR="00A03DF5" w:rsidRDefault="00A03DF5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A03DF5" w:rsidRPr="006A47E8" w:rsidRDefault="00A03DF5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A03DF5" w:rsidRDefault="00A03DF5" w:rsidP="00470D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47E8">
              <w:rPr>
                <w:rFonts w:ascii="TH SarabunPSK" w:eastAsia="Calibri" w:hAnsi="TH SarabunPSK" w:cs="TH SarabunPSK"/>
                <w:noProof/>
                <w:color w:val="000000"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37A2DB0" wp14:editId="6137991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182</wp:posOffset>
                      </wp:positionV>
                      <wp:extent cx="148590" cy="147955"/>
                      <wp:effectExtent l="0" t="0" r="22860" b="23495"/>
                      <wp:wrapNone/>
                      <wp:docPr id="33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00ACCBD" id="Rectangle 54" o:spid="_x0000_s1026" style="position:absolute;margin-left:-2.5pt;margin-top:2.55pt;width:11.7pt;height:11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</w:t>
            </w:r>
            <w:r w:rsidRPr="006A47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ับปรุง</w:t>
            </w:r>
          </w:p>
          <w:p w:rsidR="00A03DF5" w:rsidRPr="000325CE" w:rsidRDefault="00A03DF5" w:rsidP="00470D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3DF5" w:rsidRPr="006A47E8" w:rsidTr="00470DB7">
        <w:trPr>
          <w:trHeight w:val="939"/>
        </w:trPr>
        <w:tc>
          <w:tcPr>
            <w:tcW w:w="1844" w:type="dxa"/>
          </w:tcPr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466137">
              <w:rPr>
                <w:rFonts w:ascii="TH SarabunPSK" w:hAnsi="TH SarabunPSK" w:cs="TH SarabunPSK"/>
                <w:sz w:val="28"/>
              </w:rPr>
              <w:t>2</w:t>
            </w:r>
            <w:r w:rsidRPr="0046613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466137">
              <w:rPr>
                <w:rFonts w:ascii="TH SarabunPSK" w:hAnsi="TH SarabunPSK" w:cs="TH SarabunPSK" w:hint="cs"/>
                <w:sz w:val="28"/>
                <w:cs/>
              </w:rPr>
              <w:t xml:space="preserve">ขั้นตอนของ   </w:t>
            </w:r>
            <w:r w:rsidR="00466137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466137">
              <w:rPr>
                <w:rFonts w:ascii="TH SarabunPSK" w:hAnsi="TH SarabunPSK" w:cs="TH SarabunPSK" w:hint="cs"/>
                <w:sz w:val="28"/>
                <w:cs/>
              </w:rPr>
              <w:t>กระบวนการแก้ปัญหา</w:t>
            </w:r>
          </w:p>
        </w:tc>
        <w:tc>
          <w:tcPr>
            <w:tcW w:w="1984" w:type="dxa"/>
          </w:tcPr>
          <w:p w:rsid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466137">
              <w:rPr>
                <w:rFonts w:ascii="TH SarabunPSK" w:hAnsi="TH SarabunPSK" w:cs="TH SarabunPSK" w:hint="cs"/>
                <w:sz w:val="28"/>
                <w:cs/>
              </w:rPr>
              <w:t>เขียนขั้นตอนการแก้ปัญหา โดยใช้กระบวนการแก้ปัญหา</w:t>
            </w:r>
          </w:p>
          <w:p w:rsid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466137">
              <w:rPr>
                <w:rFonts w:ascii="TH SarabunPSK" w:hAnsi="TH SarabunPSK" w:cs="TH SarabunPSK" w:hint="cs"/>
                <w:sz w:val="28"/>
                <w:cs/>
              </w:rPr>
              <w:t xml:space="preserve">ได้ถูกต้อง เหมาะสม </w:t>
            </w:r>
          </w:p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466137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2115" w:type="dxa"/>
          </w:tcPr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466137">
              <w:rPr>
                <w:rFonts w:ascii="TH SarabunPSK" w:hAnsi="TH SarabunPSK" w:cs="TH SarabunPSK" w:hint="cs"/>
                <w:sz w:val="28"/>
                <w:cs/>
              </w:rPr>
              <w:t>เขียนขั้นตอนการแก้ปัญหา โดยใช้กระบวนการแก้ปัญหาได้ถูกต้อง เหมาะสม ดี</w:t>
            </w:r>
          </w:p>
        </w:tc>
        <w:tc>
          <w:tcPr>
            <w:tcW w:w="2126" w:type="dxa"/>
          </w:tcPr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466137">
              <w:rPr>
                <w:rFonts w:ascii="TH SarabunPSK" w:hAnsi="TH SarabunPSK" w:cs="TH SarabunPSK" w:hint="cs"/>
                <w:sz w:val="28"/>
                <w:cs/>
              </w:rPr>
              <w:t>เขียนขั้นตอนการแ</w:t>
            </w:r>
            <w:r w:rsidR="00466137">
              <w:rPr>
                <w:rFonts w:ascii="TH SarabunPSK" w:hAnsi="TH SarabunPSK" w:cs="TH SarabunPSK" w:hint="cs"/>
                <w:sz w:val="28"/>
                <w:cs/>
              </w:rPr>
              <w:t>ก้ปัญหา โดยใช้กระบวนการแก้ปัญหา</w:t>
            </w:r>
            <w:r w:rsidRPr="00466137">
              <w:rPr>
                <w:rFonts w:ascii="TH SarabunPSK" w:hAnsi="TH SarabunPSK" w:cs="TH SarabunPSK" w:hint="cs"/>
                <w:sz w:val="28"/>
                <w:cs/>
              </w:rPr>
              <w:t>ได้ค่อนข้างดี</w:t>
            </w:r>
          </w:p>
        </w:tc>
        <w:tc>
          <w:tcPr>
            <w:tcW w:w="1996" w:type="dxa"/>
          </w:tcPr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466137">
              <w:rPr>
                <w:rFonts w:ascii="TH SarabunPSK" w:hAnsi="TH SarabunPSK" w:cs="TH SarabunPSK" w:hint="cs"/>
                <w:sz w:val="28"/>
                <w:cs/>
              </w:rPr>
              <w:t>ไม่สามารถเขียนขั้นตอน</w:t>
            </w:r>
            <w:r w:rsidRPr="00466137">
              <w:rPr>
                <w:rFonts w:ascii="TH SarabunPSK" w:hAnsi="TH SarabunPSK" w:cs="TH SarabunPSK"/>
                <w:sz w:val="28"/>
                <w:cs/>
              </w:rPr>
              <w:br/>
            </w:r>
            <w:r w:rsidRPr="00466137">
              <w:rPr>
                <w:rFonts w:ascii="TH SarabunPSK" w:hAnsi="TH SarabunPSK" w:cs="TH SarabunPSK" w:hint="cs"/>
                <w:sz w:val="28"/>
                <w:cs/>
              </w:rPr>
              <w:t>การแก้ปัญหา โดยใช้กระบวนการแก้ปัญหาได้</w:t>
            </w:r>
          </w:p>
        </w:tc>
        <w:tc>
          <w:tcPr>
            <w:tcW w:w="1134" w:type="dxa"/>
            <w:vMerge/>
          </w:tcPr>
          <w:p w:rsidR="00A03DF5" w:rsidRPr="006A47E8" w:rsidRDefault="00A03DF5" w:rsidP="00470DB7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A03DF5" w:rsidRPr="006A47E8" w:rsidTr="00470DB7">
        <w:trPr>
          <w:trHeight w:val="939"/>
        </w:trPr>
        <w:tc>
          <w:tcPr>
            <w:tcW w:w="1844" w:type="dxa"/>
          </w:tcPr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466137">
              <w:rPr>
                <w:rFonts w:ascii="TH SarabunPSK" w:hAnsi="TH SarabunPSK" w:cs="TH SarabunPSK"/>
                <w:sz w:val="28"/>
              </w:rPr>
              <w:t>3</w:t>
            </w:r>
            <w:r w:rsidRPr="0046613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66137">
              <w:rPr>
                <w:rFonts w:ascii="TH SarabunPSK" w:hAnsi="TH SarabunPSK" w:cs="TH SarabunPSK" w:hint="cs"/>
                <w:sz w:val="28"/>
                <w:cs/>
              </w:rPr>
              <w:t>แนวทางการแก้ปัญหา</w:t>
            </w:r>
          </w:p>
        </w:tc>
        <w:tc>
          <w:tcPr>
            <w:tcW w:w="1984" w:type="dxa"/>
          </w:tcPr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466137">
              <w:rPr>
                <w:rFonts w:ascii="TH SarabunPSK" w:hAnsi="TH SarabunPSK" w:cs="TH SarabunPSK" w:hint="cs"/>
                <w:sz w:val="28"/>
                <w:cs/>
              </w:rPr>
              <w:t>เลือกแนวทางการ</w:t>
            </w:r>
            <w:r w:rsidR="00466137">
              <w:rPr>
                <w:rFonts w:ascii="TH SarabunPSK" w:hAnsi="TH SarabunPSK" w:cs="TH SarabunPSK" w:hint="cs"/>
                <w:sz w:val="28"/>
                <w:cs/>
              </w:rPr>
              <w:t>แก้ปัญหาได้อย่างถูกต้อง เหมาะสม</w:t>
            </w:r>
            <w:r w:rsidRPr="00466137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2115" w:type="dxa"/>
          </w:tcPr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466137">
              <w:rPr>
                <w:rFonts w:ascii="TH SarabunPSK" w:hAnsi="TH SarabunPSK" w:cs="TH SarabunPSK" w:hint="cs"/>
                <w:sz w:val="28"/>
                <w:cs/>
              </w:rPr>
              <w:t>เลือกแนวทางการแก้ปัญหาได้อย่างถูกต้อง เหมาะสมดี</w:t>
            </w:r>
          </w:p>
        </w:tc>
        <w:tc>
          <w:tcPr>
            <w:tcW w:w="2126" w:type="dxa"/>
          </w:tcPr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466137">
              <w:rPr>
                <w:rFonts w:ascii="TH SarabunPSK" w:hAnsi="TH SarabunPSK" w:cs="TH SarabunPSK" w:hint="cs"/>
                <w:sz w:val="28"/>
                <w:cs/>
              </w:rPr>
              <w:t>เลือกแนวทางการแก้ปัญหาได้อย่างถูกต้อง ค่อนข้างดี</w:t>
            </w:r>
          </w:p>
        </w:tc>
        <w:tc>
          <w:tcPr>
            <w:tcW w:w="1996" w:type="dxa"/>
          </w:tcPr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466137">
              <w:rPr>
                <w:rFonts w:ascii="TH SarabunPSK" w:hAnsi="TH SarabunPSK" w:cs="TH SarabunPSK" w:hint="cs"/>
                <w:sz w:val="28"/>
                <w:cs/>
              </w:rPr>
              <w:t>ไม่สามารถเลือกแนวทางการแก้ปัญหาได้</w:t>
            </w:r>
          </w:p>
        </w:tc>
        <w:tc>
          <w:tcPr>
            <w:tcW w:w="1134" w:type="dxa"/>
            <w:vMerge/>
          </w:tcPr>
          <w:p w:rsidR="00A03DF5" w:rsidRPr="006A47E8" w:rsidRDefault="00A03DF5" w:rsidP="00470DB7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A03DF5" w:rsidRPr="006A47E8" w:rsidTr="00470DB7">
        <w:trPr>
          <w:trHeight w:val="939"/>
        </w:trPr>
        <w:tc>
          <w:tcPr>
            <w:tcW w:w="1844" w:type="dxa"/>
          </w:tcPr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466137">
              <w:rPr>
                <w:rFonts w:ascii="TH SarabunPSK" w:hAnsi="TH SarabunPSK" w:cs="TH SarabunPSK"/>
                <w:sz w:val="28"/>
              </w:rPr>
              <w:t>4</w:t>
            </w:r>
            <w:r w:rsidRPr="0046613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66137">
              <w:rPr>
                <w:rFonts w:ascii="TH SarabunPSK" w:hAnsi="TH SarabunPSK" w:cs="TH SarabunPSK" w:hint="cs"/>
                <w:sz w:val="28"/>
                <w:cs/>
              </w:rPr>
              <w:t xml:space="preserve">ตัดสินแก้ปัญหา    </w:t>
            </w:r>
          </w:p>
        </w:tc>
        <w:tc>
          <w:tcPr>
            <w:tcW w:w="1984" w:type="dxa"/>
          </w:tcPr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466137">
              <w:rPr>
                <w:rFonts w:ascii="TH SarabunPSK" w:hAnsi="TH SarabunPSK" w:cs="TH SarabunPSK" w:hint="cs"/>
                <w:sz w:val="28"/>
                <w:cs/>
              </w:rPr>
              <w:t>สามารถตัดสินใจแก้ปัญหาได้อย่างเหมาะสม ดีมาก</w:t>
            </w:r>
          </w:p>
        </w:tc>
        <w:tc>
          <w:tcPr>
            <w:tcW w:w="2115" w:type="dxa"/>
          </w:tcPr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466137">
              <w:rPr>
                <w:rFonts w:ascii="TH SarabunPSK" w:hAnsi="TH SarabunPSK" w:cs="TH SarabunPSK" w:hint="cs"/>
                <w:sz w:val="28"/>
                <w:cs/>
              </w:rPr>
              <w:t>สามารถตัดสินใจแก้ปัญหาได้ดี</w:t>
            </w:r>
          </w:p>
        </w:tc>
        <w:tc>
          <w:tcPr>
            <w:tcW w:w="2126" w:type="dxa"/>
          </w:tcPr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466137">
              <w:rPr>
                <w:rFonts w:ascii="TH SarabunPSK" w:hAnsi="TH SarabunPSK" w:cs="TH SarabunPSK" w:hint="cs"/>
                <w:sz w:val="28"/>
                <w:cs/>
              </w:rPr>
              <w:t>สามารถตัดสินใจแก้ปัญหา</w:t>
            </w:r>
          </w:p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466137">
              <w:rPr>
                <w:rFonts w:ascii="TH SarabunPSK" w:hAnsi="TH SarabunPSK" w:cs="TH SarabunPSK" w:hint="cs"/>
                <w:sz w:val="28"/>
                <w:cs/>
              </w:rPr>
              <w:t>ได้ค่อนข้างดี</w:t>
            </w:r>
          </w:p>
        </w:tc>
        <w:tc>
          <w:tcPr>
            <w:tcW w:w="1996" w:type="dxa"/>
          </w:tcPr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466137">
              <w:rPr>
                <w:rFonts w:ascii="TH SarabunPSK" w:hAnsi="TH SarabunPSK" w:cs="TH SarabunPSK" w:hint="cs"/>
                <w:sz w:val="28"/>
                <w:cs/>
              </w:rPr>
              <w:t>ไม่สามารถตัดสินใจแก้ปัญหาได้</w:t>
            </w:r>
          </w:p>
        </w:tc>
        <w:tc>
          <w:tcPr>
            <w:tcW w:w="1134" w:type="dxa"/>
            <w:vMerge/>
          </w:tcPr>
          <w:p w:rsidR="00A03DF5" w:rsidRPr="006A47E8" w:rsidRDefault="00A03DF5" w:rsidP="00470DB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03DF5" w:rsidRPr="006A47E8" w:rsidTr="00470DB7">
        <w:trPr>
          <w:trHeight w:val="989"/>
        </w:trPr>
        <w:tc>
          <w:tcPr>
            <w:tcW w:w="1844" w:type="dxa"/>
          </w:tcPr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466137">
              <w:rPr>
                <w:rFonts w:ascii="TH SarabunPSK" w:hAnsi="TH SarabunPSK" w:cs="TH SarabunPSK"/>
                <w:sz w:val="28"/>
              </w:rPr>
              <w:t>5</w:t>
            </w:r>
            <w:r w:rsidRPr="0046613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66137">
              <w:rPr>
                <w:rFonts w:ascii="TH SarabunPSK" w:hAnsi="TH SarabunPSK" w:cs="TH SarabunPSK" w:hint="cs"/>
                <w:sz w:val="28"/>
                <w:cs/>
              </w:rPr>
              <w:t>ผลลัพธ์การแก้ปัญหา</w:t>
            </w:r>
          </w:p>
        </w:tc>
        <w:tc>
          <w:tcPr>
            <w:tcW w:w="1984" w:type="dxa"/>
          </w:tcPr>
          <w:p w:rsid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466137">
              <w:rPr>
                <w:rFonts w:ascii="TH SarabunPSK" w:hAnsi="TH SarabunPSK" w:cs="TH SarabunPSK" w:hint="cs"/>
                <w:sz w:val="28"/>
                <w:cs/>
              </w:rPr>
              <w:t>สามารถแก้ไขปัญหา</w:t>
            </w:r>
          </w:p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466137">
              <w:rPr>
                <w:rFonts w:ascii="TH SarabunPSK" w:hAnsi="TH SarabunPSK" w:cs="TH SarabunPSK" w:hint="cs"/>
                <w:sz w:val="28"/>
                <w:cs/>
              </w:rPr>
              <w:t>ได้ดีมาก</w:t>
            </w:r>
            <w:r w:rsidRPr="004661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15" w:type="dxa"/>
          </w:tcPr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466137">
              <w:rPr>
                <w:rFonts w:ascii="TH SarabunPSK" w:hAnsi="TH SarabunPSK" w:cs="TH SarabunPSK" w:hint="cs"/>
                <w:sz w:val="28"/>
                <w:cs/>
              </w:rPr>
              <w:t>สามารถแก้ไขปัญหาได้ดี</w:t>
            </w:r>
            <w:r w:rsidRPr="004661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 w:rsidRPr="00466137">
              <w:rPr>
                <w:rFonts w:ascii="TH SarabunPSK" w:hAnsi="TH SarabunPSK" w:cs="TH SarabunPSK" w:hint="cs"/>
                <w:sz w:val="28"/>
                <w:cs/>
              </w:rPr>
              <w:t>สามารถแก้ไขปัญหา</w:t>
            </w:r>
            <w:r w:rsidRPr="00466137">
              <w:rPr>
                <w:rFonts w:ascii="TH SarabunPSK" w:hAnsi="TH SarabunPSK" w:cs="TH SarabunPSK"/>
                <w:sz w:val="28"/>
                <w:cs/>
              </w:rPr>
              <w:br/>
            </w:r>
            <w:r w:rsidRPr="00466137">
              <w:rPr>
                <w:rFonts w:ascii="TH SarabunPSK" w:hAnsi="TH SarabunPSK" w:cs="TH SarabunPSK" w:hint="cs"/>
                <w:sz w:val="28"/>
                <w:cs/>
              </w:rPr>
              <w:t>ได้ค่อนข้างดี</w:t>
            </w:r>
          </w:p>
        </w:tc>
        <w:tc>
          <w:tcPr>
            <w:tcW w:w="1996" w:type="dxa"/>
          </w:tcPr>
          <w:p w:rsid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466137">
              <w:rPr>
                <w:rFonts w:ascii="TH SarabunPSK" w:hAnsi="TH SarabunPSK" w:cs="TH SarabunPSK" w:hint="cs"/>
                <w:sz w:val="28"/>
                <w:cs/>
              </w:rPr>
              <w:t>ไม่สามารถแก้ไข</w:t>
            </w:r>
          </w:p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</w:rPr>
            </w:pPr>
            <w:r w:rsidRPr="00466137">
              <w:rPr>
                <w:rFonts w:ascii="TH SarabunPSK" w:hAnsi="TH SarabunPSK" w:cs="TH SarabunPSK" w:hint="cs"/>
                <w:sz w:val="28"/>
                <w:cs/>
              </w:rPr>
              <w:t>ปัญหาได้</w:t>
            </w:r>
          </w:p>
          <w:p w:rsidR="00A03DF5" w:rsidRPr="00466137" w:rsidRDefault="00A03DF5" w:rsidP="00470DB7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A03DF5" w:rsidRPr="006A47E8" w:rsidRDefault="00A03DF5" w:rsidP="00470DB7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</w:tbl>
    <w:p w:rsidR="00A03DF5" w:rsidRPr="00515D18" w:rsidRDefault="00A03DF5" w:rsidP="00A03DF5">
      <w:pPr>
        <w:tabs>
          <w:tab w:val="left" w:pos="3630"/>
        </w:tabs>
        <w:rPr>
          <w:rFonts w:ascii="TH SarabunPSK" w:hAnsi="TH SarabunPSK" w:cs="TH SarabunPSK"/>
          <w:noProof/>
          <w:sz w:val="28"/>
        </w:rPr>
      </w:pPr>
    </w:p>
    <w:p w:rsidR="00A03DF5" w:rsidRPr="00A818BE" w:rsidRDefault="00A03DF5" w:rsidP="00A03DF5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120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A818BE">
        <w:rPr>
          <w:rFonts w:ascii="TH SarabunPSK" w:eastAsia="Calibri" w:hAnsi="TH SarabunPSK" w:cs="TH SarabunPSK"/>
          <w:b/>
          <w:bCs/>
          <w:sz w:val="28"/>
          <w:cs/>
        </w:rPr>
        <w:t>เกณฑ์การตัดสินคุณภาพ</w:t>
      </w:r>
    </w:p>
    <w:tbl>
      <w:tblPr>
        <w:tblW w:w="0" w:type="auto"/>
        <w:tblInd w:w="2345" w:type="dxa"/>
        <w:tblLook w:val="04A0" w:firstRow="1" w:lastRow="0" w:firstColumn="1" w:lastColumn="0" w:noHBand="0" w:noVBand="1"/>
      </w:tblPr>
      <w:tblGrid>
        <w:gridCol w:w="2174"/>
        <w:gridCol w:w="2175"/>
      </w:tblGrid>
      <w:tr w:rsidR="00A03DF5" w:rsidRPr="00A818BE" w:rsidTr="00470DB7">
        <w:trPr>
          <w:trHeight w:val="30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03DF5" w:rsidRPr="00A818BE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818B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03DF5" w:rsidRPr="00A818BE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818B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A03DF5" w:rsidRPr="00A818BE" w:rsidTr="00470DB7">
        <w:trPr>
          <w:trHeight w:val="339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F5" w:rsidRPr="00A818BE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7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28"/>
              </w:rPr>
              <w:t>2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F5" w:rsidRPr="00A818BE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818B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</w:p>
        </w:tc>
      </w:tr>
      <w:tr w:rsidR="00A03DF5" w:rsidRPr="00A818BE" w:rsidTr="00470DB7">
        <w:trPr>
          <w:trHeight w:val="24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F5" w:rsidRPr="00A818BE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3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28"/>
              </w:rPr>
              <w:t>1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F5" w:rsidRPr="00A818BE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818B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</w:p>
        </w:tc>
      </w:tr>
      <w:tr w:rsidR="00A03DF5" w:rsidRPr="00A818BE" w:rsidTr="00470DB7">
        <w:trPr>
          <w:trHeight w:val="30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F5" w:rsidRPr="00A818BE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7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12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F5" w:rsidRPr="00A818BE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818B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</w:p>
        </w:tc>
      </w:tr>
      <w:tr w:rsidR="00A03DF5" w:rsidRPr="00A818BE" w:rsidTr="00470DB7">
        <w:trPr>
          <w:trHeight w:val="35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F5" w:rsidRPr="00A818BE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818BE">
              <w:rPr>
                <w:rFonts w:ascii="TH SarabunPSK" w:eastAsia="Calibri" w:hAnsi="TH SarabunPSK" w:cs="TH SarabunPSK"/>
                <w:sz w:val="28"/>
              </w:rPr>
              <w:t>1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28"/>
              </w:rPr>
              <w:t>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F5" w:rsidRPr="00A818BE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818B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</w:tr>
    </w:tbl>
    <w:p w:rsidR="00A03DF5" w:rsidRDefault="00A03DF5" w:rsidP="00A03DF5">
      <w:pPr>
        <w:tabs>
          <w:tab w:val="left" w:pos="1134"/>
          <w:tab w:val="left" w:pos="473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1134"/>
          <w:tab w:val="left" w:pos="473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B4D88"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CF8231A" wp14:editId="466774F0">
                <wp:simplePos x="0" y="0"/>
                <wp:positionH relativeFrom="column">
                  <wp:posOffset>1839310</wp:posOffset>
                </wp:positionH>
                <wp:positionV relativeFrom="paragraph">
                  <wp:posOffset>-10510</wp:posOffset>
                </wp:positionV>
                <wp:extent cx="3208655" cy="388882"/>
                <wp:effectExtent l="0" t="0" r="10160" b="11430"/>
                <wp:wrapNone/>
                <wp:docPr id="33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8655" cy="38888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D2A4B" w:rsidRPr="001B4D88" w:rsidRDefault="00AD2A4B" w:rsidP="00A03DF5">
                            <w:pPr>
                              <w:shd w:val="clear" w:color="auto" w:fill="FFE599" w:themeFill="accent4" w:themeFillTint="66"/>
                              <w:tabs>
                                <w:tab w:val="left" w:pos="426"/>
                                <w:tab w:val="left" w:pos="709"/>
                                <w:tab w:val="left" w:pos="993"/>
                                <w:tab w:val="left" w:pos="1276"/>
                                <w:tab w:val="left" w:pos="2580"/>
                              </w:tabs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B4D8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ประเมินการนำเสนอผลงาน</w:t>
                            </w:r>
                          </w:p>
                          <w:p w:rsidR="00AD2A4B" w:rsidRDefault="00AD2A4B" w:rsidP="00A03DF5">
                            <w:pPr>
                              <w:shd w:val="clear" w:color="auto" w:fill="FFE599" w:themeFill="accent4" w:themeFillTint="66"/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8231A" id="Rectangle 14" o:spid="_x0000_s1123" style="position:absolute;margin-left:144.85pt;margin-top:-.85pt;width:252.65pt;height:30.6pt;z-index:-251524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" fillcolor="#ffe599 [1303]">
                <v:textbox>
                  <w:txbxContent>
                    <w:p w:rsidR="00AD2A4B" w:rsidRPr="001B4D88" w:rsidRDefault="00AD2A4B" w:rsidP="00A03DF5">
                      <w:pPr>
                        <w:shd w:val="clear" w:color="auto" w:fill="FFE599" w:themeFill="accent4" w:themeFillTint="66"/>
                        <w:tabs>
                          <w:tab w:val="left" w:pos="426"/>
                          <w:tab w:val="left" w:pos="709"/>
                          <w:tab w:val="left" w:pos="993"/>
                          <w:tab w:val="left" w:pos="1276"/>
                          <w:tab w:val="left" w:pos="2580"/>
                        </w:tabs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B4D88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ประเมินการนำเสนอผลงาน</w:t>
                      </w:r>
                    </w:p>
                    <w:p w:rsidR="00AD2A4B" w:rsidRDefault="00AD2A4B" w:rsidP="00A03DF5">
                      <w:pPr>
                        <w:shd w:val="clear" w:color="auto" w:fill="FFE599" w:themeFill="accent4" w:themeFillTint="6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Pr="001B4D88" w:rsidRDefault="00A03DF5" w:rsidP="00A03DF5">
      <w:pPr>
        <w:tabs>
          <w:tab w:val="left" w:pos="993"/>
          <w:tab w:val="left" w:pos="4733"/>
        </w:tabs>
        <w:rPr>
          <w:rFonts w:ascii="TH SarabunPSK" w:eastAsia="Calibri" w:hAnsi="TH SarabunPSK" w:cs="TH SarabunPSK"/>
          <w:sz w:val="32"/>
          <w:szCs w:val="32"/>
        </w:rPr>
      </w:pPr>
      <w:r w:rsidRPr="001B4D8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1B4D88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1B4D88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1B4D88">
        <w:rPr>
          <w:rFonts w:ascii="TH SarabunPSK" w:eastAsia="Calibri" w:hAnsi="TH SarabunPSK" w:cs="TH SarabunPSK"/>
          <w:sz w:val="32"/>
          <w:szCs w:val="32"/>
          <w:cs/>
        </w:rPr>
        <w:t>ลงในช่องที่</w:t>
      </w:r>
    </w:p>
    <w:p w:rsidR="00A03DF5" w:rsidRPr="001B4D88" w:rsidRDefault="00A03DF5" w:rsidP="00A03DF5">
      <w:pPr>
        <w:tabs>
          <w:tab w:val="left" w:pos="993"/>
          <w:tab w:val="left" w:pos="4733"/>
        </w:tabs>
        <w:rPr>
          <w:rFonts w:ascii="TH SarabunPSK" w:eastAsia="Calibri" w:hAnsi="TH SarabunPSK" w:cs="TH SarabunPSK"/>
          <w:sz w:val="32"/>
          <w:szCs w:val="32"/>
        </w:rPr>
      </w:pPr>
      <w:r w:rsidRPr="001B4D88">
        <w:rPr>
          <w:rFonts w:ascii="TH SarabunPSK" w:eastAsia="Calibri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sz w:val="32"/>
          <w:szCs w:val="32"/>
          <w:cs/>
        </w:rPr>
        <w:t>ตรงกับระดับคะแนน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05"/>
        <w:gridCol w:w="4313"/>
        <w:gridCol w:w="1311"/>
        <w:gridCol w:w="1313"/>
        <w:gridCol w:w="1174"/>
      </w:tblGrid>
      <w:tr w:rsidR="00A03DF5" w:rsidRPr="001B4D88" w:rsidTr="00470DB7">
        <w:trPr>
          <w:jc w:val="center"/>
        </w:trPr>
        <w:tc>
          <w:tcPr>
            <w:tcW w:w="502" w:type="pct"/>
            <w:vMerge w:val="restart"/>
            <w:shd w:val="clear" w:color="auto" w:fill="FFE599" w:themeFill="accent4" w:themeFillTint="66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2" w:type="pct"/>
            <w:vMerge w:val="restart"/>
            <w:shd w:val="clear" w:color="auto" w:fill="FFE599" w:themeFill="accent4" w:themeFillTint="66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6" w:type="pct"/>
            <w:gridSpan w:val="3"/>
            <w:shd w:val="clear" w:color="auto" w:fill="FFE599" w:themeFill="accent4" w:themeFillTint="66"/>
            <w:vAlign w:val="center"/>
          </w:tcPr>
          <w:p w:rsidR="00A03DF5" w:rsidRPr="001B4D88" w:rsidRDefault="00A03DF5" w:rsidP="00470DB7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A03DF5" w:rsidRPr="001B4D88" w:rsidTr="00470DB7">
        <w:trPr>
          <w:jc w:val="center"/>
        </w:trPr>
        <w:tc>
          <w:tcPr>
            <w:tcW w:w="502" w:type="pct"/>
            <w:vMerge/>
          </w:tcPr>
          <w:p w:rsidR="00A03DF5" w:rsidRPr="001B4D88" w:rsidRDefault="00A03DF5" w:rsidP="00470DB7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92" w:type="pct"/>
            <w:vMerge/>
          </w:tcPr>
          <w:p w:rsidR="00A03DF5" w:rsidRPr="001B4D88" w:rsidRDefault="00A03DF5" w:rsidP="00470DB7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FFF2CC" w:themeFill="accent4" w:themeFillTint="33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pct"/>
            <w:shd w:val="clear" w:color="auto" w:fill="FFF2CC" w:themeFill="accent4" w:themeFillTint="33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1" w:type="pct"/>
            <w:shd w:val="clear" w:color="auto" w:fill="FFF2CC" w:themeFill="accent4" w:themeFillTint="33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A03DF5" w:rsidRPr="001B4D88" w:rsidTr="00470DB7">
        <w:trPr>
          <w:jc w:val="center"/>
        </w:trPr>
        <w:tc>
          <w:tcPr>
            <w:tcW w:w="502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92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ื้อหาละเอียดชัดเจน</w:t>
            </w:r>
          </w:p>
        </w:tc>
        <w:tc>
          <w:tcPr>
            <w:tcW w:w="727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A03DF5" w:rsidRPr="001B4D88" w:rsidTr="00470DB7">
        <w:trPr>
          <w:jc w:val="center"/>
        </w:trPr>
        <w:tc>
          <w:tcPr>
            <w:tcW w:w="502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92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727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A03DF5" w:rsidRPr="001B4D88" w:rsidTr="00470DB7">
        <w:trPr>
          <w:jc w:val="center"/>
        </w:trPr>
        <w:tc>
          <w:tcPr>
            <w:tcW w:w="502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92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ที่ใช้เข้าใจง่าย</w:t>
            </w:r>
          </w:p>
        </w:tc>
        <w:tc>
          <w:tcPr>
            <w:tcW w:w="727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A03DF5" w:rsidRPr="001B4D88" w:rsidTr="00470DB7">
        <w:trPr>
          <w:jc w:val="center"/>
        </w:trPr>
        <w:tc>
          <w:tcPr>
            <w:tcW w:w="502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92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โยชน์ที่ได้จากการนำเสนอ</w:t>
            </w:r>
          </w:p>
        </w:tc>
        <w:tc>
          <w:tcPr>
            <w:tcW w:w="727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A03DF5" w:rsidRPr="001B4D88" w:rsidTr="00470DB7">
        <w:trPr>
          <w:jc w:val="center"/>
        </w:trPr>
        <w:tc>
          <w:tcPr>
            <w:tcW w:w="502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92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727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A03DF5" w:rsidRPr="001B4D88" w:rsidTr="00470DB7">
        <w:trPr>
          <w:jc w:val="center"/>
        </w:trPr>
        <w:tc>
          <w:tcPr>
            <w:tcW w:w="2894" w:type="pct"/>
            <w:gridSpan w:val="2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06" w:type="pct"/>
            <w:gridSpan w:val="3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</w:tbl>
    <w:p w:rsidR="00A03DF5" w:rsidRPr="001B4D88" w:rsidRDefault="00A03DF5" w:rsidP="00A03DF5">
      <w:pPr>
        <w:tabs>
          <w:tab w:val="left" w:pos="1134"/>
          <w:tab w:val="left" w:pos="4733"/>
        </w:tabs>
        <w:rPr>
          <w:rFonts w:ascii="TH SarabunPSK" w:eastAsia="Calibri" w:hAnsi="TH SarabunPSK" w:cs="TH SarabunPSK"/>
          <w:sz w:val="32"/>
          <w:szCs w:val="32"/>
        </w:rPr>
      </w:pPr>
    </w:p>
    <w:p w:rsidR="00A03DF5" w:rsidRPr="001B4D88" w:rsidRDefault="00A03DF5" w:rsidP="00A03DF5">
      <w:pPr>
        <w:tabs>
          <w:tab w:val="left" w:pos="7365"/>
        </w:tabs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B4D8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</w:t>
      </w:r>
      <w:r w:rsidRPr="001B4D8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</w:p>
    <w:p w:rsidR="00A03DF5" w:rsidRPr="001B4D88" w:rsidRDefault="00A03DF5" w:rsidP="00A03DF5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rPr>
          <w:rFonts w:ascii="TH SarabunPSK" w:eastAsia="Calibri" w:hAnsi="TH SarabunPSK" w:cs="TH SarabunPSK"/>
          <w:sz w:val="32"/>
          <w:szCs w:val="32"/>
        </w:rPr>
      </w:pP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                                      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>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/................./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A03DF5" w:rsidRPr="001B4D88" w:rsidRDefault="00A03DF5" w:rsidP="00A03DF5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03DF5" w:rsidRPr="001B4D88" w:rsidRDefault="00A03DF5" w:rsidP="00A03DF5">
      <w:pPr>
        <w:tabs>
          <w:tab w:val="left" w:pos="7365"/>
        </w:tabs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B4D8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A03DF5" w:rsidRPr="001B4D88" w:rsidRDefault="00A03DF5" w:rsidP="00A03DF5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ผลงานหรือพฤติกรรมสอดคล้องกับรายการประเมินสมบูรณ์ชัดเจน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คะแนน</w:t>
      </w:r>
    </w:p>
    <w:p w:rsidR="00A03DF5" w:rsidRPr="001B4D88" w:rsidRDefault="00A03DF5" w:rsidP="00A03DF5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B4D8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ลงานหรือพฤติกรรมสอดคล้องกับรายการประเมินเป็นส่วนใหญ่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2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คะแนน</w:t>
      </w:r>
    </w:p>
    <w:p w:rsidR="00A03DF5" w:rsidRPr="001B4D88" w:rsidRDefault="00A03DF5" w:rsidP="00A03DF5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ผลงานหรือพฤติกรรมสอดคล้องกับรายการประเมินบางส่วน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1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คะแนน</w:t>
      </w:r>
    </w:p>
    <w:p w:rsidR="00A03DF5" w:rsidRDefault="00A03DF5" w:rsidP="00A03DF5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03DF5" w:rsidRPr="001B4D88" w:rsidRDefault="00A03DF5" w:rsidP="00A03DF5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B4D8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049"/>
      </w:tblGrid>
      <w:tr w:rsidR="00A03DF5" w:rsidRPr="001B4D88" w:rsidTr="00470DB7">
        <w:trPr>
          <w:jc w:val="center"/>
        </w:trPr>
        <w:tc>
          <w:tcPr>
            <w:tcW w:w="1986" w:type="dxa"/>
            <w:shd w:val="clear" w:color="auto" w:fill="FFE599" w:themeFill="accent4" w:themeFillTint="66"/>
            <w:vAlign w:val="center"/>
          </w:tcPr>
          <w:p w:rsidR="00A03DF5" w:rsidRPr="001B4D88" w:rsidRDefault="00A03DF5" w:rsidP="00470D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shd w:val="clear" w:color="auto" w:fill="FFE599" w:themeFill="accent4" w:themeFillTint="66"/>
            <w:vAlign w:val="center"/>
          </w:tcPr>
          <w:p w:rsidR="00A03DF5" w:rsidRPr="001B4D88" w:rsidRDefault="00A03DF5" w:rsidP="00470DB7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03DF5" w:rsidRPr="001B4D88" w:rsidTr="00470DB7">
        <w:trPr>
          <w:jc w:val="center"/>
        </w:trPr>
        <w:tc>
          <w:tcPr>
            <w:tcW w:w="1986" w:type="dxa"/>
          </w:tcPr>
          <w:p w:rsidR="00A03DF5" w:rsidRPr="001B4D88" w:rsidRDefault="00A03DF5" w:rsidP="00470DB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2-</w:t>
            </w:r>
            <w:r w:rsidRPr="001B4D8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049" w:type="dxa"/>
            <w:vAlign w:val="center"/>
          </w:tcPr>
          <w:p w:rsidR="00A03DF5" w:rsidRPr="001B4D88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A03DF5" w:rsidRPr="001B4D88" w:rsidTr="00470DB7">
        <w:trPr>
          <w:jc w:val="center"/>
        </w:trPr>
        <w:tc>
          <w:tcPr>
            <w:tcW w:w="1986" w:type="dxa"/>
          </w:tcPr>
          <w:p w:rsidR="00A03DF5" w:rsidRPr="001B4D88" w:rsidRDefault="00A03DF5" w:rsidP="00470DB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8</w:t>
            </w:r>
            <w:r w:rsidRPr="001B4D8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11</w:t>
            </w:r>
          </w:p>
        </w:tc>
        <w:tc>
          <w:tcPr>
            <w:tcW w:w="2049" w:type="dxa"/>
            <w:vAlign w:val="center"/>
          </w:tcPr>
          <w:p w:rsidR="00A03DF5" w:rsidRPr="001B4D88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A03DF5" w:rsidRPr="001B4D88" w:rsidTr="00470DB7">
        <w:trPr>
          <w:jc w:val="center"/>
        </w:trPr>
        <w:tc>
          <w:tcPr>
            <w:tcW w:w="1986" w:type="dxa"/>
          </w:tcPr>
          <w:p w:rsidR="00A03DF5" w:rsidRPr="001B4D88" w:rsidRDefault="00A03DF5" w:rsidP="00470DB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vAlign w:val="center"/>
          </w:tcPr>
          <w:p w:rsidR="00A03DF5" w:rsidRPr="001B4D88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07857"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9FDE286" wp14:editId="6BE7DF28">
                <wp:simplePos x="0" y="0"/>
                <wp:positionH relativeFrom="column">
                  <wp:posOffset>1692275</wp:posOffset>
                </wp:positionH>
                <wp:positionV relativeFrom="paragraph">
                  <wp:posOffset>2890</wp:posOffset>
                </wp:positionV>
                <wp:extent cx="2402840" cy="369651"/>
                <wp:effectExtent l="0" t="0" r="27305" b="11430"/>
                <wp:wrapNone/>
                <wp:docPr id="338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840" cy="36965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D2A4B" w:rsidRDefault="00AD2A4B" w:rsidP="00A03DF5">
                            <w:pPr>
                              <w:jc w:val="center"/>
                            </w:pPr>
                            <w:r w:rsidRPr="00A23E0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สังเกตพฤติกรรมการทำงานกลุ่ม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DE286" id="Rectangle 337" o:spid="_x0000_s1124" style="position:absolute;left:0;text-align:left;margin-left:133.25pt;margin-top:.25pt;width:189.2pt;height:29.1pt;z-index:-251523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" fillcolor="#ffe599 [1303]">
                <v:textbox>
                  <w:txbxContent>
                    <w:p w:rsidR="00AD2A4B" w:rsidRDefault="00AD2A4B" w:rsidP="00A03DF5">
                      <w:pPr>
                        <w:jc w:val="center"/>
                      </w:pPr>
                      <w:r w:rsidRPr="00A23E01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สังเกตพฤติกรรมการทำงานกลุ่ม</w:t>
                      </w:r>
                    </w:p>
                  </w:txbxContent>
                </v:textbox>
              </v:rect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03DF5" w:rsidRPr="00007857" w:rsidRDefault="00A03DF5" w:rsidP="00A03DF5">
      <w:pPr>
        <w:tabs>
          <w:tab w:val="left" w:pos="993"/>
        </w:tabs>
        <w:rPr>
          <w:rFonts w:ascii="TH SarabunPSK" w:eastAsia="Calibri" w:hAnsi="TH SarabunPSK" w:cs="TH SarabunPSK"/>
          <w:sz w:val="32"/>
          <w:szCs w:val="32"/>
        </w:rPr>
      </w:pPr>
      <w:r w:rsidRPr="00007857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007857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>ลงในช่องที่</w:t>
      </w:r>
    </w:p>
    <w:p w:rsidR="00A03DF5" w:rsidRPr="00007857" w:rsidRDefault="00A03DF5" w:rsidP="00A03DF5">
      <w:pPr>
        <w:tabs>
          <w:tab w:val="left" w:pos="993"/>
          <w:tab w:val="left" w:pos="4733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007857">
        <w:rPr>
          <w:rFonts w:ascii="TH SarabunPSK" w:eastAsia="Calibri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>ตรงกับระดับคะแนน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705"/>
        <w:gridCol w:w="372"/>
        <w:gridCol w:w="372"/>
        <w:gridCol w:w="374"/>
        <w:gridCol w:w="372"/>
        <w:gridCol w:w="372"/>
        <w:gridCol w:w="374"/>
        <w:gridCol w:w="372"/>
        <w:gridCol w:w="372"/>
        <w:gridCol w:w="374"/>
        <w:gridCol w:w="372"/>
        <w:gridCol w:w="372"/>
        <w:gridCol w:w="374"/>
        <w:gridCol w:w="373"/>
        <w:gridCol w:w="373"/>
        <w:gridCol w:w="465"/>
        <w:gridCol w:w="778"/>
      </w:tblGrid>
      <w:tr w:rsidR="00A03DF5" w:rsidRPr="00007857" w:rsidTr="00470DB7">
        <w:trPr>
          <w:trHeight w:val="1645"/>
          <w:jc w:val="center"/>
        </w:trPr>
        <w:tc>
          <w:tcPr>
            <w:tcW w:w="472" w:type="pct"/>
            <w:vMerge w:val="restart"/>
            <w:tcBorders>
              <w:bottom w:val="single" w:sz="12" w:space="0" w:color="000000"/>
            </w:tcBorders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459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946" w:type="pct"/>
            <w:vMerge w:val="restart"/>
            <w:tcBorders>
              <w:bottom w:val="single" w:sz="12" w:space="0" w:color="000000"/>
            </w:tcBorders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–</w:t>
            </w: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กุล</w:t>
            </w:r>
          </w:p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องนักเรียน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แสดง</w:t>
            </w:r>
          </w:p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คิดเห็น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ยอมรับฟังคนอื่น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ทำงาน</w:t>
            </w:r>
          </w:p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ามที่ได้รับมอบหมาย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41"/>
                <w:tab w:val="left" w:pos="993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มีน้ำใจ</w:t>
            </w:r>
          </w:p>
        </w:tc>
        <w:tc>
          <w:tcPr>
            <w:tcW w:w="672" w:type="pct"/>
            <w:gridSpan w:val="3"/>
            <w:tcBorders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มี</w:t>
            </w:r>
          </w:p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่วนร่วมในการปรับปรุง</w:t>
            </w:r>
          </w:p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งานกลุ่ม</w:t>
            </w:r>
          </w:p>
        </w:tc>
        <w:tc>
          <w:tcPr>
            <w:tcW w:w="421" w:type="pct"/>
            <w:vMerge w:val="restart"/>
            <w:tcBorders>
              <w:bottom w:val="single" w:sz="12" w:space="0" w:color="000000"/>
            </w:tcBorders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  <w:p w:rsidR="00A03DF5" w:rsidRPr="00007857" w:rsidRDefault="00A03DF5" w:rsidP="00470DB7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5</w:t>
            </w:r>
          </w:p>
          <w:p w:rsidR="00A03DF5" w:rsidRPr="00007857" w:rsidRDefault="00A03DF5" w:rsidP="00470DB7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FFFFFF"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ะแนน</w:t>
            </w:r>
          </w:p>
        </w:tc>
      </w:tr>
      <w:tr w:rsidR="00A03DF5" w:rsidRPr="00007857" w:rsidTr="00470DB7">
        <w:trPr>
          <w:trHeight w:val="347"/>
          <w:jc w:val="center"/>
        </w:trPr>
        <w:tc>
          <w:tcPr>
            <w:tcW w:w="47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b/>
                <w:bCs/>
                <w:sz w:val="28"/>
                <w:u w:val="dotted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b/>
                <w:bCs/>
                <w:sz w:val="28"/>
                <w:u w:val="dotted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21" w:type="pct"/>
            <w:vMerge/>
            <w:tcBorders>
              <w:bottom w:val="single" w:sz="4" w:space="0" w:color="auto"/>
            </w:tcBorders>
            <w:shd w:val="clear" w:color="auto" w:fill="A6A6A6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A03DF5" w:rsidRPr="00007857" w:rsidTr="00470DB7">
        <w:trPr>
          <w:trHeight w:val="321"/>
          <w:jc w:val="center"/>
        </w:trPr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A03DF5" w:rsidRPr="00007857" w:rsidTr="00470DB7">
        <w:trPr>
          <w:trHeight w:val="309"/>
          <w:jc w:val="center"/>
        </w:trPr>
        <w:tc>
          <w:tcPr>
            <w:tcW w:w="472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A03DF5" w:rsidRPr="00007857" w:rsidTr="00470DB7">
        <w:trPr>
          <w:trHeight w:val="321"/>
          <w:jc w:val="center"/>
        </w:trPr>
        <w:tc>
          <w:tcPr>
            <w:tcW w:w="472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A03DF5" w:rsidRPr="00007857" w:rsidTr="00470DB7">
        <w:trPr>
          <w:trHeight w:val="321"/>
          <w:jc w:val="center"/>
        </w:trPr>
        <w:tc>
          <w:tcPr>
            <w:tcW w:w="472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A03DF5" w:rsidRPr="00007857" w:rsidTr="00470DB7">
        <w:trPr>
          <w:trHeight w:val="309"/>
          <w:jc w:val="center"/>
        </w:trPr>
        <w:tc>
          <w:tcPr>
            <w:tcW w:w="472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A03DF5" w:rsidRPr="00007857" w:rsidTr="00470DB7">
        <w:trPr>
          <w:trHeight w:val="321"/>
          <w:jc w:val="center"/>
        </w:trPr>
        <w:tc>
          <w:tcPr>
            <w:tcW w:w="472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A03DF5" w:rsidRPr="00007857" w:rsidTr="00470DB7">
        <w:trPr>
          <w:trHeight w:val="309"/>
          <w:jc w:val="center"/>
        </w:trPr>
        <w:tc>
          <w:tcPr>
            <w:tcW w:w="472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A03DF5" w:rsidRPr="00007857" w:rsidTr="00470DB7">
        <w:trPr>
          <w:trHeight w:val="321"/>
          <w:jc w:val="center"/>
        </w:trPr>
        <w:tc>
          <w:tcPr>
            <w:tcW w:w="472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A03DF5" w:rsidRPr="00007857" w:rsidTr="00470DB7">
        <w:trPr>
          <w:trHeight w:val="321"/>
          <w:jc w:val="center"/>
        </w:trPr>
        <w:tc>
          <w:tcPr>
            <w:tcW w:w="472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A03DF5" w:rsidRPr="00007857" w:rsidTr="00470DB7">
        <w:trPr>
          <w:trHeight w:val="321"/>
          <w:jc w:val="center"/>
        </w:trPr>
        <w:tc>
          <w:tcPr>
            <w:tcW w:w="472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</w:tbl>
    <w:p w:rsidR="00A03DF5" w:rsidRPr="00007857" w:rsidRDefault="00A03DF5" w:rsidP="00A03DF5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rPr>
          <w:rFonts w:ascii="TH SarabunPSK" w:eastAsia="Calibri" w:hAnsi="TH SarabunPSK" w:cs="TH SarabunPSK"/>
          <w:sz w:val="32"/>
          <w:szCs w:val="32"/>
          <w:u w:val="dotted"/>
        </w:rPr>
      </w:pPr>
    </w:p>
    <w:p w:rsidR="00A03DF5" w:rsidRPr="00007857" w:rsidRDefault="00A03DF5" w:rsidP="00A03DF5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>ลงชื่อ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</w:t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  <w:t xml:space="preserve">                                                                     ............../.................../...............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</w:rPr>
        <w:br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 </w:t>
      </w:r>
    </w:p>
    <w:p w:rsidR="00A03DF5" w:rsidRPr="00007857" w:rsidRDefault="00A03DF5" w:rsidP="00A03DF5">
      <w:pPr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A03DF5" w:rsidRPr="00007857" w:rsidRDefault="00A03DF5" w:rsidP="00A03DF5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ให้  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    คะแนน</w:t>
      </w:r>
    </w:p>
    <w:p w:rsidR="00A03DF5" w:rsidRPr="00007857" w:rsidRDefault="00A03DF5" w:rsidP="00A03DF5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่อยครั้ง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2    คะแนน</w:t>
      </w:r>
    </w:p>
    <w:p w:rsidR="00A03DF5" w:rsidRPr="00007857" w:rsidRDefault="00A03DF5" w:rsidP="00A03DF5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างครั้ง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1    คะแนน</w:t>
      </w:r>
    </w:p>
    <w:p w:rsidR="00A03DF5" w:rsidRPr="00007857" w:rsidRDefault="00A03DF5" w:rsidP="00A03DF5">
      <w:pPr>
        <w:tabs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A03DF5" w:rsidRPr="00007857" w:rsidRDefault="00A03DF5" w:rsidP="00A03DF5">
      <w:pPr>
        <w:tabs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049"/>
      </w:tblGrid>
      <w:tr w:rsidR="00A03DF5" w:rsidRPr="00007857" w:rsidTr="00470DB7">
        <w:trPr>
          <w:jc w:val="center"/>
        </w:trPr>
        <w:tc>
          <w:tcPr>
            <w:tcW w:w="1986" w:type="dxa"/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03DF5" w:rsidRPr="00007857" w:rsidTr="00470DB7">
        <w:trPr>
          <w:jc w:val="center"/>
        </w:trPr>
        <w:tc>
          <w:tcPr>
            <w:tcW w:w="1986" w:type="dxa"/>
          </w:tcPr>
          <w:p w:rsidR="00A03DF5" w:rsidRPr="00007857" w:rsidRDefault="00A03DF5" w:rsidP="00470DB7">
            <w:pPr>
              <w:tabs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2</w:t>
            </w:r>
            <w:r w:rsidRPr="0000785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15</w:t>
            </w:r>
          </w:p>
        </w:tc>
        <w:tc>
          <w:tcPr>
            <w:tcW w:w="2049" w:type="dxa"/>
            <w:vAlign w:val="center"/>
          </w:tcPr>
          <w:p w:rsidR="00A03DF5" w:rsidRPr="00007857" w:rsidRDefault="00A03DF5" w:rsidP="00470DB7">
            <w:pPr>
              <w:tabs>
                <w:tab w:val="left" w:pos="709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A03DF5" w:rsidRPr="00007857" w:rsidTr="00470DB7">
        <w:trPr>
          <w:jc w:val="center"/>
        </w:trPr>
        <w:tc>
          <w:tcPr>
            <w:tcW w:w="1986" w:type="dxa"/>
          </w:tcPr>
          <w:p w:rsidR="00A03DF5" w:rsidRPr="00007857" w:rsidRDefault="00A03DF5" w:rsidP="00470DB7">
            <w:pPr>
              <w:tabs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8</w:t>
            </w:r>
            <w:r w:rsidRPr="0000785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11</w:t>
            </w:r>
          </w:p>
        </w:tc>
        <w:tc>
          <w:tcPr>
            <w:tcW w:w="2049" w:type="dxa"/>
            <w:vAlign w:val="center"/>
          </w:tcPr>
          <w:p w:rsidR="00A03DF5" w:rsidRPr="00007857" w:rsidRDefault="00A03DF5" w:rsidP="00470DB7">
            <w:pPr>
              <w:tabs>
                <w:tab w:val="left" w:pos="709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A03DF5" w:rsidRPr="00007857" w:rsidTr="00470DB7">
        <w:trPr>
          <w:jc w:val="center"/>
        </w:trPr>
        <w:tc>
          <w:tcPr>
            <w:tcW w:w="1986" w:type="dxa"/>
          </w:tcPr>
          <w:p w:rsidR="00A03DF5" w:rsidRPr="0041305F" w:rsidRDefault="00A03DF5" w:rsidP="00470DB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1305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vAlign w:val="center"/>
          </w:tcPr>
          <w:p w:rsidR="00A03DF5" w:rsidRPr="0041305F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130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:rsidR="00A03DF5" w:rsidRDefault="00A03DF5" w:rsidP="00A03DF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07857"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3968EF60" wp14:editId="09B41ACF">
                <wp:simplePos x="0" y="0"/>
                <wp:positionH relativeFrom="column">
                  <wp:posOffset>1671145</wp:posOffset>
                </wp:positionH>
                <wp:positionV relativeFrom="paragraph">
                  <wp:posOffset>10509</wp:posOffset>
                </wp:positionV>
                <wp:extent cx="2776220" cy="399393"/>
                <wp:effectExtent l="0" t="0" r="26035" b="20320"/>
                <wp:wrapNone/>
                <wp:docPr id="339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6220" cy="39939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D2A4B" w:rsidRPr="00A23E01" w:rsidRDefault="00AD2A4B" w:rsidP="00A03DF5">
                            <w:pPr>
                              <w:tabs>
                                <w:tab w:val="left" w:pos="2580"/>
                              </w:tabs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23E0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ประเมินคุณลักษณะอันพึงประสงค์</w:t>
                            </w:r>
                          </w:p>
                          <w:p w:rsidR="00AD2A4B" w:rsidRDefault="00AD2A4B" w:rsidP="00A03D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8EF60" id="Rectangle 336" o:spid="_x0000_s1125" style="position:absolute;left:0;text-align:left;margin-left:131.6pt;margin-top:.85pt;width:218.6pt;height:31.45pt;z-index:-251522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" fillcolor="#ffe599 [1303]">
                <v:textbox>
                  <w:txbxContent>
                    <w:p w:rsidR="00AD2A4B" w:rsidRPr="00A23E01" w:rsidRDefault="00AD2A4B" w:rsidP="00A03DF5">
                      <w:pPr>
                        <w:tabs>
                          <w:tab w:val="left" w:pos="2580"/>
                        </w:tabs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23E01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ประเมินคุณลักษณะอันพึงประสงค์</w:t>
                      </w:r>
                    </w:p>
                    <w:p w:rsidR="00AD2A4B" w:rsidRDefault="00AD2A4B" w:rsidP="00A03D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03DF5" w:rsidRDefault="00A03DF5" w:rsidP="00A03DF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Pr="00007857" w:rsidRDefault="00A03DF5" w:rsidP="00A03DF5">
      <w:pPr>
        <w:tabs>
          <w:tab w:val="left" w:pos="993"/>
          <w:tab w:val="left" w:pos="4733"/>
        </w:tabs>
        <w:rPr>
          <w:rFonts w:ascii="TH SarabunPSK" w:eastAsia="Calibri" w:hAnsi="TH SarabunPSK" w:cs="TH SarabunPSK"/>
          <w:sz w:val="32"/>
          <w:szCs w:val="32"/>
        </w:rPr>
      </w:pPr>
      <w:r w:rsidRPr="00007857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007857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>
        <w:rPr>
          <w:rFonts w:ascii="TH SarabunPSK" w:eastAsia="Calibri" w:hAnsi="TH SarabunPSK" w:cs="TH SarabunPSK"/>
          <w:sz w:val="32"/>
          <w:szCs w:val="32"/>
          <w:cs/>
        </w:rPr>
        <w:t>ลงในช่องท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>ตรงกับระดับคะแน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6"/>
        <w:gridCol w:w="5105"/>
        <w:gridCol w:w="659"/>
        <w:gridCol w:w="659"/>
        <w:gridCol w:w="659"/>
      </w:tblGrid>
      <w:tr w:rsidR="00A03DF5" w:rsidRPr="00007857" w:rsidTr="00470DB7">
        <w:tc>
          <w:tcPr>
            <w:tcW w:w="1855" w:type="dxa"/>
            <w:vMerge w:val="restart"/>
            <w:shd w:val="clear" w:color="auto" w:fill="FFE599" w:themeFill="accent4" w:themeFillTint="66"/>
          </w:tcPr>
          <w:p w:rsidR="00A03DF5" w:rsidRPr="00007857" w:rsidRDefault="00A03DF5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:rsidR="00A03DF5" w:rsidRPr="00007857" w:rsidRDefault="00A03DF5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5261" w:type="dxa"/>
            <w:vMerge w:val="restart"/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019" w:type="dxa"/>
            <w:gridSpan w:val="3"/>
            <w:shd w:val="clear" w:color="auto" w:fill="FFE599" w:themeFill="accent4" w:themeFillTint="66"/>
          </w:tcPr>
          <w:p w:rsidR="00A03DF5" w:rsidRPr="00007857" w:rsidRDefault="00A03DF5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ะแนน</w:t>
            </w:r>
          </w:p>
        </w:tc>
      </w:tr>
      <w:tr w:rsidR="00A03DF5" w:rsidRPr="00007857" w:rsidTr="00470DB7">
        <w:tc>
          <w:tcPr>
            <w:tcW w:w="1855" w:type="dxa"/>
            <w:vMerge/>
            <w:tcBorders>
              <w:bottom w:val="single" w:sz="12" w:space="0" w:color="000000"/>
            </w:tcBorders>
            <w:shd w:val="clear" w:color="auto" w:fill="BFBFBF"/>
          </w:tcPr>
          <w:p w:rsidR="00A03DF5" w:rsidRPr="00007857" w:rsidRDefault="00A03DF5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61" w:type="dxa"/>
            <w:vMerge/>
            <w:tcBorders>
              <w:bottom w:val="single" w:sz="12" w:space="0" w:color="000000"/>
            </w:tcBorders>
            <w:shd w:val="clear" w:color="auto" w:fill="BFBFBF"/>
          </w:tcPr>
          <w:p w:rsidR="00A03DF5" w:rsidRPr="00007857" w:rsidRDefault="00A03DF5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673" w:type="dxa"/>
            <w:tcBorders>
              <w:bottom w:val="single" w:sz="12" w:space="0" w:color="000000"/>
            </w:tcBorders>
            <w:shd w:val="clear" w:color="auto" w:fill="FFF2CC" w:themeFill="accent4" w:themeFillTint="33"/>
          </w:tcPr>
          <w:p w:rsidR="00A03DF5" w:rsidRPr="00007857" w:rsidRDefault="00A03DF5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673" w:type="dxa"/>
            <w:tcBorders>
              <w:bottom w:val="single" w:sz="12" w:space="0" w:color="000000"/>
            </w:tcBorders>
            <w:shd w:val="clear" w:color="auto" w:fill="FFF2CC" w:themeFill="accent4" w:themeFillTint="33"/>
          </w:tcPr>
          <w:p w:rsidR="00A03DF5" w:rsidRPr="00007857" w:rsidRDefault="00A03DF5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673" w:type="dxa"/>
            <w:tcBorders>
              <w:bottom w:val="single" w:sz="12" w:space="0" w:color="000000"/>
            </w:tcBorders>
            <w:shd w:val="clear" w:color="auto" w:fill="FFF2CC" w:themeFill="accent4" w:themeFillTint="33"/>
          </w:tcPr>
          <w:p w:rsidR="00A03DF5" w:rsidRPr="00007857" w:rsidRDefault="00A03DF5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A03DF5" w:rsidRPr="00007857" w:rsidTr="00470DB7">
        <w:tc>
          <w:tcPr>
            <w:tcW w:w="1855" w:type="dxa"/>
            <w:vMerge w:val="restart"/>
            <w:tcBorders>
              <w:top w:val="single" w:sz="12" w:space="0" w:color="000000"/>
            </w:tcBorders>
            <w:shd w:val="clear" w:color="auto" w:fill="FFFFFF"/>
          </w:tcPr>
          <w:p w:rsidR="00A03DF5" w:rsidRPr="00007857" w:rsidRDefault="00A03DF5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 รักชาติ ศาสน์</w:t>
            </w:r>
          </w:p>
          <w:p w:rsidR="00A03DF5" w:rsidRPr="00007857" w:rsidRDefault="00A03DF5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 กษัตริย์</w:t>
            </w:r>
          </w:p>
        </w:tc>
        <w:tc>
          <w:tcPr>
            <w:tcW w:w="5261" w:type="dxa"/>
            <w:tcBorders>
              <w:top w:val="single" w:sz="12" w:space="0" w:color="000000"/>
            </w:tcBorders>
            <w:shd w:val="clear" w:color="auto" w:fill="FFFFFF"/>
          </w:tcPr>
          <w:p w:rsidR="00A03DF5" w:rsidRPr="00007857" w:rsidRDefault="00A03DF5" w:rsidP="00470DB7">
            <w:pPr>
              <w:tabs>
                <w:tab w:val="left" w:pos="412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1 ยืนตรงเคารพธงชาติ และร้องเพลงชาติได้</w:t>
            </w:r>
          </w:p>
        </w:tc>
        <w:tc>
          <w:tcPr>
            <w:tcW w:w="673" w:type="dxa"/>
            <w:tcBorders>
              <w:top w:val="single" w:sz="12" w:space="0" w:color="000000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tcBorders>
              <w:top w:val="single" w:sz="12" w:space="0" w:color="000000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tcBorders>
              <w:top w:val="single" w:sz="12" w:space="0" w:color="000000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/>
            <w:shd w:val="clear" w:color="auto" w:fill="FFFFFF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2 เข้าร่วมกิจกรรมที่สร้างความสามัคคี ปรองดอง และเป็นประโยชน์</w:t>
            </w:r>
          </w:p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   ต่อโรงเรียน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/>
            <w:shd w:val="clear" w:color="auto" w:fill="FFFFFF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3 เข้าร่วมกิจกรรมทางศาสนาที่ตนนับถือ ปฏิบัติตามหลักศาสนา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/>
            <w:shd w:val="clear" w:color="auto" w:fill="FFFFFF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4 เข้าร่วมกิจกรรมที่เกี่ยวกับสถาบันพระมหากษัตริย์ตามที่โรงเรียนจัดขึ้น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 w:val="restart"/>
            <w:shd w:val="clear" w:color="auto" w:fill="FFFFFF"/>
          </w:tcPr>
          <w:p w:rsidR="00A03DF5" w:rsidRPr="00007857" w:rsidRDefault="00A03DF5" w:rsidP="00470DB7">
            <w:pPr>
              <w:tabs>
                <w:tab w:val="left" w:pos="33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. ซื่อสัตย์ สุจริต</w:t>
            </w: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.1 ให้ข้อมูลที่ถูกต้อง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และเป็นจริง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/>
            <w:shd w:val="clear" w:color="auto" w:fill="FFFFFF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2.2 ปฏิบัติในสิ่งที่ถูกต้อง 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. มีวินัย รับผิดชอบ</w:t>
            </w: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</w:rPr>
              <w:t>3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.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</w:rPr>
              <w:t>1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ปฏิบัติตามข้อตกลง กฎเกณฑ์ ระเบียบ ข้อบังคับของครอบครัว </w:t>
            </w:r>
          </w:p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    มีความตรงต่อเวลาในการปฏิบัติกิจกรรมต่าง ๆ ในชีวิตประจำวัน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 w:val="restart"/>
            <w:shd w:val="clear" w:color="auto" w:fill="FFFFFF"/>
          </w:tcPr>
          <w:p w:rsidR="00A03DF5" w:rsidRPr="00007857" w:rsidRDefault="00A03DF5" w:rsidP="00470DB7">
            <w:pPr>
              <w:tabs>
                <w:tab w:val="left" w:pos="33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 ใฝ่เรียนรู้</w:t>
            </w: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1 ร</w:t>
            </w: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ู้จักใช้เวลาว่างให้เป็นประโยชน์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และนำไปปฏิบัติได้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/>
            <w:shd w:val="clear" w:color="auto" w:fill="FFFFFF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2 รู้จักจัดสรรเวลาให้เหมาะสม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/>
            <w:shd w:val="clear" w:color="auto" w:fill="FFFFFF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3 เชื่อฟังคำสั่งสอนของบิด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า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-มารดา โดยไม่โต้แย้ง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/>
            <w:shd w:val="clear" w:color="auto" w:fill="FFFFFF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4 ตั้งใจเรียน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 w:val="restart"/>
            <w:shd w:val="clear" w:color="auto" w:fill="FFFFFF"/>
          </w:tcPr>
          <w:p w:rsidR="00A03DF5" w:rsidRPr="00007857" w:rsidRDefault="00A03DF5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. อยู่อย่างพอเพียง</w:t>
            </w: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</w:rPr>
              <w:t>5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.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</w:rPr>
              <w:t>1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ใช้ทรัพย์สินและสิ่งของของโรงเรียนอย่างประหยัด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/>
            <w:shd w:val="clear" w:color="auto" w:fill="FFFFFF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.2 ใช้อุปกรณ์การเรียนอย่างประหยัดและรู้คุณค่า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/>
            <w:shd w:val="clear" w:color="auto" w:fill="FFFFFF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.3 ใช้จ่ายอย่างประหยัดและมีการเก็บออมเงิน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 w:val="restart"/>
            <w:shd w:val="clear" w:color="auto" w:fill="FFFFFF"/>
          </w:tcPr>
          <w:p w:rsidR="00A03DF5" w:rsidRPr="00007857" w:rsidRDefault="00A03DF5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6. มุ่งมั่นในการทำงาน</w:t>
            </w: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6.1 มีความตั้งใจและพยายามในการทำงานที่ได้รับมอบหมาย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/>
            <w:shd w:val="clear" w:color="auto" w:fill="FFFFFF"/>
          </w:tcPr>
          <w:p w:rsidR="00A03DF5" w:rsidRPr="00007857" w:rsidRDefault="00A03DF5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6.2 มีความอดทนและไม่ท้อแท้ต่ออุปสรรคเพื่อให้งานสำเร็จ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 w:val="restart"/>
            <w:shd w:val="clear" w:color="auto" w:fill="FFFFFF"/>
          </w:tcPr>
          <w:p w:rsidR="00A03DF5" w:rsidRPr="00007857" w:rsidRDefault="00A03DF5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7. รักความเป็นไทย</w:t>
            </w: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12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7.1 มีจิตสำนึกในการอนุรักษ์วัฒนธรรมและภูมิปัญญาไทย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/>
            <w:shd w:val="clear" w:color="auto" w:fill="FFFFFF"/>
          </w:tcPr>
          <w:p w:rsidR="00A03DF5" w:rsidRPr="00007857" w:rsidRDefault="00A03DF5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7.2 เห็นคุณค่าและปฏิบัติตนตามวัฒนธรรมไทย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 w:val="restart"/>
            <w:shd w:val="clear" w:color="auto" w:fill="FFFFFF"/>
          </w:tcPr>
          <w:p w:rsidR="00A03DF5" w:rsidRPr="00007857" w:rsidRDefault="00A03DF5" w:rsidP="00470DB7">
            <w:pPr>
              <w:tabs>
                <w:tab w:val="left" w:pos="33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8. มีจิตสาธารณะ</w:t>
            </w: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8.1 รู้จักช่วยพ่อแม่ ผู้ปกครอง และครูทำงาน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/>
            <w:shd w:val="clear" w:color="auto" w:fill="FFFFFF"/>
          </w:tcPr>
          <w:p w:rsidR="00A03DF5" w:rsidRPr="00007857" w:rsidRDefault="00A03DF5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8.2 รู้จักการดูแลรักษาทรัพย์สมบัติและสิ่งแวดล้อมของห้องเรียนและ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br/>
              <w:t xml:space="preserve">      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รงเรียน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</w:tbl>
    <w:p w:rsidR="00A03DF5" w:rsidRPr="00007857" w:rsidRDefault="00A03DF5" w:rsidP="00A03DF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rPr>
          <w:rFonts w:ascii="TH SarabunPSK" w:eastAsia="Calibri" w:hAnsi="TH SarabunPSK" w:cs="TH SarabunPSK"/>
          <w:sz w:val="28"/>
        </w:rPr>
      </w:pPr>
    </w:p>
    <w:p w:rsidR="00A03DF5" w:rsidRPr="00007857" w:rsidRDefault="00A03DF5" w:rsidP="00A03DF5">
      <w:pPr>
        <w:rPr>
          <w:rFonts w:ascii="TH SarabunPSK" w:eastAsia="Calibri" w:hAnsi="TH SarabunPSK" w:cs="TH SarabunPSK"/>
          <w:color w:val="000000"/>
          <w:sz w:val="28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007857">
        <w:rPr>
          <w:rFonts w:ascii="TH SarabunPSK" w:eastAsia="Calibri" w:hAnsi="TH SarabunPSK" w:cs="TH SarabunPSK"/>
          <w:color w:val="000000"/>
          <w:sz w:val="28"/>
          <w:cs/>
        </w:rPr>
        <w:t>..................................................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</w:p>
    <w:p w:rsidR="00A03DF5" w:rsidRPr="00007857" w:rsidRDefault="00A03DF5" w:rsidP="00A03DF5">
      <w:pPr>
        <w:tabs>
          <w:tab w:val="left" w:pos="709"/>
          <w:tab w:val="left" w:pos="1080"/>
        </w:tabs>
        <w:rPr>
          <w:rFonts w:ascii="TH SarabunPSK" w:eastAsia="Calibri" w:hAnsi="TH SarabunPSK" w:cs="TH SarabunPSK"/>
          <w:sz w:val="28"/>
        </w:rPr>
      </w:pPr>
      <w:r w:rsidRPr="00007857">
        <w:rPr>
          <w:rFonts w:ascii="TH SarabunPSK" w:eastAsia="Calibri" w:hAnsi="TH SarabunPSK" w:cs="TH SarabunPSK"/>
          <w:color w:val="000000"/>
          <w:sz w:val="28"/>
          <w:cs/>
        </w:rPr>
        <w:t xml:space="preserve">                                                                       </w:t>
      </w:r>
      <w:r>
        <w:rPr>
          <w:rFonts w:ascii="TH SarabunPSK" w:eastAsia="Calibri" w:hAnsi="TH SarabunPSK" w:cs="TH SarabunPSK"/>
          <w:color w:val="000000"/>
          <w:sz w:val="28"/>
          <w:cs/>
        </w:rPr>
        <w:t xml:space="preserve">                    </w:t>
      </w:r>
      <w:r w:rsidRPr="00007857">
        <w:rPr>
          <w:rFonts w:ascii="TH SarabunPSK" w:eastAsia="Calibri" w:hAnsi="TH SarabunPSK" w:cs="TH SarabunPSK"/>
          <w:color w:val="000000"/>
          <w:sz w:val="28"/>
          <w:cs/>
        </w:rPr>
        <w:t>............../.................../................</w:t>
      </w:r>
    </w:p>
    <w:p w:rsidR="00A03DF5" w:rsidRPr="00007857" w:rsidRDefault="00A03DF5" w:rsidP="00A03DF5">
      <w:pPr>
        <w:tabs>
          <w:tab w:val="left" w:pos="258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03DF5" w:rsidRPr="00007857" w:rsidRDefault="00A03DF5" w:rsidP="00A03DF5">
      <w:pPr>
        <w:tabs>
          <w:tab w:val="left" w:pos="258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785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A03DF5" w:rsidRPr="00007857" w:rsidRDefault="00A03DF5" w:rsidP="00A03DF5">
      <w:pPr>
        <w:tabs>
          <w:tab w:val="left" w:pos="258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7857">
        <w:rPr>
          <w:rFonts w:ascii="TH SarabunPSK" w:eastAsia="Calibri" w:hAnsi="TH SarabunPSK" w:cs="TH SarabunPSK"/>
          <w:sz w:val="32"/>
          <w:szCs w:val="32"/>
          <w:cs/>
        </w:rPr>
        <w:t>พฤติกรรมที่ปฏิบัติชัดเจนและสม่ำเสมอ</w:t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ab/>
        <w:t>ให้   3   คะแนน</w:t>
      </w:r>
    </w:p>
    <w:p w:rsidR="00A03DF5" w:rsidRPr="00007857" w:rsidRDefault="00A03DF5" w:rsidP="00A03DF5">
      <w:pPr>
        <w:tabs>
          <w:tab w:val="left" w:pos="709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007857">
        <w:rPr>
          <w:rFonts w:ascii="TH SarabunPSK" w:eastAsia="Calibri" w:hAnsi="TH SarabunPSK" w:cs="TH SarabunPSK"/>
          <w:sz w:val="32"/>
          <w:szCs w:val="32"/>
          <w:cs/>
        </w:rPr>
        <w:t>พฤติกรรมที่ปฏิบัติชัดเจนและบ่อยครั้ง</w:t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ab/>
        <w:t>ให้   2   คะแนน</w:t>
      </w:r>
    </w:p>
    <w:p w:rsidR="00A03DF5" w:rsidRDefault="00A03DF5" w:rsidP="00A03DF5">
      <w:pPr>
        <w:tabs>
          <w:tab w:val="left" w:pos="709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007857">
        <w:rPr>
          <w:rFonts w:ascii="TH SarabunPSK" w:eastAsia="Calibri" w:hAnsi="TH SarabunPSK" w:cs="TH SarabunPSK"/>
          <w:sz w:val="32"/>
          <w:szCs w:val="32"/>
          <w:cs/>
        </w:rPr>
        <w:t>พฤติกรรมที่ปฏิบัติบางครั้ง</w:t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ab/>
        <w:t>ให้   1   คะแนน</w:t>
      </w: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A2E11" w:rsidRDefault="00DA2E11" w:rsidP="00DA2E11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DA2E11" w:rsidRPr="00BB2C46" w:rsidRDefault="00DA2E11" w:rsidP="00DA2E1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ทึกผลหลัง</w:t>
      </w:r>
      <w:r w:rsidRPr="00BB2C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การเรียนรู้</w:t>
      </w:r>
    </w:p>
    <w:p w:rsidR="00DA2E11" w:rsidRPr="00BB2C46" w:rsidRDefault="00DA2E11" w:rsidP="00DA2E1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DA2E11" w:rsidRPr="00BB2C46" w:rsidRDefault="00DA2E11" w:rsidP="00DA2E1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ผลการจัดการเรียนรู้</w:t>
      </w:r>
    </w:p>
    <w:p w:rsidR="00DA2E11" w:rsidRPr="00BB2C46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B2C46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2E11" w:rsidRPr="00BB2C46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B2C46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B2C46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DA2E11" w:rsidRPr="00BB2C46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B2C46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B2C46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B2C46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</w:t>
      </w:r>
    </w:p>
    <w:p w:rsidR="00DA2E11" w:rsidRPr="00BB2C46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B2C46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B2C46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2E11" w:rsidRPr="00BB2C46" w:rsidRDefault="00DA2E11" w:rsidP="00DA2E1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BB2C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และอุปสรรค</w:t>
      </w:r>
    </w:p>
    <w:p w:rsidR="00DA2E11" w:rsidRPr="00BB2C46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2E11" w:rsidRPr="00BB2C46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B2C46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B2C46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DA2E11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B2C46" w:rsidRDefault="00DA2E11" w:rsidP="00DA2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A2E11" w:rsidRPr="00BB2C46" w:rsidRDefault="00DA2E11" w:rsidP="00DA2E1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BB2C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แก้ไขปัญหา</w:t>
      </w:r>
    </w:p>
    <w:p w:rsidR="00DA2E11" w:rsidRPr="00BB2C46" w:rsidRDefault="00DA2E11" w:rsidP="00DA2E11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B2C46" w:rsidRDefault="00DA2E11" w:rsidP="00DA2E11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2E11" w:rsidRPr="00BB2C46" w:rsidRDefault="00DA2E11" w:rsidP="00DA2E11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B2C46" w:rsidRDefault="00DA2E11" w:rsidP="00DA2E11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2E11" w:rsidRPr="00BB2C46" w:rsidRDefault="00DA2E11" w:rsidP="00DA2E11">
      <w:pPr>
        <w:jc w:val="center"/>
        <w:rPr>
          <w:rFonts w:ascii="TH SarabunPSK" w:hAnsi="TH SarabunPSK" w:cs="TH SarabunPSK"/>
          <w:sz w:val="32"/>
          <w:szCs w:val="32"/>
        </w:rPr>
      </w:pPr>
    </w:p>
    <w:p w:rsidR="00DA2E11" w:rsidRPr="00BB2C46" w:rsidRDefault="00DA2E11" w:rsidP="00DA2E11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BB2C4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BB2C4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B2C46">
        <w:rPr>
          <w:rFonts w:ascii="TH SarabunPSK" w:hAnsi="TH SarabunPSK" w:cs="TH SarabunPSK" w:hint="cs"/>
          <w:sz w:val="32"/>
          <w:szCs w:val="32"/>
          <w:cs/>
        </w:rPr>
        <w:t>นางพิศมัย  อาม</w:t>
      </w:r>
      <w:proofErr w:type="spellStart"/>
      <w:r w:rsidRPr="00BB2C46">
        <w:rPr>
          <w:rFonts w:ascii="TH SarabunPSK" w:hAnsi="TH SarabunPSK" w:cs="TH SarabunPSK" w:hint="cs"/>
          <w:sz w:val="32"/>
          <w:szCs w:val="32"/>
          <w:cs/>
        </w:rPr>
        <w:t>ัส</w:t>
      </w:r>
      <w:proofErr w:type="spellEnd"/>
      <w:r w:rsidRPr="00BB2C46">
        <w:rPr>
          <w:rFonts w:ascii="TH SarabunPSK" w:hAnsi="TH SarabunPSK" w:cs="TH SarabunPSK" w:hint="cs"/>
          <w:sz w:val="32"/>
          <w:szCs w:val="32"/>
          <w:cs/>
        </w:rPr>
        <w:t>สา</w:t>
      </w:r>
      <w:r w:rsidRPr="00BB2C46">
        <w:rPr>
          <w:rFonts w:ascii="TH SarabunPSK" w:hAnsi="TH SarabunPSK" w:cs="TH SarabunPSK"/>
          <w:sz w:val="32"/>
          <w:szCs w:val="32"/>
          <w:cs/>
        </w:rPr>
        <w:t>)</w:t>
      </w:r>
    </w:p>
    <w:p w:rsidR="00DA2E11" w:rsidRPr="00BB2C46" w:rsidRDefault="00DA2E11" w:rsidP="00DA2E11">
      <w:pPr>
        <w:jc w:val="center"/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 xml:space="preserve">      ครู อัตราจ้าง</w:t>
      </w:r>
    </w:p>
    <w:p w:rsidR="00DA2E11" w:rsidRDefault="00DA2E11" w:rsidP="00DA2E11">
      <w:pPr>
        <w:jc w:val="center"/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 xml:space="preserve">       ........../......../..........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0E05A0" w:rsidRDefault="00A03DF5" w:rsidP="00A03DF5">
      <w:pPr>
        <w:rPr>
          <w:rFonts w:ascii="TH SarabunPSK" w:hAnsi="TH SarabunPSK" w:cs="TH SarabunPSK"/>
        </w:rPr>
      </w:pPr>
      <w:r w:rsidRPr="000E05A0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98D179F" wp14:editId="24CFEF21">
                <wp:simplePos x="0" y="0"/>
                <wp:positionH relativeFrom="column">
                  <wp:posOffset>1847215</wp:posOffset>
                </wp:positionH>
                <wp:positionV relativeFrom="paragraph">
                  <wp:posOffset>-46355</wp:posOffset>
                </wp:positionV>
                <wp:extent cx="2079171" cy="446314"/>
                <wp:effectExtent l="57150" t="38100" r="54610" b="68580"/>
                <wp:wrapNone/>
                <wp:docPr id="557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171" cy="446314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D2A4B" w:rsidRPr="009D7F6A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D7F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น่วยการเรียนรู้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179F" id="_x0000_s1126" type="#_x0000_t176" style="position:absolute;margin-left:145.45pt;margin-top:-3.65pt;width:163.7pt;height:35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" fillcolor="#ffe599 [1303]" stroked="f">
                <v:shadow on="t" color="black" opacity="24903f" origin=",.5" offset="0,.55556mm"/>
                <v:textbox>
                  <w:txbxContent>
                    <w:p w:rsidR="00AD2A4B" w:rsidRPr="009D7F6A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9D7F6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น่วยการเรียนรู้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</w:p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3DF5" w:rsidRPr="000E05A0" w:rsidRDefault="00A03DF5" w:rsidP="00A03D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0E05A0" w:rsidRDefault="00A03DF5" w:rsidP="00A03DF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ดูแลรักษาบ้าน</w:t>
      </w:r>
    </w:p>
    <w:p w:rsidR="00A03DF5" w:rsidRPr="000E05A0" w:rsidRDefault="00A03DF5" w:rsidP="00A03DF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E05A0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8158760" wp14:editId="4CF7452A">
                <wp:simplePos x="0" y="0"/>
                <wp:positionH relativeFrom="column">
                  <wp:posOffset>-25879</wp:posOffset>
                </wp:positionH>
                <wp:positionV relativeFrom="paragraph">
                  <wp:posOffset>116313</wp:posOffset>
                </wp:positionV>
                <wp:extent cx="4787660" cy="0"/>
                <wp:effectExtent l="0" t="19050" r="13335" b="19050"/>
                <wp:wrapNone/>
                <wp:docPr id="55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66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EE0095" id="Straight Connector 3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9.15pt" to="374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" strokecolor="#ffe599 [1303]" strokeweight="3.25pt">
                <v:stroke joinstyle="miter"/>
              </v:line>
            </w:pict>
          </mc:Fallback>
        </mc:AlternateContent>
      </w: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A03DF5" w:rsidRPr="000E05A0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>. มาตรฐานการเรียนรู้/ตัวชี้วัด</w:t>
      </w:r>
    </w:p>
    <w:p w:rsidR="00A03DF5" w:rsidRPr="000E05A0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E05A0">
        <w:rPr>
          <w:rFonts w:ascii="TH SarabunPSK" w:hAnsi="TH SarabunPSK" w:cs="TH SarabunPSK"/>
          <w:sz w:val="32"/>
          <w:szCs w:val="32"/>
          <w:shd w:val="clear" w:color="auto" w:fill="FFE599" w:themeFill="accent4" w:themeFillTint="66"/>
          <w:cs/>
        </w:rPr>
        <w:t xml:space="preserve">ง </w:t>
      </w:r>
      <w:r w:rsidRPr="000E05A0">
        <w:rPr>
          <w:rFonts w:ascii="TH SarabunPSK" w:hAnsi="TH SarabunPSK" w:cs="TH SarabunPSK"/>
          <w:sz w:val="32"/>
          <w:szCs w:val="32"/>
          <w:shd w:val="clear" w:color="auto" w:fill="FFE599" w:themeFill="accent4" w:themeFillTint="66"/>
        </w:rPr>
        <w:t>1</w:t>
      </w:r>
      <w:r w:rsidRPr="000E05A0">
        <w:rPr>
          <w:rFonts w:ascii="TH SarabunPSK" w:hAnsi="TH SarabunPSK" w:cs="TH SarabunPSK"/>
          <w:sz w:val="32"/>
          <w:szCs w:val="32"/>
          <w:shd w:val="clear" w:color="auto" w:fill="FFE599" w:themeFill="accent4" w:themeFillTint="66"/>
          <w:cs/>
        </w:rPr>
        <w:t>.1</w:t>
      </w:r>
      <w:r w:rsidRPr="000E05A0">
        <w:rPr>
          <w:rFonts w:ascii="TH SarabunPSK" w:hAnsi="TH SarabunPSK" w:cs="TH SarabunPSK"/>
          <w:sz w:val="32"/>
          <w:szCs w:val="32"/>
          <w:cs/>
        </w:rPr>
        <w:tab/>
        <w:t>เข้าใจการทำงาน มีความคิดสร้างสรรค์ มีทักษะกระบวนการทำงาน ทักษะการจัดการ ทักษะ</w:t>
      </w:r>
      <w:r w:rsidRPr="000E05A0">
        <w:rPr>
          <w:rFonts w:ascii="TH SarabunPSK" w:hAnsi="TH SarabunPSK" w:cs="TH SarabunPSK"/>
          <w:sz w:val="32"/>
          <w:szCs w:val="32"/>
          <w:cs/>
        </w:rPr>
        <w:tab/>
      </w:r>
      <w:r w:rsidRPr="000E05A0">
        <w:rPr>
          <w:rFonts w:ascii="TH SarabunPSK" w:hAnsi="TH SarabunPSK" w:cs="TH SarabunPSK"/>
          <w:sz w:val="32"/>
          <w:szCs w:val="32"/>
          <w:cs/>
        </w:rPr>
        <w:tab/>
        <w:t xml:space="preserve">กระบวนการแก้ปัญหา ทักษะการทำงานร่วมกัน และทักษะการแสวงหาความรู้ มีคุณธรรม </w:t>
      </w:r>
      <w:r w:rsidRPr="000E05A0">
        <w:rPr>
          <w:rFonts w:ascii="TH SarabunPSK" w:hAnsi="TH SarabunPSK" w:cs="TH SarabunPSK"/>
          <w:sz w:val="32"/>
          <w:szCs w:val="32"/>
          <w:cs/>
        </w:rPr>
        <w:tab/>
      </w:r>
      <w:r w:rsidRPr="000E05A0">
        <w:rPr>
          <w:rFonts w:ascii="TH SarabunPSK" w:hAnsi="TH SarabunPSK" w:cs="TH SarabunPSK"/>
          <w:sz w:val="32"/>
          <w:szCs w:val="32"/>
          <w:cs/>
        </w:rPr>
        <w:tab/>
        <w:t xml:space="preserve">และลักษณะนิสัยในการทำงาน มีจิตสำนึกในการใช้พลังงาน ทรัพยากรและสิ่งแวดล้อม </w:t>
      </w:r>
      <w:r w:rsidRPr="000E05A0">
        <w:rPr>
          <w:rFonts w:ascii="TH SarabunPSK" w:hAnsi="TH SarabunPSK" w:cs="TH SarabunPSK"/>
          <w:sz w:val="32"/>
          <w:szCs w:val="32"/>
          <w:cs/>
        </w:rPr>
        <w:tab/>
      </w:r>
      <w:r w:rsidRPr="000E05A0">
        <w:rPr>
          <w:rFonts w:ascii="TH SarabunPSK" w:hAnsi="TH SarabunPSK" w:cs="TH SarabunPSK"/>
          <w:sz w:val="32"/>
          <w:szCs w:val="32"/>
          <w:cs/>
        </w:rPr>
        <w:tab/>
      </w:r>
      <w:r w:rsidRPr="000E05A0">
        <w:rPr>
          <w:rFonts w:ascii="TH SarabunPSK" w:hAnsi="TH SarabunPSK" w:cs="TH SarabunPSK"/>
          <w:sz w:val="32"/>
          <w:szCs w:val="32"/>
          <w:cs/>
        </w:rPr>
        <w:tab/>
        <w:t>เพื่อการดำรงชีวิตและครอบครัว</w:t>
      </w:r>
      <w:r w:rsidRPr="000E05A0">
        <w:rPr>
          <w:rFonts w:ascii="TH SarabunPSK" w:hAnsi="TH SarabunPSK" w:cs="TH SarabunPSK"/>
          <w:sz w:val="32"/>
          <w:szCs w:val="32"/>
          <w:cs/>
        </w:rPr>
        <w:tab/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sz w:val="32"/>
          <w:szCs w:val="32"/>
          <w:cs/>
        </w:rPr>
        <w:tab/>
      </w:r>
      <w:r w:rsidRPr="000E05A0">
        <w:rPr>
          <w:rFonts w:ascii="TH SarabunPSK" w:hAnsi="TH SarabunPSK" w:cs="TH SarabunPSK"/>
          <w:sz w:val="32"/>
          <w:szCs w:val="32"/>
          <w:cs/>
        </w:rPr>
        <w:tab/>
        <w:t xml:space="preserve">ง </w:t>
      </w:r>
      <w:r w:rsidRPr="000E05A0">
        <w:rPr>
          <w:rFonts w:ascii="TH SarabunPSK" w:hAnsi="TH SarabunPSK" w:cs="TH SarabunPSK"/>
          <w:sz w:val="32"/>
          <w:szCs w:val="32"/>
        </w:rPr>
        <w:t>1</w:t>
      </w:r>
      <w:r w:rsidRPr="000E05A0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ม.1/1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วิเคราะห์ขั้นตอนการทำงานตามกระบวนการทำงาน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E05A0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0E05A0">
        <w:rPr>
          <w:rFonts w:ascii="TH SarabunPSK" w:hAnsi="TH SarabunPSK" w:cs="TH SarabunPSK"/>
          <w:sz w:val="32"/>
          <w:szCs w:val="32"/>
        </w:rPr>
        <w:t>1</w:t>
      </w:r>
      <w:r w:rsidRPr="000E05A0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กระบวนการกลุ่มในการทำงานด้วยความเสียสละ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E05A0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0E05A0">
        <w:rPr>
          <w:rFonts w:ascii="TH SarabunPSK" w:hAnsi="TH SarabunPSK" w:cs="TH SarabunPSK"/>
          <w:sz w:val="32"/>
          <w:szCs w:val="32"/>
        </w:rPr>
        <w:t>1</w:t>
      </w:r>
      <w:r w:rsidRPr="000E05A0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ดสินใจแก้ปัญหาการทำงานอย่างมีเหตุผล</w:t>
      </w:r>
    </w:p>
    <w:p w:rsidR="00A03DF5" w:rsidRPr="000E05A0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0E05A0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>2. สาระการเรียนรู้</w:t>
      </w:r>
    </w:p>
    <w:p w:rsidR="00A03DF5" w:rsidRPr="000E05A0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2.1 สาระการเรียนรู้แกนกลาง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0E05A0">
        <w:rPr>
          <w:rFonts w:ascii="TH SarabunPSK" w:hAnsi="TH SarabunPSK" w:cs="TH SarabunPSK"/>
          <w:color w:val="FF0000"/>
          <w:cs/>
        </w:rPr>
        <w:tab/>
      </w:r>
      <w:r w:rsidRPr="000E05A0">
        <w:rPr>
          <w:rFonts w:ascii="TH SarabunPSK" w:hAnsi="TH SarabunPSK" w:cs="TH SarabunPSK"/>
        </w:rPr>
        <w:t>1</w:t>
      </w:r>
      <w:r w:rsidRPr="000E05A0">
        <w:rPr>
          <w:rFonts w:ascii="TH SarabunPSK" w:hAnsi="TH SarabunPSK" w:cs="TH SarabunPSK"/>
          <w:cs/>
        </w:rPr>
        <w:t xml:space="preserve">) </w:t>
      </w:r>
      <w:r w:rsidRPr="000E05A0">
        <w:rPr>
          <w:rFonts w:ascii="TH SarabunPSK" w:hAnsi="TH SarabunPSK" w:cs="TH SarabunPSK"/>
          <w:cs/>
        </w:rPr>
        <w:tab/>
        <w:t>ขั้นตอนการทำงาน เป็นส่วนหนึ่งของการปฏิบัติงานตามกระบวนการทำงาน</w:t>
      </w:r>
      <w:r>
        <w:rPr>
          <w:rFonts w:ascii="TH SarabunPSK" w:hAnsi="TH SarabunPSK" w:cs="TH SarabunPSK" w:hint="cs"/>
          <w:cs/>
        </w:rPr>
        <w:t xml:space="preserve"> </w:t>
      </w:r>
      <w:r w:rsidRPr="000E05A0">
        <w:rPr>
          <w:rFonts w:ascii="TH SarabunPSK" w:hAnsi="TH SarabunPSK" w:cs="TH SarabunPSK"/>
          <w:cs/>
        </w:rPr>
        <w:t>โดยทำตามลำดับ</w:t>
      </w:r>
      <w:r w:rsidRPr="000E05A0">
        <w:rPr>
          <w:rFonts w:ascii="TH SarabunPSK" w:hAnsi="TH SarabunPSK" w:cs="TH SarabunPSK"/>
          <w:cs/>
        </w:rPr>
        <w:tab/>
      </w:r>
      <w:r w:rsidRPr="000E05A0">
        <w:rPr>
          <w:rFonts w:ascii="TH SarabunPSK" w:hAnsi="TH SarabunPSK" w:cs="TH SarabunPSK"/>
          <w:cs/>
        </w:rPr>
        <w:tab/>
      </w:r>
      <w:r w:rsidRPr="000E05A0">
        <w:rPr>
          <w:rFonts w:ascii="TH SarabunPSK" w:hAnsi="TH SarabunPSK" w:cs="TH SarabunPSK"/>
          <w:cs/>
        </w:rPr>
        <w:tab/>
        <w:t>ขั้นตอนที่วางไว้</w:t>
      </w:r>
      <w:r>
        <w:rPr>
          <w:rFonts w:ascii="TH SarabunPSK" w:hAnsi="TH SarabunPSK" w:cs="TH SarabunPSK" w:hint="cs"/>
          <w:cs/>
        </w:rPr>
        <w:t xml:space="preserve"> เช่น</w:t>
      </w:r>
      <w:r w:rsidRPr="000E05A0">
        <w:rPr>
          <w:rFonts w:ascii="TH SarabunPSK" w:hAnsi="TH SarabunPSK" w:cs="TH SarabunPSK"/>
          <w:cs/>
        </w:rPr>
        <w:t xml:space="preserve"> 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>การใช้อุปกรณ์อำนวยความสะดวกในการทำงานบ้าน</w:t>
      </w:r>
    </w:p>
    <w:p w:rsidR="00A03DF5" w:rsidRPr="000E05A0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 xml:space="preserve"> การจัดและตกแต่งห้อง</w:t>
      </w:r>
    </w:p>
    <w:p w:rsidR="00A03DF5" w:rsidRPr="000E05A0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  <w:tab w:val="left" w:pos="1276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 w:rsidRPr="000E05A0">
        <w:rPr>
          <w:rFonts w:ascii="TH SarabunPSK" w:hAnsi="TH SarabunPSK" w:cs="TH SarabunPSK"/>
          <w:cs/>
        </w:rPr>
        <w:tab/>
      </w:r>
      <w:r w:rsidRPr="000E05A0">
        <w:rPr>
          <w:rFonts w:ascii="TH SarabunPSK" w:hAnsi="TH SarabunPSK" w:cs="TH SarabunPSK"/>
        </w:rPr>
        <w:t>2</w:t>
      </w:r>
      <w:r w:rsidRPr="000E05A0">
        <w:rPr>
          <w:rFonts w:ascii="TH SarabunPSK" w:hAnsi="TH SarabunPSK" w:cs="TH SarabunPSK"/>
          <w:cs/>
        </w:rPr>
        <w:t>)</w:t>
      </w:r>
      <w:r w:rsidRPr="000E05A0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ระบวนการกลุ่ม เป็นวิธีการทำงานตามขั้นตอน คือ การเลือกหัวหน้ากลุ่ม กำหนดเป้าหมาย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างแผน แบ่งงานตามความสามารถ ปฏิบัติตามบทบาทหน้าที่ ประเมินผล และปรับปรุงงาน</w:t>
      </w:r>
    </w:p>
    <w:p w:rsidR="00A03DF5" w:rsidRPr="000E05A0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  <w:tab w:val="left" w:pos="1276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0E05A0">
        <w:rPr>
          <w:rFonts w:ascii="TH SarabunPSK" w:hAnsi="TH SarabunPSK" w:cs="TH SarabunPSK"/>
          <w:cs/>
        </w:rPr>
        <w:tab/>
      </w:r>
      <w:r w:rsidRPr="000E05A0">
        <w:rPr>
          <w:rFonts w:ascii="TH SarabunPSK" w:hAnsi="TH SarabunPSK" w:cs="TH SarabunPSK"/>
        </w:rPr>
        <w:t>3</w:t>
      </w:r>
      <w:r w:rsidRPr="000E05A0">
        <w:rPr>
          <w:rFonts w:ascii="TH SarabunPSK" w:hAnsi="TH SarabunPSK" w:cs="TH SarabunPSK"/>
          <w:cs/>
        </w:rPr>
        <w:t>)</w:t>
      </w:r>
      <w:r w:rsidRPr="000E05A0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วามเสียสละเป็นลักษณะนิสัยในการทำงาน</w:t>
      </w:r>
      <w:r w:rsidRPr="000E05A0">
        <w:rPr>
          <w:rFonts w:ascii="TH SarabunPSK" w:hAnsi="TH SarabunPSK" w:cs="TH SarabunPSK"/>
          <w:cs/>
        </w:rPr>
        <w:t xml:space="preserve"> 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  <w:tab w:val="left" w:pos="1276"/>
        </w:tabs>
        <w:spacing w:line="240" w:lineRule="auto"/>
        <w:ind w:left="0" w:firstLine="0"/>
        <w:rPr>
          <w:rFonts w:ascii="TH SarabunPSK" w:hAnsi="TH SarabunPSK" w:cs="TH SarabunPSK"/>
          <w:spacing w:val="-2"/>
        </w:rPr>
      </w:pPr>
      <w:r w:rsidRPr="000E05A0">
        <w:rPr>
          <w:rFonts w:ascii="TH SarabunPSK" w:hAnsi="TH SarabunPSK" w:cs="TH SarabunPSK"/>
        </w:rPr>
        <w:tab/>
        <w:t>4</w:t>
      </w:r>
      <w:r w:rsidRPr="000E05A0">
        <w:rPr>
          <w:rFonts w:ascii="TH SarabunPSK" w:hAnsi="TH SarabunPSK" w:cs="TH SarabunPSK"/>
          <w:cs/>
        </w:rPr>
        <w:t>)</w:t>
      </w:r>
      <w:r w:rsidRPr="000E05A0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spacing w:val="-2"/>
          <w:cs/>
        </w:rPr>
        <w:t xml:space="preserve">การแก้ปัญหาในการทำงานเพื่อให้เกิดความคิดหาวิธีการแก้ปัญหาต่าง ๆ เช่น </w:t>
      </w:r>
    </w:p>
    <w:p w:rsidR="00A03DF5" w:rsidRPr="00675F62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  <w:tab w:val="left" w:pos="1276"/>
        </w:tabs>
        <w:spacing w:line="240" w:lineRule="auto"/>
        <w:ind w:left="0" w:firstLine="0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spacing w:val="-2"/>
          <w:cs/>
        </w:rPr>
        <w:tab/>
      </w:r>
      <w:r>
        <w:rPr>
          <w:rFonts w:ascii="TH SarabunPSK" w:hAnsi="TH SarabunPSK" w:cs="TH SarabunPSK" w:hint="cs"/>
          <w:spacing w:val="-2"/>
          <w:cs/>
        </w:rPr>
        <w:tab/>
      </w:r>
      <w:r>
        <w:rPr>
          <w:rFonts w:ascii="TH SarabunPSK" w:hAnsi="TH SarabunPSK" w:cs="TH SarabunPSK"/>
          <w:spacing w:val="-2"/>
        </w:rPr>
        <w:tab/>
      </w:r>
      <w:r>
        <w:rPr>
          <w:rFonts w:ascii="TH SarabunPSK" w:hAnsi="TH SarabunPSK" w:cs="TH SarabunPSK"/>
          <w:spacing w:val="-2"/>
        </w:rPr>
        <w:tab/>
      </w:r>
      <w:r>
        <w:rPr>
          <w:rFonts w:ascii="TH SarabunPSK" w:hAnsi="TH SarabunPSK" w:cs="TH SarabunPSK"/>
          <w:spacing w:val="-2"/>
          <w:cs/>
        </w:rPr>
        <w:t xml:space="preserve">- </w:t>
      </w:r>
      <w:r>
        <w:rPr>
          <w:rFonts w:ascii="TH SarabunPSK" w:hAnsi="TH SarabunPSK" w:cs="TH SarabunPSK" w:hint="cs"/>
          <w:spacing w:val="-2"/>
          <w:cs/>
        </w:rPr>
        <w:t>การจัดสวนในภาชนะ</w:t>
      </w:r>
      <w:r>
        <w:rPr>
          <w:rFonts w:ascii="TH SarabunPSK" w:hAnsi="TH SarabunPSK" w:cs="TH SarabunPSK"/>
          <w:spacing w:val="-2"/>
          <w:cs/>
        </w:rPr>
        <w:t xml:space="preserve"> </w:t>
      </w:r>
    </w:p>
    <w:p w:rsidR="00A03DF5" w:rsidRPr="000E05A0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2.2 สาระการเรียนรู้ท้องถิ่น</w:t>
      </w:r>
    </w:p>
    <w:p w:rsidR="00A03DF5" w:rsidRPr="00B211DB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  <w:tab w:val="left" w:pos="709"/>
        </w:tabs>
        <w:spacing w:line="240" w:lineRule="auto"/>
        <w:rPr>
          <w:rFonts w:ascii="TH SarabunPSK" w:hAnsi="TH SarabunPSK" w:cs="TH SarabunPSK"/>
        </w:rPr>
      </w:pPr>
      <w:r w:rsidRPr="000E05A0">
        <w:rPr>
          <w:rFonts w:ascii="TH SarabunPSK" w:hAnsi="TH SarabunPSK" w:cs="TH SarabunPSK"/>
          <w:b/>
          <w:bCs/>
          <w:cs/>
        </w:rPr>
        <w:tab/>
      </w:r>
      <w:r w:rsidRPr="00B211DB">
        <w:rPr>
          <w:rFonts w:ascii="TH SarabunPSK" w:hAnsi="TH SarabunPSK" w:cs="TH SarabunPSK"/>
          <w:cs/>
        </w:rPr>
        <w:tab/>
        <w:t>1) บ้านและความเป็นอยู่ในบ้าน</w:t>
      </w:r>
    </w:p>
    <w:p w:rsidR="00A03DF5" w:rsidRPr="00B211DB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cs/>
        </w:rPr>
        <w:tab/>
      </w:r>
      <w:r w:rsidRPr="00B211DB">
        <w:rPr>
          <w:rFonts w:ascii="TH SarabunPSK" w:hAnsi="TH SarabunPSK" w:cs="TH SarabunPSK"/>
          <w:cs/>
        </w:rPr>
        <w:tab/>
        <w:t>- บทบาทหน้าที่ของสมาชิกในบ้าน</w:t>
      </w:r>
    </w:p>
    <w:p w:rsidR="00A03DF5" w:rsidRPr="00B211DB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ind w:firstLine="450"/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cs/>
        </w:rPr>
        <w:tab/>
      </w:r>
      <w:r w:rsidRPr="00B211D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- </w:t>
      </w:r>
      <w:r w:rsidRPr="00B211DB">
        <w:rPr>
          <w:rFonts w:ascii="TH SarabunPSK" w:hAnsi="TH SarabunPSK" w:cs="TH SarabunPSK"/>
          <w:cs/>
        </w:rPr>
        <w:t>บทบาทหน้าที่ของบิดา มารดา</w:t>
      </w:r>
    </w:p>
    <w:p w:rsidR="00A03DF5" w:rsidRPr="00B211DB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ind w:firstLine="450"/>
        <w:rPr>
          <w:rFonts w:ascii="TH SarabunPSK" w:hAnsi="TH SarabunPSK" w:cs="TH SarabunPSK"/>
          <w:cs/>
        </w:rPr>
      </w:pPr>
      <w:r w:rsidRPr="00B211DB">
        <w:rPr>
          <w:rFonts w:ascii="TH SarabunPSK" w:hAnsi="TH SarabunPSK" w:cs="TH SarabunPSK"/>
          <w:cs/>
        </w:rPr>
        <w:tab/>
      </w:r>
      <w:r w:rsidRPr="00B211D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- </w:t>
      </w:r>
      <w:r w:rsidRPr="00B211DB">
        <w:rPr>
          <w:rFonts w:ascii="TH SarabunPSK" w:hAnsi="TH SarabunPSK" w:cs="TH SarabunPSK"/>
          <w:cs/>
        </w:rPr>
        <w:t>บทบาทหน้าที่ของบุตร</w:t>
      </w:r>
    </w:p>
    <w:p w:rsidR="00A03DF5" w:rsidRPr="00B211DB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  <w:tab w:val="left" w:pos="709"/>
        </w:tabs>
        <w:spacing w:line="240" w:lineRule="auto"/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cs/>
        </w:rPr>
        <w:tab/>
        <w:t>2) การสร้างสัมพันธภาพและบรรยากาศที่อบอุ่นในบ้าน</w:t>
      </w:r>
    </w:p>
    <w:p w:rsidR="00A03DF5" w:rsidRPr="000E05A0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3DF5" w:rsidRPr="000E05A0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0E05A0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>. สาระสำคัญ/ความคิดรวบยอด</w:t>
      </w:r>
    </w:p>
    <w:p w:rsidR="00A03DF5" w:rsidRPr="00DA2E11" w:rsidRDefault="00A03DF5" w:rsidP="00DA2E11">
      <w:pPr>
        <w:tabs>
          <w:tab w:val="left" w:pos="284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ูแลรักษาบ้านจะต้องทำตามขั้นตอนของกระบวนการทำงาน และรู้จักวางแผนการทำงานบ้า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จะทำให้การทำงานนั้นสำเร็จตามเป้าหมายได้อย่างรวดเร็วยิ่งขึ้น การเลือกใช้อุปกรณ์อำน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สะดวกในการทำงาน ก็ควรเลือกใช้ให้เหมาะสมกับงานหรือผลิตภัณฑ์ที่จะทำความสะอาด และคว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73C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ดูแลรักษาให้ถูกวิธี เพราะจะช่วยให้อุปกรณ์มีระยะเวลาในการใช้งานที่ยาวขึ้น ส่วนการจัดตกแต่งห้องต่าง ๆ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็เป็นส่วนสำคัญที่จะทำให้บ้านน่าอยู่อาศัย ทำให้สมาชิกมีความสุขเพลิดเพลินที่จะอาศัยอยู่ในบ้าน</w:t>
      </w:r>
    </w:p>
    <w:p w:rsidR="00A03DF5" w:rsidRPr="000E05A0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>. สมรรถนะสำคัญของผู้เรียนและคุณลักษณะอันพึงประสงค์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1. ความสามารถในการคิด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2. ความสามารถในการใช้ทักษะชีวิต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แก้ปัญหา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B211DB">
        <w:rPr>
          <w:rFonts w:ascii="TH SarabunPSK" w:hAnsi="TH SarabunPSK" w:cs="TH SarabunPSK"/>
          <w:sz w:val="32"/>
          <w:szCs w:val="32"/>
          <w:cs/>
        </w:rPr>
        <w:t>. ทักษะการคิดวิเคราะห์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B211DB">
        <w:rPr>
          <w:rFonts w:ascii="TH SarabunPSK" w:hAnsi="TH SarabunPSK" w:cs="TH SarabunPSK"/>
          <w:sz w:val="32"/>
          <w:szCs w:val="32"/>
          <w:cs/>
        </w:rPr>
        <w:t>. ทักษะการประยุกต์ใช้ความรู้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ทักษะกระการคิดตัดสินใจ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ทักษะการทำงานกลุ่ม</w:t>
      </w:r>
    </w:p>
    <w:p w:rsidR="00A03DF5" w:rsidRPr="000E05A0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Pr="000E05A0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>. คุณลักษณะอันพึงประสงค์</w:t>
      </w:r>
    </w:p>
    <w:p w:rsidR="00A03DF5" w:rsidRPr="000E05A0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0E05A0">
        <w:rPr>
          <w:rFonts w:ascii="TH SarabunPSK" w:hAnsi="TH SarabunPSK" w:cs="TH SarabunPSK"/>
          <w:sz w:val="32"/>
          <w:szCs w:val="32"/>
        </w:rPr>
        <w:t>1</w:t>
      </w:r>
      <w:r w:rsidRPr="000E05A0">
        <w:rPr>
          <w:rFonts w:ascii="TH SarabunPSK" w:hAnsi="TH SarabunPSK" w:cs="TH SarabunPSK"/>
          <w:sz w:val="32"/>
          <w:szCs w:val="32"/>
          <w:cs/>
        </w:rPr>
        <w:t>. ใฝ่เรียนรู้</w:t>
      </w:r>
    </w:p>
    <w:p w:rsidR="00A03DF5" w:rsidRPr="000E05A0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0E05A0">
        <w:rPr>
          <w:rFonts w:ascii="TH SarabunPSK" w:hAnsi="TH SarabunPSK" w:cs="TH SarabunPSK"/>
          <w:sz w:val="32"/>
          <w:szCs w:val="32"/>
        </w:rPr>
        <w:t>2</w:t>
      </w:r>
      <w:r w:rsidRPr="000E05A0">
        <w:rPr>
          <w:rFonts w:ascii="TH SarabunPSK" w:hAnsi="TH SarabunPSK" w:cs="TH SarabunPSK"/>
          <w:sz w:val="32"/>
          <w:szCs w:val="32"/>
          <w:cs/>
        </w:rPr>
        <w:t>. มุ่งมั่นในการทำงาน</w:t>
      </w:r>
    </w:p>
    <w:p w:rsidR="00A03DF5" w:rsidRPr="000E05A0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0E05A0">
        <w:rPr>
          <w:rFonts w:ascii="TH SarabunPSK" w:hAnsi="TH SarabunPSK" w:cs="TH SarabunPSK"/>
          <w:sz w:val="32"/>
          <w:szCs w:val="32"/>
        </w:rPr>
        <w:t>3</w:t>
      </w:r>
      <w:r w:rsidRPr="000E05A0">
        <w:rPr>
          <w:rFonts w:ascii="TH SarabunPSK" w:hAnsi="TH SarabunPSK" w:cs="TH SarabunPSK"/>
          <w:sz w:val="32"/>
          <w:szCs w:val="32"/>
          <w:cs/>
        </w:rPr>
        <w:t>. มีจิตสาธารณะ</w:t>
      </w:r>
    </w:p>
    <w:p w:rsidR="00A03DF5" w:rsidRPr="000E05A0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Pr="000E05A0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>. ชิ้นงาน/ภาระงาน (รวบยอด)</w:t>
      </w:r>
    </w:p>
    <w:p w:rsidR="00A03DF5" w:rsidRPr="000E05A0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</w:rPr>
        <w:tab/>
      </w:r>
      <w:r w:rsidRPr="000E05A0">
        <w:rPr>
          <w:rFonts w:ascii="TH SarabunPSK" w:hAnsi="TH SarabunPSK" w:cs="TH SarabunPSK"/>
          <w:sz w:val="32"/>
          <w:szCs w:val="32"/>
          <w:cs/>
        </w:rPr>
        <w:t xml:space="preserve">กิจกรรมเรื่อง </w:t>
      </w:r>
      <w:r>
        <w:rPr>
          <w:rFonts w:ascii="TH SarabunPSK" w:hAnsi="TH SarabunPSK" w:cs="TH SarabunPSK"/>
          <w:sz w:val="32"/>
          <w:szCs w:val="32"/>
        </w:rPr>
        <w:t>cleaning home</w:t>
      </w:r>
    </w:p>
    <w:p w:rsidR="00A03DF5" w:rsidRPr="000E05A0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A03DF5" w:rsidRPr="000E05A0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>. การวัดและประเมินผล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2718"/>
        <w:gridCol w:w="2430"/>
        <w:gridCol w:w="2473"/>
        <w:gridCol w:w="2117"/>
      </w:tblGrid>
      <w:tr w:rsidR="00A03DF5" w:rsidRPr="000E05A0" w:rsidTr="00470DB7">
        <w:trPr>
          <w:tblHeader/>
        </w:trPr>
        <w:tc>
          <w:tcPr>
            <w:tcW w:w="2718" w:type="dxa"/>
            <w:shd w:val="clear" w:color="auto" w:fill="FFE599" w:themeFill="accent4" w:themeFillTint="66"/>
          </w:tcPr>
          <w:p w:rsidR="00A03DF5" w:rsidRPr="000E05A0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430" w:type="dxa"/>
            <w:shd w:val="clear" w:color="auto" w:fill="FFE599" w:themeFill="accent4" w:themeFillTint="66"/>
          </w:tcPr>
          <w:p w:rsidR="00A03DF5" w:rsidRPr="000E05A0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73" w:type="dxa"/>
            <w:shd w:val="clear" w:color="auto" w:fill="FFE599" w:themeFill="accent4" w:themeFillTint="66"/>
          </w:tcPr>
          <w:p w:rsidR="00A03DF5" w:rsidRPr="000E05A0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117" w:type="dxa"/>
            <w:shd w:val="clear" w:color="auto" w:fill="FFE599" w:themeFill="accent4" w:themeFillTint="66"/>
          </w:tcPr>
          <w:p w:rsidR="00A03DF5" w:rsidRPr="000E05A0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03DF5" w:rsidRPr="000E05A0" w:rsidTr="00470DB7">
        <w:trPr>
          <w:trHeight w:val="1661"/>
        </w:trPr>
        <w:tc>
          <w:tcPr>
            <w:tcW w:w="27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E05A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ชิ้นงาน/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ภาระงาน (รวบยอด) 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eaning home</w:t>
            </w:r>
          </w:p>
        </w:tc>
        <w:tc>
          <w:tcPr>
            <w:tcW w:w="24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28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ตรวจ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cleaning home</w:t>
            </w:r>
          </w:p>
        </w:tc>
        <w:tc>
          <w:tcPr>
            <w:tcW w:w="2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cleaning home</w:t>
            </w:r>
          </w:p>
        </w:tc>
        <w:tc>
          <w:tcPr>
            <w:tcW w:w="21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0E05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0E05A0" w:rsidTr="00470DB7">
        <w:trPr>
          <w:trHeight w:val="1542"/>
        </w:trPr>
        <w:tc>
          <w:tcPr>
            <w:tcW w:w="2718" w:type="dxa"/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E05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ก่อนเรียน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บบทดสอบก่อนเรียน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หน่วยการเรียนรู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รักษาบ้าน</w:t>
            </w:r>
          </w:p>
        </w:tc>
        <w:tc>
          <w:tcPr>
            <w:tcW w:w="2430" w:type="dxa"/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ทดสอบ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2473" w:type="dxa"/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2117" w:type="dxa"/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0E05A0" w:rsidRDefault="00A03DF5" w:rsidP="004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</w:t>
            </w:r>
          </w:p>
        </w:tc>
      </w:tr>
      <w:tr w:rsidR="00A03DF5" w:rsidRPr="000E05A0" w:rsidTr="00470DB7">
        <w:trPr>
          <w:trHeight w:val="1565"/>
        </w:trPr>
        <w:tc>
          <w:tcPr>
            <w:tcW w:w="2718" w:type="dxa"/>
            <w:tcBorders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ระหว่าง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จัดกิจกรรมการเรียนรู้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บ้านและความเป็นอยู่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ในบ้าน</w:t>
            </w:r>
          </w:p>
        </w:tc>
        <w:tc>
          <w:tcPr>
            <w:tcW w:w="2430" w:type="dxa"/>
            <w:tcBorders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ตรวจใบงานที่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3" w:type="dxa"/>
            <w:tcBorders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บงานที่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7" w:type="dxa"/>
            <w:tcBorders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A03DF5" w:rsidRPr="000E05A0" w:rsidTr="00470DB7">
        <w:trPr>
          <w:trHeight w:val="48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</w:rPr>
              <w:t xml:space="preserve">     2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างแผนในการ  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ดูแลบ้าน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A03DF5" w:rsidRPr="000E05A0" w:rsidTr="00470DB7">
        <w:trPr>
          <w:trHeight w:val="833"/>
        </w:trPr>
        <w:tc>
          <w:tcPr>
            <w:tcW w:w="2718" w:type="dxa"/>
            <w:tcBorders>
              <w:bottom w:val="dashSmallGap" w:sz="4" w:space="0" w:color="auto"/>
            </w:tcBorders>
            <w:shd w:val="clear" w:color="auto" w:fill="auto"/>
          </w:tcPr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0E05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อำนวย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ความสะดวกใน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การทำงานบ้าน</w:t>
            </w:r>
          </w:p>
        </w:tc>
        <w:tc>
          <w:tcPr>
            <w:tcW w:w="2430" w:type="dxa"/>
            <w:tcBorders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3" w:type="dxa"/>
            <w:tcBorders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7" w:type="dxa"/>
            <w:tcBorders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A03DF5" w:rsidRPr="000E05A0" w:rsidTr="00470DB7">
        <w:trPr>
          <w:trHeight w:val="833"/>
        </w:trPr>
        <w:tc>
          <w:tcPr>
            <w:tcW w:w="2718" w:type="dxa"/>
            <w:tcBorders>
              <w:bottom w:val="dashSmallGap" w:sz="4" w:space="0" w:color="auto"/>
            </w:tcBorders>
            <w:shd w:val="clear" w:color="auto" w:fill="auto"/>
          </w:tcPr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รักษาบ้านและ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ความปลอดภัยในการ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ใช้สารเคมีทำความ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สะอาดบ้าน</w:t>
            </w:r>
          </w:p>
        </w:tc>
        <w:tc>
          <w:tcPr>
            <w:tcW w:w="2430" w:type="dxa"/>
            <w:tcBorders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3" w:type="dxa"/>
            <w:tcBorders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7" w:type="dxa"/>
            <w:tcBorders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A03DF5" w:rsidRPr="000E05A0" w:rsidTr="00470DB7">
        <w:trPr>
          <w:trHeight w:val="833"/>
        </w:trPr>
        <w:tc>
          <w:tcPr>
            <w:tcW w:w="2718" w:type="dxa"/>
            <w:tcBorders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และตกแต่งห้อง</w:t>
            </w:r>
          </w:p>
        </w:tc>
        <w:tc>
          <w:tcPr>
            <w:tcW w:w="2430" w:type="dxa"/>
            <w:tcBorders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โมเดลบ้าน</w:t>
            </w:r>
          </w:p>
        </w:tc>
        <w:tc>
          <w:tcPr>
            <w:tcW w:w="2473" w:type="dxa"/>
            <w:tcBorders>
              <w:bottom w:val="dashSmallGap" w:sz="4" w:space="0" w:color="auto"/>
            </w:tcBorders>
            <w:shd w:val="clear" w:color="auto" w:fill="auto"/>
          </w:tcPr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ประดิษฐ์ชิ้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มเดลบ้าน</w:t>
            </w:r>
          </w:p>
        </w:tc>
        <w:tc>
          <w:tcPr>
            <w:tcW w:w="2117" w:type="dxa"/>
            <w:tcBorders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A03DF5" w:rsidRPr="000E05A0" w:rsidTr="00470DB7">
        <w:trPr>
          <w:trHeight w:val="833"/>
        </w:trPr>
        <w:tc>
          <w:tcPr>
            <w:tcW w:w="2718" w:type="dxa"/>
            <w:tcBorders>
              <w:bottom w:val="dashSmallGap" w:sz="4" w:space="0" w:color="auto"/>
            </w:tcBorders>
            <w:shd w:val="clear" w:color="auto" w:fill="auto"/>
          </w:tcPr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4410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วนในภาชนะ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844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ตกแต่งห้องต่าง ๆ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844106">
              <w:rPr>
                <w:rFonts w:ascii="TH SarabunPSK" w:hAnsi="TH SarabunPSK" w:cs="TH SarabunPSK"/>
                <w:sz w:val="32"/>
                <w:szCs w:val="32"/>
                <w:cs/>
              </w:rPr>
              <w:t>ภายในบ้าน</w:t>
            </w:r>
          </w:p>
        </w:tc>
        <w:tc>
          <w:tcPr>
            <w:tcW w:w="2430" w:type="dxa"/>
            <w:tcBorders>
              <w:bottom w:val="dashSmallGap" w:sz="4" w:space="0" w:color="auto"/>
            </w:tcBorders>
            <w:shd w:val="clear" w:color="auto" w:fill="auto"/>
          </w:tcPr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การจัดสวนถาด</w:t>
            </w:r>
          </w:p>
          <w:p w:rsidR="00A03DF5" w:rsidRPr="00E2542C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รือสวนแก้ว</w:t>
            </w:r>
          </w:p>
        </w:tc>
        <w:tc>
          <w:tcPr>
            <w:tcW w:w="2473" w:type="dxa"/>
            <w:tcBorders>
              <w:bottom w:val="dashSmallGap" w:sz="4" w:space="0" w:color="auto"/>
            </w:tcBorders>
            <w:shd w:val="clear" w:color="auto" w:fill="auto"/>
          </w:tcPr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ประดิษฐ์ชิ้นงาน/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จัดสวนถาดหรือ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วนแก้ว</w:t>
            </w:r>
          </w:p>
        </w:tc>
        <w:tc>
          <w:tcPr>
            <w:tcW w:w="2117" w:type="dxa"/>
            <w:tcBorders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A03DF5" w:rsidRPr="000E05A0" w:rsidTr="00470DB7">
        <w:trPr>
          <w:trHeight w:val="906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7</w:t>
            </w:r>
            <w:r w:rsidRPr="000E05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ำเสนอผลงาน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E05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ประเมินการนำเสนอ  </w:t>
            </w:r>
          </w:p>
          <w:p w:rsidR="00A03DF5" w:rsidRPr="000E05A0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ผลงาน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E05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A03DF5" w:rsidRPr="000E05A0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E05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E05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0E05A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0E05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0E05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A03DF5" w:rsidRPr="000E05A0" w:rsidTr="00470DB7">
        <w:trPr>
          <w:trHeight w:val="904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ายบุคคล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ายบุคคล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0E05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0E05A0" w:rsidTr="00470DB7">
        <w:trPr>
          <w:trHeight w:val="435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0E05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0E05A0" w:rsidTr="00470DB7">
        <w:trPr>
          <w:trHeight w:val="125"/>
        </w:trPr>
        <w:tc>
          <w:tcPr>
            <w:tcW w:w="2718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3DF5" w:rsidRPr="009C7BEA" w:rsidRDefault="00A03DF5" w:rsidP="00470DB7">
            <w:pPr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</w:tc>
        <w:tc>
          <w:tcPr>
            <w:tcW w:w="243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3DF5" w:rsidRPr="009C7BEA" w:rsidRDefault="00A03DF5" w:rsidP="00470DB7">
            <w:pPr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</w:tc>
        <w:tc>
          <w:tcPr>
            <w:tcW w:w="2473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3DF5" w:rsidRPr="009C7BEA" w:rsidRDefault="00A03DF5" w:rsidP="00470DB7">
            <w:pPr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</w:tc>
        <w:tc>
          <w:tcPr>
            <w:tcW w:w="2117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3DF5" w:rsidRPr="009C7BEA" w:rsidRDefault="00A03DF5" w:rsidP="00470DB7">
            <w:pPr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</w:tc>
      </w:tr>
      <w:tr w:rsidR="00A03DF5" w:rsidRPr="000E05A0" w:rsidTr="00470DB7">
        <w:trPr>
          <w:trHeight w:val="726"/>
        </w:trPr>
        <w:tc>
          <w:tcPr>
            <w:tcW w:w="27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) คุณลักษณ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ความมีวินัย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รับผิดชอบ 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ฝ่เรียนรู้ และมุ่งมั่น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4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ลักษณะ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0E05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0E05A0" w:rsidTr="00470DB7">
        <w:trPr>
          <w:trHeight w:val="1637"/>
        </w:trPr>
        <w:tc>
          <w:tcPr>
            <w:tcW w:w="2718" w:type="dxa"/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E05A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งเรียน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บบทดสอบหลังเรียน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หน่วยการเรียนรู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รักษาบ้าน</w:t>
            </w:r>
          </w:p>
        </w:tc>
        <w:tc>
          <w:tcPr>
            <w:tcW w:w="2430" w:type="dxa"/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ทดสอบ</w:t>
            </w: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2473" w:type="dxa"/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2117" w:type="dxa"/>
            <w:shd w:val="clear" w:color="auto" w:fill="auto"/>
          </w:tcPr>
          <w:p w:rsidR="00A03DF5" w:rsidRPr="000E05A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0E05A0" w:rsidRDefault="00A03DF5" w:rsidP="004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</w:t>
            </w:r>
          </w:p>
        </w:tc>
      </w:tr>
    </w:tbl>
    <w:p w:rsidR="00A03DF5" w:rsidRPr="000E05A0" w:rsidRDefault="00A03DF5" w:rsidP="00A03DF5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A03DF5" w:rsidRPr="000E05A0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>. กิจกรรมการเรียนรู้</w:t>
      </w:r>
    </w:p>
    <w:p w:rsidR="00A03DF5" w:rsidRPr="000E05A0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0E05A0">
        <w:rPr>
          <w:rFonts w:ascii="TH SarabunPSK" w:hAnsi="TH SarabunPSK" w:cs="TH SarabunPSK"/>
          <w:b/>
          <w:bCs/>
          <w:sz w:val="36"/>
          <w:szCs w:val="36"/>
        </w:rPr>
        <w:tab/>
      </w:r>
      <w:r w:rsidRPr="000E05A0">
        <w:rPr>
          <w:rFonts w:ascii="TH SarabunPSK" w:hAnsi="TH SarabunPSK" w:cs="TH SarabunPSK"/>
          <w:sz w:val="32"/>
          <w:szCs w:val="32"/>
          <w:cs/>
        </w:rPr>
        <w:t xml:space="preserve">นักเรียนทำแบบทดสอบก่อนเรียน 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0E05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ดูแลรักษาบ้าน</w:t>
      </w:r>
    </w:p>
    <w:p w:rsidR="00A03DF5" w:rsidRPr="000E05A0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sz w:val="32"/>
          <w:szCs w:val="32"/>
        </w:rPr>
        <w:tab/>
      </w:r>
    </w:p>
    <w:p w:rsidR="00A03DF5" w:rsidRPr="006674E1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A03DF5" w:rsidRPr="000E05A0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ที่ </w:t>
      </w:r>
      <w:r w:rsidRPr="000E05A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 : </w:t>
      </w:r>
      <w:r w:rsidRPr="003B2556">
        <w:rPr>
          <w:rFonts w:ascii="TH SarabunPSK" w:hAnsi="TH SarabunPSK" w:cs="TH SarabunPSK"/>
          <w:b/>
          <w:bCs/>
          <w:sz w:val="36"/>
          <w:szCs w:val="36"/>
          <w:cs/>
        </w:rPr>
        <w:t>บ้านและความเป็นอยู่ในบ้าน</w:t>
      </w:r>
      <w:r w:rsidRPr="000E05A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่วโม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A03DF5" w:rsidRPr="000E05A0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sz w:val="32"/>
          <w:szCs w:val="32"/>
          <w:cs/>
        </w:rPr>
        <w:t>วิธีสอนแบบกระบวนการ</w:t>
      </w:r>
      <w:r w:rsidRPr="00B211DB">
        <w:rPr>
          <w:rFonts w:ascii="TH SarabunPSK" w:hAnsi="TH SarabunPSK" w:cs="TH SarabunPSK"/>
          <w:sz w:val="32"/>
          <w:szCs w:val="32"/>
          <w:cs/>
        </w:rPr>
        <w:t>สร้างความตระหนัก</w:t>
      </w:r>
    </w:p>
    <w:p w:rsidR="00A03DF5" w:rsidRPr="000E05A0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0E05A0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5254D8D" wp14:editId="431CE646">
                <wp:simplePos x="0" y="0"/>
                <wp:positionH relativeFrom="column">
                  <wp:posOffset>1432</wp:posOffset>
                </wp:positionH>
                <wp:positionV relativeFrom="paragraph">
                  <wp:posOffset>46355</wp:posOffset>
                </wp:positionV>
                <wp:extent cx="5782945" cy="0"/>
                <wp:effectExtent l="38100" t="38100" r="65405" b="95250"/>
                <wp:wrapNone/>
                <wp:docPr id="559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4EFBF1" id="Straight Connector 43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65pt" to="45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" strokecolor="#ffe599 [1303]" strokeweight="1pt">
                <v:stroke joinstyle="miter"/>
              </v:line>
            </w:pict>
          </mc:Fallback>
        </mc:AlternateContent>
      </w:r>
    </w:p>
    <w:p w:rsidR="00A03DF5" w:rsidRPr="000E05A0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0E05A0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6BAF348" wp14:editId="0D13E18F">
                <wp:simplePos x="0" y="0"/>
                <wp:positionH relativeFrom="column">
                  <wp:posOffset>6350</wp:posOffset>
                </wp:positionH>
                <wp:positionV relativeFrom="paragraph">
                  <wp:posOffset>80483</wp:posOffset>
                </wp:positionV>
                <wp:extent cx="894715" cy="343535"/>
                <wp:effectExtent l="0" t="0" r="19685" b="18415"/>
                <wp:wrapNone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5E00C9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F348" id="Text Box 560" o:spid="_x0000_s1127" type="#_x0000_t202" style="position:absolute;margin-left:.5pt;margin-top:6.35pt;width:70.45pt;height:27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" fillcolor="#ffe599 [1303]" strokeweight=".5pt">
                <v:textbox>
                  <w:txbxContent>
                    <w:p w:rsidR="00AD2A4B" w:rsidRPr="005E00C9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Pr="000E05A0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ครูกระตุ้นความสนใจนักเรียนโดยการถามนักเรียนว่า “นักเรียนเคยฟังเพลง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211DB">
        <w:rPr>
          <w:rFonts w:ascii="TH SarabunPSK" w:hAnsi="TH SarabunPSK" w:cs="TH SarabunPSK"/>
          <w:sz w:val="32"/>
          <w:szCs w:val="32"/>
          <w:cs/>
        </w:rPr>
        <w:t>มีเนื้อหาเพลงเกี่ยวกับ</w:t>
      </w:r>
    </w:p>
    <w:p w:rsidR="00A03DF5" w:rsidRPr="00EC15C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28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 xml:space="preserve">บ้านบ้างหรือไม่” จากนั้นครูติดแถบข้อความของเนื้อเพลง ครอบครัวสุขสันต์ </w:t>
      </w:r>
      <w:r>
        <w:rPr>
          <w:rFonts w:ascii="TH SarabunPSK" w:hAnsi="TH SarabunPSK" w:cs="TH SarabunPSK" w:hint="cs"/>
          <w:sz w:val="32"/>
          <w:szCs w:val="32"/>
          <w:cs/>
        </w:rPr>
        <w:t>และเปิดเพลงนี้ให้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เรียนฟัง</w:t>
      </w:r>
    </w:p>
    <w:p w:rsidR="00A03DF5" w:rsidRPr="000E05A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0E05A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EC0DA9A" wp14:editId="578F33DD">
                <wp:simplePos x="0" y="0"/>
                <wp:positionH relativeFrom="column">
                  <wp:posOffset>41275</wp:posOffset>
                </wp:positionH>
                <wp:positionV relativeFrom="paragraph">
                  <wp:posOffset>92237</wp:posOffset>
                </wp:positionV>
                <wp:extent cx="894715" cy="343535"/>
                <wp:effectExtent l="0" t="0" r="19685" b="18415"/>
                <wp:wrapNone/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5E00C9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0DA9A" id="Text Box 561" o:spid="_x0000_s1128" type="#_x0000_t202" style="position:absolute;margin-left:3.25pt;margin-top:7.25pt;width:70.45pt;height:27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" fillcolor="#ffe599 [1303]" strokeweight=".5pt">
                <v:textbox>
                  <w:txbxContent>
                    <w:p w:rsidR="00AD2A4B" w:rsidRPr="005E00C9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Pr="000E05A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0E05A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0E05A0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งเกต</w:t>
      </w: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แบ่งกลุ่มน</w:t>
      </w:r>
      <w:r>
        <w:rPr>
          <w:rFonts w:ascii="TH SarabunPSK" w:hAnsi="TH SarabunPSK" w:cs="TH SarabunPSK"/>
          <w:sz w:val="32"/>
          <w:szCs w:val="32"/>
          <w:cs/>
        </w:rPr>
        <w:t>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>
        <w:rPr>
          <w:rFonts w:ascii="TH SarabunPSK" w:hAnsi="TH SarabunPSK" w:cs="TH SarabunPSK"/>
          <w:sz w:val="32"/>
          <w:szCs w:val="32"/>
          <w:cs/>
        </w:rPr>
        <w:t>เป็นกลุ่ม กลุ่มละ 4-5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11DB">
        <w:rPr>
          <w:rFonts w:ascii="TH SarabunPSK" w:hAnsi="TH SarabunPSK" w:cs="TH SarabunPSK"/>
          <w:sz w:val="32"/>
          <w:szCs w:val="32"/>
          <w:cs/>
        </w:rPr>
        <w:t>โดยให้แต่ละกลุ่ม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11D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- วาดภาพสิ่งต่าง ๆ และความสัมพันธ์ในครอบครัวที่นักเรียนรู้สึกได้จากเนื้อเพลง</w:t>
      </w:r>
      <w:r w:rsidRPr="00B211DB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อบครั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สุขสันต์</w:t>
      </w: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- ให้บรรยายความรู้สึกที่ได้รับจากข้อความในเพลง</w:t>
      </w:r>
    </w:p>
    <w:p w:rsidR="00A03DF5" w:rsidRPr="000E05A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- บอกข้อคิดต่าง ๆ ที่ได้จากข้อความในเพลง</w:t>
      </w:r>
      <w:r w:rsidRPr="000E05A0">
        <w:rPr>
          <w:rFonts w:ascii="TH SarabunPSK" w:hAnsi="TH SarabunPSK" w:cs="TH SarabunPSK"/>
          <w:sz w:val="32"/>
          <w:szCs w:val="32"/>
          <w:cs/>
        </w:rPr>
        <w:tab/>
      </w:r>
      <w:r w:rsidRPr="000E05A0">
        <w:rPr>
          <w:rFonts w:ascii="TH SarabunPSK" w:hAnsi="TH SarabunPSK" w:cs="TH SarabunPSK"/>
          <w:sz w:val="32"/>
          <w:szCs w:val="32"/>
          <w:cs/>
        </w:rPr>
        <w:tab/>
      </w:r>
    </w:p>
    <w:p w:rsidR="00A03DF5" w:rsidRPr="000E05A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0E05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0E8B">
        <w:rPr>
          <w:rFonts w:ascii="TH SarabunPSK" w:hAnsi="TH SarabunPSK" w:cs="TH SarabunPSK"/>
          <w:b/>
          <w:bCs/>
          <w:sz w:val="32"/>
          <w:szCs w:val="32"/>
          <w:cs/>
        </w:rPr>
        <w:t>วิจารณ์</w:t>
      </w:r>
    </w:p>
    <w:p w:rsidR="00A03DF5" w:rsidRPr="000E05A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sz w:val="32"/>
          <w:szCs w:val="32"/>
        </w:rPr>
        <w:tab/>
      </w:r>
      <w:r w:rsidRPr="000E05A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ครูให้นักเรียนกลุ่มเดิม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อภิปราย และ</w:t>
      </w:r>
      <w:r w:rsidRPr="00B211DB">
        <w:rPr>
          <w:rFonts w:ascii="TH SarabunPSK" w:hAnsi="TH SarabunPSK" w:cs="TH SarabunPSK"/>
          <w:sz w:val="32"/>
          <w:szCs w:val="32"/>
          <w:cs/>
        </w:rPr>
        <w:t>แสดงความคิดเห็นว่าสมาชิกในบ้าน</w:t>
      </w:r>
      <w:r>
        <w:rPr>
          <w:rFonts w:ascii="TH SarabunPSK" w:hAnsi="TH SarabunPSK" w:cs="TH SarabunPSK"/>
          <w:sz w:val="32"/>
          <w:szCs w:val="32"/>
          <w:cs/>
        </w:rPr>
        <w:t>แต่ละค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มีบทบาทหน้าที่อย่างไรถึงจะทำให้บ้านมีความสุข</w:t>
      </w:r>
    </w:p>
    <w:p w:rsidR="00A03DF5" w:rsidRPr="000E05A0" w:rsidRDefault="00A03DF5" w:rsidP="00A03DF5">
      <w:pPr>
        <w:tabs>
          <w:tab w:val="left" w:pos="709"/>
          <w:tab w:val="left" w:pos="993"/>
          <w:tab w:val="left" w:pos="1134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0E05A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0E8B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sz w:val="32"/>
          <w:szCs w:val="32"/>
        </w:rPr>
        <w:tab/>
      </w:r>
      <w:r w:rsidRPr="000E05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สรุปความรู้เรื่องบ้านและความเป็นอยู่ในบ้านจากแผนผังมโนทัศน์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แต่ละ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กลุ่ม </w:t>
      </w:r>
    </w:p>
    <w:p w:rsidR="00A03DF5" w:rsidRPr="003B2556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0E05A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05A0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BC59109" wp14:editId="5559C163">
                <wp:simplePos x="0" y="0"/>
                <wp:positionH relativeFrom="column">
                  <wp:posOffset>42117</wp:posOffset>
                </wp:positionH>
                <wp:positionV relativeFrom="paragraph">
                  <wp:posOffset>42767</wp:posOffset>
                </wp:positionV>
                <wp:extent cx="894715" cy="343535"/>
                <wp:effectExtent l="0" t="0" r="19685" b="18415"/>
                <wp:wrapNone/>
                <wp:docPr id="562" name="Text Box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5E00C9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9109" id="Text Box 562" o:spid="_x0000_s1129" type="#_x0000_t202" style="position:absolute;margin-left:3.3pt;margin-top:3.35pt;width:70.45pt;height:27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" fillcolor="#ffe599 [1303]" strokeweight=".5pt">
                <v:textbox>
                  <w:txbxContent>
                    <w:p w:rsidR="00AD2A4B" w:rsidRPr="005E00C9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Pr="000E05A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0E05A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sz w:val="32"/>
          <w:szCs w:val="32"/>
        </w:rPr>
        <w:tab/>
      </w:r>
      <w:r w:rsidRPr="000E05A0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นักเรียนแล</w:t>
      </w:r>
      <w:r>
        <w:rPr>
          <w:rFonts w:ascii="TH SarabunPSK" w:hAnsi="TH SarabunPSK" w:cs="TH SarabunPSK"/>
          <w:sz w:val="32"/>
          <w:szCs w:val="32"/>
          <w:cs/>
        </w:rPr>
        <w:t>ะครูร่วมกันสรุปความรู้เกี่ยวกับ</w:t>
      </w:r>
      <w:r w:rsidRPr="00B211DB">
        <w:rPr>
          <w:rFonts w:ascii="TH SarabunPSK" w:hAnsi="TH SarabunPSK" w:cs="TH SarabunPSK"/>
          <w:sz w:val="32"/>
          <w:szCs w:val="32"/>
          <w:cs/>
        </w:rPr>
        <w:t>บ้านและความเป็นอยู่ในบ้าน</w:t>
      </w:r>
    </w:p>
    <w:p w:rsidR="00A03DF5" w:rsidRPr="003B2556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3B2556">
        <w:rPr>
          <w:rFonts w:ascii="TH SarabunPSK" w:hAnsi="TH SarabunPSK" w:cs="TH SarabunPSK"/>
          <w:sz w:val="32"/>
          <w:szCs w:val="32"/>
          <w:cs/>
        </w:rPr>
        <w:tab/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 : </w:t>
      </w:r>
      <w:r w:rsidRPr="003B2556">
        <w:rPr>
          <w:rFonts w:ascii="TH SarabunPSK" w:hAnsi="TH SarabunPSK" w:cs="TH SarabunPSK"/>
          <w:b/>
          <w:bCs/>
          <w:sz w:val="36"/>
          <w:szCs w:val="36"/>
          <w:cs/>
        </w:rPr>
        <w:t>การวางแผนในการดูแลรักษาบ้าน</w:t>
      </w:r>
      <w:r w:rsidRPr="000E05A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่วโม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A03DF5" w:rsidRPr="000E05A0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sz w:val="32"/>
          <w:szCs w:val="32"/>
          <w:cs/>
        </w:rPr>
        <w:t>วิธีสอนแบบ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 ความรู้ความเข้าใจ</w:t>
      </w:r>
    </w:p>
    <w:p w:rsidR="00A03DF5" w:rsidRPr="000E05A0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0E05A0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5CD8DD" wp14:editId="57F897AF">
                <wp:simplePos x="0" y="0"/>
                <wp:positionH relativeFrom="column">
                  <wp:posOffset>1432</wp:posOffset>
                </wp:positionH>
                <wp:positionV relativeFrom="paragraph">
                  <wp:posOffset>46355</wp:posOffset>
                </wp:positionV>
                <wp:extent cx="5782945" cy="0"/>
                <wp:effectExtent l="38100" t="38100" r="65405" b="95250"/>
                <wp:wrapNone/>
                <wp:docPr id="56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8DDC65" id="Straight Connector 2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65pt" to="45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" strokecolor="#ffe599 [1303]" strokeweight="1pt">
                <v:stroke joinstyle="miter"/>
              </v:line>
            </w:pict>
          </mc:Fallback>
        </mc:AlternateContent>
      </w:r>
    </w:p>
    <w:p w:rsidR="00A03DF5" w:rsidRPr="000E05A0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0E05A0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6E00916" wp14:editId="0BC97C25">
                <wp:simplePos x="0" y="0"/>
                <wp:positionH relativeFrom="column">
                  <wp:posOffset>6350</wp:posOffset>
                </wp:positionH>
                <wp:positionV relativeFrom="paragraph">
                  <wp:posOffset>80483</wp:posOffset>
                </wp:positionV>
                <wp:extent cx="894715" cy="343535"/>
                <wp:effectExtent l="0" t="0" r="19685" b="18415"/>
                <wp:wrapNone/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5E00C9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0916" id="Text Box 564" o:spid="_x0000_s1130" type="#_x0000_t202" style="position:absolute;margin-left:.5pt;margin-top:6.35pt;width:70.45pt;height:27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" fillcolor="#ffe599 [1303]" strokeweight=".5pt">
                <v:textbox>
                  <w:txbxContent>
                    <w:p w:rsidR="00AD2A4B" w:rsidRPr="005E00C9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Pr="000E05A0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นทนากับนักเรียนพร้อมตั้งคำถามกระตุ้นความคิดว่า </w:t>
      </w:r>
      <w:r w:rsidRPr="000A3D39">
        <w:rPr>
          <w:rFonts w:ascii="TH SarabunPSK" w:hAnsi="TH SarabunPSK" w:cs="TH SarabunPSK" w:hint="cs"/>
          <w:i/>
          <w:iCs/>
          <w:sz w:val="32"/>
          <w:szCs w:val="32"/>
          <w:cs/>
        </w:rPr>
        <w:t>“จากก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ารเรียนชั่วโมงที่ผ่านมา มีใคร</w:t>
      </w:r>
      <w:r w:rsidRPr="000A3D39">
        <w:rPr>
          <w:rFonts w:ascii="TH SarabunPSK" w:hAnsi="TH SarabunPSK" w:cs="TH SarabunPSK" w:hint="cs"/>
          <w:i/>
          <w:i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0A3D39">
        <w:rPr>
          <w:rFonts w:ascii="TH SarabunPSK" w:hAnsi="TH SarabunPSK" w:cs="TH SarabunPSK" w:hint="cs"/>
          <w:i/>
          <w:iCs/>
          <w:sz w:val="32"/>
          <w:szCs w:val="32"/>
          <w:cs/>
        </w:rPr>
        <w:t>กลับไปช่วยเหลือพ่อ แม่ ทำงานบ้า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อะไรเพิ่มเติม</w:t>
      </w:r>
      <w:r w:rsidRPr="000A3D39">
        <w:rPr>
          <w:rFonts w:ascii="TH SarabunPSK" w:hAnsi="TH SarabunPSK" w:cs="TH SarabunPSK" w:hint="cs"/>
          <w:i/>
          <w:iCs/>
          <w:sz w:val="32"/>
          <w:szCs w:val="32"/>
          <w:cs/>
        </w:rPr>
        <w:t>บ้าง”</w:t>
      </w:r>
    </w:p>
    <w:p w:rsidR="00A03DF5" w:rsidRPr="006C5566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28"/>
        </w:rPr>
      </w:pPr>
    </w:p>
    <w:p w:rsidR="00A03DF5" w:rsidRPr="000E05A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BAC4153" wp14:editId="2A52FB99">
                <wp:simplePos x="0" y="0"/>
                <wp:positionH relativeFrom="column">
                  <wp:posOffset>41275</wp:posOffset>
                </wp:positionH>
                <wp:positionV relativeFrom="paragraph">
                  <wp:posOffset>92237</wp:posOffset>
                </wp:positionV>
                <wp:extent cx="894715" cy="343535"/>
                <wp:effectExtent l="0" t="0" r="19685" b="18415"/>
                <wp:wrapNone/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5E00C9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4153" id="Text Box 565" o:spid="_x0000_s1131" type="#_x0000_t202" style="position:absolute;margin-left:3.25pt;margin-top:7.25pt;width:70.45pt;height:27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" fillcolor="#ffe599 [1303]" strokeweight=".5pt">
                <v:textbox>
                  <w:txbxContent>
                    <w:p w:rsidR="00AD2A4B" w:rsidRPr="005E00C9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Pr="000E05A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2D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312D8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12D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ังเกต ตระหนัก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ดู</w:t>
      </w:r>
      <w:r w:rsidRPr="006C5566">
        <w:rPr>
          <w:rFonts w:ascii="TH SarabunPSK" w:hAnsi="TH SarabunPSK" w:cs="TH SarabunPSK" w:hint="cs"/>
          <w:sz w:val="32"/>
          <w:szCs w:val="32"/>
          <w:cs/>
        </w:rPr>
        <w:t>วีด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6C5566">
        <w:rPr>
          <w:rFonts w:ascii="TH SarabunPSK" w:hAnsi="TH SarabunPSK" w:cs="TH SarabunPSK" w:hint="cs"/>
          <w:sz w:val="32"/>
          <w:szCs w:val="32"/>
          <w:cs/>
        </w:rPr>
        <w:t>ทัศน์เกี่ยวกับบ้านที่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6C5566">
        <w:rPr>
          <w:rFonts w:ascii="TH SarabunPSK" w:hAnsi="TH SarabunPSK" w:cs="TH SarabunPSK" w:hint="cs"/>
          <w:sz w:val="32"/>
          <w:szCs w:val="32"/>
          <w:cs/>
        </w:rPr>
        <w:t>จัดอย่างสวยง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ป็นระเบียบ ทั้งห้องนอ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้องน้ำ ห้องรับแขก และห้องครัว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312D82">
        <w:rPr>
          <w:rFonts w:ascii="TH SarabunPSK" w:hAnsi="TH SarabunPSK" w:cs="TH SarabunPSK" w:hint="cs"/>
          <w:sz w:val="32"/>
          <w:szCs w:val="32"/>
          <w:cs/>
        </w:rPr>
        <w:tab/>
      </w:r>
      <w:r w:rsidRPr="00312D8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ถามนักเรียนว่า </w:t>
      </w:r>
      <w:r w:rsidRPr="006C5566">
        <w:rPr>
          <w:rFonts w:ascii="TH SarabunPSK" w:hAnsi="TH SarabunPSK" w:cs="TH SarabunPSK" w:hint="cs"/>
          <w:sz w:val="32"/>
          <w:szCs w:val="32"/>
          <w:cs/>
        </w:rPr>
        <w:t>“ในบ้านของนักเรียนมีการแบ่งหน้าที่กันทำงานบ้าน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5566"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  <w:r w:rsidRPr="006C5566">
        <w:rPr>
          <w:rFonts w:ascii="TH SarabunPSK" w:hAnsi="TH SarabunPSK" w:cs="TH SarabunPSK" w:hint="cs"/>
          <w:sz w:val="32"/>
          <w:szCs w:val="32"/>
          <w:cs/>
        </w:rPr>
        <w:tab/>
      </w:r>
      <w:r w:rsidRPr="006C5566">
        <w:rPr>
          <w:rFonts w:ascii="TH SarabunPSK" w:hAnsi="TH SarabunPSK" w:cs="TH SarabunPSK" w:hint="cs"/>
          <w:sz w:val="32"/>
          <w:szCs w:val="32"/>
          <w:cs/>
        </w:rPr>
        <w:tab/>
      </w:r>
      <w:r w:rsidRPr="006C5566">
        <w:rPr>
          <w:rFonts w:ascii="TH SarabunPSK" w:hAnsi="TH SarabunPSK" w:cs="TH SarabunPSK" w:hint="cs"/>
          <w:sz w:val="32"/>
          <w:szCs w:val="32"/>
          <w:cs/>
        </w:rPr>
        <w:tab/>
      </w:r>
      <w:r w:rsidRPr="006C5566">
        <w:rPr>
          <w:rFonts w:ascii="TH SarabunPSK" w:hAnsi="TH SarabunPSK" w:cs="TH SarabunPSK" w:hint="cs"/>
          <w:sz w:val="32"/>
          <w:szCs w:val="32"/>
          <w:cs/>
        </w:rPr>
        <w:tab/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6C5566">
        <w:rPr>
          <w:rFonts w:ascii="TH SarabunPSK" w:hAnsi="TH SarabunPSK" w:cs="TH SarabunPSK" w:hint="cs"/>
          <w:sz w:val="32"/>
          <w:szCs w:val="32"/>
          <w:cs/>
        </w:rPr>
        <w:t>นักเรียนได้รับมอบหมายให้ทำงานบ้าน</w:t>
      </w:r>
      <w:r>
        <w:rPr>
          <w:rFonts w:ascii="TH SarabunPSK" w:hAnsi="TH SarabunPSK" w:cs="TH SarabunPSK" w:hint="cs"/>
          <w:sz w:val="32"/>
          <w:szCs w:val="32"/>
          <w:cs/>
        </w:rPr>
        <w:t>อะไรบ้าง</w:t>
      </w:r>
      <w:r w:rsidRPr="006C5566">
        <w:rPr>
          <w:rFonts w:ascii="TH SarabunPSK" w:hAnsi="TH SarabunPSK" w:cs="TH SarabunPSK" w:hint="cs"/>
          <w:sz w:val="32"/>
          <w:szCs w:val="32"/>
          <w:cs/>
        </w:rPr>
        <w:t xml:space="preserve">”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32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E325B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32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างแผนปฏิบัติ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แบ่งนักเรียนเป็นกลุ่ม กลุ่มล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คน ร่วมกันศึกษาความรู้เรื่อง การวางแผนในการดูแ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ักษาบ้าน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นั้นให้สมาชิกแต่ละกลุ่มร่วมกันเขียนสรุปความรู้ที่ได้ศึกษาเป็นแผนผังมโนทัศน์บนกระด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น้าชั้นเรียน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3A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9E3A4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3A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งมือปฏิบัติ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แต่ละคนวิเคราะห์งานบ้านของตนเองที่ได้รับมอบหมายให้รับผิดชอบ และ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5469">
        <w:rPr>
          <w:rFonts w:ascii="TH SarabunPSK" w:hAnsi="TH SarabunPSK" w:cs="TH SarabunPSK" w:hint="cs"/>
          <w:spacing w:val="-4"/>
          <w:sz w:val="32"/>
          <w:szCs w:val="32"/>
          <w:cs/>
        </w:rPr>
        <w:t>กิจวัตรประจำวันของตนเองที่ต้องทำเป็นประจำวัน ลงใน</w:t>
      </w:r>
      <w:r w:rsidRPr="006C556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บงานที่ </w:t>
      </w:r>
      <w:r w:rsidRPr="006C5566">
        <w:rPr>
          <w:rFonts w:ascii="TH SarabunPSK" w:hAnsi="TH SarabunPSK" w:cs="TH SarabunPSK"/>
          <w:spacing w:val="-4"/>
          <w:sz w:val="32"/>
          <w:szCs w:val="32"/>
        </w:rPr>
        <w:t>2</w:t>
      </w:r>
      <w:r w:rsidRPr="006C5566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6C5566">
        <w:rPr>
          <w:rFonts w:ascii="TH SarabunPSK" w:hAnsi="TH SarabunPSK" w:cs="TH SarabunPSK"/>
          <w:spacing w:val="-4"/>
          <w:sz w:val="32"/>
          <w:szCs w:val="32"/>
        </w:rPr>
        <w:t>2</w:t>
      </w:r>
      <w:r w:rsidRPr="006C5566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6C5566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Pr="006C5566">
        <w:rPr>
          <w:rFonts w:ascii="TH SarabunPSK" w:hAnsi="TH SarabunPSK" w:cs="TH SarabunPSK" w:hint="cs"/>
          <w:spacing w:val="-4"/>
          <w:sz w:val="32"/>
          <w:szCs w:val="32"/>
          <w:cs/>
        </w:rPr>
        <w:t>เรื่อง วางแผนดูแลบ้าน</w:t>
      </w:r>
      <w:r w:rsidRPr="0069546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3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FC3E4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C3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ัฒนาความรู้ความเข้าใจ</w:t>
      </w:r>
    </w:p>
    <w:p w:rsidR="00A03DF5" w:rsidRPr="003B2556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มาชิกในกลุ่ม (กลุ่มเดิม) ร่วมกันอภิปรายแลกเปลี่ยนความรู้ภายในกลุ่ม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3DF5" w:rsidRPr="000E05A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05A0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C8AEC61" wp14:editId="089B303D">
                <wp:simplePos x="0" y="0"/>
                <wp:positionH relativeFrom="column">
                  <wp:posOffset>42117</wp:posOffset>
                </wp:positionH>
                <wp:positionV relativeFrom="paragraph">
                  <wp:posOffset>42767</wp:posOffset>
                </wp:positionV>
                <wp:extent cx="894715" cy="343535"/>
                <wp:effectExtent l="0" t="0" r="19685" b="18415"/>
                <wp:wrapNone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5E00C9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EC61" id="Text Box 566" o:spid="_x0000_s1132" type="#_x0000_t202" style="position:absolute;margin-left:3.3pt;margin-top:3.35pt;width:70.45pt;height:27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" fillcolor="#ffe599 [1303]" strokeweight=".5pt">
                <v:textbox>
                  <w:txbxContent>
                    <w:p w:rsidR="00AD2A4B" w:rsidRPr="005E00C9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Pr="000E05A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0E05A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sz w:val="32"/>
          <w:szCs w:val="32"/>
        </w:rPr>
        <w:tab/>
      </w:r>
      <w:r w:rsidRPr="000E05A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สรุปความรู้เรื่อง การวางแผนในการดูแลบ้าน</w:t>
      </w:r>
    </w:p>
    <w:p w:rsidR="00A03DF5" w:rsidRPr="003B2556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3B2556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 : </w:t>
      </w:r>
      <w:r w:rsidRPr="009B4BE6">
        <w:rPr>
          <w:rFonts w:ascii="TH SarabunPSK" w:hAnsi="TH SarabunPSK" w:cs="TH SarabunPSK"/>
          <w:b/>
          <w:bCs/>
          <w:sz w:val="36"/>
          <w:szCs w:val="36"/>
          <w:cs/>
        </w:rPr>
        <w:t>อุปกรณ์อำนวยความสะดวกในการทำงานบ้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่วโม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A03DF5" w:rsidRPr="000E05A0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sz w:val="32"/>
          <w:szCs w:val="32"/>
          <w:cs/>
        </w:rPr>
        <w:t>วิธีสอนแบบ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สืบเสาะหาความรู้ (</w:t>
      </w:r>
      <w:r>
        <w:rPr>
          <w:rFonts w:ascii="TH SarabunPSK" w:hAnsi="TH SarabunPSK" w:cs="TH SarabunPSK"/>
          <w:sz w:val="32"/>
          <w:szCs w:val="32"/>
        </w:rPr>
        <w:t>5Es Instructional Mode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Pr="000A3D39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4965652" wp14:editId="567A708A">
                <wp:simplePos x="0" y="0"/>
                <wp:positionH relativeFrom="column">
                  <wp:posOffset>1432</wp:posOffset>
                </wp:positionH>
                <wp:positionV relativeFrom="paragraph">
                  <wp:posOffset>46355</wp:posOffset>
                </wp:positionV>
                <wp:extent cx="5782945" cy="0"/>
                <wp:effectExtent l="38100" t="38100" r="65405" b="95250"/>
                <wp:wrapNone/>
                <wp:docPr id="56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7DC217" id="Straight Connector 10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65pt" to="45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" strokecolor="#ffe599 [1303]" strokeweight="1pt">
                <v:stroke joinstyle="miter"/>
              </v:line>
            </w:pict>
          </mc:Fallback>
        </mc:AlternateContent>
      </w:r>
    </w:p>
    <w:p w:rsidR="00A03DF5" w:rsidRPr="000A3D39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23C356D" wp14:editId="4ADA6187">
                <wp:simplePos x="0" y="0"/>
                <wp:positionH relativeFrom="column">
                  <wp:posOffset>-3013</wp:posOffset>
                </wp:positionH>
                <wp:positionV relativeFrom="paragraph">
                  <wp:posOffset>142240</wp:posOffset>
                </wp:positionV>
                <wp:extent cx="894715" cy="343535"/>
                <wp:effectExtent l="0" t="0" r="19685" b="18415"/>
                <wp:wrapNone/>
                <wp:docPr id="568" name="Text Box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C356D" id="Text Box 568" o:spid="_x0000_s1133" type="#_x0000_t202" style="position:absolute;margin-left:-.25pt;margin-top:11.2pt;width:70.45pt;height:27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0A3D39">
        <w:rPr>
          <w:rFonts w:ascii="TH SarabunPSK" w:hAnsi="TH SarabunPSK" w:cs="TH SarabunPSK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D81E9F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81E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D81E9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1E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ตุ้นความสนใจ (</w:t>
      </w:r>
      <w:r w:rsidRPr="00D81E9F">
        <w:rPr>
          <w:rFonts w:ascii="TH SarabunPSK" w:hAnsi="TH SarabunPSK" w:cs="TH SarabunPSK"/>
          <w:b/>
          <w:bCs/>
          <w:sz w:val="32"/>
          <w:szCs w:val="32"/>
        </w:rPr>
        <w:t>Engagement</w:t>
      </w:r>
      <w:r w:rsidRPr="00D81E9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03DF5" w:rsidRPr="009B4BE6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เล่นเกมโดยให้แต่ละกลุ่มเขียนชื่ออุปกรณ์อำนวยความสะดวกในการทำงานบ้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นกระดานหน้าชั้นเรียน กลุ่มใดเขียนได้มากและถูกต้องที่สุดในเวลาที่กำหนดเป็นฝ่ายชนะ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6DC4419" wp14:editId="3B2D3492">
                <wp:simplePos x="0" y="0"/>
                <wp:positionH relativeFrom="column">
                  <wp:posOffset>-1905</wp:posOffset>
                </wp:positionH>
                <wp:positionV relativeFrom="paragraph">
                  <wp:posOffset>97600</wp:posOffset>
                </wp:positionV>
                <wp:extent cx="894715" cy="343535"/>
                <wp:effectExtent l="0" t="0" r="19685" b="18415"/>
                <wp:wrapNone/>
                <wp:docPr id="569" name="Text Box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4419" id="Text Box 569" o:spid="_x0000_s1134" type="#_x0000_t202" style="position:absolute;margin-left:-.15pt;margin-top:7.7pt;width:70.45pt;height:27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ที่ </w:t>
      </w:r>
      <w:r w:rsidRPr="00614A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รวจและค้นหา (</w:t>
      </w:r>
      <w:r w:rsidRPr="00614ADB">
        <w:rPr>
          <w:rFonts w:ascii="TH SarabunPSK" w:hAnsi="TH SarabunPSK" w:cs="TH SarabunPSK"/>
          <w:b/>
          <w:bCs/>
          <w:sz w:val="32"/>
          <w:szCs w:val="32"/>
        </w:rPr>
        <w:t>Exploration</w:t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สำรวจและค้นหาวิธีการเลือกใช้งานอุปกรณ์ให้เหมาะสมกับบริเวณหร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ิตภัณฑ์ต่าง ๆ รวมทั้งการเก็บรักษาอุปกรณ์อำนวยความสะดวกในการทำงานบ้า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ต่ละกลุ่มทำความเข้าใจหัวข้อที่จะทำการสำรวจและค้นคว้าแล้ว ให้นักเรียนลงม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ฏิบัติเพื่อรวบรวมข้อมูลความรู้จากแหล่งข้อมูลต่าง ๆ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7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7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ธิบายความ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Explan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ตั้งคำถามกระตุ้นความคิดนักเรียนว่</w:t>
      </w:r>
      <w:r w:rsidRPr="005A5C88">
        <w:rPr>
          <w:rFonts w:ascii="TH SarabunPSK" w:hAnsi="TH SarabunPSK" w:cs="TH SarabunPSK" w:hint="cs"/>
          <w:sz w:val="32"/>
          <w:szCs w:val="32"/>
          <w:cs/>
        </w:rPr>
        <w:t>า “การเลือกใช้และการเก็บรักษาอุปกรณ์อำนวยความ</w:t>
      </w:r>
      <w:r w:rsidRPr="005A5C88">
        <w:rPr>
          <w:rFonts w:ascii="TH SarabunPSK" w:hAnsi="TH SarabunPSK" w:cs="TH SarabunPSK" w:hint="cs"/>
          <w:sz w:val="32"/>
          <w:szCs w:val="32"/>
          <w:cs/>
        </w:rPr>
        <w:tab/>
      </w:r>
      <w:r w:rsidRPr="005A5C88">
        <w:rPr>
          <w:rFonts w:ascii="TH SarabunPSK" w:hAnsi="TH SarabunPSK" w:cs="TH SarabunPSK" w:hint="cs"/>
          <w:sz w:val="32"/>
          <w:szCs w:val="32"/>
          <w:cs/>
        </w:rPr>
        <w:tab/>
      </w:r>
      <w:r w:rsidRPr="005A5C88">
        <w:rPr>
          <w:rFonts w:ascii="TH SarabunPSK" w:hAnsi="TH SarabunPSK" w:cs="TH SarabunPSK" w:hint="cs"/>
          <w:sz w:val="32"/>
          <w:szCs w:val="32"/>
          <w:cs/>
        </w:rPr>
        <w:tab/>
        <w:t>สะดวกในการทำงานบ้านอย่างถูกต้องเหมาะสมจำเป็น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C88">
        <w:rPr>
          <w:rFonts w:ascii="TH SarabunPSK" w:hAnsi="TH SarabunPSK" w:cs="TH SarabunPSK" w:hint="cs"/>
          <w:sz w:val="32"/>
          <w:szCs w:val="32"/>
          <w:cs/>
        </w:rPr>
        <w:t>อย่างไร”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แต่ละกลุ่มออกมานำเสนอแผนผังมโนทัศน์จากนั้นครูอธิบายเพิ่มเติมในส่วนที่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เรียนไม่ได้กล่าวถึงหรือเนื้อหาขาดไป เพื่อให้นักเรียนได้เข้าใจมากขึ้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5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FC507F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C507F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เข้าใจ (</w:t>
      </w:r>
      <w:r w:rsidRPr="00FC507F">
        <w:rPr>
          <w:rFonts w:ascii="TH SarabunPSK" w:hAnsi="TH SarabunPSK" w:cs="TH SarabunPSK"/>
          <w:b/>
          <w:bCs/>
          <w:sz w:val="32"/>
          <w:szCs w:val="32"/>
        </w:rPr>
        <w:t>Elaboration</w:t>
      </w:r>
      <w:r w:rsidRPr="00FC507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แต่ละกลุ่มทำ</w:t>
      </w:r>
      <w:r w:rsidRPr="005A5C88">
        <w:rPr>
          <w:rFonts w:ascii="TH SarabunPSK" w:hAnsi="TH SarabunPSK" w:cs="TH SarabunPSK" w:hint="cs"/>
          <w:sz w:val="32"/>
          <w:szCs w:val="32"/>
          <w:cs/>
        </w:rPr>
        <w:t xml:space="preserve">ใบงานที่ </w:t>
      </w:r>
      <w:r w:rsidRPr="005A5C88">
        <w:rPr>
          <w:rFonts w:ascii="TH SarabunPSK" w:hAnsi="TH SarabunPSK" w:cs="TH SarabunPSK"/>
          <w:sz w:val="32"/>
          <w:szCs w:val="32"/>
        </w:rPr>
        <w:t>2</w:t>
      </w:r>
      <w:r w:rsidRPr="005A5C88">
        <w:rPr>
          <w:rFonts w:ascii="TH SarabunPSK" w:hAnsi="TH SarabunPSK" w:cs="TH SarabunPSK"/>
          <w:sz w:val="32"/>
          <w:szCs w:val="32"/>
          <w:cs/>
        </w:rPr>
        <w:t>.</w:t>
      </w:r>
      <w:r w:rsidRPr="005A5C88">
        <w:rPr>
          <w:rFonts w:ascii="TH SarabunPSK" w:hAnsi="TH SarabunPSK" w:cs="TH SarabunPSK"/>
          <w:sz w:val="32"/>
          <w:szCs w:val="32"/>
        </w:rPr>
        <w:t>3</w:t>
      </w:r>
      <w:r w:rsidRPr="005A5C88">
        <w:rPr>
          <w:rFonts w:ascii="TH SarabunPSK" w:hAnsi="TH SarabunPSK" w:cs="TH SarabunPSK"/>
          <w:sz w:val="32"/>
          <w:szCs w:val="32"/>
          <w:cs/>
        </w:rPr>
        <w:t>.</w:t>
      </w:r>
      <w:r w:rsidRPr="005A5C88">
        <w:rPr>
          <w:rFonts w:ascii="TH SarabunPSK" w:hAnsi="TH SarabunPSK" w:cs="TH SarabunPSK"/>
          <w:sz w:val="32"/>
          <w:szCs w:val="32"/>
        </w:rPr>
        <w:t xml:space="preserve">1 </w:t>
      </w:r>
      <w:r w:rsidRPr="005A5C88">
        <w:rPr>
          <w:rFonts w:ascii="TH SarabunPSK" w:hAnsi="TH SarabunPSK" w:cs="TH SarabunPSK" w:hint="cs"/>
          <w:sz w:val="32"/>
          <w:szCs w:val="32"/>
          <w:cs/>
        </w:rPr>
        <w:t xml:space="preserve">เรื่อง เลือกใช้และรักษาอุปกรณ์ทำความสะอาดบ้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A5C88">
        <w:rPr>
          <w:rFonts w:ascii="TH SarabunPSK" w:hAnsi="TH SarabunPSK" w:cs="TH SarabunPSK" w:hint="cs"/>
          <w:sz w:val="32"/>
          <w:szCs w:val="32"/>
          <w:cs/>
        </w:rPr>
        <w:t>เพื่อขยายความเข้าใจให้กับนักเรียน</w:t>
      </w:r>
    </w:p>
    <w:p w:rsidR="00A03DF5" w:rsidRPr="00A5401D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2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7A2C9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A2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รวจสอบผล (</w:t>
      </w:r>
      <w:r w:rsidRPr="007A2C90">
        <w:rPr>
          <w:rFonts w:ascii="TH SarabunPSK" w:hAnsi="TH SarabunPSK" w:cs="TH SarabunPSK"/>
          <w:b/>
          <w:bCs/>
          <w:sz w:val="32"/>
          <w:szCs w:val="32"/>
        </w:rPr>
        <w:t>Evaluation</w:t>
      </w:r>
      <w:r w:rsidRPr="007A2C9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ออกมานำเสนอผลงานของตนเอง โดยนักเรียนกลุ่มอื่นร่วมกันอภิปรายเพื่อแลกเปลี่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รู้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0469570" wp14:editId="3EDFBFB5">
                <wp:simplePos x="0" y="0"/>
                <wp:positionH relativeFrom="column">
                  <wp:posOffset>-1905</wp:posOffset>
                </wp:positionH>
                <wp:positionV relativeFrom="paragraph">
                  <wp:posOffset>136525</wp:posOffset>
                </wp:positionV>
                <wp:extent cx="894715" cy="343535"/>
                <wp:effectExtent l="0" t="0" r="19685" b="18415"/>
                <wp:wrapNone/>
                <wp:docPr id="570" name="Text Box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9570" id="Text Box 570" o:spid="_x0000_s1135" type="#_x0000_t202" style="position:absolute;margin-left:-.15pt;margin-top:10.75pt;width:70.45pt;height:27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D408DE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ักเรียนและครูร่วมกันสรุปความรู้เกี่ยวกับอุปกรณ์อำนวยความสะดวกในการทำงานบ้าน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ที่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 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ูแลรักษาบ้านและความปลอดภัยในการใช้สารเคมีทำความสะอาดบ้า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A03DF5" w:rsidRPr="000E05A0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sz w:val="32"/>
          <w:szCs w:val="32"/>
          <w:cs/>
        </w:rPr>
        <w:t>วิธีสอนแบบ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ปฏิบัต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่วโม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A03DF5" w:rsidRPr="000A3D39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8CA4A50" wp14:editId="7391A471">
                <wp:simplePos x="0" y="0"/>
                <wp:positionH relativeFrom="column">
                  <wp:posOffset>1432</wp:posOffset>
                </wp:positionH>
                <wp:positionV relativeFrom="paragraph">
                  <wp:posOffset>46355</wp:posOffset>
                </wp:positionV>
                <wp:extent cx="5782945" cy="0"/>
                <wp:effectExtent l="38100" t="38100" r="65405" b="95250"/>
                <wp:wrapNone/>
                <wp:docPr id="57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C1BE3F" id="Straight Connector 15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65pt" to="45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" strokecolor="#ffe599 [1303]" strokeweight="1pt">
                <v:stroke joinstyle="miter"/>
              </v:line>
            </w:pict>
          </mc:Fallback>
        </mc:AlternateContent>
      </w:r>
    </w:p>
    <w:p w:rsidR="00A03DF5" w:rsidRPr="000A3D39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55E8AE6" wp14:editId="0703592C">
                <wp:simplePos x="0" y="0"/>
                <wp:positionH relativeFrom="column">
                  <wp:posOffset>-2540</wp:posOffset>
                </wp:positionH>
                <wp:positionV relativeFrom="paragraph">
                  <wp:posOffset>110017</wp:posOffset>
                </wp:positionV>
                <wp:extent cx="894715" cy="343535"/>
                <wp:effectExtent l="0" t="0" r="19685" b="18415"/>
                <wp:wrapNone/>
                <wp:docPr id="572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E8AE6" id="Text Box 572" o:spid="_x0000_s1136" type="#_x0000_t202" style="position:absolute;margin-left:-.2pt;margin-top:8.65pt;width:70.45pt;height:27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0A3D39">
        <w:rPr>
          <w:rFonts w:ascii="TH SarabunPSK" w:hAnsi="TH SarabunPSK" w:cs="TH SarabunPSK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ถามกระตุ้นความคิดนักเรียนว่า “นักเรียนมีหลักการในการดูแลรักษาความสะอาดบ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ย่างไรบ้าง”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อธิบายเพิ่มเติมจากการที่นักเรียนได้แสดงความคิดเห็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695ACA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680A8A1" wp14:editId="30D1F272">
                <wp:simplePos x="0" y="0"/>
                <wp:positionH relativeFrom="column">
                  <wp:posOffset>-15240</wp:posOffset>
                </wp:positionH>
                <wp:positionV relativeFrom="paragraph">
                  <wp:posOffset>96256</wp:posOffset>
                </wp:positionV>
                <wp:extent cx="894715" cy="343535"/>
                <wp:effectExtent l="0" t="0" r="19685" b="18415"/>
                <wp:wrapNone/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A8A1" id="Text Box 573" o:spid="_x0000_s1137" type="#_x0000_t202" style="position:absolute;margin-left:-1.2pt;margin-top:7.6pt;width:70.45pt;height:27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5A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695AC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5A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ังเกตรับรู้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ดู</w:t>
      </w:r>
      <w:r w:rsidRPr="00D559E9">
        <w:rPr>
          <w:rFonts w:ascii="TH SarabunPSK" w:hAnsi="TH SarabunPSK" w:cs="TH SarabunPSK" w:hint="cs"/>
          <w:sz w:val="32"/>
          <w:szCs w:val="32"/>
          <w:cs/>
        </w:rPr>
        <w:t>ภาพบ้านที่ดูแลทำความสะอาดและ</w:t>
      </w:r>
      <w:proofErr w:type="spellStart"/>
      <w:r w:rsidRPr="00D559E9"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proofErr w:type="spellEnd"/>
      <w:r w:rsidRPr="00D559E9">
        <w:rPr>
          <w:rFonts w:ascii="TH SarabunPSK" w:hAnsi="TH SarabunPSK" w:cs="TH SarabunPSK" w:hint="cs"/>
          <w:sz w:val="32"/>
          <w:szCs w:val="32"/>
          <w:cs/>
        </w:rPr>
        <w:t>ระเบียบเรียบร้อย กับบ้านที่ไม่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ูแล</w:t>
      </w:r>
      <w:r w:rsidRPr="00D559E9">
        <w:rPr>
          <w:rFonts w:ascii="TH SarabunPSK" w:hAnsi="TH SarabunPSK" w:cs="TH SarabunPSK" w:hint="cs"/>
          <w:sz w:val="32"/>
          <w:szCs w:val="32"/>
          <w:cs/>
        </w:rPr>
        <w:t>ความสะอาดและของในบ้านเก็บวางไม่เป็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ถามคำถามกระตุ้นความคิด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ขออาสาสมัครนักเรียน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คน ออกมาเล่าประสบการณ์การทำความสะอาดบ้านว่า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ขั้นตอนหรือวิธีการทำความสะอาดบ้านอย่างไร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สังเกตพื้นของห้องเรียนและถามนักเรียนว่า </w:t>
      </w:r>
      <w:r w:rsidRPr="005E5473">
        <w:rPr>
          <w:rFonts w:ascii="TH SarabunPSK" w:hAnsi="TH SarabunPSK" w:cs="TH SarabunPSK" w:hint="cs"/>
          <w:sz w:val="32"/>
          <w:szCs w:val="32"/>
          <w:cs/>
        </w:rPr>
        <w:t>“ที่บ้านของนักเรียนมีพื้นเหมือนกับ</w:t>
      </w:r>
      <w:r w:rsidRPr="005E5473">
        <w:rPr>
          <w:rFonts w:ascii="TH SarabunPSK" w:hAnsi="TH SarabunPSK" w:cs="TH SarabunPSK" w:hint="cs"/>
          <w:sz w:val="32"/>
          <w:szCs w:val="32"/>
          <w:cs/>
        </w:rPr>
        <w:tab/>
      </w:r>
      <w:r w:rsidRPr="005E5473">
        <w:rPr>
          <w:rFonts w:ascii="TH SarabunPSK" w:hAnsi="TH SarabunPSK" w:cs="TH SarabunPSK" w:hint="cs"/>
          <w:sz w:val="32"/>
          <w:szCs w:val="32"/>
          <w:cs/>
        </w:rPr>
        <w:tab/>
      </w:r>
      <w:r w:rsidRPr="005E5473">
        <w:rPr>
          <w:rFonts w:ascii="TH SarabunPSK" w:hAnsi="TH SarabunPSK" w:cs="TH SarabunPSK" w:hint="cs"/>
          <w:sz w:val="32"/>
          <w:szCs w:val="32"/>
          <w:cs/>
        </w:rPr>
        <w:tab/>
        <w:t>ห้องเรียนหรือแตกต่างกัน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3DF5" w:rsidRPr="00D559E9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แบ่งกลุ่มเพื่อทำการศึกษาค้นคว้าเกี่ยวกับการดูแลรักษาห้องต่าง ๆ พร้อ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อกมานำเสนอ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5A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4A5A1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A5A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ตามแบบ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เตรียม</w:t>
      </w:r>
      <w:r w:rsidRPr="00D559E9">
        <w:rPr>
          <w:rFonts w:ascii="TH SarabunPSK" w:hAnsi="TH SarabunPSK" w:cs="TH SarabunPSK" w:hint="cs"/>
          <w:sz w:val="32"/>
          <w:szCs w:val="32"/>
          <w:cs/>
        </w:rPr>
        <w:t>อุปกรณ์การทำความสะอาดบ้านตามห้องต่าง ๆ เพื่อ</w:t>
      </w:r>
      <w:r>
        <w:rPr>
          <w:rFonts w:ascii="TH SarabunPSK" w:hAnsi="TH SarabunPSK" w:cs="TH SarabunPSK" w:hint="cs"/>
          <w:sz w:val="32"/>
          <w:szCs w:val="32"/>
          <w:cs/>
        </w:rPr>
        <w:t>ทำการสาธิตให้นักเรียนดู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สาธิตการดูแลรักษาห้องต่าง ๆ จากนั้นให้นักเรียนออกมาแสดงขั้นตอนการทำความ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้องของกลุ่มตนเอง  </w:t>
      </w:r>
    </w:p>
    <w:p w:rsidR="00A03DF5" w:rsidRPr="008F5943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F59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8F594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F59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ำเองโดยไม่มีแบบ</w:t>
      </w:r>
    </w:p>
    <w:p w:rsidR="00A03DF5" w:rsidRPr="005E5473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E5473">
        <w:rPr>
          <w:rFonts w:ascii="TH SarabunPSK" w:hAnsi="TH SarabunPSK" w:cs="TH SarabunPSK"/>
          <w:sz w:val="32"/>
          <w:szCs w:val="32"/>
        </w:rPr>
        <w:tab/>
        <w:t>7</w:t>
      </w:r>
      <w:r w:rsidRPr="005E5473">
        <w:rPr>
          <w:rFonts w:ascii="TH SarabunPSK" w:hAnsi="TH SarabunPSK" w:cs="TH SarabunPSK"/>
          <w:sz w:val="32"/>
          <w:szCs w:val="32"/>
          <w:cs/>
        </w:rPr>
        <w:t>.</w:t>
      </w:r>
      <w:r w:rsidRPr="005E5473">
        <w:rPr>
          <w:rFonts w:ascii="TH SarabunPSK" w:hAnsi="TH SarabunPSK" w:cs="TH SarabunPSK"/>
          <w:sz w:val="32"/>
          <w:szCs w:val="32"/>
        </w:rPr>
        <w:tab/>
      </w:r>
      <w:r w:rsidRPr="005E5473">
        <w:rPr>
          <w:rFonts w:ascii="TH SarabunPSK" w:hAnsi="TH SarabunPSK" w:cs="TH SarabunPSK" w:hint="cs"/>
          <w:sz w:val="32"/>
          <w:szCs w:val="32"/>
          <w:cs/>
        </w:rPr>
        <w:t>ครูแจกเครื่องเรือนประเภทต่าง ๆ และอุปกรณ์การทำความสะอาดเครื่องเรือนให้นักเรีย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5473">
        <w:rPr>
          <w:rFonts w:ascii="TH SarabunPSK" w:hAnsi="TH SarabunPSK" w:cs="TH SarabunPSK" w:hint="cs"/>
          <w:sz w:val="32"/>
          <w:szCs w:val="32"/>
          <w:cs/>
        </w:rPr>
        <w:t>แต่ละกลุ่ม เพื่อให้นักเรียนทำความสะอาดเครื่องเรือนเองโดยไม่มีแบบ</w:t>
      </w:r>
    </w:p>
    <w:p w:rsidR="00A03DF5" w:rsidRPr="00A930E9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30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A930E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930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ฝึกให้ชำนาญ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</w:t>
      </w:r>
      <w:r w:rsidRPr="00F22570">
        <w:rPr>
          <w:rFonts w:ascii="TH SarabunPSK" w:hAnsi="TH SarabunPSK" w:cs="TH SarabunPSK"/>
          <w:sz w:val="32"/>
          <w:szCs w:val="32"/>
          <w:cs/>
        </w:rPr>
        <w:t>.</w:t>
      </w:r>
      <w:r w:rsidRPr="00F225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กลับไปฝึกการดูแลรักษาความสะอาดบ้านจนเกิดความชำนาญ จากนั้นให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เรียน</w:t>
      </w:r>
      <w:r w:rsidRPr="00D946D1">
        <w:rPr>
          <w:rFonts w:ascii="TH SarabunPSK" w:hAnsi="TH SarabunPSK" w:cs="TH SarabunPSK" w:hint="cs"/>
          <w:sz w:val="32"/>
          <w:szCs w:val="32"/>
          <w:cs/>
        </w:rPr>
        <w:t xml:space="preserve">ทำใบงานที่ </w:t>
      </w:r>
      <w:r w:rsidRPr="00D946D1">
        <w:rPr>
          <w:rFonts w:ascii="TH SarabunPSK" w:hAnsi="TH SarabunPSK" w:cs="TH SarabunPSK"/>
          <w:sz w:val="32"/>
          <w:szCs w:val="32"/>
        </w:rPr>
        <w:t>2</w:t>
      </w:r>
      <w:r w:rsidRPr="00D946D1">
        <w:rPr>
          <w:rFonts w:ascii="TH SarabunPSK" w:hAnsi="TH SarabunPSK" w:cs="TH SarabunPSK"/>
          <w:sz w:val="32"/>
          <w:szCs w:val="32"/>
          <w:cs/>
        </w:rPr>
        <w:t>.</w:t>
      </w:r>
      <w:r w:rsidRPr="00D946D1">
        <w:rPr>
          <w:rFonts w:ascii="TH SarabunPSK" w:hAnsi="TH SarabunPSK" w:cs="TH SarabunPSK"/>
          <w:sz w:val="32"/>
          <w:szCs w:val="32"/>
        </w:rPr>
        <w:t>4</w:t>
      </w:r>
      <w:r w:rsidRPr="00D946D1">
        <w:rPr>
          <w:rFonts w:ascii="TH SarabunPSK" w:hAnsi="TH SarabunPSK" w:cs="TH SarabunPSK"/>
          <w:sz w:val="32"/>
          <w:szCs w:val="32"/>
          <w:cs/>
        </w:rPr>
        <w:t>.</w:t>
      </w:r>
      <w:r w:rsidRPr="00D946D1">
        <w:rPr>
          <w:rFonts w:ascii="TH SarabunPSK" w:hAnsi="TH SarabunPSK" w:cs="TH SarabunPSK"/>
          <w:sz w:val="32"/>
          <w:szCs w:val="32"/>
        </w:rPr>
        <w:t xml:space="preserve">1 </w:t>
      </w:r>
      <w:r w:rsidRPr="00D946D1">
        <w:rPr>
          <w:rFonts w:ascii="TH SarabunPSK" w:hAnsi="TH SarabunPSK" w:cs="TH SarabunPSK" w:hint="cs"/>
          <w:sz w:val="32"/>
          <w:szCs w:val="32"/>
          <w:cs/>
        </w:rPr>
        <w:t>เรื่อง ดูแลรักษาบ้านอย่างปลอด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A91C57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14EBD9C" wp14:editId="44CCB402">
                <wp:simplePos x="0" y="0"/>
                <wp:positionH relativeFrom="column">
                  <wp:posOffset>-18679</wp:posOffset>
                </wp:positionH>
                <wp:positionV relativeFrom="paragraph">
                  <wp:posOffset>118745</wp:posOffset>
                </wp:positionV>
                <wp:extent cx="894715" cy="343535"/>
                <wp:effectExtent l="0" t="0" r="19685" b="18415"/>
                <wp:wrapNone/>
                <wp:docPr id="574" name="Text Box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EBD9C" id="Text Box 574" o:spid="_x0000_s1138" type="#_x0000_t202" style="position:absolute;margin-left:-1.45pt;margin-top:9.35pt;width:70.45pt;height:27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F22570"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Pr="002B785C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สรุปความรู้เกี่ยวกับ</w:t>
      </w:r>
      <w:r w:rsidRPr="004545AB">
        <w:rPr>
          <w:rFonts w:ascii="TH SarabunPSK" w:hAnsi="TH SarabunPSK" w:cs="TH SarabunPSK"/>
          <w:sz w:val="32"/>
          <w:szCs w:val="32"/>
          <w:cs/>
        </w:rPr>
        <w:t>การดูแลรักษาบ้านและความปลอดภัยในการ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545AB">
        <w:rPr>
          <w:rFonts w:ascii="TH SarabunPSK" w:hAnsi="TH SarabunPSK" w:cs="TH SarabunPSK"/>
          <w:sz w:val="32"/>
          <w:szCs w:val="32"/>
          <w:cs/>
        </w:rPr>
        <w:t>สารเคมีทำความสะอาดบ้า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5E5473">
        <w:rPr>
          <w:rFonts w:ascii="TH SarabunPSK" w:hAnsi="TH SarabunPSK" w:cs="TH SarabunPSK"/>
          <w:sz w:val="32"/>
          <w:szCs w:val="32"/>
        </w:rPr>
        <w:tab/>
        <w:t>2</w:t>
      </w:r>
      <w:r w:rsidRPr="005E5473">
        <w:rPr>
          <w:rFonts w:ascii="TH SarabunPSK" w:hAnsi="TH SarabunPSK" w:cs="TH SarabunPSK"/>
          <w:sz w:val="32"/>
          <w:szCs w:val="32"/>
          <w:cs/>
        </w:rPr>
        <w:t>.</w:t>
      </w:r>
      <w:r w:rsidRPr="005E547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ชี้แจงการเรียนในชั่วโมงต่อไปเกี่ยวกับการจัดและตกแต่งห้องต่าง ๆ โดยให้นักเรียนประดิษฐ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0C2C">
        <w:rPr>
          <w:rFonts w:ascii="TH SarabunPSK" w:hAnsi="TH SarabunPSK" w:cs="TH SarabunPSK" w:hint="cs"/>
          <w:sz w:val="32"/>
          <w:szCs w:val="32"/>
          <w:cs/>
        </w:rPr>
        <w:t>โมเดล</w:t>
      </w:r>
      <w:r w:rsidRPr="006B77FE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จากวัสดุเหลือใช้ในชั่วโมงต่อไป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ที่ 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 : </w:t>
      </w:r>
      <w:r w:rsidRPr="00864B66">
        <w:rPr>
          <w:rFonts w:ascii="TH SarabunPSK" w:hAnsi="TH SarabunPSK" w:cs="TH SarabunPSK"/>
          <w:b/>
          <w:bCs/>
          <w:sz w:val="36"/>
          <w:szCs w:val="36"/>
          <w:cs/>
        </w:rPr>
        <w:t>การจัดและตกแต่งห้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่วโมง</w:t>
      </w:r>
    </w:p>
    <w:p w:rsidR="00A03DF5" w:rsidRPr="000E05A0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sz w:val="32"/>
          <w:szCs w:val="32"/>
          <w:cs/>
        </w:rPr>
        <w:t>วิธีสอนแบบ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03DF5" w:rsidRPr="000A3D39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C227C41" wp14:editId="5205B283">
                <wp:simplePos x="0" y="0"/>
                <wp:positionH relativeFrom="column">
                  <wp:posOffset>1432</wp:posOffset>
                </wp:positionH>
                <wp:positionV relativeFrom="paragraph">
                  <wp:posOffset>46355</wp:posOffset>
                </wp:positionV>
                <wp:extent cx="5782945" cy="0"/>
                <wp:effectExtent l="38100" t="38100" r="65405" b="95250"/>
                <wp:wrapNone/>
                <wp:docPr id="57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2BD624" id="Straight Connector 20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65pt" to="45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" strokecolor="#ffe599 [1303]" strokeweight="1pt">
                <v:stroke joinstyle="miter"/>
              </v:line>
            </w:pict>
          </mc:Fallback>
        </mc:AlternateContent>
      </w:r>
    </w:p>
    <w:p w:rsidR="00A03DF5" w:rsidRPr="000A3D39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F9E30D1" wp14:editId="32C3AAFA">
                <wp:simplePos x="0" y="0"/>
                <wp:positionH relativeFrom="column">
                  <wp:posOffset>-3013</wp:posOffset>
                </wp:positionH>
                <wp:positionV relativeFrom="paragraph">
                  <wp:posOffset>142240</wp:posOffset>
                </wp:positionV>
                <wp:extent cx="894715" cy="343535"/>
                <wp:effectExtent l="0" t="0" r="19685" b="18415"/>
                <wp:wrapNone/>
                <wp:docPr id="576" name="Text Box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E30D1" id="Text Box 576" o:spid="_x0000_s1139" type="#_x0000_t202" style="position:absolute;margin-left:-.25pt;margin-top:11.2pt;width:70.45pt;height:27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0A3D39">
        <w:rPr>
          <w:rFonts w:ascii="TH SarabunPSK" w:hAnsi="TH SarabunPSK" w:cs="TH SarabunPSK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เปิด</w:t>
      </w:r>
      <w:r w:rsidRPr="005033D5">
        <w:rPr>
          <w:rFonts w:ascii="TH SarabunPSK" w:hAnsi="TH SarabunPSK" w:cs="TH SarabunPSK" w:hint="cs"/>
          <w:sz w:val="32"/>
          <w:szCs w:val="32"/>
          <w:cs/>
        </w:rPr>
        <w:t>วีด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5033D5">
        <w:rPr>
          <w:rFonts w:ascii="TH SarabunPSK" w:hAnsi="TH SarabunPSK" w:cs="TH SarabunPSK" w:hint="cs"/>
          <w:sz w:val="32"/>
          <w:szCs w:val="32"/>
          <w:cs/>
        </w:rPr>
        <w:t>ทัศน์เกี่ยวกับขั้นตอนการประดิษฐ์โมเดล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ดู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แต่ละกลุ่มออกมานำเสนอการออกแบบโมเดลบ้านของกลุ่มตนเอง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78305A0" wp14:editId="187B8592">
                <wp:simplePos x="0" y="0"/>
                <wp:positionH relativeFrom="column">
                  <wp:posOffset>-2378</wp:posOffset>
                </wp:positionH>
                <wp:positionV relativeFrom="paragraph">
                  <wp:posOffset>128905</wp:posOffset>
                </wp:positionV>
                <wp:extent cx="894715" cy="343535"/>
                <wp:effectExtent l="0" t="0" r="19685" b="18415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05A0" id="Text Box 577" o:spid="_x0000_s1140" type="#_x0000_t202" style="position:absolute;margin-left:-.2pt;margin-top:10.15pt;width:70.45pt;height:27.0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นำ</w:t>
      </w:r>
      <w:r w:rsidRPr="005033D5">
        <w:rPr>
          <w:rFonts w:ascii="TH SarabunPSK" w:hAnsi="TH SarabunPSK" w:cs="TH SarabunPSK" w:hint="cs"/>
          <w:sz w:val="32"/>
          <w:szCs w:val="32"/>
          <w:cs/>
        </w:rPr>
        <w:t>วัสดุเหลือใช้ อุปกรณ์ เครื่องมือและเครื่อง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การประดิษฐ์โมเดลบ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อกมา จากนั้นลงมือประดิษฐ์โมเดลบ้า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คอยช่วยเหลือพร้อมให้คำแนะนำและแก้ปัญหาต่าง ๆ ให้นักเรียนแต่ละกลุ่ม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แต่ละกลุ่มออกมานำเสนอผลงานของกลุ่มตนเอง พร้อมนำผลงานของทุกกลุ่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จัดแสดงภายในชั้นเรียนนักเรีย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Pr="00C123DE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5BFFF97" wp14:editId="41BD1D9F">
                <wp:simplePos x="0" y="0"/>
                <wp:positionH relativeFrom="column">
                  <wp:posOffset>0</wp:posOffset>
                </wp:positionH>
                <wp:positionV relativeFrom="paragraph">
                  <wp:posOffset>124782</wp:posOffset>
                </wp:positionV>
                <wp:extent cx="894715" cy="343535"/>
                <wp:effectExtent l="0" t="0" r="19685" b="18415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FF97" id="Text Box 578" o:spid="_x0000_s1141" type="#_x0000_t202" style="position:absolute;margin-left:0;margin-top:9.85pt;width:70.45pt;height:27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สรุปความรู้เกี่ยวกับการจัดและตกแต่งห้อง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4B487A" w:rsidRDefault="00A03DF5" w:rsidP="00A03DF5">
      <w:pPr>
        <w:pStyle w:val="af5"/>
        <w:rPr>
          <w:rFonts w:ascii="TH SarabunPSK" w:hAnsi="TH SarabunPSK" w:cs="TH SarabunPSK"/>
          <w:b/>
          <w:bCs/>
          <w:sz w:val="36"/>
          <w:szCs w:val="36"/>
        </w:rPr>
      </w:pPr>
      <w:r w:rsidRPr="004B487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ที่ </w:t>
      </w:r>
      <w:r w:rsidRPr="004B487A"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4B487A">
        <w:rPr>
          <w:rFonts w:ascii="TH SarabunPSK" w:hAnsi="TH SarabunPSK" w:cs="TH SarabunPSK"/>
          <w:b/>
          <w:bCs/>
          <w:sz w:val="36"/>
          <w:szCs w:val="36"/>
          <w:cs/>
        </w:rPr>
        <w:t xml:space="preserve"> : การจ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ัดสวนในภาชนะเพื่อตกแต่งห้องต่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B487A">
        <w:rPr>
          <w:rFonts w:ascii="TH SarabunPSK" w:hAnsi="TH SarabunPSK" w:cs="TH SarabunPSK"/>
          <w:b/>
          <w:bCs/>
          <w:sz w:val="36"/>
          <w:szCs w:val="36"/>
          <w:cs/>
        </w:rPr>
        <w:t>ๆ ภายในบ้าน</w:t>
      </w:r>
      <w:r w:rsidRPr="004B487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B487A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เวลา </w:t>
      </w:r>
      <w:r w:rsidRPr="004B487A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4B487A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่วโมง</w:t>
      </w:r>
    </w:p>
    <w:p w:rsidR="00A03DF5" w:rsidRPr="000E05A0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sz w:val="32"/>
          <w:szCs w:val="32"/>
          <w:cs/>
        </w:rPr>
        <w:t>วิธีสอนแบบ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03DF5" w:rsidRPr="000A3D39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F262778" wp14:editId="45C4DDBE">
                <wp:simplePos x="0" y="0"/>
                <wp:positionH relativeFrom="column">
                  <wp:posOffset>1432</wp:posOffset>
                </wp:positionH>
                <wp:positionV relativeFrom="paragraph">
                  <wp:posOffset>46355</wp:posOffset>
                </wp:positionV>
                <wp:extent cx="5782945" cy="0"/>
                <wp:effectExtent l="38100" t="38100" r="65405" b="95250"/>
                <wp:wrapNone/>
                <wp:docPr id="579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929C6F" id="Straight Connector 24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65pt" to="45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" strokecolor="#ffe599 [1303]" strokeweight="1pt">
                <v:stroke joinstyle="miter"/>
              </v:line>
            </w:pict>
          </mc:Fallback>
        </mc:AlternateContent>
      </w:r>
    </w:p>
    <w:p w:rsidR="00A03DF5" w:rsidRPr="000A3D39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C7B8FE0" wp14:editId="1B4B53A7">
                <wp:simplePos x="0" y="0"/>
                <wp:positionH relativeFrom="column">
                  <wp:posOffset>-3013</wp:posOffset>
                </wp:positionH>
                <wp:positionV relativeFrom="paragraph">
                  <wp:posOffset>142240</wp:posOffset>
                </wp:positionV>
                <wp:extent cx="894715" cy="343535"/>
                <wp:effectExtent l="0" t="0" r="19685" b="18415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B8FE0" id="Text Box 580" o:spid="_x0000_s1142" type="#_x0000_t202" style="position:absolute;margin-left:-.25pt;margin-top:11.2pt;width:70.45pt;height:27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0A3D39">
        <w:rPr>
          <w:rFonts w:ascii="TH SarabunPSK" w:hAnsi="TH SarabunPSK" w:cs="TH SarabunPSK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ถามนักเรียนว่า </w:t>
      </w:r>
      <w:r w:rsidRPr="00FF1616">
        <w:rPr>
          <w:rFonts w:ascii="TH SarabunPSK" w:hAnsi="TH SarabunPSK" w:cs="TH SarabunPSK" w:hint="cs"/>
          <w:sz w:val="32"/>
          <w:szCs w:val="32"/>
          <w:cs/>
        </w:rPr>
        <w:t>“มีใครรู้จักหรือเคยเห็นสวนถาดหรือสวนแก้ว</w:t>
      </w:r>
      <w:r>
        <w:rPr>
          <w:rFonts w:ascii="TH SarabunPSK" w:hAnsi="TH SarabunPSK" w:cs="TH SarabunPSK" w:hint="cs"/>
          <w:sz w:val="32"/>
          <w:szCs w:val="32"/>
          <w:cs/>
        </w:rPr>
        <w:t>บ้าง และถ้ารู้จัก</w:t>
      </w:r>
      <w:r w:rsidRPr="00FF1616">
        <w:rPr>
          <w:rFonts w:ascii="TH SarabunPSK" w:hAnsi="TH SarabunPSK" w:cs="TH SarabunPSK" w:hint="cs"/>
          <w:sz w:val="32"/>
          <w:szCs w:val="32"/>
          <w:cs/>
        </w:rPr>
        <w:t>นักเรียนเคยท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1616">
        <w:rPr>
          <w:rFonts w:ascii="TH SarabunPSK" w:hAnsi="TH SarabunPSK" w:cs="TH SarabunPSK" w:hint="cs"/>
          <w:sz w:val="32"/>
          <w:szCs w:val="32"/>
          <w:cs/>
        </w:rPr>
        <w:t>สวนถาดหรือสวนแก้วด้วยตนเองหรือไม่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3D4E7E3" wp14:editId="09D0CE7A">
                <wp:simplePos x="0" y="0"/>
                <wp:positionH relativeFrom="column">
                  <wp:posOffset>-2540</wp:posOffset>
                </wp:positionH>
                <wp:positionV relativeFrom="paragraph">
                  <wp:posOffset>127899</wp:posOffset>
                </wp:positionV>
                <wp:extent cx="894715" cy="343535"/>
                <wp:effectExtent l="0" t="0" r="19685" b="18415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E7E3" id="Text Box 581" o:spid="_x0000_s1143" type="#_x0000_t202" style="position:absolute;margin-left:-.2pt;margin-top:10.05pt;width:70.45pt;height:27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ส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ชี้แจงกิจกรรมเกี่ยวกับการจัดสวนในภาชนะเพื่อตกแต่งห้องต่าง ๆ ภายในบ้าน โดยจะให้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ักเรียนเล่นเกมค้นหาตามคำบอก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ครูให้นักเรียนแบ่งกลุ่มออกเป็น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 และเริ่มเล่นเกมค้นหาตามคำบอก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สมาชิกในแต่ละกลุ่มเตรียม</w:t>
      </w:r>
      <w:r w:rsidRPr="0093375D">
        <w:rPr>
          <w:rFonts w:ascii="TH SarabunPSK" w:hAnsi="TH SarabunPSK" w:cs="TH SarabunPSK" w:hint="cs"/>
          <w:sz w:val="32"/>
          <w:szCs w:val="32"/>
          <w:cs/>
        </w:rPr>
        <w:t>วัสดุ อุปกรณ์ เครื่องมือ และเครื่อง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ในการจัดสวนถาดหร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วนแก้วให้พร้อม จากนั้นให้นักเรียนร่วมกันจัดสวนถาดหรือสวนแก้ว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ต่ละกลุ่มนำเสนอผลงานของกลุ่มตนเอง จากนั้นให้นักเรียนทุกกลุ่มนำสวนถาดหร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วนแก้วของกลุ่มตนเองนำไปจัดแสดงที่หน้าห้องเรียน</w:t>
      </w:r>
    </w:p>
    <w:p w:rsidR="00A03DF5" w:rsidRPr="00FA7C86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ทำแบบสดสอบหลังเรียน 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ดูแลรักษาบ้า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A8DDE16" wp14:editId="1F8DBB93">
                <wp:simplePos x="0" y="0"/>
                <wp:positionH relativeFrom="column">
                  <wp:posOffset>-31115</wp:posOffset>
                </wp:positionH>
                <wp:positionV relativeFrom="paragraph">
                  <wp:posOffset>118110</wp:posOffset>
                </wp:positionV>
                <wp:extent cx="894715" cy="343535"/>
                <wp:effectExtent l="0" t="0" r="19685" b="18415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DE16" id="Text Box 582" o:spid="_x0000_s1144" type="#_x0000_t202" style="position:absolute;margin-left:-2.45pt;margin-top:9.3pt;width:70.45pt;height:27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สรุ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ทำกิจกรรมสร้างสรรค์พัฒนาการเรียนรู้ และมอบหมายให้ทำชิ้นงาน/ภาระงาน (รวบยอด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ิจกรรม </w:t>
      </w:r>
      <w:r w:rsidRPr="0065406C">
        <w:rPr>
          <w:rFonts w:ascii="TH SarabunPSK" w:hAnsi="TH SarabunPSK" w:cs="TH SarabunPSK"/>
          <w:sz w:val="32"/>
          <w:szCs w:val="32"/>
        </w:rPr>
        <w:t>cleaning ho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9353E6">
        <w:rPr>
          <w:rFonts w:ascii="TH SarabunPSK" w:hAnsi="TH SarabunPSK" w:cs="TH SarabunPSK" w:hint="cs"/>
          <w:spacing w:val="-2"/>
          <w:sz w:val="32"/>
          <w:szCs w:val="32"/>
          <w:cs/>
        </w:rPr>
        <w:t>นักเรียนแล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ะครูร่วมกันสรุปความรู้เกี่ยวกับ</w:t>
      </w:r>
      <w:r w:rsidRPr="009353E6">
        <w:rPr>
          <w:rFonts w:ascii="TH SarabunPSK" w:hAnsi="TH SarabunPSK" w:cs="TH SarabunPSK" w:hint="cs"/>
          <w:spacing w:val="-2"/>
          <w:sz w:val="32"/>
          <w:szCs w:val="32"/>
          <w:cs/>
        </w:rPr>
        <w:t>การจัดสวนในภาชนะเพื่อตกแต่งห้องต่าง ๆ ภายในบ้า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pacing w:val="-6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pacing w:val="-6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ื่อ/แหล่งการเรียนรู้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ื่อการเรียนรู้</w:t>
      </w:r>
    </w:p>
    <w:p w:rsidR="00A03DF5" w:rsidRPr="00B211DB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หนังสือเรียนวิชา การงานอาชีพและเทคโนโลยี ม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หน่วยการเรียนรู้ที่ </w:t>
      </w:r>
      <w:r w:rsidRPr="00B211DB">
        <w:rPr>
          <w:rFonts w:ascii="TH SarabunPSK" w:hAnsi="TH SarabunPSK" w:cs="TH SarabunPSK"/>
          <w:sz w:val="32"/>
          <w:szCs w:val="32"/>
        </w:rPr>
        <w:t>2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การดูแลรักษาบ้าน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ใบงานที่ </w:t>
      </w:r>
      <w:r w:rsidRPr="00B211DB">
        <w:rPr>
          <w:rFonts w:ascii="TH SarabunPSK" w:hAnsi="TH SarabunPSK" w:cs="TH SarabunPSK"/>
          <w:sz w:val="32"/>
          <w:szCs w:val="32"/>
        </w:rPr>
        <w:t>2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เรื่อง บ้านและความเป็นอยู่ในบ้าน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ใบงา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วางแผนดูแลบ้าน</w:t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</w:p>
    <w:p w:rsidR="00A03DF5" w:rsidRPr="00B211DB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ใบงา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/>
          <w:sz w:val="32"/>
          <w:szCs w:val="32"/>
          <w:cs/>
        </w:rPr>
        <w:t>เลือกใช้และรักษาอุปกรณ์ทำ</w:t>
      </w:r>
      <w:r w:rsidRPr="0005159A">
        <w:rPr>
          <w:rFonts w:ascii="TH SarabunPSK" w:hAnsi="TH SarabunPSK" w:cs="TH SarabunPSK"/>
          <w:sz w:val="32"/>
          <w:szCs w:val="32"/>
          <w:cs/>
        </w:rPr>
        <w:t>ความสะอาดบ้าน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ใบงา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981B11">
        <w:rPr>
          <w:rFonts w:ascii="TH SarabunPSK" w:hAnsi="TH SarabunPSK" w:cs="TH SarabunPSK"/>
          <w:sz w:val="32"/>
          <w:szCs w:val="32"/>
          <w:cs/>
        </w:rPr>
        <w:t>ดูแลรักษาบ้านอย่างปลอดภัย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ี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ัศน์เกี่ยวกับบ้านที่มีการจัดอย่างสวยงามและเป็นระเบียบ</w:t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7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86092C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Pr="0086092C">
        <w:rPr>
          <w:rFonts w:ascii="TH SarabunPSK" w:hAnsi="TH SarabunPSK" w:cs="TH SarabunPSK"/>
          <w:sz w:val="32"/>
          <w:szCs w:val="32"/>
          <w:cs/>
        </w:rPr>
        <w:t>ทัศน์เกี่ยวกับขั้นตอนการประดิษฐ์โมเดล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</w:p>
    <w:p w:rsidR="00A03DF5" w:rsidRPr="00B211DB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้อเพลง ครอบครัวสุขสันต์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9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442F27">
        <w:rPr>
          <w:rFonts w:ascii="TH SarabunPSK" w:hAnsi="TH SarabunPSK" w:cs="TH SarabunPSK"/>
          <w:sz w:val="32"/>
          <w:szCs w:val="32"/>
          <w:cs/>
        </w:rPr>
        <w:t>ภาพบ้านที่ดูแลทำความสะอาดและจัดระเบียบเ</w:t>
      </w:r>
      <w:r>
        <w:rPr>
          <w:rFonts w:ascii="TH SarabunPSK" w:hAnsi="TH SarabunPSK" w:cs="TH SarabunPSK"/>
          <w:sz w:val="32"/>
          <w:szCs w:val="32"/>
          <w:cs/>
        </w:rPr>
        <w:t>รียบร้อย</w:t>
      </w:r>
    </w:p>
    <w:p w:rsidR="00A03DF5" w:rsidRDefault="00A03DF5" w:rsidP="00A03DF5">
      <w:pPr>
        <w:tabs>
          <w:tab w:val="left" w:pos="567"/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/>
          <w:sz w:val="32"/>
          <w:szCs w:val="32"/>
          <w:cs/>
        </w:rPr>
        <w:t>บ้านที่ไม่ได้ดูแล</w:t>
      </w:r>
      <w:r w:rsidRPr="00442F27">
        <w:rPr>
          <w:rFonts w:ascii="TH SarabunPSK" w:hAnsi="TH SarabunPSK" w:cs="TH SarabunPSK"/>
          <w:sz w:val="32"/>
          <w:szCs w:val="32"/>
          <w:cs/>
        </w:rPr>
        <w:t>ความสะอาดและของในบ้านเก็บวางไม่เป็นที่</w:t>
      </w:r>
    </w:p>
    <w:p w:rsidR="00A03DF5" w:rsidRDefault="00A03DF5" w:rsidP="00A03DF5">
      <w:pPr>
        <w:tabs>
          <w:tab w:val="left" w:pos="567"/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761850">
        <w:rPr>
          <w:rFonts w:ascii="TH SarabunPSK" w:hAnsi="TH SarabunPSK" w:cs="TH SarabunPSK" w:hint="cs"/>
          <w:sz w:val="32"/>
          <w:szCs w:val="32"/>
          <w:cs/>
        </w:rPr>
        <w:t>อุปกรณ์การทำความสะอาดบ้าน</w:t>
      </w:r>
    </w:p>
    <w:p w:rsidR="00A03DF5" w:rsidRDefault="00A03DF5" w:rsidP="00A03DF5">
      <w:pPr>
        <w:tabs>
          <w:tab w:val="left" w:pos="567"/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ุดเครื่องนอน</w:t>
      </w:r>
    </w:p>
    <w:p w:rsidR="00A03DF5" w:rsidRDefault="00A03DF5" w:rsidP="00A03DF5">
      <w:pPr>
        <w:tabs>
          <w:tab w:val="left" w:pos="567"/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851785">
        <w:rPr>
          <w:rFonts w:ascii="TH SarabunPSK" w:hAnsi="TH SarabunPSK" w:cs="TH SarabunPSK"/>
          <w:sz w:val="32"/>
          <w:szCs w:val="32"/>
          <w:cs/>
        </w:rPr>
        <w:t>เครื่องเรือน</w:t>
      </w:r>
    </w:p>
    <w:p w:rsidR="00A03DF5" w:rsidRDefault="00A03DF5" w:rsidP="00A03DF5">
      <w:pPr>
        <w:tabs>
          <w:tab w:val="left" w:pos="567"/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4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ุปกรณ์การทำ</w:t>
      </w:r>
      <w:r w:rsidRPr="00851785">
        <w:rPr>
          <w:rFonts w:ascii="TH SarabunPSK" w:hAnsi="TH SarabunPSK" w:cs="TH SarabunPSK"/>
          <w:sz w:val="32"/>
          <w:szCs w:val="32"/>
          <w:cs/>
        </w:rPr>
        <w:t>ความสะอาดเครื่องเรือน</w:t>
      </w:r>
    </w:p>
    <w:p w:rsidR="00A03DF5" w:rsidRDefault="00A03DF5" w:rsidP="00A03DF5">
      <w:pPr>
        <w:tabs>
          <w:tab w:val="left" w:pos="567"/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15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7671E4">
        <w:rPr>
          <w:rFonts w:ascii="TH SarabunPSK" w:hAnsi="TH SarabunPSK" w:cs="TH SarabunPSK" w:hint="cs"/>
          <w:sz w:val="32"/>
          <w:szCs w:val="32"/>
          <w:cs/>
        </w:rPr>
        <w:t>โมเดลบ้าน</w:t>
      </w:r>
    </w:p>
    <w:p w:rsidR="00A03DF5" w:rsidRDefault="00A03DF5" w:rsidP="00A03DF5">
      <w:pPr>
        <w:tabs>
          <w:tab w:val="left" w:pos="567"/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6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สดุเหลือใช้</w:t>
      </w:r>
      <w:r>
        <w:rPr>
          <w:rFonts w:ascii="TH SarabunPSK" w:hAnsi="TH SarabunPSK" w:cs="TH SarabunPSK" w:hint="cs"/>
          <w:sz w:val="32"/>
          <w:szCs w:val="32"/>
          <w:cs/>
        </w:rPr>
        <w:t>ในการประดิษฐ์โมเดลบ้าน</w:t>
      </w:r>
    </w:p>
    <w:p w:rsidR="00A03DF5" w:rsidRDefault="00A03DF5" w:rsidP="00A03DF5">
      <w:pPr>
        <w:tabs>
          <w:tab w:val="left" w:pos="567"/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86092C">
        <w:rPr>
          <w:rFonts w:ascii="TH SarabunPSK" w:hAnsi="TH SarabunPSK" w:cs="TH SarabunPSK"/>
          <w:sz w:val="32"/>
          <w:szCs w:val="32"/>
          <w:cs/>
        </w:rPr>
        <w:t>อุปกรณ์ เครื่องมือและเครื่องใช้</w:t>
      </w:r>
      <w:r>
        <w:rPr>
          <w:rFonts w:ascii="TH SarabunPSK" w:hAnsi="TH SarabunPSK" w:cs="TH SarabunPSK" w:hint="cs"/>
          <w:sz w:val="32"/>
          <w:szCs w:val="32"/>
          <w:cs/>
        </w:rPr>
        <w:t>ในการประดิษฐ์โมเดลบ้าน</w:t>
      </w:r>
    </w:p>
    <w:p w:rsidR="00A03DF5" w:rsidRPr="00B211DB" w:rsidRDefault="00A03DF5" w:rsidP="00A03DF5">
      <w:pPr>
        <w:tabs>
          <w:tab w:val="left" w:pos="567"/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375D">
        <w:rPr>
          <w:rFonts w:ascii="TH SarabunPSK" w:hAnsi="TH SarabunPSK" w:cs="TH SarabunPSK"/>
          <w:sz w:val="32"/>
          <w:szCs w:val="32"/>
          <w:cs/>
        </w:rPr>
        <w:t>วัสดุ อุปกรณ์ เครื่องมือและเครื่องใช้ เกี่ยวกับการจัดสวนถาด</w:t>
      </w:r>
      <w:r>
        <w:rPr>
          <w:rFonts w:ascii="TH SarabunPSK" w:hAnsi="TH SarabunPSK" w:cs="TH SarabunPSK" w:hint="cs"/>
          <w:sz w:val="32"/>
          <w:szCs w:val="32"/>
          <w:cs/>
        </w:rPr>
        <w:t>หรือสวนแก้ว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การเรียนรู้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้องเรียน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้องสมุด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รรม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้องน้ำโรงเรียน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ินเทอร์เน็ต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Pr="00AB7F71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>
        <w:rPr>
          <w:szCs w:val="24"/>
          <w:cs/>
        </w:rPr>
        <w:br w:type="page"/>
      </w:r>
      <w:r w:rsidRPr="00AD554F">
        <w:rPr>
          <w:rFonts w:ascii="Browallia New" w:hAnsi="Browallia New" w:cs="Browallia New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1B61B81E" wp14:editId="0EE115D7">
                <wp:simplePos x="0" y="0"/>
                <wp:positionH relativeFrom="column">
                  <wp:posOffset>1933575</wp:posOffset>
                </wp:positionH>
                <wp:positionV relativeFrom="paragraph">
                  <wp:posOffset>2804</wp:posOffset>
                </wp:positionV>
                <wp:extent cx="1828800" cy="361315"/>
                <wp:effectExtent l="57150" t="38100" r="76200" b="95885"/>
                <wp:wrapNone/>
                <wp:docPr id="583" name="Flowchart: Alternate Process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131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4D13E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13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ทดสอบก่อนเรียน</w:t>
                            </w:r>
                          </w:p>
                          <w:p w:rsidR="00AD2A4B" w:rsidRDefault="00AD2A4B" w:rsidP="00A03D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B81E" id="_x0000_s1145" type="#_x0000_t176" style="position:absolute;margin-left:152.25pt;margin-top:.2pt;width:2in;height:28.45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" fillcolor="#ffe599 [1303]" strokecolor="#ffe599 [1303]">
                <v:textbox>
                  <w:txbxContent>
                    <w:p w:rsidR="00AD2A4B" w:rsidRPr="004D13E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13E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ทดสอบก่อนเรียน</w:t>
                      </w:r>
                    </w:p>
                    <w:p w:rsidR="00AD2A4B" w:rsidRDefault="00AD2A4B" w:rsidP="00A03D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</w:t>
      </w:r>
    </w:p>
    <w:p w:rsidR="00A03DF5" w:rsidRDefault="00A03DF5" w:rsidP="00A03DF5"/>
    <w:p w:rsidR="00A03DF5" w:rsidRPr="004D13E4" w:rsidRDefault="00A03DF5" w:rsidP="00A03DF5">
      <w:pPr>
        <w:jc w:val="center"/>
        <w:rPr>
          <w:rFonts w:ascii="TH SarabunPSK" w:hAnsi="TH SarabunPSK" w:cs="TH SarabunPSK"/>
        </w:rPr>
      </w:pPr>
      <w:r w:rsidRPr="004D13E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A03DF5" w:rsidRDefault="00A03DF5" w:rsidP="00A03D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C0FA2C2" wp14:editId="2EE3DB86">
                <wp:simplePos x="0" y="0"/>
                <wp:positionH relativeFrom="column">
                  <wp:posOffset>-52705</wp:posOffset>
                </wp:positionH>
                <wp:positionV relativeFrom="paragraph">
                  <wp:posOffset>61595</wp:posOffset>
                </wp:positionV>
                <wp:extent cx="5826125" cy="0"/>
                <wp:effectExtent l="0" t="19050" r="3175" b="19050"/>
                <wp:wrapNone/>
                <wp:docPr id="58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D3EA80" id="Straight Connector 454" o:spid="_x0000_s1026" style="position:absolute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4.85pt" to="454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" strokecolor="#ffe599 [1303]" strokeweight="2.25pt">
                <v:stroke joinstyle="miter"/>
              </v:line>
            </w:pict>
          </mc:Fallback>
        </mc:AlternateContent>
      </w:r>
    </w:p>
    <w:p w:rsidR="00A03DF5" w:rsidRDefault="00A03DF5" w:rsidP="00A03D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13E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 w:rsidRPr="004D13E4">
        <w:rPr>
          <w:rFonts w:ascii="TH SarabunPSK" w:hAnsi="TH SarabunPSK" w:cs="TH SarabunPSK"/>
          <w:sz w:val="32"/>
          <w:szCs w:val="32"/>
          <w:cs/>
        </w:rPr>
        <w:t>ให้นักเรียนเลือกคำตอบที่ถูกต้องที่สุดเพียงข้อเดียว</w:t>
      </w:r>
    </w:p>
    <w:p w:rsidR="00A03DF5" w:rsidRDefault="00A03DF5" w:rsidP="00A03DF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03DF5" w:rsidSect="00A03DF5">
          <w:headerReference w:type="default" r:id="rId20"/>
          <w:footerReference w:type="default" r:id="rId21"/>
          <w:type w:val="nextColumn"/>
          <w:pgSz w:w="11906" w:h="16838"/>
          <w:pgMar w:top="1440" w:right="1440" w:bottom="1440" w:left="1440" w:header="708" w:footer="5" w:gutter="0"/>
          <w:pgNumType w:start="57"/>
          <w:cols w:space="708"/>
          <w:docGrid w:linePitch="360"/>
        </w:sectPr>
      </w:pP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420EC0">
        <w:rPr>
          <w:rFonts w:ascii="TH SarabunPSK" w:hAnsi="TH SarabunPSK" w:cs="TH SarabunPSK"/>
          <w:sz w:val="32"/>
          <w:szCs w:val="32"/>
        </w:rPr>
        <w:t>1</w:t>
      </w:r>
      <w:r w:rsidRPr="00420EC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ราะเหตุใด จึงต้องมีการวางแผนการทำงานบ้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บ้านดูสวยงามน่าอยู่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ทำงานบ้านสำเร็จตามเป้าหมาย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ฝึกให้มีวินัยในการทำง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สมาชิกในครอบครัวทำกิจกรรมร่วมกั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คุณแม่ให้นักเรียนวางแผนการทำงานบ้า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ใดควรทำเป็นลำดับสุดท้าย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ฏิบัติงานบ้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ับปรุงการทำงานบ้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มินผลการทำงานบ้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งบประมาณค่าใช้จ่ายงานบ้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ปัจจุบันบางบ้านใช้เครื่องดูดฝุ่นทำความ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ราะช่วยประหยัดแรงงานและปลอดภ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การสูดดมฝุ่น แต่ถ้าไม่มีเครื่องดูดฝุ่น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ะแก้ปัญหาอย่างไร</w:t>
      </w:r>
    </w:p>
    <w:p w:rsidR="00A03DF5" w:rsidRDefault="00A03DF5" w:rsidP="00A03DF5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ไม้กวาดขนไก่</w:t>
      </w:r>
    </w:p>
    <w:p w:rsidR="00A03DF5" w:rsidRDefault="00A03DF5" w:rsidP="00A03DF5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ไม้กวาดเสี้ยนตาล</w:t>
      </w:r>
    </w:p>
    <w:p w:rsidR="00A03DF5" w:rsidRDefault="00A03DF5" w:rsidP="00A03DF5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ไม้กวาดดอกหญ้าหรือไม้กวาดอ่อน</w:t>
      </w:r>
    </w:p>
    <w:p w:rsidR="00A03DF5" w:rsidRDefault="00A03DF5" w:rsidP="00A03DF5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ไม้กวาดทางมะพร้าว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พรต้องการทำงานบ้านให้เสร็จ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หยุดวันเดียว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พรควรปฏิบัติตามข้อใด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เคราะห์งานบ้านที่ต้องทำ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แผนการทำงานประจำวั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งานร่วมกับสมาชิกในครอบครัว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ิดตามประเมินผลการทำงานทุกระยะ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้าที่บ้านของนักเรียนมีเก้าอี้หุ้มด้วยหนัง 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รทำความสะอาดอย่างไร จึงจะเหมาะสมที่สุด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ผ้าสะอาดชุบน้ำหมาด ๆ เช็ดถูให้ทั่ว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ไม้กวาดดอกหญ้าปัดฝุ่น แล้วเช็ดถูด้วยผ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ุบน้ำหมาด ๆ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ไม้กวาดขนไก่ปัดฝุ่น แล้วเช็ดให้ทั่วด้วยผ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ะอาดชุบน้ำยาขัดหนัง 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ผ้าแห้งปัดฝุ่นออกก่อน แล้วใช้ผ้าชุบน้ำ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ัดหนังขัดเบา ๆ ให้ทั่ว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ใดกล่าวถึงความรู้พื้นฐานด้านศิลปะในการจ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วนถาดหรือสวนแก้ว</w:t>
      </w:r>
      <w:r w:rsidRPr="00D35BE7"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4B487A">
        <w:rPr>
          <w:rFonts w:ascii="TH SarabunPSK" w:hAnsi="TH SarabunPSK" w:cs="TH SarabunPSK" w:hint="cs"/>
          <w:b/>
          <w:bCs/>
          <w:sz w:val="32"/>
          <w:szCs w:val="32"/>
          <w:cs/>
        </w:rPr>
        <w:t>ถูกต้อง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้นตรงและเส้นโค้ง จะช่วยสร้างอารมณ์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รู้สึก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ลือกรูปทรงของพันธุ์ไม้ให้เข้ากับภาชนะ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งหวะหรือระยะคือการนำองค์ประกอบ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างกันมารวมกั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สีที่มีความสดชื่นสบายตาหรือกลมกลืนกั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้านของน้ำหนาวมีสมาชิกหลายคนจึงใช้โต๊ะ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าหารขนาดใหญ่ น้ำหนาวจะต้องจัดโต๊ะอาห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ย่างไรจึงจะดูสวยงามและเหมาะสม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างแจกันดอกไม้ประดับไว้ตรงกลางโต๊ะ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จานอาหารขนาดใหญ่ใส่อาหาร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ผ้าปูโต๊ะสีเข้มหรือสีทึบ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แผ่นรองจาน รองแก้ว ที่มีขนาดใหญ่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การยืดอายุการใช้งานอุปกรณ์อำนวยควา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ะดวกในการทำงานบ้านในข้อใด</w:t>
      </w:r>
      <w:r w:rsidRPr="00740402"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4B487A">
        <w:rPr>
          <w:rFonts w:ascii="TH SarabunPSK" w:hAnsi="TH SarabunPSK" w:cs="TH SarabunPSK" w:hint="cs"/>
          <w:b/>
          <w:bCs/>
          <w:sz w:val="32"/>
          <w:szCs w:val="32"/>
          <w:cs/>
        </w:rPr>
        <w:t>ถูกต้อง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อุปกรณ์ที่มีคุณภาพราคาแพง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ูแลและตรวจสอบอยู่เสมอ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อุปกรณ์ให้ตรงตามประเภทของง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ำความสะอาดหลังการใช้งานเสร็จแล้ว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ต้องการจัดสวนในภาชนะเพื่อมอบ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งขวัญขึ้นปีใหม่ให้ผู้ปกครอง ควรปฏิบัติข้อใ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อันดับแรก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เตรียมวัสดุในการปลูก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ัดเตรียมภาชนะและต้นไม้ต่าง ๆ 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ำความสะอาดภาชนะที่จะใช้จัดให้เรียบร้อย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อกแบบและเขียนแบบสวนในภาชนะ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</w:p>
    <w:p w:rsidR="00A03DF5" w:rsidRDefault="00A03DF5" w:rsidP="00A03DF5">
      <w:pPr>
        <w:tabs>
          <w:tab w:val="left" w:pos="284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ุคคลในข้อใดเลือกพันธุ์ไม้ที่ใช้ในการจัดสวน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ชนะได้เหมาะสม</w:t>
      </w:r>
    </w:p>
    <w:p w:rsidR="00A03DF5" w:rsidRDefault="00A03DF5" w:rsidP="00A03DF5">
      <w:pPr>
        <w:tabs>
          <w:tab w:val="left" w:pos="426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้ำผึ้งเลือกพันธ์ไม้ขนาดเล็กที่ต้องการแ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ชอบอยู่ในที่ค่อนข้างชื้น</w:t>
      </w:r>
    </w:p>
    <w:p w:rsidR="00A03DF5" w:rsidRDefault="00A03DF5" w:rsidP="00A03DF5">
      <w:pPr>
        <w:tabs>
          <w:tab w:val="left" w:pos="426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้ำปั่นเลือกพันธุ์ไม้ขนาดเล็กที่ไม่ต้อ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สงแดดและชอบอยู่ในที่ชื้น</w:t>
      </w:r>
    </w:p>
    <w:p w:rsidR="00A03DF5" w:rsidRDefault="00A03DF5" w:rsidP="00A03DF5">
      <w:pPr>
        <w:tabs>
          <w:tab w:val="left" w:pos="426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้ำส้มเลือกพันธุ์ไม้ขนาดเล็กที่ชอบแสงแด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และชอบอยู่ในที่ค่อนข้างแห้ง</w:t>
      </w:r>
    </w:p>
    <w:p w:rsidR="00A03DF5" w:rsidRDefault="00A03DF5" w:rsidP="00A03DF5">
      <w:pPr>
        <w:tabs>
          <w:tab w:val="left" w:pos="426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้ำอ้อยเลือกพันธุ์ไม้ขนาดเล็กที่ชอบแสงแด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านกลางและชอบอยู่ในที่ค่อนข้างแห้ง</w:t>
      </w:r>
    </w:p>
    <w:p w:rsidR="00A03DF5" w:rsidRDefault="00A03DF5" w:rsidP="00A03DF5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</w:rPr>
        <w:sectPr w:rsidR="00A03DF5" w:rsidSect="00470DB7">
          <w:type w:val="continuous"/>
          <w:pgSz w:w="11906" w:h="16838"/>
          <w:pgMar w:top="1440" w:right="1440" w:bottom="1440" w:left="1440" w:header="708" w:footer="708" w:gutter="0"/>
          <w:cols w:num="2" w:sep="1" w:space="282"/>
          <w:docGrid w:linePitch="360"/>
        </w:sectPr>
      </w:pP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4D13E4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6695EA5" wp14:editId="4360DE45">
                <wp:simplePos x="0" y="0"/>
                <wp:positionH relativeFrom="column">
                  <wp:posOffset>-4445</wp:posOffset>
                </wp:positionH>
                <wp:positionV relativeFrom="paragraph">
                  <wp:posOffset>36434</wp:posOffset>
                </wp:positionV>
                <wp:extent cx="5964555" cy="807720"/>
                <wp:effectExtent l="76200" t="38100" r="74295" b="87630"/>
                <wp:wrapNone/>
                <wp:docPr id="585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55" cy="807720"/>
                          <a:chOff x="0" y="0"/>
                          <a:chExt cx="5964555" cy="799311"/>
                        </a:xfrm>
                      </wpg:grpSpPr>
                      <wps:wsp>
                        <wps:cNvPr id="586" name="Round Same Side Corner Rectangle 452"/>
                        <wps:cNvSpPr/>
                        <wps:spPr>
                          <a:xfrm flipV="1">
                            <a:off x="0" y="318875"/>
                            <a:ext cx="5964555" cy="480436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2A4B" w:rsidRPr="004D13E4" w:rsidRDefault="00AD2A4B" w:rsidP="00A03DF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2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3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4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 ค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6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7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8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9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0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Round Same Side Corner Rectangle 455"/>
                        <wps:cNvSpPr/>
                        <wps:spPr>
                          <a:xfrm>
                            <a:off x="0" y="0"/>
                            <a:ext cx="786809" cy="318976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A4B" w:rsidRPr="004D13E4" w:rsidRDefault="00AD2A4B" w:rsidP="00A03DF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Cs w:val="32"/>
                                  <w:cs/>
                                </w:rPr>
                              </w:pP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Cs w:val="3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95EA5" id="_x0000_s1146" style="position:absolute;margin-left:-.35pt;margin-top:2.85pt;width:469.65pt;height:63.6pt;z-index:251935744;mso-height-relative:margin" coordsize="59645,7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">
                <v:shape id="Round Same Side Corner Rectangle 452" o:spid="_x0000_s1147" style="position:absolute;top:3188;width:59645;height:4805;flip:y;visibility:visible;mso-wrap-style:square;v-text-anchor:middle" coordsize="5964555,480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" adj="-11796480,,5400" path="m80074,l5884481,v44224,,80074,35850,80074,80074l5964555,480436r,l,480436r,l,80074c,35850,35850,,80074,xe" fillcolor="#ffe599 [1303]" strokecolor="#ffe599 [1303]" strokeweight=".5pt">
                  <v:stroke joinstyle="miter"/>
                  <v:formulas/>
                  <v:path arrowok="t" o:connecttype="custom" o:connectlocs="80074,0;5884481,0;5964555,80074;5964555,480436;5964555,480436;0,480436;0,480436;0,80074;80074,0" o:connectangles="0,0,0,0,0,0,0,0,0" textboxrect="0,0,5964555,480436"/>
                  <v:textbox>
                    <w:txbxContent>
                      <w:p w:rsidR="00AD2A4B" w:rsidRPr="004D13E4" w:rsidRDefault="00AD2A4B" w:rsidP="00A03DF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2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3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4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5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. ค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6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7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8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9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0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</w:t>
                        </w:r>
                      </w:p>
                    </w:txbxContent>
                  </v:textbox>
                </v:shape>
                <v:shape id="Round Same Side Corner Rectangle 455" o:spid="_x0000_s1148" style="position:absolute;width:7868;height:3189;visibility:visible;mso-wrap-style:square;v-text-anchor:middle" coordsize="786809,31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" adj="-11796480,,5400" path="m53164,l733645,v29362,,53164,23802,53164,53164l786809,318976r,l,318976r,l,53164c,23802,23802,,53164,xe" fillcolor="#ffe599 [1303]" stroked="f">
                  <v:stroke joinstyle="miter"/>
                  <v:shadow on="t" color="black" opacity="41287f" offset="0,1.5pt"/>
                  <v:formulas/>
                  <v:path arrowok="t" o:connecttype="custom" o:connectlocs="53164,0;733645,0;786809,53164;786809,318976;786809,318976;0,318976;0,318976;0,53164;53164,0" o:connectangles="0,0,0,0,0,0,0,0,0" textboxrect="0,0,786809,318976"/>
                  <v:textbox>
                    <w:txbxContent>
                      <w:p w:rsidR="00AD2A4B" w:rsidRPr="004D13E4" w:rsidRDefault="00AD2A4B" w:rsidP="00A03DF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Cs w:val="32"/>
                            <w:cs/>
                          </w:rPr>
                        </w:pP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Cs w:val="3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FF1616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AB7F71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</w:p>
    <w:p w:rsidR="00A03DF5" w:rsidRDefault="00A03DF5" w:rsidP="00A03DF5"/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54F">
        <w:rPr>
          <w:rFonts w:ascii="Browallia New" w:hAnsi="Browallia New" w:cs="Browallia New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763BE07E" wp14:editId="72204366">
                <wp:simplePos x="0" y="0"/>
                <wp:positionH relativeFrom="column">
                  <wp:posOffset>1932940</wp:posOffset>
                </wp:positionH>
                <wp:positionV relativeFrom="paragraph">
                  <wp:posOffset>-281197</wp:posOffset>
                </wp:positionV>
                <wp:extent cx="1828800" cy="361315"/>
                <wp:effectExtent l="57150" t="38100" r="76200" b="95885"/>
                <wp:wrapNone/>
                <wp:docPr id="588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131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4D13E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13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บทด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ัง</w:t>
                            </w:r>
                            <w:r w:rsidRPr="004D13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ียน</w:t>
                            </w:r>
                          </w:p>
                          <w:p w:rsidR="00AD2A4B" w:rsidRDefault="00AD2A4B" w:rsidP="00A03D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E07E" id="_x0000_s1149" type="#_x0000_t176" style="position:absolute;left:0;text-align:left;margin-left:152.2pt;margin-top:-22.15pt;width:2in;height:28.4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" fillcolor="#ffe599 [1303]" strokecolor="#ffe599 [1303]">
                <v:textbox>
                  <w:txbxContent>
                    <w:p w:rsidR="00AD2A4B" w:rsidRPr="004D13E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13E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บบทดส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ลัง</w:t>
                      </w:r>
                      <w:r w:rsidRPr="004D13E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รียน</w:t>
                      </w:r>
                    </w:p>
                    <w:p w:rsidR="00AD2A4B" w:rsidRDefault="00AD2A4B" w:rsidP="00A03D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03DF5" w:rsidRPr="004D13E4" w:rsidRDefault="00A03DF5" w:rsidP="00A03DF5">
      <w:pPr>
        <w:jc w:val="center"/>
        <w:rPr>
          <w:rFonts w:ascii="TH SarabunPSK" w:hAnsi="TH SarabunPSK" w:cs="TH SarabunPSK"/>
        </w:rPr>
      </w:pPr>
      <w:r w:rsidRPr="004D13E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A03DF5" w:rsidRDefault="00A03DF5" w:rsidP="00A03D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AC6832F" wp14:editId="0CA387E8">
                <wp:simplePos x="0" y="0"/>
                <wp:positionH relativeFrom="column">
                  <wp:posOffset>-52705</wp:posOffset>
                </wp:positionH>
                <wp:positionV relativeFrom="paragraph">
                  <wp:posOffset>61595</wp:posOffset>
                </wp:positionV>
                <wp:extent cx="5826125" cy="0"/>
                <wp:effectExtent l="0" t="19050" r="3175" b="19050"/>
                <wp:wrapNone/>
                <wp:docPr id="589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FB2C54" id="Straight Connector 31" o:spid="_x0000_s1026" style="position:absolute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4.85pt" to="454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" strokecolor="#ffe599 [1303]" strokeweight="2.25pt">
                <v:stroke joinstyle="miter"/>
              </v:line>
            </w:pict>
          </mc:Fallback>
        </mc:AlternateContent>
      </w:r>
    </w:p>
    <w:p w:rsidR="00A03DF5" w:rsidRDefault="00A03DF5" w:rsidP="00A03D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13E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 w:rsidRPr="004D13E4">
        <w:rPr>
          <w:rFonts w:ascii="TH SarabunPSK" w:hAnsi="TH SarabunPSK" w:cs="TH SarabunPSK"/>
          <w:sz w:val="32"/>
          <w:szCs w:val="32"/>
          <w:cs/>
        </w:rPr>
        <w:t>ให้นักเรียนเลือกคำตอบที่ถูกต้องที่สุดเพียงข้อเดียว</w:t>
      </w:r>
    </w:p>
    <w:p w:rsidR="00A03DF5" w:rsidRDefault="00A03DF5" w:rsidP="00A03DF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03DF5" w:rsidSect="00470D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3153E7">
        <w:rPr>
          <w:rFonts w:ascii="TH SarabunPSK" w:hAnsi="TH SarabunPSK" w:cs="TH SarabunPSK"/>
          <w:sz w:val="32"/>
          <w:szCs w:val="32"/>
        </w:rPr>
        <w:t>1</w:t>
      </w:r>
      <w:r w:rsidRPr="003153E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ราะเหตุใด จึงต้องมีการวางแผนการทำงานบ้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ราะต้องการ</w:t>
      </w:r>
      <w:r w:rsidRPr="00D335B2">
        <w:rPr>
          <w:rFonts w:ascii="TH SarabunPSK" w:hAnsi="TH SarabunPSK" w:cs="TH SarabunPSK" w:hint="cs"/>
          <w:sz w:val="32"/>
          <w:szCs w:val="32"/>
          <w:cs/>
        </w:rPr>
        <w:t>ทำงานบ้านสำเร็จตามเป้าหมาย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ราะต้องการให้บ้านดูสวยงามน่าอยู่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ราะฝึกให้มีวินัยในการทำงานบ้าน</w:t>
      </w:r>
    </w:p>
    <w:p w:rsidR="00A03DF5" w:rsidRPr="00D335B2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35B2">
        <w:rPr>
          <w:rFonts w:ascii="TH SarabunPSK" w:hAnsi="TH SarabunPSK" w:cs="TH SarabunPSK" w:hint="cs"/>
          <w:spacing w:val="-4"/>
          <w:sz w:val="32"/>
          <w:szCs w:val="32"/>
          <w:cs/>
        </w:rPr>
        <w:t>เพราะให้สมาชิกในครอบครัวทำกิจกรรมร่วมกั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การในการยืดอายุการใช้งานอุปกรณ์อำน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สะดวกในการทำงานบ้านในข้อใดถูกต้อง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ูแลและตรวจสอบก่อนใช้ง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อุปกรณ์ที่มีคุณภาพราคาไม่แพง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อุปกรณ์ให้ตรงตามประเภทของงา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ำความสะอาดหลังการใช้งานเสร็จ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คคลในข้อใดเลือกพันธุ์ไม้ที่ใช้ในการจัดสวนใ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ภาชนะได้เหมาะสม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กกี้เลือกพันธุ์ไม้ขนาดเล็กที่ชอบแสงแดด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ชอบอยู่ในที่ค่อนข้างแห้ง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ค้กเลือกพันธุ์ไม้ขนาดเล็กที่ไม่ต้อ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สงแดดและชอบอยู่ในพื้นที่ชื้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ซนด์วิชเลือกพันธุ์ไม้ขนาดเล็กที่ชอบแสงแด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านกลางและชอบอยู่ในที่ค่อนข้างแห้ง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ปครีมเลือกพันธุ์ไม้ขนาดเล็กที่ต้อ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สงแดดน้อยและชอบอยู่ในที่ค่อนข้างชื้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จะจัดตกแต่งโต๊ะอาหารขนาดใหญ่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ย่างไรให้เหมาะสม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ผ้าปูโต๊ะสีสดใส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างแจกันดอกไม้ประดับไว้ตรงกลางโต๊ะ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จานอาหารขนาดใหญ่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แผ่นรองจานและแก้วที่มีขนาดใหญ่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ะนาวต้องการจัดสวนในภาชนะเพื่อนำไปตกแต่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ต๊ะ</w:t>
      </w:r>
      <w:r w:rsidRPr="00FC53AF">
        <w:rPr>
          <w:rFonts w:ascii="TH SarabunPSK" w:hAnsi="TH SarabunPSK" w:cs="TH SarabunPSK" w:hint="cs"/>
          <w:sz w:val="32"/>
          <w:szCs w:val="32"/>
          <w:cs/>
        </w:rPr>
        <w:t>ทำงานให้ผู้ปกครอง มะนาวต้องทำสิ่งใด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53AF">
        <w:rPr>
          <w:rFonts w:ascii="TH SarabunPSK" w:hAnsi="TH SarabunPSK" w:cs="TH SarabunPSK" w:hint="cs"/>
          <w:sz w:val="32"/>
          <w:szCs w:val="32"/>
          <w:cs/>
        </w:rPr>
        <w:t>อย่างแรก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เตรียมวัสดุในการปลูก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ัดเตรียมภาชนะและต้นไม้ต่าง ๆ 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ำความสะอาดภาชนะที่จะใช้ให้เรียบร้อย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อกแบบและเขียนแบบสวนในภาชนะ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มปังต้องการทำความสะอาดบ้านในวันหยุด 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นมปังควรปฏิบัติตามข้อใด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เคราะห์งานบ้านที่ต้องทำ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วางแผนการทำงานประจำวั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งานร่วมกับสมาชิกในครอบครัว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ิดตามประเมินผลการทำงานทุกระยะ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ุปกรณ์ประเภทใดที่สามารถทำงานแท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้กวาดดอกหญ้าได้</w:t>
      </w:r>
    </w:p>
    <w:p w:rsidR="00A03DF5" w:rsidRDefault="00A03DF5" w:rsidP="00A03DF5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้ถูพื้น</w:t>
      </w:r>
    </w:p>
    <w:p w:rsidR="00A03DF5" w:rsidRDefault="00A03DF5" w:rsidP="00A03DF5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. 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ปรงขัดพื้น</w:t>
      </w:r>
    </w:p>
    <w:p w:rsidR="00A03DF5" w:rsidRDefault="00A03DF5" w:rsidP="00A03DF5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ครื่องดูดฝุ่น</w:t>
      </w:r>
    </w:p>
    <w:p w:rsidR="00A03DF5" w:rsidRDefault="00A03DF5" w:rsidP="00A03DF5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้กวาดทางมะพร้าว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ู้เสื้อผ้าที่ทำจากไม้ ควรมีวิธีการดูแลรักษาอย่างไร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าดน้ำให้ทั่วแล้วขัดด้วยแปรง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หนังสือพิมพ์ชุบน้ำยาแล้วถูทำความสะอาด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ฟองน้ำชุบน้ำยาเช็ดให้ทั่ว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6970">
        <w:rPr>
          <w:rFonts w:ascii="TH SarabunPSK" w:hAnsi="TH SarabunPSK" w:cs="TH SarabunPSK" w:hint="cs"/>
          <w:spacing w:val="-8"/>
          <w:sz w:val="32"/>
          <w:szCs w:val="32"/>
          <w:cs/>
        </w:rPr>
        <w:t>ปัดฝุ่นด้วยไ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ม้ขนไก่และใช้</w:t>
      </w:r>
      <w:r w:rsidRPr="002D6970">
        <w:rPr>
          <w:rFonts w:ascii="TH SarabunPSK" w:hAnsi="TH SarabunPSK" w:cs="TH SarabunPSK" w:hint="cs"/>
          <w:spacing w:val="-8"/>
          <w:sz w:val="32"/>
          <w:szCs w:val="32"/>
          <w:cs/>
        </w:rPr>
        <w:t>ผ้าชุบน้ำหมาด ๆ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ช็ด</w:t>
      </w:r>
      <w:r w:rsidRPr="002D697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ใดกล่าวถึงความรู้พื้นฐานด้านศิลปะในการจ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วนในภาชนะได้ถูกต้อง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้นโค้งและเส้นตรงจะช่วยสร้างอารมณ์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รู้สึกผ่อนคลาย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สีที่สดใส หลากหลายสี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างต้นไม้ไว้ตรงกลางภาชนะเท่านั้น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น้นปริมาณต้นไม้เพื่อความกลมกลืน</w:t>
      </w:r>
    </w:p>
    <w:p w:rsidR="00A03DF5" w:rsidRDefault="00A03DF5" w:rsidP="00A03DF5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นักเรียนทำความสะอาดบ้านเสร็จแล้ว สิ่ง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เรียนต้องทำต่อไปคือสิ่งใด</w:t>
      </w:r>
    </w:p>
    <w:p w:rsidR="00A03DF5" w:rsidRDefault="00A03DF5" w:rsidP="00A03DF5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นชม ถ่ายรูปเพื่อเป็นหลักฐาน</w:t>
      </w:r>
    </w:p>
    <w:p w:rsidR="00A03DF5" w:rsidRDefault="00A03DF5" w:rsidP="00A03DF5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รวจสอบและปรับปรุงจุดที่บกพร่อง</w:t>
      </w:r>
    </w:p>
    <w:p w:rsidR="00A03DF5" w:rsidRDefault="00A03DF5" w:rsidP="00A03DF5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ำนวณค่าใช้จ่าย</w:t>
      </w:r>
    </w:p>
    <w:p w:rsidR="00A03DF5" w:rsidRPr="002D2850" w:rsidRDefault="00A03DF5" w:rsidP="00A03DF5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  <w:cs/>
        </w:rPr>
        <w:sectPr w:rsidR="00A03DF5" w:rsidRPr="002D2850" w:rsidSect="00470DB7">
          <w:type w:val="continuous"/>
          <w:pgSz w:w="11906" w:h="16838"/>
          <w:pgMar w:top="1440" w:right="1274" w:bottom="1418" w:left="1440" w:header="708" w:footer="708" w:gutter="0"/>
          <w:cols w:num="2" w:sep="1" w:space="282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างแผนการทำงานบ้านในวันหยุ</w:t>
      </w:r>
    </w:p>
    <w:p w:rsidR="00A03DF5" w:rsidRDefault="00A03DF5" w:rsidP="00A03DF5">
      <w:pPr>
        <w:tabs>
          <w:tab w:val="left" w:pos="1415"/>
        </w:tabs>
        <w:rPr>
          <w:rFonts w:ascii="TH SarabunPSK" w:hAnsi="TH SarabunPSK" w:cs="TH SarabunPSK"/>
          <w:sz w:val="32"/>
          <w:szCs w:val="32"/>
        </w:rPr>
      </w:pPr>
      <w:r w:rsidRPr="004D13E4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78A17CFC" wp14:editId="6644C81B">
                <wp:simplePos x="0" y="0"/>
                <wp:positionH relativeFrom="margin">
                  <wp:posOffset>-73025</wp:posOffset>
                </wp:positionH>
                <wp:positionV relativeFrom="paragraph">
                  <wp:posOffset>439203</wp:posOffset>
                </wp:positionV>
                <wp:extent cx="5964555" cy="874408"/>
                <wp:effectExtent l="57150" t="38100" r="74295" b="97155"/>
                <wp:wrapNone/>
                <wp:docPr id="590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55" cy="874408"/>
                          <a:chOff x="-76200" y="-980395"/>
                          <a:chExt cx="5964555" cy="865400"/>
                        </a:xfrm>
                      </wpg:grpSpPr>
                      <wps:wsp>
                        <wps:cNvPr id="591" name="Round Same Side Corner Rectangle 449"/>
                        <wps:cNvSpPr/>
                        <wps:spPr>
                          <a:xfrm flipV="1">
                            <a:off x="-76200" y="-595431"/>
                            <a:ext cx="5964555" cy="480436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2A4B" w:rsidRPr="004D13E4" w:rsidRDefault="00AD2A4B" w:rsidP="00A03DF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2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3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4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6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7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8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9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0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Round Same Side Corner Rectangle 450"/>
                        <wps:cNvSpPr/>
                        <wps:spPr>
                          <a:xfrm>
                            <a:off x="9525" y="-980395"/>
                            <a:ext cx="786809" cy="318976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A4B" w:rsidRPr="004D13E4" w:rsidRDefault="00AD2A4B" w:rsidP="00A03DF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Cs w:val="32"/>
                                  <w:cs/>
                                </w:rPr>
                              </w:pP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Cs w:val="3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17CFC" id="Group 448" o:spid="_x0000_s1150" style="position:absolute;margin-left:-5.75pt;margin-top:34.6pt;width:469.65pt;height:68.85pt;z-index:251917312;mso-position-horizontal-relative:margin;mso-height-relative:margin" coordorigin="-762,-9803" coordsize="59645,8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">
                <v:shape id="Round Same Side Corner Rectangle 449" o:spid="_x0000_s1151" style="position:absolute;left:-762;top:-5954;width:59645;height:4805;flip:y;visibility:visible;mso-wrap-style:square;v-text-anchor:middle" coordsize="5964555,480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" adj="-11796480,,5400" path="m80074,l5884481,v44224,,80074,35850,80074,80074l5964555,480436r,l,480436r,l,80074c,35850,35850,,80074,xe" fillcolor="#ffe599 [1303]" strokecolor="#ffe599 [1303]" strokeweight=".5pt">
                  <v:stroke joinstyle="miter"/>
                  <v:formulas/>
                  <v:path arrowok="t" o:connecttype="custom" o:connectlocs="80074,0;5884481,0;5964555,80074;5964555,480436;5964555,480436;0,480436;0,480436;0,80074;80074,0" o:connectangles="0,0,0,0,0,0,0,0,0" textboxrect="0,0,5964555,480436"/>
                  <v:textbox>
                    <w:txbxContent>
                      <w:p w:rsidR="00AD2A4B" w:rsidRPr="004D13E4" w:rsidRDefault="00AD2A4B" w:rsidP="00A03DF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2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3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4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5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6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7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8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9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0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</w:t>
                        </w:r>
                      </w:p>
                    </w:txbxContent>
                  </v:textbox>
                </v:shape>
                <v:shape id="Round Same Side Corner Rectangle 450" o:spid="_x0000_s1152" style="position:absolute;left:95;top:-9803;width:7868;height:3189;visibility:visible;mso-wrap-style:square;v-text-anchor:middle" coordsize="786809,31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" adj="-11796480,,5400" path="m53164,l733645,v29362,,53164,23802,53164,53164l786809,318976r,l,318976r,l,53164c,23802,23802,,53164,xe" fillcolor="#ffe599 [1303]" stroked="f">
                  <v:stroke joinstyle="miter"/>
                  <v:shadow on="t" color="black" opacity="41287f" offset="0,1.5pt"/>
                  <v:formulas/>
                  <v:path arrowok="t" o:connecttype="custom" o:connectlocs="53164,0;733645,0;786809,53164;786809,318976;786809,318976;0,318976;0,318976;0,53164;53164,0" o:connectangles="0,0,0,0,0,0,0,0,0" textboxrect="0,0,786809,318976"/>
                  <v:textbox>
                    <w:txbxContent>
                      <w:p w:rsidR="00AD2A4B" w:rsidRPr="004D13E4" w:rsidRDefault="00AD2A4B" w:rsidP="00A03DF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Cs w:val="32"/>
                            <w:cs/>
                          </w:rPr>
                        </w:pP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Cs w:val="3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03DF5" w:rsidRP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825152" behindDoc="0" locked="0" layoutInCell="1" allowOverlap="1" wp14:anchorId="6EF51C43" wp14:editId="4C4A2B61">
            <wp:simplePos x="0" y="0"/>
            <wp:positionH relativeFrom="column">
              <wp:posOffset>2384540</wp:posOffset>
            </wp:positionH>
            <wp:positionV relativeFrom="paragraph">
              <wp:posOffset>-127000</wp:posOffset>
            </wp:positionV>
            <wp:extent cx="895350" cy="1301750"/>
            <wp:effectExtent l="0" t="0" r="0" b="0"/>
            <wp:wrapNone/>
            <wp:docPr id="354" name="รูปภาพ 354" descr="Image result for โลโก้สตรีศึกษา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Image result for โลโก้สตรีศึกษา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A2E11" w:rsidRDefault="00DA2E11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="00D57986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การงานอาชีพ</w:t>
      </w:r>
      <w:r w:rsidR="00D57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7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7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7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7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1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57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การดูแลรักษาบ้าน</w:t>
      </w:r>
      <w:r w:rsidR="00D579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579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579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579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579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ย่อย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้านและความเป็นอยู่ในบ้าน</w:t>
      </w:r>
      <w:r w:rsidR="00D57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7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7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7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ที่ใช้สอน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.1/.....จัดกิจกรรม วันที่.........เดือน....</w:t>
      </w:r>
      <w:r w:rsidR="00D57986">
        <w:rPr>
          <w:rFonts w:ascii="TH SarabunPSK" w:hAnsi="TH SarabunPSK" w:cs="TH SarabunPSK"/>
          <w:b/>
          <w:bCs/>
          <w:sz w:val="32"/>
          <w:szCs w:val="32"/>
          <w:cs/>
        </w:rPr>
        <w:t>..............พ.ศ...........</w:t>
      </w:r>
      <w:r w:rsidR="00D57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7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7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วลา 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 น.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รูผู้สอน นางพิศมัย  อาม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ั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สา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------------------------------------------------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มาตรฐานการเรียนรู้/ตัวชี้วัด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1.1 ตัวชี้วัด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shd w:val="clear" w:color="auto" w:fill="FFE599" w:themeFill="accent4" w:themeFillTint="66"/>
          <w:cs/>
        </w:rPr>
        <w:t>ง 1.1</w:t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ม.1/1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วิเคราะห์ขั้นตอนการทำงานตามกระบวนการทำงาน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ม.1/2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ใช้กระบวนการกลุ่มในการทำงานด้วยความเสียสละ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ม.1/3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ตัดสินใจแก้ปัญหาการทำงานอย่างมีเหตุผล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จุดประสงค์การเรียนรู้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1. บอกบทบาทหน้าที่ของสมาชิกในบ้านได้อย่าง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2. อธิบายวิธีการสร้างสัมพันธภาพและบรรยากาศที่อบอุ่นภายในบ้านได้อย่างถูกต้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. วาดภาพการปฏิบัติกิจกรรมในครอบครัวที่เป็นการสร้างสัมพันธภาพได้อย่างถูกต้อง (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Pr="00AA1F66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4. ตระหนักถึงบทบาทหน้าที่ของสมาชิกในบ้าน 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3. สาระการเรียนรู้</w:t>
      </w:r>
    </w:p>
    <w:p w:rsidR="00A03DF5" w:rsidRPr="00B211DB" w:rsidRDefault="00A03DF5" w:rsidP="00A03DF5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1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แกนกลาง</w:t>
      </w:r>
    </w:p>
    <w:p w:rsidR="00A03DF5" w:rsidRPr="00B211DB" w:rsidRDefault="00A03DF5" w:rsidP="00A03DF5">
      <w:pPr>
        <w:pStyle w:val="1"/>
        <w:tabs>
          <w:tab w:val="clear" w:pos="284"/>
          <w:tab w:val="clear" w:pos="924"/>
          <w:tab w:val="clear" w:pos="2552"/>
          <w:tab w:val="left" w:pos="488"/>
          <w:tab w:val="left" w:pos="2041"/>
          <w:tab w:val="left" w:pos="2421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B211DB">
        <w:rPr>
          <w:rFonts w:ascii="TH SarabunPSK" w:hAnsi="TH SarabunPSK" w:cs="TH SarabunPSK"/>
          <w:cs/>
        </w:rPr>
        <w:t>-</w:t>
      </w:r>
    </w:p>
    <w:p w:rsidR="00A03DF5" w:rsidRPr="00B211DB" w:rsidRDefault="00A03DF5" w:rsidP="00A03DF5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2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ท้องถิ่น</w:t>
      </w:r>
    </w:p>
    <w:p w:rsidR="00A03DF5" w:rsidRPr="00B211DB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  <w:tab w:val="left" w:pos="709"/>
        </w:tabs>
        <w:spacing w:line="240" w:lineRule="auto"/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cs/>
        </w:rPr>
        <w:tab/>
        <w:t>1) บ้านและความเป็นอยู่ในบ้าน</w:t>
      </w:r>
    </w:p>
    <w:p w:rsidR="00A03DF5" w:rsidRPr="00B211DB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cs/>
        </w:rPr>
        <w:tab/>
      </w:r>
      <w:r w:rsidRPr="00B211DB">
        <w:rPr>
          <w:rFonts w:ascii="TH SarabunPSK" w:hAnsi="TH SarabunPSK" w:cs="TH SarabunPSK"/>
          <w:cs/>
        </w:rPr>
        <w:tab/>
        <w:t>- บทบาทหน้าที่ของสมาชิกในบ้าน</w:t>
      </w:r>
    </w:p>
    <w:p w:rsidR="00A03DF5" w:rsidRPr="00B211DB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ind w:firstLine="450"/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cs/>
        </w:rPr>
        <w:tab/>
      </w:r>
      <w:r w:rsidRPr="00B211D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- </w:t>
      </w:r>
      <w:r w:rsidRPr="00B211DB">
        <w:rPr>
          <w:rFonts w:ascii="TH SarabunPSK" w:hAnsi="TH SarabunPSK" w:cs="TH SarabunPSK"/>
          <w:cs/>
        </w:rPr>
        <w:t>บทบาทหน้าที่ของบิดา มารดา</w:t>
      </w:r>
    </w:p>
    <w:p w:rsidR="00A03DF5" w:rsidRPr="00B211DB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ind w:firstLine="450"/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cs/>
        </w:rPr>
        <w:tab/>
      </w:r>
      <w:r w:rsidRPr="00B211D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- </w:t>
      </w:r>
      <w:r w:rsidRPr="00B211DB">
        <w:rPr>
          <w:rFonts w:ascii="TH SarabunPSK" w:hAnsi="TH SarabunPSK" w:cs="TH SarabunPSK"/>
          <w:cs/>
        </w:rPr>
        <w:t>บทบาทหน้าที่ของบุตร</w:t>
      </w:r>
    </w:p>
    <w:p w:rsidR="00A03DF5" w:rsidRPr="00B211DB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  <w:tab w:val="left" w:pos="709"/>
        </w:tabs>
        <w:spacing w:line="240" w:lineRule="auto"/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cs/>
        </w:rPr>
        <w:tab/>
        <w:t>2) การสร้างสัมพันธภาพและบรรยากาศที่อบอุ่นในบ้าน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4. สาระสำคัญ/ความคิดรวบยอด</w:t>
      </w:r>
    </w:p>
    <w:p w:rsidR="00A03DF5" w:rsidRPr="00D57986" w:rsidRDefault="00A03DF5" w:rsidP="00D57986">
      <w:pPr>
        <w:pStyle w:val="2"/>
        <w:tabs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Pr="00B211DB">
        <w:rPr>
          <w:rFonts w:ascii="TH SarabunPSK" w:hAnsi="TH SarabunPSK" w:cs="TH SarabunPSK"/>
          <w:cs/>
        </w:rPr>
        <w:t>บ้านเป็นสถานที่ที่สมาชิกในครอบครัวอาศัยอยู่ร่วมกันอย่างมีความสุข สมาชิกทุกคนจะต้องรู้จักบทบาท</w:t>
      </w:r>
      <w:r>
        <w:rPr>
          <w:rFonts w:ascii="TH SarabunPSK" w:hAnsi="TH SarabunPSK" w:cs="TH SarabunPSK" w:hint="cs"/>
          <w:cs/>
        </w:rPr>
        <w:tab/>
      </w:r>
      <w:r w:rsidRPr="00B211DB">
        <w:rPr>
          <w:rFonts w:ascii="TH SarabunPSK" w:hAnsi="TH SarabunPSK" w:cs="TH SarabunPSK"/>
          <w:cs/>
        </w:rPr>
        <w:t>หน้าที่ของตนเองและสร้างสัมพันธภาพที่ดี เพื่อให้บ้านและความเป็นอยู่ในบ้านมีบรรยากาศที่อบอุ่น</w:t>
      </w:r>
    </w:p>
    <w:p w:rsidR="00A03DF5" w:rsidRPr="00B211DB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มรรถนะสำคัญของผู้เรียน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1. ความสามารถในการคิด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2. ความสามารถในการใช้ทักษะชีวิต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3. ความสามารถในการแก้ปัญหา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4. ทักษะการคิดวิเคราะห์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5. ทักษะการประยุกต์ใช้ความรู้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6. ทักษะกระบวนการคิดตัดสินใจ</w:t>
      </w:r>
    </w:p>
    <w:p w:rsidR="00D57986" w:rsidRPr="00B211DB" w:rsidRDefault="00D57986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6. คุณลักษณะอันพึงประสงค์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1. ซื่อสัตย์ สุจริต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2. ใฝ่เรียนรู้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3. มุ่งมั่นในการทำงาน</w:t>
      </w:r>
    </w:p>
    <w:p w:rsidR="00D57986" w:rsidRPr="00B211DB" w:rsidRDefault="00D57986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7. กิจกรรมการเรียนรู้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211DB">
        <w:rPr>
          <w:rFonts w:ascii="TH SarabunPSK" w:hAnsi="TH SarabunPSK" w:cs="TH SarabunPSK"/>
          <w:sz w:val="32"/>
          <w:szCs w:val="32"/>
        </w:rPr>
        <w:sym w:font="Wingdings" w:char="F026"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วิธีสอนโดยเน้นกระบวนการสร้างความตระหนัก</w:t>
      </w:r>
    </w:p>
    <w:p w:rsidR="00D57986" w:rsidRDefault="00D57986" w:rsidP="00A03DF5">
      <w:pPr>
        <w:rPr>
          <w:rFonts w:ascii="TH SarabunPSK" w:hAnsi="TH SarabunPSK" w:cs="TH SarabunPSK"/>
          <w:sz w:val="32"/>
          <w:szCs w:val="32"/>
        </w:rPr>
      </w:pPr>
    </w:p>
    <w:p w:rsidR="00D57986" w:rsidRDefault="00D57986" w:rsidP="00A03DF5">
      <w:pPr>
        <w:rPr>
          <w:rFonts w:ascii="TH SarabunPSK" w:hAnsi="TH SarabunPSK" w:cs="TH SarabunPSK"/>
          <w:sz w:val="32"/>
          <w:szCs w:val="32"/>
        </w:rPr>
      </w:pPr>
    </w:p>
    <w:p w:rsidR="00D57986" w:rsidRPr="00B211DB" w:rsidRDefault="00D57986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46EF796" wp14:editId="401D1D0B">
                <wp:simplePos x="0" y="0"/>
                <wp:positionH relativeFrom="column">
                  <wp:posOffset>2514600</wp:posOffset>
                </wp:positionH>
                <wp:positionV relativeFrom="paragraph">
                  <wp:posOffset>127635</wp:posOffset>
                </wp:positionV>
                <wp:extent cx="894715" cy="343535"/>
                <wp:effectExtent l="0" t="0" r="19685" b="18415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1E1E77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1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EF796" id="Text Box 341" o:spid="_x0000_s1153" type="#_x0000_t202" style="position:absolute;margin-left:198pt;margin-top:10.05pt;width:70.45pt;height:27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" fillcolor="#ccc1da" strokeweight=".5pt">
                <v:textbox>
                  <w:txbxContent>
                    <w:p w:rsidR="00AD2A4B" w:rsidRPr="001E1E77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E1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 1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Pr="00B211DB" w:rsidRDefault="00A03DF5" w:rsidP="00A03DF5">
      <w:pPr>
        <w:rPr>
          <w:rFonts w:ascii="TH SarabunPSK" w:hAnsi="TH SarabunPSK" w:cs="TH SarabunPSK"/>
          <w:sz w:val="16"/>
          <w:szCs w:val="16"/>
        </w:rPr>
      </w:pP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>นักเรียนทำแบบทดสอบก่อนเรียนหน่วยการเรียนรู้ที่  2  การดูแลรักษาบ้าน</w:t>
      </w:r>
    </w:p>
    <w:p w:rsidR="00D57986" w:rsidRDefault="00D57986" w:rsidP="00A03DF5">
      <w:pPr>
        <w:rPr>
          <w:rFonts w:ascii="TH SarabunPSK" w:hAnsi="TH SarabunPSK" w:cs="TH SarabunPSK"/>
          <w:sz w:val="32"/>
          <w:szCs w:val="32"/>
        </w:rPr>
      </w:pPr>
    </w:p>
    <w:p w:rsidR="00D57986" w:rsidRPr="00B211DB" w:rsidRDefault="00D57986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7F009E3" wp14:editId="0EB8099B">
                <wp:simplePos x="0" y="0"/>
                <wp:positionH relativeFrom="column">
                  <wp:posOffset>24130</wp:posOffset>
                </wp:positionH>
                <wp:positionV relativeFrom="paragraph">
                  <wp:posOffset>98425</wp:posOffset>
                </wp:positionV>
                <wp:extent cx="894715" cy="343535"/>
                <wp:effectExtent l="0" t="0" r="19685" b="18415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4C1115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09E3" id="Text Box 342" o:spid="_x0000_s1154" type="#_x0000_t202" style="position:absolute;margin-left:1.9pt;margin-top:7.75pt;width:70.45pt;height:27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" fillcolor="#ccc1da" strokeweight=".5pt">
                <v:textbox>
                  <w:txbxContent>
                    <w:p w:rsidR="00AD2A4B" w:rsidRPr="004C1115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C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</w:rPr>
      </w:pPr>
    </w:p>
    <w:p w:rsidR="00D57986" w:rsidRDefault="00D57986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B211DB">
        <w:rPr>
          <w:rFonts w:ascii="TH SarabunPSK" w:hAnsi="TH SarabunPSK" w:cs="TH SarabunPSK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ครูกระตุ้นความสนใจนักเรียนโดยการถามนักเรียน</w:t>
      </w:r>
      <w:r w:rsidRPr="006F59EB">
        <w:rPr>
          <w:rFonts w:ascii="TH SarabunPSK" w:hAnsi="TH SarabunPSK" w:cs="TH SarabunPSK"/>
          <w:i/>
          <w:iCs/>
          <w:sz w:val="32"/>
          <w:szCs w:val="32"/>
          <w:cs/>
        </w:rPr>
        <w:t>ว่า “นักเรียนเคยฟังเพลงที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่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มีเนื้อหา</w:t>
      </w:r>
      <w:r w:rsidRPr="006F59EB">
        <w:rPr>
          <w:rFonts w:ascii="TH SarabunPSK" w:hAnsi="TH SarabunPSK" w:cs="TH SarabunPSK"/>
          <w:i/>
          <w:iCs/>
          <w:sz w:val="32"/>
          <w:szCs w:val="32"/>
          <w:cs/>
        </w:rPr>
        <w:t>เกี่ยว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ข้อง</w:t>
      </w:r>
      <w:r w:rsidRPr="006F59EB">
        <w:rPr>
          <w:rFonts w:ascii="TH SarabunPSK" w:hAnsi="TH SarabunPSK" w:cs="TH SarabunPSK"/>
          <w:i/>
          <w:iCs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บ้าน</w:t>
      </w:r>
      <w:r w:rsidRPr="0051073B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 xml:space="preserve">บ้างหรือไม่” </w:t>
      </w:r>
      <w:r w:rsidRPr="0051073B">
        <w:rPr>
          <w:rFonts w:ascii="TH SarabunPSK" w:hAnsi="TH SarabunPSK" w:cs="TH SarabunPSK"/>
          <w:spacing w:val="-2"/>
          <w:sz w:val="32"/>
          <w:szCs w:val="32"/>
          <w:cs/>
        </w:rPr>
        <w:t xml:space="preserve">จากนั้นครูติดแถบข้อความของเนื้อเพลง ครอบครัวสุขสันต์ </w:t>
      </w:r>
      <w:r w:rsidRPr="0051073B">
        <w:rPr>
          <w:rFonts w:ascii="TH SarabunPSK" w:hAnsi="TH SarabunPSK" w:cs="TH SarabunPSK" w:hint="cs"/>
          <w:spacing w:val="-2"/>
          <w:sz w:val="32"/>
          <w:szCs w:val="32"/>
          <w:cs/>
        </w:rPr>
        <w:t>และเปิดเพลงนี้ให้นักเรียนฟัง</w:t>
      </w:r>
    </w:p>
    <w:p w:rsidR="00D57986" w:rsidRDefault="00D57986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D57986" w:rsidRDefault="00D57986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D57986" w:rsidRDefault="00D57986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D57986" w:rsidRDefault="00D57986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D57986" w:rsidRDefault="00D57986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D57986" w:rsidRDefault="00D57986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D57986" w:rsidRDefault="00D57986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D57986" w:rsidRDefault="00D57986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D57986" w:rsidRPr="00D57986" w:rsidRDefault="00D57986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  <w:cs/>
        </w:rPr>
      </w:pPr>
    </w:p>
    <w:p w:rsidR="00A03DF5" w:rsidRPr="00B211DB" w:rsidRDefault="00A03DF5" w:rsidP="00A03DF5">
      <w:pPr>
        <w:rPr>
          <w:rFonts w:ascii="TH SarabunPSK" w:hAnsi="TH SarabunPSK" w:cs="TH SarabunPSK"/>
          <w:sz w:val="28"/>
        </w:rPr>
      </w:pPr>
      <w:r w:rsidRPr="00B211DB"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555455E" wp14:editId="7352FA9E">
                <wp:simplePos x="0" y="0"/>
                <wp:positionH relativeFrom="column">
                  <wp:posOffset>516835</wp:posOffset>
                </wp:positionH>
                <wp:positionV relativeFrom="paragraph">
                  <wp:posOffset>198783</wp:posOffset>
                </wp:positionV>
                <wp:extent cx="5257800" cy="5426765"/>
                <wp:effectExtent l="0" t="0" r="19050" b="2159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42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9C405A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C40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พลง ครอบครัวสุขสันต์</w:t>
                            </w:r>
                          </w:p>
                          <w:p w:rsidR="00AD2A4B" w:rsidRPr="009C405A" w:rsidRDefault="00AD2A4B" w:rsidP="00A03DF5">
                            <w:pPr>
                              <w:shd w:val="clear" w:color="auto" w:fill="FFFFFF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</w:rPr>
                            </w:pPr>
                            <w:r w:rsidRPr="009C405A"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  <w:cs/>
                              </w:rPr>
                              <w:t>ครอบครัวหนูมีกันอยู่มากมา</w:t>
                            </w:r>
                            <w:r w:rsidRPr="009C405A">
                              <w:rPr>
                                <w:rFonts w:ascii="TH SarabunPSK" w:eastAsia="Times New Roman" w:hAnsi="TH SarabunPSK" w:cs="TH SarabunPSK" w:hint="cs"/>
                                <w:color w:val="222222"/>
                                <w:sz w:val="28"/>
                                <w:cs/>
                              </w:rPr>
                              <w:t>ย</w:t>
                            </w:r>
                          </w:p>
                          <w:p w:rsidR="00AD2A4B" w:rsidRPr="009C405A" w:rsidRDefault="00AD2A4B" w:rsidP="00A03DF5">
                            <w:pPr>
                              <w:shd w:val="clear" w:color="auto" w:fill="FFFFFF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</w:rPr>
                            </w:pPr>
                            <w:r w:rsidRPr="009C405A"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  <w:cs/>
                              </w:rPr>
                              <w:t>รวมกันได้ไว้เป็นครอบครัวเดียว</w:t>
                            </w:r>
                          </w:p>
                          <w:p w:rsidR="00AD2A4B" w:rsidRPr="009C405A" w:rsidRDefault="00AD2A4B" w:rsidP="00A03DF5">
                            <w:pPr>
                              <w:shd w:val="clear" w:color="auto" w:fill="FFFFFF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</w:rPr>
                            </w:pPr>
                            <w:r w:rsidRPr="009C405A"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  <w:cs/>
                              </w:rPr>
                              <w:t>อยู่ด้วยกัน ก็รักใคร่กลมเกลียว</w:t>
                            </w:r>
                          </w:p>
                          <w:p w:rsidR="00AD2A4B" w:rsidRPr="009C405A" w:rsidRDefault="00AD2A4B" w:rsidP="00A03DF5">
                            <w:pPr>
                              <w:shd w:val="clear" w:color="auto" w:fill="FFFFFF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</w:rPr>
                            </w:pPr>
                            <w:r w:rsidRPr="009C405A"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  <w:cs/>
                              </w:rPr>
                              <w:t>ใกล้ชิดกัน ทุก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2222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405A"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  <w:cs/>
                              </w:rPr>
                              <w:t>ๆ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2222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405A"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  <w:cs/>
                              </w:rPr>
                              <w:t>วันเรานั้นมีความสุข</w:t>
                            </w:r>
                          </w:p>
                          <w:p w:rsidR="00AD2A4B" w:rsidRPr="009C405A" w:rsidRDefault="00AD2A4B" w:rsidP="00A03DF5">
                            <w:pPr>
                              <w:shd w:val="clear" w:color="auto" w:fill="FFFFFF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  <w:cs/>
                              </w:rPr>
                              <w:t>หนูรักคุณพ่อ</w:t>
                            </w:r>
                            <w:r w:rsidRPr="009C405A"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  <w:cs/>
                              </w:rPr>
                              <w:t>กับคุณแม่เท่ากัน</w:t>
                            </w:r>
                          </w:p>
                          <w:p w:rsidR="00AD2A4B" w:rsidRPr="009C405A" w:rsidRDefault="00AD2A4B" w:rsidP="00A03DF5">
                            <w:pPr>
                              <w:shd w:val="clear" w:color="auto" w:fill="FFFFFF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</w:rPr>
                            </w:pPr>
                            <w:r w:rsidRPr="009C405A"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  <w:cs/>
                              </w:rPr>
                              <w:t>รักทุกวันตั้งแต่เช้าจนเข้านอน</w:t>
                            </w:r>
                          </w:p>
                          <w:p w:rsidR="00AD2A4B" w:rsidRPr="009C405A" w:rsidRDefault="00AD2A4B" w:rsidP="00A03DF5">
                            <w:pPr>
                              <w:shd w:val="clear" w:color="auto" w:fill="FFFFFF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</w:rPr>
                            </w:pPr>
                            <w:r w:rsidRPr="009C405A"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  <w:cs/>
                              </w:rPr>
                              <w:t>รักคุณปู่คุณย่า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2222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405A"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  <w:cs/>
                              </w:rPr>
                              <w:t>ท่านเฝ้าคอยสั่งสอน</w:t>
                            </w:r>
                          </w:p>
                          <w:p w:rsidR="00AD2A4B" w:rsidRPr="009C405A" w:rsidRDefault="00AD2A4B" w:rsidP="00A03DF5">
                            <w:pPr>
                              <w:shd w:val="clear" w:color="auto" w:fill="FFFFFF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  <w:cs/>
                              </w:rPr>
                              <w:t>หวังโตข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22222"/>
                                <w:sz w:val="28"/>
                                <w:cs/>
                              </w:rPr>
                              <w:t>ึ้</w:t>
                            </w:r>
                            <w:r w:rsidRPr="009C405A"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  <w:cs/>
                              </w:rPr>
                              <w:t>นอยากให้เป็นคนดี</w:t>
                            </w:r>
                          </w:p>
                          <w:p w:rsidR="00AD2A4B" w:rsidRPr="009C405A" w:rsidRDefault="00AD2A4B" w:rsidP="00A03DF5">
                            <w:pPr>
                              <w:shd w:val="clear" w:color="auto" w:fill="FFFFFF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</w:rPr>
                            </w:pPr>
                            <w:r w:rsidRPr="009C405A"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  <w:cs/>
                              </w:rPr>
                              <w:t>หนูรักคุณตากับคุณยายเช่นกัน</w:t>
                            </w:r>
                          </w:p>
                          <w:p w:rsidR="00AD2A4B" w:rsidRPr="009C405A" w:rsidRDefault="00AD2A4B" w:rsidP="00A03DF5">
                            <w:pPr>
                              <w:shd w:val="clear" w:color="auto" w:fill="FFFFFF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</w:rPr>
                            </w:pPr>
                            <w:r w:rsidRPr="009C405A"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  <w:cs/>
                              </w:rPr>
                              <w:t>ชอบเล่านิทานให้ฟังสนุกดี</w:t>
                            </w:r>
                          </w:p>
                          <w:p w:rsidR="00AD2A4B" w:rsidRPr="009C405A" w:rsidRDefault="00AD2A4B" w:rsidP="00A03DF5">
                            <w:pPr>
                              <w:shd w:val="clear" w:color="auto" w:fill="FFFFFF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</w:rPr>
                            </w:pPr>
                            <w:r w:rsidRPr="009C405A"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  <w:cs/>
                              </w:rPr>
                              <w:t>ทั้งคุณลุงคุณป้า น้า อา ก็ใจดี</w:t>
                            </w:r>
                          </w:p>
                          <w:p w:rsidR="00AD2A4B" w:rsidRPr="009C405A" w:rsidRDefault="00AD2A4B" w:rsidP="00A03DF5">
                            <w:pPr>
                              <w:shd w:val="clear" w:color="auto" w:fill="FFFFFF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</w:rPr>
                            </w:pPr>
                            <w:r w:rsidRPr="009C405A"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  <w:cs/>
                              </w:rPr>
                              <w:t>พี่น้องล้วนมีน้ำใจ</w:t>
                            </w:r>
                          </w:p>
                          <w:p w:rsidR="00AD2A4B" w:rsidRPr="009C405A" w:rsidRDefault="00AD2A4B" w:rsidP="00A03DF5">
                            <w:pPr>
                              <w:shd w:val="clear" w:color="auto" w:fill="FFFFFF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</w:rPr>
                            </w:pPr>
                          </w:p>
                          <w:p w:rsidR="00AD2A4B" w:rsidRPr="009C405A" w:rsidRDefault="00AD2A4B" w:rsidP="00A03DF5">
                            <w:pPr>
                              <w:shd w:val="clear" w:color="auto" w:fill="FFFFFF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</w:rPr>
                            </w:pPr>
                            <w:r w:rsidRPr="009C405A"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  <w:cs/>
                              </w:rPr>
                              <w:t>หนูรักครอบครัวที่มีไมตรีต่อกัน</w:t>
                            </w:r>
                          </w:p>
                          <w:p w:rsidR="00AD2A4B" w:rsidRPr="009C405A" w:rsidRDefault="00AD2A4B" w:rsidP="00A03DF5">
                            <w:pPr>
                              <w:shd w:val="clear" w:color="auto" w:fill="FFFFFF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</w:rPr>
                            </w:pPr>
                            <w:r w:rsidRPr="009C405A"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  <w:cs/>
                              </w:rPr>
                              <w:t>ช่วยแบ่งปันและให้กำลังใจ</w:t>
                            </w:r>
                          </w:p>
                          <w:p w:rsidR="00AD2A4B" w:rsidRPr="009C405A" w:rsidRDefault="00AD2A4B" w:rsidP="00A03DF5">
                            <w:pPr>
                              <w:shd w:val="clear" w:color="auto" w:fill="FFFFFF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</w:rPr>
                            </w:pPr>
                            <w:r w:rsidRPr="009C405A"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  <w:cs/>
                              </w:rPr>
                              <w:t>พูดก็ไพเราะ ยิ้มให้กันทุกวันชื่นใจ</w:t>
                            </w:r>
                          </w:p>
                          <w:p w:rsidR="00AD2A4B" w:rsidRPr="009C405A" w:rsidRDefault="00AD2A4B" w:rsidP="00A03DF5">
                            <w:pPr>
                              <w:shd w:val="clear" w:color="auto" w:fill="FFFFFF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</w:rPr>
                            </w:pPr>
                            <w:r w:rsidRPr="009C405A"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  <w:cs/>
                              </w:rPr>
                              <w:t>ได้อยู่ใกล้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2222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405A"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  <w:cs/>
                              </w:rPr>
                              <w:t>ๆ ช่างสบายใจจริง</w:t>
                            </w:r>
                          </w:p>
                          <w:p w:rsidR="00AD2A4B" w:rsidRPr="009C405A" w:rsidRDefault="00AD2A4B" w:rsidP="00A03DF5">
                            <w:pPr>
                              <w:shd w:val="clear" w:color="auto" w:fill="FFFFFF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</w:rPr>
                            </w:pPr>
                          </w:p>
                          <w:p w:rsidR="00AD2A4B" w:rsidRPr="009C405A" w:rsidRDefault="00AD2A4B" w:rsidP="00A03DF5">
                            <w:pPr>
                              <w:shd w:val="clear" w:color="auto" w:fill="FFFFFF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</w:rPr>
                            </w:pPr>
                            <w:r w:rsidRPr="009C405A"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  <w:cs/>
                              </w:rPr>
                              <w:t>ความสุขอย่างนี้ไม่ต้องซื้อหา</w:t>
                            </w:r>
                          </w:p>
                          <w:p w:rsidR="00AD2A4B" w:rsidRPr="009C405A" w:rsidRDefault="00AD2A4B" w:rsidP="00A03DF5">
                            <w:pPr>
                              <w:shd w:val="clear" w:color="auto" w:fill="FFFFFF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</w:rPr>
                            </w:pPr>
                            <w:r w:rsidRPr="009C405A"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  <w:cs/>
                              </w:rPr>
                              <w:t>ก็ไม่ต้องใช้เงินมามากมี</w:t>
                            </w:r>
                          </w:p>
                          <w:p w:rsidR="00AD2A4B" w:rsidRDefault="00AD2A4B" w:rsidP="00A03DF5">
                            <w:pPr>
                              <w:shd w:val="clear" w:color="auto" w:fill="FFFFFF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</w:rPr>
                            </w:pPr>
                            <w:r w:rsidRPr="009C405A"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  <w:cs/>
                              </w:rPr>
                              <w:t>แค่ให้ความรักและทำความดีให้กันทุกวัน</w:t>
                            </w:r>
                          </w:p>
                          <w:p w:rsidR="00AD2A4B" w:rsidRPr="009C405A" w:rsidRDefault="00AD2A4B" w:rsidP="00A03DF5">
                            <w:pPr>
                              <w:shd w:val="clear" w:color="auto" w:fill="FFFFFF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222222"/>
                                <w:sz w:val="28"/>
                              </w:rPr>
                            </w:pPr>
                          </w:p>
                          <w:p w:rsidR="00AD2A4B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ับร้องโดย ชนิกานต์ สิริศรีสัมพันธ์</w:t>
                            </w:r>
                          </w:p>
                          <w:p w:rsidR="00AD2A4B" w:rsidRPr="009C405A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ำร้อง/ทำนอง/เรียบเรียงเสียงประสาน โดย ครรชิต สิงห์ค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455E" id="Text Box 343" o:spid="_x0000_s1155" type="#_x0000_t202" style="position:absolute;margin-left:40.7pt;margin-top:15.65pt;width:414pt;height:427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" fillcolor="white [3201]" strokeweight=".5pt">
                <v:textbox>
                  <w:txbxContent>
                    <w:p w:rsidR="00AD2A4B" w:rsidRPr="009C405A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C405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พลง ครอบครัวสุขสันต์</w:t>
                      </w:r>
                    </w:p>
                    <w:p w:rsidR="00AD2A4B" w:rsidRPr="009C405A" w:rsidRDefault="00AD2A4B" w:rsidP="00A03DF5">
                      <w:pPr>
                        <w:shd w:val="clear" w:color="auto" w:fill="FFFFFF"/>
                        <w:jc w:val="center"/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</w:rPr>
                      </w:pPr>
                      <w:r w:rsidRPr="009C405A"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  <w:cs/>
                        </w:rPr>
                        <w:t>ครอบครัวหนูมีกันอยู่มากมา</w:t>
                      </w:r>
                      <w:r w:rsidRPr="009C405A">
                        <w:rPr>
                          <w:rFonts w:ascii="TH SarabunPSK" w:eastAsia="Times New Roman" w:hAnsi="TH SarabunPSK" w:cs="TH SarabunPSK" w:hint="cs"/>
                          <w:color w:val="222222"/>
                          <w:sz w:val="28"/>
                          <w:cs/>
                        </w:rPr>
                        <w:t>ย</w:t>
                      </w:r>
                    </w:p>
                    <w:p w:rsidR="00AD2A4B" w:rsidRPr="009C405A" w:rsidRDefault="00AD2A4B" w:rsidP="00A03DF5">
                      <w:pPr>
                        <w:shd w:val="clear" w:color="auto" w:fill="FFFFFF"/>
                        <w:jc w:val="center"/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</w:rPr>
                      </w:pPr>
                      <w:r w:rsidRPr="009C405A"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  <w:cs/>
                        </w:rPr>
                        <w:t>รวมกันได้ไว้เป็นครอบครัวเดียว</w:t>
                      </w:r>
                    </w:p>
                    <w:p w:rsidR="00AD2A4B" w:rsidRPr="009C405A" w:rsidRDefault="00AD2A4B" w:rsidP="00A03DF5">
                      <w:pPr>
                        <w:shd w:val="clear" w:color="auto" w:fill="FFFFFF"/>
                        <w:jc w:val="center"/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</w:rPr>
                      </w:pPr>
                      <w:r w:rsidRPr="009C405A"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  <w:cs/>
                        </w:rPr>
                        <w:t>อยู่ด้วยกัน ก็รักใคร่กลมเกลียว</w:t>
                      </w:r>
                    </w:p>
                    <w:p w:rsidR="00AD2A4B" w:rsidRPr="009C405A" w:rsidRDefault="00AD2A4B" w:rsidP="00A03DF5">
                      <w:pPr>
                        <w:shd w:val="clear" w:color="auto" w:fill="FFFFFF"/>
                        <w:jc w:val="center"/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</w:rPr>
                      </w:pPr>
                      <w:r w:rsidRPr="009C405A"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  <w:cs/>
                        </w:rPr>
                        <w:t>ใกล้ชิดกัน ทุก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22222"/>
                          <w:sz w:val="28"/>
                          <w:cs/>
                        </w:rPr>
                        <w:t xml:space="preserve"> </w:t>
                      </w:r>
                      <w:r w:rsidRPr="009C405A"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  <w:cs/>
                        </w:rPr>
                        <w:t>ๆ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22222"/>
                          <w:sz w:val="28"/>
                          <w:cs/>
                        </w:rPr>
                        <w:t xml:space="preserve"> </w:t>
                      </w:r>
                      <w:r w:rsidRPr="009C405A"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  <w:cs/>
                        </w:rPr>
                        <w:t>วันเรานั้นมีความสุข</w:t>
                      </w:r>
                    </w:p>
                    <w:p w:rsidR="00AD2A4B" w:rsidRPr="009C405A" w:rsidRDefault="00AD2A4B" w:rsidP="00A03DF5">
                      <w:pPr>
                        <w:shd w:val="clear" w:color="auto" w:fill="FFFFFF"/>
                        <w:jc w:val="center"/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  <w:cs/>
                        </w:rPr>
                        <w:t>หนูรักคุณพ่อ</w:t>
                      </w:r>
                      <w:r w:rsidRPr="009C405A"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  <w:cs/>
                        </w:rPr>
                        <w:t>กับคุณแม่เท่ากัน</w:t>
                      </w:r>
                    </w:p>
                    <w:p w:rsidR="00AD2A4B" w:rsidRPr="009C405A" w:rsidRDefault="00AD2A4B" w:rsidP="00A03DF5">
                      <w:pPr>
                        <w:shd w:val="clear" w:color="auto" w:fill="FFFFFF"/>
                        <w:jc w:val="center"/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</w:rPr>
                      </w:pPr>
                      <w:r w:rsidRPr="009C405A"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  <w:cs/>
                        </w:rPr>
                        <w:t>รักทุกวันตั้งแต่เช้าจนเข้านอน</w:t>
                      </w:r>
                    </w:p>
                    <w:p w:rsidR="00AD2A4B" w:rsidRPr="009C405A" w:rsidRDefault="00AD2A4B" w:rsidP="00A03DF5">
                      <w:pPr>
                        <w:shd w:val="clear" w:color="auto" w:fill="FFFFFF"/>
                        <w:jc w:val="center"/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</w:rPr>
                      </w:pPr>
                      <w:r w:rsidRPr="009C405A"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  <w:cs/>
                        </w:rPr>
                        <w:t>รักคุณปู่คุณย่า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22222"/>
                          <w:sz w:val="28"/>
                          <w:cs/>
                        </w:rPr>
                        <w:t xml:space="preserve"> </w:t>
                      </w:r>
                      <w:r w:rsidRPr="009C405A"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  <w:cs/>
                        </w:rPr>
                        <w:t>ท่านเฝ้าคอยสั่งสอน</w:t>
                      </w:r>
                    </w:p>
                    <w:p w:rsidR="00AD2A4B" w:rsidRPr="009C405A" w:rsidRDefault="00AD2A4B" w:rsidP="00A03DF5">
                      <w:pPr>
                        <w:shd w:val="clear" w:color="auto" w:fill="FFFFFF"/>
                        <w:jc w:val="center"/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  <w:cs/>
                        </w:rPr>
                        <w:t>หวังโตข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22222"/>
                          <w:sz w:val="28"/>
                          <w:cs/>
                        </w:rPr>
                        <w:t>ึ้</w:t>
                      </w:r>
                      <w:r w:rsidRPr="009C405A"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  <w:cs/>
                        </w:rPr>
                        <w:t>นอยากให้เป็นคนดี</w:t>
                      </w:r>
                    </w:p>
                    <w:p w:rsidR="00AD2A4B" w:rsidRPr="009C405A" w:rsidRDefault="00AD2A4B" w:rsidP="00A03DF5">
                      <w:pPr>
                        <w:shd w:val="clear" w:color="auto" w:fill="FFFFFF"/>
                        <w:jc w:val="center"/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</w:rPr>
                      </w:pPr>
                      <w:r w:rsidRPr="009C405A"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  <w:cs/>
                        </w:rPr>
                        <w:t>หนูรักคุณตากับคุณยายเช่นกัน</w:t>
                      </w:r>
                    </w:p>
                    <w:p w:rsidR="00AD2A4B" w:rsidRPr="009C405A" w:rsidRDefault="00AD2A4B" w:rsidP="00A03DF5">
                      <w:pPr>
                        <w:shd w:val="clear" w:color="auto" w:fill="FFFFFF"/>
                        <w:jc w:val="center"/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</w:rPr>
                      </w:pPr>
                      <w:r w:rsidRPr="009C405A"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  <w:cs/>
                        </w:rPr>
                        <w:t>ชอบเล่านิทานให้ฟังสนุกดี</w:t>
                      </w:r>
                    </w:p>
                    <w:p w:rsidR="00AD2A4B" w:rsidRPr="009C405A" w:rsidRDefault="00AD2A4B" w:rsidP="00A03DF5">
                      <w:pPr>
                        <w:shd w:val="clear" w:color="auto" w:fill="FFFFFF"/>
                        <w:jc w:val="center"/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</w:rPr>
                      </w:pPr>
                      <w:r w:rsidRPr="009C405A"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  <w:cs/>
                        </w:rPr>
                        <w:t>ทั้งคุณลุงคุณป้า น้า อา ก็ใจดี</w:t>
                      </w:r>
                    </w:p>
                    <w:p w:rsidR="00AD2A4B" w:rsidRPr="009C405A" w:rsidRDefault="00AD2A4B" w:rsidP="00A03DF5">
                      <w:pPr>
                        <w:shd w:val="clear" w:color="auto" w:fill="FFFFFF"/>
                        <w:jc w:val="center"/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</w:rPr>
                      </w:pPr>
                      <w:r w:rsidRPr="009C405A"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  <w:cs/>
                        </w:rPr>
                        <w:t>พี่น้องล้วนมีน้ำใจ</w:t>
                      </w:r>
                    </w:p>
                    <w:p w:rsidR="00AD2A4B" w:rsidRPr="009C405A" w:rsidRDefault="00AD2A4B" w:rsidP="00A03DF5">
                      <w:pPr>
                        <w:shd w:val="clear" w:color="auto" w:fill="FFFFFF"/>
                        <w:jc w:val="center"/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</w:rPr>
                      </w:pPr>
                    </w:p>
                    <w:p w:rsidR="00AD2A4B" w:rsidRPr="009C405A" w:rsidRDefault="00AD2A4B" w:rsidP="00A03DF5">
                      <w:pPr>
                        <w:shd w:val="clear" w:color="auto" w:fill="FFFFFF"/>
                        <w:jc w:val="center"/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</w:rPr>
                      </w:pPr>
                      <w:r w:rsidRPr="009C405A"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  <w:cs/>
                        </w:rPr>
                        <w:t>หนูรักครอบครัวที่มีไมตรีต่อกัน</w:t>
                      </w:r>
                    </w:p>
                    <w:p w:rsidR="00AD2A4B" w:rsidRPr="009C405A" w:rsidRDefault="00AD2A4B" w:rsidP="00A03DF5">
                      <w:pPr>
                        <w:shd w:val="clear" w:color="auto" w:fill="FFFFFF"/>
                        <w:jc w:val="center"/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</w:rPr>
                      </w:pPr>
                      <w:r w:rsidRPr="009C405A"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  <w:cs/>
                        </w:rPr>
                        <w:t>ช่วยแบ่งปันและให้กำลังใจ</w:t>
                      </w:r>
                    </w:p>
                    <w:p w:rsidR="00AD2A4B" w:rsidRPr="009C405A" w:rsidRDefault="00AD2A4B" w:rsidP="00A03DF5">
                      <w:pPr>
                        <w:shd w:val="clear" w:color="auto" w:fill="FFFFFF"/>
                        <w:jc w:val="center"/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</w:rPr>
                      </w:pPr>
                      <w:r w:rsidRPr="009C405A"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  <w:cs/>
                        </w:rPr>
                        <w:t>พูดก็ไพเราะ ยิ้มให้กันทุกวันชื่นใจ</w:t>
                      </w:r>
                    </w:p>
                    <w:p w:rsidR="00AD2A4B" w:rsidRPr="009C405A" w:rsidRDefault="00AD2A4B" w:rsidP="00A03DF5">
                      <w:pPr>
                        <w:shd w:val="clear" w:color="auto" w:fill="FFFFFF"/>
                        <w:jc w:val="center"/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</w:rPr>
                      </w:pPr>
                      <w:r w:rsidRPr="009C405A"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  <w:cs/>
                        </w:rPr>
                        <w:t>ได้อยู่ใกล้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22222"/>
                          <w:sz w:val="28"/>
                          <w:cs/>
                        </w:rPr>
                        <w:t xml:space="preserve"> </w:t>
                      </w:r>
                      <w:r w:rsidRPr="009C405A"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  <w:cs/>
                        </w:rPr>
                        <w:t>ๆ ช่างสบายใจจริง</w:t>
                      </w:r>
                    </w:p>
                    <w:p w:rsidR="00AD2A4B" w:rsidRPr="009C405A" w:rsidRDefault="00AD2A4B" w:rsidP="00A03DF5">
                      <w:pPr>
                        <w:shd w:val="clear" w:color="auto" w:fill="FFFFFF"/>
                        <w:jc w:val="center"/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</w:rPr>
                      </w:pPr>
                    </w:p>
                    <w:p w:rsidR="00AD2A4B" w:rsidRPr="009C405A" w:rsidRDefault="00AD2A4B" w:rsidP="00A03DF5">
                      <w:pPr>
                        <w:shd w:val="clear" w:color="auto" w:fill="FFFFFF"/>
                        <w:jc w:val="center"/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</w:rPr>
                      </w:pPr>
                      <w:r w:rsidRPr="009C405A"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  <w:cs/>
                        </w:rPr>
                        <w:t>ความสุขอย่างนี้ไม่ต้องซื้อหา</w:t>
                      </w:r>
                    </w:p>
                    <w:p w:rsidR="00AD2A4B" w:rsidRPr="009C405A" w:rsidRDefault="00AD2A4B" w:rsidP="00A03DF5">
                      <w:pPr>
                        <w:shd w:val="clear" w:color="auto" w:fill="FFFFFF"/>
                        <w:jc w:val="center"/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</w:rPr>
                      </w:pPr>
                      <w:r w:rsidRPr="009C405A"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  <w:cs/>
                        </w:rPr>
                        <w:t>ก็ไม่ต้องใช้เงินมามากมี</w:t>
                      </w:r>
                    </w:p>
                    <w:p w:rsidR="00AD2A4B" w:rsidRDefault="00AD2A4B" w:rsidP="00A03DF5">
                      <w:pPr>
                        <w:shd w:val="clear" w:color="auto" w:fill="FFFFFF"/>
                        <w:jc w:val="center"/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</w:rPr>
                      </w:pPr>
                      <w:r w:rsidRPr="009C405A"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  <w:cs/>
                        </w:rPr>
                        <w:t>แค่ให้ความรักและทำความดีให้กันทุกวัน</w:t>
                      </w:r>
                    </w:p>
                    <w:p w:rsidR="00AD2A4B" w:rsidRPr="009C405A" w:rsidRDefault="00AD2A4B" w:rsidP="00A03DF5">
                      <w:pPr>
                        <w:shd w:val="clear" w:color="auto" w:fill="FFFFFF"/>
                        <w:jc w:val="center"/>
                        <w:rPr>
                          <w:rFonts w:ascii="TH SarabunPSK" w:eastAsia="Times New Roman" w:hAnsi="TH SarabunPSK" w:cs="TH SarabunPSK"/>
                          <w:color w:val="222222"/>
                          <w:sz w:val="28"/>
                        </w:rPr>
                      </w:pPr>
                    </w:p>
                    <w:p w:rsidR="00AD2A4B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ับร้องโดย ชนิกานต์ สิริศรีสัมพันธ์</w:t>
                      </w:r>
                    </w:p>
                    <w:p w:rsidR="00AD2A4B" w:rsidRPr="009C405A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ำร้อง/ทำนอง/เรียบเรียงเสียงประสาน โดย ครรชิต สิงห์คา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Pr="00B211DB" w:rsidRDefault="00A03DF5" w:rsidP="00A03DF5">
      <w:pPr>
        <w:ind w:firstLine="720"/>
        <w:rPr>
          <w:rFonts w:ascii="TH SarabunPSK" w:hAnsi="TH SarabunPSK" w:cs="TH SarabunPSK"/>
          <w:sz w:val="28"/>
        </w:rPr>
      </w:pPr>
    </w:p>
    <w:p w:rsidR="00A03DF5" w:rsidRPr="00B211DB" w:rsidRDefault="00A03DF5" w:rsidP="00A03DF5">
      <w:pPr>
        <w:ind w:firstLine="720"/>
        <w:rPr>
          <w:rFonts w:ascii="TH SarabunPSK" w:hAnsi="TH SarabunPSK" w:cs="TH SarabunPSK"/>
          <w:sz w:val="28"/>
        </w:rPr>
      </w:pPr>
    </w:p>
    <w:p w:rsidR="00A03DF5" w:rsidRPr="00B211DB" w:rsidRDefault="00A03DF5" w:rsidP="00A03DF5">
      <w:pPr>
        <w:ind w:firstLine="720"/>
        <w:rPr>
          <w:rFonts w:ascii="TH SarabunPSK" w:hAnsi="TH SarabunPSK" w:cs="TH SarabunPSK"/>
          <w:sz w:val="28"/>
        </w:rPr>
      </w:pPr>
    </w:p>
    <w:p w:rsidR="00A03DF5" w:rsidRPr="00B211DB" w:rsidRDefault="00A03DF5" w:rsidP="00A03DF5">
      <w:pPr>
        <w:ind w:firstLine="720"/>
        <w:rPr>
          <w:rFonts w:ascii="TH SarabunPSK" w:hAnsi="TH SarabunPSK" w:cs="TH SarabunPSK"/>
          <w:sz w:val="28"/>
        </w:rPr>
      </w:pPr>
    </w:p>
    <w:p w:rsidR="00A03DF5" w:rsidRPr="00B211DB" w:rsidRDefault="00A03DF5" w:rsidP="00A03DF5">
      <w:pPr>
        <w:ind w:firstLine="720"/>
        <w:rPr>
          <w:rFonts w:ascii="TH SarabunPSK" w:hAnsi="TH SarabunPSK" w:cs="TH SarabunPSK"/>
          <w:sz w:val="28"/>
        </w:rPr>
      </w:pPr>
    </w:p>
    <w:p w:rsidR="00A03DF5" w:rsidRPr="00B211DB" w:rsidRDefault="00A03DF5" w:rsidP="00A03DF5">
      <w:pPr>
        <w:ind w:firstLine="720"/>
        <w:rPr>
          <w:rFonts w:ascii="TH SarabunPSK" w:hAnsi="TH SarabunPSK" w:cs="TH SarabunPSK"/>
          <w:sz w:val="28"/>
        </w:rPr>
      </w:pPr>
    </w:p>
    <w:p w:rsidR="00A03DF5" w:rsidRPr="00B211DB" w:rsidRDefault="00A03DF5" w:rsidP="00A03DF5">
      <w:pPr>
        <w:ind w:firstLine="720"/>
        <w:rPr>
          <w:rFonts w:ascii="TH SarabunPSK" w:hAnsi="TH SarabunPSK" w:cs="TH SarabunPSK"/>
          <w:sz w:val="28"/>
        </w:rPr>
      </w:pPr>
    </w:p>
    <w:p w:rsidR="00A03DF5" w:rsidRPr="00B211DB" w:rsidRDefault="00A03DF5" w:rsidP="00A03DF5">
      <w:pPr>
        <w:ind w:firstLine="720"/>
        <w:rPr>
          <w:rFonts w:ascii="TH SarabunPSK" w:hAnsi="TH SarabunPSK" w:cs="TH SarabunPSK"/>
          <w:sz w:val="28"/>
        </w:rPr>
      </w:pPr>
    </w:p>
    <w:p w:rsidR="00A03DF5" w:rsidRPr="00B211DB" w:rsidRDefault="00A03DF5" w:rsidP="00A03DF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ind w:firstLine="720"/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2. ครูเปิดเพลง ครอบครัวสุขสันต์ ให้นักเรียนฟัง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656693" wp14:editId="3A1CF3E3">
                <wp:simplePos x="0" y="0"/>
                <wp:positionH relativeFrom="column">
                  <wp:posOffset>23458</wp:posOffset>
                </wp:positionH>
                <wp:positionV relativeFrom="paragraph">
                  <wp:posOffset>90947</wp:posOffset>
                </wp:positionV>
                <wp:extent cx="894715" cy="343535"/>
                <wp:effectExtent l="0" t="0" r="19685" b="18415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005455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5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56693" id="Text Box 344" o:spid="_x0000_s1156" type="#_x0000_t202" style="position:absolute;margin-left:1.85pt;margin-top:7.15pt;width:70.45pt;height:27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" fillcolor="#ccc1da" strokeweight=".5pt">
                <v:textbox>
                  <w:txbxContent>
                    <w:p w:rsidR="00AD2A4B" w:rsidRPr="00005455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054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ขั้นที่ 1 สังเกต</w:t>
      </w: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ครูแบ่งกลุ่ม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B211DB">
        <w:rPr>
          <w:rFonts w:ascii="TH SarabunPSK" w:hAnsi="TH SarabunPSK" w:cs="TH SarabunPSK"/>
          <w:sz w:val="32"/>
          <w:szCs w:val="32"/>
          <w:cs/>
        </w:rPr>
        <w:t>เป็นกลุ่ม กลุ่มละ 4-5 คน ตามความเหมาะสม โดยให้แต่ละกลุ่มปฏิบัติดังนี้</w:t>
      </w: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- วาดภาพสิ่งต่าง ๆ และความสัมพันธ์ในครอบครัวที่นักเรียนรู้สึกได้จากเนื้อเพลง</w:t>
      </w:r>
      <w:r w:rsidRPr="00B211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211DB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สุขสันต์</w:t>
      </w: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- ให้บรรยายความรู้สึกที่ได้รับจากข้อความในเพลง</w:t>
      </w: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- บอกข้อคิดต่าง ๆ ที่ได้จากข้อความในเพลง</w:t>
      </w: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ในระหว่างที่นักเรียนกำลังทำ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ครูอธิบายเพิ่มเติมว่า </w:t>
      </w:r>
      <w:r w:rsidRPr="00B211DB">
        <w:rPr>
          <w:rFonts w:ascii="TH SarabunPSK" w:hAnsi="TH SarabunPSK" w:cs="TH SarabunPSK"/>
          <w:i/>
          <w:iCs/>
          <w:sz w:val="32"/>
          <w:szCs w:val="32"/>
          <w:cs/>
        </w:rPr>
        <w:t>“การที่บ้านหรือครอบครัวจะมี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i/>
          <w:iCs/>
          <w:sz w:val="32"/>
          <w:szCs w:val="32"/>
          <w:cs/>
        </w:rPr>
        <w:t>ความสุขมีความอบอุ่นได้นั้น ขึ้นอยู่กับผู้อาศัยที่จะต้อ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งมีบทบาทหน้าที่ช่วยกันดูแลรักษา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211DB">
        <w:rPr>
          <w:rFonts w:ascii="TH SarabunPSK" w:hAnsi="TH SarabunPSK" w:cs="TH SarabunPSK"/>
          <w:i/>
          <w:iCs/>
          <w:sz w:val="32"/>
          <w:szCs w:val="32"/>
          <w:cs/>
        </w:rPr>
        <w:t>ช่วยเหลือเกื้อกูลซึ่งกันและกั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ะให้อภัยต่อกัน แต่ถ้าเกิดการทะเลาะวิวาทหรือมีความไม่เข้าใจกันควรพูดคุยและปรับความเข้าใจกันให้เร็วที่สุด</w:t>
      </w:r>
      <w:r w:rsidRPr="00B211DB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3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 xml:space="preserve">ครูสุ่มนักเรียน </w:t>
      </w:r>
      <w:r w:rsidRPr="00B211DB">
        <w:rPr>
          <w:rFonts w:ascii="TH SarabunPSK" w:hAnsi="TH SarabunPSK" w:cs="TH SarabunPSK"/>
          <w:sz w:val="32"/>
          <w:szCs w:val="32"/>
        </w:rPr>
        <w:t>3</w:t>
      </w:r>
      <w:r w:rsidRPr="00B211DB">
        <w:rPr>
          <w:rFonts w:ascii="TH SarabunPSK" w:hAnsi="TH SarabunPSK" w:cs="TH SarabunPSK"/>
          <w:sz w:val="32"/>
          <w:szCs w:val="32"/>
          <w:cs/>
        </w:rPr>
        <w:t>-</w:t>
      </w:r>
      <w:r w:rsidRPr="00B211DB">
        <w:rPr>
          <w:rFonts w:ascii="TH SarabunPSK" w:hAnsi="TH SarabunPSK" w:cs="TH SarabunPSK"/>
          <w:sz w:val="32"/>
          <w:szCs w:val="32"/>
        </w:rPr>
        <w:t>4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คน ตอบคำถามกระตุ้นความคิดเกี่ยวกับหน้าที่ของนักเรียนที่มีต่อครอบครัวว่า </w:t>
      </w:r>
      <w:r w:rsidRPr="00B211DB">
        <w:rPr>
          <w:rFonts w:ascii="TH SarabunPSK" w:hAnsi="TH SarabunPSK" w:cs="TH SarabunPSK"/>
          <w:i/>
          <w:iCs/>
          <w:sz w:val="32"/>
          <w:szCs w:val="32"/>
          <w:cs/>
        </w:rPr>
        <w:t>“นักเรียนคิดว่าตนเองควรจะมีบทบาทหน้าที่ในครอบครัวอย่างไร”</w:t>
      </w: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color w:val="FF0000"/>
          <w:sz w:val="32"/>
          <w:szCs w:val="32"/>
          <w:cs/>
        </w:rPr>
        <w:t>(แนวตอบ : ช่วยเหลืองานบ้านเพื่อแบ่งเบาภาระของผู้ปกครอง ตั้งใจเรียนหนังสือ และเชื่อฟั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color w:val="FF0000"/>
          <w:sz w:val="32"/>
          <w:szCs w:val="32"/>
          <w:cs/>
        </w:rPr>
        <w:t>คำสั่งสอนของผู้ปกครอง)</w:t>
      </w: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4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ครูสนทนาเกี่ยวกับหน้าที่ของสมาชิกในบ้านว่า </w:t>
      </w:r>
      <w:r w:rsidRPr="00B211DB">
        <w:rPr>
          <w:rFonts w:ascii="TH SarabunPSK" w:hAnsi="TH SarabunPSK" w:cs="TH SarabunPSK"/>
          <w:i/>
          <w:iCs/>
          <w:sz w:val="32"/>
          <w:szCs w:val="32"/>
          <w:cs/>
        </w:rPr>
        <w:t>“สมาชิกในบ้านอาจจะประกอบไปด้วย พ่อ แม่ ปู่</w:t>
      </w:r>
      <w:r w:rsidR="00DA2E1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211DB">
        <w:rPr>
          <w:rFonts w:ascii="TH SarabunPSK" w:hAnsi="TH SarabunPSK" w:cs="TH SarabunPSK"/>
          <w:i/>
          <w:iCs/>
          <w:sz w:val="32"/>
          <w:szCs w:val="32"/>
          <w:cs/>
        </w:rPr>
        <w:t>ย่า ตา ยาย ญาติพี่น้อง โดยสมาชิกแต่ละคนจะมีบทบาทหน้าที่แตกต่างกันออกไป บ้านจะมีความสุขถ้าหากสมาชิกในบ้านรู้บทบาทหน้าที่ของตนและปฏิบัติตาม”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A30E8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A30E8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A30E8B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30E8B">
        <w:rPr>
          <w:rFonts w:ascii="TH SarabunPSK" w:hAnsi="TH SarabunPSK" w:cs="TH SarabunPSK"/>
          <w:b/>
          <w:bCs/>
          <w:sz w:val="32"/>
          <w:szCs w:val="32"/>
          <w:cs/>
        </w:rPr>
        <w:t>วิจารณ์</w:t>
      </w: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5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ครูให้นักเรียนกลุ่มเดิม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อภิปร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211DB">
        <w:rPr>
          <w:rFonts w:ascii="TH SarabunPSK" w:hAnsi="TH SarabunPSK" w:cs="TH SarabunPSK"/>
          <w:sz w:val="32"/>
          <w:szCs w:val="32"/>
          <w:cs/>
        </w:rPr>
        <w:t>แสดงความค</w:t>
      </w:r>
      <w:r>
        <w:rPr>
          <w:rFonts w:ascii="TH SarabunPSK" w:hAnsi="TH SarabunPSK" w:cs="TH SarabunPSK"/>
          <w:sz w:val="32"/>
          <w:szCs w:val="32"/>
          <w:cs/>
        </w:rPr>
        <w:t>ิดเห็นว่าสมาชิกในบ้านแต่ละคน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B211DB">
        <w:rPr>
          <w:rFonts w:ascii="TH SarabunPSK" w:hAnsi="TH SarabunPSK" w:cs="TH SarabunPSK"/>
          <w:sz w:val="32"/>
          <w:szCs w:val="32"/>
          <w:cs/>
        </w:rPr>
        <w:t>มีบทบาทหน้าที่อย่างไรถึงจะทำให้บ้านมีความสุข โดยศึกษาความรู้จาก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หนังสือเรียนวิชา การงาน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  <w:t>อาชีพและเทคโนโลยี 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ารเรียนรู้ที่ 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กษาดูแลบ้าน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6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เมื่อนักเรียน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อภิปรายและแสดงความคิดเห็น</w:t>
      </w:r>
      <w:r w:rsidRPr="00B211DB">
        <w:rPr>
          <w:rFonts w:ascii="TH SarabunPSK" w:hAnsi="TH SarabunPSK" w:cs="TH SarabunPSK"/>
          <w:sz w:val="32"/>
          <w:szCs w:val="32"/>
          <w:cs/>
        </w:rPr>
        <w:t>เสร็จแล้ว ให้นักเรียนเขียนสรุปเป็นแผนผังมโน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ะดาษร้อยปอนด์ ขนาด </w:t>
      </w:r>
      <w:r>
        <w:rPr>
          <w:rFonts w:ascii="TH SarabunPSK" w:hAnsi="TH SarabunPSK" w:cs="TH SarabunPSK"/>
          <w:sz w:val="32"/>
          <w:szCs w:val="32"/>
        </w:rPr>
        <w:t xml:space="preserve">A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กแต่งให้สวยงาม </w:t>
      </w:r>
      <w:r w:rsidRPr="00B211DB">
        <w:rPr>
          <w:rFonts w:ascii="TH SarabunPSK" w:hAnsi="TH SarabunPSK" w:cs="TH SarabunPSK"/>
          <w:sz w:val="32"/>
          <w:szCs w:val="32"/>
          <w:cs/>
        </w:rPr>
        <w:t>และออกมานำเสนอหน้าชั้นเรียน โดยมีหัวข้อ ดังนี้</w:t>
      </w: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>) บทบาทหน้าที่ของสมาชิกในบ้าน</w:t>
      </w: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ab/>
        <w:t>2</w:t>
      </w:r>
      <w:r w:rsidRPr="00B211DB">
        <w:rPr>
          <w:rFonts w:ascii="TH SarabunPSK" w:hAnsi="TH SarabunPSK" w:cs="TH SarabunPSK"/>
          <w:sz w:val="32"/>
          <w:szCs w:val="32"/>
          <w:cs/>
        </w:rPr>
        <w:t>) การสร้างสัมพันธภาพและบรรยากาศที่อบอุ่นในบ้าน</w:t>
      </w: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</w:p>
    <w:p w:rsidR="00A03DF5" w:rsidRPr="00A30E8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A30E8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A30E8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30E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</w:t>
      </w:r>
    </w:p>
    <w:p w:rsidR="00A03DF5" w:rsidRPr="00DA2E11" w:rsidRDefault="00D57986" w:rsidP="00DA2E11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7. </w:t>
      </w:r>
      <w:r w:rsidR="00A03DF5" w:rsidRPr="00D57986">
        <w:rPr>
          <w:rFonts w:ascii="TH SarabunPSK" w:hAnsi="TH SarabunPSK" w:cs="TH SarabunPSK"/>
          <w:sz w:val="32"/>
          <w:szCs w:val="32"/>
          <w:cs/>
        </w:rPr>
        <w:t>ครูให้นักเรียนแต่ละคนทำ</w:t>
      </w:r>
      <w:r w:rsidR="00A03DF5" w:rsidRPr="00D5798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งานที่ </w:t>
      </w:r>
      <w:r w:rsidR="00A03DF5" w:rsidRPr="00D5798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03DF5" w:rsidRPr="00D5798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03DF5" w:rsidRPr="00D5798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03DF5" w:rsidRPr="00D5798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03DF5" w:rsidRPr="00D5798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A03DF5" w:rsidRPr="00D57986">
        <w:rPr>
          <w:rFonts w:ascii="TH SarabunPSK" w:hAnsi="TH SarabunPSK" w:cs="TH SarabunPSK"/>
          <w:b/>
          <w:bCs/>
          <w:sz w:val="32"/>
          <w:szCs w:val="32"/>
          <w:cs/>
        </w:rPr>
        <w:t>เรื่อง บ้านและความเป็นอยู่ในบ้าน</w:t>
      </w:r>
      <w:r w:rsidR="00A03DF5" w:rsidRPr="00DA2E11">
        <w:rPr>
          <w:rFonts w:ascii="TH SarabunPSK" w:hAnsi="TH SarabunPSK" w:cs="TH SarabunPSK"/>
          <w:sz w:val="32"/>
          <w:szCs w:val="32"/>
          <w:cs/>
        </w:rPr>
        <w:t>เสร็จแล้วนำส่งครู</w:t>
      </w: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8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สรุปความรู้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11DB">
        <w:rPr>
          <w:rFonts w:ascii="TH SarabunPSK" w:hAnsi="TH SarabunPSK" w:cs="TH SarabunPSK"/>
          <w:sz w:val="32"/>
          <w:szCs w:val="32"/>
          <w:cs/>
        </w:rPr>
        <w:t>บ้านและความเป็นอยู่ใน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11DB">
        <w:rPr>
          <w:rFonts w:ascii="TH SarabunPSK" w:hAnsi="TH SarabunPSK" w:cs="TH SarabunPSK"/>
          <w:sz w:val="32"/>
          <w:szCs w:val="32"/>
          <w:cs/>
        </w:rPr>
        <w:t>จากแผนผังมโนทัศน์ขอ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แต่ละกลุ่ม พร้อม</w:t>
      </w:r>
      <w:r>
        <w:rPr>
          <w:rFonts w:ascii="TH SarabunPSK" w:hAnsi="TH SarabunPSK" w:cs="TH SarabunPSK"/>
          <w:sz w:val="32"/>
          <w:szCs w:val="32"/>
          <w:cs/>
        </w:rPr>
        <w:t>อธิบายเพิ่มเติมให้นักเรียนเข้าใ</w:t>
      </w:r>
      <w:r>
        <w:rPr>
          <w:rFonts w:ascii="TH SarabunPSK" w:hAnsi="TH SarabunPSK" w:cs="TH SarabunPSK" w:hint="cs"/>
          <w:sz w:val="32"/>
          <w:szCs w:val="32"/>
          <w:cs/>
        </w:rPr>
        <w:t>จเพิ่มมากขึ้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3C5272E" wp14:editId="3D7CCFC6">
                <wp:simplePos x="0" y="0"/>
                <wp:positionH relativeFrom="column">
                  <wp:posOffset>473075</wp:posOffset>
                </wp:positionH>
                <wp:positionV relativeFrom="paragraph">
                  <wp:posOffset>-66040</wp:posOffset>
                </wp:positionV>
                <wp:extent cx="5055870" cy="2523490"/>
                <wp:effectExtent l="0" t="0" r="11430" b="1016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870" cy="252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6A2232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A223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Note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:rsidR="00AD2A4B" w:rsidRPr="00AA1F66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- มีทักษะการทำงานร่วมกันโดยใช้กระบวนการกลุ่มในการทำงานด้วยความเสียส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ร่วมกันตัดสินใจแก้ปัญหาการทำงานอย่างมีเหตุผล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- มีทักษะการสื่อสาร โดยแลกเปลี่ยนความคิดเห็นร่วมกันเกี่ยวกับหน้าที่ของตนเอง</w:t>
                            </w:r>
                          </w:p>
                          <w:p w:rsidR="00AD2A4B" w:rsidRPr="004B3C6A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ที่มีต่อครอบครัว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- มีทักษะในการคิดสร้างสรรค์วาดภาพเพื่อสื่อสารเกี่ยวกับสัมพันธภาพที่ดีที่เกิดขึ้น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ในครอบครัว</w:t>
                            </w:r>
                          </w:p>
                          <w:p w:rsidR="00AD2A4B" w:rsidRPr="008902E3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- ตระหนักถึงบทบาทหน้าที่ของสมาชิกภายใน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272E" id="Text Box 345" o:spid="_x0000_s1157" type="#_x0000_t202" style="position:absolute;margin-left:37.25pt;margin-top:-5.2pt;width:398.1pt;height:198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" fillcolor="white [3201]" strokeweight=".5pt">
                <v:textbox>
                  <w:txbxContent>
                    <w:p w:rsidR="00AD2A4B" w:rsidRPr="006A2232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A2232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Note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:rsidR="00AD2A4B" w:rsidRPr="00AA1F66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- มีทักษะการทำงานร่วมกันโดยใช้กระบวนการกลุ่มในการทำงานด้วยความเสียสละ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ร่วมกันตัดสินใจแก้ปัญหาการทำงานอย่างมีเหตุผล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- มีทักษะการสื่อสาร โดยแลกเปลี่ยนความคิดเห็นร่วมกันเกี่ยวกับหน้าที่ของตนเอง</w:t>
                      </w:r>
                    </w:p>
                    <w:p w:rsidR="00AD2A4B" w:rsidRPr="004B3C6A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ที่มีต่อครอบครัว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- มีทักษะในการคิดสร้างสรรค์วาดภาพเพื่อสื่อสารเกี่ยวกับสัมพันธภาพที่ดีที่เกิดขึ้น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ในครอบครัว</w:t>
                      </w:r>
                    </w:p>
                    <w:p w:rsidR="00AD2A4B" w:rsidRPr="008902E3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- ตระหนักถึงบทบาทหน้าที่ของสมาชิกภายในบ้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DA2E11" w:rsidRDefault="00DA2E11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DA2E11" w:rsidRDefault="00DA2E11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DA2E11" w:rsidRDefault="00DA2E11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D57986" w:rsidRPr="00020D4D" w:rsidRDefault="00D57986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3BC461" wp14:editId="27E9BB32">
                <wp:simplePos x="0" y="0"/>
                <wp:positionH relativeFrom="column">
                  <wp:posOffset>98</wp:posOffset>
                </wp:positionH>
                <wp:positionV relativeFrom="paragraph">
                  <wp:posOffset>29845</wp:posOffset>
                </wp:positionV>
                <wp:extent cx="894715" cy="343535"/>
                <wp:effectExtent l="0" t="0" r="19685" b="1841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4C1115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BC461" id="Text Box 346" o:spid="_x0000_s1158" type="#_x0000_t202" style="position:absolute;margin-left:0;margin-top:2.35pt;width:70.45pt;height:27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" fillcolor="#ccc1da" strokeweight=".5pt">
                <v:textbox>
                  <w:txbxContent>
                    <w:p w:rsidR="00AD2A4B" w:rsidRPr="004C1115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  <w:t>นักเรียนแล</w:t>
      </w:r>
      <w:r>
        <w:rPr>
          <w:rFonts w:ascii="TH SarabunPSK" w:hAnsi="TH SarabunPSK" w:cs="TH SarabunPSK"/>
          <w:sz w:val="32"/>
          <w:szCs w:val="32"/>
          <w:cs/>
        </w:rPr>
        <w:t>ะครูร่วมกันสรุปความรู้เกี่ยวกับ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บ้านและความเป็นอยู่ในบ้านว่า </w:t>
      </w:r>
      <w:r w:rsidRPr="00B211DB">
        <w:rPr>
          <w:rFonts w:ascii="TH SarabunPSK" w:hAnsi="TH SarabunPSK" w:cs="TH SarabunPSK"/>
          <w:i/>
          <w:iCs/>
          <w:sz w:val="32"/>
          <w:szCs w:val="32"/>
          <w:cs/>
        </w:rPr>
        <w:t>“การที่บ้านหรือครอบครัวจะมีความสุขได้นั้น สมาชิกในครอบครัวต้องรู้จักหน้าที่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ของตนเอง เช่น พ่อ แม่ มีหน้าที่</w:t>
      </w:r>
      <w:r w:rsidRPr="00B211DB">
        <w:rPr>
          <w:rFonts w:ascii="TH SarabunPSK" w:hAnsi="TH SarabunPSK" w:cs="TH SarabunPSK"/>
          <w:i/>
          <w:iCs/>
          <w:sz w:val="32"/>
          <w:szCs w:val="32"/>
          <w:cs/>
        </w:rPr>
        <w:t>ประกอบอาชีพ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Pr="00B211DB">
        <w:rPr>
          <w:rFonts w:ascii="TH SarabunPSK" w:hAnsi="TH SarabunPSK" w:cs="TH SarabunPSK"/>
          <w:i/>
          <w:iCs/>
          <w:sz w:val="32"/>
          <w:szCs w:val="32"/>
          <w:cs/>
        </w:rPr>
        <w:t xml:space="preserve">หาเลี้ยงครอบครัว ดูแลรับผิดชอบเลี้ยงดูบุตรและสมาชิกในบ้าน ให้การศึกษากับบุตร ส่วนหน้าที่ของบุตร ต้องเคารพและเชื่อฟังพ่อ แม่ ช่วยเหลืองานบ้านที่ตนเองสามารถทำได้ เช่น ทำความสะอาดบ้าน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เลี้ยง</w:t>
      </w:r>
      <w:r w:rsidRPr="00B211DB">
        <w:rPr>
          <w:rFonts w:ascii="TH SarabunPSK" w:hAnsi="TH SarabunPSK" w:cs="TH SarabunPSK"/>
          <w:i/>
          <w:iCs/>
          <w:sz w:val="32"/>
          <w:szCs w:val="32"/>
          <w:cs/>
        </w:rPr>
        <w:t>น้อง แต่สิ่งสำคัญ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211DB">
        <w:rPr>
          <w:rFonts w:ascii="TH SarabunPSK" w:hAnsi="TH SarabunPSK" w:cs="TH SarabunPSK"/>
          <w:i/>
          <w:iCs/>
          <w:sz w:val="32"/>
          <w:szCs w:val="32"/>
          <w:cs/>
        </w:rPr>
        <w:t>คือ การตั้งใจเรียนหนังสือ เพื่อที่เราจะได้มีการศึกษาที่ดี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211DB">
        <w:rPr>
          <w:rFonts w:ascii="TH SarabunPSK" w:hAnsi="TH SarabunPSK" w:cs="TH SarabunPSK"/>
          <w:i/>
          <w:iCs/>
          <w:sz w:val="32"/>
          <w:szCs w:val="32"/>
          <w:cs/>
        </w:rPr>
        <w:t>แล้ว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ก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ลั</w:t>
      </w:r>
      <w:r w:rsidRPr="00B211DB">
        <w:rPr>
          <w:rFonts w:ascii="TH SarabunPSK" w:hAnsi="TH SarabunPSK" w:cs="TH SarabunPSK"/>
          <w:i/>
          <w:iCs/>
          <w:sz w:val="32"/>
          <w:szCs w:val="32"/>
          <w:cs/>
        </w:rPr>
        <w:t xml:space="preserve">บมาเลี้ยงดูพ่อ แม่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ยามที่</w:t>
      </w:r>
      <w:r w:rsidRPr="00B211DB">
        <w:rPr>
          <w:rFonts w:ascii="TH SarabunPSK" w:hAnsi="TH SarabunPSK" w:cs="TH SarabunPSK"/>
          <w:i/>
          <w:iCs/>
          <w:sz w:val="32"/>
          <w:szCs w:val="32"/>
          <w:cs/>
        </w:rPr>
        <w:t>ท่านแก่ชรา”</w:t>
      </w:r>
    </w:p>
    <w:p w:rsidR="00A03DF5" w:rsidRPr="008705B9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การวัดและประเมินผล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2718"/>
        <w:gridCol w:w="2430"/>
        <w:gridCol w:w="2473"/>
        <w:gridCol w:w="2117"/>
      </w:tblGrid>
      <w:tr w:rsidR="00A03DF5" w:rsidRPr="00B211DB" w:rsidTr="00470DB7">
        <w:trPr>
          <w:tblHeader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03DF5" w:rsidRPr="00B211DB" w:rsidTr="00470DB7">
        <w:trPr>
          <w:trHeight w:val="1125"/>
        </w:trPr>
        <w:tc>
          <w:tcPr>
            <w:tcW w:w="27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ก่อนเรีย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บบทดสอบก่อนเรีย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หน่วยการเรียนรู้ที่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ื่อง การดูแลรักษาบ้าน</w:t>
            </w:r>
          </w:p>
        </w:tc>
        <w:tc>
          <w:tcPr>
            <w:tcW w:w="24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ทดสอบ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2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21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</w:t>
            </w:r>
          </w:p>
        </w:tc>
      </w:tr>
      <w:tr w:rsidR="00A03DF5" w:rsidRPr="00B211DB" w:rsidTr="00470DB7">
        <w:trPr>
          <w:trHeight w:val="1125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ระหว่าง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จัดกิจกรรมการเรียนรู้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บ้านและความเป็นอยู่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ในบ้าน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A03DF5" w:rsidRPr="00B211DB" w:rsidTr="00470DB7">
        <w:trPr>
          <w:trHeight w:val="856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2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ำเสนอผลงาน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ประเมินการนำเสนอ  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ผลงาน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A03DF5" w:rsidRPr="00B211DB" w:rsidTr="00470DB7">
        <w:trPr>
          <w:trHeight w:val="84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รายบุคคล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ายบุคคล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ายบุคคล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ลุ่ม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คุณลักษณะ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ความมีวินัย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รับผิดชอบ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ฝ่เรียนรู้ และมุ่งมั่น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47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ลักษณะ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11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ื่อ/แหล่งการเรียนรู้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ื่อการเรียนรู้</w:t>
      </w:r>
    </w:p>
    <w:p w:rsidR="00A03DF5" w:rsidRPr="00B211DB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หนังสือเรียนวิชา การงานอาชีพและเทคโนโลยี ม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หน่วยการเรียนรู้ที่ </w:t>
      </w:r>
      <w:r w:rsidRPr="00B211DB">
        <w:rPr>
          <w:rFonts w:ascii="TH SarabunPSK" w:hAnsi="TH SarabunPSK" w:cs="TH SarabunPSK"/>
          <w:sz w:val="32"/>
          <w:szCs w:val="32"/>
        </w:rPr>
        <w:t>2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การดูแลรักษาบ้าน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2</w:t>
      </w:r>
      <w:r w:rsidRPr="00B211D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ใบงานที่ </w:t>
      </w:r>
      <w:r w:rsidRPr="00B211DB">
        <w:rPr>
          <w:rFonts w:ascii="TH SarabunPSK" w:hAnsi="TH SarabunPSK" w:cs="TH SarabunPSK"/>
          <w:sz w:val="32"/>
          <w:szCs w:val="32"/>
        </w:rPr>
        <w:t>2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เรื่อง บ้านและความเป็นอยู่ในบ้าน</w:t>
      </w:r>
    </w:p>
    <w:p w:rsidR="00A03DF5" w:rsidRPr="00B211DB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้อเพลง ครอบครัวสุขสันต์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การเรียนรู้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D57986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4CBF2DAD" wp14:editId="5D482EBF">
                <wp:simplePos x="0" y="0"/>
                <wp:positionH relativeFrom="column">
                  <wp:posOffset>2290284</wp:posOffset>
                </wp:positionH>
                <wp:positionV relativeFrom="paragraph">
                  <wp:posOffset>179705</wp:posOffset>
                </wp:positionV>
                <wp:extent cx="1158240" cy="328930"/>
                <wp:effectExtent l="76200" t="57150" r="99060" b="90170"/>
                <wp:wrapNone/>
                <wp:docPr id="347" name="Flowchart: Alternate Process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893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AD2A4B" w:rsidRPr="00DC5608" w:rsidRDefault="00AD2A4B" w:rsidP="00A03DF5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2DAD" id="_x0000_s1159" type="#_x0000_t176" style="position:absolute;margin-left:180.35pt;margin-top:14.15pt;width:91.2pt;height:25.9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" fillcolor="#ffe599 [1303]" strokecolor="windowText">
                <v:shadow on="t" color="black" opacity="24903f" origin=",.5" offset="0,.55556mm"/>
                <v:textbox>
                  <w:txbxContent>
                    <w:p w:rsidR="00AD2A4B" w:rsidRPr="00DC5608" w:rsidRDefault="00AD2A4B" w:rsidP="00A03DF5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3DF5" w:rsidRPr="00B211DB" w:rsidRDefault="00A03DF5" w:rsidP="00A03D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ที่ 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A03DF5" w:rsidRPr="00B211DB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E36236">
        <w:rPr>
          <w:rFonts w:ascii="TH SarabunPSK" w:hAnsi="TH SarabunPSK" w:cs="TH SarabunPSK"/>
          <w:b/>
          <w:bCs/>
          <w:sz w:val="32"/>
          <w:szCs w:val="32"/>
          <w:cs/>
        </w:rPr>
        <w:t>บ้านและความเป็นอยู่ในบ้าน</w:t>
      </w:r>
    </w:p>
    <w:p w:rsidR="00A03DF5" w:rsidRPr="00B211DB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363A9E" wp14:editId="7C738215">
                <wp:simplePos x="0" y="0"/>
                <wp:positionH relativeFrom="column">
                  <wp:posOffset>0</wp:posOffset>
                </wp:positionH>
                <wp:positionV relativeFrom="paragraph">
                  <wp:posOffset>141330</wp:posOffset>
                </wp:positionV>
                <wp:extent cx="6018663" cy="0"/>
                <wp:effectExtent l="38100" t="38100" r="58420" b="95250"/>
                <wp:wrapNone/>
                <wp:docPr id="348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6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17A42A" id="Straight Connector 43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15pt" to="473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" strokecolor="#ffe599 [1303]" strokeweight="1pt">
                <v:stroke joinstyle="miter"/>
              </v:line>
            </w:pict>
          </mc:Fallback>
        </mc:AlternateContent>
      </w:r>
    </w:p>
    <w:p w:rsidR="00D57986" w:rsidRDefault="00A03DF5" w:rsidP="00A03DF5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ให้นักเรียนวาดภาพการปฏิบัติกิจกรรมในครอบครัวที่เป็นการสร้างสัมพันธภาพ บรรยากาศ</w:t>
      </w:r>
    </w:p>
    <w:p w:rsidR="00A03DF5" w:rsidRPr="00B211DB" w:rsidRDefault="00D57986" w:rsidP="00D57986">
      <w:pPr>
        <w:tabs>
          <w:tab w:val="left" w:pos="993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บอุ่น</w:t>
      </w:r>
      <w:r w:rsidR="00A03DF5" w:rsidRPr="00B211DB">
        <w:rPr>
          <w:rFonts w:ascii="TH SarabunPSK" w:hAnsi="TH SarabunPSK" w:cs="TH SarabunPSK"/>
          <w:sz w:val="32"/>
          <w:szCs w:val="32"/>
          <w:cs/>
        </w:rPr>
        <w:t>ของสมาชิกในครอบครัวตนเอง บทบาทหน้าที่ของสมาชิกในครอบครัว และผลของการปฏิบัติกิจกรรม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65252CA" wp14:editId="4F3F16A1">
                <wp:simplePos x="0" y="0"/>
                <wp:positionH relativeFrom="column">
                  <wp:posOffset>-367748</wp:posOffset>
                </wp:positionH>
                <wp:positionV relativeFrom="paragraph">
                  <wp:posOffset>80893</wp:posOffset>
                </wp:positionV>
                <wp:extent cx="6698512" cy="6569766"/>
                <wp:effectExtent l="0" t="0" r="26670" b="21590"/>
                <wp:wrapNone/>
                <wp:docPr id="34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2" cy="65697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B1C0A03" id="Rounded Rectangle 9" o:spid="_x0000_s1026" style="position:absolute;margin-left:-28.95pt;margin-top:6.35pt;width:527.45pt;height:517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" fillcolor="white [3201]" strokecolor="black [3200]" strokeweight="1pt">
                <v:stroke joinstyle="miter"/>
              </v:roundrect>
            </w:pict>
          </mc:Fallback>
        </mc:AlternateContent>
      </w: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D57986" w:rsidP="00A03D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2B83967B" wp14:editId="7230C70B">
                <wp:simplePos x="0" y="0"/>
                <wp:positionH relativeFrom="column">
                  <wp:posOffset>2282029</wp:posOffset>
                </wp:positionH>
                <wp:positionV relativeFrom="paragraph">
                  <wp:posOffset>211455</wp:posOffset>
                </wp:positionV>
                <wp:extent cx="1158240" cy="328930"/>
                <wp:effectExtent l="76200" t="57150" r="99060" b="90170"/>
                <wp:wrapNone/>
                <wp:docPr id="351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893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AD2A4B" w:rsidRPr="00DC5608" w:rsidRDefault="00AD2A4B" w:rsidP="00A03DF5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967B" id="Flowchart: Alternate Process 10" o:spid="_x0000_s1160" type="#_x0000_t176" style="position:absolute;left:0;text-align:left;margin-left:179.7pt;margin-top:16.65pt;width:91.2pt;height:25.9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" fillcolor="#ffe599 [1303]" strokecolor="windowText">
                <v:shadow on="t" color="black" opacity="24903f" origin=",.5" offset="0,.55556mm"/>
                <v:textbox>
                  <w:txbxContent>
                    <w:p w:rsidR="00AD2A4B" w:rsidRPr="00DC5608" w:rsidRDefault="00AD2A4B" w:rsidP="00A03DF5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3DF5" w:rsidRPr="00B211DB" w:rsidRDefault="00A03DF5" w:rsidP="00A03D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253F315" wp14:editId="29A1493E">
                <wp:simplePos x="0" y="0"/>
                <wp:positionH relativeFrom="column">
                  <wp:posOffset>4675505</wp:posOffset>
                </wp:positionH>
                <wp:positionV relativeFrom="paragraph">
                  <wp:posOffset>-53662</wp:posOffset>
                </wp:positionV>
                <wp:extent cx="1094740" cy="361315"/>
                <wp:effectExtent l="76200" t="76200" r="86360" b="95885"/>
                <wp:wrapNone/>
                <wp:docPr id="350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361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5E00C9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53F315" id="Rounded Rectangle 39" o:spid="_x0000_s1161" style="position:absolute;left:0;text-align:left;margin-left:368.15pt;margin-top:-4.25pt;width:86.2pt;height:28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" fillcolor="white [3212]" strokecolor="black [3200]">
                <v:stroke joinstyle="miter"/>
                <v:shadow on="t" type="perspective" color="black" opacity="26214f" offset="0,0" matrix="66847f,,,66847f"/>
                <v:textbox>
                  <w:txbxContent>
                    <w:p w:rsidR="00AD2A4B" w:rsidRPr="005E00C9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roundrect>
            </w:pict>
          </mc:Fallback>
        </mc:AlternateConten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ที่ 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A03DF5" w:rsidRPr="00B211DB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E36236">
        <w:rPr>
          <w:rFonts w:ascii="TH SarabunPSK" w:hAnsi="TH SarabunPSK" w:cs="TH SarabunPSK"/>
          <w:b/>
          <w:bCs/>
          <w:sz w:val="32"/>
          <w:szCs w:val="32"/>
          <w:cs/>
        </w:rPr>
        <w:t>บ้านและความเป็นอยู่ในบ้าน</w:t>
      </w:r>
    </w:p>
    <w:p w:rsidR="00A03DF5" w:rsidRPr="00B211DB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450F372" wp14:editId="40983F65">
                <wp:simplePos x="0" y="0"/>
                <wp:positionH relativeFrom="column">
                  <wp:posOffset>0</wp:posOffset>
                </wp:positionH>
                <wp:positionV relativeFrom="paragraph">
                  <wp:posOffset>141330</wp:posOffset>
                </wp:positionV>
                <wp:extent cx="6018663" cy="0"/>
                <wp:effectExtent l="38100" t="38100" r="58420" b="95250"/>
                <wp:wrapNone/>
                <wp:docPr id="35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6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D614CF" id="Straight Connector 11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15pt" to="473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" strokecolor="#ffe599 [1303]" strokeweight="1pt">
                <v:stroke joinstyle="miter"/>
              </v:line>
            </w:pict>
          </mc:Fallback>
        </mc:AlternateContent>
      </w:r>
    </w:p>
    <w:p w:rsidR="00A03DF5" w:rsidRPr="00B211DB" w:rsidRDefault="00A03DF5" w:rsidP="00A03DF5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ให้นักเรียนวาดภาพการปฏิบัติกิจกรรมในครอบครัวที่เป็นการสร้างสัมพันธภาพ บรรยากาศที่อบอุ่นของสมาชิกในครอบครัวตนเอง บทบาทหน้าที่ของสมาชิกในครอบครัว และผลของการปฏิบัติกิจกรรม</w:t>
      </w:r>
    </w:p>
    <w:p w:rsidR="00A03DF5" w:rsidRPr="00B211DB" w:rsidRDefault="00D57986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BC4DD82" wp14:editId="3A729992">
                <wp:simplePos x="0" y="0"/>
                <wp:positionH relativeFrom="column">
                  <wp:posOffset>-447040</wp:posOffset>
                </wp:positionH>
                <wp:positionV relativeFrom="paragraph">
                  <wp:posOffset>213076</wp:posOffset>
                </wp:positionV>
                <wp:extent cx="6804660" cy="6599583"/>
                <wp:effectExtent l="0" t="0" r="15240" b="10795"/>
                <wp:wrapNone/>
                <wp:docPr id="353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65995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 w:rsidRPr="00B211DB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>คำตอบขึ้นอยู่กับดุลยพินิจของครูผู้สอน</w:t>
                            </w:r>
                          </w:p>
                          <w:p w:rsidR="00AD2A4B" w:rsidRPr="00B211DB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4DD82" id="Rounded Rectangle 12" o:spid="_x0000_s1162" style="position:absolute;margin-left:-35.2pt;margin-top:16.8pt;width:535.8pt;height:519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" fillcolor="white [3201]" strokecolor="black [3200]" strokeweight="1pt">
                <v:stroke joinstyle="miter"/>
                <v:textbox>
                  <w:txbxContent>
                    <w:p w:rsidR="00AD2A4B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 w:rsidRPr="00B211DB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>คำตอบขึ้นอยู่กับดุลยพินิจของครูผู้สอน</w:t>
                      </w:r>
                    </w:p>
                    <w:p w:rsidR="00AD2A4B" w:rsidRPr="00B211DB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tabs>
          <w:tab w:val="left" w:pos="8789"/>
        </w:tabs>
        <w:ind w:right="571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tabs>
          <w:tab w:val="left" w:pos="8789"/>
        </w:tabs>
        <w:ind w:right="571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tabs>
          <w:tab w:val="left" w:pos="8789"/>
        </w:tabs>
        <w:ind w:right="571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57986" w:rsidRDefault="00D57986" w:rsidP="00470DB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70DB7" w:rsidRPr="00BB2C46" w:rsidRDefault="00470DB7" w:rsidP="00470DB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ทึกผลหลัง</w:t>
      </w:r>
      <w:r w:rsidRPr="00BB2C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การเรียนรู้</w:t>
      </w:r>
    </w:p>
    <w:p w:rsidR="00470DB7" w:rsidRPr="00BB2C46" w:rsidRDefault="00470DB7" w:rsidP="00470DB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470DB7" w:rsidRPr="00BB2C46" w:rsidRDefault="00470DB7" w:rsidP="00470DB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ผลการจัดการเรียนรู้</w:t>
      </w:r>
    </w:p>
    <w:p w:rsidR="00470DB7" w:rsidRPr="00BB2C46" w:rsidRDefault="00470DB7" w:rsidP="00470DB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0DB7" w:rsidRPr="00BB2C46" w:rsidRDefault="00470DB7" w:rsidP="00470DB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0DB7" w:rsidRPr="00BB2C46" w:rsidRDefault="00470DB7" w:rsidP="00470DB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0DB7" w:rsidRPr="00BB2C46" w:rsidRDefault="00470DB7" w:rsidP="00470DB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0DB7" w:rsidRPr="00BB2C46" w:rsidRDefault="00470DB7" w:rsidP="00470DB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470DB7" w:rsidRPr="00BB2C46" w:rsidRDefault="00470DB7" w:rsidP="00470DB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0DB7" w:rsidRPr="00BB2C46" w:rsidRDefault="00470DB7" w:rsidP="00470DB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0DB7" w:rsidRPr="00BB2C46" w:rsidRDefault="00470DB7" w:rsidP="00470DB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0DB7" w:rsidRPr="00BB2C46" w:rsidRDefault="00470DB7" w:rsidP="00470DB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</w:t>
      </w:r>
    </w:p>
    <w:p w:rsidR="00470DB7" w:rsidRPr="00BB2C46" w:rsidRDefault="00470DB7" w:rsidP="00470DB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0DB7" w:rsidRPr="00BB2C46" w:rsidRDefault="00470DB7" w:rsidP="00470DB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0DB7" w:rsidRPr="00BB2C46" w:rsidRDefault="00470DB7" w:rsidP="00470DB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70DB7" w:rsidRPr="00BB2C46" w:rsidRDefault="00470DB7" w:rsidP="00470DB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BB2C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และอุปสรรค</w:t>
      </w:r>
    </w:p>
    <w:p w:rsidR="00470DB7" w:rsidRPr="00BB2C46" w:rsidRDefault="00470DB7" w:rsidP="00470DB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0DB7" w:rsidRPr="00BB2C46" w:rsidRDefault="00470DB7" w:rsidP="00470DB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0DB7" w:rsidRPr="00BB2C46" w:rsidRDefault="00470DB7" w:rsidP="00470DB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0DB7" w:rsidRPr="00BB2C46" w:rsidRDefault="00470DB7" w:rsidP="00470DB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470DB7" w:rsidRDefault="00470DB7" w:rsidP="00470DB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0DB7" w:rsidRPr="00BB2C46" w:rsidRDefault="00470DB7" w:rsidP="00470DB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70DB7" w:rsidRPr="00BB2C46" w:rsidRDefault="00470DB7" w:rsidP="00470DB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BB2C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แก้ไขปัญหา</w:t>
      </w:r>
    </w:p>
    <w:p w:rsidR="00470DB7" w:rsidRPr="00BB2C46" w:rsidRDefault="00470DB7" w:rsidP="00470DB7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0DB7" w:rsidRPr="00BB2C46" w:rsidRDefault="00470DB7" w:rsidP="00470DB7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0DB7" w:rsidRPr="00BB2C46" w:rsidRDefault="00470DB7" w:rsidP="00470DB7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0DB7" w:rsidRPr="00BB2C46" w:rsidRDefault="00470DB7" w:rsidP="00470DB7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0DB7" w:rsidRPr="00BB2C46" w:rsidRDefault="00470DB7" w:rsidP="00470DB7">
      <w:pPr>
        <w:jc w:val="center"/>
        <w:rPr>
          <w:rFonts w:ascii="TH SarabunPSK" w:hAnsi="TH SarabunPSK" w:cs="TH SarabunPSK"/>
          <w:sz w:val="32"/>
          <w:szCs w:val="32"/>
        </w:rPr>
      </w:pPr>
    </w:p>
    <w:p w:rsidR="00470DB7" w:rsidRPr="00BB2C46" w:rsidRDefault="00470DB7" w:rsidP="00470DB7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BB2C4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757A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B2C4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B2C46">
        <w:rPr>
          <w:rFonts w:ascii="TH SarabunPSK" w:hAnsi="TH SarabunPSK" w:cs="TH SarabunPSK" w:hint="cs"/>
          <w:sz w:val="32"/>
          <w:szCs w:val="32"/>
          <w:cs/>
        </w:rPr>
        <w:t>นางพิศมัย  อาม</w:t>
      </w:r>
      <w:proofErr w:type="spellStart"/>
      <w:r w:rsidRPr="00BB2C46">
        <w:rPr>
          <w:rFonts w:ascii="TH SarabunPSK" w:hAnsi="TH SarabunPSK" w:cs="TH SarabunPSK" w:hint="cs"/>
          <w:sz w:val="32"/>
          <w:szCs w:val="32"/>
          <w:cs/>
        </w:rPr>
        <w:t>ัส</w:t>
      </w:r>
      <w:proofErr w:type="spellEnd"/>
      <w:r w:rsidRPr="00BB2C46">
        <w:rPr>
          <w:rFonts w:ascii="TH SarabunPSK" w:hAnsi="TH SarabunPSK" w:cs="TH SarabunPSK" w:hint="cs"/>
          <w:sz w:val="32"/>
          <w:szCs w:val="32"/>
          <w:cs/>
        </w:rPr>
        <w:t>สา</w:t>
      </w:r>
      <w:r w:rsidRPr="00BB2C46">
        <w:rPr>
          <w:rFonts w:ascii="TH SarabunPSK" w:hAnsi="TH SarabunPSK" w:cs="TH SarabunPSK"/>
          <w:sz w:val="32"/>
          <w:szCs w:val="32"/>
          <w:cs/>
        </w:rPr>
        <w:t>)</w:t>
      </w:r>
    </w:p>
    <w:p w:rsidR="00470DB7" w:rsidRPr="00BB2C46" w:rsidRDefault="00757AFC" w:rsidP="00470DB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70DB7" w:rsidRPr="00BB2C46">
        <w:rPr>
          <w:rFonts w:ascii="TH SarabunPSK" w:hAnsi="TH SarabunPSK" w:cs="TH SarabunPSK"/>
          <w:sz w:val="32"/>
          <w:szCs w:val="32"/>
          <w:cs/>
        </w:rPr>
        <w:t xml:space="preserve">      ครู อัตราจ้าง</w:t>
      </w:r>
    </w:p>
    <w:p w:rsidR="00470DB7" w:rsidRDefault="00470DB7" w:rsidP="00470DB7">
      <w:pPr>
        <w:jc w:val="center"/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57AF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B2C46">
        <w:rPr>
          <w:rFonts w:ascii="TH SarabunPSK" w:hAnsi="TH SarabunPSK" w:cs="TH SarabunPSK"/>
          <w:sz w:val="32"/>
          <w:szCs w:val="32"/>
          <w:cs/>
        </w:rPr>
        <w:t xml:space="preserve">  ........../......../..........</w:t>
      </w: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3DF5" w:rsidRPr="009B4BE6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828224" behindDoc="0" locked="0" layoutInCell="1" allowOverlap="1" wp14:anchorId="30E76C22" wp14:editId="392C152A">
            <wp:simplePos x="0" y="0"/>
            <wp:positionH relativeFrom="column">
              <wp:posOffset>2468843</wp:posOffset>
            </wp:positionH>
            <wp:positionV relativeFrom="paragraph">
              <wp:posOffset>-325755</wp:posOffset>
            </wp:positionV>
            <wp:extent cx="895350" cy="1301750"/>
            <wp:effectExtent l="0" t="0" r="0" b="0"/>
            <wp:wrapNone/>
            <wp:docPr id="365" name="รูปภาพ 365" descr="Image result for โลโก้สตรีศึกษา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Image result for โลโก้สตรีศึกษา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</w:t>
      </w:r>
      <w:r w:rsidR="002633BA">
        <w:rPr>
          <w:rFonts w:ascii="TH SarabunPSK" w:hAnsi="TH SarabunPSK" w:cs="TH SarabunPSK"/>
          <w:b/>
          <w:bCs/>
          <w:sz w:val="32"/>
          <w:szCs w:val="32"/>
          <w:cs/>
        </w:rPr>
        <w:t>เรียนรู้การงานอาชีพ</w:t>
      </w:r>
      <w:r w:rsidR="002633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33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33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33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33B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1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การดูแลรักษา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เวลา 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ย่อย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แผนในการดูแลรักษาบ้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33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ที่ใช้สอน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.1/.....จัดกิจกรรม วันที่.........เดือน..................พ.ศ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33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วลา 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 น.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รูผู้สอน นางพิศมัย  อาม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ั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สา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------------------------------------------------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มาตรฐานการเรียนรู้/ตัวชี้วัด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1.1 ตัวชี้วัด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shd w:val="clear" w:color="auto" w:fill="FFE599" w:themeFill="accent4" w:themeFillTint="66"/>
          <w:cs/>
        </w:rPr>
        <w:t>ง 1.1</w:t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ม.1/1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วิเคราะห์ขั้นตอนการทำงานตามกระบวนการทำงาน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ม.1/2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ใช้กระบวนการกลุ่มในการทำงานด้วยความเสียสละ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ม.1/3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ตัดสินใจแก้ปัญหาการทำงานอย่างมีเหตุผล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จุดประสงค์การเรียนรู้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1.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การวางแผนในการดูแลรักษาบ้านได้อย่างถูกต้อง 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2. </w:t>
      </w:r>
      <w:r>
        <w:rPr>
          <w:rFonts w:ascii="TH SarabunPSK" w:hAnsi="TH SarabunPSK" w:cs="TH SarabunPSK" w:hint="cs"/>
          <w:sz w:val="32"/>
          <w:szCs w:val="32"/>
          <w:cs/>
        </w:rPr>
        <w:t>วางแผนขั้นตอนการทำงานตามกระบวนการในการดูแลรักษาบ้านได้ (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. ตระหนักถึงความสำคัญในการดูแลรักษาบ้านเป็นประจำอย่างสม่ำเสมอ 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3. สาระการเรียนรู้</w:t>
      </w:r>
    </w:p>
    <w:p w:rsidR="00A03DF5" w:rsidRPr="00B211DB" w:rsidRDefault="00A03DF5" w:rsidP="00A03DF5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1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แกนกลาง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>ขั้นตอนการทำงาน เป็นส่วนหนึ่งของการปฏิบัติงานตามทักษะกระบวนการทำงาน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โดยทำตามลำดับขั้นตอนที่วางแผนไว้ 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ระบวนการกลุ่ม เป็นวิธีการทำงานตามขั้นตอน คือ การเลือกหัวหน้ากลุ่มกำหนดเป้าหมาย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างแผน แบ่งงานตามความสามารถ ปฏิบัติตามบทบาทหน้าที่ ประเมินผล และปรับปรุงงาน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ความเสียสละเป็นลักษณะนิสัยในการทำงาน</w:t>
      </w:r>
    </w:p>
    <w:p w:rsidR="00A03DF5" w:rsidRPr="00B211DB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ารแก้ปัญหาในการทำงานเพื่อให้เกิดความคิดหาวิธีการแก้ปัญหาต่าง ๆ </w:t>
      </w:r>
    </w:p>
    <w:p w:rsidR="00A03DF5" w:rsidRPr="00B211DB" w:rsidRDefault="00A03DF5" w:rsidP="00A03DF5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2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ท้องถิ่น</w:t>
      </w:r>
    </w:p>
    <w:p w:rsidR="00A03DF5" w:rsidRDefault="00A03DF5" w:rsidP="00A03DF5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35487">
        <w:rPr>
          <w:rFonts w:ascii="TH SarabunPSK" w:hAnsi="TH SarabunPSK" w:cs="TH SarabunPSK"/>
          <w:szCs w:val="32"/>
          <w:cs/>
        </w:rPr>
        <w:t>(พิจารณาตามหลักสูตรสถานศึกษา)</w:t>
      </w:r>
    </w:p>
    <w:p w:rsidR="00A03DF5" w:rsidRPr="00A35487" w:rsidRDefault="00A03DF5" w:rsidP="00A03DF5">
      <w:pPr>
        <w:rPr>
          <w:rFonts w:ascii="TH SarabunPSK" w:hAnsi="TH SarabunPSK" w:cs="TH SarabunPSK"/>
          <w:sz w:val="36"/>
          <w:szCs w:val="36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4. สาระสำคัญ/ความคิดรวบยอด</w:t>
      </w:r>
    </w:p>
    <w:p w:rsidR="00A03DF5" w:rsidRPr="00EA568A" w:rsidRDefault="00A03DF5" w:rsidP="00A03DF5">
      <w:pPr>
        <w:pStyle w:val="2"/>
        <w:tabs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ารวางแผนการทำงานบ้าน เป็นการกำหนดการทำงานไว้</w:t>
      </w:r>
      <w:r w:rsidRPr="00EA568A">
        <w:rPr>
          <w:rFonts w:ascii="TH SarabunPSK" w:hAnsi="TH SarabunPSK" w:cs="TH SarabunPSK" w:hint="cs"/>
          <w:cs/>
        </w:rPr>
        <w:t>ล่วงหน้า</w:t>
      </w:r>
      <w:r w:rsidRPr="00EA568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โดยมีจุดมุ่งหมายในการทำงาน</w:t>
      </w:r>
      <w:r>
        <w:rPr>
          <w:rFonts w:ascii="TH SarabunPSK" w:hAnsi="TH SarabunPSK" w:cs="TH SarabunPSK" w:hint="cs"/>
          <w:cs/>
        </w:rPr>
        <w:tab/>
        <w:t>อย่างชัดเจน และจะต้องทำตามขั้นตอนของกระบวนการทำงาน เพื่อให้การทำงานมีความเป็นระบบมากขึ้น</w:t>
      </w:r>
    </w:p>
    <w:p w:rsidR="00A03DF5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</w:p>
    <w:p w:rsidR="00A03DF5" w:rsidRPr="00B211DB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มรรถนะสำคัญของผู้เรียน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1. ความสามารถในการคิด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2. ความสามารถในการใช้ทักษะชีวิต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3. ความสามารถในการแก้ปัญหา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4. ทักษะการคิดวิเคราะห์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5. ทักษะการประยุกต์ใช้ความรู้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6. ทักษะกระบวนการคิดตัดสินใจ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6. คุณลักษณะอันพึงประสงค์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1. ซื่อสัตย์ สุจริต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2. ใฝ่เรียนรู้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3. มุ่งมั่นในการทำงาน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7. กิจกรรมการเรียนรู้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211DB">
        <w:rPr>
          <w:rFonts w:ascii="TH SarabunPSK" w:hAnsi="TH SarabunPSK" w:cs="TH SarabunPSK"/>
          <w:sz w:val="32"/>
          <w:szCs w:val="32"/>
        </w:rPr>
        <w:sym w:font="Wingdings" w:char="F026"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วิธีสอนโดยเน้น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 ความรู้ความเข้าใจ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 w:rsidRPr="001C6B78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B34CAAA" wp14:editId="634FD6DD">
                <wp:simplePos x="0" y="0"/>
                <wp:positionH relativeFrom="column">
                  <wp:posOffset>2443007</wp:posOffset>
                </wp:positionH>
                <wp:positionV relativeFrom="paragraph">
                  <wp:posOffset>247650</wp:posOffset>
                </wp:positionV>
                <wp:extent cx="894715" cy="343535"/>
                <wp:effectExtent l="0" t="0" r="19685" b="1841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่วโมงที่ </w:t>
                            </w: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CAAA" id="Text Box 355" o:spid="_x0000_s1163" type="#_x0000_t202" style="position:absolute;margin-left:192.35pt;margin-top:19.5pt;width:70.45pt;height:27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่วโมงที่ </w:t>
                      </w: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/>
    <w:p w:rsidR="00A03DF5" w:rsidRPr="000A3D39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0A3D39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F2C6E9" wp14:editId="64C59E53">
                <wp:simplePos x="0" y="0"/>
                <wp:positionH relativeFrom="column">
                  <wp:posOffset>-3013</wp:posOffset>
                </wp:positionH>
                <wp:positionV relativeFrom="paragraph">
                  <wp:posOffset>142240</wp:posOffset>
                </wp:positionV>
                <wp:extent cx="894715" cy="343535"/>
                <wp:effectExtent l="0" t="0" r="19685" b="1841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C6E9" id="Text Box 356" o:spid="_x0000_s1164" type="#_x0000_t202" style="position:absolute;margin-left:-.25pt;margin-top:11.2pt;width:70.45pt;height:27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0A3D39">
        <w:rPr>
          <w:rFonts w:ascii="TH SarabunPSK" w:hAnsi="TH SarabunPSK" w:cs="TH SarabunPSK"/>
          <w:sz w:val="32"/>
          <w:szCs w:val="32"/>
          <w:cs/>
        </w:rPr>
        <w:tab/>
      </w:r>
    </w:p>
    <w:p w:rsidR="00A03DF5" w:rsidRPr="000A3D39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นทนากับนักเรียนพร้อมตั้งคำถามกระตุ้นความคิดว่า </w:t>
      </w:r>
      <w:r w:rsidRPr="000A3D39">
        <w:rPr>
          <w:rFonts w:ascii="TH SarabunPSK" w:hAnsi="TH SarabunPSK" w:cs="TH SarabunPSK" w:hint="cs"/>
          <w:i/>
          <w:iCs/>
          <w:sz w:val="32"/>
          <w:szCs w:val="32"/>
          <w:cs/>
        </w:rPr>
        <w:t>“จากการเรีย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ใน</w:t>
      </w:r>
      <w:r w:rsidRPr="000A3D3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ชั่วโมงที่ผ่านมา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มีใคร</w:t>
      </w:r>
      <w:r w:rsidRPr="000A3D39">
        <w:rPr>
          <w:rFonts w:ascii="TH SarabunPSK" w:hAnsi="TH SarabunPSK" w:cs="TH SarabunPSK" w:hint="cs"/>
          <w:i/>
          <w:iCs/>
          <w:sz w:val="32"/>
          <w:szCs w:val="32"/>
          <w:cs/>
        </w:rPr>
        <w:t>ที่กลับไปช่วยเหลือพ่อ แม่ ทำงานบ้า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อะไรเพิ่มเติม</w:t>
      </w:r>
      <w:r w:rsidRPr="000A3D39">
        <w:rPr>
          <w:rFonts w:ascii="TH SarabunPSK" w:hAnsi="TH SarabunPSK" w:cs="TH SarabunPSK" w:hint="cs"/>
          <w:i/>
          <w:iCs/>
          <w:sz w:val="32"/>
          <w:szCs w:val="32"/>
          <w:cs/>
        </w:rPr>
        <w:t>บ้าง”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ครูอธิบายเพิ่มเติมว่า </w:t>
      </w:r>
      <w:r w:rsidRPr="00312D82">
        <w:rPr>
          <w:rFonts w:ascii="TH SarabunPSK" w:hAnsi="TH SarabunPSK" w:cs="TH SarabunPSK" w:hint="cs"/>
          <w:i/>
          <w:iCs/>
          <w:sz w:val="32"/>
          <w:szCs w:val="32"/>
          <w:cs/>
        </w:rPr>
        <w:t>“การดูแลรักษาบ้านอย่างสม่ำเสมอ จะทำให้บ้านน่าอยู่ สะอาด</w:t>
      </w:r>
      <w:r w:rsidRPr="00312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312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312D82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ถูกสุขลักษณะ และไม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่ชำรุดทรุดโทรม อีกทั้งยังเป็นการสร้างความประทับใจให้กับ</w:t>
      </w:r>
      <w:r w:rsidRPr="00312D82">
        <w:rPr>
          <w:rFonts w:ascii="TH SarabunPSK" w:hAnsi="TH SarabunPSK" w:cs="TH SarabunPSK" w:hint="cs"/>
          <w:i/>
          <w:iCs/>
          <w:sz w:val="32"/>
          <w:szCs w:val="32"/>
          <w:cs/>
        </w:rPr>
        <w:t>แขกที่มา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312D82">
        <w:rPr>
          <w:rFonts w:ascii="TH SarabunPSK" w:hAnsi="TH SarabunPSK" w:cs="TH SarabunPSK" w:hint="cs"/>
          <w:i/>
          <w:iCs/>
          <w:sz w:val="32"/>
          <w:szCs w:val="32"/>
          <w:cs/>
        </w:rPr>
        <w:t>เยี่ยมบ้านอีกด้วย”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312D82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C57D383" wp14:editId="2059F7A6">
                <wp:simplePos x="0" y="0"/>
                <wp:positionH relativeFrom="column">
                  <wp:posOffset>635</wp:posOffset>
                </wp:positionH>
                <wp:positionV relativeFrom="paragraph">
                  <wp:posOffset>86833</wp:posOffset>
                </wp:positionV>
                <wp:extent cx="894715" cy="343535"/>
                <wp:effectExtent l="0" t="0" r="19685" b="1841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D383" id="Text Box 357" o:spid="_x0000_s1165" type="#_x0000_t202" style="position:absolute;margin-left:.05pt;margin-top:6.85pt;width:70.45pt;height:27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2D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312D8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12D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ังเกต ตระหนัก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ดู</w:t>
      </w:r>
      <w:proofErr w:type="spellStart"/>
      <w:r w:rsidRPr="00312D82">
        <w:rPr>
          <w:rFonts w:ascii="TH SarabunPSK" w:hAnsi="TH SarabunPSK" w:cs="TH SarabunPSK" w:hint="cs"/>
          <w:b/>
          <w:bCs/>
          <w:sz w:val="32"/>
          <w:szCs w:val="32"/>
          <w:cs/>
        </w:rPr>
        <w:t>วีดิ</w:t>
      </w:r>
      <w:proofErr w:type="spellEnd"/>
      <w:r w:rsidRPr="00312D82">
        <w:rPr>
          <w:rFonts w:ascii="TH SarabunPSK" w:hAnsi="TH SarabunPSK" w:cs="TH SarabunPSK" w:hint="cs"/>
          <w:b/>
          <w:bCs/>
          <w:sz w:val="32"/>
          <w:szCs w:val="32"/>
          <w:cs/>
        </w:rPr>
        <w:t>ทัศน์</w:t>
      </w:r>
      <w:r w:rsidRPr="00227FD4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บ้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</w:t>
      </w:r>
      <w:r w:rsidRPr="00227FD4">
        <w:rPr>
          <w:rFonts w:ascii="TH SarabunPSK" w:hAnsi="TH SarabunPSK" w:cs="TH SarabunPSK" w:hint="cs"/>
          <w:b/>
          <w:bCs/>
          <w:sz w:val="32"/>
          <w:szCs w:val="32"/>
          <w:cs/>
        </w:rPr>
        <w:t>จัดอย่างสวยง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เป็นระเบีย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ห้องนอ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้องน้ำ ห้องรับแขก และห้องครัว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312D82">
        <w:rPr>
          <w:rFonts w:ascii="TH SarabunPSK" w:hAnsi="TH SarabunPSK" w:cs="TH SarabunPSK" w:hint="cs"/>
          <w:sz w:val="32"/>
          <w:szCs w:val="32"/>
          <w:cs/>
        </w:rPr>
        <w:tab/>
      </w:r>
      <w:r w:rsidRPr="00312D8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ถามนักเรียนว่า </w:t>
      </w:r>
      <w:r w:rsidRPr="00E325B6">
        <w:rPr>
          <w:rFonts w:ascii="TH SarabunPSK" w:hAnsi="TH SarabunPSK" w:cs="TH SarabunPSK" w:hint="cs"/>
          <w:i/>
          <w:iCs/>
          <w:sz w:val="32"/>
          <w:szCs w:val="32"/>
          <w:cs/>
        </w:rPr>
        <w:t>“ในบ้านของนักเรียนมีก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ารแบ่งหน้าที่กันทำงานบ้าน</w:t>
      </w:r>
      <w:r w:rsidRPr="00E325B6">
        <w:rPr>
          <w:rFonts w:ascii="TH SarabunPSK" w:hAnsi="TH SarabunPSK" w:cs="TH SarabunPSK" w:hint="cs"/>
          <w:i/>
          <w:iCs/>
          <w:sz w:val="32"/>
          <w:szCs w:val="32"/>
          <w:cs/>
        </w:rPr>
        <w:t>อย่างไร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บ้าง และ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E325B6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ได้รับมอบหมายให้ทำงานบ้านอะไรบ้าง</w:t>
      </w:r>
      <w:r w:rsidRPr="00E325B6">
        <w:rPr>
          <w:rFonts w:ascii="TH SarabunPSK" w:hAnsi="TH SarabunPSK" w:cs="TH SarabunPSK" w:hint="cs"/>
          <w:i/>
          <w:i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ร่วมกันแสดงความคิดเห็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อธิบายเชื่อมโยงความรู้ว่า </w:t>
      </w:r>
      <w:r w:rsidRPr="00E623BE">
        <w:rPr>
          <w:rFonts w:ascii="TH SarabunPSK" w:hAnsi="TH SarabunPSK" w:cs="TH SarabunPSK" w:hint="cs"/>
          <w:i/>
          <w:iCs/>
          <w:sz w:val="32"/>
          <w:szCs w:val="32"/>
          <w:cs/>
        </w:rPr>
        <w:t>“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ในการทำงานบ้าน เราควรเริ่มจาก</w:t>
      </w:r>
      <w:r w:rsidRPr="00E623BE">
        <w:rPr>
          <w:rFonts w:ascii="TH SarabunPSK" w:hAnsi="TH SarabunPSK" w:cs="TH SarabunPSK" w:hint="cs"/>
          <w:i/>
          <w:iCs/>
          <w:sz w:val="32"/>
          <w:szCs w:val="32"/>
          <w:cs/>
        </w:rPr>
        <w:t>การวิเคราะห์งานที่มีอยู่ใน</w:t>
      </w:r>
      <w:r w:rsidRPr="00E623B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E623B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E623BE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บ้านว่ามี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งาน</w:t>
      </w:r>
      <w:r w:rsidRPr="00E623BE">
        <w:rPr>
          <w:rFonts w:ascii="TH SarabunPSK" w:hAnsi="TH SarabunPSK" w:cs="TH SarabunPSK" w:hint="cs"/>
          <w:i/>
          <w:iCs/>
          <w:sz w:val="32"/>
          <w:szCs w:val="32"/>
          <w:cs/>
        </w:rPr>
        <w:t>อะไรบ้าง พร้อมวางแผนการปฏิบัติงานให้ครอบคลุม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กับ</w:t>
      </w:r>
      <w:r w:rsidRPr="00E623BE">
        <w:rPr>
          <w:rFonts w:ascii="TH SarabunPSK" w:hAnsi="TH SarabunPSK" w:cs="TH SarabunPSK" w:hint="cs"/>
          <w:i/>
          <w:iCs/>
          <w:sz w:val="32"/>
          <w:szCs w:val="32"/>
          <w:cs/>
        </w:rPr>
        <w:t>งานที่มี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ภาย</w:t>
      </w:r>
      <w:r w:rsidRPr="00E623BE">
        <w:rPr>
          <w:rFonts w:ascii="TH SarabunPSK" w:hAnsi="TH SarabunPSK" w:cs="TH SarabunPSK" w:hint="cs"/>
          <w:i/>
          <w:iCs/>
          <w:sz w:val="32"/>
          <w:szCs w:val="32"/>
          <w:cs/>
        </w:rPr>
        <w:t>ในบ้า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รวมทั้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จำนวนคนที่ต้องรับผิดชอบกับงาน</w:t>
      </w:r>
      <w:r w:rsidRPr="00E623B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้วปฏิบัติงานตามแผนที่ได้วางไว้ จะทำให้งานได้สำเร็จ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E623BE">
        <w:rPr>
          <w:rFonts w:ascii="TH SarabunPSK" w:hAnsi="TH SarabunPSK" w:cs="TH SarabunPSK" w:hint="cs"/>
          <w:i/>
          <w:iCs/>
          <w:sz w:val="32"/>
          <w:szCs w:val="32"/>
          <w:cs/>
        </w:rPr>
        <w:t>ตามเป้าหมายและมีประสิทธิภาพ”</w:t>
      </w:r>
    </w:p>
    <w:p w:rsidR="002633BA" w:rsidRDefault="002633BA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32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E325B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32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างแผนปฏิบัติ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แบ่งนักเรียนเป็นกลุ่ม กลุ่มล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คน ร่วมกันศึกษาความรู้เรื่อง การวางแผนในการดูแ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กษาบ้าน จาก</w:t>
      </w:r>
      <w:r w:rsidRPr="003525CA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เรียนวิชา การงานอาชีพและเทคโนโลยี ม</w:t>
      </w:r>
      <w:r w:rsidRPr="003525C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525C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525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การเรียนรู้ที่ </w:t>
      </w:r>
      <w:r w:rsidRPr="003525CA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25CA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รักษาบ้าน</w:t>
      </w:r>
      <w:r w:rsidRPr="003525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ประเด็นที่กำหนด ดังนี้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วามสำคัญของการวางแผนการทำงานบ้า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ลักษณะของแผนการทำงานที่ดี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วางแผนการทำงานบ้า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นั้นให้สมาชิกแต่ละกลุ่มร่วมกันเขียนสรุปความรู้ที่ได้ศึกษา เป็นแผนผังมโนทัศน์บ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ดานหน้าชั้นเรียน ครูแบ่งกระดานตามจำนวนกลุ่มทั้งหมด เมื่อเสร็จแล้วให้แต่ละกลุ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สนอผลงานที่ละกลุ่มได้ร่วมกันเขียนสรุป โดยครูเป็นผู้แนะนำเพิ่มเติม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3A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9E3A4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3A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งมือปฏิบัติ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แต่ละคนวิเคราะห์งานบ้านของตนเองที่ได้รับมอบหมายให้รับผิดชอบ และ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5469">
        <w:rPr>
          <w:rFonts w:ascii="TH SarabunPSK" w:hAnsi="TH SarabunPSK" w:cs="TH SarabunPSK" w:hint="cs"/>
          <w:spacing w:val="-4"/>
          <w:sz w:val="32"/>
          <w:szCs w:val="32"/>
          <w:cs/>
        </w:rPr>
        <w:t>กิจวัตรประจำวันของตนเองที่ต้องทำเป็นประจำวัน ลงใน</w:t>
      </w:r>
      <w:r w:rsidRPr="0069546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ใบงานที่ </w:t>
      </w:r>
      <w:r w:rsidRPr="00695469">
        <w:rPr>
          <w:rFonts w:ascii="TH SarabunPSK" w:hAnsi="TH SarabunPSK" w:cs="TH SarabunPSK"/>
          <w:b/>
          <w:bCs/>
          <w:spacing w:val="-4"/>
          <w:sz w:val="32"/>
          <w:szCs w:val="32"/>
        </w:rPr>
        <w:t>2</w:t>
      </w:r>
      <w:r w:rsidRPr="0069546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Pr="00695469">
        <w:rPr>
          <w:rFonts w:ascii="TH SarabunPSK" w:hAnsi="TH SarabunPSK" w:cs="TH SarabunPSK"/>
          <w:b/>
          <w:bCs/>
          <w:spacing w:val="-4"/>
          <w:sz w:val="32"/>
          <w:szCs w:val="32"/>
        </w:rPr>
        <w:t>2</w:t>
      </w:r>
      <w:r w:rsidRPr="0069546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Pr="0069546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 </w:t>
      </w:r>
      <w:r w:rsidRPr="0069546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รื่อง วางแผนดูแลบ้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5469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Pr="00695469">
        <w:rPr>
          <w:rFonts w:ascii="TH SarabunPSK" w:hAnsi="TH SarabunPSK" w:cs="TH SarabunPSK"/>
          <w:sz w:val="32"/>
          <w:szCs w:val="32"/>
        </w:rPr>
        <w:t xml:space="preserve">1 </w:t>
      </w:r>
      <w:r w:rsidRPr="00695469">
        <w:rPr>
          <w:rFonts w:ascii="TH SarabunPSK" w:hAnsi="TH SarabunPSK" w:cs="TH SarabunPSK" w:hint="cs"/>
          <w:sz w:val="32"/>
          <w:szCs w:val="32"/>
          <w:cs/>
        </w:rPr>
        <w:t xml:space="preserve">ตารางวิเคราะห์งานที่ได้รับมอบหมายให้รับผิดชอบในบ้าน และตอ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5469"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5469">
        <w:rPr>
          <w:rFonts w:ascii="TH SarabunPSK" w:hAnsi="TH SarabunPSK" w:cs="TH SarabunPSK" w:hint="cs"/>
          <w:sz w:val="32"/>
          <w:szCs w:val="32"/>
          <w:cs/>
        </w:rPr>
        <w:t>วิเคราะห์กิจวัตรประจำวั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นักเรียนนำข้อมูล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จัดทำเป็นแผนการทำงานประจำวัน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อ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F3FE8">
        <w:rPr>
          <w:rFonts w:ascii="TH SarabunPSK" w:hAnsi="TH SarabunPSK" w:cs="TH SarabunPSK"/>
          <w:sz w:val="32"/>
          <w:szCs w:val="32"/>
        </w:rPr>
        <w:t>3</w:t>
      </w:r>
      <w:r w:rsidRPr="008F6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0CF0">
        <w:rPr>
          <w:rFonts w:ascii="TH SarabunPSK" w:hAnsi="TH SarabunPSK" w:cs="TH SarabunPSK" w:hint="cs"/>
          <w:sz w:val="32"/>
          <w:szCs w:val="32"/>
          <w:cs/>
        </w:rPr>
        <w:t>ตารางแผนการทำงานประจำวัน</w:t>
      </w:r>
      <w:r>
        <w:rPr>
          <w:rFonts w:ascii="TH SarabunPSK" w:hAnsi="TH SarabunPSK" w:cs="TH SarabunPSK" w:hint="cs"/>
          <w:sz w:val="32"/>
          <w:szCs w:val="32"/>
          <w:cs/>
        </w:rPr>
        <w:t>จันทร์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D20CF0">
        <w:rPr>
          <w:rFonts w:ascii="TH SarabunPSK" w:hAnsi="TH SarabunPSK" w:cs="TH SarabunPSK" w:hint="cs"/>
          <w:sz w:val="32"/>
          <w:szCs w:val="32"/>
          <w:cs/>
        </w:rPr>
        <w:t>วันศุก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นักเรียนสามารถดูตัวอย่าง</w:t>
      </w:r>
      <w:r w:rsidRPr="00695469"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5469">
        <w:rPr>
          <w:rFonts w:ascii="TH SarabunPSK" w:hAnsi="TH SarabunPSK" w:cs="TH SarabunPSK" w:hint="cs"/>
          <w:sz w:val="32"/>
          <w:szCs w:val="32"/>
          <w:cs/>
        </w:rPr>
        <w:t>ได้จากหนังสือเรียนวิชา การงานอาชีพและเทคโนโลยี ม</w:t>
      </w:r>
      <w:r w:rsidRPr="00695469">
        <w:rPr>
          <w:rFonts w:ascii="TH SarabunPSK" w:hAnsi="TH SarabunPSK" w:cs="TH SarabunPSK"/>
          <w:sz w:val="32"/>
          <w:szCs w:val="32"/>
          <w:cs/>
        </w:rPr>
        <w:t>.</w:t>
      </w:r>
      <w:r w:rsidRPr="00695469">
        <w:rPr>
          <w:rFonts w:ascii="TH SarabunPSK" w:hAnsi="TH SarabunPSK" w:cs="TH SarabunPSK"/>
          <w:sz w:val="32"/>
          <w:szCs w:val="32"/>
        </w:rPr>
        <w:t xml:space="preserve">1 </w:t>
      </w:r>
      <w:r w:rsidRPr="00695469">
        <w:rPr>
          <w:rFonts w:ascii="TH SarabunPSK" w:hAnsi="TH SarabunPSK" w:cs="TH SarabunPSK" w:hint="cs"/>
          <w:sz w:val="32"/>
          <w:szCs w:val="32"/>
          <w:cs/>
        </w:rPr>
        <w:t xml:space="preserve">หน่วยการเรียนรู้ที่ </w:t>
      </w:r>
      <w:r w:rsidRPr="00695469">
        <w:rPr>
          <w:rFonts w:ascii="TH SarabunPSK" w:hAnsi="TH SarabunPSK" w:cs="TH SarabunPSK"/>
          <w:sz w:val="32"/>
          <w:szCs w:val="32"/>
        </w:rPr>
        <w:t>2</w:t>
      </w:r>
      <w:r w:rsidRPr="00695469">
        <w:rPr>
          <w:rFonts w:ascii="TH SarabunPSK" w:hAnsi="TH SarabunPSK" w:cs="TH SarabunPSK" w:hint="cs"/>
          <w:sz w:val="32"/>
          <w:szCs w:val="32"/>
          <w:cs/>
        </w:rPr>
        <w:t xml:space="preserve"> การดูแล</w:t>
      </w:r>
      <w:r w:rsidRPr="00695469">
        <w:rPr>
          <w:rFonts w:ascii="TH SarabunPSK" w:hAnsi="TH SarabunPSK" w:cs="TH SarabunPSK" w:hint="cs"/>
          <w:sz w:val="32"/>
          <w:szCs w:val="32"/>
          <w:cs/>
        </w:rPr>
        <w:tab/>
      </w:r>
      <w:r w:rsidRPr="00695469">
        <w:rPr>
          <w:rFonts w:ascii="TH SarabunPSK" w:hAnsi="TH SarabunPSK" w:cs="TH SarabunPSK" w:hint="cs"/>
          <w:sz w:val="32"/>
          <w:szCs w:val="32"/>
          <w:cs/>
        </w:rPr>
        <w:tab/>
      </w:r>
      <w:r w:rsidRPr="0069546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5469">
        <w:rPr>
          <w:rFonts w:ascii="TH SarabunPSK" w:hAnsi="TH SarabunPSK" w:cs="TH SarabunPSK" w:hint="cs"/>
          <w:sz w:val="32"/>
          <w:szCs w:val="32"/>
          <w:cs/>
        </w:rPr>
        <w:t>รักษาบ้าน</w:t>
      </w:r>
    </w:p>
    <w:p w:rsidR="00A03DF5" w:rsidRPr="00AA50CC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กล่าวเสริมเกี่ยวกับตารางในตอน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่า </w:t>
      </w:r>
      <w:r w:rsidRPr="00AA50CC">
        <w:rPr>
          <w:rFonts w:ascii="TH SarabunPSK" w:hAnsi="TH SarabunPSK" w:cs="TH SarabunPSK" w:hint="cs"/>
          <w:i/>
          <w:iCs/>
          <w:sz w:val="32"/>
          <w:szCs w:val="32"/>
          <w:cs/>
        </w:rPr>
        <w:t>“เมื่อเราวางแผนการทำงานและลงมือปฏิบัติตาม</w:t>
      </w:r>
      <w:r w:rsidRPr="00AA50C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A50C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A50CC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แผนงานที่วางไว้แล้ว แต่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ถ้า</w:t>
      </w:r>
      <w:r w:rsidRPr="00AA50CC">
        <w:rPr>
          <w:rFonts w:ascii="TH SarabunPSK" w:hAnsi="TH SarabunPSK" w:cs="TH SarabunPSK" w:hint="cs"/>
          <w:i/>
          <w:iCs/>
          <w:sz w:val="32"/>
          <w:szCs w:val="32"/>
          <w:cs/>
        </w:rPr>
        <w:t>เกิดปัญหาที่ไม่สามารถปฏิบัติได้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A50CC">
        <w:rPr>
          <w:rFonts w:ascii="TH SarabunPSK" w:hAnsi="TH SarabunPSK" w:cs="TH SarabunPSK" w:hint="cs"/>
          <w:i/>
          <w:iCs/>
          <w:sz w:val="32"/>
          <w:szCs w:val="32"/>
          <w:cs/>
        </w:rPr>
        <w:t>หรือไม่สามารถทำได้สำเร็จ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A50CC">
        <w:rPr>
          <w:rFonts w:ascii="TH SarabunPSK" w:hAnsi="TH SarabunPSK" w:cs="TH SarabunPSK" w:hint="cs"/>
          <w:i/>
          <w:iCs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วลา ให้จดบันทึกไว้ในแผนประจำวันใน</w:t>
      </w:r>
      <w:r w:rsidRPr="00AA50CC">
        <w:rPr>
          <w:rFonts w:ascii="TH SarabunPSK" w:hAnsi="TH SarabunPSK" w:cs="TH SarabunPSK" w:hint="cs"/>
          <w:i/>
          <w:iCs/>
          <w:sz w:val="32"/>
          <w:szCs w:val="32"/>
          <w:cs/>
        </w:rPr>
        <w:t>ช่องหมายเหตุ และเมื่อนักเรียนต้องทำกิจกรรม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A50CC">
        <w:rPr>
          <w:rFonts w:ascii="TH SarabunPSK" w:hAnsi="TH SarabunPSK" w:cs="TH SarabunPSK" w:hint="cs"/>
          <w:i/>
          <w:iCs/>
          <w:sz w:val="32"/>
          <w:szCs w:val="32"/>
          <w:cs/>
        </w:rPr>
        <w:t>ตามแผ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อีกครั้ง ก็</w:t>
      </w:r>
      <w:r w:rsidRPr="00AA50CC">
        <w:rPr>
          <w:rFonts w:ascii="TH SarabunPSK" w:hAnsi="TH SarabunPSK" w:cs="TH SarabunPSK" w:hint="cs"/>
          <w:i/>
          <w:iCs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้นำปัญหานั้นมาปรับปรุงแก้ไขในการทำงานครั้งต่อ</w:t>
      </w:r>
      <w:r w:rsidRPr="00AA50CC">
        <w:rPr>
          <w:rFonts w:ascii="TH SarabunPSK" w:hAnsi="TH SarabunPSK" w:cs="TH SarabunPSK" w:hint="cs"/>
          <w:i/>
          <w:iCs/>
          <w:sz w:val="32"/>
          <w:szCs w:val="32"/>
          <w:cs/>
        </w:rPr>
        <w:t>ไป”</w:t>
      </w:r>
    </w:p>
    <w:p w:rsidR="00A03DF5" w:rsidRPr="00DF533C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3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FC3E4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C3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ัฒนาความรู้ความเข้าใจ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สมาชิกในกลุ่ม (กลุ่มเดิม) ร่วมกันอภิปรายแลกเปลี่ยนความรู้ภายในกลุ่ม และให้สมาชิ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หวตกิจกรรมที่ดีที่สุดภายในกลุ่มตนเอง จากนั้นให้ตัวแทนที่ได้คะแนนโหวตมากที่สุดออก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สนอผลงานหน้าชั้นเรียน</w:t>
      </w:r>
    </w:p>
    <w:p w:rsidR="00470DB7" w:rsidRDefault="00470DB7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70DB7" w:rsidRDefault="002633BA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ahoma" w:hAnsi="Tahoma" w:cs="Tahoma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67E517B" wp14:editId="27089BAD">
                <wp:simplePos x="0" y="0"/>
                <wp:positionH relativeFrom="column">
                  <wp:posOffset>515117</wp:posOffset>
                </wp:positionH>
                <wp:positionV relativeFrom="paragraph">
                  <wp:posOffset>72892</wp:posOffset>
                </wp:positionV>
                <wp:extent cx="5055870" cy="2523490"/>
                <wp:effectExtent l="0" t="0" r="11430" b="1016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870" cy="252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Note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างแผนงาน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ร่วมก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เกี่ยวกับการดูแลบ้านตามประเด็นสำคัญ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ตามที่ครูกำหนด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>- มีทักษะการคิดวิเคราะห์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กิจวัตรประจำวันของตนเองที่ได้รับมอบหมายให้รับผิดชอบ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ในบริเวณบ้าน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การทำงานโดยใช้กระบวนการกลุ่ม เพื่อร่วมกันอภิปรายแลกเปลี่ยนความรู้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ภายในกลุ่ม 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>- ตระหนักถึง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วามสำคัญในการดูแลรักษา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517B" id="Text Box 358" o:spid="_x0000_s1166" type="#_x0000_t202" style="position:absolute;margin-left:40.55pt;margin-top:5.75pt;width:398.1pt;height:198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" fillcolor="white [3201]" strokeweight=".5pt">
                <v:textbox>
                  <w:txbxContent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Note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ใน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างแผนงาน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ร่วมกั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เกี่ยวกับการดูแลบ้านตามประเด็นสำคัญ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ตามที่ครูกำหนด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>- มีทักษะการคิดวิเคราะห์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กิจวัตรประจำวันของตนเองที่ได้รับมอบหมายให้รับผิดชอบ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ในบริเวณบ้าน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การทำงานโดยใช้กระบวนการกลุ่ม เพื่อร่วมกันอภิปรายแลกเปลี่ยนความรู้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ภายในกลุ่ม 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>- ตระหนักถึง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วามสำคัญในการดูแลรักษาบ้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470DB7" w:rsidRDefault="00470DB7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70DB7" w:rsidRDefault="00470DB7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70DB7" w:rsidRDefault="00470DB7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931793" w:rsidRDefault="00931793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048F3F9" wp14:editId="59C44CCE">
                <wp:simplePos x="0" y="0"/>
                <wp:positionH relativeFrom="column">
                  <wp:posOffset>98425</wp:posOffset>
                </wp:positionH>
                <wp:positionV relativeFrom="paragraph">
                  <wp:posOffset>69850</wp:posOffset>
                </wp:positionV>
                <wp:extent cx="894715" cy="343535"/>
                <wp:effectExtent l="0" t="0" r="19685" b="1841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F3F9" id="Text Box 359" o:spid="_x0000_s1167" type="#_x0000_t202" style="position:absolute;margin-left:7.75pt;margin-top:5.5pt;width:70.45pt;height:27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</w:p>
    <w:p w:rsidR="00931793" w:rsidRDefault="00931793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ักเรียนและครูร่วมกันสรุปความรู้เรื่อง การวางแผนในการดูแลบ้านว่า </w:t>
      </w:r>
      <w:r w:rsidRPr="00007D31">
        <w:rPr>
          <w:rFonts w:ascii="TH SarabunPSK" w:hAnsi="TH SarabunPSK" w:cs="TH SarabunPSK" w:hint="cs"/>
          <w:i/>
          <w:iCs/>
          <w:sz w:val="32"/>
          <w:szCs w:val="32"/>
          <w:cs/>
        </w:rPr>
        <w:t>“การวางแผนก่อ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007D3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การทำงานมีประโยชน์อย่างมากต่อการปฏิบัติงานต่าง ๆ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พราะสามารถ</w:t>
      </w:r>
      <w:r w:rsidRPr="00007D31">
        <w:rPr>
          <w:rFonts w:ascii="TH SarabunPSK" w:hAnsi="TH SarabunPSK" w:cs="TH SarabunPSK" w:hint="cs"/>
          <w:i/>
          <w:iCs/>
          <w:sz w:val="32"/>
          <w:szCs w:val="32"/>
          <w:cs/>
        </w:rPr>
        <w:t>ทำใ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ห้ทราบล่วงหน้าว่า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ตนเองต้องทำงานอะไร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วลาที่ต้องใช้ในการปฏิบัติงาน แรงงาน ทำให้</w:t>
      </w:r>
      <w:r w:rsidRPr="00007D31">
        <w:rPr>
          <w:rFonts w:ascii="TH SarabunPSK" w:hAnsi="TH SarabunPSK" w:cs="TH SarabunPSK" w:hint="cs"/>
          <w:i/>
          <w:iCs/>
          <w:sz w:val="32"/>
          <w:szCs w:val="32"/>
          <w:cs/>
        </w:rPr>
        <w:t>มองเห็นปัญหาและอุปสรรค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007D31">
        <w:rPr>
          <w:rFonts w:ascii="TH SarabunPSK" w:hAnsi="TH SarabunPSK" w:cs="TH SarabunPSK" w:hint="cs"/>
          <w:i/>
          <w:i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อาจ</w:t>
      </w:r>
      <w:r w:rsidRPr="00007D31">
        <w:rPr>
          <w:rFonts w:ascii="TH SarabunPSK" w:hAnsi="TH SarabunPSK" w:cs="TH SarabunPSK" w:hint="cs"/>
          <w:i/>
          <w:iCs/>
          <w:sz w:val="32"/>
          <w:szCs w:val="32"/>
          <w:cs/>
        </w:rPr>
        <w:t>จะเกิดขึ้น ซึ่งลักษณะของแผนงานที่ดี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07D31">
        <w:rPr>
          <w:rFonts w:ascii="TH SarabunPSK" w:hAnsi="TH SarabunPSK" w:cs="TH SarabunPSK" w:hint="cs"/>
          <w:i/>
          <w:iCs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ต้องมีความชัดเจน มีลำดับขั้นตอนมีการกำหนด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007D31">
        <w:rPr>
          <w:rFonts w:ascii="TH SarabunPSK" w:hAnsi="TH SarabunPSK" w:cs="TH SarabunPSK" w:hint="cs"/>
          <w:i/>
          <w:iCs/>
          <w:sz w:val="32"/>
          <w:szCs w:val="32"/>
          <w:cs/>
        </w:rPr>
        <w:t>ระยะเวลา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ที่เหมาะสม</w:t>
      </w:r>
      <w:r w:rsidRPr="00007D3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วัสดุ</w:t>
      </w:r>
      <w:r w:rsidRPr="00007D31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อุปกรณ์ ผู้รับผิดชอบ และสามารถติดตามประเมินผลได้ </w:t>
      </w:r>
      <w:r w:rsidRPr="00007D31">
        <w:rPr>
          <w:rFonts w:ascii="TH SarabunPSK" w:hAnsi="TH SarabunPSK" w:cs="TH SarabunPSK" w:hint="cs"/>
          <w:i/>
          <w:iCs/>
          <w:sz w:val="32"/>
          <w:szCs w:val="32"/>
          <w:cs/>
        </w:rPr>
        <w:t>โดยหลักการ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007D31">
        <w:rPr>
          <w:rFonts w:ascii="TH SarabunPSK" w:hAnsi="TH SarabunPSK" w:cs="TH SarabunPSK" w:hint="cs"/>
          <w:i/>
          <w:iCs/>
          <w:sz w:val="32"/>
          <w:szCs w:val="32"/>
          <w:cs/>
        </w:rPr>
        <w:t>เหล่านี้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07D3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ราสามารถนำมาปรับใช้กับการดูแลรักษาบ้านได้ด้วย เช่น การทำตารางกิจวัตรประจำวัน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007D31">
        <w:rPr>
          <w:rFonts w:ascii="TH SarabunPSK" w:hAnsi="TH SarabunPSK" w:cs="TH SarabunPSK" w:hint="cs"/>
          <w:i/>
          <w:iCs/>
          <w:sz w:val="32"/>
          <w:szCs w:val="32"/>
          <w:cs/>
        </w:rPr>
        <w:t>หรือตารา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การ</w:t>
      </w:r>
      <w:r w:rsidRPr="00007D31">
        <w:rPr>
          <w:rFonts w:ascii="TH SarabunPSK" w:hAnsi="TH SarabunPSK" w:cs="TH SarabunPSK" w:hint="cs"/>
          <w:i/>
          <w:iCs/>
          <w:sz w:val="32"/>
          <w:szCs w:val="32"/>
          <w:cs/>
        </w:rPr>
        <w:t>ทำงานบ้านในวันหยุด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ต่ถ้าเกิดกิจกรรมใดไม่สามารถทำเสร็จตามแผนก็ควรระบุไว้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ในแผนงาน เพื่อที่เราจะได้นำกลับมาปรับปรุงแก้ไขในครั้งต่อ ๆ ไป</w:t>
      </w:r>
      <w:r w:rsidRPr="00007D31">
        <w:rPr>
          <w:rFonts w:ascii="TH SarabunPSK" w:hAnsi="TH SarabunPSK" w:cs="TH SarabunPSK" w:hint="cs"/>
          <w:i/>
          <w:iCs/>
          <w:sz w:val="32"/>
          <w:szCs w:val="32"/>
          <w:cs/>
        </w:rPr>
        <w:t>”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28"/>
        </w:rPr>
      </w:pPr>
    </w:p>
    <w:p w:rsidR="00A03DF5" w:rsidRPr="00CE49D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28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การวัดและประเมินผล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2718"/>
        <w:gridCol w:w="2430"/>
        <w:gridCol w:w="2473"/>
        <w:gridCol w:w="2117"/>
      </w:tblGrid>
      <w:tr w:rsidR="00A03DF5" w:rsidRPr="00B211DB" w:rsidTr="00470DB7">
        <w:trPr>
          <w:tblHeader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03DF5" w:rsidRPr="00B211DB" w:rsidTr="00470DB7">
        <w:trPr>
          <w:trHeight w:val="1125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ระหว่าง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จัดกิจกรรมการเรียนรู้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างแผนในการ 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ดูแลบ้าน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A03DF5" w:rsidRPr="00B211DB" w:rsidTr="00470DB7">
        <w:trPr>
          <w:trHeight w:val="856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2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ำเสนอผลงาน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ประเมินการนำเสนอ  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ผลงาน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A03DF5" w:rsidRPr="00B211DB" w:rsidTr="00470DB7">
        <w:trPr>
          <w:trHeight w:val="84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รายบุคคล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ายบุคคล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ายบุคคล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ลุ่ม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ความมีวินัย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รับผิดชอบ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ฝ่เรียนรู้ และมุ่งมั่น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47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ลักษณะ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11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ื่อ/แหล่งการเรียนรู้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ื่อการเรียนรู้</w:t>
      </w:r>
    </w:p>
    <w:p w:rsidR="00A03DF5" w:rsidRPr="00B211DB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>) หนังสือเรียนวิชา การงานอาชีพและเทคโนโลยี ม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หน่วยการเรียนรู้ที่ </w:t>
      </w:r>
      <w:r w:rsidRPr="00B211DB">
        <w:rPr>
          <w:rFonts w:ascii="TH SarabunPSK" w:hAnsi="TH SarabunPSK" w:cs="TH SarabunPSK"/>
          <w:sz w:val="32"/>
          <w:szCs w:val="32"/>
        </w:rPr>
        <w:t>2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การดูแลรักษาบ้าน</w:t>
      </w: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2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) ใบงา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วางแผนดูแลบ้าน</w:t>
      </w:r>
    </w:p>
    <w:p w:rsidR="00A03DF5" w:rsidRPr="00B211DB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ี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ัศน์เกี่ยวกับบ้านที่มีการจัดอย่างสวยงามและเป็นระเบียบ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การเรียนรู้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931793" w:rsidRDefault="00931793" w:rsidP="00A03DF5">
      <w:pPr>
        <w:rPr>
          <w:rFonts w:ascii="TH SarabunPSK" w:hAnsi="TH SarabunPSK" w:cs="TH SarabunPSK"/>
          <w:sz w:val="32"/>
          <w:szCs w:val="32"/>
        </w:rPr>
      </w:pPr>
    </w:p>
    <w:p w:rsidR="00931793" w:rsidRDefault="00931793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CE49D0" w:rsidRDefault="00A03DF5" w:rsidP="00A03DF5">
      <w:pPr>
        <w:jc w:val="center"/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5AC36143" wp14:editId="14772CCC">
                <wp:simplePos x="0" y="0"/>
                <wp:positionH relativeFrom="column">
                  <wp:posOffset>2270496</wp:posOffset>
                </wp:positionH>
                <wp:positionV relativeFrom="paragraph">
                  <wp:posOffset>-60325</wp:posOffset>
                </wp:positionV>
                <wp:extent cx="1158240" cy="328930"/>
                <wp:effectExtent l="76200" t="38100" r="99060" b="109220"/>
                <wp:wrapNone/>
                <wp:docPr id="360" name="Flowchart: Alternate Process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893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AD2A4B" w:rsidRPr="00DC5608" w:rsidRDefault="00AD2A4B" w:rsidP="00A03DF5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6143" id="_x0000_s1168" type="#_x0000_t176" style="position:absolute;left:0;text-align:left;margin-left:178.8pt;margin-top:-4.75pt;width:91.2pt;height:25.9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" fillcolor="#ffe599 [1303]" strokecolor="windowText">
                <v:shadow on="t" color="black" opacity="24903f" origin=",.5" offset="0,.55556mm"/>
                <v:textbox>
                  <w:txbxContent>
                    <w:p w:rsidR="00AD2A4B" w:rsidRPr="00DC5608" w:rsidRDefault="00AD2A4B" w:rsidP="00A03DF5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ที่ 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A03DF5" w:rsidRPr="00B211DB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ดูแลบ้าน</w:t>
      </w:r>
    </w:p>
    <w:p w:rsidR="00A03DF5" w:rsidRPr="00B211DB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AFE3F57" wp14:editId="46D0AD0B">
                <wp:simplePos x="0" y="0"/>
                <wp:positionH relativeFrom="column">
                  <wp:posOffset>0</wp:posOffset>
                </wp:positionH>
                <wp:positionV relativeFrom="paragraph">
                  <wp:posOffset>134764</wp:posOffset>
                </wp:positionV>
                <wp:extent cx="5788325" cy="0"/>
                <wp:effectExtent l="38100" t="38100" r="60325" b="95250"/>
                <wp:wrapNone/>
                <wp:docPr id="361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E20E33" id="Straight Connector 43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pt" to="45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" strokecolor="#ffe599 [1303]" strokeweight="1pt">
                <v:stroke joinstyle="miter"/>
              </v:line>
            </w:pict>
          </mc:Fallback>
        </mc:AlternateContent>
      </w:r>
    </w:p>
    <w:p w:rsidR="00A03DF5" w:rsidRPr="006B08AE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นักเรียนวางแผนการทำงานบ้าน ตามตารางที่กำหนดให้</w:t>
      </w:r>
    </w:p>
    <w:p w:rsidR="00A03DF5" w:rsidRDefault="00A03DF5" w:rsidP="002633BA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CE4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CE49D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4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ระบุงานที่ได้รับมอบหมายให้รับผิดชอบภายในบ้านของตนเอง</w:t>
      </w:r>
    </w:p>
    <w:p w:rsidR="002633BA" w:rsidRDefault="002633BA" w:rsidP="002633BA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CE4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CE49D0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ที่ได้รับมอบหมายให้รับผิดชอบภายในบ้านของตนเอง</w:t>
      </w:r>
    </w:p>
    <w:p w:rsidR="002633BA" w:rsidRDefault="002633BA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3"/>
        <w:gridCol w:w="4954"/>
        <w:gridCol w:w="1383"/>
        <w:gridCol w:w="1456"/>
      </w:tblGrid>
      <w:tr w:rsidR="00A03DF5" w:rsidTr="00470DB7">
        <w:tc>
          <w:tcPr>
            <w:tcW w:w="1242" w:type="dxa"/>
            <w:vMerge w:val="restart"/>
            <w:shd w:val="clear" w:color="auto" w:fill="A8D08D" w:themeFill="accent6" w:themeFillTint="99"/>
            <w:vAlign w:val="center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vMerge w:val="restart"/>
            <w:shd w:val="clear" w:color="auto" w:fill="A8D08D" w:themeFill="accent6" w:themeFillTint="99"/>
            <w:vAlign w:val="center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ได้รับมอบหมายให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</w:t>
            </w:r>
            <w:r w:rsidRPr="006B0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บ้าน</w:t>
            </w:r>
          </w:p>
        </w:tc>
        <w:tc>
          <w:tcPr>
            <w:tcW w:w="2897" w:type="dxa"/>
            <w:gridSpan w:val="2"/>
            <w:shd w:val="clear" w:color="auto" w:fill="A8D08D" w:themeFill="accent6" w:themeFillTint="99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ดำเนินการ</w:t>
            </w:r>
          </w:p>
        </w:tc>
      </w:tr>
      <w:tr w:rsidR="00A03DF5" w:rsidTr="00470DB7">
        <w:tc>
          <w:tcPr>
            <w:tcW w:w="1242" w:type="dxa"/>
            <w:vMerge/>
            <w:shd w:val="clear" w:color="auto" w:fill="A8D08D" w:themeFill="accent6" w:themeFillTint="99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  <w:shd w:val="clear" w:color="auto" w:fill="A8D08D" w:themeFill="accent6" w:themeFillTint="99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8D08D" w:themeFill="accent6" w:themeFillTint="99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วัน</w:t>
            </w:r>
          </w:p>
        </w:tc>
        <w:tc>
          <w:tcPr>
            <w:tcW w:w="1479" w:type="dxa"/>
            <w:shd w:val="clear" w:color="auto" w:fill="A8D08D" w:themeFill="accent6" w:themeFillTint="99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วันหยุด</w:t>
            </w: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6345" w:type="dxa"/>
            <w:gridSpan w:val="2"/>
            <w:shd w:val="clear" w:color="auto" w:fill="C5E0B3" w:themeFill="accent6" w:themeFillTint="66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  <w:shd w:val="clear" w:color="auto" w:fill="C5E0B3" w:themeFill="accent6" w:themeFillTint="66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03DF5" w:rsidRPr="00CE49D0" w:rsidRDefault="00A03DF5" w:rsidP="00A03DF5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CE4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ระบุกิจวัตรประจำวันของตนเองที่ต้องทำเป็นประจำทุกวัน และระยะเวลา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ดำเนินกิจกรรมนั้น</w:t>
      </w:r>
    </w:p>
    <w:p w:rsidR="00A03DF5" w:rsidRDefault="00A03DF5" w:rsidP="00A03DF5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CE4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วัตรประจำวัน</w:t>
      </w:r>
    </w:p>
    <w:p w:rsidR="002633BA" w:rsidRDefault="002633BA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5503"/>
        <w:gridCol w:w="2152"/>
      </w:tblGrid>
      <w:tr w:rsidR="00A03DF5" w:rsidTr="00470DB7">
        <w:tc>
          <w:tcPr>
            <w:tcW w:w="1384" w:type="dxa"/>
            <w:shd w:val="clear" w:color="auto" w:fill="A8D08D" w:themeFill="accent6" w:themeFillTint="99"/>
            <w:vAlign w:val="center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0" w:type="dxa"/>
            <w:shd w:val="clear" w:color="auto" w:fill="A8D08D" w:themeFill="accent6" w:themeFillTint="99"/>
            <w:vAlign w:val="center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รประจำวัน</w:t>
            </w:r>
            <w:r w:rsidRPr="006B0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6B0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ทำ</w:t>
            </w:r>
          </w:p>
        </w:tc>
        <w:tc>
          <w:tcPr>
            <w:tcW w:w="2188" w:type="dxa"/>
            <w:shd w:val="clear" w:color="auto" w:fill="A8D08D" w:themeFill="accent6" w:themeFillTint="99"/>
            <w:vAlign w:val="center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ดำเนินการ</w:t>
            </w: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03DF5" w:rsidRDefault="00A03DF5" w:rsidP="00A03DF5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CE4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E4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จัดทำแผนการทำงานประจำวัน</w:t>
      </w:r>
    </w:p>
    <w:p w:rsidR="00A03DF5" w:rsidRDefault="00A03DF5" w:rsidP="00A03DF5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CE4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การทำงานที่ต้องปฏิบัติกิจกรรมประจำวันจันทร์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ศุกร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1798"/>
        <w:gridCol w:w="4488"/>
        <w:gridCol w:w="1642"/>
      </w:tblGrid>
      <w:tr w:rsidR="00A03DF5" w:rsidTr="00470DB7">
        <w:tc>
          <w:tcPr>
            <w:tcW w:w="1101" w:type="dxa"/>
            <w:shd w:val="clear" w:color="auto" w:fill="A8D08D" w:themeFill="accent6" w:themeFillTint="99"/>
            <w:vAlign w:val="center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2" w:type="dxa"/>
            <w:shd w:val="clear" w:color="auto" w:fill="A8D08D" w:themeFill="accent6" w:themeFillTint="99"/>
            <w:vAlign w:val="center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622" w:type="dxa"/>
            <w:shd w:val="clear" w:color="auto" w:fill="A8D08D" w:themeFill="accent6" w:themeFillTint="99"/>
            <w:vAlign w:val="center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ต้องทำ</w:t>
            </w:r>
          </w:p>
        </w:tc>
        <w:tc>
          <w:tcPr>
            <w:tcW w:w="1677" w:type="dxa"/>
            <w:shd w:val="clear" w:color="auto" w:fill="A8D08D" w:themeFill="accent6" w:themeFillTint="99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03DF5" w:rsidRPr="006B08AE" w:rsidRDefault="00A03DF5" w:rsidP="00A03DF5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CE49D0" w:rsidRDefault="00A03DF5" w:rsidP="00A03DF5">
      <w:pPr>
        <w:jc w:val="center"/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4E8B60ED" wp14:editId="54124D72">
                <wp:simplePos x="0" y="0"/>
                <wp:positionH relativeFrom="column">
                  <wp:posOffset>2310765</wp:posOffset>
                </wp:positionH>
                <wp:positionV relativeFrom="paragraph">
                  <wp:posOffset>-68419</wp:posOffset>
                </wp:positionV>
                <wp:extent cx="1158240" cy="328930"/>
                <wp:effectExtent l="76200" t="57150" r="99060" b="90170"/>
                <wp:wrapNone/>
                <wp:docPr id="362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893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AD2A4B" w:rsidRPr="00DC5608" w:rsidRDefault="00AD2A4B" w:rsidP="00A03DF5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B60ED" id="Flowchart: Alternate Process 8" o:spid="_x0000_s1169" type="#_x0000_t176" style="position:absolute;left:0;text-align:left;margin-left:181.95pt;margin-top:-5.4pt;width:91.2pt;height:25.9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" fillcolor="#ffe599 [1303]" strokecolor="windowText">
                <v:shadow on="t" color="black" opacity="24903f" origin=",.5" offset="0,.55556mm"/>
                <v:textbox>
                  <w:txbxContent>
                    <w:p w:rsidR="00AD2A4B" w:rsidRPr="00DC5608" w:rsidRDefault="00AD2A4B" w:rsidP="00A03DF5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11DB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31F716" wp14:editId="60E0FDAD">
                <wp:simplePos x="0" y="0"/>
                <wp:positionH relativeFrom="column">
                  <wp:posOffset>4603115</wp:posOffset>
                </wp:positionH>
                <wp:positionV relativeFrom="paragraph">
                  <wp:posOffset>-47625</wp:posOffset>
                </wp:positionV>
                <wp:extent cx="1094740" cy="361315"/>
                <wp:effectExtent l="76200" t="76200" r="86360" b="95885"/>
                <wp:wrapNone/>
                <wp:docPr id="363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361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DF533C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 w:rsidRPr="00DF53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31F716" id="_x0000_s1170" style="position:absolute;left:0;text-align:left;margin-left:362.45pt;margin-top:-3.75pt;width:86.2pt;height:28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" fillcolor="white [3212]" strokecolor="black [3200]">
                <v:stroke joinstyle="miter"/>
                <v:shadow on="t" type="perspective" color="black" opacity="26214f" offset="0,0" matrix="66847f,,,66847f"/>
                <v:textbox>
                  <w:txbxContent>
                    <w:p w:rsidR="00AD2A4B" w:rsidRPr="00DF533C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  <w:r w:rsidRPr="00DF533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roundrect>
            </w:pict>
          </mc:Fallback>
        </mc:AlternateConten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ที่ 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A03DF5" w:rsidRPr="00B211DB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ดูแลบ้าน</w:t>
      </w:r>
    </w:p>
    <w:p w:rsidR="00A03DF5" w:rsidRPr="00B211DB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270CB43" wp14:editId="2C329505">
                <wp:simplePos x="0" y="0"/>
                <wp:positionH relativeFrom="column">
                  <wp:posOffset>0</wp:posOffset>
                </wp:positionH>
                <wp:positionV relativeFrom="paragraph">
                  <wp:posOffset>134764</wp:posOffset>
                </wp:positionV>
                <wp:extent cx="5788325" cy="0"/>
                <wp:effectExtent l="38100" t="38100" r="60325" b="95250"/>
                <wp:wrapNone/>
                <wp:docPr id="36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276A2C" id="Straight Connector 9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pt" to="45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" strokecolor="#ffe599 [1303]" strokeweight="1pt">
                <v:stroke joinstyle="miter"/>
              </v:line>
            </w:pict>
          </mc:Fallback>
        </mc:AlternateContent>
      </w:r>
    </w:p>
    <w:p w:rsidR="00A03DF5" w:rsidRPr="006B08AE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นักเรียนวางแผนการทำงานบ้าน ตามตารางที่กำหนดให้</w: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CE4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CE49D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4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ระบุงานที่ได้รับมอบหมายให้รับผิดชอบภายในบ้านของตนเอง</w:t>
      </w:r>
    </w:p>
    <w:p w:rsidR="00A03DF5" w:rsidRDefault="00A03DF5" w:rsidP="00A03DF5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CE4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CE49D0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ที่ได้รับมอบหมายให้รับผิดชอบภายในบ้านของตนเ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3"/>
        <w:gridCol w:w="4954"/>
        <w:gridCol w:w="1383"/>
        <w:gridCol w:w="1456"/>
      </w:tblGrid>
      <w:tr w:rsidR="00A03DF5" w:rsidTr="00470DB7">
        <w:tc>
          <w:tcPr>
            <w:tcW w:w="1242" w:type="dxa"/>
            <w:vMerge w:val="restart"/>
            <w:shd w:val="clear" w:color="auto" w:fill="A8D08D" w:themeFill="accent6" w:themeFillTint="99"/>
            <w:vAlign w:val="center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vMerge w:val="restart"/>
            <w:shd w:val="clear" w:color="auto" w:fill="A8D08D" w:themeFill="accent6" w:themeFillTint="99"/>
            <w:vAlign w:val="center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ได้รับมอบหมายให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</w:t>
            </w:r>
            <w:r w:rsidRPr="006B0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บ้าน</w:t>
            </w:r>
          </w:p>
        </w:tc>
        <w:tc>
          <w:tcPr>
            <w:tcW w:w="2897" w:type="dxa"/>
            <w:gridSpan w:val="2"/>
            <w:shd w:val="clear" w:color="auto" w:fill="A8D08D" w:themeFill="accent6" w:themeFillTint="99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ดำเนินการ</w:t>
            </w:r>
          </w:p>
        </w:tc>
      </w:tr>
      <w:tr w:rsidR="00A03DF5" w:rsidTr="00470DB7">
        <w:tc>
          <w:tcPr>
            <w:tcW w:w="1242" w:type="dxa"/>
            <w:vMerge/>
            <w:shd w:val="clear" w:color="auto" w:fill="A8D08D" w:themeFill="accent6" w:themeFillTint="99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  <w:shd w:val="clear" w:color="auto" w:fill="A8D08D" w:themeFill="accent6" w:themeFillTint="99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8D08D" w:themeFill="accent6" w:themeFillTint="99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กวัน</w:t>
            </w:r>
          </w:p>
        </w:tc>
        <w:tc>
          <w:tcPr>
            <w:tcW w:w="1479" w:type="dxa"/>
            <w:shd w:val="clear" w:color="auto" w:fill="A8D08D" w:themeFill="accent6" w:themeFillTint="99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วันหยุด</w:t>
            </w:r>
          </w:p>
        </w:tc>
      </w:tr>
      <w:tr w:rsidR="00A03DF5" w:rsidTr="00470DB7">
        <w:tc>
          <w:tcPr>
            <w:tcW w:w="1242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5103" w:type="dxa"/>
            <w:vAlign w:val="center"/>
          </w:tcPr>
          <w:p w:rsidR="00A03DF5" w:rsidRPr="006E0DB1" w:rsidRDefault="00A03DF5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ดน้ำต้นไม้</w:t>
            </w:r>
          </w:p>
        </w:tc>
        <w:tc>
          <w:tcPr>
            <w:tcW w:w="1418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5103" w:type="dxa"/>
            <w:vAlign w:val="center"/>
          </w:tcPr>
          <w:p w:rsidR="00A03DF5" w:rsidRPr="006E0DB1" w:rsidRDefault="00A03DF5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้างจาน</w:t>
            </w:r>
          </w:p>
        </w:tc>
        <w:tc>
          <w:tcPr>
            <w:tcW w:w="1418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5103" w:type="dxa"/>
            <w:vAlign w:val="center"/>
          </w:tcPr>
          <w:p w:rsidR="00A03DF5" w:rsidRPr="006E0DB1" w:rsidRDefault="00A03DF5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อาหารสัตว์เลี้ยง</w:t>
            </w:r>
          </w:p>
        </w:tc>
        <w:tc>
          <w:tcPr>
            <w:tcW w:w="1418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5103" w:type="dxa"/>
            <w:vAlign w:val="center"/>
          </w:tcPr>
          <w:p w:rsidR="00A03DF5" w:rsidRPr="006E0DB1" w:rsidRDefault="00A03DF5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ซักเสื้อผ้า</w:t>
            </w:r>
          </w:p>
        </w:tc>
        <w:tc>
          <w:tcPr>
            <w:tcW w:w="1418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</w:tr>
      <w:tr w:rsidR="00A03DF5" w:rsidTr="00470DB7">
        <w:tc>
          <w:tcPr>
            <w:tcW w:w="1242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5103" w:type="dxa"/>
            <w:vAlign w:val="center"/>
          </w:tcPr>
          <w:p w:rsidR="00A03DF5" w:rsidRPr="006E0DB1" w:rsidRDefault="00A03DF5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ีดเสื้อผ้า</w:t>
            </w:r>
          </w:p>
        </w:tc>
        <w:tc>
          <w:tcPr>
            <w:tcW w:w="1418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</w:tr>
      <w:tr w:rsidR="00A03DF5" w:rsidTr="00470DB7">
        <w:tc>
          <w:tcPr>
            <w:tcW w:w="1242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5103" w:type="dxa"/>
            <w:vAlign w:val="center"/>
          </w:tcPr>
          <w:p w:rsidR="00A03DF5" w:rsidRPr="006E0DB1" w:rsidRDefault="00A03DF5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วาดและถูบ้าน</w:t>
            </w:r>
          </w:p>
        </w:tc>
        <w:tc>
          <w:tcPr>
            <w:tcW w:w="1418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</w:p>
        </w:tc>
        <w:tc>
          <w:tcPr>
            <w:tcW w:w="5103" w:type="dxa"/>
            <w:vAlign w:val="center"/>
          </w:tcPr>
          <w:p w:rsidR="00A03DF5" w:rsidRPr="006E0DB1" w:rsidRDefault="00A03DF5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้างห้องน้ำ</w:t>
            </w:r>
          </w:p>
        </w:tc>
        <w:tc>
          <w:tcPr>
            <w:tcW w:w="1418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2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6345" w:type="dxa"/>
            <w:gridSpan w:val="2"/>
            <w:shd w:val="clear" w:color="auto" w:fill="C5E0B3" w:themeFill="accent6" w:themeFillTint="66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79" w:type="dxa"/>
            <w:shd w:val="clear" w:color="auto" w:fill="C5E0B3" w:themeFill="accent6" w:themeFillTint="66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</w:tbl>
    <w:p w:rsidR="00A03DF5" w:rsidRPr="00924BB0" w:rsidRDefault="00A03DF5" w:rsidP="00A03DF5">
      <w:pPr>
        <w:tabs>
          <w:tab w:val="left" w:pos="993"/>
        </w:tabs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CE4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E4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นักเรียนระบุกิจวัตรประจำวันของตนเองที่ต้องทำเป็นประจำทุกวัน และระยะเวลา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ดำเนินกิจกรรมนั้น</w:t>
      </w:r>
    </w:p>
    <w:p w:rsidR="00A03DF5" w:rsidRDefault="00A03DF5" w:rsidP="00A03DF5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CE4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วัตรประจำ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5506"/>
        <w:gridCol w:w="2150"/>
      </w:tblGrid>
      <w:tr w:rsidR="00A03DF5" w:rsidTr="00470DB7">
        <w:tc>
          <w:tcPr>
            <w:tcW w:w="1384" w:type="dxa"/>
            <w:shd w:val="clear" w:color="auto" w:fill="A8D08D" w:themeFill="accent6" w:themeFillTint="99"/>
            <w:vAlign w:val="center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0" w:type="dxa"/>
            <w:shd w:val="clear" w:color="auto" w:fill="A8D08D" w:themeFill="accent6" w:themeFillTint="99"/>
            <w:vAlign w:val="center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</w:t>
            </w:r>
            <w:r w:rsidRPr="00EB4B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รประจำวัน</w:t>
            </w:r>
            <w:r w:rsidRPr="006B0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6B0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ทำ</w:t>
            </w:r>
          </w:p>
        </w:tc>
        <w:tc>
          <w:tcPr>
            <w:tcW w:w="2188" w:type="dxa"/>
            <w:shd w:val="clear" w:color="auto" w:fill="A8D08D" w:themeFill="accent6" w:themeFillTint="99"/>
            <w:vAlign w:val="center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ดำเนินการ</w:t>
            </w:r>
          </w:p>
        </w:tc>
      </w:tr>
      <w:tr w:rsidR="00A03DF5" w:rsidTr="00470DB7">
        <w:tc>
          <w:tcPr>
            <w:tcW w:w="1384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:rsidR="00A03DF5" w:rsidRPr="006E0DB1" w:rsidRDefault="00A03DF5" w:rsidP="00470DB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ื่นนอนและเก็บที่นอน</w:t>
            </w:r>
          </w:p>
        </w:tc>
        <w:tc>
          <w:tcPr>
            <w:tcW w:w="2188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6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0 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A03DF5" w:rsidTr="00470DB7">
        <w:tc>
          <w:tcPr>
            <w:tcW w:w="1384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A03DF5" w:rsidRPr="006E0DB1" w:rsidRDefault="00A03DF5" w:rsidP="00470DB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บน้ำ แต่งตัว</w:t>
            </w:r>
          </w:p>
        </w:tc>
        <w:tc>
          <w:tcPr>
            <w:tcW w:w="2188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6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0 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A03DF5" w:rsidTr="00470DB7">
        <w:tc>
          <w:tcPr>
            <w:tcW w:w="1384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5670" w:type="dxa"/>
          </w:tcPr>
          <w:p w:rsidR="00A03DF5" w:rsidRPr="006E0DB1" w:rsidRDefault="00A03DF5" w:rsidP="00470DB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ับประ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านอาหารเช้า</w:t>
            </w:r>
          </w:p>
        </w:tc>
        <w:tc>
          <w:tcPr>
            <w:tcW w:w="2188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7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0 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A03DF5" w:rsidTr="00470DB7">
        <w:tc>
          <w:tcPr>
            <w:tcW w:w="1384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5670" w:type="dxa"/>
          </w:tcPr>
          <w:p w:rsidR="00A03DF5" w:rsidRPr="006E0DB1" w:rsidRDefault="00A03DF5" w:rsidP="00470DB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ปโรงเรียน</w:t>
            </w:r>
          </w:p>
        </w:tc>
        <w:tc>
          <w:tcPr>
            <w:tcW w:w="2188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7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0 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A03DF5" w:rsidTr="00470DB7">
        <w:tc>
          <w:tcPr>
            <w:tcW w:w="1384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5670" w:type="dxa"/>
          </w:tcPr>
          <w:p w:rsidR="00A03DF5" w:rsidRPr="006E0DB1" w:rsidRDefault="00A03DF5" w:rsidP="00470DB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รียนหนังสือ</w:t>
            </w:r>
          </w:p>
        </w:tc>
        <w:tc>
          <w:tcPr>
            <w:tcW w:w="2188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0 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A03DF5" w:rsidTr="00470DB7">
        <w:tc>
          <w:tcPr>
            <w:tcW w:w="1384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5670" w:type="dxa"/>
          </w:tcPr>
          <w:p w:rsidR="00A03DF5" w:rsidRPr="006E0DB1" w:rsidRDefault="00A03DF5" w:rsidP="00470DB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ดินทางกลับบ้าน</w:t>
            </w:r>
          </w:p>
        </w:tc>
        <w:tc>
          <w:tcPr>
            <w:tcW w:w="2188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6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0 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A03DF5" w:rsidTr="00470DB7">
        <w:tc>
          <w:tcPr>
            <w:tcW w:w="1384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</w:p>
        </w:tc>
        <w:tc>
          <w:tcPr>
            <w:tcW w:w="5670" w:type="dxa"/>
          </w:tcPr>
          <w:p w:rsidR="00A03DF5" w:rsidRPr="006E0DB1" w:rsidRDefault="00A03DF5" w:rsidP="00470DB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ำการบ้าน ทบทวนบทเรียน จัดตารางเรียน</w:t>
            </w:r>
          </w:p>
        </w:tc>
        <w:tc>
          <w:tcPr>
            <w:tcW w:w="2188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6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0 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A03DF5" w:rsidTr="00470DB7">
        <w:tc>
          <w:tcPr>
            <w:tcW w:w="1384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  <w:tc>
          <w:tcPr>
            <w:tcW w:w="5670" w:type="dxa"/>
          </w:tcPr>
          <w:p w:rsidR="00A03DF5" w:rsidRPr="006E0DB1" w:rsidRDefault="00A03DF5" w:rsidP="00470DB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ับประทานอาหารเย็น</w:t>
            </w:r>
          </w:p>
        </w:tc>
        <w:tc>
          <w:tcPr>
            <w:tcW w:w="2188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8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0 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A03DF5" w:rsidTr="00470DB7">
        <w:tc>
          <w:tcPr>
            <w:tcW w:w="1384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9</w:t>
            </w:r>
          </w:p>
        </w:tc>
        <w:tc>
          <w:tcPr>
            <w:tcW w:w="5670" w:type="dxa"/>
          </w:tcPr>
          <w:p w:rsidR="00A03DF5" w:rsidRPr="006E0DB1" w:rsidRDefault="00A03DF5" w:rsidP="00470DB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บน้ำ</w:t>
            </w:r>
          </w:p>
        </w:tc>
        <w:tc>
          <w:tcPr>
            <w:tcW w:w="2188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8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0 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A03DF5" w:rsidTr="00470DB7">
        <w:tc>
          <w:tcPr>
            <w:tcW w:w="1384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</w:p>
        </w:tc>
        <w:tc>
          <w:tcPr>
            <w:tcW w:w="5670" w:type="dxa"/>
          </w:tcPr>
          <w:p w:rsidR="00A03DF5" w:rsidRPr="006E0DB1" w:rsidRDefault="00A03DF5" w:rsidP="00470DB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ำกิจกรรมอดิเรก</w:t>
            </w:r>
          </w:p>
        </w:tc>
        <w:tc>
          <w:tcPr>
            <w:tcW w:w="2188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9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0 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A03DF5" w:rsidTr="00470DB7">
        <w:tc>
          <w:tcPr>
            <w:tcW w:w="1384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</w:t>
            </w:r>
          </w:p>
        </w:tc>
        <w:tc>
          <w:tcPr>
            <w:tcW w:w="5670" w:type="dxa"/>
          </w:tcPr>
          <w:p w:rsidR="00A03DF5" w:rsidRPr="006E0DB1" w:rsidRDefault="00A03DF5" w:rsidP="00470DB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ข้านอน</w:t>
            </w:r>
          </w:p>
        </w:tc>
        <w:tc>
          <w:tcPr>
            <w:tcW w:w="2188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1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0 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384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03DF5" w:rsidRPr="00924BB0" w:rsidRDefault="00A03DF5" w:rsidP="00A03DF5">
      <w:pPr>
        <w:tabs>
          <w:tab w:val="left" w:pos="993"/>
        </w:tabs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A03DF5" w:rsidRDefault="00A03DF5" w:rsidP="00A03DF5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03DF5" w:rsidRPr="00AC657F" w:rsidRDefault="00A03DF5" w:rsidP="00A03DF5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E4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E4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จัดทำแผนการทำงานประจำวัน</w:t>
      </w:r>
    </w:p>
    <w:p w:rsidR="00A03DF5" w:rsidRDefault="00A03DF5" w:rsidP="00A03DF5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CE4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การทำงานที่ต้องปฏิบัติกิจกรรมประจำวันจันทร์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ศุกร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6"/>
        <w:gridCol w:w="1797"/>
        <w:gridCol w:w="4492"/>
        <w:gridCol w:w="1641"/>
      </w:tblGrid>
      <w:tr w:rsidR="00A03DF5" w:rsidTr="00470DB7">
        <w:tc>
          <w:tcPr>
            <w:tcW w:w="1101" w:type="dxa"/>
            <w:shd w:val="clear" w:color="auto" w:fill="A8D08D" w:themeFill="accent6" w:themeFillTint="99"/>
            <w:vAlign w:val="center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2" w:type="dxa"/>
            <w:shd w:val="clear" w:color="auto" w:fill="A8D08D" w:themeFill="accent6" w:themeFillTint="99"/>
            <w:vAlign w:val="center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622" w:type="dxa"/>
            <w:shd w:val="clear" w:color="auto" w:fill="A8D08D" w:themeFill="accent6" w:themeFillTint="99"/>
            <w:vAlign w:val="center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ต้องทำ</w:t>
            </w:r>
          </w:p>
        </w:tc>
        <w:tc>
          <w:tcPr>
            <w:tcW w:w="1677" w:type="dxa"/>
            <w:shd w:val="clear" w:color="auto" w:fill="A8D08D" w:themeFill="accent6" w:themeFillTint="99"/>
          </w:tcPr>
          <w:p w:rsidR="00A03DF5" w:rsidRPr="006B08AE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3DF5" w:rsidTr="00470DB7">
        <w:tc>
          <w:tcPr>
            <w:tcW w:w="1101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:rsidR="00A03DF5" w:rsidRPr="006E0DB1" w:rsidRDefault="00A03DF5" w:rsidP="00470DB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6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0 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4622" w:type="dxa"/>
          </w:tcPr>
          <w:p w:rsidR="00A03DF5" w:rsidRPr="006E0DB1" w:rsidRDefault="00A03DF5" w:rsidP="00470DB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ื่นนอนและเก็บที่นอน</w:t>
            </w: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1842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6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0 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4622" w:type="dxa"/>
          </w:tcPr>
          <w:p w:rsidR="00A03DF5" w:rsidRPr="006E0DB1" w:rsidRDefault="00A03DF5" w:rsidP="00470DB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บน้ำ แต่งตัว</w:t>
            </w: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842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6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0 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4622" w:type="dxa"/>
          </w:tcPr>
          <w:p w:rsidR="00A03DF5" w:rsidRPr="006E0DB1" w:rsidRDefault="00A03DF5" w:rsidP="00470DB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ดน้ำต้นไม้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1842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6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0 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4622" w:type="dxa"/>
          </w:tcPr>
          <w:p w:rsidR="00A03DF5" w:rsidRPr="006E0DB1" w:rsidRDefault="00A03DF5" w:rsidP="00470DB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ับประทานอาหารเช้า</w:t>
            </w: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1842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7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0 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4622" w:type="dxa"/>
          </w:tcPr>
          <w:p w:rsidR="00A03DF5" w:rsidRPr="006E0DB1" w:rsidRDefault="00A03DF5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้างจาน</w:t>
            </w: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1842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7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0 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4622" w:type="dxa"/>
          </w:tcPr>
          <w:p w:rsidR="00A03DF5" w:rsidRPr="006E0DB1" w:rsidRDefault="00A03DF5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อาหารสัตว์เลี้ยง</w:t>
            </w: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</w:p>
        </w:tc>
        <w:tc>
          <w:tcPr>
            <w:tcW w:w="1842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7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0 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4622" w:type="dxa"/>
          </w:tcPr>
          <w:p w:rsidR="00A03DF5" w:rsidRPr="006E0DB1" w:rsidRDefault="00A03DF5" w:rsidP="00470DB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ปโรงเรียน</w:t>
            </w: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  <w:tc>
          <w:tcPr>
            <w:tcW w:w="1842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0 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4622" w:type="dxa"/>
          </w:tcPr>
          <w:p w:rsidR="00A03DF5" w:rsidRPr="006E0DB1" w:rsidRDefault="00A03DF5" w:rsidP="00470DB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รียนหนังสือ</w:t>
            </w: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9</w:t>
            </w:r>
          </w:p>
        </w:tc>
        <w:tc>
          <w:tcPr>
            <w:tcW w:w="1842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6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0 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4622" w:type="dxa"/>
          </w:tcPr>
          <w:p w:rsidR="00A03DF5" w:rsidRPr="006E0DB1" w:rsidRDefault="00A03DF5" w:rsidP="00470DB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ดินทางกลับบ้าน</w:t>
            </w: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</w:p>
        </w:tc>
        <w:tc>
          <w:tcPr>
            <w:tcW w:w="1842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6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0 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4622" w:type="dxa"/>
          </w:tcPr>
          <w:p w:rsidR="00A03DF5" w:rsidRPr="006E0DB1" w:rsidRDefault="00A03DF5" w:rsidP="00470DB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ำการบ้าน ทบทวนบทเรียน จัดตารางเรียน</w:t>
            </w: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</w:t>
            </w:r>
          </w:p>
        </w:tc>
        <w:tc>
          <w:tcPr>
            <w:tcW w:w="1842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7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0 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4622" w:type="dxa"/>
          </w:tcPr>
          <w:p w:rsidR="00A03DF5" w:rsidRPr="006E0DB1" w:rsidRDefault="00A03DF5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วาดและถูบ้าน</w:t>
            </w: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2</w:t>
            </w:r>
          </w:p>
        </w:tc>
        <w:tc>
          <w:tcPr>
            <w:tcW w:w="1842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8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0 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4622" w:type="dxa"/>
          </w:tcPr>
          <w:p w:rsidR="00A03DF5" w:rsidRPr="006E0DB1" w:rsidRDefault="00A03DF5" w:rsidP="00470DB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ับประทานอาหารเย็น</w:t>
            </w: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3</w:t>
            </w:r>
          </w:p>
        </w:tc>
        <w:tc>
          <w:tcPr>
            <w:tcW w:w="1842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8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0 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4622" w:type="dxa"/>
          </w:tcPr>
          <w:p w:rsidR="00A03DF5" w:rsidRPr="006E0DB1" w:rsidRDefault="00A03DF5" w:rsidP="00470DB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บน้ำ</w:t>
            </w: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</w:t>
            </w:r>
          </w:p>
        </w:tc>
        <w:tc>
          <w:tcPr>
            <w:tcW w:w="1842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9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0 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4622" w:type="dxa"/>
          </w:tcPr>
          <w:p w:rsidR="00A03DF5" w:rsidRPr="006E0DB1" w:rsidRDefault="00A03DF5" w:rsidP="00470DB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ำกิจกรรมอดิเรก</w:t>
            </w: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</w:t>
            </w:r>
          </w:p>
        </w:tc>
        <w:tc>
          <w:tcPr>
            <w:tcW w:w="1842" w:type="dxa"/>
          </w:tcPr>
          <w:p w:rsidR="00A03DF5" w:rsidRPr="006E0DB1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1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0 </w:t>
            </w: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</w:t>
            </w:r>
            <w:r w:rsidRPr="006E0D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4622" w:type="dxa"/>
          </w:tcPr>
          <w:p w:rsidR="00A03DF5" w:rsidRPr="006E0DB1" w:rsidRDefault="00A03DF5" w:rsidP="00470DB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E0D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ข้านอน</w:t>
            </w: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DF5" w:rsidTr="00470DB7">
        <w:tc>
          <w:tcPr>
            <w:tcW w:w="1101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:rsidR="00A03DF5" w:rsidRDefault="00A03DF5" w:rsidP="00470DB7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A03DF5" w:rsidRDefault="00A03DF5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03DF5" w:rsidRPr="00924BB0" w:rsidRDefault="00A03DF5" w:rsidP="00A03DF5">
      <w:pPr>
        <w:tabs>
          <w:tab w:val="left" w:pos="993"/>
        </w:tabs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A03DF5" w:rsidRDefault="00A03DF5" w:rsidP="00A03DF5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31793" w:rsidRPr="00BB2C46" w:rsidRDefault="00931793" w:rsidP="0093179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ทึกผลหลัง</w:t>
      </w:r>
      <w:r w:rsidRPr="00BB2C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การเรียนรู้</w:t>
      </w:r>
    </w:p>
    <w:p w:rsidR="00931793" w:rsidRPr="00BB2C46" w:rsidRDefault="00931793" w:rsidP="0093179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931793" w:rsidRPr="00BB2C46" w:rsidRDefault="00931793" w:rsidP="0093179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ผลการจัดการเรียนรู้</w:t>
      </w:r>
    </w:p>
    <w:p w:rsidR="00931793" w:rsidRPr="00BB2C46" w:rsidRDefault="00931793" w:rsidP="00931793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31793" w:rsidRPr="00BB2C46" w:rsidRDefault="00931793" w:rsidP="009317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1793" w:rsidRPr="00BB2C46" w:rsidRDefault="00931793" w:rsidP="009317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31793" w:rsidRPr="00BB2C46" w:rsidRDefault="00931793" w:rsidP="009317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31793" w:rsidRPr="00BB2C46" w:rsidRDefault="00931793" w:rsidP="009317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931793" w:rsidRPr="00BB2C46" w:rsidRDefault="00931793" w:rsidP="009317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31793" w:rsidRPr="00BB2C46" w:rsidRDefault="00931793" w:rsidP="009317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31793" w:rsidRPr="00BB2C46" w:rsidRDefault="00931793" w:rsidP="009317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31793" w:rsidRPr="00BB2C46" w:rsidRDefault="00931793" w:rsidP="009317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</w:t>
      </w:r>
    </w:p>
    <w:p w:rsidR="00931793" w:rsidRPr="00BB2C46" w:rsidRDefault="00931793" w:rsidP="009317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31793" w:rsidRPr="00BB2C46" w:rsidRDefault="00931793" w:rsidP="009317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31793" w:rsidRPr="00BB2C46" w:rsidRDefault="00931793" w:rsidP="0093179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1793" w:rsidRPr="00BB2C46" w:rsidRDefault="00931793" w:rsidP="0093179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BB2C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และอุปสรรค</w:t>
      </w:r>
    </w:p>
    <w:p w:rsidR="00931793" w:rsidRPr="00BB2C46" w:rsidRDefault="00931793" w:rsidP="009317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1793" w:rsidRPr="00BB2C46" w:rsidRDefault="00931793" w:rsidP="009317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31793" w:rsidRPr="00BB2C46" w:rsidRDefault="00931793" w:rsidP="009317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31793" w:rsidRPr="00BB2C46" w:rsidRDefault="00931793" w:rsidP="009317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931793" w:rsidRDefault="00931793" w:rsidP="009317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31793" w:rsidRPr="00BB2C46" w:rsidRDefault="00931793" w:rsidP="009317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31793" w:rsidRPr="00BB2C46" w:rsidRDefault="00931793" w:rsidP="0093179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BB2C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แก้ไขปัญหา</w:t>
      </w:r>
    </w:p>
    <w:p w:rsidR="00931793" w:rsidRPr="00BB2C46" w:rsidRDefault="00931793" w:rsidP="00931793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31793" w:rsidRPr="00BB2C46" w:rsidRDefault="00931793" w:rsidP="00931793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1793" w:rsidRPr="00BB2C46" w:rsidRDefault="00931793" w:rsidP="00931793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31793" w:rsidRPr="00BB2C46" w:rsidRDefault="00931793" w:rsidP="00931793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31793" w:rsidRPr="00BB2C46" w:rsidRDefault="00931793" w:rsidP="00931793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1793" w:rsidRPr="00BB2C46" w:rsidRDefault="00931793" w:rsidP="00931793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BB2C4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757A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B2C4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B2C46">
        <w:rPr>
          <w:rFonts w:ascii="TH SarabunPSK" w:hAnsi="TH SarabunPSK" w:cs="TH SarabunPSK" w:hint="cs"/>
          <w:sz w:val="32"/>
          <w:szCs w:val="32"/>
          <w:cs/>
        </w:rPr>
        <w:t>นางพิศมัย  อาม</w:t>
      </w:r>
      <w:proofErr w:type="spellStart"/>
      <w:r w:rsidRPr="00BB2C46">
        <w:rPr>
          <w:rFonts w:ascii="TH SarabunPSK" w:hAnsi="TH SarabunPSK" w:cs="TH SarabunPSK" w:hint="cs"/>
          <w:sz w:val="32"/>
          <w:szCs w:val="32"/>
          <w:cs/>
        </w:rPr>
        <w:t>ัส</w:t>
      </w:r>
      <w:proofErr w:type="spellEnd"/>
      <w:r w:rsidRPr="00BB2C46">
        <w:rPr>
          <w:rFonts w:ascii="TH SarabunPSK" w:hAnsi="TH SarabunPSK" w:cs="TH SarabunPSK" w:hint="cs"/>
          <w:sz w:val="32"/>
          <w:szCs w:val="32"/>
          <w:cs/>
        </w:rPr>
        <w:t>สา</w:t>
      </w:r>
      <w:r w:rsidRPr="00BB2C46">
        <w:rPr>
          <w:rFonts w:ascii="TH SarabunPSK" w:hAnsi="TH SarabunPSK" w:cs="TH SarabunPSK"/>
          <w:sz w:val="32"/>
          <w:szCs w:val="32"/>
          <w:cs/>
        </w:rPr>
        <w:t>)</w:t>
      </w:r>
    </w:p>
    <w:p w:rsidR="00931793" w:rsidRPr="00BB2C46" w:rsidRDefault="00757AFC" w:rsidP="0093179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31793" w:rsidRPr="00BB2C46">
        <w:rPr>
          <w:rFonts w:ascii="TH SarabunPSK" w:hAnsi="TH SarabunPSK" w:cs="TH SarabunPSK"/>
          <w:sz w:val="32"/>
          <w:szCs w:val="32"/>
          <w:cs/>
        </w:rPr>
        <w:t xml:space="preserve">      ครู อัตราจ้าง</w:t>
      </w:r>
    </w:p>
    <w:p w:rsidR="00931793" w:rsidRDefault="00757AFC" w:rsidP="0093179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31793" w:rsidRPr="00BB2C46">
        <w:rPr>
          <w:rFonts w:ascii="TH SarabunPSK" w:hAnsi="TH SarabunPSK" w:cs="TH SarabunPSK"/>
          <w:sz w:val="32"/>
          <w:szCs w:val="32"/>
          <w:cs/>
        </w:rPr>
        <w:t xml:space="preserve">       ........../......../..........</w:t>
      </w:r>
    </w:p>
    <w:p w:rsidR="005971FF" w:rsidRDefault="005971FF" w:rsidP="00242C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42C75" w:rsidRDefault="00242C75" w:rsidP="00242C75">
      <w:pPr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850752" behindDoc="0" locked="0" layoutInCell="1" allowOverlap="1" wp14:anchorId="56482275" wp14:editId="285ED0F3">
            <wp:simplePos x="0" y="0"/>
            <wp:positionH relativeFrom="column">
              <wp:posOffset>2414431</wp:posOffset>
            </wp:positionH>
            <wp:positionV relativeFrom="paragraph">
              <wp:posOffset>-334010</wp:posOffset>
            </wp:positionV>
            <wp:extent cx="895350" cy="1301750"/>
            <wp:effectExtent l="0" t="0" r="0" b="0"/>
            <wp:wrapNone/>
            <wp:docPr id="517" name="รูปภาพ 517" descr="Image result for โลโก้สตรีศึกษา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Image result for โลโก้สตรีศึกษา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33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1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การดูแลรักษา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เวลา 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ย่อย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อำนวยความสะดวกในการทำงานบ้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33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ที่ใช้สอน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.1/.....จัดกิจกรรม วันที่.........เดือน..................พ.ศ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33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วลา 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 น.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รูผู้สอน นางพิศมัย  อาม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ั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สา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------------------------------------------------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มาตรฐานการเรียนรู้/ตัวชี้วัด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1.1 ตัวชี้วัด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shd w:val="clear" w:color="auto" w:fill="FFE599" w:themeFill="accent4" w:themeFillTint="66"/>
          <w:cs/>
        </w:rPr>
        <w:t>ง 1.1</w:t>
      </w: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ม.1/1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วิเคราะห์ขั้นตอนการทำงานตามกระบวนการทำงาน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จุดประสงค์การเรียนรู้</w:t>
      </w:r>
    </w:p>
    <w:p w:rsidR="00A03DF5" w:rsidRPr="00B211DB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ธิบายวิธีการเลือกใช้และการเก็บรักษาอุปกรณ์อำนวยความสะดวกในการทำงานบ้านได้ 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ลือกใช้อุปกรณ์อำนวยความสะดวกในการทำงานบ้านให้เหมาะสมกับพื้นที่บริเวณบ้าน และสิ่งที่ต้องทำ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สะอาดภายในบ้านของตนเองได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</w:p>
    <w:p w:rsidR="00A03DF5" w:rsidRDefault="00A03DF5" w:rsidP="00A03DF5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ล็งเห็นถึงความสำคัญของการดูแลรักษาบ้านได้อย่างถูกต้องและเหมาะสม 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Pr="0009530C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3. สาระการเรียนรู้</w:t>
      </w:r>
    </w:p>
    <w:p w:rsidR="00A03DF5" w:rsidRPr="00B211DB" w:rsidRDefault="00A03DF5" w:rsidP="00A03DF5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1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แกนกลาง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>ขั้นตอนการทำงาน เป็นส่วนหนึ่งของการปฏิบัติงานตามทักษะกระบวนการทำงาน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โดยทำตามลำดับขั้นตอนที่วางแผนไว้ เช่น</w:t>
      </w:r>
    </w:p>
    <w:p w:rsidR="00A03DF5" w:rsidRPr="00B211DB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การใช้อุปกรณ์อำนวยความสะดวกในการทำงานบ้าน </w:t>
      </w:r>
    </w:p>
    <w:p w:rsidR="00A03DF5" w:rsidRPr="00B211DB" w:rsidRDefault="00A03DF5" w:rsidP="00A03DF5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2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ท้องถิ่น</w:t>
      </w:r>
    </w:p>
    <w:p w:rsidR="00A03DF5" w:rsidRDefault="00A03DF5" w:rsidP="00A03DF5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35487">
        <w:rPr>
          <w:rFonts w:ascii="TH SarabunPSK" w:hAnsi="TH SarabunPSK" w:cs="TH SarabunPSK"/>
          <w:szCs w:val="32"/>
          <w:cs/>
        </w:rPr>
        <w:t>(พิจารณาตามหลักสูตรสถานศึกษา)</w:t>
      </w:r>
    </w:p>
    <w:p w:rsidR="00A03DF5" w:rsidRPr="00A35487" w:rsidRDefault="00A03DF5" w:rsidP="00A03DF5">
      <w:pPr>
        <w:rPr>
          <w:rFonts w:ascii="TH SarabunPSK" w:hAnsi="TH SarabunPSK" w:cs="TH SarabunPSK"/>
          <w:sz w:val="36"/>
          <w:szCs w:val="36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4. สาระสำคัญ/ความคิดรวบยอด</w:t>
      </w:r>
    </w:p>
    <w:p w:rsidR="00A03DF5" w:rsidRPr="00EA568A" w:rsidRDefault="00A03DF5" w:rsidP="00A03DF5">
      <w:pPr>
        <w:pStyle w:val="2"/>
        <w:tabs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ในปัจจุบันอุปกรณ์อำนวยความสะดวกในการทำงานบ้าน มีทั้งแบบที่ใช้ไฟฟ้าและไม่ใช้ไฟฟ้า ซึ่งการ</w:t>
      </w:r>
      <w:r>
        <w:rPr>
          <w:rFonts w:ascii="TH SarabunPSK" w:hAnsi="TH SarabunPSK" w:cs="TH SarabunPSK" w:hint="cs"/>
          <w:cs/>
        </w:rPr>
        <w:tab/>
        <w:t>เลือกใช้งานนั้น ควรเลือกให้เหมาะสมกับงานหรือผลิตภัณฑ์ที่จะทำความสะอาด และควรศึกษาวิธีการใช้</w:t>
      </w:r>
      <w:r>
        <w:rPr>
          <w:rFonts w:ascii="TH SarabunPSK" w:hAnsi="TH SarabunPSK" w:cs="TH SarabunPSK" w:hint="cs"/>
          <w:cs/>
        </w:rPr>
        <w:tab/>
        <w:t>และการเก็บรักษาอุปกรณ์ให้เข้าใจ เพื่อความปลอดภัยในการทำงาน ประหยัดเวลา แรงงาน และค่าใช้จ่าย</w:t>
      </w:r>
    </w:p>
    <w:p w:rsidR="00A03DF5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</w:p>
    <w:p w:rsidR="002633BA" w:rsidRDefault="002633BA" w:rsidP="00A03DF5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</w:p>
    <w:p w:rsidR="002633BA" w:rsidRDefault="002633BA" w:rsidP="00A03DF5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</w:p>
    <w:p w:rsidR="00A03DF5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</w:p>
    <w:p w:rsidR="00A03DF5" w:rsidRPr="00B211DB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มรรถนะสำคัญของผู้เรียน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1. ความสามารถในการคิด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2. ความสามารถในการใช้ทักษะชีวิต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3. ทักษะการคิดวิเคราะห์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4. ทักษะการประยุกต์ใช้ความรู้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A03DF5" w:rsidRPr="006F0CD9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6. คุณลักษณะอันพึงประสงค์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1. ซื่อสัตย์ สุจริต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2. ใฝ่เรียนรู้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3. มุ่งมั่นในการทำงาน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7. กิจกรรมการเรียนรู้</w:t>
      </w:r>
    </w:p>
    <w:p w:rsidR="00A03DF5" w:rsidRPr="00244BE2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sym w:font="Wingdings" w:char="F026"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วิธีสอนโดย</w:t>
      </w:r>
      <w:r>
        <w:rPr>
          <w:rFonts w:ascii="TH SarabunPSK" w:hAnsi="TH SarabunPSK" w:cs="TH SarabunPSK" w:hint="cs"/>
          <w:sz w:val="32"/>
          <w:szCs w:val="32"/>
          <w:cs/>
        </w:rPr>
        <w:t>เน้น</w:t>
      </w:r>
      <w:r>
        <w:rPr>
          <w:rFonts w:ascii="TH SarabunPSK" w:hAnsi="TH SarabunPSK" w:cs="TH SarabunPSK"/>
          <w:sz w:val="32"/>
          <w:szCs w:val="32"/>
          <w:cs/>
        </w:rPr>
        <w:t>รูปแบบการ</w:t>
      </w:r>
      <w:r>
        <w:rPr>
          <w:rFonts w:ascii="TH SarabunPSK" w:hAnsi="TH SarabunPSK" w:cs="TH SarabunPSK" w:hint="cs"/>
          <w:sz w:val="32"/>
          <w:szCs w:val="32"/>
          <w:cs/>
        </w:rPr>
        <w:t>สืบเสาะหาความรู้ (</w:t>
      </w:r>
      <w:r>
        <w:rPr>
          <w:rFonts w:ascii="TH SarabunPSK" w:hAnsi="TH SarabunPSK" w:cs="TH SarabunPSK"/>
          <w:sz w:val="32"/>
          <w:szCs w:val="32"/>
        </w:rPr>
        <w:t>5Es Instructional Mode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 w:rsidRPr="001C6B78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82CA13" wp14:editId="2C8F25E7">
                <wp:simplePos x="0" y="0"/>
                <wp:positionH relativeFrom="column">
                  <wp:posOffset>2443007</wp:posOffset>
                </wp:positionH>
                <wp:positionV relativeFrom="paragraph">
                  <wp:posOffset>247650</wp:posOffset>
                </wp:positionV>
                <wp:extent cx="894715" cy="343535"/>
                <wp:effectExtent l="0" t="0" r="19685" b="18415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่วโมงที่ </w:t>
                            </w: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2CA13" id="Text Box 366" o:spid="_x0000_s1171" type="#_x0000_t202" style="position:absolute;margin-left:192.35pt;margin-top:19.5pt;width:70.45pt;height:27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่วโมงที่ </w:t>
                      </w: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/>
    <w:p w:rsidR="00A03DF5" w:rsidRPr="000A3D39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0A3D39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AADD115" wp14:editId="493AD504">
                <wp:simplePos x="0" y="0"/>
                <wp:positionH relativeFrom="column">
                  <wp:posOffset>-2540</wp:posOffset>
                </wp:positionH>
                <wp:positionV relativeFrom="paragraph">
                  <wp:posOffset>80108</wp:posOffset>
                </wp:positionV>
                <wp:extent cx="894715" cy="343535"/>
                <wp:effectExtent l="0" t="0" r="19685" b="1841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D115" id="Text Box 367" o:spid="_x0000_s1172" type="#_x0000_t202" style="position:absolute;margin-left:-.2pt;margin-top:6.3pt;width:70.45pt;height:27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0A3D39">
        <w:rPr>
          <w:rFonts w:ascii="TH SarabunPSK" w:hAnsi="TH SarabunPSK" w:cs="TH SarabunPSK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D81E9F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81E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D81E9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1E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ตุ้นความสนใจ (</w:t>
      </w:r>
      <w:r w:rsidRPr="00D81E9F">
        <w:rPr>
          <w:rFonts w:ascii="TH SarabunPSK" w:hAnsi="TH SarabunPSK" w:cs="TH SarabunPSK"/>
          <w:b/>
          <w:bCs/>
          <w:sz w:val="32"/>
          <w:szCs w:val="32"/>
        </w:rPr>
        <w:t>Engagement</w:t>
      </w:r>
      <w:r w:rsidRPr="00D81E9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ทบทวนความรู้จากชั่วโมงที่ผ่านมา และถามคำถามกระตุ้นความคิดนักเรียนว่า </w:t>
      </w:r>
      <w:r w:rsidRPr="00316D30">
        <w:rPr>
          <w:rFonts w:ascii="TH SarabunPSK" w:hAnsi="TH SarabunPSK" w:cs="TH SarabunPSK" w:hint="cs"/>
          <w:i/>
          <w:iCs/>
          <w:sz w:val="32"/>
          <w:szCs w:val="32"/>
          <w:cs/>
        </w:rPr>
        <w:t>“นักเรีย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316D30">
        <w:rPr>
          <w:rFonts w:ascii="TH SarabunPSK" w:hAnsi="TH SarabunPSK" w:cs="TH SarabunPSK" w:hint="cs"/>
          <w:i/>
          <w:iCs/>
          <w:sz w:val="32"/>
          <w:szCs w:val="32"/>
          <w:cs/>
        </w:rPr>
        <w:t>รู้จักอุปกรณ์อำนวยความสะดวกใ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นการทำงานบ้านอะไรบ้าง</w:t>
      </w:r>
      <w:r w:rsidRPr="00316D30">
        <w:rPr>
          <w:rFonts w:ascii="TH SarabunPSK" w:hAnsi="TH SarabunPSK" w:cs="TH SarabunPSK" w:hint="cs"/>
          <w:i/>
          <w:i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แสดงคว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ิดเห็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ให้นักเรียนเล่นเกมโดยแบ่งกลุ่มออกเป็น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 กลุ่มละเท่า ๆ กัน จากนั้นครูให้แต่ละกลุ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ขียนชื่ออุปกรณ์อำนวยความสะดวกในการทำงานบ้าน บนกระดานหน้าชั้นเรียน โดยมีครู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ควบคุมเวลาในการแข่งขัน กลุ่มใดเขียนได้มากและถูกต้องที่สุดในเวลาที่กำหนดเป็นฝ่ายชนะ </w:t>
      </w:r>
    </w:p>
    <w:p w:rsidR="00A03DF5" w:rsidRPr="003F200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F20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3F2005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Pr="003F20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ครื่องดูดฝุ่น ไม้กวาดทางมะพร้าว ไม้กวาดดอกหญ้า ไม้กวาดขนไก่ ไม้กวาด</w:t>
      </w:r>
      <w:r w:rsidRPr="003F200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F200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F200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F2005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ไนลอน แปรงลวด แปรงขนมะพร้าว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ม้กวาดยางพารา </w:t>
      </w:r>
      <w:r w:rsidRPr="003F2005">
        <w:rPr>
          <w:rFonts w:ascii="TH SarabunPSK" w:hAnsi="TH SarabunPSK" w:cs="TH SarabunPSK" w:hint="cs"/>
          <w:color w:val="FF0000"/>
          <w:sz w:val="32"/>
          <w:szCs w:val="32"/>
          <w:cs/>
        </w:rPr>
        <w:t>แปรงพลาสติก ไม้ถูพื้นเส้นฝ้าย ไม้ถูพื้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F2005">
        <w:rPr>
          <w:rFonts w:ascii="TH SarabunPSK" w:hAnsi="TH SarabunPSK" w:cs="TH SarabunPSK" w:hint="cs"/>
          <w:color w:val="FF0000"/>
          <w:sz w:val="32"/>
          <w:szCs w:val="32"/>
          <w:cs/>
        </w:rPr>
        <w:t>ฟองน้ำ ไม้ถูพื้น</w:t>
      </w:r>
      <w:proofErr w:type="spellStart"/>
      <w:r w:rsidRPr="003F2005">
        <w:rPr>
          <w:rFonts w:ascii="TH SarabunPSK" w:hAnsi="TH SarabunPSK" w:cs="TH SarabunPSK" w:hint="cs"/>
          <w:color w:val="FF0000"/>
          <w:sz w:val="32"/>
          <w:szCs w:val="32"/>
          <w:cs/>
        </w:rPr>
        <w:t>ไม</w:t>
      </w:r>
      <w:proofErr w:type="spellEnd"/>
      <w:r w:rsidRPr="003F2005">
        <w:rPr>
          <w:rFonts w:ascii="TH SarabunPSK" w:hAnsi="TH SarabunPSK" w:cs="TH SarabunPSK" w:hint="cs"/>
          <w:color w:val="FF0000"/>
          <w:sz w:val="32"/>
          <w:szCs w:val="32"/>
          <w:cs/>
        </w:rPr>
        <w:t>โครไฟเบอร์ ถังน้ำ กะละมัง สารทำความสะอาด)</w:t>
      </w:r>
    </w:p>
    <w:p w:rsidR="00A03DF5" w:rsidRPr="0020596C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นักเรียนเล่นเกมเสร็จแล้ว ให้นักเรียนศึกษาจาก</w:t>
      </w:r>
      <w:r w:rsidRPr="00F819C7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เรียนวิชา การงานอาชีพ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19C7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 ม</w:t>
      </w:r>
      <w:r w:rsidRPr="00F819C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819C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819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Pr="00F819C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F819C7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รักษา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596C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>
        <w:rPr>
          <w:rFonts w:ascii="TH SarabunPSK" w:hAnsi="TH SarabunPSK" w:cs="TH SarabunPSK" w:hint="cs"/>
          <w:sz w:val="32"/>
          <w:szCs w:val="32"/>
          <w:cs/>
        </w:rPr>
        <w:t>ครูอธิบายเพิ่มเติม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เลือกใช้อุปกรณ์และการเก็บรักษาอุปกรณ์อำนวยความสะดวกในการทำงานบ้านว่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596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“อุปกรณ์อำนวยความสะดวกในการทำงานบ้าน แบ่งออกเป็น </w:t>
      </w:r>
      <w:r w:rsidRPr="0020596C">
        <w:rPr>
          <w:rFonts w:ascii="TH SarabunPSK" w:hAnsi="TH SarabunPSK" w:cs="TH SarabunPSK"/>
          <w:i/>
          <w:iCs/>
          <w:sz w:val="32"/>
          <w:szCs w:val="32"/>
        </w:rPr>
        <w:t>2</w:t>
      </w:r>
      <w:r w:rsidRPr="0020596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ประเภท คือ เครื่องที่ใช้ไฟฟ้า</w:t>
      </w:r>
      <w:r w:rsidRPr="0020596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0596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0596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0596C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และที่ไม่ใช้ไฟฟ้า โดยแต่ละประเภทก็จะมีการใช้งานและการเก็บรักษาที่แตกต่างกันออกไป ดังนี้</w:t>
      </w:r>
    </w:p>
    <w:p w:rsidR="00A03DF5" w:rsidRPr="007F3C0A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/>
          <w:i/>
          <w:iCs/>
          <w:sz w:val="32"/>
          <w:szCs w:val="32"/>
        </w:rPr>
        <w:t>1</w:t>
      </w:r>
      <w:r w:rsidRPr="007F3C0A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>อุปกรณ์อำนวยความสะดวกที่ใช้ไฟฟ้า</w:t>
      </w:r>
      <w:r w:rsidRPr="007F3C0A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>ได้แก่</w:t>
      </w:r>
    </w:p>
    <w:p w:rsidR="00A03DF5" w:rsidRPr="007F3C0A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ครื่องดูดฝุ่นและหุ่นยนต์ดูดฝุ่น ต้องเลือกขนาดที่เหมาะสมกับพื้นที่ 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มีประสิทธิภาพการใช้งานที่ดี และ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>ผ่านการรับรองมาตรฐานจากกระทรว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แล้ว</w:t>
      </w:r>
      <w:r w:rsidRPr="007F3C0A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เมื่อใช้งานเสร็จ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ควรเก็บสายไฟให้เรียบร้อย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>วางให้พ้นมือเด็ก</w:t>
      </w:r>
    </w:p>
    <w:p w:rsidR="00A03DF5" w:rsidRPr="007F3C0A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>เครื่องซักผ้า เลือกให้เหมาะสมกับปริมาณเสื้อผ้าที่จะต้องซักของสมาชิกในบ้า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</w:t>
      </w:r>
      <w:r w:rsidRPr="00B838CA">
        <w:rPr>
          <w:rFonts w:ascii="TH SarabunPSK" w:hAnsi="TH SarabunPSK" w:cs="TH SarabunPSK" w:hint="cs"/>
          <w:i/>
          <w:iCs/>
          <w:sz w:val="32"/>
          <w:szCs w:val="32"/>
          <w:cs/>
        </w:rPr>
        <w:t>และควรหมั่นดูคราบสกปรกบริเวณที่กรองฝุ่นหรือเศษผ้า ถ้าตรวจสอบว่ามี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</w:t>
      </w:r>
      <w:r w:rsidRPr="00B838CA">
        <w:rPr>
          <w:rFonts w:ascii="TH SarabunPSK" w:hAnsi="TH SarabunPSK" w:cs="TH SarabunPSK" w:hint="cs"/>
          <w:i/>
          <w:iCs/>
          <w:sz w:val="32"/>
          <w:szCs w:val="32"/>
          <w:cs/>
        </w:rPr>
        <w:t>ควรนำไปทิ้ง</w:t>
      </w:r>
    </w:p>
    <w:p w:rsidR="00A03DF5" w:rsidRPr="007F3C0A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/>
          <w:i/>
          <w:iCs/>
          <w:sz w:val="32"/>
          <w:szCs w:val="32"/>
        </w:rPr>
        <w:t>2</w:t>
      </w:r>
      <w:r w:rsidRPr="007F3C0A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>อุปกรณ์อำนวยความสะดวกที่ไม่ใช้เครื่องใช้ไฟฟ้า ได้แก่</w:t>
      </w:r>
    </w:p>
    <w:p w:rsidR="00A03DF5" w:rsidRPr="003B71BF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  <w:cs/>
        </w:rPr>
      </w:pP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>ไม้กวาด ควรเลือกใช้ชนิดของไม้กวาด ให้เหมาะสมกับ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บริเวณหรือ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>ผลิตภัณฑ์ที่จะ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ทำความ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>สะอาด เช่น ไม้กวาดดอกหญ้าใช้กวาดพื้นที่เรียบ ไม้กวาดขนไก่ใช้สำหรับ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ปรับฝุ่น 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>และควรเก็บไม้กวาด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ไม่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>ให้ปลายไม้กวาดเสียรูปทร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การหัน</w:t>
      </w:r>
      <w:r w:rsidRPr="003B71BF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ปลาย</w:t>
      </w:r>
      <w:r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  <w:t xml:space="preserve">  </w:t>
      </w:r>
      <w:r w:rsidRPr="003B71BF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ไม้กวาดขึ้นและหันด้ามไม้กวาดตั้งพื้น</w:t>
      </w:r>
      <w:r w:rsidRPr="003B71BF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 xml:space="preserve"> </w:t>
      </w:r>
      <w:r w:rsidRPr="003B71BF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หรือแขวนไม้กวาดให้ลอยเหนือพื้น</w:t>
      </w:r>
    </w:p>
    <w:p w:rsidR="00A03DF5" w:rsidRPr="007F3C0A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>แปรงขัด เลือกใช้ตามชนิดของแปรงให้เหมาะสมกับ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บริเวณหรือ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>ผลิตภัณฑ์ที่จะทำ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สะอาด ส่วนการเก็บรักษาควรผึ่งแดดให้แห้งก่อนนำมาเก็บเข้าที่</w:t>
      </w:r>
    </w:p>
    <w:p w:rsidR="00A03DF5" w:rsidRPr="007F3C0A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>ไม้ถูพื้น เลือกใช้ตามความเหมาะสมของสภาพพื้นผิว และควรทำความสะอาดก่อน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นำไปผึ่งให้แห้ง</w:t>
      </w:r>
    </w:p>
    <w:p w:rsidR="00A03DF5" w:rsidRPr="007F3C0A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>ถังและกะละมัง ก่อนใช้ให้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ตรวจ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>ดูความชำรุดหรือรอยรั่วก่อนนำไปใช้ และควรทำ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ความ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>สะอาดก่อนนำไปเก็บเข้าที่</w:t>
      </w:r>
    </w:p>
    <w:p w:rsidR="00A03DF5" w:rsidRPr="007F3C0A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F3C0A"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>สารทำความสะอาด ควรดูวันหมดอายุก่อนนำ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ไป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>ใช้และ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ศึกษาวิธีการใช้งานให้ดี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เสียก่อน 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มื่อใช้เสร็จแล้วควรปิดบรรจุภัณฑ์ให้สนิท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ควร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>เก็บไว้ใ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ที่มิดชิดให้พ้นมือ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เด็กและ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>ป้องกันการสับส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ในการ</w:t>
      </w:r>
      <w:r w:rsidRPr="007F3C0A">
        <w:rPr>
          <w:rFonts w:ascii="TH SarabunPSK" w:hAnsi="TH SarabunPSK" w:cs="TH SarabunPSK" w:hint="cs"/>
          <w:i/>
          <w:iCs/>
          <w:sz w:val="32"/>
          <w:szCs w:val="32"/>
          <w:cs/>
        </w:rPr>
        <w:t>ใช้งานครั้งต่อไป”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ถามกระตุ้นความคิดนักเรียนว่า </w:t>
      </w:r>
      <w:r w:rsidRPr="00F819C7">
        <w:rPr>
          <w:rFonts w:ascii="TH SarabunPSK" w:hAnsi="TH SarabunPSK" w:cs="TH SarabunPSK" w:hint="cs"/>
          <w:i/>
          <w:iCs/>
          <w:sz w:val="32"/>
          <w:szCs w:val="32"/>
          <w:cs/>
        </w:rPr>
        <w:t>“นักเรียนคิดว่าอุปกรณ์อำนวยความสะดวกในการทำงาน</w:t>
      </w:r>
      <w:r w:rsidRPr="00F819C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819C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819C7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บ้าน ควรเลือกใช้ให้เหมาะสมกับ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งานที่จะทำ</w:t>
      </w:r>
      <w:r w:rsidRPr="00F819C7">
        <w:rPr>
          <w:rFonts w:ascii="TH SarabunPSK" w:hAnsi="TH SarabunPSK" w:cs="TH SarabunPSK" w:hint="cs"/>
          <w:i/>
          <w:iCs/>
          <w:sz w:val="32"/>
          <w:szCs w:val="32"/>
          <w:cs/>
        </w:rPr>
        <w:t>หรือไม่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พราะเหตุใด</w:t>
      </w:r>
      <w:r w:rsidRPr="00F819C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ะการดูแลรักษา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อุปกรณ์</w:t>
      </w:r>
      <w:r w:rsidRPr="00F819C7">
        <w:rPr>
          <w:rFonts w:ascii="TH SarabunPSK" w:hAnsi="TH SarabunPSK" w:cs="TH SarabunPSK" w:hint="cs"/>
          <w:i/>
          <w:iCs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819C7">
        <w:rPr>
          <w:rFonts w:ascii="TH SarabunPSK" w:hAnsi="TH SarabunPSK" w:cs="TH SarabunPSK" w:hint="cs"/>
          <w:i/>
          <w:iCs/>
          <w:sz w:val="32"/>
          <w:szCs w:val="32"/>
          <w:cs/>
        </w:rPr>
        <w:t>ถูกวิธีมีผลดีอย่างไร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บ้าง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</w:p>
    <w:p w:rsidR="00A03DF5" w:rsidRPr="009936B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วรเลือกใช้อุปกรณ์อำนวยความสะดวกในการทำงานบ้านให้เหมาะสมกับงา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ที่จะทำ เพราะจะช่วยให้ประหยัดเวลา แรงงาน และยังถนอมพื้นผิว รวมทั้งผลิตภัณฑ์ในบ้า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ให้มีระยะเวลาในการใช้งานที่นานขึ้น ส่วนการดูแลรักษา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</w:rPr>
        <w:t>อุป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ณ์อำนวยความสะดวกในบ้า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ควรทำให้ถูกวิธี เพราะจะช่วยให้อุปกรณ์มีระยะเวลาในการใช้งานนานขึ้นเช่นเดียวกัน ไม่ทำให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เสื่อมสภาพเร็วเกินไป และอุปกรณ์บางอย่างที่เป็นสารอันตรายควรเก็บรักษาไว้ในที่มิดชิด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เก็บให้พ้นจากมือเด็กหรือจัดเก็บให้เป็นหมวดหมู่ที่ชัดเจน เพื่อป้องกันไม่ให้เกิดความสับส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ในการหยิบใช้งานในครั้งต่อไป)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10AD1BE" wp14:editId="471D5751">
                <wp:simplePos x="0" y="0"/>
                <wp:positionH relativeFrom="column">
                  <wp:posOffset>-1905</wp:posOffset>
                </wp:positionH>
                <wp:positionV relativeFrom="paragraph">
                  <wp:posOffset>97600</wp:posOffset>
                </wp:positionV>
                <wp:extent cx="894715" cy="343535"/>
                <wp:effectExtent l="0" t="0" r="19685" b="1841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AD1BE" id="Text Box 368" o:spid="_x0000_s1173" type="#_x0000_t202" style="position:absolute;margin-left:-.15pt;margin-top:7.7pt;width:70.45pt;height:27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ที่ </w:t>
      </w:r>
      <w:r w:rsidRPr="00614A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33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>สำรวจและค้นหา (</w:t>
      </w:r>
      <w:r w:rsidRPr="00614ADB">
        <w:rPr>
          <w:rFonts w:ascii="TH SarabunPSK" w:hAnsi="TH SarabunPSK" w:cs="TH SarabunPSK"/>
          <w:b/>
          <w:bCs/>
          <w:sz w:val="32"/>
          <w:szCs w:val="32"/>
        </w:rPr>
        <w:t>Exploration</w:t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แบ่งกลุ่มตามจำนวนหัวข้อที่ครูกำหนด เพื่อให้นักเรียนสำรวจและค้นหาวิธี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ือกใช้งานอุปกรณ์ให้เหมาะสมกับบริเวณหรือผลิตภัณฑ์ต่าง ๆ รวมทั้งการเก็บรักษาอุปก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ำนวยความสะดวกในการทำงานบ้านตามหัวข้อ ดังนี้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ดูดฝุ่นหรือหุ่นยนต์ดูดฝุ่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ตารีด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ซักผ้า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ไม้กวาด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ปรงขัด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ไม้ถูพื้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ถังและกะละมัง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รทำความสะอาด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นักเรียนแต่ละกลุ่มทำความเข้าใจหัวข้อที่จะทำการสำรวจและค้นคว้าแล้ว ให้นักเรียนลงม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เพื่อรวบรวมข้อมูลความรู้จากแหล่งข้อมูลต่าง ๆ เช่น หนังสือเรียน ตำรา อินเทอร์เน็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ล้วนำมาเขียนเป็นแผนผังมโนทัศน์ลงในกระดาษร้อยปอนด์ </w:t>
      </w:r>
      <w:r>
        <w:rPr>
          <w:rFonts w:ascii="TH SarabunPSK" w:hAnsi="TH SarabunPSK" w:cs="TH SarabunPSK"/>
          <w:sz w:val="32"/>
          <w:szCs w:val="32"/>
        </w:rPr>
        <w:t xml:space="preserve">A2 </w:t>
      </w:r>
      <w:r>
        <w:rPr>
          <w:rFonts w:ascii="TH SarabunPSK" w:hAnsi="TH SarabunPSK" w:cs="TH SarabunPSK" w:hint="cs"/>
          <w:sz w:val="32"/>
          <w:szCs w:val="32"/>
          <w:cs/>
        </w:rPr>
        <w:t>พร้อมตกแต่งให้สวยงาม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1C6B78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BAB8A7A" wp14:editId="0EEC522D">
                <wp:simplePos x="0" y="0"/>
                <wp:positionH relativeFrom="column">
                  <wp:posOffset>2566670</wp:posOffset>
                </wp:positionH>
                <wp:positionV relativeFrom="paragraph">
                  <wp:posOffset>203835</wp:posOffset>
                </wp:positionV>
                <wp:extent cx="894715" cy="343535"/>
                <wp:effectExtent l="0" t="0" r="19685" b="1841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8A7A" id="Text Box 369" o:spid="_x0000_s1174" type="#_x0000_t202" style="position:absolute;margin-left:202.1pt;margin-top:16.05pt;width:70.45pt;height:27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7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7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ธิบายความ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Explan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03DF5" w:rsidRPr="00163D46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ตั้งคำถามกระตุ้นความคิดนักเรียนว่า </w:t>
      </w:r>
      <w:r w:rsidRPr="002E1119">
        <w:rPr>
          <w:rFonts w:ascii="TH SarabunPSK" w:hAnsi="TH SarabunPSK" w:cs="TH SarabunPSK" w:hint="cs"/>
          <w:i/>
          <w:iCs/>
          <w:sz w:val="32"/>
          <w:szCs w:val="32"/>
          <w:cs/>
        </w:rPr>
        <w:t>“การ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ลือก</w:t>
      </w:r>
      <w:r w:rsidRPr="002E1119">
        <w:rPr>
          <w:rFonts w:ascii="TH SarabunPSK" w:hAnsi="TH SarabunPSK" w:cs="TH SarabunPSK" w:hint="cs"/>
          <w:i/>
          <w:iCs/>
          <w:sz w:val="32"/>
          <w:szCs w:val="32"/>
          <w:cs/>
        </w:rPr>
        <w:t>ใช้และการเก็บรักษาอุปกรณ์อำนวยความ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E1119">
        <w:rPr>
          <w:rFonts w:ascii="TH SarabunPSK" w:hAnsi="TH SarabunPSK" w:cs="TH SarabunPSK" w:hint="cs"/>
          <w:i/>
          <w:iCs/>
          <w:sz w:val="32"/>
          <w:szCs w:val="32"/>
          <w:cs/>
        </w:rPr>
        <w:t>สะดวกในการทำงานบ้านอย่างถูกต้องเหมาะสมจำเป็นหรือไม่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E1119">
        <w:rPr>
          <w:rFonts w:ascii="TH SarabunPSK" w:hAnsi="TH SarabunPSK" w:cs="TH SarabunPSK" w:hint="cs"/>
          <w:i/>
          <w:iCs/>
          <w:sz w:val="32"/>
          <w:szCs w:val="32"/>
          <w:cs/>
        </w:rPr>
        <w:t>อย่างไร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ครูอธิบ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รู้ที่ถูกต้องเพิ่มเติม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17BDB">
        <w:rPr>
          <w:rFonts w:ascii="TH SarabunPSK" w:hAnsi="TH SarabunPSK" w:cs="TH SarabunPSK"/>
          <w:color w:val="FF0000"/>
          <w:sz w:val="32"/>
          <w:szCs w:val="32"/>
        </w:rPr>
        <w:tab/>
      </w:r>
      <w:r w:rsidRPr="00C17B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C17BDB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Pr="00C17B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เป็น เพราะการเลือกใช้อุปกรณ์ที่เหมาะสมจะช่วยให้เราทำงานได้อย่างปลอดภัย</w:t>
      </w:r>
      <w:r w:rsidRPr="00C17B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17B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17BDB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และ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 w:rsidRPr="00C17BDB">
        <w:rPr>
          <w:rFonts w:ascii="TH SarabunPSK" w:hAnsi="TH SarabunPSK" w:cs="TH SarabunPSK" w:hint="cs"/>
          <w:color w:val="FF0000"/>
          <w:sz w:val="32"/>
          <w:szCs w:val="32"/>
          <w:cs/>
        </w:rPr>
        <w:t>ประสิทธิภาพในการทำงานมากยิ่งขึ้น ส่วนการเก็บรักษาที่ถูกต้องก็จะช่วยยืดอายุการใช้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งาน</w:t>
      </w:r>
      <w:r w:rsidRPr="00C17BDB">
        <w:rPr>
          <w:rFonts w:ascii="TH SarabunPSK" w:hAnsi="TH SarabunPSK" w:cs="TH SarabunPSK" w:hint="cs"/>
          <w:color w:val="FF0000"/>
          <w:sz w:val="32"/>
          <w:szCs w:val="32"/>
          <w:cs/>
        </w:rPr>
        <w:t>ของอุปกรณ์ให้ยาวนานมากขึ้น)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แต่ละกลุ่มออกมานำเสนอแผนผังมโนทัศน์ที่ได้ทำไปในชั่วโมงที่ผ่านมา จากนั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Pr="007E4B5C">
        <w:rPr>
          <w:rFonts w:ascii="TH SarabunPSK" w:hAnsi="TH SarabunPSK" w:cs="TH SarabunPSK" w:hint="cs"/>
          <w:spacing w:val="-4"/>
          <w:sz w:val="32"/>
          <w:szCs w:val="32"/>
          <w:cs/>
        </w:rPr>
        <w:t>อธิบายเพิ่มเติมในส่วนที่นักเรียนไม่ได้กล่าวถึง หรือเนื้อหาขาดไป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พื่อให้นักเรียนเกิดควา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7E4B5C">
        <w:rPr>
          <w:rFonts w:ascii="TH SarabunPSK" w:hAnsi="TH SarabunPSK" w:cs="TH SarabunPSK" w:hint="cs"/>
          <w:spacing w:val="-4"/>
          <w:sz w:val="32"/>
          <w:szCs w:val="32"/>
          <w:cs/>
        </w:rPr>
        <w:t>เข้าใ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พิ่ม</w:t>
      </w:r>
      <w:r w:rsidRPr="007E4B5C">
        <w:rPr>
          <w:rFonts w:ascii="TH SarabunPSK" w:hAnsi="TH SarabunPSK" w:cs="TH SarabunPSK" w:hint="cs"/>
          <w:spacing w:val="-4"/>
          <w:sz w:val="32"/>
          <w:szCs w:val="32"/>
          <w:cs/>
        </w:rPr>
        <w:t>มากขึ้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5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FC507F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C507F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เข้าใจ (</w:t>
      </w:r>
      <w:r w:rsidRPr="00FC507F">
        <w:rPr>
          <w:rFonts w:ascii="TH SarabunPSK" w:hAnsi="TH SarabunPSK" w:cs="TH SarabunPSK"/>
          <w:b/>
          <w:bCs/>
          <w:sz w:val="32"/>
          <w:szCs w:val="32"/>
        </w:rPr>
        <w:t>Elaboration</w:t>
      </w:r>
      <w:r w:rsidRPr="00FC507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แต่ละกลุ่ม (กลุ่มเดิม) ทำ</w:t>
      </w:r>
      <w:r w:rsidRPr="005E6D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ที่ </w:t>
      </w:r>
      <w:r w:rsidRPr="005E6D4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E6D4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6D4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E6D4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6D4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E6D4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เลือกใช้และรักษาอุปกรณ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E6D49">
        <w:rPr>
          <w:rFonts w:ascii="TH SarabunPSK" w:hAnsi="TH SarabunPSK" w:cs="TH SarabunPSK" w:hint="cs"/>
          <w:b/>
          <w:bCs/>
          <w:sz w:val="32"/>
          <w:szCs w:val="32"/>
          <w:cs/>
        </w:rPr>
        <w:t>ทำความสะอาด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ขยายความเข้าใจให้กับนักเรียน โดยครูให้นักเรียนออกมาจับสล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นการณ์ซึ่งเป็นห้องต่าง ๆ ภายในบ้าน โดยให้นักเรียนเลือกใช้อุปกรณ์ให้เหมาะสม 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อกวิธีการเก็บรักษาอุปกรณ์ที่ถูกต้อง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2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7A2C9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A2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รวจสอบผล (</w:t>
      </w:r>
      <w:r w:rsidRPr="007A2C90">
        <w:rPr>
          <w:rFonts w:ascii="TH SarabunPSK" w:hAnsi="TH SarabunPSK" w:cs="TH SarabunPSK"/>
          <w:b/>
          <w:bCs/>
          <w:sz w:val="32"/>
          <w:szCs w:val="32"/>
        </w:rPr>
        <w:t>Evaluation</w:t>
      </w:r>
      <w:r w:rsidRPr="007A2C9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03DF5" w:rsidRPr="00A5401D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แต่ละกลุ่มส่งตัวแทนออกมานำเสนอผลงานของกลุ่ม โดยนักเรียนกลุ่มอื่น ๆ ร่วมก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ภิปรายเพื่อแลกเปลี่ยนเรียนรู้ จากนั้นครูคอยเพิ่มเติมและแก้ไขข้อบกพร่องเพื่อ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เข้าใจที่ถูกต้องเพิ่มมากขึ้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ahoma" w:hAnsi="Tahoma" w:cs="Tahoma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B193263" wp14:editId="30AEAF9F">
                <wp:simplePos x="0" y="0"/>
                <wp:positionH relativeFrom="column">
                  <wp:posOffset>477520</wp:posOffset>
                </wp:positionH>
                <wp:positionV relativeFrom="paragraph">
                  <wp:posOffset>138430</wp:posOffset>
                </wp:positionV>
                <wp:extent cx="5055870" cy="2523490"/>
                <wp:effectExtent l="0" t="0" r="11430" b="1016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870" cy="252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Note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>- มีทักษะ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สำรวจและค้นหาวิธีการเลือกใช้งานอุปกรณ์ได้อย่างถูกต้อง 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เหมาะสมตามการใช้งาน จากหัวข้อที่ได้รับมอบหมาย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2206CC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ab/>
                            </w:r>
                            <w:r w:rsidRPr="002206CC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- มีทักษะการสื่อสาร โดยแลกเปลี่ยนความคิดเห็นร่วมกันเกี่ยวกับ</w:t>
                            </w:r>
                            <w:r w:rsidRPr="002206CC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การเลือกใช้</w:t>
                            </w:r>
                            <w:r w:rsidRPr="002206CC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 w:rsidRPr="002206CC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อุปกรณ์อำนวยความสะดวกในการทำงานบ้านให้เหมาะสม</w:t>
                            </w:r>
                          </w:p>
                          <w:p w:rsidR="00AD2A4B" w:rsidRPr="0096598D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 w:rsidRPr="0096598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- มีทักษะ</w:t>
                            </w:r>
                            <w:r w:rsidRPr="0096598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การคิดวิเคราะห์ เพื่อรวบรวมข้อมูลความรู้จากแหล่งข้อมูล</w:t>
                            </w:r>
                            <w:proofErr w:type="spellStart"/>
                            <w:r w:rsidRPr="0096598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่างๆ</w:t>
                            </w:r>
                            <w:proofErr w:type="spellEnd"/>
                          </w:p>
                          <w:p w:rsidR="00AD2A4B" w:rsidRPr="0096598D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96598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มาประกอบการตัดสินใจและนำมาเขียนเป็นแผนผังมโนทัศน์</w:t>
                            </w:r>
                          </w:p>
                          <w:p w:rsidR="00AD2A4B" w:rsidRPr="002206CC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2206CC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 xml:space="preserve">- </w:t>
                            </w:r>
                            <w:r w:rsidRPr="002206CC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เล็งเห็นถึงความสำคัญของการดูแลรักษาบ้านได้อย่างถูกต้องและ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93263" id="Text Box 370" o:spid="_x0000_s1175" type="#_x0000_t202" style="position:absolute;margin-left:37.6pt;margin-top:10.9pt;width:398.1pt;height:198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" fillcolor="white [3201]" strokeweight=".5pt">
                <v:textbox>
                  <w:txbxContent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Note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>- มีทักษะการ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สำรวจและค้นหาวิธีการเลือกใช้งานอุปกรณ์ได้อย่างถูกต้อง และ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เหมาะสมตามการใช้งาน จากหัวข้อที่ได้รับมอบหมาย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2206CC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ab/>
                      </w:r>
                      <w:r w:rsidRPr="002206CC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- มีทักษะการสื่อสาร โดยแลกเปลี่ยนความคิดเห็นร่วมกันเกี่ยวกับ</w:t>
                      </w:r>
                      <w:r w:rsidRPr="002206CC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การเลือกใช้</w:t>
                      </w:r>
                      <w:r w:rsidRPr="002206CC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</w:t>
                      </w:r>
                      <w:r w:rsidRPr="002206CC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อุปกรณ์อำนวยความสะดวกในการทำงานบ้านให้เหมาะสม</w:t>
                      </w:r>
                    </w:p>
                    <w:p w:rsidR="00AD2A4B" w:rsidRPr="0096598D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 w:rsidRPr="0096598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- มีทักษะ</w:t>
                      </w:r>
                      <w:r w:rsidRPr="0096598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การคิดวิเคราะห์ เพื่อรวบรวมข้อมูลความรู้จากแหล่งข้อมูล</w:t>
                      </w:r>
                      <w:proofErr w:type="spellStart"/>
                      <w:r w:rsidRPr="0096598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่างๆ</w:t>
                      </w:r>
                      <w:proofErr w:type="spellEnd"/>
                    </w:p>
                    <w:p w:rsidR="00AD2A4B" w:rsidRPr="0096598D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96598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มาประกอบการตัดสินใจและนำมาเขียนเป็นแผนผังมโนทัศน์</w:t>
                      </w:r>
                    </w:p>
                    <w:p w:rsidR="00AD2A4B" w:rsidRPr="002206CC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2206CC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 xml:space="preserve">- </w:t>
                      </w:r>
                      <w:r w:rsidRPr="002206CC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เล็งเห็นถึงความสำคัญของการดูแลรักษาบ้านได้อย่างถูกต้องและเหมาะสม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8942E52" wp14:editId="27C1C52D">
                <wp:simplePos x="0" y="0"/>
                <wp:positionH relativeFrom="column">
                  <wp:posOffset>-1905</wp:posOffset>
                </wp:positionH>
                <wp:positionV relativeFrom="paragraph">
                  <wp:posOffset>5080</wp:posOffset>
                </wp:positionV>
                <wp:extent cx="894715" cy="343535"/>
                <wp:effectExtent l="0" t="0" r="19685" b="1841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2E52" id="Text Box 371" o:spid="_x0000_s1176" type="#_x0000_t202" style="position:absolute;margin-left:-.15pt;margin-top:.4pt;width:70.45pt;height:27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ักเรียนและครูร่วมกันสรุปความรู้เกี่ยวกับอุปกรณ์อำนวยความสะดวกในการทำงานบ้านว่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0DE4">
        <w:rPr>
          <w:rFonts w:ascii="TH SarabunPSK" w:hAnsi="TH SarabunPSK" w:cs="TH SarabunPSK" w:hint="cs"/>
          <w:i/>
          <w:iCs/>
          <w:sz w:val="32"/>
          <w:szCs w:val="32"/>
          <w:cs/>
        </w:rPr>
        <w:t>“อุปกรณ์อำนวยความสะดวกในการทำงานบ้า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E0DE4">
        <w:rPr>
          <w:rFonts w:ascii="TH SarabunPSK" w:hAnsi="TH SarabunPSK" w:cs="TH SarabunPSK" w:hint="cs"/>
          <w:i/>
          <w:iCs/>
          <w:sz w:val="32"/>
          <w:szCs w:val="32"/>
          <w:cs/>
        </w:rPr>
        <w:t>มีทั้งเครื่องที่ใช้ไฟฟ้าและไม่ใช้ไฟฟ้า เราจึงควร</w:t>
      </w:r>
      <w:r w:rsidRPr="00AE0DE4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E0DE4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เลือกอุปกรณ์ให้เหมาะสมและคำนึงถึงความปลอดภัยในการใช้งาน นอกจากนี้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E0DE4">
        <w:rPr>
          <w:rFonts w:ascii="TH SarabunPSK" w:hAnsi="TH SarabunPSK" w:cs="TH SarabunPSK" w:hint="cs"/>
          <w:i/>
          <w:iCs/>
          <w:sz w:val="32"/>
          <w:szCs w:val="32"/>
          <w:cs/>
        </w:rPr>
        <w:t>อุปกรณ์ที่ใช้งาน</w:t>
      </w:r>
      <w:r w:rsidRPr="00AE0DE4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E0DE4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เสร็จแล้วเราก็ควรที่จะเก็บรักษาดูแลหรือทำความสะอาดให้เรียบร้อย เพื่อยืดระยะเวลา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E0DE4">
        <w:rPr>
          <w:rFonts w:ascii="TH SarabunPSK" w:hAnsi="TH SarabunPSK" w:cs="TH SarabunPSK" w:hint="cs"/>
          <w:i/>
          <w:iCs/>
          <w:sz w:val="32"/>
          <w:szCs w:val="32"/>
          <w:cs/>
        </w:rPr>
        <w:t>ในการใช้งานและสะดวกต่อการหยิบใช้งานในครั้งต่อไป”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28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28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28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28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28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28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28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28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28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28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28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28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การวัดและประเมินผล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2718"/>
        <w:gridCol w:w="2430"/>
        <w:gridCol w:w="2473"/>
        <w:gridCol w:w="2117"/>
      </w:tblGrid>
      <w:tr w:rsidR="00A03DF5" w:rsidRPr="00B211DB" w:rsidTr="00470DB7">
        <w:trPr>
          <w:tblHeader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03DF5" w:rsidRPr="00B211DB" w:rsidTr="00470DB7">
        <w:trPr>
          <w:trHeight w:val="1125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ระหว่าง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จัดกิจกรรมการเรียนรู้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อำนวย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ความสะดวกใ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การทำงานบ้าน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A03DF5" w:rsidRPr="00B211DB" w:rsidTr="00470DB7">
        <w:trPr>
          <w:trHeight w:val="856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2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ำเสนอผลงาน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ประเมินการนำเสนอ  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ผลงาน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A03DF5" w:rsidRPr="00B211DB" w:rsidTr="00470DB7">
        <w:trPr>
          <w:trHeight w:val="84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รายบุคคล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ายบุคคล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ายบุคคล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ลุ่ม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คุณลักษณะ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อันพึงประสงค์</w:t>
            </w: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ความมีวินัย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รับผิดชอบ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ฝ่เรียนรู้ และมุ่งมั่น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47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ลักษณะ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11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ื่อ/แหล่งการเรียนรู้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ื่อการเรียนรู้</w:t>
      </w:r>
    </w:p>
    <w:p w:rsidR="00A03DF5" w:rsidRPr="00B211DB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>) หนังสือเรียนวิชา การงานอาชีพและเทคโนโลยี ม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หน่วยการเรียนรู้ที่ </w:t>
      </w:r>
      <w:r w:rsidRPr="00B211DB">
        <w:rPr>
          <w:rFonts w:ascii="TH SarabunPSK" w:hAnsi="TH SarabunPSK" w:cs="TH SarabunPSK"/>
          <w:sz w:val="32"/>
          <w:szCs w:val="32"/>
        </w:rPr>
        <w:t>2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การดูแลรักษาบ้าน</w:t>
      </w: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2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) ใบงา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/>
          <w:sz w:val="32"/>
          <w:szCs w:val="32"/>
          <w:cs/>
        </w:rPr>
        <w:t>เลือกใช้และรักษาอุปกรณ์ทำ</w:t>
      </w:r>
      <w:r w:rsidRPr="0005159A">
        <w:rPr>
          <w:rFonts w:ascii="TH SarabunPSK" w:hAnsi="TH SarabunPSK" w:cs="TH SarabunPSK"/>
          <w:sz w:val="32"/>
          <w:szCs w:val="32"/>
          <w:cs/>
        </w:rPr>
        <w:t>ความสะอาดบ้าน</w:t>
      </w:r>
    </w:p>
    <w:p w:rsidR="00A03DF5" w:rsidRPr="0005159A" w:rsidRDefault="00A03DF5" w:rsidP="00A03DF5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การเรียนรู้</w:t>
      </w: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อินเทอร์เน็ต</w:t>
      </w: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4FB60A77" wp14:editId="15BC5D23">
                <wp:simplePos x="0" y="0"/>
                <wp:positionH relativeFrom="column">
                  <wp:posOffset>2319655</wp:posOffset>
                </wp:positionH>
                <wp:positionV relativeFrom="paragraph">
                  <wp:posOffset>160655</wp:posOffset>
                </wp:positionV>
                <wp:extent cx="1158240" cy="328930"/>
                <wp:effectExtent l="76200" t="57150" r="99060" b="90170"/>
                <wp:wrapNone/>
                <wp:docPr id="372" name="Flowchart: Alternate Process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893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AD2A4B" w:rsidRPr="00DC5608" w:rsidRDefault="00AD2A4B" w:rsidP="00A03DF5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0A77" id="_x0000_s1177" type="#_x0000_t176" style="position:absolute;margin-left:182.65pt;margin-top:12.65pt;width:91.2pt;height:25.9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" fillcolor="#ffe599 [1303]" strokecolor="windowText">
                <v:shadow on="t" color="black" opacity="24903f" origin=",.5" offset="0,.55556mm"/>
                <v:textbox>
                  <w:txbxContent>
                    <w:p w:rsidR="00AD2A4B" w:rsidRPr="00DC5608" w:rsidRDefault="00AD2A4B" w:rsidP="00A03DF5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3DF5" w:rsidRPr="00CE49D0" w:rsidRDefault="00A03DF5" w:rsidP="00A03DF5">
      <w:pPr>
        <w:jc w:val="center"/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A03DF5" w:rsidRPr="00DA0C99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0C99">
        <w:rPr>
          <w:rFonts w:ascii="TH SarabunPSK" w:hAnsi="TH SarabunPSK" w:cs="TH SarabunPSK"/>
          <w:b/>
          <w:bCs/>
          <w:sz w:val="32"/>
          <w:szCs w:val="32"/>
          <w:cs/>
        </w:rPr>
        <w:t>เรื่อง เลือกใช้และรักษาอุปกรณ์ทำความสะอาดบ้าน</w:t>
      </w:r>
    </w:p>
    <w:p w:rsidR="00A03DF5" w:rsidRPr="00B211DB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4DBC63" wp14:editId="1F411668">
                <wp:simplePos x="0" y="0"/>
                <wp:positionH relativeFrom="column">
                  <wp:posOffset>0</wp:posOffset>
                </wp:positionH>
                <wp:positionV relativeFrom="paragraph">
                  <wp:posOffset>134764</wp:posOffset>
                </wp:positionV>
                <wp:extent cx="5788325" cy="0"/>
                <wp:effectExtent l="38100" t="38100" r="60325" b="95250"/>
                <wp:wrapNone/>
                <wp:docPr id="37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A63BBF" id="Straight Connector 43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pt" to="45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" strokecolor="#ffe599 [1303]" strokeweight="1pt">
                <v:stroke joinstyle="miter"/>
              </v:line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นักเรียนจับสลากเลือกห้องต่าง ๆ ภายในบ้าน และบอกวิธีการ</w:t>
      </w:r>
      <w:r w:rsidR="000371BF">
        <w:rPr>
          <w:rFonts w:ascii="TH SarabunPSK" w:hAnsi="TH SarabunPSK" w:cs="TH SarabunPSK" w:hint="cs"/>
          <w:sz w:val="32"/>
          <w:szCs w:val="32"/>
          <w:cs/>
        </w:rPr>
        <w:t>เลือกใช้อุปกรณ์และการเก็บ</w:t>
      </w:r>
      <w:r w:rsidR="000371BF">
        <w:rPr>
          <w:rFonts w:ascii="TH SarabunPSK" w:hAnsi="TH SarabunPSK" w:cs="TH SarabunPSK" w:hint="cs"/>
          <w:sz w:val="32"/>
          <w:szCs w:val="32"/>
          <w:cs/>
        </w:rPr>
        <w:tab/>
        <w:t>รักษา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อำนวยความสะดวกในการทำงานบ้านให้ถูกต้องและเหมาะสมตามที่โจทย์กำหนดให้</w:t>
      </w:r>
    </w:p>
    <w:p w:rsidR="00A03DF5" w:rsidRPr="00992774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F0551C0" wp14:editId="2A1DEE8B">
                <wp:simplePos x="0" y="0"/>
                <wp:positionH relativeFrom="column">
                  <wp:posOffset>483079</wp:posOffset>
                </wp:positionH>
                <wp:positionV relativeFrom="paragraph">
                  <wp:posOffset>126437</wp:posOffset>
                </wp:positionV>
                <wp:extent cx="2514600" cy="466725"/>
                <wp:effectExtent l="476250" t="38100" r="76200" b="1114425"/>
                <wp:wrapNone/>
                <wp:docPr id="375" name="Line Callout 3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6725"/>
                        </a:xfrm>
                        <a:prstGeom prst="borderCallout3">
                          <a:avLst>
                            <a:gd name="adj1" fmla="val 18750"/>
                            <a:gd name="adj2" fmla="val 243"/>
                            <a:gd name="adj3" fmla="val 18750"/>
                            <a:gd name="adj4" fmla="val -16667"/>
                            <a:gd name="adj5" fmla="val 157143"/>
                            <a:gd name="adj6" fmla="val -16667"/>
                            <a:gd name="adj7" fmla="val 313772"/>
                            <a:gd name="adj8" fmla="val 31196"/>
                          </a:avLst>
                        </a:prstGeom>
                        <a:gradFill flip="none" rotWithShape="1">
                          <a:lin ang="8100000" scaled="1"/>
                          <a:tileRect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99277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้องภายในบ้านที่ได้ ค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0551C0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9" o:spid="_x0000_s1178" type="#_x0000_t49" style="position:absolute;margin-left:38.05pt;margin-top:9.95pt;width:198pt;height:36.7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" adj="6738,67775,-3600,33943,-3600,,52" fillcolor="#f3a875 [2165]" strokecolor="#ed7d31 [3205]" strokeweight=".5pt">
                <v:fill color2="#f09558 [2613]" rotate="t" angle="315" colors="0 #f7bda4;.5 #f5b195;1 #f8a581" focus="100%" type="gradient"/>
                <v:textbox>
                  <w:txbxContent>
                    <w:p w:rsidR="00AD2A4B" w:rsidRPr="0099277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้องภายในบ้านที่ได้ คื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535A52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9552263" wp14:editId="32150C47">
                <wp:simplePos x="0" y="0"/>
                <wp:positionH relativeFrom="column">
                  <wp:posOffset>1253849</wp:posOffset>
                </wp:positionH>
                <wp:positionV relativeFrom="paragraph">
                  <wp:posOffset>199378</wp:posOffset>
                </wp:positionV>
                <wp:extent cx="4549775" cy="2505075"/>
                <wp:effectExtent l="57150" t="38100" r="79375" b="104775"/>
                <wp:wrapNone/>
                <wp:docPr id="376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775" cy="2505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DF3F61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F3F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ุปกรณ์ที่ใช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นการทำความสะอาด</w:t>
                            </w:r>
                          </w:p>
                          <w:p w:rsidR="00AD2A4B" w:rsidRPr="00535A52" w:rsidRDefault="00AD2A4B" w:rsidP="00A03DF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552263" id="Rounded Rectangle 10" o:spid="_x0000_s1179" style="position:absolute;margin-left:98.75pt;margin-top:15.7pt;width:358.25pt;height:197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AD2A4B" w:rsidRPr="00DF3F61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F3F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ุปกรณ์ที่ใช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ในการทำความสะอาด</w:t>
                      </w:r>
                    </w:p>
                    <w:p w:rsidR="00AD2A4B" w:rsidRPr="00535A52" w:rsidRDefault="00AD2A4B" w:rsidP="00A03DF5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03DF5" w:rsidRPr="00535A52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96598D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535A52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535A52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535A52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535A52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84D13D" wp14:editId="3E5BFC02">
                <wp:simplePos x="0" y="0"/>
                <wp:positionH relativeFrom="column">
                  <wp:posOffset>60960</wp:posOffset>
                </wp:positionH>
                <wp:positionV relativeFrom="paragraph">
                  <wp:posOffset>50018</wp:posOffset>
                </wp:positionV>
                <wp:extent cx="4953000" cy="3543300"/>
                <wp:effectExtent l="57150" t="38100" r="76200" b="95250"/>
                <wp:wrapNone/>
                <wp:docPr id="377" name="Round Diagonal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543300"/>
                        </a:xfrm>
                        <a:prstGeom prst="round2DiagRect">
                          <a:avLst/>
                        </a:prstGeom>
                        <a:gradFill flip="none" rotWithShape="1"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255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เก็บรั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ุปกรณ์</w:t>
                            </w:r>
                          </w:p>
                          <w:p w:rsidR="00AD2A4B" w:rsidRPr="00825530" w:rsidRDefault="00AD2A4B" w:rsidP="00A03D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D13D" id="Round Diagonal Corner Rectangle 12" o:spid="_x0000_s1180" style="position:absolute;margin-left:4.8pt;margin-top:3.95pt;width:390pt;height:27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53000,3543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" adj="-11796480,,5400" path="m590562,l4953000,r,l4953000,2952738v,326158,-264404,590562,-590562,590562l,3543300r,l,590562c,264404,264404,,590562,xe" fillcolor="#f3a875 [2165]" strokecolor="#ed7d31 [3205]" strokeweight=".5pt">
                <v:fill color2="#f09558 [2613]" rotate="t" colors="0 #f7bda4;.5 #f5b195;1 #f8a581" focus="100%" type="gradient"/>
                <v:stroke joinstyle="miter"/>
                <v:formulas/>
                <v:path arrowok="t" o:connecttype="custom" o:connectlocs="590562,0;4953000,0;4953000,0;4953000,2952738;4362438,3543300;0,3543300;0,3543300;0,590562;590562,0" o:connectangles="0,0,0,0,0,0,0,0,0" textboxrect="0,0,4953000,3543300"/>
                <v:textbox>
                  <w:txbxContent>
                    <w:p w:rsidR="00AD2A4B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82553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เก็บรั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ุปกรณ์</w:t>
                      </w:r>
                    </w:p>
                    <w:p w:rsidR="00AD2A4B" w:rsidRPr="00825530" w:rsidRDefault="00AD2A4B" w:rsidP="00A03D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9DFB376" wp14:editId="45F4B4CC">
                <wp:simplePos x="0" y="0"/>
                <wp:positionH relativeFrom="column">
                  <wp:posOffset>4109720</wp:posOffset>
                </wp:positionH>
                <wp:positionV relativeFrom="paragraph">
                  <wp:posOffset>387350</wp:posOffset>
                </wp:positionV>
                <wp:extent cx="2379980" cy="681355"/>
                <wp:effectExtent l="0" t="7938" r="31433" b="31432"/>
                <wp:wrapNone/>
                <wp:docPr id="378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379980" cy="681355"/>
                        </a:xfrm>
                        <a:prstGeom prst="bentConnector3">
                          <a:avLst>
                            <a:gd name="adj1" fmla="val -744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C3BD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323.6pt;margin-top:30.5pt;width:187.4pt;height:53.65pt;rotation:90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" adj="-161" strokecolor="#ed7d31 [3205]" strokeweight=".5pt"/>
            </w:pict>
          </mc:Fallback>
        </mc:AlternateConten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0371BF" w:rsidRDefault="000371BF" w:rsidP="00A03DF5">
      <w:pPr>
        <w:rPr>
          <w:rFonts w:ascii="TH SarabunPSK" w:hAnsi="TH SarabunPSK" w:cs="TH SarabunPSK"/>
          <w:sz w:val="32"/>
          <w:szCs w:val="32"/>
        </w:rPr>
      </w:pPr>
    </w:p>
    <w:p w:rsidR="000371BF" w:rsidRDefault="000371BF" w:rsidP="00A03DF5">
      <w:pPr>
        <w:rPr>
          <w:rFonts w:ascii="TH SarabunPSK" w:hAnsi="TH SarabunPSK" w:cs="TH SarabunPSK"/>
          <w:sz w:val="32"/>
          <w:szCs w:val="32"/>
        </w:rPr>
      </w:pPr>
    </w:p>
    <w:p w:rsidR="000371BF" w:rsidRDefault="000371BF" w:rsidP="00A03DF5">
      <w:pPr>
        <w:rPr>
          <w:rFonts w:ascii="TH SarabunPSK" w:hAnsi="TH SarabunPSK" w:cs="TH SarabunPSK"/>
          <w:sz w:val="32"/>
          <w:szCs w:val="32"/>
        </w:rPr>
      </w:pPr>
    </w:p>
    <w:p w:rsidR="000371BF" w:rsidRDefault="000371BF" w:rsidP="00A03DF5">
      <w:pPr>
        <w:rPr>
          <w:rFonts w:ascii="TH SarabunPSK" w:hAnsi="TH SarabunPSK" w:cs="TH SarabunPSK"/>
          <w:sz w:val="32"/>
          <w:szCs w:val="32"/>
        </w:rPr>
      </w:pPr>
    </w:p>
    <w:p w:rsidR="000371BF" w:rsidRDefault="000371BF" w:rsidP="00A03DF5">
      <w:pPr>
        <w:rPr>
          <w:rFonts w:ascii="TH SarabunPSK" w:hAnsi="TH SarabunPSK" w:cs="TH SarabunPSK"/>
          <w:sz w:val="32"/>
          <w:szCs w:val="32"/>
        </w:rPr>
      </w:pPr>
    </w:p>
    <w:p w:rsidR="000371BF" w:rsidRDefault="000371BF" w:rsidP="00A03DF5">
      <w:pPr>
        <w:rPr>
          <w:rFonts w:ascii="TH SarabunPSK" w:hAnsi="TH SarabunPSK" w:cs="TH SarabunPSK"/>
          <w:sz w:val="32"/>
          <w:szCs w:val="32"/>
        </w:rPr>
      </w:pPr>
    </w:p>
    <w:p w:rsidR="000371BF" w:rsidRDefault="000371BF" w:rsidP="00A03DF5">
      <w:pPr>
        <w:rPr>
          <w:rFonts w:ascii="TH SarabunPSK" w:hAnsi="TH SarabunPSK" w:cs="TH SarabunPSK"/>
          <w:sz w:val="32"/>
          <w:szCs w:val="32"/>
        </w:rPr>
      </w:pPr>
    </w:p>
    <w:p w:rsidR="000371BF" w:rsidRDefault="000371BF" w:rsidP="00A03DF5">
      <w:pPr>
        <w:rPr>
          <w:rFonts w:ascii="TH SarabunPSK" w:hAnsi="TH SarabunPSK" w:cs="TH SarabunPSK"/>
          <w:sz w:val="32"/>
          <w:szCs w:val="32"/>
        </w:rPr>
      </w:pPr>
    </w:p>
    <w:p w:rsidR="000371BF" w:rsidRDefault="000371BF" w:rsidP="00A03DF5">
      <w:pPr>
        <w:rPr>
          <w:rFonts w:ascii="TH SarabunPSK" w:hAnsi="TH SarabunPSK" w:cs="TH SarabunPSK"/>
          <w:sz w:val="32"/>
          <w:szCs w:val="32"/>
        </w:rPr>
      </w:pPr>
    </w:p>
    <w:p w:rsidR="000371BF" w:rsidRDefault="000371BF" w:rsidP="00A03DF5">
      <w:pPr>
        <w:rPr>
          <w:rFonts w:ascii="TH SarabunPSK" w:hAnsi="TH SarabunPSK" w:cs="TH SarabunPSK"/>
          <w:sz w:val="32"/>
          <w:szCs w:val="32"/>
        </w:rPr>
      </w:pPr>
    </w:p>
    <w:p w:rsidR="000371BF" w:rsidRDefault="000371BF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\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CE49D0" w:rsidRDefault="00A03DF5" w:rsidP="00A03DF5">
      <w:pPr>
        <w:jc w:val="center"/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7C8C469" wp14:editId="4C23C2DD">
                <wp:simplePos x="0" y="0"/>
                <wp:positionH relativeFrom="column">
                  <wp:posOffset>4695092</wp:posOffset>
                </wp:positionH>
                <wp:positionV relativeFrom="paragraph">
                  <wp:posOffset>-43962</wp:posOffset>
                </wp:positionV>
                <wp:extent cx="1082675" cy="369277"/>
                <wp:effectExtent l="76200" t="76200" r="98425" b="88265"/>
                <wp:wrapNone/>
                <wp:docPr id="37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36927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5E00C9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8C469" id="_x0000_s1181" style="position:absolute;left:0;text-align:left;margin-left:369.7pt;margin-top:-3.45pt;width:85.25pt;height:29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" fillcolor="white [3212]" strokecolor="black [3200]">
                <v:stroke joinstyle="miter"/>
                <v:shadow on="t" type="perspective" color="black" opacity="26214f" offset="0,0" matrix="66847f,,,66847f"/>
                <v:textbox>
                  <w:txbxContent>
                    <w:p w:rsidR="00AD2A4B" w:rsidRPr="005E00C9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roundrect>
            </w:pict>
          </mc:Fallback>
        </mc:AlternateContent>
      </w:r>
      <w:r w:rsidRPr="00B211D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12F78682" wp14:editId="3CEFE41F">
                <wp:simplePos x="0" y="0"/>
                <wp:positionH relativeFrom="column">
                  <wp:posOffset>2320026</wp:posOffset>
                </wp:positionH>
                <wp:positionV relativeFrom="paragraph">
                  <wp:posOffset>-60325</wp:posOffset>
                </wp:positionV>
                <wp:extent cx="1158240" cy="328930"/>
                <wp:effectExtent l="57150" t="38100" r="99060" b="109220"/>
                <wp:wrapNone/>
                <wp:docPr id="38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893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AD2A4B" w:rsidRPr="00DC5608" w:rsidRDefault="00AD2A4B" w:rsidP="00A03DF5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8682" id="Flowchart: Alternate Process 20" o:spid="_x0000_s1182" type="#_x0000_t176" style="position:absolute;left:0;text-align:left;margin-left:182.7pt;margin-top:-4.75pt;width:91.2pt;height:25.9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" fillcolor="#ffe599 [1303]" strokecolor="windowText">
                <v:shadow on="t" color="black" opacity="24903f" origin=",.5" offset="0,.55556mm"/>
                <v:textbox>
                  <w:txbxContent>
                    <w:p w:rsidR="00AD2A4B" w:rsidRPr="00DC5608" w:rsidRDefault="00AD2A4B" w:rsidP="00A03DF5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A03DF5" w:rsidRPr="00DA0C99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0C99">
        <w:rPr>
          <w:rFonts w:ascii="TH SarabunPSK" w:hAnsi="TH SarabunPSK" w:cs="TH SarabunPSK"/>
          <w:b/>
          <w:bCs/>
          <w:sz w:val="32"/>
          <w:szCs w:val="32"/>
          <w:cs/>
        </w:rPr>
        <w:t>เรื่อง เลือกใช้และรักษาอุปกรณ์ทำความสะอาดบ้าน</w:t>
      </w:r>
    </w:p>
    <w:p w:rsidR="00A03DF5" w:rsidRPr="00B211DB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A0F4A42" wp14:editId="17A0AD61">
                <wp:simplePos x="0" y="0"/>
                <wp:positionH relativeFrom="column">
                  <wp:posOffset>0</wp:posOffset>
                </wp:positionH>
                <wp:positionV relativeFrom="paragraph">
                  <wp:posOffset>134764</wp:posOffset>
                </wp:positionV>
                <wp:extent cx="5788325" cy="0"/>
                <wp:effectExtent l="38100" t="38100" r="60325" b="95250"/>
                <wp:wrapNone/>
                <wp:docPr id="38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E97F08" id="Straight Connector 21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pt" to="45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" strokecolor="#ffe599 [1303]" strokeweight="1pt">
                <v:stroke joinstyle="miter"/>
              </v:line>
            </w:pict>
          </mc:Fallback>
        </mc:AlternateContent>
      </w:r>
    </w:p>
    <w:p w:rsidR="000371BF" w:rsidRDefault="000371BF" w:rsidP="00A03DF5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47167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นักเรียนจับสลากเลือกห้องต่าง ๆ ภายในบ้าน และบอกวิธีการ</w:t>
      </w:r>
      <w:r w:rsidR="000371BF">
        <w:rPr>
          <w:rFonts w:ascii="TH SarabunPSK" w:hAnsi="TH SarabunPSK" w:cs="TH SarabunPSK" w:hint="cs"/>
          <w:sz w:val="32"/>
          <w:szCs w:val="32"/>
          <w:cs/>
        </w:rPr>
        <w:t>เลือกใช้อุปกรณ์และการเก็บ</w:t>
      </w:r>
      <w:r w:rsidR="000371BF">
        <w:rPr>
          <w:rFonts w:ascii="TH SarabunPSK" w:hAnsi="TH SarabunPSK" w:cs="TH SarabunPSK" w:hint="cs"/>
          <w:sz w:val="32"/>
          <w:szCs w:val="32"/>
          <w:cs/>
        </w:rPr>
        <w:tab/>
        <w:t>รักษา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อำนวยความสะดวกในการทำงานบ้านให้ถูกต้องและเหมาะสมตามที่โจทย์กำหนดให้</w:t>
      </w:r>
    </w:p>
    <w:p w:rsidR="00A03DF5" w:rsidRPr="00992774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282F31" wp14:editId="42A7332F">
                <wp:simplePos x="0" y="0"/>
                <wp:positionH relativeFrom="column">
                  <wp:posOffset>483079</wp:posOffset>
                </wp:positionH>
                <wp:positionV relativeFrom="paragraph">
                  <wp:posOffset>126437</wp:posOffset>
                </wp:positionV>
                <wp:extent cx="2514600" cy="466725"/>
                <wp:effectExtent l="476250" t="38100" r="76200" b="1095375"/>
                <wp:wrapNone/>
                <wp:docPr id="382" name="Line Callout 3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6725"/>
                        </a:xfrm>
                        <a:prstGeom prst="borderCallout3">
                          <a:avLst>
                            <a:gd name="adj1" fmla="val 18750"/>
                            <a:gd name="adj2" fmla="val 243"/>
                            <a:gd name="adj3" fmla="val 18750"/>
                            <a:gd name="adj4" fmla="val -16667"/>
                            <a:gd name="adj5" fmla="val 157143"/>
                            <a:gd name="adj6" fmla="val -16667"/>
                            <a:gd name="adj7" fmla="val 310075"/>
                            <a:gd name="adj8" fmla="val 30167"/>
                          </a:avLst>
                        </a:prstGeom>
                        <a:gradFill flip="none" rotWithShape="1">
                          <a:lin ang="8100000" scaled="1"/>
                          <a:tileRect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99277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้องภายในบ้านที่ได้ ค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DF3F61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ห้องน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82F31" id="Line Callout 3 22" o:spid="_x0000_s1183" type="#_x0000_t49" style="position:absolute;margin-left:38.05pt;margin-top:9.95pt;width:198pt;height:36.7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" adj="6516,66976,-3600,33943,-3600,,52" fillcolor="#f3a875 [2165]" strokecolor="#ed7d31 [3205]" strokeweight=".5pt">
                <v:fill color2="#f09558 [2613]" rotate="t" angle="315" colors="0 #f7bda4;.5 #f5b195;1 #f8a581" focus="100%" type="gradient"/>
                <v:textbox>
                  <w:txbxContent>
                    <w:p w:rsidR="00AD2A4B" w:rsidRPr="0099277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้องภายในบ้านที่ได้ คื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DF3F61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u w:val="dotted" w:color="000000" w:themeColor="text1"/>
                          <w:cs/>
                        </w:rPr>
                        <w:t>ห้องนอ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03DF5" w:rsidRPr="00DF3F61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3635763" wp14:editId="351C251E">
                <wp:simplePos x="0" y="0"/>
                <wp:positionH relativeFrom="column">
                  <wp:posOffset>1238250</wp:posOffset>
                </wp:positionH>
                <wp:positionV relativeFrom="paragraph">
                  <wp:posOffset>215636</wp:posOffset>
                </wp:positionV>
                <wp:extent cx="4549775" cy="2505075"/>
                <wp:effectExtent l="57150" t="38100" r="79375" b="104775"/>
                <wp:wrapNone/>
                <wp:docPr id="383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775" cy="2505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DF3F61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F3F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ุปกรณ์ที่ใช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นการทำความสะอาด</w:t>
                            </w:r>
                          </w:p>
                          <w:p w:rsidR="00AD2A4B" w:rsidRPr="00535A52" w:rsidRDefault="00AD2A4B" w:rsidP="00A03DF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535A5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ม้กวาดดอกหญ้า</w:t>
                            </w:r>
                          </w:p>
                          <w:p w:rsidR="00AD2A4B" w:rsidRPr="00535A52" w:rsidRDefault="00AD2A4B" w:rsidP="00A03DF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535A5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ม้กวาดขนไก่</w:t>
                            </w:r>
                          </w:p>
                          <w:p w:rsidR="00AD2A4B" w:rsidRPr="00535A52" w:rsidRDefault="00AD2A4B" w:rsidP="00A03DF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35A5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เครื่องดูดฝุ่น</w:t>
                            </w:r>
                          </w:p>
                          <w:p w:rsidR="00AD2A4B" w:rsidRPr="00535A52" w:rsidRDefault="00AD2A4B" w:rsidP="00A03DF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35A5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ไม้ถูพื้นเส้นฝ้าย</w:t>
                            </w:r>
                          </w:p>
                          <w:p w:rsidR="00AD2A4B" w:rsidRPr="00535A52" w:rsidRDefault="00AD2A4B" w:rsidP="00A03DF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535A5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ถังน้ำ</w:t>
                            </w:r>
                          </w:p>
                          <w:p w:rsidR="00AD2A4B" w:rsidRPr="00535A52" w:rsidRDefault="00AD2A4B" w:rsidP="00A03DF5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535A5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น้ำยาถูพื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635763" id="Rounded Rectangle 25" o:spid="_x0000_s1184" style="position:absolute;margin-left:97.5pt;margin-top:17pt;width:358.25pt;height:197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AD2A4B" w:rsidRPr="00DF3F61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F3F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ุปกรณ์ที่ใช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ในการทำความสะอาด</w:t>
                      </w:r>
                    </w:p>
                    <w:p w:rsidR="00AD2A4B" w:rsidRPr="00535A52" w:rsidRDefault="00AD2A4B" w:rsidP="00A03DF5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535A5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ไม้กวาดดอกหญ้า</w:t>
                      </w:r>
                    </w:p>
                    <w:p w:rsidR="00AD2A4B" w:rsidRPr="00535A52" w:rsidRDefault="00AD2A4B" w:rsidP="00A03DF5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535A5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ไม้กวาดขนไก่</w:t>
                      </w:r>
                    </w:p>
                    <w:p w:rsidR="00AD2A4B" w:rsidRPr="00535A52" w:rsidRDefault="00AD2A4B" w:rsidP="00A03DF5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3</w:t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.</w:t>
                      </w:r>
                      <w:r w:rsidRPr="00535A5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เครื่องดูดฝุ่น</w:t>
                      </w:r>
                    </w:p>
                    <w:p w:rsidR="00AD2A4B" w:rsidRPr="00535A52" w:rsidRDefault="00AD2A4B" w:rsidP="00A03DF5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4</w:t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.</w:t>
                      </w:r>
                      <w:r w:rsidRPr="00535A5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ไม้ถูพื้นเส้นฝ้าย</w:t>
                      </w:r>
                    </w:p>
                    <w:p w:rsidR="00AD2A4B" w:rsidRPr="00535A52" w:rsidRDefault="00AD2A4B" w:rsidP="00A03DF5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5</w:t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535A5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ถังน้ำ</w:t>
                      </w:r>
                    </w:p>
                    <w:p w:rsidR="00AD2A4B" w:rsidRPr="00535A52" w:rsidRDefault="00AD2A4B" w:rsidP="00A03DF5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6</w:t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535A5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น้ำยาถูพื้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3DF5" w:rsidRPr="00287296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287296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287296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287296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287296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287296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287296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3C8B390" wp14:editId="159D4F9E">
                <wp:simplePos x="0" y="0"/>
                <wp:positionH relativeFrom="column">
                  <wp:posOffset>0</wp:posOffset>
                </wp:positionH>
                <wp:positionV relativeFrom="paragraph">
                  <wp:posOffset>102137</wp:posOffset>
                </wp:positionV>
                <wp:extent cx="4953000" cy="3543300"/>
                <wp:effectExtent l="57150" t="38100" r="76200" b="95250"/>
                <wp:wrapNone/>
                <wp:docPr id="512" name="Round Diagonal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543300"/>
                        </a:xfrm>
                        <a:prstGeom prst="round2DiagRect">
                          <a:avLst/>
                        </a:prstGeom>
                        <a:gradFill flip="none" rotWithShape="1"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55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เก็บรั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ุปกรณ์</w:t>
                            </w:r>
                          </w:p>
                          <w:p w:rsidR="00AD2A4B" w:rsidRPr="00535A52" w:rsidRDefault="00AD2A4B" w:rsidP="00A03DF5">
                            <w:pPr>
                              <w:tabs>
                                <w:tab w:val="left" w:pos="1843"/>
                                <w:tab w:val="left" w:pos="2127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535A5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ม้กวาดดอกหญ้า</w:t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535A5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ก็บปลายดอกหญ้าสูงกว่าพื้นเล็กน้อย หรือวางพิงผนัง</w:t>
                            </w:r>
                            <w:r w:rsidRPr="00535A5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35A5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35A5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  <w:t>เอาด้ามลง</w:t>
                            </w:r>
                          </w:p>
                          <w:p w:rsidR="00AD2A4B" w:rsidRPr="00535A52" w:rsidRDefault="00AD2A4B" w:rsidP="00A03DF5">
                            <w:pPr>
                              <w:tabs>
                                <w:tab w:val="left" w:pos="1843"/>
                                <w:tab w:val="left" w:pos="2127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535A5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ม้กวาดขนไก่</w:t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535A5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จัดเก็บด้วยวิธีแขวน เพราะจะทำให้ปลายไม้กวาด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35A5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ม่เสียรูปทรง</w:t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D2A4B" w:rsidRPr="00535A52" w:rsidRDefault="00AD2A4B" w:rsidP="00A03DF5">
                            <w:pPr>
                              <w:tabs>
                                <w:tab w:val="left" w:pos="1843"/>
                                <w:tab w:val="left" w:pos="2127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35A5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เครื่องดูดฝุ่น</w:t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535A5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ทำความสะอาดกล่องใส่ฝุ่น ม้วนสายให้เรียบร้อย </w:t>
                            </w:r>
                            <w:r w:rsidRPr="00535A5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35A5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35A5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  <w:t>เก็บให้เป็นที่ ไม่กีดขวางทางเดิน และเก็บให้พ้นมือเด็ก</w:t>
                            </w:r>
                          </w:p>
                          <w:p w:rsidR="00AD2A4B" w:rsidRPr="00535A52" w:rsidRDefault="00AD2A4B" w:rsidP="00A03DF5">
                            <w:pPr>
                              <w:tabs>
                                <w:tab w:val="left" w:pos="1843"/>
                                <w:tab w:val="left" w:pos="2127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35A5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ไม้ถูพื้นเส้นฝ้าย</w:t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535A5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ซักให้สะอาด ผึ่งให้แห้ง แขวนหรือพิงไว้ที่ผนัง</w:t>
                            </w:r>
                          </w:p>
                          <w:p w:rsidR="00AD2A4B" w:rsidRPr="00535A52" w:rsidRDefault="00AD2A4B" w:rsidP="00A03DF5">
                            <w:pPr>
                              <w:tabs>
                                <w:tab w:val="left" w:pos="1843"/>
                                <w:tab w:val="left" w:pos="2127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535A5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ถังน้ำ</w:t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535A5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  <w:t>เทน้ำออกให้หมด แล้ววางคว่ำกับพื้น</w:t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D2A4B" w:rsidRPr="00535A52" w:rsidRDefault="00AD2A4B" w:rsidP="00A03DF5">
                            <w:pPr>
                              <w:tabs>
                                <w:tab w:val="left" w:pos="1843"/>
                                <w:tab w:val="left" w:pos="2127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535A5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น้ำยาถูพื้น</w:t>
                            </w:r>
                            <w:r w:rsidRPr="00535A5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35A5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535A5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  <w:t>ปิดฝาให้สนิท และเก็บให้พ้นมือเด็ก</w:t>
                            </w:r>
                          </w:p>
                          <w:p w:rsidR="00AD2A4B" w:rsidRPr="00825530" w:rsidRDefault="00AD2A4B" w:rsidP="00A03DF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B390" id="Round Diagonal Corner Rectangle 23" o:spid="_x0000_s1185" style="position:absolute;margin-left:0;margin-top:8.05pt;width:390pt;height:27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53000,3543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" adj="-11796480,,5400" path="m590562,l4953000,r,l4953000,2952738v,326158,-264404,590562,-590562,590562l,3543300r,l,590562c,264404,264404,,590562,xe" fillcolor="#f3a875 [2165]" strokecolor="#ed7d31 [3205]" strokeweight=".5pt">
                <v:fill color2="#f09558 [2613]" rotate="t" colors="0 #f7bda4;.5 #f5b195;1 #f8a581" focus="100%" type="gradient"/>
                <v:stroke joinstyle="miter"/>
                <v:formulas/>
                <v:path arrowok="t" o:connecttype="custom" o:connectlocs="590562,0;4953000,0;4953000,0;4953000,2952738;4362438,3543300;0,3543300;0,3543300;0,590562;590562,0" o:connectangles="0,0,0,0,0,0,0,0,0" textboxrect="0,0,4953000,3543300"/>
                <v:textbox>
                  <w:txbxContent>
                    <w:p w:rsidR="00AD2A4B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553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เก็บรั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ุปกรณ์</w:t>
                      </w:r>
                    </w:p>
                    <w:p w:rsidR="00AD2A4B" w:rsidRPr="00535A52" w:rsidRDefault="00AD2A4B" w:rsidP="00A03DF5">
                      <w:pPr>
                        <w:tabs>
                          <w:tab w:val="left" w:pos="1843"/>
                          <w:tab w:val="left" w:pos="2127"/>
                        </w:tabs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535A5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ไม้กวาดดอกหญ้า</w:t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:</w:t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535A5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เก็บปลายดอกหญ้าสูงกว่าพื้นเล็กน้อย หรือวางพิงผนัง</w:t>
                      </w:r>
                      <w:r w:rsidRPr="00535A5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ab/>
                      </w:r>
                      <w:r w:rsidRPr="00535A5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ab/>
                      </w:r>
                      <w:r w:rsidRPr="00535A5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ab/>
                        <w:t>เอาด้ามลง</w:t>
                      </w:r>
                    </w:p>
                    <w:p w:rsidR="00AD2A4B" w:rsidRPr="00535A52" w:rsidRDefault="00AD2A4B" w:rsidP="00A03DF5">
                      <w:pPr>
                        <w:tabs>
                          <w:tab w:val="left" w:pos="1843"/>
                          <w:tab w:val="left" w:pos="2127"/>
                        </w:tabs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535A5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ไม้กวาดขนไก่</w:t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:</w:t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535A5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จัดเก็บด้วยวิธีแขวน เพราะจะทำให้ปลายไม้กวาด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ab/>
                      </w:r>
                      <w:r w:rsidRPr="00535A5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ไม่เสียรูปทรง</w:t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ab/>
                      </w:r>
                    </w:p>
                    <w:p w:rsidR="00AD2A4B" w:rsidRPr="00535A52" w:rsidRDefault="00AD2A4B" w:rsidP="00A03DF5">
                      <w:pPr>
                        <w:tabs>
                          <w:tab w:val="left" w:pos="1843"/>
                          <w:tab w:val="left" w:pos="2127"/>
                        </w:tabs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3</w:t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.</w:t>
                      </w:r>
                      <w:r w:rsidRPr="00535A5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เครื่องดูดฝุ่น</w:t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:</w:t>
                      </w:r>
                      <w:r w:rsidRPr="00535A5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ab/>
                        <w:t xml:space="preserve">ทำความสะอาดกล่องใส่ฝุ่น ม้วนสายให้เรียบร้อย </w:t>
                      </w:r>
                      <w:r w:rsidRPr="00535A5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ab/>
                      </w:r>
                      <w:r w:rsidRPr="00535A5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ab/>
                      </w:r>
                      <w:r w:rsidRPr="00535A5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ab/>
                        <w:t>เก็บให้เป็นที่ ไม่กีดขวางทางเดิน และเก็บให้พ้นมือเด็ก</w:t>
                      </w:r>
                    </w:p>
                    <w:p w:rsidR="00AD2A4B" w:rsidRPr="00535A52" w:rsidRDefault="00AD2A4B" w:rsidP="00A03DF5">
                      <w:pPr>
                        <w:tabs>
                          <w:tab w:val="left" w:pos="1843"/>
                          <w:tab w:val="left" w:pos="2127"/>
                        </w:tabs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4</w:t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.</w:t>
                      </w:r>
                      <w:r w:rsidRPr="00535A5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ไม้ถูพื้นเส้นฝ้าย</w:t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:</w:t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535A5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ซักให้สะอาด ผึ่งให้แห้ง แขวนหรือพิงไว้ที่ผนัง</w:t>
                      </w:r>
                    </w:p>
                    <w:p w:rsidR="00AD2A4B" w:rsidRPr="00535A52" w:rsidRDefault="00AD2A4B" w:rsidP="00A03DF5">
                      <w:pPr>
                        <w:tabs>
                          <w:tab w:val="left" w:pos="1843"/>
                          <w:tab w:val="left" w:pos="2127"/>
                        </w:tabs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5</w:t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535A5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ถังน้ำ</w:t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:</w:t>
                      </w:r>
                      <w:r w:rsidRPr="00535A5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ab/>
                        <w:t>เทน้ำออกให้หมด แล้ววางคว่ำกับพื้น</w:t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ab/>
                      </w:r>
                    </w:p>
                    <w:p w:rsidR="00AD2A4B" w:rsidRPr="00535A52" w:rsidRDefault="00AD2A4B" w:rsidP="00A03DF5">
                      <w:pPr>
                        <w:tabs>
                          <w:tab w:val="left" w:pos="1843"/>
                          <w:tab w:val="left" w:pos="2127"/>
                        </w:tabs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6</w:t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535A5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น้ำยาถูพื้น</w:t>
                      </w:r>
                      <w:r w:rsidRPr="00535A5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ab/>
                      </w:r>
                      <w:r w:rsidRPr="00535A5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:</w:t>
                      </w:r>
                      <w:r w:rsidRPr="00535A5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ab/>
                        <w:t>ปิดฝาให้สนิท และเก็บให้พ้นมือเด็ก</w:t>
                      </w:r>
                    </w:p>
                    <w:p w:rsidR="00AD2A4B" w:rsidRPr="00825530" w:rsidRDefault="00AD2A4B" w:rsidP="00A03DF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447167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F040BA2" wp14:editId="693F1845">
                <wp:simplePos x="0" y="0"/>
                <wp:positionH relativeFrom="column">
                  <wp:posOffset>4055429</wp:posOffset>
                </wp:positionH>
                <wp:positionV relativeFrom="paragraph">
                  <wp:posOffset>57813</wp:posOffset>
                </wp:positionV>
                <wp:extent cx="2464399" cy="668656"/>
                <wp:effectExtent l="2222" t="0" r="33973" b="14922"/>
                <wp:wrapNone/>
                <wp:docPr id="513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464399" cy="668656"/>
                        </a:xfrm>
                        <a:prstGeom prst="bentConnector3">
                          <a:avLst>
                            <a:gd name="adj1" fmla="val 28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465E1A" id="Elbow Connector 24" o:spid="_x0000_s1026" type="#_x0000_t34" style="position:absolute;margin-left:319.35pt;margin-top:4.55pt;width:194.05pt;height:52.65pt;rotation:90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" adj="61" strokecolor="#ed7d31 [3205]" strokeweight=".5pt"/>
            </w:pict>
          </mc:Fallback>
        </mc:AlternateConten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40"/>
          <w:szCs w:val="40"/>
        </w:rPr>
      </w:pPr>
      <w:r w:rsidRPr="000465FE">
        <w:rPr>
          <w:rFonts w:ascii="TH SarabunPSK" w:hAnsi="TH SarabunPSK" w:cs="TH SarabunPSK" w:hint="cs"/>
          <w:b/>
          <w:bCs/>
          <w:sz w:val="40"/>
          <w:szCs w:val="40"/>
          <w:cs/>
        </w:rPr>
        <w:t>ตัวอย่างสถานการณ์</w:t>
      </w:r>
    </w:p>
    <w:p w:rsidR="00447167" w:rsidRDefault="00447167" w:rsidP="00A03DF5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47167" w:rsidRDefault="00447167" w:rsidP="00A03DF5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A03DF5" w:rsidRPr="000465FE" w:rsidRDefault="00A03DF5" w:rsidP="00A03DF5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49307C7" wp14:editId="079E28AD">
                <wp:simplePos x="0" y="0"/>
                <wp:positionH relativeFrom="column">
                  <wp:posOffset>3327</wp:posOffset>
                </wp:positionH>
                <wp:positionV relativeFrom="paragraph">
                  <wp:posOffset>140941</wp:posOffset>
                </wp:positionV>
                <wp:extent cx="5831457" cy="888521"/>
                <wp:effectExtent l="0" t="0" r="17145" b="26035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457" cy="888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223814" w:rsidRDefault="00AD2A4B" w:rsidP="00A03DF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223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ห้องนอน</w:t>
                            </w:r>
                          </w:p>
                          <w:p w:rsidR="00AD2A4B" w:rsidRPr="00223814" w:rsidRDefault="00AD2A4B" w:rsidP="00A03DF5">
                            <w:pP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22381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มีพื้นเป็นพื้นไม้ กำแพงเป็นผนังปูน โต๊ะหนังสือมีฝุ่นเกาะ ผ้าม่านมีหยากไย่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307C7" id="Text Box 514" o:spid="_x0000_s1186" type="#_x0000_t202" style="position:absolute;margin-left:.25pt;margin-top:11.1pt;width:459.15pt;height:69.9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" fillcolor="white [3201]" strokeweight=".5pt">
                <v:stroke dashstyle="3 1"/>
                <v:textbox>
                  <w:txbxContent>
                    <w:p w:rsidR="00AD2A4B" w:rsidRPr="00223814" w:rsidRDefault="00AD2A4B" w:rsidP="00A03DF5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223814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ห้องนอน</w:t>
                      </w:r>
                    </w:p>
                    <w:p w:rsidR="00AD2A4B" w:rsidRPr="00223814" w:rsidRDefault="00AD2A4B" w:rsidP="00A03DF5">
                      <w:pPr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22381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มีพื้นเป็นพื้นไม้ กำแพงเป็นผนังปูน โต๊ะหนังสือมีฝุ่นเกาะ ผ้าม่านมีหยากไย่ 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98B1DFB" wp14:editId="490A1BAC">
                <wp:simplePos x="0" y="0"/>
                <wp:positionH relativeFrom="column">
                  <wp:posOffset>-17145</wp:posOffset>
                </wp:positionH>
                <wp:positionV relativeFrom="paragraph">
                  <wp:posOffset>140706</wp:posOffset>
                </wp:positionV>
                <wp:extent cx="5831457" cy="1173192"/>
                <wp:effectExtent l="0" t="0" r="17145" b="27305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457" cy="1173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223814" w:rsidRDefault="00AD2A4B" w:rsidP="00A03DF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223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ห้องครัว</w:t>
                            </w:r>
                          </w:p>
                          <w:p w:rsidR="00AD2A4B" w:rsidRPr="00223814" w:rsidRDefault="00AD2A4B" w:rsidP="00A03DF5">
                            <w:pP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22381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มีพื้นเป็นพื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ซีเมนต์</w:t>
                            </w:r>
                            <w:r w:rsidRPr="0022381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มีผนัง</w:t>
                            </w:r>
                            <w:r w:rsidRPr="0022381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ที่เป็นกระเบื้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แกรนิต </w:t>
                            </w:r>
                            <w:r w:rsidRPr="0022381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บริเวณเตาแก๊สมีคราบสกปรกจากการประกอบอาหารเกาะติด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ละ</w:t>
                            </w:r>
                            <w:r w:rsidRPr="0022381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มีคราบน้ำมันกระเด็นเปรอะเปื้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ภายในกระทะมีคราบไหม้จากการประกอบอาหาร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รวมทั้งก้นกระทะมีคราบเขม่าควันไฟ</w:t>
                            </w:r>
                            <w:r w:rsidRPr="0022381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1DFB" id="Text Box 515" o:spid="_x0000_s1187" type="#_x0000_t202" style="position:absolute;margin-left:-1.35pt;margin-top:11.1pt;width:459.15pt;height:92.4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" fillcolor="white [3201]" strokeweight=".5pt">
                <v:stroke dashstyle="3 1"/>
                <v:textbox>
                  <w:txbxContent>
                    <w:p w:rsidR="00AD2A4B" w:rsidRPr="00223814" w:rsidRDefault="00AD2A4B" w:rsidP="00A03DF5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223814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ห้องครัว</w:t>
                      </w:r>
                    </w:p>
                    <w:p w:rsidR="00AD2A4B" w:rsidRPr="00223814" w:rsidRDefault="00AD2A4B" w:rsidP="00A03DF5">
                      <w:pPr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22381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มีพื้นเป็นพื้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ซีเมนต์</w:t>
                      </w:r>
                      <w:r w:rsidRPr="0022381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มีผนัง</w:t>
                      </w:r>
                      <w:r w:rsidRPr="0022381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ที่เป็นกระเบื้อง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แกรนิต </w:t>
                      </w:r>
                      <w:r w:rsidRPr="0022381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บริเวณเตาแก๊สมีคราบสกปรกจากการประกอบอาหารเกาะติด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ละ</w:t>
                      </w:r>
                      <w:r w:rsidRPr="0022381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มีคราบน้ำมันกระเด็นเปรอะเปื้อ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ภายในกระทะมีคราบไหม้จากการประกอบอาหาร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รวมทั้งก้นกระทะมีคราบเขม่าควันไฟ</w:t>
                      </w:r>
                      <w:r w:rsidRPr="0022381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3D46822" wp14:editId="26ABA13E">
                <wp:simplePos x="0" y="0"/>
                <wp:positionH relativeFrom="column">
                  <wp:posOffset>-20472</wp:posOffset>
                </wp:positionH>
                <wp:positionV relativeFrom="paragraph">
                  <wp:posOffset>156152</wp:posOffset>
                </wp:positionV>
                <wp:extent cx="5831205" cy="1084997"/>
                <wp:effectExtent l="0" t="0" r="17145" b="2032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1084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223814" w:rsidRDefault="00AD2A4B" w:rsidP="00A03DF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223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ห้องน้ำ</w:t>
                            </w:r>
                          </w:p>
                          <w:p w:rsidR="00AD2A4B" w:rsidRDefault="00AD2A4B" w:rsidP="00A03DF5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มีพื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ละผนัง</w:t>
                            </w:r>
                            <w:r w:rsidRPr="0022381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ที่เป็นกระเบื้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โมเสก ตามร่องกระเบื้องมีคราบสีดำติด รวมทั้ง</w:t>
                            </w:r>
                            <w:r w:rsidRPr="0022381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คราบสกปรกจากสบู่และ</w:t>
                            </w:r>
                          </w:p>
                          <w:p w:rsidR="00AD2A4B" w:rsidRPr="00223814" w:rsidRDefault="00AD2A4B" w:rsidP="00A03DF5">
                            <w:pP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22381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น้ำยาต่าง ๆ เกาะติด กระจกมีคราบน้ำและยาสีฟันกระเด็นเปรอะเปื้อน บริเวณชักโครกมีคราบสกปรกเล็กน้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6822" id="Text Box 516" o:spid="_x0000_s1188" type="#_x0000_t202" style="position:absolute;margin-left:-1.6pt;margin-top:12.3pt;width:459.15pt;height:85.4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" fillcolor="white [3201]" strokeweight=".5pt">
                <v:stroke dashstyle="3 1"/>
                <v:textbox>
                  <w:txbxContent>
                    <w:p w:rsidR="00AD2A4B" w:rsidRPr="00223814" w:rsidRDefault="00AD2A4B" w:rsidP="00A03DF5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223814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ห้องน้ำ</w:t>
                      </w:r>
                    </w:p>
                    <w:p w:rsidR="00AD2A4B" w:rsidRDefault="00AD2A4B" w:rsidP="00A03DF5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มีพื้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ละผนัง</w:t>
                      </w:r>
                      <w:r w:rsidRPr="0022381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ที่เป็นกระเบื้อง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โมเสก ตามร่องกระเบื้องมีคราบสีดำติด รวมทั้ง</w:t>
                      </w:r>
                      <w:r w:rsidRPr="0022381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คราบสกปรกจากสบู่และ</w:t>
                      </w:r>
                    </w:p>
                    <w:p w:rsidR="00AD2A4B" w:rsidRPr="00223814" w:rsidRDefault="00AD2A4B" w:rsidP="00A03DF5">
                      <w:pPr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22381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น้ำยาต่าง ๆ เกาะติด กระจกมีคราบน้ำและยาสีฟันกระเด็นเปรอะเปื้อน บริเวณชักโครกมีคราบสกปรกเล็กน้อย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256BC" w:rsidRPr="00BB2C46" w:rsidRDefault="00D256BC" w:rsidP="00D256B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ทึกผลหลัง</w:t>
      </w:r>
      <w:r w:rsidRPr="00BB2C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การเรียนรู้</w:t>
      </w:r>
    </w:p>
    <w:p w:rsidR="00D256BC" w:rsidRPr="00BB2C46" w:rsidRDefault="00D256BC" w:rsidP="00D256B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D256BC" w:rsidRPr="00BB2C46" w:rsidRDefault="00D256BC" w:rsidP="00D256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ผลการจัดการเรียนรู้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56BC" w:rsidRPr="00BB2C46" w:rsidRDefault="00D256BC" w:rsidP="00D256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BB2C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และอุปสรรค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D256BC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256BC" w:rsidRPr="00BB2C46" w:rsidRDefault="00D256BC" w:rsidP="00D256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BB2C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แก้ไขปัญหา</w:t>
      </w:r>
    </w:p>
    <w:p w:rsidR="00D256BC" w:rsidRPr="00BB2C46" w:rsidRDefault="00D256BC" w:rsidP="00D256BC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56BC" w:rsidRPr="00BB2C46" w:rsidRDefault="00D256BC" w:rsidP="00D256BC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BB2C4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757AF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B2C4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B2C46">
        <w:rPr>
          <w:rFonts w:ascii="TH SarabunPSK" w:hAnsi="TH SarabunPSK" w:cs="TH SarabunPSK" w:hint="cs"/>
          <w:sz w:val="32"/>
          <w:szCs w:val="32"/>
          <w:cs/>
        </w:rPr>
        <w:t>นางพิศมัย  อาม</w:t>
      </w:r>
      <w:proofErr w:type="spellStart"/>
      <w:r w:rsidRPr="00BB2C46">
        <w:rPr>
          <w:rFonts w:ascii="TH SarabunPSK" w:hAnsi="TH SarabunPSK" w:cs="TH SarabunPSK" w:hint="cs"/>
          <w:sz w:val="32"/>
          <w:szCs w:val="32"/>
          <w:cs/>
        </w:rPr>
        <w:t>ัส</w:t>
      </w:r>
      <w:proofErr w:type="spellEnd"/>
      <w:r w:rsidRPr="00BB2C46">
        <w:rPr>
          <w:rFonts w:ascii="TH SarabunPSK" w:hAnsi="TH SarabunPSK" w:cs="TH SarabunPSK" w:hint="cs"/>
          <w:sz w:val="32"/>
          <w:szCs w:val="32"/>
          <w:cs/>
        </w:rPr>
        <w:t>สา</w:t>
      </w:r>
      <w:r w:rsidRPr="00BB2C46">
        <w:rPr>
          <w:rFonts w:ascii="TH SarabunPSK" w:hAnsi="TH SarabunPSK" w:cs="TH SarabunPSK"/>
          <w:sz w:val="32"/>
          <w:szCs w:val="32"/>
          <w:cs/>
        </w:rPr>
        <w:t>)</w:t>
      </w:r>
    </w:p>
    <w:p w:rsidR="00757AFC" w:rsidRDefault="00757AFC" w:rsidP="00757AF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256BC" w:rsidRPr="00BB2C46">
        <w:rPr>
          <w:rFonts w:ascii="TH SarabunPSK" w:hAnsi="TH SarabunPSK" w:cs="TH SarabunPSK"/>
          <w:sz w:val="32"/>
          <w:szCs w:val="32"/>
          <w:cs/>
        </w:rPr>
        <w:t xml:space="preserve">      ครู อัตราจ้าง</w:t>
      </w:r>
    </w:p>
    <w:p w:rsidR="00D256BC" w:rsidRDefault="00D256BC" w:rsidP="00D256BC">
      <w:pPr>
        <w:jc w:val="center"/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57AF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B2C46">
        <w:rPr>
          <w:rFonts w:ascii="TH SarabunPSK" w:hAnsi="TH SarabunPSK" w:cs="TH SarabunPSK"/>
          <w:sz w:val="32"/>
          <w:szCs w:val="32"/>
          <w:cs/>
        </w:rPr>
        <w:t xml:space="preserve">     ........../......../..........</w:t>
      </w:r>
    </w:p>
    <w:p w:rsidR="00757AFC" w:rsidRDefault="00757AFC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A03DF5" w:rsidRDefault="00992AE7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864064" behindDoc="0" locked="0" layoutInCell="1" allowOverlap="1" wp14:anchorId="5A67CD26" wp14:editId="5B36167A">
            <wp:simplePos x="0" y="0"/>
            <wp:positionH relativeFrom="column">
              <wp:posOffset>2364740</wp:posOffset>
            </wp:positionH>
            <wp:positionV relativeFrom="paragraph">
              <wp:posOffset>-571026</wp:posOffset>
            </wp:positionV>
            <wp:extent cx="895350" cy="1301750"/>
            <wp:effectExtent l="0" t="0" r="0" b="0"/>
            <wp:wrapNone/>
            <wp:docPr id="529" name="รูปภาพ 529" descr="Image result for โลโก้สตรีศึกษา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Image result for โลโก้สตรีศึกษา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71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1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การดูแลรักษา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0371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ย่อย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รักษาบ้านและความปลอดภัยในการใช้สารเคมี</w:t>
      </w:r>
      <w:r w:rsidR="000371B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ที่ใช้สอน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ำความสะอาดบ้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.1/.....จัดกิจกรรม วันที่.........เดือน..................พ.ศ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71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วลา 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 น.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รูผู้สอน นางพิศมัย  อาม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ั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สา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------------------------------------------------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มาตรฐานการเรียนรู้/ตัวชี้วัด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1.1 ตัวชี้วัด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shd w:val="clear" w:color="auto" w:fill="FFE599" w:themeFill="accent4" w:themeFillTint="66"/>
          <w:cs/>
        </w:rPr>
        <w:t>ง 1.1</w:t>
      </w: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ม.1/1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วิเคราะห์ขั้นตอนการทำงานตามกระบวนการทำงาน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จุดประสงค์การเรียนรู้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1.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การดูแลรักษาบ้านและทำความสะอาดเครื่องเรือนต่าง ๆ ได้อย่างถูกวิธี 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2. </w:t>
      </w:r>
      <w:r>
        <w:rPr>
          <w:rFonts w:ascii="TH SarabunPSK" w:hAnsi="TH SarabunPSK" w:cs="TH SarabunPSK" w:hint="cs"/>
          <w:sz w:val="32"/>
          <w:szCs w:val="32"/>
          <w:cs/>
        </w:rPr>
        <w:t>เลือกใช้สารเคมีในการทำความสะอาดบ้านและเครื่องเรือนต่าง ๆ ได้อย่างปลอดภัย (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. เล็งเห็นถึงความสำคัญของการดูแลรักษาบ้านและความปลอดภัยในการใช้สารเคมี 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Pr="0009530C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3. สาระการเรียนรู้</w:t>
      </w:r>
    </w:p>
    <w:p w:rsidR="00A03DF5" w:rsidRPr="00B211DB" w:rsidRDefault="00A03DF5" w:rsidP="00A03DF5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1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แกนกลาง</w:t>
      </w:r>
    </w:p>
    <w:p w:rsidR="00A03DF5" w:rsidRPr="00B211DB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ขั้นตอนการทำงาน เป็นส่วนหนึ่งของการปฏิบัติงานตามทักษะกระบวนการทำงาน โดยทำตามลำดับ</w:t>
      </w:r>
      <w:r>
        <w:rPr>
          <w:rFonts w:ascii="TH SarabunPSK" w:hAnsi="TH SarabunPSK" w:cs="TH SarabunPSK" w:hint="cs"/>
          <w:cs/>
        </w:rPr>
        <w:tab/>
        <w:t xml:space="preserve">ขั้นตอนที่วางแผนไว้ </w:t>
      </w:r>
    </w:p>
    <w:p w:rsidR="00A03DF5" w:rsidRPr="00B211DB" w:rsidRDefault="00A03DF5" w:rsidP="00A03DF5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2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ท้องถิ่น</w:t>
      </w:r>
    </w:p>
    <w:p w:rsidR="00A03DF5" w:rsidRDefault="00A03DF5" w:rsidP="00A03DF5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35487">
        <w:rPr>
          <w:rFonts w:ascii="TH SarabunPSK" w:hAnsi="TH SarabunPSK" w:cs="TH SarabunPSK"/>
          <w:szCs w:val="32"/>
          <w:cs/>
        </w:rPr>
        <w:t>(พิจารณาตามหลักสูตรสถานศึกษา)</w:t>
      </w:r>
    </w:p>
    <w:p w:rsidR="00A03DF5" w:rsidRPr="00A35487" w:rsidRDefault="00A03DF5" w:rsidP="00A03DF5">
      <w:pPr>
        <w:rPr>
          <w:rFonts w:ascii="TH SarabunPSK" w:hAnsi="TH SarabunPSK" w:cs="TH SarabunPSK"/>
          <w:sz w:val="36"/>
          <w:szCs w:val="36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4. สาระสำคัญ/ความคิดรวบยอด</w:t>
      </w:r>
    </w:p>
    <w:p w:rsidR="00A03DF5" w:rsidRPr="00EA568A" w:rsidRDefault="00A03DF5" w:rsidP="00A03DF5">
      <w:pPr>
        <w:pStyle w:val="2"/>
        <w:tabs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ารดูแลรักษาบ้านให้สะอาดเป็นระเบียบเรียบร้อย น่าอยู่อาศัยได้นั้น จะต้องมีวิธีการและขั้นตอนของ</w:t>
      </w:r>
      <w:r>
        <w:rPr>
          <w:rFonts w:ascii="TH SarabunPSK" w:hAnsi="TH SarabunPSK" w:cs="TH SarabunPSK" w:hint="cs"/>
          <w:cs/>
        </w:rPr>
        <w:tab/>
        <w:t>กระบวนการทำงานดูแลรักษาบ้าน แต่ในขณะทำงานนั้นก็ควรระมัดระวังในเรื่องของความปลอดภัยในการ</w:t>
      </w:r>
      <w:r>
        <w:rPr>
          <w:rFonts w:ascii="TH SarabunPSK" w:hAnsi="TH SarabunPSK" w:cs="TH SarabunPSK" w:hint="cs"/>
          <w:cs/>
        </w:rPr>
        <w:tab/>
        <w:t>ใช้อุปกรณ์อำนวยความสะดวก และความปลอดภัยในการใช้สารเคมีในการทำความสะอาดบ้านด้วย</w:t>
      </w:r>
    </w:p>
    <w:p w:rsidR="00A03DF5" w:rsidRPr="00EA568A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</w:p>
    <w:p w:rsidR="00A03DF5" w:rsidRPr="00B211DB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มรรถนะสำคัญของผู้เรียน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1. ความสามารถในการคิด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2. ความสามารถในการใช้ทักษะชีวิต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3. ทักษะการคิดวิเคราะห์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4. ทักษะการประยุกต์ใช้ความรู้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6. คุณลักษณะอันพึงประสงค์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1. ซื่อสัตย์ สุจริต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2. ใฝ่เรียนรู้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3. มุ่งมั่นในการทำงาน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7. กิจกรรมการเรียนรู้</w:t>
      </w:r>
    </w:p>
    <w:p w:rsidR="00A03DF5" w:rsidRPr="00244BE2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sym w:font="Wingdings" w:char="F026"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วิธีสอนโดย</w:t>
      </w:r>
      <w:r>
        <w:rPr>
          <w:rFonts w:ascii="TH SarabunPSK" w:hAnsi="TH SarabunPSK" w:cs="TH SarabunPSK" w:hint="cs"/>
          <w:sz w:val="32"/>
          <w:szCs w:val="32"/>
          <w:cs/>
        </w:rPr>
        <w:t>เน้นกระบวนการปฏิบัติ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 w:rsidRPr="001C6B78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0920D5" wp14:editId="0A3D7568">
                <wp:simplePos x="0" y="0"/>
                <wp:positionH relativeFrom="column">
                  <wp:posOffset>2443007</wp:posOffset>
                </wp:positionH>
                <wp:positionV relativeFrom="paragraph">
                  <wp:posOffset>247650</wp:posOffset>
                </wp:positionV>
                <wp:extent cx="894715" cy="343535"/>
                <wp:effectExtent l="0" t="0" r="19685" b="18415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่วโมงที่ </w:t>
                            </w: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20D5" id="Text Box 518" o:spid="_x0000_s1189" type="#_x0000_t202" style="position:absolute;margin-left:192.35pt;margin-top:19.5pt;width:70.45pt;height:27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่วโมงที่ </w:t>
                      </w: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/>
    <w:p w:rsidR="00A03DF5" w:rsidRPr="000A3D39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0A3D39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2CDCB14" wp14:editId="5BF4B639">
                <wp:simplePos x="0" y="0"/>
                <wp:positionH relativeFrom="column">
                  <wp:posOffset>-3013</wp:posOffset>
                </wp:positionH>
                <wp:positionV relativeFrom="paragraph">
                  <wp:posOffset>142240</wp:posOffset>
                </wp:positionV>
                <wp:extent cx="894715" cy="343535"/>
                <wp:effectExtent l="0" t="0" r="19685" b="18415"/>
                <wp:wrapNone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DCB14" id="Text Box 519" o:spid="_x0000_s1190" type="#_x0000_t202" style="position:absolute;margin-left:-.25pt;margin-top:11.2pt;width:70.45pt;height:27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0A3D39">
        <w:rPr>
          <w:rFonts w:ascii="TH SarabunPSK" w:hAnsi="TH SarabunPSK" w:cs="TH SarabunPSK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ทบทวนความรู้เดิมจากชั่วโมงที่ผ่านมาเกี่ยวกับอุปกรณ์อำนวยความสะดวกในการทำงานบ้าน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035F5F">
        <w:rPr>
          <w:rFonts w:ascii="TH SarabunPSK" w:hAnsi="TH SarabunPSK" w:cs="TH SarabunPSK" w:hint="cs"/>
          <w:spacing w:val="-6"/>
          <w:sz w:val="32"/>
          <w:szCs w:val="32"/>
          <w:cs/>
        </w:rPr>
        <w:t>ครูถามกระตุ้นความคิดนักเรียนว่า</w:t>
      </w:r>
      <w:r w:rsidRPr="00035F5F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“นักเรียนมีหลักการในการดูแลรักษาความสะอาดบ้านอย่างไรบ้าง”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เรียนร่วมกันแสดงความคิดเห็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AD647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รูอธิบายเพิ่มเติมจากการที่นักเรียนได้แสดงความคิดเห็นว่า </w:t>
      </w:r>
      <w:r w:rsidRPr="00AD647B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“หลักการในการดูแลทำความสะอาดบ้าน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695ACA">
        <w:rPr>
          <w:rFonts w:ascii="TH SarabunPSK" w:hAnsi="TH SarabunPSK" w:cs="TH SarabunPSK" w:hint="cs"/>
          <w:i/>
          <w:iCs/>
          <w:sz w:val="32"/>
          <w:szCs w:val="32"/>
          <w:cs/>
        </w:rPr>
        <w:t>ให้เรียบร้อยน่าอยู่นั้น เราควรมีการวางแผนการทำงานก่อน จากนั้นก็เตรียมอุปก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</w:t>
      </w:r>
      <w:r w:rsidRPr="00695ACA">
        <w:rPr>
          <w:rFonts w:ascii="TH SarabunPSK" w:hAnsi="TH SarabunPSK" w:cs="TH SarabunPSK" w:hint="cs"/>
          <w:i/>
          <w:iCs/>
          <w:sz w:val="32"/>
          <w:szCs w:val="32"/>
          <w:cs/>
        </w:rPr>
        <w:t>ณ์ที่จะใช้ใน</w:t>
      </w:r>
      <w:r w:rsidRPr="00695AC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695AC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695AC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การทำความสะอาด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วมทั้งสารเคมีต่าง ๆ และในขณะที่ทำความสะอาดด้วยสารเคมี ควรจะต้อ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695ACA">
        <w:rPr>
          <w:rFonts w:ascii="TH SarabunPSK" w:hAnsi="TH SarabunPSK" w:cs="TH SarabunPSK" w:hint="cs"/>
          <w:i/>
          <w:iCs/>
          <w:sz w:val="32"/>
          <w:szCs w:val="32"/>
          <w:cs/>
        </w:rPr>
        <w:t>ระมัดระวังเรื่องความป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ลอดภัยด้วย เมื่อทำเสร็จแล้วควรตรวจสอบความเรียบร้อย ถ้าพบ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695ACA">
        <w:rPr>
          <w:rFonts w:ascii="TH SarabunPSK" w:hAnsi="TH SarabunPSK" w:cs="TH SarabunPSK" w:hint="cs"/>
          <w:i/>
          <w:iCs/>
          <w:sz w:val="32"/>
          <w:szCs w:val="32"/>
          <w:cs/>
        </w:rPr>
        <w:t>ข้อบกพร่องให้รีบปรับปรุงแก้ไข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ครูกล่าวเชื่อมโยงเข้าสู่บทเรีย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695ACA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FFA191" wp14:editId="4AE610FD">
                <wp:simplePos x="0" y="0"/>
                <wp:positionH relativeFrom="column">
                  <wp:posOffset>-15240</wp:posOffset>
                </wp:positionH>
                <wp:positionV relativeFrom="paragraph">
                  <wp:posOffset>96256</wp:posOffset>
                </wp:positionV>
                <wp:extent cx="894715" cy="343535"/>
                <wp:effectExtent l="0" t="0" r="19685" b="18415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A191" id="Text Box 520" o:spid="_x0000_s1191" type="#_x0000_t202" style="position:absolute;margin-left:-1.2pt;margin-top:7.6pt;width:70.45pt;height:27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5A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695AC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5A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ังเกตรับรู้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ดู</w:t>
      </w:r>
      <w:r w:rsidRPr="0012486E">
        <w:rPr>
          <w:rFonts w:ascii="TH SarabunPSK" w:hAnsi="TH SarabunPSK" w:cs="TH SarabunPSK" w:hint="cs"/>
          <w:b/>
          <w:bCs/>
          <w:sz w:val="32"/>
          <w:szCs w:val="32"/>
          <w:cs/>
        </w:rPr>
        <w:t>ภาพบ้านที่ดูแลทำความสะอาดและ</w:t>
      </w:r>
      <w:proofErr w:type="spellStart"/>
      <w:r w:rsidRPr="0012486E"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proofErr w:type="spellEnd"/>
      <w:r w:rsidRPr="0012486E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เรียบร้อย กับบ้านที่ไม่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486E">
        <w:rPr>
          <w:rFonts w:ascii="TH SarabunPSK" w:hAnsi="TH SarabunPSK" w:cs="TH SarabunPSK" w:hint="cs"/>
          <w:b/>
          <w:bCs/>
          <w:sz w:val="32"/>
          <w:szCs w:val="32"/>
          <w:cs/>
        </w:rPr>
        <w:t>ดูแลความสะอาดและของในบ้านเก็บวางไม่เป็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ถามคำถามกระตุ้นความค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ักเรียนว่า </w:t>
      </w:r>
      <w:r w:rsidRPr="000C4E5E">
        <w:rPr>
          <w:rFonts w:ascii="TH SarabunPSK" w:hAnsi="TH SarabunPSK" w:cs="TH SarabunPSK" w:hint="cs"/>
          <w:i/>
          <w:iCs/>
          <w:sz w:val="32"/>
          <w:szCs w:val="32"/>
          <w:cs/>
        </w:rPr>
        <w:t>“นักเรียนคิดว่าบ้านหลังไหนน่าอยู่มากกว่ากัน”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4E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0C4E5E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0C4E5E">
        <w:rPr>
          <w:rFonts w:ascii="TH SarabunPSK" w:hAnsi="TH SarabunPSK" w:cs="TH SarabunPSK" w:hint="cs"/>
          <w:color w:val="FF0000"/>
          <w:sz w:val="32"/>
          <w:szCs w:val="32"/>
          <w:cs/>
        </w:rPr>
        <w:t>บ้านที่ดูแลทำความสะอาดและ</w:t>
      </w:r>
      <w:proofErr w:type="spellStart"/>
      <w:r w:rsidRPr="000C4E5E">
        <w:rPr>
          <w:rFonts w:ascii="TH SarabunPSK" w:hAnsi="TH SarabunPSK" w:cs="TH SarabunPSK" w:hint="cs"/>
          <w:color w:val="FF0000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ป็น</w:t>
      </w:r>
      <w:proofErr w:type="spellEnd"/>
      <w:r w:rsidRPr="000C4E5E">
        <w:rPr>
          <w:rFonts w:ascii="TH SarabunPSK" w:hAnsi="TH SarabunPSK" w:cs="TH SarabunPSK" w:hint="cs"/>
          <w:color w:val="FF0000"/>
          <w:sz w:val="32"/>
          <w:szCs w:val="32"/>
          <w:cs/>
        </w:rPr>
        <w:t>ระเบียบเรียบร้อย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อธิบายเพิ่มเติมเกี่ยวกับการดูแลรักษาทำความสะอาดบ้านว่า </w:t>
      </w:r>
      <w:r w:rsidRPr="000C4E5E">
        <w:rPr>
          <w:rFonts w:ascii="TH SarabunPSK" w:hAnsi="TH SarabunPSK" w:cs="TH SarabunPSK" w:hint="cs"/>
          <w:i/>
          <w:iCs/>
          <w:sz w:val="32"/>
          <w:szCs w:val="32"/>
          <w:cs/>
        </w:rPr>
        <w:t>“ถ้านักเรียนอยากให้บ้านของ</w:t>
      </w:r>
      <w:r w:rsidRPr="000C4E5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0C4E5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0C4E5E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นักเรียนน่าอยู่อาศัย นักเรียนต้อ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ห</w:t>
      </w:r>
      <w:r w:rsidRPr="000C4E5E">
        <w:rPr>
          <w:rFonts w:ascii="TH SarabunPSK" w:hAnsi="TH SarabunPSK" w:cs="TH SarabunPSK" w:hint="cs"/>
          <w:i/>
          <w:iCs/>
          <w:sz w:val="32"/>
          <w:szCs w:val="32"/>
          <w:cs/>
        </w:rPr>
        <w:t>มั่นดูแลรักษาและทำความสะอาดบ้านอยู่เสมอ”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ครูขออาสาสมัครนักเรียน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คน ออกมาเล่าประสบการณ์ของตนเองเกี่ยวกับการท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สะอาดบ้านว่า นักเรียนมีขั้นตอนหรือวิธีในการทำความสะอาดบ้านอย่างไร</w:t>
      </w:r>
    </w:p>
    <w:p w:rsidR="00A03DF5" w:rsidRPr="000C4E5E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</w:p>
    <w:p w:rsidR="00A03DF5" w:rsidRDefault="00A03DF5" w:rsidP="00992AE7">
      <w:pPr>
        <w:tabs>
          <w:tab w:val="left" w:pos="709"/>
          <w:tab w:val="left" w:pos="993"/>
          <w:tab w:val="left" w:pos="1276"/>
        </w:tabs>
        <w:ind w:left="990" w:right="-164" w:hanging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ศึกษาหนังสือเรียนวิชา </w:t>
      </w:r>
      <w:r w:rsidRPr="00C15A7B">
        <w:rPr>
          <w:rFonts w:ascii="TH SarabunPSK" w:hAnsi="TH SarabunPSK" w:cs="TH SarabunPSK" w:hint="cs"/>
          <w:b/>
          <w:bCs/>
          <w:sz w:val="32"/>
          <w:szCs w:val="32"/>
          <w:cs/>
        </w:rPr>
        <w:t>การงานอาชีพและเทคโนโลยี ม</w:t>
      </w:r>
      <w:r w:rsidRPr="00C15A7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15A7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15A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Pr="00C15A7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15A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15A7B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รักษา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ครูอธิบายเพิ่มเติมว่า </w:t>
      </w:r>
      <w:r w:rsidRPr="0063565B">
        <w:rPr>
          <w:rFonts w:ascii="TH SarabunPSK" w:hAnsi="TH SarabunPSK" w:cs="TH SarabunPSK" w:hint="cs"/>
          <w:i/>
          <w:iCs/>
          <w:sz w:val="32"/>
          <w:szCs w:val="32"/>
          <w:cs/>
        </w:rPr>
        <w:t>“บ้านหนึ่งหลั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จะ</w:t>
      </w:r>
      <w:r w:rsidRPr="0063565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ประกอบไปด้วยห้องต่าง ๆ </w:t>
      </w:r>
      <w:r w:rsidR="00992AE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992AE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63565B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ในแต่ละห้องก็จะมี</w:t>
      </w:r>
      <w:r w:rsidRPr="0063565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่วนประกอบหลัก ๆ ได้แก่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พด</w:t>
      </w:r>
      <w:r w:rsidR="00992AE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าน ฝาผนัง ประตู และพื้นห้อง </w:t>
      </w:r>
      <w:r w:rsidR="00992AE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992AE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992AE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ซึ่ง</w:t>
      </w:r>
      <w:r w:rsidRPr="0063565B">
        <w:rPr>
          <w:rFonts w:ascii="TH SarabunPSK" w:hAnsi="TH SarabunPSK" w:cs="TH SarabunPSK" w:hint="cs"/>
          <w:i/>
          <w:iCs/>
          <w:sz w:val="32"/>
          <w:szCs w:val="32"/>
          <w:cs/>
        </w:rPr>
        <w:t>ส่วนประกอบ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หล่า</w:t>
      </w:r>
      <w:r w:rsidRPr="0063565B">
        <w:rPr>
          <w:rFonts w:ascii="TH SarabunPSK" w:hAnsi="TH SarabunPSK" w:cs="TH SarabunPSK" w:hint="cs"/>
          <w:i/>
          <w:iCs/>
          <w:sz w:val="32"/>
          <w:szCs w:val="32"/>
          <w:cs/>
        </w:rPr>
        <w:t>นี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้เป็นสิ่งที่ไม่สามารถเคลื่อนย้าย</w:t>
      </w:r>
      <w:r w:rsidRPr="0063565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ได้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Pr="0063565B">
        <w:rPr>
          <w:rFonts w:ascii="TH SarabunPSK" w:hAnsi="TH SarabunPSK" w:cs="TH SarabunPSK" w:hint="cs"/>
          <w:i/>
          <w:iCs/>
          <w:sz w:val="32"/>
          <w:szCs w:val="32"/>
          <w:cs/>
        </w:rPr>
        <w:t>เมื่อเวลาผ่านไปก็จะเกิดฝุ่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ละออง</w:t>
      </w:r>
      <w:r w:rsidRPr="0063565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ซึ่ง</w:t>
      </w:r>
      <w:r w:rsidRPr="0063565B">
        <w:rPr>
          <w:rFonts w:ascii="TH SarabunPSK" w:hAnsi="TH SarabunPSK" w:cs="TH SarabunPSK" w:hint="cs"/>
          <w:i/>
          <w:iCs/>
          <w:sz w:val="32"/>
          <w:szCs w:val="32"/>
          <w:cs/>
        </w:rPr>
        <w:t>อาจจะส่งผลต่อร่างกายของเรา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มื่อสูดดมเข้าไปมาก ๆ อาจ</w:t>
      </w:r>
      <w:r w:rsidRPr="0063565B">
        <w:rPr>
          <w:rFonts w:ascii="TH SarabunPSK" w:hAnsi="TH SarabunPSK" w:cs="TH SarabunPSK" w:hint="cs"/>
          <w:i/>
          <w:iCs/>
          <w:sz w:val="32"/>
          <w:szCs w:val="32"/>
          <w:cs/>
        </w:rPr>
        <w:t>ทำให้เกิดอาการภูมิแพ้</w:t>
      </w:r>
      <w:r w:rsidR="00992AE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63565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ฝุ่นได้ </w:t>
      </w:r>
      <w:r w:rsidR="00992AE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</w:t>
      </w:r>
      <w:r w:rsidRPr="0063565B">
        <w:rPr>
          <w:rFonts w:ascii="TH SarabunPSK" w:hAnsi="TH SarabunPSK" w:cs="TH SarabunPSK" w:hint="cs"/>
          <w:i/>
          <w:iCs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63565B">
        <w:rPr>
          <w:rFonts w:ascii="TH SarabunPSK" w:hAnsi="TH SarabunPSK" w:cs="TH SarabunPSK" w:hint="cs"/>
          <w:i/>
          <w:iCs/>
          <w:sz w:val="32"/>
          <w:szCs w:val="32"/>
          <w:cs/>
        </w:rPr>
        <w:t>เราจึงต้องทำความสะอาดด้วยการ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ปัด </w:t>
      </w:r>
      <w:r w:rsidRPr="0063565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กวาด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ช็ด </w:t>
      </w:r>
      <w:r w:rsidRPr="0063565B">
        <w:rPr>
          <w:rFonts w:ascii="TH SarabunPSK" w:hAnsi="TH SarabunPSK" w:cs="TH SarabunPSK" w:hint="cs"/>
          <w:i/>
          <w:iCs/>
          <w:sz w:val="32"/>
          <w:szCs w:val="32"/>
          <w:cs/>
        </w:rPr>
        <w:t>ถู เพื่อให้ฝุ่นนั้นเหลือน้อยมาก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ที่สุด</w:t>
      </w:r>
      <w:r w:rsidRPr="0063565B">
        <w:rPr>
          <w:rFonts w:ascii="TH SarabunPSK" w:hAnsi="TH SarabunPSK" w:cs="TH SarabunPSK" w:hint="cs"/>
          <w:i/>
          <w:iCs/>
          <w:sz w:val="32"/>
          <w:szCs w:val="32"/>
          <w:cs/>
        </w:rPr>
        <w:t>แต่ขณะทำความสะอาดเราก็ต้องคำนึงถึงฝุ่นที่จะ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กระจาย</w:t>
      </w:r>
      <w:r w:rsidRPr="0063565B">
        <w:rPr>
          <w:rFonts w:ascii="TH SarabunPSK" w:hAnsi="TH SarabunPSK" w:cs="TH SarabunPSK" w:hint="cs"/>
          <w:i/>
          <w:iCs/>
          <w:sz w:val="32"/>
          <w:szCs w:val="32"/>
          <w:cs/>
        </w:rPr>
        <w:t>ไปในอากาศ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ด้วย</w:t>
      </w:r>
      <w:r w:rsidRPr="0063565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เรา</w:t>
      </w:r>
      <w:r w:rsidR="00992AE7">
        <w:rPr>
          <w:rFonts w:ascii="TH SarabunPSK" w:hAnsi="TH SarabunPSK" w:cs="TH SarabunPSK" w:hint="cs"/>
          <w:i/>
          <w:iCs/>
          <w:sz w:val="32"/>
          <w:szCs w:val="32"/>
          <w:cs/>
        </w:rPr>
        <w:t>จึงควรใส่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ผ้าปิ</w:t>
      </w:r>
      <w:r w:rsidRPr="0063565B">
        <w:rPr>
          <w:rFonts w:ascii="TH SarabunPSK" w:hAnsi="TH SarabunPSK" w:cs="TH SarabunPSK" w:hint="cs"/>
          <w:i/>
          <w:iCs/>
          <w:sz w:val="32"/>
          <w:szCs w:val="32"/>
          <w:cs/>
        </w:rPr>
        <w:t>ดจมูกทุกครั้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63565B">
        <w:rPr>
          <w:rFonts w:ascii="TH SarabunPSK" w:hAnsi="TH SarabunPSK" w:cs="TH SarabunPSK" w:hint="cs"/>
          <w:i/>
          <w:iCs/>
          <w:sz w:val="32"/>
          <w:szCs w:val="32"/>
          <w:cs/>
        </w:rPr>
        <w:t>เพื่อป้องกันไม่ให้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่างกายรับ</w:t>
      </w:r>
      <w:r w:rsidRPr="0063565B">
        <w:rPr>
          <w:rFonts w:ascii="TH SarabunPSK" w:hAnsi="TH SarabunPSK" w:cs="TH SarabunPSK" w:hint="cs"/>
          <w:i/>
          <w:iCs/>
          <w:sz w:val="32"/>
          <w:szCs w:val="32"/>
          <w:cs/>
        </w:rPr>
        <w:t>ฝุ่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ละออง</w:t>
      </w:r>
      <w:r w:rsidRPr="0063565B">
        <w:rPr>
          <w:rFonts w:ascii="TH SarabunPSK" w:hAnsi="TH SarabunPSK" w:cs="TH SarabunPSK" w:hint="cs"/>
          <w:i/>
          <w:iCs/>
          <w:sz w:val="32"/>
          <w:szCs w:val="32"/>
          <w:cs/>
        </w:rPr>
        <w:t>เข้าไป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ใน</w:t>
      </w:r>
      <w:r w:rsidRPr="0063565B">
        <w:rPr>
          <w:rFonts w:ascii="TH SarabunPSK" w:hAnsi="TH SarabunPSK" w:cs="TH SarabunPSK" w:hint="cs"/>
          <w:i/>
          <w:iCs/>
          <w:sz w:val="32"/>
          <w:szCs w:val="32"/>
          <w:cs/>
        </w:rPr>
        <w:t>ร่างกาย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มากเกินไป</w:t>
      </w:r>
      <w:r w:rsidRPr="0063565B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A03DF5" w:rsidRDefault="00992AE7" w:rsidP="00992AE7">
      <w:pPr>
        <w:tabs>
          <w:tab w:val="left" w:pos="709"/>
          <w:tab w:val="left" w:pos="993"/>
          <w:tab w:val="left" w:pos="1276"/>
        </w:tabs>
        <w:ind w:left="990" w:hanging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3DF5">
        <w:rPr>
          <w:rFonts w:ascii="TH SarabunPSK" w:hAnsi="TH SarabunPSK" w:cs="TH SarabunPSK"/>
          <w:sz w:val="32"/>
          <w:szCs w:val="32"/>
        </w:rPr>
        <w:t>5</w:t>
      </w:r>
      <w:r w:rsidR="00A03DF5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/>
          <w:sz w:val="32"/>
          <w:szCs w:val="32"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สังเกตพื้นของห้องเรียนและถามนักเรียนว่า </w:t>
      </w:r>
      <w:r w:rsidR="00A03DF5" w:rsidRPr="00070BF6">
        <w:rPr>
          <w:rFonts w:ascii="TH SarabunPSK" w:hAnsi="TH SarabunPSK" w:cs="TH SarabunPSK" w:hint="cs"/>
          <w:i/>
          <w:iCs/>
          <w:sz w:val="32"/>
          <w:szCs w:val="32"/>
          <w:cs/>
        </w:rPr>
        <w:t>“ที่บ้านของนักเรียนมีพื้นเหมือนกับ</w:t>
      </w:r>
      <w:r w:rsidR="00A03DF5" w:rsidRPr="00070BF6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A03DF5" w:rsidRPr="00070BF6">
        <w:rPr>
          <w:rFonts w:ascii="TH SarabunPSK" w:hAnsi="TH SarabunPSK" w:cs="TH SarabunPSK" w:hint="cs"/>
          <w:i/>
          <w:iCs/>
          <w:sz w:val="32"/>
          <w:szCs w:val="32"/>
          <w:cs/>
        </w:rPr>
        <w:t>ห้องเรียนหรือแตกต่างกัน</w:t>
      </w:r>
      <w:r w:rsidR="00A03DF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อย่างไร</w:t>
      </w:r>
      <w:r w:rsidR="00A03DF5" w:rsidRPr="00070BF6">
        <w:rPr>
          <w:rFonts w:ascii="TH SarabunPSK" w:hAnsi="TH SarabunPSK" w:cs="TH SarabunPSK" w:hint="cs"/>
          <w:i/>
          <w:iCs/>
          <w:sz w:val="32"/>
          <w:szCs w:val="32"/>
          <w:cs/>
        </w:rPr>
        <w:t>”</w:t>
      </w:r>
      <w:r w:rsidR="00A03DF5">
        <w:rPr>
          <w:rFonts w:ascii="TH SarabunPSK" w:hAnsi="TH SarabunPSK" w:cs="TH SarabunPSK" w:hint="cs"/>
          <w:sz w:val="32"/>
          <w:szCs w:val="32"/>
          <w:cs/>
        </w:rPr>
        <w:t xml:space="preserve"> จากนั้นครูอธิบายเพิ่มเติมเกี่ยวกับลักษณะพื้นบ้านที่มีหลายประเภท การทำความสะอาดจึงต้องแตกต่างตามประเภทของพื้นด</w:t>
      </w:r>
      <w:r>
        <w:rPr>
          <w:rFonts w:ascii="TH SarabunPSK" w:hAnsi="TH SarabunPSK" w:cs="TH SarabunPSK" w:hint="cs"/>
          <w:sz w:val="32"/>
          <w:szCs w:val="32"/>
          <w:cs/>
        </w:rPr>
        <w:t>้วย ดังนั้น เราจึงควรเลือก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>อุปกรณ์และวิธีการทำความสะอาดให้เหมาะสม</w:t>
      </w:r>
    </w:p>
    <w:p w:rsidR="00A03DF5" w:rsidRDefault="00992AE7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/>
          <w:sz w:val="32"/>
          <w:szCs w:val="32"/>
        </w:rPr>
        <w:t>6</w:t>
      </w:r>
      <w:r w:rsidR="00A03DF5">
        <w:rPr>
          <w:rFonts w:ascii="TH SarabunPSK" w:hAnsi="TH SarabunPSK" w:cs="TH SarabunPSK"/>
          <w:sz w:val="32"/>
          <w:szCs w:val="32"/>
          <w:cs/>
        </w:rPr>
        <w:t>.</w:t>
      </w:r>
      <w:r w:rsidR="00A03DF5">
        <w:rPr>
          <w:rFonts w:ascii="TH SarabunPSK" w:hAnsi="TH SarabunPSK" w:cs="TH SarabunPSK"/>
          <w:sz w:val="32"/>
          <w:szCs w:val="32"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>ครูให้นักเรียนแบ่งกลุ่มเพื่อทำการศึกษาค้นคว้าเกี่ยวกับการดูแลรักษาห้องต่าง ๆ จากแหล่ง</w: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เรียนรู้ต่าง ๆ เช่น อินเทอร์เน็ต ห้องสมุด 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มภาษณ์จากสมาชิกในครอบครัว </w:t>
      </w:r>
      <w:r w:rsidR="00A03DF5">
        <w:rPr>
          <w:rFonts w:ascii="TH SarabunPSK" w:hAnsi="TH SarabunPSK" w:cs="TH SarabunPSK" w:hint="cs"/>
          <w:sz w:val="32"/>
          <w:szCs w:val="32"/>
          <w:cs/>
        </w:rPr>
        <w:t>โดยมีหัวข้อ ดังนี้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้องนอ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ห้องรับแขก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ห้องครัว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ห้องน้ำ</w:t>
      </w:r>
    </w:p>
    <w:p w:rsidR="00A03DF5" w:rsidRDefault="00992AE7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นักเรียนสรุปและนำข้อมูลที่ได้ทำลงในโปรแกรม </w:t>
      </w:r>
      <w:r w:rsidR="00A03DF5">
        <w:rPr>
          <w:rFonts w:ascii="TH SarabunPSK" w:hAnsi="TH SarabunPSK" w:cs="TH SarabunPSK"/>
          <w:sz w:val="32"/>
          <w:szCs w:val="32"/>
        </w:rPr>
        <w:t xml:space="preserve">PowerPoint </w:t>
      </w:r>
      <w:r w:rsidR="00A03DF5">
        <w:rPr>
          <w:rFonts w:ascii="TH SarabunPSK" w:hAnsi="TH SarabunPSK" w:cs="TH SarabunPSK" w:hint="cs"/>
          <w:sz w:val="32"/>
          <w:szCs w:val="32"/>
          <w:cs/>
        </w:rPr>
        <w:t>เพื่อนำเสนอ โดยทำ</w:t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</w:r>
      <w:r w:rsidR="00A03DF5">
        <w:rPr>
          <w:rFonts w:ascii="TH SarabunPSK" w:hAnsi="TH SarabunPSK" w:cs="TH SarabunPSK" w:hint="cs"/>
          <w:sz w:val="32"/>
          <w:szCs w:val="32"/>
          <w:cs/>
        </w:rPr>
        <w:tab/>
        <w:t>เป็นการบ้าน และนำเสนอผลงานในชั่วโมงหน้า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1C6B78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726A787" wp14:editId="20F5DC48">
                <wp:simplePos x="0" y="0"/>
                <wp:positionH relativeFrom="column">
                  <wp:posOffset>2543175</wp:posOffset>
                </wp:positionH>
                <wp:positionV relativeFrom="paragraph">
                  <wp:posOffset>123825</wp:posOffset>
                </wp:positionV>
                <wp:extent cx="894715" cy="343535"/>
                <wp:effectExtent l="0" t="0" r="19685" b="18415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A787" id="Text Box 521" o:spid="_x0000_s1192" type="#_x0000_t202" style="position:absolute;margin-left:200.25pt;margin-top:9.75pt;width:70.45pt;height:27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5855E5" w:rsidRDefault="00A03DF5" w:rsidP="00992AE7">
      <w:pPr>
        <w:tabs>
          <w:tab w:val="left" w:pos="709"/>
          <w:tab w:val="left" w:pos="993"/>
          <w:tab w:val="left" w:pos="1276"/>
        </w:tabs>
        <w:ind w:left="990" w:hanging="99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แต่ละกลุ่มออกมานำเสนอผลงานเกี่ยวกับการดูแลรักษาห้องต่าง ๆ จากนั้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92A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อธิบายเพิ่มเติมจากที่นักเรียนได้นำเสนอไปว่า </w:t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“บ้านนั้นจะประกอบไปด้วยห้องต่าง ๆ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="00992AE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>แต่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บาง</w:t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>บ้านอาจจะมีเนื้อที่ไม่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พียง</w:t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>พอที่จะแบ่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ป็น</w:t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>ห้อ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ต่าง</w:t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ๆ ได้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บางบ้านจึงใช้วิธีการแบ่ง</w:t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>สัดส่วนจากเนื้อที่ของบ้า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ออกเป็นส่วน ๆ แทนการแบ่งเป็นห้อง </w:t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>แต่ลักษณะ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ของ</w:t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>การทำความสะอาด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นั้นก็จะมี</w:t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ความเหมือนกัน เช่น </w:t>
      </w:r>
    </w:p>
    <w:p w:rsidR="00A03DF5" w:rsidRPr="005855E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ห้องนอน ควร</w:t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>ทำความสะอาดที่นอน ผ้าปูที่นอน หมอน ปลอกหมอน ผ้าม่าน และหน้าต่า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เป็นประจำอยู่เสมอ</w:t>
      </w:r>
    </w:p>
    <w:p w:rsidR="00A03DF5" w:rsidRPr="005855E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้องรับแขก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ควร</w:t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>ทำความสะอาดโต๊ะรับแขก โทรทัศน์ หนังสือ ชั้นวางของ และภาพติดผนัง</w:t>
      </w:r>
    </w:p>
    <w:p w:rsidR="00A03DF5" w:rsidRPr="005855E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้องครัว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ควร</w:t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>ทำความสะอาดเตาไฟ โต๊ะรับประทานอาหาร และเครื่องครัว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>ห้องน้ำ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ควร</w:t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>ทำความ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สะอาด</w:t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>เครื่องใช้ในห้องน้ำ เครื่องสุขภ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ัณฑ์ พื้นห้องน้ำ ผนังห้องน้ำ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</w:t>
      </w:r>
      <w:r w:rsidRPr="005855E5">
        <w:rPr>
          <w:rFonts w:ascii="TH SarabunPSK" w:hAnsi="TH SarabunPSK" w:cs="TH SarabunPSK" w:hint="cs"/>
          <w:i/>
          <w:iCs/>
          <w:sz w:val="32"/>
          <w:szCs w:val="32"/>
          <w:cs/>
        </w:rPr>
        <w:t>และอ่างน้ำ”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C2555">
        <w:rPr>
          <w:rFonts w:ascii="TH SarabunPSK" w:hAnsi="TH SarabunPSK" w:cs="TH SarabunPSK" w:hint="cs"/>
          <w:sz w:val="32"/>
          <w:szCs w:val="32"/>
          <w:cs/>
        </w:rPr>
        <w:t>จากนั้นครูกล่าวเชื่อมโยงเข้าสู่บทเรีย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5A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4A5A1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A5A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ตามแบบ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เตรียม</w:t>
      </w:r>
      <w:r w:rsidRPr="00D13163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การทำความสะอา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้าน</w:t>
      </w:r>
      <w:r w:rsidRPr="00D13163">
        <w:rPr>
          <w:rFonts w:ascii="TH SarabunPSK" w:hAnsi="TH SarabunPSK" w:cs="TH SarabunPSK" w:hint="cs"/>
          <w:b/>
          <w:bCs/>
          <w:sz w:val="32"/>
          <w:szCs w:val="32"/>
          <w:cs/>
        </w:rPr>
        <w:t>ตามห้อง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ไม้กวาดดอกหญ้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้กวาดขนไก่ ไม้ถูกพื้น ฟองน้ำ แปรงขั้นพื้น เพื่อทำการสาธิตให้นักเรียนดู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าธิตการดูแลรักษาห้องต่าง ๆ โดยให้นักเรียนออกมาดูการสาธิตห้องต่าง ๆ ทีละกลุ่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ซึ่งห้องต่าง ๆ มีดังนี้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ห้องนอน ครูหรือนักเรียนเตรียม</w:t>
      </w:r>
      <w:r w:rsidRPr="00523C2C">
        <w:rPr>
          <w:rFonts w:ascii="TH SarabunPSK" w:hAnsi="TH SarabunPSK" w:cs="TH SarabunPSK" w:hint="cs"/>
          <w:b/>
          <w:bCs/>
          <w:sz w:val="32"/>
          <w:szCs w:val="32"/>
          <w:cs/>
        </w:rPr>
        <w:t>ชุดเครื่องน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มมติให้โต๊ะเป็นที่นอน จากนั้น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สาธิตการทำความสะอาดห้องนอนให้นักเรียนดู โดยทำการปัดฝุ่นจากเตียงและหมอ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นำผ้าต่าง ๆ มาสะบัดเพื่อนำฝุ่นออก จากนั้นอธิบายว่าผ้าต่าง ๆ เมื่อสะบัดฝุ่นออกแล้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ควรนำไปซักและตากเพื่อความสะอาดมากขึ้น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ห้องรักแขก ครูจำลองห้องเรียนให้เป็นห้องรับแขก เช่น นำโต๊ะและเก้าอี้นักเรียนมาจัดให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ป็นโต๊ะรับแขก หรือนำหนังสือเรียนมาจัดวางประกอบ จากนั้นสาธิตการทำความ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และจัดระเบียบของให้ต่าง ๆ ที่อยู่ในห้องรับแขก เช่น แจกันดอกไม้ โทรทัศน์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ห้องครัว ครูสาธิตการทำความสะอาดในห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รรม เริ่มจากเตาแก๊ส และจัดระเบีย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ครื่องครัว เช่น จาน ขาม เครื่องปรุงรส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้องน้ำ ครูสาธิตการทำความสะอาดห้องน้ำของโรงเรียน โดยสาธิตการทำความ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ครื่องสุขภัณฑ์ และจัดระเบียบเครื่องใช้ในห้องน้ำ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นั้นให้นักเรียนแต่ละกลุ่มออกมาแสดงการดูแลรักษาห้องของกลุ่มตนเองที่ได้ทำตามแบ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การที่ครูสาธิต นักเรียนกลุ่มอื่นร่วมกันอภิปรายแสดงความคิดเห็น</w:t>
      </w: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A03DF5" w:rsidRPr="008F5943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F59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8F594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F59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ำเองโดยไม่มีแบบ</w:t>
      </w: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B1076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รูถามกระตุ้นความคิดนักเรียนว่า </w:t>
      </w:r>
      <w:r w:rsidRPr="00B10760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 xml:space="preserve">“จากการที่นักเรียนได้ทำความสะอาดห้องต่าง ๆ </w:t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</w:r>
      <w:r w:rsidRPr="008065D1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คิดว่า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นอกจาก</w:t>
      </w:r>
      <w:r w:rsidRPr="008065D1">
        <w:rPr>
          <w:rFonts w:ascii="TH SarabunPSK" w:hAnsi="TH SarabunPSK" w:cs="TH SarabunPSK" w:hint="cs"/>
          <w:i/>
          <w:iCs/>
          <w:sz w:val="32"/>
          <w:szCs w:val="32"/>
          <w:cs/>
        </w:rPr>
        <w:t>การดูแลรักษาความสะอาดบ้า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แล้ว ยัง</w:t>
      </w:r>
      <w:r w:rsidRPr="008065D1">
        <w:rPr>
          <w:rFonts w:ascii="TH SarabunPSK" w:hAnsi="TH SarabunPSK" w:cs="TH SarabunPSK" w:hint="cs"/>
          <w:i/>
          <w:iCs/>
          <w:sz w:val="32"/>
          <w:szCs w:val="32"/>
          <w:cs/>
        </w:rPr>
        <w:t>มีอะไร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ที่ต้องดูแลทำความ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สะอาดอีกบ้าง</w:t>
      </w:r>
      <w:r w:rsidRPr="008065D1">
        <w:rPr>
          <w:rFonts w:ascii="TH SarabunPSK" w:hAnsi="TH SarabunPSK" w:cs="TH SarabunPSK" w:hint="cs"/>
          <w:i/>
          <w:iCs/>
          <w:sz w:val="32"/>
          <w:szCs w:val="32"/>
          <w:cs/>
        </w:rPr>
        <w:t>”</w:t>
      </w: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65D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8065D1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8065D1">
        <w:rPr>
          <w:rFonts w:ascii="TH SarabunPSK" w:hAnsi="TH SarabunPSK" w:cs="TH SarabunPSK" w:hint="cs"/>
          <w:color w:val="FF0000"/>
          <w:sz w:val="32"/>
          <w:szCs w:val="32"/>
          <w:cs/>
        </w:rPr>
        <w:t>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ี เช่น การดูแลรักษาเครื่องเรือน</w:t>
      </w:r>
      <w:r w:rsidRPr="008065D1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Pr="008065D1">
        <w:rPr>
          <w:rFonts w:ascii="TH SarabunPSK" w:hAnsi="TH SarabunPSK" w:cs="TH SarabunPSK"/>
          <w:color w:val="FF0000"/>
          <w:sz w:val="32"/>
          <w:szCs w:val="32"/>
          <w:cs/>
        </w:rPr>
        <w:t>เฟอร์นิเจอร์</w:t>
      </w:r>
      <w:r w:rsidRPr="008065D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อธิบายเรื่อง การดูแลรักษาเครื่องเรือน เพิ่มเติมว่า </w:t>
      </w:r>
      <w:r w:rsidRPr="00DA0C8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“เครื่องเรือนแบ่งออกเป็นประเภทต่าง ๆ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มีทั้ง</w:t>
      </w:r>
      <w:r w:rsidRPr="00DA0C81">
        <w:rPr>
          <w:rFonts w:ascii="TH SarabunPSK" w:hAnsi="TH SarabunPSK" w:cs="TH SarabunPSK" w:hint="cs"/>
          <w:i/>
          <w:iCs/>
          <w:sz w:val="32"/>
          <w:szCs w:val="32"/>
          <w:cs/>
        </w:rPr>
        <w:t>ไม้ เครื่องหนัง กระจก แก้ว เครื่องเงิน ทองเหลือง พลาสติก เครื่องเคลือบ</w:t>
      </w:r>
      <w:r w:rsidRPr="00DA0C8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DA0C81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Pr="00DA0C81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A0C81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A0C81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A0C81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เครื่องใช้ไฟฟ้า เป็นต้น และเครื่องเรือนแต่ละประเภทก็มีการทำความสะอาดที่แตกต่างกัน</w:t>
      </w:r>
      <w:r w:rsidRPr="00DA0C81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A0C81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A0C81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A0C81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ออกไป ดังนั้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DA0C81">
        <w:rPr>
          <w:rFonts w:ascii="TH SarabunPSK" w:hAnsi="TH SarabunPSK" w:cs="TH SarabunPSK" w:hint="cs"/>
          <w:i/>
          <w:iCs/>
          <w:sz w:val="32"/>
          <w:szCs w:val="32"/>
          <w:cs/>
        </w:rPr>
        <w:t>เราควรเลือกใช้อุปกรณ์และวิธีการทำความสะอาดให้เหมาะสมกับประเภทของ</w:t>
      </w:r>
      <w:r w:rsidRPr="00DA0C81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A0C81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A0C81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เครื่องเรือน เพื่อไม่เกิดความชำรุดเสียหายและยืดระยะเวลาการใช้งานให้นานขึ้น”</w:t>
      </w: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ศึกษาค้นคว้าเกี่ยวกับเรื่อง การดูแลรักษาเครื่องเรือน จากหนังสือเรียนวิช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งานอาชีพและเทคโนโลยี 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ดูแลรักษาบ้าน และศึกษา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อินเทอร์เน็ต </w:t>
      </w: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จับกลุ่ม (กลุ่มเดิม) จากนั้นครูนำ</w:t>
      </w:r>
      <w:r w:rsidRPr="00717A73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เรือนประเภท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4A6DAB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การทำ</w:t>
      </w:r>
      <w:r w:rsidRPr="004A6D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A6D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A6DA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วามสะอาดเครื่องเรือน</w:t>
      </w:r>
      <w:r>
        <w:rPr>
          <w:rFonts w:ascii="TH SarabunPSK" w:hAnsi="TH SarabunPSK" w:cs="TH SarabunPSK" w:hint="cs"/>
          <w:sz w:val="32"/>
          <w:szCs w:val="32"/>
          <w:cs/>
        </w:rPr>
        <w:t>ที่ครูเตรียมไว้ แจกให้นักเรียนแต่ละกลุ่ม เพื่อให้นักเรียนทำคว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ะอาดเครื่องเรือนเองโดยไม่มีแบบ</w:t>
      </w:r>
    </w:p>
    <w:p w:rsidR="00A03DF5" w:rsidRPr="00D35298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หว่างที่นักเรียนกำลังทำความสะอาดเครื่องเรือน ครูแนะนำเพิ่มเติมเกี่ยวกับ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วามปลอดภัยในการทำงานบ้านว่า </w:t>
      </w: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>“ในการทำงานบ้านเราควรคำนึงถึงความปลอดภัยจาก</w:t>
      </w: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การทำงานหรืออุปกรณ์การใช้งา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รวมทั้งการใช้สารเคมีในการทำความสะอาด</w:t>
      </w: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>ด้วย เช่น</w:t>
      </w:r>
    </w:p>
    <w:p w:rsidR="00A03DF5" w:rsidRPr="00D35298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>การทำความสะอาดหรือดูแลรักษาเครื่องใช้ไฟฟ้า ควรศึกษาคู่มือการใช้งานให้เข้าใจ</w:t>
      </w: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</w:t>
      </w:r>
      <w:r w:rsidRPr="002163CC">
        <w:rPr>
          <w:rFonts w:ascii="TH SarabunPSK" w:hAnsi="TH SarabunPSK" w:cs="TH SarabunPSK" w:hint="cs"/>
          <w:i/>
          <w:iCs/>
          <w:sz w:val="32"/>
          <w:szCs w:val="32"/>
          <w:cs/>
        </w:rPr>
        <w:t>ระมัดระวังเรื่องระบบการทำงานของไฟฟ้าหรือสายไฟ และถอดปลั๊กทุกครั้งหลังใช้งา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</w:t>
      </w:r>
      <w:r w:rsidRPr="002163CC">
        <w:rPr>
          <w:rFonts w:ascii="TH SarabunPSK" w:hAnsi="TH SarabunPSK" w:cs="TH SarabunPSK" w:hint="cs"/>
          <w:i/>
          <w:iCs/>
          <w:sz w:val="32"/>
          <w:szCs w:val="32"/>
          <w:cs/>
        </w:rPr>
        <w:t>เสร็จแล้ว</w:t>
      </w:r>
      <w:r w:rsidRPr="00D503C4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</w:t>
      </w:r>
    </w:p>
    <w:p w:rsidR="00A03DF5" w:rsidRPr="00D35298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35298"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>อุปกรณ์เครื่องมือ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ครื่องใช้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ควร</w:t>
      </w: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>ตรวจสภาพการใช้งานอุปกรณ์ก่อ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และหลังการใช้งา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ทุกครั้งว่า</w:t>
      </w: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>มีความเสื่อมสภาพหรือชำรุดหรือไม่</w:t>
      </w: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D35298"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>การใช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้สารซักฟอกและสารเคมี ควร</w:t>
      </w: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>ส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วมใส่เครื่องป้องกันจากสารที่อันตรายขณะปฏิบัติงาน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เมื่</w:t>
      </w: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>อใช้เสร็จแล้วปิดบรรจุภัณฑ์ให้สนิท แยกเก็บไว้เฉพาะที่และ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ควรเก็บ</w:t>
      </w:r>
      <w:r w:rsidRPr="00D35298">
        <w:rPr>
          <w:rFonts w:ascii="TH SarabunPSK" w:hAnsi="TH SarabunPSK" w:cs="TH SarabunPSK" w:hint="cs"/>
          <w:i/>
          <w:iCs/>
          <w:sz w:val="32"/>
          <w:szCs w:val="32"/>
          <w:cs/>
        </w:rPr>
        <w:t>ให้พ้นมือเด็ก”</w:t>
      </w: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</w:p>
    <w:p w:rsidR="00A03DF5" w:rsidRPr="00A930E9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30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A930E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930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ฝึกให้ชำนาญ</w:t>
      </w: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6</w:t>
      </w:r>
      <w:r w:rsidRPr="00F22570">
        <w:rPr>
          <w:rFonts w:ascii="TH SarabunPSK" w:hAnsi="TH SarabunPSK" w:cs="TH SarabunPSK"/>
          <w:sz w:val="32"/>
          <w:szCs w:val="32"/>
          <w:cs/>
        </w:rPr>
        <w:t>.</w:t>
      </w:r>
      <w:r w:rsidRPr="00F225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กลับไปฝึกการดูแลรักษาความสะอาดบ้านจนเกิดความชำนาญ จากนั้นให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เรียน</w:t>
      </w:r>
      <w:r w:rsidRPr="00A91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ใบงานที่ </w:t>
      </w:r>
      <w:r w:rsidRPr="00A91C5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91C5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91C5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91C5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91C5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91C5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ดูแลรักษาบ้านอย่างปลอด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และนักเรียนร่วมก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เวลาส่งงาน</w:t>
      </w:r>
      <w:r w:rsidRPr="00A91C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92AE7" w:rsidRDefault="00992AE7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ahoma" w:hAnsi="Tahoma" w:cs="Tahoma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31081E9" wp14:editId="7B54939E">
                <wp:simplePos x="0" y="0"/>
                <wp:positionH relativeFrom="column">
                  <wp:posOffset>659958</wp:posOffset>
                </wp:positionH>
                <wp:positionV relativeFrom="paragraph">
                  <wp:posOffset>119131</wp:posOffset>
                </wp:positionV>
                <wp:extent cx="5055870" cy="2639833"/>
                <wp:effectExtent l="0" t="0" r="11430" b="27305"/>
                <wp:wrapNone/>
                <wp:docPr id="522" name="Text Box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870" cy="2639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Note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การศึกษาค้นคว้าเกี่ยวกับการดูแลรักษาห้องต่าง ๆ จากแหล่งเรียนรู้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ตามหัวข้อที่ได้รับมอบหมาย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กระบวนการทำงานโดยใช้กระบวนการกลุ่ม ในการทำความสะอาด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เครื่องเรือนประเภทต่าง ๆ ที่มีภายในบ้าน 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การนำความรู้ไปใช้ โดยการนำความรู้ที่ได้จากการศึกษาไปปรับใช้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ในชีวิตประจำวันให้เกิดความชำนาญ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- เล็งเห็นถึงความสำคัญของการดูแลรักษาบ้าน และความปลอดภัยในการใช้สารเคม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81E9" id="Text Box 522" o:spid="_x0000_s1193" type="#_x0000_t202" style="position:absolute;margin-left:51.95pt;margin-top:9.4pt;width:398.1pt;height:207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" fillcolor="white [3201]" strokeweight=".5pt">
                <v:textbox>
                  <w:txbxContent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Note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การศึกษาค้นคว้าเกี่ยวกับการดูแลรักษาห้องต่าง ๆ จากแหล่งเรียนรู้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ตามหัวข้อที่ได้รับมอบหมาย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กระบวนการทำงานโดยใช้กระบวนการกลุ่ม ในการทำความสะอาด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เครื่องเรือนประเภทต่าง ๆ ที่มีภายในบ้าน 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การนำความรู้ไปใช้ โดยการนำความรู้ที่ได้จากการศึกษาไปปรับใช้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ในชีวิตประจำวันให้เกิดความชำนาญ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- เล็งเห็นถึงความสำคัญของการดูแลรักษาบ้าน และความปลอดภัยในการใช้สารเคมี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992AE7" w:rsidRDefault="00992AE7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A91C57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6B01BA4" wp14:editId="5D215D89">
                <wp:simplePos x="0" y="0"/>
                <wp:positionH relativeFrom="column">
                  <wp:posOffset>-18679</wp:posOffset>
                </wp:positionH>
                <wp:positionV relativeFrom="paragraph">
                  <wp:posOffset>118745</wp:posOffset>
                </wp:positionV>
                <wp:extent cx="894715" cy="343535"/>
                <wp:effectExtent l="0" t="0" r="19685" b="18415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1BA4" id="Text Box 523" o:spid="_x0000_s1194" type="#_x0000_t202" style="position:absolute;margin-left:-1.45pt;margin-top:9.35pt;width:70.45pt;height:27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F22570"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สรุปความรู้เกี่ยวกับการดูแลรักษาบ้านและความปลอดภัยในการ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รเคมีทำความสะอาดบ้านว่า</w:t>
      </w:r>
      <w:r w:rsidRPr="00F74D7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“การดูแลรักษาความสะอาดบ้านเป็นหน้าที่ของสมาชิก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ทุกคน</w:t>
      </w:r>
      <w:r w:rsidRPr="00F74D7C">
        <w:rPr>
          <w:rFonts w:ascii="TH SarabunPSK" w:hAnsi="TH SarabunPSK" w:cs="TH SarabunPSK" w:hint="cs"/>
          <w:i/>
          <w:iCs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74D7C">
        <w:rPr>
          <w:rFonts w:ascii="TH SarabunPSK" w:hAnsi="TH SarabunPSK" w:cs="TH SarabunPSK" w:hint="cs"/>
          <w:i/>
          <w:iCs/>
          <w:sz w:val="32"/>
          <w:szCs w:val="32"/>
          <w:cs/>
        </w:rPr>
        <w:t>ครอบครัวที่ต้องร่วมกั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ปฏิบัติ </w:t>
      </w:r>
      <w:r w:rsidRPr="00F74D7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พื่อให้บ้านมีความสะอาด เรียบร้อย น่าอยู่อาศัย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ซึ่งในขั้นตอ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การทำความ</w:t>
      </w:r>
      <w:r w:rsidRPr="00F74D7C">
        <w:rPr>
          <w:rFonts w:ascii="TH SarabunPSK" w:hAnsi="TH SarabunPSK" w:cs="TH SarabunPSK" w:hint="cs"/>
          <w:i/>
          <w:iCs/>
          <w:sz w:val="32"/>
          <w:szCs w:val="32"/>
          <w:cs/>
        </w:rPr>
        <w:t>สะอาดบ้านนั้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ขั้นแรก</w:t>
      </w:r>
      <w:r w:rsidRPr="00F74D7C">
        <w:rPr>
          <w:rFonts w:ascii="TH SarabunPSK" w:hAnsi="TH SarabunPSK" w:cs="TH SarabunPSK" w:hint="cs"/>
          <w:i/>
          <w:iCs/>
          <w:sz w:val="32"/>
          <w:szCs w:val="32"/>
          <w:cs/>
        </w:rPr>
        <w:t>ควรศึกษาวิธีการใช้อุปกรณ์เครื่องมือ เครื่องใช้ และสารทำ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74D7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สะอาดต่าง ๆ ก่อนการทำความ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สะอาด ควร</w:t>
      </w:r>
      <w:r w:rsidRPr="00F74D7C">
        <w:rPr>
          <w:rFonts w:ascii="TH SarabunPSK" w:hAnsi="TH SarabunPSK" w:cs="TH SarabunPSK" w:hint="cs"/>
          <w:i/>
          <w:iCs/>
          <w:sz w:val="32"/>
          <w:szCs w:val="32"/>
          <w:cs/>
        </w:rPr>
        <w:t>เลือกใช้อุปกรณ์และสารทำความสะอาดให้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74D7C">
        <w:rPr>
          <w:rFonts w:ascii="TH SarabunPSK" w:hAnsi="TH SarabunPSK" w:cs="TH SarabunPSK" w:hint="cs"/>
          <w:i/>
          <w:iCs/>
          <w:sz w:val="32"/>
          <w:szCs w:val="32"/>
          <w:cs/>
        </w:rPr>
        <w:t>เหมาะสมกับ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พื้นผิวและเครื่องเรือนที่มีอยู่ในบ้าน ขณะปฏิบัติงานต้อง</w:t>
      </w:r>
      <w:r w:rsidRPr="00F74D7C">
        <w:rPr>
          <w:rFonts w:ascii="TH SarabunPSK" w:hAnsi="TH SarabunPSK" w:cs="TH SarabunPSK" w:hint="cs"/>
          <w:i/>
          <w:iCs/>
          <w:sz w:val="32"/>
          <w:szCs w:val="32"/>
          <w:cs/>
        </w:rPr>
        <w:t>ระมัดระวังเรื่อ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74D7C">
        <w:rPr>
          <w:rFonts w:ascii="TH SarabunPSK" w:hAnsi="TH SarabunPSK" w:cs="TH SarabunPSK" w:hint="cs"/>
          <w:i/>
          <w:iCs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ปลอดภัยจากการทำ</w:t>
      </w:r>
      <w:r w:rsidRPr="00F74D7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สะอาดบ้านในทุก ๆ ขั้นตอน”</w:t>
      </w:r>
      <w:r w:rsidRPr="00AA528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A03DF5" w:rsidRDefault="00A03DF5" w:rsidP="00D256B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ชี้แจงการเรียนในชั่วโมงต่อไปเกี่ยวกับการจัดและตกแต่งห้องต่าง ๆ โดยให้นักเรียนแบ่งกลุ่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กลุ่มเดิม) ออกแบบห้องต่าง ๆ ในบ้าน ได้แก่ ห้องนอน ห้องครัว ห้องน้ำ และห้องรับแขก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งจากออกแบบเสร็จแล้ว ให้ประดิษฐ์</w:t>
      </w:r>
      <w:r w:rsidRPr="007671E4">
        <w:rPr>
          <w:rFonts w:ascii="TH SarabunPSK" w:hAnsi="TH SarabunPSK" w:cs="TH SarabunPSK" w:hint="cs"/>
          <w:b/>
          <w:bCs/>
          <w:sz w:val="32"/>
          <w:szCs w:val="32"/>
          <w:cs/>
        </w:rPr>
        <w:t>โมเดลบ้าน</w:t>
      </w:r>
      <w:r>
        <w:rPr>
          <w:rFonts w:ascii="TH SarabunPSK" w:hAnsi="TH SarabunPSK" w:cs="TH SarabunPSK" w:hint="cs"/>
          <w:sz w:val="32"/>
          <w:szCs w:val="32"/>
          <w:cs/>
        </w:rPr>
        <w:t>จากวัสดุเหลือใช้ โดยให้นักเรียนเตรีย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ุปกรณ์ เครื่องมือ เครื่องใช้ และวัสดุเหลือใช้ เพื่อนำมาประดิษฐ์โมเดลบ้านในชั่วโมงต่อไป</w:t>
      </w:r>
    </w:p>
    <w:p w:rsidR="00992AE7" w:rsidRDefault="00992AE7" w:rsidP="00D256B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992AE7" w:rsidRDefault="00992AE7" w:rsidP="00D256B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992AE7" w:rsidRPr="00D256BC" w:rsidRDefault="00992AE7" w:rsidP="00D256B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การวัดและประเมินผล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2718"/>
        <w:gridCol w:w="2430"/>
        <w:gridCol w:w="2473"/>
        <w:gridCol w:w="2117"/>
      </w:tblGrid>
      <w:tr w:rsidR="00A03DF5" w:rsidRPr="00B211DB" w:rsidTr="00470DB7">
        <w:trPr>
          <w:tblHeader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03DF5" w:rsidRPr="00B211DB" w:rsidTr="00470DB7">
        <w:trPr>
          <w:trHeight w:val="1125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ระหว่าง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จัดกิจกรรมการเรียนรู้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ดูแลรักษาบ้านและ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ความปลอดภัยในการ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ใช้สารเคมีทำควา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สะอาดบ้าน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A03DF5" w:rsidRPr="00B211DB" w:rsidTr="00470DB7">
        <w:trPr>
          <w:trHeight w:val="856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2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ำเสนอผลงาน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ประเมินการนำเสนอ  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ผลงาน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A03DF5" w:rsidRPr="00B211DB" w:rsidTr="00470DB7">
        <w:trPr>
          <w:trHeight w:val="84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รายบุคคล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ายบุคคล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ายบุคคล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ลุ่ม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คุณลักษณะ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อันพึงประสงค์</w:t>
            </w: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ความมีวินัย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รับผิดชอบ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ฝ่เรียนรู้ และมุ่งมั่น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47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ลักษณะ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11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ื่อ/แหล่งการเรียนรู้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ื่อการเรียนรู้</w:t>
      </w:r>
    </w:p>
    <w:p w:rsidR="00A03DF5" w:rsidRPr="00B211DB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หนังสือเรียนวิชา การงานอาชีพและเทคโนโลยี ม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หน่วยการเรียนรู้ที่ </w:t>
      </w:r>
      <w:r w:rsidRPr="00B211DB">
        <w:rPr>
          <w:rFonts w:ascii="TH SarabunPSK" w:hAnsi="TH SarabunPSK" w:cs="TH SarabunPSK"/>
          <w:sz w:val="32"/>
          <w:szCs w:val="32"/>
        </w:rPr>
        <w:t>2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การดูแลรักษาบ้าน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ใบงา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981B11">
        <w:rPr>
          <w:rFonts w:ascii="TH SarabunPSK" w:hAnsi="TH SarabunPSK" w:cs="TH SarabunPSK"/>
          <w:sz w:val="32"/>
          <w:szCs w:val="32"/>
          <w:cs/>
        </w:rPr>
        <w:t>ดูแลรักษาบ้านอย่างปลอดภัย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442F27">
        <w:rPr>
          <w:rFonts w:ascii="TH SarabunPSK" w:hAnsi="TH SarabunPSK" w:cs="TH SarabunPSK"/>
          <w:sz w:val="32"/>
          <w:szCs w:val="32"/>
          <w:cs/>
        </w:rPr>
        <w:t>ภาพบ้านที่ดูแลทำความสะอาดและจัดระเบียบเ</w:t>
      </w:r>
      <w:r>
        <w:rPr>
          <w:rFonts w:ascii="TH SarabunPSK" w:hAnsi="TH SarabunPSK" w:cs="TH SarabunPSK"/>
          <w:sz w:val="32"/>
          <w:szCs w:val="32"/>
          <w:cs/>
        </w:rPr>
        <w:t>รียบร้อย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/>
          <w:sz w:val="32"/>
          <w:szCs w:val="32"/>
          <w:cs/>
        </w:rPr>
        <w:t>บ้านที่ไม่ได้ดูแล</w:t>
      </w:r>
      <w:r w:rsidRPr="00442F27">
        <w:rPr>
          <w:rFonts w:ascii="TH SarabunPSK" w:hAnsi="TH SarabunPSK" w:cs="TH SarabunPSK"/>
          <w:sz w:val="32"/>
          <w:szCs w:val="32"/>
          <w:cs/>
        </w:rPr>
        <w:t>ความสะอาดและของในบ้านเก็บวางไม่เป็นที่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761850">
        <w:rPr>
          <w:rFonts w:ascii="TH SarabunPSK" w:hAnsi="TH SarabunPSK" w:cs="TH SarabunPSK" w:hint="cs"/>
          <w:sz w:val="32"/>
          <w:szCs w:val="32"/>
          <w:cs/>
        </w:rPr>
        <w:t>อุปกรณ์การทำความสะอาดบ้าน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6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ุดเครื่องนอน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7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851785">
        <w:rPr>
          <w:rFonts w:ascii="TH SarabunPSK" w:hAnsi="TH SarabunPSK" w:cs="TH SarabunPSK"/>
          <w:sz w:val="32"/>
          <w:szCs w:val="32"/>
          <w:cs/>
        </w:rPr>
        <w:t>เครื่องเรือน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8</w:t>
      </w:r>
      <w:r>
        <w:rPr>
          <w:rFonts w:ascii="TH SarabunPSK" w:hAnsi="TH SarabunPSK" w:cs="TH SarabunPSK"/>
          <w:sz w:val="32"/>
          <w:szCs w:val="32"/>
          <w:cs/>
        </w:rPr>
        <w:t>) อุปกรณ์การทำ</w:t>
      </w:r>
      <w:r w:rsidRPr="00851785"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/>
          <w:sz w:val="32"/>
          <w:szCs w:val="32"/>
          <w:cs/>
        </w:rPr>
        <w:t>ามสะอาดเครื่องเรื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671E4">
        <w:rPr>
          <w:rFonts w:ascii="TH SarabunPSK" w:hAnsi="TH SarabunPSK" w:cs="TH SarabunPSK" w:hint="cs"/>
          <w:sz w:val="32"/>
          <w:szCs w:val="32"/>
          <w:cs/>
        </w:rPr>
        <w:t>โมเดลบ้าน</w:t>
      </w:r>
    </w:p>
    <w:p w:rsidR="00A03DF5" w:rsidRPr="0005159A" w:rsidRDefault="00A03DF5" w:rsidP="00A03DF5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การเรียนรู้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้องเรียน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้องสมุด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้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รรม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้องน้ำโรงเรียน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ินเทอร์เน็ต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Pr="00CE49D0" w:rsidRDefault="00A03DF5" w:rsidP="00A03DF5">
      <w:pPr>
        <w:jc w:val="center"/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640E2D74" wp14:editId="0EF2AF6F">
                <wp:simplePos x="0" y="0"/>
                <wp:positionH relativeFrom="column">
                  <wp:posOffset>2270496</wp:posOffset>
                </wp:positionH>
                <wp:positionV relativeFrom="paragraph">
                  <wp:posOffset>-60325</wp:posOffset>
                </wp:positionV>
                <wp:extent cx="1158240" cy="328930"/>
                <wp:effectExtent l="76200" t="38100" r="99060" b="109220"/>
                <wp:wrapNone/>
                <wp:docPr id="524" name="Flowchart: Alternate Process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893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AD2A4B" w:rsidRPr="00DC5608" w:rsidRDefault="00AD2A4B" w:rsidP="00A03DF5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2D74" id="_x0000_s1195" type="#_x0000_t176" style="position:absolute;left:0;text-align:left;margin-left:178.8pt;margin-top:-4.75pt;width:91.2pt;height:25.9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" fillcolor="#ffe599 [1303]" strokecolor="windowText">
                <v:shadow on="t" color="black" opacity="24903f" origin=",.5" offset="0,.55556mm"/>
                <v:textbox>
                  <w:txbxContent>
                    <w:p w:rsidR="00AD2A4B" w:rsidRPr="00DC5608" w:rsidRDefault="00AD2A4B" w:rsidP="00A03DF5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A03DF5" w:rsidRPr="00B211DB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794E65">
        <w:rPr>
          <w:rFonts w:ascii="TH SarabunPSK" w:hAnsi="TH SarabunPSK" w:cs="TH SarabunPSK" w:hint="cs"/>
          <w:b/>
          <w:bCs/>
          <w:sz w:val="32"/>
          <w:szCs w:val="32"/>
          <w:cs/>
        </w:rPr>
        <w:t>ดูแลรักษาบ้านอย่างปลอดภัย</w:t>
      </w:r>
    </w:p>
    <w:p w:rsidR="00A03DF5" w:rsidRPr="00B211DB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40E535" wp14:editId="47A5D85A">
                <wp:simplePos x="0" y="0"/>
                <wp:positionH relativeFrom="column">
                  <wp:posOffset>0</wp:posOffset>
                </wp:positionH>
                <wp:positionV relativeFrom="paragraph">
                  <wp:posOffset>134764</wp:posOffset>
                </wp:positionV>
                <wp:extent cx="5788325" cy="0"/>
                <wp:effectExtent l="38100" t="38100" r="60325" b="95250"/>
                <wp:wrapNone/>
                <wp:docPr id="525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11DE" id="Straight Connector 43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pt" to="45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" strokecolor="#ffe599 [1303]" strokeweight="1pt">
                <v:stroke joinstyle="miter"/>
              </v:line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นักเรียนบอกเครื่องเรือนที่อยู่ในห้องต่าง ๆ ของบ้านนักเรียน พร้อมบอกวิธีการขั้นตอนการทำ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สะอาดเครื่องเรือน และระบุถึงข้อควรระวังจากการทำความสะอาดเครื่องเรือนแต่ละชนิด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F22570">
        <w:rPr>
          <w:rFonts w:ascii="TH SarabunPSK" w:hAnsi="TH SarabunPSK" w:cs="TH SarabunPSK" w:hint="cs"/>
          <w:sz w:val="32"/>
          <w:szCs w:val="32"/>
          <w:cs/>
        </w:rPr>
        <w:tab/>
      </w:r>
      <w:r w:rsidRPr="00F22570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A03DF5" w:rsidTr="00470DB7">
        <w:tc>
          <w:tcPr>
            <w:tcW w:w="4621" w:type="dxa"/>
            <w:shd w:val="clear" w:color="auto" w:fill="FFCCCC"/>
          </w:tcPr>
          <w:p w:rsidR="00A03DF5" w:rsidRPr="001B390B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9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นอน</w:t>
            </w:r>
          </w:p>
        </w:tc>
        <w:tc>
          <w:tcPr>
            <w:tcW w:w="4621" w:type="dxa"/>
            <w:shd w:val="clear" w:color="auto" w:fill="FFCCCC"/>
          </w:tcPr>
          <w:p w:rsidR="00A03DF5" w:rsidRPr="001B390B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9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วรระวัง</w:t>
            </w:r>
          </w:p>
        </w:tc>
      </w:tr>
      <w:tr w:rsidR="00A03DF5" w:rsidTr="00470DB7">
        <w:tc>
          <w:tcPr>
            <w:tcW w:w="4621" w:type="dxa"/>
          </w:tcPr>
          <w:p w:rsidR="00A03DF5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3DF5" w:rsidRPr="001B390B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A03DF5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3DF5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3DF5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3DF5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3DF5" w:rsidRPr="001B390B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3DF5" w:rsidTr="00470DB7">
        <w:tc>
          <w:tcPr>
            <w:tcW w:w="4621" w:type="dxa"/>
            <w:shd w:val="clear" w:color="auto" w:fill="FFCC99"/>
          </w:tcPr>
          <w:p w:rsidR="00A03DF5" w:rsidRPr="001B390B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ครัว</w:t>
            </w:r>
          </w:p>
        </w:tc>
        <w:tc>
          <w:tcPr>
            <w:tcW w:w="4621" w:type="dxa"/>
            <w:shd w:val="clear" w:color="auto" w:fill="FFCC99"/>
          </w:tcPr>
          <w:p w:rsidR="00A03DF5" w:rsidRPr="001B390B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9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วรระวัง</w:t>
            </w:r>
          </w:p>
        </w:tc>
      </w:tr>
      <w:tr w:rsidR="00A03DF5" w:rsidTr="00470DB7">
        <w:tc>
          <w:tcPr>
            <w:tcW w:w="4621" w:type="dxa"/>
          </w:tcPr>
          <w:p w:rsidR="00A03DF5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3DF5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3DF5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3DF5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3DF5" w:rsidRPr="001B390B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1" w:type="dxa"/>
          </w:tcPr>
          <w:p w:rsidR="00A03DF5" w:rsidRPr="001B390B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3DF5" w:rsidTr="00470DB7">
        <w:tc>
          <w:tcPr>
            <w:tcW w:w="4621" w:type="dxa"/>
            <w:shd w:val="clear" w:color="auto" w:fill="CCFFFF"/>
          </w:tcPr>
          <w:p w:rsidR="00A03DF5" w:rsidRPr="001B390B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น้ำ</w:t>
            </w:r>
          </w:p>
        </w:tc>
        <w:tc>
          <w:tcPr>
            <w:tcW w:w="4621" w:type="dxa"/>
            <w:shd w:val="clear" w:color="auto" w:fill="CCFFFF"/>
          </w:tcPr>
          <w:p w:rsidR="00A03DF5" w:rsidRPr="001B390B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9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วรระวัง</w:t>
            </w:r>
          </w:p>
        </w:tc>
      </w:tr>
      <w:tr w:rsidR="00A03DF5" w:rsidTr="00470DB7">
        <w:tc>
          <w:tcPr>
            <w:tcW w:w="4621" w:type="dxa"/>
          </w:tcPr>
          <w:p w:rsidR="00A03DF5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3DF5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3DF5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3DF5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3DF5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A03DF5" w:rsidRPr="001B390B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3DF5" w:rsidTr="00470DB7">
        <w:tc>
          <w:tcPr>
            <w:tcW w:w="4621" w:type="dxa"/>
            <w:shd w:val="clear" w:color="auto" w:fill="CCFF99"/>
          </w:tcPr>
          <w:p w:rsidR="00A03DF5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รับแขก</w:t>
            </w:r>
          </w:p>
        </w:tc>
        <w:tc>
          <w:tcPr>
            <w:tcW w:w="4621" w:type="dxa"/>
            <w:shd w:val="clear" w:color="auto" w:fill="CCFF99"/>
          </w:tcPr>
          <w:p w:rsidR="00A03DF5" w:rsidRPr="001B390B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39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วรระวัง</w:t>
            </w:r>
          </w:p>
        </w:tc>
      </w:tr>
      <w:tr w:rsidR="00A03DF5" w:rsidTr="00470DB7">
        <w:tc>
          <w:tcPr>
            <w:tcW w:w="4621" w:type="dxa"/>
          </w:tcPr>
          <w:p w:rsidR="00A03DF5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3DF5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3DF5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3DF5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3DF5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A03DF5" w:rsidRPr="001B390B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</w:p>
    <w:p w:rsidR="00A03DF5" w:rsidRDefault="00A03DF5" w:rsidP="00A03DF5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</w:p>
    <w:p w:rsidR="00A03DF5" w:rsidRPr="00CE49D0" w:rsidRDefault="00A03DF5" w:rsidP="00A03DF5">
      <w:pPr>
        <w:jc w:val="center"/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069D414" wp14:editId="36F9E5DF">
                <wp:simplePos x="0" y="0"/>
                <wp:positionH relativeFrom="column">
                  <wp:posOffset>4667416</wp:posOffset>
                </wp:positionH>
                <wp:positionV relativeFrom="paragraph">
                  <wp:posOffset>-39757</wp:posOffset>
                </wp:positionV>
                <wp:extent cx="1082675" cy="323215"/>
                <wp:effectExtent l="76200" t="76200" r="98425" b="95885"/>
                <wp:wrapNone/>
                <wp:docPr id="526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323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5E00C9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9D414" id="_x0000_s1196" style="position:absolute;left:0;text-align:left;margin-left:367.5pt;margin-top:-3.15pt;width:85.25pt;height:25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" fillcolor="white [3212]" strokecolor="black [3200]">
                <v:stroke joinstyle="miter"/>
                <v:shadow on="t" type="perspective" color="black" opacity="26214f" offset="0,0" matrix="66847f,,,66847f"/>
                <v:textbox>
                  <w:txbxContent>
                    <w:p w:rsidR="00AD2A4B" w:rsidRPr="005E00C9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roundrect>
            </w:pict>
          </mc:Fallback>
        </mc:AlternateContent>
      </w:r>
      <w:r w:rsidRPr="00B211D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2BF4775A" wp14:editId="5C937B47">
                <wp:simplePos x="0" y="0"/>
                <wp:positionH relativeFrom="column">
                  <wp:posOffset>2270496</wp:posOffset>
                </wp:positionH>
                <wp:positionV relativeFrom="paragraph">
                  <wp:posOffset>-60325</wp:posOffset>
                </wp:positionV>
                <wp:extent cx="1158240" cy="328930"/>
                <wp:effectExtent l="76200" t="38100" r="99060" b="109220"/>
                <wp:wrapNone/>
                <wp:docPr id="527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893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AD2A4B" w:rsidRPr="00DC5608" w:rsidRDefault="00AD2A4B" w:rsidP="00A03DF5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775A" id="Flowchart: Alternate Process 19" o:spid="_x0000_s1197" type="#_x0000_t176" style="position:absolute;left:0;text-align:left;margin-left:178.8pt;margin-top:-4.75pt;width:91.2pt;height:25.9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" fillcolor="#ffe599 [1303]" strokecolor="windowText">
                <v:shadow on="t" color="black" opacity="24903f" origin=",.5" offset="0,.55556mm"/>
                <v:textbox>
                  <w:txbxContent>
                    <w:p w:rsidR="00AD2A4B" w:rsidRPr="00DC5608" w:rsidRDefault="00AD2A4B" w:rsidP="00A03DF5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A03DF5" w:rsidRPr="00B211DB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794E65">
        <w:rPr>
          <w:rFonts w:ascii="TH SarabunPSK" w:hAnsi="TH SarabunPSK" w:cs="TH SarabunPSK" w:hint="cs"/>
          <w:b/>
          <w:bCs/>
          <w:sz w:val="32"/>
          <w:szCs w:val="32"/>
          <w:cs/>
        </w:rPr>
        <w:t>ดูแลรักษาบ้านอย่างปลอดภัย</w:t>
      </w:r>
    </w:p>
    <w:p w:rsidR="00A03DF5" w:rsidRPr="00B211DB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0ED4CDA" wp14:editId="4AAA1CEA">
                <wp:simplePos x="0" y="0"/>
                <wp:positionH relativeFrom="column">
                  <wp:posOffset>0</wp:posOffset>
                </wp:positionH>
                <wp:positionV relativeFrom="paragraph">
                  <wp:posOffset>134764</wp:posOffset>
                </wp:positionV>
                <wp:extent cx="5788325" cy="0"/>
                <wp:effectExtent l="38100" t="38100" r="60325" b="95250"/>
                <wp:wrapNone/>
                <wp:docPr id="52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B8AB69" id="Straight Connector 20" o:spid="_x0000_s1026" style="position:absolute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pt" to="45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" strokecolor="#ffe599 [1303]" strokeweight="1pt">
                <v:stroke joinstyle="miter"/>
              </v:line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นักเรียนบอกเครื่องเรือนที่อยู่ในห้องต่าง ๆ ของบ้านนักเรียน พร้อมบอกวิธีการขั้นตอนการทำ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สะอาดเครื่องเรือน และระบุถึงข้อควรระวังจากการทำความสะอาดเครื่องเรือนแต่ละชนิด</w: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A03DF5" w:rsidTr="00470DB7">
        <w:tc>
          <w:tcPr>
            <w:tcW w:w="4621" w:type="dxa"/>
            <w:shd w:val="clear" w:color="auto" w:fill="FFCCCC"/>
          </w:tcPr>
          <w:p w:rsidR="00A03DF5" w:rsidRPr="001B390B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9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นอน</w:t>
            </w:r>
          </w:p>
        </w:tc>
        <w:tc>
          <w:tcPr>
            <w:tcW w:w="4621" w:type="dxa"/>
            <w:shd w:val="clear" w:color="auto" w:fill="FFCCCC"/>
          </w:tcPr>
          <w:p w:rsidR="00A03DF5" w:rsidRPr="001B390B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9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วรระวัง</w:t>
            </w:r>
          </w:p>
        </w:tc>
      </w:tr>
      <w:tr w:rsidR="00A03DF5" w:rsidTr="00470DB7">
        <w:tc>
          <w:tcPr>
            <w:tcW w:w="4621" w:type="dxa"/>
          </w:tcPr>
          <w:p w:rsidR="00A03DF5" w:rsidRPr="00D936D6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36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D936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D936D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นอน ปัดฝุ่นและนำที่นอนไปตากแดด</w:t>
            </w:r>
          </w:p>
          <w:p w:rsidR="00A03DF5" w:rsidRPr="00D936D6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36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D936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D936D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มอน ปัดฝุ่นและนำไปตากแดด</w:t>
            </w:r>
          </w:p>
          <w:p w:rsidR="00A03DF5" w:rsidRPr="00D936D6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36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D936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D936D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ต๊ะเครื่องแป้ง ปัดฝุ่นด้วยไม้กวาดขนไก่ ผ้าชุบน้ำ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br/>
              <w:t xml:space="preserve">   </w:t>
            </w:r>
            <w:r w:rsidRPr="00D936D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มาด ๆ เช็ดทำความสะอาด</w:t>
            </w:r>
          </w:p>
          <w:p w:rsidR="00A03DF5" w:rsidRPr="00D936D6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936D6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D936D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D936D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้าอี้ ผ้าชุบน้ำหมาด ๆ เช็ดทำความสะอาด</w:t>
            </w:r>
          </w:p>
        </w:tc>
        <w:tc>
          <w:tcPr>
            <w:tcW w:w="4621" w:type="dxa"/>
          </w:tcPr>
          <w:p w:rsidR="00A03DF5" w:rsidRPr="00D936D6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36D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นระหว่างปัดฝุ่นควรในหน้ากากป้องกันฝุ่น เพื่อไม่ให้เกิดอาการแพ้ฝุ่น</w:t>
            </w:r>
          </w:p>
          <w:p w:rsidR="00A03DF5" w:rsidRPr="00D936D6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A03DF5" w:rsidRPr="00D936D6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A03DF5" w:rsidRPr="00D936D6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A03DF5" w:rsidTr="00470DB7">
        <w:tc>
          <w:tcPr>
            <w:tcW w:w="4621" w:type="dxa"/>
            <w:shd w:val="clear" w:color="auto" w:fill="FFCC99"/>
          </w:tcPr>
          <w:p w:rsidR="00A03DF5" w:rsidRPr="001B390B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ครัว</w:t>
            </w:r>
          </w:p>
        </w:tc>
        <w:tc>
          <w:tcPr>
            <w:tcW w:w="4621" w:type="dxa"/>
            <w:shd w:val="clear" w:color="auto" w:fill="FFCC99"/>
          </w:tcPr>
          <w:p w:rsidR="00A03DF5" w:rsidRPr="001B390B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9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วรระวัง</w:t>
            </w:r>
          </w:p>
        </w:tc>
      </w:tr>
      <w:tr w:rsidR="00A03DF5" w:rsidTr="00470DB7">
        <w:tc>
          <w:tcPr>
            <w:tcW w:w="4621" w:type="dxa"/>
          </w:tcPr>
          <w:p w:rsidR="00A03DF5" w:rsidRPr="001B62EA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62E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1B62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1B62E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ตาแก๊ส ใช้ผ้าชุบน้ำหมาด ๆ เช็ดทำความสะอาด</w:t>
            </w:r>
          </w:p>
          <w:p w:rsidR="00A03DF5" w:rsidRPr="001B62EA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62EA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1B62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1B62E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ครื่องครัว ล้างทำความสะอาดด้วยน้ำยาล้างจาน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Pr="001B62E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งจากใช้งานเสร็จแล้ว</w:t>
            </w:r>
          </w:p>
          <w:p w:rsidR="00A03DF5" w:rsidRPr="001B62EA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62EA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1B62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1B62E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โครเวฟ ใช้ผ้าชุบน้ำหมาด ๆ เช็ดทำความสะอาด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Pr="001B62E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ยในเตา หลังจากเตาเย็นแล้ว</w:t>
            </w:r>
          </w:p>
        </w:tc>
        <w:tc>
          <w:tcPr>
            <w:tcW w:w="4621" w:type="dxa"/>
          </w:tcPr>
          <w:p w:rsidR="00A03DF5" w:rsidRPr="001B62EA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62E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1B62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B62E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รปิดเตาแก๊สให้สนิทก่อนทำความสะอาด</w:t>
            </w:r>
          </w:p>
          <w:p w:rsidR="00A03DF5" w:rsidRPr="001B62EA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62EA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1B62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1B62E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มัดระวังภาชนะที่เป็นกระเบื้องในระหว่างล้าง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1B62E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้วยน้ำยาล้างจาน</w:t>
            </w:r>
          </w:p>
          <w:p w:rsidR="00A03DF5" w:rsidRPr="001B62EA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B62EA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1B62E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1B62E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รถอดสายไฟก่อนทำความสะอาดด้วยน้ำ</w:t>
            </w:r>
          </w:p>
        </w:tc>
      </w:tr>
      <w:tr w:rsidR="00A03DF5" w:rsidTr="00470DB7">
        <w:tc>
          <w:tcPr>
            <w:tcW w:w="4621" w:type="dxa"/>
            <w:shd w:val="clear" w:color="auto" w:fill="CCFFFF"/>
          </w:tcPr>
          <w:p w:rsidR="00A03DF5" w:rsidRPr="001B390B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น้ำ</w:t>
            </w:r>
          </w:p>
        </w:tc>
        <w:tc>
          <w:tcPr>
            <w:tcW w:w="4621" w:type="dxa"/>
            <w:shd w:val="clear" w:color="auto" w:fill="CCFFFF"/>
          </w:tcPr>
          <w:p w:rsidR="00A03DF5" w:rsidRPr="001B390B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9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วรระวัง</w:t>
            </w:r>
          </w:p>
        </w:tc>
      </w:tr>
      <w:tr w:rsidR="00A03DF5" w:rsidTr="00470DB7">
        <w:tc>
          <w:tcPr>
            <w:tcW w:w="4621" w:type="dxa"/>
          </w:tcPr>
          <w:p w:rsidR="00A03DF5" w:rsidRPr="00423AFC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23AF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423AF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423AF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ครื่องใช้ในห้องน้ำ ควรจัดวางให้เป็นระเบียบ</w:t>
            </w:r>
          </w:p>
          <w:p w:rsidR="00A03DF5" w:rsidRPr="00423AFC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23AF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423AF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423AF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ครื่องสุขภัณฑ์ ทำความสะอาดล้างด้วยน้ำยาล้าง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Pr="00423AF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ห้องน้ำ </w:t>
            </w:r>
          </w:p>
          <w:p w:rsidR="00A03DF5" w:rsidRPr="00423AFC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A03DF5" w:rsidRPr="00423AFC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A03DF5" w:rsidRPr="00423AFC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23AF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รสวมถุงมือทุกครั้งที่ทำความสะอาดด้วยน้ำยาล้างห้องน้ำ</w:t>
            </w:r>
          </w:p>
        </w:tc>
      </w:tr>
      <w:tr w:rsidR="00A03DF5" w:rsidTr="00470DB7">
        <w:tc>
          <w:tcPr>
            <w:tcW w:w="4621" w:type="dxa"/>
            <w:shd w:val="clear" w:color="auto" w:fill="CCFF99"/>
          </w:tcPr>
          <w:p w:rsidR="00A03DF5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รับแขก</w:t>
            </w:r>
          </w:p>
        </w:tc>
        <w:tc>
          <w:tcPr>
            <w:tcW w:w="4621" w:type="dxa"/>
            <w:shd w:val="clear" w:color="auto" w:fill="CCFF99"/>
          </w:tcPr>
          <w:p w:rsidR="00A03DF5" w:rsidRPr="001B390B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39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วรระวัง</w:t>
            </w:r>
          </w:p>
        </w:tc>
      </w:tr>
      <w:tr w:rsidR="00A03DF5" w:rsidTr="00470DB7">
        <w:tc>
          <w:tcPr>
            <w:tcW w:w="4621" w:type="dxa"/>
          </w:tcPr>
          <w:p w:rsidR="00A03DF5" w:rsidRPr="001000CB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000CB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1000C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1000C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ทรทัศน์ ปัดฝุ่นด้วยไม้กวาดขนไก่ เช็ดด้วยผ้าแห้ง</w:t>
            </w:r>
          </w:p>
          <w:p w:rsidR="00A03DF5" w:rsidRPr="001000CB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000CB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1000C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1000C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นังสือ ปัดฝุ่นและจัดวางให้เป็นระเบียบ</w:t>
            </w:r>
          </w:p>
          <w:p w:rsidR="00A03DF5" w:rsidRPr="00B6136C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000CB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1000C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  <w:r w:rsidRPr="001000C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จกันดอกไม้ ล้างทำความสะอาดคราบน้ำ และ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1000C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ช็ดให้แห้ง</w:t>
            </w:r>
          </w:p>
          <w:p w:rsidR="00A03DF5" w:rsidRPr="001000CB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A03DF5" w:rsidRPr="001000CB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000C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รถอดสายไฟก่อนทำความสะอาดและระวังโทรทัศน์เลื่อนตกจากชั้นวาง</w:t>
            </w:r>
          </w:p>
          <w:p w:rsidR="00A03DF5" w:rsidRPr="001000CB" w:rsidRDefault="00A03DF5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A03DF5" w:rsidRPr="00B87B5F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87B5F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071959">
        <w:rPr>
          <w:rFonts w:ascii="TH SarabunPSK" w:hAnsi="TH SarabunPSK" w:cs="TH SarabunPSK" w:hint="cs"/>
          <w:b/>
          <w:bCs/>
          <w:sz w:val="36"/>
          <w:szCs w:val="36"/>
          <w:cs/>
        </w:rPr>
        <w:t>ตัวอย่างภาพ</w:t>
      </w:r>
      <w:r w:rsidRPr="00071959">
        <w:rPr>
          <w:rFonts w:ascii="TH SarabunPSK" w:hAnsi="TH SarabunPSK" w:cs="TH SarabunPSK"/>
          <w:b/>
          <w:bCs/>
          <w:sz w:val="36"/>
          <w:szCs w:val="36"/>
          <w:cs/>
        </w:rPr>
        <w:t>บ้านที่ดูแลทำความสะอาดและ</w:t>
      </w:r>
      <w:proofErr w:type="spellStart"/>
      <w:r w:rsidRPr="00071959">
        <w:rPr>
          <w:rFonts w:ascii="TH SarabunPSK" w:hAnsi="TH SarabunPSK" w:cs="TH SarabunPSK"/>
          <w:b/>
          <w:bCs/>
          <w:sz w:val="36"/>
          <w:szCs w:val="36"/>
          <w:cs/>
        </w:rPr>
        <w:t>จั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็น</w:t>
      </w:r>
      <w:proofErr w:type="spellEnd"/>
      <w:r w:rsidRPr="00071959">
        <w:rPr>
          <w:rFonts w:ascii="TH SarabunPSK" w:hAnsi="TH SarabunPSK" w:cs="TH SarabunPSK"/>
          <w:b/>
          <w:bCs/>
          <w:sz w:val="36"/>
          <w:szCs w:val="36"/>
          <w:cs/>
        </w:rPr>
        <w:t>ระเบียบเ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ียบร้อย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w:drawing>
          <wp:inline distT="0" distB="0" distL="0" distR="0" wp14:anchorId="7B240F0D" wp14:editId="316261F4">
            <wp:extent cx="5715000" cy="3295650"/>
            <wp:effectExtent l="19050" t="19050" r="19050" b="19050"/>
            <wp:docPr id="5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543343970.t59b39d14.m600.x0e1b023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956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071959" w:rsidRDefault="00A03DF5" w:rsidP="00A03DF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ัวอย่างภาพ</w:t>
      </w:r>
      <w:r w:rsidRPr="00071959">
        <w:rPr>
          <w:rFonts w:ascii="TH SarabunPSK" w:hAnsi="TH SarabunPSK" w:cs="TH SarabunPSK"/>
          <w:b/>
          <w:bCs/>
          <w:sz w:val="36"/>
          <w:szCs w:val="36"/>
          <w:cs/>
        </w:rPr>
        <w:t>บ้านที่ไม่ได้ดูแลความสะอาดและของในบ้านเก็บวางไม่เป็นที่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87B5F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2654ADC7" wp14:editId="199B607F">
            <wp:extent cx="5720316" cy="2998381"/>
            <wp:effectExtent l="19050" t="19050" r="13970" b="12065"/>
            <wp:docPr id="5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house-is-so-cluttered-i-dont-know-where-to-start-house-checklist-how-to-room-step-by-your-home-and-life-bedroom-essentials-organize-home-designer-pro-hel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2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3DF5" w:rsidRDefault="00A03DF5" w:rsidP="00A03DF5">
      <w:pPr>
        <w:jc w:val="right"/>
        <w:rPr>
          <w:rFonts w:ascii="TH SarabunPSK" w:hAnsi="TH SarabunPSK" w:cs="TH SarabunPSK"/>
          <w:sz w:val="28"/>
        </w:rPr>
      </w:pPr>
    </w:p>
    <w:p w:rsidR="00A03DF5" w:rsidRPr="007355C2" w:rsidRDefault="00A03DF5" w:rsidP="00A03DF5">
      <w:pPr>
        <w:rPr>
          <w:rFonts w:ascii="TH SarabunPSK" w:hAnsi="TH SarabunPSK" w:cs="TH SarabunPSK"/>
          <w:sz w:val="28"/>
        </w:rPr>
      </w:pPr>
      <w:r w:rsidRPr="007355C2">
        <w:rPr>
          <w:rFonts w:ascii="TH SarabunPSK" w:hAnsi="TH SarabunPSK" w:cs="TH SarabunPSK" w:hint="cs"/>
          <w:sz w:val="28"/>
          <w:cs/>
        </w:rPr>
        <w:t xml:space="preserve">แหล่งที่มา </w:t>
      </w:r>
      <w:r w:rsidRPr="007355C2">
        <w:rPr>
          <w:rFonts w:ascii="TH SarabunPSK" w:hAnsi="TH SarabunPSK" w:cs="TH SarabunPSK"/>
          <w:sz w:val="28"/>
          <w:cs/>
        </w:rPr>
        <w:t>:</w:t>
      </w:r>
      <w:r w:rsidRPr="007355C2">
        <w:rPr>
          <w:rFonts w:ascii="TH SarabunPSK" w:hAnsi="TH SarabunPSK" w:cs="TH SarabunPSK" w:hint="cs"/>
          <w:sz w:val="28"/>
          <w:cs/>
        </w:rPr>
        <w:t xml:space="preserve"> </w:t>
      </w:r>
      <w:hyperlink r:id="rId24" w:history="1">
        <w:r w:rsidRPr="007355C2">
          <w:rPr>
            <w:rStyle w:val="af1"/>
            <w:rFonts w:ascii="TH SarabunPSK" w:hAnsi="TH SarabunPSK" w:cs="TH SarabunPSK"/>
            <w:sz w:val="28"/>
          </w:rPr>
          <w:t>http</w:t>
        </w:r>
        <w:r w:rsidRPr="007355C2">
          <w:rPr>
            <w:rStyle w:val="af1"/>
            <w:rFonts w:ascii="TH SarabunPSK" w:hAnsi="TH SarabunPSK" w:cs="TH SarabunPSK"/>
            <w:sz w:val="28"/>
            <w:cs/>
          </w:rPr>
          <w:t>://</w:t>
        </w:r>
        <w:proofErr w:type="spellStart"/>
        <w:r w:rsidRPr="007355C2">
          <w:rPr>
            <w:rStyle w:val="af1"/>
            <w:rFonts w:ascii="TH SarabunPSK" w:hAnsi="TH SarabunPSK" w:cs="TH SarabunPSK"/>
            <w:sz w:val="28"/>
          </w:rPr>
          <w:t>senseofbeauty</w:t>
        </w:r>
        <w:proofErr w:type="spellEnd"/>
        <w:r w:rsidRPr="007355C2">
          <w:rPr>
            <w:rStyle w:val="af1"/>
            <w:rFonts w:ascii="TH SarabunPSK" w:hAnsi="TH SarabunPSK" w:cs="TH SarabunPSK"/>
            <w:sz w:val="28"/>
            <w:cs/>
          </w:rPr>
          <w:t>.</w:t>
        </w:r>
        <w:r w:rsidRPr="007355C2">
          <w:rPr>
            <w:rStyle w:val="af1"/>
            <w:rFonts w:ascii="TH SarabunPSK" w:hAnsi="TH SarabunPSK" w:cs="TH SarabunPSK"/>
            <w:sz w:val="28"/>
          </w:rPr>
          <w:t>co</w:t>
        </w:r>
        <w:r w:rsidRPr="007355C2">
          <w:rPr>
            <w:rStyle w:val="af1"/>
            <w:rFonts w:ascii="TH SarabunPSK" w:hAnsi="TH SarabunPSK" w:cs="TH SarabunPSK"/>
            <w:sz w:val="28"/>
            <w:cs/>
          </w:rPr>
          <w:t>/</w:t>
        </w:r>
        <w:r w:rsidRPr="007355C2">
          <w:rPr>
            <w:rStyle w:val="af1"/>
            <w:rFonts w:ascii="TH SarabunPSK" w:hAnsi="TH SarabunPSK" w:cs="TH SarabunPSK"/>
            <w:sz w:val="28"/>
          </w:rPr>
          <w:t>my</w:t>
        </w:r>
        <w:r w:rsidRPr="007355C2">
          <w:rPr>
            <w:rStyle w:val="af1"/>
            <w:rFonts w:ascii="TH SarabunPSK" w:hAnsi="TH SarabunPSK" w:cs="TH SarabunPSK"/>
            <w:sz w:val="28"/>
            <w:cs/>
          </w:rPr>
          <w:t>-</w:t>
        </w:r>
        <w:r w:rsidRPr="007355C2">
          <w:rPr>
            <w:rStyle w:val="af1"/>
            <w:rFonts w:ascii="TH SarabunPSK" w:hAnsi="TH SarabunPSK" w:cs="TH SarabunPSK"/>
            <w:sz w:val="28"/>
          </w:rPr>
          <w:t>house</w:t>
        </w:r>
        <w:r w:rsidRPr="007355C2">
          <w:rPr>
            <w:rStyle w:val="af1"/>
            <w:rFonts w:ascii="TH SarabunPSK" w:hAnsi="TH SarabunPSK" w:cs="TH SarabunPSK"/>
            <w:sz w:val="28"/>
            <w:cs/>
          </w:rPr>
          <w:t>-</w:t>
        </w:r>
        <w:r w:rsidRPr="007355C2">
          <w:rPr>
            <w:rStyle w:val="af1"/>
            <w:rFonts w:ascii="TH SarabunPSK" w:hAnsi="TH SarabunPSK" w:cs="TH SarabunPSK"/>
            <w:sz w:val="28"/>
          </w:rPr>
          <w:t>is</w:t>
        </w:r>
        <w:r w:rsidRPr="007355C2">
          <w:rPr>
            <w:rStyle w:val="af1"/>
            <w:rFonts w:ascii="TH SarabunPSK" w:hAnsi="TH SarabunPSK" w:cs="TH SarabunPSK"/>
            <w:sz w:val="28"/>
            <w:cs/>
          </w:rPr>
          <w:t>-</w:t>
        </w:r>
        <w:r w:rsidRPr="007355C2">
          <w:rPr>
            <w:rStyle w:val="af1"/>
            <w:rFonts w:ascii="TH SarabunPSK" w:hAnsi="TH SarabunPSK" w:cs="TH SarabunPSK"/>
            <w:sz w:val="28"/>
          </w:rPr>
          <w:t>so</w:t>
        </w:r>
        <w:r w:rsidRPr="007355C2">
          <w:rPr>
            <w:rStyle w:val="af1"/>
            <w:rFonts w:ascii="TH SarabunPSK" w:hAnsi="TH SarabunPSK" w:cs="TH SarabunPSK"/>
            <w:sz w:val="28"/>
            <w:cs/>
          </w:rPr>
          <w:t>-</w:t>
        </w:r>
        <w:r w:rsidRPr="007355C2">
          <w:rPr>
            <w:rStyle w:val="af1"/>
            <w:rFonts w:ascii="TH SarabunPSK" w:hAnsi="TH SarabunPSK" w:cs="TH SarabunPSK"/>
            <w:sz w:val="28"/>
          </w:rPr>
          <w:t>cluttered</w:t>
        </w:r>
        <w:r w:rsidRPr="007355C2">
          <w:rPr>
            <w:rStyle w:val="af1"/>
            <w:rFonts w:ascii="TH SarabunPSK" w:hAnsi="TH SarabunPSK" w:cs="TH SarabunPSK"/>
            <w:sz w:val="28"/>
            <w:cs/>
          </w:rPr>
          <w:t>-</w:t>
        </w:r>
        <w:proofErr w:type="spellStart"/>
        <w:r w:rsidRPr="007355C2">
          <w:rPr>
            <w:rStyle w:val="af1"/>
            <w:rFonts w:ascii="TH SarabunPSK" w:hAnsi="TH SarabunPSK" w:cs="TH SarabunPSK"/>
            <w:sz w:val="28"/>
          </w:rPr>
          <w:t>i</w:t>
        </w:r>
        <w:proofErr w:type="spellEnd"/>
        <w:r w:rsidRPr="007355C2">
          <w:rPr>
            <w:rStyle w:val="af1"/>
            <w:rFonts w:ascii="TH SarabunPSK" w:hAnsi="TH SarabunPSK" w:cs="TH SarabunPSK"/>
            <w:sz w:val="28"/>
            <w:cs/>
          </w:rPr>
          <w:t>-</w:t>
        </w:r>
        <w:proofErr w:type="spellStart"/>
        <w:r w:rsidRPr="007355C2">
          <w:rPr>
            <w:rStyle w:val="af1"/>
            <w:rFonts w:ascii="TH SarabunPSK" w:hAnsi="TH SarabunPSK" w:cs="TH SarabunPSK"/>
            <w:sz w:val="28"/>
          </w:rPr>
          <w:t>dont</w:t>
        </w:r>
        <w:proofErr w:type="spellEnd"/>
        <w:r w:rsidRPr="007355C2">
          <w:rPr>
            <w:rStyle w:val="af1"/>
            <w:rFonts w:ascii="TH SarabunPSK" w:hAnsi="TH SarabunPSK" w:cs="TH SarabunPSK"/>
            <w:sz w:val="28"/>
            <w:cs/>
          </w:rPr>
          <w:t>-</w:t>
        </w:r>
        <w:r w:rsidRPr="007355C2">
          <w:rPr>
            <w:rStyle w:val="af1"/>
            <w:rFonts w:ascii="TH SarabunPSK" w:hAnsi="TH SarabunPSK" w:cs="TH SarabunPSK"/>
            <w:sz w:val="28"/>
          </w:rPr>
          <w:t>know</w:t>
        </w:r>
        <w:r w:rsidRPr="007355C2">
          <w:rPr>
            <w:rStyle w:val="af1"/>
            <w:rFonts w:ascii="TH SarabunPSK" w:hAnsi="TH SarabunPSK" w:cs="TH SarabunPSK"/>
            <w:sz w:val="28"/>
            <w:cs/>
          </w:rPr>
          <w:t>-</w:t>
        </w:r>
        <w:r w:rsidRPr="007355C2">
          <w:rPr>
            <w:rStyle w:val="af1"/>
            <w:rFonts w:ascii="TH SarabunPSK" w:hAnsi="TH SarabunPSK" w:cs="TH SarabunPSK"/>
            <w:sz w:val="28"/>
          </w:rPr>
          <w:t>where</w:t>
        </w:r>
        <w:r w:rsidRPr="007355C2">
          <w:rPr>
            <w:rStyle w:val="af1"/>
            <w:rFonts w:ascii="TH SarabunPSK" w:hAnsi="TH SarabunPSK" w:cs="TH SarabunPSK"/>
            <w:sz w:val="28"/>
            <w:cs/>
          </w:rPr>
          <w:t>-</w:t>
        </w:r>
        <w:r w:rsidRPr="007355C2">
          <w:rPr>
            <w:rStyle w:val="af1"/>
            <w:rFonts w:ascii="TH SarabunPSK" w:hAnsi="TH SarabunPSK" w:cs="TH SarabunPSK"/>
            <w:sz w:val="28"/>
          </w:rPr>
          <w:t>to</w:t>
        </w:r>
        <w:r w:rsidRPr="007355C2">
          <w:rPr>
            <w:rStyle w:val="af1"/>
            <w:rFonts w:ascii="TH SarabunPSK" w:hAnsi="TH SarabunPSK" w:cs="TH SarabunPSK"/>
            <w:sz w:val="28"/>
            <w:cs/>
          </w:rPr>
          <w:t>-</w:t>
        </w:r>
        <w:r w:rsidRPr="007355C2">
          <w:rPr>
            <w:rStyle w:val="af1"/>
            <w:rFonts w:ascii="TH SarabunPSK" w:hAnsi="TH SarabunPSK" w:cs="TH SarabunPSK"/>
            <w:sz w:val="28"/>
          </w:rPr>
          <w:t>start</w:t>
        </w:r>
        <w:r w:rsidRPr="007355C2">
          <w:rPr>
            <w:rStyle w:val="af1"/>
            <w:rFonts w:ascii="TH SarabunPSK" w:hAnsi="TH SarabunPSK" w:cs="TH SarabunPSK"/>
            <w:sz w:val="28"/>
            <w:cs/>
          </w:rPr>
          <w:t>/</w:t>
        </w:r>
      </w:hyperlink>
    </w:p>
    <w:p w:rsidR="00A03DF5" w:rsidRDefault="00A03DF5" w:rsidP="00A03DF5">
      <w:pPr>
        <w:jc w:val="right"/>
        <w:rPr>
          <w:rFonts w:ascii="TH SarabunPSK" w:hAnsi="TH SarabunPSK" w:cs="TH SarabunPSK"/>
          <w:sz w:val="28"/>
        </w:rPr>
      </w:pPr>
    </w:p>
    <w:p w:rsidR="00A03DF5" w:rsidRPr="00B11DA2" w:rsidRDefault="00A03DF5" w:rsidP="00A03DF5">
      <w:pPr>
        <w:jc w:val="right"/>
        <w:rPr>
          <w:rFonts w:ascii="TH SarabunPSK" w:hAnsi="TH SarabunPSK" w:cs="TH SarabunPSK"/>
          <w:sz w:val="28"/>
          <w:cs/>
        </w:rPr>
      </w:pPr>
    </w:p>
    <w:p w:rsidR="00D256BC" w:rsidRDefault="00D256BC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1A5735">
        <w:rPr>
          <w:rFonts w:ascii="TH SarabunPSK" w:hAnsi="TH SarabunPSK" w:cs="TH SarabunPSK" w:hint="cs"/>
          <w:b/>
          <w:bCs/>
          <w:sz w:val="36"/>
          <w:szCs w:val="36"/>
          <w:cs/>
        </w:rPr>
        <w:t>ตัวอย่างโมเดลบ้าน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drawing>
          <wp:inline distT="0" distB="0" distL="0" distR="0" wp14:anchorId="78D19A43" wp14:editId="1C17EA0A">
            <wp:extent cx="5731510" cy="4308475"/>
            <wp:effectExtent l="19050" t="19050" r="21590" b="15875"/>
            <wp:docPr id="5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3DF5" w:rsidRPr="007A6707" w:rsidRDefault="00A03DF5" w:rsidP="00A03DF5">
      <w:pPr>
        <w:tabs>
          <w:tab w:val="left" w:pos="851"/>
        </w:tabs>
        <w:rPr>
          <w:rFonts w:ascii="TH SarabunPSK" w:hAnsi="TH SarabunPSK" w:cs="TH SarabunPSK"/>
          <w:szCs w:val="24"/>
        </w:rPr>
      </w:pPr>
      <w:r w:rsidRPr="007A6707">
        <w:rPr>
          <w:rFonts w:ascii="TH SarabunPSK" w:hAnsi="TH SarabunPSK" w:cs="TH SarabunPSK" w:hint="cs"/>
          <w:szCs w:val="24"/>
          <w:cs/>
        </w:rPr>
        <w:t xml:space="preserve">แหล่งที่มา </w:t>
      </w:r>
      <w:r>
        <w:rPr>
          <w:rFonts w:ascii="TH SarabunPSK" w:hAnsi="TH SarabunPSK" w:cs="TH SarabunPSK"/>
          <w:szCs w:val="24"/>
          <w:cs/>
        </w:rPr>
        <w:t xml:space="preserve"> </w:t>
      </w:r>
      <w:r w:rsidRPr="007A6707">
        <w:rPr>
          <w:rFonts w:ascii="TH SarabunPSK" w:hAnsi="TH SarabunPSK" w:cs="TH SarabunPSK"/>
          <w:szCs w:val="24"/>
          <w:cs/>
        </w:rPr>
        <w:t xml:space="preserve">: </w:t>
      </w:r>
      <w:r>
        <w:rPr>
          <w:rFonts w:ascii="TH SarabunPSK" w:hAnsi="TH SarabunPSK" w:cs="TH SarabunPSK"/>
          <w:szCs w:val="24"/>
        </w:rPr>
        <w:tab/>
      </w:r>
      <w:hyperlink r:id="rId26" w:history="1">
        <w:r w:rsidRPr="007A6707">
          <w:rPr>
            <w:rStyle w:val="af1"/>
            <w:rFonts w:ascii="TH SarabunPSK" w:hAnsi="TH SarabunPSK" w:cs="TH SarabunPSK"/>
            <w:szCs w:val="24"/>
          </w:rPr>
          <w:t>http</w:t>
        </w:r>
        <w:r w:rsidRPr="007A6707">
          <w:rPr>
            <w:rStyle w:val="af1"/>
            <w:rFonts w:ascii="TH SarabunPSK" w:hAnsi="TH SarabunPSK" w:cs="TH SarabunPSK"/>
            <w:szCs w:val="24"/>
            <w:cs/>
          </w:rPr>
          <w:t>://</w:t>
        </w:r>
        <w:r w:rsidRPr="007A6707">
          <w:rPr>
            <w:rStyle w:val="af1"/>
            <w:rFonts w:ascii="TH SarabunPSK" w:hAnsi="TH SarabunPSK" w:cs="TH SarabunPSK"/>
            <w:szCs w:val="24"/>
          </w:rPr>
          <w:t>www</w:t>
        </w:r>
        <w:r w:rsidRPr="007A6707">
          <w:rPr>
            <w:rStyle w:val="af1"/>
            <w:rFonts w:ascii="TH SarabunPSK" w:hAnsi="TH SarabunPSK" w:cs="TH SarabunPSK"/>
            <w:szCs w:val="24"/>
            <w:cs/>
          </w:rPr>
          <w:t>.</w:t>
        </w:r>
        <w:r w:rsidRPr="007A6707">
          <w:rPr>
            <w:rStyle w:val="af1"/>
            <w:rFonts w:ascii="TH SarabunPSK" w:hAnsi="TH SarabunPSK" w:cs="TH SarabunPSK"/>
            <w:szCs w:val="24"/>
          </w:rPr>
          <w:t>crystalstar1999</w:t>
        </w:r>
        <w:r w:rsidRPr="007A6707">
          <w:rPr>
            <w:rStyle w:val="af1"/>
            <w:rFonts w:ascii="TH SarabunPSK" w:hAnsi="TH SarabunPSK" w:cs="TH SarabunPSK"/>
            <w:szCs w:val="24"/>
            <w:cs/>
          </w:rPr>
          <w:t>.</w:t>
        </w:r>
        <w:r w:rsidRPr="007A6707">
          <w:rPr>
            <w:rStyle w:val="af1"/>
            <w:rFonts w:ascii="TH SarabunPSK" w:hAnsi="TH SarabunPSK" w:cs="TH SarabunPSK"/>
            <w:szCs w:val="24"/>
          </w:rPr>
          <w:t>com</w:t>
        </w:r>
        <w:r w:rsidRPr="007A6707">
          <w:rPr>
            <w:rStyle w:val="af1"/>
            <w:rFonts w:ascii="TH SarabunPSK" w:hAnsi="TH SarabunPSK" w:cs="TH SarabunPSK"/>
            <w:szCs w:val="24"/>
            <w:cs/>
          </w:rPr>
          <w:t>/</w:t>
        </w:r>
        <w:r w:rsidRPr="007A6707">
          <w:rPr>
            <w:rStyle w:val="af1"/>
            <w:rFonts w:ascii="TH SarabunPSK" w:hAnsi="TH SarabunPSK" w:cs="TH SarabunPSK"/>
            <w:szCs w:val="24"/>
          </w:rPr>
          <w:t>product</w:t>
        </w:r>
        <w:r w:rsidRPr="007A6707">
          <w:rPr>
            <w:rStyle w:val="af1"/>
            <w:rFonts w:ascii="TH SarabunPSK" w:hAnsi="TH SarabunPSK" w:cs="TH SarabunPSK"/>
            <w:szCs w:val="24"/>
            <w:cs/>
          </w:rPr>
          <w:t>/</w:t>
        </w:r>
        <w:r w:rsidRPr="007A6707">
          <w:rPr>
            <w:rStyle w:val="af1"/>
            <w:rFonts w:ascii="TH SarabunPSK" w:hAnsi="TH SarabunPSK" w:cs="TH SarabunPSK"/>
            <w:szCs w:val="24"/>
          </w:rPr>
          <w:t>832</w:t>
        </w:r>
        <w:r w:rsidRPr="007A6707">
          <w:rPr>
            <w:rStyle w:val="af1"/>
            <w:rFonts w:ascii="TH SarabunPSK" w:hAnsi="TH SarabunPSK" w:cs="TH SarabunPSK"/>
            <w:szCs w:val="24"/>
            <w:cs/>
          </w:rPr>
          <w:t>/</w:t>
        </w:r>
        <w:r w:rsidRPr="007A6707">
          <w:rPr>
            <w:rStyle w:val="af1"/>
            <w:rFonts w:ascii="TH SarabunPSK" w:hAnsi="TH SarabunPSK" w:cs="TH SarabunPSK"/>
            <w:szCs w:val="24"/>
          </w:rPr>
          <w:t>model</w:t>
        </w:r>
        <w:r w:rsidRPr="007A6707">
          <w:rPr>
            <w:rStyle w:val="af1"/>
            <w:rFonts w:ascii="TH SarabunPSK" w:hAnsi="TH SarabunPSK" w:cs="TH SarabunPSK"/>
            <w:szCs w:val="24"/>
            <w:cs/>
          </w:rPr>
          <w:t>%</w:t>
        </w:r>
        <w:r w:rsidRPr="007A6707">
          <w:rPr>
            <w:rStyle w:val="af1"/>
            <w:rFonts w:ascii="TH SarabunPSK" w:hAnsi="TH SarabunPSK" w:cs="TH SarabunPSK"/>
            <w:szCs w:val="24"/>
          </w:rPr>
          <w:t>E0</w:t>
        </w:r>
        <w:r w:rsidRPr="007A6707">
          <w:rPr>
            <w:rStyle w:val="af1"/>
            <w:rFonts w:ascii="TH SarabunPSK" w:hAnsi="TH SarabunPSK" w:cs="TH SarabunPSK"/>
            <w:szCs w:val="24"/>
            <w:cs/>
          </w:rPr>
          <w:t>%</w:t>
        </w:r>
        <w:r w:rsidRPr="007A6707">
          <w:rPr>
            <w:rStyle w:val="af1"/>
            <w:rFonts w:ascii="TH SarabunPSK" w:hAnsi="TH SarabunPSK" w:cs="TH SarabunPSK"/>
            <w:szCs w:val="24"/>
          </w:rPr>
          <w:t>B8</w:t>
        </w:r>
        <w:r w:rsidRPr="007A6707">
          <w:rPr>
            <w:rStyle w:val="af1"/>
            <w:rFonts w:ascii="TH SarabunPSK" w:hAnsi="TH SarabunPSK" w:cs="TH SarabunPSK"/>
            <w:szCs w:val="24"/>
            <w:cs/>
          </w:rPr>
          <w:t>%</w:t>
        </w:r>
        <w:r w:rsidRPr="007A6707">
          <w:rPr>
            <w:rStyle w:val="af1"/>
            <w:rFonts w:ascii="TH SarabunPSK" w:hAnsi="TH SarabunPSK" w:cs="TH SarabunPSK"/>
            <w:szCs w:val="24"/>
          </w:rPr>
          <w:t>9A</w:t>
        </w:r>
        <w:r w:rsidRPr="007A6707">
          <w:rPr>
            <w:rStyle w:val="af1"/>
            <w:rFonts w:ascii="TH SarabunPSK" w:hAnsi="TH SarabunPSK" w:cs="TH SarabunPSK"/>
            <w:szCs w:val="24"/>
            <w:cs/>
          </w:rPr>
          <w:t>%</w:t>
        </w:r>
        <w:r w:rsidRPr="007A6707">
          <w:rPr>
            <w:rStyle w:val="af1"/>
            <w:rFonts w:ascii="TH SarabunPSK" w:hAnsi="TH SarabunPSK" w:cs="TH SarabunPSK"/>
            <w:szCs w:val="24"/>
          </w:rPr>
          <w:t>E0</w:t>
        </w:r>
        <w:r w:rsidRPr="007A6707">
          <w:rPr>
            <w:rStyle w:val="af1"/>
            <w:rFonts w:ascii="TH SarabunPSK" w:hAnsi="TH SarabunPSK" w:cs="TH SarabunPSK"/>
            <w:szCs w:val="24"/>
            <w:cs/>
          </w:rPr>
          <w:t>%</w:t>
        </w:r>
        <w:r w:rsidRPr="007A6707">
          <w:rPr>
            <w:rStyle w:val="af1"/>
            <w:rFonts w:ascii="TH SarabunPSK" w:hAnsi="TH SarabunPSK" w:cs="TH SarabunPSK"/>
            <w:szCs w:val="24"/>
          </w:rPr>
          <w:t>B9</w:t>
        </w:r>
        <w:r w:rsidRPr="007A6707">
          <w:rPr>
            <w:rStyle w:val="af1"/>
            <w:rFonts w:ascii="TH SarabunPSK" w:hAnsi="TH SarabunPSK" w:cs="TH SarabunPSK"/>
            <w:szCs w:val="24"/>
            <w:cs/>
          </w:rPr>
          <w:t>%</w:t>
        </w:r>
        <w:r w:rsidRPr="007A6707">
          <w:rPr>
            <w:rStyle w:val="af1"/>
            <w:rFonts w:ascii="TH SarabunPSK" w:hAnsi="TH SarabunPSK" w:cs="TH SarabunPSK"/>
            <w:szCs w:val="24"/>
          </w:rPr>
          <w:t>89</w:t>
        </w:r>
        <w:r w:rsidRPr="007A6707">
          <w:rPr>
            <w:rStyle w:val="af1"/>
            <w:rFonts w:ascii="TH SarabunPSK" w:hAnsi="TH SarabunPSK" w:cs="TH SarabunPSK"/>
            <w:szCs w:val="24"/>
            <w:cs/>
          </w:rPr>
          <w:t>%</w:t>
        </w:r>
        <w:r w:rsidRPr="007A6707">
          <w:rPr>
            <w:rStyle w:val="af1"/>
            <w:rFonts w:ascii="TH SarabunPSK" w:hAnsi="TH SarabunPSK" w:cs="TH SarabunPSK"/>
            <w:szCs w:val="24"/>
          </w:rPr>
          <w:t>E0</w:t>
        </w:r>
        <w:r w:rsidRPr="007A6707">
          <w:rPr>
            <w:rStyle w:val="af1"/>
            <w:rFonts w:ascii="TH SarabunPSK" w:hAnsi="TH SarabunPSK" w:cs="TH SarabunPSK"/>
            <w:szCs w:val="24"/>
            <w:cs/>
          </w:rPr>
          <w:t>%</w:t>
        </w:r>
        <w:r w:rsidRPr="007A6707">
          <w:rPr>
            <w:rStyle w:val="af1"/>
            <w:rFonts w:ascii="TH SarabunPSK" w:hAnsi="TH SarabunPSK" w:cs="TH SarabunPSK"/>
            <w:szCs w:val="24"/>
          </w:rPr>
          <w:t>B8</w:t>
        </w:r>
        <w:r w:rsidRPr="007A6707">
          <w:rPr>
            <w:rStyle w:val="af1"/>
            <w:rFonts w:ascii="TH SarabunPSK" w:hAnsi="TH SarabunPSK" w:cs="TH SarabunPSK"/>
            <w:szCs w:val="24"/>
            <w:cs/>
          </w:rPr>
          <w:t>%</w:t>
        </w:r>
        <w:r w:rsidRPr="007A6707">
          <w:rPr>
            <w:rStyle w:val="af1"/>
            <w:rFonts w:ascii="TH SarabunPSK" w:hAnsi="TH SarabunPSK" w:cs="TH SarabunPSK"/>
            <w:szCs w:val="24"/>
          </w:rPr>
          <w:t>B2</w:t>
        </w:r>
        <w:r w:rsidRPr="007A6707">
          <w:rPr>
            <w:rStyle w:val="af1"/>
            <w:rFonts w:ascii="TH SarabunPSK" w:hAnsi="TH SarabunPSK" w:cs="TH SarabunPSK"/>
            <w:szCs w:val="24"/>
            <w:cs/>
          </w:rPr>
          <w:t>%</w:t>
        </w:r>
        <w:r w:rsidRPr="007A6707">
          <w:rPr>
            <w:rStyle w:val="af1"/>
            <w:rFonts w:ascii="TH SarabunPSK" w:hAnsi="TH SarabunPSK" w:cs="TH SarabunPSK"/>
            <w:szCs w:val="24"/>
          </w:rPr>
          <w:t>E0</w:t>
        </w:r>
        <w:r w:rsidRPr="007A6707">
          <w:rPr>
            <w:rStyle w:val="af1"/>
            <w:rFonts w:ascii="TH SarabunPSK" w:hAnsi="TH SarabunPSK" w:cs="TH SarabunPSK"/>
            <w:szCs w:val="24"/>
            <w:cs/>
          </w:rPr>
          <w:t>%</w:t>
        </w:r>
        <w:r w:rsidRPr="007A6707">
          <w:rPr>
            <w:rStyle w:val="af1"/>
            <w:rFonts w:ascii="TH SarabunPSK" w:hAnsi="TH SarabunPSK" w:cs="TH SarabunPSK"/>
            <w:szCs w:val="24"/>
          </w:rPr>
          <w:t>B8</w:t>
        </w:r>
        <w:r w:rsidRPr="007A6707">
          <w:rPr>
            <w:rStyle w:val="af1"/>
            <w:rFonts w:ascii="TH SarabunPSK" w:hAnsi="TH SarabunPSK" w:cs="TH SarabunPSK"/>
            <w:szCs w:val="24"/>
            <w:cs/>
          </w:rPr>
          <w:t>%</w:t>
        </w:r>
        <w:r w:rsidRPr="007A6707">
          <w:rPr>
            <w:rStyle w:val="af1"/>
            <w:rFonts w:ascii="TH SarabunPSK" w:hAnsi="TH SarabunPSK" w:cs="TH SarabunPSK"/>
            <w:szCs w:val="24"/>
          </w:rPr>
          <w:t>99</w:t>
        </w:r>
        <w:r w:rsidRPr="007A6707">
          <w:rPr>
            <w:rStyle w:val="af1"/>
            <w:rFonts w:ascii="TH SarabunPSK" w:hAnsi="TH SarabunPSK" w:cs="TH SarabunPSK"/>
            <w:szCs w:val="24"/>
            <w:cs/>
          </w:rPr>
          <w:t>-</w:t>
        </w:r>
        <w:proofErr w:type="spellStart"/>
        <w:r w:rsidRPr="007A6707">
          <w:rPr>
            <w:rStyle w:val="af1"/>
            <w:rFonts w:ascii="TH SarabunPSK" w:hAnsi="TH SarabunPSK" w:cs="TH SarabunPSK"/>
            <w:szCs w:val="24"/>
          </w:rPr>
          <w:t>diy</w:t>
        </w:r>
        <w:proofErr w:type="spellEnd"/>
        <w:r w:rsidRPr="007A6707">
          <w:rPr>
            <w:rStyle w:val="af1"/>
            <w:rFonts w:ascii="TH SarabunPSK" w:hAnsi="TH SarabunPSK" w:cs="TH SarabunPSK"/>
            <w:szCs w:val="24"/>
            <w:cs/>
          </w:rPr>
          <w:t>-</w:t>
        </w:r>
      </w:hyperlink>
      <w:r>
        <w:rPr>
          <w:rFonts w:ascii="TH SarabunPSK" w:hAnsi="TH SarabunPSK" w:cs="TH SarabunPSK"/>
          <w:szCs w:val="24"/>
        </w:rPr>
        <w:tab/>
      </w:r>
      <w:r w:rsidRPr="007A6707">
        <w:rPr>
          <w:rFonts w:ascii="TH SarabunPSK" w:hAnsi="TH SarabunPSK" w:cs="TH SarabunPSK"/>
          <w:szCs w:val="24"/>
        </w:rPr>
        <w:t>waiting</w:t>
      </w:r>
      <w:r w:rsidRPr="007A6707">
        <w:rPr>
          <w:rFonts w:ascii="TH SarabunPSK" w:hAnsi="TH SarabunPSK" w:cs="TH SarabunPSK"/>
          <w:szCs w:val="24"/>
          <w:cs/>
        </w:rPr>
        <w:t>-</w:t>
      </w:r>
      <w:r w:rsidRPr="007A6707">
        <w:rPr>
          <w:rFonts w:ascii="TH SarabunPSK" w:hAnsi="TH SarabunPSK" w:cs="TH SarabunPSK"/>
          <w:szCs w:val="24"/>
        </w:rPr>
        <w:t>time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992AE7" w:rsidRDefault="00992AE7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256BC" w:rsidRPr="00BB2C46" w:rsidRDefault="00D256BC" w:rsidP="00D256B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ทึกผลหลัง</w:t>
      </w:r>
      <w:r w:rsidRPr="00BB2C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การเรียนรู้</w:t>
      </w:r>
    </w:p>
    <w:p w:rsidR="00D256BC" w:rsidRPr="00BB2C46" w:rsidRDefault="00D256BC" w:rsidP="00D256B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D256BC" w:rsidRPr="00BB2C46" w:rsidRDefault="00D256BC" w:rsidP="00D256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ผลการจัดการเรียนรู้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56BC" w:rsidRPr="00BB2C46" w:rsidRDefault="00D256BC" w:rsidP="00D256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BB2C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และอุปสรรค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D256BC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256BC" w:rsidRPr="00BB2C46" w:rsidRDefault="00D256BC" w:rsidP="00D256B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B2C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BB2C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แก้ไขปัญหา</w:t>
      </w:r>
    </w:p>
    <w:p w:rsidR="00D256BC" w:rsidRPr="00BB2C46" w:rsidRDefault="00D256BC" w:rsidP="00D256BC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56BC" w:rsidRPr="00BB2C46" w:rsidRDefault="00D256BC" w:rsidP="00D256BC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56BC" w:rsidRPr="00BB2C46" w:rsidRDefault="00D256BC" w:rsidP="00D256BC">
      <w:pPr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BB2C4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B2C46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</w:rPr>
        <w:tab/>
      </w:r>
      <w:r w:rsidRPr="00BB2C4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BB2C4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B2C46">
        <w:rPr>
          <w:rFonts w:ascii="TH SarabunPSK" w:hAnsi="TH SarabunPSK" w:cs="TH SarabunPSK" w:hint="cs"/>
          <w:sz w:val="32"/>
          <w:szCs w:val="32"/>
          <w:cs/>
        </w:rPr>
        <w:t>นางพิศมัย  อาม</w:t>
      </w:r>
      <w:proofErr w:type="spellStart"/>
      <w:r w:rsidRPr="00BB2C46">
        <w:rPr>
          <w:rFonts w:ascii="TH SarabunPSK" w:hAnsi="TH SarabunPSK" w:cs="TH SarabunPSK" w:hint="cs"/>
          <w:sz w:val="32"/>
          <w:szCs w:val="32"/>
          <w:cs/>
        </w:rPr>
        <w:t>ัส</w:t>
      </w:r>
      <w:proofErr w:type="spellEnd"/>
      <w:r w:rsidRPr="00BB2C46">
        <w:rPr>
          <w:rFonts w:ascii="TH SarabunPSK" w:hAnsi="TH SarabunPSK" w:cs="TH SarabunPSK" w:hint="cs"/>
          <w:sz w:val="32"/>
          <w:szCs w:val="32"/>
          <w:cs/>
        </w:rPr>
        <w:t>สา</w:t>
      </w:r>
      <w:r w:rsidRPr="00BB2C46">
        <w:rPr>
          <w:rFonts w:ascii="TH SarabunPSK" w:hAnsi="TH SarabunPSK" w:cs="TH SarabunPSK"/>
          <w:sz w:val="32"/>
          <w:szCs w:val="32"/>
          <w:cs/>
        </w:rPr>
        <w:t>)</w:t>
      </w:r>
    </w:p>
    <w:p w:rsidR="00D256BC" w:rsidRPr="00BB2C46" w:rsidRDefault="00D256BC" w:rsidP="00D256BC">
      <w:pPr>
        <w:jc w:val="center"/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 xml:space="preserve">      ครู อัตราจ้าง</w:t>
      </w:r>
    </w:p>
    <w:p w:rsidR="00D256BC" w:rsidRDefault="00D256BC" w:rsidP="00D256BC">
      <w:pPr>
        <w:jc w:val="center"/>
        <w:rPr>
          <w:rFonts w:ascii="TH SarabunPSK" w:hAnsi="TH SarabunPSK" w:cs="TH SarabunPSK"/>
          <w:sz w:val="32"/>
          <w:szCs w:val="32"/>
        </w:rPr>
      </w:pPr>
      <w:r w:rsidRPr="00BB2C46">
        <w:rPr>
          <w:rFonts w:ascii="TH SarabunPSK" w:hAnsi="TH SarabunPSK" w:cs="TH SarabunPSK"/>
          <w:sz w:val="32"/>
          <w:szCs w:val="32"/>
          <w:cs/>
        </w:rPr>
        <w:t xml:space="preserve">       ........../......../..........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B87B5F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</w:p>
    <w:p w:rsidR="00D256BC" w:rsidRDefault="00D256BC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F6641D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F6641D">
        <w:rPr>
          <w:noProof/>
          <w:lang w:eastAsia="en-US"/>
        </w:rPr>
        <w:drawing>
          <wp:anchor distT="0" distB="0" distL="114300" distR="114300" simplePos="0" relativeHeight="251877376" behindDoc="0" locked="0" layoutInCell="1" allowOverlap="1" wp14:anchorId="053B6790" wp14:editId="5300A96C">
            <wp:simplePos x="0" y="0"/>
            <wp:positionH relativeFrom="column">
              <wp:posOffset>2386330</wp:posOffset>
            </wp:positionH>
            <wp:positionV relativeFrom="paragraph">
              <wp:posOffset>-553197</wp:posOffset>
            </wp:positionV>
            <wp:extent cx="895350" cy="1301750"/>
            <wp:effectExtent l="0" t="0" r="0" b="0"/>
            <wp:wrapNone/>
            <wp:docPr id="538" name="รูปภาพ 538" descr="Image result for โลโก้สตรีศึกษา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Image result for โลโก้สตรีศึกษา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DF5" w:rsidRPr="00F6641D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F6641D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Pr="00F6641D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1</w:t>
      </w:r>
    </w:p>
    <w:p w:rsidR="00A03DF5" w:rsidRPr="00F6641D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ที่ </w:t>
      </w:r>
      <w:r w:rsidRPr="00F6641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 การดูแลรักษา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</w:t>
      </w:r>
      <w:r w:rsidRPr="00F6641D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</w:p>
    <w:p w:rsidR="00A03DF5" w:rsidRPr="00F6641D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ย่อยที่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และตกแต่งห้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ที่ใช้สอน </w:t>
      </w:r>
      <w:r w:rsidRPr="00F6641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 </w:t>
      </w:r>
    </w:p>
    <w:p w:rsidR="00A03DF5" w:rsidRPr="00F6641D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ม.1/.....จัดกิจกรรม วันที่.........เดือน..................พ.ศ...........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เวลา ...........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>............ น.</w:t>
      </w:r>
    </w:p>
    <w:p w:rsidR="00A03DF5" w:rsidRPr="00F6641D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ครูผู้สอน นางพิศมัย  อาม</w:t>
      </w:r>
      <w:proofErr w:type="spellStart"/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ัส</w:t>
      </w:r>
      <w:proofErr w:type="spellEnd"/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สา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------------------------------------------------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มาตรฐานการเรียนรู้/ตัวชี้วัด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1.1 ตัวชี้วัด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shd w:val="clear" w:color="auto" w:fill="FFE599" w:themeFill="accent4" w:themeFillTint="66"/>
          <w:cs/>
        </w:rPr>
        <w:t>ง 1.1</w:t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ม.1/1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วิเคราะห์ขั้นตอนการทำงานตามกระบวนการทำงาน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ดสินใจแก้ปัญหาการทำงานอย่างมีเหตุผล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จุดประสงค์การเรียนรู้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1.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การจัดและตกแต่งห้องต่าง ๆ ได้อย่างถูกต้อง 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2. </w:t>
      </w:r>
      <w:r>
        <w:rPr>
          <w:rFonts w:ascii="TH SarabunPSK" w:hAnsi="TH SarabunPSK" w:cs="TH SarabunPSK" w:hint="cs"/>
          <w:sz w:val="32"/>
          <w:szCs w:val="32"/>
          <w:cs/>
        </w:rPr>
        <w:t>ประดิษฐ์โมเดลบ้าน และจัดตกแต่งห้องต่าง ๆ ตามขั้นตอนได้อย่างเหมาะสม (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3. เห็นประโยชน์ของการจัดและตกแต่งห้องต่าง ๆ 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Pr="0009530C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3. สาระการเรียนรู้</w:t>
      </w:r>
    </w:p>
    <w:p w:rsidR="00A03DF5" w:rsidRPr="00B211DB" w:rsidRDefault="00A03DF5" w:rsidP="00A03DF5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1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แกนกลาง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ขั้นตอนการทำงาน เป็นส่วนหนึ่งของการปฏิบัติงานตามทักษะกระบวนการทำงาน โดยทำตามลำดับ</w:t>
      </w:r>
      <w:r>
        <w:rPr>
          <w:rFonts w:ascii="TH SarabunPSK" w:hAnsi="TH SarabunPSK" w:cs="TH SarabunPSK" w:hint="cs"/>
          <w:cs/>
        </w:rPr>
        <w:tab/>
        <w:t>ขั้นตอนที่วางแผนไว้ เช่น</w:t>
      </w:r>
    </w:p>
    <w:p w:rsidR="00A03DF5" w:rsidRPr="00B211DB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>การจัดและตกแต่งห้อง</w:t>
      </w:r>
    </w:p>
    <w:p w:rsidR="00A03DF5" w:rsidRPr="00B211DB" w:rsidRDefault="00A03DF5" w:rsidP="00A03DF5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2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ท้องถิ่น</w:t>
      </w:r>
    </w:p>
    <w:p w:rsidR="00A03DF5" w:rsidRDefault="00A03DF5" w:rsidP="00A03DF5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35487">
        <w:rPr>
          <w:rFonts w:ascii="TH SarabunPSK" w:hAnsi="TH SarabunPSK" w:cs="TH SarabunPSK"/>
          <w:szCs w:val="32"/>
          <w:cs/>
        </w:rPr>
        <w:t>(พิจารณาตามหลักสูตรสถานศึกษา)</w:t>
      </w:r>
    </w:p>
    <w:p w:rsidR="00A03DF5" w:rsidRPr="00A35487" w:rsidRDefault="00A03DF5" w:rsidP="00A03DF5">
      <w:pPr>
        <w:rPr>
          <w:rFonts w:ascii="TH SarabunPSK" w:hAnsi="TH SarabunPSK" w:cs="TH SarabunPSK"/>
          <w:sz w:val="36"/>
          <w:szCs w:val="36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4. สาระสำคัญ/ความคิดรวบยอด</w:t>
      </w:r>
    </w:p>
    <w:p w:rsidR="00A03DF5" w:rsidRPr="00EA568A" w:rsidRDefault="00A03DF5" w:rsidP="00A03DF5">
      <w:pPr>
        <w:pStyle w:val="2"/>
        <w:tabs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บ้านที่มีความสวยงาม สะอาด และเป็นระเบียบเรียบร้อย เป็นสิ่งที่สมาชิกทุกคนในบ้านพึงปรารถนา </w:t>
      </w:r>
      <w:r>
        <w:rPr>
          <w:rFonts w:ascii="TH SarabunPSK" w:hAnsi="TH SarabunPSK" w:cs="TH SarabunPSK" w:hint="cs"/>
          <w:cs/>
        </w:rPr>
        <w:tab/>
        <w:t>สมาชิกในครอบครัวต้องหมั่นทำความสะอาดและตกแต่งห้องต่าง ๆ ในบ้านให้สวยงาม เป็นระเบียบ</w:t>
      </w:r>
      <w:r>
        <w:rPr>
          <w:rFonts w:ascii="TH SarabunPSK" w:hAnsi="TH SarabunPSK" w:cs="TH SarabunPSK" w:hint="cs"/>
          <w:cs/>
        </w:rPr>
        <w:tab/>
        <w:t>เรียบร้อยอยู่เสมอ เพื่อให้บ้านน่าอยู่อาศัยมากยิ่งขึ้น อีกทั้งการตกแต่งบ้านให้สวยงามยังสามารถสร้างความ</w:t>
      </w:r>
      <w:r>
        <w:rPr>
          <w:rFonts w:ascii="TH SarabunPSK" w:hAnsi="TH SarabunPSK" w:cs="TH SarabunPSK" w:hint="cs"/>
          <w:cs/>
        </w:rPr>
        <w:tab/>
        <w:t>ประทับใจให้ผู้ที่มาเยี่ยมเยียนได้อีกด้วย</w:t>
      </w:r>
    </w:p>
    <w:p w:rsidR="00A03DF5" w:rsidRPr="00EA568A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</w:p>
    <w:p w:rsidR="00A03DF5" w:rsidRPr="00B211DB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มรรถนะสำคัญของผู้เรียน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1. ความสามารถในการคิด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2. ความสามารถในการใช้ทักษะชีวิต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3. ทักษะการคิดวิเคราะห์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4. ทักษะการประยุกต์ใช้ความรู้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A03DF5" w:rsidRPr="00EC1297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6. คุณลักษณะอันพึงประสงค์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1. ซื่อสัตย์ สุจริต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2. ใฝ่เรียนรู้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3. มุ่งมั่นในการทำงาน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7. กิจกรรมการเรียนรู้</w:t>
      </w:r>
    </w:p>
    <w:p w:rsidR="00A03DF5" w:rsidRPr="00244BE2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sym w:font="Wingdings" w:char="F026"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วิธีสอนโดย</w:t>
      </w:r>
      <w:r>
        <w:rPr>
          <w:rFonts w:ascii="TH SarabunPSK" w:hAnsi="TH SarabunPSK" w:cs="TH SarabunPSK" w:hint="cs"/>
          <w:sz w:val="32"/>
          <w:szCs w:val="32"/>
          <w:cs/>
        </w:rPr>
        <w:t>เน้นกระบวนการกลุ่ม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 w:rsidRPr="001C6B78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B707138" wp14:editId="03B45B26">
                <wp:simplePos x="0" y="0"/>
                <wp:positionH relativeFrom="column">
                  <wp:posOffset>2443007</wp:posOffset>
                </wp:positionH>
                <wp:positionV relativeFrom="paragraph">
                  <wp:posOffset>247650</wp:posOffset>
                </wp:positionV>
                <wp:extent cx="894715" cy="343535"/>
                <wp:effectExtent l="0" t="0" r="19685" b="18415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่วโมงที่ </w:t>
                            </w: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7138" id="Text Box 533" o:spid="_x0000_s1198" type="#_x0000_t202" style="position:absolute;margin-left:192.35pt;margin-top:19.5pt;width:70.45pt;height:27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่วโมงที่ </w:t>
                      </w: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/>
    <w:p w:rsidR="00A03DF5" w:rsidRPr="000A3D39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0A3D39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9196033" wp14:editId="1D8C627D">
                <wp:simplePos x="0" y="0"/>
                <wp:positionH relativeFrom="column">
                  <wp:posOffset>-3013</wp:posOffset>
                </wp:positionH>
                <wp:positionV relativeFrom="paragraph">
                  <wp:posOffset>142240</wp:posOffset>
                </wp:positionV>
                <wp:extent cx="894715" cy="343535"/>
                <wp:effectExtent l="0" t="0" r="19685" b="18415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96033" id="Text Box 534" o:spid="_x0000_s1199" type="#_x0000_t202" style="position:absolute;margin-left:-.25pt;margin-top:11.2pt;width:70.45pt;height:27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0A3D39">
        <w:rPr>
          <w:rFonts w:ascii="TH SarabunPSK" w:hAnsi="TH SarabunPSK" w:cs="TH SarabunPSK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กล่าวทักทายนักเรียนว่า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“มี</w:t>
      </w:r>
      <w:r w:rsidRPr="00B876D2">
        <w:rPr>
          <w:rFonts w:ascii="TH SarabunPSK" w:hAnsi="TH SarabunPSK" w:cs="TH SarabunPSK" w:hint="cs"/>
          <w:i/>
          <w:iCs/>
          <w:sz w:val="32"/>
          <w:szCs w:val="32"/>
          <w:cs/>
        </w:rPr>
        <w:t>กลุ่มใด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บ้าง</w:t>
      </w:r>
      <w:r w:rsidRPr="00B876D2">
        <w:rPr>
          <w:rFonts w:ascii="TH SarabunPSK" w:hAnsi="TH SarabunPSK" w:cs="TH SarabunPSK" w:hint="cs"/>
          <w:i/>
          <w:iCs/>
          <w:sz w:val="32"/>
          <w:szCs w:val="32"/>
          <w:cs/>
        </w:rPr>
        <w:t>ได้ไปศึก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ษาการประดิษฐ์โมเดลบ้านมาแล้ว</w:t>
      </w:r>
      <w:r w:rsidRPr="00B876D2">
        <w:rPr>
          <w:rFonts w:ascii="TH SarabunPSK" w:hAnsi="TH SarabunPSK" w:cs="TH SarabunPSK" w:hint="cs"/>
          <w:i/>
          <w:i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เรียนร่วมกันแสดงความคิดเห็น จากนั้นครูเปิด</w:t>
      </w:r>
      <w:proofErr w:type="spellStart"/>
      <w:r w:rsidRPr="009A3B08">
        <w:rPr>
          <w:rFonts w:ascii="TH SarabunPSK" w:hAnsi="TH SarabunPSK" w:cs="TH SarabunPSK" w:hint="cs"/>
          <w:b/>
          <w:bCs/>
          <w:sz w:val="32"/>
          <w:szCs w:val="32"/>
          <w:cs/>
        </w:rPr>
        <w:t>วีดิ</w:t>
      </w:r>
      <w:proofErr w:type="spellEnd"/>
      <w:r w:rsidRPr="009A3B08">
        <w:rPr>
          <w:rFonts w:ascii="TH SarabunPSK" w:hAnsi="TH SarabunPSK" w:cs="TH SarabunPSK" w:hint="cs"/>
          <w:b/>
          <w:bCs/>
          <w:sz w:val="32"/>
          <w:szCs w:val="32"/>
          <w:cs/>
        </w:rPr>
        <w:t>ทัศน์เกี่ยวกับขั้นตอนการประดิษฐ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3B08">
        <w:rPr>
          <w:rFonts w:ascii="TH SarabunPSK" w:hAnsi="TH SarabunPSK" w:cs="TH SarabunPSK" w:hint="cs"/>
          <w:b/>
          <w:bCs/>
          <w:sz w:val="32"/>
          <w:szCs w:val="32"/>
          <w:cs/>
        </w:rPr>
        <w:t>โมเดลบ้า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เรียนด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แต่ละกลุ่มนำแบบโมเดลบ้านที่สมาชิกภายในกลุ่มร่วมกันออกแบบมานำ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นั้นครูกล่าวเชื่อมโยงเข้าสู่บทเรีย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DAB26B5" wp14:editId="19F8CAAB">
                <wp:simplePos x="0" y="0"/>
                <wp:positionH relativeFrom="column">
                  <wp:posOffset>-2378</wp:posOffset>
                </wp:positionH>
                <wp:positionV relativeFrom="paragraph">
                  <wp:posOffset>128905</wp:posOffset>
                </wp:positionV>
                <wp:extent cx="894715" cy="343535"/>
                <wp:effectExtent l="0" t="0" r="19685" b="18415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26B5" id="Text Box 535" o:spid="_x0000_s1200" type="#_x0000_t202" style="position:absolute;margin-left:-.2pt;margin-top:10.15pt;width:70.45pt;height:27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อธิบายเกี่ยวกับการจัดและตกแต่งห้องต่าง ๆ เพื่อเป็นความรู้ประกอบในการประดิษฐ์โมเด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้านว่า </w:t>
      </w:r>
      <w:r w:rsidRPr="00691654">
        <w:rPr>
          <w:rFonts w:ascii="TH SarabunPSK" w:hAnsi="TH SarabunPSK" w:cs="TH SarabunPSK" w:hint="cs"/>
          <w:i/>
          <w:iCs/>
          <w:sz w:val="32"/>
          <w:szCs w:val="32"/>
          <w:cs/>
        </w:rPr>
        <w:t>“โมเดลบ้านที่นักเรียนกำลังจะประดิษฐ์นั้น นักเรีย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ต้อง</w:t>
      </w:r>
      <w:r w:rsidRPr="00691654">
        <w:rPr>
          <w:rFonts w:ascii="TH SarabunPSK" w:hAnsi="TH SarabunPSK" w:cs="TH SarabunPSK" w:hint="cs"/>
          <w:i/>
          <w:iCs/>
          <w:sz w:val="32"/>
          <w:szCs w:val="32"/>
          <w:cs/>
        </w:rPr>
        <w:t>ทราบถึงหลัก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การจัดและ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ตกแต่งห้องต่าง ๆ ในบ้านก่อน เพราะจะช่วยให้นักเรียนสามารถประดิษฐ์โมเดลบ้านได้ถูกต้อง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ตามหลักการจัดและตกแต่งห้อง</w:t>
      </w:r>
      <w:r w:rsidRPr="00691654">
        <w:rPr>
          <w:rFonts w:ascii="TH SarabunPSK" w:hAnsi="TH SarabunPSK" w:cs="TH SarabunPSK" w:hint="cs"/>
          <w:i/>
          <w:iCs/>
          <w:sz w:val="32"/>
          <w:szCs w:val="32"/>
          <w:cs/>
        </w:rPr>
        <w:t>”</w:t>
      </w:r>
    </w:p>
    <w:p w:rsidR="00A03DF5" w:rsidRPr="00771DC8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ศึกษาการจัดและตกแต่งห้อง จาก</w:t>
      </w:r>
      <w:r w:rsidRPr="00771D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ังสือเรียนวิชา การงานอาชีพและเทคโนโลย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1DC8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771DC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71DC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71D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Pr="00771D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71D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ดูแลรักษา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จากอินเทอร์เน็ต เพื่อประกอบการ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มเดลบ้า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นำ</w:t>
      </w:r>
      <w:r w:rsidRPr="00771DC8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เหลือใช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1DC8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1DC8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71DC8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ประดิษฐ์โมเดลบ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อกมา จากนั้นลงมือประดิษฐ์โมเดลบ้านจากการออกแบบที่นักเรียนได้ร่วมกันคิดมาแล้ว</w:t>
      </w:r>
    </w:p>
    <w:p w:rsidR="00A03DF5" w:rsidRPr="00CE3D58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ณะที่นักเรียนกำลังประดิษฐ์โมเดลบ้าน ครูอธิบายเพิ่มเติมเกี่ยวกับการจัดตกแต่งห้องต่าง ๆ ว่า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“การตกแต่ง</w:t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>ห้องต่าง ๆ แต่ละห้องนั้นแตกต่างกันออกไป เช่น</w:t>
      </w:r>
    </w:p>
    <w:p w:rsidR="00A03DF5" w:rsidRPr="00CE3D58" w:rsidRDefault="00A03DF5" w:rsidP="00A03DF5">
      <w:pPr>
        <w:tabs>
          <w:tab w:val="left" w:pos="709"/>
          <w:tab w:val="left" w:pos="993"/>
          <w:tab w:val="left" w:pos="1276"/>
        </w:tabs>
        <w:ind w:right="-33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>ห้องนอน ควรจัดวางเตียงให้ห่างจากฝาผนัง มีหน้าต่างเพื่อให้อากาศถ่ายเท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สะดวก</w:t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แสงสว่าง</w:t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>เพียงพอ เครื่องเรือนก็ควรเลือกที่มีขนาดเหมาะสมกับพื้นที่ภายในห้อง</w:t>
      </w:r>
      <w:r w:rsidRPr="00CE3D5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>การทาสีห้อ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ควรเป็น</w:t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>สีโทนอ่อนเพื่อให้เกิดความผ่อนคลาย</w:t>
      </w:r>
    </w:p>
    <w:p w:rsidR="00A03DF5" w:rsidRPr="00CE3D58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  <w:cs/>
        </w:rPr>
      </w:pP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>ห้องรับแขก ควรมีโต๊ะ เก้าอี้ ให้เพียงพอต่อการรับแขก มีตู้หรือชั้นวางเพื่อวางสิ่งของตกแต่ง</w:t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ห้องให้สวยงาม สีห้องควรมีความสดใสหรือโทนอบอุ่น</w:t>
      </w:r>
      <w:r w:rsidRPr="00CE3D5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>อาจมีการแขวนภาพตาฝาผนัง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>เพื่อความสวยงาม</w:t>
      </w:r>
    </w:p>
    <w:p w:rsidR="00A03DF5" w:rsidRPr="00CE3D58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ห้องครัว จัดวางเครื่องปรุงรสต่าง ๆ ให้เป็นระเบียบเรียบร้อย สะดวกต่อการหยิบใช้งาน </w:t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วางอุปกรณ์ประกอบอาหารให้สะดวกต่อการหยิบใช้งาน มีช่องระบายอากาศหรือหน้าต่าง</w:t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เพื่อให้อากาศถ่ายเท มีแสงสว่างเพียงพอเพื่อความปลอดภัยในการประกอบอาหาร</w:t>
      </w:r>
    </w:p>
    <w:p w:rsidR="00A03DF5" w:rsidRPr="00CE3D58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ห้องรับประทานอาหาร มีแสงสว่างเพียงพอ อากาศถ่ายเทสะดวก จัดวางโต๊ะ เก้าอี้ ให้พอ</w:t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สำหรับสมาชิกในบ้านและเผื่อผู้จะมาเยี่ยมเยีย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CE3D58">
        <w:rPr>
          <w:rFonts w:ascii="TH SarabunPSK" w:hAnsi="TH SarabunPSK" w:cs="TH SarabunPSK"/>
          <w:i/>
          <w:iCs/>
          <w:sz w:val="32"/>
          <w:szCs w:val="32"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>ห้องน้ำ ควรมีช่องระบายอากาศเพื่อให้อากาศได้ถ่ายเท เครื่องใช้ในห้องน้ำควรจัดวางให้เป็น</w:t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3D58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ระเบียบเรียบร้อยสะดวกต่อการหยิบใช้งาน”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คอยช่วยเหลือพร้อมให้คำแนะนำและแก้ปัญหาต่าง ๆ ในการประดิษฐ์โมเดลบ้าน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ต่ละกลุ่ม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นักเรียนทำเสร็จแล้ว ให้แต่ละกลุ่มออกมานำเสนอผลงานการประดิษฐ์โมเดลบ้านของกลุ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นเอง แล้วนำผลงานของทุกกลุ่มมาจัดแสดงภายในชั้นเรีย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ahoma" w:hAnsi="Tahoma" w:cs="Tahoma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83BE96" wp14:editId="713370BB">
                <wp:simplePos x="0" y="0"/>
                <wp:positionH relativeFrom="column">
                  <wp:posOffset>638175</wp:posOffset>
                </wp:positionH>
                <wp:positionV relativeFrom="paragraph">
                  <wp:posOffset>194310</wp:posOffset>
                </wp:positionV>
                <wp:extent cx="5055870" cy="2647950"/>
                <wp:effectExtent l="0" t="0" r="11430" b="1905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87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Note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การประยุกต์ใช้ความรู้ โดยการนำวัสดุเหลือใช อุปกรณ์ เครื่องม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และเครื่องใช้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ต่างๆ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นำมาทำการประดิษฐ์เป็นโมเดลบ้าน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>- มีทักษะการคิดวิเคราะห์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การจัดตกแต่งห้องต่าง ๆ ภายในโมเดลบ้านตามหลักการ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ที่นักเรียนได้ศึกษาและวางแผนไว้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- มีทักษะการคิดสร้างสรรค์ในประดิษฐ์โมเดลบ้าน และจัดตกแต่งห้องต่าง ๆ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ภายในโมเดลได้อย่างเหมาะสม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3BE96" id="Text Box 536" o:spid="_x0000_s1201" type="#_x0000_t202" style="position:absolute;margin-left:50.25pt;margin-top:15.3pt;width:398.1pt;height:208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" fillcolor="white [3201]" strokeweight=".5pt">
                <v:textbox>
                  <w:txbxContent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Note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การประยุกต์ใช้ความรู้ โดยการนำวัสดุเหลือใช อุปกรณ์ เครื่องมือ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และเครื่องใช้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ต่างๆ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นำมาทำการประดิษฐ์เป็นโมเดลบ้าน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>- มีทักษะการคิดวิเคราะห์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การจัดตกแต่งห้องต่าง ๆ ภายในโมเดลบ้านตามหลักการ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ที่นักเรียนได้ศึกษาและวางแผนไว้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- มีทักษะการคิดสร้างสรรค์ในประดิษฐ์โมเดลบ้าน และจัดตกแต่งห้องต่าง ๆ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ภายในโมเดลได้อย่างเหมาะสม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D78BA08" wp14:editId="7B85A7BC">
                <wp:simplePos x="0" y="0"/>
                <wp:positionH relativeFrom="column">
                  <wp:posOffset>0</wp:posOffset>
                </wp:positionH>
                <wp:positionV relativeFrom="paragraph">
                  <wp:posOffset>108254</wp:posOffset>
                </wp:positionV>
                <wp:extent cx="894715" cy="343535"/>
                <wp:effectExtent l="0" t="0" r="19685" b="1841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BA08" id="Text Box 537" o:spid="_x0000_s1202" type="#_x0000_t202" style="position:absolute;margin-left:0;margin-top:8.5pt;width:70.45pt;height:27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สรุ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และครูร่วมกันสรุปความรู้เกี่ยวกับการจัดและตกแต่งห้องว่า </w:t>
      </w:r>
      <w:r w:rsidRPr="000C46DB">
        <w:rPr>
          <w:rFonts w:ascii="TH SarabunPSK" w:hAnsi="TH SarabunPSK" w:cs="TH SarabunPSK" w:hint="cs"/>
          <w:i/>
          <w:iCs/>
          <w:sz w:val="32"/>
          <w:szCs w:val="32"/>
          <w:cs/>
        </w:rPr>
        <w:t>“การจัดตกแต่งห้องต่าง ๆ นั้น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0C46DB">
        <w:rPr>
          <w:rFonts w:ascii="TH SarabunPSK" w:hAnsi="TH SarabunPSK" w:cs="TH SarabunPSK" w:hint="cs"/>
          <w:i/>
          <w:iCs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ป</w:t>
      </w:r>
      <w:r w:rsidRPr="000C46DB">
        <w:rPr>
          <w:rFonts w:ascii="TH SarabunPSK" w:hAnsi="TH SarabunPSK" w:cs="TH SarabunPSK" w:hint="cs"/>
          <w:i/>
          <w:iCs/>
          <w:sz w:val="32"/>
          <w:szCs w:val="32"/>
          <w:cs/>
        </w:rPr>
        <w:t>ระโยชน์ คือ ช่วยให้บ้านมีสุขลักษณะที่ดีน่าอยู่อาศัย สะอาด มีความสะดวกสบายเป็นระเบียบ</w:t>
      </w:r>
      <w:r w:rsidRPr="000C46DB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เรียบร้อย สวยงาม มีปลอดภัยในการอาศัยอยู่ภายในบ้าน และยังสามารถสร้างความประทับใจให้กับ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0C46DB">
        <w:rPr>
          <w:rFonts w:ascii="TH SarabunPSK" w:hAnsi="TH SarabunPSK" w:cs="TH SarabunPSK" w:hint="cs"/>
          <w:i/>
          <w:i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ที่</w:t>
      </w:r>
      <w:r w:rsidRPr="000C46DB">
        <w:rPr>
          <w:rFonts w:ascii="TH SarabunPSK" w:hAnsi="TH SarabunPSK" w:cs="TH SarabunPSK" w:hint="cs"/>
          <w:i/>
          <w:iCs/>
          <w:sz w:val="32"/>
          <w:szCs w:val="32"/>
          <w:cs/>
        </w:rPr>
        <w:t>มาเยี่ยมเยียนได้อีกด้วย”</w:t>
      </w:r>
    </w:p>
    <w:p w:rsidR="00A03DF5" w:rsidRDefault="00A03DF5" w:rsidP="00A03DF5">
      <w:pPr>
        <w:rPr>
          <w:rFonts w:ascii="TH SarabunPSK" w:hAnsi="TH SarabunPSK" w:cs="TH SarabunPSK"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sz w:val="36"/>
          <w:szCs w:val="36"/>
        </w:rPr>
      </w:pPr>
    </w:p>
    <w:p w:rsidR="00A03DF5" w:rsidRDefault="00A03DF5" w:rsidP="00A03DF5">
      <w:pPr>
        <w:rPr>
          <w:rFonts w:ascii="TH SarabunPSK" w:hAnsi="TH SarabunPSK" w:cs="TH SarabunPSK"/>
          <w:sz w:val="36"/>
          <w:szCs w:val="36"/>
        </w:rPr>
      </w:pPr>
    </w:p>
    <w:p w:rsidR="00A03DF5" w:rsidRPr="00AA528B" w:rsidRDefault="00A03DF5" w:rsidP="00A03DF5">
      <w:pPr>
        <w:rPr>
          <w:rFonts w:ascii="TH SarabunPSK" w:hAnsi="TH SarabunPSK" w:cs="TH SarabunPSK"/>
          <w:sz w:val="36"/>
          <w:szCs w:val="36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การวัดและประเมินผล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2718"/>
        <w:gridCol w:w="2430"/>
        <w:gridCol w:w="2473"/>
        <w:gridCol w:w="2117"/>
      </w:tblGrid>
      <w:tr w:rsidR="00A03DF5" w:rsidRPr="00B211DB" w:rsidTr="00470DB7">
        <w:trPr>
          <w:tblHeader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03DF5" w:rsidRPr="00B211DB" w:rsidTr="00470DB7">
        <w:trPr>
          <w:trHeight w:val="1125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ระหว่าง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จัดกิจกรรมการเรียนรู้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และตกแต่งห้อง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โมเดลบ้าน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ประดิษฐ์ชิ้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มเดลบ้าน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A03DF5" w:rsidRPr="00B211DB" w:rsidTr="00470DB7">
        <w:trPr>
          <w:trHeight w:val="856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2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ำเสนอผลงาน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ประเมินการนำเสนอ  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ผลงาน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A03DF5" w:rsidRPr="00B211DB" w:rsidTr="00470DB7">
        <w:trPr>
          <w:trHeight w:val="84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รายบุคคล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ายบุคคล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ายบุคคล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ลุ่ม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คุณลักษณะ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ความมีวินัย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รับผิดชอบ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ฝ่เรียนรู้ และมุ่งมั่น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47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ลักษณะ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11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:rsidR="00A03DF5" w:rsidRPr="00813EC7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ื่อ/แหล่งการเรียนรู้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ื่อการเรียนรู้</w:t>
      </w:r>
    </w:p>
    <w:p w:rsidR="00A03DF5" w:rsidRPr="00B211DB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หนังสือเรียนวิชา การงานอาชีพและเทคโนโลยี ม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หน่วยการเรียนรู้ที่ </w:t>
      </w:r>
      <w:r w:rsidRPr="00B211DB">
        <w:rPr>
          <w:rFonts w:ascii="TH SarabunPSK" w:hAnsi="TH SarabunPSK" w:cs="TH SarabunPSK"/>
          <w:sz w:val="32"/>
          <w:szCs w:val="32"/>
        </w:rPr>
        <w:t>2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การดูแลรักษาบ้าน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86092C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Pr="0086092C">
        <w:rPr>
          <w:rFonts w:ascii="TH SarabunPSK" w:hAnsi="TH SarabunPSK" w:cs="TH SarabunPSK"/>
          <w:sz w:val="32"/>
          <w:szCs w:val="32"/>
          <w:cs/>
        </w:rPr>
        <w:t>ทัศน์เกี่ยวกับขั้นตอนการประดิษฐ์โมเดล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สดุเหลือใช้</w:t>
      </w:r>
      <w:r>
        <w:rPr>
          <w:rFonts w:ascii="TH SarabunPSK" w:hAnsi="TH SarabunPSK" w:cs="TH SarabunPSK" w:hint="cs"/>
          <w:sz w:val="32"/>
          <w:szCs w:val="32"/>
          <w:cs/>
        </w:rPr>
        <w:t>ในการประดิษฐ์โมเดลบ้าน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86092C">
        <w:rPr>
          <w:rFonts w:ascii="TH SarabunPSK" w:hAnsi="TH SarabunPSK" w:cs="TH SarabunPSK"/>
          <w:sz w:val="32"/>
          <w:szCs w:val="32"/>
          <w:cs/>
        </w:rPr>
        <w:t>อุปกรณ์ เครื่องมือและเครื่องใช้</w:t>
      </w:r>
      <w:r>
        <w:rPr>
          <w:rFonts w:ascii="TH SarabunPSK" w:hAnsi="TH SarabunPSK" w:cs="TH SarabunPSK" w:hint="cs"/>
          <w:sz w:val="32"/>
          <w:szCs w:val="32"/>
          <w:cs/>
        </w:rPr>
        <w:t>ในการประดิษฐ์โมเดลบ้าน</w:t>
      </w:r>
    </w:p>
    <w:p w:rsidR="00A03DF5" w:rsidRPr="0005159A" w:rsidRDefault="00A03DF5" w:rsidP="00A03DF5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การเรียนรู้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ินเทอร์เน็ต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ทึกผลหลังการจัดการเรียนรู้</w:t>
      </w:r>
    </w:p>
    <w:p w:rsidR="00A03DF5" w:rsidRDefault="00A03DF5" w:rsidP="00A03DF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ผลการจัดการเรียนรู้</w:t>
      </w:r>
    </w:p>
    <w:p w:rsidR="00A03DF5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A03DF5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03DF5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และอุปสรรค</w:t>
      </w:r>
    </w:p>
    <w:p w:rsidR="00A03DF5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A03DF5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แก้ไขปัญหา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Default="00A03DF5" w:rsidP="00A03D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งพิศมัย  อา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A03DF5" w:rsidRDefault="00A03DF5" w:rsidP="00A03DF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ครู อัตราจ้าง</w:t>
      </w:r>
    </w:p>
    <w:p w:rsidR="00A03DF5" w:rsidRDefault="00A03DF5" w:rsidP="00A03DF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........../......../..........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D256BC" w:rsidRPr="002D6CE0" w:rsidRDefault="00D256BC" w:rsidP="00A03DF5">
      <w:pPr>
        <w:rPr>
          <w:rFonts w:ascii="TH SarabunPSK" w:hAnsi="TH SarabunPSK" w:cs="TH SarabunPSK"/>
          <w:sz w:val="32"/>
          <w:szCs w:val="32"/>
          <w:cs/>
        </w:rPr>
      </w:pPr>
    </w:p>
    <w:p w:rsidR="00A03DF5" w:rsidRPr="00B211DB" w:rsidRDefault="00A03DF5" w:rsidP="00A03DF5">
      <w:pPr>
        <w:rPr>
          <w:rFonts w:ascii="TH SarabunPSK" w:hAnsi="TH SarabunPSK" w:cs="TH SarabunPSK"/>
        </w:rPr>
      </w:pPr>
      <w:r w:rsidRPr="00F6641D">
        <w:rPr>
          <w:noProof/>
          <w:lang w:eastAsia="en-US"/>
        </w:rPr>
        <w:drawing>
          <wp:anchor distT="0" distB="0" distL="114300" distR="114300" simplePos="0" relativeHeight="251884544" behindDoc="0" locked="0" layoutInCell="1" allowOverlap="1" wp14:anchorId="72010B23" wp14:editId="2D15359A">
            <wp:simplePos x="0" y="0"/>
            <wp:positionH relativeFrom="column">
              <wp:posOffset>2395220</wp:posOffset>
            </wp:positionH>
            <wp:positionV relativeFrom="paragraph">
              <wp:posOffset>-372222</wp:posOffset>
            </wp:positionV>
            <wp:extent cx="895350" cy="1301750"/>
            <wp:effectExtent l="0" t="0" r="0" b="0"/>
            <wp:wrapNone/>
            <wp:docPr id="556" name="รูปภาพ 556" descr="Image result for โลโก้สตรีศึกษา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Image result for โลโก้สตรีศึกษา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DF5" w:rsidRPr="00F6641D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F6641D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F6641D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Pr="00F6641D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</w:p>
    <w:p w:rsidR="00A03DF5" w:rsidRPr="00F6641D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1</w:t>
      </w:r>
    </w:p>
    <w:p w:rsidR="00A03DF5" w:rsidRPr="00F6641D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ที่ </w:t>
      </w:r>
      <w:r w:rsidRPr="00F6641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 การดูแลรักษา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</w:t>
      </w:r>
      <w:r w:rsidRPr="00F6641D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</w:p>
    <w:p w:rsidR="00A03DF5" w:rsidRPr="00F6641D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ย่อยที่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สวนในภาชนะเพื่อตกแต่งห้องต่าง ๆ ภายในบ้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ที่ใช้สอน </w:t>
      </w:r>
      <w:r w:rsidRPr="00F6641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03DF5" w:rsidRPr="00F6641D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ม.1/.....จัดกิจกรรม วันที่.........เดือน..................พ.ศ...........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เวลา ...........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>............ น.</w:t>
      </w:r>
    </w:p>
    <w:p w:rsidR="00A03DF5" w:rsidRPr="00F6641D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ครูผู้สอน นางพิศมัย  อาม</w:t>
      </w:r>
      <w:proofErr w:type="spellStart"/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ัส</w:t>
      </w:r>
      <w:proofErr w:type="spellEnd"/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สา</w:t>
      </w: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------------------------------------------------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มาตรฐานการเรียนรู้/ตัวชี้วัด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1.1 ตัวชี้วัด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shd w:val="clear" w:color="auto" w:fill="FFE599" w:themeFill="accent4" w:themeFillTint="66"/>
          <w:cs/>
        </w:rPr>
        <w:t>ง 1.1</w:t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ม.1/1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วิเคราะห์ขั้นตอนการทำงานตามกระบวนการทำงาน</w:t>
      </w:r>
    </w:p>
    <w:p w:rsidR="00A03DF5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กระบวนการกลุ่มในการทำงานด้วยความเสียสละ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ดสินใจแก้ปัญหาการทำงานอย่างมีเหตุผล</w:t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จุดประสงค์การเรียนรู้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หลักการจัดสวนถาดหรือสวนแก้วเพื่อนำไปตกแต่งห้องต่าง ๆ ภายในบ้านได้อย่างเหมาะสม 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จัดสวนถาดหรือสวนแก้วได้สวยงามตามขั้นตอนกระบวนการทำ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Pr="00DE71CF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เห็นความสำคัญของการจัดสวนในภาชนะเพื่อตกแต่งห้องต่าง ๆ ภายในบ้าน 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03DF5" w:rsidRPr="0009530C" w:rsidRDefault="00A03DF5" w:rsidP="00A0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3. สาระการเรียนรู้</w:t>
      </w:r>
    </w:p>
    <w:p w:rsidR="00A03DF5" w:rsidRPr="00B211DB" w:rsidRDefault="00A03DF5" w:rsidP="00A03DF5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1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แกนกลาง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ขั้นตอนการทำงาน เป็นส่วนหนึ่งของการปฏิบัติงานตามทักษะกระบวนการทำงาน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โดยทำตามลำดับขั้นตอนที่วางแผนไว้ เช่น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>การจัดและตกแต่งห้อง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ระบวนการกลุ่ม เป็นวิธีการทำงานตามขั้นตอน คือ การเลือกหัวหน้ากลุ่ม กำหนดเป้าหมาย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างแผน แบ่งงานตามความสามารถ ปฏิบัติตามบทบาทหน้าที่ ประเมินผล และปรับปรุงงาน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วามเสียสละเป็นลักษณะนิสัยในการทำงาน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แก้ปัญหาในการทำงานเพื่อให้เกิดความคิดหาวิธีการแก้ปัญหาต่าง ๆ เช่น</w:t>
      </w:r>
    </w:p>
    <w:p w:rsidR="00A03DF5" w:rsidRDefault="00A03DF5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การจัดสวนในภาชนะ </w:t>
      </w:r>
    </w:p>
    <w:p w:rsidR="006A1D59" w:rsidRPr="00B211DB" w:rsidRDefault="006A1D59" w:rsidP="00A03DF5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  <w:cs/>
        </w:rPr>
      </w:pPr>
    </w:p>
    <w:p w:rsidR="00A03DF5" w:rsidRPr="00B211DB" w:rsidRDefault="00A03DF5" w:rsidP="00A03DF5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2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ท้องถิ่น</w:t>
      </w:r>
    </w:p>
    <w:p w:rsidR="00A03DF5" w:rsidRDefault="00A03DF5" w:rsidP="00A03DF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35487">
        <w:rPr>
          <w:rFonts w:ascii="TH SarabunPSK" w:hAnsi="TH SarabunPSK" w:cs="TH SarabunPSK"/>
          <w:szCs w:val="32"/>
          <w:cs/>
        </w:rPr>
        <w:t>(พิจารณาตามหลักสูตรสถานศึกษา)</w:t>
      </w:r>
    </w:p>
    <w:p w:rsidR="006A1D59" w:rsidRDefault="006A1D59" w:rsidP="00A03DF5">
      <w:pPr>
        <w:rPr>
          <w:rFonts w:ascii="TH SarabunPSK" w:hAnsi="TH SarabunPSK" w:cs="TH SarabunPSK"/>
          <w:sz w:val="36"/>
          <w:szCs w:val="36"/>
        </w:rPr>
      </w:pPr>
    </w:p>
    <w:p w:rsidR="006A1D59" w:rsidRPr="00A35487" w:rsidRDefault="006A1D59" w:rsidP="00A03DF5">
      <w:pPr>
        <w:rPr>
          <w:rFonts w:ascii="TH SarabunPSK" w:hAnsi="TH SarabunPSK" w:cs="TH SarabunPSK"/>
          <w:sz w:val="36"/>
          <w:szCs w:val="36"/>
        </w:rPr>
      </w:pPr>
    </w:p>
    <w:p w:rsidR="006A1D59" w:rsidRDefault="00A03DF5" w:rsidP="006A1D59">
      <w:pPr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4. สาระสำคัญ/ความคิดรวบยอด</w:t>
      </w:r>
      <w:r>
        <w:rPr>
          <w:rFonts w:ascii="TH SarabunPSK" w:hAnsi="TH SarabunPSK" w:cs="TH SarabunPSK" w:hint="cs"/>
          <w:cs/>
        </w:rPr>
        <w:tab/>
      </w:r>
    </w:p>
    <w:p w:rsidR="00A03DF5" w:rsidRPr="006A1D59" w:rsidRDefault="00A03DF5" w:rsidP="006A1D59">
      <w:pPr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A1D59">
        <w:rPr>
          <w:rFonts w:ascii="TH SarabunPSK" w:hAnsi="TH SarabunPSK" w:cs="TH SarabunPSK" w:hint="cs"/>
          <w:sz w:val="32"/>
          <w:szCs w:val="32"/>
          <w:cs/>
        </w:rPr>
        <w:t>การจัดสวนถาดเป็นการจัดตกแต่งสวนแบบย่อส่วน ซึ่งเป็นการ</w:t>
      </w:r>
      <w:r w:rsidR="006A1D59">
        <w:rPr>
          <w:rFonts w:ascii="TH SarabunPSK" w:hAnsi="TH SarabunPSK" w:cs="TH SarabunPSK" w:hint="cs"/>
          <w:sz w:val="32"/>
          <w:szCs w:val="32"/>
          <w:cs/>
        </w:rPr>
        <w:t>จำลองทิวทัศน์ธรรมชาติมาวางไว้ใน</w:t>
      </w:r>
      <w:r w:rsidRPr="006A1D59">
        <w:rPr>
          <w:rFonts w:ascii="TH SarabunPSK" w:hAnsi="TH SarabunPSK" w:cs="TH SarabunPSK" w:hint="cs"/>
          <w:sz w:val="32"/>
          <w:szCs w:val="32"/>
          <w:cs/>
        </w:rPr>
        <w:t>ภาชนะขนาดเล็ก โดยการนำพันธุ์ไม้ต่าง ๆ มาปลูก เพื่อให้เกิดความ</w:t>
      </w:r>
      <w:r w:rsidR="006A1D59">
        <w:rPr>
          <w:rFonts w:ascii="TH SarabunPSK" w:hAnsi="TH SarabunPSK" w:cs="TH SarabunPSK" w:hint="cs"/>
          <w:sz w:val="32"/>
          <w:szCs w:val="32"/>
          <w:cs/>
        </w:rPr>
        <w:t>สวยงาม แปลกตา และยังได้เรียนรู้</w:t>
      </w:r>
      <w:r w:rsidRPr="006A1D59">
        <w:rPr>
          <w:rFonts w:ascii="TH SarabunPSK" w:hAnsi="TH SarabunPSK" w:cs="TH SarabunPSK" w:hint="cs"/>
          <w:sz w:val="32"/>
          <w:szCs w:val="32"/>
          <w:cs/>
        </w:rPr>
        <w:t>วิธีการและขั้นตอนการจัดสวนอีกด้วย</w:t>
      </w:r>
    </w:p>
    <w:p w:rsidR="00A03DF5" w:rsidRPr="00B211DB" w:rsidRDefault="00A03DF5" w:rsidP="00A03DF5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มรรถนะสำคัญของผู้เรียน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1. ความสามารถในการคิด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2. ความสามารถในการใช้ทักษะชีวิต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3. ทักษะการคิดวิเคราะห์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4. ทักษะการประยุกต์ใช้ความรู้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ทักษะกระบวนการคิดตัดสินใจ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ทักษะการทำงานกลุ่ม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A03DF5" w:rsidRPr="00EC1297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6. คุณลักษณะอันพึงประสงค์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1. ซื่อสัตย์ สุจริต</w:t>
      </w:r>
    </w:p>
    <w:p w:rsidR="00A03DF5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2. ใฝ่เรียนรู้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3. มุ่งมั่นในการทำงาน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7. กิจกรรมการเรียนรู้</w:t>
      </w:r>
    </w:p>
    <w:p w:rsidR="00A03DF5" w:rsidRPr="00244BE2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sym w:font="Wingdings" w:char="F026"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วิธีสอนโดย</w:t>
      </w:r>
      <w:r>
        <w:rPr>
          <w:rFonts w:ascii="TH SarabunPSK" w:hAnsi="TH SarabunPSK" w:cs="TH SarabunPSK" w:hint="cs"/>
          <w:sz w:val="32"/>
          <w:szCs w:val="32"/>
          <w:cs/>
        </w:rPr>
        <w:t>เน้นกระบวนการกลุ่ม</w:t>
      </w:r>
    </w:p>
    <w:p w:rsidR="00A03DF5" w:rsidRPr="00B211DB" w:rsidRDefault="00A03DF5" w:rsidP="00A03DF5">
      <w:pPr>
        <w:rPr>
          <w:rFonts w:ascii="TH SarabunPSK" w:hAnsi="TH SarabunPSK" w:cs="TH SarabunPSK"/>
          <w:sz w:val="32"/>
          <w:szCs w:val="32"/>
          <w:cs/>
        </w:rPr>
      </w:pPr>
      <w:r w:rsidRPr="001C6B78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1B62066" wp14:editId="6305BF85">
                <wp:simplePos x="0" y="0"/>
                <wp:positionH relativeFrom="column">
                  <wp:posOffset>2443007</wp:posOffset>
                </wp:positionH>
                <wp:positionV relativeFrom="paragraph">
                  <wp:posOffset>247650</wp:posOffset>
                </wp:positionV>
                <wp:extent cx="894715" cy="343535"/>
                <wp:effectExtent l="0" t="0" r="19685" b="18415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่วโมงที่ </w:t>
                            </w: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2066" id="Text Box 539" o:spid="_x0000_s1203" type="#_x0000_t202" style="position:absolute;margin-left:192.35pt;margin-top:19.5pt;width:70.45pt;height:27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่วโมงที่ </w:t>
                      </w: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/>
    <w:p w:rsidR="00A03DF5" w:rsidRPr="000A3D39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A03DF5" w:rsidRPr="000A3D39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E9142AE" wp14:editId="55B80698">
                <wp:simplePos x="0" y="0"/>
                <wp:positionH relativeFrom="column">
                  <wp:posOffset>-3013</wp:posOffset>
                </wp:positionH>
                <wp:positionV relativeFrom="paragraph">
                  <wp:posOffset>142240</wp:posOffset>
                </wp:positionV>
                <wp:extent cx="894715" cy="343535"/>
                <wp:effectExtent l="0" t="0" r="19685" b="18415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42AE" id="Text Box 540" o:spid="_x0000_s1204" type="#_x0000_t202" style="position:absolute;margin-left:-.25pt;margin-top:11.2pt;width:70.45pt;height:27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0A3D39">
        <w:rPr>
          <w:rFonts w:ascii="TH SarabunPSK" w:hAnsi="TH SarabunPSK" w:cs="TH SarabunPSK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ทบทวนความรู้เกี่ยวกับการจัดและตกแต่งห้อง จากนั้นกล่าวเชื่อมโยงเข้าสู่บทเรีย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ถามนักเรียนว่า </w:t>
      </w:r>
      <w:r w:rsidRPr="00347948">
        <w:rPr>
          <w:rFonts w:ascii="TH SarabunPSK" w:hAnsi="TH SarabunPSK" w:cs="TH SarabunPSK" w:hint="cs"/>
          <w:i/>
          <w:iCs/>
          <w:sz w:val="32"/>
          <w:szCs w:val="32"/>
          <w:cs/>
        </w:rPr>
        <w:t>“มีใครรู้จักหรือเคยเห็นสวนถาด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หรือสวนแก้วบ้าง และถ้ารู้จัก</w:t>
      </w:r>
      <w:r w:rsidRPr="00347948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เคยทำ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347948">
        <w:rPr>
          <w:rFonts w:ascii="TH SarabunPSK" w:hAnsi="TH SarabunPSK" w:cs="TH SarabunPSK" w:hint="cs"/>
          <w:i/>
          <w:iCs/>
          <w:sz w:val="32"/>
          <w:szCs w:val="32"/>
          <w:cs/>
        </w:rPr>
        <w:t>สวนถาด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หรือสวนแก้วด้วย</w:t>
      </w:r>
      <w:r w:rsidRPr="00347948">
        <w:rPr>
          <w:rFonts w:ascii="TH SarabunPSK" w:hAnsi="TH SarabunPSK" w:cs="TH SarabunPSK" w:hint="cs"/>
          <w:i/>
          <w:iCs/>
          <w:sz w:val="32"/>
          <w:szCs w:val="32"/>
          <w:cs/>
        </w:rPr>
        <w:t>ตนเองหรือไม่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ร่วมกันแสดงความคิดเห็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FE1D8F4" wp14:editId="664CB30C">
                <wp:simplePos x="0" y="0"/>
                <wp:positionH relativeFrom="column">
                  <wp:posOffset>-2540</wp:posOffset>
                </wp:positionH>
                <wp:positionV relativeFrom="paragraph">
                  <wp:posOffset>127899</wp:posOffset>
                </wp:positionV>
                <wp:extent cx="894715" cy="343535"/>
                <wp:effectExtent l="0" t="0" r="19685" b="18415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D8F4" id="Text Box 541" o:spid="_x0000_s1205" type="#_x0000_t202" style="position:absolute;margin-left:-.2pt;margin-top:10.05pt;width:70.45pt;height:27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ส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ชี้แจงกิจกรรมเกี่ยวกับการจัดสวนในภาชนะเพื่อตกแต่งห้องต่าง ๆ ภายในบ้าน โดยจะท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เล่นเกมค้นหาตามคำบอก โดยมี</w:t>
      </w:r>
      <w:r w:rsidRPr="00AE6AFD">
        <w:rPr>
          <w:rFonts w:ascii="TH SarabunPSK" w:hAnsi="TH SarabunPSK" w:cs="TH SarabunPSK" w:hint="cs"/>
          <w:sz w:val="32"/>
          <w:szCs w:val="32"/>
          <w:cs/>
        </w:rPr>
        <w:t>กติกา</w:t>
      </w:r>
      <w:r>
        <w:rPr>
          <w:rFonts w:ascii="TH SarabunPSK" w:hAnsi="TH SarabunPSK" w:cs="TH SarabunPSK" w:hint="cs"/>
          <w:sz w:val="32"/>
          <w:szCs w:val="32"/>
          <w:cs/>
        </w:rPr>
        <w:t>และวิธีการเล่น ดังนี้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แบ่งกลุ่มออกเป็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กลุ่ม จากนั้นส่งตัวแทนออกมาหน้าชั้นเรียนเพื่อเป็นตัว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ขียนคำตอบบนกระดาน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ในกลุ่มที่เหลือจะทำหน้าที่หาคำตอบจากโจทย์ที่ครูกำหนดให้ โดยสืบค้นหาคำตอบ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</w:t>
      </w:r>
      <w:r w:rsidRPr="00B65AC7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เรียนวิชา การงานอาชีพและเทคโนโลยี ม</w:t>
      </w:r>
      <w:r w:rsidRPr="00B65AC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65AC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65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Pr="00B65AC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65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ดูแ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65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กษาบ้าน </w:t>
      </w:r>
      <w:r w:rsidRPr="00835A5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65AC7">
        <w:rPr>
          <w:rFonts w:ascii="TH SarabunPSK" w:hAnsi="TH SarabunPSK" w:cs="TH SarabunPSK" w:hint="cs"/>
          <w:b/>
          <w:bCs/>
          <w:sz w:val="32"/>
          <w:szCs w:val="32"/>
          <w:cs/>
        </w:rPr>
        <w:t>จากอินเทอร์เน็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จะมีหน้าที่ควบคุมเวลาการหาคำตอบในแต่ละข้อ และเป็นผู้กำหนดโจทย์ปัญหา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หมดเวลาในแต่ละข้อ ครูเป็นผู้ตรวจสอบความถูกต้องของคำตอบ พร้อมเฉลยคำต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ละอธิบายคำตอบที่ถูกต้อง จากนั้นให้คะแนนกลุ่มที่ตอบได้มากและถูกต้องที่สุด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ำแบบนี้จนครบทุกโจทย์ที่ครูกำหนด และนับคะแนนเพื่อหาผู้ชนะ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ครูให้นักเรียนแบ่งกลุ่มออกเป็น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 และเริ่มเล่นเกมค้นหาตามคำบอก</w:t>
      </w:r>
    </w:p>
    <w:p w:rsidR="00A03DF5" w:rsidRPr="00ED64AA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64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จทย์ที่ </w:t>
      </w:r>
      <w:r w:rsidRPr="00ED64A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D64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สวน</w:t>
      </w:r>
      <w:r w:rsidRPr="00ED64AA">
        <w:rPr>
          <w:rFonts w:ascii="TH SarabunPSK" w:hAnsi="TH SarabunPSK" w:cs="TH SarabunPSK" w:hint="cs"/>
          <w:b/>
          <w:bCs/>
          <w:sz w:val="32"/>
          <w:szCs w:val="32"/>
          <w:cs/>
        </w:rPr>
        <w:t>ในภาชนะ</w:t>
      </w:r>
    </w:p>
    <w:p w:rsidR="00A03DF5" w:rsidRPr="003C1D88" w:rsidRDefault="00A03DF5" w:rsidP="00A03DF5">
      <w:pPr>
        <w:tabs>
          <w:tab w:val="left" w:pos="709"/>
          <w:tab w:val="left" w:pos="993"/>
          <w:tab w:val="left" w:pos="1276"/>
          <w:tab w:val="left" w:pos="1985"/>
          <w:tab w:val="left" w:pos="212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(แนวตอบ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>ด้านจิตใจ ช่วยให้เพลิดเพลิน เสริมสร้างสุขภาพจิต และผ่อนคลายความเครียด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>ด้านสุนทรียภาพ ช่วยเสริมสร้างบรรยากาศที่ดี ทำให้รู้สึกสดชื่น และทำให้บ้า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>น่าอยู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อาศัย</w:t>
      </w: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>มากขึ้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  <w:tab w:val="left" w:pos="1985"/>
          <w:tab w:val="left" w:pos="212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>ด้านลักษณะนิสัย ช่วยให้การทำงานมีความอดทน ละเอียด รอบคอบ งานที่ทำ</w:t>
      </w: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</w:t>
      </w: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ออกมาประณีต เรียบร้อย สวยงาม)</w:t>
      </w:r>
    </w:p>
    <w:p w:rsidR="00A03DF5" w:rsidRDefault="00A03DF5" w:rsidP="00A03DF5">
      <w:pPr>
        <w:tabs>
          <w:tab w:val="left" w:pos="709"/>
          <w:tab w:val="left" w:pos="993"/>
          <w:tab w:val="left" w:pos="1276"/>
          <w:tab w:val="left" w:pos="1985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3C1D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C1D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โจทย์ที่ </w:t>
      </w:r>
      <w:r w:rsidRPr="003C1D8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ของภาชนะในการจัดสว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  <w:tab w:val="left" w:pos="1985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3C1D88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Pr="003C1D88">
        <w:rPr>
          <w:rFonts w:ascii="TH SarabunPSK" w:hAnsi="TH SarabunPSK" w:cs="TH SarabunPSK"/>
          <w:color w:val="FF0000"/>
          <w:sz w:val="32"/>
          <w:szCs w:val="32"/>
        </w:rPr>
        <w:tab/>
      </w: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>ถาด ตู้ ขวดแก้ว)</w:t>
      </w:r>
    </w:p>
    <w:p w:rsidR="00A03DF5" w:rsidRPr="003C1D88" w:rsidRDefault="00A03DF5" w:rsidP="00A03DF5">
      <w:pPr>
        <w:tabs>
          <w:tab w:val="left" w:pos="709"/>
          <w:tab w:val="left" w:pos="993"/>
          <w:tab w:val="left" w:pos="1276"/>
          <w:tab w:val="left" w:pos="1985"/>
          <w:tab w:val="left" w:pos="212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1D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จทย์ที่ </w:t>
      </w:r>
      <w:r w:rsidRPr="003C1D8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C1D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ื้นฐานด้านศิลปะ</w:t>
      </w:r>
      <w:r w:rsidRPr="003C1D88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ส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ภาชนะ</w:t>
      </w:r>
    </w:p>
    <w:p w:rsidR="00A03DF5" w:rsidRPr="003C1D88" w:rsidRDefault="00A03DF5" w:rsidP="00A03DF5">
      <w:pPr>
        <w:tabs>
          <w:tab w:val="left" w:pos="709"/>
          <w:tab w:val="left" w:pos="993"/>
          <w:tab w:val="left" w:pos="1276"/>
          <w:tab w:val="left" w:pos="1985"/>
          <w:tab w:val="left" w:pos="2127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C1D88">
        <w:rPr>
          <w:rFonts w:ascii="TH SarabunPSK" w:hAnsi="TH SarabunPSK" w:cs="TH SarabunPSK"/>
          <w:color w:val="FF0000"/>
          <w:sz w:val="32"/>
          <w:szCs w:val="32"/>
        </w:rPr>
        <w:tab/>
      </w: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3C1D88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จัดสวนถาดหรือสวนแก้ว</w:t>
      </w: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ศึกษาเกี่ยวกับเส้น รูปทรง สี ผิวสัมผัส ความกลมกลื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6A1D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ุดสนใจหรือจุดเด่น สัดส่วน </w:t>
      </w: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>และระยะในการวาง)</w:t>
      </w:r>
    </w:p>
    <w:p w:rsidR="00A03DF5" w:rsidRPr="003C1D88" w:rsidRDefault="00A03DF5" w:rsidP="00A03DF5">
      <w:pPr>
        <w:pStyle w:val="ac"/>
        <w:tabs>
          <w:tab w:val="left" w:pos="709"/>
          <w:tab w:val="left" w:pos="993"/>
          <w:tab w:val="left" w:pos="1276"/>
          <w:tab w:val="left" w:pos="1985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1D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โจทย์ที่ </w:t>
      </w:r>
      <w:r w:rsidRPr="003C1D8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C1D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ันธุ์ไม้ที่นิยมนำมาจัดสวนในภาชนะ</w:t>
      </w:r>
    </w:p>
    <w:p w:rsidR="00A03DF5" w:rsidRPr="003C1D88" w:rsidRDefault="00A03DF5" w:rsidP="00A03DF5">
      <w:pPr>
        <w:tabs>
          <w:tab w:val="left" w:pos="709"/>
          <w:tab w:val="left" w:pos="993"/>
          <w:tab w:val="left" w:pos="1276"/>
          <w:tab w:val="left" w:pos="1985"/>
          <w:tab w:val="left" w:pos="2127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tab/>
      </w: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(แนวตอบ </w:t>
      </w:r>
      <w:r w:rsidRPr="003C1D88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C1D88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3C1D88">
        <w:rPr>
          <w:rFonts w:ascii="TH SarabunPSK" w:hAnsi="TH SarabunPSK" w:cs="TH SarabunPSK"/>
          <w:color w:val="FF0000"/>
          <w:sz w:val="32"/>
          <w:szCs w:val="32"/>
        </w:rPr>
        <w:tab/>
      </w: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ันธุ์ไม้ในร่ม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</w:t>
      </w: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>เฟิร์น คล้า สับปะรดสี</w:t>
      </w:r>
    </w:p>
    <w:p w:rsidR="00A03DF5" w:rsidRPr="003C1D88" w:rsidRDefault="00A03DF5" w:rsidP="00A03DF5">
      <w:pPr>
        <w:pStyle w:val="ac"/>
        <w:numPr>
          <w:ilvl w:val="0"/>
          <w:numId w:val="9"/>
        </w:numPr>
        <w:tabs>
          <w:tab w:val="left" w:pos="709"/>
          <w:tab w:val="left" w:pos="993"/>
          <w:tab w:val="left" w:pos="1276"/>
          <w:tab w:val="left" w:pos="1985"/>
          <w:tab w:val="left" w:pos="212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ันธุ์ไม้กลางแจ้ง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</w:t>
      </w: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>พยับหมอก แพงพวย ผกากรอง</w:t>
      </w:r>
    </w:p>
    <w:p w:rsidR="00A03DF5" w:rsidRPr="003C1D88" w:rsidRDefault="00A03DF5" w:rsidP="00A03DF5">
      <w:pPr>
        <w:tabs>
          <w:tab w:val="left" w:pos="709"/>
          <w:tab w:val="left" w:pos="993"/>
          <w:tab w:val="left" w:pos="1276"/>
          <w:tab w:val="left" w:pos="1985"/>
          <w:tab w:val="left" w:pos="2127"/>
        </w:tabs>
        <w:ind w:left="1980"/>
        <w:rPr>
          <w:rFonts w:ascii="TH SarabunPSK" w:hAnsi="TH SarabunPSK" w:cs="TH SarabunPSK"/>
          <w:color w:val="FF0000"/>
          <w:sz w:val="32"/>
          <w:szCs w:val="32"/>
        </w:rPr>
      </w:pP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ันธุ์ไม้อวบน้ำ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ช่น</w:t>
      </w: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ดน้ำเลี้ยง กระบองเพชร เอชชิวาเรี</w:t>
      </w:r>
      <w:r w:rsidRPr="003C1D88">
        <w:rPr>
          <w:rFonts w:ascii="TH SarabunPSK" w:hAnsi="TH SarabunPSK" w:cs="TH SarabunPSK" w:hint="cs"/>
          <w:color w:val="FF0000"/>
          <w:sz w:val="32"/>
          <w:szCs w:val="32"/>
          <w:cs/>
        </w:rPr>
        <w:t>ย)</w:t>
      </w:r>
    </w:p>
    <w:p w:rsidR="00A03DF5" w:rsidRDefault="00A03DF5" w:rsidP="00A03DF5">
      <w:pPr>
        <w:pStyle w:val="ac"/>
        <w:tabs>
          <w:tab w:val="left" w:pos="709"/>
          <w:tab w:val="left" w:pos="993"/>
          <w:tab w:val="left" w:pos="1276"/>
          <w:tab w:val="left" w:pos="1985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3C1D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จทย์ที่ </w:t>
      </w:r>
      <w:r w:rsidRPr="003C1D88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3C1D88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ต้องคำนึงในการเลือกภาช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จัดสวน</w:t>
      </w:r>
    </w:p>
    <w:p w:rsidR="00A03DF5" w:rsidRDefault="00A03DF5" w:rsidP="00A03DF5">
      <w:pPr>
        <w:pStyle w:val="ac"/>
        <w:tabs>
          <w:tab w:val="left" w:pos="709"/>
          <w:tab w:val="left" w:pos="993"/>
          <w:tab w:val="left" w:pos="1276"/>
          <w:tab w:val="left" w:pos="1985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07E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E07EB7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Pr="00E07EB7">
        <w:rPr>
          <w:rFonts w:ascii="TH SarabunPSK" w:hAnsi="TH SarabunPSK" w:cs="TH SarabunPSK"/>
          <w:color w:val="FF0000"/>
          <w:sz w:val="32"/>
          <w:szCs w:val="32"/>
        </w:rPr>
        <w:tab/>
      </w:r>
      <w:r w:rsidRPr="00E07EB7">
        <w:rPr>
          <w:rFonts w:ascii="TH SarabunPSK" w:hAnsi="TH SarabunPSK" w:cs="TH SarabunPSK" w:hint="cs"/>
          <w:color w:val="FF0000"/>
          <w:sz w:val="32"/>
          <w:szCs w:val="32"/>
          <w:cs/>
        </w:rPr>
        <w:t>ขนาดที่เหมาะสมกับพันธุ์ไม้ การบรรจุดินที่ปลูก และ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Pr="00E07EB7">
        <w:rPr>
          <w:rFonts w:ascii="TH SarabunPSK" w:hAnsi="TH SarabunPSK" w:cs="TH SarabunPSK" w:hint="cs"/>
          <w:color w:val="FF0000"/>
          <w:sz w:val="32"/>
          <w:szCs w:val="32"/>
          <w:cs/>
        </w:rPr>
        <w:t>ประหยัดค่าใช้จ่าย)</w:t>
      </w:r>
    </w:p>
    <w:p w:rsidR="00A03DF5" w:rsidRDefault="00A03DF5" w:rsidP="00A03DF5">
      <w:pPr>
        <w:pStyle w:val="ac"/>
        <w:tabs>
          <w:tab w:val="left" w:pos="709"/>
          <w:tab w:val="left" w:pos="993"/>
          <w:tab w:val="left" w:pos="1276"/>
          <w:tab w:val="left" w:pos="1985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07E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จทย์ที่ </w:t>
      </w:r>
      <w:r w:rsidRPr="00E07EB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07E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สดุที่ใช้การจัดสวนในภาชนะ</w:t>
      </w:r>
    </w:p>
    <w:p w:rsidR="00A03DF5" w:rsidRPr="00E07EB7" w:rsidRDefault="00A03DF5" w:rsidP="00A03DF5">
      <w:pPr>
        <w:pStyle w:val="ac"/>
        <w:tabs>
          <w:tab w:val="left" w:pos="709"/>
          <w:tab w:val="left" w:pos="993"/>
          <w:tab w:val="left" w:pos="1276"/>
          <w:tab w:val="left" w:pos="1985"/>
          <w:tab w:val="left" w:pos="2127"/>
        </w:tabs>
        <w:ind w:left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07E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E07EB7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Pr="00E07EB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E07EB7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E07EB7">
        <w:rPr>
          <w:rFonts w:ascii="TH SarabunPSK" w:hAnsi="TH SarabunPSK" w:cs="TH SarabunPSK"/>
          <w:color w:val="FF0000"/>
          <w:sz w:val="32"/>
          <w:szCs w:val="32"/>
        </w:rPr>
        <w:tab/>
      </w:r>
      <w:r w:rsidRPr="00E07E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ัสดุที่ใช้ในการปลูก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ช่น</w:t>
      </w:r>
      <w:r w:rsidRPr="00E07E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ขุยมะพร้าว ขี้เถ้าแกลบ ทรายละเอียด</w:t>
      </w:r>
    </w:p>
    <w:p w:rsidR="00A03DF5" w:rsidRDefault="00A03DF5" w:rsidP="00A03DF5">
      <w:pPr>
        <w:tabs>
          <w:tab w:val="left" w:pos="709"/>
          <w:tab w:val="left" w:pos="993"/>
          <w:tab w:val="left" w:pos="1276"/>
          <w:tab w:val="left" w:pos="1985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E07EB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E07EB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E07EB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E07EB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-</w:t>
      </w:r>
      <w:r w:rsidRPr="00E07EB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วัสดุตกแต่ง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ช่น</w:t>
      </w:r>
      <w:r w:rsidRPr="00E07E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ินสี กรวด ตุ๊กตาประดับ)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เล่นเกมเสร็จแล้ว ครูนับคะแนนเพื่อหาผู้ชนะ จากนั้นครูให้นักเรียนสรุปความรู้ที่ได้จ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เล่นเกมใส่สมุดบันทึกหรือกระดาษแล้วนำมาส่งครู นักเรียนและครูร่วมกันกำหนดเวลาส่งงา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ชี้แจงกิจกรรมที่จะทำในชั่วโมงหน้า คือ การจัดสวนในภาชนะ โดยให้นักเรียนแต่ละกลุ่มกลับ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อกแบบสวนถาดหรือสวนแก้ว และนำ</w:t>
      </w:r>
      <w:r w:rsidRPr="00630CB3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 อุปกรณ์ เครื่องมือและเครื่องใช้ เกี่ยวกับการจ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30CB3">
        <w:rPr>
          <w:rFonts w:ascii="TH SarabunPSK" w:hAnsi="TH SarabunPSK" w:cs="TH SarabunPSK" w:hint="cs"/>
          <w:b/>
          <w:bCs/>
          <w:sz w:val="32"/>
          <w:szCs w:val="32"/>
          <w:cs/>
        </w:rPr>
        <w:t>สวนถาด</w:t>
      </w:r>
      <w:r w:rsidRPr="00D72852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วนแก้ว</w:t>
      </w:r>
      <w:r>
        <w:rPr>
          <w:rFonts w:ascii="TH SarabunPSK" w:hAnsi="TH SarabunPSK" w:cs="TH SarabunPSK" w:hint="cs"/>
          <w:sz w:val="32"/>
          <w:szCs w:val="32"/>
          <w:cs/>
        </w:rPr>
        <w:t>มาในชั่วโมงหน้า ครูเปิดโอกาสให้นักเรียนซักถามข้อสงสัยเพิ่มเติม</w:t>
      </w:r>
    </w:p>
    <w:p w:rsidR="00A03DF5" w:rsidRDefault="00A03DF5" w:rsidP="00A03DF5">
      <w:pPr>
        <w:tabs>
          <w:tab w:val="left" w:pos="709"/>
          <w:tab w:val="left" w:pos="993"/>
          <w:tab w:val="left" w:pos="1276"/>
          <w:tab w:val="left" w:pos="1985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  <w:tab w:val="left" w:pos="1985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  <w:tab w:val="left" w:pos="1985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1C6B78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77DCC38" wp14:editId="201059A9">
                <wp:simplePos x="0" y="0"/>
                <wp:positionH relativeFrom="column">
                  <wp:posOffset>2519045</wp:posOffset>
                </wp:positionH>
                <wp:positionV relativeFrom="paragraph">
                  <wp:posOffset>6985</wp:posOffset>
                </wp:positionV>
                <wp:extent cx="894715" cy="343535"/>
                <wp:effectExtent l="0" t="0" r="19685" b="18415"/>
                <wp:wrapNone/>
                <wp:docPr id="542" name="Text Box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CC38" id="Text Box 542" o:spid="_x0000_s1206" type="#_x0000_t202" style="position:absolute;margin-left:198.35pt;margin-top:.55pt;width:70.45pt;height:27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03DF5" w:rsidRDefault="00A03DF5" w:rsidP="00A03DF5">
      <w:pPr>
        <w:tabs>
          <w:tab w:val="left" w:pos="709"/>
          <w:tab w:val="left" w:pos="993"/>
          <w:tab w:val="left" w:pos="1276"/>
          <w:tab w:val="left" w:pos="1985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กล่าวทบทวนเกี่ยวกับการจัดสวนในภาชนะ จากนั้นกล่าวเชื่อมโยงเข้าสู่กิจกรรมการเรียนว่า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E38BF">
        <w:rPr>
          <w:rFonts w:ascii="TH SarabunPSK" w:hAnsi="TH SarabunPSK" w:cs="TH SarabunPSK" w:hint="cs"/>
          <w:i/>
          <w:iCs/>
          <w:sz w:val="32"/>
          <w:szCs w:val="32"/>
          <w:cs/>
        </w:rPr>
        <w:t>“ก่อนที่นักเรียนจะจัดสวนถาด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หรือสวนแก้ว</w:t>
      </w:r>
      <w:r w:rsidRPr="00DE38BF">
        <w:rPr>
          <w:rFonts w:ascii="TH SarabunPSK" w:hAnsi="TH SarabunPSK" w:cs="TH SarabunPSK" w:hint="cs"/>
          <w:i/>
          <w:iCs/>
          <w:sz w:val="32"/>
          <w:szCs w:val="32"/>
          <w:cs/>
        </w:rPr>
        <w:t>นั้น นักเรียนควรออกแบบหรือเขียนแบบสวนที่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E38BF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ต้องการก่อน จากนั้นจัดเตรียมวัสดุ อุปกรณ์ เครื่องมือ เครื่องใช้ และ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ควร</w:t>
      </w:r>
      <w:r w:rsidRPr="00DE38BF">
        <w:rPr>
          <w:rFonts w:ascii="TH SarabunPSK" w:hAnsi="TH SarabunPSK" w:cs="TH SarabunPSK" w:hint="cs"/>
          <w:i/>
          <w:iCs/>
          <w:sz w:val="32"/>
          <w:szCs w:val="32"/>
          <w:cs/>
        </w:rPr>
        <w:t>ทำความสะอาด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ภาชนะให้</w:t>
      </w:r>
      <w:r w:rsidRPr="00DE38BF">
        <w:rPr>
          <w:rFonts w:ascii="TH SarabunPSK" w:hAnsi="TH SarabunPSK" w:cs="TH SarabunPSK" w:hint="cs"/>
          <w:i/>
          <w:iCs/>
          <w:sz w:val="32"/>
          <w:szCs w:val="32"/>
          <w:cs/>
        </w:rPr>
        <w:t>เรียบร้อย เริ่มจัดสวนถาด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หรือสวนแก้วโดยเรียงลำดับการวางจากล่างไปบน</w:t>
      </w:r>
      <w:r w:rsidRPr="00DE38BF">
        <w:rPr>
          <w:rFonts w:ascii="TH SarabunPSK" w:hAnsi="TH SarabunPSK" w:cs="TH SarabunPSK" w:hint="cs"/>
          <w:i/>
          <w:iCs/>
          <w:sz w:val="32"/>
          <w:szCs w:val="32"/>
          <w:cs/>
        </w:rPr>
        <w:t>จัดวางให้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E38BF">
        <w:rPr>
          <w:rFonts w:ascii="TH SarabunPSK" w:hAnsi="TH SarabunPSK" w:cs="TH SarabunPSK" w:hint="cs"/>
          <w:i/>
          <w:iCs/>
          <w:sz w:val="32"/>
          <w:szCs w:val="32"/>
          <w:cs/>
        </w:rPr>
        <w:t>สวยงามเหมาะสมตามองค์ประกอบศิลป์”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สมาชิกในแต่ละกลุ่มเตรียม</w:t>
      </w:r>
      <w:r w:rsidRPr="0093375D">
        <w:rPr>
          <w:rFonts w:ascii="TH SarabunPSK" w:hAnsi="TH SarabunPSK" w:cs="TH SarabunPSK" w:hint="cs"/>
          <w:sz w:val="32"/>
          <w:szCs w:val="32"/>
          <w:cs/>
        </w:rPr>
        <w:t>วัสดุ อุปกรณ์ เครื่องมือ และเครื่อง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ในการจัดสวนถาดหร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วนแก้วให้พร้อม จากนั้นให้นักเรียนร่วมกันจัดสวนถาดหรือสวนแก้ว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ระหว่างที่นักเรียนจัดสวนถาดหรือสวนแก้วอยู่นั้น ครูอธิบายเพิ่มเติมเกี่ยวกับการดูแลรักษา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วนถาดหรือสวนแก้วว่า </w:t>
      </w:r>
      <w:r w:rsidRPr="004933E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“เมื่อนักเรียนทำเสร็จแล้ว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ให้</w:t>
      </w:r>
      <w:r w:rsidRPr="004933E2">
        <w:rPr>
          <w:rFonts w:ascii="TH SarabunPSK" w:hAnsi="TH SarabunPSK" w:cs="TH SarabunPSK" w:hint="cs"/>
          <w:i/>
          <w:iCs/>
          <w:sz w:val="32"/>
          <w:szCs w:val="32"/>
          <w:cs/>
        </w:rPr>
        <w:t>นำสวนถาด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หรือสวนแก้ว</w:t>
      </w:r>
      <w:r w:rsidRPr="004933E2">
        <w:rPr>
          <w:rFonts w:ascii="TH SarabunPSK" w:hAnsi="TH SarabunPSK" w:cs="TH SarabunPSK" w:hint="cs"/>
          <w:i/>
          <w:iCs/>
          <w:sz w:val="32"/>
          <w:szCs w:val="32"/>
          <w:cs/>
        </w:rPr>
        <w:t>ของนักเรีย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933E2">
        <w:rPr>
          <w:rFonts w:ascii="TH SarabunPSK" w:hAnsi="TH SarabunPSK" w:cs="TH SarabunPSK" w:hint="cs"/>
          <w:i/>
          <w:iCs/>
          <w:sz w:val="32"/>
          <w:szCs w:val="32"/>
          <w:cs/>
        </w:rPr>
        <w:t>ไปตกแต่งห้องต่าง ๆ ใ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บ้านของนักเรียนให้สวยงาม แต่</w:t>
      </w:r>
      <w:r w:rsidRPr="004933E2">
        <w:rPr>
          <w:rFonts w:ascii="TH SarabunPSK" w:hAnsi="TH SarabunPSK" w:cs="TH SarabunPSK" w:hint="cs"/>
          <w:i/>
          <w:iCs/>
          <w:sz w:val="32"/>
          <w:szCs w:val="32"/>
          <w:cs/>
        </w:rPr>
        <w:t>สิ่งสำคัญ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4933E2">
        <w:rPr>
          <w:rFonts w:ascii="TH SarabunPSK" w:hAnsi="TH SarabunPSK" w:cs="TH SarabunPSK" w:hint="cs"/>
          <w:i/>
          <w:iCs/>
          <w:sz w:val="32"/>
          <w:szCs w:val="32"/>
          <w:cs/>
        </w:rPr>
        <w:t>คือ เราต้องหมั่นดูแลรักษา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933E2">
        <w:rPr>
          <w:rFonts w:ascii="TH SarabunPSK" w:hAnsi="TH SarabunPSK" w:cs="TH SarabunPSK" w:hint="cs"/>
          <w:i/>
          <w:iCs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ไม่ให้ต้นไม้เหี่ยวเฉา</w:t>
      </w:r>
      <w:r w:rsidRPr="004933E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ดังนั้น ควรรดน้ำต้นไม้และให้แสงแดดตามความเหมาะสมของชนิดพืช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และใช้ยากันเชื้อราฉีดป้องกันโรคพืชและแมลงด้วย</w:t>
      </w:r>
      <w:r w:rsidRPr="004933E2">
        <w:rPr>
          <w:rFonts w:ascii="TH SarabunPSK" w:hAnsi="TH SarabunPSK" w:cs="TH SarabunPSK" w:hint="cs"/>
          <w:i/>
          <w:i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นักเรียนทำเสร็จแล้ว ให้นักเรียนแต่ละกลุ่มนำเสนอผลงานของกลุ่มตนเอง จากนั้น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ุกกลุ่มนำสวนถาดหรือสวนแก้วของกลุ่มตนเองนำไปจัดแสดงที่หน้าห้องเรียน</w:t>
      </w:r>
    </w:p>
    <w:p w:rsidR="00A03DF5" w:rsidRPr="00FA7C86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ทำแบบทดสอบหลังเรียน 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ดูแลรักษาบ้าน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E4C6FA7" wp14:editId="4564298B">
                <wp:simplePos x="0" y="0"/>
                <wp:positionH relativeFrom="column">
                  <wp:posOffset>561975</wp:posOffset>
                </wp:positionH>
                <wp:positionV relativeFrom="paragraph">
                  <wp:posOffset>180340</wp:posOffset>
                </wp:positionV>
                <wp:extent cx="5055870" cy="2314575"/>
                <wp:effectExtent l="0" t="0" r="11430" b="28575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87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6A2232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A223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Note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- มีทักษะการทำงานโดยใช้กระบวนการกลุ่มในการทำงานด้วยความเสียส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โดยร่วมกันเล่นเกมค้นหาตามคำบอกตามโจทย์ที่ครูกำหนดให้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- มีทักษะการคิดสร้างสรรค์ โดยให้นักเรียนร่วมกันจัดสวนถาดหรือสวนแก้ว</w:t>
                            </w:r>
                          </w:p>
                          <w:p w:rsidR="00AD2A4B" w:rsidRPr="004B3C6A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โดยเลือกใช้วัสดุ อุปกรณ์ เครื่องมือ และเครื่องใช้ได้อย่างถูกต้องตามขั้นต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กระบวนการทำงาน</w:t>
                            </w:r>
                          </w:p>
                          <w:p w:rsidR="00AD2A4B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- มีทักษะในการแก้ปัญหาที่เกิดขึ้นขณะทำกิจกรรมอย่างมีเหตุผล</w:t>
                            </w:r>
                          </w:p>
                          <w:p w:rsidR="00AD2A4B" w:rsidRPr="008902E3" w:rsidRDefault="00AD2A4B" w:rsidP="00A03DF5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6FA7" id="Text Box 543" o:spid="_x0000_s1207" type="#_x0000_t202" style="position:absolute;margin-left:44.25pt;margin-top:14.2pt;width:398.1pt;height:182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" fillcolor="white [3201]" strokeweight=".5pt">
                <v:textbox>
                  <w:txbxContent>
                    <w:p w:rsidR="00AD2A4B" w:rsidRPr="006A2232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A2232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Note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- มีทักษะการทำงานโดยใช้กระบวนการกลุ่มในการทำงานด้วยความเสียสละ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โดยร่วมกันเล่นเกมค้นหาตามคำบอกตามโจทย์ที่ครูกำหนดให้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- มีทักษะการคิดสร้างสรรค์ โดยให้นักเรียนร่วมกันจัดสวนถาดหรือสวนแก้ว</w:t>
                      </w:r>
                    </w:p>
                    <w:p w:rsidR="00AD2A4B" w:rsidRPr="004B3C6A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โดยเลือกใช้วัสดุ อุปกรณ์ เครื่องมือ และเครื่องใช้ได้อย่างถูกต้องตามขั้นตอ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กระบวนการทำงาน</w:t>
                      </w:r>
                    </w:p>
                    <w:p w:rsidR="00AD2A4B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- มีทักษะในการแก้ปัญหาที่เกิดขึ้นขณะทำกิจกรรมอย่างมีเหตุผล</w:t>
                      </w:r>
                    </w:p>
                    <w:p w:rsidR="00AD2A4B" w:rsidRPr="008902E3" w:rsidRDefault="00AD2A4B" w:rsidP="00A03DF5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E9A851A" wp14:editId="78F0F47C">
                <wp:simplePos x="0" y="0"/>
                <wp:positionH relativeFrom="column">
                  <wp:posOffset>-31115</wp:posOffset>
                </wp:positionH>
                <wp:positionV relativeFrom="paragraph">
                  <wp:posOffset>118110</wp:posOffset>
                </wp:positionV>
                <wp:extent cx="894715" cy="343535"/>
                <wp:effectExtent l="0" t="0" r="19685" b="18415"/>
                <wp:wrapNone/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851A" id="Text Box 544" o:spid="_x0000_s1208" type="#_x0000_t202" style="position:absolute;margin-left:-2.45pt;margin-top:9.3pt;width:70.45pt;height:27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" fillcolor="#ffe599 [1303]" strokeweight=".5pt">
                <v:textbox>
                  <w:txbxContent>
                    <w:p w:rsidR="00AD2A4B" w:rsidRPr="006A67B4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สรุ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ทำกิจกรรมสร้างสรรค์พัฒนาการเรียนรู้ ในหนังสือเรียนวิชา การงานอาชีพ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คโนโลยี 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ดูแลรักษาบ้าน เป็นการบ้าน และมอบหมายให้ท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ิ้นงาน/ภาระงาน (รวบยอด) กิจกรรม </w:t>
      </w:r>
      <w:r w:rsidRPr="0065406C">
        <w:rPr>
          <w:rFonts w:ascii="TH SarabunPSK" w:hAnsi="TH SarabunPSK" w:cs="TH SarabunPSK"/>
          <w:sz w:val="32"/>
          <w:szCs w:val="32"/>
        </w:rPr>
        <w:t>cleaning ho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สรุปความรู้เกี่ยวกับการจัดสวนในภาชนะเพื่อตกแต่งห้องต่าง ๆ 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้านว่า </w:t>
      </w:r>
      <w:r w:rsidRPr="00E8687F">
        <w:rPr>
          <w:rFonts w:ascii="TH SarabunPSK" w:hAnsi="TH SarabunPSK" w:cs="TH SarabunPSK" w:hint="cs"/>
          <w:i/>
          <w:iCs/>
          <w:sz w:val="32"/>
          <w:szCs w:val="32"/>
          <w:cs/>
        </w:rPr>
        <w:t>“การจัดสวนถาด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หรือสวนแก้ว</w:t>
      </w:r>
      <w:r w:rsidRPr="00E8687F">
        <w:rPr>
          <w:rFonts w:ascii="TH SarabunPSK" w:hAnsi="TH SarabunPSK" w:cs="TH SarabunPSK" w:hint="cs"/>
          <w:i/>
          <w:iCs/>
          <w:sz w:val="32"/>
          <w:szCs w:val="32"/>
          <w:cs/>
        </w:rPr>
        <w:t>เป็นการจำลองทิวทัศน์ธรรมชาติให้มีขนาดเล็กลง ซึ่งข้อดี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E8687F">
        <w:rPr>
          <w:rFonts w:ascii="TH SarabunPSK" w:hAnsi="TH SarabunPSK" w:cs="TH SarabunPSK" w:hint="cs"/>
          <w:i/>
          <w:iCs/>
          <w:sz w:val="32"/>
          <w:szCs w:val="32"/>
          <w:cs/>
        </w:rPr>
        <w:t>คือ สามารถ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คลื่อนย้ายได้ </w:t>
      </w:r>
      <w:r w:rsidRPr="00E8687F">
        <w:rPr>
          <w:rFonts w:ascii="TH SarabunPSK" w:hAnsi="TH SarabunPSK" w:cs="TH SarabunPSK" w:hint="cs"/>
          <w:i/>
          <w:iCs/>
          <w:sz w:val="32"/>
          <w:szCs w:val="32"/>
          <w:cs/>
        </w:rPr>
        <w:t>สะดวก และมีความสวยงาม ดูแล้วรู้สึกสดชื่น ผ่อนคลาย และการจัด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E8687F">
        <w:rPr>
          <w:rFonts w:ascii="TH SarabunPSK" w:hAnsi="TH SarabunPSK" w:cs="TH SarabunPSK" w:hint="cs"/>
          <w:i/>
          <w:iCs/>
          <w:sz w:val="32"/>
          <w:szCs w:val="32"/>
          <w:cs/>
        </w:rPr>
        <w:t>สวนถาด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หรือสวนแก้ว</w:t>
      </w:r>
      <w:r w:rsidRPr="00E8687F">
        <w:rPr>
          <w:rFonts w:ascii="TH SarabunPSK" w:hAnsi="TH SarabunPSK" w:cs="TH SarabunPSK" w:hint="cs"/>
          <w:i/>
          <w:iCs/>
          <w:sz w:val="32"/>
          <w:szCs w:val="32"/>
          <w:cs/>
        </w:rPr>
        <w:t>ยังช่วย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ให้เรามีสมาธิใน</w:t>
      </w:r>
      <w:r w:rsidRPr="00E8687F">
        <w:rPr>
          <w:rFonts w:ascii="TH SarabunPSK" w:hAnsi="TH SarabunPSK" w:cs="TH SarabunPSK" w:hint="cs"/>
          <w:i/>
          <w:iCs/>
          <w:sz w:val="32"/>
          <w:szCs w:val="32"/>
          <w:cs/>
        </w:rPr>
        <w:t>การทำงาน มีความอดทน ช่วยให้เพลิดเพลิ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E8687F">
        <w:rPr>
          <w:rFonts w:ascii="TH SarabunPSK" w:hAnsi="TH SarabunPSK" w:cs="TH SarabunPSK" w:hint="cs"/>
          <w:i/>
          <w:iCs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E8687F">
        <w:rPr>
          <w:rFonts w:ascii="TH SarabunPSK" w:hAnsi="TH SarabunPSK" w:cs="TH SarabunPSK" w:hint="cs"/>
          <w:i/>
          <w:iCs/>
          <w:sz w:val="32"/>
          <w:szCs w:val="32"/>
          <w:cs/>
        </w:rPr>
        <w:t>ทำเป็นงานอดิเรกหรือสร้างเป็นรายได้ก็ได้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มื่อเรานำไปตกแต่งห้องต่าง ๆ ภายในบ้านของเราก็จะ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ทำให้บ้านของเรามีความสวยงาม น่าอยู่อาศัยมากขึ้น</w:t>
      </w:r>
      <w:r w:rsidRPr="00E8687F">
        <w:rPr>
          <w:rFonts w:ascii="TH SarabunPSK" w:hAnsi="TH SarabunPSK" w:cs="TH SarabunPSK" w:hint="cs"/>
          <w:i/>
          <w:iCs/>
          <w:sz w:val="32"/>
          <w:szCs w:val="32"/>
          <w:cs/>
        </w:rPr>
        <w:t>”</w:t>
      </w: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การวัดและประเมินผล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2718"/>
        <w:gridCol w:w="2430"/>
        <w:gridCol w:w="2473"/>
        <w:gridCol w:w="2117"/>
      </w:tblGrid>
      <w:tr w:rsidR="00A03DF5" w:rsidRPr="00B211DB" w:rsidTr="00470DB7">
        <w:trPr>
          <w:tblHeader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03DF5" w:rsidRPr="00B211DB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03DF5" w:rsidRPr="00B211DB" w:rsidTr="00470DB7">
        <w:trPr>
          <w:trHeight w:val="1125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ระหว่าง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จัดกิจกรรมการเรียนรู้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4410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วนในภาชนะ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844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ตกแต่งห้องต่าง ๆ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844106">
              <w:rPr>
                <w:rFonts w:ascii="TH SarabunPSK" w:hAnsi="TH SarabunPSK" w:cs="TH SarabunPSK"/>
                <w:sz w:val="32"/>
                <w:szCs w:val="32"/>
                <w:cs/>
              </w:rPr>
              <w:t>ภายในบ้าน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การจัดสวนถาด</w:t>
            </w:r>
          </w:p>
          <w:p w:rsidR="00A03DF5" w:rsidRPr="00E2542C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รือสวนแก้ว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ประดิษฐ์ชิ้นงาน/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จัดสวนถาดหรือ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วนแก้ว</w:t>
            </w:r>
          </w:p>
          <w:p w:rsidR="00A03DF5" w:rsidRPr="000A3ADD" w:rsidRDefault="00A03DF5" w:rsidP="00470DB7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A03DF5" w:rsidRPr="00B211DB" w:rsidTr="00470DB7">
        <w:trPr>
          <w:trHeight w:val="856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2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ำเสนอผลงาน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ประเมินการนำเสนอ  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ผลงาน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A03DF5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นำเสนอผลงาน</w:t>
            </w:r>
          </w:p>
          <w:p w:rsidR="00A03DF5" w:rsidRPr="000A3ADD" w:rsidRDefault="00A03DF5" w:rsidP="00470DB7">
            <w:pPr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A03DF5" w:rsidRPr="00B211DB" w:rsidTr="00470DB7">
        <w:trPr>
          <w:trHeight w:val="84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ายบุคคล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ายบุคคล</w:t>
            </w:r>
          </w:p>
          <w:p w:rsidR="00A03DF5" w:rsidRPr="000A3ADD" w:rsidRDefault="00A03DF5" w:rsidP="00470DB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ลุ่ม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  <w:p w:rsidR="00A03DF5" w:rsidRPr="000A3ADD" w:rsidRDefault="00A03DF5" w:rsidP="00470DB7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คุณลักษณะ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ความมีวินัย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รับผิดชอบ 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ฝ่เรียนรู้ และมุ่งมั่น</w:t>
            </w:r>
          </w:p>
          <w:p w:rsidR="00A03DF5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การทำงาน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7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ลักษณะ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11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B211D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B211DB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3DF5" w:rsidRPr="00B211DB" w:rsidTr="00470DB7">
        <w:trPr>
          <w:trHeight w:val="770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DF5" w:rsidRPr="005E00C9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  <w:p w:rsidR="00A03DF5" w:rsidRPr="005E00C9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  <w:p w:rsidR="00A03DF5" w:rsidRPr="005E00C9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การเรียนรู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ักษาบ้าน</w:t>
            </w:r>
          </w:p>
          <w:p w:rsidR="00A03DF5" w:rsidRPr="000A3ADD" w:rsidRDefault="00A03DF5" w:rsidP="00470DB7">
            <w:pPr>
              <w:rPr>
                <w:rFonts w:ascii="TH SarabunPSK" w:eastAsia="Calibri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5E00C9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ทดสอบ</w:t>
            </w:r>
          </w:p>
          <w:p w:rsidR="00A03DF5" w:rsidRPr="00C22AA6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DF5" w:rsidRPr="005E00C9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C22AA6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DF5" w:rsidRPr="005E00C9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DF5" w:rsidRPr="00C22AA6" w:rsidRDefault="00A03DF5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</w:t>
            </w:r>
          </w:p>
        </w:tc>
      </w:tr>
      <w:tr w:rsidR="00A03DF5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) การประเมินชิ้นงาน/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ภาระงาน (รวบยอด)</w:t>
            </w:r>
          </w:p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กิจ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E21291">
              <w:rPr>
                <w:rFonts w:ascii="TH SarabunPSK" w:hAnsi="TH SarabunPSK" w:cs="TH SarabunPSK"/>
                <w:sz w:val="32"/>
                <w:szCs w:val="32"/>
              </w:rPr>
              <w:t>clean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1291">
              <w:rPr>
                <w:rFonts w:ascii="TH SarabunPSK" w:hAnsi="TH SarabunPSK" w:cs="TH SarabunPSK"/>
                <w:sz w:val="32"/>
                <w:szCs w:val="32"/>
              </w:rPr>
              <w:t>home</w:t>
            </w:r>
          </w:p>
          <w:p w:rsidR="00A03DF5" w:rsidRPr="000A3ADD" w:rsidRDefault="00A03DF5" w:rsidP="00470DB7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กิจกรรม </w:t>
            </w:r>
          </w:p>
          <w:p w:rsidR="00A03DF5" w:rsidRPr="005E00C9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0C1B">
              <w:rPr>
                <w:rFonts w:ascii="TH SarabunPSK" w:hAnsi="TH SarabunPSK" w:cs="TH SarabunPSK"/>
                <w:sz w:val="32"/>
                <w:szCs w:val="32"/>
              </w:rPr>
              <w:t>cleaning home</w:t>
            </w:r>
          </w:p>
        </w:tc>
        <w:tc>
          <w:tcPr>
            <w:tcW w:w="247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A01510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กิจกรรม</w:t>
            </w:r>
            <w:r w:rsidRPr="003B0C1B">
              <w:rPr>
                <w:rFonts w:ascii="TH SarabunPSK" w:hAnsi="TH SarabunPSK" w:cs="TH SarabunPSK"/>
                <w:sz w:val="32"/>
                <w:szCs w:val="32"/>
              </w:rPr>
              <w:t>cleaning home</w:t>
            </w:r>
          </w:p>
          <w:p w:rsidR="00A03DF5" w:rsidRPr="005E00C9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A03DF5" w:rsidRPr="002C730B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7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3DF5" w:rsidRPr="005E00C9" w:rsidRDefault="00A03DF5" w:rsidP="004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30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:rsidR="00A03DF5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03DF5" w:rsidRPr="00B211DB" w:rsidRDefault="00A03DF5" w:rsidP="00A03DF5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ื่อ/แหล่งการเรียนรู้</w:t>
      </w:r>
    </w:p>
    <w:p w:rsidR="00A03DF5" w:rsidRPr="00B211DB" w:rsidRDefault="00A03DF5" w:rsidP="00A03DF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ื่อการเรียนรู้</w:t>
      </w:r>
    </w:p>
    <w:p w:rsidR="00A03DF5" w:rsidRPr="00B211DB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หนังสือเรียนวิชา การงานอาชีพและเทคโนโลยี ม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หน่วยการเรียนรู้ที่ </w:t>
      </w:r>
      <w:r w:rsidRPr="00B211DB">
        <w:rPr>
          <w:rFonts w:ascii="TH SarabunPSK" w:hAnsi="TH SarabunPSK" w:cs="TH SarabunPSK"/>
          <w:sz w:val="32"/>
          <w:szCs w:val="32"/>
        </w:rPr>
        <w:t>2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การดูแลรักษาบ้าน</w:t>
      </w:r>
    </w:p>
    <w:p w:rsidR="00A03DF5" w:rsidRDefault="00A03DF5" w:rsidP="00A03DF5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375D">
        <w:rPr>
          <w:rFonts w:ascii="TH SarabunPSK" w:hAnsi="TH SarabunPSK" w:cs="TH SarabunPSK"/>
          <w:sz w:val="32"/>
          <w:szCs w:val="32"/>
          <w:cs/>
        </w:rPr>
        <w:t>วัสดุ อุปกรณ์ เครื่องมือและเครื่องใช้ เกี่ยวกับการจัดสวนถาด</w:t>
      </w:r>
      <w:r>
        <w:rPr>
          <w:rFonts w:ascii="TH SarabunPSK" w:hAnsi="TH SarabunPSK" w:cs="TH SarabunPSK" w:hint="cs"/>
          <w:sz w:val="32"/>
          <w:szCs w:val="32"/>
          <w:cs/>
        </w:rPr>
        <w:t>หรือสวนแก้ว</w:t>
      </w:r>
    </w:p>
    <w:p w:rsidR="00A03DF5" w:rsidRPr="0005159A" w:rsidRDefault="00A03DF5" w:rsidP="00A03DF5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การเรียนรู้</w:t>
      </w:r>
    </w:p>
    <w:p w:rsidR="00A03DF5" w:rsidRPr="008C3240" w:rsidRDefault="00A03DF5" w:rsidP="00A03DF5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ab/>
      </w:r>
    </w:p>
    <w:p w:rsidR="00A03DF5" w:rsidRPr="00F30B69" w:rsidRDefault="00A03DF5" w:rsidP="00A03D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0B69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4EE0222C" wp14:editId="078BC5D5">
                <wp:simplePos x="0" y="0"/>
                <wp:positionH relativeFrom="column">
                  <wp:posOffset>1721688</wp:posOffset>
                </wp:positionH>
                <wp:positionV relativeFrom="paragraph">
                  <wp:posOffset>-92710</wp:posOffset>
                </wp:positionV>
                <wp:extent cx="2268747" cy="379048"/>
                <wp:effectExtent l="57150" t="57150" r="55880" b="59690"/>
                <wp:wrapNone/>
                <wp:docPr id="545" name="Rounded 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747" cy="37904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CF0CBDB" id="Rounded Rectangle 465" o:spid="_x0000_s1026" style="position:absolute;margin-left:135.55pt;margin-top:-7.3pt;width:178.65pt;height:29.85pt;z-index:-25142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" fillcolor="#ffe599 [1303]" strokecolor="black [3200]">
                <v:stroke joinstyle="miter"/>
              </v:roundrect>
            </w:pict>
          </mc:Fallback>
        </mc:AlternateContent>
      </w:r>
      <w:r w:rsidRPr="00F30B69">
        <w:rPr>
          <w:rFonts w:ascii="TH SarabunPSK" w:hAnsi="TH SarabunPSK" w:cs="TH SarabunPSK"/>
          <w:b/>
          <w:bCs/>
          <w:sz w:val="36"/>
          <w:szCs w:val="36"/>
          <w:cs/>
        </w:rPr>
        <w:t>ชิ้นงา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F30B69">
        <w:rPr>
          <w:rFonts w:ascii="TH SarabunPSK" w:hAnsi="TH SarabunPSK" w:cs="TH SarabunPSK"/>
          <w:b/>
          <w:bCs/>
          <w:sz w:val="36"/>
          <w:szCs w:val="36"/>
          <w:cs/>
        </w:rPr>
        <w:t>ภาระงาน (รวบยอด)</w:t>
      </w:r>
    </w:p>
    <w:p w:rsidR="00A03DF5" w:rsidRPr="00F30B69" w:rsidRDefault="00A03DF5" w:rsidP="00A03DF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30B69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cleaning </w:t>
      </w:r>
      <w:r w:rsidRPr="00BA221C">
        <w:rPr>
          <w:rFonts w:ascii="TH SarabunPSK" w:hAnsi="TH SarabunPSK" w:cs="TH SarabunPSK"/>
          <w:b/>
          <w:bCs/>
          <w:sz w:val="36"/>
          <w:szCs w:val="36"/>
        </w:rPr>
        <w:t>home</w:t>
      </w:r>
    </w:p>
    <w:p w:rsidR="00A03DF5" w:rsidRPr="00F30B69" w:rsidRDefault="00A03DF5" w:rsidP="00A0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3DF5" w:rsidRPr="00D57F0F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F30B6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30B6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30B69">
        <w:rPr>
          <w:rFonts w:ascii="TH SarabunPSK" w:hAnsi="TH SarabunPSK" w:cs="TH SarabunPSK"/>
          <w:sz w:val="32"/>
          <w:szCs w:val="32"/>
        </w:rPr>
        <w:tab/>
      </w:r>
      <w:r w:rsidRPr="00F30B69">
        <w:rPr>
          <w:rFonts w:ascii="TH SarabunPSK" w:hAnsi="TH SarabunPSK" w:cs="TH SarabunPSK"/>
          <w:sz w:val="32"/>
          <w:szCs w:val="32"/>
          <w:cs/>
        </w:rPr>
        <w:t>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ความสะอาดบ้านร่วมกับสมาชิกในครอบครัวเป็นเวล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ทิตย์ โดยถ่ายรูปก่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ละหลังทำความสะอาด จากนั้นทำเป็นอัลบั้ม </w:t>
      </w:r>
      <w:r>
        <w:rPr>
          <w:rFonts w:ascii="TH SarabunPSK" w:hAnsi="TH SarabunPSK" w:cs="TH SarabunPSK"/>
          <w:sz w:val="32"/>
          <w:szCs w:val="32"/>
        </w:rPr>
        <w:t xml:space="preserve">Photo Book </w:t>
      </w:r>
      <w:r>
        <w:rPr>
          <w:rFonts w:ascii="TH SarabunPSK" w:hAnsi="TH SarabunPSK" w:cs="TH SarabunPSK" w:hint="cs"/>
          <w:sz w:val="32"/>
          <w:szCs w:val="32"/>
          <w:cs/>
        </w:rPr>
        <w:t>ซึ่งกิจกรรมที่จะต้องทำ มีดังต่อไป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03DF5" w:rsidRPr="00F30B69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F30B69">
        <w:rPr>
          <w:rFonts w:ascii="TH SarabunPSK" w:hAnsi="TH SarabunPSK" w:cs="TH SarabunPSK"/>
          <w:sz w:val="32"/>
          <w:szCs w:val="32"/>
          <w:cs/>
        </w:rPr>
        <w:tab/>
      </w:r>
      <w:r w:rsidRPr="00F30B69">
        <w:rPr>
          <w:rFonts w:ascii="TH SarabunPSK" w:hAnsi="TH SarabunPSK" w:cs="TH SarabunPSK"/>
          <w:sz w:val="32"/>
          <w:szCs w:val="32"/>
        </w:rPr>
        <w:t>1</w:t>
      </w:r>
      <w:r w:rsidRPr="00F30B69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ูปถ่ายภายในบ้าน หรือห้องก่อนที่ทำความสะอาด</w:t>
      </w:r>
    </w:p>
    <w:p w:rsidR="00A03DF5" w:rsidRPr="00F30B69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F30B69">
        <w:rPr>
          <w:rFonts w:ascii="TH SarabunPSK" w:hAnsi="TH SarabunPSK" w:cs="TH SarabunPSK"/>
          <w:sz w:val="32"/>
          <w:szCs w:val="32"/>
          <w:cs/>
        </w:rPr>
        <w:tab/>
      </w:r>
      <w:r w:rsidRPr="00F30B69">
        <w:rPr>
          <w:rFonts w:ascii="TH SarabunPSK" w:hAnsi="TH SarabunPSK" w:cs="TH SarabunPSK"/>
          <w:sz w:val="32"/>
          <w:szCs w:val="32"/>
        </w:rPr>
        <w:t>2</w:t>
      </w:r>
      <w:r w:rsidRPr="00F30B69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ูปถ่ายที่นักเรียนและครอบครัวร่วมกันทำความสะอาด</w:t>
      </w:r>
    </w:p>
    <w:p w:rsidR="00A03DF5" w:rsidRPr="00F30B69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F30B69">
        <w:rPr>
          <w:rFonts w:ascii="TH SarabunPSK" w:hAnsi="TH SarabunPSK" w:cs="TH SarabunPSK"/>
          <w:sz w:val="32"/>
          <w:szCs w:val="32"/>
          <w:cs/>
        </w:rPr>
        <w:tab/>
      </w:r>
      <w:r w:rsidRPr="00F30B6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ูปถ่ายภายในบ้าน หรือห้องหลังจากที่ทำความสะอาด</w:t>
      </w: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F30B69">
        <w:rPr>
          <w:rFonts w:ascii="TH SarabunPSK" w:hAnsi="TH SarabunPSK" w:cs="TH SarabunPSK"/>
          <w:sz w:val="32"/>
          <w:szCs w:val="32"/>
          <w:cs/>
        </w:rPr>
        <w:tab/>
      </w:r>
      <w:r w:rsidRPr="00F30B69">
        <w:rPr>
          <w:rFonts w:ascii="TH SarabunPSK" w:hAnsi="TH SarabunPSK" w:cs="TH SarabunPSK"/>
          <w:sz w:val="32"/>
          <w:szCs w:val="32"/>
        </w:rPr>
        <w:t>4</w:t>
      </w:r>
      <w:r w:rsidRPr="00F30B69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ูปถ่ายที่จัดและตกแต่งห้อง</w:t>
      </w:r>
    </w:p>
    <w:p w:rsidR="00A03DF5" w:rsidRPr="00F30B69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ูปถ่ายทำความสะอาดเครื่องเรือน</w:t>
      </w:r>
    </w:p>
    <w:p w:rsidR="00A03DF5" w:rsidRPr="00F30B69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F30B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F30B69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ูปถ่ายการจัดสวนในภาชนะ</w:t>
      </w:r>
    </w:p>
    <w:p w:rsidR="00A03DF5" w:rsidRDefault="00A03DF5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ab/>
        <w:t>7</w:t>
      </w:r>
      <w:r w:rsidRPr="00F30B69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ูปถ่ายที่จัดตกแต่งห้องเสร็จเรียบร้อยแล้ว</w:t>
      </w:r>
    </w:p>
    <w:p w:rsidR="00A03DF5" w:rsidRDefault="00A03DF5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A03DF5" w:rsidRDefault="00A03DF5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D256BC" w:rsidRDefault="00D256BC" w:rsidP="00A03DF5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A03DF5" w:rsidRPr="0023636E" w:rsidRDefault="00A03DF5" w:rsidP="00A03DF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ูแลรักษาบ้าน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2363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cleaning </w:t>
      </w:r>
      <w:r w:rsidRPr="00BA221C">
        <w:rPr>
          <w:rFonts w:ascii="TH SarabunPSK" w:hAnsi="TH SarabunPSK" w:cs="TH SarabunPSK"/>
          <w:b/>
          <w:bCs/>
          <w:sz w:val="36"/>
          <w:szCs w:val="36"/>
        </w:rPr>
        <w:t>home</w:t>
      </w:r>
    </w:p>
    <w:p w:rsidR="00A03DF5" w:rsidRPr="0023636E" w:rsidRDefault="00A03DF5" w:rsidP="00A03DF5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3787">
        <w:rPr>
          <w:rFonts w:ascii="TH SarabunPSK" w:hAnsi="TH SarabunPSK" w:cs="TH SarabunPSK"/>
          <w:sz w:val="32"/>
          <w:szCs w:val="32"/>
          <w:cs/>
        </w:rPr>
        <w:t xml:space="preserve">ง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23636E">
        <w:rPr>
          <w:rFonts w:ascii="TH SarabunPSK" w:hAnsi="TH SarabunPSK" w:cs="TH SarabunPSK"/>
          <w:sz w:val="32"/>
          <w:szCs w:val="32"/>
          <w:cs/>
        </w:rPr>
        <w:t>ม.1/1</w:t>
      </w:r>
      <w:r w:rsidRPr="0023636E">
        <w:rPr>
          <w:rFonts w:ascii="TH SarabunPSK" w:hAnsi="TH SarabunPSK" w:cs="TH SarabunPSK"/>
          <w:sz w:val="32"/>
          <w:szCs w:val="32"/>
          <w:cs/>
        </w:rPr>
        <w:tab/>
        <w:t>วิเคราะห์ขั้นตอนการทำงานตามกระบวนการทำงาน</w:t>
      </w:r>
    </w:p>
    <w:p w:rsidR="00A03DF5" w:rsidRPr="0023636E" w:rsidRDefault="00A03DF5" w:rsidP="00A03DF5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C3787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DC3787">
        <w:rPr>
          <w:rFonts w:ascii="TH SarabunPSK" w:hAnsi="TH SarabunPSK" w:cs="TH SarabunPSK"/>
          <w:sz w:val="32"/>
          <w:szCs w:val="32"/>
        </w:rPr>
        <w:t>1</w:t>
      </w:r>
      <w:r w:rsidRPr="00DC3787">
        <w:rPr>
          <w:rFonts w:ascii="TH SarabunPSK" w:hAnsi="TH SarabunPSK" w:cs="TH SarabunPSK"/>
          <w:sz w:val="32"/>
          <w:szCs w:val="32"/>
          <w:cs/>
        </w:rPr>
        <w:t>.</w:t>
      </w:r>
      <w:r w:rsidRPr="00DC378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636E">
        <w:rPr>
          <w:rFonts w:ascii="TH SarabunPSK" w:hAnsi="TH SarabunPSK" w:cs="TH SarabunPSK"/>
          <w:sz w:val="32"/>
          <w:szCs w:val="32"/>
          <w:cs/>
        </w:rPr>
        <w:t>ม.1/2</w:t>
      </w:r>
      <w:r w:rsidRPr="0023636E">
        <w:rPr>
          <w:rFonts w:ascii="TH SarabunPSK" w:hAnsi="TH SarabunPSK" w:cs="TH SarabunPSK"/>
          <w:sz w:val="32"/>
          <w:szCs w:val="32"/>
          <w:cs/>
        </w:rPr>
        <w:tab/>
        <w:t>ใช้กระบวนการกลุ่มในการทำงานด้วยความเสียสละ</w:t>
      </w:r>
    </w:p>
    <w:p w:rsidR="00A03DF5" w:rsidRPr="00F525EE" w:rsidRDefault="00A03DF5" w:rsidP="00A03DF5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C3787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DC3787">
        <w:rPr>
          <w:rFonts w:ascii="TH SarabunPSK" w:hAnsi="TH SarabunPSK" w:cs="TH SarabunPSK"/>
          <w:sz w:val="32"/>
          <w:szCs w:val="32"/>
        </w:rPr>
        <w:t>1</w:t>
      </w:r>
      <w:r w:rsidRPr="00DC3787">
        <w:rPr>
          <w:rFonts w:ascii="TH SarabunPSK" w:hAnsi="TH SarabunPSK" w:cs="TH SarabunPSK"/>
          <w:sz w:val="32"/>
          <w:szCs w:val="32"/>
          <w:cs/>
        </w:rPr>
        <w:t>.</w:t>
      </w:r>
      <w:r w:rsidRPr="00DC378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636E">
        <w:rPr>
          <w:rFonts w:ascii="TH SarabunPSK" w:hAnsi="TH SarabunPSK" w:cs="TH SarabunPSK"/>
          <w:sz w:val="32"/>
          <w:szCs w:val="32"/>
          <w:cs/>
        </w:rPr>
        <w:t>ม.1/3</w:t>
      </w:r>
      <w:r w:rsidRPr="0023636E">
        <w:rPr>
          <w:rFonts w:ascii="TH SarabunPSK" w:hAnsi="TH SarabunPSK" w:cs="TH SarabunPSK"/>
          <w:sz w:val="32"/>
          <w:szCs w:val="32"/>
          <w:cs/>
        </w:rPr>
        <w:tab/>
        <w:t>ตัดสินใจแก้ปัญหาการทำงานอย่างมีเหตุผล</w:t>
      </w:r>
    </w:p>
    <w:tbl>
      <w:tblPr>
        <w:tblStyle w:val="TableGrid3"/>
        <w:tblW w:w="11199" w:type="dxa"/>
        <w:tblInd w:w="-885" w:type="dxa"/>
        <w:tblLook w:val="04A0" w:firstRow="1" w:lastRow="0" w:firstColumn="1" w:lastColumn="0" w:noHBand="0" w:noVBand="1"/>
      </w:tblPr>
      <w:tblGrid>
        <w:gridCol w:w="1702"/>
        <w:gridCol w:w="2126"/>
        <w:gridCol w:w="2115"/>
        <w:gridCol w:w="2126"/>
        <w:gridCol w:w="1996"/>
        <w:gridCol w:w="1134"/>
      </w:tblGrid>
      <w:tr w:rsidR="00A03DF5" w:rsidRPr="006A47E8" w:rsidTr="00470DB7">
        <w:tc>
          <w:tcPr>
            <w:tcW w:w="1702" w:type="dxa"/>
            <w:vMerge w:val="restart"/>
            <w:shd w:val="clear" w:color="auto" w:fill="FFE599" w:themeFill="accent4" w:themeFillTint="66"/>
            <w:vAlign w:val="center"/>
          </w:tcPr>
          <w:p w:rsidR="00A03DF5" w:rsidRPr="006A47E8" w:rsidRDefault="00A03DF5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7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:rsidR="00A03DF5" w:rsidRPr="006A47E8" w:rsidRDefault="00A03DF5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7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8363" w:type="dxa"/>
            <w:gridSpan w:val="4"/>
            <w:shd w:val="clear" w:color="auto" w:fill="FFE599" w:themeFill="accent4" w:themeFillTint="66"/>
          </w:tcPr>
          <w:p w:rsidR="00A03DF5" w:rsidRPr="006A47E8" w:rsidRDefault="00A03DF5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7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(ระดับคุณภาพ)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  <w:vAlign w:val="center"/>
          </w:tcPr>
          <w:p w:rsidR="00A03DF5" w:rsidRPr="006A47E8" w:rsidRDefault="00A03DF5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7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A03DF5" w:rsidRPr="006A47E8" w:rsidRDefault="00A03DF5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7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A03DF5" w:rsidRPr="006A47E8" w:rsidTr="00470DB7">
        <w:tc>
          <w:tcPr>
            <w:tcW w:w="1702" w:type="dxa"/>
            <w:vMerge/>
            <w:shd w:val="clear" w:color="auto" w:fill="ACB9CA" w:themeFill="text2" w:themeFillTint="66"/>
          </w:tcPr>
          <w:p w:rsidR="00A03DF5" w:rsidRPr="006A47E8" w:rsidRDefault="00A03DF5" w:rsidP="00470DB7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:rsidR="00A03DF5" w:rsidRPr="00E46CDA" w:rsidRDefault="00A03DF5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 (</w:t>
            </w: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15" w:type="dxa"/>
            <w:shd w:val="clear" w:color="auto" w:fill="FFE599" w:themeFill="accent4" w:themeFillTint="66"/>
          </w:tcPr>
          <w:p w:rsidR="00A03DF5" w:rsidRPr="00E46CDA" w:rsidRDefault="00A03DF5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A03DF5" w:rsidRPr="00E46CDA" w:rsidRDefault="00A03DF5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 (</w:t>
            </w: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96" w:type="dxa"/>
            <w:shd w:val="clear" w:color="auto" w:fill="FFE599" w:themeFill="accent4" w:themeFillTint="66"/>
          </w:tcPr>
          <w:p w:rsidR="00A03DF5" w:rsidRPr="00E46CDA" w:rsidRDefault="00A03DF5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 (</w:t>
            </w: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/>
            <w:shd w:val="clear" w:color="auto" w:fill="ACB9CA" w:themeFill="text2" w:themeFillTint="66"/>
          </w:tcPr>
          <w:p w:rsidR="00A03DF5" w:rsidRPr="006A47E8" w:rsidRDefault="00A03DF5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3DF5" w:rsidRPr="006A47E8" w:rsidTr="00470DB7">
        <w:trPr>
          <w:trHeight w:val="514"/>
        </w:trPr>
        <w:tc>
          <w:tcPr>
            <w:tcW w:w="1702" w:type="dxa"/>
          </w:tcPr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  <w:r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ขั้นตอนการทำงาน</w:t>
            </w:r>
          </w:p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ตามกระบวนการ</w:t>
            </w:r>
          </w:p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ในการดูแล</w:t>
            </w:r>
          </w:p>
          <w:p w:rsidR="00A03DF5" w:rsidRPr="006A47E8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รักษาบ้าน</w:t>
            </w:r>
          </w:p>
        </w:tc>
        <w:tc>
          <w:tcPr>
            <w:tcW w:w="2126" w:type="dxa"/>
          </w:tcPr>
          <w:p w:rsidR="00A03DF5" w:rsidRPr="006A47E8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ำงานได้ถูกต้องตามขั้นตอนกระบวนการในการดูแลรักษาบ้าน</w:t>
            </w:r>
          </w:p>
        </w:tc>
        <w:tc>
          <w:tcPr>
            <w:tcW w:w="2115" w:type="dxa"/>
          </w:tcPr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ำงานได้ค่อนข้างถูกต้อง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ตามขั้นตอนกระบวนการใน</w:t>
            </w:r>
          </w:p>
          <w:p w:rsidR="00A03DF5" w:rsidRPr="006A47E8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ดูแลรักษาบ้าน</w:t>
            </w:r>
          </w:p>
        </w:tc>
        <w:tc>
          <w:tcPr>
            <w:tcW w:w="2126" w:type="dxa"/>
          </w:tcPr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ำงานได้ไม่ค่อยถูกต้อง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ตามขั้นตอนกระบวนการใน</w:t>
            </w:r>
          </w:p>
          <w:p w:rsidR="00A03DF5" w:rsidRPr="006A47E8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ดูแลรักษาบ้าน</w:t>
            </w:r>
          </w:p>
        </w:tc>
        <w:tc>
          <w:tcPr>
            <w:tcW w:w="1996" w:type="dxa"/>
          </w:tcPr>
          <w:p w:rsidR="00A03DF5" w:rsidRPr="006A47E8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ำงานไม่ถูกต้องตามขั้นตอนกระบวนการในการทำงานบ้าน</w:t>
            </w:r>
          </w:p>
        </w:tc>
        <w:tc>
          <w:tcPr>
            <w:tcW w:w="1134" w:type="dxa"/>
            <w:vMerge w:val="restart"/>
            <w:vAlign w:val="center"/>
          </w:tcPr>
          <w:p w:rsidR="00A03DF5" w:rsidRDefault="00A03DF5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A03DF5" w:rsidRPr="006A47E8" w:rsidRDefault="00A03DF5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6A47E8">
              <w:rPr>
                <w:rFonts w:ascii="TH SarabunPSK" w:eastAsia="Calibri" w:hAnsi="TH SarabunPSK" w:cs="TH SarabunPSK"/>
                <w:noProof/>
                <w:color w:val="000000"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83139AC" wp14:editId="337E454A">
                      <wp:simplePos x="0" y="0"/>
                      <wp:positionH relativeFrom="column">
                        <wp:posOffset>-16786</wp:posOffset>
                      </wp:positionH>
                      <wp:positionV relativeFrom="paragraph">
                        <wp:posOffset>47625</wp:posOffset>
                      </wp:positionV>
                      <wp:extent cx="148590" cy="147955"/>
                      <wp:effectExtent l="0" t="0" r="22860" b="23495"/>
                      <wp:wrapNone/>
                      <wp:docPr id="54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4E82F5" id="Rectangle 51" o:spid="_x0000_s1026" style="position:absolute;margin-left:-1.3pt;margin-top:3.75pt;width:11.7pt;height:11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  <w:r w:rsidRPr="00443DE6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ดีมาก</w:t>
            </w:r>
          </w:p>
          <w:p w:rsidR="00A03DF5" w:rsidRDefault="00A03DF5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A03DF5" w:rsidRPr="006A47E8" w:rsidRDefault="00A03DF5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A03DF5" w:rsidRPr="006A47E8" w:rsidRDefault="00A03DF5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6A47E8">
              <w:rPr>
                <w:rFonts w:ascii="TH SarabunPSK" w:eastAsia="Calibri" w:hAnsi="TH SarabunPSK" w:cs="TH SarabunPSK"/>
                <w:noProof/>
                <w:color w:val="000000"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E34FE81" wp14:editId="22144D71">
                      <wp:simplePos x="0" y="0"/>
                      <wp:positionH relativeFrom="column">
                        <wp:posOffset>-16786</wp:posOffset>
                      </wp:positionH>
                      <wp:positionV relativeFrom="paragraph">
                        <wp:posOffset>16510</wp:posOffset>
                      </wp:positionV>
                      <wp:extent cx="148590" cy="147955"/>
                      <wp:effectExtent l="0" t="0" r="22860" b="23495"/>
                      <wp:wrapNone/>
                      <wp:docPr id="54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D37B63" id="Rectangle 52" o:spid="_x0000_s1026" style="position:absolute;margin-left:-1.3pt;margin-top:1.3pt;width:11.7pt;height:11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"/>
                  </w:pict>
                </mc:Fallback>
              </mc:AlternateContent>
            </w:r>
            <w:r w:rsidRPr="006A47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ดี</w:t>
            </w:r>
          </w:p>
          <w:p w:rsidR="00A03DF5" w:rsidRDefault="00A03DF5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A03DF5" w:rsidRPr="006A47E8" w:rsidRDefault="00A03DF5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A03DF5" w:rsidRPr="006A47E8" w:rsidRDefault="00A03DF5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6A47E8">
              <w:rPr>
                <w:rFonts w:ascii="TH SarabunPSK" w:eastAsia="Calibri" w:hAnsi="TH SarabunPSK" w:cs="TH SarabunPSK"/>
                <w:noProof/>
                <w:color w:val="000000"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FEBB2D3" wp14:editId="1038537F">
                      <wp:simplePos x="0" y="0"/>
                      <wp:positionH relativeFrom="column">
                        <wp:posOffset>-22428</wp:posOffset>
                      </wp:positionH>
                      <wp:positionV relativeFrom="paragraph">
                        <wp:posOffset>24765</wp:posOffset>
                      </wp:positionV>
                      <wp:extent cx="148590" cy="147955"/>
                      <wp:effectExtent l="0" t="0" r="22860" b="23495"/>
                      <wp:wrapNone/>
                      <wp:docPr id="548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543FE8" id="Rectangle 53" o:spid="_x0000_s1026" style="position:absolute;margin-left:-1.75pt;margin-top:1.95pt;width:11.7pt;height:11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"/>
                  </w:pict>
                </mc:Fallback>
              </mc:AlternateContent>
            </w:r>
            <w:r w:rsidRPr="006A47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อใช้</w:t>
            </w:r>
          </w:p>
          <w:p w:rsidR="00A03DF5" w:rsidRDefault="00A03DF5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A03DF5" w:rsidRPr="006A47E8" w:rsidRDefault="00A03DF5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A03DF5" w:rsidRDefault="00A03DF5" w:rsidP="00470D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47E8">
              <w:rPr>
                <w:rFonts w:ascii="TH SarabunPSK" w:eastAsia="Calibri" w:hAnsi="TH SarabunPSK" w:cs="TH SarabunPSK"/>
                <w:noProof/>
                <w:color w:val="000000"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BE7F8F1" wp14:editId="6D460C2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182</wp:posOffset>
                      </wp:positionV>
                      <wp:extent cx="148590" cy="147955"/>
                      <wp:effectExtent l="0" t="0" r="22860" b="23495"/>
                      <wp:wrapNone/>
                      <wp:docPr id="549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FCC6E" id="Rectangle 54" o:spid="_x0000_s1026" style="position:absolute;margin-left:-2.5pt;margin-top:2.55pt;width:11.7pt;height:11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</w:t>
            </w:r>
            <w:r w:rsidRPr="006A47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ับปรุง</w:t>
            </w:r>
          </w:p>
          <w:p w:rsidR="00A03DF5" w:rsidRPr="000325CE" w:rsidRDefault="00A03DF5" w:rsidP="00470D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3DF5" w:rsidRPr="006A47E8" w:rsidTr="00470DB7">
        <w:trPr>
          <w:trHeight w:val="939"/>
        </w:trPr>
        <w:tc>
          <w:tcPr>
            <w:tcW w:w="1702" w:type="dxa"/>
          </w:tcPr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  <w:r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ดูแลรักษาบ้าน</w:t>
            </w:r>
          </w:p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ร่วมกับสมาชิก</w:t>
            </w:r>
          </w:p>
          <w:p w:rsidR="00A03DF5" w:rsidRPr="006A47E8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ในครอบครัว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ด้วยความเสียสละ</w:t>
            </w:r>
          </w:p>
        </w:tc>
        <w:tc>
          <w:tcPr>
            <w:tcW w:w="2126" w:type="dxa"/>
          </w:tcPr>
          <w:p w:rsidR="00A03DF5" w:rsidRPr="006A47E8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เสียสละในการดูแลรักษาบ้านร่วมกับสมาชิกในครอบครัว</w:t>
            </w:r>
          </w:p>
        </w:tc>
        <w:tc>
          <w:tcPr>
            <w:tcW w:w="2115" w:type="dxa"/>
          </w:tcPr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ค่อนข้างมีความเสียสละใน</w:t>
            </w:r>
          </w:p>
          <w:p w:rsidR="00A03DF5" w:rsidRPr="006A47E8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ดูแลรักษาบ้านร่วมกับสมาชิกในครอบครัว</w:t>
            </w:r>
          </w:p>
        </w:tc>
        <w:tc>
          <w:tcPr>
            <w:tcW w:w="2126" w:type="dxa"/>
          </w:tcPr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ค่อยมีความเสียสละใน</w:t>
            </w:r>
          </w:p>
          <w:p w:rsidR="00A03DF5" w:rsidRPr="006A47E8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ดูแลรักษาบ้านร่วมกับสมาชิกในครอบครัว</w:t>
            </w:r>
          </w:p>
        </w:tc>
        <w:tc>
          <w:tcPr>
            <w:tcW w:w="1996" w:type="dxa"/>
          </w:tcPr>
          <w:p w:rsidR="00A03DF5" w:rsidRPr="006A47E8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สามารถดูแลรักษาบ้านร่วมกับสมาชิกในครอบครัวได้และไม่มีความเสียสละในการทำงาน</w:t>
            </w:r>
          </w:p>
        </w:tc>
        <w:tc>
          <w:tcPr>
            <w:tcW w:w="1134" w:type="dxa"/>
            <w:vMerge/>
          </w:tcPr>
          <w:p w:rsidR="00A03DF5" w:rsidRPr="006A47E8" w:rsidRDefault="00A03DF5" w:rsidP="00470DB7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A03DF5" w:rsidRPr="006A47E8" w:rsidTr="00470DB7">
        <w:trPr>
          <w:trHeight w:val="939"/>
        </w:trPr>
        <w:tc>
          <w:tcPr>
            <w:tcW w:w="1702" w:type="dxa"/>
          </w:tcPr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  <w:r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ตัดสินใจแก้ปัญหาใน</w:t>
            </w:r>
          </w:p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การดูแลรักษาบ้าน </w:t>
            </w:r>
          </w:p>
          <w:p w:rsidR="00A03DF5" w:rsidRPr="006A47E8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อย่างมีเหตุผล</w:t>
            </w:r>
          </w:p>
        </w:tc>
        <w:tc>
          <w:tcPr>
            <w:tcW w:w="2126" w:type="dxa"/>
          </w:tcPr>
          <w:p w:rsidR="00A03DF5" w:rsidRPr="006A47E8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ามารถตัดสินใจแก้ปัญหาในการดูแลรักษาบ้านอย่างมีเหตุผล</w:t>
            </w:r>
          </w:p>
        </w:tc>
        <w:tc>
          <w:tcPr>
            <w:tcW w:w="2115" w:type="dxa"/>
          </w:tcPr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ค่อนข้างมีเหตุผลใน</w:t>
            </w:r>
          </w:p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ตัดสินใจแก้ปัญหา</w:t>
            </w:r>
          </w:p>
          <w:p w:rsidR="00A03DF5" w:rsidRPr="00515D18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ดูแลรักษาบ้าน</w:t>
            </w:r>
          </w:p>
        </w:tc>
        <w:tc>
          <w:tcPr>
            <w:tcW w:w="2126" w:type="dxa"/>
          </w:tcPr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ค่อยมีเหตุผลใน</w:t>
            </w:r>
          </w:p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ตัดสินใจแก้ปัญหา</w:t>
            </w:r>
          </w:p>
          <w:p w:rsidR="00A03DF5" w:rsidRPr="006A47E8" w:rsidRDefault="00A03DF5" w:rsidP="00470DB7">
            <w:pPr>
              <w:ind w:right="-2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ดูแลรักษาบ้าน</w:t>
            </w:r>
          </w:p>
        </w:tc>
        <w:tc>
          <w:tcPr>
            <w:tcW w:w="1996" w:type="dxa"/>
          </w:tcPr>
          <w:p w:rsidR="00A03DF5" w:rsidRPr="006A47E8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สามารถตัดสินใจแก้ปัญหาในการดูแลรักษาบ้านได้</w:t>
            </w:r>
          </w:p>
        </w:tc>
        <w:tc>
          <w:tcPr>
            <w:tcW w:w="1134" w:type="dxa"/>
            <w:vMerge/>
          </w:tcPr>
          <w:p w:rsidR="00A03DF5" w:rsidRPr="006A47E8" w:rsidRDefault="00A03DF5" w:rsidP="00470DB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03DF5" w:rsidRPr="006A47E8" w:rsidTr="00470DB7">
        <w:trPr>
          <w:trHeight w:val="989"/>
        </w:trPr>
        <w:tc>
          <w:tcPr>
            <w:tcW w:w="1702" w:type="dxa"/>
          </w:tcPr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  <w:r w:rsidRPr="006A47E8"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ลือกใช้อุปกรณ์</w:t>
            </w:r>
          </w:p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การทำความสะอาด</w:t>
            </w:r>
          </w:p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บ้านได้เหมาะสมกับ</w:t>
            </w:r>
          </w:p>
          <w:p w:rsidR="00A03DF5" w:rsidRPr="006A47E8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ผลิตภัณฑ์</w:t>
            </w:r>
          </w:p>
        </w:tc>
        <w:tc>
          <w:tcPr>
            <w:tcW w:w="2126" w:type="dxa"/>
          </w:tcPr>
          <w:p w:rsidR="00A03DF5" w:rsidRPr="006A47E8" w:rsidRDefault="00A03DF5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ามารถเลือกใช้อุปกรณ์การทำความสะอาดบ้านกับผลิตภัณฑ์ได้อย่างเหมาะสม</w:t>
            </w:r>
          </w:p>
          <w:p w:rsidR="00A03DF5" w:rsidRPr="006A47E8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15" w:type="dxa"/>
          </w:tcPr>
          <w:p w:rsidR="00A03DF5" w:rsidRPr="006A47E8" w:rsidRDefault="00A03DF5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ามารถเลือกใช้อุปกรณ์การทำความสะอาดบ้านกับผลิตภัณฑ์ได้ค่อนข้างเหมาะสม</w:t>
            </w:r>
          </w:p>
          <w:p w:rsidR="00A03DF5" w:rsidRPr="006A47E8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6" w:type="dxa"/>
          </w:tcPr>
          <w:p w:rsidR="00A03DF5" w:rsidRPr="006A47E8" w:rsidRDefault="00A03DF5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ามารถเลือกใช้อุปกรณ์การทำความสะอาดบ้านกับผลิตภัณฑ์ได้ไม่ค่อยเหมาะสม</w:t>
            </w:r>
          </w:p>
          <w:p w:rsidR="00A03DF5" w:rsidRPr="006A47E8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996" w:type="dxa"/>
          </w:tcPr>
          <w:p w:rsidR="00A03DF5" w:rsidRPr="006A47E8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สามารถเลือกใช้อุปกรณ์ทำความสะอาดบ้านที่เหมาะสมกับผลิตภัณฑ์ได้</w:t>
            </w:r>
          </w:p>
        </w:tc>
        <w:tc>
          <w:tcPr>
            <w:tcW w:w="1134" w:type="dxa"/>
            <w:vMerge/>
          </w:tcPr>
          <w:p w:rsidR="00A03DF5" w:rsidRPr="006A47E8" w:rsidRDefault="00A03DF5" w:rsidP="00470DB7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A03DF5" w:rsidRPr="006A47E8" w:rsidTr="00470DB7">
        <w:trPr>
          <w:trHeight w:val="648"/>
        </w:trPr>
        <w:tc>
          <w:tcPr>
            <w:tcW w:w="1702" w:type="dxa"/>
          </w:tcPr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</w:t>
            </w:r>
            <w:r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ัดและตกแต่งห้องได้</w:t>
            </w:r>
          </w:p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เรียบร้อย สวยงาม</w:t>
            </w:r>
          </w:p>
        </w:tc>
        <w:tc>
          <w:tcPr>
            <w:tcW w:w="2126" w:type="dxa"/>
          </w:tcPr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จัดและตกแต่งห้องได้เรียบร้อย สวยงาม</w:t>
            </w:r>
          </w:p>
        </w:tc>
        <w:tc>
          <w:tcPr>
            <w:tcW w:w="2115" w:type="dxa"/>
          </w:tcPr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จัดและตกแต่งห้องได้ค่อนข้างเรียบร้อย สวยงาม</w:t>
            </w:r>
          </w:p>
        </w:tc>
        <w:tc>
          <w:tcPr>
            <w:tcW w:w="2126" w:type="dxa"/>
          </w:tcPr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จัดและตกแต่งห้องไม่ค่อยเรียบร้อย สวยงาม</w:t>
            </w:r>
          </w:p>
        </w:tc>
        <w:tc>
          <w:tcPr>
            <w:tcW w:w="1996" w:type="dxa"/>
          </w:tcPr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สามารถจัดและตกแต่งห้องให้เรียบร้อย สวยงาม</w:t>
            </w:r>
          </w:p>
        </w:tc>
        <w:tc>
          <w:tcPr>
            <w:tcW w:w="1134" w:type="dxa"/>
            <w:vMerge/>
          </w:tcPr>
          <w:p w:rsidR="00A03DF5" w:rsidRPr="006A47E8" w:rsidRDefault="00A03DF5" w:rsidP="00470DB7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A03DF5" w:rsidRPr="006A47E8" w:rsidTr="00470DB7">
        <w:trPr>
          <w:trHeight w:val="989"/>
        </w:trPr>
        <w:tc>
          <w:tcPr>
            <w:tcW w:w="1702" w:type="dxa"/>
          </w:tcPr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</w:t>
            </w:r>
            <w:r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ัดสวนในภาชนะ</w:t>
            </w:r>
          </w:p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พร้อมนำไปตกแต่ง</w:t>
            </w:r>
          </w:p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ห้องต่าง ๆ </w:t>
            </w:r>
          </w:p>
        </w:tc>
        <w:tc>
          <w:tcPr>
            <w:tcW w:w="2126" w:type="dxa"/>
          </w:tcPr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จัดสวนในภาชนะได้อย่างสร้างสรรค์ พร้อมนำไปตกแต่งห้องต่าง ๆ ได้อย่างเหมาะสม</w:t>
            </w:r>
          </w:p>
        </w:tc>
        <w:tc>
          <w:tcPr>
            <w:tcW w:w="2115" w:type="dxa"/>
          </w:tcPr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จัดสวนในภาชนะได้ค่อนข้างสร้างสรรค์ พร้อมนำไปตกแต่งห้องต่าง ๆ ได้อย่างเหมาะสม</w:t>
            </w:r>
          </w:p>
        </w:tc>
        <w:tc>
          <w:tcPr>
            <w:tcW w:w="2126" w:type="dxa"/>
          </w:tcPr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ามารถจัดสวนในภาชนะได้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แต่ไม่สามารถนำไปตกแต่ง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ห้องต่าง ๆ ได้</w:t>
            </w:r>
          </w:p>
        </w:tc>
        <w:tc>
          <w:tcPr>
            <w:tcW w:w="1996" w:type="dxa"/>
          </w:tcPr>
          <w:p w:rsidR="00A03DF5" w:rsidRDefault="00A03DF5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สามารถจัดสวนในภาชนะได้</w:t>
            </w:r>
          </w:p>
        </w:tc>
        <w:tc>
          <w:tcPr>
            <w:tcW w:w="1134" w:type="dxa"/>
            <w:vMerge/>
          </w:tcPr>
          <w:p w:rsidR="00A03DF5" w:rsidRPr="006A47E8" w:rsidRDefault="00A03DF5" w:rsidP="00470DB7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</w:tbl>
    <w:p w:rsidR="00A03DF5" w:rsidRPr="00515D18" w:rsidRDefault="00A03DF5" w:rsidP="00A03DF5">
      <w:pPr>
        <w:tabs>
          <w:tab w:val="left" w:pos="3630"/>
        </w:tabs>
        <w:rPr>
          <w:rFonts w:ascii="TH SarabunPSK" w:hAnsi="TH SarabunPSK" w:cs="TH SarabunPSK"/>
          <w:noProof/>
          <w:sz w:val="28"/>
        </w:rPr>
      </w:pPr>
    </w:p>
    <w:p w:rsidR="00A03DF5" w:rsidRPr="00A818BE" w:rsidRDefault="00A03DF5" w:rsidP="00A03DF5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120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A818BE">
        <w:rPr>
          <w:rFonts w:ascii="TH SarabunPSK" w:eastAsia="Calibri" w:hAnsi="TH SarabunPSK" w:cs="TH SarabunPSK"/>
          <w:b/>
          <w:bCs/>
          <w:sz w:val="28"/>
          <w:cs/>
        </w:rPr>
        <w:t>เกณฑ์การตัดสินคุณภาพ</w:t>
      </w:r>
    </w:p>
    <w:tbl>
      <w:tblPr>
        <w:tblW w:w="0" w:type="auto"/>
        <w:tblInd w:w="2345" w:type="dxa"/>
        <w:tblLook w:val="04A0" w:firstRow="1" w:lastRow="0" w:firstColumn="1" w:lastColumn="0" w:noHBand="0" w:noVBand="1"/>
      </w:tblPr>
      <w:tblGrid>
        <w:gridCol w:w="2174"/>
        <w:gridCol w:w="2175"/>
      </w:tblGrid>
      <w:tr w:rsidR="00A03DF5" w:rsidRPr="00A818BE" w:rsidTr="00470DB7">
        <w:trPr>
          <w:trHeight w:val="30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03DF5" w:rsidRPr="00A818BE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818B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03DF5" w:rsidRPr="00A818BE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818B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A03DF5" w:rsidRPr="00A818BE" w:rsidTr="00470DB7">
        <w:trPr>
          <w:trHeight w:val="339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F5" w:rsidRPr="00A818BE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1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28"/>
              </w:rPr>
              <w:t>2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F5" w:rsidRPr="00A818BE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818B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</w:p>
        </w:tc>
      </w:tr>
      <w:tr w:rsidR="00A03DF5" w:rsidRPr="00A818BE" w:rsidTr="00470DB7">
        <w:trPr>
          <w:trHeight w:val="24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F5" w:rsidRPr="00A818BE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7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28"/>
              </w:rPr>
              <w:t>2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F5" w:rsidRPr="00A818BE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818B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</w:p>
        </w:tc>
      </w:tr>
      <w:tr w:rsidR="00A03DF5" w:rsidRPr="00A818BE" w:rsidTr="00470DB7">
        <w:trPr>
          <w:trHeight w:val="30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F5" w:rsidRPr="00A818BE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3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16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F5" w:rsidRPr="00A818BE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818B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</w:p>
        </w:tc>
      </w:tr>
      <w:tr w:rsidR="00A03DF5" w:rsidRPr="00A818BE" w:rsidTr="00470DB7">
        <w:trPr>
          <w:trHeight w:val="35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F5" w:rsidRPr="00A818BE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28"/>
              </w:rPr>
              <w:t>1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F5" w:rsidRPr="00A818BE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818B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</w:tr>
    </w:tbl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1134"/>
          <w:tab w:val="left" w:pos="473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1134"/>
          <w:tab w:val="left" w:pos="473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1134"/>
          <w:tab w:val="left" w:pos="473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1134"/>
          <w:tab w:val="left" w:pos="473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1134"/>
          <w:tab w:val="left" w:pos="473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1134"/>
          <w:tab w:val="left" w:pos="473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1134"/>
          <w:tab w:val="left" w:pos="4733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03DF5" w:rsidRDefault="00A03DF5" w:rsidP="00A03DF5">
      <w:pPr>
        <w:tabs>
          <w:tab w:val="left" w:pos="1134"/>
          <w:tab w:val="left" w:pos="4733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334DA690" wp14:editId="44FBAD2A">
                <wp:simplePos x="0" y="0"/>
                <wp:positionH relativeFrom="column">
                  <wp:posOffset>2032635</wp:posOffset>
                </wp:positionH>
                <wp:positionV relativeFrom="paragraph">
                  <wp:posOffset>6019</wp:posOffset>
                </wp:positionV>
                <wp:extent cx="1986455" cy="378373"/>
                <wp:effectExtent l="0" t="0" r="13970" b="22225"/>
                <wp:wrapNone/>
                <wp:docPr id="55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455" cy="37837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D2A4B" w:rsidRPr="00C92CB4" w:rsidRDefault="00AD2A4B" w:rsidP="00A03DF5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C92CB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ประเมิน</w:t>
                            </w:r>
                            <w:r w:rsidRPr="00C92CB4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ผังมโนทัศน์</w:t>
                            </w:r>
                            <w:r w:rsidRPr="00C92CB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:rsidR="00AD2A4B" w:rsidRDefault="00AD2A4B" w:rsidP="00A03D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DA690" id="Rectangle 12" o:spid="_x0000_s1209" style="position:absolute;margin-left:160.05pt;margin-top:.45pt;width:156.4pt;height:29.8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" fillcolor="#ffe599 [1303]" strokecolor="black [3213]">
                <v:textbox>
                  <w:txbxContent>
                    <w:p w:rsidR="00AD2A4B" w:rsidRPr="00C92CB4" w:rsidRDefault="00AD2A4B" w:rsidP="00A03DF5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C92CB4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ประเมิน</w:t>
                      </w:r>
                      <w:r w:rsidRPr="00C92CB4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ผังมโนทัศน์</w:t>
                      </w:r>
                      <w:r w:rsidRPr="00C92CB4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:rsidR="00AD2A4B" w:rsidRDefault="00AD2A4B" w:rsidP="00A03D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03DF5" w:rsidRDefault="00A03DF5" w:rsidP="00A03DF5">
      <w:pPr>
        <w:tabs>
          <w:tab w:val="left" w:pos="1134"/>
          <w:tab w:val="left" w:pos="4733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03DF5" w:rsidRPr="00975D5A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75D5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975D5A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975D5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5D5A">
        <w:rPr>
          <w:rFonts w:ascii="TH SarabunPSK" w:hAnsi="TH SarabunPSK" w:cs="TH SarabunPSK"/>
          <w:sz w:val="32"/>
          <w:szCs w:val="32"/>
          <w:cs/>
        </w:rPr>
        <w:t xml:space="preserve">ให้ผู้สอนประเมินชิ้นงาน/ภาระงานของนักเรียนตามรายการที่กำหนด แล้วขีด </w:t>
      </w:r>
      <w:r w:rsidRPr="00975D5A">
        <w:rPr>
          <w:rFonts w:ascii="TH SarabunPSK" w:hAnsi="TH SarabunPSK" w:cs="TH SarabunPSK"/>
          <w:sz w:val="32"/>
          <w:szCs w:val="32"/>
        </w:rPr>
        <w:sym w:font="Wingdings" w:char="F0FC"/>
      </w:r>
      <w:r w:rsidRPr="00975D5A">
        <w:rPr>
          <w:rFonts w:ascii="TH SarabunPSK" w:hAnsi="TH SarabunPSK" w:cs="TH SarabunPSK"/>
          <w:sz w:val="32"/>
          <w:szCs w:val="32"/>
          <w:cs/>
        </w:rPr>
        <w:t xml:space="preserve"> ลงในช่องที่ตร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5D5A">
        <w:rPr>
          <w:rFonts w:ascii="TH SarabunPSK" w:hAnsi="TH SarabunPSK" w:cs="TH SarabunPSK"/>
          <w:sz w:val="32"/>
          <w:szCs w:val="32"/>
          <w:cs/>
        </w:rPr>
        <w:t>กับระดับคะแนน</w:t>
      </w:r>
    </w:p>
    <w:p w:rsidR="00A03DF5" w:rsidRPr="00975D5A" w:rsidRDefault="00A03DF5" w:rsidP="00A03DF5">
      <w:pPr>
        <w:rPr>
          <w:rFonts w:ascii="TH SarabunPSK" w:hAnsi="TH SarabunPSK" w:cs="TH SarabunPSK"/>
          <w:sz w:val="8"/>
          <w:szCs w:val="8"/>
          <w:u w:val="dotted"/>
          <w:cs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4574"/>
        <w:gridCol w:w="921"/>
        <w:gridCol w:w="922"/>
        <w:gridCol w:w="921"/>
        <w:gridCol w:w="922"/>
      </w:tblGrid>
      <w:tr w:rsidR="00A03DF5" w:rsidRPr="00975D5A" w:rsidTr="00470DB7"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A03DF5" w:rsidRPr="00975D5A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74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A03DF5" w:rsidRPr="00975D5A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5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03DF5" w:rsidRPr="00975D5A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5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A03DF5" w:rsidRPr="00975D5A" w:rsidTr="00470DB7">
        <w:tc>
          <w:tcPr>
            <w:tcW w:w="10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A03DF5" w:rsidRPr="00975D5A" w:rsidRDefault="00A03DF5" w:rsidP="00470D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</w:tcPr>
          <w:p w:rsidR="00A03DF5" w:rsidRPr="00975D5A" w:rsidRDefault="00A03DF5" w:rsidP="00470D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D5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</w:tcPr>
          <w:p w:rsidR="00A03DF5" w:rsidRPr="00975D5A" w:rsidRDefault="00A03DF5" w:rsidP="00470D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D5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E599" w:themeFill="accent4" w:themeFillTint="66"/>
          </w:tcPr>
          <w:p w:rsidR="00A03DF5" w:rsidRPr="00975D5A" w:rsidRDefault="00A03DF5" w:rsidP="00470D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D5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03DF5" w:rsidRPr="00975D5A" w:rsidRDefault="00A03DF5" w:rsidP="00470D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D5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A03DF5" w:rsidRPr="00975D5A" w:rsidTr="00470DB7"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03DF5" w:rsidRPr="00975D5A" w:rsidRDefault="00A03DF5" w:rsidP="00470D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D5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D5A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กับจุดประสงค์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DF5" w:rsidRPr="00975D5A" w:rsidTr="00470DB7"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03DF5" w:rsidRPr="00975D5A" w:rsidRDefault="00A03DF5" w:rsidP="00470D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D5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D5A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DF5" w:rsidRPr="00975D5A" w:rsidTr="00470DB7"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03DF5" w:rsidRPr="00975D5A" w:rsidRDefault="00A03DF5" w:rsidP="00470D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D5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D5A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DF5" w:rsidRPr="00975D5A" w:rsidTr="00470DB7"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3DF5" w:rsidRPr="00975D5A" w:rsidRDefault="00A03DF5" w:rsidP="00470D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D5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D5A">
              <w:rPr>
                <w:rFonts w:ascii="TH SarabunPSK" w:hAnsi="TH SarabunPSK" w:cs="TH SarabunPSK"/>
                <w:sz w:val="32"/>
                <w:szCs w:val="32"/>
                <w:cs/>
              </w:rPr>
              <w:t>ความตรงต่อเวล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DF5" w:rsidRPr="00975D5A" w:rsidTr="00470DB7">
        <w:tc>
          <w:tcPr>
            <w:tcW w:w="109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03DF5" w:rsidRPr="00975D5A" w:rsidRDefault="00A03DF5" w:rsidP="00470D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03DF5" w:rsidRPr="00975D5A" w:rsidRDefault="00A03DF5" w:rsidP="00470DB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D5A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03DF5" w:rsidRPr="00975D5A" w:rsidRDefault="00A03DF5" w:rsidP="00A03DF5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975D5A"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  <w:t xml:space="preserve">     </w:t>
      </w:r>
    </w:p>
    <w:p w:rsidR="00A03DF5" w:rsidRPr="00975D5A" w:rsidRDefault="00A03DF5" w:rsidP="00A03DF5">
      <w:pPr>
        <w:tabs>
          <w:tab w:val="left" w:pos="7365"/>
        </w:tabs>
        <w:jc w:val="right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975D5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975D5A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</w:t>
      </w:r>
      <w:r w:rsidRPr="00975D5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</w:p>
    <w:p w:rsidR="00A03DF5" w:rsidRDefault="00A03DF5" w:rsidP="00A03DF5">
      <w:pPr>
        <w:tabs>
          <w:tab w:val="left" w:pos="567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975D5A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/................./................</w:t>
      </w:r>
    </w:p>
    <w:p w:rsidR="00A03DF5" w:rsidRPr="00975D5A" w:rsidRDefault="00A03DF5" w:rsidP="00A03DF5">
      <w:pPr>
        <w:tabs>
          <w:tab w:val="left" w:pos="5670"/>
        </w:tabs>
        <w:rPr>
          <w:rFonts w:ascii="TH SarabunPSK" w:eastAsia="Calibri" w:hAnsi="TH SarabunPSK" w:cs="TH SarabunPSK"/>
          <w:sz w:val="32"/>
          <w:szCs w:val="32"/>
        </w:rPr>
      </w:pPr>
    </w:p>
    <w:p w:rsidR="00A03DF5" w:rsidRPr="00975D5A" w:rsidRDefault="00A03DF5" w:rsidP="00A03DF5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975D5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</w:t>
      </w:r>
      <w:r w:rsidRPr="00975D5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</w:t>
      </w:r>
      <w:r w:rsidRPr="00975D5A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ังมโนทัศน์</w:t>
      </w:r>
    </w:p>
    <w:tbl>
      <w:tblPr>
        <w:tblW w:w="953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987"/>
        <w:gridCol w:w="1987"/>
        <w:gridCol w:w="1987"/>
        <w:gridCol w:w="1987"/>
      </w:tblGrid>
      <w:tr w:rsidR="00A03DF5" w:rsidRPr="00975D5A" w:rsidTr="00470DB7">
        <w:trPr>
          <w:trHeight w:val="436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03DF5" w:rsidRPr="00975D5A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5D5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ที่ประเมิน</w:t>
            </w:r>
          </w:p>
        </w:tc>
        <w:tc>
          <w:tcPr>
            <w:tcW w:w="7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03DF5" w:rsidRPr="00975D5A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5D5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</w:t>
            </w:r>
          </w:p>
        </w:tc>
      </w:tr>
      <w:tr w:rsidR="00A03DF5" w:rsidRPr="00975D5A" w:rsidTr="00470DB7">
        <w:trPr>
          <w:trHeight w:val="144"/>
        </w:trPr>
        <w:tc>
          <w:tcPr>
            <w:tcW w:w="159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:rsidR="00A03DF5" w:rsidRPr="00975D5A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5D5A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03DF5" w:rsidRPr="00975D5A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5D5A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03DF5" w:rsidRPr="00975D5A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5D5A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03DF5" w:rsidRPr="00975D5A" w:rsidRDefault="00A03DF5" w:rsidP="00470D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5D5A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A03DF5" w:rsidRPr="00975D5A" w:rsidTr="00470DB7">
        <w:trPr>
          <w:trHeight w:val="80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F5" w:rsidRPr="00975D5A" w:rsidRDefault="00A03DF5" w:rsidP="00A03DF5">
            <w:pPr>
              <w:pStyle w:val="ac"/>
              <w:numPr>
                <w:ilvl w:val="0"/>
                <w:numId w:val="13"/>
              </w:numPr>
              <w:tabs>
                <w:tab w:val="left" w:pos="167"/>
              </w:tabs>
              <w:ind w:left="0" w:firstLine="0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75D5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สอดคล้อง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br/>
              <w:t xml:space="preserve">   </w:t>
            </w:r>
            <w:r w:rsidRPr="00975D5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ับจุดประสงค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28"/>
              </w:rPr>
            </w:pPr>
            <w:r w:rsidRPr="00975D5A">
              <w:rPr>
                <w:rFonts w:ascii="TH SarabunPSK" w:hAnsi="TH SarabunPSK" w:cs="TH SarabunPSK"/>
                <w:sz w:val="28"/>
                <w:cs/>
              </w:rPr>
              <w:t>ผลงานสอดคล้องกับจุดประสงค์ทุกประเด็น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28"/>
              </w:rPr>
            </w:pPr>
            <w:r w:rsidRPr="00975D5A">
              <w:rPr>
                <w:rFonts w:ascii="TH SarabunPSK" w:hAnsi="TH SarabunPSK" w:cs="TH SarabunPSK"/>
                <w:sz w:val="28"/>
                <w:cs/>
              </w:rPr>
              <w:t>ผลงานสอดคล้องกับจุดประสงค์เป็นส่วนใหญ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28"/>
                <w:cs/>
              </w:rPr>
            </w:pPr>
            <w:r w:rsidRPr="00975D5A">
              <w:rPr>
                <w:rFonts w:ascii="TH SarabunPSK" w:hAnsi="TH SarabunPSK" w:cs="TH SarabunPSK"/>
                <w:sz w:val="28"/>
                <w:cs/>
              </w:rPr>
              <w:t>ผลงานสอดคล้องกับจุดประสงค์บางประเด็น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28"/>
              </w:rPr>
            </w:pPr>
            <w:r w:rsidRPr="00975D5A">
              <w:rPr>
                <w:rFonts w:ascii="TH SarabunPSK" w:hAnsi="TH SarabunPSK" w:cs="TH SarabunPSK"/>
                <w:sz w:val="28"/>
                <w:cs/>
              </w:rPr>
              <w:t>ผลงานไม่สอดคล้องกับจุดประสงค์</w:t>
            </w:r>
          </w:p>
        </w:tc>
      </w:tr>
      <w:tr w:rsidR="00A03DF5" w:rsidRPr="00975D5A" w:rsidTr="00470DB7">
        <w:trPr>
          <w:trHeight w:val="832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F5" w:rsidRPr="00975D5A" w:rsidRDefault="00A03DF5" w:rsidP="00A03DF5">
            <w:pPr>
              <w:pStyle w:val="ac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75D5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ถูกต้อง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br/>
              <w:t xml:space="preserve">   </w:t>
            </w:r>
            <w:r w:rsidRPr="00975D5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องเนื้อห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28"/>
                <w:cs/>
              </w:rPr>
            </w:pPr>
            <w:r w:rsidRPr="00975D5A">
              <w:rPr>
                <w:rFonts w:ascii="TH SarabunPSK" w:hAnsi="TH SarabunPSK" w:cs="TH SarabunPSK"/>
                <w:sz w:val="28"/>
                <w:cs/>
              </w:rPr>
              <w:t>เนื้อหาสาระของผลงานถูกต้องครบถ้วน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28"/>
              </w:rPr>
            </w:pPr>
            <w:r w:rsidRPr="00975D5A">
              <w:rPr>
                <w:rFonts w:ascii="TH SarabunPSK" w:hAnsi="TH SarabunPSK" w:cs="TH SarabunPSK"/>
                <w:sz w:val="28"/>
                <w:cs/>
              </w:rPr>
              <w:t>เนื้อหาสาระของผลงานถูกต้องเป็นส่วนใหญ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28"/>
                <w:cs/>
              </w:rPr>
            </w:pPr>
            <w:r w:rsidRPr="00975D5A">
              <w:rPr>
                <w:rFonts w:ascii="TH SarabunPSK" w:hAnsi="TH SarabunPSK" w:cs="TH SarabunPSK"/>
                <w:sz w:val="28"/>
                <w:cs/>
              </w:rPr>
              <w:t>เนื้อหาสาระของผลงานถูกต้องบางประเด็น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28"/>
                <w:cs/>
              </w:rPr>
            </w:pPr>
            <w:r w:rsidRPr="00975D5A">
              <w:rPr>
                <w:rFonts w:ascii="TH SarabunPSK" w:hAnsi="TH SarabunPSK" w:cs="TH SarabunPSK"/>
                <w:sz w:val="28"/>
                <w:cs/>
              </w:rPr>
              <w:t>เนื้อหาสาระของผลงานไม่ถูกต้องเป็นส่วนใหญ่</w:t>
            </w:r>
          </w:p>
        </w:tc>
      </w:tr>
      <w:tr w:rsidR="00A03DF5" w:rsidRPr="00975D5A" w:rsidTr="00470DB7">
        <w:trPr>
          <w:trHeight w:val="112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F5" w:rsidRPr="00975D5A" w:rsidRDefault="00A03DF5" w:rsidP="00A03DF5">
            <w:pPr>
              <w:pStyle w:val="ac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75D5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คิด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br/>
              <w:t xml:space="preserve">   </w:t>
            </w:r>
            <w:r w:rsidRPr="00975D5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ร้างสรรค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28"/>
              </w:rPr>
            </w:pPr>
            <w:r w:rsidRPr="00975D5A">
              <w:rPr>
                <w:rFonts w:ascii="TH SarabunPSK" w:hAnsi="TH SarabunPSK" w:cs="TH SarabunPSK"/>
                <w:sz w:val="28"/>
                <w:cs/>
              </w:rPr>
              <w:t>ผลงานแสดงถึงความคิดสร้างสรรค์ แปลกใหม่ และเป็นระบบ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28"/>
              </w:rPr>
            </w:pPr>
            <w:r w:rsidRPr="00975D5A">
              <w:rPr>
                <w:rFonts w:ascii="TH SarabunPSK" w:hAnsi="TH SarabunPSK" w:cs="TH SarabunPSK"/>
                <w:sz w:val="28"/>
                <w:cs/>
              </w:rPr>
              <w:t>ผลงานแสดงถึงความคิดสร้างสรรค์ แปลกใหม่ แต่ยังไม่เป็นระบบ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28"/>
              </w:rPr>
            </w:pPr>
            <w:r w:rsidRPr="00975D5A">
              <w:rPr>
                <w:rFonts w:ascii="TH SarabunPSK" w:hAnsi="TH SarabunPSK" w:cs="TH SarabunPSK"/>
                <w:sz w:val="28"/>
                <w:cs/>
              </w:rPr>
              <w:t>ผลงานมีความน่าสนใจ แต่ยังไม่มีแนวคิด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975D5A">
              <w:rPr>
                <w:rFonts w:ascii="TH SarabunPSK" w:hAnsi="TH SarabunPSK" w:cs="TH SarabunPSK"/>
                <w:sz w:val="28"/>
                <w:cs/>
              </w:rPr>
              <w:t>แปลกใหม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28"/>
              </w:rPr>
            </w:pPr>
            <w:r w:rsidRPr="00975D5A">
              <w:rPr>
                <w:rFonts w:ascii="TH SarabunPSK" w:hAnsi="TH SarabunPSK" w:cs="TH SarabunPSK"/>
                <w:sz w:val="28"/>
                <w:cs/>
              </w:rPr>
              <w:t>ผลงานไม่มีความน่าสนใจ และไม่แสดงถึงแนวคิดแปลกใหม่</w:t>
            </w:r>
          </w:p>
        </w:tc>
      </w:tr>
      <w:tr w:rsidR="00A03DF5" w:rsidRPr="00975D5A" w:rsidTr="00470DB7">
        <w:trPr>
          <w:trHeight w:val="676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F5" w:rsidRPr="00975D5A" w:rsidRDefault="00A03DF5" w:rsidP="00A03DF5">
            <w:pPr>
              <w:pStyle w:val="ac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75D5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ตรงต่อ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br/>
              <w:t xml:space="preserve">   </w:t>
            </w:r>
            <w:r w:rsidRPr="00975D5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28"/>
              </w:rPr>
            </w:pPr>
            <w:r w:rsidRPr="00975D5A">
              <w:rPr>
                <w:rFonts w:ascii="TH SarabunPSK" w:hAnsi="TH SarabunPSK" w:cs="TH SarabunPSK"/>
                <w:sz w:val="28"/>
                <w:cs/>
              </w:rPr>
              <w:t>ส่งชิ้นงานภายในเวลาที่กำหนด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28"/>
                <w:cs/>
              </w:rPr>
            </w:pPr>
            <w:r w:rsidRPr="00975D5A">
              <w:rPr>
                <w:rFonts w:ascii="TH SarabunPSK" w:hAnsi="TH SarabunPSK" w:cs="TH SarabunPSK"/>
                <w:sz w:val="28"/>
                <w:cs/>
              </w:rPr>
              <w:t xml:space="preserve">ส่งชิ้นงานช้ากว่าเวลาที่กำหนด </w:t>
            </w:r>
            <w:r w:rsidRPr="00975D5A">
              <w:rPr>
                <w:rFonts w:ascii="TH SarabunPSK" w:hAnsi="TH SarabunPSK" w:cs="TH SarabunPSK"/>
                <w:sz w:val="28"/>
              </w:rPr>
              <w:t>1</w:t>
            </w:r>
            <w:r w:rsidRPr="00975D5A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28"/>
              </w:rPr>
            </w:pPr>
            <w:r w:rsidRPr="00975D5A">
              <w:rPr>
                <w:rFonts w:ascii="TH SarabunPSK" w:hAnsi="TH SarabunPSK" w:cs="TH SarabunPSK"/>
                <w:sz w:val="28"/>
                <w:cs/>
              </w:rPr>
              <w:t xml:space="preserve">ส่งชิ้นงานช้ากว่าเวลาที่กำหนด </w:t>
            </w:r>
            <w:r w:rsidRPr="00975D5A">
              <w:rPr>
                <w:rFonts w:ascii="TH SarabunPSK" w:hAnsi="TH SarabunPSK" w:cs="TH SarabunPSK"/>
                <w:sz w:val="28"/>
              </w:rPr>
              <w:t>2</w:t>
            </w:r>
            <w:r w:rsidRPr="00975D5A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5" w:rsidRPr="00975D5A" w:rsidRDefault="00A03DF5" w:rsidP="00470DB7">
            <w:pPr>
              <w:rPr>
                <w:rFonts w:ascii="TH SarabunPSK" w:hAnsi="TH SarabunPSK" w:cs="TH SarabunPSK"/>
                <w:sz w:val="28"/>
                <w:cs/>
              </w:rPr>
            </w:pPr>
            <w:r w:rsidRPr="00975D5A">
              <w:rPr>
                <w:rFonts w:ascii="TH SarabunPSK" w:hAnsi="TH SarabunPSK" w:cs="TH SarabunPSK"/>
                <w:sz w:val="28"/>
                <w:cs/>
              </w:rPr>
              <w:t xml:space="preserve">ส่งชิ้นงานช้ากว่าเวลาที่กำหนด </w:t>
            </w:r>
            <w:r w:rsidRPr="00975D5A">
              <w:rPr>
                <w:rFonts w:ascii="TH SarabunPSK" w:hAnsi="TH SarabunPSK" w:cs="TH SarabunPSK"/>
                <w:sz w:val="28"/>
              </w:rPr>
              <w:t>3</w:t>
            </w:r>
            <w:r w:rsidRPr="00975D5A">
              <w:rPr>
                <w:rFonts w:ascii="TH SarabunPSK" w:hAnsi="TH SarabunPSK" w:cs="TH SarabunPSK"/>
                <w:sz w:val="28"/>
                <w:cs/>
              </w:rPr>
              <w:t xml:space="preserve"> วันขึ้นไป</w:t>
            </w:r>
          </w:p>
        </w:tc>
      </w:tr>
    </w:tbl>
    <w:p w:rsidR="00A03DF5" w:rsidRDefault="00A03DF5" w:rsidP="00A03DF5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A03DF5" w:rsidRPr="00975D5A" w:rsidRDefault="00A03DF5" w:rsidP="00A03DF5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75D5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049"/>
      </w:tblGrid>
      <w:tr w:rsidR="00A03DF5" w:rsidRPr="00975D5A" w:rsidTr="00470DB7">
        <w:trPr>
          <w:jc w:val="center"/>
        </w:trPr>
        <w:tc>
          <w:tcPr>
            <w:tcW w:w="1986" w:type="dxa"/>
            <w:shd w:val="clear" w:color="auto" w:fill="FFE599" w:themeFill="accent4" w:themeFillTint="66"/>
            <w:vAlign w:val="center"/>
          </w:tcPr>
          <w:p w:rsidR="00A03DF5" w:rsidRPr="00975D5A" w:rsidRDefault="00A03DF5" w:rsidP="00470D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75D5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2049" w:type="dxa"/>
            <w:shd w:val="clear" w:color="auto" w:fill="FFE599" w:themeFill="accent4" w:themeFillTint="66"/>
            <w:vAlign w:val="center"/>
          </w:tcPr>
          <w:p w:rsidR="00A03DF5" w:rsidRPr="00975D5A" w:rsidRDefault="00A03DF5" w:rsidP="00470DB7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75D5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A03DF5" w:rsidRPr="00975D5A" w:rsidTr="00470DB7">
        <w:trPr>
          <w:jc w:val="center"/>
        </w:trPr>
        <w:tc>
          <w:tcPr>
            <w:tcW w:w="1986" w:type="dxa"/>
            <w:vAlign w:val="center"/>
          </w:tcPr>
          <w:p w:rsidR="00A03DF5" w:rsidRPr="00975D5A" w:rsidRDefault="00A03DF5" w:rsidP="00470DB7">
            <w:pPr>
              <w:tabs>
                <w:tab w:val="left" w:pos="284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75D5A">
              <w:rPr>
                <w:rFonts w:ascii="TH SarabunPSK" w:eastAsia="Calibri" w:hAnsi="TH SarabunPSK" w:cs="TH SarabunPSK"/>
                <w:sz w:val="28"/>
              </w:rPr>
              <w:t>14</w:t>
            </w:r>
            <w:r w:rsidRPr="00975D5A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975D5A">
              <w:rPr>
                <w:rFonts w:ascii="TH SarabunPSK" w:eastAsia="Calibri" w:hAnsi="TH SarabunPSK" w:cs="TH SarabunPSK"/>
                <w:sz w:val="28"/>
              </w:rPr>
              <w:t>16</w:t>
            </w:r>
          </w:p>
        </w:tc>
        <w:tc>
          <w:tcPr>
            <w:tcW w:w="2049" w:type="dxa"/>
            <w:vAlign w:val="center"/>
          </w:tcPr>
          <w:p w:rsidR="00A03DF5" w:rsidRPr="00975D5A" w:rsidRDefault="00A03DF5" w:rsidP="00470DB7">
            <w:pPr>
              <w:tabs>
                <w:tab w:val="left" w:pos="284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75D5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</w:p>
        </w:tc>
      </w:tr>
      <w:tr w:rsidR="00A03DF5" w:rsidRPr="00975D5A" w:rsidTr="00470DB7">
        <w:trPr>
          <w:jc w:val="center"/>
        </w:trPr>
        <w:tc>
          <w:tcPr>
            <w:tcW w:w="1986" w:type="dxa"/>
            <w:vAlign w:val="center"/>
          </w:tcPr>
          <w:p w:rsidR="00A03DF5" w:rsidRPr="00975D5A" w:rsidRDefault="00A03DF5" w:rsidP="00470DB7">
            <w:pPr>
              <w:tabs>
                <w:tab w:val="left" w:pos="284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75D5A">
              <w:rPr>
                <w:rFonts w:ascii="TH SarabunPSK" w:eastAsia="Calibri" w:hAnsi="TH SarabunPSK" w:cs="TH SarabunPSK"/>
                <w:sz w:val="28"/>
              </w:rPr>
              <w:t>11</w:t>
            </w:r>
            <w:r w:rsidRPr="00975D5A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975D5A">
              <w:rPr>
                <w:rFonts w:ascii="TH SarabunPSK" w:eastAsia="Calibri" w:hAnsi="TH SarabunPSK" w:cs="TH SarabunPSK"/>
                <w:sz w:val="28"/>
              </w:rPr>
              <w:t>13</w:t>
            </w:r>
          </w:p>
        </w:tc>
        <w:tc>
          <w:tcPr>
            <w:tcW w:w="2049" w:type="dxa"/>
            <w:vAlign w:val="center"/>
          </w:tcPr>
          <w:p w:rsidR="00A03DF5" w:rsidRPr="00975D5A" w:rsidRDefault="00A03DF5" w:rsidP="00470DB7">
            <w:pPr>
              <w:tabs>
                <w:tab w:val="left" w:pos="284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75D5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</w:p>
        </w:tc>
      </w:tr>
      <w:tr w:rsidR="00A03DF5" w:rsidRPr="00975D5A" w:rsidTr="00470DB7">
        <w:trPr>
          <w:jc w:val="center"/>
        </w:trPr>
        <w:tc>
          <w:tcPr>
            <w:tcW w:w="1986" w:type="dxa"/>
            <w:vAlign w:val="center"/>
          </w:tcPr>
          <w:p w:rsidR="00A03DF5" w:rsidRPr="00975D5A" w:rsidRDefault="00A03DF5" w:rsidP="00470DB7">
            <w:pPr>
              <w:tabs>
                <w:tab w:val="left" w:pos="284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75D5A">
              <w:rPr>
                <w:rFonts w:ascii="TH SarabunPSK" w:eastAsia="Calibri" w:hAnsi="TH SarabunPSK" w:cs="TH SarabunPSK"/>
                <w:sz w:val="28"/>
              </w:rPr>
              <w:t>8</w:t>
            </w:r>
            <w:r w:rsidRPr="00975D5A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975D5A">
              <w:rPr>
                <w:rFonts w:ascii="TH SarabunPSK" w:eastAsia="Calibri" w:hAnsi="TH SarabunPSK" w:cs="TH SarabunPSK"/>
                <w:sz w:val="28"/>
              </w:rPr>
              <w:t>10</w:t>
            </w:r>
          </w:p>
        </w:tc>
        <w:tc>
          <w:tcPr>
            <w:tcW w:w="2049" w:type="dxa"/>
            <w:vAlign w:val="center"/>
          </w:tcPr>
          <w:p w:rsidR="00A03DF5" w:rsidRPr="00975D5A" w:rsidRDefault="00A03DF5" w:rsidP="00470DB7">
            <w:pPr>
              <w:tabs>
                <w:tab w:val="left" w:pos="284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75D5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</w:p>
        </w:tc>
      </w:tr>
      <w:tr w:rsidR="00A03DF5" w:rsidRPr="00975D5A" w:rsidTr="00470DB7">
        <w:trPr>
          <w:jc w:val="center"/>
        </w:trPr>
        <w:tc>
          <w:tcPr>
            <w:tcW w:w="1986" w:type="dxa"/>
            <w:vAlign w:val="center"/>
          </w:tcPr>
          <w:p w:rsidR="00A03DF5" w:rsidRPr="00975D5A" w:rsidRDefault="00A03DF5" w:rsidP="00470DB7">
            <w:pPr>
              <w:tabs>
                <w:tab w:val="left" w:pos="284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75D5A">
              <w:rPr>
                <w:rFonts w:ascii="TH SarabunPSK" w:eastAsia="Calibri" w:hAnsi="TH SarabunPSK" w:cs="TH SarabunPSK"/>
                <w:sz w:val="28"/>
                <w:cs/>
              </w:rPr>
              <w:t xml:space="preserve">ต่ำกว่า </w:t>
            </w:r>
            <w:r w:rsidRPr="00975D5A">
              <w:rPr>
                <w:rFonts w:ascii="TH SarabunPSK" w:eastAsia="Calibri" w:hAnsi="TH SarabunPSK" w:cs="TH SarabunPSK"/>
                <w:sz w:val="28"/>
              </w:rPr>
              <w:t>8</w:t>
            </w:r>
          </w:p>
        </w:tc>
        <w:tc>
          <w:tcPr>
            <w:tcW w:w="2049" w:type="dxa"/>
            <w:vAlign w:val="center"/>
          </w:tcPr>
          <w:p w:rsidR="00A03DF5" w:rsidRPr="00975D5A" w:rsidRDefault="00A03DF5" w:rsidP="00470DB7">
            <w:pPr>
              <w:tabs>
                <w:tab w:val="left" w:pos="284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75D5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</w:tr>
    </w:tbl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B4D88"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062F0FB5" wp14:editId="567A585C">
                <wp:simplePos x="0" y="0"/>
                <wp:positionH relativeFrom="column">
                  <wp:posOffset>1839310</wp:posOffset>
                </wp:positionH>
                <wp:positionV relativeFrom="paragraph">
                  <wp:posOffset>-10510</wp:posOffset>
                </wp:positionV>
                <wp:extent cx="3208655" cy="388882"/>
                <wp:effectExtent l="0" t="0" r="10160" b="11430"/>
                <wp:wrapNone/>
                <wp:docPr id="55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8655" cy="38888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D2A4B" w:rsidRPr="001B4D88" w:rsidRDefault="00AD2A4B" w:rsidP="00A03DF5">
                            <w:pPr>
                              <w:shd w:val="clear" w:color="auto" w:fill="FFE599" w:themeFill="accent4" w:themeFillTint="66"/>
                              <w:tabs>
                                <w:tab w:val="left" w:pos="426"/>
                                <w:tab w:val="left" w:pos="709"/>
                                <w:tab w:val="left" w:pos="993"/>
                                <w:tab w:val="left" w:pos="1276"/>
                                <w:tab w:val="left" w:pos="2580"/>
                              </w:tabs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ประเมินกา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ประดิษฐ์ชิ้นงาน</w:t>
                            </w:r>
                          </w:p>
                          <w:p w:rsidR="00AD2A4B" w:rsidRDefault="00AD2A4B" w:rsidP="00A03DF5">
                            <w:pPr>
                              <w:shd w:val="clear" w:color="auto" w:fill="FFE599" w:themeFill="accent4" w:themeFillTint="66"/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F0FB5" id="Rectangle 9" o:spid="_x0000_s1210" style="position:absolute;margin-left:144.85pt;margin-top:-.85pt;width:252.65pt;height:30.6pt;z-index:-251415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" fillcolor="#ffe599 [1303]">
                <v:textbox>
                  <w:txbxContent>
                    <w:p w:rsidR="00AD2A4B" w:rsidRPr="001B4D88" w:rsidRDefault="00AD2A4B" w:rsidP="00A03DF5">
                      <w:pPr>
                        <w:shd w:val="clear" w:color="auto" w:fill="FFE599" w:themeFill="accent4" w:themeFillTint="66"/>
                        <w:tabs>
                          <w:tab w:val="left" w:pos="426"/>
                          <w:tab w:val="left" w:pos="709"/>
                          <w:tab w:val="left" w:pos="993"/>
                          <w:tab w:val="left" w:pos="1276"/>
                          <w:tab w:val="left" w:pos="2580"/>
                        </w:tabs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ประเมินกา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ประดิษฐ์ชิ้นงาน</w:t>
                      </w:r>
                    </w:p>
                    <w:p w:rsidR="00AD2A4B" w:rsidRDefault="00AD2A4B" w:rsidP="00A03DF5">
                      <w:pPr>
                        <w:shd w:val="clear" w:color="auto" w:fill="FFE599" w:themeFill="accent4" w:themeFillTint="6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Pr="001B4D88" w:rsidRDefault="00A03DF5" w:rsidP="00A03DF5">
      <w:pPr>
        <w:tabs>
          <w:tab w:val="left" w:pos="993"/>
          <w:tab w:val="left" w:pos="4733"/>
        </w:tabs>
        <w:rPr>
          <w:rFonts w:ascii="TH SarabunPSK" w:eastAsia="Calibri" w:hAnsi="TH SarabunPSK" w:cs="TH SarabunPSK"/>
          <w:sz w:val="32"/>
          <w:szCs w:val="32"/>
        </w:rPr>
      </w:pPr>
      <w:r w:rsidRPr="001B4D8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1B4D88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1B4D88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1B4D88">
        <w:rPr>
          <w:rFonts w:ascii="TH SarabunPSK" w:eastAsia="Calibri" w:hAnsi="TH SarabunPSK" w:cs="TH SarabunPSK"/>
          <w:sz w:val="32"/>
          <w:szCs w:val="32"/>
          <w:cs/>
        </w:rPr>
        <w:t>ลงในช่องที่</w:t>
      </w:r>
    </w:p>
    <w:p w:rsidR="00A03DF5" w:rsidRPr="001B4D88" w:rsidRDefault="00A03DF5" w:rsidP="00A03DF5">
      <w:pPr>
        <w:tabs>
          <w:tab w:val="left" w:pos="993"/>
          <w:tab w:val="left" w:pos="4733"/>
        </w:tabs>
        <w:rPr>
          <w:rFonts w:ascii="TH SarabunPSK" w:eastAsia="Calibri" w:hAnsi="TH SarabunPSK" w:cs="TH SarabunPSK"/>
          <w:sz w:val="32"/>
          <w:szCs w:val="32"/>
        </w:rPr>
      </w:pPr>
      <w:r w:rsidRPr="001B4D88">
        <w:rPr>
          <w:rFonts w:ascii="TH SarabunPSK" w:eastAsia="Calibri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sz w:val="32"/>
          <w:szCs w:val="32"/>
          <w:cs/>
        </w:rPr>
        <w:t>ตรงกับระดับคะแนน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05"/>
        <w:gridCol w:w="4313"/>
        <w:gridCol w:w="1311"/>
        <w:gridCol w:w="1313"/>
        <w:gridCol w:w="1174"/>
      </w:tblGrid>
      <w:tr w:rsidR="00A03DF5" w:rsidRPr="001E33EF" w:rsidTr="00470DB7">
        <w:trPr>
          <w:jc w:val="center"/>
        </w:trPr>
        <w:tc>
          <w:tcPr>
            <w:tcW w:w="502" w:type="pct"/>
            <w:vMerge w:val="restart"/>
            <w:shd w:val="clear" w:color="auto" w:fill="FFE599" w:themeFill="accent4" w:themeFillTint="66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E33E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2" w:type="pct"/>
            <w:vMerge w:val="restart"/>
            <w:shd w:val="clear" w:color="auto" w:fill="FFE599" w:themeFill="accent4" w:themeFillTint="66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E33E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6" w:type="pct"/>
            <w:gridSpan w:val="3"/>
            <w:shd w:val="clear" w:color="auto" w:fill="FFE599" w:themeFill="accent4" w:themeFillTint="66"/>
            <w:vAlign w:val="center"/>
          </w:tcPr>
          <w:p w:rsidR="00A03DF5" w:rsidRPr="001E33EF" w:rsidRDefault="00A03DF5" w:rsidP="00470DB7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3E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A03DF5" w:rsidRPr="001E33EF" w:rsidTr="00470DB7">
        <w:trPr>
          <w:jc w:val="center"/>
        </w:trPr>
        <w:tc>
          <w:tcPr>
            <w:tcW w:w="502" w:type="pct"/>
            <w:vMerge/>
          </w:tcPr>
          <w:p w:rsidR="00A03DF5" w:rsidRPr="001E33EF" w:rsidRDefault="00A03DF5" w:rsidP="00470DB7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92" w:type="pct"/>
            <w:vMerge/>
          </w:tcPr>
          <w:p w:rsidR="00A03DF5" w:rsidRPr="001E33EF" w:rsidRDefault="00A03DF5" w:rsidP="00470DB7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FFF2CC" w:themeFill="accent4" w:themeFillTint="33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E33E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pct"/>
            <w:shd w:val="clear" w:color="auto" w:fill="FFF2CC" w:themeFill="accent4" w:themeFillTint="33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E33E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1" w:type="pct"/>
            <w:shd w:val="clear" w:color="auto" w:fill="FFF2CC" w:themeFill="accent4" w:themeFillTint="33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E33E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A03DF5" w:rsidRPr="001E33EF" w:rsidTr="00470DB7">
        <w:trPr>
          <w:jc w:val="center"/>
        </w:trPr>
        <w:tc>
          <w:tcPr>
            <w:tcW w:w="502" w:type="pct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3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92" w:type="pct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E33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คิด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ิเริ่ม</w:t>
            </w:r>
            <w:r w:rsidRPr="001E33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สรรค์</w:t>
            </w:r>
          </w:p>
        </w:tc>
        <w:tc>
          <w:tcPr>
            <w:tcW w:w="727" w:type="pct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3E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3E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3E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A03DF5" w:rsidRPr="001E33EF" w:rsidTr="00470DB7">
        <w:trPr>
          <w:jc w:val="center"/>
        </w:trPr>
        <w:tc>
          <w:tcPr>
            <w:tcW w:w="502" w:type="pct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3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92" w:type="pct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3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ประณีต สวยงาม เรียบร้อย</w:t>
            </w:r>
          </w:p>
        </w:tc>
        <w:tc>
          <w:tcPr>
            <w:tcW w:w="727" w:type="pct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3E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3E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3E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A03DF5" w:rsidRPr="001E33EF" w:rsidTr="00470DB7">
        <w:trPr>
          <w:jc w:val="center"/>
        </w:trPr>
        <w:tc>
          <w:tcPr>
            <w:tcW w:w="502" w:type="pct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3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92" w:type="pct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ขั้นตอนกระบวนการทำงานที่เป็นระบบ</w:t>
            </w:r>
          </w:p>
        </w:tc>
        <w:tc>
          <w:tcPr>
            <w:tcW w:w="727" w:type="pct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3E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3E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3E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A03DF5" w:rsidRPr="001E33EF" w:rsidTr="00470DB7">
        <w:trPr>
          <w:jc w:val="center"/>
        </w:trPr>
        <w:tc>
          <w:tcPr>
            <w:tcW w:w="502" w:type="pct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3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92" w:type="pct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3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ร็จทันตามเวลาที่กำหนด</w:t>
            </w:r>
          </w:p>
        </w:tc>
        <w:tc>
          <w:tcPr>
            <w:tcW w:w="727" w:type="pct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3E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3E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3E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A03DF5" w:rsidRPr="001E33EF" w:rsidTr="00470DB7">
        <w:trPr>
          <w:jc w:val="center"/>
        </w:trPr>
        <w:tc>
          <w:tcPr>
            <w:tcW w:w="502" w:type="pct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3E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92" w:type="pct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3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ถูกต้องของงานตรงตามประเภทที่กำหนด</w:t>
            </w:r>
          </w:p>
        </w:tc>
        <w:tc>
          <w:tcPr>
            <w:tcW w:w="727" w:type="pct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3E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3E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3EF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A03DF5" w:rsidRPr="001E33EF" w:rsidTr="00470DB7">
        <w:trPr>
          <w:jc w:val="center"/>
        </w:trPr>
        <w:tc>
          <w:tcPr>
            <w:tcW w:w="2894" w:type="pct"/>
            <w:gridSpan w:val="2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E33E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06" w:type="pct"/>
            <w:gridSpan w:val="3"/>
            <w:vAlign w:val="center"/>
          </w:tcPr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A03DF5" w:rsidRPr="001E33EF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</w:tbl>
    <w:p w:rsidR="00A03DF5" w:rsidRPr="001B4D88" w:rsidRDefault="00A03DF5" w:rsidP="00A03DF5">
      <w:pPr>
        <w:tabs>
          <w:tab w:val="left" w:pos="1134"/>
          <w:tab w:val="left" w:pos="4733"/>
        </w:tabs>
        <w:rPr>
          <w:rFonts w:ascii="TH SarabunPSK" w:eastAsia="Calibri" w:hAnsi="TH SarabunPSK" w:cs="TH SarabunPSK"/>
          <w:sz w:val="32"/>
          <w:szCs w:val="32"/>
        </w:rPr>
      </w:pPr>
    </w:p>
    <w:p w:rsidR="00A03DF5" w:rsidRPr="001B4D88" w:rsidRDefault="00A03DF5" w:rsidP="00A03DF5">
      <w:pPr>
        <w:tabs>
          <w:tab w:val="left" w:pos="7365"/>
        </w:tabs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B4D8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</w:t>
      </w:r>
      <w:r w:rsidRPr="001B4D8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</w:p>
    <w:p w:rsidR="00A03DF5" w:rsidRPr="001B4D88" w:rsidRDefault="00A03DF5" w:rsidP="00A03DF5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                                      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/................./................</w:t>
      </w:r>
    </w:p>
    <w:p w:rsidR="00A03DF5" w:rsidRPr="001B4D88" w:rsidRDefault="00A03DF5" w:rsidP="00A03DF5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03DF5" w:rsidRPr="001B4D88" w:rsidRDefault="00A03DF5" w:rsidP="00A03DF5">
      <w:pPr>
        <w:tabs>
          <w:tab w:val="left" w:pos="7365"/>
        </w:tabs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B4D8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A03DF5" w:rsidRPr="001B4D88" w:rsidRDefault="00A03DF5" w:rsidP="00A03DF5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ผลงานหรือพฤติกรรมสอดคล้องกับรายการประเมินสมบูรณ์ชัดเจน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คะแนน</w:t>
      </w:r>
    </w:p>
    <w:p w:rsidR="00A03DF5" w:rsidRPr="001B4D88" w:rsidRDefault="00A03DF5" w:rsidP="00A03DF5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B4D8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ลงานหรือพฤติกรรมสอดคล้องกับรายการประเมินเป็นส่วนใหญ่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2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คะแนน</w:t>
      </w:r>
    </w:p>
    <w:p w:rsidR="00A03DF5" w:rsidRPr="001B4D88" w:rsidRDefault="00A03DF5" w:rsidP="00A03DF5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ผลงานหรือพฤติกรรมสอดคล้องกับรายการประเมินบางส่วน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1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คะแนน</w:t>
      </w:r>
    </w:p>
    <w:p w:rsidR="00A03DF5" w:rsidRDefault="00A03DF5" w:rsidP="00A03DF5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03DF5" w:rsidRPr="001B4D88" w:rsidRDefault="00A03DF5" w:rsidP="00A03DF5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B4D8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049"/>
      </w:tblGrid>
      <w:tr w:rsidR="00A03DF5" w:rsidRPr="001B4D88" w:rsidTr="00470DB7">
        <w:trPr>
          <w:jc w:val="center"/>
        </w:trPr>
        <w:tc>
          <w:tcPr>
            <w:tcW w:w="1986" w:type="dxa"/>
            <w:shd w:val="clear" w:color="auto" w:fill="FFE599" w:themeFill="accent4" w:themeFillTint="66"/>
            <w:vAlign w:val="center"/>
          </w:tcPr>
          <w:p w:rsidR="00A03DF5" w:rsidRPr="001B4D88" w:rsidRDefault="00A03DF5" w:rsidP="00470D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shd w:val="clear" w:color="auto" w:fill="FFE599" w:themeFill="accent4" w:themeFillTint="66"/>
            <w:vAlign w:val="center"/>
          </w:tcPr>
          <w:p w:rsidR="00A03DF5" w:rsidRPr="001B4D88" w:rsidRDefault="00A03DF5" w:rsidP="00470DB7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03DF5" w:rsidRPr="001B4D88" w:rsidTr="00470DB7">
        <w:trPr>
          <w:jc w:val="center"/>
        </w:trPr>
        <w:tc>
          <w:tcPr>
            <w:tcW w:w="1986" w:type="dxa"/>
          </w:tcPr>
          <w:p w:rsidR="00A03DF5" w:rsidRPr="001B4D88" w:rsidRDefault="00A03DF5" w:rsidP="00470DB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2-15</w:t>
            </w:r>
          </w:p>
        </w:tc>
        <w:tc>
          <w:tcPr>
            <w:tcW w:w="2049" w:type="dxa"/>
            <w:vAlign w:val="center"/>
          </w:tcPr>
          <w:p w:rsidR="00A03DF5" w:rsidRPr="001B4D88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A03DF5" w:rsidRPr="001B4D88" w:rsidTr="00470DB7">
        <w:trPr>
          <w:jc w:val="center"/>
        </w:trPr>
        <w:tc>
          <w:tcPr>
            <w:tcW w:w="1986" w:type="dxa"/>
          </w:tcPr>
          <w:p w:rsidR="00A03DF5" w:rsidRPr="001B4D88" w:rsidRDefault="00A03DF5" w:rsidP="00470DB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8-</w:t>
            </w:r>
            <w:r w:rsidRPr="001B4D8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049" w:type="dxa"/>
            <w:vAlign w:val="center"/>
          </w:tcPr>
          <w:p w:rsidR="00A03DF5" w:rsidRPr="001B4D88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A03DF5" w:rsidRPr="001B4D88" w:rsidTr="00470DB7">
        <w:trPr>
          <w:jc w:val="center"/>
        </w:trPr>
        <w:tc>
          <w:tcPr>
            <w:tcW w:w="1986" w:type="dxa"/>
          </w:tcPr>
          <w:p w:rsidR="00A03DF5" w:rsidRPr="001B4D88" w:rsidRDefault="00A03DF5" w:rsidP="00470DB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vAlign w:val="center"/>
          </w:tcPr>
          <w:p w:rsidR="00A03DF5" w:rsidRPr="001B4D88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Pr="00975D5A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B4D88"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E9CB7CF" wp14:editId="4D4459BD">
                <wp:simplePos x="0" y="0"/>
                <wp:positionH relativeFrom="column">
                  <wp:posOffset>1839310</wp:posOffset>
                </wp:positionH>
                <wp:positionV relativeFrom="paragraph">
                  <wp:posOffset>-10510</wp:posOffset>
                </wp:positionV>
                <wp:extent cx="3208655" cy="388882"/>
                <wp:effectExtent l="0" t="0" r="10160" b="11430"/>
                <wp:wrapNone/>
                <wp:docPr id="55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8655" cy="38888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D2A4B" w:rsidRPr="001B4D88" w:rsidRDefault="00AD2A4B" w:rsidP="00A03DF5">
                            <w:pPr>
                              <w:shd w:val="clear" w:color="auto" w:fill="FFE599" w:themeFill="accent4" w:themeFillTint="66"/>
                              <w:tabs>
                                <w:tab w:val="left" w:pos="426"/>
                                <w:tab w:val="left" w:pos="709"/>
                                <w:tab w:val="left" w:pos="993"/>
                                <w:tab w:val="left" w:pos="1276"/>
                                <w:tab w:val="left" w:pos="2580"/>
                              </w:tabs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B4D8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ประเมินการนำเสนอผลงาน</w:t>
                            </w:r>
                          </w:p>
                          <w:p w:rsidR="00AD2A4B" w:rsidRDefault="00AD2A4B" w:rsidP="00A03DF5">
                            <w:pPr>
                              <w:shd w:val="clear" w:color="auto" w:fill="FFE599" w:themeFill="accent4" w:themeFillTint="66"/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CB7CF" id="_x0000_s1211" style="position:absolute;margin-left:144.85pt;margin-top:-.85pt;width:252.65pt;height:30.6pt;z-index:-251419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" fillcolor="#ffe599 [1303]">
                <v:textbox>
                  <w:txbxContent>
                    <w:p w:rsidR="00AD2A4B" w:rsidRPr="001B4D88" w:rsidRDefault="00AD2A4B" w:rsidP="00A03DF5">
                      <w:pPr>
                        <w:shd w:val="clear" w:color="auto" w:fill="FFE599" w:themeFill="accent4" w:themeFillTint="66"/>
                        <w:tabs>
                          <w:tab w:val="left" w:pos="426"/>
                          <w:tab w:val="left" w:pos="709"/>
                          <w:tab w:val="left" w:pos="993"/>
                          <w:tab w:val="left" w:pos="1276"/>
                          <w:tab w:val="left" w:pos="2580"/>
                        </w:tabs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B4D88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ประเมินการนำเสนอผลงาน</w:t>
                      </w:r>
                    </w:p>
                    <w:p w:rsidR="00AD2A4B" w:rsidRDefault="00AD2A4B" w:rsidP="00A03DF5">
                      <w:pPr>
                        <w:shd w:val="clear" w:color="auto" w:fill="FFE599" w:themeFill="accent4" w:themeFillTint="6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Pr="001B4D88" w:rsidRDefault="00A03DF5" w:rsidP="00A03DF5">
      <w:pPr>
        <w:tabs>
          <w:tab w:val="left" w:pos="993"/>
          <w:tab w:val="left" w:pos="4733"/>
        </w:tabs>
        <w:rPr>
          <w:rFonts w:ascii="TH SarabunPSK" w:eastAsia="Calibri" w:hAnsi="TH SarabunPSK" w:cs="TH SarabunPSK"/>
          <w:sz w:val="32"/>
          <w:szCs w:val="32"/>
        </w:rPr>
      </w:pPr>
      <w:r w:rsidRPr="001B4D8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1B4D88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1B4D88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1B4D88">
        <w:rPr>
          <w:rFonts w:ascii="TH SarabunPSK" w:eastAsia="Calibri" w:hAnsi="TH SarabunPSK" w:cs="TH SarabunPSK"/>
          <w:sz w:val="32"/>
          <w:szCs w:val="32"/>
          <w:cs/>
        </w:rPr>
        <w:t>ลงในช่องที่</w:t>
      </w:r>
    </w:p>
    <w:p w:rsidR="00A03DF5" w:rsidRPr="001B4D88" w:rsidRDefault="00A03DF5" w:rsidP="00A03DF5">
      <w:pPr>
        <w:tabs>
          <w:tab w:val="left" w:pos="993"/>
          <w:tab w:val="left" w:pos="4733"/>
        </w:tabs>
        <w:rPr>
          <w:rFonts w:ascii="TH SarabunPSK" w:eastAsia="Calibri" w:hAnsi="TH SarabunPSK" w:cs="TH SarabunPSK"/>
          <w:sz w:val="32"/>
          <w:szCs w:val="32"/>
        </w:rPr>
      </w:pPr>
      <w:r w:rsidRPr="001B4D88">
        <w:rPr>
          <w:rFonts w:ascii="TH SarabunPSK" w:eastAsia="Calibri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sz w:val="32"/>
          <w:szCs w:val="32"/>
          <w:cs/>
        </w:rPr>
        <w:t>ตรงกับระดับคะแนน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05"/>
        <w:gridCol w:w="4313"/>
        <w:gridCol w:w="1311"/>
        <w:gridCol w:w="1313"/>
        <w:gridCol w:w="1174"/>
      </w:tblGrid>
      <w:tr w:rsidR="00A03DF5" w:rsidRPr="001B4D88" w:rsidTr="00470DB7">
        <w:trPr>
          <w:jc w:val="center"/>
        </w:trPr>
        <w:tc>
          <w:tcPr>
            <w:tcW w:w="502" w:type="pct"/>
            <w:vMerge w:val="restart"/>
            <w:shd w:val="clear" w:color="auto" w:fill="FFE599" w:themeFill="accent4" w:themeFillTint="66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2" w:type="pct"/>
            <w:vMerge w:val="restart"/>
            <w:shd w:val="clear" w:color="auto" w:fill="FFE599" w:themeFill="accent4" w:themeFillTint="66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6" w:type="pct"/>
            <w:gridSpan w:val="3"/>
            <w:shd w:val="clear" w:color="auto" w:fill="FFE599" w:themeFill="accent4" w:themeFillTint="66"/>
            <w:vAlign w:val="center"/>
          </w:tcPr>
          <w:p w:rsidR="00A03DF5" w:rsidRPr="001B4D88" w:rsidRDefault="00A03DF5" w:rsidP="00470DB7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A03DF5" w:rsidRPr="001B4D88" w:rsidTr="00470DB7">
        <w:trPr>
          <w:jc w:val="center"/>
        </w:trPr>
        <w:tc>
          <w:tcPr>
            <w:tcW w:w="502" w:type="pct"/>
            <w:vMerge/>
          </w:tcPr>
          <w:p w:rsidR="00A03DF5" w:rsidRPr="001B4D88" w:rsidRDefault="00A03DF5" w:rsidP="00470DB7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92" w:type="pct"/>
            <w:vMerge/>
          </w:tcPr>
          <w:p w:rsidR="00A03DF5" w:rsidRPr="001B4D88" w:rsidRDefault="00A03DF5" w:rsidP="00470DB7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FFF2CC" w:themeFill="accent4" w:themeFillTint="33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pct"/>
            <w:shd w:val="clear" w:color="auto" w:fill="FFF2CC" w:themeFill="accent4" w:themeFillTint="33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1" w:type="pct"/>
            <w:shd w:val="clear" w:color="auto" w:fill="FFF2CC" w:themeFill="accent4" w:themeFillTint="33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A03DF5" w:rsidRPr="001B4D88" w:rsidTr="00470DB7">
        <w:trPr>
          <w:jc w:val="center"/>
        </w:trPr>
        <w:tc>
          <w:tcPr>
            <w:tcW w:w="502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92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ื้อหาละเอียดชัดเจน</w:t>
            </w:r>
          </w:p>
        </w:tc>
        <w:tc>
          <w:tcPr>
            <w:tcW w:w="727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A03DF5" w:rsidRPr="001B4D88" w:rsidTr="00470DB7">
        <w:trPr>
          <w:jc w:val="center"/>
        </w:trPr>
        <w:tc>
          <w:tcPr>
            <w:tcW w:w="502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92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727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A03DF5" w:rsidRPr="001B4D88" w:rsidTr="00470DB7">
        <w:trPr>
          <w:jc w:val="center"/>
        </w:trPr>
        <w:tc>
          <w:tcPr>
            <w:tcW w:w="502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92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ที่ใช้เข้าใจง่าย</w:t>
            </w:r>
          </w:p>
        </w:tc>
        <w:tc>
          <w:tcPr>
            <w:tcW w:w="727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A03DF5" w:rsidRPr="001B4D88" w:rsidTr="00470DB7">
        <w:trPr>
          <w:jc w:val="center"/>
        </w:trPr>
        <w:tc>
          <w:tcPr>
            <w:tcW w:w="502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92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โยชน์ที่ได้จากการนำเสนอ</w:t>
            </w:r>
          </w:p>
        </w:tc>
        <w:tc>
          <w:tcPr>
            <w:tcW w:w="727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A03DF5" w:rsidRPr="001B4D88" w:rsidTr="00470DB7">
        <w:trPr>
          <w:jc w:val="center"/>
        </w:trPr>
        <w:tc>
          <w:tcPr>
            <w:tcW w:w="502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92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727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A03DF5" w:rsidRPr="001B4D88" w:rsidTr="00470DB7">
        <w:trPr>
          <w:jc w:val="center"/>
        </w:trPr>
        <w:tc>
          <w:tcPr>
            <w:tcW w:w="2894" w:type="pct"/>
            <w:gridSpan w:val="2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06" w:type="pct"/>
            <w:gridSpan w:val="3"/>
            <w:vAlign w:val="center"/>
          </w:tcPr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A03DF5" w:rsidRPr="001B4D88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</w:tbl>
    <w:p w:rsidR="00A03DF5" w:rsidRPr="001B4D88" w:rsidRDefault="00A03DF5" w:rsidP="00A03DF5">
      <w:pPr>
        <w:tabs>
          <w:tab w:val="left" w:pos="1134"/>
          <w:tab w:val="left" w:pos="4733"/>
        </w:tabs>
        <w:rPr>
          <w:rFonts w:ascii="TH SarabunPSK" w:eastAsia="Calibri" w:hAnsi="TH SarabunPSK" w:cs="TH SarabunPSK"/>
          <w:sz w:val="32"/>
          <w:szCs w:val="32"/>
        </w:rPr>
      </w:pPr>
    </w:p>
    <w:p w:rsidR="00A03DF5" w:rsidRPr="001B4D88" w:rsidRDefault="00A03DF5" w:rsidP="00A03DF5">
      <w:pPr>
        <w:tabs>
          <w:tab w:val="left" w:pos="7365"/>
        </w:tabs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B4D8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</w:t>
      </w:r>
      <w:r w:rsidRPr="001B4D8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</w:p>
    <w:p w:rsidR="00A03DF5" w:rsidRPr="001B4D88" w:rsidRDefault="00A03DF5" w:rsidP="00A03DF5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                                      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/................./................</w:t>
      </w:r>
    </w:p>
    <w:p w:rsidR="00A03DF5" w:rsidRPr="001B4D88" w:rsidRDefault="00A03DF5" w:rsidP="00A03DF5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A03DF5" w:rsidRPr="001B4D88" w:rsidRDefault="00A03DF5" w:rsidP="00A03DF5">
      <w:pPr>
        <w:tabs>
          <w:tab w:val="left" w:pos="7365"/>
        </w:tabs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B4D8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A03DF5" w:rsidRPr="001B4D88" w:rsidRDefault="00A03DF5" w:rsidP="00A03DF5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ผลงานหรือพฤติกรรมสอดคล้องกับรายการประเมินสมบูรณ์ชัดเจน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คะแนน</w:t>
      </w:r>
    </w:p>
    <w:p w:rsidR="00A03DF5" w:rsidRPr="001B4D88" w:rsidRDefault="00A03DF5" w:rsidP="00A03DF5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B4D8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ลงานหรือพฤติกรรมสอดคล้องกับรายการประเมินเป็นส่วนใหญ่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2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คะแนน</w:t>
      </w:r>
    </w:p>
    <w:p w:rsidR="00A03DF5" w:rsidRPr="001B4D88" w:rsidRDefault="00A03DF5" w:rsidP="00A03DF5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ผลงานหรือพฤติกรรมสอดคล้องกับรายการประเมินบางส่วน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1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คะแนน</w:t>
      </w:r>
    </w:p>
    <w:p w:rsidR="00A03DF5" w:rsidRDefault="00A03DF5" w:rsidP="00A03DF5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03DF5" w:rsidRPr="001B4D88" w:rsidRDefault="00A03DF5" w:rsidP="00A03DF5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B4D8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049"/>
      </w:tblGrid>
      <w:tr w:rsidR="00A03DF5" w:rsidRPr="001B4D88" w:rsidTr="00470DB7">
        <w:trPr>
          <w:jc w:val="center"/>
        </w:trPr>
        <w:tc>
          <w:tcPr>
            <w:tcW w:w="1986" w:type="dxa"/>
            <w:shd w:val="clear" w:color="auto" w:fill="FFE599" w:themeFill="accent4" w:themeFillTint="66"/>
            <w:vAlign w:val="center"/>
          </w:tcPr>
          <w:p w:rsidR="00A03DF5" w:rsidRPr="001B4D88" w:rsidRDefault="00A03DF5" w:rsidP="00470D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shd w:val="clear" w:color="auto" w:fill="FFE599" w:themeFill="accent4" w:themeFillTint="66"/>
            <w:vAlign w:val="center"/>
          </w:tcPr>
          <w:p w:rsidR="00A03DF5" w:rsidRPr="001B4D88" w:rsidRDefault="00A03DF5" w:rsidP="00470DB7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03DF5" w:rsidRPr="001B4D88" w:rsidTr="00470DB7">
        <w:trPr>
          <w:jc w:val="center"/>
        </w:trPr>
        <w:tc>
          <w:tcPr>
            <w:tcW w:w="1986" w:type="dxa"/>
          </w:tcPr>
          <w:p w:rsidR="00A03DF5" w:rsidRPr="001B4D88" w:rsidRDefault="00A03DF5" w:rsidP="00470DB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2-</w:t>
            </w:r>
            <w:r w:rsidRPr="001B4D8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049" w:type="dxa"/>
            <w:vAlign w:val="center"/>
          </w:tcPr>
          <w:p w:rsidR="00A03DF5" w:rsidRPr="001B4D88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A03DF5" w:rsidRPr="001B4D88" w:rsidTr="00470DB7">
        <w:trPr>
          <w:jc w:val="center"/>
        </w:trPr>
        <w:tc>
          <w:tcPr>
            <w:tcW w:w="1986" w:type="dxa"/>
          </w:tcPr>
          <w:p w:rsidR="00A03DF5" w:rsidRPr="001B4D88" w:rsidRDefault="00A03DF5" w:rsidP="00470DB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8</w:t>
            </w:r>
            <w:r w:rsidRPr="001B4D8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11</w:t>
            </w:r>
          </w:p>
        </w:tc>
        <w:tc>
          <w:tcPr>
            <w:tcW w:w="2049" w:type="dxa"/>
            <w:vAlign w:val="center"/>
          </w:tcPr>
          <w:p w:rsidR="00A03DF5" w:rsidRPr="001B4D88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A03DF5" w:rsidRPr="001B4D88" w:rsidTr="00470DB7">
        <w:trPr>
          <w:jc w:val="center"/>
        </w:trPr>
        <w:tc>
          <w:tcPr>
            <w:tcW w:w="1986" w:type="dxa"/>
          </w:tcPr>
          <w:p w:rsidR="00A03DF5" w:rsidRPr="001B4D88" w:rsidRDefault="00A03DF5" w:rsidP="00470DB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vAlign w:val="center"/>
          </w:tcPr>
          <w:p w:rsidR="00A03DF5" w:rsidRPr="001B4D88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07857"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523383D2" wp14:editId="1D54F92A">
                <wp:simplePos x="0" y="0"/>
                <wp:positionH relativeFrom="column">
                  <wp:posOffset>1502410</wp:posOffset>
                </wp:positionH>
                <wp:positionV relativeFrom="paragraph">
                  <wp:posOffset>8890</wp:posOffset>
                </wp:positionV>
                <wp:extent cx="2941320" cy="372110"/>
                <wp:effectExtent l="0" t="0" r="28575" b="27940"/>
                <wp:wrapNone/>
                <wp:docPr id="553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3721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D2A4B" w:rsidRPr="007A124B" w:rsidRDefault="00AD2A4B" w:rsidP="00A03DF5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23E0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สังเกตพฤติกรรมการทำงานรายบุคคล</w:t>
                            </w:r>
                          </w:p>
                          <w:p w:rsidR="00AD2A4B" w:rsidRPr="003F0C07" w:rsidRDefault="00AD2A4B" w:rsidP="00A03DF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383D2" id="Rectangle 353" o:spid="_x0000_s1212" style="position:absolute;left:0;text-align:left;margin-left:118.3pt;margin-top:.7pt;width:231.6pt;height:29.3pt;z-index:-251418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" fillcolor="#ffe599 [1303]">
                <v:textbox>
                  <w:txbxContent>
                    <w:p w:rsidR="00AD2A4B" w:rsidRPr="007A124B" w:rsidRDefault="00AD2A4B" w:rsidP="00A03DF5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A23E01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สังเกตพฤติกรรมการทำงานรายบุคคล</w:t>
                      </w:r>
                    </w:p>
                    <w:p w:rsidR="00AD2A4B" w:rsidRPr="003F0C07" w:rsidRDefault="00AD2A4B" w:rsidP="00A03DF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Pr="00007857" w:rsidRDefault="00A03DF5" w:rsidP="00A03DF5">
      <w:pPr>
        <w:tabs>
          <w:tab w:val="left" w:pos="993"/>
        </w:tabs>
        <w:rPr>
          <w:rFonts w:ascii="TH SarabunPSK" w:eastAsia="Calibri" w:hAnsi="TH SarabunPSK" w:cs="TH SarabunPSK"/>
          <w:sz w:val="32"/>
          <w:szCs w:val="32"/>
        </w:rPr>
      </w:pPr>
      <w:r w:rsidRPr="00007857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007857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>ลงในช่อง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>ตรงกับระดับคะแน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4313"/>
        <w:gridCol w:w="1311"/>
        <w:gridCol w:w="1313"/>
        <w:gridCol w:w="1174"/>
      </w:tblGrid>
      <w:tr w:rsidR="00A03DF5" w:rsidRPr="00007857" w:rsidTr="00470DB7">
        <w:trPr>
          <w:jc w:val="center"/>
        </w:trPr>
        <w:tc>
          <w:tcPr>
            <w:tcW w:w="502" w:type="pct"/>
            <w:vMerge w:val="restart"/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2" w:type="pct"/>
            <w:vMerge w:val="restart"/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6" w:type="pct"/>
            <w:gridSpan w:val="3"/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A03DF5" w:rsidRPr="00007857" w:rsidTr="00470DB7">
        <w:trPr>
          <w:jc w:val="center"/>
        </w:trPr>
        <w:tc>
          <w:tcPr>
            <w:tcW w:w="502" w:type="pct"/>
            <w:vMerge/>
          </w:tcPr>
          <w:p w:rsidR="00A03DF5" w:rsidRPr="00007857" w:rsidRDefault="00A03DF5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92" w:type="pct"/>
            <w:vMerge/>
          </w:tcPr>
          <w:p w:rsidR="00A03DF5" w:rsidRPr="00007857" w:rsidRDefault="00A03DF5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pct"/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1" w:type="pct"/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A03DF5" w:rsidRPr="00007857" w:rsidTr="00470DB7">
        <w:trPr>
          <w:jc w:val="center"/>
        </w:trPr>
        <w:tc>
          <w:tcPr>
            <w:tcW w:w="502" w:type="pct"/>
            <w:vAlign w:val="center"/>
          </w:tcPr>
          <w:p w:rsidR="00A03DF5" w:rsidRPr="002F7601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76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92" w:type="pct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727" w:type="pct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A03DF5" w:rsidRPr="00007857" w:rsidTr="00470DB7">
        <w:trPr>
          <w:jc w:val="center"/>
        </w:trPr>
        <w:tc>
          <w:tcPr>
            <w:tcW w:w="502" w:type="pct"/>
            <w:vAlign w:val="center"/>
          </w:tcPr>
          <w:p w:rsidR="00A03DF5" w:rsidRPr="002F7601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76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92" w:type="pct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727" w:type="pct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A03DF5" w:rsidRPr="00007857" w:rsidTr="00470DB7">
        <w:trPr>
          <w:jc w:val="center"/>
        </w:trPr>
        <w:tc>
          <w:tcPr>
            <w:tcW w:w="502" w:type="pct"/>
            <w:vAlign w:val="center"/>
          </w:tcPr>
          <w:p w:rsidR="00A03DF5" w:rsidRPr="002F7601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76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92" w:type="pct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727" w:type="pct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A03DF5" w:rsidRPr="00007857" w:rsidTr="00470DB7">
        <w:trPr>
          <w:jc w:val="center"/>
        </w:trPr>
        <w:tc>
          <w:tcPr>
            <w:tcW w:w="502" w:type="pct"/>
            <w:vAlign w:val="center"/>
          </w:tcPr>
          <w:p w:rsidR="00A03DF5" w:rsidRPr="002F7601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76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92" w:type="pct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727" w:type="pct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A03DF5" w:rsidRPr="00007857" w:rsidTr="00470DB7">
        <w:trPr>
          <w:jc w:val="center"/>
        </w:trPr>
        <w:tc>
          <w:tcPr>
            <w:tcW w:w="502" w:type="pct"/>
            <w:vAlign w:val="center"/>
          </w:tcPr>
          <w:p w:rsidR="00A03DF5" w:rsidRPr="002F7601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76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92" w:type="pct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727" w:type="pct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A03DF5" w:rsidRPr="00007857" w:rsidTr="00470DB7">
        <w:trPr>
          <w:jc w:val="center"/>
        </w:trPr>
        <w:tc>
          <w:tcPr>
            <w:tcW w:w="2894" w:type="pct"/>
            <w:gridSpan w:val="2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06" w:type="pct"/>
            <w:gridSpan w:val="3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</w:tbl>
    <w:p w:rsidR="00A03DF5" w:rsidRPr="00007857" w:rsidRDefault="00A03DF5" w:rsidP="00A03DF5">
      <w:pPr>
        <w:tabs>
          <w:tab w:val="left" w:pos="4733"/>
        </w:tabs>
        <w:rPr>
          <w:rFonts w:ascii="TH SarabunPSK" w:eastAsia="Calibri" w:hAnsi="TH SarabunPSK" w:cs="TH SarabunPSK"/>
          <w:sz w:val="32"/>
          <w:szCs w:val="32"/>
        </w:rPr>
      </w:pPr>
    </w:p>
    <w:p w:rsidR="00A03DF5" w:rsidRPr="00007857" w:rsidRDefault="00A03DF5" w:rsidP="00A03DF5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>ลงชื่อ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</w:t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</w:p>
    <w:p w:rsidR="00A03DF5" w:rsidRPr="00007857" w:rsidRDefault="00A03DF5" w:rsidP="00A03DF5">
      <w:pPr>
        <w:rPr>
          <w:rFonts w:ascii="TH SarabunPSK" w:eastAsia="Calibri" w:hAnsi="TH SarabunPSK" w:cs="TH SarabunPSK"/>
          <w:sz w:val="32"/>
          <w:szCs w:val="32"/>
        </w:rPr>
      </w:pP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/.................../................</w:t>
      </w:r>
    </w:p>
    <w:p w:rsidR="00A03DF5" w:rsidRPr="00007857" w:rsidRDefault="00A03DF5" w:rsidP="00A03DF5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rPr>
          <w:rFonts w:ascii="TH SarabunPSK" w:eastAsia="Calibri" w:hAnsi="TH SarabunPSK" w:cs="TH SarabunPSK"/>
          <w:sz w:val="32"/>
          <w:szCs w:val="32"/>
        </w:rPr>
      </w:pPr>
    </w:p>
    <w:p w:rsidR="00A03DF5" w:rsidRPr="00007857" w:rsidRDefault="00A03DF5" w:rsidP="00A03DF5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A03DF5" w:rsidRPr="00007857" w:rsidRDefault="00A03DF5" w:rsidP="00A03DF5">
      <w:pPr>
        <w:tabs>
          <w:tab w:val="left" w:pos="2127"/>
          <w:tab w:val="left" w:pos="5103"/>
          <w:tab w:val="left" w:pos="5812"/>
          <w:tab w:val="left" w:pos="6804"/>
          <w:tab w:val="left" w:pos="694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    คะแนน</w:t>
      </w:r>
    </w:p>
    <w:p w:rsidR="00A03DF5" w:rsidRPr="00007857" w:rsidRDefault="00A03DF5" w:rsidP="00A03DF5">
      <w:pPr>
        <w:tabs>
          <w:tab w:val="left" w:pos="2127"/>
          <w:tab w:val="left" w:pos="5103"/>
          <w:tab w:val="left" w:pos="5670"/>
          <w:tab w:val="left" w:pos="6804"/>
          <w:tab w:val="left" w:pos="694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่อยครั้ง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2    คะแนน</w:t>
      </w:r>
    </w:p>
    <w:p w:rsidR="00A03DF5" w:rsidRPr="00007857" w:rsidRDefault="00A03DF5" w:rsidP="00A03DF5">
      <w:pPr>
        <w:tabs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างครั้ง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1    คะแนน</w:t>
      </w:r>
    </w:p>
    <w:p w:rsidR="00A03DF5" w:rsidRPr="00007857" w:rsidRDefault="00A03DF5" w:rsidP="00A03DF5">
      <w:pPr>
        <w:tabs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A03DF5" w:rsidRPr="00007857" w:rsidRDefault="00A03DF5" w:rsidP="00A03DF5">
      <w:pPr>
        <w:tabs>
          <w:tab w:val="left" w:pos="2268"/>
          <w:tab w:val="left" w:pos="5103"/>
          <w:tab w:val="left" w:pos="5954"/>
          <w:tab w:val="left" w:pos="6521"/>
          <w:tab w:val="left" w:pos="7365"/>
        </w:tabs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049"/>
      </w:tblGrid>
      <w:tr w:rsidR="00A03DF5" w:rsidRPr="00007857" w:rsidTr="00470DB7">
        <w:trPr>
          <w:jc w:val="center"/>
        </w:trPr>
        <w:tc>
          <w:tcPr>
            <w:tcW w:w="1986" w:type="dxa"/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03DF5" w:rsidRPr="00007857" w:rsidTr="00470DB7">
        <w:trPr>
          <w:jc w:val="center"/>
        </w:trPr>
        <w:tc>
          <w:tcPr>
            <w:tcW w:w="1986" w:type="dxa"/>
          </w:tcPr>
          <w:p w:rsidR="00A03DF5" w:rsidRPr="00007857" w:rsidRDefault="00A03DF5" w:rsidP="00470DB7">
            <w:pPr>
              <w:tabs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2-</w:t>
            </w:r>
            <w:r w:rsidRPr="0000785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049" w:type="dxa"/>
            <w:vAlign w:val="center"/>
          </w:tcPr>
          <w:p w:rsidR="00A03DF5" w:rsidRPr="00007857" w:rsidRDefault="00A03DF5" w:rsidP="00470DB7">
            <w:pPr>
              <w:tabs>
                <w:tab w:val="left" w:pos="709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A03DF5" w:rsidRPr="00007857" w:rsidTr="00470DB7">
        <w:trPr>
          <w:jc w:val="center"/>
        </w:trPr>
        <w:tc>
          <w:tcPr>
            <w:tcW w:w="1986" w:type="dxa"/>
          </w:tcPr>
          <w:p w:rsidR="00A03DF5" w:rsidRPr="00007857" w:rsidRDefault="00A03DF5" w:rsidP="00470DB7">
            <w:pPr>
              <w:tabs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8</w:t>
            </w:r>
            <w:r w:rsidRPr="0000785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11</w:t>
            </w:r>
          </w:p>
        </w:tc>
        <w:tc>
          <w:tcPr>
            <w:tcW w:w="2049" w:type="dxa"/>
            <w:vAlign w:val="center"/>
          </w:tcPr>
          <w:p w:rsidR="00A03DF5" w:rsidRPr="00007857" w:rsidRDefault="00A03DF5" w:rsidP="00470DB7">
            <w:pPr>
              <w:tabs>
                <w:tab w:val="left" w:pos="709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A03DF5" w:rsidRPr="00007857" w:rsidTr="00470DB7">
        <w:trPr>
          <w:jc w:val="center"/>
        </w:trPr>
        <w:tc>
          <w:tcPr>
            <w:tcW w:w="1986" w:type="dxa"/>
          </w:tcPr>
          <w:p w:rsidR="00A03DF5" w:rsidRPr="00007857" w:rsidRDefault="00A03DF5" w:rsidP="00470DB7">
            <w:pPr>
              <w:tabs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vAlign w:val="center"/>
          </w:tcPr>
          <w:p w:rsidR="00A03DF5" w:rsidRPr="00007857" w:rsidRDefault="00A03DF5" w:rsidP="00470DB7">
            <w:pPr>
              <w:tabs>
                <w:tab w:val="left" w:pos="709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07857"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5FE78CFC" wp14:editId="51187963">
                <wp:simplePos x="0" y="0"/>
                <wp:positionH relativeFrom="column">
                  <wp:posOffset>1692275</wp:posOffset>
                </wp:positionH>
                <wp:positionV relativeFrom="paragraph">
                  <wp:posOffset>2890</wp:posOffset>
                </wp:positionV>
                <wp:extent cx="2402840" cy="369651"/>
                <wp:effectExtent l="0" t="0" r="27305" b="11430"/>
                <wp:wrapNone/>
                <wp:docPr id="554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840" cy="36965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D2A4B" w:rsidRDefault="00AD2A4B" w:rsidP="00A03DF5">
                            <w:pPr>
                              <w:jc w:val="center"/>
                            </w:pPr>
                            <w:r w:rsidRPr="00A23E0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สังเกตพฤติกรรมการทำงานกลุ่ม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78CFC" id="_x0000_s1213" style="position:absolute;left:0;text-align:left;margin-left:133.25pt;margin-top:.25pt;width:189.2pt;height:29.1pt;z-index:-251417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" fillcolor="#ffe599 [1303]">
                <v:textbox>
                  <w:txbxContent>
                    <w:p w:rsidR="00AD2A4B" w:rsidRDefault="00AD2A4B" w:rsidP="00A03DF5">
                      <w:pPr>
                        <w:jc w:val="center"/>
                      </w:pPr>
                      <w:r w:rsidRPr="00A23E01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สังเกตพฤติกรรมการทำงานกลุ่ม</w:t>
                      </w:r>
                    </w:p>
                  </w:txbxContent>
                </v:textbox>
              </v:rect>
            </w:pict>
          </mc:Fallback>
        </mc:AlternateContent>
      </w:r>
    </w:p>
    <w:p w:rsidR="00A03DF5" w:rsidRDefault="00A03DF5" w:rsidP="00A03DF5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03DF5" w:rsidRPr="00007857" w:rsidRDefault="00A03DF5" w:rsidP="00A03DF5">
      <w:pPr>
        <w:tabs>
          <w:tab w:val="left" w:pos="993"/>
        </w:tabs>
        <w:rPr>
          <w:rFonts w:ascii="TH SarabunPSK" w:eastAsia="Calibri" w:hAnsi="TH SarabunPSK" w:cs="TH SarabunPSK"/>
          <w:sz w:val="32"/>
          <w:szCs w:val="32"/>
        </w:rPr>
      </w:pPr>
      <w:r w:rsidRPr="00007857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007857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>ลงในช่องที่</w:t>
      </w:r>
    </w:p>
    <w:p w:rsidR="00A03DF5" w:rsidRPr="00007857" w:rsidRDefault="00A03DF5" w:rsidP="00A03DF5">
      <w:pPr>
        <w:tabs>
          <w:tab w:val="left" w:pos="993"/>
          <w:tab w:val="left" w:pos="4733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007857">
        <w:rPr>
          <w:rFonts w:ascii="TH SarabunPSK" w:eastAsia="Calibri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>ตรงกับระดับคะแนน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705"/>
        <w:gridCol w:w="372"/>
        <w:gridCol w:w="372"/>
        <w:gridCol w:w="374"/>
        <w:gridCol w:w="372"/>
        <w:gridCol w:w="372"/>
        <w:gridCol w:w="374"/>
        <w:gridCol w:w="372"/>
        <w:gridCol w:w="372"/>
        <w:gridCol w:w="374"/>
        <w:gridCol w:w="372"/>
        <w:gridCol w:w="372"/>
        <w:gridCol w:w="374"/>
        <w:gridCol w:w="373"/>
        <w:gridCol w:w="373"/>
        <w:gridCol w:w="465"/>
        <w:gridCol w:w="778"/>
      </w:tblGrid>
      <w:tr w:rsidR="00A03DF5" w:rsidRPr="00007857" w:rsidTr="00470DB7">
        <w:trPr>
          <w:trHeight w:val="1645"/>
          <w:jc w:val="center"/>
        </w:trPr>
        <w:tc>
          <w:tcPr>
            <w:tcW w:w="472" w:type="pct"/>
            <w:vMerge w:val="restart"/>
            <w:tcBorders>
              <w:bottom w:val="single" w:sz="12" w:space="0" w:color="000000"/>
            </w:tcBorders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459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946" w:type="pct"/>
            <w:vMerge w:val="restart"/>
            <w:tcBorders>
              <w:bottom w:val="single" w:sz="12" w:space="0" w:color="000000"/>
            </w:tcBorders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–</w:t>
            </w: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กุล</w:t>
            </w:r>
          </w:p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องนักเรียน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แสดง</w:t>
            </w:r>
          </w:p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คิดเห็น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ยอมรับฟังคนอื่น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ทำงาน</w:t>
            </w:r>
          </w:p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ามที่ได้รับมอบหมาย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41"/>
                <w:tab w:val="left" w:pos="993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มีน้ำใจ</w:t>
            </w:r>
          </w:p>
        </w:tc>
        <w:tc>
          <w:tcPr>
            <w:tcW w:w="672" w:type="pct"/>
            <w:gridSpan w:val="3"/>
            <w:tcBorders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มี</w:t>
            </w:r>
          </w:p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่วนร่วมในการปรับปรุง</w:t>
            </w:r>
          </w:p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งานกลุ่ม</w:t>
            </w:r>
          </w:p>
        </w:tc>
        <w:tc>
          <w:tcPr>
            <w:tcW w:w="421" w:type="pct"/>
            <w:vMerge w:val="restart"/>
            <w:tcBorders>
              <w:bottom w:val="single" w:sz="12" w:space="0" w:color="000000"/>
            </w:tcBorders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  <w:p w:rsidR="00A03DF5" w:rsidRPr="00007857" w:rsidRDefault="00A03DF5" w:rsidP="00470DB7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5</w:t>
            </w:r>
          </w:p>
          <w:p w:rsidR="00A03DF5" w:rsidRPr="00007857" w:rsidRDefault="00A03DF5" w:rsidP="00470DB7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FFFFFF"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ะแนน</w:t>
            </w:r>
          </w:p>
        </w:tc>
      </w:tr>
      <w:tr w:rsidR="00A03DF5" w:rsidRPr="00007857" w:rsidTr="00470DB7">
        <w:trPr>
          <w:trHeight w:val="347"/>
          <w:jc w:val="center"/>
        </w:trPr>
        <w:tc>
          <w:tcPr>
            <w:tcW w:w="47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b/>
                <w:bCs/>
                <w:sz w:val="28"/>
                <w:u w:val="dotted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b/>
                <w:bCs/>
                <w:sz w:val="28"/>
                <w:u w:val="dotted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21" w:type="pct"/>
            <w:vMerge/>
            <w:tcBorders>
              <w:bottom w:val="single" w:sz="4" w:space="0" w:color="auto"/>
            </w:tcBorders>
            <w:shd w:val="clear" w:color="auto" w:fill="A6A6A6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A03DF5" w:rsidRPr="00007857" w:rsidTr="00470DB7">
        <w:trPr>
          <w:trHeight w:val="321"/>
          <w:jc w:val="center"/>
        </w:trPr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A03DF5" w:rsidRPr="00007857" w:rsidTr="00470DB7">
        <w:trPr>
          <w:trHeight w:val="309"/>
          <w:jc w:val="center"/>
        </w:trPr>
        <w:tc>
          <w:tcPr>
            <w:tcW w:w="472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A03DF5" w:rsidRPr="00007857" w:rsidTr="00470DB7">
        <w:trPr>
          <w:trHeight w:val="321"/>
          <w:jc w:val="center"/>
        </w:trPr>
        <w:tc>
          <w:tcPr>
            <w:tcW w:w="472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A03DF5" w:rsidRPr="00007857" w:rsidTr="00470DB7">
        <w:trPr>
          <w:trHeight w:val="321"/>
          <w:jc w:val="center"/>
        </w:trPr>
        <w:tc>
          <w:tcPr>
            <w:tcW w:w="472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A03DF5" w:rsidRPr="00007857" w:rsidTr="00470DB7">
        <w:trPr>
          <w:trHeight w:val="309"/>
          <w:jc w:val="center"/>
        </w:trPr>
        <w:tc>
          <w:tcPr>
            <w:tcW w:w="472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A03DF5" w:rsidRPr="00007857" w:rsidTr="00470DB7">
        <w:trPr>
          <w:trHeight w:val="321"/>
          <w:jc w:val="center"/>
        </w:trPr>
        <w:tc>
          <w:tcPr>
            <w:tcW w:w="472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A03DF5" w:rsidRPr="00007857" w:rsidTr="00470DB7">
        <w:trPr>
          <w:trHeight w:val="309"/>
          <w:jc w:val="center"/>
        </w:trPr>
        <w:tc>
          <w:tcPr>
            <w:tcW w:w="472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A03DF5" w:rsidRPr="00007857" w:rsidTr="00470DB7">
        <w:trPr>
          <w:trHeight w:val="321"/>
          <w:jc w:val="center"/>
        </w:trPr>
        <w:tc>
          <w:tcPr>
            <w:tcW w:w="472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A03DF5" w:rsidRPr="00007857" w:rsidTr="00470DB7">
        <w:trPr>
          <w:trHeight w:val="321"/>
          <w:jc w:val="center"/>
        </w:trPr>
        <w:tc>
          <w:tcPr>
            <w:tcW w:w="472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A03DF5" w:rsidRPr="00007857" w:rsidTr="00470DB7">
        <w:trPr>
          <w:trHeight w:val="321"/>
          <w:jc w:val="center"/>
        </w:trPr>
        <w:tc>
          <w:tcPr>
            <w:tcW w:w="472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A03DF5" w:rsidRPr="00007857" w:rsidRDefault="00A03DF5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</w:tbl>
    <w:p w:rsidR="00A03DF5" w:rsidRPr="00007857" w:rsidRDefault="00A03DF5" w:rsidP="00A03DF5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rPr>
          <w:rFonts w:ascii="TH SarabunPSK" w:eastAsia="Calibri" w:hAnsi="TH SarabunPSK" w:cs="TH SarabunPSK"/>
          <w:sz w:val="32"/>
          <w:szCs w:val="32"/>
          <w:u w:val="dotted"/>
        </w:rPr>
      </w:pPr>
    </w:p>
    <w:p w:rsidR="00A03DF5" w:rsidRPr="00007857" w:rsidRDefault="00A03DF5" w:rsidP="00A03DF5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>ลงชื่อ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</w:t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  <w:t xml:space="preserve">                                                                     ............../.................../...............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</w:rPr>
        <w:br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 </w:t>
      </w:r>
    </w:p>
    <w:p w:rsidR="00A03DF5" w:rsidRPr="00007857" w:rsidRDefault="00A03DF5" w:rsidP="00A03DF5">
      <w:pPr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A03DF5" w:rsidRPr="00007857" w:rsidRDefault="00A03DF5" w:rsidP="00A03DF5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ให้  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    คะแนน</w:t>
      </w:r>
    </w:p>
    <w:p w:rsidR="00A03DF5" w:rsidRPr="00007857" w:rsidRDefault="00A03DF5" w:rsidP="00A03DF5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่อยครั้ง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2    คะแนน</w:t>
      </w:r>
    </w:p>
    <w:p w:rsidR="00A03DF5" w:rsidRPr="00007857" w:rsidRDefault="00A03DF5" w:rsidP="00A03DF5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างครั้ง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1    คะแนน</w:t>
      </w:r>
    </w:p>
    <w:p w:rsidR="00A03DF5" w:rsidRPr="00007857" w:rsidRDefault="00A03DF5" w:rsidP="00A03DF5">
      <w:pPr>
        <w:tabs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A03DF5" w:rsidRPr="00007857" w:rsidRDefault="00A03DF5" w:rsidP="00A03DF5">
      <w:pPr>
        <w:tabs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049"/>
      </w:tblGrid>
      <w:tr w:rsidR="00A03DF5" w:rsidRPr="00007857" w:rsidTr="00470DB7">
        <w:trPr>
          <w:jc w:val="center"/>
        </w:trPr>
        <w:tc>
          <w:tcPr>
            <w:tcW w:w="1986" w:type="dxa"/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A03DF5" w:rsidRPr="00007857" w:rsidTr="00470DB7">
        <w:trPr>
          <w:jc w:val="center"/>
        </w:trPr>
        <w:tc>
          <w:tcPr>
            <w:tcW w:w="1986" w:type="dxa"/>
          </w:tcPr>
          <w:p w:rsidR="00A03DF5" w:rsidRPr="00007857" w:rsidRDefault="00A03DF5" w:rsidP="00470DB7">
            <w:pPr>
              <w:tabs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2-</w:t>
            </w:r>
            <w:r w:rsidRPr="0000785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049" w:type="dxa"/>
            <w:vAlign w:val="center"/>
          </w:tcPr>
          <w:p w:rsidR="00A03DF5" w:rsidRPr="00007857" w:rsidRDefault="00A03DF5" w:rsidP="00470DB7">
            <w:pPr>
              <w:tabs>
                <w:tab w:val="left" w:pos="709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A03DF5" w:rsidRPr="00007857" w:rsidTr="00470DB7">
        <w:trPr>
          <w:jc w:val="center"/>
        </w:trPr>
        <w:tc>
          <w:tcPr>
            <w:tcW w:w="1986" w:type="dxa"/>
          </w:tcPr>
          <w:p w:rsidR="00A03DF5" w:rsidRPr="00007857" w:rsidRDefault="00A03DF5" w:rsidP="00470DB7">
            <w:pPr>
              <w:tabs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8</w:t>
            </w:r>
            <w:r w:rsidRPr="0000785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11</w:t>
            </w:r>
          </w:p>
        </w:tc>
        <w:tc>
          <w:tcPr>
            <w:tcW w:w="2049" w:type="dxa"/>
            <w:vAlign w:val="center"/>
          </w:tcPr>
          <w:p w:rsidR="00A03DF5" w:rsidRPr="00007857" w:rsidRDefault="00A03DF5" w:rsidP="00470DB7">
            <w:pPr>
              <w:tabs>
                <w:tab w:val="left" w:pos="709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A03DF5" w:rsidRPr="00007857" w:rsidTr="00470DB7">
        <w:trPr>
          <w:jc w:val="center"/>
        </w:trPr>
        <w:tc>
          <w:tcPr>
            <w:tcW w:w="1986" w:type="dxa"/>
          </w:tcPr>
          <w:p w:rsidR="00A03DF5" w:rsidRDefault="00A03DF5" w:rsidP="00470DB7">
            <w:pPr>
              <w:tabs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49" w:type="dxa"/>
            <w:vAlign w:val="center"/>
          </w:tcPr>
          <w:p w:rsidR="00A03DF5" w:rsidRPr="00007857" w:rsidRDefault="00A03DF5" w:rsidP="00470DB7">
            <w:pPr>
              <w:tabs>
                <w:tab w:val="left" w:pos="709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3DF5" w:rsidRPr="00007857" w:rsidTr="00470DB7">
        <w:trPr>
          <w:jc w:val="center"/>
        </w:trPr>
        <w:tc>
          <w:tcPr>
            <w:tcW w:w="1986" w:type="dxa"/>
          </w:tcPr>
          <w:p w:rsidR="00A03DF5" w:rsidRPr="0041305F" w:rsidRDefault="00A03DF5" w:rsidP="00470DB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1305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vAlign w:val="center"/>
          </w:tcPr>
          <w:p w:rsidR="00A03DF5" w:rsidRPr="0041305F" w:rsidRDefault="00A03DF5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130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:rsidR="00A03DF5" w:rsidRDefault="00A03DF5" w:rsidP="00A03DF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Default="00A03DF5" w:rsidP="00A03DF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07857"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32F59CA3" wp14:editId="1386F29B">
                <wp:simplePos x="0" y="0"/>
                <wp:positionH relativeFrom="column">
                  <wp:posOffset>1671145</wp:posOffset>
                </wp:positionH>
                <wp:positionV relativeFrom="paragraph">
                  <wp:posOffset>10509</wp:posOffset>
                </wp:positionV>
                <wp:extent cx="2776220" cy="399393"/>
                <wp:effectExtent l="0" t="0" r="26035" b="20320"/>
                <wp:wrapNone/>
                <wp:docPr id="555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6220" cy="39939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D2A4B" w:rsidRPr="00A23E01" w:rsidRDefault="00AD2A4B" w:rsidP="00A03DF5">
                            <w:pPr>
                              <w:tabs>
                                <w:tab w:val="left" w:pos="2580"/>
                              </w:tabs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23E0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ประเมินคุณลักษณะอันพึงประสงค์</w:t>
                            </w:r>
                          </w:p>
                          <w:p w:rsidR="00AD2A4B" w:rsidRDefault="00AD2A4B" w:rsidP="00A03D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59CA3" id="_x0000_s1214" style="position:absolute;left:0;text-align:left;margin-left:131.6pt;margin-top:.85pt;width:218.6pt;height:31.45pt;z-index:-251416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" fillcolor="#ffe599 [1303]">
                <v:textbox>
                  <w:txbxContent>
                    <w:p w:rsidR="00AD2A4B" w:rsidRPr="00A23E01" w:rsidRDefault="00AD2A4B" w:rsidP="00A03DF5">
                      <w:pPr>
                        <w:tabs>
                          <w:tab w:val="left" w:pos="2580"/>
                        </w:tabs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23E01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ประเมินคุณลักษณะอันพึงประสงค์</w:t>
                      </w:r>
                    </w:p>
                    <w:p w:rsidR="00AD2A4B" w:rsidRDefault="00AD2A4B" w:rsidP="00A03D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03DF5" w:rsidRDefault="00A03DF5" w:rsidP="00A03DF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03DF5" w:rsidRPr="00007857" w:rsidRDefault="00A03DF5" w:rsidP="00A03DF5">
      <w:pPr>
        <w:tabs>
          <w:tab w:val="left" w:pos="993"/>
          <w:tab w:val="left" w:pos="4733"/>
        </w:tabs>
        <w:rPr>
          <w:rFonts w:ascii="TH SarabunPSK" w:eastAsia="Calibri" w:hAnsi="TH SarabunPSK" w:cs="TH SarabunPSK"/>
          <w:sz w:val="32"/>
          <w:szCs w:val="32"/>
        </w:rPr>
      </w:pPr>
      <w:r w:rsidRPr="00007857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007857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>
        <w:rPr>
          <w:rFonts w:ascii="TH SarabunPSK" w:eastAsia="Calibri" w:hAnsi="TH SarabunPSK" w:cs="TH SarabunPSK"/>
          <w:sz w:val="32"/>
          <w:szCs w:val="32"/>
          <w:cs/>
        </w:rPr>
        <w:t>ลงในช่องท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>ตรงกับระดับคะแน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6"/>
        <w:gridCol w:w="5105"/>
        <w:gridCol w:w="659"/>
        <w:gridCol w:w="659"/>
        <w:gridCol w:w="659"/>
      </w:tblGrid>
      <w:tr w:rsidR="00A03DF5" w:rsidRPr="00007857" w:rsidTr="00470DB7">
        <w:tc>
          <w:tcPr>
            <w:tcW w:w="1855" w:type="dxa"/>
            <w:vMerge w:val="restart"/>
            <w:shd w:val="clear" w:color="auto" w:fill="FFE599" w:themeFill="accent4" w:themeFillTint="66"/>
          </w:tcPr>
          <w:p w:rsidR="00A03DF5" w:rsidRPr="00007857" w:rsidRDefault="00A03DF5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:rsidR="00A03DF5" w:rsidRPr="00007857" w:rsidRDefault="00A03DF5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5261" w:type="dxa"/>
            <w:vMerge w:val="restart"/>
            <w:shd w:val="clear" w:color="auto" w:fill="FFE599" w:themeFill="accent4" w:themeFillTint="66"/>
            <w:vAlign w:val="center"/>
          </w:tcPr>
          <w:p w:rsidR="00A03DF5" w:rsidRPr="00007857" w:rsidRDefault="00A03DF5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019" w:type="dxa"/>
            <w:gridSpan w:val="3"/>
            <w:shd w:val="clear" w:color="auto" w:fill="FFE599" w:themeFill="accent4" w:themeFillTint="66"/>
          </w:tcPr>
          <w:p w:rsidR="00A03DF5" w:rsidRPr="00007857" w:rsidRDefault="00A03DF5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ะแนน</w:t>
            </w:r>
          </w:p>
        </w:tc>
      </w:tr>
      <w:tr w:rsidR="00A03DF5" w:rsidRPr="00007857" w:rsidTr="00470DB7">
        <w:tc>
          <w:tcPr>
            <w:tcW w:w="1855" w:type="dxa"/>
            <w:vMerge/>
            <w:tcBorders>
              <w:bottom w:val="single" w:sz="12" w:space="0" w:color="000000"/>
            </w:tcBorders>
            <w:shd w:val="clear" w:color="auto" w:fill="BFBFBF"/>
          </w:tcPr>
          <w:p w:rsidR="00A03DF5" w:rsidRPr="00007857" w:rsidRDefault="00A03DF5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61" w:type="dxa"/>
            <w:vMerge/>
            <w:tcBorders>
              <w:bottom w:val="single" w:sz="12" w:space="0" w:color="000000"/>
            </w:tcBorders>
            <w:shd w:val="clear" w:color="auto" w:fill="BFBFBF"/>
          </w:tcPr>
          <w:p w:rsidR="00A03DF5" w:rsidRPr="00007857" w:rsidRDefault="00A03DF5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673" w:type="dxa"/>
            <w:tcBorders>
              <w:bottom w:val="single" w:sz="12" w:space="0" w:color="000000"/>
            </w:tcBorders>
            <w:shd w:val="clear" w:color="auto" w:fill="FFF2CC" w:themeFill="accent4" w:themeFillTint="33"/>
          </w:tcPr>
          <w:p w:rsidR="00A03DF5" w:rsidRPr="00007857" w:rsidRDefault="00A03DF5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673" w:type="dxa"/>
            <w:tcBorders>
              <w:bottom w:val="single" w:sz="12" w:space="0" w:color="000000"/>
            </w:tcBorders>
            <w:shd w:val="clear" w:color="auto" w:fill="FFF2CC" w:themeFill="accent4" w:themeFillTint="33"/>
          </w:tcPr>
          <w:p w:rsidR="00A03DF5" w:rsidRPr="00007857" w:rsidRDefault="00A03DF5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673" w:type="dxa"/>
            <w:tcBorders>
              <w:bottom w:val="single" w:sz="12" w:space="0" w:color="000000"/>
            </w:tcBorders>
            <w:shd w:val="clear" w:color="auto" w:fill="FFF2CC" w:themeFill="accent4" w:themeFillTint="33"/>
          </w:tcPr>
          <w:p w:rsidR="00A03DF5" w:rsidRPr="00007857" w:rsidRDefault="00A03DF5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A03DF5" w:rsidRPr="00007857" w:rsidTr="00470DB7">
        <w:tc>
          <w:tcPr>
            <w:tcW w:w="1855" w:type="dxa"/>
            <w:vMerge w:val="restart"/>
            <w:tcBorders>
              <w:top w:val="single" w:sz="12" w:space="0" w:color="000000"/>
            </w:tcBorders>
            <w:shd w:val="clear" w:color="auto" w:fill="FFFFFF"/>
          </w:tcPr>
          <w:p w:rsidR="00A03DF5" w:rsidRPr="00007857" w:rsidRDefault="00A03DF5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 รักชาติ ศาสน์</w:t>
            </w:r>
          </w:p>
          <w:p w:rsidR="00A03DF5" w:rsidRPr="00007857" w:rsidRDefault="00A03DF5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 กษัตริย์</w:t>
            </w:r>
          </w:p>
        </w:tc>
        <w:tc>
          <w:tcPr>
            <w:tcW w:w="5261" w:type="dxa"/>
            <w:tcBorders>
              <w:top w:val="single" w:sz="12" w:space="0" w:color="000000"/>
            </w:tcBorders>
            <w:shd w:val="clear" w:color="auto" w:fill="FFFFFF"/>
          </w:tcPr>
          <w:p w:rsidR="00A03DF5" w:rsidRPr="00007857" w:rsidRDefault="00A03DF5" w:rsidP="00470DB7">
            <w:pPr>
              <w:tabs>
                <w:tab w:val="left" w:pos="412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1 ยืนตรงเคารพธงชาติและร้องเพลงชาติได้</w:t>
            </w:r>
          </w:p>
        </w:tc>
        <w:tc>
          <w:tcPr>
            <w:tcW w:w="673" w:type="dxa"/>
            <w:tcBorders>
              <w:top w:val="single" w:sz="12" w:space="0" w:color="000000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tcBorders>
              <w:top w:val="single" w:sz="12" w:space="0" w:color="000000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tcBorders>
              <w:top w:val="single" w:sz="12" w:space="0" w:color="000000"/>
            </w:tcBorders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/>
            <w:shd w:val="clear" w:color="auto" w:fill="FFFFFF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2 เข้าร่วมกิจกรรมที่สร้างความสามัคคี ปรองดอง และเป็นประโยชน์</w:t>
            </w:r>
          </w:p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   ต่อโรงเรียน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/>
            <w:shd w:val="clear" w:color="auto" w:fill="FFFFFF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3 เข้าร่วมกิจกรรมทางศาสนาที่ตนนับถือ ปฏิบัติตามหลักศาสนา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/>
            <w:shd w:val="clear" w:color="auto" w:fill="FFFFFF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4 เข้าร่วมกิจกรรมที่เกี่ยวกับสถาบันพระมหากษัตริย์ตามที่โรงเรียนจัดขึ้น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 w:val="restart"/>
            <w:shd w:val="clear" w:color="auto" w:fill="FFFFFF"/>
          </w:tcPr>
          <w:p w:rsidR="00A03DF5" w:rsidRPr="00007857" w:rsidRDefault="00A03DF5" w:rsidP="00470DB7">
            <w:pPr>
              <w:tabs>
                <w:tab w:val="left" w:pos="33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. ซื่อสัตย์ สุจริต</w:t>
            </w: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.1 ให้ข้อมูลที่ถูกต้องและเป็นจริง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/>
            <w:shd w:val="clear" w:color="auto" w:fill="FFFFFF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2.2 ปฏิบัติในสิ่งที่ถูกต้อง 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. มีวินัย รับผิดชอบ</w:t>
            </w: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</w:rPr>
              <w:t>3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.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</w:rPr>
              <w:t>1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ปฏิบัติตามข้อตกลง กฎเกณฑ์ ระเบียบ ข้อบังคับของครอบครัว </w:t>
            </w:r>
          </w:p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   มีความตรงต่อเวลาในการปฏิบัติกิจกรรมต่าง ๆ ในชีวิตประจำวัน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 w:val="restart"/>
            <w:shd w:val="clear" w:color="auto" w:fill="FFFFFF"/>
          </w:tcPr>
          <w:p w:rsidR="00A03DF5" w:rsidRPr="00007857" w:rsidRDefault="00A03DF5" w:rsidP="00470DB7">
            <w:pPr>
              <w:tabs>
                <w:tab w:val="left" w:pos="33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 ใฝ่เรียนรู้</w:t>
            </w: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1 ร</w:t>
            </w: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ู้จักใช้เวลาว่างให้เป็นประโยชน์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และนำไปปฏิบัติได้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/>
            <w:shd w:val="clear" w:color="auto" w:fill="FFFFFF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2 รู้จักจัดสรรเวลาให้เหมาะสม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/>
            <w:shd w:val="clear" w:color="auto" w:fill="FFFFFF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3 เชื่อฟังคำสั่งสอนของบิดา-มารดา โดยไม่โต้แย้ง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/>
            <w:shd w:val="clear" w:color="auto" w:fill="FFFFFF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4 ตั้งใจเรียน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 w:val="restart"/>
            <w:shd w:val="clear" w:color="auto" w:fill="FFFFFF"/>
          </w:tcPr>
          <w:p w:rsidR="00A03DF5" w:rsidRPr="00007857" w:rsidRDefault="00A03DF5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. อยู่อย่างพอเพียง</w:t>
            </w: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</w:rPr>
              <w:t>5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.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</w:rPr>
              <w:t>1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ใช้ทรัพย์สินและสิ่งของของโรงเรียนอย่างประหยัด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/>
            <w:shd w:val="clear" w:color="auto" w:fill="FFFFFF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.2 ใช้อุปกรณ์การเรียนอย่างประหยัดและรู้คุณค่า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/>
            <w:shd w:val="clear" w:color="auto" w:fill="FFFFFF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.3 ใช้จ่ายอย่างประหยัดและมีการเก็บออมเงิน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 w:val="restart"/>
            <w:shd w:val="clear" w:color="auto" w:fill="FFFFFF"/>
          </w:tcPr>
          <w:p w:rsidR="00A03DF5" w:rsidRPr="00007857" w:rsidRDefault="00A03DF5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6. มุ่งมั่นในการทำงาน</w:t>
            </w: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6.1 มีความตั้งใจและพยายามในการทำงานที่ได้รับมอบหมาย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/>
            <w:shd w:val="clear" w:color="auto" w:fill="FFFFFF"/>
          </w:tcPr>
          <w:p w:rsidR="00A03DF5" w:rsidRPr="00007857" w:rsidRDefault="00A03DF5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6.2 มีความอดทนและไม่ท้อแท้ต่ออุปสรรคเพื่อให้งานสำเร็จ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 w:val="restart"/>
            <w:shd w:val="clear" w:color="auto" w:fill="FFFFFF"/>
          </w:tcPr>
          <w:p w:rsidR="00A03DF5" w:rsidRPr="00007857" w:rsidRDefault="00A03DF5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7. รักความเป็นไทย</w:t>
            </w: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12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7.1 มีจิตสำนึกในการอนุรักษ์วัฒนธรรมและภูมิปัญญาไทย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/>
            <w:shd w:val="clear" w:color="auto" w:fill="FFFFFF"/>
          </w:tcPr>
          <w:p w:rsidR="00A03DF5" w:rsidRPr="00007857" w:rsidRDefault="00A03DF5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7.2 เห็นคุณค่าและปฏิบัติตนตามวัฒนธรรมไทย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 w:val="restart"/>
            <w:shd w:val="clear" w:color="auto" w:fill="FFFFFF"/>
          </w:tcPr>
          <w:p w:rsidR="00A03DF5" w:rsidRPr="00007857" w:rsidRDefault="00A03DF5" w:rsidP="00470DB7">
            <w:pPr>
              <w:tabs>
                <w:tab w:val="left" w:pos="33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8. มีจิตสาธารณะ</w:t>
            </w: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8.1 รู้จักช่วยพ่อแม่ ผู้ปกครอง และครูทำงาน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A03DF5" w:rsidRPr="00007857" w:rsidTr="00470DB7">
        <w:tc>
          <w:tcPr>
            <w:tcW w:w="1855" w:type="dxa"/>
            <w:vMerge/>
            <w:shd w:val="clear" w:color="auto" w:fill="FFFFFF"/>
          </w:tcPr>
          <w:p w:rsidR="00A03DF5" w:rsidRPr="00007857" w:rsidRDefault="00A03DF5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61" w:type="dxa"/>
            <w:shd w:val="clear" w:color="auto" w:fill="FFFFFF"/>
          </w:tcPr>
          <w:p w:rsidR="00A03DF5" w:rsidRPr="00007857" w:rsidRDefault="00A03DF5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8.2 รู้จักการดูแลรักษาทรัพย์สมบัติและสิ่งแวดล้อมของห้องเรียนและ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br/>
              <w:t xml:space="preserve">     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รงเรียน</w:t>
            </w: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A03DF5" w:rsidRPr="00007857" w:rsidRDefault="00A03DF5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</w:tbl>
    <w:p w:rsidR="00A03DF5" w:rsidRPr="00007857" w:rsidRDefault="00A03DF5" w:rsidP="00A03DF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rPr>
          <w:rFonts w:ascii="TH SarabunPSK" w:eastAsia="Calibri" w:hAnsi="TH SarabunPSK" w:cs="TH SarabunPSK"/>
          <w:sz w:val="28"/>
        </w:rPr>
      </w:pPr>
    </w:p>
    <w:p w:rsidR="00A03DF5" w:rsidRPr="00007857" w:rsidRDefault="00A03DF5" w:rsidP="00A03DF5">
      <w:pPr>
        <w:rPr>
          <w:rFonts w:ascii="TH SarabunPSK" w:eastAsia="Calibri" w:hAnsi="TH SarabunPSK" w:cs="TH SarabunPSK"/>
          <w:color w:val="000000"/>
          <w:sz w:val="28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007857">
        <w:rPr>
          <w:rFonts w:ascii="TH SarabunPSK" w:eastAsia="Calibri" w:hAnsi="TH SarabunPSK" w:cs="TH SarabunPSK"/>
          <w:color w:val="000000"/>
          <w:sz w:val="28"/>
          <w:cs/>
        </w:rPr>
        <w:t>..................................................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</w:p>
    <w:p w:rsidR="00A03DF5" w:rsidRPr="00007857" w:rsidRDefault="00A03DF5" w:rsidP="00A03DF5">
      <w:pPr>
        <w:tabs>
          <w:tab w:val="left" w:pos="709"/>
          <w:tab w:val="left" w:pos="1080"/>
        </w:tabs>
        <w:rPr>
          <w:rFonts w:ascii="TH SarabunPSK" w:eastAsia="Calibri" w:hAnsi="TH SarabunPSK" w:cs="TH SarabunPSK"/>
          <w:sz w:val="28"/>
        </w:rPr>
      </w:pPr>
      <w:r w:rsidRPr="00007857">
        <w:rPr>
          <w:rFonts w:ascii="TH SarabunPSK" w:eastAsia="Calibri" w:hAnsi="TH SarabunPSK" w:cs="TH SarabunPSK"/>
          <w:color w:val="000000"/>
          <w:sz w:val="28"/>
          <w:cs/>
        </w:rPr>
        <w:t xml:space="preserve">                                                                       </w:t>
      </w:r>
      <w:r>
        <w:rPr>
          <w:rFonts w:ascii="TH SarabunPSK" w:eastAsia="Calibri" w:hAnsi="TH SarabunPSK" w:cs="TH SarabunPSK"/>
          <w:color w:val="000000"/>
          <w:sz w:val="28"/>
          <w:cs/>
        </w:rPr>
        <w:t xml:space="preserve">                    </w:t>
      </w:r>
      <w:r w:rsidRPr="00007857">
        <w:rPr>
          <w:rFonts w:ascii="TH SarabunPSK" w:eastAsia="Calibri" w:hAnsi="TH SarabunPSK" w:cs="TH SarabunPSK"/>
          <w:color w:val="000000"/>
          <w:sz w:val="28"/>
          <w:cs/>
        </w:rPr>
        <w:t>............../.................../................</w:t>
      </w:r>
    </w:p>
    <w:p w:rsidR="00A03DF5" w:rsidRPr="00007857" w:rsidRDefault="00A03DF5" w:rsidP="00A03DF5">
      <w:pPr>
        <w:tabs>
          <w:tab w:val="left" w:pos="258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03DF5" w:rsidRPr="00007857" w:rsidRDefault="00A03DF5" w:rsidP="00A03DF5">
      <w:pPr>
        <w:tabs>
          <w:tab w:val="left" w:pos="258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785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A03DF5" w:rsidRPr="00007857" w:rsidRDefault="00A03DF5" w:rsidP="00A03DF5">
      <w:pPr>
        <w:tabs>
          <w:tab w:val="left" w:pos="258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7857">
        <w:rPr>
          <w:rFonts w:ascii="TH SarabunPSK" w:eastAsia="Calibri" w:hAnsi="TH SarabunPSK" w:cs="TH SarabunPSK"/>
          <w:sz w:val="32"/>
          <w:szCs w:val="32"/>
          <w:cs/>
        </w:rPr>
        <w:t>พฤติกรรมที่ปฏิบัติชัดเจนและสม่ำเสมอ</w:t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ab/>
        <w:t>ให้   3   คะแนน</w:t>
      </w:r>
    </w:p>
    <w:p w:rsidR="00A03DF5" w:rsidRPr="00007857" w:rsidRDefault="00A03DF5" w:rsidP="00A03DF5">
      <w:pPr>
        <w:tabs>
          <w:tab w:val="left" w:pos="709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007857">
        <w:rPr>
          <w:rFonts w:ascii="TH SarabunPSK" w:eastAsia="Calibri" w:hAnsi="TH SarabunPSK" w:cs="TH SarabunPSK"/>
          <w:sz w:val="32"/>
          <w:szCs w:val="32"/>
          <w:cs/>
        </w:rPr>
        <w:t>พฤติกรรมที่ปฏิบัติชัดเจนและบ่อยครั้ง</w:t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ab/>
        <w:t>ให้   2   คะแนน</w:t>
      </w:r>
    </w:p>
    <w:p w:rsidR="00A03DF5" w:rsidRDefault="00A03DF5" w:rsidP="00A03DF5">
      <w:pPr>
        <w:tabs>
          <w:tab w:val="left" w:pos="709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007857">
        <w:rPr>
          <w:rFonts w:ascii="TH SarabunPSK" w:eastAsia="Calibri" w:hAnsi="TH SarabunPSK" w:cs="TH SarabunPSK"/>
          <w:sz w:val="32"/>
          <w:szCs w:val="32"/>
          <w:cs/>
        </w:rPr>
        <w:t>พฤติกรรมที่ปฏิบัติบางครั้ง</w:t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ab/>
        <w:t>ให้   1   คะแนน</w:t>
      </w:r>
    </w:p>
    <w:p w:rsidR="00A03DF5" w:rsidRDefault="00A03DF5" w:rsidP="00A03DF5">
      <w:pPr>
        <w:tabs>
          <w:tab w:val="left" w:pos="709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03DF5" w:rsidRDefault="00A03DF5" w:rsidP="00A03DF5">
      <w:pPr>
        <w:tabs>
          <w:tab w:val="left" w:pos="709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03DF5" w:rsidRPr="00E71D56" w:rsidRDefault="00A03DF5" w:rsidP="00A03DF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71D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ทึกผลหลังการจัดการเรียนรู้</w:t>
      </w:r>
    </w:p>
    <w:p w:rsidR="00A03DF5" w:rsidRPr="00E71D56" w:rsidRDefault="00A03DF5" w:rsidP="00A03DF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3DF5" w:rsidRPr="00E71D56" w:rsidRDefault="00A03DF5" w:rsidP="00A03DF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71D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ผลการจัดการเรียนรู้</w:t>
      </w:r>
    </w:p>
    <w:p w:rsidR="00A03DF5" w:rsidRPr="00E71D5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71D5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3DF5" w:rsidRPr="00E71D5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1D5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E71D5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1D5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E71D5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1D5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E71D5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1D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A03DF5" w:rsidRPr="00E71D5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1D5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E71D5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1D5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E71D5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1D5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E71D5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1D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A03DF5" w:rsidRPr="00E71D5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1D5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E71D5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1D5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E71D5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3DF5" w:rsidRPr="00E71D56" w:rsidRDefault="00A03DF5" w:rsidP="00A03DF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71D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71D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E71D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และอุปสรรค</w:t>
      </w:r>
    </w:p>
    <w:p w:rsidR="00A03DF5" w:rsidRPr="00E71D5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1D5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E71D5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71D5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E71D5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1D5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E71D5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1D5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E71D5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1D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A03DF5" w:rsidRPr="00E71D5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1D5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E71D56" w:rsidRDefault="00A03DF5" w:rsidP="00A03D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3DF5" w:rsidRPr="00E71D56" w:rsidRDefault="00A03DF5" w:rsidP="00A03DF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71D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71D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E71D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แก้ไขปัญหา</w:t>
      </w:r>
    </w:p>
    <w:p w:rsidR="00A03DF5" w:rsidRPr="00E71D56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E71D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E71D56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E71D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E71D56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E71D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E71D56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E71D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E71D56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E71D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3DF5" w:rsidRPr="00E71D56" w:rsidRDefault="00A03DF5" w:rsidP="00A03D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03DF5" w:rsidRPr="00E71D56" w:rsidRDefault="00A03DF5" w:rsidP="00A03DF5">
      <w:pPr>
        <w:rPr>
          <w:rFonts w:ascii="TH SarabunPSK" w:hAnsi="TH SarabunPSK" w:cs="TH SarabunPSK"/>
          <w:sz w:val="32"/>
          <w:szCs w:val="32"/>
        </w:rPr>
      </w:pPr>
      <w:r w:rsidRPr="00E71D5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E71D5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E71D56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E71D56">
        <w:rPr>
          <w:rFonts w:ascii="TH SarabunPSK" w:hAnsi="TH SarabunPSK" w:cs="TH SarabunPSK"/>
          <w:sz w:val="32"/>
          <w:szCs w:val="32"/>
        </w:rPr>
        <w:tab/>
      </w:r>
      <w:r w:rsidRPr="00E71D56">
        <w:rPr>
          <w:rFonts w:ascii="TH SarabunPSK" w:hAnsi="TH SarabunPSK" w:cs="TH SarabunPSK"/>
          <w:sz w:val="32"/>
          <w:szCs w:val="32"/>
        </w:rPr>
        <w:tab/>
      </w:r>
      <w:r w:rsidRPr="00E71D56">
        <w:rPr>
          <w:rFonts w:ascii="TH SarabunPSK" w:hAnsi="TH SarabunPSK" w:cs="TH SarabunPSK"/>
          <w:sz w:val="32"/>
          <w:szCs w:val="32"/>
        </w:rPr>
        <w:tab/>
      </w:r>
      <w:r w:rsidRPr="00E71D56">
        <w:rPr>
          <w:rFonts w:ascii="TH SarabunPSK" w:hAnsi="TH SarabunPSK" w:cs="TH SarabunPSK"/>
          <w:sz w:val="32"/>
          <w:szCs w:val="32"/>
        </w:rPr>
        <w:tab/>
      </w:r>
      <w:r w:rsidRPr="00E71D56">
        <w:rPr>
          <w:rFonts w:ascii="TH SarabunPSK" w:hAnsi="TH SarabunPSK" w:cs="TH SarabunPSK"/>
          <w:sz w:val="32"/>
          <w:szCs w:val="32"/>
        </w:rPr>
        <w:tab/>
      </w:r>
      <w:r w:rsidRPr="00E71D56">
        <w:rPr>
          <w:rFonts w:ascii="TH SarabunPSK" w:hAnsi="TH SarabunPSK" w:cs="TH SarabunPSK"/>
          <w:sz w:val="32"/>
          <w:szCs w:val="32"/>
        </w:rPr>
        <w:tab/>
      </w:r>
      <w:r w:rsidRPr="00E71D56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E71D56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E71D56">
        <w:rPr>
          <w:rFonts w:ascii="TH SarabunPSK" w:hAnsi="TH SarabunPSK" w:cs="TH SarabunPSK" w:hint="cs"/>
          <w:sz w:val="32"/>
          <w:szCs w:val="32"/>
          <w:cs/>
        </w:rPr>
        <w:t>นางพิศมัย  อาม</w:t>
      </w:r>
      <w:proofErr w:type="spellStart"/>
      <w:r w:rsidRPr="00E71D56">
        <w:rPr>
          <w:rFonts w:ascii="TH SarabunPSK" w:hAnsi="TH SarabunPSK" w:cs="TH SarabunPSK" w:hint="cs"/>
          <w:sz w:val="32"/>
          <w:szCs w:val="32"/>
          <w:cs/>
        </w:rPr>
        <w:t>ัส</w:t>
      </w:r>
      <w:proofErr w:type="spellEnd"/>
      <w:r w:rsidRPr="00E71D56">
        <w:rPr>
          <w:rFonts w:ascii="TH SarabunPSK" w:hAnsi="TH SarabunPSK" w:cs="TH SarabunPSK" w:hint="cs"/>
          <w:sz w:val="32"/>
          <w:szCs w:val="32"/>
          <w:cs/>
        </w:rPr>
        <w:t>สา</w:t>
      </w:r>
      <w:r w:rsidRPr="00E71D56">
        <w:rPr>
          <w:rFonts w:ascii="TH SarabunPSK" w:hAnsi="TH SarabunPSK" w:cs="TH SarabunPSK"/>
          <w:sz w:val="32"/>
          <w:szCs w:val="32"/>
          <w:cs/>
        </w:rPr>
        <w:t>)</w:t>
      </w:r>
    </w:p>
    <w:p w:rsidR="00A03DF5" w:rsidRPr="00E71D56" w:rsidRDefault="00A03DF5" w:rsidP="00A03DF5">
      <w:pPr>
        <w:jc w:val="center"/>
        <w:rPr>
          <w:rFonts w:ascii="TH SarabunPSK" w:hAnsi="TH SarabunPSK" w:cs="TH SarabunPSK"/>
          <w:sz w:val="32"/>
          <w:szCs w:val="32"/>
        </w:rPr>
      </w:pPr>
      <w:r w:rsidRPr="00E71D56">
        <w:rPr>
          <w:rFonts w:ascii="TH SarabunPSK" w:hAnsi="TH SarabunPSK" w:cs="TH SarabunPSK"/>
          <w:sz w:val="32"/>
          <w:szCs w:val="32"/>
          <w:cs/>
        </w:rPr>
        <w:t xml:space="preserve">      ครู อัตราจ้าง</w:t>
      </w:r>
    </w:p>
    <w:p w:rsidR="00A03DF5" w:rsidRPr="00E71D56" w:rsidRDefault="00A03DF5" w:rsidP="00A03DF5">
      <w:pPr>
        <w:jc w:val="center"/>
        <w:rPr>
          <w:rFonts w:ascii="TH SarabunPSK" w:hAnsi="TH SarabunPSK" w:cs="TH SarabunPSK"/>
          <w:sz w:val="32"/>
          <w:szCs w:val="32"/>
        </w:rPr>
      </w:pPr>
      <w:r w:rsidRPr="00E71D56">
        <w:rPr>
          <w:rFonts w:ascii="TH SarabunPSK" w:hAnsi="TH SarabunPSK" w:cs="TH SarabunPSK"/>
          <w:sz w:val="32"/>
          <w:szCs w:val="32"/>
          <w:cs/>
        </w:rPr>
        <w:t xml:space="preserve">       ........../......../..........</w:t>
      </w:r>
    </w:p>
    <w:p w:rsidR="00A03DF5" w:rsidRDefault="00A03DF5" w:rsidP="00A03DF5">
      <w:pPr>
        <w:tabs>
          <w:tab w:val="left" w:pos="709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A03DF5" w:rsidRPr="00287296" w:rsidRDefault="00A03DF5" w:rsidP="00A03DF5">
      <w:pPr>
        <w:rPr>
          <w:rFonts w:ascii="TH SarabunPSK" w:hAnsi="TH SarabunPSK" w:cs="TH SarabunPSK"/>
          <w:sz w:val="32"/>
          <w:szCs w:val="32"/>
        </w:rPr>
      </w:pPr>
    </w:p>
    <w:p w:rsidR="00242C75" w:rsidRDefault="00242C75" w:rsidP="00242C75">
      <w:pPr>
        <w:rPr>
          <w:rFonts w:ascii="TH SarabunPSK" w:hAnsi="TH SarabunPSK" w:cs="TH SarabunPSK"/>
          <w:sz w:val="32"/>
          <w:szCs w:val="32"/>
        </w:rPr>
      </w:pPr>
    </w:p>
    <w:p w:rsidR="0046514C" w:rsidRPr="000E05A0" w:rsidRDefault="0046514C" w:rsidP="0046514C">
      <w:pPr>
        <w:rPr>
          <w:rFonts w:ascii="TH SarabunPSK" w:hAnsi="TH SarabunPSK" w:cs="TH SarabunPSK"/>
        </w:rPr>
      </w:pPr>
      <w:r w:rsidRPr="000E05A0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D991753" wp14:editId="45208E4A">
                <wp:simplePos x="0" y="0"/>
                <wp:positionH relativeFrom="column">
                  <wp:posOffset>1847215</wp:posOffset>
                </wp:positionH>
                <wp:positionV relativeFrom="paragraph">
                  <wp:posOffset>-114493</wp:posOffset>
                </wp:positionV>
                <wp:extent cx="2079171" cy="446314"/>
                <wp:effectExtent l="57150" t="38100" r="54610" b="68580"/>
                <wp:wrapNone/>
                <wp:docPr id="593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171" cy="446314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D2A4B" w:rsidRPr="009D7F6A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D7F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น่วยการเรียนรู้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1753" id="_x0000_s1215" type="#_x0000_t176" style="position:absolute;margin-left:145.45pt;margin-top:-9pt;width:163.7pt;height:35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" fillcolor="#ffe599 [1303]" stroked="f">
                <v:shadow on="t" color="black" opacity="24903f" origin=",.5" offset="0,.55556mm"/>
                <v:textbox>
                  <w:txbxContent>
                    <w:p w:rsidR="00AD2A4B" w:rsidRPr="009D7F6A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9D7F6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น่วยการเรียนรู้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3</w:t>
                      </w:r>
                    </w:p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14C" w:rsidRPr="000E05A0" w:rsidRDefault="0046514C" w:rsidP="004651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Pr="000E05A0" w:rsidRDefault="0046514C" w:rsidP="0046514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าหารกับการดำรงชีวิต</w:t>
      </w:r>
    </w:p>
    <w:p w:rsidR="0046514C" w:rsidRPr="000E05A0" w:rsidRDefault="0046514C" w:rsidP="0046514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E05A0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CFF7D22" wp14:editId="4070496F">
                <wp:simplePos x="0" y="0"/>
                <wp:positionH relativeFrom="column">
                  <wp:posOffset>-25879</wp:posOffset>
                </wp:positionH>
                <wp:positionV relativeFrom="paragraph">
                  <wp:posOffset>116313</wp:posOffset>
                </wp:positionV>
                <wp:extent cx="4787660" cy="0"/>
                <wp:effectExtent l="0" t="19050" r="13335" b="19050"/>
                <wp:wrapNone/>
                <wp:docPr id="59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66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D499A8" id="Straight Connector 3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9.15pt" to="374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" strokecolor="#ffe599 [1303]" strokeweight="3.25pt">
                <v:stroke joinstyle="miter"/>
              </v:line>
            </w:pict>
          </mc:Fallback>
        </mc:AlternateContent>
      </w: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46514C" w:rsidRPr="000E05A0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>. มาตรฐานการเรียนรู้/ตัวชี้วัด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E05A0">
        <w:rPr>
          <w:rFonts w:ascii="TH SarabunPSK" w:hAnsi="TH SarabunPSK" w:cs="TH SarabunPSK"/>
          <w:sz w:val="32"/>
          <w:szCs w:val="32"/>
          <w:shd w:val="clear" w:color="auto" w:fill="FFE599" w:themeFill="accent4" w:themeFillTint="66"/>
          <w:cs/>
        </w:rPr>
        <w:t xml:space="preserve">ง </w:t>
      </w:r>
      <w:r w:rsidRPr="000E05A0">
        <w:rPr>
          <w:rFonts w:ascii="TH SarabunPSK" w:hAnsi="TH SarabunPSK" w:cs="TH SarabunPSK"/>
          <w:sz w:val="32"/>
          <w:szCs w:val="32"/>
          <w:shd w:val="clear" w:color="auto" w:fill="FFE599" w:themeFill="accent4" w:themeFillTint="66"/>
        </w:rPr>
        <w:t>1</w:t>
      </w:r>
      <w:r w:rsidRPr="000E05A0">
        <w:rPr>
          <w:rFonts w:ascii="TH SarabunPSK" w:hAnsi="TH SarabunPSK" w:cs="TH SarabunPSK"/>
          <w:sz w:val="32"/>
          <w:szCs w:val="32"/>
          <w:shd w:val="clear" w:color="auto" w:fill="FFE599" w:themeFill="accent4" w:themeFillTint="66"/>
          <w:cs/>
        </w:rPr>
        <w:t>.1</w:t>
      </w:r>
      <w:r w:rsidRPr="000E05A0">
        <w:rPr>
          <w:rFonts w:ascii="TH SarabunPSK" w:hAnsi="TH SarabunPSK" w:cs="TH SarabunPSK"/>
          <w:sz w:val="32"/>
          <w:szCs w:val="32"/>
          <w:cs/>
        </w:rPr>
        <w:tab/>
        <w:t>เข้าใจการทำงาน มีความคิดสร้างสรรค์ มีทักษะกระบวนการทำงาน ทักษะการจัดการ</w:t>
      </w:r>
    </w:p>
    <w:p w:rsidR="0046514C" w:rsidRPr="000E05A0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E05A0">
        <w:rPr>
          <w:rFonts w:ascii="TH SarabunPSK" w:hAnsi="TH SarabunPSK" w:cs="TH SarabunPSK"/>
          <w:sz w:val="32"/>
          <w:szCs w:val="32"/>
          <w:cs/>
        </w:rPr>
        <w:t>ทักษะกระบวนการแก้ปัญหา ทักษะการทำงานร</w:t>
      </w:r>
      <w:r>
        <w:rPr>
          <w:rFonts w:ascii="TH SarabunPSK" w:hAnsi="TH SarabunPSK" w:cs="TH SarabunPSK"/>
          <w:sz w:val="32"/>
          <w:szCs w:val="32"/>
          <w:cs/>
        </w:rPr>
        <w:t>่วมกัน และทักษะการแสวงหาความรู้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E05A0">
        <w:rPr>
          <w:rFonts w:ascii="TH SarabunPSK" w:hAnsi="TH SarabunPSK" w:cs="TH SarabunPSK"/>
          <w:sz w:val="32"/>
          <w:szCs w:val="32"/>
          <w:cs/>
        </w:rPr>
        <w:t>มีคุณธรรมและลักษณะนิสัยในการทำงาน มีจิตสำนึกในการใช้พลังงาน 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E05A0">
        <w:rPr>
          <w:rFonts w:ascii="TH SarabunPSK" w:hAnsi="TH SarabunPSK" w:cs="TH SarabunPSK"/>
          <w:sz w:val="32"/>
          <w:szCs w:val="32"/>
          <w:cs/>
        </w:rPr>
        <w:t>และสิ่งแวดล้อมเพื่อการดำรงชีวิตและครอบครัว</w:t>
      </w:r>
      <w:r w:rsidRPr="000E05A0">
        <w:rPr>
          <w:rFonts w:ascii="TH SarabunPSK" w:hAnsi="TH SarabunPSK" w:cs="TH SarabunPSK"/>
          <w:sz w:val="32"/>
          <w:szCs w:val="32"/>
          <w:cs/>
        </w:rPr>
        <w:tab/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sz w:val="32"/>
          <w:szCs w:val="32"/>
          <w:cs/>
        </w:rPr>
        <w:tab/>
      </w:r>
      <w:r w:rsidRPr="000E05A0">
        <w:rPr>
          <w:rFonts w:ascii="TH SarabunPSK" w:hAnsi="TH SarabunPSK" w:cs="TH SarabunPSK"/>
          <w:sz w:val="32"/>
          <w:szCs w:val="32"/>
          <w:cs/>
        </w:rPr>
        <w:tab/>
        <w:t xml:space="preserve">ง </w:t>
      </w:r>
      <w:r w:rsidRPr="000E05A0">
        <w:rPr>
          <w:rFonts w:ascii="TH SarabunPSK" w:hAnsi="TH SarabunPSK" w:cs="TH SarabunPSK"/>
          <w:sz w:val="32"/>
          <w:szCs w:val="32"/>
        </w:rPr>
        <w:t>1</w:t>
      </w:r>
      <w:r w:rsidRPr="000E05A0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ม.1/1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วิเคราะห์ขั้นตอนการทำงานตามกระบวนการทำงาน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E05A0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0E05A0">
        <w:rPr>
          <w:rFonts w:ascii="TH SarabunPSK" w:hAnsi="TH SarabunPSK" w:cs="TH SarabunPSK"/>
          <w:sz w:val="32"/>
          <w:szCs w:val="32"/>
        </w:rPr>
        <w:t>1</w:t>
      </w:r>
      <w:r w:rsidRPr="000E05A0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กระบวนการกลุ่มในการทำงานด้วยความเสียสละ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E05A0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0E05A0">
        <w:rPr>
          <w:rFonts w:ascii="TH SarabunPSK" w:hAnsi="TH SarabunPSK" w:cs="TH SarabunPSK"/>
          <w:sz w:val="32"/>
          <w:szCs w:val="32"/>
        </w:rPr>
        <w:t>1</w:t>
      </w:r>
      <w:r w:rsidRPr="000E05A0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ดสินใจแก้ปัญหาการทำงานอย่างมีเหตุผล</w:t>
      </w:r>
    </w:p>
    <w:p w:rsidR="0046514C" w:rsidRPr="000E05A0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Pr="000E05A0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>2. สาระการเรียนรู้</w:t>
      </w:r>
    </w:p>
    <w:p w:rsidR="0046514C" w:rsidRPr="000E05A0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2.1 สาระการเรียนรู้แกนกลาง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0E05A0">
        <w:rPr>
          <w:rFonts w:ascii="TH SarabunPSK" w:hAnsi="TH SarabunPSK" w:cs="TH SarabunPSK"/>
          <w:color w:val="FF0000"/>
          <w:cs/>
        </w:rPr>
        <w:tab/>
      </w:r>
      <w:r w:rsidRPr="000E05A0">
        <w:rPr>
          <w:rFonts w:ascii="TH SarabunPSK" w:hAnsi="TH SarabunPSK" w:cs="TH SarabunPSK"/>
        </w:rPr>
        <w:t>1</w:t>
      </w:r>
      <w:r w:rsidRPr="000E05A0">
        <w:rPr>
          <w:rFonts w:ascii="TH SarabunPSK" w:hAnsi="TH SarabunPSK" w:cs="TH SarabunPSK"/>
          <w:cs/>
        </w:rPr>
        <w:t xml:space="preserve">) </w:t>
      </w:r>
      <w:r w:rsidRPr="000E05A0">
        <w:rPr>
          <w:rFonts w:ascii="TH SarabunPSK" w:hAnsi="TH SarabunPSK" w:cs="TH SarabunPSK"/>
          <w:cs/>
        </w:rPr>
        <w:tab/>
        <w:t>ขั้นตอนการทำงาน เป็นส่วนหนึ่งของการปฏิบัติงานตาม</w:t>
      </w:r>
      <w:r>
        <w:rPr>
          <w:rFonts w:ascii="TH SarabunPSK" w:hAnsi="TH SarabunPSK" w:cs="TH SarabunPSK" w:hint="cs"/>
          <w:cs/>
        </w:rPr>
        <w:t>ทักษะ</w:t>
      </w:r>
      <w:r>
        <w:rPr>
          <w:rFonts w:ascii="TH SarabunPSK" w:hAnsi="TH SarabunPSK" w:cs="TH SarabunPSK"/>
          <w:cs/>
        </w:rPr>
        <w:t>กระบวนการทำงาน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โดยทำ</w:t>
      </w:r>
      <w:r>
        <w:rPr>
          <w:rFonts w:ascii="TH SarabunPSK" w:hAnsi="TH SarabunPSK" w:cs="TH SarabunPSK" w:hint="cs"/>
          <w:cs/>
        </w:rPr>
        <w:t>ตา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ลำดับ</w:t>
      </w:r>
      <w:r w:rsidRPr="000E05A0">
        <w:rPr>
          <w:rFonts w:ascii="TH SarabunPSK" w:hAnsi="TH SarabunPSK" w:cs="TH SarabunPSK"/>
          <w:cs/>
        </w:rPr>
        <w:t>ขั้นตอนที่</w:t>
      </w:r>
      <w:r>
        <w:rPr>
          <w:rFonts w:ascii="TH SarabunPSK" w:hAnsi="TH SarabunPSK" w:cs="TH SarabunPSK" w:hint="cs"/>
          <w:cs/>
        </w:rPr>
        <w:t>วางแผน</w:t>
      </w:r>
      <w:r w:rsidRPr="000E05A0">
        <w:rPr>
          <w:rFonts w:ascii="TH SarabunPSK" w:hAnsi="TH SarabunPSK" w:cs="TH SarabunPSK"/>
          <w:cs/>
        </w:rPr>
        <w:t>ไว้</w:t>
      </w:r>
      <w:r>
        <w:rPr>
          <w:rFonts w:ascii="TH SarabunPSK" w:hAnsi="TH SarabunPSK" w:cs="TH SarabunPSK" w:hint="cs"/>
          <w:cs/>
        </w:rPr>
        <w:t xml:space="preserve"> เช่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การใช้อุปกรณ์อำนวยความสะดวกในการทำงานบ้า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การจัดและตกแต่งห้อง</w:t>
      </w:r>
      <w:r w:rsidRPr="000E05A0">
        <w:rPr>
          <w:rFonts w:ascii="TH SarabunPSK" w:hAnsi="TH SarabunPSK" w:cs="TH SarabunPSK"/>
          <w:cs/>
        </w:rPr>
        <w:t xml:space="preserve"> 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  <w:tab w:val="left" w:pos="1276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0E05A0">
        <w:rPr>
          <w:rFonts w:ascii="TH SarabunPSK" w:hAnsi="TH SarabunPSK" w:cs="TH SarabunPSK"/>
          <w:cs/>
        </w:rPr>
        <w:tab/>
      </w:r>
      <w:r w:rsidRPr="000E05A0">
        <w:rPr>
          <w:rFonts w:ascii="TH SarabunPSK" w:hAnsi="TH SarabunPSK" w:cs="TH SarabunPSK"/>
        </w:rPr>
        <w:t>2</w:t>
      </w:r>
      <w:r w:rsidRPr="000E05A0">
        <w:rPr>
          <w:rFonts w:ascii="TH SarabunPSK" w:hAnsi="TH SarabunPSK" w:cs="TH SarabunPSK"/>
          <w:cs/>
        </w:rPr>
        <w:t>)</w:t>
      </w:r>
      <w:r w:rsidRPr="000E05A0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ระบวนการกลุ่ม เป็นวิธีการทำงานตามขั้นตอน คือ การเลือกหัวหน้ากลุ่ม กำหนดเป้าหมาย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างแผน แบ่งงานตามความสามารถ ปฏิบัติตามบทบาทหน้าที่ ประเมินผล และปรับปรุงงาน เช่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  <w:tab w:val="left" w:pos="1276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การเตรียม ประกอบ จัด ตกแต่ง และบริการอาหาร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  <w:tab w:val="left" w:pos="1276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การแปรรูปผลผลิตทางการเกษตร</w:t>
      </w:r>
    </w:p>
    <w:p w:rsidR="0046514C" w:rsidRPr="000E05A0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  <w:tab w:val="left" w:pos="1276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การประดิษฐ์ของใช้ ของตกแต่งจากวัสดุในท้องถิ่น</w:t>
      </w:r>
    </w:p>
    <w:p w:rsidR="0046514C" w:rsidRPr="000E05A0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  <w:tab w:val="left" w:pos="1276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0E05A0">
        <w:rPr>
          <w:rFonts w:ascii="TH SarabunPSK" w:hAnsi="TH SarabunPSK" w:cs="TH SarabunPSK"/>
          <w:cs/>
        </w:rPr>
        <w:tab/>
      </w:r>
      <w:r w:rsidRPr="000E05A0">
        <w:rPr>
          <w:rFonts w:ascii="TH SarabunPSK" w:hAnsi="TH SarabunPSK" w:cs="TH SarabunPSK"/>
        </w:rPr>
        <w:t>3</w:t>
      </w:r>
      <w:r w:rsidRPr="000E05A0">
        <w:rPr>
          <w:rFonts w:ascii="TH SarabunPSK" w:hAnsi="TH SarabunPSK" w:cs="TH SarabunPSK"/>
          <w:cs/>
        </w:rPr>
        <w:t>)</w:t>
      </w:r>
      <w:r w:rsidRPr="000E05A0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วามเสียสละเป็นลักษณะนิสัยในการทำงาน</w:t>
      </w:r>
      <w:r w:rsidRPr="000E05A0">
        <w:rPr>
          <w:rFonts w:ascii="TH SarabunPSK" w:hAnsi="TH SarabunPSK" w:cs="TH SarabunPSK"/>
          <w:cs/>
        </w:rPr>
        <w:t xml:space="preserve"> 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  <w:tab w:val="left" w:pos="1276"/>
        </w:tabs>
        <w:spacing w:line="240" w:lineRule="auto"/>
        <w:ind w:left="0" w:firstLine="0"/>
        <w:rPr>
          <w:rFonts w:ascii="TH SarabunPSK" w:hAnsi="TH SarabunPSK" w:cs="TH SarabunPSK"/>
          <w:spacing w:val="-2"/>
        </w:rPr>
      </w:pPr>
      <w:r w:rsidRPr="000E05A0">
        <w:rPr>
          <w:rFonts w:ascii="TH SarabunPSK" w:hAnsi="TH SarabunPSK" w:cs="TH SarabunPSK"/>
        </w:rPr>
        <w:tab/>
        <w:t>4</w:t>
      </w:r>
      <w:r w:rsidRPr="000E05A0">
        <w:rPr>
          <w:rFonts w:ascii="TH SarabunPSK" w:hAnsi="TH SarabunPSK" w:cs="TH SarabunPSK"/>
          <w:cs/>
        </w:rPr>
        <w:t>)</w:t>
      </w:r>
      <w:r w:rsidRPr="000E05A0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spacing w:val="-2"/>
          <w:cs/>
        </w:rPr>
        <w:t>การแก้ปัญหาในการทำงานเพื่อให้เกิดความคิดหาวิธีการแก้ปัญหาต่าง ๆ</w:t>
      </w:r>
      <w:r>
        <w:rPr>
          <w:rFonts w:ascii="TH SarabunPSK" w:hAnsi="TH SarabunPSK" w:cs="TH SarabunPSK"/>
          <w:spacing w:val="-2"/>
          <w:cs/>
        </w:rPr>
        <w:t xml:space="preserve"> </w:t>
      </w:r>
      <w:r>
        <w:rPr>
          <w:rFonts w:ascii="TH SarabunPSK" w:hAnsi="TH SarabunPSK" w:cs="TH SarabunPSK" w:hint="cs"/>
          <w:spacing w:val="-2"/>
          <w:cs/>
        </w:rPr>
        <w:t>เช่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  <w:tab w:val="left" w:pos="1276"/>
        </w:tabs>
        <w:spacing w:line="240" w:lineRule="auto"/>
        <w:ind w:left="0" w:firstLine="0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spacing w:val="-2"/>
          <w:cs/>
        </w:rPr>
        <w:tab/>
      </w:r>
      <w:r>
        <w:rPr>
          <w:rFonts w:ascii="TH SarabunPSK" w:hAnsi="TH SarabunPSK" w:cs="TH SarabunPSK" w:hint="cs"/>
          <w:spacing w:val="-2"/>
          <w:cs/>
        </w:rPr>
        <w:tab/>
      </w:r>
      <w:r>
        <w:rPr>
          <w:rFonts w:ascii="TH SarabunPSK" w:hAnsi="TH SarabunPSK" w:cs="TH SarabunPSK" w:hint="cs"/>
          <w:spacing w:val="-2"/>
          <w:cs/>
        </w:rPr>
        <w:tab/>
      </w:r>
      <w:r>
        <w:rPr>
          <w:rFonts w:ascii="TH SarabunPSK" w:hAnsi="TH SarabunPSK" w:cs="TH SarabunPSK" w:hint="cs"/>
          <w:spacing w:val="-2"/>
          <w:cs/>
        </w:rPr>
        <w:tab/>
        <w:t>- การจัดสวนในภาชนะ</w:t>
      </w:r>
    </w:p>
    <w:p w:rsidR="0046514C" w:rsidRPr="00051DEA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  <w:tab w:val="left" w:pos="1276"/>
        </w:tabs>
        <w:spacing w:line="240" w:lineRule="auto"/>
        <w:ind w:left="0" w:firstLine="0"/>
        <w:rPr>
          <w:rFonts w:ascii="TH SarabunPSK" w:hAnsi="TH SarabunPSK" w:cs="TH SarabunPSK"/>
          <w:spacing w:val="-2"/>
          <w:cs/>
        </w:rPr>
      </w:pPr>
      <w:r>
        <w:rPr>
          <w:rFonts w:ascii="TH SarabunPSK" w:hAnsi="TH SarabunPSK" w:cs="TH SarabunPSK" w:hint="cs"/>
          <w:spacing w:val="-2"/>
          <w:cs/>
        </w:rPr>
        <w:tab/>
      </w:r>
      <w:r>
        <w:rPr>
          <w:rFonts w:ascii="TH SarabunPSK" w:hAnsi="TH SarabunPSK" w:cs="TH SarabunPSK" w:hint="cs"/>
          <w:spacing w:val="-2"/>
          <w:cs/>
        </w:rPr>
        <w:tab/>
      </w:r>
      <w:r>
        <w:rPr>
          <w:rFonts w:ascii="TH SarabunPSK" w:hAnsi="TH SarabunPSK" w:cs="TH SarabunPSK" w:hint="cs"/>
          <w:spacing w:val="-2"/>
          <w:cs/>
        </w:rPr>
        <w:tab/>
      </w:r>
      <w:r>
        <w:rPr>
          <w:rFonts w:ascii="TH SarabunPSK" w:hAnsi="TH SarabunPSK" w:cs="TH SarabunPSK" w:hint="cs"/>
          <w:spacing w:val="-2"/>
          <w:cs/>
        </w:rPr>
        <w:tab/>
        <w:t>- การซ่อมแซม อุปกรณ์ และเครื่องมือ/เครื่องใช้</w:t>
      </w:r>
    </w:p>
    <w:p w:rsidR="0046514C" w:rsidRPr="000E05A0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2.2 สาระการเรียนรู้ท้องถิ่น</w:t>
      </w:r>
    </w:p>
    <w:p w:rsidR="0046514C" w:rsidRPr="00B211DB" w:rsidRDefault="0046514C" w:rsidP="0046514C">
      <w:pPr>
        <w:pStyle w:val="2"/>
        <w:tabs>
          <w:tab w:val="clear" w:pos="284"/>
          <w:tab w:val="clear" w:pos="924"/>
          <w:tab w:val="clear" w:pos="1246"/>
          <w:tab w:val="clear" w:pos="2552"/>
          <w:tab w:val="left" w:pos="709"/>
        </w:tabs>
        <w:spacing w:line="240" w:lineRule="auto"/>
        <w:rPr>
          <w:rFonts w:ascii="TH SarabunPSK" w:hAnsi="TH SarabunPSK" w:cs="TH SarabunPSK"/>
        </w:rPr>
      </w:pPr>
      <w:r w:rsidRPr="000E05A0">
        <w:rPr>
          <w:rFonts w:ascii="TH SarabunPSK" w:hAnsi="TH SarabunPSK" w:cs="TH SarabunPSK"/>
          <w:b/>
          <w:bCs/>
          <w:cs/>
        </w:rPr>
        <w:tab/>
      </w:r>
      <w:r w:rsidRPr="00B211D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พิจารณาตามหลักสูตรสถานศึกษา)</w:t>
      </w:r>
    </w:p>
    <w:p w:rsidR="0046514C" w:rsidRPr="000E05A0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Pr="000E05A0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>. สาระสำคัญ/ความคิดรวบยอด</w:t>
      </w:r>
    </w:p>
    <w:p w:rsidR="0046514C" w:rsidRPr="000E05A0" w:rsidRDefault="0046514C" w:rsidP="0046514C">
      <w:pPr>
        <w:tabs>
          <w:tab w:val="left" w:pos="284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หารและโภชนาการเป็นสิ่งจำเป็นของครอบครัว การบริโภคแต่สิ่งที่ดีและมีประโยชน์จะส่งผลด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อสุขภาพ สมาชิกในครอบครัวควรร่วมกันดูแลเรื่องการรับประทานอาหาร โดยการจัดเมนูอาหารให้ม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ค่าทางโภชนาการสูง ควรเลือกซื้ออาหารที่สด ใหม่ สะอาด รู้จักเลือกใช้อุปกรณ์ในการประก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าหาร การจัดตกแต่งอาหารให้ดูน่ารับประทาน และการให้บริการอาหารแก่สมาชิกในครอบครัว เพ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สริมสร้างสุขภาพอนามัย อันนำมาซึ่งสุขภาพที่ดีและสัมพันธภาพที่ดีในครอบครัว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ถ้าพบผลผลิตทา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ารเกษตรที่ล้นตลาด สามารถจัดการเพื่อยกระดับหรือเพิ่มมูลค่าให้กับสินค้าด้วยวิธีการ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ม่ว่าจะเป็น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ารกวน การเชื่อม การทำเค็ม การฉาบ </w:t>
      </w:r>
    </w:p>
    <w:p w:rsidR="0046514C" w:rsidRPr="00A25DC9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514C" w:rsidRPr="000E05A0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>. สมรรถนะสำคัญของผู้เรียนและคุณลักษณะอันพึงประสงค์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1. ความสามารถในการคิด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2. ความสามารถในการใช้ทักษะชีวิต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ความสามารถในการแก้ปัญหา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ความสามารถในการสื่อสาร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211DB">
        <w:rPr>
          <w:rFonts w:ascii="TH SarabunPSK" w:hAnsi="TH SarabunPSK" w:cs="TH SarabunPSK"/>
          <w:sz w:val="32"/>
          <w:szCs w:val="32"/>
          <w:cs/>
        </w:rPr>
        <w:t>ทักษะการคิดวิเคราะห์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B211DB">
        <w:rPr>
          <w:rFonts w:ascii="TH SarabunPSK" w:hAnsi="TH SarabunPSK" w:cs="TH SarabunPSK"/>
          <w:sz w:val="32"/>
          <w:szCs w:val="32"/>
          <w:cs/>
        </w:rPr>
        <w:t>. ทักษะการประยุกต์ใช้ความรู้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ทักษะกระบวนการคิดตัดสินใจ</w:t>
      </w:r>
    </w:p>
    <w:p w:rsidR="0046514C" w:rsidRPr="00A25DC9" w:rsidRDefault="0046514C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6514C" w:rsidRPr="000E05A0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>. คุณลักษณะอันพึงประสงค์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0E05A0">
        <w:rPr>
          <w:rFonts w:ascii="TH SarabunPSK" w:hAnsi="TH SarabunPSK" w:cs="TH SarabunPSK"/>
          <w:sz w:val="32"/>
          <w:szCs w:val="32"/>
        </w:rPr>
        <w:t>1</w:t>
      </w:r>
      <w:r w:rsidRPr="000E05A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วินัย รับผิดชอบ</w:t>
      </w:r>
    </w:p>
    <w:p w:rsidR="0046514C" w:rsidRPr="000E05A0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0E05A0">
        <w:rPr>
          <w:rFonts w:ascii="TH SarabunPSK" w:hAnsi="TH SarabunPSK" w:cs="TH SarabunPSK"/>
          <w:sz w:val="32"/>
          <w:szCs w:val="32"/>
        </w:rPr>
        <w:t>2</w:t>
      </w:r>
      <w:r w:rsidRPr="000E05A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46514C" w:rsidRPr="000E05A0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0E05A0">
        <w:rPr>
          <w:rFonts w:ascii="TH SarabunPSK" w:hAnsi="TH SarabunPSK" w:cs="TH SarabunPSK"/>
          <w:sz w:val="32"/>
          <w:szCs w:val="32"/>
        </w:rPr>
        <w:t>3</w:t>
      </w:r>
      <w:r w:rsidRPr="000E05A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ุ่งมั่นในการทำงาน</w:t>
      </w:r>
    </w:p>
    <w:p w:rsidR="0046514C" w:rsidRPr="000E05A0" w:rsidRDefault="0046514C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6514C" w:rsidRPr="000E05A0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>. ชิ้นงาน/ภาระงาน (รวบยอด)</w:t>
      </w:r>
    </w:p>
    <w:p w:rsidR="0046514C" w:rsidRPr="000E05A0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นิทรรศการอาหาร เรื่อง อาหารกับการดำรงชีวิต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46514C" w:rsidRPr="00DF014A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DF014A"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DF014A">
        <w:rPr>
          <w:rFonts w:ascii="TH SarabunPSK" w:hAnsi="TH SarabunPSK" w:cs="TH SarabunPSK"/>
          <w:b/>
          <w:bCs/>
          <w:sz w:val="36"/>
          <w:szCs w:val="36"/>
          <w:cs/>
        </w:rPr>
        <w:t>. การวัดและประเมินผล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2718"/>
        <w:gridCol w:w="2430"/>
        <w:gridCol w:w="2473"/>
        <w:gridCol w:w="2117"/>
      </w:tblGrid>
      <w:tr w:rsidR="0046514C" w:rsidRPr="00DF014A" w:rsidTr="00470DB7">
        <w:trPr>
          <w:tblHeader/>
        </w:trPr>
        <w:tc>
          <w:tcPr>
            <w:tcW w:w="2718" w:type="dxa"/>
            <w:shd w:val="clear" w:color="auto" w:fill="FFE599" w:themeFill="accent4" w:themeFillTint="66"/>
          </w:tcPr>
          <w:p w:rsidR="0046514C" w:rsidRPr="00DF014A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430" w:type="dxa"/>
            <w:shd w:val="clear" w:color="auto" w:fill="FFE599" w:themeFill="accent4" w:themeFillTint="66"/>
          </w:tcPr>
          <w:p w:rsidR="0046514C" w:rsidRPr="00DF014A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73" w:type="dxa"/>
            <w:shd w:val="clear" w:color="auto" w:fill="FFE599" w:themeFill="accent4" w:themeFillTint="66"/>
          </w:tcPr>
          <w:p w:rsidR="0046514C" w:rsidRPr="00DF014A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117" w:type="dxa"/>
            <w:shd w:val="clear" w:color="auto" w:fill="FFE599" w:themeFill="accent4" w:themeFillTint="66"/>
          </w:tcPr>
          <w:p w:rsidR="0046514C" w:rsidRPr="00DF014A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6514C" w:rsidRPr="000D6AD7" w:rsidTr="00470DB7">
        <w:trPr>
          <w:trHeight w:val="1661"/>
        </w:trPr>
        <w:tc>
          <w:tcPr>
            <w:tcW w:w="27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6514C" w:rsidRPr="00DF014A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014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F01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F014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F014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ชิ้นงาน/</w:t>
            </w:r>
          </w:p>
          <w:p w:rsidR="0046514C" w:rsidRPr="00DF014A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ภาระงาน (รวบยอด) </w:t>
            </w:r>
          </w:p>
          <w:p w:rsidR="0046514C" w:rsidRPr="00DF014A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DF014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นิทรรศการอาหาร</w:t>
            </w: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01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กับ</w:t>
            </w:r>
          </w:p>
          <w:p w:rsidR="0046514C" w:rsidRPr="00DF014A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ดำรงชีวิต</w:t>
            </w:r>
          </w:p>
        </w:tc>
        <w:tc>
          <w:tcPr>
            <w:tcW w:w="24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6514C" w:rsidRPr="00DF014A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DF014A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A25DC9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DC9">
              <w:rPr>
                <w:rFonts w:ascii="TH SarabunPSK" w:hAnsi="TH SarabunPSK" w:cs="TH SarabunPSK"/>
                <w:sz w:val="32"/>
                <w:szCs w:val="32"/>
                <w:cs/>
              </w:rPr>
              <w:t>ตรวจ</w:t>
            </w:r>
            <w:r w:rsidRPr="00A25DC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นิทรรศการอาหาร เรื่อง อาหารกับ</w:t>
            </w:r>
          </w:p>
          <w:p w:rsidR="0046514C" w:rsidRPr="00DF014A" w:rsidRDefault="0046514C" w:rsidP="00470DB7">
            <w:pPr>
              <w:rPr>
                <w:rFonts w:ascii="TH SarabunPSK" w:hAnsi="TH SarabunPSK" w:cs="TH SarabunPSK"/>
                <w:sz w:val="28"/>
              </w:rPr>
            </w:pPr>
            <w:r w:rsidRPr="00A25DC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รงชีวิต</w:t>
            </w:r>
          </w:p>
        </w:tc>
        <w:tc>
          <w:tcPr>
            <w:tcW w:w="2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6514C" w:rsidRPr="00DF014A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DF014A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DF014A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014A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Pr="00DF01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นิทรรศการอาหาร เรื่อง</w:t>
            </w:r>
          </w:p>
          <w:p w:rsidR="0046514C" w:rsidRPr="00DF014A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กับการดำรงชีวิต</w:t>
            </w:r>
          </w:p>
        </w:tc>
        <w:tc>
          <w:tcPr>
            <w:tcW w:w="21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6514C" w:rsidRPr="00DF014A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DF014A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DF014A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DF014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F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DF014A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014A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6514C" w:rsidRPr="000E05A0" w:rsidTr="00470DB7">
        <w:trPr>
          <w:trHeight w:val="1542"/>
        </w:trPr>
        <w:tc>
          <w:tcPr>
            <w:tcW w:w="2718" w:type="dxa"/>
            <w:shd w:val="clear" w:color="auto" w:fill="auto"/>
          </w:tcPr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E05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ก่อนเรียน</w:t>
            </w:r>
          </w:p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บบทดสอบก่อนเรียน</w:t>
            </w:r>
          </w:p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หน่วยการเรียนรู้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กับ</w:t>
            </w:r>
          </w:p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รงชีวิต</w:t>
            </w:r>
          </w:p>
        </w:tc>
        <w:tc>
          <w:tcPr>
            <w:tcW w:w="2430" w:type="dxa"/>
            <w:shd w:val="clear" w:color="auto" w:fill="auto"/>
          </w:tcPr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ทดสอบ</w:t>
            </w:r>
          </w:p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2473" w:type="dxa"/>
            <w:shd w:val="clear" w:color="auto" w:fill="auto"/>
          </w:tcPr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2117" w:type="dxa"/>
            <w:shd w:val="clear" w:color="auto" w:fill="auto"/>
          </w:tcPr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0E05A0" w:rsidRDefault="0046514C" w:rsidP="004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</w:t>
            </w:r>
          </w:p>
        </w:tc>
      </w:tr>
      <w:tr w:rsidR="0046514C" w:rsidRPr="000E05A0" w:rsidTr="00470DB7">
        <w:trPr>
          <w:trHeight w:val="1565"/>
        </w:trPr>
        <w:tc>
          <w:tcPr>
            <w:tcW w:w="2718" w:type="dxa"/>
            <w:tcBorders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ระหว่าง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จัดกิจกรรมการเรียนรู้</w:t>
            </w: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ของอาหาร</w:t>
            </w: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และโภชนาการที่มีต่อ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สุขภาพ</w:t>
            </w:r>
          </w:p>
        </w:tc>
        <w:tc>
          <w:tcPr>
            <w:tcW w:w="2430" w:type="dxa"/>
            <w:tcBorders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ตรวจ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3" w:type="dxa"/>
            <w:tcBorders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7" w:type="dxa"/>
            <w:tcBorders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6514C" w:rsidRPr="000E05A0" w:rsidTr="00470DB7">
        <w:trPr>
          <w:trHeight w:val="833"/>
        </w:trPr>
        <w:tc>
          <w:tcPr>
            <w:tcW w:w="2718" w:type="dxa"/>
            <w:tcBorders>
              <w:bottom w:val="dashSmallGap" w:sz="4" w:space="0" w:color="auto"/>
            </w:tcBorders>
            <w:shd w:val="clear" w:color="auto" w:fill="auto"/>
          </w:tcPr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ซื้ออาหาร</w:t>
            </w:r>
          </w:p>
        </w:tc>
        <w:tc>
          <w:tcPr>
            <w:tcW w:w="2430" w:type="dxa"/>
            <w:tcBorders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3" w:type="dxa"/>
            <w:tcBorders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7" w:type="dxa"/>
            <w:tcBorders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6514C" w:rsidRPr="000E05A0" w:rsidTr="00470DB7">
        <w:trPr>
          <w:trHeight w:val="833"/>
        </w:trPr>
        <w:tc>
          <w:tcPr>
            <w:tcW w:w="2718" w:type="dxa"/>
            <w:tcBorders>
              <w:bottom w:val="dashSmallGap" w:sz="4" w:space="0" w:color="auto"/>
            </w:tcBorders>
            <w:shd w:val="clear" w:color="auto" w:fill="auto"/>
          </w:tcPr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3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อุปกรณ์</w:t>
            </w: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เครื่องมือเครื่องใช้</w:t>
            </w:r>
          </w:p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ในการประกอบอาหาร</w:t>
            </w:r>
          </w:p>
        </w:tc>
        <w:tc>
          <w:tcPr>
            <w:tcW w:w="2430" w:type="dxa"/>
            <w:tcBorders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3" w:type="dxa"/>
            <w:tcBorders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7" w:type="dxa"/>
            <w:tcBorders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6514C" w:rsidRPr="000E05A0" w:rsidTr="00470DB7">
        <w:trPr>
          <w:trHeight w:val="833"/>
        </w:trPr>
        <w:tc>
          <w:tcPr>
            <w:tcW w:w="2718" w:type="dxa"/>
            <w:tcBorders>
              <w:bottom w:val="dashSmallGap" w:sz="4" w:space="0" w:color="auto"/>
            </w:tcBorders>
            <w:shd w:val="clear" w:color="auto" w:fill="auto"/>
          </w:tcPr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อาหาร</w:t>
            </w:r>
          </w:p>
        </w:tc>
        <w:tc>
          <w:tcPr>
            <w:tcW w:w="2430" w:type="dxa"/>
            <w:tcBorders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3" w:type="dxa"/>
            <w:tcBorders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ที่ 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7" w:type="dxa"/>
            <w:tcBorders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6514C" w:rsidRPr="000E05A0" w:rsidTr="00470DB7">
        <w:trPr>
          <w:trHeight w:val="833"/>
        </w:trPr>
        <w:tc>
          <w:tcPr>
            <w:tcW w:w="2718" w:type="dxa"/>
            <w:tcBorders>
              <w:bottom w:val="dashSmallGap" w:sz="4" w:space="0" w:color="auto"/>
            </w:tcBorders>
            <w:shd w:val="clear" w:color="auto" w:fill="auto"/>
          </w:tcPr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กแต่งอาหาร</w:t>
            </w:r>
          </w:p>
        </w:tc>
        <w:tc>
          <w:tcPr>
            <w:tcW w:w="2430" w:type="dxa"/>
            <w:tcBorders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3" w:type="dxa"/>
            <w:tcBorders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7" w:type="dxa"/>
            <w:tcBorders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6514C" w:rsidRPr="000E05A0" w:rsidTr="00470DB7">
        <w:trPr>
          <w:trHeight w:val="906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0E05A0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6</w:t>
            </w:r>
            <w:r w:rsidRPr="000E05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ำเสนอผลงาน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0E05A0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E05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ประเมินการนำเสนอ  </w:t>
            </w:r>
          </w:p>
          <w:p w:rsidR="0046514C" w:rsidRPr="000E05A0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ผลงาน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0E05A0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E05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46514C" w:rsidRPr="000E05A0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E05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6514C" w:rsidRPr="000E05A0" w:rsidTr="00470DB7">
        <w:trPr>
          <w:trHeight w:val="904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ายบุคคล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ายบุคคล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6514C" w:rsidRPr="000E05A0" w:rsidTr="00470DB7">
        <w:trPr>
          <w:trHeight w:val="84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ลุ่ม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6514C" w:rsidRPr="000E05A0" w:rsidTr="00470DB7">
        <w:trPr>
          <w:trHeight w:val="726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) คุณลักษณะ</w:t>
            </w:r>
          </w:p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ความมีวินัย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รับผิดชอบ 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ฝ่เรียนรู้ และมุ่งมั่น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ลักษณะ</w:t>
            </w:r>
          </w:p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6514C" w:rsidRPr="000E05A0" w:rsidTr="00470DB7">
        <w:trPr>
          <w:trHeight w:val="1637"/>
        </w:trPr>
        <w:tc>
          <w:tcPr>
            <w:tcW w:w="2718" w:type="dxa"/>
            <w:shd w:val="clear" w:color="auto" w:fill="auto"/>
          </w:tcPr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E05A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งเรียน</w:t>
            </w:r>
          </w:p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บบทดสอบหลังเรียน</w:t>
            </w:r>
          </w:p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หน่วยการเรียนรู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กับ</w:t>
            </w:r>
          </w:p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ดำรงชีวิต</w:t>
            </w:r>
          </w:p>
        </w:tc>
        <w:tc>
          <w:tcPr>
            <w:tcW w:w="2430" w:type="dxa"/>
            <w:shd w:val="clear" w:color="auto" w:fill="auto"/>
          </w:tcPr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ทดสอบ</w:t>
            </w:r>
          </w:p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2473" w:type="dxa"/>
            <w:shd w:val="clear" w:color="auto" w:fill="auto"/>
          </w:tcPr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0E05A0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5A0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2117" w:type="dxa"/>
            <w:shd w:val="clear" w:color="auto" w:fill="auto"/>
          </w:tcPr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0E05A0" w:rsidRDefault="0046514C" w:rsidP="004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 60 ผ่านเกณฑ์</w:t>
            </w:r>
          </w:p>
        </w:tc>
      </w:tr>
    </w:tbl>
    <w:p w:rsidR="0046514C" w:rsidRPr="000E05A0" w:rsidRDefault="0046514C" w:rsidP="0046514C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Pr="00D37E24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D37E24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D37E24">
        <w:rPr>
          <w:rFonts w:ascii="TH SarabunPSK" w:hAnsi="TH SarabunPSK" w:cs="TH SarabunPSK"/>
          <w:b/>
          <w:bCs/>
          <w:sz w:val="36"/>
          <w:szCs w:val="36"/>
          <w:cs/>
        </w:rPr>
        <w:t>. กิจกรรมการเรียนรู้</w:t>
      </w:r>
    </w:p>
    <w:p w:rsidR="0046514C" w:rsidRPr="00D37E24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D37E24">
        <w:rPr>
          <w:rFonts w:ascii="TH SarabunPSK" w:hAnsi="TH SarabunPSK" w:cs="TH SarabunPSK"/>
          <w:b/>
          <w:bCs/>
          <w:sz w:val="36"/>
          <w:szCs w:val="36"/>
        </w:rPr>
        <w:tab/>
      </w:r>
      <w:r w:rsidRPr="00D37E24">
        <w:rPr>
          <w:rFonts w:ascii="TH SarabunPSK" w:hAnsi="TH SarabunPSK" w:cs="TH SarabunPSK"/>
          <w:sz w:val="32"/>
          <w:szCs w:val="32"/>
          <w:cs/>
        </w:rPr>
        <w:t xml:space="preserve">นักเรียนทำแบบทดสอบก่อนเรียน หน่วยการเรียนรู้ที่ </w:t>
      </w:r>
      <w:r w:rsidRPr="00D37E24">
        <w:rPr>
          <w:rFonts w:ascii="TH SarabunPSK" w:hAnsi="TH SarabunPSK" w:cs="TH SarabunPSK"/>
          <w:sz w:val="32"/>
          <w:szCs w:val="32"/>
        </w:rPr>
        <w:t>3</w:t>
      </w:r>
      <w:r w:rsidRPr="00D37E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7E24">
        <w:rPr>
          <w:rFonts w:ascii="TH SarabunPSK" w:hAnsi="TH SarabunPSK" w:cs="TH SarabunPSK" w:hint="cs"/>
          <w:sz w:val="32"/>
          <w:szCs w:val="32"/>
          <w:cs/>
        </w:rPr>
        <w:t>อาหารกับการดำรงชีวิต</w:t>
      </w:r>
    </w:p>
    <w:p w:rsidR="0046514C" w:rsidRPr="00D37E24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37E24">
        <w:rPr>
          <w:rFonts w:ascii="TH SarabunPSK" w:hAnsi="TH SarabunPSK" w:cs="TH SarabunPSK"/>
          <w:sz w:val="32"/>
          <w:szCs w:val="32"/>
        </w:rPr>
        <w:tab/>
      </w:r>
    </w:p>
    <w:p w:rsidR="0046514C" w:rsidRDefault="0046514C" w:rsidP="0046514C">
      <w:pPr>
        <w:tabs>
          <w:tab w:val="left" w:pos="284"/>
          <w:tab w:val="right" w:pos="902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tabs>
          <w:tab w:val="left" w:pos="284"/>
          <w:tab w:val="right" w:pos="902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tabs>
          <w:tab w:val="left" w:pos="284"/>
          <w:tab w:val="right" w:pos="902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tabs>
          <w:tab w:val="left" w:pos="284"/>
          <w:tab w:val="right" w:pos="902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tabs>
          <w:tab w:val="left" w:pos="284"/>
          <w:tab w:val="right" w:pos="902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Pr="000E05A0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ที่ </w:t>
      </w:r>
      <w:r w:rsidRPr="000E05A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 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าหารและโภชนาการที่มีต่อสุขภาพ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่วโ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ง</w:t>
      </w:r>
      <w:r w:rsidRPr="00B211DB">
        <w:rPr>
          <w:rFonts w:ascii="TH SarabunPSK" w:hAnsi="TH SarabunPSK" w:cs="TH SarabunPSK"/>
          <w:sz w:val="32"/>
          <w:szCs w:val="32"/>
          <w:cs/>
        </w:rPr>
        <w:t>วิธ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211DB">
        <w:rPr>
          <w:rFonts w:ascii="TH SarabunPSK" w:hAnsi="TH SarabunPSK" w:cs="TH SarabunPSK"/>
          <w:sz w:val="32"/>
          <w:szCs w:val="32"/>
          <w:cs/>
        </w:rPr>
        <w:t>สอนโดยเน้นกระบวนการสร้างความตระหนัก</w:t>
      </w:r>
    </w:p>
    <w:p w:rsidR="0046514C" w:rsidRPr="000E05A0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0E05A0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BDF720" wp14:editId="48BE4B42">
                <wp:simplePos x="0" y="0"/>
                <wp:positionH relativeFrom="column">
                  <wp:posOffset>1432</wp:posOffset>
                </wp:positionH>
                <wp:positionV relativeFrom="paragraph">
                  <wp:posOffset>46355</wp:posOffset>
                </wp:positionV>
                <wp:extent cx="5782945" cy="0"/>
                <wp:effectExtent l="38100" t="38100" r="65405" b="95250"/>
                <wp:wrapNone/>
                <wp:docPr id="595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2CE7CF" id="Straight Connector 43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65pt" to="45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" strokecolor="#ffe599 [1303]" strokeweight="1pt">
                <v:stroke joinstyle="miter"/>
              </v:line>
            </w:pict>
          </mc:Fallback>
        </mc:AlternateContent>
      </w:r>
    </w:p>
    <w:p w:rsidR="0046514C" w:rsidRPr="000E05A0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0E05A0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75A0B80" wp14:editId="6478163F">
                <wp:simplePos x="0" y="0"/>
                <wp:positionH relativeFrom="column">
                  <wp:posOffset>6350</wp:posOffset>
                </wp:positionH>
                <wp:positionV relativeFrom="paragraph">
                  <wp:posOffset>80483</wp:posOffset>
                </wp:positionV>
                <wp:extent cx="894715" cy="343535"/>
                <wp:effectExtent l="0" t="0" r="19685" b="18415"/>
                <wp:wrapNone/>
                <wp:docPr id="596" name="Text Box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5E00C9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0B80" id="Text Box 596" o:spid="_x0000_s1216" type="#_x0000_t202" style="position:absolute;margin-left:.5pt;margin-top:6.35pt;width:70.45pt;height:27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" fillcolor="#ffe599 [1303]" strokeweight=".5pt">
                <v:textbox>
                  <w:txbxContent>
                    <w:p w:rsidR="00AD2A4B" w:rsidRPr="005E00C9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Pr="000E05A0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514C" w:rsidRDefault="0046514C" w:rsidP="0046514C">
      <w:pPr>
        <w:tabs>
          <w:tab w:val="left" w:pos="993"/>
          <w:tab w:val="left" w:pos="1276"/>
        </w:tabs>
        <w:rPr>
          <w:rFonts w:ascii="TH SarabunPSK" w:hAnsi="TH SarabunPSK" w:cs="TH SarabunPSK"/>
          <w:spacing w:val="-2"/>
          <w:sz w:val="28"/>
        </w:rPr>
      </w:pPr>
      <w:r w:rsidRPr="000E05A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ครูกระตุ้นความสนใจนักเรียนโดยการถามนักเรียน</w:t>
      </w:r>
      <w:r w:rsidRPr="009F0C7B">
        <w:rPr>
          <w:rFonts w:ascii="TH SarabunPSK" w:hAnsi="TH SarabunPSK" w:cs="TH SarabunPSK"/>
          <w:sz w:val="32"/>
          <w:szCs w:val="32"/>
          <w:cs/>
        </w:rPr>
        <w:t>ว่า</w:t>
      </w:r>
      <w:r w:rsidRPr="006F59EB">
        <w:rPr>
          <w:rFonts w:ascii="TH SarabunPSK" w:hAnsi="TH SarabunPSK" w:cs="TH SarabunPSK"/>
          <w:i/>
          <w:iCs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ทำไมเราจึงต้องรับประทานอาหาร</w:t>
      </w:r>
      <w:r w:rsidRPr="0051073B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”</w:t>
      </w:r>
      <w:r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2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 xml:space="preserve">ครูขออาสาสมัครนักเรียนในการตอบคำถามว่า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ถ้าเราต้องการประกอบอาหารให้ได้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สารอาหารครบถ้วนใน 1 จาน นักเรียนจะเลือกประกอบอาหารเมนูใด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”</w:t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 xml:space="preserve"> </w:t>
      </w:r>
      <w:r w:rsidRPr="0051073B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 xml:space="preserve">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pacing w:val="-2"/>
          <w:sz w:val="28"/>
        </w:rPr>
      </w:pPr>
      <w:r>
        <w:rPr>
          <w:rFonts w:ascii="TH SarabunPSK" w:hAnsi="TH SarabunPSK" w:cs="TH SarabunPSK" w:hint="cs"/>
          <w:spacing w:val="-2"/>
          <w:sz w:val="28"/>
          <w:cs/>
        </w:rPr>
        <w:tab/>
      </w:r>
      <w:r>
        <w:rPr>
          <w:rFonts w:ascii="TH SarabunPSK" w:hAnsi="TH SarabunPSK" w:cs="TH SarabunPSK" w:hint="cs"/>
          <w:spacing w:val="-2"/>
          <w:sz w:val="28"/>
          <w:cs/>
        </w:rPr>
        <w:tab/>
      </w:r>
    </w:p>
    <w:p w:rsidR="0046514C" w:rsidRPr="000E05A0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DFA6C8A" wp14:editId="3B22DB6D">
                <wp:simplePos x="0" y="0"/>
                <wp:positionH relativeFrom="column">
                  <wp:posOffset>41275</wp:posOffset>
                </wp:positionH>
                <wp:positionV relativeFrom="paragraph">
                  <wp:posOffset>92237</wp:posOffset>
                </wp:positionV>
                <wp:extent cx="894715" cy="343535"/>
                <wp:effectExtent l="0" t="0" r="19685" b="18415"/>
                <wp:wrapNone/>
                <wp:docPr id="597" name="Text Box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5E00C9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6C8A" id="Text Box 597" o:spid="_x0000_s1217" type="#_x0000_t202" style="position:absolute;margin-left:3.25pt;margin-top:7.25pt;width:70.45pt;height:27.0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" fillcolor="#ffe599 [1303]" strokeweight=".5pt">
                <v:textbox>
                  <w:txbxContent>
                    <w:p w:rsidR="00AD2A4B" w:rsidRPr="005E00C9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Pr="000E05A0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0E05A0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0E05A0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งเกต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002C6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7021A"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ดู </w:t>
      </w:r>
      <w:r>
        <w:rPr>
          <w:rFonts w:ascii="TH SarabunPSK" w:hAnsi="TH SarabunPSK" w:cs="TH SarabunPSK" w:hint="cs"/>
          <w:sz w:val="32"/>
          <w:szCs w:val="32"/>
          <w:cs/>
        </w:rPr>
        <w:t>คลิปวีดิ</w:t>
      </w:r>
      <w:r w:rsidRPr="0043504D">
        <w:rPr>
          <w:rFonts w:ascii="TH SarabunPSK" w:hAnsi="TH SarabunPSK" w:cs="TH SarabunPSK" w:hint="cs"/>
          <w:sz w:val="32"/>
          <w:szCs w:val="32"/>
          <w:cs/>
        </w:rPr>
        <w:t xml:space="preserve">โอเกี่ยวกับผู้ที่ขาดอาหาร </w:t>
      </w:r>
      <w:r w:rsidRPr="00E7021A">
        <w:rPr>
          <w:rFonts w:ascii="TH SarabunPSK" w:hAnsi="TH SarabunPSK" w:cs="TH SarabunPSK" w:hint="cs"/>
          <w:sz w:val="32"/>
          <w:szCs w:val="32"/>
          <w:cs/>
        </w:rPr>
        <w:t xml:space="preserve">จากนั้นครูตั้งคำถามกระตุ้นความคิดโดยให้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021A">
        <w:rPr>
          <w:rFonts w:ascii="TH SarabunPSK" w:hAnsi="TH SarabunPSK" w:cs="TH SarabunPSK" w:hint="cs"/>
          <w:sz w:val="32"/>
          <w:szCs w:val="32"/>
          <w:cs/>
        </w:rPr>
        <w:t>นักเรียนร่วมกันต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คำถามว่า </w:t>
      </w:r>
      <w:r w:rsidRPr="00E7021A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E7021A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คิดอย่างไรเกี่ยวกับผู้ที่ขาดสารอาหาร</w:t>
      </w:r>
      <w:r w:rsidRPr="00E7021A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34479">
        <w:rPr>
          <w:rFonts w:ascii="TH SarabunPSK" w:hAnsi="TH SarabunPSK" w:cs="TH SarabunPSK"/>
          <w:sz w:val="32"/>
          <w:szCs w:val="32"/>
          <w:cs/>
        </w:rPr>
        <w:t>ครู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ภายในห้องเรียนร่วม</w:t>
      </w:r>
      <w:r w:rsidRPr="00834479">
        <w:rPr>
          <w:rFonts w:ascii="TH SarabunPSK" w:hAnsi="TH SarabunPSK" w:cs="TH SarabunPSK"/>
          <w:sz w:val="32"/>
          <w:szCs w:val="32"/>
          <w:cs/>
        </w:rPr>
        <w:t>กันบอกถึง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เลือกบริโภคอาหาร และครูอธิบ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ิ่มเติมเกี่ยวกับอาการของโรคขาดสารอาหาร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0E05A0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sz w:val="32"/>
          <w:szCs w:val="32"/>
          <w:cs/>
        </w:rPr>
        <w:tab/>
      </w: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0E05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0E8B">
        <w:rPr>
          <w:rFonts w:ascii="TH SarabunPSK" w:hAnsi="TH SarabunPSK" w:cs="TH SarabunPSK"/>
          <w:b/>
          <w:bCs/>
          <w:sz w:val="32"/>
          <w:szCs w:val="32"/>
          <w:cs/>
        </w:rPr>
        <w:t>วิจารณ์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แบ่งกลุ่ม กลุ่มละ 4 คน และ</w:t>
      </w:r>
      <w:r w:rsidRPr="002E346A">
        <w:rPr>
          <w:rFonts w:ascii="TH SarabunPSK" w:hAnsi="TH SarabunPSK" w:cs="TH SarabunPSK" w:hint="cs"/>
          <w:sz w:val="32"/>
          <w:szCs w:val="32"/>
          <w:cs/>
        </w:rPr>
        <w:t>ให้นักเรียนแต่ละกลุ่ม</w:t>
      </w:r>
      <w:r>
        <w:rPr>
          <w:rFonts w:ascii="TH SarabunPSK" w:hAnsi="TH SarabunPSK" w:cs="TH SarabunPSK" w:hint="cs"/>
          <w:sz w:val="32"/>
          <w:szCs w:val="32"/>
          <w:cs/>
        </w:rPr>
        <w:t>ร่</w:t>
      </w:r>
      <w:r w:rsidRPr="002E346A">
        <w:rPr>
          <w:rFonts w:ascii="TH SarabunPSK" w:hAnsi="TH SarabunPSK" w:cs="TH SarabunPSK" w:hint="cs"/>
          <w:sz w:val="32"/>
          <w:szCs w:val="32"/>
          <w:cs/>
        </w:rPr>
        <w:t>วมกันศึกษาความรู้</w:t>
      </w:r>
    </w:p>
    <w:p w:rsidR="0046514C" w:rsidRPr="009F141A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</w:t>
      </w:r>
      <w:r w:rsidRPr="002E346A">
        <w:rPr>
          <w:rFonts w:ascii="TH SarabunPSK" w:hAnsi="TH SarabunPSK" w:cs="TH SarabunPSK" w:hint="cs"/>
          <w:sz w:val="32"/>
          <w:szCs w:val="32"/>
          <w:cs/>
        </w:rPr>
        <w:t xml:space="preserve">รื่อง </w:t>
      </w:r>
      <w:r>
        <w:rPr>
          <w:rFonts w:ascii="TH SarabunPSK" w:hAnsi="TH SarabunPSK" w:cs="TH SarabunPSK" w:hint="cs"/>
          <w:sz w:val="32"/>
          <w:szCs w:val="32"/>
          <w:cs/>
        </w:rPr>
        <w:t>อาหารหลัก 5 หมู่จากหนังสือเรียน</w:t>
      </w:r>
    </w:p>
    <w:p w:rsidR="0046514C" w:rsidRDefault="0046514C" w:rsidP="0046514C">
      <w:pPr>
        <w:pStyle w:val="ac"/>
        <w:tabs>
          <w:tab w:val="left" w:pos="1276"/>
        </w:tabs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เล่นเกมอาหารและโภชนาการ โดยครูอธิบายวิธีการเล่นเกมตามลำดับขั้นต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นักเรียนเกิดความเข้าใจที่ถูกต้อง และครูอธิบายเพิ่มเติมเกี่ยวกับอาหารหลัก 5 หมู่</w:t>
      </w:r>
    </w:p>
    <w:p w:rsidR="0046514C" w:rsidRDefault="0046514C" w:rsidP="0046514C">
      <w:pPr>
        <w:pStyle w:val="ac"/>
        <w:tabs>
          <w:tab w:val="left" w:pos="1276"/>
        </w:tabs>
        <w:ind w:left="993"/>
        <w:rPr>
          <w:rFonts w:ascii="TH SarabunPSK" w:hAnsi="TH SarabunPSK" w:cs="TH SarabunPSK"/>
          <w:sz w:val="32"/>
          <w:szCs w:val="32"/>
        </w:rPr>
      </w:pPr>
    </w:p>
    <w:p w:rsidR="0046514C" w:rsidRPr="000E05A0" w:rsidRDefault="0046514C" w:rsidP="0046514C">
      <w:pPr>
        <w:tabs>
          <w:tab w:val="left" w:pos="709"/>
          <w:tab w:val="left" w:pos="993"/>
          <w:tab w:val="left" w:pos="1134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0E05A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E05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0E8B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sz w:val="32"/>
          <w:szCs w:val="32"/>
        </w:rPr>
        <w:tab/>
      </w:r>
      <w:r w:rsidRPr="000E05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สรุปความรู้ อาหารและโภชนาการที่มีต่อสุขภาพ</w:t>
      </w:r>
    </w:p>
    <w:p w:rsidR="0046514C" w:rsidRPr="000D24CF" w:rsidRDefault="0046514C" w:rsidP="0046514C">
      <w:pPr>
        <w:pStyle w:val="af5"/>
        <w:tabs>
          <w:tab w:val="left" w:pos="993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Cs w:val="32"/>
          <w:cs/>
        </w:rPr>
        <w:tab/>
        <w:t>6.</w:t>
      </w:r>
      <w:r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ค</w:t>
      </w:r>
      <w:r w:rsidRPr="000D24CF">
        <w:rPr>
          <w:rFonts w:ascii="TH SarabunPSK" w:hAnsi="TH SarabunPSK" w:cs="TH SarabunPSK" w:hint="cs"/>
          <w:szCs w:val="32"/>
          <w:cs/>
        </w:rPr>
        <w:t>รูมอบหมายให้นักเรียนทำใบงานที่ 3.1.1 เรื่อง อาหารและโภชนาการที่มีต่อสุขภาพ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ab/>
        <w:t xml:space="preserve">    </w:t>
      </w:r>
      <w:r w:rsidRPr="000D24CF">
        <w:rPr>
          <w:rFonts w:ascii="TH SarabunPSK" w:hAnsi="TH SarabunPSK" w:cs="TH SarabunPSK" w:hint="cs"/>
          <w:szCs w:val="32"/>
          <w:cs/>
        </w:rPr>
        <w:t>เป็นการบ้า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0D24CF">
        <w:rPr>
          <w:rFonts w:ascii="TH SarabunPSK" w:hAnsi="TH SarabunPSK" w:cs="TH SarabunPSK" w:hint="cs"/>
          <w:szCs w:val="32"/>
          <w:cs/>
        </w:rPr>
        <w:t>แล้วนำมาส่งครูใน</w:t>
      </w:r>
      <w:r>
        <w:rPr>
          <w:rFonts w:ascii="TH SarabunPSK" w:hAnsi="TH SarabunPSK" w:cs="TH SarabunPSK" w:hint="cs"/>
          <w:szCs w:val="32"/>
          <w:cs/>
        </w:rPr>
        <w:t>ชั่วโมง</w:t>
      </w:r>
      <w:r w:rsidRPr="000D24CF">
        <w:rPr>
          <w:rFonts w:ascii="TH SarabunPSK" w:hAnsi="TH SarabunPSK" w:cs="TH SarabunPSK" w:hint="cs"/>
          <w:szCs w:val="32"/>
          <w:cs/>
        </w:rPr>
        <w:t>ถัดไป</w:t>
      </w:r>
    </w:p>
    <w:p w:rsidR="0046514C" w:rsidRPr="003B2556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0E05A0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05A0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348B0A6" wp14:editId="56ADB827">
                <wp:simplePos x="0" y="0"/>
                <wp:positionH relativeFrom="column">
                  <wp:posOffset>42117</wp:posOffset>
                </wp:positionH>
                <wp:positionV relativeFrom="paragraph">
                  <wp:posOffset>42767</wp:posOffset>
                </wp:positionV>
                <wp:extent cx="894715" cy="343535"/>
                <wp:effectExtent l="0" t="0" r="19685" b="18415"/>
                <wp:wrapNone/>
                <wp:docPr id="598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5E00C9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B0A6" id="Text Box 598" o:spid="_x0000_s1218" type="#_x0000_t202" style="position:absolute;margin-left:3.3pt;margin-top:3.35pt;width:70.45pt;height:27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" fillcolor="#ffe599 [1303]" strokeweight=".5pt">
                <v:textbox>
                  <w:txbxContent>
                    <w:p w:rsidR="00AD2A4B" w:rsidRPr="005E00C9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Pr="000E05A0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0E05A0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sz w:val="32"/>
          <w:szCs w:val="32"/>
        </w:rPr>
        <w:tab/>
      </w:r>
      <w:r w:rsidRPr="000E05A0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สรุปความรู้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อาหารหลัก 5 หมู่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3B2556">
        <w:rPr>
          <w:rFonts w:ascii="TH SarabunPSK" w:hAnsi="TH SarabunPSK" w:cs="TH SarabunPSK"/>
          <w:sz w:val="32"/>
          <w:szCs w:val="32"/>
          <w:cs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3B2556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 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เลือกซื้ออาห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่วโมง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>วิธีการสอนโดยเน้นรูปแบบการสืบเสาะหาความรู้ (</w:t>
      </w:r>
      <w:r>
        <w:rPr>
          <w:rFonts w:ascii="TH SarabunPSK" w:hAnsi="TH SarabunPSK" w:cs="TH SarabunPSK"/>
          <w:sz w:val="32"/>
          <w:szCs w:val="32"/>
        </w:rPr>
        <w:t>5Es Instructional Mode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46514C" w:rsidRPr="000A3D39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17EA6ED" wp14:editId="52D6CE7A">
                <wp:simplePos x="0" y="0"/>
                <wp:positionH relativeFrom="column">
                  <wp:posOffset>1270</wp:posOffset>
                </wp:positionH>
                <wp:positionV relativeFrom="paragraph">
                  <wp:posOffset>47321</wp:posOffset>
                </wp:positionV>
                <wp:extent cx="5782945" cy="0"/>
                <wp:effectExtent l="38100" t="38100" r="65405" b="95250"/>
                <wp:wrapNone/>
                <wp:docPr id="59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78D5AF" id="Straight Connector 10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75pt" to="455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" strokecolor="#ffe599 [1303]" strokeweight="1pt">
                <v:stroke joinstyle="miter"/>
              </v:line>
            </w:pict>
          </mc:Fallback>
        </mc:AlternateContent>
      </w:r>
    </w:p>
    <w:p w:rsidR="0046514C" w:rsidRPr="000A3D39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5BC0C3E" wp14:editId="6A2E6BE8">
                <wp:simplePos x="0" y="0"/>
                <wp:positionH relativeFrom="column">
                  <wp:posOffset>-3013</wp:posOffset>
                </wp:positionH>
                <wp:positionV relativeFrom="paragraph">
                  <wp:posOffset>142240</wp:posOffset>
                </wp:positionV>
                <wp:extent cx="894715" cy="343535"/>
                <wp:effectExtent l="0" t="0" r="19685" b="18415"/>
                <wp:wrapNone/>
                <wp:docPr id="600" name="Text Box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0C3E" id="Text Box 600" o:spid="_x0000_s1219" type="#_x0000_t202" style="position:absolute;margin-left:-.25pt;margin-top:11.2pt;width:70.45pt;height:27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0A3D39">
        <w:rPr>
          <w:rFonts w:ascii="TH SarabunPSK" w:hAnsi="TH SarabunPSK" w:cs="TH SarabunPSK"/>
          <w:sz w:val="32"/>
          <w:szCs w:val="32"/>
          <w:cs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D81E9F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81E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D81E9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1E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ตุ้นความสนใจ (</w:t>
      </w:r>
      <w:r w:rsidRPr="00D81E9F">
        <w:rPr>
          <w:rFonts w:ascii="TH SarabunPSK" w:hAnsi="TH SarabunPSK" w:cs="TH SarabunPSK"/>
          <w:b/>
          <w:bCs/>
          <w:sz w:val="32"/>
          <w:szCs w:val="32"/>
        </w:rPr>
        <w:t>Engagement</w:t>
      </w:r>
      <w:r w:rsidRPr="00D81E9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ถามคำถามกระตุ้นความสนใจของนักเรียนว่า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คิดว่าการรับประทานอาหารที่</w:t>
      </w:r>
    </w:p>
    <w:p w:rsidR="0046514C" w:rsidRPr="00D93EF7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ไ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ม่มีคุณภาพส่งผลเสีย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ต่อร่างกาย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อย่างไร” </w:t>
      </w:r>
      <w:r>
        <w:rPr>
          <w:rFonts w:ascii="TH SarabunPSK" w:hAnsi="TH SarabunPSK" w:cs="TH SarabunPSK" w:hint="cs"/>
          <w:sz w:val="32"/>
          <w:szCs w:val="32"/>
          <w:cs/>
        </w:rPr>
        <w:t>และอธิบายให้นักเรียนเข้าใจเกี่ยวกับความแตกต่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งคุณค่าทางโภชนาการที่มีในวัตถุดิบแต่ละชนิด</w:t>
      </w:r>
    </w:p>
    <w:p w:rsidR="0046514C" w:rsidRPr="008612F9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1EE84C4" wp14:editId="066812BF">
                <wp:simplePos x="0" y="0"/>
                <wp:positionH relativeFrom="column">
                  <wp:posOffset>-1905</wp:posOffset>
                </wp:positionH>
                <wp:positionV relativeFrom="paragraph">
                  <wp:posOffset>97600</wp:posOffset>
                </wp:positionV>
                <wp:extent cx="894715" cy="343535"/>
                <wp:effectExtent l="0" t="0" r="19685" b="18415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E84C4" id="Text Box 601" o:spid="_x0000_s1220" type="#_x0000_t202" style="position:absolute;margin-left:-.15pt;margin-top:7.7pt;width:70.45pt;height:27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ที่ </w:t>
      </w:r>
      <w:r w:rsidRPr="00614A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รวจและค้นหา (</w:t>
      </w:r>
      <w:r w:rsidRPr="00614ADB">
        <w:rPr>
          <w:rFonts w:ascii="TH SarabunPSK" w:hAnsi="TH SarabunPSK" w:cs="TH SarabunPSK"/>
          <w:b/>
          <w:bCs/>
          <w:sz w:val="32"/>
          <w:szCs w:val="32"/>
        </w:rPr>
        <w:t>Exploration</w:t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แบ่งกลุ่ม (กลุ่มเดิม) กลุ่มละ 4 คน </w:t>
      </w:r>
      <w:r>
        <w:rPr>
          <w:rFonts w:ascii="TH SarabunPSK" w:hAnsi="TH SarabunPSK" w:cs="TH SarabunPSK"/>
          <w:sz w:val="32"/>
          <w:szCs w:val="32"/>
          <w:cs/>
        </w:rPr>
        <w:t>ให้นักเรียนแต่ละกลุ่มร่วมกันศึกษา ค้นคว้า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าความรู้จาก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ค้</w:t>
      </w:r>
      <w:r>
        <w:rPr>
          <w:rFonts w:ascii="TH SarabunPSK" w:hAnsi="TH SarabunPSK" w:cs="TH SarabunPSK"/>
          <w:sz w:val="32"/>
          <w:szCs w:val="32"/>
          <w:cs/>
        </w:rPr>
        <w:t xml:space="preserve">นหาผ่านทางอินเทอร์เน็ต พร้อมทั้งให้นักเรียนได้สังเกต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สำรวจ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รวบรวมข้อมูล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ตามหัวข้อที่ได้รับมอบหมายจากครู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อธิบายเนื้อหาเพิ่มเติมเกี่ยวกับหลักในการเลือกซื้ออาหาร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A7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7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ธิบายความ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Explan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สมาชิกภายในกลุ่มผลัดกันอธิบายความรู้ เกี่ยวกับเนื้อหาที่ได้ดำเนินการศึกษาค้นคว้า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นสมาชิกทุกคนภายในกลุ่มมีความรู้ ความเข้าใจ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หลักใน</w:t>
      </w:r>
      <w:r>
        <w:rPr>
          <w:rFonts w:ascii="TH SarabunPSK" w:hAnsi="TH SarabunPSK" w:cs="TH SarabunPSK"/>
          <w:sz w:val="32"/>
          <w:szCs w:val="32"/>
          <w:cs/>
        </w:rPr>
        <w:t xml:space="preserve">การเลือกซื้ออาหาร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สุ่มนักเรียนออกมาอธิบายความรู้หน้าชั้นเรียน โดยครูและเพื่อนร่วมชั้นร่วมกันตรวจส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ถูกต้องของเนื้อหา</w:t>
      </w:r>
    </w:p>
    <w:p w:rsidR="0046514C" w:rsidRPr="00D93EF7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5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FC507F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C507F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เข้าใจ (</w:t>
      </w:r>
      <w:r w:rsidRPr="00FC507F">
        <w:rPr>
          <w:rFonts w:ascii="TH SarabunPSK" w:hAnsi="TH SarabunPSK" w:cs="TH SarabunPSK"/>
          <w:b/>
          <w:bCs/>
          <w:sz w:val="32"/>
          <w:szCs w:val="32"/>
        </w:rPr>
        <w:t>Elaboration</w:t>
      </w:r>
      <w:r w:rsidRPr="00FC507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แบ่งกลุ่มออกเป็น 4 กลุ่ม เพื่ออภิปราย ระดมความคิด และนำเสนอแนวทา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ในการเลือกซื้อวัตถุดิ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ลือกซื้ออาหารสด การเลือกซื้ออาหารแห้งและอาหารกระป๋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</w:t>
      </w:r>
      <w:r>
        <w:rPr>
          <w:rFonts w:ascii="TH SarabunPSK" w:hAnsi="TH SarabunPSK" w:cs="TH SarabunPSK"/>
          <w:sz w:val="32"/>
          <w:szCs w:val="32"/>
          <w:cs/>
        </w:rPr>
        <w:t>ากสถานการณ์ที่กำหนดให้ แล</w:t>
      </w:r>
      <w:r>
        <w:rPr>
          <w:rFonts w:ascii="TH SarabunPSK" w:hAnsi="TH SarabunPSK" w:cs="TH SarabunPSK" w:hint="cs"/>
          <w:sz w:val="32"/>
          <w:szCs w:val="32"/>
          <w:cs/>
        </w:rPr>
        <w:t>้ว</w:t>
      </w:r>
      <w:r>
        <w:rPr>
          <w:rFonts w:ascii="TH SarabunPSK" w:hAnsi="TH SarabunPSK" w:cs="TH SarabunPSK"/>
          <w:sz w:val="32"/>
          <w:szCs w:val="32"/>
          <w:cs/>
        </w:rPr>
        <w:t>บันทึกคำตอบลงใน</w:t>
      </w:r>
      <w:r w:rsidRPr="00D93EF7">
        <w:rPr>
          <w:rFonts w:ascii="TH SarabunPSK" w:hAnsi="TH SarabunPSK" w:cs="TH SarabunPSK"/>
          <w:sz w:val="32"/>
          <w:szCs w:val="32"/>
          <w:cs/>
        </w:rPr>
        <w:t>ใบงาน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865438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10"/>
          <w:szCs w:val="10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1A3DE0F" wp14:editId="668AD9E3">
                <wp:simplePos x="0" y="0"/>
                <wp:positionH relativeFrom="column">
                  <wp:posOffset>-1905</wp:posOffset>
                </wp:positionH>
                <wp:positionV relativeFrom="paragraph">
                  <wp:posOffset>136525</wp:posOffset>
                </wp:positionV>
                <wp:extent cx="894715" cy="343535"/>
                <wp:effectExtent l="0" t="0" r="19685" b="18415"/>
                <wp:wrapNone/>
                <wp:docPr id="602" name="Text Box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DE0F" id="Text Box 602" o:spid="_x0000_s1221" type="#_x0000_t202" style="position:absolute;margin-left:-.15pt;margin-top:10.75pt;width:70.45pt;height:27.0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A5401D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A2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7A2C9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A2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รวจสอบผล (</w:t>
      </w:r>
      <w:r w:rsidRPr="007A2C90">
        <w:rPr>
          <w:rFonts w:ascii="TH SarabunPSK" w:hAnsi="TH SarabunPSK" w:cs="TH SarabunPSK"/>
          <w:b/>
          <w:bCs/>
          <w:sz w:val="32"/>
          <w:szCs w:val="32"/>
        </w:rPr>
        <w:t>Evaluation</w:t>
      </w:r>
      <w:r w:rsidRPr="007A2C9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แต่ละกลุ่มส่งตัวแทนออกมานำเสนอผลงาน เพื่อแลกเปลี่ยนเรียนรู้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</w:t>
      </w:r>
      <w:r>
        <w:rPr>
          <w:rFonts w:ascii="TH SarabunPSK" w:hAnsi="TH SarabunPSK" w:cs="TH SarabunPSK"/>
          <w:sz w:val="32"/>
          <w:szCs w:val="32"/>
          <w:cs/>
        </w:rPr>
        <w:t>ครูคอยให้คำแนะนำ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>หรือแก้ไขข้อบกพร่องเพื่อให้นักเรียนเข้าใจมากยิ่งขึ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สรุปความรู้เกี่ยวกับหลักทั่วไปในการเลือกซื้ออาหารมารับประท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ภายในครอบครัว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 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ุปกรณ์ เครื่องมือเครื่องใช้ในการประกอบอาห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่วโมง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ิธีการสอนโดยเน้นการจัดการเรียนรู้แบบร่วมมือ :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เรียนการสอนของรูปแบบจิกซ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JIGSA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514C" w:rsidRPr="000E05A0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0E05A0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7D5BDA4" wp14:editId="5DD93729">
                <wp:simplePos x="0" y="0"/>
                <wp:positionH relativeFrom="column">
                  <wp:posOffset>1432</wp:posOffset>
                </wp:positionH>
                <wp:positionV relativeFrom="paragraph">
                  <wp:posOffset>46355</wp:posOffset>
                </wp:positionV>
                <wp:extent cx="5782945" cy="0"/>
                <wp:effectExtent l="38100" t="38100" r="65405" b="95250"/>
                <wp:wrapNone/>
                <wp:docPr id="6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4BFD02" id="Straight Connector 2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65pt" to="45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" strokecolor="#ffe599 [1303]" strokeweight="1pt">
                <v:stroke joinstyle="miter"/>
              </v:line>
            </w:pict>
          </mc:Fallback>
        </mc:AlternateContent>
      </w:r>
    </w:p>
    <w:p w:rsidR="0046514C" w:rsidRPr="000E05A0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0E05A0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1260006" wp14:editId="59DBE81B">
                <wp:simplePos x="0" y="0"/>
                <wp:positionH relativeFrom="column">
                  <wp:posOffset>6350</wp:posOffset>
                </wp:positionH>
                <wp:positionV relativeFrom="paragraph">
                  <wp:posOffset>80483</wp:posOffset>
                </wp:positionV>
                <wp:extent cx="894715" cy="343535"/>
                <wp:effectExtent l="0" t="0" r="19685" b="18415"/>
                <wp:wrapNone/>
                <wp:docPr id="604" name="Text Box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5E00C9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0006" id="Text Box 604" o:spid="_x0000_s1222" type="#_x0000_t202" style="position:absolute;margin-left:.5pt;margin-top:6.35pt;width:70.45pt;height:27.0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" fillcolor="#ffe599 [1303]" strokeweight=".5pt">
                <v:textbox>
                  <w:txbxContent>
                    <w:p w:rsidR="00AD2A4B" w:rsidRPr="005E00C9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Pr="000E05A0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ทบทวนเนื้อหาความรู้เดิมจากชั่วโมงที่แล้ว และให้นักเรียนเล่นเกมหน้าชั้นเรียน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ธิบายก</w:t>
      </w:r>
      <w:r>
        <w:rPr>
          <w:rFonts w:ascii="TH SarabunPSK" w:hAnsi="TH SarabunPSK" w:cs="TH SarabunPSK"/>
          <w:sz w:val="32"/>
          <w:szCs w:val="32"/>
          <w:cs/>
        </w:rPr>
        <w:t>ติกาในการเล่น</w:t>
      </w:r>
      <w:r>
        <w:rPr>
          <w:rFonts w:ascii="TH SarabunPSK" w:hAnsi="TH SarabunPSK" w:cs="TH SarabunPSK" w:hint="cs"/>
          <w:sz w:val="32"/>
          <w:szCs w:val="32"/>
          <w:cs/>
        </w:rPr>
        <w:t>เกมเพื่อให้นักเรียนเกิดความเข้าใจที่ถูกต้อง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ร่วมกันแยกประเภทของอุปกรณ์ และเครื่องมือเครื่องใช้ในการประกอบอาหาร</w:t>
      </w:r>
    </w:p>
    <w:p w:rsidR="0046514C" w:rsidRPr="00CA715A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นั้นครูถามกระตุ้นความคิดของนักเรียนว่า </w:t>
      </w:r>
      <w:r w:rsidRPr="00CA715A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CA715A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คิดว่าหลักการเลือกซื้ออุปกรณ์และ</w:t>
      </w:r>
    </w:p>
    <w:p w:rsidR="0046514C" w:rsidRPr="00CA715A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CA715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A715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A715A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เครื่องมือเครื่องใช้ในการประกอบอาหารควรพิจารณาถึงสิ่งใดบ้าง</w:t>
      </w:r>
      <w:r w:rsidRPr="00CA715A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Pr="000E05A0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642C72" wp14:editId="720A0D0B">
                <wp:simplePos x="0" y="0"/>
                <wp:positionH relativeFrom="column">
                  <wp:posOffset>41275</wp:posOffset>
                </wp:positionH>
                <wp:positionV relativeFrom="paragraph">
                  <wp:posOffset>92237</wp:posOffset>
                </wp:positionV>
                <wp:extent cx="894715" cy="343535"/>
                <wp:effectExtent l="0" t="0" r="19685" b="18415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5E00C9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2C72" id="Text Box 605" o:spid="_x0000_s1223" type="#_x0000_t202" style="position:absolute;margin-left:3.25pt;margin-top:7.25pt;width:70.45pt;height:27.0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" fillcolor="#ffe599 [1303]" strokeweight=".5pt">
                <v:textbox>
                  <w:txbxContent>
                    <w:p w:rsidR="00AD2A4B" w:rsidRPr="005E00C9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Pr="000E05A0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แบ่งกลุ่ม กลุ่มละ 4 คน โดยเรียกกลุ่มนี้ว่า กลุ่มบ้าน และให้สมาชิกแต่ละคนเลื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ายเลขประจำตัวของตนเอง ได้แก่ หมายเลข 1 หมายเลข 2 หมายเลข 3 และหมายเลข 4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 จากนั้นครูให้นักเรียนที่มีหมายเลขเดียวกันของกลุ่มบ้านมารวมตัวกันเพื่อจัดตั้งเป็นกลุ่มใหม่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โดยเรียกกลุ่มนี้ว่า กลุ่มผู้เชี่ยวชาญ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43504D">
        <w:rPr>
          <w:rFonts w:ascii="TH SarabunPSK" w:hAnsi="TH SarabunPSK" w:cs="TH SarabunPSK"/>
          <w:sz w:val="32"/>
          <w:szCs w:val="32"/>
          <w:cs/>
        </w:rPr>
        <w:t>ครูมอบหมายให้กลุ่มผู้เชี่ยวชาญแต่ละกลุ่ม ดำเนินการศึกษาเนื้อ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>
        <w:rPr>
          <w:rFonts w:ascii="TH SarabunPSK" w:hAnsi="TH SarabunPSK" w:cs="TH SarabunPSK"/>
          <w:sz w:val="32"/>
          <w:szCs w:val="32"/>
          <w:cs/>
        </w:rPr>
        <w:t>จากหนังสือเรีย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3504D">
        <w:rPr>
          <w:rFonts w:ascii="TH SarabunPSK" w:hAnsi="TH SarabunPSK" w:cs="TH SarabunPSK"/>
          <w:sz w:val="32"/>
          <w:szCs w:val="32"/>
          <w:cs/>
        </w:rPr>
        <w:t>หรือค้นคว้าเพิ่มเติมผ่านทางอินเทอร์เน็ตตามหัวข้อ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มอบหมาย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 ครูเปิดโอกาสให้สมาชิกในกลุ่มผู้เชี่ยวชาญอภิปรายเนื้อหาร่วมกัน และตรวจสอบความถูกต้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องเนื้อหา พร้อมจดบันทึกสาระสำคัญ</w:t>
      </w:r>
      <w:r>
        <w:rPr>
          <w:rFonts w:ascii="TH SarabunPSK" w:hAnsi="TH SarabunPSK" w:cs="TH SarabunPSK" w:hint="cs"/>
          <w:sz w:val="32"/>
          <w:szCs w:val="32"/>
          <w:cs/>
        </w:rPr>
        <w:t>ลงในสมุดประจำตั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ให้สมาชิกแต่ละคน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  <w:cs/>
        </w:rPr>
        <w:t>กลุ่มผู้เชี่ยวชาญกลับไปยังกลุ่มบ้านของ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  <w:cs/>
        </w:rPr>
        <w:t>เปิดโอกาสให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่ายทอด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จากกลุ่มผู้เชี่ยวชาญไปยังกลุ่มบ้านในหัวข้อที่ตนเองได้รับมอบหมาย</w:t>
      </w:r>
    </w:p>
    <w:p w:rsidR="0046514C" w:rsidRPr="0043504D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ให้นักเรียนทำ</w:t>
      </w:r>
      <w:r w:rsidRPr="0043504D">
        <w:rPr>
          <w:rFonts w:ascii="TH SarabunPSK" w:hAnsi="TH SarabunPSK" w:cs="TH SarabunPSK"/>
          <w:sz w:val="32"/>
          <w:szCs w:val="32"/>
          <w:cs/>
        </w:rPr>
        <w:t>ใบงานที่ 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3504D">
        <w:rPr>
          <w:rFonts w:ascii="TH SarabunPSK" w:hAnsi="TH SarabunPSK" w:cs="TH SarabunPSK"/>
          <w:sz w:val="32"/>
          <w:szCs w:val="32"/>
          <w:cs/>
        </w:rPr>
        <w:t>.1 เรื่อง การเลือกอุปกรณ์ เครื่องมือเครื่องใช้ในการประกอบ</w:t>
      </w:r>
      <w:r w:rsidRPr="0043504D">
        <w:rPr>
          <w:rFonts w:ascii="TH SarabunPSK" w:hAnsi="TH SarabunPSK" w:cs="TH SarabunPSK"/>
          <w:sz w:val="32"/>
          <w:szCs w:val="32"/>
          <w:cs/>
        </w:rPr>
        <w:tab/>
      </w:r>
      <w:r w:rsidRPr="0043504D">
        <w:rPr>
          <w:rFonts w:ascii="TH SarabunPSK" w:hAnsi="TH SarabunPSK" w:cs="TH SarabunPSK"/>
          <w:sz w:val="32"/>
          <w:szCs w:val="32"/>
          <w:cs/>
        </w:rPr>
        <w:tab/>
      </w:r>
      <w:r w:rsidRPr="0043504D">
        <w:rPr>
          <w:rFonts w:ascii="TH SarabunPSK" w:hAnsi="TH SarabunPSK" w:cs="TH SarabunPSK"/>
          <w:sz w:val="32"/>
          <w:szCs w:val="32"/>
          <w:cs/>
        </w:rPr>
        <w:tab/>
      </w:r>
      <w:r w:rsidRPr="0043504D">
        <w:rPr>
          <w:rFonts w:ascii="TH SarabunPSK" w:hAnsi="TH SarabunPSK" w:cs="TH SarabunPSK"/>
          <w:sz w:val="32"/>
          <w:szCs w:val="32"/>
          <w:cs/>
        </w:rPr>
        <w:tab/>
        <w:t>อาหาร โดยให้นักเรียนตอบคำถามถูกต้อง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ตรวจสอบความเข้าใจของนักเรียน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Pr="000E05A0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05A0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6A353F7" wp14:editId="42D8CCAC">
                <wp:simplePos x="0" y="0"/>
                <wp:positionH relativeFrom="column">
                  <wp:posOffset>42117</wp:posOffset>
                </wp:positionH>
                <wp:positionV relativeFrom="paragraph">
                  <wp:posOffset>42767</wp:posOffset>
                </wp:positionV>
                <wp:extent cx="894715" cy="343535"/>
                <wp:effectExtent l="0" t="0" r="19685" b="18415"/>
                <wp:wrapNone/>
                <wp:docPr id="606" name="Text Box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5E00C9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53F7" id="Text Box 606" o:spid="_x0000_s1224" type="#_x0000_t202" style="position:absolute;margin-left:3.3pt;margin-top:3.35pt;width:70.45pt;height:27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" fillcolor="#ffe599 [1303]" strokeweight=".5pt">
                <v:textbox>
                  <w:txbxContent>
                    <w:p w:rsidR="00AD2A4B" w:rsidRPr="005E00C9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Pr="000E05A0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สาระสำคัญของเนื้อหาต่าง ๆ ที่เกี่ยวข้องกับเครื่องมือเครื่องใช้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ประกอบอาหารว่า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ารประกอบอาหารจำเป็นต้องใช้อุปกรณ์ เครื่องมือเครื่องใช้ต่าง ๆ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ข้ามาช่วยเหลือขณะประกอบอาหาร ซึ่งปัจจุบันมีหลากหลายรูปแบบ ดังนั้น จึงคว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ิธีการใช้งาน ตลอดจนการเก็บรักษาที่ถูกต้อง เพื่อให้อุปกรณ์ เครื่องมือเครื่องใช้มีประสิทธิภาพ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มีอายุการใช้งานที่ยาวนานขึ้น</w:t>
      </w:r>
      <w:r>
        <w:rPr>
          <w:rFonts w:ascii="TH SarabunPSK" w:hAnsi="TH SarabunPSK" w:cs="TH SarabunPSK"/>
          <w:sz w:val="32"/>
          <w:szCs w:val="32"/>
          <w:cs/>
        </w:rPr>
        <w:t>”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Pr="008612F9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Pr="000E05A0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ที่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 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เตรียมวัตถุดิบและการประกอบอาห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่วโมง</w:t>
      </w:r>
      <w:r>
        <w:rPr>
          <w:rFonts w:ascii="TH SarabunPSK" w:hAnsi="TH SarabunPSK" w:cs="TH SarabunPSK"/>
          <w:sz w:val="32"/>
          <w:szCs w:val="32"/>
          <w:cs/>
        </w:rPr>
        <w:t>วิธีการสอนโดยเน้นรูปแบบการสืบเสาะหาความรู้ (</w:t>
      </w:r>
      <w:r>
        <w:rPr>
          <w:rFonts w:ascii="TH SarabunPSK" w:hAnsi="TH SarabunPSK" w:cs="TH SarabunPSK"/>
          <w:sz w:val="32"/>
          <w:szCs w:val="32"/>
        </w:rPr>
        <w:t>5Es Instructional Mode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46514C" w:rsidRPr="000A3D39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230C731" wp14:editId="74565B12">
                <wp:simplePos x="0" y="0"/>
                <wp:positionH relativeFrom="column">
                  <wp:posOffset>1432</wp:posOffset>
                </wp:positionH>
                <wp:positionV relativeFrom="paragraph">
                  <wp:posOffset>46355</wp:posOffset>
                </wp:positionV>
                <wp:extent cx="5782945" cy="0"/>
                <wp:effectExtent l="38100" t="38100" r="65405" b="95250"/>
                <wp:wrapNone/>
                <wp:docPr id="60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40FD81" id="Straight Connector 15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65pt" to="45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" strokecolor="#ffe599 [1303]" strokeweight="1pt">
                <v:stroke joinstyle="miter"/>
              </v:line>
            </w:pict>
          </mc:Fallback>
        </mc:AlternateContent>
      </w:r>
    </w:p>
    <w:p w:rsidR="0046514C" w:rsidRPr="000A3D39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FF0AB30" wp14:editId="3EE42EC6">
                <wp:simplePos x="0" y="0"/>
                <wp:positionH relativeFrom="column">
                  <wp:posOffset>-3013</wp:posOffset>
                </wp:positionH>
                <wp:positionV relativeFrom="paragraph">
                  <wp:posOffset>142240</wp:posOffset>
                </wp:positionV>
                <wp:extent cx="894715" cy="343535"/>
                <wp:effectExtent l="0" t="0" r="19685" b="18415"/>
                <wp:wrapNone/>
                <wp:docPr id="608" name="Text Box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AB30" id="Text Box 608" o:spid="_x0000_s1225" type="#_x0000_t202" style="position:absolute;margin-left:-.25pt;margin-top:11.2pt;width:70.45pt;height:27.0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0A3D39">
        <w:rPr>
          <w:rFonts w:ascii="TH SarabunPSK" w:hAnsi="TH SarabunPSK" w:cs="TH SarabunPSK"/>
          <w:sz w:val="32"/>
          <w:szCs w:val="32"/>
          <w:cs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46514C" w:rsidRPr="00D81E9F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81E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D81E9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1E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ตุ้นความสนใจ (</w:t>
      </w:r>
      <w:r w:rsidRPr="00D81E9F">
        <w:rPr>
          <w:rFonts w:ascii="TH SarabunPSK" w:hAnsi="TH SarabunPSK" w:cs="TH SarabunPSK"/>
          <w:b/>
          <w:bCs/>
          <w:sz w:val="32"/>
          <w:szCs w:val="32"/>
        </w:rPr>
        <w:t>Engagement</w:t>
      </w:r>
      <w:r w:rsidRPr="00D81E9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ดูบัตรภาพ เรื่อง อาหารต่าง ๆ จากนั้นครูถามนักเรียน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ในการประกอบ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อาหารดังกล่าวควรใช้วัตถุดิบใดบ้าง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ครูบันทึกคำตอบลงบนกระดานหน้าชั้นเรียน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 ครูแบ่งกลุ่มวัตถุดิ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>
        <w:rPr>
          <w:rFonts w:ascii="TH SarabunPSK" w:hAnsi="TH SarabunPSK" w:cs="TH SarabunPSK"/>
          <w:sz w:val="32"/>
          <w:szCs w:val="32"/>
          <w:cs/>
        </w:rPr>
        <w:t xml:space="preserve">ตามประเภทบนกระดานหน้าชั้นเรียน </w:t>
      </w:r>
      <w:r>
        <w:rPr>
          <w:rFonts w:ascii="TH SarabunPSK" w:hAnsi="TH SarabunPSK" w:cs="TH SarabunPSK" w:hint="cs"/>
          <w:sz w:val="32"/>
          <w:szCs w:val="32"/>
          <w:cs/>
        </w:rPr>
        <w:t>ครูสรุปคำตอบพร้อมเ</w:t>
      </w:r>
      <w:r>
        <w:rPr>
          <w:rFonts w:ascii="TH SarabunPSK" w:hAnsi="TH SarabunPSK" w:cs="TH SarabunPSK"/>
          <w:sz w:val="32"/>
          <w:szCs w:val="32"/>
          <w:cs/>
        </w:rPr>
        <w:t>ชื่อมโ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ข้าสู่บทเรียน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2E32FB4" wp14:editId="70A9FB0F">
                <wp:simplePos x="0" y="0"/>
                <wp:positionH relativeFrom="column">
                  <wp:posOffset>-1905</wp:posOffset>
                </wp:positionH>
                <wp:positionV relativeFrom="paragraph">
                  <wp:posOffset>97600</wp:posOffset>
                </wp:positionV>
                <wp:extent cx="894715" cy="343535"/>
                <wp:effectExtent l="0" t="0" r="19685" b="18415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2FB4" id="Text Box 609" o:spid="_x0000_s1226" type="#_x0000_t202" style="position:absolute;margin-left:-.15pt;margin-top:7.7pt;width:70.45pt;height:27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ที่ </w:t>
      </w:r>
      <w:r w:rsidRPr="00614A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รวจและค้นหา (</w:t>
      </w:r>
      <w:r w:rsidRPr="00614ADB">
        <w:rPr>
          <w:rFonts w:ascii="TH SarabunPSK" w:hAnsi="TH SarabunPSK" w:cs="TH SarabunPSK"/>
          <w:b/>
          <w:bCs/>
          <w:sz w:val="32"/>
          <w:szCs w:val="32"/>
        </w:rPr>
        <w:t>Exploration</w:t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แบ่งกลุ่ม (กลุ่มเดิม) โดยแบ่งกลุ่ม กลุ่มละ 4 คน และ</w:t>
      </w:r>
      <w:r>
        <w:rPr>
          <w:rFonts w:ascii="TH SarabunPSK" w:hAnsi="TH SarabunPSK" w:cs="TH SarabunPSK"/>
          <w:sz w:val="32"/>
          <w:szCs w:val="32"/>
          <w:cs/>
        </w:rPr>
        <w:t>ร่วมกันศึกษาความรู้จ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นังสือ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รือศึกษาข้อมูลเพิ่มเติมจากแหล่งข้อมูลอื่น ๆ ตามหัวข้อที่ครูกำหนด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ันทึกข้อมูลที่ได้ลงในสมุดประจำตัว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A7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7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ธิบายความ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Explan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อธิบายเกี่ยวกับเนื้อหาเพิ่มเติม พร้อม</w:t>
      </w:r>
      <w:r>
        <w:rPr>
          <w:rFonts w:ascii="TH SarabunPSK" w:hAnsi="TH SarabunPSK" w:cs="TH SarabunPSK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  <w:cs/>
        </w:rPr>
        <w:t>คำถามเพื่อ</w:t>
      </w:r>
      <w:r>
        <w:rPr>
          <w:rFonts w:ascii="TH SarabunPSK" w:hAnsi="TH SarabunPSK" w:cs="TH SarabunPSK"/>
          <w:sz w:val="32"/>
          <w:szCs w:val="32"/>
          <w:cs/>
        </w:rPr>
        <w:t xml:space="preserve">กระตุ้นความคิดของนักเรียนว่า 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คิดว่าสิ่งที่สำคัญในการเตรียมวัตถุดิบคืออะไร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Pr="003057B2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ร่วมกันบอกเกี่ยวกับหลักทั่วไปในการประกอบอาหาร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แต่ละคนเขียนตารางรายการอาหารสำหรับการรับประทานอาหาร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อบครัวของตนเอง 1 สัปดาห์ โดยวิเคราะห์ตามหลักทั่วไปในการประกอบอาหาร หร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เคราะห์จากตัวอย่างในหนังสือเรียน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มอบหมายให้นักเรียนแต่ละกลุ่มได้แลกเปลี่ยนประสบการณ์เกี่ยวกับการประกอบอาห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งตนเ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่าตรงตามหลักทั่วไปในการประกอบอาหารหรือไม่ และมีวิธีการประกอบอาหา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รือการสงวนคุณค่าของอาหารอย่างไร พร้อมให้นักเรียนคัดเลือกรายการอาหารที่น่าสนใจ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วางแผนการประกอบอาหาร และจัดเตรียมวัตถุดิบในการประกอบอาหารมาในชั่วโมงถัดไป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FC5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FC507F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C507F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เข้าใจ (</w:t>
      </w:r>
      <w:r w:rsidRPr="00FC507F">
        <w:rPr>
          <w:rFonts w:ascii="TH SarabunPSK" w:hAnsi="TH SarabunPSK" w:cs="TH SarabunPSK"/>
          <w:b/>
          <w:bCs/>
          <w:sz w:val="32"/>
          <w:szCs w:val="32"/>
        </w:rPr>
        <w:t>Elaboration</w:t>
      </w:r>
      <w:r w:rsidRPr="00FC507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ตรวจสอบความพร้อมของ</w:t>
      </w:r>
      <w:r w:rsidRPr="00A25DC9">
        <w:rPr>
          <w:rFonts w:ascii="TH SarabunPSK" w:hAnsi="TH SarabunPSK" w:cs="TH SarabunPSK" w:hint="cs"/>
          <w:sz w:val="32"/>
          <w:szCs w:val="32"/>
          <w:cs/>
        </w:rPr>
        <w:t>อุปกรณ์การประกอบอาหาร</w:t>
      </w:r>
      <w:r>
        <w:rPr>
          <w:rFonts w:ascii="TH SarabunPSK" w:hAnsi="TH SarabunPSK" w:cs="TH SarabunPSK" w:hint="cs"/>
          <w:sz w:val="32"/>
          <w:szCs w:val="32"/>
          <w:cs/>
        </w:rPr>
        <w:t>และวัตถุดิบที่ครูหร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เรียน</w:t>
      </w:r>
      <w:r>
        <w:rPr>
          <w:rFonts w:ascii="TH SarabunPSK" w:hAnsi="TH SarabunPSK" w:cs="TH SarabunPSK"/>
          <w:sz w:val="32"/>
          <w:szCs w:val="32"/>
          <w:cs/>
        </w:rPr>
        <w:t>ได้เตรียม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</w:t>
      </w:r>
      <w:r>
        <w:rPr>
          <w:rFonts w:ascii="TH SarabunPSK" w:hAnsi="TH SarabunPSK" w:cs="TH SarabunPSK"/>
          <w:sz w:val="32"/>
          <w:szCs w:val="32"/>
          <w:cs/>
        </w:rPr>
        <w:t>ากนั้นให้นักเรียนแต่ละกลุ่มร่วมกันลงมือประกอบอาหารตาม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วางแผนของแต่ละกลุ่ม โดยครูคอยให้คำแนะนำและความช่วยเหลืออย่างใกล้ชิด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ให้นักเรียนแต่ละกลุ่มร่วมกันตรวจสอบผลลัพธ์ที่ได้จากการประกอบอาหาร และสรุปผล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ปฏิบัติงานลงใน</w:t>
      </w:r>
      <w:r w:rsidRPr="00290481">
        <w:rPr>
          <w:rFonts w:ascii="TH SarabunPSK" w:hAnsi="TH SarabunPSK" w:cs="TH SarabunPSK"/>
          <w:sz w:val="32"/>
          <w:szCs w:val="32"/>
          <w:cs/>
        </w:rPr>
        <w:t>ใบงานที่ 3.4.1 เรื่อง การประกอบอาห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ครูให้ความรู้เพิ่มเติมเพ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ยายความเข้าใจเกี่ยวกับการสูญเสียคุณค่าทางโภชนาการของอาหาร และการสงวนคุณค่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งอาหาร</w:t>
      </w:r>
    </w:p>
    <w:p w:rsidR="0046514C" w:rsidRPr="008612F9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16"/>
          <w:szCs w:val="16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D93EF7">
        <w:rPr>
          <w:rFonts w:ascii="TH SarabunPSK" w:hAnsi="TH SarabunPSK" w:cs="TH SarabunPSK"/>
          <w:sz w:val="32"/>
          <w:szCs w:val="32"/>
          <w:cs/>
        </w:rPr>
        <w:br/>
      </w: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4115327" wp14:editId="67AFDDCD">
                <wp:simplePos x="0" y="0"/>
                <wp:positionH relativeFrom="column">
                  <wp:posOffset>-1905</wp:posOffset>
                </wp:positionH>
                <wp:positionV relativeFrom="paragraph">
                  <wp:posOffset>136525</wp:posOffset>
                </wp:positionV>
                <wp:extent cx="894715" cy="343535"/>
                <wp:effectExtent l="0" t="0" r="19685" b="18415"/>
                <wp:wrapNone/>
                <wp:docPr id="610" name="Text Box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5327" id="Text Box 610" o:spid="_x0000_s1227" type="#_x0000_t202" style="position:absolute;margin-left:-.15pt;margin-top:10.75pt;width:70.45pt;height:27.0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46514C" w:rsidRPr="00A5401D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A2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7A2C9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A2C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รวจสอบผล (</w:t>
      </w:r>
      <w:r w:rsidRPr="007A2C90">
        <w:rPr>
          <w:rFonts w:ascii="TH SarabunPSK" w:hAnsi="TH SarabunPSK" w:cs="TH SarabunPSK"/>
          <w:b/>
          <w:bCs/>
          <w:sz w:val="32"/>
          <w:szCs w:val="32"/>
        </w:rPr>
        <w:t>Evaluation</w:t>
      </w:r>
      <w:r w:rsidRPr="007A2C9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ครูและนักเรียนร่วมกันตรวจสอบความถูกต้องของใบงานที่ 3.4.1 </w:t>
      </w:r>
      <w:r>
        <w:rPr>
          <w:rFonts w:ascii="TH SarabunPSK" w:hAnsi="TH SarabunPSK" w:cs="TH SarabunPSK" w:hint="cs"/>
          <w:sz w:val="32"/>
          <w:szCs w:val="32"/>
          <w:cs/>
        </w:rPr>
        <w:t>ถ้า</w:t>
      </w:r>
      <w:r>
        <w:rPr>
          <w:rFonts w:ascii="TH SarabunPSK" w:hAnsi="TH SarabunPSK" w:cs="TH SarabunPSK"/>
          <w:sz w:val="32"/>
          <w:szCs w:val="32"/>
          <w:cs/>
        </w:rPr>
        <w:t>มีข้อผิดพลาดให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ช่วยกันหาแนวทางในการปรับปรุง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ถาม</w:t>
      </w:r>
      <w:r>
        <w:rPr>
          <w:rFonts w:ascii="TH SarabunPSK" w:hAnsi="TH SarabunPSK" w:cs="TH SarabunPSK"/>
          <w:sz w:val="32"/>
          <w:szCs w:val="32"/>
          <w:cs/>
        </w:rPr>
        <w:t>กระตุ้นความคิดของนักเรียนว่า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การประกอบอาหารที่ดีจะต้องคำนึงถึงสิ่งใดบ้าง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Pr="00FC73EA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0D2107">
        <w:rPr>
          <w:rFonts w:ascii="TH SarabunPSK" w:hAnsi="TH SarabunPSK" w:cs="TH SarabunPSK" w:hint="cs"/>
          <w:sz w:val="32"/>
          <w:szCs w:val="32"/>
          <w:cs/>
        </w:rPr>
        <w:tab/>
      </w:r>
      <w:r w:rsidRPr="000D210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ละครู</w:t>
      </w:r>
      <w:r w:rsidRPr="000D2107">
        <w:rPr>
          <w:rFonts w:ascii="TH SarabunPSK" w:hAnsi="TH SarabunPSK" w:cs="TH SarabunPSK" w:hint="cs"/>
          <w:sz w:val="32"/>
          <w:szCs w:val="32"/>
          <w:cs/>
        </w:rPr>
        <w:t>ร่วมกันอภิปรายสรุปความรู้เรื่อง การเตรียมวัตถุดิบ</w:t>
      </w:r>
      <w:r>
        <w:rPr>
          <w:rFonts w:ascii="TH SarabunPSK" w:hAnsi="TH SarabunPSK" w:cs="TH SarabunPSK" w:hint="cs"/>
          <w:sz w:val="32"/>
          <w:szCs w:val="32"/>
          <w:cs/>
        </w:rPr>
        <w:t>และการประกอบอาหารว่า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FC73EA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>การประกอบอาหารที่ดีควรมีการเตรียมความพร้อมโดยจัดเตรียมวัตถุดิบ ส่วนประกอบต่า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>ๆ</w:t>
      </w:r>
    </w:p>
    <w:p w:rsidR="0046514C" w:rsidRPr="00FC73EA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>ให้เรียบร้อยก่อนประกอบอาหาร โดยนำมาจัดเรียงใกล้ตัวเพื่อสะดวกต่อการประกอบอาหาร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>ไม่ว่าจะเป็นการต้ม การลวก การเคี่ยว การทอด การตุ๋น การนึ่ง การผัด เป็นต้น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ที่ 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 : </w:t>
      </w:r>
      <w:r w:rsidRPr="00864B66">
        <w:rPr>
          <w:rFonts w:ascii="TH SarabunPSK" w:hAnsi="TH SarabunPSK" w:cs="TH SarabunPSK"/>
          <w:b/>
          <w:bCs/>
          <w:sz w:val="36"/>
          <w:szCs w:val="36"/>
          <w:cs/>
        </w:rPr>
        <w:t>การจั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กแต่งและบริการอาห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่วโมง</w:t>
      </w:r>
    </w:p>
    <w:p w:rsidR="0046514C" w:rsidRPr="000E05A0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ธีการสอนโดยเน้นการสาธ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6514C" w:rsidRPr="000A3D39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0DCEB1F" wp14:editId="1634E273">
                <wp:simplePos x="0" y="0"/>
                <wp:positionH relativeFrom="column">
                  <wp:posOffset>1432</wp:posOffset>
                </wp:positionH>
                <wp:positionV relativeFrom="paragraph">
                  <wp:posOffset>46355</wp:posOffset>
                </wp:positionV>
                <wp:extent cx="5782945" cy="0"/>
                <wp:effectExtent l="38100" t="38100" r="65405" b="95250"/>
                <wp:wrapNone/>
                <wp:docPr id="61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276FB7" id="Straight Connector 20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65pt" to="45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" strokecolor="#ffe599 [1303]" strokeweight="1pt">
                <v:stroke joinstyle="miter"/>
              </v:line>
            </w:pict>
          </mc:Fallback>
        </mc:AlternateContent>
      </w:r>
    </w:p>
    <w:p w:rsidR="0046514C" w:rsidRPr="000A3D39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5E0159F" wp14:editId="00AA1EF3">
                <wp:simplePos x="0" y="0"/>
                <wp:positionH relativeFrom="column">
                  <wp:posOffset>-3013</wp:posOffset>
                </wp:positionH>
                <wp:positionV relativeFrom="paragraph">
                  <wp:posOffset>142240</wp:posOffset>
                </wp:positionV>
                <wp:extent cx="894715" cy="343535"/>
                <wp:effectExtent l="0" t="0" r="19685" b="18415"/>
                <wp:wrapNone/>
                <wp:docPr id="612" name="Text Box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159F" id="Text Box 612" o:spid="_x0000_s1228" type="#_x0000_t202" style="position:absolute;margin-left:-.25pt;margin-top:11.2pt;width:70.45pt;height:27.0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0A3D39">
        <w:rPr>
          <w:rFonts w:ascii="TH SarabunPSK" w:hAnsi="TH SarabunPSK" w:cs="TH SarabunPSK"/>
          <w:sz w:val="32"/>
          <w:szCs w:val="32"/>
          <w:cs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2E26A8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กล่าวทักทายนักเรียน และใ</w:t>
      </w:r>
      <w:r>
        <w:rPr>
          <w:rFonts w:ascii="TH SarabunPSK" w:hAnsi="TH SarabunPSK" w:cs="TH SarabunPSK"/>
          <w:sz w:val="32"/>
          <w:szCs w:val="32"/>
          <w:cs/>
        </w:rPr>
        <w:t>ห้นักเรียน</w:t>
      </w:r>
      <w:r w:rsidRPr="002E26A8">
        <w:rPr>
          <w:rFonts w:ascii="TH SarabunPSK" w:hAnsi="TH SarabunPSK" w:cs="TH SarabunPSK"/>
          <w:sz w:val="32"/>
          <w:szCs w:val="32"/>
          <w:cs/>
        </w:rPr>
        <w:t>ดูบัตรภาพ เรื่อง การจัดตกแต่งอาหารประเภท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6A8">
        <w:rPr>
          <w:rFonts w:ascii="TH SarabunPSK" w:hAnsi="TH SarabunPSK" w:cs="TH SarabunPSK"/>
          <w:sz w:val="32"/>
          <w:szCs w:val="32"/>
          <w:cs/>
        </w:rPr>
        <w:t>ๆ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ากนั้นครูถามคำถามกระตุ้นความคิดของนักเรียนว่า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คิดว่าเพราะเหตุใดจึงต้อง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  <w:t>จัดและตกแต่งอาหารให้สวยงาม”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9720DDF" wp14:editId="478AE354">
                <wp:simplePos x="0" y="0"/>
                <wp:positionH relativeFrom="column">
                  <wp:posOffset>-2378</wp:posOffset>
                </wp:positionH>
                <wp:positionV relativeFrom="paragraph">
                  <wp:posOffset>128905</wp:posOffset>
                </wp:positionV>
                <wp:extent cx="894715" cy="343535"/>
                <wp:effectExtent l="0" t="0" r="19685" b="18415"/>
                <wp:wrapNone/>
                <wp:docPr id="613" name="Text Box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0DDF" id="Text Box 613" o:spid="_x0000_s1229" type="#_x0000_t202" style="position:absolute;margin-left:-.2pt;margin-top:10.15pt;width:70.45pt;height:27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เตรียมการสาธิต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จัดสถานที่ วัตถุดิบ วัสดุอุปกรณ์ และเครื่องใช้ในการสาธิต เพื่อให้นักเรียน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สังเกตได้อย่างชัดเจนทั่วถึง พร้อม</w:t>
      </w:r>
      <w:r>
        <w:rPr>
          <w:rFonts w:ascii="TH SarabunPSK" w:hAnsi="TH SarabunPSK" w:cs="TH SarabunPSK"/>
          <w:sz w:val="32"/>
          <w:szCs w:val="32"/>
          <w:cs/>
        </w:rPr>
        <w:t>แจ้งวัตถุประสงค์ในการสาธิตให้นักเรียนทราบ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สาธิต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ดำเนินการสาธิตการจัด ตกแต่งอาหาร ประเภทอาหารคาว อาหารหวาน ผักและผลไม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ลำดับขั้นตอน พร้อมอธิบายให้นักเรียนฟังอย่างช้า เพื่อให้นักเรียนได้เข้าใจมากยิ่งขึ้น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  ครูให้นักเรียนแบ่งกลุ่ม (กลุ่มเดิม) กลุ่มละ 4 คน และให้สมาชิกแต่ละกลุ่มร่วมกันจัดเตรีย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ตถุดิบ และวัสดุอุปกรณ์ เครื่องมือประเภท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ๆ 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>ามที่ครูสาธิตบริเวณหน้าชั้น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  <w:t>ครูให้สมาชิกแต่ละคนร่วมกันจัดตกแต่ง และบริการอาหาร</w:t>
      </w:r>
      <w:r>
        <w:rPr>
          <w:rFonts w:ascii="TH SarabunPSK" w:hAnsi="TH SarabunPSK" w:cs="TH SarabunPSK" w:hint="cs"/>
          <w:sz w:val="32"/>
          <w:szCs w:val="32"/>
          <w:cs/>
        </w:rPr>
        <w:t>ให้กับครู</w:t>
      </w:r>
      <w:r>
        <w:rPr>
          <w:rFonts w:ascii="TH SarabunPSK" w:hAnsi="TH SarabunPSK" w:cs="TH SarabunPSK"/>
          <w:sz w:val="32"/>
          <w:szCs w:val="32"/>
          <w:cs/>
        </w:rPr>
        <w:t>ตามแบบอย่างที่</w:t>
      </w:r>
      <w:r>
        <w:rPr>
          <w:rFonts w:ascii="TH SarabunPSK" w:hAnsi="TH SarabunPSK" w:cs="TH SarabunPSK" w:hint="cs"/>
          <w:sz w:val="32"/>
          <w:szCs w:val="32"/>
          <w:cs/>
        </w:rPr>
        <w:t>ได้ดู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</w:t>
      </w:r>
      <w:r>
        <w:rPr>
          <w:rFonts w:ascii="TH SarabunPSK" w:hAnsi="TH SarabunPSK" w:cs="TH SarabunPSK"/>
          <w:sz w:val="32"/>
          <w:szCs w:val="32"/>
          <w:cs/>
        </w:rPr>
        <w:t xml:space="preserve">สาธิต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สรุป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แต่ละกลุ่มร่วมกันตรวจสอบผลงาน จากนั้นให้ส่งตัวแทนกลุ่มนำเสนอผลงาน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้าชั้นเรียน และครูสรุปโดยภาพรวมเกี่ยวกับการบริการอาหาร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ดผลประเมินผล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>รูมอบหมายให้นักเรียนแต่ทำ</w:t>
      </w:r>
      <w:r w:rsidRPr="002E26A8">
        <w:rPr>
          <w:rFonts w:ascii="TH SarabunPSK" w:hAnsi="TH SarabunPSK" w:cs="TH SarabunPSK"/>
          <w:sz w:val="32"/>
          <w:szCs w:val="32"/>
          <w:cs/>
        </w:rPr>
        <w:t>ใบงานที่ 3.5.1 เรื่อง การจัดตกแต่งอาหาร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การบ้าน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ละนำมาส่งในชั่วโมงถัดไป</w:t>
      </w:r>
    </w:p>
    <w:p w:rsidR="0046514C" w:rsidRPr="00C123DE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63FDF27" wp14:editId="4B609DDB">
                <wp:simplePos x="0" y="0"/>
                <wp:positionH relativeFrom="column">
                  <wp:posOffset>0</wp:posOffset>
                </wp:positionH>
                <wp:positionV relativeFrom="paragraph">
                  <wp:posOffset>124782</wp:posOffset>
                </wp:positionV>
                <wp:extent cx="894715" cy="343535"/>
                <wp:effectExtent l="0" t="0" r="19685" b="18415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DF27" id="Text Box 614" o:spid="_x0000_s1230" type="#_x0000_t202" style="position:absolute;margin-left:0;margin-top:9.85pt;width:70.45pt;height:27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6514C" w:rsidRDefault="0046514C" w:rsidP="0046514C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สรุปเนื้อหา เรื่อง การจัดตกแต่งอาหารและการบริการอาหาร</w:t>
      </w:r>
    </w:p>
    <w:p w:rsidR="0046514C" w:rsidRDefault="0046514C" w:rsidP="0046514C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ที่ 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 : </w:t>
      </w:r>
      <w:r w:rsidRPr="00FF1616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ปรรูปผลผลิตทางการเกษ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0E05A0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่วโมง</w:t>
      </w:r>
    </w:p>
    <w:p w:rsidR="0046514C" w:rsidRPr="000E05A0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ธีสอนโดยเน้นกระบวนการปฏิบัต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6514C" w:rsidRPr="000A3D39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E05A0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494A75C" wp14:editId="65E5553A">
                <wp:simplePos x="0" y="0"/>
                <wp:positionH relativeFrom="column">
                  <wp:posOffset>1432</wp:posOffset>
                </wp:positionH>
                <wp:positionV relativeFrom="paragraph">
                  <wp:posOffset>46355</wp:posOffset>
                </wp:positionV>
                <wp:extent cx="5782945" cy="0"/>
                <wp:effectExtent l="38100" t="38100" r="65405" b="95250"/>
                <wp:wrapNone/>
                <wp:docPr id="61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10E856" id="Straight Connector 24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65pt" to="45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" strokecolor="#ffe599 [1303]" strokeweight="1pt">
                <v:stroke joinstyle="miter"/>
              </v:line>
            </w:pict>
          </mc:Fallback>
        </mc:AlternateContent>
      </w:r>
    </w:p>
    <w:p w:rsidR="0046514C" w:rsidRPr="000A3D39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A0385FC" wp14:editId="6437EE4F">
                <wp:simplePos x="0" y="0"/>
                <wp:positionH relativeFrom="column">
                  <wp:posOffset>-3013</wp:posOffset>
                </wp:positionH>
                <wp:positionV relativeFrom="paragraph">
                  <wp:posOffset>142240</wp:posOffset>
                </wp:positionV>
                <wp:extent cx="894715" cy="343535"/>
                <wp:effectExtent l="0" t="0" r="19685" b="18415"/>
                <wp:wrapNone/>
                <wp:docPr id="616" name="Text Box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85FC" id="Text Box 616" o:spid="_x0000_s1231" type="#_x0000_t202" style="position:absolute;margin-left:-.25pt;margin-top:11.2pt;width:70.45pt;height:27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0A3D39">
        <w:rPr>
          <w:rFonts w:ascii="TH SarabunPSK" w:hAnsi="TH SarabunPSK" w:cs="TH SarabunPSK"/>
          <w:sz w:val="32"/>
          <w:szCs w:val="32"/>
          <w:cs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147AE7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  <w:cs/>
        </w:rPr>
        <w:tab/>
        <w:t>ครูกล่าวทักทายนักเรียน พร้อมทบทวนความรู้เดิมที่ได้ศึกษาจากชั่วโมงที่</w:t>
      </w:r>
      <w:r>
        <w:rPr>
          <w:rFonts w:ascii="TH SarabunPSK" w:hAnsi="TH SarabunPSK" w:cs="TH SarabunPSK" w:hint="cs"/>
          <w:sz w:val="32"/>
          <w:szCs w:val="32"/>
          <w:cs/>
        </w:rPr>
        <w:t>ผ่านมา และ</w:t>
      </w:r>
      <w:r>
        <w:rPr>
          <w:rFonts w:ascii="TH SarabunPSK" w:hAnsi="TH SarabunPSK" w:cs="TH SarabunPSK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กระตุ้นความสนใจของนักเรียนว่า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ในท้องถิ่นของนักเรียนมีผลผลิตทางการเกษตรใดบ้าง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ให้นักเรียนดูคลิปวิ</w:t>
      </w:r>
      <w:r w:rsidRPr="005B5ED6">
        <w:rPr>
          <w:rFonts w:ascii="TH SarabunPSK" w:hAnsi="TH SarabunPSK" w:cs="TH SarabunPSK" w:hint="cs"/>
          <w:sz w:val="32"/>
          <w:szCs w:val="32"/>
          <w:cs/>
        </w:rPr>
        <w:t>ดีโอเกี่ยวกับศูนย์การเรียนรู้การแปรรูปผลผลิตทางการเกษต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ร้อมอธิบายกับนักเรียนเพื่อเชื่อมโยงเข้าสู่บทเรียน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0BE3DC4" wp14:editId="2D5465B7">
                <wp:simplePos x="0" y="0"/>
                <wp:positionH relativeFrom="column">
                  <wp:posOffset>-2540</wp:posOffset>
                </wp:positionH>
                <wp:positionV relativeFrom="paragraph">
                  <wp:posOffset>127899</wp:posOffset>
                </wp:positionV>
                <wp:extent cx="894715" cy="343535"/>
                <wp:effectExtent l="0" t="0" r="19685" b="18415"/>
                <wp:wrapNone/>
                <wp:docPr id="617" name="Text Box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3DC4" id="Text Box 617" o:spid="_x0000_s1232" type="#_x0000_t202" style="position:absolute;margin-left:-.2pt;margin-top:10.05pt;width:70.45pt;height:27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ส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ังเกตรับรู้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ถามคำถามกระตุ้นความคิดของนักเรียนว่า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เคยเห็นการแปรรูปผลผลิต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  <w:t>ทางการเกษตรอะไรบ้าง”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คิดว่าเพราะเหตุใดจึงต้องแปรรูปผลผลิตทา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การเกษตร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แบ่งกลุ่ม กลุ่มละ 4 คน </w:t>
      </w:r>
      <w:r>
        <w:rPr>
          <w:rFonts w:ascii="TH SarabunPSK" w:hAnsi="TH SarabunPSK" w:cs="TH SarabunPSK"/>
          <w:sz w:val="32"/>
          <w:szCs w:val="32"/>
          <w:cs/>
        </w:rPr>
        <w:t>และร่วมกันศึกษาความรู้ เรื่อง การแปรรูปผลผลิต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ทางการเกษตรจาก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เรียน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  <w:t>ครูดำเนินการแปรรูปผลผลิตทางการเกษตรให้นักเรียนดูเป็นแบบอย่างตามลำดับขั้นตอน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ย่า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ช้า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(ครูอาจจะเลือกสอนการทำไข่เค็ม เนื้อเค็ม การทำ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ิ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จ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ผักดองเกาหลี) กล้วยฉาบ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รือผลผลิตทางการเกษต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ตามท้องถิ่น) พร้อมอธิบาย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ทำ</w:t>
      </w:r>
      <w:r>
        <w:rPr>
          <w:rFonts w:ascii="TH SarabunPSK" w:hAnsi="TH SarabunPSK" w:cs="TH SarabunPSK"/>
          <w:sz w:val="32"/>
          <w:szCs w:val="32"/>
          <w:cs/>
        </w:rPr>
        <w:t>โด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พื่อให้นักเรียนสามารถสังเกต และนำไปปฏิบัติได้อย่างถูกต้อง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ตามแบบ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เปิดโอกาสให้นักเรียนแต่ละกลุ่มได้แลกเปลี่ยนความคิดเห็นร่วมกันเกี่ยวกับประสบการ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ารแปรรูปผลผลิตทางการเกษตร</w:t>
      </w:r>
      <w:r>
        <w:rPr>
          <w:rFonts w:ascii="TH SarabunPSK" w:hAnsi="TH SarabunPSK" w:cs="TH SarabunPSK"/>
          <w:sz w:val="32"/>
          <w:szCs w:val="32"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สมาชิกแต่ละกลุ่มทำการแปรรูปผลผลิตทางการเกษตรตามขั้นตอนแบบอย่างที่ครูสาธ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้าชั้นเรียน โดยเลือกใช้</w:t>
      </w:r>
      <w:r w:rsidRPr="005B5ED6">
        <w:rPr>
          <w:rFonts w:ascii="TH SarabunPSK" w:hAnsi="TH SarabunPSK" w:cs="TH SarabunPSK" w:hint="cs"/>
          <w:sz w:val="32"/>
          <w:szCs w:val="32"/>
          <w:cs/>
        </w:rPr>
        <w:t>วัตถุดิบ วัสดุอุปกรณ์การแปรรูปผลผลิตทางการเกษตร</w:t>
      </w:r>
      <w:r>
        <w:rPr>
          <w:rFonts w:ascii="TH SarabunPSK" w:hAnsi="TH SarabunPSK" w:cs="TH SarabunPSK"/>
          <w:sz w:val="32"/>
          <w:szCs w:val="32"/>
          <w:cs/>
        </w:rPr>
        <w:t xml:space="preserve">ที่ครูเตรียมม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และครูคอยดูแลให้ความช่วยเหล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</w:t>
      </w:r>
      <w:r>
        <w:rPr>
          <w:rFonts w:ascii="TH SarabunPSK" w:hAnsi="TH SarabunPSK" w:cs="TH SarabunPSK"/>
          <w:sz w:val="32"/>
          <w:szCs w:val="32"/>
          <w:cs/>
        </w:rPr>
        <w:t>อธิบายเพิ่มเติมอย่างใกล้ชิด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>รูให้แต่ละกลุ่มคัดเลือกการแปรรูปผลผลิตทางการเกษตรที่น่าสนใจ และศึกษาขั้นต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แปรรูป พร้อมจัดเตรียมวัตถุดิบ วัสดุอุปกรณ์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ำเองโดยไม่มีแบบ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ให้สมาชิกแต่ละกลุ่มตรวจสอบความพร้อมของวัตถุดิบ วัสดุและอุปกรณ์ที่ใช้ในการแปรรู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ลผลิตทางการเกษตรที่นักเรียนได้เตรียม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  <w:cs/>
        </w:rPr>
        <w:t>ให้นักเรียนแต่ละกลุ่มลงมือปฏิบัติต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ขั้นตอนที่ได้ไปศึกษามาโดยไม่มีแบบอย่าง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ให้ส</w:t>
      </w:r>
      <w:r>
        <w:rPr>
          <w:rFonts w:ascii="TH SarabunPSK" w:hAnsi="TH SarabunPSK" w:cs="TH SarabunPSK"/>
          <w:sz w:val="32"/>
          <w:szCs w:val="32"/>
          <w:cs/>
        </w:rPr>
        <w:t>มาชิกในแต่ละกลุ่มร่วมกันตรวจส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วามถูกต้อง และความเรียบร้อยของผลงานการแปรรูปผลผลิตทางการเกษต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.  ครูตรวจสอบความถูกต้อง และให้คำแนะนำเพิ่มเติมในส่วนที่บกพร่องเกี่ยวกับการแปรรู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ผลิตทางการเกษต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ฝึกให้ชำนาญ</w:t>
      </w:r>
    </w:p>
    <w:p w:rsidR="0046514C" w:rsidRPr="00F744A3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สมาชิกแต่ละคนกลับไปฝึกแปรรูปผลผลิตจนเกิดความชำนาญ โดยเลือกใช้ผลผล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างการเกษตรในท้องถิ่น</w:t>
      </w:r>
      <w:r>
        <w:rPr>
          <w:rFonts w:ascii="TH SarabunPSK" w:hAnsi="TH SarabunPSK" w:cs="TH SarabunPSK"/>
          <w:sz w:val="32"/>
          <w:szCs w:val="32"/>
          <w:cs/>
        </w:rPr>
        <w:t>ที่ตนเองสนใจ จากนั้นมอบหมายให้นักเรียนทำชิ้นงาน/ภาระ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รวบยอ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โดยให้นักเรียนจัดนิทรรศการอาหาร เรื่อง อาหารกับการดำรงชีวิต </w:t>
      </w:r>
      <w:r>
        <w:rPr>
          <w:rFonts w:ascii="TH SarabunPSK" w:hAnsi="TH SarabunPSK" w:cs="TH SarabunPSK" w:hint="cs"/>
          <w:sz w:val="32"/>
          <w:szCs w:val="32"/>
          <w:cs/>
        </w:rPr>
        <w:t>และทำกิจ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ัฒนาการเรียนรู้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ครูให้นักเรียนทำแบบทดสอบหลังเรียน หน่วยการเรียนรู้ที่ 3 อาหารกับการดำรงชีวิต 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9CEEB55" wp14:editId="3226EB27">
                <wp:simplePos x="0" y="0"/>
                <wp:positionH relativeFrom="column">
                  <wp:posOffset>-31115</wp:posOffset>
                </wp:positionH>
                <wp:positionV relativeFrom="paragraph">
                  <wp:posOffset>118110</wp:posOffset>
                </wp:positionV>
                <wp:extent cx="894715" cy="343535"/>
                <wp:effectExtent l="0" t="0" r="19685" b="18415"/>
                <wp:wrapNone/>
                <wp:docPr id="618" name="Text Box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EB55" id="Text Box 618" o:spid="_x0000_s1233" type="#_x0000_t202" style="position:absolute;margin-left:-2.45pt;margin-top:9.3pt;width:70.45pt;height:27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สรุ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สรุปเกี่ยวกับการแปรรูปผลผลิตทางการเกษตร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0F82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E40F82">
        <w:rPr>
          <w:rFonts w:ascii="TH SarabunPSK" w:hAnsi="TH SarabunPSK" w:cs="TH SarabunPSK" w:hint="cs"/>
          <w:i/>
          <w:iCs/>
          <w:sz w:val="32"/>
          <w:szCs w:val="32"/>
          <w:cs/>
        </w:rPr>
        <w:t>การนำผลผลิตทางการ</w:t>
      </w:r>
      <w:r w:rsidRPr="00E40F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E40F82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เกษตรมาแปรรูป จะต้องคัดสรรผลผลิตที่มีคุณภาพ ใหม่ สด สะอาด เพื่อผลลัพธ์ที่มีคุณภาพ และ</w:t>
      </w:r>
      <w:r w:rsidRPr="00E40F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E40F82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ยกระดับให้แก่ผลผลิตทางการเกษตรในท้องถิ่น</w:t>
      </w:r>
      <w:r w:rsidRPr="00E40F82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ื่อ/แหล่งการเรียนรู้</w:t>
      </w:r>
    </w:p>
    <w:p w:rsidR="0046514C" w:rsidRPr="00B211DB" w:rsidRDefault="0046514C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ื่อการเรียนรู้</w:t>
      </w: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นังสือเรียนวิชา การงานอาชีพและเทคโนโลยี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หารกับการดำรงชีวิต</w:t>
      </w: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บงานที่ 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ความสำคัญของอาหารและโภชนาการที่มีต่อสุขภาพ</w:t>
      </w:r>
    </w:p>
    <w:p w:rsidR="0046514C" w:rsidRDefault="0046514C" w:rsidP="0046514C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 ใบงานที่ 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การเลือกซื้ออาหาร</w:t>
      </w:r>
    </w:p>
    <w:p w:rsidR="0046514C" w:rsidRDefault="0046514C" w:rsidP="0046514C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บงาน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การเลือกอุปกรณ์ เครื่องมือเครื่องใช้ในการประกอบอาหาร</w:t>
      </w:r>
    </w:p>
    <w:p w:rsidR="0046514C" w:rsidRDefault="0046514C" w:rsidP="0046514C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>) ใบงานที่ 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การประกอบอาหาร</w:t>
      </w:r>
    </w:p>
    <w:p w:rsidR="0046514C" w:rsidRDefault="0046514C" w:rsidP="0046514C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</w:t>
      </w:r>
      <w:r>
        <w:rPr>
          <w:rFonts w:ascii="TH SarabunPSK" w:hAnsi="TH SarabunPSK" w:cs="TH SarabunPSK" w:hint="cs"/>
          <w:sz w:val="32"/>
          <w:szCs w:val="32"/>
          <w:cs/>
        </w:rPr>
        <w:t>) ใบงานที่ 3.5.1 เรื่อง การจัดตกแต่งอาหาร</w:t>
      </w: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ลิปวิดีโอเกี่ยวกับผู้ที่ขาดอาหาร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ลิปวีดีโอเกี่ยวกับศูนย์การเรียนรู้การแปรรูปผลผลิตทางการเกษตร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กมอาหารและโภชนาการ</w:t>
      </w:r>
    </w:p>
    <w:p w:rsidR="0046514C" w:rsidRDefault="0046514C" w:rsidP="0046514C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บัตรภาพ เรื่อง อาหารต่าง ๆ</w:t>
      </w: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1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ตรภาพ เรื่อง การจัดตกแต่งอาหารประเภทต่าง ๆ</w:t>
      </w: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1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ุปกรณ์การประกอบอาหาร</w:t>
      </w: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ตถุดิบ วัสดุอุปกรณ์ และเครื่องมือที่ใช้ในการจัด ตกแต่ง และการบริการอาหาร</w:t>
      </w:r>
    </w:p>
    <w:p w:rsidR="0046514C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14</w:t>
      </w:r>
      <w:r>
        <w:rPr>
          <w:rFonts w:ascii="TH SarabunPSK" w:hAnsi="TH SarabunPSK" w:cs="TH SarabunPSK" w:hint="cs"/>
          <w:sz w:val="32"/>
          <w:szCs w:val="32"/>
          <w:cs/>
        </w:rPr>
        <w:t>) วัตถุดิบ วัสดุอุปกรณ์การแปรรูปผลผลิตทางการเกษตร</w:t>
      </w:r>
    </w:p>
    <w:p w:rsidR="0046514C" w:rsidRPr="00B211DB" w:rsidRDefault="0046514C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การเรียนรู้</w:t>
      </w: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ินเทอร์เน็ต</w:t>
      </w: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46514C" w:rsidRPr="00AB7F71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>
        <w:rPr>
          <w:szCs w:val="24"/>
          <w:cs/>
        </w:rPr>
        <w:br w:type="page"/>
      </w:r>
      <w:r w:rsidRPr="00AD554F">
        <w:rPr>
          <w:rFonts w:ascii="Browallia New" w:hAnsi="Browallia New" w:cs="Browallia New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1A1817C1" wp14:editId="2953FFC3">
                <wp:simplePos x="0" y="0"/>
                <wp:positionH relativeFrom="column">
                  <wp:posOffset>1933575</wp:posOffset>
                </wp:positionH>
                <wp:positionV relativeFrom="paragraph">
                  <wp:posOffset>2804</wp:posOffset>
                </wp:positionV>
                <wp:extent cx="1828800" cy="361315"/>
                <wp:effectExtent l="57150" t="38100" r="76200" b="95885"/>
                <wp:wrapNone/>
                <wp:docPr id="619" name="Flowchart: Alternate Process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131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4D13E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13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ทดสอบก่อนเรียน</w:t>
                            </w:r>
                          </w:p>
                          <w:p w:rsidR="00AD2A4B" w:rsidRDefault="00AD2A4B" w:rsidP="004651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17C1" id="_x0000_s1234" type="#_x0000_t176" style="position:absolute;margin-left:152.25pt;margin-top:.2pt;width:2in;height:28.45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" fillcolor="#ffe599 [1303]" strokecolor="#ffe599 [1303]">
                <v:textbox>
                  <w:txbxContent>
                    <w:p w:rsidR="00AD2A4B" w:rsidRPr="004D13E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13E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ทดสอบก่อนเรียน</w:t>
                      </w:r>
                    </w:p>
                    <w:p w:rsidR="00AD2A4B" w:rsidRDefault="00AD2A4B" w:rsidP="004651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</w:t>
      </w:r>
    </w:p>
    <w:p w:rsidR="0046514C" w:rsidRDefault="0046514C" w:rsidP="0046514C"/>
    <w:p w:rsidR="0046514C" w:rsidRPr="00F744A3" w:rsidRDefault="0046514C" w:rsidP="0046514C">
      <w:pPr>
        <w:jc w:val="center"/>
        <w:rPr>
          <w:rFonts w:ascii="TH SarabunPSK" w:hAnsi="TH SarabunPSK" w:cs="TH SarabunPSK"/>
          <w:b/>
          <w:bCs/>
        </w:rPr>
      </w:pPr>
      <w:r w:rsidRPr="00F74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F744A3">
        <w:rPr>
          <w:rFonts w:ascii="TH SarabunPSK" w:hAnsi="TH SarabunPSK" w:cs="TH SarabunPSK" w:hint="cs"/>
          <w:b/>
          <w:bCs/>
          <w:cs/>
        </w:rPr>
        <w:t>3</w:t>
      </w:r>
    </w:p>
    <w:p w:rsidR="0046514C" w:rsidRDefault="0046514C" w:rsidP="004651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6879B9B" wp14:editId="6B6952E3">
                <wp:simplePos x="0" y="0"/>
                <wp:positionH relativeFrom="column">
                  <wp:posOffset>-52705</wp:posOffset>
                </wp:positionH>
                <wp:positionV relativeFrom="paragraph">
                  <wp:posOffset>61595</wp:posOffset>
                </wp:positionV>
                <wp:extent cx="5826125" cy="0"/>
                <wp:effectExtent l="0" t="19050" r="3175" b="19050"/>
                <wp:wrapNone/>
                <wp:docPr id="620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2F659F" id="Straight Connector 454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4.85pt" to="454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" strokecolor="#ffe599 [1303]" strokeweight="2.25pt">
                <v:stroke joinstyle="miter"/>
              </v:line>
            </w:pict>
          </mc:Fallback>
        </mc:AlternateContent>
      </w:r>
    </w:p>
    <w:p w:rsidR="0046514C" w:rsidRDefault="0046514C" w:rsidP="004651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13E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 w:rsidRPr="004D13E4">
        <w:rPr>
          <w:rFonts w:ascii="TH SarabunPSK" w:hAnsi="TH SarabunPSK" w:cs="TH SarabunPSK"/>
          <w:sz w:val="32"/>
          <w:szCs w:val="32"/>
          <w:cs/>
        </w:rPr>
        <w:t>ให้นักเรียนเลือกคำตอบที่ถูกต้องที่สุดเพียงข้อเดียว</w:t>
      </w:r>
    </w:p>
    <w:p w:rsidR="0046514C" w:rsidRDefault="0046514C" w:rsidP="0046514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46514C" w:rsidSect="0046514C">
          <w:headerReference w:type="default" r:id="rId27"/>
          <w:footerReference w:type="default" r:id="rId28"/>
          <w:type w:val="nextColumn"/>
          <w:pgSz w:w="11906" w:h="16838"/>
          <w:pgMar w:top="1440" w:right="1440" w:bottom="1440" w:left="1440" w:header="708" w:footer="153" w:gutter="0"/>
          <w:pgNumType w:start="130"/>
          <w:cols w:space="708"/>
          <w:docGrid w:linePitch="360"/>
        </w:sectPr>
      </w:pP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420EC0">
        <w:rPr>
          <w:rFonts w:ascii="TH SarabunPSK" w:hAnsi="TH SarabunPSK" w:cs="TH SarabunPSK"/>
          <w:sz w:val="32"/>
          <w:szCs w:val="32"/>
        </w:rPr>
        <w:t>1</w:t>
      </w:r>
      <w:r w:rsidRPr="00420EC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ยที่ร่างกายเจริญเติบโต ควรเลือกรับประทาน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อาหารในข้อใดเป็นลำดับแรก เพื่อช่วยสร้างเซลล์ 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เนื้อเยื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ซ่อมแซมส่วนที่สึ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ร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งร่างกาย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ว เผือก แป้ง น้ำตาล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้อสัตว์ นม ไข่ ถั่วเหลือง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ขมัน น้ำมันจากพืชและสัตว์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ักใบเขียวและผลไม้ต่าง ๆ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ในครอบครัวของป้าน้อยชอบรับประท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้อย่าง ไก่ทอด ต่อมาสังเกตพบว่าทุกค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เลือดออกขณะแปรงฟัน ข้อใดเป็นแนวทางช่ว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แก้ปัญหาที่เหมาะสมและยั่งยืนที่สุด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ปรงฟันให้ถูกวิธี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ประทานผักและผลไม้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ลิกรับประทานอาหารปิ้งย่าง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ลี่ยนแปรงสีฟันและยาสีฟันให้อ่อนนุ่ม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คคลใดมีความเสี่ยงต่อการเป็นโรคอ้วนน้อยที่สุด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ราะเหตุใด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ิดชอบก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ค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อต เพราะช่วยในการขับถ่าย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อชอบกินทุเรียน เพราะเป็นผลไม้ที่ให้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พลังงานสูง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น่อยชอบกินลำไย เพราะความหวาน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งลำไยทำให้สดชื่น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บกินมันฝรั่งบด เพราะมีแป้งมากพอ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ับที่ร่างกายต้องการ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ครเลือกซื้ออาหารสดไม่ถูกต้อง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ซื้ออาหารตามข้อจำกัดในวงเงินที่กำหนด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ซื้ออาหารที่มีคุณค่าตามหลักการ 5 หมู่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ซื้ออาหารที่มีปริมาณมาก ราคาถูก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รวจราคาจากร้านค้าพอสมควร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แม่ให้นักเรียนจัดเก็บอุปกรณ์ 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ครื่องใช้ ในการประกอบอาหาร อุปกรณ์ใด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วรวางไว้ในตู้เก็บชั้นล่างสุด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้อน ส้อม ตะเกียบ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าน ชาม ถ้วย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ด ที่เปิดขวด 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ขียง ครก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้าพบเครื่องมือเครื่องใช้ ประเภท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ถูกความร้อนจนเป็นสีดำ นักเรียนจะมีวิธี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ก้ไขอย่างไร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น้ำยาล้างจานล้างให้สะอาด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น้ำยาขัดห้องน้ำหรือผงขัดแช่จนขึ้นเงา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ฟองน้ำชุบน้ำส้มสายชูผสมน้ำมะนาว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ัดให้สะอาด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ฟองน้ำชุบน้ำผงซักฟอกผสมน้ำส้มสายชู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้าต้องการใช้มีดหั่นเนื้อ นักเรียนควรเลือกมีดที่ม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ักษณะอย่างไร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ลายแหลม บาง คม ยาวประมาณ 8-10 นิ้ว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น้ำหนักมาก มีขนาดใหญ่กว่ามีดอื่น ๆ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ลายแหลม บาง มีน้ำหนักเบา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ยาวประมาณ 10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12 นิ้ว ปลายแหลม 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้ำหนักเบา 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ควรเลือกซื้ออาหารลักษณะแบบใด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ารับประทาน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ลือกอาหารที่รสชาติอร่อยถูกปาก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ุณค่าทางสารอาหารครบทั้ง 5 หมู่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ีสันสวยงาม สะอาดน่ารับประทาน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ซื้ออาหารจากร้านประจำที่แม่ครัวทำสะอาด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คุณแม่ให้นักเรียนช่วยเลือกซื้อผักและผลไม้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นักเรียนพบว่าผักและผลไม้ มีความสด แต่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ีคราบขาว ๆ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อยู่ นักเรียนจะเลือกซื้อหรือไม่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ราะเหตุใด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ซื้อ เพราะมีความสดใหม่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ซื้อ เพราะมีคุณค่าทางสารอาหาร 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ซื้อ เพราะผักและผลไม้สกปรก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ซื้อ เพราะผักและผลไม้นั้นอาจมีสารเค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กค้าง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284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ุคคลในข้อใดคำนึงถึงหลักในการแปรรูป</w:t>
      </w:r>
    </w:p>
    <w:p w:rsidR="0046514C" w:rsidRDefault="0046514C" w:rsidP="0046514C">
      <w:pPr>
        <w:tabs>
          <w:tab w:val="left" w:pos="284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ผลผลิตทางการเกษตร</w:t>
      </w:r>
    </w:p>
    <w:p w:rsidR="0046514C" w:rsidRDefault="0046514C" w:rsidP="0046514C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ก.  องุ่นเลือกใช้ผลผลิตที่สุกงอม</w:t>
      </w:r>
    </w:p>
    <w:p w:rsidR="0046514C" w:rsidRDefault="0046514C" w:rsidP="0046514C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ข.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เลือกใช้ผลผลิตโดยคำนึงถึงรสชาติ</w:t>
      </w:r>
    </w:p>
    <w:p w:rsidR="0046514C" w:rsidRDefault="0046514C" w:rsidP="0046514C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ค.  อนงค์เลือกใช้ผลผลิตโดยคำนึงถึงสีส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และความสวยงาม</w:t>
      </w:r>
    </w:p>
    <w:p w:rsidR="0046514C" w:rsidRDefault="0046514C" w:rsidP="0046514C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ง.  นารีเลือกการรักษาคุณค่าทางโภชน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ของอาหารไว้ให้ได้มากที่สุด</w:t>
      </w:r>
    </w:p>
    <w:p w:rsidR="0046514C" w:rsidRDefault="0046514C" w:rsidP="0046514C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</w:rPr>
        <w:sectPr w:rsidR="0046514C" w:rsidSect="00470DB7">
          <w:type w:val="continuous"/>
          <w:pgSz w:w="11906" w:h="16838"/>
          <w:pgMar w:top="1440" w:right="1440" w:bottom="1440" w:left="1440" w:header="708" w:footer="708" w:gutter="0"/>
          <w:cols w:num="2" w:sep="1" w:space="282"/>
          <w:docGrid w:linePitch="360"/>
        </w:sectPr>
      </w:pP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tabs>
          <w:tab w:val="left" w:pos="720"/>
          <w:tab w:val="left" w:pos="1457"/>
        </w:tabs>
        <w:rPr>
          <w:rFonts w:ascii="TH SarabunPSK" w:hAnsi="TH SarabunPSK" w:cs="TH SarabunPSK"/>
          <w:sz w:val="32"/>
          <w:szCs w:val="32"/>
        </w:rPr>
      </w:pPr>
    </w:p>
    <w:p w:rsidR="0046514C" w:rsidRPr="009353E6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pacing w:val="-6"/>
          <w:sz w:val="32"/>
          <w:szCs w:val="32"/>
        </w:rPr>
      </w:pPr>
      <w:r w:rsidRPr="004D13E4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429DB68A" wp14:editId="3770B183">
                <wp:simplePos x="0" y="0"/>
                <wp:positionH relativeFrom="column">
                  <wp:posOffset>-54610</wp:posOffset>
                </wp:positionH>
                <wp:positionV relativeFrom="paragraph">
                  <wp:posOffset>22547</wp:posOffset>
                </wp:positionV>
                <wp:extent cx="5964555" cy="807720"/>
                <wp:effectExtent l="76200" t="38100" r="74295" b="87630"/>
                <wp:wrapNone/>
                <wp:docPr id="62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55" cy="807720"/>
                          <a:chOff x="0" y="0"/>
                          <a:chExt cx="5964555" cy="799311"/>
                        </a:xfrm>
                      </wpg:grpSpPr>
                      <wps:wsp>
                        <wps:cNvPr id="622" name="Round Same Side Corner Rectangle 452"/>
                        <wps:cNvSpPr/>
                        <wps:spPr>
                          <a:xfrm flipV="1">
                            <a:off x="0" y="318875"/>
                            <a:ext cx="5964555" cy="480436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2A4B" w:rsidRPr="004D13E4" w:rsidRDefault="00AD2A4B" w:rsidP="0046514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2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3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4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6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ง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7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8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9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0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Round Same Side Corner Rectangle 455"/>
                        <wps:cNvSpPr/>
                        <wps:spPr>
                          <a:xfrm>
                            <a:off x="0" y="0"/>
                            <a:ext cx="786809" cy="318976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A4B" w:rsidRPr="004D13E4" w:rsidRDefault="00AD2A4B" w:rsidP="0046514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Cs w:val="32"/>
                                  <w:cs/>
                                </w:rPr>
                              </w:pP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Cs w:val="3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DB68A" id="_x0000_s1235" style="position:absolute;margin-left:-4.3pt;margin-top:1.8pt;width:469.65pt;height:63.6pt;z-index:251961344;mso-height-relative:margin" coordsize="59645,7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">
                <v:shape id="Round Same Side Corner Rectangle 452" o:spid="_x0000_s1236" style="position:absolute;top:3188;width:59645;height:4805;flip:y;visibility:visible;mso-wrap-style:square;v-text-anchor:middle" coordsize="5964555,480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" adj="-11796480,,5400" path="m80074,l5884481,v44224,,80074,35850,80074,80074l5964555,480436r,l,480436r,l,80074c,35850,35850,,80074,xe" fillcolor="#ffe599 [1303]" strokecolor="#ffe599 [1303]" strokeweight=".5pt">
                  <v:stroke joinstyle="miter"/>
                  <v:formulas/>
                  <v:path arrowok="t" o:connecttype="custom" o:connectlocs="80074,0;5884481,0;5964555,80074;5964555,480436;5964555,480436;0,480436;0,480436;0,80074;80074,0" o:connectangles="0,0,0,0,0,0,0,0,0" textboxrect="0,0,5964555,480436"/>
                  <v:textbox>
                    <w:txbxContent>
                      <w:p w:rsidR="00AD2A4B" w:rsidRPr="004D13E4" w:rsidRDefault="00AD2A4B" w:rsidP="0046514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2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3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4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5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6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ง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7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8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9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0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</w:t>
                        </w:r>
                      </w:p>
                    </w:txbxContent>
                  </v:textbox>
                </v:shape>
                <v:shape id="Round Same Side Corner Rectangle 455" o:spid="_x0000_s1237" style="position:absolute;width:7868;height:3189;visibility:visible;mso-wrap-style:square;v-text-anchor:middle" coordsize="786809,31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" adj="-11796480,,5400" path="m53164,l733645,v29362,,53164,23802,53164,53164l786809,318976r,l,318976r,l,53164c,23802,23802,,53164,xe" fillcolor="#ffe599 [1303]" stroked="f">
                  <v:stroke joinstyle="miter"/>
                  <v:shadow on="t" color="black" opacity="41287f" offset="0,1.5pt"/>
                  <v:formulas/>
                  <v:path arrowok="t" o:connecttype="custom" o:connectlocs="53164,0;733645,0;786809,53164;786809,318976;786809,318976;0,318976;0,318976;0,53164;53164,0" o:connectangles="0,0,0,0,0,0,0,0,0" textboxrect="0,0,786809,318976"/>
                  <v:textbox>
                    <w:txbxContent>
                      <w:p w:rsidR="00AD2A4B" w:rsidRPr="004D13E4" w:rsidRDefault="00AD2A4B" w:rsidP="0046514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Cs w:val="32"/>
                            <w:cs/>
                          </w:rPr>
                        </w:pP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Cs w:val="3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</w:p>
    <w:p w:rsidR="0046514C" w:rsidRPr="00AB7F71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</w:p>
    <w:p w:rsidR="0046514C" w:rsidRDefault="0046514C" w:rsidP="0046514C"/>
    <w:p w:rsidR="0046514C" w:rsidRDefault="0046514C" w:rsidP="0046514C"/>
    <w:p w:rsidR="0046514C" w:rsidRDefault="0046514C" w:rsidP="0046514C"/>
    <w:p w:rsidR="0046514C" w:rsidRDefault="0046514C" w:rsidP="0046514C"/>
    <w:p w:rsidR="0046514C" w:rsidRDefault="0046514C" w:rsidP="0046514C"/>
    <w:p w:rsidR="0046514C" w:rsidRDefault="0046514C" w:rsidP="0046514C"/>
    <w:p w:rsidR="0046514C" w:rsidRDefault="0046514C" w:rsidP="0046514C"/>
    <w:p w:rsidR="0046514C" w:rsidRDefault="0046514C" w:rsidP="0046514C"/>
    <w:p w:rsidR="0046514C" w:rsidRDefault="0046514C" w:rsidP="0046514C"/>
    <w:p w:rsidR="0046514C" w:rsidRDefault="0046514C" w:rsidP="0046514C"/>
    <w:p w:rsidR="0046514C" w:rsidRDefault="0046514C" w:rsidP="0046514C"/>
    <w:p w:rsidR="0046514C" w:rsidRDefault="0046514C" w:rsidP="0046514C"/>
    <w:p w:rsidR="0046514C" w:rsidRDefault="0046514C" w:rsidP="0046514C"/>
    <w:p w:rsidR="0046514C" w:rsidRDefault="0046514C" w:rsidP="0046514C"/>
    <w:p w:rsidR="0046514C" w:rsidRDefault="0046514C" w:rsidP="0046514C"/>
    <w:p w:rsidR="0046514C" w:rsidRDefault="0046514C" w:rsidP="0046514C"/>
    <w:p w:rsidR="0046514C" w:rsidRDefault="0046514C" w:rsidP="0046514C"/>
    <w:p w:rsidR="0046514C" w:rsidRDefault="0046514C" w:rsidP="0046514C"/>
    <w:p w:rsidR="0046514C" w:rsidRDefault="0046514C" w:rsidP="0046514C">
      <w:r w:rsidRPr="00AD554F">
        <w:rPr>
          <w:rFonts w:ascii="Browallia New" w:hAnsi="Browallia New" w:cs="Browallia New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7956BF36" wp14:editId="0FF2658B">
                <wp:simplePos x="0" y="0"/>
                <wp:positionH relativeFrom="column">
                  <wp:posOffset>1932486</wp:posOffset>
                </wp:positionH>
                <wp:positionV relativeFrom="paragraph">
                  <wp:posOffset>-217072</wp:posOffset>
                </wp:positionV>
                <wp:extent cx="1828800" cy="361315"/>
                <wp:effectExtent l="57150" t="38100" r="76200" b="95885"/>
                <wp:wrapNone/>
                <wp:docPr id="624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131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4D13E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13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บทด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ัง</w:t>
                            </w:r>
                            <w:r w:rsidRPr="004D13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ียน</w:t>
                            </w:r>
                          </w:p>
                          <w:p w:rsidR="00AD2A4B" w:rsidRDefault="00AD2A4B" w:rsidP="004651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BF36" id="_x0000_s1238" type="#_x0000_t176" style="position:absolute;margin-left:152.15pt;margin-top:-17.1pt;width:2in;height:28.4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" fillcolor="#ffe599 [1303]" strokecolor="#ffe599 [1303]">
                <v:textbox>
                  <w:txbxContent>
                    <w:p w:rsidR="00AD2A4B" w:rsidRPr="004D13E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13E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บบทดส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ลัง</w:t>
                      </w:r>
                      <w:r w:rsidRPr="004D13E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รียน</w:t>
                      </w:r>
                    </w:p>
                    <w:p w:rsidR="00AD2A4B" w:rsidRDefault="00AD2A4B" w:rsidP="004651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/>
    <w:p w:rsidR="0046514C" w:rsidRPr="004D13E4" w:rsidRDefault="0046514C" w:rsidP="0046514C">
      <w:pPr>
        <w:jc w:val="center"/>
        <w:rPr>
          <w:rFonts w:ascii="TH SarabunPSK" w:hAnsi="TH SarabunPSK" w:cs="TH SarabunPSK"/>
        </w:rPr>
      </w:pPr>
      <w:r w:rsidRPr="004D13E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46514C" w:rsidRDefault="0046514C" w:rsidP="004651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12E40C3" wp14:editId="46776CAE">
                <wp:simplePos x="0" y="0"/>
                <wp:positionH relativeFrom="column">
                  <wp:posOffset>-52705</wp:posOffset>
                </wp:positionH>
                <wp:positionV relativeFrom="paragraph">
                  <wp:posOffset>61595</wp:posOffset>
                </wp:positionV>
                <wp:extent cx="5826125" cy="0"/>
                <wp:effectExtent l="0" t="19050" r="3175" b="19050"/>
                <wp:wrapNone/>
                <wp:docPr id="625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669BB1" id="Straight Connector 31" o:spid="_x0000_s1026" style="position:absolute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4.85pt" to="454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" strokecolor="#ffe599 [1303]" strokeweight="2.25pt">
                <v:stroke joinstyle="miter"/>
              </v:line>
            </w:pict>
          </mc:Fallback>
        </mc:AlternateContent>
      </w:r>
    </w:p>
    <w:p w:rsidR="0046514C" w:rsidRPr="00646A10" w:rsidRDefault="0046514C" w:rsidP="004651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6A1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 w:rsidRPr="00646A10">
        <w:rPr>
          <w:rFonts w:ascii="TH SarabunPSK" w:hAnsi="TH SarabunPSK" w:cs="TH SarabunPSK"/>
          <w:sz w:val="32"/>
          <w:szCs w:val="32"/>
          <w:cs/>
        </w:rPr>
        <w:t>ให้นักเรียนเลือกคำตอบที่ถูกต้องที่สุดเพียงข้อเดียว</w:t>
      </w:r>
    </w:p>
    <w:p w:rsidR="0046514C" w:rsidRPr="00646A10" w:rsidRDefault="0046514C" w:rsidP="0046514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46514C" w:rsidRPr="00646A10" w:rsidSect="00470DB7">
          <w:type w:val="continuous"/>
          <w:pgSz w:w="11906" w:h="16838"/>
          <w:pgMar w:top="1134" w:right="1440" w:bottom="1440" w:left="1440" w:header="709" w:footer="709" w:gutter="0"/>
          <w:cols w:space="708"/>
          <w:docGrid w:linePitch="360"/>
        </w:sectPr>
      </w:pP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646A10">
        <w:rPr>
          <w:rFonts w:ascii="TH SarabunPSK" w:hAnsi="TH SarabunPSK" w:cs="TH SarabunPSK"/>
          <w:sz w:val="32"/>
          <w:szCs w:val="32"/>
        </w:rPr>
        <w:t>1</w:t>
      </w:r>
      <w:r w:rsidRPr="00646A10">
        <w:rPr>
          <w:rFonts w:ascii="TH SarabunPSK" w:hAnsi="TH SarabunPSK" w:cs="TH SarabunPSK"/>
          <w:sz w:val="32"/>
          <w:szCs w:val="32"/>
          <w:cs/>
        </w:rPr>
        <w:t>.</w:t>
      </w:r>
      <w:r w:rsidRPr="00646A10">
        <w:rPr>
          <w:rFonts w:ascii="TH SarabunPSK" w:hAnsi="TH SarabunPSK" w:cs="TH SarabunPSK"/>
          <w:sz w:val="32"/>
          <w:szCs w:val="32"/>
        </w:rPr>
        <w:tab/>
      </w:r>
      <w:r w:rsidRPr="00646A10">
        <w:rPr>
          <w:rFonts w:ascii="TH SarabunPSK" w:hAnsi="TH SarabunPSK" w:cs="TH SarabunPSK" w:hint="cs"/>
          <w:sz w:val="32"/>
          <w:szCs w:val="32"/>
          <w:cs/>
        </w:rPr>
        <w:t>นารีไปตรวจสุขภาพประจำปี คุณหมอบอกว่า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ประทานอาหารประเภทวิตามิน</w:t>
      </w:r>
      <w:r w:rsidRPr="00646A10">
        <w:rPr>
          <w:rFonts w:ascii="TH SarabunPSK" w:hAnsi="TH SarabunPSK" w:cs="TH SarabunPSK" w:hint="cs"/>
          <w:sz w:val="32"/>
          <w:szCs w:val="32"/>
          <w:cs/>
        </w:rPr>
        <w:t xml:space="preserve">และเกลือแร่ 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นารีควรเลือกรับประทานอาหารประเภทใด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เนื้อวัว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นมถั่วเหลือง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ข้าวผัด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pacing w:val="-4"/>
          <w:sz w:val="32"/>
          <w:szCs w:val="32"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</w:r>
      <w:r w:rsidRPr="00646A10">
        <w:rPr>
          <w:rFonts w:ascii="TH SarabunPSK" w:hAnsi="TH SarabunPSK" w:cs="TH SarabunPSK" w:hint="cs"/>
          <w:spacing w:val="-4"/>
          <w:sz w:val="32"/>
          <w:szCs w:val="32"/>
          <w:cs/>
        </w:rPr>
        <w:t>แอปเปิล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646A10">
        <w:rPr>
          <w:rFonts w:ascii="TH SarabunPSK" w:hAnsi="TH SarabunPSK" w:cs="TH SarabunPSK"/>
          <w:sz w:val="32"/>
          <w:szCs w:val="32"/>
        </w:rPr>
        <w:t>2</w:t>
      </w:r>
      <w:r w:rsidRPr="00646A10">
        <w:rPr>
          <w:rFonts w:ascii="TH SarabunPSK" w:hAnsi="TH SarabunPSK" w:cs="TH SarabunPSK"/>
          <w:sz w:val="32"/>
          <w:szCs w:val="32"/>
          <w:cs/>
        </w:rPr>
        <w:t>.</w:t>
      </w:r>
      <w:r w:rsidRPr="00646A10">
        <w:rPr>
          <w:rFonts w:ascii="TH SarabunPSK" w:hAnsi="TH SarabunPSK" w:cs="TH SarabunPSK"/>
          <w:sz w:val="32"/>
          <w:szCs w:val="32"/>
        </w:rPr>
        <w:tab/>
      </w:r>
      <w:r w:rsidRPr="00646A10">
        <w:rPr>
          <w:rFonts w:ascii="TH SarabunPSK" w:hAnsi="TH SarabunPSK" w:cs="TH SarabunPSK" w:hint="cs"/>
          <w:sz w:val="32"/>
          <w:szCs w:val="32"/>
          <w:cs/>
        </w:rPr>
        <w:t>ขณะเทอาหารที่ชามพลาสติก และพบว่าชาม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พลาสติกบิดเบี้ยวผิดรูปทรง นักเรียนควรทำ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อย่างไร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รับประทานต่อเพราะอาหารอาจจะร้อนเกินไป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นำไปแช่ในน้ำเย็นจัดเพื่อให้ชามพลาสติก</w:t>
      </w:r>
      <w:r w:rsidRPr="00646A10">
        <w:rPr>
          <w:rFonts w:ascii="TH SarabunPSK" w:hAnsi="TH SarabunPSK" w:cs="TH SarabunPSK"/>
          <w:sz w:val="32"/>
          <w:szCs w:val="32"/>
          <w:cs/>
        </w:rPr>
        <w:br/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คืนรูปทรง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 xml:space="preserve">เทอาหารใส่ชามใหม่และทิ้งชามเดิมไป 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เททิ้งเพราะอาจมีส่วนผสมของสาร</w:t>
      </w:r>
      <w:proofErr w:type="spellStart"/>
      <w:r w:rsidRPr="00646A10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646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ปนเปื้อนมากับอาหารทำให้เป็นอันตราย</w:t>
      </w:r>
      <w:r w:rsidRPr="00646A10">
        <w:rPr>
          <w:rFonts w:ascii="TH SarabunPSK" w:hAnsi="TH SarabunPSK" w:cs="TH SarabunPSK"/>
          <w:sz w:val="32"/>
          <w:szCs w:val="32"/>
          <w:cs/>
        </w:rPr>
        <w:br/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ต่อสุขภาพได้</w:t>
      </w:r>
      <w:r w:rsidRPr="00646A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646A10">
        <w:rPr>
          <w:rFonts w:ascii="TH SarabunPSK" w:hAnsi="TH SarabunPSK" w:cs="TH SarabunPSK"/>
          <w:sz w:val="32"/>
          <w:szCs w:val="32"/>
        </w:rPr>
        <w:t>3</w:t>
      </w:r>
      <w:r w:rsidRPr="00646A10">
        <w:rPr>
          <w:rFonts w:ascii="TH SarabunPSK" w:hAnsi="TH SarabunPSK" w:cs="TH SarabunPSK"/>
          <w:sz w:val="32"/>
          <w:szCs w:val="32"/>
          <w:cs/>
        </w:rPr>
        <w:t>.</w:t>
      </w:r>
      <w:r w:rsidRPr="00646A10">
        <w:rPr>
          <w:rFonts w:ascii="TH SarabunPSK" w:hAnsi="TH SarabunPSK" w:cs="TH SarabunPSK"/>
          <w:sz w:val="32"/>
          <w:szCs w:val="32"/>
        </w:rPr>
        <w:tab/>
      </w:r>
      <w:r w:rsidRPr="00646A10">
        <w:rPr>
          <w:rFonts w:ascii="TH SarabunPSK" w:hAnsi="TH SarabunPSK" w:cs="TH SarabunPSK" w:hint="cs"/>
          <w:sz w:val="32"/>
          <w:szCs w:val="32"/>
          <w:cs/>
        </w:rPr>
        <w:t>คุณยายทำเมนูซุปซี่โครงหมู เป็นการนำซี่โครงหมู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 xml:space="preserve">มาต้มให้สุก และใส่เครื่องยาจีนหลากหลายชนิด 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โดยต้องต้มต่อไป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ื่อย ๆ ใช้ไฟอ่อนเป็น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646A10">
        <w:rPr>
          <w:rFonts w:ascii="TH SarabunPSK" w:hAnsi="TH SarabunPSK" w:cs="TH SarabunPSK"/>
          <w:sz w:val="32"/>
          <w:szCs w:val="32"/>
          <w:cs/>
        </w:rPr>
        <w:t>–</w:t>
      </w:r>
      <w:r w:rsidRPr="00646A10">
        <w:rPr>
          <w:rFonts w:ascii="TH SarabunPSK" w:hAnsi="TH SarabunPSK" w:cs="TH SarabunPSK" w:hint="cs"/>
          <w:sz w:val="32"/>
          <w:szCs w:val="32"/>
          <w:cs/>
        </w:rPr>
        <w:t>4 ชั่วโมง เพื่อให้ซี่โครงหมูเปื่อยนุ่ม</w:t>
      </w:r>
      <w:r w:rsidRPr="00646A10">
        <w:rPr>
          <w:rFonts w:ascii="TH SarabunPSK" w:hAnsi="TH SarabunPSK" w:cs="TH SarabunPSK" w:hint="cs"/>
          <w:sz w:val="32"/>
          <w:szCs w:val="32"/>
          <w:cs/>
        </w:rPr>
        <w:br/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จากขั้นตอนดังกล่าวนักเรียนคิดว่าคุณยาย</w:t>
      </w:r>
      <w:r w:rsidRPr="00646A10">
        <w:rPr>
          <w:rFonts w:ascii="TH SarabunPSK" w:hAnsi="TH SarabunPSK" w:cs="TH SarabunPSK"/>
          <w:sz w:val="32"/>
          <w:szCs w:val="32"/>
          <w:cs/>
        </w:rPr>
        <w:br/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ใช้วิธีการประกอบอาหารแบบใด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การตุ๋น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การเคี่ยว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การต้ม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การนึ่ง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646A10">
        <w:rPr>
          <w:rFonts w:ascii="TH SarabunPSK" w:hAnsi="TH SarabunPSK" w:cs="TH SarabunPSK"/>
          <w:sz w:val="32"/>
          <w:szCs w:val="32"/>
        </w:rPr>
        <w:t>4</w:t>
      </w:r>
      <w:r w:rsidRPr="00646A10">
        <w:rPr>
          <w:rFonts w:ascii="TH SarabunPSK" w:hAnsi="TH SarabunPSK" w:cs="TH SarabunPSK"/>
          <w:sz w:val="32"/>
          <w:szCs w:val="32"/>
          <w:cs/>
        </w:rPr>
        <w:t>.</w:t>
      </w:r>
      <w:r w:rsidRPr="00646A10">
        <w:rPr>
          <w:rFonts w:ascii="TH SarabunPSK" w:hAnsi="TH SarabunPSK" w:cs="TH SarabunPSK"/>
          <w:sz w:val="32"/>
          <w:szCs w:val="32"/>
        </w:rPr>
        <w:tab/>
      </w:r>
      <w:r w:rsidRPr="00646A10">
        <w:rPr>
          <w:rFonts w:ascii="TH SarabunPSK" w:hAnsi="TH SarabunPSK" w:cs="TH SarabunPSK" w:hint="cs"/>
          <w:sz w:val="32"/>
          <w:szCs w:val="32"/>
          <w:cs/>
        </w:rPr>
        <w:t>คุณแม่ต้องการประกอบอาหารประเภทเนื้อโดย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ทำให้สุกจนเปื่อย โดยใช้ภาชนะ 2 ชั้น เป็นวิธีการ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ประกอบอาหารแบบใด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การตุ๋น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การต้ม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การนึ่ง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การเคี่ยว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/>
          <w:sz w:val="32"/>
          <w:szCs w:val="32"/>
        </w:rPr>
        <w:t>5</w:t>
      </w:r>
      <w:r w:rsidRPr="00646A10">
        <w:rPr>
          <w:rFonts w:ascii="TH SarabunPSK" w:hAnsi="TH SarabunPSK" w:cs="TH SarabunPSK"/>
          <w:sz w:val="32"/>
          <w:szCs w:val="32"/>
          <w:cs/>
        </w:rPr>
        <w:t>.</w:t>
      </w:r>
      <w:r w:rsidRPr="00646A10">
        <w:rPr>
          <w:rFonts w:ascii="TH SarabunPSK" w:hAnsi="TH SarabunPSK" w:cs="TH SarabunPSK"/>
          <w:sz w:val="32"/>
          <w:szCs w:val="32"/>
        </w:rPr>
        <w:tab/>
      </w:r>
      <w:r w:rsidRPr="00646A10">
        <w:rPr>
          <w:rFonts w:ascii="TH SarabunPSK" w:hAnsi="TH SarabunPSK" w:cs="TH SarabunPSK" w:hint="cs"/>
          <w:sz w:val="32"/>
          <w:szCs w:val="32"/>
          <w:cs/>
        </w:rPr>
        <w:t>วิชัยไปเดินเล่นที่ห้างสรรพสินค้าและพบอาหาร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กระป๋องลดราคา แต่วิชัยพบว่าบางกระป๋องบุบ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บางกระป๋องบวม และเป็นสนิมบ้างเล็กน้อย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ถ้านักเรียนเป็นวิชัยนักเรียนจะเลือกซื้อหรือไม่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เพราะเหตุใด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ซื้อ เพรา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46A10">
        <w:rPr>
          <w:rFonts w:ascii="TH SarabunPSK" w:hAnsi="TH SarabunPSK" w:cs="TH SarabunPSK" w:hint="cs"/>
          <w:sz w:val="32"/>
          <w:szCs w:val="32"/>
          <w:cs/>
        </w:rPr>
        <w:t>ราคาถูกกว่าสินค้าราคาปกติ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 xml:space="preserve">ซื้อ เพราะสามารถเก็บไว้ได้นาน 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ไม่ซื้อ เพราะรูปทรงบุบ บวม ไม่สวยงาม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ไม่ซื้อ เพราะอาหารกระป๋องนั้นอาจหมดอายุ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/>
          <w:sz w:val="32"/>
          <w:szCs w:val="32"/>
        </w:rPr>
        <w:t>6</w:t>
      </w:r>
      <w:r w:rsidRPr="00646A10">
        <w:rPr>
          <w:rFonts w:ascii="TH SarabunPSK" w:hAnsi="TH SarabunPSK" w:cs="TH SarabunPSK"/>
          <w:sz w:val="32"/>
          <w:szCs w:val="32"/>
          <w:cs/>
        </w:rPr>
        <w:t>.</w:t>
      </w:r>
      <w:r w:rsidRPr="00646A1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646A10">
        <w:rPr>
          <w:rFonts w:ascii="TH SarabunPSK" w:hAnsi="TH SarabunPSK" w:cs="TH SarabunPSK" w:hint="cs"/>
          <w:sz w:val="32"/>
          <w:szCs w:val="32"/>
          <w:cs/>
        </w:rPr>
        <w:t>ต้องการสารอาหารที่ให้พลังงานแก่ร่างกาย</w:t>
      </w:r>
      <w:r w:rsidRPr="00646A10">
        <w:rPr>
          <w:rFonts w:ascii="TH SarabunPSK" w:hAnsi="TH SarabunPSK" w:cs="TH SarabunPSK"/>
          <w:sz w:val="32"/>
          <w:szCs w:val="32"/>
          <w:cs/>
        </w:rPr>
        <w:br/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ควรเลือกรับประทานอาหารในข้อใด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คาร์โบไฮเดรต ไขมัน วิตามิน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คาร์โบไฮเดรต ไขมัน โปรตีน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ไขมัน โปรตีน วิตามิน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ไขมัน โปรตีน แร่ธาตุ</w:t>
      </w:r>
    </w:p>
    <w:p w:rsidR="0046514C" w:rsidRPr="00646A10" w:rsidRDefault="0046514C" w:rsidP="0046514C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/>
          <w:sz w:val="32"/>
          <w:szCs w:val="32"/>
        </w:rPr>
        <w:t>7</w:t>
      </w:r>
      <w:r w:rsidRPr="00646A10">
        <w:rPr>
          <w:rFonts w:ascii="TH SarabunPSK" w:hAnsi="TH SarabunPSK" w:cs="TH SarabunPSK"/>
          <w:sz w:val="32"/>
          <w:szCs w:val="32"/>
          <w:cs/>
        </w:rPr>
        <w:t>.</w:t>
      </w:r>
      <w:r w:rsidRPr="00646A10">
        <w:rPr>
          <w:rFonts w:ascii="TH SarabunPSK" w:hAnsi="TH SarabunPSK" w:cs="TH SarabunPSK"/>
          <w:sz w:val="32"/>
          <w:szCs w:val="32"/>
        </w:rPr>
        <w:tab/>
      </w:r>
      <w:r w:rsidRPr="00646A10">
        <w:rPr>
          <w:rFonts w:ascii="TH SarabunPSK" w:hAnsi="TH SarabunPSK" w:cs="TH SarabunPSK" w:hint="cs"/>
          <w:sz w:val="32"/>
          <w:szCs w:val="32"/>
          <w:cs/>
        </w:rPr>
        <w:t>บุคคลในข้อใดแปรรูปผลผลิตทางการเกษตร</w:t>
      </w:r>
    </w:p>
    <w:p w:rsidR="0046514C" w:rsidRPr="00646A10" w:rsidRDefault="0046514C" w:rsidP="0046514C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โดยใช้วิธีการที่รักษาคุณค่าทางโภชนาการ</w:t>
      </w:r>
      <w:r w:rsidRPr="00646A10">
        <w:rPr>
          <w:rFonts w:ascii="TH SarabunPSK" w:hAnsi="TH SarabunPSK" w:cs="TH SarabunPSK"/>
          <w:sz w:val="32"/>
          <w:szCs w:val="32"/>
          <w:cs/>
        </w:rPr>
        <w:br/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ของอาหารน้อยที่สุด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ิด</w:t>
      </w:r>
      <w:r w:rsidRPr="00646A10">
        <w:rPr>
          <w:rFonts w:ascii="TH SarabunPSK" w:hAnsi="TH SarabunPSK" w:cs="TH SarabunPSK" w:hint="cs"/>
          <w:sz w:val="32"/>
          <w:szCs w:val="32"/>
          <w:cs/>
        </w:rPr>
        <w:t>แช่อิ่มมะม่วงจากสวนบริเวณหลังบ้าน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แนนทำแยมองุ่นขายที่ตลาดใกล้บ้าน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ุ่น</w:t>
      </w:r>
      <w:r w:rsidRPr="00646A10">
        <w:rPr>
          <w:rFonts w:ascii="TH SarabunPSK" w:hAnsi="TH SarabunPSK" w:cs="TH SarabunPSK" w:hint="cs"/>
          <w:sz w:val="32"/>
          <w:szCs w:val="32"/>
          <w:cs/>
        </w:rPr>
        <w:t>ซื้อส้มและนำมาคั้นแช่ไว้ในตู้เย็น</w:t>
      </w:r>
    </w:p>
    <w:p w:rsidR="0046514C" w:rsidRPr="00646A10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46A10">
        <w:rPr>
          <w:rFonts w:ascii="TH SarabunPSK" w:hAnsi="TH SarabunPSK" w:cs="TH SarabunPSK"/>
          <w:sz w:val="32"/>
          <w:szCs w:val="32"/>
        </w:rPr>
        <w:tab/>
      </w:r>
      <w:r w:rsidRPr="00646A10">
        <w:rPr>
          <w:rFonts w:ascii="TH SarabunPSK" w:hAnsi="TH SarabunPSK" w:cs="TH SarabunPSK" w:hint="cs"/>
          <w:sz w:val="32"/>
          <w:szCs w:val="32"/>
          <w:cs/>
        </w:rPr>
        <w:t>ง.</w:t>
      </w:r>
      <w:r w:rsidRPr="00646A10">
        <w:rPr>
          <w:rFonts w:ascii="TH SarabunPSK" w:hAnsi="TH SarabunPSK" w:cs="TH SarabunPSK" w:hint="cs"/>
          <w:sz w:val="32"/>
          <w:szCs w:val="32"/>
          <w:cs/>
        </w:rPr>
        <w:tab/>
        <w:t>นิ่มผัดหมูให้แห้งเพื่อเก็บไว้รับประทาน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คคลในข้อใดมีวิธีการจัดและตกแต่งเครื่องจิ้ม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ด้อย่างเหมาะสม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รีตักใส่จานใบไม้ แล้วจัดผักสด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รับประทานคู่กัน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รทัยตักใส่ถ้วย แล้วแกะสลักผักสด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รับประทานคู่กัน</w:t>
      </w:r>
    </w:p>
    <w:p w:rsidR="0046514C" w:rsidRPr="00EB09E7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ิไลตักใส่ถ้วยก้นลึกนำไปวางไว้ในจานเป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้วจัดผักสดไว้ร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นิสาตักใส่มุมใดมุมหนึ่งของจานแล้วประดับ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ตกแต่งด้วยผักแกะสลัก</w:t>
      </w:r>
    </w:p>
    <w:p w:rsidR="0046514C" w:rsidRDefault="0046514C" w:rsidP="0046514C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284"/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ใดเป็นวิธีการในการใช้เตาแก๊สที่ผิด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 w:hint="cs"/>
          <w:sz w:val="32"/>
          <w:szCs w:val="32"/>
          <w:cs/>
        </w:rPr>
        <w:tab/>
        <w:t>ถอด เปลี่ยน หัวแก๊สด้วยตนเอง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>
        <w:rPr>
          <w:rFonts w:ascii="TH SarabunPSK" w:hAnsi="TH SarabunPSK" w:cs="TH SarabunPSK" w:hint="cs"/>
          <w:sz w:val="32"/>
          <w:szCs w:val="32"/>
          <w:cs/>
        </w:rPr>
        <w:tab/>
        <w:t>ซื้อเตาแก๊สจากร้านค้าที่ได้มาตรฐาน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.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ำช่องทางระบายอากาศภายในครัว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ำความสะอาดหัวเตาทุกครั้งที่ประก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หารเสร็จ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</w:p>
    <w:p w:rsidR="0046514C" w:rsidRDefault="0046514C" w:rsidP="0046514C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ใดกล่าวเกี่ยวกับการใช้ภาชนะพลาสติก</w:t>
      </w:r>
    </w:p>
    <w:p w:rsidR="0046514C" w:rsidRDefault="0046514C" w:rsidP="0046514C">
      <w:pPr>
        <w:tabs>
          <w:tab w:val="left" w:pos="284"/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ถูกต้อง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.  ควรใช้เฉพาะสีขาว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.  ควรวางให้ห่างจากเปลวไฟ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.  ควรใช้บรรจุอาหารที่ร้อนจัด</w:t>
      </w:r>
    </w:p>
    <w:p w:rsidR="0046514C" w:rsidRDefault="00D256B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4D13E4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6E912201" wp14:editId="50D2758D">
                <wp:simplePos x="0" y="0"/>
                <wp:positionH relativeFrom="column">
                  <wp:posOffset>-89535</wp:posOffset>
                </wp:positionH>
                <wp:positionV relativeFrom="paragraph">
                  <wp:posOffset>978016</wp:posOffset>
                </wp:positionV>
                <wp:extent cx="5964555" cy="807720"/>
                <wp:effectExtent l="76200" t="38100" r="74295" b="87630"/>
                <wp:wrapNone/>
                <wp:docPr id="62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55" cy="807720"/>
                          <a:chOff x="0" y="0"/>
                          <a:chExt cx="5964555" cy="799311"/>
                        </a:xfrm>
                      </wpg:grpSpPr>
                      <wps:wsp>
                        <wps:cNvPr id="627" name="Round Same Side Corner Rectangle 16"/>
                        <wps:cNvSpPr/>
                        <wps:spPr>
                          <a:xfrm flipV="1">
                            <a:off x="0" y="318875"/>
                            <a:ext cx="5964555" cy="480436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2A4B" w:rsidRPr="004D13E4" w:rsidRDefault="00AD2A4B" w:rsidP="0046514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2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3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4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6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ข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7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8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9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0</w:t>
                              </w: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Round Same Side Corner Rectangle 17"/>
                        <wps:cNvSpPr/>
                        <wps:spPr>
                          <a:xfrm>
                            <a:off x="0" y="0"/>
                            <a:ext cx="786809" cy="318976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A4B" w:rsidRPr="004D13E4" w:rsidRDefault="00AD2A4B" w:rsidP="0046514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Cs w:val="32"/>
                                  <w:cs/>
                                </w:rPr>
                              </w:pPr>
                              <w:r w:rsidRPr="004D1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Cs w:val="3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12201" id="_x0000_s1239" style="position:absolute;margin-left:-7.05pt;margin-top:77pt;width:469.65pt;height:63.6pt;z-index:251965440;mso-height-relative:margin" coordsize="59645,7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">
                <v:shape id="Round Same Side Corner Rectangle 16" o:spid="_x0000_s1240" style="position:absolute;top:3188;width:59645;height:4805;flip:y;visibility:visible;mso-wrap-style:square;v-text-anchor:middle" coordsize="5964555,480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" adj="-11796480,,5400" path="m80074,l5884481,v44224,,80074,35850,80074,80074l5964555,480436r,l,480436r,l,80074c,35850,35850,,80074,xe" fillcolor="#ffe599 [1303]" strokecolor="#ffe599 [1303]" strokeweight=".5pt">
                  <v:stroke joinstyle="miter"/>
                  <v:formulas/>
                  <v:path arrowok="t" o:connecttype="custom" o:connectlocs="80074,0;5884481,0;5964555,80074;5964555,480436;5964555,480436;0,480436;0,480436;0,80074;80074,0" o:connectangles="0,0,0,0,0,0,0,0,0" textboxrect="0,0,5964555,480436"/>
                  <v:textbox>
                    <w:txbxContent>
                      <w:p w:rsidR="00AD2A4B" w:rsidRPr="004D13E4" w:rsidRDefault="00AD2A4B" w:rsidP="0046514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2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3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4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5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6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ข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7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8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9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0</w:t>
                        </w: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</w:t>
                        </w:r>
                      </w:p>
                    </w:txbxContent>
                  </v:textbox>
                </v:shape>
                <v:shape id="Round Same Side Corner Rectangle 17" o:spid="_x0000_s1241" style="position:absolute;width:7868;height:3189;visibility:visible;mso-wrap-style:square;v-text-anchor:middle" coordsize="786809,31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" adj="-11796480,,5400" path="m53164,l733645,v29362,,53164,23802,53164,53164l786809,318976r,l,318976r,l,53164c,23802,23802,,53164,xe" fillcolor="#ffe599 [1303]" stroked="f">
                  <v:stroke joinstyle="miter"/>
                  <v:shadow on="t" color="black" opacity="41287f" offset="0,1.5pt"/>
                  <v:formulas/>
                  <v:path arrowok="t" o:connecttype="custom" o:connectlocs="53164,0;733645,0;786809,53164;786809,318976;786809,318976;0,318976;0,318976;0,53164;53164,0" o:connectangles="0,0,0,0,0,0,0,0,0" textboxrect="0,0,786809,318976"/>
                  <v:textbox>
                    <w:txbxContent>
                      <w:p w:rsidR="00AD2A4B" w:rsidRPr="004D13E4" w:rsidRDefault="00AD2A4B" w:rsidP="0046514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Cs w:val="32"/>
                            <w:cs/>
                          </w:rPr>
                        </w:pPr>
                        <w:r w:rsidRPr="004D13E4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Cs w:val="3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514C">
        <w:rPr>
          <w:rFonts w:ascii="TH SarabunPSK" w:hAnsi="TH SarabunPSK" w:cs="TH SarabunPSK" w:hint="cs"/>
          <w:sz w:val="32"/>
          <w:szCs w:val="32"/>
          <w:cs/>
        </w:rPr>
        <w:tab/>
      </w:r>
      <w:r w:rsidR="0046514C"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 w:rsidR="0046514C">
        <w:rPr>
          <w:rFonts w:ascii="TH SarabunPSK" w:hAnsi="TH SarabunPSK" w:cs="TH SarabunPSK" w:hint="cs"/>
          <w:sz w:val="32"/>
          <w:szCs w:val="32"/>
          <w:cs/>
        </w:rPr>
        <w:tab/>
        <w:t xml:space="preserve">  ควรใช้ฟองน้ำขัดถูทำความสะอาด</w:t>
      </w:r>
    </w:p>
    <w:p w:rsidR="0046514C" w:rsidRPr="002D2850" w:rsidRDefault="0046514C" w:rsidP="0046514C">
      <w:pPr>
        <w:rPr>
          <w:rFonts w:ascii="TH SarabunPSK" w:hAnsi="TH SarabunPSK" w:cs="TH SarabunPSK"/>
          <w:sz w:val="32"/>
          <w:szCs w:val="32"/>
          <w:cs/>
        </w:rPr>
        <w:sectPr w:rsidR="0046514C" w:rsidRPr="002D2850" w:rsidSect="00470DB7">
          <w:type w:val="continuous"/>
          <w:pgSz w:w="11906" w:h="16838"/>
          <w:pgMar w:top="1440" w:right="1440" w:bottom="1418" w:left="1440" w:header="708" w:footer="708" w:gutter="0"/>
          <w:cols w:num="2" w:sep="1" w:space="282"/>
          <w:docGrid w:linePitch="360"/>
        </w:sect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Pr="00F6641D" w:rsidRDefault="0046514C" w:rsidP="00D256B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noProof/>
          <w:lang w:eastAsia="en-US"/>
        </w:rPr>
        <w:drawing>
          <wp:anchor distT="0" distB="0" distL="114300" distR="114300" simplePos="0" relativeHeight="252029952" behindDoc="0" locked="0" layoutInCell="1" allowOverlap="1" wp14:anchorId="50821E9A" wp14:editId="2ADCE146">
            <wp:simplePos x="0" y="0"/>
            <wp:positionH relativeFrom="column">
              <wp:posOffset>2598420</wp:posOffset>
            </wp:positionH>
            <wp:positionV relativeFrom="paragraph">
              <wp:posOffset>-1100455</wp:posOffset>
            </wp:positionV>
            <wp:extent cx="895350" cy="1301750"/>
            <wp:effectExtent l="0" t="0" r="0" b="0"/>
            <wp:wrapNone/>
            <wp:docPr id="673" name="รูปภาพ 673" descr="Image result for โลโก้สตรีศึกษา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Image result for โลโก้สตรีศึกษา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14C" w:rsidRPr="00F6641D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1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 อาหารกับการดำรงชีว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</w:t>
      </w:r>
      <w:r w:rsidRPr="00F6641D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ย่อยที่ 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และโภชนาการที่มีต่อสุข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ที่ใช้สอน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ม.1/.....จัดกิจกรรม วันที่.........เดือน..................พ.ศ...........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เวลา ...........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>............ น.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ครูผู้สอน นางพิศมัย  อาม</w:t>
      </w:r>
      <w:proofErr w:type="spellStart"/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ัส</w:t>
      </w:r>
      <w:proofErr w:type="spellEnd"/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สา</w:t>
      </w:r>
    </w:p>
    <w:p w:rsidR="0046514C" w:rsidRPr="00320841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มาตรฐานการเรียนรู้/ตัวชี้วัด</w:t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1.1 ตัวชี้วัด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shd w:val="clear" w:color="auto" w:fill="FFE599" w:themeFill="accent4" w:themeFillTint="66"/>
          <w:cs/>
        </w:rPr>
        <w:t>ง 1.1</w:t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ม.1/1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วิเคราะห์ขั้นตอนการทำงานตามกระบวนการทำงาน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ม.1/2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ใช้กระบวนการกลุ่มในการทำงานด้วยความเสียสละ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ม.1/3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ตัดสินใจแก้ปัญหาการทำงานอย่างมีเหตุผล</w:t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จุดประสงค์การเรียนรู้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1.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ประโยชน์ของอาหารที่มีต่อร่างกายได้อย่างถูกต้อง 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6514C" w:rsidRPr="00405A19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2.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หลักการเลือกบริโภคอาหารได้อย่างถูกต้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3. เขียนจำแนกอาหารตามหลักโภชนาการอาหาร 5 หมู่ได้อย่างถูกต้อง (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4. เล็งเห็นถึงความสำคัญของการบริโภคอาหารตามหลักโภชนาการ 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3. สาระการเรียนรู้</w:t>
      </w:r>
    </w:p>
    <w:p w:rsidR="0046514C" w:rsidRPr="00B211DB" w:rsidRDefault="0046514C" w:rsidP="0046514C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1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แกนกลาง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2552"/>
          <w:tab w:val="left" w:pos="488"/>
          <w:tab w:val="left" w:pos="2041"/>
          <w:tab w:val="left" w:pos="2421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1) ขั้นตอนการทำงานเป็นส่วนหนึ่งของการปฏิบัติงานตามทักษะกระบวนการทำงาน โดยทำตามลำดับ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ขั้นตอนที่วางแผนไว้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ช่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2552"/>
          <w:tab w:val="left" w:pos="488"/>
          <w:tab w:val="left" w:pos="2041"/>
          <w:tab w:val="left" w:pos="2421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การใช้อุปกรณ์อำนวยความสะดวกในการทำงานบ้าน</w:t>
      </w:r>
    </w:p>
    <w:p w:rsidR="0046514C" w:rsidRPr="00F25455" w:rsidRDefault="0046514C" w:rsidP="0046514C">
      <w:pPr>
        <w:pStyle w:val="1"/>
        <w:tabs>
          <w:tab w:val="clear" w:pos="284"/>
          <w:tab w:val="clear" w:pos="924"/>
          <w:tab w:val="clear" w:pos="2552"/>
          <w:tab w:val="left" w:pos="488"/>
          <w:tab w:val="left" w:pos="2041"/>
          <w:tab w:val="left" w:pos="2421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การจัดตกแต่งห้อง</w:t>
      </w:r>
    </w:p>
    <w:p w:rsidR="0046514C" w:rsidRPr="00B211DB" w:rsidRDefault="0046514C" w:rsidP="0046514C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2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ท้องถิ่น</w:t>
      </w:r>
    </w:p>
    <w:p w:rsidR="0046514C" w:rsidRDefault="0046514C" w:rsidP="0046514C">
      <w:pPr>
        <w:pStyle w:val="2"/>
        <w:tabs>
          <w:tab w:val="clear" w:pos="284"/>
          <w:tab w:val="clear" w:pos="924"/>
          <w:tab w:val="clear" w:pos="1246"/>
          <w:tab w:val="clear" w:pos="2552"/>
          <w:tab w:val="left" w:pos="709"/>
        </w:tabs>
        <w:spacing w:line="240" w:lineRule="auto"/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พิจารณาตามหลักสูตรของสถานศึกษา)</w:t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4. สาระสำคัญ/ความคิดรวบยอด</w:t>
      </w:r>
    </w:p>
    <w:p w:rsidR="0046514C" w:rsidRPr="00B211DB" w:rsidRDefault="0046514C" w:rsidP="0046514C">
      <w:pPr>
        <w:pStyle w:val="2"/>
        <w:tabs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  <w:cs/>
        </w:rPr>
      </w:pPr>
      <w:r w:rsidRPr="00B211DB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อาหารถือว่าเป็นปัจจัยสี่ของการดำรงชีวิต ในการรับประทานอาหารจึงต้องคำนึงถึงหลักโภชนาการ โดย</w:t>
      </w:r>
      <w:r>
        <w:rPr>
          <w:rFonts w:ascii="TH SarabunPSK" w:hAnsi="TH SarabunPSK" w:cs="TH SarabunPSK" w:hint="cs"/>
          <w:cs/>
        </w:rPr>
        <w:tab/>
        <w:t>เลือก</w:t>
      </w:r>
      <w:r>
        <w:rPr>
          <w:rFonts w:ascii="TH SarabunPSK" w:hAnsi="TH SarabunPSK" w:cs="TH SarabunPSK" w:hint="cs"/>
          <w:cs/>
        </w:rPr>
        <w:tab/>
        <w:t>รับประทานอาหารในแต่ละวันให้ครบทั้งห้าหมู่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ปฏิบัติอย่างเป็นประจำสม่ำเสมอ เพื่อให้ร่างกายได้รับ</w:t>
      </w:r>
      <w:r>
        <w:rPr>
          <w:rFonts w:ascii="TH SarabunPSK" w:hAnsi="TH SarabunPSK" w:cs="TH SarabunPSK" w:hint="cs"/>
          <w:cs/>
        </w:rPr>
        <w:tab/>
        <w:t>สารอาหารที่มีประโยชน์และส่งผลให้เกิดสุขภาพที่ดี</w:t>
      </w:r>
    </w:p>
    <w:p w:rsidR="0046514C" w:rsidRDefault="0046514C" w:rsidP="0046514C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Pr="00B211DB" w:rsidRDefault="0046514C" w:rsidP="0046514C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มรรถนะสำคัญของผู้เรียน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1. ความสามารถในการคิด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2. ความสามารถในการใช้ทักษะชีวิต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211DB">
        <w:rPr>
          <w:rFonts w:ascii="TH SarabunPSK" w:hAnsi="TH SarabunPSK" w:cs="TH SarabunPSK"/>
          <w:sz w:val="32"/>
          <w:szCs w:val="32"/>
          <w:cs/>
        </w:rPr>
        <w:t>. ทักษะการคิดวิเคราะห์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211DB">
        <w:rPr>
          <w:rFonts w:ascii="TH SarabunPSK" w:hAnsi="TH SarabunPSK" w:cs="TH SarabunPSK"/>
          <w:sz w:val="32"/>
          <w:szCs w:val="32"/>
          <w:cs/>
        </w:rPr>
        <w:t>. ทักษะการประยุกต์ใช้ความรู้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211DB">
        <w:rPr>
          <w:rFonts w:ascii="TH SarabunPSK" w:hAnsi="TH SarabunPSK" w:cs="TH SarabunPSK"/>
          <w:sz w:val="32"/>
          <w:szCs w:val="32"/>
          <w:cs/>
        </w:rPr>
        <w:t>. ทักษะกระบวนการคิดตัดสินใจ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6. คุณลักษณะอันพึงประสงค์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1. </w:t>
      </w:r>
      <w:r>
        <w:rPr>
          <w:rFonts w:ascii="TH SarabunPSK" w:hAnsi="TH SarabunPSK" w:cs="TH SarabunPSK" w:hint="cs"/>
          <w:sz w:val="32"/>
          <w:szCs w:val="32"/>
          <w:cs/>
        </w:rPr>
        <w:t>มีวินัย รับผิดชอบ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2. ใฝ่เรียนรู้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3. มุ่งมั่นในการทำงาน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7. กิจกรรมการเรียนรู้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211DB">
        <w:rPr>
          <w:rFonts w:ascii="TH SarabunPSK" w:hAnsi="TH SarabunPSK" w:cs="TH SarabunPSK"/>
          <w:sz w:val="32"/>
          <w:szCs w:val="32"/>
        </w:rPr>
        <w:sym w:font="Wingdings" w:char="F026"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วิธ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211DB">
        <w:rPr>
          <w:rFonts w:ascii="TH SarabunPSK" w:hAnsi="TH SarabunPSK" w:cs="TH SarabunPSK"/>
          <w:sz w:val="32"/>
          <w:szCs w:val="32"/>
          <w:cs/>
        </w:rPr>
        <w:t>สอนโดยเน้นกระบวนการสร้างความตระหนัก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6BB0069" wp14:editId="7F0BAF02">
                <wp:simplePos x="0" y="0"/>
                <wp:positionH relativeFrom="column">
                  <wp:posOffset>2514600</wp:posOffset>
                </wp:positionH>
                <wp:positionV relativeFrom="paragraph">
                  <wp:posOffset>127635</wp:posOffset>
                </wp:positionV>
                <wp:extent cx="894715" cy="343535"/>
                <wp:effectExtent l="0" t="0" r="19685" b="18415"/>
                <wp:wrapNone/>
                <wp:docPr id="629" name="Text Box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1E1E77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1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0069" id="Text Box 629" o:spid="_x0000_s1242" type="#_x0000_t202" style="position:absolute;margin-left:198pt;margin-top:10.05pt;width:70.45pt;height:27.0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" fillcolor="#ccc1da" strokeweight=".5pt">
                <v:textbox>
                  <w:txbxContent>
                    <w:p w:rsidR="00AD2A4B" w:rsidRPr="001E1E77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E1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 1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Pr="00B211DB" w:rsidRDefault="0046514C" w:rsidP="0046514C">
      <w:pPr>
        <w:rPr>
          <w:rFonts w:ascii="TH SarabunPSK" w:hAnsi="TH SarabunPSK" w:cs="TH SarabunPSK"/>
          <w:sz w:val="16"/>
          <w:szCs w:val="16"/>
        </w:rPr>
      </w:pP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>นักเรียนทำแบบทดสอบก่อนเรียนหน่วยการเรียน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หารกับการดำรงชีวิต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E45CB18" wp14:editId="568D6329">
                <wp:simplePos x="0" y="0"/>
                <wp:positionH relativeFrom="column">
                  <wp:posOffset>24130</wp:posOffset>
                </wp:positionH>
                <wp:positionV relativeFrom="paragraph">
                  <wp:posOffset>98425</wp:posOffset>
                </wp:positionV>
                <wp:extent cx="894715" cy="343535"/>
                <wp:effectExtent l="0" t="0" r="19685" b="18415"/>
                <wp:wrapNone/>
                <wp:docPr id="630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4C1115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11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5CB18" id="Text Box 630" o:spid="_x0000_s1243" type="#_x0000_t202" style="position:absolute;margin-left:1.9pt;margin-top:7.75pt;width:70.45pt;height:27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" fillcolor="#ccc1da" strokeweight=".5pt">
                <v:textbox>
                  <w:txbxContent>
                    <w:p w:rsidR="00AD2A4B" w:rsidRPr="004C1115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C11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</w:rPr>
      </w:pPr>
    </w:p>
    <w:p w:rsidR="0046514C" w:rsidRPr="00B211D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</w:rPr>
      </w:pPr>
    </w:p>
    <w:p w:rsidR="0046514C" w:rsidRDefault="0046514C" w:rsidP="0046514C">
      <w:pPr>
        <w:tabs>
          <w:tab w:val="left" w:pos="993"/>
          <w:tab w:val="left" w:pos="1276"/>
        </w:tabs>
        <w:rPr>
          <w:rFonts w:ascii="TH SarabunPSK" w:hAnsi="TH SarabunPSK" w:cs="TH SarabunPSK"/>
          <w:spacing w:val="-2"/>
          <w:sz w:val="28"/>
        </w:rPr>
      </w:pPr>
      <w:r w:rsidRPr="00B211D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ครูกระตุ้นความสนใจนักเรียนโดยการถามนักเรียน</w:t>
      </w:r>
      <w:r w:rsidRPr="009F0C7B">
        <w:rPr>
          <w:rFonts w:ascii="TH SarabunPSK" w:hAnsi="TH SarabunPSK" w:cs="TH SarabunPSK"/>
          <w:sz w:val="32"/>
          <w:szCs w:val="32"/>
          <w:cs/>
        </w:rPr>
        <w:t>ว่า</w:t>
      </w:r>
      <w:r w:rsidRPr="006F59EB">
        <w:rPr>
          <w:rFonts w:ascii="TH SarabunPSK" w:hAnsi="TH SarabunPSK" w:cs="TH SarabunPSK"/>
          <w:i/>
          <w:iCs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ทำไมเราจึงต้องรับประทานอาหาร</w:t>
      </w:r>
      <w:r w:rsidRPr="0051073B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”</w:t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 xml:space="preserve"> </w:t>
      </w:r>
      <w:r w:rsidRPr="0051073B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 xml:space="preserve">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pacing w:val="-2"/>
          <w:sz w:val="28"/>
        </w:rPr>
      </w:pPr>
      <w:r>
        <w:rPr>
          <w:rFonts w:ascii="TH SarabunPSK" w:hAnsi="TH SarabunPSK" w:cs="TH SarabunPSK" w:hint="cs"/>
          <w:spacing w:val="-2"/>
          <w:sz w:val="28"/>
          <w:cs/>
        </w:rPr>
        <w:tab/>
      </w:r>
      <w:r>
        <w:rPr>
          <w:rFonts w:ascii="TH SarabunPSK" w:hAnsi="TH SarabunPSK" w:cs="TH SarabunPSK" w:hint="cs"/>
          <w:spacing w:val="-2"/>
          <w:sz w:val="28"/>
          <w:cs/>
        </w:rPr>
        <w:tab/>
      </w:r>
      <w:r>
        <w:rPr>
          <w:rFonts w:ascii="TH SarabunPSK" w:hAnsi="TH SarabunPSK" w:cs="TH SarabunPSK" w:hint="cs"/>
          <w:spacing w:val="-2"/>
          <w:sz w:val="28"/>
          <w:cs/>
        </w:rPr>
        <w:tab/>
      </w:r>
      <w:r w:rsidRPr="00B211DB">
        <w:rPr>
          <w:rFonts w:ascii="TH SarabunPSK" w:hAnsi="TH SarabunPSK" w:cs="TH SarabunPSK"/>
          <w:color w:val="FF0000"/>
          <w:sz w:val="32"/>
          <w:szCs w:val="32"/>
          <w:cs/>
        </w:rPr>
        <w:t xml:space="preserve">(แนวตอบ :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พราะอาหาร คือ ปัจจัยสี่ที่สำคัญต่อการดำรงชีวิตที่ให้พลังงานและความอบอุ่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แก่ร่างกาย อีกทั้งยังเสริมสร้างระบบต่าง ๆ และซ่อมแซมอวัยวะส่วนที่สึก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รอ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ห้กลับคงสภาพดี</w:t>
      </w:r>
      <w:r w:rsidRPr="00B211D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spacing w:val="-2"/>
          <w:sz w:val="28"/>
        </w:rPr>
        <w:br/>
      </w:r>
      <w:r w:rsidRPr="004C4CFA">
        <w:rPr>
          <w:rFonts w:ascii="TH SarabunPSK" w:hAnsi="TH SarabunPSK" w:cs="TH SarabunPSK"/>
          <w:spacing w:val="-2"/>
          <w:sz w:val="32"/>
          <w:szCs w:val="32"/>
        </w:rPr>
        <w:tab/>
      </w:r>
      <w:r w:rsidRPr="004C4CFA">
        <w:rPr>
          <w:rFonts w:ascii="TH SarabunPSK" w:hAnsi="TH SarabunPSK" w:cs="TH SarabunPSK"/>
          <w:spacing w:val="-2"/>
          <w:sz w:val="32"/>
          <w:szCs w:val="32"/>
        </w:rPr>
        <w:tab/>
        <w:t>2</w:t>
      </w:r>
      <w:r w:rsidRPr="004C4CFA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4C4CFA"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ครูขออาสาสมัครนักเรียน 3</w:t>
      </w:r>
      <w:r w:rsidRPr="004C4CFA">
        <w:rPr>
          <w:rFonts w:ascii="TH SarabunPSK" w:hAnsi="TH SarabunPSK" w:cs="TH SarabunPSK"/>
          <w:spacing w:val="-2"/>
          <w:sz w:val="32"/>
          <w:szCs w:val="32"/>
          <w:cs/>
        </w:rPr>
        <w:t>–</w:t>
      </w:r>
      <w:r w:rsidRPr="004C4CFA">
        <w:rPr>
          <w:rFonts w:ascii="TH SarabunPSK" w:hAnsi="TH SarabunPSK" w:cs="TH SarabunPSK" w:hint="cs"/>
          <w:spacing w:val="-2"/>
          <w:sz w:val="32"/>
          <w:szCs w:val="32"/>
          <w:cs/>
        </w:rPr>
        <w:t>4 คน ในการตอบคำถามว่า</w:t>
      </w:r>
      <w:r w:rsidRPr="004C4CFA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“</w:t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ถ้า</w:t>
      </w:r>
      <w:r w:rsidRPr="004C4CFA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เราต้องการประกอบอาหารให้ได้</w:t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</w:r>
      <w:r w:rsidRPr="004C4CFA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สารอาหารครบถ้วนใน 1 จาน นักเรียนจะเลือกประกอบอาหารเมนูใด</w:t>
      </w:r>
      <w:r w:rsidRPr="004C4CFA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”</w:t>
      </w:r>
      <w:r w:rsidRPr="004C4CFA">
        <w:rPr>
          <w:rFonts w:ascii="TH SarabunPSK" w:hAnsi="TH SarabunPSK" w:cs="TH SarabunPSK"/>
          <w:spacing w:val="-2"/>
          <w:sz w:val="32"/>
          <w:szCs w:val="32"/>
        </w:rPr>
        <w:br/>
      </w:r>
      <w:r w:rsidRPr="004C4CFA">
        <w:rPr>
          <w:rFonts w:ascii="TH SarabunPSK" w:hAnsi="TH SarabunPSK" w:cs="TH SarabunPSK"/>
          <w:spacing w:val="-2"/>
          <w:sz w:val="32"/>
          <w:szCs w:val="32"/>
        </w:rPr>
        <w:tab/>
      </w:r>
      <w:r w:rsidRPr="004C4CFA">
        <w:rPr>
          <w:rFonts w:ascii="TH SarabunPSK" w:hAnsi="TH SarabunPSK" w:cs="TH SarabunPSK"/>
          <w:color w:val="FF0000"/>
          <w:spacing w:val="-2"/>
          <w:sz w:val="32"/>
          <w:szCs w:val="32"/>
        </w:rPr>
        <w:tab/>
      </w:r>
      <w:r w:rsidRPr="004C4CFA">
        <w:rPr>
          <w:rFonts w:ascii="TH SarabunPSK" w:hAnsi="TH SarabunPSK" w:cs="TH SarabunPSK"/>
          <w:color w:val="FF0000"/>
          <w:spacing w:val="-2"/>
          <w:sz w:val="32"/>
          <w:szCs w:val="32"/>
        </w:rPr>
        <w:tab/>
      </w:r>
      <w:r w:rsidRPr="004C4CF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(แนวตอบ </w:t>
      </w:r>
      <w:r w:rsidRPr="004C4CF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ข้าวคลุกกะปิ ผัดซีอิ๊ว ก</w:t>
      </w:r>
      <w:r w:rsidRPr="004C4CF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วยจั๊บ ข้าวมันไก่ ข้าวน้ำพริกปลาทู เป็นต้น)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pacing w:val="-2"/>
          <w:sz w:val="28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pacing w:val="-2"/>
          <w:sz w:val="28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pacing w:val="-2"/>
          <w:sz w:val="28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pacing w:val="-2"/>
          <w:sz w:val="28"/>
        </w:rPr>
      </w:pP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921F716" wp14:editId="7710BCA3">
                <wp:simplePos x="0" y="0"/>
                <wp:positionH relativeFrom="column">
                  <wp:posOffset>23458</wp:posOffset>
                </wp:positionH>
                <wp:positionV relativeFrom="paragraph">
                  <wp:posOffset>90947</wp:posOffset>
                </wp:positionV>
                <wp:extent cx="894715" cy="343535"/>
                <wp:effectExtent l="0" t="0" r="19685" b="18415"/>
                <wp:wrapNone/>
                <wp:docPr id="631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005455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5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1F716" id="Text Box 631" o:spid="_x0000_s1244" type="#_x0000_t202" style="position:absolute;margin-left:1.85pt;margin-top:7.15pt;width:70.45pt;height:27.0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" fillcolor="#ccc1da" strokeweight=".5pt">
                <v:textbox>
                  <w:txbxContent>
                    <w:p w:rsidR="00AD2A4B" w:rsidRPr="00005455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054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Pr="009D3489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ขั้นที่ 1 สังเกต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002C6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ด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ลิปวีดิโอเกี่ยวกับผู้ที่ขาด</w:t>
      </w:r>
      <w:r w:rsidRPr="00E7021A"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</w:t>
      </w:r>
      <w:r w:rsidRPr="00E7021A">
        <w:rPr>
          <w:rFonts w:ascii="TH SarabunPSK" w:hAnsi="TH SarabunPSK" w:cs="TH SarabunPSK" w:hint="cs"/>
          <w:sz w:val="32"/>
          <w:szCs w:val="32"/>
          <w:cs/>
        </w:rPr>
        <w:t xml:space="preserve"> จากนั้นครูตั้งคำถามกระตุ้นความ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021A">
        <w:rPr>
          <w:rFonts w:ascii="TH SarabunPSK" w:hAnsi="TH SarabunPSK" w:cs="TH SarabunPSK" w:hint="cs"/>
          <w:sz w:val="32"/>
          <w:szCs w:val="32"/>
          <w:cs/>
        </w:rPr>
        <w:t xml:space="preserve">โดยให้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E7021A">
        <w:rPr>
          <w:rFonts w:ascii="TH SarabunPSK" w:hAnsi="TH SarabunPSK" w:cs="TH SarabunPSK" w:hint="cs"/>
          <w:sz w:val="32"/>
          <w:szCs w:val="32"/>
          <w:cs/>
        </w:rPr>
        <w:t>นักเรียนร่วมกันต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คำถามว่า </w:t>
      </w:r>
      <w:r w:rsidRPr="00E7021A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E7021A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คิดอย่างไรเกี่ยวกับผู้ที่ขาดสารอาหาร</w:t>
      </w:r>
      <w:r w:rsidRPr="00E7021A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Pr="009002C6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B47C4">
        <w:rPr>
          <w:rFonts w:ascii="TH SarabunPSK" w:hAnsi="TH SarabunPSK" w:cs="TH SarabunPSK" w:hint="cs"/>
          <w:color w:val="FF0000"/>
          <w:sz w:val="32"/>
          <w:szCs w:val="32"/>
          <w:cs/>
        </w:rPr>
        <w:t>(แนวตอบ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: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ู้ที่ขาดสารอาหารจะเสี่ยงต่อการเป็นโรค เช่น โรคขาดสารอาหาร โรคขาดธาตุเหล็ก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โรคเหน็บชา โรคคอพอก แต่ละโรคมีอาการที่แตกต่างกัน ซึ่งล้วนส่งผลต่อปัญหาทางกาย และ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ปัญหาทางจิตใจ อีกทั้งยังส่งผลต่ออารมณ์ทำให้ความอยากในการรับประทานอาหารลดน้อยลง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และมีอาการข้างเคียง เช่น อาเจียน ท้องเสีย เกิดภาวะซึมเศร้า ซึ่งในการรับประทานอาห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ผู้บริโภคควรคำนึงถึงหลักโภชนาการที่ให้ประโยชน์ต่อร่างกาย</w:t>
      </w:r>
      <w:r w:rsidRPr="003B47C4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46514C" w:rsidRDefault="0046514C" w:rsidP="0046514C">
      <w:pPr>
        <w:pStyle w:val="af5"/>
        <w:tabs>
          <w:tab w:val="left" w:pos="993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 xml:space="preserve">2. </w:t>
      </w:r>
      <w:r w:rsidRPr="00834479">
        <w:rPr>
          <w:rFonts w:ascii="TH SarabunPSK" w:hAnsi="TH SarabunPSK" w:cs="TH SarabunPSK"/>
          <w:szCs w:val="32"/>
          <w:cs/>
        </w:rPr>
        <w:t>ครูให้นักเรียน</w:t>
      </w:r>
      <w:r>
        <w:rPr>
          <w:rFonts w:ascii="TH SarabunPSK" w:hAnsi="TH SarabunPSK" w:cs="TH SarabunPSK" w:hint="cs"/>
          <w:szCs w:val="32"/>
          <w:cs/>
        </w:rPr>
        <w:t>ภายในห้องเรียนร่วม</w:t>
      </w:r>
      <w:r w:rsidRPr="00834479">
        <w:rPr>
          <w:rFonts w:ascii="TH SarabunPSK" w:hAnsi="TH SarabunPSK" w:cs="TH SarabunPSK"/>
          <w:szCs w:val="32"/>
          <w:cs/>
        </w:rPr>
        <w:t>กันบอกถึง</w:t>
      </w:r>
      <w:r>
        <w:rPr>
          <w:rFonts w:ascii="TH SarabunPSK" w:hAnsi="TH SarabunPSK" w:cs="TH SarabunPSK" w:hint="cs"/>
          <w:szCs w:val="32"/>
          <w:cs/>
        </w:rPr>
        <w:t>หลักการเลือกบริโภคอาหาร</w:t>
      </w:r>
    </w:p>
    <w:p w:rsidR="0046514C" w:rsidRDefault="0046514C" w:rsidP="0046514C">
      <w:pPr>
        <w:pStyle w:val="af5"/>
        <w:tabs>
          <w:tab w:val="left" w:pos="993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ab/>
        <w:t xml:space="preserve">   </w:t>
      </w:r>
      <w:r w:rsidRPr="00834479">
        <w:rPr>
          <w:rFonts w:ascii="TH SarabunPSK" w:hAnsi="TH SarabunPSK" w:cs="TH SarabunPSK"/>
          <w:color w:val="FF0000"/>
          <w:szCs w:val="32"/>
          <w:cs/>
        </w:rPr>
        <w:t>(แนวตอบ</w:t>
      </w:r>
      <w:r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Cs w:val="32"/>
          <w:cs/>
        </w:rPr>
        <w:t>:</w:t>
      </w:r>
      <w:r w:rsidRPr="00834479">
        <w:rPr>
          <w:rFonts w:ascii="TH SarabunPSK" w:hAnsi="TH SarabunPSK" w:cs="TH SarabunPSK"/>
          <w:color w:val="FF0000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Cs w:val="32"/>
          <w:cs/>
        </w:rPr>
        <w:t xml:space="preserve">เลือกรับประทานอาหารที่สดใหม่และสะอาด หลีกเลี่ยงอาหารปรุงแต่งอาหารหมักดอง </w:t>
      </w:r>
      <w:r>
        <w:rPr>
          <w:rFonts w:ascii="TH SarabunPSK" w:hAnsi="TH SarabunPSK" w:cs="TH SarabunPSK" w:hint="cs"/>
          <w:color w:val="FF0000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Cs w:val="32"/>
          <w:cs/>
        </w:rPr>
        <w:tab/>
        <w:t xml:space="preserve">   อาหารสำเร็จรูป อาหารที่มีรสหวานจัด เค็มจัด เปรี้ยวจัด และเผ็ดจัด</w:t>
      </w:r>
      <w:r w:rsidRPr="00834479">
        <w:rPr>
          <w:rFonts w:ascii="TH SarabunPSK" w:hAnsi="TH SarabunPSK" w:cs="TH SarabunPSK"/>
          <w:color w:val="FF0000"/>
          <w:szCs w:val="32"/>
          <w:cs/>
        </w:rPr>
        <w:t>)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อธิบายเพิ่มเติมเกี่ยวกับอาการของโรคขาดสารอาหารว่า </w:t>
      </w:r>
      <w:r w:rsidRPr="008107E9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8107E9">
        <w:rPr>
          <w:rFonts w:ascii="TH SarabunPSK" w:hAnsi="TH SarabunPSK" w:cs="TH SarabunPSK" w:hint="cs"/>
          <w:i/>
          <w:iCs/>
          <w:sz w:val="32"/>
          <w:szCs w:val="32"/>
          <w:cs/>
        </w:rPr>
        <w:t>ผู้ที่ร่างกายขาดสารอาหาร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มีอาการ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ที่</w:t>
      </w:r>
      <w:r w:rsidRPr="008107E9">
        <w:rPr>
          <w:rFonts w:ascii="TH SarabunPSK" w:hAnsi="TH SarabunPSK" w:cs="TH SarabunPSK" w:hint="cs"/>
          <w:i/>
          <w:iCs/>
          <w:sz w:val="32"/>
          <w:szCs w:val="32"/>
          <w:cs/>
        </w:rPr>
        <w:t>สังเกตได้โดยทั่วไป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8107E9">
        <w:rPr>
          <w:rFonts w:ascii="TH SarabunPSK" w:hAnsi="TH SarabunPSK" w:cs="TH SarabunPSK" w:hint="cs"/>
          <w:i/>
          <w:iCs/>
          <w:sz w:val="32"/>
          <w:szCs w:val="32"/>
          <w:cs/>
        </w:rPr>
        <w:t>ดังนี้ ผมร่วง ตัวซีด เวียนศ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ีร</w:t>
      </w:r>
      <w:r w:rsidRPr="008107E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ษะ ไม่มีสมาธิ </w:t>
      </w:r>
      <w:proofErr w:type="spellStart"/>
      <w:r w:rsidRPr="008107E9">
        <w:rPr>
          <w:rFonts w:ascii="TH SarabunPSK" w:hAnsi="TH SarabunPSK" w:cs="TH SarabunPSK" w:hint="cs"/>
          <w:i/>
          <w:iCs/>
          <w:sz w:val="32"/>
          <w:szCs w:val="32"/>
          <w:cs/>
        </w:rPr>
        <w:t>ว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่</w:t>
      </w:r>
      <w:r w:rsidRPr="008107E9">
        <w:rPr>
          <w:rFonts w:ascii="TH SarabunPSK" w:hAnsi="TH SarabunPSK" w:cs="TH SarabunPSK" w:hint="cs"/>
          <w:i/>
          <w:iCs/>
          <w:sz w:val="32"/>
          <w:szCs w:val="32"/>
          <w:cs/>
        </w:rPr>
        <w:t>อกแว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่</w:t>
      </w:r>
      <w:r w:rsidRPr="008107E9">
        <w:rPr>
          <w:rFonts w:ascii="TH SarabunPSK" w:hAnsi="TH SarabunPSK" w:cs="TH SarabunPSK" w:hint="cs"/>
          <w:i/>
          <w:iCs/>
          <w:sz w:val="32"/>
          <w:szCs w:val="32"/>
          <w:cs/>
        </w:rPr>
        <w:t>ก</w:t>
      </w:r>
      <w:proofErr w:type="spellEnd"/>
      <w:r w:rsidRPr="008107E9">
        <w:rPr>
          <w:rFonts w:ascii="TH SarabunPSK" w:hAnsi="TH SarabunPSK" w:cs="TH SarabunPSK" w:hint="cs"/>
          <w:i/>
          <w:iCs/>
          <w:sz w:val="32"/>
          <w:szCs w:val="32"/>
          <w:cs/>
        </w:rPr>
        <w:t>ง่าย เป็นต้น</w:t>
      </w:r>
      <w:r w:rsidRPr="008107E9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A30E8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A30E8B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30E8B">
        <w:rPr>
          <w:rFonts w:ascii="TH SarabunPSK" w:hAnsi="TH SarabunPSK" w:cs="TH SarabunPSK"/>
          <w:b/>
          <w:bCs/>
          <w:sz w:val="32"/>
          <w:szCs w:val="32"/>
          <w:cs/>
        </w:rPr>
        <w:t>วิจา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แบ่งกลุ่ม กลุ่มละ 4 คน คละกันตามความสามารถ คือ เก่ง ปานกลาง และอ่อน</w:t>
      </w:r>
    </w:p>
    <w:p w:rsidR="0046514C" w:rsidRPr="00F72388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ให้สมาชิกแต่ละกลุ่มเลือกหัวหน้ากลุ่มและรองหัวหน้ากลุ่ม พร้อมตั้งชื่อกลุ่มของตนเอง</w:t>
      </w:r>
    </w:p>
    <w:p w:rsidR="0046514C" w:rsidRPr="009F141A" w:rsidRDefault="0046514C" w:rsidP="0046514C">
      <w:pPr>
        <w:pStyle w:val="ac"/>
        <w:tabs>
          <w:tab w:val="left" w:pos="1276"/>
        </w:tabs>
        <w:ind w:left="99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2E346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E346A">
        <w:rPr>
          <w:rFonts w:ascii="TH SarabunPSK" w:hAnsi="TH SarabunPSK" w:cs="TH SarabunPSK" w:hint="cs"/>
          <w:sz w:val="32"/>
          <w:szCs w:val="32"/>
          <w:cs/>
        </w:rPr>
        <w:t xml:space="preserve">ครูเปิดโอกาสให้นักเรียนร่วมกันศึกษาความรู้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อาหารหลัก 5 หมู่ จาก</w:t>
      </w:r>
      <w:r w:rsidRPr="009F141A">
        <w:rPr>
          <w:rFonts w:ascii="TH SarabunPSK" w:hAnsi="TH SarabunPSK" w:cs="TH SarabunPSK"/>
          <w:b/>
          <w:bCs/>
          <w:sz w:val="32"/>
          <w:szCs w:val="32"/>
          <w:cs/>
        </w:rPr>
        <w:t>หนังสือ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141A">
        <w:rPr>
          <w:rFonts w:ascii="TH SarabunPSK" w:hAnsi="TH SarabunPSK" w:cs="TH SarabunPSK"/>
          <w:b/>
          <w:bCs/>
          <w:sz w:val="32"/>
          <w:szCs w:val="32"/>
          <w:cs/>
        </w:rPr>
        <w:t>วิชา การงานอาชีพและเทคโนโลยี ม.</w:t>
      </w:r>
      <w:r w:rsidRPr="009F141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F14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F14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กับการดำรงชีวิต</w:t>
      </w:r>
    </w:p>
    <w:p w:rsidR="0046514C" w:rsidRDefault="0046514C" w:rsidP="0046514C">
      <w:pPr>
        <w:pStyle w:val="ac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เล่นเกมอาหารและโภชนาการ โดยครูคอยสังเกตการณ์ ควบคุมดูแล และกระตุ้น    </w:t>
      </w:r>
    </w:p>
    <w:p w:rsidR="0046514C" w:rsidRDefault="0046514C" w:rsidP="0046514C">
      <w:pPr>
        <w:pStyle w:val="ac"/>
        <w:tabs>
          <w:tab w:val="left" w:pos="1276"/>
        </w:tabs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ความสนใจ ให้นักเรียนมีส่วนร่วมในการปฏิบัติกิจกรรม </w:t>
      </w:r>
    </w:p>
    <w:p w:rsidR="0046514C" w:rsidRDefault="0046514C" w:rsidP="0046514C">
      <w:pPr>
        <w:pStyle w:val="ac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ครูอธิบายวิธีการเล่นเกมตามลำดับขั้นตอนเพื่อให้นักเรียนเกิดความเข้าใจที่ถูกต้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46514C" w:rsidRDefault="0046514C" w:rsidP="0046514C">
      <w:pPr>
        <w:pStyle w:val="ac"/>
        <w:ind w:left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ครูนำบัตรคำชุดที่ 1 ไปติดบนกระดานหน้าชั้นเรียน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ครูให้สมาชิกในแต่ละกลุ่มนำบัตรคำชุดที่ 2 ไปติดบนกระดานหน้าชั้นเรียน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ให้สอดคล้องกับบัตรคำชุด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ครูให้สมาชิกแต่ละกลุ่มนำบัตรภาพไปติดบนหน้ากระดานชั้นเรียนให้สอดคล้อง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กับบัตรคำชุดที่ 1 และบัตรคำชุดที่ 2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Arial" w:hAnsi="Arial"/>
          <w:b/>
          <w:bCs/>
          <w:sz w:val="25"/>
          <w:szCs w:val="25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2935">
        <w:rPr>
          <w:rFonts w:ascii="TH SarabunPSK" w:hAnsi="TH SarabunPSK" w:cs="TH SarabunPSK"/>
          <w:sz w:val="32"/>
          <w:szCs w:val="32"/>
        </w:rPr>
        <w:t>8</w:t>
      </w:r>
      <w:r w:rsidRPr="002A293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A2935">
        <w:rPr>
          <w:rFonts w:ascii="TH SarabunPSK" w:hAnsi="TH SarabunPSK" w:cs="TH SarabunPSK" w:hint="cs"/>
          <w:sz w:val="32"/>
          <w:szCs w:val="32"/>
          <w:cs/>
        </w:rPr>
        <w:t xml:space="preserve">ครูอธิบายเพิ่มเกี่ยวกับอาหารหลัก 5 หมู่ว่า </w:t>
      </w:r>
      <w:r w:rsidRPr="002A2935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2A2935">
        <w:rPr>
          <w:rFonts w:ascii="TH SarabunPSK" w:hAnsi="TH SarabunPSK" w:cs="TH SarabunPSK" w:hint="cs"/>
          <w:i/>
          <w:iCs/>
          <w:sz w:val="32"/>
          <w:szCs w:val="32"/>
          <w:cs/>
        </w:rPr>
        <w:t>อาหารหลัก 5 หมู่ คือ สารอาหาร 5 ชนิดที่ร่างกาย</w:t>
      </w:r>
      <w:r w:rsidRPr="002A293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A293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A293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</w:t>
      </w:r>
      <w:r w:rsidRPr="002A2935">
        <w:rPr>
          <w:rFonts w:ascii="TH SarabunPSK" w:hAnsi="TH SarabunPSK" w:cs="TH SarabunPSK" w:hint="cs"/>
          <w:i/>
          <w:iCs/>
          <w:sz w:val="32"/>
          <w:szCs w:val="32"/>
          <w:cs/>
        </w:rPr>
        <w:t>ต้องการในแต่ละวัน ได้แก่ โปรตีน คาร์โบไฮเดรต เกลือแร่หรือแร่ธาตุ วิตามิน และไขมัน ดังนั้น</w:t>
      </w:r>
      <w:r w:rsidRPr="002A293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A293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2A293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</w:t>
      </w:r>
      <w:r w:rsidRPr="002A2935">
        <w:rPr>
          <w:rFonts w:ascii="TH SarabunPSK" w:hAnsi="TH SarabunPSK" w:cs="TH SarabunPSK" w:hint="cs"/>
          <w:i/>
          <w:iCs/>
          <w:sz w:val="32"/>
          <w:szCs w:val="32"/>
          <w:cs/>
        </w:rPr>
        <w:t>อาหารที่มีสารอาหารเหมือนกันจะจัดอยู่ในหมวดหมู่เดียวกัน</w:t>
      </w:r>
      <w:r w:rsidRPr="002A2935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Pr="002A2935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/>
          <w:b/>
          <w:bCs/>
          <w:sz w:val="25"/>
          <w:szCs w:val="25"/>
        </w:rPr>
        <w:tab/>
      </w:r>
      <w:r w:rsidRPr="002A2935">
        <w:rPr>
          <w:rFonts w:ascii="Arial" w:hAnsi="Arial"/>
          <w:b/>
          <w:bCs/>
          <w:sz w:val="25"/>
          <w:szCs w:val="25"/>
        </w:rPr>
        <w:tab/>
      </w:r>
      <w:r w:rsidRPr="002A2935">
        <w:rPr>
          <w:rFonts w:ascii="TH SarabunPSK" w:hAnsi="TH SarabunPSK" w:cs="TH SarabunPSK" w:hint="cs"/>
          <w:sz w:val="32"/>
          <w:szCs w:val="32"/>
          <w:cs/>
        </w:rPr>
        <w:t>9</w:t>
      </w:r>
      <w:r w:rsidRPr="002A293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A2935">
        <w:rPr>
          <w:rFonts w:ascii="TH SarabunPSK" w:hAnsi="TH SarabunPSK" w:cs="TH SarabunPSK" w:hint="cs"/>
          <w:sz w:val="32"/>
          <w:szCs w:val="32"/>
          <w:cs/>
        </w:rPr>
        <w:t>จากนั้นครูให้สมาชิกแต่ละกลุ่มร่วมกันบอกประโยชน์ของอาหารแต่ละหมู่บนกระดานหน้าชั้นเรียน</w:t>
      </w:r>
      <w:r w:rsidRPr="002A29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6514C" w:rsidRPr="00C3628B" w:rsidRDefault="0046514C" w:rsidP="0046514C">
      <w:pPr>
        <w:pStyle w:val="ac"/>
        <w:ind w:left="993"/>
        <w:rPr>
          <w:rFonts w:ascii="TH SarabunPSK" w:hAnsi="TH SarabunPSK" w:cs="TH SarabunPSK"/>
          <w:sz w:val="24"/>
          <w:szCs w:val="24"/>
          <w:cs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A30E8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A30E8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30E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2935">
        <w:rPr>
          <w:rFonts w:ascii="TH SarabunPSK" w:hAnsi="TH SarabunPSK" w:cs="TH SarabunPSK"/>
          <w:sz w:val="32"/>
          <w:szCs w:val="32"/>
        </w:rPr>
        <w:t>10</w:t>
      </w:r>
      <w:r w:rsidRPr="002A2935">
        <w:rPr>
          <w:rFonts w:ascii="TH SarabunPSK" w:hAnsi="TH SarabunPSK" w:cs="TH SarabunPSK"/>
          <w:sz w:val="32"/>
          <w:szCs w:val="32"/>
          <w:cs/>
        </w:rPr>
        <w:t>.</w:t>
      </w:r>
      <w:r w:rsidRPr="002A2935">
        <w:rPr>
          <w:rFonts w:ascii="TH SarabunPSK" w:hAnsi="TH SarabunPSK" w:cs="TH SarabunPSK" w:hint="cs"/>
          <w:sz w:val="32"/>
          <w:szCs w:val="32"/>
          <w:cs/>
        </w:rPr>
        <w:t xml:space="preserve"> สมาชิกแต่ละคนในกลุ่มร่วมกันอภิปรายผลหลังการเล่นเกมอาหารและโภชน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2935">
        <w:rPr>
          <w:rFonts w:ascii="TH SarabunPSK" w:hAnsi="TH SarabunPSK" w:cs="TH SarabunPSK" w:hint="cs"/>
          <w:sz w:val="32"/>
          <w:szCs w:val="32"/>
          <w:cs/>
        </w:rPr>
        <w:t>โดยครูถาม</w:t>
      </w:r>
      <w:r w:rsidRPr="002A2935">
        <w:rPr>
          <w:rFonts w:ascii="TH SarabunPSK" w:hAnsi="TH SarabunPSK" w:cs="TH SarabunPSK" w:hint="cs"/>
          <w:sz w:val="32"/>
          <w:szCs w:val="32"/>
          <w:cs/>
        </w:rPr>
        <w:tab/>
      </w:r>
      <w:r w:rsidRPr="002A2935">
        <w:rPr>
          <w:rFonts w:ascii="TH SarabunPSK" w:hAnsi="TH SarabunPSK" w:cs="TH SarabunPSK" w:hint="cs"/>
          <w:sz w:val="32"/>
          <w:szCs w:val="32"/>
          <w:cs/>
        </w:rPr>
        <w:tab/>
      </w:r>
      <w:r w:rsidRPr="002A2935">
        <w:rPr>
          <w:rFonts w:ascii="TH SarabunPSK" w:hAnsi="TH SarabunPSK" w:cs="TH SarabunPSK" w:hint="cs"/>
          <w:sz w:val="32"/>
          <w:szCs w:val="32"/>
          <w:cs/>
        </w:rPr>
        <w:tab/>
        <w:t xml:space="preserve">   นักเรียนว่า </w:t>
      </w:r>
      <w:r w:rsidRPr="002A2935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2A2935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คิดว่ากิจกรรม</w:t>
      </w:r>
      <w:r w:rsidRPr="00F24513">
        <w:rPr>
          <w:rFonts w:ascii="TH SarabunPSK" w:hAnsi="TH SarabunPSK" w:cs="TH SarabunPSK" w:hint="cs"/>
          <w:i/>
          <w:iCs/>
          <w:sz w:val="32"/>
          <w:szCs w:val="32"/>
          <w:cs/>
        </w:rPr>
        <w:t>นี้มีประโยชน์อย่างไร</w:t>
      </w:r>
      <w:r w:rsidRPr="00F24513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Default="0046514C" w:rsidP="0046514C">
      <w:pPr>
        <w:pStyle w:val="af5"/>
        <w:tabs>
          <w:tab w:val="left" w:pos="993"/>
        </w:tabs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 w:hint="cs"/>
          <w:color w:val="FF0000"/>
          <w:szCs w:val="32"/>
          <w:cs/>
        </w:rPr>
        <w:tab/>
        <w:t xml:space="preserve">   </w:t>
      </w:r>
      <w:r w:rsidRPr="00834479">
        <w:rPr>
          <w:rFonts w:ascii="TH SarabunPSK" w:hAnsi="TH SarabunPSK" w:cs="TH SarabunPSK"/>
          <w:color w:val="FF0000"/>
          <w:szCs w:val="32"/>
          <w:cs/>
        </w:rPr>
        <w:t xml:space="preserve">(แนวตอบ </w:t>
      </w:r>
      <w:r>
        <w:rPr>
          <w:rFonts w:ascii="TH SarabunPSK" w:hAnsi="TH SarabunPSK" w:cs="TH SarabunPSK"/>
          <w:color w:val="FF0000"/>
          <w:szCs w:val="32"/>
          <w:cs/>
        </w:rPr>
        <w:t xml:space="preserve">: </w:t>
      </w:r>
      <w:r>
        <w:rPr>
          <w:rFonts w:ascii="TH SarabunPSK" w:hAnsi="TH SarabunPSK" w:cs="TH SarabunPSK" w:hint="cs"/>
          <w:color w:val="FF0000"/>
          <w:szCs w:val="32"/>
          <w:cs/>
        </w:rPr>
        <w:t>กิจกรรมนี้ทำให้สามารถจำแนกอาหารตามหมวดหมู่ และทำให้รู้ถึงประโยชน์ของ</w:t>
      </w:r>
    </w:p>
    <w:p w:rsidR="0046514C" w:rsidRDefault="0046514C" w:rsidP="0046514C">
      <w:pPr>
        <w:pStyle w:val="af5"/>
        <w:tabs>
          <w:tab w:val="left" w:pos="993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color w:val="FF0000"/>
          <w:szCs w:val="32"/>
          <w:cs/>
        </w:rPr>
        <w:tab/>
        <w:t xml:space="preserve">   อาหาร 5 หมู่</w:t>
      </w:r>
      <w:r w:rsidRPr="00834479">
        <w:rPr>
          <w:rFonts w:ascii="TH SarabunPSK" w:hAnsi="TH SarabunPSK" w:cs="TH SarabunPSK"/>
          <w:color w:val="FF0000"/>
          <w:szCs w:val="32"/>
          <w:cs/>
        </w:rPr>
        <w:t>)</w:t>
      </w:r>
    </w:p>
    <w:p w:rsidR="0046514C" w:rsidRDefault="0046514C" w:rsidP="0046514C">
      <w:pPr>
        <w:pStyle w:val="af5"/>
        <w:tabs>
          <w:tab w:val="left" w:pos="993"/>
        </w:tabs>
        <w:rPr>
          <w:rFonts w:ascii="TH SarabunPSK" w:hAnsi="TH SarabunPSK" w:cs="TH SarabunPSK"/>
          <w:i/>
          <w:iCs/>
          <w:szCs w:val="32"/>
        </w:rPr>
      </w:pPr>
      <w:r>
        <w:rPr>
          <w:rFonts w:ascii="TH SarabunPSK" w:hAnsi="TH SarabunPSK" w:cs="TH SarabunPSK"/>
          <w:szCs w:val="32"/>
        </w:rPr>
        <w:t xml:space="preserve">            11</w:t>
      </w:r>
      <w:r w:rsidRPr="00F472BE">
        <w:rPr>
          <w:rFonts w:ascii="TH SarabunPSK" w:hAnsi="TH SarabunPSK" w:cs="TH SarabunPSK"/>
          <w:szCs w:val="32"/>
          <w:cs/>
        </w:rPr>
        <w:t xml:space="preserve">. </w:t>
      </w:r>
      <w:r>
        <w:rPr>
          <w:rFonts w:ascii="TH SarabunPSK" w:hAnsi="TH SarabunPSK" w:cs="TH SarabunPSK" w:hint="cs"/>
          <w:szCs w:val="32"/>
          <w:cs/>
        </w:rPr>
        <w:t xml:space="preserve">ครูอธิบายเนื้อหาเพิ่มเติมว่า </w:t>
      </w:r>
      <w:r w:rsidRPr="005C18EB">
        <w:rPr>
          <w:rFonts w:ascii="TH SarabunPSK" w:hAnsi="TH SarabunPSK" w:cs="TH SarabunPSK"/>
          <w:i/>
          <w:iCs/>
          <w:szCs w:val="32"/>
          <w:cs/>
        </w:rPr>
        <w:t>“</w:t>
      </w:r>
      <w:r w:rsidRPr="005C18EB">
        <w:rPr>
          <w:rFonts w:ascii="TH SarabunPSK" w:hAnsi="TH SarabunPSK" w:cs="TH SarabunPSK" w:hint="cs"/>
          <w:i/>
          <w:iCs/>
          <w:szCs w:val="32"/>
          <w:cs/>
        </w:rPr>
        <w:t>อาหารเป็นปัจจัยสำคัญต่อการดำรงชีวิต ร่างกายจะเจริญเติบโต</w:t>
      </w:r>
    </w:p>
    <w:p w:rsidR="0046514C" w:rsidRDefault="0046514C" w:rsidP="0046514C">
      <w:pPr>
        <w:pStyle w:val="af5"/>
        <w:tabs>
          <w:tab w:val="left" w:pos="993"/>
        </w:tabs>
        <w:rPr>
          <w:rFonts w:ascii="TH SarabunPSK" w:hAnsi="TH SarabunPSK" w:cs="TH SarabunPSK"/>
          <w:i/>
          <w:iCs/>
          <w:szCs w:val="32"/>
        </w:rPr>
      </w:pPr>
      <w:r>
        <w:rPr>
          <w:rFonts w:ascii="TH SarabunPSK" w:hAnsi="TH SarabunPSK" w:cs="TH SarabunPSK" w:hint="cs"/>
          <w:i/>
          <w:iCs/>
          <w:szCs w:val="32"/>
          <w:cs/>
        </w:rPr>
        <w:tab/>
        <w:t xml:space="preserve">   </w:t>
      </w:r>
      <w:r w:rsidRPr="005C18EB">
        <w:rPr>
          <w:rFonts w:ascii="TH SarabunPSK" w:hAnsi="TH SarabunPSK" w:cs="TH SarabunPSK" w:hint="cs"/>
          <w:i/>
          <w:iCs/>
          <w:szCs w:val="32"/>
          <w:cs/>
        </w:rPr>
        <w:t>มีสุขภา</w:t>
      </w:r>
      <w:r>
        <w:rPr>
          <w:rFonts w:ascii="TH SarabunPSK" w:hAnsi="TH SarabunPSK" w:cs="TH SarabunPSK" w:hint="cs"/>
          <w:i/>
          <w:iCs/>
          <w:szCs w:val="32"/>
          <w:cs/>
        </w:rPr>
        <w:t>พ</w:t>
      </w:r>
      <w:r w:rsidRPr="005C18EB">
        <w:rPr>
          <w:rFonts w:ascii="TH SarabunPSK" w:hAnsi="TH SarabunPSK" w:cs="TH SarabunPSK" w:hint="cs"/>
          <w:i/>
          <w:iCs/>
          <w:szCs w:val="32"/>
          <w:cs/>
        </w:rPr>
        <w:t>ที่สมบูรณ์ เมื่อได้รับอาหารที่มีคุณค่าทางโภชนาการครบถ้วน ถูกลักษณะ และเพียงพอ</w:t>
      </w:r>
    </w:p>
    <w:p w:rsidR="0046514C" w:rsidRPr="005C18EB" w:rsidRDefault="0046514C" w:rsidP="0046514C">
      <w:pPr>
        <w:pStyle w:val="af5"/>
        <w:tabs>
          <w:tab w:val="left" w:pos="993"/>
          <w:tab w:val="left" w:pos="1276"/>
        </w:tabs>
        <w:rPr>
          <w:rFonts w:ascii="TH SarabunPSK" w:hAnsi="TH SarabunPSK" w:cs="TH SarabunPSK"/>
          <w:i/>
          <w:iCs/>
          <w:szCs w:val="32"/>
        </w:rPr>
      </w:pPr>
      <w:r>
        <w:rPr>
          <w:rFonts w:ascii="TH SarabunPSK" w:hAnsi="TH SarabunPSK" w:cs="TH SarabunPSK" w:hint="cs"/>
          <w:i/>
          <w:iCs/>
          <w:szCs w:val="32"/>
          <w:cs/>
        </w:rPr>
        <w:tab/>
        <w:t xml:space="preserve">   ต่อ</w:t>
      </w:r>
      <w:r w:rsidRPr="005C18EB">
        <w:rPr>
          <w:rFonts w:ascii="TH SarabunPSK" w:hAnsi="TH SarabunPSK" w:cs="TH SarabunPSK" w:hint="cs"/>
          <w:i/>
          <w:iCs/>
          <w:szCs w:val="32"/>
          <w:cs/>
        </w:rPr>
        <w:t>ความต้องการของร่างกาย ไม่มีสารพิษเจือปนที่ก่อให้เกิดอันตรายต่อร่างกาย ดังนั้น</w:t>
      </w:r>
      <w:r>
        <w:rPr>
          <w:rFonts w:ascii="TH SarabunPSK" w:hAnsi="TH SarabunPSK" w:cs="TH SarabunPSK" w:hint="cs"/>
          <w:i/>
          <w:iCs/>
          <w:szCs w:val="32"/>
          <w:cs/>
        </w:rPr>
        <w:t xml:space="preserve"> </w:t>
      </w:r>
      <w:r w:rsidRPr="005C18EB">
        <w:rPr>
          <w:rFonts w:ascii="TH SarabunPSK" w:hAnsi="TH SarabunPSK" w:cs="TH SarabunPSK" w:hint="cs"/>
          <w:i/>
          <w:iCs/>
          <w:szCs w:val="32"/>
          <w:cs/>
        </w:rPr>
        <w:t>อาหาร</w:t>
      </w:r>
    </w:p>
    <w:p w:rsidR="0046514C" w:rsidRDefault="0046514C" w:rsidP="0046514C">
      <w:pPr>
        <w:pStyle w:val="af5"/>
        <w:tabs>
          <w:tab w:val="left" w:pos="993"/>
        </w:tabs>
        <w:rPr>
          <w:rFonts w:ascii="TH SarabunPSK" w:hAnsi="TH SarabunPSK" w:cs="TH SarabunPSK"/>
          <w:i/>
          <w:iCs/>
          <w:szCs w:val="32"/>
        </w:rPr>
      </w:pPr>
      <w:r w:rsidRPr="005C18EB">
        <w:rPr>
          <w:rFonts w:ascii="TH SarabunPSK" w:hAnsi="TH SarabunPSK" w:cs="TH SarabunPSK" w:hint="cs"/>
          <w:i/>
          <w:iCs/>
          <w:szCs w:val="32"/>
          <w:cs/>
        </w:rPr>
        <w:tab/>
        <w:t xml:space="preserve">   และโภชนาการจึงเป็น</w:t>
      </w:r>
      <w:r>
        <w:rPr>
          <w:rFonts w:ascii="TH SarabunPSK" w:hAnsi="TH SarabunPSK" w:cs="TH SarabunPSK" w:hint="cs"/>
          <w:i/>
          <w:iCs/>
          <w:szCs w:val="32"/>
          <w:cs/>
        </w:rPr>
        <w:t>สิ่งที่สำคัญ</w:t>
      </w:r>
      <w:r w:rsidRPr="005C18EB">
        <w:rPr>
          <w:rFonts w:ascii="TH SarabunPSK" w:hAnsi="TH SarabunPSK" w:cs="TH SarabunPSK" w:hint="cs"/>
          <w:i/>
          <w:iCs/>
          <w:szCs w:val="32"/>
          <w:cs/>
        </w:rPr>
        <w:t>ของมนุษย์ตั้งแต่วัยเด็กจนถึงวัยชรา</w:t>
      </w:r>
      <w:r w:rsidRPr="005C18EB">
        <w:rPr>
          <w:rFonts w:ascii="TH SarabunPSK" w:hAnsi="TH SarabunPSK" w:cs="TH SarabunPSK"/>
          <w:i/>
          <w:iCs/>
          <w:szCs w:val="32"/>
          <w:cs/>
        </w:rPr>
        <w:t>”</w:t>
      </w:r>
    </w:p>
    <w:p w:rsidR="0046514C" w:rsidRDefault="0046514C" w:rsidP="0046514C">
      <w:pPr>
        <w:pStyle w:val="af5"/>
        <w:tabs>
          <w:tab w:val="left" w:pos="993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</w:t>
      </w:r>
      <w:r w:rsidRPr="005C18EB">
        <w:rPr>
          <w:rFonts w:ascii="TH SarabunPSK" w:hAnsi="TH SarabunPSK" w:cs="TH SarabunPSK" w:hint="cs"/>
          <w:szCs w:val="32"/>
          <w:cs/>
        </w:rPr>
        <w:t>1</w:t>
      </w:r>
      <w:r>
        <w:rPr>
          <w:rFonts w:ascii="TH SarabunPSK" w:hAnsi="TH SarabunPSK" w:cs="TH SarabunPSK" w:hint="cs"/>
          <w:szCs w:val="32"/>
          <w:cs/>
        </w:rPr>
        <w:t>2</w:t>
      </w:r>
      <w:r w:rsidRPr="005C18EB">
        <w:rPr>
          <w:rFonts w:ascii="TH SarabunPSK" w:hAnsi="TH SarabunPSK" w:cs="TH SarabunPSK" w:hint="cs"/>
          <w:szCs w:val="32"/>
          <w:cs/>
        </w:rPr>
        <w:t xml:space="preserve">. </w:t>
      </w:r>
      <w:r>
        <w:rPr>
          <w:rFonts w:ascii="TH SarabunPSK" w:hAnsi="TH SarabunPSK" w:cs="TH SarabunPSK" w:hint="cs"/>
          <w:szCs w:val="32"/>
          <w:cs/>
        </w:rPr>
        <w:t>ครูและนักเรียนร่วมกันสรุปความรู้ เรื่อง อาหารและโภชนาการที่มีต่อสุขภาพ</w:t>
      </w:r>
    </w:p>
    <w:p w:rsidR="0046514C" w:rsidRDefault="0046514C" w:rsidP="0046514C">
      <w:pPr>
        <w:pStyle w:val="af5"/>
        <w:tabs>
          <w:tab w:val="left" w:pos="993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       13</w:t>
      </w:r>
      <w:r>
        <w:rPr>
          <w:rFonts w:ascii="TH SarabunPSK" w:hAnsi="TH SarabunPSK" w:cs="TH SarabunPSK"/>
          <w:szCs w:val="32"/>
          <w:cs/>
        </w:rPr>
        <w:t xml:space="preserve">. </w:t>
      </w:r>
      <w:r>
        <w:rPr>
          <w:rFonts w:ascii="TH SarabunPSK" w:hAnsi="TH SarabunPSK" w:cs="TH SarabunPSK" w:hint="cs"/>
          <w:szCs w:val="32"/>
          <w:cs/>
        </w:rPr>
        <w:t xml:space="preserve">ครูมอบหมายให้นักเรียนทำ </w:t>
      </w:r>
      <w:r w:rsidRPr="00E84C02">
        <w:rPr>
          <w:rFonts w:ascii="TH SarabunPSK" w:hAnsi="TH SarabunPSK" w:cs="TH SarabunPSK" w:hint="cs"/>
          <w:b/>
          <w:bCs/>
          <w:szCs w:val="32"/>
          <w:cs/>
        </w:rPr>
        <w:t>ใบงานที่ 3.1.1 เรื่อง อาหารและโภชนาการที่มีต่อสุขภาพ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ab/>
        <w:t xml:space="preserve">   เป็นการบ้าน แล้วนำมาส่งครูในชั่วโมงถัดไป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821BB84" wp14:editId="21238C00">
                <wp:simplePos x="0" y="0"/>
                <wp:positionH relativeFrom="column">
                  <wp:posOffset>587829</wp:posOffset>
                </wp:positionH>
                <wp:positionV relativeFrom="paragraph">
                  <wp:posOffset>172250</wp:posOffset>
                </wp:positionV>
                <wp:extent cx="5055870" cy="2523506"/>
                <wp:effectExtent l="0" t="0" r="11430" b="10160"/>
                <wp:wrapNone/>
                <wp:docPr id="632" name="Text Box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870" cy="2523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6A2232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A223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Note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- มีทักษะการทำงานร่วมกันโดยใช้กระบวนการกลุ่ม เพื่อให้เกิดการสื่อสารร่วมกัน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ระหว่างนักเรียนภายในกลุ่ม เกิดความตั้งใจและให้ความร่วมมือในการทำกิจกรรม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ด้วยความเสียสละ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- มีทักษะการคิดวิเคราะห์สารอาหารต่าง ๆ ของอาหารและจำแนกสารอาหาร</w:t>
                            </w:r>
                          </w:p>
                          <w:p w:rsidR="00AD2A4B" w:rsidRPr="004B3C6A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ที่เป็นประโยชน์ต่อร่างกาย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- มีทักษะในการแก้ปัญหาที่เกิดขึ้นขณะทำกิจกรรมอย่างมีเหตุผล</w:t>
                            </w:r>
                          </w:p>
                          <w:p w:rsidR="00AD2A4B" w:rsidRPr="008902E3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- ตระหนักถึงการรับประทานอาหารต่าง ๆ ที่ส่งผลต่อการดำรง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BB84" id="Text Box 632" o:spid="_x0000_s1245" type="#_x0000_t202" style="position:absolute;margin-left:46.3pt;margin-top:13.55pt;width:398.1pt;height:198.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" fillcolor="white [3201]" strokeweight=".5pt">
                <v:textbox>
                  <w:txbxContent>
                    <w:p w:rsidR="00AD2A4B" w:rsidRPr="006A2232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A2232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Note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- มีทักษะการทำงานร่วมกันโดยใช้กระบวนการกลุ่ม เพื่อให้เกิดการสื่อสารร่วมกัน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ระหว่างนักเรียนภายในกลุ่ม เกิดความตั้งใจและให้ความร่วมมือในการทำกิจกรรม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ด้วยความเสียสละ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- มีทักษะการคิดวิเคราะห์สารอาหารต่าง ๆ ของอาหารและจำแนกสารอาหาร</w:t>
                      </w:r>
                    </w:p>
                    <w:p w:rsidR="00AD2A4B" w:rsidRPr="004B3C6A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ที่เป็นประโยชน์ต่อร่างกาย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- มีทักษะในการแก้ปัญหาที่เกิดขึ้นขณะทำกิจกรรมอย่างมีเหตุผล</w:t>
                      </w:r>
                    </w:p>
                    <w:p w:rsidR="00AD2A4B" w:rsidRPr="008902E3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- ตระหนักถึงการรับประทานอาหารต่าง ๆ ที่ส่งผลต่อการดำรงชีว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020D4D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Pr="00033909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B211D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BBE95B1" wp14:editId="0981A243">
                <wp:simplePos x="0" y="0"/>
                <wp:positionH relativeFrom="column">
                  <wp:posOffset>0</wp:posOffset>
                </wp:positionH>
                <wp:positionV relativeFrom="paragraph">
                  <wp:posOffset>-172943</wp:posOffset>
                </wp:positionV>
                <wp:extent cx="894715" cy="343535"/>
                <wp:effectExtent l="0" t="0" r="19685" b="18415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4C1115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95B1" id="Text Box 633" o:spid="_x0000_s1246" type="#_x0000_t202" style="position:absolute;margin-left:0;margin-top:-13.6pt;width:70.45pt;height:27.0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" fillcolor="#ccc1da" strokeweight=".5pt">
                <v:textbox>
                  <w:txbxContent>
                    <w:p w:rsidR="00AD2A4B" w:rsidRPr="004C1115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Pr="00033909" w:rsidRDefault="0046514C" w:rsidP="0046514C">
      <w:pPr>
        <w:tabs>
          <w:tab w:val="left" w:pos="709"/>
          <w:tab w:val="left" w:pos="851"/>
          <w:tab w:val="left" w:pos="993"/>
          <w:tab w:val="left" w:pos="1276"/>
          <w:tab w:val="left" w:pos="4253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B3C6A">
        <w:rPr>
          <w:rFonts w:ascii="TH SarabunPSK" w:hAnsi="TH SarabunPSK" w:cs="TH SarabunPSK" w:hint="cs"/>
          <w:sz w:val="32"/>
          <w:szCs w:val="32"/>
          <w:cs/>
        </w:rPr>
        <w:t xml:space="preserve">นักเรียนและครูร่วมกันสรุปเกี่ยวกับอาหารหลัก 5 หมู่ว่า 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>ร่างกายคนเราต้องการรับสารอาหาร</w:t>
      </w:r>
    </w:p>
    <w:p w:rsidR="0046514C" w:rsidRDefault="0046514C" w:rsidP="0046514C">
      <w:pPr>
        <w:tabs>
          <w:tab w:val="left" w:pos="709"/>
          <w:tab w:val="left" w:pos="851"/>
          <w:tab w:val="left" w:pos="993"/>
          <w:tab w:val="left" w:pos="1276"/>
          <w:tab w:val="left" w:pos="4253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ครบทั้ง </w:t>
      </w:r>
      <w:r w:rsidRPr="00033909">
        <w:rPr>
          <w:rFonts w:ascii="TH SarabunPSK" w:hAnsi="TH SarabunPSK" w:cs="TH SarabunPSK"/>
          <w:i/>
          <w:iCs/>
          <w:sz w:val="32"/>
          <w:szCs w:val="32"/>
        </w:rPr>
        <w:t xml:space="preserve">5 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 xml:space="preserve">หมู่ </w:t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ได้แก่ </w:t>
      </w:r>
    </w:p>
    <w:p w:rsidR="0046514C" w:rsidRPr="00033909" w:rsidRDefault="0046514C" w:rsidP="0046514C">
      <w:pPr>
        <w:tabs>
          <w:tab w:val="left" w:pos="709"/>
          <w:tab w:val="left" w:pos="851"/>
          <w:tab w:val="left" w:pos="993"/>
          <w:tab w:val="left" w:pos="1276"/>
          <w:tab w:val="left" w:pos="4253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6E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หมู่ที่ </w:t>
      </w:r>
      <w:r w:rsidRPr="00CE6E75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Pr="00033909">
        <w:rPr>
          <w:rFonts w:ascii="TH SarabunPSK" w:hAnsi="TH SarabunPSK" w:cs="TH SarabunPSK"/>
          <w:i/>
          <w:iCs/>
          <w:sz w:val="32"/>
          <w:szCs w:val="32"/>
        </w:rPr>
        <w:t> 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อาหารประเภทเนื้อสัตว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์ 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>นม ไข่ ถั่วชนิดต่า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 xml:space="preserve">ๆ ฯลฯ </w:t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>ซึ่ง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>อาหารในหมู่นี้มีโปรตีนมาก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>ช่วยให้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่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>างกายเจริญเติบโต</w:t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>ซ่อมแซมส่วนที่สึก</w:t>
      </w:r>
      <w:proofErr w:type="spellStart"/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>หรอ</w:t>
      </w:r>
      <w:proofErr w:type="spellEnd"/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>และ</w:t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>ช่วย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>ต้านทานโรค</w:t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>ภัยไข้เจ็บ</w:t>
      </w:r>
      <w:r w:rsidRPr="00033909">
        <w:rPr>
          <w:rFonts w:ascii="TH SarabunPSK" w:hAnsi="TH SarabunPSK" w:cs="TH SarabunPSK"/>
          <w:i/>
          <w:iCs/>
          <w:sz w:val="32"/>
          <w:szCs w:val="32"/>
        </w:rPr>
        <w:br/>
        <w:t>        </w:t>
      </w:r>
      <w:r w:rsidRPr="00033909">
        <w:rPr>
          <w:rFonts w:ascii="TH SarabunPSK" w:hAnsi="TH SarabunPSK" w:cs="TH SarabunPSK"/>
          <w:i/>
          <w:iCs/>
          <w:sz w:val="32"/>
          <w:szCs w:val="32"/>
        </w:rPr>
        <w:tab/>
      </w:r>
      <w:r w:rsidRPr="00033909">
        <w:rPr>
          <w:rFonts w:ascii="TH SarabunPSK" w:hAnsi="TH SarabunPSK" w:cs="TH SarabunPSK"/>
          <w:i/>
          <w:iCs/>
          <w:sz w:val="32"/>
          <w:szCs w:val="32"/>
        </w:rPr>
        <w:tab/>
        <w:t> </w:t>
      </w:r>
      <w:r w:rsidRPr="00033909">
        <w:rPr>
          <w:rFonts w:ascii="TH SarabunPSK" w:hAnsi="TH SarabunPSK" w:cs="TH SarabunPSK"/>
          <w:i/>
          <w:iCs/>
          <w:sz w:val="32"/>
          <w:szCs w:val="32"/>
        </w:rPr>
        <w:tab/>
      </w:r>
      <w:r w:rsidRPr="00CE6E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มู่ที</w:t>
      </w:r>
      <w:r w:rsidRPr="00CE6E7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่</w:t>
      </w:r>
      <w:r w:rsidRPr="00CE6E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CE6E75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Pr="00033909">
        <w:rPr>
          <w:rFonts w:ascii="TH SarabunPSK" w:hAnsi="TH SarabunPSK" w:cs="TH SarabunPSK"/>
          <w:i/>
          <w:iCs/>
          <w:sz w:val="32"/>
          <w:szCs w:val="32"/>
        </w:rPr>
        <w:t> 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>อาหารประเภท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ข้าว 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>แป้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>เผือก มัน น้ำตาล ฯลฯ อาหารในหมู่นี้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มีคาร์โบไฮเดรตมาก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>ช่วยให้พลังงานแก่ร่างกาย</w:t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พื่อให้ร่างกายสามารถเคลื่อนไหว</w:t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>หรือทำกิจกรรมต่า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ๆ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ได้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อย่างคล่องแคล่ว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</w:r>
      <w:r w:rsidRPr="00CE6E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หมู่ที่ </w:t>
      </w:r>
      <w:r w:rsidRPr="00CE6E75"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  <w:r w:rsidRPr="00033909">
        <w:rPr>
          <w:rFonts w:ascii="TH SarabunPSK" w:hAnsi="TH SarabunPSK" w:cs="TH SarabunPSK"/>
          <w:i/>
          <w:iCs/>
          <w:sz w:val="32"/>
          <w:szCs w:val="32"/>
        </w:rPr>
        <w:t> 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 xml:space="preserve">อาหารประเภทผัก เช่น ผักบุ้ง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คะน้า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ะหล่ำปลี ฯลฯ อาหารในหมู่นี้มีวิตามินและเกลือแร่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>ช่วย</w:t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>เสริมสร้างการเจริญเติบโต และควบคุมการทำงานของอวัยวะทุกส่วนภายในร่างกาย</w:t>
      </w:r>
    </w:p>
    <w:p w:rsidR="0046514C" w:rsidRPr="00033909" w:rsidRDefault="0046514C" w:rsidP="0046514C">
      <w:pPr>
        <w:tabs>
          <w:tab w:val="left" w:pos="709"/>
          <w:tab w:val="left" w:pos="851"/>
          <w:tab w:val="left" w:pos="993"/>
          <w:tab w:val="left" w:pos="1276"/>
          <w:tab w:val="left" w:pos="4253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033909">
        <w:rPr>
          <w:rFonts w:ascii="TH SarabunPSK" w:hAnsi="TH SarabunPSK" w:cs="TH SarabunPSK"/>
          <w:i/>
          <w:iCs/>
          <w:sz w:val="32"/>
          <w:szCs w:val="32"/>
        </w:rPr>
        <w:t>         </w:t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6E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หมู่ที่ </w:t>
      </w:r>
      <w:r w:rsidRPr="00CE6E75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  <w:r w:rsidRPr="00033909">
        <w:rPr>
          <w:rFonts w:ascii="TH SarabunPSK" w:hAnsi="TH SarabunPSK" w:cs="TH SarabunPSK"/>
          <w:i/>
          <w:iCs/>
          <w:sz w:val="32"/>
          <w:szCs w:val="32"/>
        </w:rPr>
        <w:t> 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>อาหารประเภทผลไม้ เช่น กล้วย ส้ม สั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บ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>ปะรด</w:t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องุ่น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 xml:space="preserve"> ฯลฯ อาหารในหมู่นี้มีวิตามินและเกลือแร่</w:t>
      </w:r>
    </w:p>
    <w:p w:rsidR="0046514C" w:rsidRDefault="0046514C" w:rsidP="0046514C">
      <w:pPr>
        <w:tabs>
          <w:tab w:val="left" w:pos="709"/>
          <w:tab w:val="left" w:pos="851"/>
          <w:tab w:val="left" w:pos="993"/>
          <w:tab w:val="left" w:pos="1276"/>
          <w:tab w:val="left" w:pos="4253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>ช่วย</w:t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>ให้ร่างกายเจริญเติบโต ควบคุมการทำงานของ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>อวัยวะต่า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 xml:space="preserve">ๆ </w:t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>ให้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>แข็งแรง</w:t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>และ</w:t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>ช่วยให้ระบบขับถ่าย</w:t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เป็นปกติ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E6E7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หมู่ที่ </w:t>
      </w:r>
      <w:r w:rsidRPr="00CE6E75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  <w:r w:rsidRPr="00033909">
        <w:rPr>
          <w:rFonts w:ascii="TH SarabunPSK" w:hAnsi="TH SarabunPSK" w:cs="TH SarabunPSK"/>
          <w:i/>
          <w:iCs/>
          <w:sz w:val="32"/>
          <w:szCs w:val="32"/>
        </w:rPr>
        <w:t> 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>อาหารประเภทน้ำมัน</w:t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ได้แก่ น้ำ</w:t>
      </w:r>
      <w:proofErr w:type="spellStart"/>
      <w:r>
        <w:rPr>
          <w:rFonts w:ascii="TH SarabunPSK" w:hAnsi="TH SarabunPSK" w:cs="TH SarabunPSK" w:hint="cs"/>
          <w:i/>
          <w:iCs/>
          <w:sz w:val="32"/>
          <w:szCs w:val="32"/>
          <w:cs/>
        </w:rPr>
        <w:t>มั</w:t>
      </w:r>
      <w:proofErr w:type="spellEnd"/>
      <w:r>
        <w:rPr>
          <w:rFonts w:ascii="TH SarabunPSK" w:hAnsi="TH SarabunPSK" w:cs="TH SarabunPSK" w:hint="cs"/>
          <w:i/>
          <w:iCs/>
          <w:sz w:val="32"/>
          <w:szCs w:val="32"/>
          <w:cs/>
        </w:rPr>
        <w:t>นพ</w:t>
      </w:r>
      <w:proofErr w:type="spellStart"/>
      <w:r>
        <w:rPr>
          <w:rFonts w:ascii="TH SarabunPSK" w:hAnsi="TH SarabunPSK" w:cs="TH SarabunPSK" w:hint="cs"/>
          <w:i/>
          <w:iCs/>
          <w:sz w:val="32"/>
          <w:szCs w:val="32"/>
          <w:cs/>
        </w:rPr>
        <w:t>ืข</w:t>
      </w:r>
      <w:proofErr w:type="spellEnd"/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น้ำมันสัตว์ และน้ำมันมะพร้าว รวมถึงไขมันจากพืช</w:t>
      </w:r>
    </w:p>
    <w:p w:rsidR="0046514C" w:rsidRPr="00033909" w:rsidRDefault="0046514C" w:rsidP="0046514C">
      <w:pPr>
        <w:tabs>
          <w:tab w:val="left" w:pos="709"/>
          <w:tab w:val="left" w:pos="851"/>
          <w:tab w:val="left" w:pos="993"/>
          <w:tab w:val="left" w:pos="1276"/>
          <w:tab w:val="left" w:pos="4253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และไขมันจากสัตว์ อ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>าหารในหมู</w:t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>่นี้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>มีไขมันมาก</w:t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ทำให้</w:t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ช่วยในการดูดซึมวิตามินได้ดี 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>ให้พลังงาน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033909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Pr="00033909">
        <w:rPr>
          <w:rFonts w:ascii="TH SarabunPSK" w:hAnsi="TH SarabunPSK" w:cs="TH SarabunPSK"/>
          <w:i/>
          <w:iCs/>
          <w:sz w:val="32"/>
          <w:szCs w:val="32"/>
          <w:cs/>
        </w:rPr>
        <w:t>ความอบอุ่นแก่ร่างกาย”</w:t>
      </w: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643A9" w:rsidRDefault="008643A9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643A9" w:rsidRDefault="008643A9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การวัดและประเมินผล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2718"/>
        <w:gridCol w:w="2430"/>
        <w:gridCol w:w="2473"/>
        <w:gridCol w:w="2117"/>
      </w:tblGrid>
      <w:tr w:rsidR="0046514C" w:rsidRPr="00B211DB" w:rsidTr="00470DB7">
        <w:trPr>
          <w:tblHeader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6514C" w:rsidRPr="00B211DB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6514C" w:rsidRPr="00B211DB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6514C" w:rsidRPr="00B211DB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6514C" w:rsidRPr="00B211DB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6514C" w:rsidRPr="00B211DB" w:rsidTr="00470DB7">
        <w:trPr>
          <w:trHeight w:val="1125"/>
        </w:trPr>
        <w:tc>
          <w:tcPr>
            <w:tcW w:w="27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ก่อนเรียน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บบทดสอบก่อนเรียน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หน่วยการเรียนรู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กับ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ดำรงชีวิต</w:t>
            </w:r>
          </w:p>
        </w:tc>
        <w:tc>
          <w:tcPr>
            <w:tcW w:w="24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ทดสอบ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2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21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46514C" w:rsidRPr="00B211DB" w:rsidTr="00470DB7">
        <w:trPr>
          <w:trHeight w:val="1125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ระหว่าง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จัดกิจกรรมการเรียนรู้</w:t>
            </w: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ของอาหาร</w:t>
            </w: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และโภชนาการที่มีต่อ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สุขภาพ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6514C" w:rsidRPr="00B211DB" w:rsidTr="00470DB7">
        <w:trPr>
          <w:trHeight w:val="84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รายบุคคล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ายบุคคล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ายบุคคล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6514C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ลุ่ม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6514C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คุณลักษณะ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อันพึงประสงค์</w:t>
            </w: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ความมีวินัย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รับผิดชอบ 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ฝ่เรียนรู้ และมุ่งมั่น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47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ลักษณะ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11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Pr="0013146C" w:rsidRDefault="0046514C" w:rsidP="0046514C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ื่อ/แหล่งการเรียนรู้</w:t>
      </w:r>
    </w:p>
    <w:p w:rsidR="0046514C" w:rsidRPr="00B211DB" w:rsidRDefault="0046514C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ื่อการเรียนรู้</w:t>
      </w: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หนังสือเรียนวิชา การงานอาชีพและเทคโนโลยี ม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หารกับการดำรงชีวิต</w:t>
      </w: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2</w:t>
      </w:r>
      <w:r w:rsidRPr="00B211D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ใบงาน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อาหารและโภชนาการที่มีต่อสุขภาพ</w:t>
      </w: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ลิปวิดีโอเกี่ยวกับผู้ที่ขาดอาหาร</w:t>
      </w:r>
    </w:p>
    <w:p w:rsidR="0046514C" w:rsidRPr="00B211DB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Pr="00B211D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กมอาหารและโภชนาการ</w:t>
      </w:r>
    </w:p>
    <w:p w:rsidR="0046514C" w:rsidRPr="00B211DB" w:rsidRDefault="0046514C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การเรียนรู้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4D3A9AAA" wp14:editId="5C4C39AF">
                <wp:simplePos x="0" y="0"/>
                <wp:positionH relativeFrom="column">
                  <wp:posOffset>2382520</wp:posOffset>
                </wp:positionH>
                <wp:positionV relativeFrom="paragraph">
                  <wp:posOffset>-39815</wp:posOffset>
                </wp:positionV>
                <wp:extent cx="1158240" cy="328930"/>
                <wp:effectExtent l="76200" t="38100" r="99060" b="109220"/>
                <wp:wrapNone/>
                <wp:docPr id="634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893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AD2A4B" w:rsidRPr="00DC5608" w:rsidRDefault="00AD2A4B" w:rsidP="0046514C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9AAA" id="_x0000_s1247" type="#_x0000_t176" style="position:absolute;left:0;text-align:left;margin-left:187.6pt;margin-top:-3.15pt;width:91.2pt;height:25.9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" fillcolor="#ffe599 [1303]" strokecolor="windowText">
                <v:shadow on="t" color="black" opacity="24903f" origin=",.5" offset="0,.55556mm"/>
                <v:textbox>
                  <w:txbxContent>
                    <w:p w:rsidR="00AD2A4B" w:rsidRPr="00DC5608" w:rsidRDefault="00AD2A4B" w:rsidP="0046514C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46514C" w:rsidRPr="00B211DB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และโภชนาการที่มีต่อสุขภาพ</w:t>
      </w:r>
    </w:p>
    <w:p w:rsidR="0046514C" w:rsidRPr="00B211DB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34DC4D0" wp14:editId="09846264">
                <wp:simplePos x="0" y="0"/>
                <wp:positionH relativeFrom="column">
                  <wp:posOffset>0</wp:posOffset>
                </wp:positionH>
                <wp:positionV relativeFrom="paragraph">
                  <wp:posOffset>70114</wp:posOffset>
                </wp:positionV>
                <wp:extent cx="6018663" cy="0"/>
                <wp:effectExtent l="38100" t="38100" r="58420" b="95250"/>
                <wp:wrapNone/>
                <wp:docPr id="635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6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8994AD" id="Straight Connector 19" o:spid="_x0000_s1026" style="position:absolute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pt" to="473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" strokecolor="#ffe599 [1303]" strokeweight="1pt">
                <v:stroke joinstyle="miter"/>
              </v:line>
            </w:pict>
          </mc:Fallback>
        </mc:AlternateConten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สืบค้นรูปภาพอาหารจานโปรดของนักเรียน และจำแนกส่วนประกอบต่าง ๆ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งอาหารตามหลักโภชนาการอาหารหลัก 5 หมู่ และตอบคำถามให้ถูกต้อง</w:t>
      </w:r>
    </w:p>
    <w:p w:rsidR="0046514C" w:rsidRPr="00215190" w:rsidRDefault="0046514C" w:rsidP="0046514C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46514C" w:rsidRDefault="0046514C" w:rsidP="0046514C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 w:rsidRPr="00B933F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6BF4F80" wp14:editId="6459ABAD">
                <wp:simplePos x="0" y="0"/>
                <wp:positionH relativeFrom="column">
                  <wp:posOffset>748113</wp:posOffset>
                </wp:positionH>
                <wp:positionV relativeFrom="paragraph">
                  <wp:posOffset>36954</wp:posOffset>
                </wp:positionV>
                <wp:extent cx="4441190" cy="2522220"/>
                <wp:effectExtent l="0" t="0" r="16510" b="11430"/>
                <wp:wrapNone/>
                <wp:docPr id="636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190" cy="2522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0860F37" id="Rounded Rectangle 24" o:spid="_x0000_s1026" style="position:absolute;margin-left:58.9pt;margin-top:2.9pt;width:349.7pt;height:198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" fillcolor="white [3201]" strokecolor="black [3200]" strokeweight="1pt">
                <v:stroke joinstyle="miter"/>
              </v:roundrect>
            </w:pict>
          </mc:Fallback>
        </mc:AlternateContent>
      </w:r>
    </w:p>
    <w:p w:rsidR="0046514C" w:rsidRPr="00B211D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6514C" w:rsidTr="00470DB7">
        <w:tc>
          <w:tcPr>
            <w:tcW w:w="2394" w:type="dxa"/>
            <w:shd w:val="clear" w:color="auto" w:fill="FFE599" w:themeFill="accent4" w:themeFillTint="66"/>
            <w:vAlign w:val="center"/>
          </w:tcPr>
          <w:p w:rsidR="0046514C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ประกอบของอาหาร</w:t>
            </w:r>
          </w:p>
          <w:p w:rsidR="0046514C" w:rsidRPr="00B933FC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อะไรบ้าง</w:t>
            </w:r>
          </w:p>
        </w:tc>
        <w:tc>
          <w:tcPr>
            <w:tcW w:w="2394" w:type="dxa"/>
            <w:shd w:val="clear" w:color="auto" w:fill="FFE599" w:themeFill="accent4" w:themeFillTint="66"/>
            <w:vAlign w:val="center"/>
          </w:tcPr>
          <w:p w:rsidR="0046514C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เป็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หารหลัก</w:t>
            </w:r>
          </w:p>
          <w:p w:rsidR="0046514C" w:rsidRPr="00B933FC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เท่าไร</w:t>
            </w:r>
          </w:p>
        </w:tc>
        <w:tc>
          <w:tcPr>
            <w:tcW w:w="2394" w:type="dxa"/>
            <w:shd w:val="clear" w:color="auto" w:fill="FFE599" w:themeFill="accent4" w:themeFillTint="66"/>
            <w:vAlign w:val="center"/>
          </w:tcPr>
          <w:p w:rsidR="0046514C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อาหาร</w:t>
            </w:r>
          </w:p>
          <w:p w:rsidR="0046514C" w:rsidRPr="00B933FC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่างกายได้รับมีอะไรบ้าง</w:t>
            </w:r>
          </w:p>
        </w:tc>
        <w:tc>
          <w:tcPr>
            <w:tcW w:w="2394" w:type="dxa"/>
            <w:shd w:val="clear" w:color="auto" w:fill="FFE599" w:themeFill="accent4" w:themeFillTint="66"/>
            <w:vAlign w:val="center"/>
          </w:tcPr>
          <w:p w:rsidR="0046514C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ให้เกิดประโยชน์</w:t>
            </w:r>
          </w:p>
          <w:p w:rsidR="0046514C" w:rsidRPr="00B933FC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ไรต่อร่างกาย</w:t>
            </w:r>
          </w:p>
        </w:tc>
      </w:tr>
      <w:tr w:rsidR="0046514C" w:rsidTr="00470DB7">
        <w:tc>
          <w:tcPr>
            <w:tcW w:w="2394" w:type="dxa"/>
          </w:tcPr>
          <w:p w:rsidR="0046514C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6514C" w:rsidTr="00470DB7">
        <w:tc>
          <w:tcPr>
            <w:tcW w:w="2394" w:type="dxa"/>
          </w:tcPr>
          <w:p w:rsidR="0046514C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6514C" w:rsidTr="00470DB7">
        <w:tc>
          <w:tcPr>
            <w:tcW w:w="2394" w:type="dxa"/>
          </w:tcPr>
          <w:p w:rsidR="0046514C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6514C" w:rsidTr="00470DB7">
        <w:tc>
          <w:tcPr>
            <w:tcW w:w="2394" w:type="dxa"/>
          </w:tcPr>
          <w:p w:rsidR="0046514C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6514C" w:rsidTr="00470DB7">
        <w:tc>
          <w:tcPr>
            <w:tcW w:w="2394" w:type="dxa"/>
          </w:tcPr>
          <w:p w:rsidR="0046514C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46514C" w:rsidRDefault="0046514C" w:rsidP="004651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56BC" w:rsidRDefault="00D256BC" w:rsidP="004651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56BC" w:rsidRDefault="00D256BC" w:rsidP="004651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Pr="00B211DB" w:rsidRDefault="0046514C" w:rsidP="004651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F1C054E" wp14:editId="51046C08">
                <wp:simplePos x="0" y="0"/>
                <wp:positionH relativeFrom="column">
                  <wp:posOffset>4953635</wp:posOffset>
                </wp:positionH>
                <wp:positionV relativeFrom="paragraph">
                  <wp:posOffset>-223148</wp:posOffset>
                </wp:positionV>
                <wp:extent cx="1094740" cy="361315"/>
                <wp:effectExtent l="76200" t="76200" r="86360" b="95885"/>
                <wp:wrapNone/>
                <wp:docPr id="637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361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5E00C9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1C054E" id="Rounded Rectangle 15" o:spid="_x0000_s1248" style="position:absolute;left:0;text-align:left;margin-left:390.05pt;margin-top:-17.55pt;width:86.2pt;height:28.4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" fillcolor="white [3212]" strokecolor="black [3200]">
                <v:stroke joinstyle="miter"/>
                <v:shadow on="t" type="perspective" color="black" opacity="26214f" offset="0,0" matrix="66847f,,,66847f"/>
                <v:textbox>
                  <w:txbxContent>
                    <w:p w:rsidR="00AD2A4B" w:rsidRPr="005E00C9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roundrect>
            </w:pict>
          </mc:Fallback>
        </mc:AlternateContent>
      </w:r>
      <w:r w:rsidRPr="00B211D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31B161EC" wp14:editId="7D066D9A">
                <wp:simplePos x="0" y="0"/>
                <wp:positionH relativeFrom="column">
                  <wp:posOffset>2385060</wp:posOffset>
                </wp:positionH>
                <wp:positionV relativeFrom="paragraph">
                  <wp:posOffset>-61757</wp:posOffset>
                </wp:positionV>
                <wp:extent cx="1158240" cy="328930"/>
                <wp:effectExtent l="76200" t="38100" r="99060" b="109220"/>
                <wp:wrapNone/>
                <wp:docPr id="638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893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AD2A4B" w:rsidRPr="00DC5608" w:rsidRDefault="00AD2A4B" w:rsidP="0046514C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161EC" id="Flowchart: Alternate Process 7" o:spid="_x0000_s1249" type="#_x0000_t176" style="position:absolute;left:0;text-align:left;margin-left:187.8pt;margin-top:-4.85pt;width:91.2pt;height:25.9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" fillcolor="#ffe599 [1303]" strokecolor="windowText">
                <v:shadow on="t" color="black" opacity="24903f" origin=",.5" offset="0,.55556mm"/>
                <v:textbox>
                  <w:txbxContent>
                    <w:p w:rsidR="00AD2A4B" w:rsidRPr="00DC5608" w:rsidRDefault="00AD2A4B" w:rsidP="0046514C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46514C" w:rsidRPr="00B211DB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และโภชนาการที่มีต่อสุขภาพ</w:t>
      </w:r>
    </w:p>
    <w:p w:rsidR="0046514C" w:rsidRPr="00B211DB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AA7A919" wp14:editId="0D0F238A">
                <wp:simplePos x="0" y="0"/>
                <wp:positionH relativeFrom="column">
                  <wp:posOffset>0</wp:posOffset>
                </wp:positionH>
                <wp:positionV relativeFrom="paragraph">
                  <wp:posOffset>141330</wp:posOffset>
                </wp:positionV>
                <wp:extent cx="6018663" cy="0"/>
                <wp:effectExtent l="38100" t="38100" r="58420" b="95250"/>
                <wp:wrapNone/>
                <wp:docPr id="63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6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AD284B" id="Straight Connector 13" o:spid="_x0000_s1026" style="position:absolute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15pt" to="473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" strokecolor="#ffe599 [1303]" strokeweight="1pt">
                <v:stroke joinstyle="miter"/>
              </v:line>
            </w:pict>
          </mc:Fallback>
        </mc:AlternateConten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สืบค้นรูปภาพอาหารจานโปรดของนักเรียน และจำแนกส่วนประกอบต่าง ๆ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งอาหารตามหลักโภชนาการอาหารหลัก 5 หมู่ และตอบคำถามให้ถูกต้อง</w:t>
      </w:r>
    </w:p>
    <w:p w:rsidR="0046514C" w:rsidRDefault="0046514C" w:rsidP="0046514C">
      <w:pPr>
        <w:tabs>
          <w:tab w:val="left" w:pos="993"/>
          <w:tab w:val="center" w:pos="4680"/>
        </w:tabs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8D31790" wp14:editId="753BAC27">
                <wp:simplePos x="0" y="0"/>
                <wp:positionH relativeFrom="column">
                  <wp:posOffset>2647950</wp:posOffset>
                </wp:positionH>
                <wp:positionV relativeFrom="paragraph">
                  <wp:posOffset>69405</wp:posOffset>
                </wp:positionV>
                <wp:extent cx="1115695" cy="427355"/>
                <wp:effectExtent l="0" t="0" r="0" b="0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7450CE" w:rsidRDefault="00AD2A4B" w:rsidP="0046514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ข้าวคลุกกะป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31790" id="Text Box 640" o:spid="_x0000_s1250" type="#_x0000_t202" style="position:absolute;margin-left:208.5pt;margin-top:5.45pt;width:87.85pt;height:33.65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" filled="f" stroked="f" strokeweight=".5pt">
                <v:textbox>
                  <w:txbxContent>
                    <w:p w:rsidR="00AD2A4B" w:rsidRPr="007450CE" w:rsidRDefault="00AD2A4B" w:rsidP="0046514C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36"/>
                          <w:cs/>
                        </w:rPr>
                        <w:t>ข้าวคลุกกะป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6514C" w:rsidRPr="00215190" w:rsidRDefault="0046514C" w:rsidP="0046514C">
      <w:pPr>
        <w:tabs>
          <w:tab w:val="left" w:pos="993"/>
          <w:tab w:val="center" w:pos="46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0"/>
          <w:szCs w:val="20"/>
          <w:cs/>
        </w:rPr>
        <w:tab/>
      </w:r>
      <w:r>
        <w:rPr>
          <w:rFonts w:ascii="TH SarabunPSK" w:hAnsi="TH SarabunPSK" w:cs="TH SarabunPSK" w:hint="cs"/>
          <w:b/>
          <w:bCs/>
          <w:sz w:val="20"/>
          <w:szCs w:val="20"/>
          <w:cs/>
        </w:rPr>
        <w:tab/>
      </w:r>
      <w:r w:rsidRPr="00B933F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976704" behindDoc="0" locked="0" layoutInCell="1" allowOverlap="1" wp14:anchorId="0D4840E4" wp14:editId="27EE33E3">
            <wp:simplePos x="0" y="0"/>
            <wp:positionH relativeFrom="column">
              <wp:posOffset>1353646</wp:posOffset>
            </wp:positionH>
            <wp:positionV relativeFrom="paragraph">
              <wp:posOffset>228620</wp:posOffset>
            </wp:positionV>
            <wp:extent cx="3241675" cy="2171700"/>
            <wp:effectExtent l="0" t="0" r="0" b="0"/>
            <wp:wrapNone/>
            <wp:docPr id="6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692702476.t59b8875b.m400.x399bb6d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1D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84942C2" wp14:editId="2D930EA1">
                <wp:simplePos x="0" y="0"/>
                <wp:positionH relativeFrom="column">
                  <wp:posOffset>748113</wp:posOffset>
                </wp:positionH>
                <wp:positionV relativeFrom="paragraph">
                  <wp:posOffset>36954</wp:posOffset>
                </wp:positionV>
                <wp:extent cx="4441190" cy="2522220"/>
                <wp:effectExtent l="0" t="0" r="16510" b="11430"/>
                <wp:wrapNone/>
                <wp:docPr id="641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190" cy="2522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2A56B9" id="Rounded Rectangle 14" o:spid="_x0000_s1026" style="position:absolute;margin-left:58.9pt;margin-top:2.9pt;width:349.7pt;height:198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" fillcolor="white [3201]" strokecolor="black [3200]" strokeweight="1pt">
                <v:stroke joinstyle="miter"/>
              </v:roundrect>
            </w:pict>
          </mc:Fallback>
        </mc:AlternateContent>
      </w:r>
    </w:p>
    <w:p w:rsidR="0046514C" w:rsidRPr="00B211D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6514C" w:rsidTr="00470DB7">
        <w:tc>
          <w:tcPr>
            <w:tcW w:w="2394" w:type="dxa"/>
            <w:shd w:val="clear" w:color="auto" w:fill="FFE599" w:themeFill="accent4" w:themeFillTint="66"/>
            <w:vAlign w:val="center"/>
          </w:tcPr>
          <w:p w:rsidR="0046514C" w:rsidRPr="00B933FC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ประกอบของอาหาร</w:t>
            </w:r>
          </w:p>
        </w:tc>
        <w:tc>
          <w:tcPr>
            <w:tcW w:w="2394" w:type="dxa"/>
            <w:shd w:val="clear" w:color="auto" w:fill="FFE599" w:themeFill="accent4" w:themeFillTint="66"/>
            <w:vAlign w:val="center"/>
          </w:tcPr>
          <w:p w:rsidR="0046514C" w:rsidRPr="00B933FC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เป็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หารหมู่ที่</w:t>
            </w:r>
          </w:p>
        </w:tc>
        <w:tc>
          <w:tcPr>
            <w:tcW w:w="2394" w:type="dxa"/>
            <w:shd w:val="clear" w:color="auto" w:fill="FFE599" w:themeFill="accent4" w:themeFillTint="66"/>
            <w:vAlign w:val="center"/>
          </w:tcPr>
          <w:p w:rsidR="0046514C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อาหาร</w:t>
            </w:r>
          </w:p>
          <w:p w:rsidR="0046514C" w:rsidRPr="00B933FC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่างกายได้รับ</w:t>
            </w:r>
          </w:p>
        </w:tc>
        <w:tc>
          <w:tcPr>
            <w:tcW w:w="2394" w:type="dxa"/>
            <w:shd w:val="clear" w:color="auto" w:fill="FFE599" w:themeFill="accent4" w:themeFillTint="66"/>
            <w:vAlign w:val="center"/>
          </w:tcPr>
          <w:p w:rsidR="0046514C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ให้เกิดประโยชน์</w:t>
            </w:r>
          </w:p>
          <w:p w:rsidR="0046514C" w:rsidRPr="00B933FC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ร่างกาย</w:t>
            </w:r>
          </w:p>
        </w:tc>
      </w:tr>
      <w:tr w:rsidR="0046514C" w:rsidTr="00470DB7"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มู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ข่ กุ้งแห้ง กุนเชียง</w:t>
            </w: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หารหมู่ที่ 1</w:t>
            </w: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ปรตีน</w:t>
            </w:r>
          </w:p>
        </w:tc>
        <w:tc>
          <w:tcPr>
            <w:tcW w:w="2394" w:type="dxa"/>
          </w:tcPr>
          <w:p w:rsidR="0046514C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ำให้ร่างกายเจริญเติบโต</w:t>
            </w:r>
          </w:p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ซ่อมแซมส่วนที่สึก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อ</w:t>
            </w:r>
            <w:proofErr w:type="spellEnd"/>
          </w:p>
        </w:tc>
      </w:tr>
      <w:tr w:rsidR="0046514C" w:rsidTr="00470DB7"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้าว</w:t>
            </w: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หารหมู่ที่ 2</w:t>
            </w: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าร์โบไฮเดรต</w:t>
            </w: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พลังงาน และให้ความอบอุ่นแก่ร่างกาย</w:t>
            </w:r>
          </w:p>
        </w:tc>
      </w:tr>
      <w:tr w:rsidR="0046514C" w:rsidTr="00470DB7"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ถั่ว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ัวหอม พริก ผักชี</w:t>
            </w: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หารหมู่ที่ 3</w:t>
            </w: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ร่ธาตุ ใยอาหาร</w:t>
            </w: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ต้านทานเชื้อโรค มีกากใยทำให้ขับถ่ายง่าย </w:t>
            </w:r>
          </w:p>
        </w:tc>
      </w:tr>
      <w:tr w:rsidR="0046514C" w:rsidTr="00470DB7"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ะนาว มะม่วง</w:t>
            </w: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าหารหมู่ที่ 4</w:t>
            </w: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ตามิน</w:t>
            </w: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ำรุงสุขภาพปาก เหงือก ฟัน และทำให้ผิวพรรณสดใส</w:t>
            </w:r>
          </w:p>
        </w:tc>
      </w:tr>
      <w:tr w:rsidR="0046514C" w:rsidTr="00470DB7"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้ำมัน</w:t>
            </w: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อาหารหมู่ที่ 5 </w:t>
            </w: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ขมัน</w:t>
            </w:r>
          </w:p>
        </w:tc>
        <w:tc>
          <w:tcPr>
            <w:tcW w:w="2394" w:type="dxa"/>
          </w:tcPr>
          <w:p w:rsidR="0046514C" w:rsidRPr="007450CE" w:rsidRDefault="0046514C" w:rsidP="00470DB7">
            <w:pPr>
              <w:tabs>
                <w:tab w:val="left" w:pos="709"/>
                <w:tab w:val="left" w:pos="993"/>
                <w:tab w:val="left" w:pos="1276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พลังงานแก่ร่างกาย ช่วยดูดซึมวิตามิน</w:t>
            </w:r>
          </w:p>
        </w:tc>
      </w:tr>
    </w:tbl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256BC" w:rsidRDefault="00D256B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256BC" w:rsidRDefault="00D256B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256BC" w:rsidRDefault="00D256B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DA4FD97" wp14:editId="3DA19885">
                <wp:simplePos x="0" y="0"/>
                <wp:positionH relativeFrom="column">
                  <wp:posOffset>2068830</wp:posOffset>
                </wp:positionH>
                <wp:positionV relativeFrom="paragraph">
                  <wp:posOffset>-10985</wp:posOffset>
                </wp:positionV>
                <wp:extent cx="2315689" cy="475615"/>
                <wp:effectExtent l="0" t="0" r="0" b="635"/>
                <wp:wrapNone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89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1B58A4" w:rsidRDefault="00AD2A4B" w:rsidP="004651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B58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เอกสารประกอบ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4FD97" id="Text Box 642" o:spid="_x0000_s1251" type="#_x0000_t202" style="position:absolute;left:0;text-align:left;margin-left:162.9pt;margin-top:-.85pt;width:182.35pt;height:37.4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" filled="f" stroked="f" strokeweight=".5pt">
                <v:textbox>
                  <w:txbxContent>
                    <w:p w:rsidR="00AD2A4B" w:rsidRPr="001B58A4" w:rsidRDefault="00AD2A4B" w:rsidP="004651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B58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เอกสารประกอบการสอน</w:t>
                      </w:r>
                    </w:p>
                  </w:txbxContent>
                </v:textbox>
              </v:shape>
            </w:pict>
          </mc:Fallback>
        </mc:AlternateContent>
      </w:r>
      <w:r w:rsidRPr="00B211D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7B64FA28" wp14:editId="6BDDDA8C">
                <wp:simplePos x="0" y="0"/>
                <wp:positionH relativeFrom="column">
                  <wp:posOffset>1906460</wp:posOffset>
                </wp:positionH>
                <wp:positionV relativeFrom="paragraph">
                  <wp:posOffset>-71120</wp:posOffset>
                </wp:positionV>
                <wp:extent cx="2137559" cy="475796"/>
                <wp:effectExtent l="57150" t="38100" r="91440" b="114935"/>
                <wp:wrapNone/>
                <wp:docPr id="643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59" cy="475796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AD2A4B" w:rsidRPr="00DC5608" w:rsidRDefault="00AD2A4B" w:rsidP="0046514C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4FA28" id="Flowchart: Alternate Process 28" o:spid="_x0000_s1252" type="#_x0000_t176" style="position:absolute;left:0;text-align:left;margin-left:150.1pt;margin-top:-5.6pt;width:168.3pt;height:37.45pt;z-index:-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" fillcolor="#ffe599 [1303]" strokecolor="windowText">
                <v:shadow on="t" color="black" opacity="24903f" origin=",.5" offset="0,.55556mm"/>
                <v:textbox>
                  <w:txbxContent>
                    <w:p w:rsidR="00AD2A4B" w:rsidRPr="00DC5608" w:rsidRDefault="00AD2A4B" w:rsidP="0046514C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9161D2D" wp14:editId="206A2BFB">
                <wp:simplePos x="0" y="0"/>
                <wp:positionH relativeFrom="column">
                  <wp:posOffset>-304800</wp:posOffset>
                </wp:positionH>
                <wp:positionV relativeFrom="paragraph">
                  <wp:posOffset>253184</wp:posOffset>
                </wp:positionV>
                <wp:extent cx="6554470" cy="8338457"/>
                <wp:effectExtent l="0" t="0" r="17780" b="24765"/>
                <wp:wrapNone/>
                <wp:docPr id="644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470" cy="833845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51A7861" id="Rounded Rectangle 27" o:spid="_x0000_s1026" style="position:absolute;margin-left:-24pt;margin-top:19.95pt;width:516.1pt;height:656.5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425ED7D" wp14:editId="5E149BD1">
                <wp:simplePos x="0" y="0"/>
                <wp:positionH relativeFrom="column">
                  <wp:posOffset>-304800</wp:posOffset>
                </wp:positionH>
                <wp:positionV relativeFrom="paragraph">
                  <wp:posOffset>264069</wp:posOffset>
                </wp:positionV>
                <wp:extent cx="6554470" cy="7707086"/>
                <wp:effectExtent l="0" t="0" r="0" b="0"/>
                <wp:wrapNone/>
                <wp:docPr id="645" name="Text Box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707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1B58A4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AD2A4B" w:rsidRPr="001B58A4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1B58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เกมอาหารและโภชนาการ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B58A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1B58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ั้นตอนการจัดกิจกรรม</w:t>
                            </w:r>
                          </w:p>
                          <w:p w:rsidR="00AD2A4B" w:rsidRPr="001B58A4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B58A4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1B58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1B58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B58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ให้นักเรียนแบ่งกลุ่ม กลุ่มละ 4 คน คละกันตามความสามารถ คือ เก่ง ปานกลาง และอ่อน</w:t>
                            </w:r>
                          </w:p>
                          <w:p w:rsidR="00AD2A4B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B58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B58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B58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2.  </w:t>
                            </w:r>
                            <w:r w:rsidRPr="001B58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สมาชิกแต่ละกลุ่มเลือกหัวหน้ากลุ่ม และรองหัวหน้ากลุ่ม พร้อมตั้งชื่อกลุ่มของตนเอง</w:t>
                            </w:r>
                          </w:p>
                          <w:p w:rsidR="00AD2A4B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นำบัตรคำชุดที่ 1 ไปติดบนกระดานหน้าชั้นเรียน</w:t>
                            </w:r>
                          </w:p>
                          <w:p w:rsidR="00AD2A4B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D2A4B" w:rsidRPr="001B58A4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AD2A4B" w:rsidRPr="008974F9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4.  ครูให้สมาชิกในแต่ละกลุ่มนำบัตรคำชุดที่ 2 ไปติดบนกระดานหน้าชั้นเรียนให้สอดคล้องกับ</w:t>
                            </w:r>
                          </w:p>
                          <w:p w:rsidR="00AD2A4B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บัตรคำชุดที่ 1 ดังนี้</w:t>
                            </w:r>
                          </w:p>
                          <w:p w:rsidR="00AD2A4B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D2A4B" w:rsidRPr="008974F9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AD2A4B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5.  ครูให้สมาชิกแต่ละกลุ่มนำบัตรภาพไปติดบนหน้ากระดานชั้นเรียนให้สอดคล้องกับบัตรคำชุดที่ 1 </w:t>
                            </w:r>
                          </w:p>
                          <w:p w:rsidR="00AD2A4B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และบัตรคำชุดที่ 2 ดังน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AD2A4B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AD2A4B" w:rsidRPr="001B58A4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D2A4B" w:rsidRDefault="00AD2A4B" w:rsidP="0046514C">
                            <w:pPr>
                              <w:pStyle w:val="ac"/>
                              <w:ind w:left="99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AD2A4B" w:rsidRDefault="00AD2A4B" w:rsidP="0046514C">
                            <w:pPr>
                              <w:pStyle w:val="ac"/>
                              <w:ind w:left="99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c"/>
                              <w:ind w:left="99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c"/>
                              <w:ind w:left="99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c"/>
                              <w:ind w:left="99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c"/>
                              <w:ind w:left="99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c"/>
                              <w:ind w:left="99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c"/>
                              <w:ind w:left="99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c"/>
                              <w:ind w:left="99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c"/>
                              <w:ind w:left="99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c"/>
                              <w:ind w:left="99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c"/>
                              <w:ind w:left="99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c"/>
                              <w:ind w:left="99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c"/>
                              <w:ind w:left="99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c"/>
                              <w:ind w:left="99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c"/>
                              <w:ind w:left="99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c"/>
                              <w:ind w:left="99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c"/>
                              <w:ind w:left="99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c"/>
                              <w:ind w:left="99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D2A4B" w:rsidRPr="001B58A4" w:rsidRDefault="00AD2A4B" w:rsidP="0046514C">
                            <w:pPr>
                              <w:pStyle w:val="ac"/>
                              <w:ind w:left="99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B58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  <w:r w:rsidRPr="001B58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 จากนั้นครูให้สมาชิกแต่ละกลุ่มช่วยกันบอกประโยชน์ของอาหารแต่ละหมู่บนกระดานหน้าชั้นเรียน </w:t>
                            </w:r>
                          </w:p>
                          <w:p w:rsidR="00AD2A4B" w:rsidRPr="001B58A4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</w:p>
                          <w:p w:rsidR="00AD2A4B" w:rsidRPr="001B58A4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1B58A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ED7D" id="Text Box 645" o:spid="_x0000_s1253" type="#_x0000_t202" style="position:absolute;left:0;text-align:left;margin-left:-24pt;margin-top:20.8pt;width:516.1pt;height:606.8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" filled="f" stroked="f" strokeweight=".5pt">
                <v:textbox>
                  <w:txbxContent>
                    <w:p w:rsidR="00AD2A4B" w:rsidRPr="001B58A4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AD2A4B" w:rsidRPr="001B58A4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1B58A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เกมอาหารและโภชนาการ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1B58A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1B58A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ั้นตอนการจัดกิจกรรม</w:t>
                      </w:r>
                    </w:p>
                    <w:p w:rsidR="00AD2A4B" w:rsidRPr="001B58A4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B58A4">
                        <w:rPr>
                          <w:rFonts w:ascii="TH SarabunPSK" w:hAnsi="TH SarabunPSK" w:cs="TH SarabunPSK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1B58A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1B58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B58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ให้นักเรียนแบ่งกลุ่ม กลุ่มละ 4 คน คละกันตามความสามารถ คือ เก่ง ปานกลาง และอ่อน</w:t>
                      </w:r>
                    </w:p>
                    <w:p w:rsidR="00AD2A4B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B58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1B58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1B58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2.  </w:t>
                      </w:r>
                      <w:r w:rsidRPr="001B58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สมาชิกแต่ละกลุ่มเลือกหัวหน้ากลุ่ม และรองหัวหน้ากลุ่ม พร้อมตั้งชื่อกลุ่มของตนเอง</w:t>
                      </w:r>
                    </w:p>
                    <w:p w:rsidR="00AD2A4B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>3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นำบัตรคำชุดที่ 1 ไปติดบนกระดานหน้าชั้นเรียน</w:t>
                      </w:r>
                    </w:p>
                    <w:p w:rsidR="00AD2A4B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D2A4B" w:rsidRPr="001B58A4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AD2A4B" w:rsidRPr="008974F9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4.  ครูให้สมาชิกในแต่ละกลุ่มนำบัตรคำชุดที่ 2 ไปติดบนกระดานหน้าชั้นเรียนให้สอดคล้องกับ</w:t>
                      </w:r>
                    </w:p>
                    <w:p w:rsidR="00AD2A4B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บัตรคำชุดที่ 1 ดังนี้</w:t>
                      </w:r>
                    </w:p>
                    <w:p w:rsidR="00AD2A4B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D2A4B" w:rsidRPr="008974F9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AD2A4B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5.  ครูให้สมาชิกแต่ละกลุ่มนำบัตรภาพไปติดบนหน้ากระดานชั้นเรียนให้สอดคล้องกับบัตรคำชุดที่ 1 </w:t>
                      </w:r>
                    </w:p>
                    <w:p w:rsidR="00AD2A4B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และบัตรคำชุดที่ 2 ดังนี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AD2A4B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AD2A4B" w:rsidRPr="001B58A4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AD2A4B" w:rsidRDefault="00AD2A4B" w:rsidP="0046514C">
                      <w:pPr>
                        <w:pStyle w:val="ac"/>
                        <w:ind w:left="99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AD2A4B" w:rsidRDefault="00AD2A4B" w:rsidP="0046514C">
                      <w:pPr>
                        <w:pStyle w:val="ac"/>
                        <w:ind w:left="99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c"/>
                        <w:ind w:left="99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c"/>
                        <w:ind w:left="99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c"/>
                        <w:ind w:left="99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c"/>
                        <w:ind w:left="99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c"/>
                        <w:ind w:left="99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c"/>
                        <w:ind w:left="99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c"/>
                        <w:ind w:left="99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c"/>
                        <w:ind w:left="99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c"/>
                        <w:ind w:left="99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c"/>
                        <w:ind w:left="99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c"/>
                        <w:ind w:left="99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c"/>
                        <w:ind w:left="99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c"/>
                        <w:ind w:left="99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c"/>
                        <w:ind w:left="99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c"/>
                        <w:ind w:left="99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c"/>
                        <w:ind w:left="99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c"/>
                        <w:ind w:left="99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D2A4B" w:rsidRPr="001B58A4" w:rsidRDefault="00AD2A4B" w:rsidP="0046514C">
                      <w:pPr>
                        <w:pStyle w:val="ac"/>
                        <w:ind w:left="99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B58A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  <w:r w:rsidRPr="001B58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 จากนั้นครูให้สมาชิกแต่ละกลุ่มช่วยกันบอกประโยชน์ของอาหารแต่ละหมู่บนกระดานหน้าชั้นเรียน </w:t>
                      </w:r>
                    </w:p>
                    <w:p w:rsidR="00AD2A4B" w:rsidRPr="001B58A4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</w:p>
                    <w:p w:rsidR="00AD2A4B" w:rsidRPr="001B58A4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1B58A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7AA7EBC" wp14:editId="42CCDC05">
                <wp:simplePos x="0" y="0"/>
                <wp:positionH relativeFrom="column">
                  <wp:posOffset>4527286</wp:posOffset>
                </wp:positionH>
                <wp:positionV relativeFrom="paragraph">
                  <wp:posOffset>219710</wp:posOffset>
                </wp:positionV>
                <wp:extent cx="956945" cy="344805"/>
                <wp:effectExtent l="0" t="0" r="14605" b="17145"/>
                <wp:wrapNone/>
                <wp:docPr id="646" name="Text Box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1B58A4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อาหารหมู่ที่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A7EBC" id="Text Box 646" o:spid="_x0000_s1254" type="#_x0000_t202" style="position:absolute;left:0;text-align:left;margin-left:356.5pt;margin-top:17.3pt;width:75.35pt;height:27.1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" fillcolor="window" strokeweight=".5pt">
                <v:textbox>
                  <w:txbxContent>
                    <w:p w:rsidR="00AD2A4B" w:rsidRPr="001B58A4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อาหารหมู่ที่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82190F8" wp14:editId="4AC35C2D">
                <wp:simplePos x="0" y="0"/>
                <wp:positionH relativeFrom="column">
                  <wp:posOffset>3489960</wp:posOffset>
                </wp:positionH>
                <wp:positionV relativeFrom="paragraph">
                  <wp:posOffset>213995</wp:posOffset>
                </wp:positionV>
                <wp:extent cx="956945" cy="344805"/>
                <wp:effectExtent l="0" t="0" r="14605" b="17145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1B58A4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อาหารหมู่ที่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190F8" id="Text Box 647" o:spid="_x0000_s1255" type="#_x0000_t202" style="position:absolute;left:0;text-align:left;margin-left:274.8pt;margin-top:16.85pt;width:75.35pt;height:27.1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" fillcolor="window" strokeweight=".5pt">
                <v:textbox>
                  <w:txbxContent>
                    <w:p w:rsidR="00AD2A4B" w:rsidRPr="001B58A4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อาหารหมู่ที่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3B3FB45" wp14:editId="6ABB667F">
                <wp:simplePos x="0" y="0"/>
                <wp:positionH relativeFrom="column">
                  <wp:posOffset>2458456</wp:posOffset>
                </wp:positionH>
                <wp:positionV relativeFrom="paragraph">
                  <wp:posOffset>217170</wp:posOffset>
                </wp:positionV>
                <wp:extent cx="957532" cy="345057"/>
                <wp:effectExtent l="0" t="0" r="14605" b="17145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1B58A4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อาหารหมู่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3FB45" id="Text Box 648" o:spid="_x0000_s1256" type="#_x0000_t202" style="position:absolute;left:0;text-align:left;margin-left:193.6pt;margin-top:17.1pt;width:75.4pt;height:27.1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" fillcolor="white [3201]" strokeweight=".5pt">
                <v:textbox>
                  <w:txbxContent>
                    <w:p w:rsidR="00AD2A4B" w:rsidRPr="001B58A4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อาหารหมู่ที่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580D93" wp14:editId="770D8868">
                <wp:simplePos x="0" y="0"/>
                <wp:positionH relativeFrom="column">
                  <wp:posOffset>1420280</wp:posOffset>
                </wp:positionH>
                <wp:positionV relativeFrom="paragraph">
                  <wp:posOffset>212389</wp:posOffset>
                </wp:positionV>
                <wp:extent cx="957532" cy="345057"/>
                <wp:effectExtent l="0" t="0" r="14605" b="17145"/>
                <wp:wrapNone/>
                <wp:docPr id="649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1B58A4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1B58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อาหารหมู่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80D93" id="Text Box 649" o:spid="_x0000_s1257" type="#_x0000_t202" style="position:absolute;left:0;text-align:left;margin-left:111.85pt;margin-top:16.7pt;width:75.4pt;height:27.1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" fillcolor="white [3201]" strokeweight=".5pt">
                <v:textbox>
                  <w:txbxContent>
                    <w:p w:rsidR="00AD2A4B" w:rsidRPr="001B58A4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  <w:r w:rsidRPr="001B58A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อาหารหมู่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D36ECF9" wp14:editId="1F2DFB94">
                <wp:simplePos x="0" y="0"/>
                <wp:positionH relativeFrom="column">
                  <wp:posOffset>388189</wp:posOffset>
                </wp:positionH>
                <wp:positionV relativeFrom="paragraph">
                  <wp:posOffset>215744</wp:posOffset>
                </wp:positionV>
                <wp:extent cx="957532" cy="345057"/>
                <wp:effectExtent l="0" t="0" r="14605" b="17145"/>
                <wp:wrapNone/>
                <wp:docPr id="650" name="Text Box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1B58A4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1B58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อาหารหมู่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6ECF9" id="Text Box 650" o:spid="_x0000_s1258" type="#_x0000_t202" style="position:absolute;left:0;text-align:left;margin-left:30.55pt;margin-top:17pt;width:75.4pt;height:27.1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" fillcolor="white [3201]" strokeweight=".5pt">
                <v:textbox>
                  <w:txbxContent>
                    <w:p w:rsidR="00AD2A4B" w:rsidRPr="001B58A4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  <w:r w:rsidRPr="001B58A4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อาหารหมู่ที่ 1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2191E8E" wp14:editId="58B5F37E">
                <wp:simplePos x="0" y="0"/>
                <wp:positionH relativeFrom="column">
                  <wp:posOffset>4235570</wp:posOffset>
                </wp:positionH>
                <wp:positionV relativeFrom="paragraph">
                  <wp:posOffset>121680</wp:posOffset>
                </wp:positionV>
                <wp:extent cx="1026160" cy="344805"/>
                <wp:effectExtent l="0" t="0" r="21590" b="17145"/>
                <wp:wrapNone/>
                <wp:docPr id="651" name="Text Box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8974F9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ร่ธา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91E8E" id="Text Box 651" o:spid="_x0000_s1259" type="#_x0000_t202" style="position:absolute;left:0;text-align:left;margin-left:333.5pt;margin-top:9.6pt;width:80.8pt;height:27.1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" fillcolor="white [3201]" strokeweight=".5pt">
                <v:textbox>
                  <w:txbxContent>
                    <w:p w:rsidR="00AD2A4B" w:rsidRPr="008974F9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แร่ธาต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74B14AB" wp14:editId="7664D389">
                <wp:simplePos x="0" y="0"/>
                <wp:positionH relativeFrom="column">
                  <wp:posOffset>3086100</wp:posOffset>
                </wp:positionH>
                <wp:positionV relativeFrom="paragraph">
                  <wp:posOffset>120386</wp:posOffset>
                </wp:positionV>
                <wp:extent cx="956945" cy="344805"/>
                <wp:effectExtent l="0" t="0" r="14605" b="17145"/>
                <wp:wrapNone/>
                <wp:docPr id="652" name="Text Box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8974F9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วิตา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B14AB" id="Text Box 652" o:spid="_x0000_s1260" type="#_x0000_t202" style="position:absolute;left:0;text-align:left;margin-left:243pt;margin-top:9.5pt;width:75.35pt;height:27.1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" fillcolor="white [3201]" strokeweight=".5pt">
                <v:textbox>
                  <w:txbxContent>
                    <w:p w:rsidR="00AD2A4B" w:rsidRPr="008974F9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วิตาม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51432CC" wp14:editId="42ED71AF">
                <wp:simplePos x="0" y="0"/>
                <wp:positionH relativeFrom="column">
                  <wp:posOffset>1926326</wp:posOffset>
                </wp:positionH>
                <wp:positionV relativeFrom="paragraph">
                  <wp:posOffset>123825</wp:posOffset>
                </wp:positionV>
                <wp:extent cx="956945" cy="344805"/>
                <wp:effectExtent l="0" t="0" r="14605" b="17145"/>
                <wp:wrapNone/>
                <wp:docPr id="653" name="Text Box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8974F9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าร์โบไฮเดร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432CC" id="Text Box 653" o:spid="_x0000_s1261" type="#_x0000_t202" style="position:absolute;left:0;text-align:left;margin-left:151.7pt;margin-top:9.75pt;width:75.35pt;height:27.1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" fillcolor="white [3201]" strokeweight=".5pt">
                <v:textbox>
                  <w:txbxContent>
                    <w:p w:rsidR="00AD2A4B" w:rsidRPr="008974F9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าร์โบไฮเดร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A2F1B8B" wp14:editId="6C407C95">
                <wp:simplePos x="0" y="0"/>
                <wp:positionH relativeFrom="column">
                  <wp:posOffset>758825</wp:posOffset>
                </wp:positionH>
                <wp:positionV relativeFrom="paragraph">
                  <wp:posOffset>120650</wp:posOffset>
                </wp:positionV>
                <wp:extent cx="956945" cy="344805"/>
                <wp:effectExtent l="0" t="0" r="14605" b="17145"/>
                <wp:wrapNone/>
                <wp:docPr id="654" name="Text Box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8974F9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897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โปรตี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F1B8B" id="Text Box 654" o:spid="_x0000_s1262" type="#_x0000_t202" style="position:absolute;left:0;text-align:left;margin-left:59.75pt;margin-top:9.5pt;width:75.35pt;height:27.1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" fillcolor="white [3201]" strokeweight=".5pt">
                <v:textbox>
                  <w:txbxContent>
                    <w:p w:rsidR="00AD2A4B" w:rsidRPr="008974F9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8974F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โปรตีน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C5844"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0F85F36" wp14:editId="5369507D">
                <wp:simplePos x="0" y="0"/>
                <wp:positionH relativeFrom="column">
                  <wp:posOffset>4235570</wp:posOffset>
                </wp:positionH>
                <wp:positionV relativeFrom="paragraph">
                  <wp:posOffset>23207</wp:posOffset>
                </wp:positionV>
                <wp:extent cx="1026543" cy="344805"/>
                <wp:effectExtent l="0" t="0" r="21590" b="17145"/>
                <wp:wrapNone/>
                <wp:docPr id="655" name="Text Box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3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BC5844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อ</w:t>
                            </w:r>
                            <w:r w:rsidRPr="00BC58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ลสเตอรอ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85F36" id="Text Box 655" o:spid="_x0000_s1263" type="#_x0000_t202" style="position:absolute;left:0;text-align:left;margin-left:333.5pt;margin-top:1.85pt;width:80.85pt;height:27.1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" fillcolor="white [3201]" strokeweight=".5pt">
                <v:textbox>
                  <w:txbxContent>
                    <w:p w:rsidR="00AD2A4B" w:rsidRPr="00BC5844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อ</w:t>
                      </w:r>
                      <w:r w:rsidRPr="00BC584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เลสเตอรอล</w:t>
                      </w:r>
                    </w:p>
                  </w:txbxContent>
                </v:textbox>
              </v:shape>
            </w:pict>
          </mc:Fallback>
        </mc:AlternateContent>
      </w:r>
      <w:r w:rsidRPr="00BC5844"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A41BC42" wp14:editId="16DFDDB0">
                <wp:simplePos x="0" y="0"/>
                <wp:positionH relativeFrom="column">
                  <wp:posOffset>3082925</wp:posOffset>
                </wp:positionH>
                <wp:positionV relativeFrom="paragraph">
                  <wp:posOffset>17780</wp:posOffset>
                </wp:positionV>
                <wp:extent cx="956945" cy="344805"/>
                <wp:effectExtent l="0" t="0" r="14605" b="17145"/>
                <wp:wrapNone/>
                <wp:docPr id="656" name="Text Box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8974F9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คลเซ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1BC42" id="Text Box 656" o:spid="_x0000_s1264" type="#_x0000_t202" style="position:absolute;left:0;text-align:left;margin-left:242.75pt;margin-top:1.4pt;width:75.35pt;height:27.1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" fillcolor="white [3201]" strokeweight=".5pt">
                <v:textbox>
                  <w:txbxContent>
                    <w:p w:rsidR="00AD2A4B" w:rsidRPr="008974F9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แคลเซียม</w:t>
                      </w:r>
                    </w:p>
                  </w:txbxContent>
                </v:textbox>
              </v:shape>
            </w:pict>
          </mc:Fallback>
        </mc:AlternateContent>
      </w:r>
      <w:r w:rsidRPr="00BC5844"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54854C6" wp14:editId="62E8ED5E">
                <wp:simplePos x="0" y="0"/>
                <wp:positionH relativeFrom="column">
                  <wp:posOffset>1922780</wp:posOffset>
                </wp:positionH>
                <wp:positionV relativeFrom="paragraph">
                  <wp:posOffset>21590</wp:posOffset>
                </wp:positionV>
                <wp:extent cx="956945" cy="344805"/>
                <wp:effectExtent l="0" t="0" r="14605" b="17145"/>
                <wp:wrapNone/>
                <wp:docPr id="657" name="Text Box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8974F9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กลือแร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854C6" id="Text Box 657" o:spid="_x0000_s1265" type="#_x0000_t202" style="position:absolute;left:0;text-align:left;margin-left:151.4pt;margin-top:1.7pt;width:75.35pt;height:27.1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" fillcolor="white [3201]" strokeweight=".5pt">
                <v:textbox>
                  <w:txbxContent>
                    <w:p w:rsidR="00AD2A4B" w:rsidRPr="008974F9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เกลือแร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C5844"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CE72D41" wp14:editId="6BBFE4FC">
                <wp:simplePos x="0" y="0"/>
                <wp:positionH relativeFrom="column">
                  <wp:posOffset>755650</wp:posOffset>
                </wp:positionH>
                <wp:positionV relativeFrom="paragraph">
                  <wp:posOffset>18415</wp:posOffset>
                </wp:positionV>
                <wp:extent cx="956945" cy="344805"/>
                <wp:effectExtent l="0" t="0" r="14605" b="17145"/>
                <wp:wrapNone/>
                <wp:docPr id="658" name="Text Box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8974F9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ไขม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72D41" id="Text Box 658" o:spid="_x0000_s1266" type="#_x0000_t202" style="position:absolute;left:0;text-align:left;margin-left:59.5pt;margin-top:1.45pt;width:75.35pt;height:27.1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" fillcolor="white [3201]" strokeweight=".5pt">
                <v:textbox>
                  <w:txbxContent>
                    <w:p w:rsidR="00AD2A4B" w:rsidRPr="008974F9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ไขม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3BC0979A" wp14:editId="6684B2C1">
                <wp:simplePos x="0" y="0"/>
                <wp:positionH relativeFrom="column">
                  <wp:posOffset>4133850</wp:posOffset>
                </wp:positionH>
                <wp:positionV relativeFrom="paragraph">
                  <wp:posOffset>189865</wp:posOffset>
                </wp:positionV>
                <wp:extent cx="1483743" cy="1483743"/>
                <wp:effectExtent l="0" t="0" r="21590" b="21590"/>
                <wp:wrapNone/>
                <wp:docPr id="659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3" cy="14837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FCE6F5" id="Rectangle 462" o:spid="_x0000_s1026" style="position:absolute;margin-left:325.5pt;margin-top:14.95pt;width:116.85pt;height:116.85pt;z-index:-2513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" filled="f" strokecolor="black [3213]" strokeweight=".5pt"/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0BCA7EB7" wp14:editId="726BFBD5">
                <wp:simplePos x="0" y="0"/>
                <wp:positionH relativeFrom="column">
                  <wp:posOffset>2266950</wp:posOffset>
                </wp:positionH>
                <wp:positionV relativeFrom="paragraph">
                  <wp:posOffset>180340</wp:posOffset>
                </wp:positionV>
                <wp:extent cx="1483360" cy="1483360"/>
                <wp:effectExtent l="0" t="0" r="21590" b="21590"/>
                <wp:wrapNone/>
                <wp:docPr id="6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1483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B13A8B" id="Rectangle 460" o:spid="_x0000_s1026" style="position:absolute;margin-left:178.5pt;margin-top:14.2pt;width:116.8pt;height:116.8pt;z-index:-2513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" filled="f" strokecolor="black [3213]" strokeweight=".5pt"/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33A913EA" wp14:editId="786DC375">
                <wp:simplePos x="0" y="0"/>
                <wp:positionH relativeFrom="column">
                  <wp:posOffset>419100</wp:posOffset>
                </wp:positionH>
                <wp:positionV relativeFrom="paragraph">
                  <wp:posOffset>189865</wp:posOffset>
                </wp:positionV>
                <wp:extent cx="1483360" cy="1483360"/>
                <wp:effectExtent l="0" t="0" r="21590" b="21590"/>
                <wp:wrapNone/>
                <wp:docPr id="661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1483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D42C9E" id="Rectangle 459" o:spid="_x0000_s1026" style="position:absolute;margin-left:33pt;margin-top:14.95pt;width:116.8pt;height:116.8pt;z-index:-2513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" filled="f" strokecolor="black [3213]" strokeweight=".5pt"/>
            </w:pict>
          </mc:Fallback>
        </mc:AlternateContent>
      </w: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2003328" behindDoc="0" locked="0" layoutInCell="1" allowOverlap="1" wp14:anchorId="25F05C56" wp14:editId="11131A66">
            <wp:simplePos x="0" y="0"/>
            <wp:positionH relativeFrom="column">
              <wp:posOffset>4191000</wp:posOffset>
            </wp:positionH>
            <wp:positionV relativeFrom="paragraph">
              <wp:posOffset>243205</wp:posOffset>
            </wp:positionV>
            <wp:extent cx="1390650" cy="819150"/>
            <wp:effectExtent l="0" t="0" r="0" b="0"/>
            <wp:wrapNone/>
            <wp:docPr id="6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58959908_LARGE.t577f2f21.m600.x21b56f87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" r="3711" b="12569"/>
                    <a:stretch/>
                  </pic:blipFill>
                  <pic:spPr bwMode="auto">
                    <a:xfrm>
                      <a:off x="0" y="0"/>
                      <a:ext cx="13906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2002304" behindDoc="0" locked="0" layoutInCell="1" allowOverlap="1" wp14:anchorId="24E875A7" wp14:editId="04F63CCC">
            <wp:simplePos x="0" y="0"/>
            <wp:positionH relativeFrom="column">
              <wp:posOffset>2294890</wp:posOffset>
            </wp:positionH>
            <wp:positionV relativeFrom="paragraph">
              <wp:posOffset>176530</wp:posOffset>
            </wp:positionV>
            <wp:extent cx="1416685" cy="942552"/>
            <wp:effectExtent l="0" t="0" r="0" b="0"/>
            <wp:wrapNone/>
            <wp:docPr id="6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79424_XL.t5732b6fc.m400.x610ef73d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942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2001280" behindDoc="0" locked="0" layoutInCell="1" allowOverlap="1" wp14:anchorId="75870944" wp14:editId="587B6785">
            <wp:simplePos x="0" y="0"/>
            <wp:positionH relativeFrom="column">
              <wp:posOffset>466725</wp:posOffset>
            </wp:positionH>
            <wp:positionV relativeFrom="paragraph">
              <wp:posOffset>176530</wp:posOffset>
            </wp:positionV>
            <wp:extent cx="1400175" cy="938290"/>
            <wp:effectExtent l="0" t="0" r="0" b="0"/>
            <wp:wrapNone/>
            <wp:docPr id="67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71701673_XXLARGE.t57ee2298.m600.xf65ee01d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3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2020736" behindDoc="0" locked="0" layoutInCell="1" allowOverlap="1" wp14:anchorId="113F2FDD" wp14:editId="401BDCE5">
            <wp:simplePos x="0" y="0"/>
            <wp:positionH relativeFrom="column">
              <wp:posOffset>466725</wp:posOffset>
            </wp:positionH>
            <wp:positionV relativeFrom="paragraph">
              <wp:posOffset>231775</wp:posOffset>
            </wp:positionV>
            <wp:extent cx="1405206" cy="1028700"/>
            <wp:effectExtent l="0" t="0" r="5080" b="0"/>
            <wp:wrapNone/>
            <wp:docPr id="67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595754692.t5ae94f17.m400.x67c4593f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0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2019712" behindDoc="0" locked="0" layoutInCell="1" allowOverlap="1" wp14:anchorId="07F60C18" wp14:editId="053AB277">
            <wp:simplePos x="0" y="0"/>
            <wp:positionH relativeFrom="column">
              <wp:posOffset>2324100</wp:posOffset>
            </wp:positionH>
            <wp:positionV relativeFrom="paragraph">
              <wp:posOffset>231775</wp:posOffset>
            </wp:positionV>
            <wp:extent cx="1362075" cy="1075322"/>
            <wp:effectExtent l="0" t="0" r="0" b="0"/>
            <wp:wrapNone/>
            <wp:docPr id="67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97352881_XLARGE.t581aecb4.m300.xb4b6d474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5" t="20666" r="7178" b="13333"/>
                    <a:stretch/>
                  </pic:blipFill>
                  <pic:spPr bwMode="auto">
                    <a:xfrm>
                      <a:off x="0" y="0"/>
                      <a:ext cx="1362075" cy="107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E88"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37DD261E" wp14:editId="3A0C3127">
                <wp:simplePos x="0" y="0"/>
                <wp:positionH relativeFrom="column">
                  <wp:posOffset>2257425</wp:posOffset>
                </wp:positionH>
                <wp:positionV relativeFrom="paragraph">
                  <wp:posOffset>31750</wp:posOffset>
                </wp:positionV>
                <wp:extent cx="1483360" cy="1483360"/>
                <wp:effectExtent l="0" t="0" r="21590" b="21590"/>
                <wp:wrapNone/>
                <wp:docPr id="662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1483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C3B12B" id="Rectangle 465" o:spid="_x0000_s1026" style="position:absolute;margin-left:177.75pt;margin-top:2.5pt;width:116.8pt;height:116.8pt;z-index:-2513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" filled="f" strokecolor="black [3213]" strokeweight=".5pt"/>
            </w:pict>
          </mc:Fallback>
        </mc:AlternateContent>
      </w:r>
      <w:r w:rsidRPr="003E6E88"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00C6805C" wp14:editId="5A36FF12">
                <wp:simplePos x="0" y="0"/>
                <wp:positionH relativeFrom="column">
                  <wp:posOffset>4133850</wp:posOffset>
                </wp:positionH>
                <wp:positionV relativeFrom="paragraph">
                  <wp:posOffset>31750</wp:posOffset>
                </wp:positionV>
                <wp:extent cx="1483360" cy="1483360"/>
                <wp:effectExtent l="0" t="0" r="21590" b="21590"/>
                <wp:wrapNone/>
                <wp:docPr id="663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1483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1878B0" id="Rectangle 466" o:spid="_x0000_s1026" style="position:absolute;margin-left:325.5pt;margin-top:2.5pt;width:116.8pt;height:116.8pt;z-index:-2513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" filled="f" strokecolor="black [3213]" strokeweight=".5pt"/>
            </w:pict>
          </mc:Fallback>
        </mc:AlternateContent>
      </w:r>
      <w:r w:rsidRPr="003E6E88"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0AE4317B" wp14:editId="6F4AF5C0">
                <wp:simplePos x="0" y="0"/>
                <wp:positionH relativeFrom="column">
                  <wp:posOffset>419100</wp:posOffset>
                </wp:positionH>
                <wp:positionV relativeFrom="paragraph">
                  <wp:posOffset>41275</wp:posOffset>
                </wp:positionV>
                <wp:extent cx="1483360" cy="1483360"/>
                <wp:effectExtent l="0" t="0" r="21590" b="21590"/>
                <wp:wrapNone/>
                <wp:docPr id="6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1483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468C84" id="Rectangle 464" o:spid="_x0000_s1026" style="position:absolute;margin-left:33pt;margin-top:3.25pt;width:116.8pt;height:116.8pt;z-index:-2513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" filled="f" strokecolor="black [3213]" strokeweight=".5pt"/>
            </w:pict>
          </mc:Fallback>
        </mc:AlternateContent>
      </w: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2021760" behindDoc="0" locked="0" layoutInCell="1" allowOverlap="1" wp14:anchorId="29C2BE30" wp14:editId="2F06FF98">
            <wp:simplePos x="0" y="0"/>
            <wp:positionH relativeFrom="column">
              <wp:posOffset>4191000</wp:posOffset>
            </wp:positionH>
            <wp:positionV relativeFrom="paragraph">
              <wp:posOffset>93980</wp:posOffset>
            </wp:positionV>
            <wp:extent cx="1371600" cy="1123950"/>
            <wp:effectExtent l="0" t="0" r="0" b="0"/>
            <wp:wrapNone/>
            <wp:docPr id="6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535418956.t59d2e135.m400.x6dcf828b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7" t="8209" r="7883"/>
                    <a:stretch/>
                  </pic:blipFill>
                  <pic:spPr bwMode="auto">
                    <a:xfrm>
                      <a:off x="0" y="0"/>
                      <a:ext cx="137160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tabs>
          <w:tab w:val="left" w:pos="709"/>
          <w:tab w:val="left" w:pos="2977"/>
          <w:tab w:val="left" w:pos="3544"/>
          <w:tab w:val="left" w:pos="5954"/>
          <w:tab w:val="left" w:pos="6521"/>
          <w:tab w:val="left" w:pos="8931"/>
        </w:tabs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2026880" behindDoc="0" locked="0" layoutInCell="1" allowOverlap="1" wp14:anchorId="3A8840FD" wp14:editId="1831EA6D">
            <wp:simplePos x="0" y="0"/>
            <wp:positionH relativeFrom="column">
              <wp:posOffset>4162425</wp:posOffset>
            </wp:positionH>
            <wp:positionV relativeFrom="paragraph">
              <wp:posOffset>258445</wp:posOffset>
            </wp:positionV>
            <wp:extent cx="1417320" cy="914400"/>
            <wp:effectExtent l="0" t="0" r="0" b="0"/>
            <wp:wrapNone/>
            <wp:docPr id="68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862770208.t5bb47f54.m400.x0f89e82a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2022784" behindDoc="0" locked="0" layoutInCell="1" allowOverlap="1" wp14:anchorId="4DFB1A22" wp14:editId="35266F95">
            <wp:simplePos x="0" y="0"/>
            <wp:positionH relativeFrom="column">
              <wp:posOffset>466725</wp:posOffset>
            </wp:positionH>
            <wp:positionV relativeFrom="paragraph">
              <wp:posOffset>267969</wp:posOffset>
            </wp:positionV>
            <wp:extent cx="1445260" cy="964205"/>
            <wp:effectExtent l="0" t="0" r="2540" b="7620"/>
            <wp:wrapNone/>
            <wp:docPr id="68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157587362.t59d31b83.m400.xc1f2238a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9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E9369D1" wp14:editId="184F43BB">
                <wp:simplePos x="0" y="0"/>
                <wp:positionH relativeFrom="column">
                  <wp:posOffset>2247900</wp:posOffset>
                </wp:positionH>
                <wp:positionV relativeFrom="paragraph">
                  <wp:posOffset>-6985</wp:posOffset>
                </wp:positionV>
                <wp:extent cx="1483360" cy="1483360"/>
                <wp:effectExtent l="0" t="0" r="21590" b="21590"/>
                <wp:wrapNone/>
                <wp:docPr id="665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148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BE61E7" id="Rectangle 37" o:spid="_x0000_s1026" style="position:absolute;margin-left:177pt;margin-top:-.55pt;width:116.8pt;height:116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" filled="f" strokecolor="black [3213]" strokeweight="1pt"/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3E61761" wp14:editId="1D1BB1CB">
                <wp:simplePos x="0" y="0"/>
                <wp:positionH relativeFrom="column">
                  <wp:posOffset>4124325</wp:posOffset>
                </wp:positionH>
                <wp:positionV relativeFrom="paragraph">
                  <wp:posOffset>-6985</wp:posOffset>
                </wp:positionV>
                <wp:extent cx="1483360" cy="1483360"/>
                <wp:effectExtent l="0" t="0" r="21590" b="21590"/>
                <wp:wrapNone/>
                <wp:docPr id="666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148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F417C4" id="Rectangle 38" o:spid="_x0000_s1026" style="position:absolute;margin-left:324.75pt;margin-top:-.55pt;width:116.8pt;height:116.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" filled="f" strokecolor="black [3213]" strokeweight="1pt"/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A806C26" wp14:editId="3BC1B882">
                <wp:simplePos x="0" y="0"/>
                <wp:positionH relativeFrom="column">
                  <wp:posOffset>428625</wp:posOffset>
                </wp:positionH>
                <wp:positionV relativeFrom="paragraph">
                  <wp:posOffset>-4445</wp:posOffset>
                </wp:positionV>
                <wp:extent cx="1483360" cy="1483360"/>
                <wp:effectExtent l="0" t="0" r="21590" b="21590"/>
                <wp:wrapNone/>
                <wp:docPr id="66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148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79578B" id="Rectangle 36" o:spid="_x0000_s1026" style="position:absolute;margin-left:33.75pt;margin-top:-.35pt;width:116.8pt;height:116.8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" filled="f" strokecolor="black [3213]" strokeweight="1pt"/>
            </w:pict>
          </mc:Fallback>
        </mc:AlternateContent>
      </w: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2025856" behindDoc="0" locked="0" layoutInCell="1" allowOverlap="1" wp14:anchorId="11D030BD" wp14:editId="7AEA9082">
            <wp:simplePos x="0" y="0"/>
            <wp:positionH relativeFrom="column">
              <wp:posOffset>2295525</wp:posOffset>
            </wp:positionH>
            <wp:positionV relativeFrom="paragraph">
              <wp:posOffset>-3175</wp:posOffset>
            </wp:positionV>
            <wp:extent cx="1409700" cy="909320"/>
            <wp:effectExtent l="0" t="0" r="0" b="5080"/>
            <wp:wrapNone/>
            <wp:docPr id="68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650713594.t59f686fe.m400.x44e71028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1" t="20324" r="6806"/>
                    <a:stretch/>
                  </pic:blipFill>
                  <pic:spPr bwMode="auto">
                    <a:xfrm>
                      <a:off x="0" y="0"/>
                      <a:ext cx="1409700" cy="90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D256B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3B6C0DE" wp14:editId="6511BF04">
                <wp:simplePos x="0" y="0"/>
                <wp:positionH relativeFrom="column">
                  <wp:posOffset>-334299</wp:posOffset>
                </wp:positionH>
                <wp:positionV relativeFrom="paragraph">
                  <wp:posOffset>-399415</wp:posOffset>
                </wp:positionV>
                <wp:extent cx="6554470" cy="5114925"/>
                <wp:effectExtent l="0" t="0" r="17780" b="28575"/>
                <wp:wrapNone/>
                <wp:docPr id="668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470" cy="51149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444BD73" id="Rounded Rectangle 32" o:spid="_x0000_s1026" style="position:absolute;margin-left:-26.3pt;margin-top:-31.45pt;width:516.1pt;height:402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4D9E965" wp14:editId="66DBCBF0">
                <wp:simplePos x="0" y="0"/>
                <wp:positionH relativeFrom="column">
                  <wp:posOffset>-340245</wp:posOffset>
                </wp:positionH>
                <wp:positionV relativeFrom="paragraph">
                  <wp:posOffset>-322638</wp:posOffset>
                </wp:positionV>
                <wp:extent cx="6554470" cy="5114925"/>
                <wp:effectExtent l="0" t="0" r="0" b="0"/>
                <wp:wrapNone/>
                <wp:docPr id="669" name="Text Box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511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:rsidR="00AD2A4B" w:rsidRPr="008816CD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B58A4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D2A4B" w:rsidRPr="001B58A4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>6</w:t>
                            </w:r>
                            <w:r w:rsidRPr="001B58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ครูให้สมาชิกแต่ละกลุ่มช่วยกันบอกประโยชน์ของอาหารแต่ละหมู่ให้ถูกต้อง</w:t>
                            </w:r>
                          </w:p>
                          <w:p w:rsidR="00AD2A4B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B58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E965" id="Text Box 669" o:spid="_x0000_s1267" type="#_x0000_t202" style="position:absolute;margin-left:-26.8pt;margin-top:-25.4pt;width:516.1pt;height:402.75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:rsidR="00AD2A4B" w:rsidRPr="008816CD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1B58A4">
                        <w:rPr>
                          <w:rFonts w:ascii="TH SarabunPSK" w:hAnsi="TH SarabunPSK" w:cs="TH SarabunPSK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AD2A4B" w:rsidRPr="001B58A4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>6</w:t>
                      </w:r>
                      <w:r w:rsidRPr="001B58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ครูให้สมาชิกแต่ละกลุ่มช่วยกันบอกประโยชน์ของอาหารแต่ละหมู่ให้ถูกต้อง</w:t>
                      </w:r>
                    </w:p>
                    <w:p w:rsidR="00AD2A4B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B58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6514C"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2028928" behindDoc="0" locked="0" layoutInCell="1" allowOverlap="1" wp14:anchorId="192BA6F5" wp14:editId="3AB0C6A4">
            <wp:simplePos x="0" y="0"/>
            <wp:positionH relativeFrom="column">
              <wp:posOffset>504825</wp:posOffset>
            </wp:positionH>
            <wp:positionV relativeFrom="paragraph">
              <wp:posOffset>218440</wp:posOffset>
            </wp:positionV>
            <wp:extent cx="1352550" cy="1352550"/>
            <wp:effectExtent l="0" t="0" r="0" b="0"/>
            <wp:wrapNone/>
            <wp:docPr id="68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524387674.t59d31c89.m300.xfaf0aff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14C"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2027904" behindDoc="0" locked="0" layoutInCell="1" allowOverlap="1" wp14:anchorId="2AC15FEA" wp14:editId="578961C8">
            <wp:simplePos x="0" y="0"/>
            <wp:positionH relativeFrom="column">
              <wp:posOffset>2324100</wp:posOffset>
            </wp:positionH>
            <wp:positionV relativeFrom="paragraph">
              <wp:posOffset>199390</wp:posOffset>
            </wp:positionV>
            <wp:extent cx="1352550" cy="1352550"/>
            <wp:effectExtent l="0" t="0" r="0" b="0"/>
            <wp:wrapNone/>
            <wp:docPr id="68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606000058.t5bb44f82.m300.x4237d209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14C" w:rsidRPr="00654958"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C792453" wp14:editId="5E7368DB">
                <wp:simplePos x="0" y="0"/>
                <wp:positionH relativeFrom="column">
                  <wp:posOffset>428625</wp:posOffset>
                </wp:positionH>
                <wp:positionV relativeFrom="paragraph">
                  <wp:posOffset>136525</wp:posOffset>
                </wp:positionV>
                <wp:extent cx="1483360" cy="1483360"/>
                <wp:effectExtent l="0" t="0" r="21590" b="21590"/>
                <wp:wrapNone/>
                <wp:docPr id="67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148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233735" id="Rectangle 39" o:spid="_x0000_s1026" style="position:absolute;margin-left:33.75pt;margin-top:10.75pt;width:116.8pt;height:116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" filled="f" strokecolor="black [3213]" strokeweight="1pt"/>
            </w:pict>
          </mc:Fallback>
        </mc:AlternateContent>
      </w:r>
      <w:r w:rsidR="0046514C" w:rsidRPr="00654958"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C8A7832" wp14:editId="3731D973">
                <wp:simplePos x="0" y="0"/>
                <wp:positionH relativeFrom="column">
                  <wp:posOffset>2247900</wp:posOffset>
                </wp:positionH>
                <wp:positionV relativeFrom="paragraph">
                  <wp:posOffset>133985</wp:posOffset>
                </wp:positionV>
                <wp:extent cx="1483360" cy="1483360"/>
                <wp:effectExtent l="0" t="0" r="21590" b="21590"/>
                <wp:wrapNone/>
                <wp:docPr id="67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148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DDC36A" id="Rectangle 41" o:spid="_x0000_s1026" style="position:absolute;margin-left:177pt;margin-top:10.55pt;width:116.8pt;height:116.8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" filled="f" strokecolor="black [3213]" strokeweight="1pt"/>
            </w:pict>
          </mc:Fallback>
        </mc:AlternateContent>
      </w:r>
      <w:r w:rsidR="0046514C" w:rsidRPr="00654958"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E6FEEF7" wp14:editId="772F3991">
                <wp:simplePos x="0" y="0"/>
                <wp:positionH relativeFrom="column">
                  <wp:posOffset>4124325</wp:posOffset>
                </wp:positionH>
                <wp:positionV relativeFrom="paragraph">
                  <wp:posOffset>133985</wp:posOffset>
                </wp:positionV>
                <wp:extent cx="1483360" cy="1483360"/>
                <wp:effectExtent l="0" t="0" r="21590" b="21590"/>
                <wp:wrapNone/>
                <wp:docPr id="67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148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E1FAEA" id="Rectangle 42" o:spid="_x0000_s1026" style="position:absolute;margin-left:324.75pt;margin-top:10.55pt;width:116.8pt;height:116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" filled="f" strokecolor="black [3213]" strokeweight="1pt"/>
            </w:pict>
          </mc:Fallback>
        </mc:AlternateContent>
      </w: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2023808" behindDoc="0" locked="0" layoutInCell="1" allowOverlap="1" wp14:anchorId="69C06696" wp14:editId="152C6C86">
            <wp:simplePos x="0" y="0"/>
            <wp:positionH relativeFrom="column">
              <wp:posOffset>4171950</wp:posOffset>
            </wp:positionH>
            <wp:positionV relativeFrom="paragraph">
              <wp:posOffset>185420</wp:posOffset>
            </wp:positionV>
            <wp:extent cx="1399945" cy="857250"/>
            <wp:effectExtent l="0" t="0" r="0" b="0"/>
            <wp:wrapNone/>
            <wp:docPr id="68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519160698.t5858e61c.m400.x6b91a00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9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256BC" w:rsidRDefault="00D256B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256BC" w:rsidRDefault="00D256B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256BC" w:rsidRDefault="00D256B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256BC" w:rsidRDefault="00D256B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256BC" w:rsidRDefault="00D256B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256BC" w:rsidRDefault="00D256B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256BC" w:rsidRDefault="00D256B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256BC" w:rsidRDefault="00D256B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256BC" w:rsidRDefault="00D256B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256BC" w:rsidRDefault="00D256B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256BC" w:rsidRDefault="00D256B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256BC" w:rsidRDefault="00D256B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Pr="00E44F55" w:rsidRDefault="0046514C" w:rsidP="0046514C">
      <w:pPr>
        <w:rPr>
          <w:rFonts w:ascii="TH SarabunPSK" w:hAnsi="TH SarabunPSK" w:cs="TH SarabunPSK"/>
        </w:rPr>
      </w:pPr>
    </w:p>
    <w:p w:rsidR="008643A9" w:rsidRDefault="008643A9" w:rsidP="0046514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6514C" w:rsidRPr="008A4CD6" w:rsidRDefault="0046514C" w:rsidP="0046514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4C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ทึกผลหลังการจัดการเรียนรู้</w:t>
      </w:r>
    </w:p>
    <w:p w:rsidR="0046514C" w:rsidRPr="008A4CD6" w:rsidRDefault="0046514C" w:rsidP="0046514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514C" w:rsidRPr="008A4CD6" w:rsidRDefault="0046514C" w:rsidP="0046514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A4C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ผลการจัดการเรียนรู้</w:t>
      </w:r>
    </w:p>
    <w:p w:rsidR="0046514C" w:rsidRPr="008A4CD6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4CD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6514C" w:rsidRPr="008A4CD6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A4CD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6514C" w:rsidRPr="008A4CD6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4CD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6514C" w:rsidRPr="008A4CD6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4CD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6514C" w:rsidRPr="008A4CD6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4CD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6514C" w:rsidRPr="008A4CD6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4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46514C" w:rsidRPr="008A4CD6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4CD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6514C" w:rsidRPr="008A4CD6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4CD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6514C" w:rsidRPr="008A4CD6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4CD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6514C" w:rsidRPr="008A4CD6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4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</w:t>
      </w:r>
    </w:p>
    <w:p w:rsidR="0046514C" w:rsidRPr="008A4CD6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4CD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6514C" w:rsidRPr="008A4CD6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4CD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46514C" w:rsidRPr="008A4CD6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514C" w:rsidRPr="008A4CD6" w:rsidRDefault="0046514C" w:rsidP="0046514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4CD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8A4C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8A4C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และอุปสรรค</w:t>
      </w:r>
    </w:p>
    <w:p w:rsidR="0046514C" w:rsidRPr="008A4CD6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4CD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6514C" w:rsidRPr="008A4CD6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A4CD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6514C" w:rsidRPr="008A4CD6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4CD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6514C" w:rsidRPr="008A4CD6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4CD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6514C" w:rsidRPr="008A4CD6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4C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46514C" w:rsidRPr="008A4CD6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4CD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6514C" w:rsidRPr="008A4CD6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514C" w:rsidRPr="008A4CD6" w:rsidRDefault="0046514C" w:rsidP="0046514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4CD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8A4C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8A4C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แก้ไขปัญหา</w:t>
      </w:r>
    </w:p>
    <w:p w:rsidR="0046514C" w:rsidRPr="008A4CD6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8A4C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6514C" w:rsidRPr="008A4CD6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8A4C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6514C" w:rsidRPr="008A4CD6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8A4C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6514C" w:rsidRPr="008A4CD6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8A4C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6514C" w:rsidRPr="008A4CD6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8A4C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6514C" w:rsidRPr="008A4CD6" w:rsidRDefault="0046514C" w:rsidP="0046514C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14C" w:rsidRPr="008A4CD6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8A4CD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8A4CD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A4CD6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8A4CD6">
        <w:rPr>
          <w:rFonts w:ascii="TH SarabunPSK" w:hAnsi="TH SarabunPSK" w:cs="TH SarabunPSK"/>
          <w:sz w:val="32"/>
          <w:szCs w:val="32"/>
        </w:rPr>
        <w:tab/>
      </w:r>
      <w:r w:rsidRPr="008A4CD6">
        <w:rPr>
          <w:rFonts w:ascii="TH SarabunPSK" w:hAnsi="TH SarabunPSK" w:cs="TH SarabunPSK"/>
          <w:sz w:val="32"/>
          <w:szCs w:val="32"/>
        </w:rPr>
        <w:tab/>
      </w:r>
      <w:r w:rsidRPr="008A4CD6">
        <w:rPr>
          <w:rFonts w:ascii="TH SarabunPSK" w:hAnsi="TH SarabunPSK" w:cs="TH SarabunPSK"/>
          <w:sz w:val="32"/>
          <w:szCs w:val="32"/>
        </w:rPr>
        <w:tab/>
      </w:r>
      <w:r w:rsidRPr="008A4CD6">
        <w:rPr>
          <w:rFonts w:ascii="TH SarabunPSK" w:hAnsi="TH SarabunPSK" w:cs="TH SarabunPSK"/>
          <w:sz w:val="32"/>
          <w:szCs w:val="32"/>
        </w:rPr>
        <w:tab/>
      </w:r>
      <w:r w:rsidRPr="008A4CD6">
        <w:rPr>
          <w:rFonts w:ascii="TH SarabunPSK" w:hAnsi="TH SarabunPSK" w:cs="TH SarabunPSK"/>
          <w:sz w:val="32"/>
          <w:szCs w:val="32"/>
        </w:rPr>
        <w:tab/>
      </w:r>
      <w:r w:rsidRPr="008A4CD6">
        <w:rPr>
          <w:rFonts w:ascii="TH SarabunPSK" w:hAnsi="TH SarabunPSK" w:cs="TH SarabunPSK"/>
          <w:sz w:val="32"/>
          <w:szCs w:val="32"/>
        </w:rPr>
        <w:tab/>
      </w:r>
      <w:r w:rsidRPr="008A4CD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(</w:t>
      </w:r>
      <w:r w:rsidRPr="008A4CD6">
        <w:rPr>
          <w:rFonts w:ascii="TH SarabunPSK" w:hAnsi="TH SarabunPSK" w:cs="TH SarabunPSK" w:hint="cs"/>
          <w:sz w:val="32"/>
          <w:szCs w:val="32"/>
          <w:cs/>
        </w:rPr>
        <w:t>นางพิศมัย  อาม</w:t>
      </w:r>
      <w:proofErr w:type="spellStart"/>
      <w:r w:rsidRPr="008A4CD6">
        <w:rPr>
          <w:rFonts w:ascii="TH SarabunPSK" w:hAnsi="TH SarabunPSK" w:cs="TH SarabunPSK" w:hint="cs"/>
          <w:sz w:val="32"/>
          <w:szCs w:val="32"/>
          <w:cs/>
        </w:rPr>
        <w:t>ัส</w:t>
      </w:r>
      <w:proofErr w:type="spellEnd"/>
      <w:r w:rsidRPr="008A4CD6">
        <w:rPr>
          <w:rFonts w:ascii="TH SarabunPSK" w:hAnsi="TH SarabunPSK" w:cs="TH SarabunPSK" w:hint="cs"/>
          <w:sz w:val="32"/>
          <w:szCs w:val="32"/>
          <w:cs/>
        </w:rPr>
        <w:t>สา</w:t>
      </w:r>
      <w:r w:rsidRPr="008A4CD6">
        <w:rPr>
          <w:rFonts w:ascii="TH SarabunPSK" w:hAnsi="TH SarabunPSK" w:cs="TH SarabunPSK"/>
          <w:sz w:val="32"/>
          <w:szCs w:val="32"/>
          <w:cs/>
        </w:rPr>
        <w:t>)</w:t>
      </w:r>
    </w:p>
    <w:p w:rsidR="0046514C" w:rsidRPr="008A4CD6" w:rsidRDefault="0046514C" w:rsidP="0046514C">
      <w:pPr>
        <w:jc w:val="center"/>
        <w:rPr>
          <w:rFonts w:ascii="TH SarabunPSK" w:hAnsi="TH SarabunPSK" w:cs="TH SarabunPSK"/>
          <w:sz w:val="32"/>
          <w:szCs w:val="32"/>
        </w:rPr>
      </w:pPr>
      <w:r w:rsidRPr="008A4CD6">
        <w:rPr>
          <w:rFonts w:ascii="TH SarabunPSK" w:hAnsi="TH SarabunPSK" w:cs="TH SarabunPSK"/>
          <w:sz w:val="32"/>
          <w:szCs w:val="32"/>
          <w:cs/>
        </w:rPr>
        <w:t xml:space="preserve">      ครู อัตราจ้าง</w:t>
      </w:r>
    </w:p>
    <w:p w:rsidR="0046514C" w:rsidRPr="008A4CD6" w:rsidRDefault="0046514C" w:rsidP="0046514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A4CD6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........../......../.........</w:t>
      </w:r>
    </w:p>
    <w:p w:rsidR="0046514C" w:rsidRPr="00D2752C" w:rsidRDefault="0046514C" w:rsidP="0046514C">
      <w:pPr>
        <w:rPr>
          <w:rFonts w:ascii="TH SarabunPSK" w:hAnsi="TH SarabunPSK" w:cs="TH SarabunPSK"/>
          <w:szCs w:val="22"/>
          <w:cs/>
        </w:rPr>
      </w:pPr>
    </w:p>
    <w:p w:rsidR="0046514C" w:rsidRDefault="0046514C" w:rsidP="00B705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Cs w:val="24"/>
          <w:cs/>
        </w:rPr>
        <w:t xml:space="preserve">                                                          </w:t>
      </w:r>
    </w:p>
    <w:p w:rsidR="0046514C" w:rsidRDefault="009E1C6B" w:rsidP="00DD15B4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16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Pr="00F6641D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noProof/>
          <w:lang w:eastAsia="en-US"/>
        </w:rPr>
        <w:drawing>
          <wp:anchor distT="0" distB="0" distL="114300" distR="114300" simplePos="0" relativeHeight="252052480" behindDoc="0" locked="0" layoutInCell="1" allowOverlap="1" wp14:anchorId="33334559" wp14:editId="50F83016">
            <wp:simplePos x="0" y="0"/>
            <wp:positionH relativeFrom="column">
              <wp:posOffset>2598420</wp:posOffset>
            </wp:positionH>
            <wp:positionV relativeFrom="paragraph">
              <wp:posOffset>-1100455</wp:posOffset>
            </wp:positionV>
            <wp:extent cx="895350" cy="1301750"/>
            <wp:effectExtent l="0" t="0" r="0" b="0"/>
            <wp:wrapNone/>
            <wp:docPr id="723" name="รูปภาพ 723" descr="Image result for โลโก้สตรีศึกษา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Image result for โลโก้สตรีศึกษา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14C" w:rsidRPr="00F6641D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12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1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 อาหารกับการดำรงชีว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</w:t>
      </w:r>
      <w:r w:rsidRPr="00F6641D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ย่อยที่ </w:t>
      </w: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ือกซื้ออา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ที่ใช้สอน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ม.1/.....จัดกิจกรรม วันที่.........เดือน.................พ.ศ...........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เวลา ...........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>............ น.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ครูผู้สอน นางพิศมัย  อาม</w:t>
      </w:r>
      <w:proofErr w:type="spellStart"/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ัส</w:t>
      </w:r>
      <w:proofErr w:type="spellEnd"/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สา</w:t>
      </w:r>
    </w:p>
    <w:p w:rsidR="0046514C" w:rsidRPr="001104FF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1104FF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----</w:t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มาตรฐานการเรียนรู้/ตัวชี้วัด</w:t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1.1 ตัวชี้วัด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shd w:val="clear" w:color="auto" w:fill="FFE599" w:themeFill="accent4" w:themeFillTint="66"/>
          <w:cs/>
        </w:rPr>
        <w:t>ง 1.1</w:t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ม.1/1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วิเคราะห์ขั้นตอนการทำงานตามกระบวนการทำงาน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ม.1/2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ใช้กระบวนการกลุ่มในการทำงานด้วยความเสียสละ</w:t>
      </w:r>
    </w:p>
    <w:p w:rsidR="0046514C" w:rsidRPr="008643A9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ม.1/3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ตัดสินใจแก้ปัญหาการทำงานอย่างมีเหตุผล</w:t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จุดประสงค์การเรียนรู้</w:t>
      </w:r>
    </w:p>
    <w:p w:rsidR="0046514C" w:rsidRPr="00333A45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ธิบายหลักการเลือกซื้ออาหารได้อย่างถูกต้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6514C" w:rsidRDefault="0046514C" w:rsidP="0046514C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สืบค้นข้อมูลการเลือกซื้ออาหารได้อย่างถูกต้อง (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3.  เล็งเห็นประโยชน์ของการเลือกซื้ออาหารได้อย่างถูกต้อง 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6514C" w:rsidRPr="0009530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3. สาระการเรียนรู้</w:t>
      </w:r>
    </w:p>
    <w:p w:rsidR="0046514C" w:rsidRPr="00B211DB" w:rsidRDefault="0046514C" w:rsidP="0046514C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1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แกนกลาง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ขั้นตอนการทำงาน เป็นส่วนหนึ่งของการปฏิบัติงานตามทักษะกระบวนการทำงาน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โดยทำตามลำดับขั้นตอนที่วางแผนไว้ เช่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ใช้อุปกรณ์อำนวยความสะดวกในการทำงานบ้า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การจัดตกแต่งห้อง 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ระบวนการกลุ่ม เป็นวิธีการทำงานตามขั้นตอน คือ การเลือกหัวหน้ากลุ่ม กำหนดเป้าหมาย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างแผน แบ่งงานตามความสามารถ ปฏิบัติตามบทบาทหน้าที่ ประเมินผล และปรับปรุงงาน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ช่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เตรียม ประกอบ จัด ตกแต่ง และบริการอาหาร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แปรรูปผลผลิตทางการเกษตร</w:t>
      </w:r>
    </w:p>
    <w:p w:rsidR="0046514C" w:rsidRPr="0056442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ประดิษฐ์ของใช้ ของตกแต่ง จากวัสดุในท้องถิ่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ความเสียสละเป็นลักษณะนิสัยในการทำงา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ารแก้ปัญหาในการทำงานเพื่อให้เกิดความคิดหาวิธีการแก้ปัญหาต่าง ๆ เช่น 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จัดสวนในภาชนะ</w:t>
      </w:r>
    </w:p>
    <w:p w:rsidR="0046514C" w:rsidRPr="00B211DB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การซ่อมแซมอุปกรณ์ และเครื่องมือ/เครื่องใช้ </w:t>
      </w:r>
    </w:p>
    <w:p w:rsidR="0046514C" w:rsidRPr="00B211DB" w:rsidRDefault="0046514C" w:rsidP="0046514C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2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ท้องถิ่น</w:t>
      </w:r>
    </w:p>
    <w:p w:rsidR="0046514C" w:rsidRDefault="0046514C" w:rsidP="0046514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35487">
        <w:rPr>
          <w:rFonts w:ascii="TH SarabunPSK" w:hAnsi="TH SarabunPSK" w:cs="TH SarabunPSK"/>
          <w:szCs w:val="32"/>
          <w:cs/>
        </w:rPr>
        <w:t>(พิจารณาตามหลักสูตรสถานศึกษา)</w:t>
      </w:r>
    </w:p>
    <w:p w:rsidR="0046514C" w:rsidRDefault="0046514C" w:rsidP="0046514C">
      <w:pPr>
        <w:rPr>
          <w:rFonts w:ascii="TH SarabunPSK" w:hAnsi="TH SarabunPSK" w:cs="TH SarabunPSK"/>
          <w:sz w:val="36"/>
          <w:szCs w:val="36"/>
          <w:cs/>
        </w:rPr>
      </w:pP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4. สาระสำคัญ/ความคิดรวบยอด</w:t>
      </w:r>
    </w:p>
    <w:p w:rsidR="0046514C" w:rsidRDefault="0046514C" w:rsidP="0046514C">
      <w:pPr>
        <w:pStyle w:val="2"/>
        <w:tabs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ารประกอบอาหารรับประทานภายในครัวเรือน ควรจะมีความรู้ความเข้าใจในการเลือกซื้อวัตถุดิบ</w:t>
      </w:r>
      <w:r>
        <w:rPr>
          <w:rFonts w:ascii="TH SarabunPSK" w:hAnsi="TH SarabunPSK" w:cs="TH SarabunPSK" w:hint="cs"/>
          <w:cs/>
        </w:rPr>
        <w:tab/>
        <w:t>เพราะจะทำให้ประหยัดค่าใช้จ่ายของครอบครัวได้เป็นอย่างดี และต้องรู้จักเลือก รู้จักสังเกต ในการเลือก</w:t>
      </w:r>
      <w:r>
        <w:rPr>
          <w:rFonts w:ascii="TH SarabunPSK" w:hAnsi="TH SarabunPSK" w:cs="TH SarabunPSK" w:hint="cs"/>
          <w:cs/>
        </w:rPr>
        <w:tab/>
        <w:t>ซื้อวัตถุดิบ เพื่อให้การประกอบอาหารได้ถูกหลักโภชนาการเพราะวัตถุดิบแต่ละชนิดมีคุณค่าทางโภชนาการ</w:t>
      </w:r>
    </w:p>
    <w:p w:rsidR="0046514C" w:rsidRDefault="0046514C" w:rsidP="0046514C">
      <w:pPr>
        <w:pStyle w:val="2"/>
        <w:tabs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และราคาที่แตกต่างกัน ดังนั้น จึงควรเลือกซื้อวัตถุดิบที่ใหม่ สด และสะอาด เพื่อการประกอบ</w:t>
      </w:r>
      <w:r>
        <w:rPr>
          <w:rFonts w:ascii="TH SarabunPSK" w:hAnsi="TH SarabunPSK" w:cs="TH SarabunPSK" w:hint="cs"/>
          <w:cs/>
        </w:rPr>
        <w:tab/>
        <w:t>อาหารที่มี</w:t>
      </w:r>
    </w:p>
    <w:p w:rsidR="0046514C" w:rsidRPr="00EA568A" w:rsidRDefault="0046514C" w:rsidP="0046514C">
      <w:pPr>
        <w:pStyle w:val="2"/>
        <w:tabs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คุณภาพ</w:t>
      </w:r>
    </w:p>
    <w:p w:rsidR="0046514C" w:rsidRPr="00EA568A" w:rsidRDefault="0046514C" w:rsidP="0046514C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</w:p>
    <w:p w:rsidR="0046514C" w:rsidRPr="00B211DB" w:rsidRDefault="0046514C" w:rsidP="0046514C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มรรถนะสำคัญของผู้เรียน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1. ความสามารถในการคิด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2. ความสามารถในการใช้ทักษะชีวิต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แก้ปัญหา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B211DB">
        <w:rPr>
          <w:rFonts w:ascii="TH SarabunPSK" w:hAnsi="TH SarabunPSK" w:cs="TH SarabunPSK"/>
          <w:sz w:val="32"/>
          <w:szCs w:val="32"/>
          <w:cs/>
        </w:rPr>
        <w:t>. ทักษะการคิดวิเคราะห์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B211DB">
        <w:rPr>
          <w:rFonts w:ascii="TH SarabunPSK" w:hAnsi="TH SarabunPSK" w:cs="TH SarabunPSK"/>
          <w:sz w:val="32"/>
          <w:szCs w:val="32"/>
          <w:cs/>
        </w:rPr>
        <w:t>. ทักษะการประยุกต์ใช้ความรู้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ทักษะกระบวนการคิดตัดสินใจ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</w:p>
    <w:p w:rsidR="0046514C" w:rsidRPr="006F0CD9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6. คุณลักษณะอันพึงประสงค์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มีวินัย รับผิดชอบ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2. ใฝ่เรียนรู้</w:t>
      </w:r>
    </w:p>
    <w:p w:rsidR="0046514C" w:rsidRPr="00B211DB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3. มุ่งมั่นในการทำงาน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7. กิจกรรมการเรียนรู้</w:t>
      </w:r>
    </w:p>
    <w:p w:rsidR="0046514C" w:rsidRPr="00244BE2" w:rsidRDefault="0046514C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sym w:font="Wingdings" w:char="F026"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วิธ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211DB">
        <w:rPr>
          <w:rFonts w:ascii="TH SarabunPSK" w:hAnsi="TH SarabunPSK" w:cs="TH SarabunPSK"/>
          <w:sz w:val="32"/>
          <w:szCs w:val="32"/>
          <w:cs/>
        </w:rPr>
        <w:t>สอนโดย</w:t>
      </w:r>
      <w:r>
        <w:rPr>
          <w:rFonts w:ascii="TH SarabunPSK" w:hAnsi="TH SarabunPSK" w:cs="TH SarabunPSK" w:hint="cs"/>
          <w:sz w:val="32"/>
          <w:szCs w:val="32"/>
          <w:cs/>
        </w:rPr>
        <w:t>เน้น</w:t>
      </w:r>
      <w:r>
        <w:rPr>
          <w:rFonts w:ascii="TH SarabunPSK" w:hAnsi="TH SarabunPSK" w:cs="TH SarabunPSK"/>
          <w:sz w:val="32"/>
          <w:szCs w:val="32"/>
          <w:cs/>
        </w:rPr>
        <w:t>รูปแบบการ</w:t>
      </w:r>
      <w:r>
        <w:rPr>
          <w:rFonts w:ascii="TH SarabunPSK" w:hAnsi="TH SarabunPSK" w:cs="TH SarabunPSK" w:hint="cs"/>
          <w:sz w:val="32"/>
          <w:szCs w:val="32"/>
          <w:cs/>
        </w:rPr>
        <w:t>สืบเสาะหาความรู้ (</w:t>
      </w:r>
      <w:r>
        <w:rPr>
          <w:rFonts w:ascii="TH SarabunPSK" w:hAnsi="TH SarabunPSK" w:cs="TH SarabunPSK"/>
          <w:sz w:val="32"/>
          <w:szCs w:val="32"/>
        </w:rPr>
        <w:t>5Es Instructional Mode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 w:rsidRPr="001C6B78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C59A424" wp14:editId="75FAE559">
                <wp:simplePos x="0" y="0"/>
                <wp:positionH relativeFrom="column">
                  <wp:posOffset>2443007</wp:posOffset>
                </wp:positionH>
                <wp:positionV relativeFrom="paragraph">
                  <wp:posOffset>247650</wp:posOffset>
                </wp:positionV>
                <wp:extent cx="894715" cy="343535"/>
                <wp:effectExtent l="0" t="0" r="19685" b="18415"/>
                <wp:wrapNone/>
                <wp:docPr id="687" name="Text Box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่วโมงที่ </w:t>
                            </w: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A424" id="Text Box 687" o:spid="_x0000_s1268" type="#_x0000_t202" style="position:absolute;margin-left:192.35pt;margin-top:19.5pt;width:70.45pt;height:27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่วโมงที่ </w:t>
                      </w: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/>
    <w:p w:rsidR="0046514C" w:rsidRPr="000A3D39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Pr="000A3D39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53D733B" wp14:editId="117A677E">
                <wp:simplePos x="0" y="0"/>
                <wp:positionH relativeFrom="column">
                  <wp:posOffset>-3013</wp:posOffset>
                </wp:positionH>
                <wp:positionV relativeFrom="paragraph">
                  <wp:posOffset>142240</wp:posOffset>
                </wp:positionV>
                <wp:extent cx="894715" cy="343535"/>
                <wp:effectExtent l="0" t="0" r="19685" b="18415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733B" id="Text Box 688" o:spid="_x0000_s1269" type="#_x0000_t202" style="position:absolute;margin-left:-.25pt;margin-top:11.2pt;width:70.45pt;height:27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0A3D39">
        <w:rPr>
          <w:rFonts w:ascii="TH SarabunPSK" w:hAnsi="TH SarabunPSK" w:cs="TH SarabunPSK"/>
          <w:sz w:val="32"/>
          <w:szCs w:val="32"/>
          <w:cs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E6B9A">
        <w:rPr>
          <w:rFonts w:ascii="TH SarabunPSK" w:hAnsi="TH SarabunPSK" w:cs="TH SarabunPSK"/>
          <w:sz w:val="32"/>
          <w:szCs w:val="32"/>
        </w:rPr>
        <w:tab/>
      </w:r>
    </w:p>
    <w:p w:rsidR="0046514C" w:rsidRPr="000E6B9A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E6B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0E6B9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E6B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ตุ้นความสนใจ (</w:t>
      </w:r>
      <w:r w:rsidRPr="000E6B9A">
        <w:rPr>
          <w:rFonts w:ascii="TH SarabunPSK" w:hAnsi="TH SarabunPSK" w:cs="TH SarabunPSK"/>
          <w:b/>
          <w:bCs/>
          <w:sz w:val="32"/>
          <w:szCs w:val="32"/>
        </w:rPr>
        <w:t>Engagement</w:t>
      </w:r>
      <w:r w:rsidRPr="000E6B9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0E6B9A">
        <w:rPr>
          <w:rFonts w:ascii="TH SarabunPSK" w:hAnsi="TH SarabunPSK" w:cs="TH SarabunPSK"/>
          <w:sz w:val="32"/>
          <w:szCs w:val="32"/>
        </w:rPr>
        <w:tab/>
      </w:r>
      <w:r w:rsidRPr="000E6B9A">
        <w:rPr>
          <w:rFonts w:ascii="TH SarabunPSK" w:hAnsi="TH SarabunPSK" w:cs="TH SarabunPSK"/>
          <w:sz w:val="32"/>
          <w:szCs w:val="32"/>
        </w:rPr>
        <w:tab/>
        <w:t>1</w:t>
      </w:r>
      <w:r w:rsidRPr="000E6B9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E6B9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ถามคำถามกระตุ้นความสนใจของนักเรียนว่า </w:t>
      </w:r>
      <w:r w:rsidRPr="000E6B9A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0E6B9A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นคิดว่าการรับประทานอาหารที่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ไม่มี</w:t>
      </w:r>
      <w:r w:rsidRPr="000E6B9A">
        <w:rPr>
          <w:rFonts w:ascii="TH SarabunPSK" w:hAnsi="TH SarabunPSK" w:cs="TH SarabunPSK" w:hint="cs"/>
          <w:i/>
          <w:iCs/>
          <w:sz w:val="32"/>
          <w:szCs w:val="32"/>
          <w:cs/>
        </w:rPr>
        <w:t>คุณภาพส่งผลเสีย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ต่อร่างกาย</w:t>
      </w:r>
      <w:r w:rsidRPr="000E6B9A">
        <w:rPr>
          <w:rFonts w:ascii="TH SarabunPSK" w:hAnsi="TH SarabunPSK" w:cs="TH SarabunPSK" w:hint="cs"/>
          <w:i/>
          <w:iCs/>
          <w:sz w:val="32"/>
          <w:szCs w:val="32"/>
          <w:cs/>
        </w:rPr>
        <w:t>อย่างไร</w:t>
      </w:r>
      <w:r w:rsidRPr="000E6B9A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3F20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3F2005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ทำให้ร่างกายขาดสารอาหาร เจ็บป่วยง่าย และทำให้ร่างกายขาดภูมิต้านทานที่ดี</w:t>
      </w:r>
      <w:r w:rsidRPr="003F200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46514C" w:rsidRPr="00161170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50BD1"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อธิบายให้นักเรียนได้เข้าใจว่า </w:t>
      </w:r>
      <w:r w:rsidRPr="00161170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161170">
        <w:rPr>
          <w:rFonts w:ascii="TH SarabunPSK" w:hAnsi="TH SarabunPSK" w:cs="TH SarabunPSK" w:hint="cs"/>
          <w:i/>
          <w:iCs/>
          <w:sz w:val="32"/>
          <w:szCs w:val="32"/>
          <w:cs/>
        </w:rPr>
        <w:t>วัตถุดิบแต่ละชนิดมีคุณค่าทางโภชนาการที่แตกต่างกัน</w:t>
      </w:r>
    </w:p>
    <w:p w:rsidR="0046514C" w:rsidRPr="008643A9" w:rsidRDefault="0046514C" w:rsidP="008643A9">
      <w:pPr>
        <w:tabs>
          <w:tab w:val="left" w:pos="709"/>
          <w:tab w:val="left" w:pos="993"/>
          <w:tab w:val="left" w:pos="1276"/>
        </w:tabs>
        <w:ind w:right="-188"/>
        <w:rPr>
          <w:rFonts w:ascii="TH SarabunPSK" w:hAnsi="TH SarabunPSK" w:cs="TH SarabunPSK"/>
          <w:i/>
          <w:iCs/>
          <w:sz w:val="32"/>
          <w:szCs w:val="32"/>
        </w:rPr>
      </w:pPr>
      <w:r w:rsidRPr="00161170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</w:t>
      </w:r>
      <w:r w:rsidRPr="00161170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161170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บางชนิดมีคุณค่าทางโภชนาการต่ำแต่ราคาสูง บางชนิดคุณค่าทางโภชนาการสูงแต่ราคาถูก </w:t>
      </w:r>
      <w:r w:rsidRPr="00161170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161170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161170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ดังนั้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61170">
        <w:rPr>
          <w:rFonts w:ascii="TH SarabunPSK" w:hAnsi="TH SarabunPSK" w:cs="TH SarabunPSK" w:hint="cs"/>
          <w:i/>
          <w:iCs/>
          <w:sz w:val="32"/>
          <w:szCs w:val="32"/>
          <w:cs/>
        </w:rPr>
        <w:t>จึงต้องรู้จักเลือกซื้อ รู้จักสังเกต เพื่อให้ได้วัตถุดิบที่มีราคาถูก และมีคุณค่าทางโภชนาการ</w:t>
      </w:r>
      <w:r w:rsidRPr="00161170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161170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161170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มาประกอบอาหาร อีกทั้งยังช่วยในการประหยัดค่าใช้จ่ายของครอบครัวได้เป็นอย่างดี</w:t>
      </w:r>
      <w:r w:rsidRPr="00161170">
        <w:rPr>
          <w:rFonts w:ascii="TH SarabunPSK" w:hAnsi="TH SarabunPSK" w:cs="TH SarabunPSK"/>
          <w:i/>
          <w:iCs/>
          <w:sz w:val="32"/>
          <w:szCs w:val="32"/>
          <w:cs/>
        </w:rPr>
        <w:t xml:space="preserve">” </w:t>
      </w:r>
      <w:r w:rsidRPr="00161170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FE10413" wp14:editId="16660254">
                <wp:simplePos x="0" y="0"/>
                <wp:positionH relativeFrom="column">
                  <wp:posOffset>-1905</wp:posOffset>
                </wp:positionH>
                <wp:positionV relativeFrom="paragraph">
                  <wp:posOffset>97600</wp:posOffset>
                </wp:positionV>
                <wp:extent cx="894715" cy="343535"/>
                <wp:effectExtent l="0" t="0" r="19685" b="18415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0413" id="Text Box 689" o:spid="_x0000_s1270" type="#_x0000_t202" style="position:absolute;margin-left:-.15pt;margin-top:7.7pt;width:70.45pt;height:27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ที่ </w:t>
      </w:r>
      <w:r w:rsidRPr="00614A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รวจและค้นหา (</w:t>
      </w:r>
      <w:r w:rsidRPr="00614ADB">
        <w:rPr>
          <w:rFonts w:ascii="TH SarabunPSK" w:hAnsi="TH SarabunPSK" w:cs="TH SarabunPSK"/>
          <w:b/>
          <w:bCs/>
          <w:sz w:val="32"/>
          <w:szCs w:val="32"/>
        </w:rPr>
        <w:t>Exploration</w:t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แบ่งกลุ่ม (กลุ่มเดิม) โดยแบ่งกลุ่ม กลุ่มละ 4 คน คละกันตามความสามารถ คือ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ก่ง ปานกลาง และอ่อ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 จากนั้นครูเปิดโอกาสให้นักเรียนแต่ละกลุ่มร่วมกันศึกษา ค้นคว้าหาความรู้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29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ังสือเรียน </w:t>
      </w:r>
      <w:r w:rsidRPr="006129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29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29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2970">
        <w:rPr>
          <w:rFonts w:ascii="TH SarabunPSK" w:hAnsi="TH SarabunPSK" w:cs="TH SarabunPSK"/>
          <w:b/>
          <w:bCs/>
          <w:sz w:val="32"/>
          <w:szCs w:val="32"/>
          <w:cs/>
        </w:rPr>
        <w:t>วิชา การงานอาชีพและเทคโนโลยี ม.</w:t>
      </w:r>
      <w:r w:rsidRPr="0061297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129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ารเรียนรู้ที่ </w:t>
      </w:r>
      <w:r w:rsidRPr="0061297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129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2970"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กับการดำรง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้นหาผ่านทางอินเทอร์เน็ต พร้อมทั้งให้นักเรียนได้สังเกต สำรวจ และรวบรวมข้อมูลโดยครู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หัวข้อในการศึกษา ดั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หลักในการเลือกซื้ออาห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การเลือกซื้ออาหารสด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เลือกซื้อผักและผลไม้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เลือกซื้อเนื้อสัตว์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การเลือกซื้ออาหารแห้งและอาหารกระป๋อง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เมื่อนักเรียนศึกษาข้อมูลอย่างถี่ถ้วนแล้ว ครูถามคำถามท้าทายความคิดของนักเรียน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AA0F7E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AA0F7E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คิดว่าการเลือกซื้ออาหาร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ตามหลักในการเลือกซื้อ</w:t>
      </w:r>
      <w:r w:rsidRPr="00AA0F7E">
        <w:rPr>
          <w:rFonts w:ascii="TH SarabunPSK" w:hAnsi="TH SarabunPSK" w:cs="TH SarabunPSK" w:hint="cs"/>
          <w:i/>
          <w:iCs/>
          <w:sz w:val="32"/>
          <w:szCs w:val="32"/>
          <w:cs/>
        </w:rPr>
        <w:t>มีประโยชน์อย่างไร</w:t>
      </w:r>
      <w:r w:rsidRPr="00AA0F7E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F20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3F2005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ทำให้เลือกซื้ออาหารที่มีคุณค่าทางโภชนาการ ได้ผักและผลไม้ตามฤดูกาล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และได้วัตถุดิบที่สด ใหม่ ปราศจากเชื้อโรค และสารพิษ</w:t>
      </w:r>
      <w:r w:rsidRPr="003F200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อธิบายเนื้อหาเพิ่มเติมเกี่ยวกับหลักในการเลือกซื้ออาหารว่า </w:t>
      </w:r>
      <w:r w:rsidRPr="00BB6E19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BB6E19">
        <w:rPr>
          <w:rFonts w:ascii="TH SarabunPSK" w:hAnsi="TH SarabunPSK" w:cs="TH SarabunPSK" w:hint="cs"/>
          <w:i/>
          <w:iCs/>
          <w:sz w:val="32"/>
          <w:szCs w:val="32"/>
          <w:cs/>
        </w:rPr>
        <w:t>สิ่งที่ควรคำนึงในการเลือก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BB6E19">
        <w:rPr>
          <w:rFonts w:ascii="TH SarabunPSK" w:hAnsi="TH SarabunPSK" w:cs="TH SarabunPSK" w:hint="cs"/>
          <w:i/>
          <w:iCs/>
          <w:sz w:val="32"/>
          <w:szCs w:val="32"/>
          <w:cs/>
        </w:rPr>
        <w:t>ซื้ออาหาร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B6E19">
        <w:rPr>
          <w:rFonts w:ascii="TH SarabunPSK" w:hAnsi="TH SarabunPSK" w:cs="TH SarabunPSK" w:hint="cs"/>
          <w:i/>
          <w:iCs/>
          <w:sz w:val="32"/>
          <w:szCs w:val="32"/>
          <w:cs/>
        </w:rPr>
        <w:t>นอกจากสด ใหม่ และราคาถูก ควรคำนึงถึงความปลอดภัย โดยเลือกซื้ออาหารที่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BB6E19">
        <w:rPr>
          <w:rFonts w:ascii="TH SarabunPSK" w:hAnsi="TH SarabunPSK" w:cs="TH SarabunPSK" w:hint="cs"/>
          <w:i/>
          <w:iCs/>
          <w:sz w:val="32"/>
          <w:szCs w:val="32"/>
          <w:cs/>
        </w:rPr>
        <w:t>ได้มาตรฐา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B6E19">
        <w:rPr>
          <w:rFonts w:ascii="TH SarabunPSK" w:hAnsi="TH SarabunPSK" w:cs="TH SarabunPSK" w:hint="cs"/>
          <w:i/>
          <w:iCs/>
          <w:sz w:val="32"/>
          <w:szCs w:val="32"/>
          <w:cs/>
        </w:rPr>
        <w:t>ผลิตจากแหล่งที่เชื่อถือได้โดยมีลักษณะ สีสัน กลิ่น รสชาติ ตามธรรมชาติ ในกรณี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BB6E19">
        <w:rPr>
          <w:rFonts w:ascii="TH SarabunPSK" w:hAnsi="TH SarabunPSK" w:cs="TH SarabunPSK" w:hint="cs"/>
          <w:i/>
          <w:iCs/>
          <w:sz w:val="32"/>
          <w:szCs w:val="32"/>
          <w:cs/>
        </w:rPr>
        <w:t>ที่เป็นอาหารที่มีการควบคุมตามกฎหมาย จะต้องมีเครื่องหมายหรือสัญลักษณ์ที่แสดงให้เห็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BB6E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ชัดเจน เช่น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</w:t>
      </w:r>
      <w:r w:rsidRPr="00BB6E19">
        <w:rPr>
          <w:rFonts w:ascii="TH SarabunPSK" w:hAnsi="TH SarabunPSK" w:cs="TH SarabunPSK" w:hint="cs"/>
          <w:i/>
          <w:iCs/>
          <w:sz w:val="32"/>
          <w:szCs w:val="32"/>
          <w:cs/>
        </w:rPr>
        <w:t>ครื่องหมาย อย. เครื่องหมาย มอก. ที่สำคัญควรดูวันที่ผลิต และวันหมดอายุ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BB6E19">
        <w:rPr>
          <w:rFonts w:ascii="TH SarabunPSK" w:hAnsi="TH SarabunPSK" w:cs="TH SarabunPSK" w:hint="cs"/>
          <w:i/>
          <w:iCs/>
          <w:sz w:val="32"/>
          <w:szCs w:val="32"/>
          <w:cs/>
        </w:rPr>
        <w:t>ที่บรรจุภัณฑ์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BB6E19">
        <w:rPr>
          <w:rFonts w:ascii="TH SarabunPSK" w:hAnsi="TH SarabunPSK" w:cs="TH SarabunPSK" w:hint="cs"/>
          <w:i/>
          <w:iCs/>
          <w:sz w:val="32"/>
          <w:szCs w:val="32"/>
          <w:cs/>
        </w:rPr>
        <w:t>เพื่อความปลอดภัยในการรับประทานอาหาร</w:t>
      </w:r>
      <w:r w:rsidRPr="00BB6E19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E80242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7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7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ธิบายความ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Explan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6514C" w:rsidRPr="006F520A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91A9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F520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F520A">
        <w:rPr>
          <w:rFonts w:ascii="TH SarabunPSK" w:hAnsi="TH SarabunPSK" w:cs="TH SarabunPSK"/>
          <w:sz w:val="32"/>
          <w:szCs w:val="32"/>
          <w:cs/>
        </w:rPr>
        <w:t>.</w:t>
      </w:r>
      <w:r w:rsidRPr="006F520A">
        <w:rPr>
          <w:rFonts w:ascii="TH SarabunPSK" w:hAnsi="TH SarabunPSK" w:cs="TH SarabunPSK"/>
          <w:sz w:val="32"/>
          <w:szCs w:val="32"/>
        </w:rPr>
        <w:tab/>
      </w:r>
      <w:r w:rsidRPr="006F520A">
        <w:rPr>
          <w:rFonts w:ascii="TH SarabunPSK" w:hAnsi="TH SarabunPSK" w:cs="TH SarabunPSK" w:hint="cs"/>
          <w:sz w:val="32"/>
          <w:szCs w:val="32"/>
          <w:cs/>
        </w:rPr>
        <w:t>ครูให้สมาชิกภายในกลุ่มผลัดกันอธิบายความรู้ เกี่ยวกับเนื้อหาที่ได้ดำเนินการศึกษาค้นคว้า</w:t>
      </w:r>
    </w:p>
    <w:p w:rsidR="0046514C" w:rsidRPr="00C27E5E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6F520A">
        <w:rPr>
          <w:rFonts w:ascii="TH SarabunPSK" w:hAnsi="TH SarabunPSK" w:cs="TH SarabunPSK" w:hint="cs"/>
          <w:sz w:val="32"/>
          <w:szCs w:val="32"/>
          <w:cs/>
        </w:rPr>
        <w:tab/>
      </w:r>
      <w:r w:rsidRPr="006F520A">
        <w:rPr>
          <w:rFonts w:ascii="TH SarabunPSK" w:hAnsi="TH SarabunPSK" w:cs="TH SarabunPSK" w:hint="cs"/>
          <w:sz w:val="32"/>
          <w:szCs w:val="32"/>
          <w:cs/>
        </w:rPr>
        <w:tab/>
      </w:r>
      <w:r w:rsidRPr="006F520A">
        <w:rPr>
          <w:rFonts w:ascii="TH SarabunPSK" w:hAnsi="TH SarabunPSK" w:cs="TH SarabunPSK" w:hint="cs"/>
          <w:sz w:val="32"/>
          <w:szCs w:val="32"/>
          <w:cs/>
        </w:rPr>
        <w:tab/>
        <w:t>จนสมาชิก</w:t>
      </w:r>
      <w:r>
        <w:rPr>
          <w:rFonts w:ascii="TH SarabunPSK" w:hAnsi="TH SarabunPSK" w:cs="TH SarabunPSK" w:hint="cs"/>
          <w:sz w:val="32"/>
          <w:szCs w:val="32"/>
          <w:cs/>
        </w:rPr>
        <w:t>ทุกคน</w:t>
      </w:r>
      <w:r w:rsidRPr="006F520A">
        <w:rPr>
          <w:rFonts w:ascii="TH SarabunPSK" w:hAnsi="TH SarabunPSK" w:cs="TH SarabunPSK" w:hint="cs"/>
          <w:sz w:val="32"/>
          <w:szCs w:val="32"/>
          <w:cs/>
        </w:rPr>
        <w:t xml:space="preserve">ภายในกลุ่มมีความรู้ ความเข้าใจ 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หลักใน</w:t>
      </w:r>
      <w:r w:rsidRPr="006F520A">
        <w:rPr>
          <w:rFonts w:ascii="TH SarabunPSK" w:hAnsi="TH SarabunPSK" w:cs="TH SarabunPSK" w:hint="cs"/>
          <w:sz w:val="32"/>
          <w:szCs w:val="32"/>
          <w:cs/>
        </w:rPr>
        <w:t>การเลือกซื้ออาหาร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ลือกซื้ออาหารสด การเลือกซื้ออาหารแห้ง และการเลือกซื้ออาหารกระป๋อง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6F520A">
        <w:rPr>
          <w:rFonts w:ascii="TH SarabunPSK" w:hAnsi="TH SarabunPSK" w:cs="TH SarabunPSK" w:hint="cs"/>
          <w:sz w:val="32"/>
          <w:szCs w:val="32"/>
          <w:cs/>
        </w:rPr>
        <w:tab/>
      </w:r>
      <w:r w:rsidRPr="006F520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6F520A">
        <w:rPr>
          <w:rFonts w:ascii="TH SarabunPSK" w:hAnsi="TH SarabunPSK" w:cs="TH SarabunPSK" w:hint="cs"/>
          <w:sz w:val="32"/>
          <w:szCs w:val="32"/>
          <w:cs/>
        </w:rPr>
        <w:t>.  ครูสุ่ม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กลุ่มละ 1</w:t>
      </w:r>
      <w:r w:rsidRPr="006F520A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F520A">
        <w:rPr>
          <w:rFonts w:ascii="TH SarabunPSK" w:hAnsi="TH SarabunPSK" w:cs="TH SarabunPSK" w:hint="cs"/>
          <w:sz w:val="32"/>
          <w:szCs w:val="32"/>
          <w:cs/>
        </w:rPr>
        <w:t xml:space="preserve"> คน ออกมาอธิบาย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520A">
        <w:rPr>
          <w:rFonts w:ascii="TH SarabunPSK" w:hAnsi="TH SarabunPSK" w:cs="TH SarabunPSK" w:hint="cs"/>
          <w:sz w:val="32"/>
          <w:szCs w:val="32"/>
          <w:cs/>
        </w:rPr>
        <w:t>ที่ได้จากการศึกษาให้เพื่อนฟั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520A">
        <w:rPr>
          <w:rFonts w:ascii="TH SarabunPSK" w:hAnsi="TH SarabunPSK" w:cs="TH SarabunPSK" w:hint="cs"/>
          <w:sz w:val="32"/>
          <w:szCs w:val="32"/>
          <w:cs/>
        </w:rPr>
        <w:t>หน้าชั้น</w:t>
      </w:r>
      <w:r w:rsidRPr="005C3C34">
        <w:rPr>
          <w:rFonts w:ascii="TH SarabunPSK" w:hAnsi="TH SarabunPSK" w:cs="TH SarabunPSK" w:hint="cs"/>
          <w:sz w:val="32"/>
          <w:szCs w:val="32"/>
          <w:cs/>
        </w:rPr>
        <w:t>เรียน จากนั้นครูและเพื่อนร่วม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</w:t>
      </w:r>
      <w:r w:rsidRPr="005C3C34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5C3C34">
        <w:rPr>
          <w:rFonts w:ascii="TH SarabunPSK" w:hAnsi="TH SarabunPSK" w:cs="TH SarabunPSK" w:hint="cs"/>
          <w:sz w:val="32"/>
          <w:szCs w:val="32"/>
          <w:cs/>
        </w:rPr>
        <w:t>กันตรวจสอบความถูกต้องของเนื้อหา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ครู</w:t>
      </w:r>
      <w:r w:rsidRPr="005C3C34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คำแนะนำ</w:t>
      </w:r>
      <w:r w:rsidRPr="005C3C34">
        <w:rPr>
          <w:rFonts w:ascii="TH SarabunPSK" w:hAnsi="TH SarabunPSK" w:cs="TH SarabunPSK" w:hint="cs"/>
          <w:sz w:val="32"/>
          <w:szCs w:val="32"/>
          <w:cs/>
        </w:rPr>
        <w:t>หรือแก้ไขข้อบกพร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C34">
        <w:rPr>
          <w:rFonts w:ascii="TH SarabunPSK" w:hAnsi="TH SarabunPSK" w:cs="TH SarabunPSK" w:hint="cs"/>
          <w:sz w:val="32"/>
          <w:szCs w:val="32"/>
          <w:cs/>
        </w:rPr>
        <w:t>เพื่อให้นักเรียนมีความเข้าใจที่ถูกต้องเพิ่มมากขึ้น</w:t>
      </w:r>
      <w:r w:rsidRPr="005C3C3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8643A9" w:rsidRDefault="008643A9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8643A9" w:rsidRDefault="008643A9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8643A9" w:rsidRDefault="008643A9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8643A9" w:rsidRDefault="008643A9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1C6B78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274178C" wp14:editId="1AB83732">
                <wp:simplePos x="0" y="0"/>
                <wp:positionH relativeFrom="column">
                  <wp:posOffset>2566670</wp:posOffset>
                </wp:positionH>
                <wp:positionV relativeFrom="paragraph">
                  <wp:posOffset>-244805</wp:posOffset>
                </wp:positionV>
                <wp:extent cx="894715" cy="343535"/>
                <wp:effectExtent l="0" t="0" r="19685" b="18415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4178C" id="Text Box 690" o:spid="_x0000_s1271" type="#_x0000_t202" style="position:absolute;margin-left:202.1pt;margin-top:-19.3pt;width:70.45pt;height:27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5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FC507F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C507F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เข้าใจ (</w:t>
      </w:r>
      <w:r w:rsidRPr="00FC507F">
        <w:rPr>
          <w:rFonts w:ascii="TH SarabunPSK" w:hAnsi="TH SarabunPSK" w:cs="TH SarabunPSK"/>
          <w:b/>
          <w:bCs/>
          <w:sz w:val="32"/>
          <w:szCs w:val="32"/>
        </w:rPr>
        <w:t>Elaboration</w:t>
      </w:r>
      <w:r w:rsidRPr="00FC507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6514C" w:rsidRPr="00AF3401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C637ED">
        <w:rPr>
          <w:rFonts w:ascii="TH SarabunPSK" w:hAnsi="TH SarabunPSK" w:cs="TH SarabunPSK"/>
          <w:color w:val="FF0000"/>
          <w:sz w:val="32"/>
          <w:szCs w:val="32"/>
        </w:rPr>
        <w:tab/>
      </w:r>
      <w:r w:rsidRPr="00C637ED"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Pr="00AF3401">
        <w:rPr>
          <w:rFonts w:ascii="TH SarabunPSK" w:hAnsi="TH SarabunPSK" w:cs="TH SarabunPSK"/>
          <w:sz w:val="32"/>
          <w:szCs w:val="32"/>
          <w:cs/>
        </w:rPr>
        <w:t>.</w:t>
      </w:r>
      <w:r w:rsidRPr="00AF3401">
        <w:rPr>
          <w:rFonts w:ascii="TH SarabunPSK" w:hAnsi="TH SarabunPSK" w:cs="TH SarabunPSK"/>
          <w:sz w:val="32"/>
          <w:szCs w:val="32"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แบ่งกลุ่มออกเป็น </w:t>
      </w:r>
      <w:r w:rsidRPr="00AF3401">
        <w:rPr>
          <w:rFonts w:ascii="TH SarabunPSK" w:hAnsi="TH SarabunPSK" w:cs="TH SarabunPSK" w:hint="cs"/>
          <w:sz w:val="32"/>
          <w:szCs w:val="32"/>
          <w:cs/>
        </w:rPr>
        <w:t>4 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</w:t>
      </w:r>
      <w:r w:rsidRPr="00AF3401">
        <w:rPr>
          <w:rFonts w:ascii="TH SarabunPSK" w:hAnsi="TH SarabunPSK" w:cs="TH SarabunPSK" w:hint="cs"/>
          <w:b/>
          <w:bCs/>
          <w:sz w:val="32"/>
          <w:szCs w:val="32"/>
          <w:cs/>
        </w:rPr>
        <w:t>ใบงาน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F3401">
        <w:rPr>
          <w:rFonts w:ascii="TH SarabunPSK" w:hAnsi="TH SarabunPSK" w:cs="TH SarabunPSK" w:hint="cs"/>
          <w:b/>
          <w:bCs/>
          <w:sz w:val="32"/>
          <w:szCs w:val="32"/>
          <w:cs/>
        </w:rPr>
        <w:t>.1 เรื่อง การเลือกซื้ออาห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</w:t>
      </w:r>
      <w:r w:rsidRPr="00AF3401">
        <w:rPr>
          <w:rFonts w:ascii="TH SarabunPSK" w:hAnsi="TH SarabunPSK" w:cs="TH SarabunPSK"/>
          <w:sz w:val="32"/>
          <w:szCs w:val="32"/>
          <w:cs/>
        </w:rPr>
        <w:t>ให้นักเรียนร่วมกันอภิป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มความคิด </w:t>
      </w:r>
      <w:r w:rsidRPr="00AF3401">
        <w:rPr>
          <w:rFonts w:ascii="TH SarabunPSK" w:hAnsi="TH SarabunPSK" w:cs="TH SarabunPSK"/>
          <w:sz w:val="32"/>
          <w:szCs w:val="32"/>
          <w:cs/>
        </w:rPr>
        <w:t>และนำเสนอแนวทางในการเลือกซื้อวัตถุดิบ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/>
          <w:sz w:val="32"/>
          <w:szCs w:val="32"/>
          <w:cs/>
        </w:rPr>
        <w:t>ที่ใช้ในการประกอบอาหาร</w:t>
      </w:r>
      <w:r w:rsidRPr="00AF3401">
        <w:rPr>
          <w:rFonts w:ascii="TH SarabunPSK" w:hAnsi="TH SarabunPSK" w:cs="TH SarabunPSK" w:hint="cs"/>
          <w:sz w:val="32"/>
          <w:szCs w:val="32"/>
          <w:cs/>
        </w:rPr>
        <w:t>จากสถานการณ์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F3401">
        <w:rPr>
          <w:rFonts w:ascii="TH SarabunPSK" w:hAnsi="TH SarabunPSK" w:cs="TH SarabunPSK" w:hint="cs"/>
          <w:sz w:val="32"/>
          <w:szCs w:val="32"/>
          <w:cs/>
        </w:rPr>
        <w:t>ให้นักเรียนบันทึก</w:t>
      </w:r>
      <w:r>
        <w:rPr>
          <w:rFonts w:ascii="TH SarabunPSK" w:hAnsi="TH SarabunPSK" w:cs="TH SarabunPSK" w:hint="cs"/>
          <w:sz w:val="32"/>
          <w:szCs w:val="32"/>
          <w:cs/>
        </w:rPr>
        <w:t>คำตอบ</w:t>
      </w:r>
      <w:r w:rsidRPr="00AF3401">
        <w:rPr>
          <w:rFonts w:ascii="TH SarabunPSK" w:hAnsi="TH SarabunPSK" w:cs="TH SarabunPSK" w:hint="cs"/>
          <w:sz w:val="32"/>
          <w:szCs w:val="32"/>
          <w:cs/>
        </w:rPr>
        <w:t>ลงใน</w:t>
      </w:r>
      <w:r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ส</w:t>
      </w:r>
      <w:r w:rsidRPr="00AF3401">
        <w:rPr>
          <w:rFonts w:ascii="TH SarabunPSK" w:hAnsi="TH SarabunPSK" w:cs="TH SarabunPSK" w:hint="cs"/>
          <w:sz w:val="32"/>
          <w:szCs w:val="32"/>
          <w:cs/>
        </w:rPr>
        <w:t>ถาน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หนดให้ </w:t>
      </w:r>
      <w:r w:rsidRPr="00AF3401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46514C" w:rsidRPr="009164E3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  <w:t>สถานการณ์ที่ 1  นารีต้องการทำยำปลากระป๋อง นารีควรจะเลือกซื้อวัตถุดิบ</w:t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ะไร</w:t>
      </w:r>
      <w:r w:rsidRPr="00AF3401">
        <w:rPr>
          <w:rFonts w:ascii="TH SarabunPSK" w:hAnsi="TH SarabunPSK" w:cs="TH SarabunPSK" w:hint="cs"/>
          <w:sz w:val="32"/>
          <w:szCs w:val="32"/>
          <w:cs/>
        </w:rPr>
        <w:t>บ้าง</w:t>
      </w:r>
      <w:r w:rsidRPr="00AF34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3401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AF3401">
        <w:rPr>
          <w:rFonts w:ascii="TH SarabunPSK" w:hAnsi="TH SarabunPSK" w:cs="TH SarabunPSK" w:hint="cs"/>
          <w:sz w:val="32"/>
          <w:szCs w:val="32"/>
          <w:cs/>
        </w:rPr>
        <w:t>มีวิธีการเลือกซื้อวัตถุดิบอย่างไร</w:t>
      </w:r>
    </w:p>
    <w:p w:rsidR="0046514C" w:rsidRPr="00AF3401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  <w:t>สถานการณ์ที่ 2  คุณแม่ต้องการทำต้มยำทะเลรวมมิตร คุณแม่ควรจะเลือกซื้อ</w:t>
      </w:r>
    </w:p>
    <w:p w:rsidR="0046514C" w:rsidRPr="00AF3401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  <w:t>วัตถุดิบ</w:t>
      </w:r>
      <w:r>
        <w:rPr>
          <w:rFonts w:ascii="TH SarabunPSK" w:hAnsi="TH SarabunPSK" w:cs="TH SarabunPSK" w:hint="cs"/>
          <w:sz w:val="32"/>
          <w:szCs w:val="32"/>
          <w:cs/>
        </w:rPr>
        <w:t>อะไร</w:t>
      </w:r>
      <w:r w:rsidRPr="00AF3401">
        <w:rPr>
          <w:rFonts w:ascii="TH SarabunPSK" w:hAnsi="TH SarabunPSK" w:cs="TH SarabunPSK" w:hint="cs"/>
          <w:sz w:val="32"/>
          <w:szCs w:val="32"/>
          <w:cs/>
        </w:rPr>
        <w:t>บ้าง และ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AF3401">
        <w:rPr>
          <w:rFonts w:ascii="TH SarabunPSK" w:hAnsi="TH SarabunPSK" w:cs="TH SarabunPSK" w:hint="cs"/>
          <w:sz w:val="32"/>
          <w:szCs w:val="32"/>
          <w:cs/>
        </w:rPr>
        <w:t>มีวิธีการเลือกซื้อวัตถุดิบอย่างไร</w:t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  <w:t>สถานการณ์ที่ 3  อารีต้องการผลไม้หลากหลายชนิด เพื่อใช้ในงานเลี้ยงต้อนรับแขก</w:t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รีจะต้องเลือกซื้อผลไม้อะไร</w:t>
      </w:r>
      <w:r w:rsidRPr="00AF3401">
        <w:rPr>
          <w:rFonts w:ascii="TH SarabunPSK" w:hAnsi="TH SarabunPSK" w:cs="TH SarabunPSK" w:hint="cs"/>
          <w:sz w:val="32"/>
          <w:szCs w:val="32"/>
          <w:cs/>
        </w:rPr>
        <w:t>บ้าง และ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AF3401">
        <w:rPr>
          <w:rFonts w:ascii="TH SarabunPSK" w:hAnsi="TH SarabunPSK" w:cs="TH SarabunPSK" w:hint="cs"/>
          <w:sz w:val="32"/>
          <w:szCs w:val="32"/>
          <w:cs/>
        </w:rPr>
        <w:t>มีวิธีการเลือกซื้อผลไม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:rsidR="0046514C" w:rsidRPr="00AF3401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ab/>
        <w:t>สถานการณ์ที่ 4  คุณอาต้องการเลือกซื้ออาหารแห้งเพื่อจัด</w:t>
      </w:r>
      <w:r>
        <w:rPr>
          <w:rFonts w:ascii="TH SarabunPSK" w:hAnsi="TH SarabunPSK" w:cs="TH SarabunPSK" w:hint="cs"/>
          <w:sz w:val="32"/>
          <w:szCs w:val="32"/>
          <w:cs/>
        </w:rPr>
        <w:t>เก็บไว้ในห้องครัว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>คุณอาควรเลือกซื้ออาหารแห้ง</w:t>
      </w:r>
      <w:r>
        <w:rPr>
          <w:rFonts w:ascii="TH SarabunPSK" w:hAnsi="TH SarabunPSK" w:cs="TH SarabunPSK" w:hint="cs"/>
          <w:sz w:val="32"/>
          <w:szCs w:val="32"/>
          <w:cs/>
        </w:rPr>
        <w:t>อะไร</w:t>
      </w:r>
      <w:r w:rsidRPr="00AF3401">
        <w:rPr>
          <w:rFonts w:ascii="TH SarabunPSK" w:hAnsi="TH SarabunPSK" w:cs="TH SarabunPSK" w:hint="cs"/>
          <w:sz w:val="32"/>
          <w:szCs w:val="32"/>
          <w:cs/>
        </w:rPr>
        <w:t>บ้าง และ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AF3401">
        <w:rPr>
          <w:rFonts w:ascii="TH SarabunPSK" w:hAnsi="TH SarabunPSK" w:cs="TH SarabunPSK" w:hint="cs"/>
          <w:sz w:val="32"/>
          <w:szCs w:val="32"/>
          <w:cs/>
        </w:rPr>
        <w:t>มีวิธีการเลือกซื้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3401">
        <w:rPr>
          <w:rFonts w:ascii="TH SarabunPSK" w:hAnsi="TH SarabunPSK" w:cs="TH SarabunPSK" w:hint="cs"/>
          <w:sz w:val="32"/>
          <w:szCs w:val="32"/>
          <w:cs/>
        </w:rPr>
        <w:t>อาหารแห้ง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AF3401">
        <w:rPr>
          <w:rFonts w:ascii="TH SarabunPSK" w:hAnsi="TH SarabunPSK" w:cs="TH SarabunPSK" w:hint="cs"/>
          <w:sz w:val="32"/>
          <w:szCs w:val="32"/>
          <w:cs/>
        </w:rPr>
        <w:t>ย่างไรจึงจะปลอดภัย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8A5CB8">
        <w:rPr>
          <w:rFonts w:ascii="TH SarabunPSK" w:hAnsi="TH SarabunPSK" w:cs="TH SarabunPSK" w:hint="cs"/>
          <w:sz w:val="32"/>
          <w:szCs w:val="32"/>
          <w:cs/>
        </w:rPr>
        <w:tab/>
      </w:r>
      <w:r w:rsidRPr="008A5CB8">
        <w:rPr>
          <w:rFonts w:ascii="TH SarabunPSK" w:hAnsi="TH SarabunPSK" w:cs="TH SarabunPSK"/>
          <w:sz w:val="32"/>
          <w:szCs w:val="32"/>
        </w:rPr>
        <w:tab/>
        <w:t>8</w:t>
      </w:r>
      <w:r w:rsidRPr="008A5CB8">
        <w:rPr>
          <w:rFonts w:ascii="TH SarabunPSK" w:hAnsi="TH SarabunPSK" w:cs="TH SarabunPSK"/>
          <w:sz w:val="32"/>
          <w:szCs w:val="32"/>
          <w:cs/>
        </w:rPr>
        <w:t>.</w:t>
      </w:r>
      <w:r w:rsidRPr="008A5CB8">
        <w:rPr>
          <w:rFonts w:ascii="TH SarabunPSK" w:hAnsi="TH SarabunPSK" w:cs="TH SarabunPSK"/>
          <w:sz w:val="32"/>
          <w:szCs w:val="32"/>
        </w:rPr>
        <w:tab/>
      </w:r>
      <w:r w:rsidRPr="008A5CB8">
        <w:rPr>
          <w:rFonts w:ascii="TH SarabunPSK" w:hAnsi="TH SarabunPSK" w:cs="TH SarabunPSK" w:hint="cs"/>
          <w:sz w:val="32"/>
          <w:szCs w:val="32"/>
          <w:cs/>
        </w:rPr>
        <w:t>ครูอธิบายเนื้อหาเพิ่</w:t>
      </w:r>
      <w:r>
        <w:rPr>
          <w:rFonts w:ascii="TH SarabunPSK" w:hAnsi="TH SarabunPSK" w:cs="TH SarabunPSK" w:hint="cs"/>
          <w:sz w:val="32"/>
          <w:szCs w:val="32"/>
          <w:cs/>
        </w:rPr>
        <w:t>มเติมเกี่ยวกับการเลือกซื้ออาหาร</w:t>
      </w:r>
      <w:r w:rsidRPr="008A5CB8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Pr="008A5CB8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8A5CB8">
        <w:rPr>
          <w:rFonts w:ascii="TH SarabunPSK" w:hAnsi="TH SarabunPSK" w:cs="TH SarabunPSK" w:hint="cs"/>
          <w:i/>
          <w:iCs/>
          <w:sz w:val="32"/>
          <w:szCs w:val="32"/>
          <w:cs/>
        </w:rPr>
        <w:t>การประกอบอาหารที่ดีเกิดจาก</w:t>
      </w:r>
      <w:r w:rsidRPr="008A5CB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8A5CB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8A5CB8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การเลือกซื้อวัตถุดิบประกอบอาหารที่ได้คุณภาพ เช่น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A2DE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การเลือกซื้อผักและผลไม้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ควรเลือกซื้อ</w:t>
      </w:r>
      <w:r w:rsidRPr="008A5CB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ผักและผลไม้ตามฤดูกาล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ไม่เหี่ยวเฉา ไม่มีรอยช้ำ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8A5CB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ละไม่มีคราบขาว เพราะอาจจะเป็นยาฆ่าแมลง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A2DE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</w:r>
      <w:r w:rsidRPr="00DA2DE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  <w:t>การเลือกซื้อเนื้อสัตว์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ควรเลือกซื้อที่สะอาด สด ใหม่ </w:t>
      </w:r>
      <w:r w:rsidRPr="008A5CB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ไม่มีกลิ่นเหม็น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หรือมีสีเขียวคล้ำ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8A5CB8">
        <w:rPr>
          <w:rFonts w:ascii="TH SarabunPSK" w:hAnsi="TH SarabunPSK" w:cs="TH SarabunPSK" w:hint="cs"/>
          <w:i/>
          <w:iCs/>
          <w:sz w:val="32"/>
          <w:szCs w:val="32"/>
          <w:cs/>
        </w:rPr>
        <w:t>แต่อาหารสดประเภทเนื้อสัตว์มีหลักในการเลือกซื้อที่แตกต่า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กันตามชนิดของเนื้อสัตว์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8A5CB8">
        <w:rPr>
          <w:rFonts w:ascii="TH SarabunPSK" w:hAnsi="TH SarabunPSK" w:cs="TH SarabunPSK" w:hint="cs"/>
          <w:i/>
          <w:iCs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8A5CB8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ควรศึกษารายละเอียด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ต่าง ๆ </w:t>
      </w:r>
      <w:r w:rsidRPr="008A5CB8">
        <w:rPr>
          <w:rFonts w:ascii="TH SarabunPSK" w:hAnsi="TH SarabunPSK" w:cs="TH SarabunPSK" w:hint="cs"/>
          <w:i/>
          <w:iCs/>
          <w:sz w:val="32"/>
          <w:szCs w:val="32"/>
          <w:cs/>
        </w:rPr>
        <w:t>เกี่ยวกับเนื้อสัตว์ให้ดีก่อนทำการเลือกซื้อ</w:t>
      </w:r>
    </w:p>
    <w:p w:rsidR="0046514C" w:rsidRPr="009022F9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DA2DE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การเลือกซื้ออาหารแห้งและอาหารกระป๋อ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65695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ควรเลือกซื้ออย่างละเอียด รอบคอบ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656950">
        <w:rPr>
          <w:rFonts w:ascii="TH SarabunPSK" w:hAnsi="TH SarabunPSK" w:cs="TH SarabunPSK" w:hint="cs"/>
          <w:i/>
          <w:iCs/>
          <w:sz w:val="32"/>
          <w:szCs w:val="32"/>
          <w:cs/>
        </w:rPr>
        <w:t>ตรวจสอบคุณภาพของสินค้าที่เลือกซื้อ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656950">
        <w:rPr>
          <w:rFonts w:ascii="TH SarabunPSK" w:hAnsi="TH SarabunPSK" w:cs="TH SarabunPSK" w:hint="cs"/>
          <w:i/>
          <w:iCs/>
          <w:sz w:val="32"/>
          <w:szCs w:val="32"/>
          <w:cs/>
        </w:rPr>
        <w:t>ถ้าเป็นอาหารกระป๋องจะต้องตรวจสอบภาชนะว่า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656950">
        <w:rPr>
          <w:rFonts w:ascii="TH SarabunPSK" w:hAnsi="TH SarabunPSK" w:cs="TH SarabunPSK" w:hint="cs"/>
          <w:i/>
          <w:iCs/>
          <w:sz w:val="32"/>
          <w:szCs w:val="32"/>
          <w:cs/>
        </w:rPr>
        <w:t>มีรอยรั่ว รอยบุบ หรือเป็นสนิมหรือไม่ รวมทั้งตรวจสอบวันเดือนปีที่ผลิตและ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หมดอายุ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ตรวจสอบเ</w:t>
      </w:r>
      <w:r w:rsidRPr="00656950">
        <w:rPr>
          <w:rFonts w:ascii="TH SarabunPSK" w:hAnsi="TH SarabunPSK" w:cs="TH SarabunPSK" w:hint="cs"/>
          <w:i/>
          <w:iCs/>
          <w:sz w:val="32"/>
          <w:szCs w:val="32"/>
          <w:cs/>
        </w:rPr>
        <w:t>ครื่องหมายหรือสัญลักษณ์ที่แสดงให้เห็นถึงที่มาอย่างชัดเจน เพื่อความปลอดภัย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656950">
        <w:rPr>
          <w:rFonts w:ascii="TH SarabunPSK" w:hAnsi="TH SarabunPSK" w:cs="TH SarabunPSK" w:hint="cs"/>
          <w:i/>
          <w:iCs/>
          <w:sz w:val="32"/>
          <w:szCs w:val="32"/>
          <w:cs/>
        </w:rPr>
        <w:t>ในการรับประทานอาหาร</w:t>
      </w:r>
      <w:r w:rsidRPr="00656950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Pr="006C1FDF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5C3C34">
        <w:rPr>
          <w:rFonts w:ascii="TH SarabunPSK" w:hAnsi="TH SarabunPSK" w:cs="TH SarabunPSK" w:hint="cs"/>
          <w:sz w:val="32"/>
          <w:szCs w:val="32"/>
          <w:cs/>
        </w:rPr>
        <w:tab/>
      </w:r>
    </w:p>
    <w:p w:rsidR="0046514C" w:rsidRPr="006C1FDF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C1FDF">
        <w:rPr>
          <w:rFonts w:ascii="TH SarabunPSK" w:hAnsi="TH SarabunPSK" w:cs="TH SarabunPSK"/>
          <w:noProof/>
          <w:color w:val="FF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82A2AC5" wp14:editId="74B7847B">
                <wp:simplePos x="0" y="0"/>
                <wp:positionH relativeFrom="column">
                  <wp:posOffset>-1905</wp:posOffset>
                </wp:positionH>
                <wp:positionV relativeFrom="paragraph">
                  <wp:posOffset>76390</wp:posOffset>
                </wp:positionV>
                <wp:extent cx="894715" cy="343535"/>
                <wp:effectExtent l="0" t="0" r="19685" b="18415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A2AC5" id="Text Box 691" o:spid="_x0000_s1272" type="#_x0000_t202" style="position:absolute;margin-left:-.15pt;margin-top:6pt;width:70.45pt;height:27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  <w:r w:rsidRPr="006C1FD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C1FD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46514C" w:rsidRPr="006C1FDF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46514C" w:rsidRPr="005C3C34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3C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5C3C3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C3C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รวจสอบผล (</w:t>
      </w:r>
      <w:r w:rsidRPr="005C3C34">
        <w:rPr>
          <w:rFonts w:ascii="TH SarabunPSK" w:hAnsi="TH SarabunPSK" w:cs="TH SarabunPSK"/>
          <w:b/>
          <w:bCs/>
          <w:sz w:val="32"/>
          <w:szCs w:val="32"/>
        </w:rPr>
        <w:t>Evaluation</w:t>
      </w:r>
      <w:r w:rsidRPr="005C3C3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6514C" w:rsidRPr="005C3C34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</w:t>
      </w:r>
      <w:r w:rsidRPr="005C3C34">
        <w:rPr>
          <w:rFonts w:ascii="TH SarabunPSK" w:hAnsi="TH SarabunPSK" w:cs="TH SarabunPSK"/>
          <w:sz w:val="32"/>
          <w:szCs w:val="32"/>
          <w:cs/>
        </w:rPr>
        <w:t>.</w:t>
      </w:r>
      <w:r w:rsidRPr="005C3C34">
        <w:rPr>
          <w:rFonts w:ascii="TH SarabunPSK" w:hAnsi="TH SarabunPSK" w:cs="TH SarabunPSK"/>
          <w:sz w:val="32"/>
          <w:szCs w:val="32"/>
        </w:rPr>
        <w:tab/>
      </w:r>
      <w:r w:rsidRPr="005C3C34"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แต่ละกลุ่มส่งตัวแทนออกมานำเสนอผลงาน โดยเปิดโอกาสให้นักเรียนกลุ่มอื่น ๆ </w:t>
      </w:r>
    </w:p>
    <w:p w:rsidR="0046514C" w:rsidRDefault="0046514C" w:rsidP="0046514C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5C3C34">
        <w:rPr>
          <w:rFonts w:ascii="TH SarabunPSK" w:hAnsi="TH SarabunPSK" w:cs="TH SarabunPSK" w:hint="cs"/>
          <w:sz w:val="32"/>
          <w:szCs w:val="32"/>
          <w:cs/>
        </w:rPr>
        <w:tab/>
      </w:r>
      <w:r w:rsidRPr="005C3C34">
        <w:rPr>
          <w:rFonts w:ascii="TH SarabunPSK" w:hAnsi="TH SarabunPSK" w:cs="TH SarabunPSK" w:hint="cs"/>
          <w:sz w:val="32"/>
          <w:szCs w:val="32"/>
          <w:cs/>
        </w:rPr>
        <w:tab/>
      </w:r>
      <w:r w:rsidRPr="005C3C34">
        <w:rPr>
          <w:rFonts w:ascii="TH SarabunPSK" w:hAnsi="TH SarabunPSK" w:cs="TH SarabunPSK" w:hint="cs"/>
          <w:sz w:val="32"/>
          <w:szCs w:val="32"/>
          <w:cs/>
        </w:rPr>
        <w:tab/>
        <w:t>ร่วมกันอภิปรายเพื่อแลกเปลี่ยนเรียนรู้เกี่ยวกับการเลือกซื้ออาหาร และครูคอยให้คำแนะนำ</w:t>
      </w:r>
      <w:r w:rsidRPr="005C3C34">
        <w:rPr>
          <w:rFonts w:ascii="TH SarabunPSK" w:hAnsi="TH SarabunPSK" w:cs="TH SarabunPSK" w:hint="cs"/>
          <w:sz w:val="32"/>
          <w:szCs w:val="32"/>
          <w:cs/>
        </w:rPr>
        <w:tab/>
      </w:r>
      <w:r w:rsidRPr="005C3C34">
        <w:rPr>
          <w:rFonts w:ascii="TH SarabunPSK" w:hAnsi="TH SarabunPSK" w:cs="TH SarabunPSK" w:hint="cs"/>
          <w:sz w:val="32"/>
          <w:szCs w:val="32"/>
          <w:cs/>
        </w:rPr>
        <w:tab/>
      </w:r>
      <w:r w:rsidRPr="005C3C34">
        <w:rPr>
          <w:rFonts w:ascii="TH SarabunPSK" w:hAnsi="TH SarabunPSK" w:cs="TH SarabunPSK" w:hint="cs"/>
          <w:sz w:val="32"/>
          <w:szCs w:val="32"/>
          <w:cs/>
        </w:rPr>
        <w:tab/>
        <w:t>เพิ่มเติม หรือแก้ไขข้อบกพร่องเพื่อให้นักเรียน</w:t>
      </w:r>
      <w:r w:rsidRPr="005C3C34">
        <w:rPr>
          <w:rFonts w:ascii="TH SarabunPSK" w:hAnsi="TH SarabunPSK" w:cs="TH SarabunPSK" w:hint="cs"/>
          <w:sz w:val="32"/>
          <w:szCs w:val="32"/>
          <w:cs/>
        </w:rPr>
        <w:tab/>
        <w:t>มีความเข้าใจที่ถูกต้องเพิ่มมากขึ้น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  <w:r w:rsidRPr="005C3C34">
        <w:rPr>
          <w:rFonts w:ascii="TH SarabunPSK" w:hAnsi="TH SarabunPSK" w:cs="TH SarabunPSK" w:hint="cs"/>
          <w:sz w:val="32"/>
          <w:szCs w:val="32"/>
          <w:cs/>
        </w:rPr>
        <w:t>รูตรวจสอบความถูกต้องของใบงานที่ 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C3C34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การเลือกซื้ออาหาร</w:t>
      </w:r>
      <w:r w:rsidRPr="00F3133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6514C" w:rsidRPr="00F3133C" w:rsidRDefault="0046514C" w:rsidP="0046514C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133C">
        <w:rPr>
          <w:rFonts w:ascii="TH SarabunPSK" w:hAnsi="TH SarabunPSK" w:cs="TH SarabunPSK" w:hint="cs"/>
          <w:sz w:val="32"/>
          <w:szCs w:val="32"/>
          <w:cs/>
        </w:rPr>
        <w:t>นักเรียนและครูร่วมกันสรุปถึงหลักทั่วไปในการเลือกซื้ออาหารมารับประทานในครอบครัวว่า</w:t>
      </w:r>
    </w:p>
    <w:p w:rsidR="0046514C" w:rsidRPr="00F3133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F3133C">
        <w:rPr>
          <w:rFonts w:ascii="TH SarabunPSK" w:hAnsi="TH SarabunPSK" w:cs="TH SarabunPSK"/>
          <w:sz w:val="28"/>
        </w:rPr>
        <w:tab/>
      </w:r>
      <w:r w:rsidRPr="00F3133C">
        <w:rPr>
          <w:rFonts w:ascii="TH SarabunPSK" w:hAnsi="TH SarabunPSK" w:cs="TH SarabunPSK"/>
          <w:i/>
          <w:iCs/>
          <w:sz w:val="28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F3133C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F3133C">
        <w:rPr>
          <w:rFonts w:ascii="TH SarabunPSK" w:hAnsi="TH SarabunPSK" w:cs="TH SarabunPSK" w:hint="cs"/>
          <w:i/>
          <w:iCs/>
          <w:sz w:val="32"/>
          <w:szCs w:val="32"/>
          <w:cs/>
        </w:rPr>
        <w:t>การบริโภคอาหารที่ดี ย่อมส่งผลให้สุขภาพดีตาม ดังนั้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F3133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ราจึงควรบริโภคอาหารให้ถูกหลัก </w:t>
      </w:r>
      <w:r w:rsidRPr="00F3133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3133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3133C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โภชนาการ เลือกซื้อวัตถุดิบที่สด สะอาด เพื่อนำมาประกอบอาหารภายในครัวเรือน</w:t>
      </w:r>
      <w:r w:rsidRPr="00F3133C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F625660" wp14:editId="3A9865BC">
                <wp:simplePos x="0" y="0"/>
                <wp:positionH relativeFrom="column">
                  <wp:posOffset>431800</wp:posOffset>
                </wp:positionH>
                <wp:positionV relativeFrom="paragraph">
                  <wp:posOffset>203200</wp:posOffset>
                </wp:positionV>
                <wp:extent cx="5055870" cy="2523490"/>
                <wp:effectExtent l="0" t="0" r="11430" b="1016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870" cy="252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6A2232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A223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Note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- มีทักษะการทำงานร่วมกันโดยใช้กระบวนการกลุ่ม เพื่อให้เกิดการสื่อสารและ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แลกเปลี่ยนประสบการณ์ระหว่างนักเรียนภายในกลุ่มเกี่ยวกับการเลือกซื้ออาหาร </w:t>
                            </w:r>
                          </w:p>
                          <w:p w:rsidR="00AD2A4B" w:rsidRPr="004B3C6A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- มีทักษะการคิดวิเคราะห์ในการเลือกซื้ออาหารสด อาหารแห้ง อาหารกระป๋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ให้ได้วัตถุดิบที่สด สะอาด ใหม่ ถูกหลักโภชนาการ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- มีทักษะในการแก้ปัญหาอย่างมีเหตุผลตามกระบวนการจากสถานการณ์ที่กำหนด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- เล็งเห็นประโยชน์ของการเลือกซื้ออาหารสด อาหารแห้ง และอาหารกระป๋อง </w:t>
                            </w:r>
                          </w:p>
                          <w:p w:rsidR="00AD2A4B" w:rsidRPr="008902E3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อย่างถูกวิธี เพื่อความปลอดภัยในการรับประทาน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5660" id="Text Box 692" o:spid="_x0000_s1273" type="#_x0000_t202" style="position:absolute;margin-left:34pt;margin-top:16pt;width:398.1pt;height:198.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" fillcolor="white [3201]" strokeweight=".5pt">
                <v:textbox>
                  <w:txbxContent>
                    <w:p w:rsidR="00AD2A4B" w:rsidRPr="006A2232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A2232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Note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- มีทักษะการทำงานร่วมกันโดยใช้กระบวนการกลุ่ม เพื่อให้เกิดการสื่อสารและ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แลกเปลี่ยนประสบการณ์ระหว่างนักเรียนภายในกลุ่มเกี่ยวกับการเลือกซื้ออาหาร </w:t>
                      </w:r>
                    </w:p>
                    <w:p w:rsidR="00AD2A4B" w:rsidRPr="004B3C6A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- มีทักษะการคิดวิเคราะห์ในการเลือกซื้ออาหารสด อาหารแห้ง อาหารกระป๋อง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ให้ได้วัตถุดิบที่สด สะอาด ใหม่ ถูกหลักโภชนาการ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- มีทักษะในการแก้ปัญหาอย่างมีเหตุผลตามกระบวนการจากสถานการณ์ที่กำหนด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- เล็งเห็นประโยชน์ของการเลือกซื้ออาหารสด อาหารแห้ง และอาหารกระป๋อง </w:t>
                      </w:r>
                    </w:p>
                    <w:p w:rsidR="00AD2A4B" w:rsidRPr="008902E3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อย่างถูกวิธี เพื่อความปลอดภัยในการรับประทานอาห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การวัดและประเมินผล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2718"/>
        <w:gridCol w:w="2430"/>
        <w:gridCol w:w="2473"/>
        <w:gridCol w:w="2117"/>
      </w:tblGrid>
      <w:tr w:rsidR="0046514C" w:rsidRPr="00B211DB" w:rsidTr="00470DB7">
        <w:trPr>
          <w:tblHeader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6514C" w:rsidRPr="00B211DB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6514C" w:rsidRPr="00B211DB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6514C" w:rsidRPr="00B211DB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6514C" w:rsidRPr="00B211DB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6514C" w:rsidRPr="00B211DB" w:rsidTr="00470DB7">
        <w:trPr>
          <w:trHeight w:val="1125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ระหว่าง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จัดกิจกรรมการเรียนรู้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ือกซื้ออาหาร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ที่ 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46514C" w:rsidRPr="00B211DB" w:rsidTr="00470DB7">
        <w:trPr>
          <w:trHeight w:val="856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2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ำเสนอผลงาน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ประเมินการนำเสนอ  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ผลงาน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46514C" w:rsidRPr="00B211DB" w:rsidTr="00470DB7">
        <w:trPr>
          <w:trHeight w:val="84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รายบุคคล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ายบุคคล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ายบุคคล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6514C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ลุ่ม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6514C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คุณลักษณะ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อันพึงประสงค์</w:t>
            </w: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ความมีวินัย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รับผิดชอบ 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ฝ่เรียนรู้ และมุ่งมั่น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47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ลักษณะ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11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Pr="00E74027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E74027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74027">
        <w:rPr>
          <w:rFonts w:ascii="TH SarabunPSK" w:hAnsi="TH SarabunPSK" w:cs="TH SarabunPSK"/>
          <w:b/>
          <w:bCs/>
          <w:sz w:val="32"/>
          <w:szCs w:val="32"/>
          <w:cs/>
        </w:rPr>
        <w:t>. สื่อ/แหล่งการเรียนรู้</w:t>
      </w:r>
    </w:p>
    <w:p w:rsidR="0046514C" w:rsidRPr="00E74027" w:rsidRDefault="0046514C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7402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E74027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740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7402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740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ื่อการเรียนรู้</w:t>
      </w:r>
    </w:p>
    <w:p w:rsidR="0046514C" w:rsidRPr="00E74027" w:rsidRDefault="0046514C" w:rsidP="0046514C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E740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4027">
        <w:rPr>
          <w:rFonts w:ascii="TH SarabunPSK" w:hAnsi="TH SarabunPSK" w:cs="TH SarabunPSK"/>
          <w:sz w:val="32"/>
          <w:szCs w:val="32"/>
        </w:rPr>
        <w:t>1</w:t>
      </w:r>
      <w:r w:rsidRPr="00E74027">
        <w:rPr>
          <w:rFonts w:ascii="TH SarabunPSK" w:hAnsi="TH SarabunPSK" w:cs="TH SarabunPSK"/>
          <w:sz w:val="32"/>
          <w:szCs w:val="32"/>
          <w:cs/>
        </w:rPr>
        <w:t>) หนังสือเรียนวิชา การงานอาชีพและเทคโนโลยี ม.</w:t>
      </w:r>
      <w:r w:rsidRPr="00E74027">
        <w:rPr>
          <w:rFonts w:ascii="TH SarabunPSK" w:hAnsi="TH SarabunPSK" w:cs="TH SarabunPSK"/>
          <w:sz w:val="32"/>
          <w:szCs w:val="32"/>
        </w:rPr>
        <w:t>1</w:t>
      </w:r>
      <w:r w:rsidRPr="00E74027">
        <w:rPr>
          <w:rFonts w:ascii="TH SarabunPSK" w:hAnsi="TH SarabunPSK" w:cs="TH SarabunPSK"/>
          <w:sz w:val="32"/>
          <w:szCs w:val="32"/>
          <w:cs/>
        </w:rPr>
        <w:t xml:space="preserve"> หน่วยการเรียนรู้ที่ </w:t>
      </w:r>
      <w:r w:rsidRPr="00E74027">
        <w:rPr>
          <w:rFonts w:ascii="TH SarabunPSK" w:hAnsi="TH SarabunPSK" w:cs="TH SarabunPSK"/>
          <w:sz w:val="32"/>
          <w:szCs w:val="32"/>
        </w:rPr>
        <w:t>3</w:t>
      </w:r>
      <w:r w:rsidRPr="00E740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4027">
        <w:rPr>
          <w:rFonts w:ascii="TH SarabunPSK" w:hAnsi="TH SarabunPSK" w:cs="TH SarabunPSK" w:hint="cs"/>
          <w:sz w:val="32"/>
          <w:szCs w:val="32"/>
          <w:cs/>
        </w:rPr>
        <w:t>อาหารกับการดำรงชีวิต</w:t>
      </w:r>
    </w:p>
    <w:p w:rsidR="0046514C" w:rsidRPr="00E74027" w:rsidRDefault="0046514C" w:rsidP="0046514C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74027">
        <w:rPr>
          <w:rFonts w:ascii="TH SarabunPSK" w:hAnsi="TH SarabunPSK" w:cs="TH SarabunPSK"/>
          <w:sz w:val="32"/>
          <w:szCs w:val="32"/>
          <w:cs/>
        </w:rPr>
        <w:tab/>
      </w:r>
      <w:r w:rsidRPr="00E74027">
        <w:rPr>
          <w:rFonts w:ascii="TH SarabunPSK" w:hAnsi="TH SarabunPSK" w:cs="TH SarabunPSK"/>
          <w:sz w:val="32"/>
          <w:szCs w:val="32"/>
        </w:rPr>
        <w:t>2</w:t>
      </w:r>
      <w:r w:rsidRPr="00E74027">
        <w:rPr>
          <w:rFonts w:ascii="TH SarabunPSK" w:hAnsi="TH SarabunPSK" w:cs="TH SarabunPSK"/>
          <w:sz w:val="32"/>
          <w:szCs w:val="32"/>
          <w:cs/>
        </w:rPr>
        <w:t xml:space="preserve">) ใบงานที่ </w:t>
      </w:r>
      <w:r w:rsidRPr="00E74027">
        <w:rPr>
          <w:rFonts w:ascii="TH SarabunPSK" w:hAnsi="TH SarabunPSK" w:cs="TH SarabunPSK" w:hint="cs"/>
          <w:sz w:val="32"/>
          <w:szCs w:val="32"/>
          <w:cs/>
        </w:rPr>
        <w:t>3</w:t>
      </w:r>
      <w:r w:rsidRPr="00E74027">
        <w:rPr>
          <w:rFonts w:ascii="TH SarabunPSK" w:hAnsi="TH SarabunPSK" w:cs="TH SarabunPSK"/>
          <w:sz w:val="32"/>
          <w:szCs w:val="32"/>
          <w:cs/>
        </w:rPr>
        <w:t>.</w:t>
      </w:r>
      <w:r w:rsidRPr="00E74027">
        <w:rPr>
          <w:rFonts w:ascii="TH SarabunPSK" w:hAnsi="TH SarabunPSK" w:cs="TH SarabunPSK"/>
          <w:sz w:val="32"/>
          <w:szCs w:val="32"/>
        </w:rPr>
        <w:t>2</w:t>
      </w:r>
      <w:r w:rsidRPr="00E74027">
        <w:rPr>
          <w:rFonts w:ascii="TH SarabunPSK" w:hAnsi="TH SarabunPSK" w:cs="TH SarabunPSK"/>
          <w:sz w:val="32"/>
          <w:szCs w:val="32"/>
          <w:cs/>
        </w:rPr>
        <w:t>.</w:t>
      </w:r>
      <w:r w:rsidRPr="00E74027">
        <w:rPr>
          <w:rFonts w:ascii="TH SarabunPSK" w:hAnsi="TH SarabunPSK" w:cs="TH SarabunPSK"/>
          <w:sz w:val="32"/>
          <w:szCs w:val="32"/>
        </w:rPr>
        <w:t>1</w:t>
      </w:r>
      <w:r w:rsidRPr="00E74027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E74027">
        <w:rPr>
          <w:rFonts w:ascii="TH SarabunPSK" w:hAnsi="TH SarabunPSK" w:cs="TH SarabunPSK" w:hint="cs"/>
          <w:sz w:val="32"/>
          <w:szCs w:val="32"/>
          <w:cs/>
        </w:rPr>
        <w:t>การเลือกซื้ออาหาร</w:t>
      </w:r>
    </w:p>
    <w:p w:rsidR="0046514C" w:rsidRPr="00E74027" w:rsidRDefault="0046514C" w:rsidP="0046514C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74027"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 w:rsidRPr="00E740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7402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740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การเรียนรู้</w:t>
      </w:r>
    </w:p>
    <w:p w:rsidR="0046514C" w:rsidRPr="00E74027" w:rsidRDefault="0046514C" w:rsidP="0046514C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74027">
        <w:rPr>
          <w:rFonts w:ascii="TH SarabunPSK" w:hAnsi="TH SarabunPSK" w:cs="TH SarabunPSK" w:hint="cs"/>
          <w:sz w:val="32"/>
          <w:szCs w:val="32"/>
          <w:cs/>
        </w:rPr>
        <w:tab/>
      </w:r>
      <w:r w:rsidRPr="00E74027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E74027">
        <w:rPr>
          <w:rFonts w:ascii="TH SarabunPSK" w:hAnsi="TH SarabunPSK" w:cs="TH SarabunPSK" w:hint="cs"/>
          <w:sz w:val="32"/>
          <w:szCs w:val="32"/>
          <w:cs/>
        </w:rPr>
        <w:t>อินเทอร์เน็ต</w:t>
      </w:r>
    </w:p>
    <w:p w:rsidR="0046514C" w:rsidRPr="00E74027" w:rsidRDefault="0046514C" w:rsidP="0046514C">
      <w:pPr>
        <w:rPr>
          <w:rFonts w:ascii="TH SarabunPSK" w:eastAsia="Times New Roman" w:hAnsi="TH SarabunPSK" w:cs="TH SarabunPSK"/>
          <w:sz w:val="32"/>
          <w:szCs w:val="32"/>
        </w:rPr>
      </w:pPr>
      <w:r w:rsidRPr="00E740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ูรณาการกับหลักปรัชญาของเศรษฐกิจพอเพียง</w:t>
      </w:r>
    </w:p>
    <w:p w:rsidR="0046514C" w:rsidRDefault="0046514C" w:rsidP="0046514C">
      <w:pPr>
        <w:rPr>
          <w:rFonts w:ascii="TH SarabunPSK" w:eastAsia="Times New Roman" w:hAnsi="TH SarabunPSK" w:cs="TH SarabunPSK"/>
          <w:sz w:val="32"/>
          <w:szCs w:val="32"/>
        </w:rPr>
      </w:pPr>
      <w:r w:rsidRPr="00E740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ความพอประมาณ</w:t>
      </w:r>
    </w:p>
    <w:p w:rsidR="0046514C" w:rsidRPr="00E74027" w:rsidRDefault="0046514C" w:rsidP="0046514C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Pr="00E74027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E7402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74027">
        <w:rPr>
          <w:rFonts w:ascii="TH SarabunPSK" w:eastAsia="Times New Roman" w:hAnsi="TH SarabunPSK" w:cs="TH SarabunPSK"/>
          <w:sz w:val="32"/>
          <w:szCs w:val="32"/>
          <w:cs/>
        </w:rPr>
        <w:t>การเลือกซื้ออาหารที่ให้คุณค่าทางโภชนาการใกล้เคียงกันแต่มีราคาถูกกว่า</w:t>
      </w:r>
    </w:p>
    <w:p w:rsidR="0046514C" w:rsidRPr="00E74027" w:rsidRDefault="0046514C" w:rsidP="0046514C">
      <w:pPr>
        <w:rPr>
          <w:rFonts w:ascii="TH SarabunPSK" w:eastAsia="Times New Roman" w:hAnsi="TH SarabunPSK" w:cs="TH SarabunPSK"/>
          <w:sz w:val="32"/>
          <w:szCs w:val="32"/>
        </w:rPr>
      </w:pPr>
      <w:r w:rsidRPr="00E740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 </w:t>
      </w:r>
      <w:r w:rsidRPr="00E74027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E74027">
        <w:rPr>
          <w:rFonts w:ascii="TH SarabunPSK" w:eastAsia="Times New Roman" w:hAnsi="TH SarabunPSK" w:cs="TH SarabunPSK"/>
          <w:b/>
          <w:bCs/>
          <w:sz w:val="32"/>
          <w:szCs w:val="32"/>
        </w:rPr>
        <w:t>  </w:t>
      </w:r>
      <w:r w:rsidRPr="00E74027">
        <w:rPr>
          <w:rFonts w:ascii="TH SarabunPSK" w:eastAsia="Times New Roman" w:hAnsi="TH SarabunPSK" w:cs="TH SarabunPSK"/>
          <w:sz w:val="32"/>
          <w:szCs w:val="32"/>
          <w:cs/>
        </w:rPr>
        <w:t>นักเรียนมีความพอประมาณในการเลือกรับประทานอาหาร</w:t>
      </w:r>
      <w:r w:rsidRPr="00E7402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74027">
        <w:rPr>
          <w:rFonts w:ascii="TH SarabunPSK" w:eastAsia="Times New Roman" w:hAnsi="TH SarabunPSK" w:cs="TH SarabunPSK"/>
          <w:sz w:val="32"/>
          <w:szCs w:val="32"/>
          <w:cs/>
        </w:rPr>
        <w:t>เครื่องดื่ม</w:t>
      </w:r>
    </w:p>
    <w:p w:rsidR="0046514C" w:rsidRPr="00E74027" w:rsidRDefault="0046514C" w:rsidP="0046514C">
      <w:pPr>
        <w:rPr>
          <w:rFonts w:ascii="TH SarabunPSK" w:eastAsia="Times New Roman" w:hAnsi="TH SarabunPSK" w:cs="TH SarabunPSK"/>
          <w:sz w:val="32"/>
          <w:szCs w:val="32"/>
        </w:rPr>
      </w:pPr>
      <w:r w:rsidRPr="00E740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ความมีเหตุผล</w:t>
      </w:r>
    </w:p>
    <w:p w:rsidR="0046514C" w:rsidRPr="00E74027" w:rsidRDefault="0046514C" w:rsidP="0046514C">
      <w:pPr>
        <w:rPr>
          <w:rFonts w:ascii="TH SarabunPSK" w:eastAsia="Times New Roman" w:hAnsi="TH SarabunPSK" w:cs="TH SarabunPSK"/>
          <w:sz w:val="32"/>
          <w:szCs w:val="32"/>
        </w:rPr>
      </w:pPr>
      <w:r w:rsidRPr="00E740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 </w:t>
      </w:r>
      <w:r w:rsidRPr="00E74027">
        <w:rPr>
          <w:rFonts w:ascii="TH SarabunPSK" w:eastAsia="Times New Roman" w:hAnsi="TH SarabunPSK" w:cs="TH SarabunPSK"/>
          <w:sz w:val="32"/>
          <w:szCs w:val="32"/>
          <w:cs/>
        </w:rPr>
        <w:t>-  นักเรียนมีเหตุผลในการเลือกซื้ออาหารและเครื่องดื่ม ที่ดีมีประโยชน์ต่อร่างกาย</w:t>
      </w:r>
    </w:p>
    <w:p w:rsidR="0046514C" w:rsidRPr="00E74027" w:rsidRDefault="0046514C" w:rsidP="0046514C">
      <w:pPr>
        <w:rPr>
          <w:rFonts w:ascii="TH SarabunPSK" w:eastAsia="Times New Roman" w:hAnsi="TH SarabunPSK" w:cs="TH SarabunPSK"/>
          <w:sz w:val="32"/>
          <w:szCs w:val="32"/>
        </w:rPr>
      </w:pPr>
      <w:r w:rsidRPr="00E740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 </w:t>
      </w:r>
      <w:r w:rsidRPr="00E74027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E7402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74027">
        <w:rPr>
          <w:rFonts w:ascii="TH SarabunPSK" w:eastAsia="Times New Roman" w:hAnsi="TH SarabunPSK" w:cs="TH SarabunPSK"/>
          <w:sz w:val="32"/>
          <w:szCs w:val="32"/>
          <w:cs/>
        </w:rPr>
        <w:t>การเลือกรับประทานอาหารที่มีประโยชน์</w:t>
      </w:r>
    </w:p>
    <w:p w:rsidR="0046514C" w:rsidRPr="00E74027" w:rsidRDefault="0046514C" w:rsidP="0046514C">
      <w:pPr>
        <w:rPr>
          <w:rFonts w:ascii="TH SarabunPSK" w:eastAsia="Times New Roman" w:hAnsi="TH SarabunPSK" w:cs="TH SarabunPSK"/>
          <w:sz w:val="32"/>
          <w:szCs w:val="32"/>
        </w:rPr>
      </w:pPr>
      <w:r w:rsidRPr="00E740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การมีภูมิคุ้มกัน</w:t>
      </w:r>
    </w:p>
    <w:p w:rsidR="0046514C" w:rsidRPr="00E74027" w:rsidRDefault="0046514C" w:rsidP="0046514C">
      <w:pPr>
        <w:rPr>
          <w:rFonts w:ascii="TH SarabunPSK" w:eastAsia="Times New Roman" w:hAnsi="TH SarabunPSK" w:cs="TH SarabunPSK"/>
          <w:sz w:val="32"/>
          <w:szCs w:val="32"/>
        </w:rPr>
      </w:pPr>
      <w:r w:rsidRPr="00E740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 </w:t>
      </w:r>
      <w:r w:rsidRPr="00E74027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E7402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74027">
        <w:rPr>
          <w:rFonts w:ascii="TH SarabunPSK" w:eastAsia="Times New Roman" w:hAnsi="TH SarabunPSK" w:cs="TH SarabunPSK"/>
          <w:sz w:val="32"/>
          <w:szCs w:val="32"/>
          <w:cs/>
        </w:rPr>
        <w:t>นักเรียนรู้จักเลือกซื้อสินค้าที่มีคุณค่า</w:t>
      </w:r>
      <w:r w:rsidRPr="00E7402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74027">
        <w:rPr>
          <w:rFonts w:ascii="TH SarabunPSK" w:eastAsia="Times New Roman" w:hAnsi="TH SarabunPSK" w:cs="TH SarabunPSK"/>
          <w:sz w:val="32"/>
          <w:szCs w:val="32"/>
          <w:cs/>
        </w:rPr>
        <w:t>มีประโยชน์ทำให้ร่างกายแข็งแรง</w:t>
      </w:r>
    </w:p>
    <w:p w:rsidR="0046514C" w:rsidRPr="00E74027" w:rsidRDefault="0046514C" w:rsidP="0046514C">
      <w:pPr>
        <w:rPr>
          <w:rFonts w:ascii="TH SarabunPSK" w:eastAsia="Times New Roman" w:hAnsi="TH SarabunPSK" w:cs="TH SarabunPSK"/>
          <w:sz w:val="32"/>
          <w:szCs w:val="32"/>
        </w:rPr>
      </w:pPr>
      <w:r w:rsidRPr="00E74027">
        <w:rPr>
          <w:rFonts w:ascii="TH SarabunPSK" w:eastAsia="Times New Roman" w:hAnsi="TH SarabunPSK" w:cs="TH SarabunPSK"/>
          <w:sz w:val="32"/>
          <w:szCs w:val="32"/>
        </w:rPr>
        <w:t>                </w:t>
      </w:r>
      <w:r w:rsidRPr="00E74027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E7402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74027">
        <w:rPr>
          <w:rFonts w:ascii="TH SarabunPSK" w:eastAsia="Times New Roman" w:hAnsi="TH SarabunPSK" w:cs="TH SarabunPSK"/>
          <w:sz w:val="32"/>
          <w:szCs w:val="32"/>
          <w:cs/>
        </w:rPr>
        <w:t>นักเรียนมีมารยาทในการรับประทานอาหารอย่างเป็นสากล</w:t>
      </w:r>
    </w:p>
    <w:p w:rsidR="0046514C" w:rsidRPr="00E74027" w:rsidRDefault="0046514C" w:rsidP="0046514C">
      <w:pPr>
        <w:rPr>
          <w:rFonts w:ascii="TH SarabunPSK" w:eastAsia="Times New Roman" w:hAnsi="TH SarabunPSK" w:cs="TH SarabunPSK"/>
          <w:sz w:val="32"/>
          <w:szCs w:val="32"/>
        </w:rPr>
      </w:pPr>
      <w:r w:rsidRPr="00E740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งื่อนไขความรู้</w:t>
      </w:r>
    </w:p>
    <w:p w:rsidR="0046514C" w:rsidRPr="00E74027" w:rsidRDefault="0046514C" w:rsidP="0046514C">
      <w:pPr>
        <w:rPr>
          <w:rFonts w:ascii="TH SarabunPSK" w:eastAsia="Times New Roman" w:hAnsi="TH SarabunPSK" w:cs="TH SarabunPSK"/>
          <w:sz w:val="32"/>
          <w:szCs w:val="32"/>
        </w:rPr>
      </w:pPr>
      <w:r w:rsidRPr="00E740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 </w:t>
      </w:r>
      <w:r w:rsidRPr="00E74027">
        <w:rPr>
          <w:rFonts w:ascii="TH SarabunPSK" w:eastAsia="Times New Roman" w:hAnsi="TH SarabunPSK" w:cs="TH SarabunPSK"/>
          <w:sz w:val="32"/>
          <w:szCs w:val="32"/>
          <w:cs/>
        </w:rPr>
        <w:t>นักเรียนมีความรู้ในการเลือกรับประทานอาหารที่มีคุณภาพ</w:t>
      </w:r>
      <w:r w:rsidRPr="00E74027">
        <w:rPr>
          <w:rFonts w:ascii="TH SarabunPSK" w:eastAsia="Times New Roman" w:hAnsi="TH SarabunPSK" w:cs="TH SarabunPSK"/>
          <w:sz w:val="32"/>
          <w:szCs w:val="32"/>
        </w:rPr>
        <w:t> </w:t>
      </w:r>
      <w:r w:rsidRPr="00E74027">
        <w:rPr>
          <w:rFonts w:ascii="TH SarabunPSK" w:eastAsia="Times New Roman" w:hAnsi="TH SarabunPSK" w:cs="TH SarabunPSK"/>
          <w:sz w:val="32"/>
          <w:szCs w:val="32"/>
          <w:cs/>
        </w:rPr>
        <w:t>มีคุณค่าทางโภชนาการ มีมารยาทในการรับประทานอาหารอย่างเป็นสากล</w:t>
      </w:r>
    </w:p>
    <w:p w:rsidR="0046514C" w:rsidRPr="00E74027" w:rsidRDefault="0046514C" w:rsidP="0046514C">
      <w:pPr>
        <w:rPr>
          <w:rFonts w:ascii="TH SarabunPSK" w:eastAsia="Times New Roman" w:hAnsi="TH SarabunPSK" w:cs="TH SarabunPSK"/>
          <w:sz w:val="32"/>
          <w:szCs w:val="32"/>
        </w:rPr>
      </w:pPr>
      <w:r w:rsidRPr="00E740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งื่อนไขคุณธรรม</w:t>
      </w:r>
    </w:p>
    <w:p w:rsidR="0046514C" w:rsidRPr="00E74027" w:rsidRDefault="0046514C" w:rsidP="0046514C">
      <w:pPr>
        <w:rPr>
          <w:rFonts w:ascii="TH SarabunPSK" w:eastAsia="Times New Roman" w:hAnsi="TH SarabunPSK" w:cs="TH SarabunPSK"/>
          <w:sz w:val="32"/>
          <w:szCs w:val="32"/>
        </w:rPr>
      </w:pPr>
      <w:r w:rsidRPr="00E74027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 </w:t>
      </w:r>
      <w:r w:rsidRPr="00E74027">
        <w:rPr>
          <w:rFonts w:ascii="TH SarabunPSK" w:eastAsia="Times New Roman" w:hAnsi="TH SarabunPSK" w:cs="TH SarabunPSK"/>
          <w:sz w:val="32"/>
          <w:szCs w:val="32"/>
          <w:cs/>
        </w:rPr>
        <w:t>นักเรียนมีความประหยัด</w:t>
      </w:r>
      <w:r w:rsidRPr="00E7402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74027">
        <w:rPr>
          <w:rFonts w:ascii="TH SarabunPSK" w:eastAsia="Times New Roman" w:hAnsi="TH SarabunPSK" w:cs="TH SarabunPSK"/>
          <w:sz w:val="32"/>
          <w:szCs w:val="32"/>
          <w:cs/>
        </w:rPr>
        <w:t>ไม่ฟุ่มเฟือย</w:t>
      </w:r>
      <w:r w:rsidRPr="00E7402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74027">
        <w:rPr>
          <w:rFonts w:ascii="TH SarabunPSK" w:eastAsia="Times New Roman" w:hAnsi="TH SarabunPSK" w:cs="TH SarabunPSK"/>
          <w:sz w:val="32"/>
          <w:szCs w:val="32"/>
          <w:cs/>
        </w:rPr>
        <w:t>มีวินัยในตนเอง</w:t>
      </w:r>
      <w:r w:rsidRPr="00E74027">
        <w:rPr>
          <w:rFonts w:ascii="TH SarabunPSK" w:eastAsia="Times New Roman" w:hAnsi="TH SarabunPSK" w:cs="TH SarabunPSK"/>
          <w:sz w:val="32"/>
          <w:szCs w:val="32"/>
        </w:rPr>
        <w:t>  </w:t>
      </w:r>
      <w:r w:rsidRPr="00E74027">
        <w:rPr>
          <w:rFonts w:ascii="TH SarabunPSK" w:eastAsia="Times New Roman" w:hAnsi="TH SarabunPSK" w:cs="TH SarabunPSK"/>
          <w:sz w:val="32"/>
          <w:szCs w:val="32"/>
          <w:cs/>
        </w:rPr>
        <w:t>ในการรับประทานอาหาร</w:t>
      </w:r>
    </w:p>
    <w:p w:rsidR="0046514C" w:rsidRPr="00E74027" w:rsidRDefault="0046514C" w:rsidP="0046514C">
      <w:pPr>
        <w:rPr>
          <w:rFonts w:ascii="TH SarabunPSK" w:eastAsia="Times New Roman" w:hAnsi="TH SarabunPSK" w:cs="TH SarabunPSK"/>
          <w:sz w:val="32"/>
          <w:szCs w:val="32"/>
        </w:rPr>
      </w:pPr>
      <w:r w:rsidRPr="00E740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ิ่งที่เกิดกับผู้เรียนด้านปรัชญาของเศรษฐกิจพอเพียง</w:t>
      </w:r>
    </w:p>
    <w:tbl>
      <w:tblPr>
        <w:tblW w:w="9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942"/>
        <w:gridCol w:w="1947"/>
        <w:gridCol w:w="1944"/>
        <w:gridCol w:w="1942"/>
      </w:tblGrid>
      <w:tr w:rsidR="0046514C" w:rsidRPr="00E74027" w:rsidTr="00470DB7"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4C" w:rsidRPr="00E74027" w:rsidRDefault="0046514C" w:rsidP="00470DB7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4027">
              <w:rPr>
                <w:rFonts w:ascii="TH SarabunPSK" w:eastAsia="Times New Roman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inline distT="0" distB="0" distL="0" distR="0" wp14:anchorId="0383B45E" wp14:editId="6EAB302B">
                      <wp:extent cx="821690" cy="585470"/>
                      <wp:effectExtent l="0" t="0" r="0" b="0"/>
                      <wp:docPr id="693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21690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B0F95F4" id="AutoShape 1" o:spid="_x0000_s1026" style="width:64.7pt;height:4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740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  <w:p w:rsidR="0046514C" w:rsidRPr="00E74027" w:rsidRDefault="0046514C" w:rsidP="004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40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7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4C" w:rsidRPr="00E74027" w:rsidRDefault="0046514C" w:rsidP="004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40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อเพียงสมดุลและพร้อมรับการเปลี่ยนแปลงในด้านต่าง ๆ</w:t>
            </w:r>
          </w:p>
        </w:tc>
      </w:tr>
      <w:tr w:rsidR="0046514C" w:rsidRPr="00E74027" w:rsidTr="00470DB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514C" w:rsidRPr="00E74027" w:rsidRDefault="0046514C" w:rsidP="004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4C" w:rsidRPr="00E74027" w:rsidRDefault="0046514C" w:rsidP="004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40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4C" w:rsidRPr="00E74027" w:rsidRDefault="0046514C" w:rsidP="004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40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4C" w:rsidRPr="00E74027" w:rsidRDefault="0046514C" w:rsidP="004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40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4C" w:rsidRPr="00E74027" w:rsidRDefault="0046514C" w:rsidP="00470D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40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46514C" w:rsidRPr="00E74027" w:rsidTr="00470DB7"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4C" w:rsidRPr="00E74027" w:rsidRDefault="0046514C" w:rsidP="004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40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รู้ (</w:t>
            </w:r>
            <w:r w:rsidRPr="00E740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Knowledge</w:t>
            </w:r>
            <w:r w:rsidRPr="00E740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4C" w:rsidRPr="00E74027" w:rsidRDefault="0046514C" w:rsidP="004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40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มีความรู้ในการเลือกรับประทานอาหารที่ เหมาะสมมีคุณค่าทางโภชน</w:t>
            </w:r>
            <w:r w:rsidRPr="00E740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E740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4C" w:rsidRPr="00E74027" w:rsidRDefault="0046514C" w:rsidP="004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40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รู้จักหาความรู้เรื่องการเลือกซื้ออาหารจากผู้อื่น</w:t>
            </w:r>
            <w:r w:rsidRPr="00E740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  <w:r w:rsidRPr="00E740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ทำงานร่วมกับผู้อื่นได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4C" w:rsidRPr="00E74027" w:rsidRDefault="0046514C" w:rsidP="004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40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มีความรู้ที่มาของแหล่งผลิตอาหาร</w:t>
            </w:r>
            <w:r w:rsidRPr="00E740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</w:p>
          <w:p w:rsidR="0046514C" w:rsidRPr="00E74027" w:rsidRDefault="0046514C" w:rsidP="004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40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ูความสะอาดของแหล่งขายอาหา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4C" w:rsidRPr="00E74027" w:rsidRDefault="0046514C" w:rsidP="004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40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มีความรู้ในความซื่อสัตย์ของผู้ผลิตสินค้า เช่นปริมาณและความสะอาด</w:t>
            </w:r>
          </w:p>
          <w:p w:rsidR="0046514C" w:rsidRPr="00E74027" w:rsidRDefault="0046514C" w:rsidP="004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514C" w:rsidRPr="00E74027" w:rsidTr="00470DB7"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4C" w:rsidRPr="00E74027" w:rsidRDefault="0046514C" w:rsidP="004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40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ักษะ (</w:t>
            </w:r>
            <w:r w:rsidRPr="00E740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actice</w:t>
            </w:r>
            <w:r w:rsidRPr="00E740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4C" w:rsidRPr="00E74027" w:rsidRDefault="0046514C" w:rsidP="004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40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มีทักษะการคิดวิเคราะห์ในการเลือกรับประทานอาหารที่มีคุณค่าทางโภชน</w:t>
            </w:r>
            <w:r w:rsidRPr="00E740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E740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4C" w:rsidRPr="00E74027" w:rsidRDefault="0046514C" w:rsidP="004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40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รียนรู้กระบวนการเลือกรับประทานอาหาร</w:t>
            </w:r>
            <w:r w:rsidRPr="00E740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  <w:r w:rsidRPr="00E740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เลือกซื้ออาหารที่มีคุณค่าทางโภชน</w:t>
            </w:r>
            <w:r w:rsidRPr="00E740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E740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4C" w:rsidRPr="00E74027" w:rsidRDefault="0046514C" w:rsidP="004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40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E740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E740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ทักษะในการวิเคราะห์ สังเคราะห์</w:t>
            </w:r>
          </w:p>
          <w:p w:rsidR="0046514C" w:rsidRPr="00E74027" w:rsidRDefault="0046514C" w:rsidP="004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40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หา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4C" w:rsidRPr="00E74027" w:rsidRDefault="0046514C" w:rsidP="004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40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มีมารยาทในการ</w:t>
            </w:r>
          </w:p>
          <w:p w:rsidR="0046514C" w:rsidRPr="00E74027" w:rsidRDefault="0046514C" w:rsidP="00470DB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40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ประทานอาหารอย่างเป็นสากล</w:t>
            </w:r>
          </w:p>
        </w:tc>
      </w:tr>
      <w:tr w:rsidR="0046514C" w:rsidRPr="00E74027" w:rsidTr="00470DB7"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4C" w:rsidRPr="00E74027" w:rsidRDefault="0046514C" w:rsidP="004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40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นิยม (</w:t>
            </w:r>
            <w:r w:rsidRPr="00E740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ttitude</w:t>
            </w:r>
            <w:r w:rsidRPr="00E740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4C" w:rsidRPr="00E74027" w:rsidRDefault="0046514C" w:rsidP="004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40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E740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E740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ฝ่เรียนรู้ในการเลือกรับประทานอาห</w:t>
            </w:r>
            <w:r w:rsidRPr="00E740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E740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4C" w:rsidRPr="00E74027" w:rsidRDefault="0046514C" w:rsidP="004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40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ยอมรับฟังความคิดเห็นของคนอื่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4C" w:rsidRPr="00E74027" w:rsidRDefault="0046514C" w:rsidP="004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40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เห็นคุณค่าของการเรียนเรื่องอาหา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14C" w:rsidRPr="00E74027" w:rsidRDefault="0046514C" w:rsidP="00470DB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40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E740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E740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ภูมิใจในเลือกรับประทานอาหารที่มีคุณค่า</w:t>
            </w:r>
          </w:p>
        </w:tc>
      </w:tr>
    </w:tbl>
    <w:p w:rsidR="0046514C" w:rsidRPr="00E74027" w:rsidRDefault="0046514C" w:rsidP="0046514C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46514C" w:rsidRDefault="00D256BC" w:rsidP="0046514C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3863E067" wp14:editId="6AA48FC7">
                <wp:simplePos x="0" y="0"/>
                <wp:positionH relativeFrom="column">
                  <wp:posOffset>2436379</wp:posOffset>
                </wp:positionH>
                <wp:positionV relativeFrom="paragraph">
                  <wp:posOffset>169545</wp:posOffset>
                </wp:positionV>
                <wp:extent cx="1158240" cy="328930"/>
                <wp:effectExtent l="76200" t="38100" r="99060" b="109220"/>
                <wp:wrapNone/>
                <wp:docPr id="694" name="Flowchart: Alternate Process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893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AD2A4B" w:rsidRPr="00DC5608" w:rsidRDefault="00AD2A4B" w:rsidP="0046514C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3E067" id="_x0000_s1274" type="#_x0000_t176" style="position:absolute;margin-left:191.85pt;margin-top:13.35pt;width:91.2pt;height:25.9pt;z-index:-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" fillcolor="#ffe599 [1303]" strokecolor="windowText">
                <v:shadow on="t" color="black" opacity="24903f" origin=",.5" offset="0,.55556mm"/>
                <v:textbox>
                  <w:txbxContent>
                    <w:p w:rsidR="00AD2A4B" w:rsidRPr="00DC5608" w:rsidRDefault="00AD2A4B" w:rsidP="0046514C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14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6514C" w:rsidRPr="00CE49D0" w:rsidRDefault="0046514C" w:rsidP="0046514C">
      <w:pPr>
        <w:jc w:val="center"/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46514C" w:rsidRPr="00DA0C99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0C9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ือกซื้ออาหาร</w:t>
      </w:r>
    </w:p>
    <w:p w:rsidR="0046514C" w:rsidRPr="003D7394" w:rsidRDefault="0046514C" w:rsidP="0046514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62CC69F" wp14:editId="3ECC88DE">
                <wp:simplePos x="0" y="0"/>
                <wp:positionH relativeFrom="column">
                  <wp:posOffset>0</wp:posOffset>
                </wp:positionH>
                <wp:positionV relativeFrom="paragraph">
                  <wp:posOffset>134764</wp:posOffset>
                </wp:positionV>
                <wp:extent cx="5788325" cy="0"/>
                <wp:effectExtent l="38100" t="38100" r="60325" b="95250"/>
                <wp:wrapNone/>
                <wp:docPr id="695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EE54D6" id="Straight Connector 43" o:spid="_x0000_s1026" style="position:absolute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pt" to="45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" strokecolor="#ffe599 [1303]" strokeweight="1pt">
                <v:stroke joinstyle="miter"/>
              </v:lin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AB361C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AB361C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AB361C">
        <w:rPr>
          <w:rFonts w:ascii="TH SarabunPSK" w:hAnsi="TH SarabunPSK" w:cs="TH SarabunPSK" w:hint="cs"/>
          <w:sz w:val="32"/>
          <w:szCs w:val="32"/>
          <w:cs/>
        </w:rPr>
        <w:tab/>
      </w:r>
      <w:r w:rsidRPr="00AB361C">
        <w:rPr>
          <w:rFonts w:ascii="TH SarabunPSK" w:hAnsi="TH SarabunPSK" w:cs="TH SarabunPSK"/>
          <w:sz w:val="32"/>
          <w:szCs w:val="32"/>
          <w:cs/>
        </w:rPr>
        <w:t>ให้นักเรียนร่วมกันอภิปราย</w:t>
      </w:r>
      <w:r w:rsidRPr="00AB361C">
        <w:rPr>
          <w:rFonts w:ascii="TH SarabunPSK" w:hAnsi="TH SarabunPSK" w:cs="TH SarabunPSK" w:hint="cs"/>
          <w:sz w:val="32"/>
          <w:szCs w:val="32"/>
          <w:cs/>
        </w:rPr>
        <w:t xml:space="preserve"> ระดมความคิด </w:t>
      </w:r>
      <w:r w:rsidRPr="00AB361C">
        <w:rPr>
          <w:rFonts w:ascii="TH SarabunPSK" w:hAnsi="TH SarabunPSK" w:cs="TH SarabunPSK"/>
          <w:sz w:val="32"/>
          <w:szCs w:val="32"/>
          <w:cs/>
        </w:rPr>
        <w:t>และนำเสนอแนวทางในการเลือกซื้อวัตถุดิบที่ใช้</w:t>
      </w:r>
    </w:p>
    <w:p w:rsidR="0046514C" w:rsidRPr="00AB361C" w:rsidRDefault="008643A9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92442EB" wp14:editId="6F27FB2C">
                <wp:simplePos x="0" y="0"/>
                <wp:positionH relativeFrom="column">
                  <wp:posOffset>94615</wp:posOffset>
                </wp:positionH>
                <wp:positionV relativeFrom="paragraph">
                  <wp:posOffset>209711</wp:posOffset>
                </wp:positionV>
                <wp:extent cx="5501005" cy="782320"/>
                <wp:effectExtent l="0" t="0" r="23495" b="17780"/>
                <wp:wrapNone/>
                <wp:docPr id="69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005" cy="782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6656F" id="Rounded Rectangle 17" o:spid="_x0000_s1026" style="position:absolute;margin-left:7.45pt;margin-top:16.5pt;width:433.15pt;height:61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="0046514C">
        <w:rPr>
          <w:rFonts w:ascii="TH SarabunPSK" w:hAnsi="TH SarabunPSK" w:cs="TH SarabunPSK" w:hint="cs"/>
          <w:sz w:val="32"/>
          <w:szCs w:val="32"/>
          <w:cs/>
        </w:rPr>
        <w:tab/>
      </w:r>
      <w:r w:rsidR="0046514C">
        <w:rPr>
          <w:rFonts w:ascii="TH SarabunPSK" w:hAnsi="TH SarabunPSK" w:cs="TH SarabunPSK" w:hint="cs"/>
          <w:sz w:val="32"/>
          <w:szCs w:val="32"/>
          <w:cs/>
        </w:rPr>
        <w:tab/>
      </w:r>
      <w:r w:rsidR="0046514C" w:rsidRPr="00AB361C">
        <w:rPr>
          <w:rFonts w:ascii="TH SarabunPSK" w:hAnsi="TH SarabunPSK" w:cs="TH SarabunPSK"/>
          <w:sz w:val="32"/>
          <w:szCs w:val="32"/>
          <w:cs/>
        </w:rPr>
        <w:t>ในการประกอบอาหาร</w:t>
      </w:r>
      <w:r w:rsidR="0046514C" w:rsidRPr="00AB361C">
        <w:rPr>
          <w:rFonts w:ascii="TH SarabunPSK" w:hAnsi="TH SarabunPSK" w:cs="TH SarabunPSK" w:hint="cs"/>
          <w:sz w:val="32"/>
          <w:szCs w:val="32"/>
          <w:cs/>
        </w:rPr>
        <w:t>จากสถานการณ์ที่กำหนดให้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7AB94F3" wp14:editId="1C7E0220">
                <wp:simplePos x="0" y="0"/>
                <wp:positionH relativeFrom="column">
                  <wp:posOffset>94615</wp:posOffset>
                </wp:positionH>
                <wp:positionV relativeFrom="paragraph">
                  <wp:posOffset>35865</wp:posOffset>
                </wp:positionV>
                <wp:extent cx="5501005" cy="782320"/>
                <wp:effectExtent l="0" t="0" r="0" b="0"/>
                <wp:wrapNone/>
                <wp:docPr id="696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005" cy="782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D4C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การณ์ที่ 1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นารีต้องการทำยำปลากระป๋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ง นารีควรจะเลือกซื้อวัตถุดิบอะไร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้าง</w:t>
                            </w:r>
                          </w:p>
                          <w:p w:rsidR="00AD2A4B" w:rsidRPr="00FD4C3C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ร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วิธีการเลือกซื้อวัตถุดิบอย่าง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B94F3" id="Text Box 696" o:spid="_x0000_s1275" type="#_x0000_t202" style="position:absolute;margin-left:7.45pt;margin-top:2.8pt;width:433.15pt;height:61.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" filled="f" stroked="f" strokeweight=".5pt">
                <v:textbox>
                  <w:txbxContent>
                    <w:p w:rsidR="00AD2A4B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D4C3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การณ์ที่ 1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นารีต้องการทำยำปลากระป๋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ง นารีควรจะเลือกซื้อวัตถุดิบอะไร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้าง</w:t>
                      </w:r>
                    </w:p>
                    <w:p w:rsidR="00AD2A4B" w:rsidRPr="00FD4C3C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ร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วิธีการเลือกซื้อวัตถุดิบอย่างไร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Pr="00535A52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 w:rsidRPr="00FD4C3C">
        <w:rPr>
          <w:rFonts w:ascii="TH SarabunPSK" w:hAnsi="TH SarabunPSK" w:cs="TH SarabunPSK"/>
          <w:szCs w:val="32"/>
          <w:cs/>
        </w:rPr>
        <w:t xml:space="preserve">   </w:t>
      </w:r>
      <w:r w:rsidRPr="00F075FE">
        <w:rPr>
          <w:rFonts w:ascii="TH SarabunPSK" w:hAnsi="TH SarabunPSK" w:cs="TH SarabunPSK"/>
          <w:szCs w:val="32"/>
          <w:u w:val="double"/>
          <w:cs/>
        </w:rPr>
        <w:t>ตอบ</w:t>
      </w:r>
      <w:r w:rsidRPr="00FD4C3C">
        <w:rPr>
          <w:rFonts w:ascii="TH SarabunPSK" w:hAnsi="TH SarabunPSK" w:cs="TH SarabunPSK"/>
          <w:szCs w:val="32"/>
          <w:cs/>
        </w:rPr>
        <w:t xml:space="preserve">  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992774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BDBC3F6" wp14:editId="68F9B3AB">
                <wp:simplePos x="0" y="0"/>
                <wp:positionH relativeFrom="column">
                  <wp:posOffset>93345</wp:posOffset>
                </wp:positionH>
                <wp:positionV relativeFrom="paragraph">
                  <wp:posOffset>28575</wp:posOffset>
                </wp:positionV>
                <wp:extent cx="5501005" cy="782320"/>
                <wp:effectExtent l="0" t="0" r="0" b="0"/>
                <wp:wrapNone/>
                <wp:docPr id="698" name="Text Box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005" cy="782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D4C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การณ์ที่ 2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คุณแม่ต้องการทำต้มยำทะเลรวมมิ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คุณแม่ควรจะเลือกซื้อ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ดิ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ะไร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้าง</w:t>
                            </w:r>
                          </w:p>
                          <w:p w:rsidR="00AD2A4B" w:rsidRPr="00FD4C3C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ร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วิธีการเลือกซื้อวัตถุดิบอย่างไร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C3F6" id="Text Box 698" o:spid="_x0000_s1276" type="#_x0000_t202" style="position:absolute;margin-left:7.35pt;margin-top:2.25pt;width:433.15pt;height:61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" filled="f" stroked="f" strokeweight=".5pt">
                <v:textbox>
                  <w:txbxContent>
                    <w:p w:rsidR="00AD2A4B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D4C3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การณ์ที่ 2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คุณแม่ต้องการทำต้มยำทะเลรวมมิ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คุณแม่ควรจะเลือกซื้อ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ดิ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ะไร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้าง</w:t>
                      </w:r>
                    </w:p>
                    <w:p w:rsidR="00AD2A4B" w:rsidRPr="00FD4C3C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ร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วิธีการเลือกซื้อวัตถุดิบอย่างไร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E6E9856" wp14:editId="03D706B1">
                <wp:simplePos x="0" y="0"/>
                <wp:positionH relativeFrom="column">
                  <wp:posOffset>95098</wp:posOffset>
                </wp:positionH>
                <wp:positionV relativeFrom="paragraph">
                  <wp:posOffset>29312</wp:posOffset>
                </wp:positionV>
                <wp:extent cx="5501005" cy="782726"/>
                <wp:effectExtent l="0" t="0" r="23495" b="17780"/>
                <wp:wrapNone/>
                <wp:docPr id="699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005" cy="78272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EEA59BF" id="Rounded Rectangle 10" o:spid="_x0000_s1026" style="position:absolute;margin-left:7.5pt;margin-top:2.3pt;width:433.15pt;height:61.6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" filled="f" strokecolor="black [3213]" strokeweight="1pt">
                <v:stroke joinstyle="miter"/>
              </v:roundrect>
            </w:pict>
          </mc:Fallback>
        </mc:AlternateContent>
      </w:r>
    </w:p>
    <w:p w:rsidR="0046514C" w:rsidRPr="00535A52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D256BC" w:rsidRDefault="00D256B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 w:rsidRPr="00FD4C3C">
        <w:rPr>
          <w:rFonts w:ascii="TH SarabunPSK" w:hAnsi="TH SarabunPSK" w:cs="TH SarabunPSK"/>
          <w:szCs w:val="32"/>
          <w:cs/>
        </w:rPr>
        <w:t xml:space="preserve">   </w:t>
      </w:r>
      <w:r w:rsidRPr="00F075FE">
        <w:rPr>
          <w:rFonts w:ascii="TH SarabunPSK" w:hAnsi="TH SarabunPSK" w:cs="TH SarabunPSK"/>
          <w:szCs w:val="32"/>
          <w:u w:val="double"/>
          <w:cs/>
        </w:rPr>
        <w:t>ตอบ</w:t>
      </w:r>
      <w:r w:rsidRPr="00FD4C3C">
        <w:rPr>
          <w:rFonts w:ascii="TH SarabunPSK" w:hAnsi="TH SarabunPSK" w:cs="TH SarabunPSK"/>
          <w:szCs w:val="32"/>
          <w:cs/>
        </w:rPr>
        <w:t xml:space="preserve">  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D256BC" w:rsidRDefault="00D256BC" w:rsidP="0046514C">
      <w:pPr>
        <w:pStyle w:val="af5"/>
        <w:rPr>
          <w:rFonts w:ascii="TH SarabunPSK" w:hAnsi="TH SarabunPSK" w:cs="TH SarabunPSK"/>
          <w:szCs w:val="32"/>
        </w:rPr>
      </w:pPr>
    </w:p>
    <w:p w:rsidR="00D256BC" w:rsidRDefault="00D256B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C350CA9" wp14:editId="7A338B8E">
                <wp:simplePos x="0" y="0"/>
                <wp:positionH relativeFrom="column">
                  <wp:posOffset>94615</wp:posOffset>
                </wp:positionH>
                <wp:positionV relativeFrom="paragraph">
                  <wp:posOffset>92710</wp:posOffset>
                </wp:positionV>
                <wp:extent cx="5501005" cy="782320"/>
                <wp:effectExtent l="0" t="0" r="23495" b="17780"/>
                <wp:wrapNone/>
                <wp:docPr id="701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005" cy="782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9A4ECD4" id="Rounded Rectangle 16" o:spid="_x0000_s1026" style="position:absolute;margin-left:7.45pt;margin-top:7.3pt;width:433.15pt;height:61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B2879E8" wp14:editId="0AD9AFAC">
                <wp:simplePos x="0" y="0"/>
                <wp:positionH relativeFrom="column">
                  <wp:posOffset>94615</wp:posOffset>
                </wp:positionH>
                <wp:positionV relativeFrom="paragraph">
                  <wp:posOffset>99176</wp:posOffset>
                </wp:positionV>
                <wp:extent cx="5501005" cy="782320"/>
                <wp:effectExtent l="0" t="0" r="0" b="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005" cy="782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FD4C3C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D4C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การณ์ที่ 3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อารีต้องการผลไม้หลากหลายชนิด เพื่อใช้ในงานเลี้ยงต้อนรับแขก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อารีจะต้องเลือกซื้อผลไม้อะไร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้าง 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ร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วิธีการเลือกซื้อผลไม้อย่าง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79E8" id="Text Box 700" o:spid="_x0000_s1277" type="#_x0000_t202" style="position:absolute;margin-left:7.45pt;margin-top:7.8pt;width:433.15pt;height:61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" filled="f" stroked="f" strokeweight=".5pt">
                <v:textbox>
                  <w:txbxContent>
                    <w:p w:rsidR="00AD2A4B" w:rsidRPr="00FD4C3C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D4C3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การณ์ที่ 3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อารีต้องการผลไม้หลากหลายชนิด เพื่อใช้ในงานเลี้ยงต้อนรับแขก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อารีจะต้องเลือกซื้อผลไม้อะไร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้าง แ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ร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วิธีการเลือกซื้อผลไม้อย่างไร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Pr="00535A52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 w:rsidRPr="00FD4C3C">
        <w:rPr>
          <w:rFonts w:ascii="TH SarabunPSK" w:hAnsi="TH SarabunPSK" w:cs="TH SarabunPSK"/>
          <w:szCs w:val="32"/>
          <w:cs/>
        </w:rPr>
        <w:t xml:space="preserve">   </w:t>
      </w:r>
      <w:r w:rsidRPr="00F075FE">
        <w:rPr>
          <w:rFonts w:ascii="TH SarabunPSK" w:hAnsi="TH SarabunPSK" w:cs="TH SarabunPSK"/>
          <w:szCs w:val="32"/>
          <w:u w:val="double"/>
          <w:cs/>
        </w:rPr>
        <w:t>ตอบ</w:t>
      </w:r>
      <w:r w:rsidRPr="00FD4C3C">
        <w:rPr>
          <w:rFonts w:ascii="TH SarabunPSK" w:hAnsi="TH SarabunPSK" w:cs="TH SarabunPSK"/>
          <w:szCs w:val="32"/>
          <w:cs/>
        </w:rPr>
        <w:t xml:space="preserve">  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992774" w:rsidRDefault="00D256B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F1A5FEE" wp14:editId="41DEFB03">
                <wp:simplePos x="0" y="0"/>
                <wp:positionH relativeFrom="column">
                  <wp:posOffset>94615</wp:posOffset>
                </wp:positionH>
                <wp:positionV relativeFrom="paragraph">
                  <wp:posOffset>127000</wp:posOffset>
                </wp:positionV>
                <wp:extent cx="5501005" cy="782320"/>
                <wp:effectExtent l="0" t="0" r="23495" b="17780"/>
                <wp:wrapNone/>
                <wp:docPr id="703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005" cy="782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DC5495A" id="Rounded Rectangle 19" o:spid="_x0000_s1026" style="position:absolute;margin-left:7.45pt;margin-top:10pt;width:433.15pt;height:61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67DB076" wp14:editId="3EE76BAB">
                <wp:simplePos x="0" y="0"/>
                <wp:positionH relativeFrom="column">
                  <wp:posOffset>93345</wp:posOffset>
                </wp:positionH>
                <wp:positionV relativeFrom="paragraph">
                  <wp:posOffset>108816</wp:posOffset>
                </wp:positionV>
                <wp:extent cx="5501005" cy="782320"/>
                <wp:effectExtent l="0" t="0" r="0" b="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005" cy="782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FD4C3C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75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การณ์ที่ 4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คุณอาต้องการเลือกซื้ออาหารแห้งเพื่อจัดเก็บไว้ในห้องครัว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อา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รเลือกซื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หารแห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ะไร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้าง 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ร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วิธีการเลือกซื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หารแห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่างไรจึงจะปลอด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DB076" id="Text Box 702" o:spid="_x0000_s1278" type="#_x0000_t202" style="position:absolute;margin-left:7.35pt;margin-top:8.55pt;width:433.15pt;height:61.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" filled="f" stroked="f" strokeweight=".5pt">
                <v:textbox>
                  <w:txbxContent>
                    <w:p w:rsidR="00AD2A4B" w:rsidRPr="00FD4C3C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75F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การณ์ที่ 4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คุณอาต้องการเลือกซื้ออาหารแห้งเพื่อจัดเก็บไว้ในห้องครัว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อา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รเลือกซื้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หารแห้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ะไร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้าง แ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ร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วิธีการเลือกซื้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หารแห้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่างไรจึงจะปลอดภ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535A52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 w:rsidRPr="00FD4C3C">
        <w:rPr>
          <w:rFonts w:ascii="TH SarabunPSK" w:hAnsi="TH SarabunPSK" w:cs="TH SarabunPSK"/>
          <w:szCs w:val="32"/>
          <w:cs/>
        </w:rPr>
        <w:t xml:space="preserve">   </w:t>
      </w:r>
      <w:r w:rsidRPr="00F075FE">
        <w:rPr>
          <w:rFonts w:ascii="TH SarabunPSK" w:hAnsi="TH SarabunPSK" w:cs="TH SarabunPSK"/>
          <w:szCs w:val="32"/>
          <w:u w:val="double"/>
          <w:cs/>
        </w:rPr>
        <w:t>ตอบ</w:t>
      </w:r>
      <w:r w:rsidRPr="00FD4C3C">
        <w:rPr>
          <w:rFonts w:ascii="TH SarabunPSK" w:hAnsi="TH SarabunPSK" w:cs="TH SarabunPSK"/>
          <w:szCs w:val="32"/>
          <w:cs/>
        </w:rPr>
        <w:t xml:space="preserve">  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D256BC" w:rsidRDefault="00D256BC" w:rsidP="0046514C">
      <w:pPr>
        <w:pStyle w:val="af5"/>
        <w:rPr>
          <w:rFonts w:ascii="TH SarabunPSK" w:hAnsi="TH SarabunPSK" w:cs="TH SarabunPSK"/>
          <w:szCs w:val="32"/>
        </w:rPr>
      </w:pPr>
    </w:p>
    <w:p w:rsidR="00D256BC" w:rsidRDefault="00D256BC" w:rsidP="0046514C">
      <w:pPr>
        <w:pStyle w:val="af5"/>
        <w:rPr>
          <w:rFonts w:ascii="TH SarabunPSK" w:hAnsi="TH SarabunPSK" w:cs="TH SarabunPSK"/>
          <w:szCs w:val="32"/>
        </w:rPr>
      </w:pPr>
    </w:p>
    <w:p w:rsidR="00D256BC" w:rsidRDefault="00D256B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Pr="00F075FE" w:rsidRDefault="00D256BC" w:rsidP="0046514C">
      <w:pPr>
        <w:pStyle w:val="af5"/>
        <w:rPr>
          <w:rFonts w:ascii="TH SarabunPSK" w:hAnsi="TH SarabunPSK" w:cs="TH SarabunPSK"/>
          <w:szCs w:val="32"/>
        </w:rPr>
      </w:pPr>
      <w:r w:rsidRPr="00B211D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60D026D9" wp14:editId="2C6F470C">
                <wp:simplePos x="0" y="0"/>
                <wp:positionH relativeFrom="column">
                  <wp:posOffset>2447129</wp:posOffset>
                </wp:positionH>
                <wp:positionV relativeFrom="paragraph">
                  <wp:posOffset>141605</wp:posOffset>
                </wp:positionV>
                <wp:extent cx="1158240" cy="328930"/>
                <wp:effectExtent l="76200" t="57150" r="99060" b="90170"/>
                <wp:wrapNone/>
                <wp:docPr id="705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893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AD2A4B" w:rsidRPr="00DC5608" w:rsidRDefault="00AD2A4B" w:rsidP="0046514C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26D9" id="Flowchart: Alternate Process 29" o:spid="_x0000_s1279" type="#_x0000_t176" style="position:absolute;margin-left:192.7pt;margin-top:11.15pt;width:91.2pt;height:25.9pt;z-index:-251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" fillcolor="#ffe599 [1303]" strokecolor="windowText">
                <v:shadow on="t" color="black" opacity="24903f" origin=",.5" offset="0,.55556mm"/>
                <v:textbox>
                  <w:txbxContent>
                    <w:p w:rsidR="00AD2A4B" w:rsidRPr="00DC5608" w:rsidRDefault="00AD2A4B" w:rsidP="0046514C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14C" w:rsidRPr="00CE49D0" w:rsidRDefault="0046514C" w:rsidP="0046514C">
      <w:pPr>
        <w:jc w:val="center"/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2507BDB" wp14:editId="04AC4B44">
                <wp:simplePos x="0" y="0"/>
                <wp:positionH relativeFrom="column">
                  <wp:posOffset>4919877</wp:posOffset>
                </wp:positionH>
                <wp:positionV relativeFrom="paragraph">
                  <wp:posOffset>-419041</wp:posOffset>
                </wp:positionV>
                <wp:extent cx="1082675" cy="323215"/>
                <wp:effectExtent l="76200" t="76200" r="98425" b="95885"/>
                <wp:wrapNone/>
                <wp:docPr id="704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323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5E00C9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07BDB" id="_x0000_s1280" style="position:absolute;left:0;text-align:left;margin-left:387.4pt;margin-top:-33pt;width:85.25pt;height:25.4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" fillcolor="white [3212]" strokecolor="black [3200]">
                <v:stroke joinstyle="miter"/>
                <v:shadow on="t" type="perspective" color="black" opacity="26214f" offset="0,0" matrix="66847f,,,66847f"/>
                <v:textbox>
                  <w:txbxContent>
                    <w:p w:rsidR="00AD2A4B" w:rsidRPr="005E00C9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roundrect>
            </w:pict>
          </mc:Fallback>
        </mc:AlternateConten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46514C" w:rsidRPr="00DA0C99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0C9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ือกซื้ออาหาร</w:t>
      </w:r>
    </w:p>
    <w:p w:rsidR="0046514C" w:rsidRPr="003D7394" w:rsidRDefault="0046514C" w:rsidP="0046514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40566A2" wp14:editId="1E3F3570">
                <wp:simplePos x="0" y="0"/>
                <wp:positionH relativeFrom="column">
                  <wp:posOffset>0</wp:posOffset>
                </wp:positionH>
                <wp:positionV relativeFrom="paragraph">
                  <wp:posOffset>134764</wp:posOffset>
                </wp:positionV>
                <wp:extent cx="5788325" cy="0"/>
                <wp:effectExtent l="38100" t="38100" r="60325" b="95250"/>
                <wp:wrapNone/>
                <wp:docPr id="706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01DACB" id="Straight Connector 30" o:spid="_x0000_s1026" style="position:absolute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pt" to="45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" strokecolor="#ffe599 [1303]" strokeweight="1pt">
                <v:stroke joinstyle="miter"/>
              </v:lin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AB361C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AB361C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AB361C">
        <w:rPr>
          <w:rFonts w:ascii="TH SarabunPSK" w:hAnsi="TH SarabunPSK" w:cs="TH SarabunPSK" w:hint="cs"/>
          <w:sz w:val="32"/>
          <w:szCs w:val="32"/>
          <w:cs/>
        </w:rPr>
        <w:tab/>
      </w:r>
      <w:r w:rsidRPr="00AB361C">
        <w:rPr>
          <w:rFonts w:ascii="TH SarabunPSK" w:hAnsi="TH SarabunPSK" w:cs="TH SarabunPSK"/>
          <w:sz w:val="32"/>
          <w:szCs w:val="32"/>
          <w:cs/>
        </w:rPr>
        <w:t>ให้นักเรียนร่วมกันอภิปราย</w:t>
      </w:r>
      <w:r w:rsidRPr="00AB361C">
        <w:rPr>
          <w:rFonts w:ascii="TH SarabunPSK" w:hAnsi="TH SarabunPSK" w:cs="TH SarabunPSK" w:hint="cs"/>
          <w:sz w:val="32"/>
          <w:szCs w:val="32"/>
          <w:cs/>
        </w:rPr>
        <w:t xml:space="preserve"> ระดมความคิด </w:t>
      </w:r>
      <w:r w:rsidRPr="00AB361C">
        <w:rPr>
          <w:rFonts w:ascii="TH SarabunPSK" w:hAnsi="TH SarabunPSK" w:cs="TH SarabunPSK"/>
          <w:sz w:val="32"/>
          <w:szCs w:val="32"/>
          <w:cs/>
        </w:rPr>
        <w:t>และนำเสนอแนวทางในการเลือกซื้อวัตถุดิบที่ใช้</w:t>
      </w:r>
    </w:p>
    <w:p w:rsidR="0046514C" w:rsidRPr="00AB361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361C">
        <w:rPr>
          <w:rFonts w:ascii="TH SarabunPSK" w:hAnsi="TH SarabunPSK" w:cs="TH SarabunPSK"/>
          <w:sz w:val="32"/>
          <w:szCs w:val="32"/>
          <w:cs/>
        </w:rPr>
        <w:t>ในการประกอบอาหาร</w:t>
      </w:r>
      <w:r w:rsidRPr="00AB361C">
        <w:rPr>
          <w:rFonts w:ascii="TH SarabunPSK" w:hAnsi="TH SarabunPSK" w:cs="TH SarabunPSK" w:hint="cs"/>
          <w:sz w:val="32"/>
          <w:szCs w:val="32"/>
          <w:cs/>
        </w:rPr>
        <w:t>จากสถานการณ์ที่กำหนดให้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9F1C255" wp14:editId="4AB91D01">
                <wp:simplePos x="0" y="0"/>
                <wp:positionH relativeFrom="column">
                  <wp:posOffset>94615</wp:posOffset>
                </wp:positionH>
                <wp:positionV relativeFrom="paragraph">
                  <wp:posOffset>35865</wp:posOffset>
                </wp:positionV>
                <wp:extent cx="5501005" cy="782320"/>
                <wp:effectExtent l="0" t="0" r="0" b="0"/>
                <wp:wrapNone/>
                <wp:docPr id="707" name="Text Box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005" cy="782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D4C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การณ์ที่ 1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นารีต้องการทำยำปลากระป๋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ง นารีควรจะเลือกซื้อวัตถุดิบอะไร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้าง</w:t>
                            </w:r>
                          </w:p>
                          <w:p w:rsidR="00AD2A4B" w:rsidRPr="00FD4C3C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ร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วิธีการเลือกซื้อวัตถุดิบอย่าง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C255" id="Text Box 707" o:spid="_x0000_s1281" type="#_x0000_t202" style="position:absolute;margin-left:7.45pt;margin-top:2.8pt;width:433.15pt;height:61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" filled="f" stroked="f" strokeweight=".5pt">
                <v:textbox>
                  <w:txbxContent>
                    <w:p w:rsidR="00AD2A4B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D4C3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การณ์ที่ 1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นารีต้องการทำยำปลากระป๋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ง นารีควรจะเลือกซื้อวัตถุดิบอะไร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้าง</w:t>
                      </w:r>
                    </w:p>
                    <w:p w:rsidR="00AD2A4B" w:rsidRPr="00FD4C3C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ร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วิธีการเลือกซื้อวัตถุดิบอย่างไ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A9A9F62" wp14:editId="58E13B48">
                <wp:simplePos x="0" y="0"/>
                <wp:positionH relativeFrom="column">
                  <wp:posOffset>94615</wp:posOffset>
                </wp:positionH>
                <wp:positionV relativeFrom="paragraph">
                  <wp:posOffset>28880</wp:posOffset>
                </wp:positionV>
                <wp:extent cx="5501005" cy="782320"/>
                <wp:effectExtent l="0" t="0" r="23495" b="17780"/>
                <wp:wrapNone/>
                <wp:docPr id="708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005" cy="782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2AA7FC" id="Rounded Rectangle 32" o:spid="_x0000_s1026" style="position:absolute;margin-left:7.45pt;margin-top:2.25pt;width:433.15pt;height:61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</w:p>
    <w:p w:rsidR="0046514C" w:rsidRPr="00535A52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3AC1A56" wp14:editId="0C7B45A3">
                <wp:simplePos x="0" y="0"/>
                <wp:positionH relativeFrom="column">
                  <wp:posOffset>401955</wp:posOffset>
                </wp:positionH>
                <wp:positionV relativeFrom="paragraph">
                  <wp:posOffset>296072</wp:posOffset>
                </wp:positionV>
                <wp:extent cx="5274259" cy="2538095"/>
                <wp:effectExtent l="0" t="0" r="0" b="0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259" cy="2538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133408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133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วัตถุดิบที่ต้องเลือกซื้อ</w:t>
                            </w:r>
                            <w:r w:rsidRPr="00133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133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133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133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  <w:t>วิธีการเลือกซื้อ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1.ปลากระป๋อง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เลือกกระป๋องที่ไม่บุบ ไม่บวม หรือไม่เป็นสนิม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2.ใบสะระแหน่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  <w:t>ผักสด ไม่เหี่ยว ไม่มีสีเหลือง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3.หัวหอมแดง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เลือกหอมแดงที่แห้งสนิท ไม่ฝ่อ ไม่มีเชื้อรา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4.ตะไคร้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กาบนอกต้องไม่แห้งเกินไป ลำต้นไม่เหลืองเกินไป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5.พริกขี้หนู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  <w:t>เลือกขั้วที่เขียวสด ไม่เหี่ยว ไม่เน่า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6.ใบมะกรูด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เลือกใบที่ไม่อ่อน มีความนุ่ม สด เป็นมัน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7.ขิง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เลือกขิงที่อวบอ้วน มีน้ำหนัก ดูอิ่มน้ำ</w:t>
                            </w:r>
                          </w:p>
                          <w:p w:rsidR="00AD2A4B" w:rsidRPr="00F23554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8.เครื่องปรุงร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  <w:t>ควรใช้เครื่องปรุงรสที่ใหม่  สะอาด ไม่เป็นตะก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1A56" id="Text Box 709" o:spid="_x0000_s1282" type="#_x0000_t202" style="position:absolute;margin-left:31.65pt;margin-top:23.3pt;width:415.3pt;height:199.8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" filled="f" stroked="f" strokeweight=".5pt">
                <v:textbox>
                  <w:txbxContent>
                    <w:p w:rsidR="00AD2A4B" w:rsidRPr="00133408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ab/>
                      </w:r>
                      <w:r w:rsidRPr="0013340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>วัตถุดิบที่ต้องเลือกซื้อ</w:t>
                      </w:r>
                      <w:r w:rsidRPr="0013340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ab/>
                      </w:r>
                      <w:r w:rsidRPr="0013340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ab/>
                      </w:r>
                      <w:r w:rsidRPr="0013340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ab/>
                      </w:r>
                      <w:r w:rsidRPr="0013340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ab/>
                        <w:t>วิธีการเลือกซื้อ</w:t>
                      </w:r>
                    </w:p>
                    <w:p w:rsidR="00AD2A4B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1.ปลากระป๋อง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เลือกกระป๋องที่ไม่บุบ ไม่บวม หรือไม่เป็นสนิม</w:t>
                      </w:r>
                    </w:p>
                    <w:p w:rsidR="00AD2A4B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2.ใบสะระแหน่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ab/>
                        <w:t>ผักสด ไม่เหี่ยว ไม่มีสีเหลือง</w:t>
                      </w:r>
                    </w:p>
                    <w:p w:rsidR="00AD2A4B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3.หัวหอมแดง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เลือกหอมแดงที่แห้งสนิท ไม่ฝ่อ ไม่มีเชื้อรา</w:t>
                      </w:r>
                    </w:p>
                    <w:p w:rsidR="00AD2A4B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4.ตะไคร้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กาบนอกต้องไม่แห้งเกินไป ลำต้นไม่เหลืองเกินไป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    </w:t>
                      </w:r>
                    </w:p>
                    <w:p w:rsidR="00AD2A4B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5.พริกขี้หนู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ab/>
                        <w:t>เลือกขั้วที่เขียวสด ไม่เหี่ยว ไม่เน่า</w:t>
                      </w:r>
                    </w:p>
                    <w:p w:rsidR="00AD2A4B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6.ใบมะกรูด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เลือกใบที่ไม่อ่อน มีความนุ่ม สด เป็นมัน</w:t>
                      </w:r>
                    </w:p>
                    <w:p w:rsidR="00AD2A4B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7.ขิง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เลือกขิงที่อวบอ้วน มีน้ำหนัก ดูอิ่มน้ำ</w:t>
                      </w:r>
                    </w:p>
                    <w:p w:rsidR="00AD2A4B" w:rsidRPr="00F23554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8.เครื่องปรุงรส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ab/>
                        <w:t>ควรใช้เครื่องปรุงรสที่ใหม่  สะอาด ไม่เป็นตะก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02B435F" wp14:editId="46C48674">
                <wp:simplePos x="0" y="0"/>
                <wp:positionH relativeFrom="column">
                  <wp:posOffset>2823667</wp:posOffset>
                </wp:positionH>
                <wp:positionV relativeFrom="paragraph">
                  <wp:posOffset>371652</wp:posOffset>
                </wp:positionV>
                <wp:extent cx="21946" cy="2355215"/>
                <wp:effectExtent l="0" t="0" r="35560" b="26035"/>
                <wp:wrapNone/>
                <wp:docPr id="710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6" cy="23552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D349CD" id="Straight Connector 41" o:spid="_x0000_s1026" style="position:absolute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35pt,29.25pt" to="224.1pt,2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" strokecolor="red" strokeweight=".5pt">
                <v:stroke joinstyle="miter"/>
              </v:line>
            </w:pict>
          </mc:Fallback>
        </mc:AlternateContent>
      </w:r>
    </w:p>
    <w:p w:rsidR="00D256BC" w:rsidRDefault="0046514C" w:rsidP="0046514C">
      <w:pPr>
        <w:pStyle w:val="af5"/>
        <w:rPr>
          <w:rFonts w:ascii="TH SarabunPSK" w:hAnsi="TH SarabunPSK" w:cs="TH SarabunPSK"/>
          <w:szCs w:val="32"/>
        </w:rPr>
      </w:pPr>
      <w:r w:rsidRPr="00FD4C3C">
        <w:rPr>
          <w:rFonts w:ascii="TH SarabunPSK" w:hAnsi="TH SarabunPSK" w:cs="TH SarabunPSK"/>
          <w:szCs w:val="32"/>
          <w:cs/>
        </w:rPr>
        <w:t xml:space="preserve">  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 w:rsidRPr="00FD4C3C">
        <w:rPr>
          <w:rFonts w:ascii="TH SarabunPSK" w:hAnsi="TH SarabunPSK" w:cs="TH SarabunPSK"/>
          <w:szCs w:val="32"/>
          <w:cs/>
        </w:rPr>
        <w:t xml:space="preserve"> </w:t>
      </w:r>
      <w:r w:rsidRPr="00F075FE">
        <w:rPr>
          <w:rFonts w:ascii="TH SarabunPSK" w:hAnsi="TH SarabunPSK" w:cs="TH SarabunPSK"/>
          <w:szCs w:val="32"/>
          <w:u w:val="double"/>
          <w:cs/>
        </w:rPr>
        <w:t>ตอบ</w:t>
      </w:r>
      <w:r w:rsidRPr="00FD4C3C">
        <w:rPr>
          <w:rFonts w:ascii="TH SarabunPSK" w:hAnsi="TH SarabunPSK" w:cs="TH SarabunPSK"/>
          <w:szCs w:val="32"/>
          <w:cs/>
        </w:rPr>
        <w:t xml:space="preserve">  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992774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C66DC31" wp14:editId="111A2BA8">
                <wp:simplePos x="0" y="0"/>
                <wp:positionH relativeFrom="column">
                  <wp:posOffset>93345</wp:posOffset>
                </wp:positionH>
                <wp:positionV relativeFrom="paragraph">
                  <wp:posOffset>28575</wp:posOffset>
                </wp:positionV>
                <wp:extent cx="5501005" cy="782320"/>
                <wp:effectExtent l="0" t="0" r="0" b="0"/>
                <wp:wrapNone/>
                <wp:docPr id="711" name="Text Box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005" cy="782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D4C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การณ์ที่ 2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คุณแม่ต้องการทำต้มยำทะเลรวมมิ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คุณแม่ควรจะเลือกซื้อ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ดิ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ะไร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้าง</w:t>
                            </w:r>
                          </w:p>
                          <w:p w:rsidR="00AD2A4B" w:rsidRPr="00FD4C3C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ร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วิธีการเลือกซื้อวัตถุดิบอย่างไร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DC31" id="Text Box 711" o:spid="_x0000_s1283" type="#_x0000_t202" style="position:absolute;margin-left:7.35pt;margin-top:2.25pt;width:433.15pt;height:61.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" filled="f" stroked="f" strokeweight=".5pt">
                <v:textbox>
                  <w:txbxContent>
                    <w:p w:rsidR="00AD2A4B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D4C3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การณ์ที่ 2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คุณแม่ต้องการทำต้มยำทะเลรวมมิ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คุณแม่ควรจะเลือกซื้อ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ดิ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ะไร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้าง</w:t>
                      </w:r>
                    </w:p>
                    <w:p w:rsidR="00AD2A4B" w:rsidRPr="00FD4C3C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ร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วิธีการเลือกซื้อวัตถุดิบอย่างไร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4097638" wp14:editId="6A08FFEF">
                <wp:simplePos x="0" y="0"/>
                <wp:positionH relativeFrom="column">
                  <wp:posOffset>95098</wp:posOffset>
                </wp:positionH>
                <wp:positionV relativeFrom="paragraph">
                  <wp:posOffset>29312</wp:posOffset>
                </wp:positionV>
                <wp:extent cx="5501005" cy="782726"/>
                <wp:effectExtent l="0" t="0" r="23495" b="17780"/>
                <wp:wrapNone/>
                <wp:docPr id="712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005" cy="78272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8B60BCF" id="Rounded Rectangle 34" o:spid="_x0000_s1026" style="position:absolute;margin-left:7.5pt;margin-top:2.3pt;width:433.15pt;height:61.6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</w:p>
    <w:p w:rsidR="0046514C" w:rsidRPr="00535A52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1965CB">
        <w:rPr>
          <w:rFonts w:ascii="TH SarabunPSK" w:hAnsi="TH SarabunPSK" w:cs="TH SarabunPSK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64F5980" wp14:editId="5D296FFF">
                <wp:simplePos x="0" y="0"/>
                <wp:positionH relativeFrom="column">
                  <wp:posOffset>431165</wp:posOffset>
                </wp:positionH>
                <wp:positionV relativeFrom="paragraph">
                  <wp:posOffset>304962</wp:posOffset>
                </wp:positionV>
                <wp:extent cx="5742432" cy="2860243"/>
                <wp:effectExtent l="0" t="0" r="0" b="0"/>
                <wp:wrapNone/>
                <wp:docPr id="713" name="Text Box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432" cy="286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133408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133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วัตถุดิบที่ต้องเลือกซื้อ</w:t>
                            </w:r>
                            <w:r w:rsidRPr="00133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133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133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133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  <w:t>วิธีการเลือกซื้อ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1.กุ้ง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เลือกหัวที่ติดกับตัวแน่น เนื้อใต้ตัวไม่แดง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2.ปลา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เลือกที่มีเหงือกสีแดง เกล็ดแน่น ตาใส ครีบปิดสนิท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3.ปูทะเล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เลือกอกแข็งกดไม่ลง ก้ามปูไม่หลุดจากตัว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4.พริก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เลือกขั้วที่เขียวสด ไม่เหี่ยว ไม่เน่า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5.ใบมะกรูด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เลือกใบที่ไม่อ่อน มีความนุ่ม สด เป็นมัน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6.ข่า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เลือกแง่งที่อ้วนสด เปลือกสีขาวปนชมพู ไม่แข็งมาก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7.ตะไคร้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กาบนอกต้องไม่แห้งเกินไป ลำต้นไม่เหลืองเกินไป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8.เครื่องปรุงรส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ควรใช้เครื่องปรุงรสที่ใหม่  สะอาด ไม่เป็นตะกอน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5980" id="Text Box 713" o:spid="_x0000_s1284" type="#_x0000_t202" style="position:absolute;margin-left:33.95pt;margin-top:24pt;width:452.15pt;height:225.2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" filled="f" stroked="f" strokeweight=".5pt">
                <v:textbox>
                  <w:txbxContent>
                    <w:p w:rsidR="00AD2A4B" w:rsidRPr="00133408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ab/>
                      </w:r>
                      <w:r w:rsidRPr="0013340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>วัตถุดิบที่ต้องเลือกซื้อ</w:t>
                      </w:r>
                      <w:r w:rsidRPr="0013340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ab/>
                      </w:r>
                      <w:r w:rsidRPr="0013340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ab/>
                      </w:r>
                      <w:r w:rsidRPr="0013340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ab/>
                      </w:r>
                      <w:r w:rsidRPr="0013340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ab/>
                        <w:t>วิธีการเลือกซื้อ</w:t>
                      </w:r>
                    </w:p>
                    <w:p w:rsidR="00AD2A4B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1.กุ้ง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เลือกหัวที่ติดกับตัวแน่น เนื้อใต้ตัวไม่แดง</w:t>
                      </w:r>
                    </w:p>
                    <w:p w:rsidR="00AD2A4B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2.ปลา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เลือกที่มีเหงือกสีแดง เกล็ดแน่น ตาใส ครีบปิดสนิท</w:t>
                      </w:r>
                    </w:p>
                    <w:p w:rsidR="00AD2A4B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3.ปูทะเล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เลือกอกแข็งกดไม่ลง ก้ามปูไม่หลุดจากตัว</w:t>
                      </w:r>
                    </w:p>
                    <w:p w:rsidR="00AD2A4B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4.พริก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เลือกขั้วที่เขียวสด ไม่เหี่ยว ไม่เน่า</w:t>
                      </w:r>
                    </w:p>
                    <w:p w:rsidR="00AD2A4B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5.ใบมะกรูด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เลือกใบที่ไม่อ่อน มีความนุ่ม สด เป็นมัน</w:t>
                      </w:r>
                    </w:p>
                    <w:p w:rsidR="00AD2A4B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6.ข่า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เลือกแง่งที่อ้วนสด เปลือกสีขาวปนชมพู ไม่แข็งมาก</w:t>
                      </w:r>
                    </w:p>
                    <w:p w:rsidR="00AD2A4B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7.ตะไคร้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กาบนอกต้องไม่แห้งเกินไป ลำต้นไม่เหลืองเกินไป</w:t>
                      </w:r>
                    </w:p>
                    <w:p w:rsidR="00AD2A4B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8.เครื่องปรุงรส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ควรใช้เครื่องปรุงรสที่ใหม่  สะอาด ไม่เป็นตะกอน</w:t>
                      </w:r>
                    </w:p>
                    <w:p w:rsidR="00AD2A4B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65CB">
        <w:rPr>
          <w:rFonts w:ascii="TH SarabunPSK" w:hAnsi="TH SarabunPSK" w:cs="TH SarabunPSK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9BA6414" wp14:editId="1E9E0FF6">
                <wp:simplePos x="0" y="0"/>
                <wp:positionH relativeFrom="column">
                  <wp:posOffset>2851150</wp:posOffset>
                </wp:positionH>
                <wp:positionV relativeFrom="paragraph">
                  <wp:posOffset>379095</wp:posOffset>
                </wp:positionV>
                <wp:extent cx="21590" cy="2355215"/>
                <wp:effectExtent l="0" t="0" r="35560" b="26035"/>
                <wp:wrapNone/>
                <wp:docPr id="714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23552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5166FC" id="Straight Connector 22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pt,29.85pt" to="226.2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" strokecolor="red" strokeweight=".5pt">
                <v:stroke joinstyle="miter"/>
              </v:line>
            </w:pict>
          </mc:Fallback>
        </mc:AlternateContent>
      </w:r>
    </w:p>
    <w:p w:rsidR="00D256BC" w:rsidRDefault="0046514C" w:rsidP="0046514C">
      <w:pPr>
        <w:pStyle w:val="af5"/>
        <w:rPr>
          <w:rFonts w:ascii="TH SarabunPSK" w:hAnsi="TH SarabunPSK" w:cs="TH SarabunPSK"/>
          <w:szCs w:val="32"/>
        </w:rPr>
      </w:pPr>
      <w:r w:rsidRPr="00FD4C3C">
        <w:rPr>
          <w:rFonts w:ascii="TH SarabunPSK" w:hAnsi="TH SarabunPSK" w:cs="TH SarabunPSK"/>
          <w:szCs w:val="32"/>
          <w:cs/>
        </w:rPr>
        <w:t xml:space="preserve"> 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 w:rsidRPr="00FD4C3C">
        <w:rPr>
          <w:rFonts w:ascii="TH SarabunPSK" w:hAnsi="TH SarabunPSK" w:cs="TH SarabunPSK"/>
          <w:szCs w:val="32"/>
          <w:cs/>
        </w:rPr>
        <w:t xml:space="preserve">  </w:t>
      </w:r>
      <w:r w:rsidRPr="00F075FE">
        <w:rPr>
          <w:rFonts w:ascii="TH SarabunPSK" w:hAnsi="TH SarabunPSK" w:cs="TH SarabunPSK"/>
          <w:szCs w:val="32"/>
          <w:u w:val="double"/>
          <w:cs/>
        </w:rPr>
        <w:t>ตอบ</w:t>
      </w:r>
      <w:r w:rsidRPr="00FD4C3C">
        <w:rPr>
          <w:rFonts w:ascii="TH SarabunPSK" w:hAnsi="TH SarabunPSK" w:cs="TH SarabunPSK"/>
          <w:szCs w:val="32"/>
          <w:cs/>
        </w:rPr>
        <w:t xml:space="preserve">  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D256BC" w:rsidRDefault="00D256B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Pr="00535A52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0D708CA" wp14:editId="4478FE9B">
                <wp:simplePos x="0" y="0"/>
                <wp:positionH relativeFrom="column">
                  <wp:posOffset>175629</wp:posOffset>
                </wp:positionH>
                <wp:positionV relativeFrom="paragraph">
                  <wp:posOffset>-237933</wp:posOffset>
                </wp:positionV>
                <wp:extent cx="5501005" cy="782320"/>
                <wp:effectExtent l="0" t="0" r="23495" b="17780"/>
                <wp:wrapNone/>
                <wp:docPr id="715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005" cy="782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F19F270" id="Rounded Rectangle 36" o:spid="_x0000_s1026" style="position:absolute;margin-left:13.85pt;margin-top:-18.75pt;width:433.15pt;height:61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0CC5640" wp14:editId="6A15BC33">
                <wp:simplePos x="0" y="0"/>
                <wp:positionH relativeFrom="column">
                  <wp:posOffset>328531</wp:posOffset>
                </wp:positionH>
                <wp:positionV relativeFrom="paragraph">
                  <wp:posOffset>-273479</wp:posOffset>
                </wp:positionV>
                <wp:extent cx="5501005" cy="782320"/>
                <wp:effectExtent l="0" t="0" r="0" b="0"/>
                <wp:wrapNone/>
                <wp:docPr id="716" name="Text Box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005" cy="782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FD4C3C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D4C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การณ์ที่ 3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อารีต้องการผลไม้หลากหลายชนิด เพื่อใช้ในงานเลี้ยงต้อนรับแขก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อารีจะต้องเลือกซื้อผลไม้อะไร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้าง 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ร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วิธีการเลือกซื้อผลไม้อย่าง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5640" id="Text Box 716" o:spid="_x0000_s1285" type="#_x0000_t202" style="position:absolute;margin-left:25.85pt;margin-top:-21.55pt;width:433.15pt;height:61.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" filled="f" stroked="f" strokeweight=".5pt">
                <v:textbox>
                  <w:txbxContent>
                    <w:p w:rsidR="00AD2A4B" w:rsidRPr="00FD4C3C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D4C3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การณ์ที่ 3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อารีต้องการผลไม้หลากหลายชนิด เพื่อใช้ในงานเลี้ยงต้อนรับแขก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อารีจะต้องเลือกซื้อผลไม้อะไร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้าง แ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ร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วิธีการเลือกซื้อผลไม้อย่างไร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074C00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EE1E08B" wp14:editId="1A70238B">
                <wp:simplePos x="0" y="0"/>
                <wp:positionH relativeFrom="column">
                  <wp:posOffset>431165</wp:posOffset>
                </wp:positionH>
                <wp:positionV relativeFrom="paragraph">
                  <wp:posOffset>318297</wp:posOffset>
                </wp:positionV>
                <wp:extent cx="5273675" cy="2874645"/>
                <wp:effectExtent l="0" t="0" r="0" b="1905"/>
                <wp:wrapNone/>
                <wp:docPr id="717" name="Text Box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287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133408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133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ผลไม้ที่ต้องเลือกซื้อ</w:t>
                            </w:r>
                            <w:r w:rsidRPr="00133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133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133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133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  <w:t>วิธีการเลือกซื้อ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1.ส้มเขียวหวาน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ควรเลือกผิวที่ละเอียด เปลือกบาง ไม่นิ่มเกินไป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2.แอปเปิล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ควรเลือกผลที่มีผิวเรียบไม่มีร่องรอยขูดขีด ถลอก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3.องุ่น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ควรเลือกพวกที่ผลติดกันแน่นเป็นพวง ไม่มีรอยช้ำ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4.สับปะรด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ควรเลือกผลที่มีตาใหญ่ เปลือกสีเขียวเหลือง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5.แตงโม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ควรเลือกผลที่มีน้ำหนัก ไม่มีรอยเหี่ยวย่น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6.ฝรั่ง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ควรเลือกผิวที่ละเอียด ไม่ตกกระ ไม่ช้ำ ไม่เน่าเสีย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7.ลำไย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ควรเลือกที่ขั้วค่อนข้างแบน เนื้อหนา เนื้อไม่แฉะ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8.แคนตาลูป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  ควรเลือกผลที่ขั้วมีรอยหยักเพราะเป็นผลที่สุกแล้ว</w:t>
                            </w:r>
                          </w:p>
                          <w:p w:rsidR="00AD2A4B" w:rsidRPr="00F23554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  ควรเลือกผลที่มีกลิ่นห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E08B" id="Text Box 717" o:spid="_x0000_s1286" type="#_x0000_t202" style="position:absolute;margin-left:33.95pt;margin-top:25.05pt;width:415.25pt;height:226.3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" filled="f" stroked="f" strokeweight=".5pt">
                <v:textbox>
                  <w:txbxContent>
                    <w:p w:rsidR="00AD2A4B" w:rsidRPr="00133408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ab/>
                      </w:r>
                      <w:r w:rsidRPr="0013340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>ผลไม้ที่ต้องเลือกซื้อ</w:t>
                      </w:r>
                      <w:r w:rsidRPr="0013340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ab/>
                      </w:r>
                      <w:r w:rsidRPr="0013340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ab/>
                      </w:r>
                      <w:r w:rsidRPr="0013340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ab/>
                      </w:r>
                      <w:r w:rsidRPr="0013340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ab/>
                        <w:t>วิธีการเลือกซื้อ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1.ส้มเขียวหวาน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ควรเลือกผิวที่ละเอียด เปลือกบาง ไม่นิ่มเกินไป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2.แอปเปิล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ควรเลือกผลที่มีผิวเรียบไม่มีร่องรอยขูดขีด ถลอก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3.องุ่น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ควรเลือกพวกที่ผลติดกันแน่นเป็นพวง ไม่มีรอยช้ำ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4.สับปะรด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ควรเลือกผลที่มีตาใหญ่ เปลือกสีเขียวเหลือง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5.แตงโม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ควรเลือกผลที่มีน้ำหนัก ไม่มีรอยเหี่ยวย่น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6.ฝรั่ง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ควรเลือกผิวที่ละเอียด ไม่ตกกระ ไม่ช้ำ ไม่เน่าเสีย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7.ลำไย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ควรเลือกที่ขั้วค่อนข้างแบน เนื้อหนา เนื้อไม่แฉะ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8.แคนตาลูป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ab/>
                        <w:t xml:space="preserve">  ควรเลือกผลที่ขั้วมีรอยหยักเพราะเป็นผลที่สุกแล้ว</w:t>
                      </w:r>
                    </w:p>
                    <w:p w:rsidR="00AD2A4B" w:rsidRPr="00F23554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ab/>
                        <w:t xml:space="preserve">  ควรเลือกผลที่มีกลิ่นหอม</w:t>
                      </w:r>
                    </w:p>
                  </w:txbxContent>
                </v:textbox>
              </v:shape>
            </w:pict>
          </mc:Fallback>
        </mc:AlternateContent>
      </w:r>
    </w:p>
    <w:p w:rsidR="00D256BC" w:rsidRDefault="00D256BC" w:rsidP="0046514C">
      <w:pPr>
        <w:pStyle w:val="af5"/>
        <w:rPr>
          <w:rFonts w:ascii="TH SarabunPSK" w:hAnsi="TH SarabunPSK" w:cs="TH SarabunPSK"/>
          <w:szCs w:val="32"/>
        </w:rPr>
      </w:pPr>
      <w:r w:rsidRPr="00074C00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B104650" wp14:editId="1A665B75">
                <wp:simplePos x="0" y="0"/>
                <wp:positionH relativeFrom="column">
                  <wp:posOffset>2801505</wp:posOffset>
                </wp:positionH>
                <wp:positionV relativeFrom="paragraph">
                  <wp:posOffset>132080</wp:posOffset>
                </wp:positionV>
                <wp:extent cx="21590" cy="2618740"/>
                <wp:effectExtent l="0" t="0" r="35560" b="29210"/>
                <wp:wrapNone/>
                <wp:docPr id="71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2618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BBE572" id="Straight Connector 14" o:spid="_x0000_s1026" style="position:absolute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6pt,10.4pt" to="222.3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" strokecolor="red" strokeweight=".5pt">
                <v:stroke joinstyle="miter"/>
              </v:line>
            </w:pict>
          </mc:Fallback>
        </mc:AlternateContent>
      </w:r>
      <w:r w:rsidR="0046514C" w:rsidRPr="00FD4C3C">
        <w:rPr>
          <w:rFonts w:ascii="TH SarabunPSK" w:hAnsi="TH SarabunPSK" w:cs="TH SarabunPSK"/>
          <w:szCs w:val="32"/>
          <w:cs/>
        </w:rPr>
        <w:t xml:space="preserve">  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 w:rsidRPr="00FD4C3C">
        <w:rPr>
          <w:rFonts w:ascii="TH SarabunPSK" w:hAnsi="TH SarabunPSK" w:cs="TH SarabunPSK"/>
          <w:szCs w:val="32"/>
          <w:cs/>
        </w:rPr>
        <w:t xml:space="preserve">    </w:t>
      </w:r>
      <w:r w:rsidRPr="00F075FE">
        <w:rPr>
          <w:rFonts w:ascii="TH SarabunPSK" w:hAnsi="TH SarabunPSK" w:cs="TH SarabunPSK"/>
          <w:szCs w:val="32"/>
          <w:u w:val="double"/>
          <w:cs/>
        </w:rPr>
        <w:t>ตอบ</w:t>
      </w:r>
      <w:r w:rsidRPr="00FD4C3C">
        <w:rPr>
          <w:rFonts w:ascii="TH SarabunPSK" w:hAnsi="TH SarabunPSK" w:cs="TH SarabunPSK"/>
          <w:szCs w:val="32"/>
          <w:cs/>
        </w:rPr>
        <w:t xml:space="preserve">  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46514C" w:rsidRPr="00992774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3CF5CA9" wp14:editId="2522B256">
                <wp:simplePos x="0" y="0"/>
                <wp:positionH relativeFrom="column">
                  <wp:posOffset>93345</wp:posOffset>
                </wp:positionH>
                <wp:positionV relativeFrom="paragraph">
                  <wp:posOffset>28575</wp:posOffset>
                </wp:positionV>
                <wp:extent cx="5501005" cy="782320"/>
                <wp:effectExtent l="0" t="0" r="0" b="0"/>
                <wp:wrapNone/>
                <wp:docPr id="719" name="Text Box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005" cy="782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FD4C3C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75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การณ์ที่ 4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คุณอาต้องการเลือกซื้ออาหารแห้งเพื่อจัดเก็บไว้ในห้องครัว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อา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รเลือกซื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หารแห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ะไร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้าง 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ร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วิธีการเลือกซื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หารแห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AF340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่างไรจึงจะปลอด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5CA9" id="Text Box 719" o:spid="_x0000_s1287" type="#_x0000_t202" style="position:absolute;margin-left:7.35pt;margin-top:2.25pt;width:433.15pt;height:61.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" filled="f" stroked="f" strokeweight=".5pt">
                <v:textbox>
                  <w:txbxContent>
                    <w:p w:rsidR="00AD2A4B" w:rsidRPr="00FD4C3C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75F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การณ์ที่ 4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คุณอาต้องการเลือกซื้ออาหารแห้งเพื่อจัดเก็บไว้ในห้องครัว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อา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รเลือกซื้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หารแห้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ะไร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้าง แ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ร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วิธีการเลือกซื้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หารแห้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AF340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่างไรจึงจะปลอดภ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F205925" wp14:editId="5708BA5B">
                <wp:simplePos x="0" y="0"/>
                <wp:positionH relativeFrom="column">
                  <wp:posOffset>95098</wp:posOffset>
                </wp:positionH>
                <wp:positionV relativeFrom="paragraph">
                  <wp:posOffset>29312</wp:posOffset>
                </wp:positionV>
                <wp:extent cx="5501005" cy="782726"/>
                <wp:effectExtent l="0" t="0" r="23495" b="17780"/>
                <wp:wrapNone/>
                <wp:docPr id="720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005" cy="78272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BEB60DC" id="Rounded Rectangle 38" o:spid="_x0000_s1026" style="position:absolute;margin-left:7.5pt;margin-top:2.3pt;width:433.15pt;height:61.6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" filled="f" strokecolor="black [3213]" strokeweight="1pt">
                <v:stroke joinstyle="miter"/>
              </v:roundrect>
            </w:pict>
          </mc:Fallback>
        </mc:AlternateContent>
      </w:r>
    </w:p>
    <w:p w:rsidR="0046514C" w:rsidRPr="00535A52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D256BC" w:rsidRDefault="00D256BC" w:rsidP="0046514C">
      <w:pPr>
        <w:pStyle w:val="af5"/>
        <w:rPr>
          <w:rFonts w:ascii="TH SarabunPSK" w:hAnsi="TH SarabunPSK" w:cs="TH SarabunPSK"/>
          <w:szCs w:val="32"/>
        </w:rPr>
      </w:pPr>
      <w:r w:rsidRPr="0090667F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7856F36" wp14:editId="650832EC">
                <wp:simplePos x="0" y="0"/>
                <wp:positionH relativeFrom="column">
                  <wp:posOffset>2606560</wp:posOffset>
                </wp:positionH>
                <wp:positionV relativeFrom="paragraph">
                  <wp:posOffset>120650</wp:posOffset>
                </wp:positionV>
                <wp:extent cx="21590" cy="3188970"/>
                <wp:effectExtent l="0" t="0" r="35560" b="30480"/>
                <wp:wrapNone/>
                <wp:docPr id="72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31889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6CB87E" id="Straight Connector 20" o:spid="_x0000_s1026" style="position:absolute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25pt,9.5pt" to="206.95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" strokecolor="red" strokeweight=".5pt">
                <v:stroke joinstyle="miter"/>
              </v:line>
            </w:pict>
          </mc:Fallback>
        </mc:AlternateConten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 w:rsidRPr="00FD4C3C">
        <w:rPr>
          <w:rFonts w:ascii="TH SarabunPSK" w:hAnsi="TH SarabunPSK" w:cs="TH SarabunPSK"/>
          <w:szCs w:val="32"/>
          <w:cs/>
        </w:rPr>
        <w:t xml:space="preserve">   </w:t>
      </w:r>
      <w:r w:rsidRPr="00F075FE">
        <w:rPr>
          <w:rFonts w:ascii="TH SarabunPSK" w:hAnsi="TH SarabunPSK" w:cs="TH SarabunPSK"/>
          <w:szCs w:val="32"/>
          <w:u w:val="double"/>
          <w:cs/>
        </w:rPr>
        <w:t>ตอบ</w:t>
      </w:r>
      <w:r w:rsidRPr="00FD4C3C">
        <w:rPr>
          <w:rFonts w:ascii="TH SarabunPSK" w:hAnsi="TH SarabunPSK" w:cs="TH SarabunPSK"/>
          <w:szCs w:val="32"/>
          <w:cs/>
        </w:rPr>
        <w:t xml:space="preserve">  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 w:rsidRPr="0090667F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4E20DB4" wp14:editId="6F34614B">
                <wp:simplePos x="0" y="0"/>
                <wp:positionH relativeFrom="column">
                  <wp:posOffset>194887</wp:posOffset>
                </wp:positionH>
                <wp:positionV relativeFrom="paragraph">
                  <wp:posOffset>90459</wp:posOffset>
                </wp:positionV>
                <wp:extent cx="5405755" cy="3298825"/>
                <wp:effectExtent l="0" t="0" r="0" b="0"/>
                <wp:wrapNone/>
                <wp:docPr id="721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329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133408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133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อาหารแห้งที่ต้องเลือกซื้อ</w:t>
                            </w:r>
                            <w:r w:rsidRPr="00133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133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133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  <w:t>วิธีการเลือกซื้อ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1.ข้าวส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ควรเลือกข้าวที่สะอาด ไม่มีตัวมอด 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  <w:t>ไม่มีเศษสิ่งสกปรกเจือปน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2.อาหารกระป๋อง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ควรเลือกกระป๋องที่ไม่บุบ ไม่บวม ไม่เป็นสนิม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3.น้ำมัน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เลือกน้ำมันที่ใสสะอาด ไม่ขุ่น ก้นขวดไม่มีเศษผง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4.กระเทียม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ควรเลือกเปลือกที่แห้งสนิท กลีบแน่น ไม่ฝ่อ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  <w:t>ไม่มีเชื้อรา</w:t>
                            </w:r>
                          </w:p>
                          <w:p w:rsidR="00AD2A4B" w:rsidRPr="00D134B5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5.หอมแดง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ควรเลือกเปลือกที่แห้งสนิท ไม่ฝ่อ สีสวย ไม่มีเชื้อรา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6.น้ำตาล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ควรเลือกเม็ดน้ำตาลที่แห้ง ไม่เกาะกันเป็นก้อน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7.พริกแห้ง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ควรเลือกที่แห้งสนิท ไม่ชื้น มีสีแดงเข้ม ไม่ขึ้นรา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8.กะปิ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  <w:t>ควรเลือกเนื้อที่ละเอียดนุ่ม มีกลิ่นหอม ไม่แฉะ</w:t>
                            </w:r>
                          </w:p>
                          <w:p w:rsidR="00AD2A4B" w:rsidRPr="00F23554" w:rsidRDefault="00AD2A4B" w:rsidP="0046514C">
                            <w:pPr>
                              <w:pStyle w:val="af5"/>
                              <w:tabs>
                                <w:tab w:val="left" w:pos="3828"/>
                              </w:tabs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ab/>
                              <w:t>หรือไม่กระด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0DB4" id="Text Box 721" o:spid="_x0000_s1288" type="#_x0000_t202" style="position:absolute;margin-left:15.35pt;margin-top:7.1pt;width:425.65pt;height:259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" filled="f" stroked="f" strokeweight=".5pt">
                <v:textbox>
                  <w:txbxContent>
                    <w:p w:rsidR="00AD2A4B" w:rsidRPr="00133408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ab/>
                      </w:r>
                      <w:r w:rsidRPr="0013340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>อาหารแห้งที่ต้องเลือกซื้อ</w:t>
                      </w:r>
                      <w:r w:rsidRPr="0013340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ab/>
                      </w:r>
                      <w:r w:rsidRPr="0013340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ab/>
                      </w:r>
                      <w:r w:rsidRPr="0013340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ab/>
                        <w:t>วิธีการเลือกซื้อ</w:t>
                      </w:r>
                    </w:p>
                    <w:p w:rsidR="00AD2A4B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1.ข้าวสาร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ควรเลือกข้าวที่สะอาด ไม่มีตัวมอด </w:t>
                      </w:r>
                    </w:p>
                    <w:p w:rsidR="00AD2A4B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ab/>
                        <w:t>ไม่มีเศษสิ่งสกปรกเจือปน</w:t>
                      </w:r>
                    </w:p>
                    <w:p w:rsidR="00AD2A4B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2.อาหารกระป๋อง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ควรเลือกกระป๋องที่ไม่บุบ ไม่บวม ไม่เป็นสนิม</w:t>
                      </w:r>
                    </w:p>
                    <w:p w:rsidR="00AD2A4B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3.น้ำมัน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เลือกน้ำมันที่ใสสะอาด ไม่ขุ่น ก้นขวดไม่มีเศษผง</w:t>
                      </w:r>
                    </w:p>
                    <w:p w:rsidR="00AD2A4B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4.กระเทียม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ควรเลือกเปลือกที่แห้งสนิท กลีบแน่น ไม่ฝ่อ</w:t>
                      </w:r>
                    </w:p>
                    <w:p w:rsidR="00AD2A4B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ab/>
                        <w:t>ไม่มีเชื้อรา</w:t>
                      </w:r>
                    </w:p>
                    <w:p w:rsidR="00AD2A4B" w:rsidRPr="00D134B5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5.หอมแดง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ควรเลือกเปลือกที่แห้งสนิท ไม่ฝ่อ สีสวย ไม่มีเชื้อรา</w:t>
                      </w:r>
                    </w:p>
                    <w:p w:rsidR="00AD2A4B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6.น้ำตาล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ควรเลือกเม็ดน้ำตาลที่แห้ง ไม่เกาะกันเป็นก้อน</w:t>
                      </w:r>
                    </w:p>
                    <w:p w:rsidR="00AD2A4B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7.พริกแห้ง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ควรเลือกที่แห้งสนิท ไม่ชื้น มีสีแดงเข้ม ไม่ขึ้นรา</w:t>
                      </w:r>
                    </w:p>
                    <w:p w:rsidR="00AD2A4B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8.กะปิ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ab/>
                        <w:t>ควรเลือกเนื้อที่ละเอียดนุ่ม มีกลิ่นหอม ไม่แฉะ</w:t>
                      </w:r>
                    </w:p>
                    <w:p w:rsidR="00AD2A4B" w:rsidRPr="00F23554" w:rsidRDefault="00AD2A4B" w:rsidP="0046514C">
                      <w:pPr>
                        <w:pStyle w:val="af5"/>
                        <w:tabs>
                          <w:tab w:val="left" w:pos="3828"/>
                        </w:tabs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ab/>
                        <w:t>หรือไม่กระด้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Pr="00FD4C3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</w:t>
      </w:r>
      <w:r w:rsidRPr="00FD4C3C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6514C" w:rsidRDefault="0046514C" w:rsidP="0046514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6514C" w:rsidRDefault="0046514C" w:rsidP="0046514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6514C" w:rsidRDefault="0046514C" w:rsidP="0046514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6514C" w:rsidRDefault="0046514C" w:rsidP="0046514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6514C" w:rsidRPr="00F6455F" w:rsidRDefault="0046514C" w:rsidP="0046514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5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ทึกผลหลังการจัดการเรียนรู้</w:t>
      </w:r>
    </w:p>
    <w:p w:rsidR="0046514C" w:rsidRPr="00F6455F" w:rsidRDefault="0046514C" w:rsidP="0046514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514C" w:rsidRPr="00F6455F" w:rsidRDefault="0046514C" w:rsidP="0046514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645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ผลการจัดการเรียนรู้</w:t>
      </w:r>
    </w:p>
    <w:p w:rsidR="0046514C" w:rsidRPr="00F6455F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455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Pr="00F6455F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6455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Pr="00F6455F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455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Pr="00F6455F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455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Pr="00F6455F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455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Pr="00F6455F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45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46514C" w:rsidRPr="00F6455F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455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Pr="00F6455F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455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Pr="00F6455F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455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Pr="00F6455F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45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46514C" w:rsidRPr="00F6455F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455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Pr="00F6455F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455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Pr="00F6455F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514C" w:rsidRPr="00F6455F" w:rsidRDefault="0046514C" w:rsidP="0046514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5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F645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F645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และอุปสรรค</w:t>
      </w:r>
    </w:p>
    <w:p w:rsidR="0046514C" w:rsidRPr="00F6455F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455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Pr="00F6455F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6455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Pr="00F6455F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455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Pr="00F6455F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455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Pr="00F6455F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45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46514C" w:rsidRPr="00F6455F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455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Pr="00F6455F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514C" w:rsidRPr="00F6455F" w:rsidRDefault="0046514C" w:rsidP="0046514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5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F645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F645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แก้ไขปัญหา</w:t>
      </w:r>
    </w:p>
    <w:p w:rsidR="0046514C" w:rsidRPr="00F6455F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F645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Pr="00F6455F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F645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Pr="00F6455F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F645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Pr="00F6455F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F645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Pr="00F6455F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F645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Pr="00F6455F" w:rsidRDefault="0046514C" w:rsidP="0046514C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14C" w:rsidRPr="00F6455F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F6455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F6455F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F6455F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F6455F">
        <w:rPr>
          <w:rFonts w:ascii="TH SarabunPSK" w:hAnsi="TH SarabunPSK" w:cs="TH SarabunPSK"/>
          <w:sz w:val="32"/>
          <w:szCs w:val="32"/>
        </w:rPr>
        <w:tab/>
      </w:r>
      <w:r w:rsidRPr="00F6455F">
        <w:rPr>
          <w:rFonts w:ascii="TH SarabunPSK" w:hAnsi="TH SarabunPSK" w:cs="TH SarabunPSK"/>
          <w:sz w:val="32"/>
          <w:szCs w:val="32"/>
        </w:rPr>
        <w:tab/>
      </w:r>
      <w:r w:rsidRPr="00F6455F">
        <w:rPr>
          <w:rFonts w:ascii="TH SarabunPSK" w:hAnsi="TH SarabunPSK" w:cs="TH SarabunPSK"/>
          <w:sz w:val="32"/>
          <w:szCs w:val="32"/>
        </w:rPr>
        <w:tab/>
      </w:r>
      <w:r w:rsidRPr="00F6455F">
        <w:rPr>
          <w:rFonts w:ascii="TH SarabunPSK" w:hAnsi="TH SarabunPSK" w:cs="TH SarabunPSK"/>
          <w:sz w:val="32"/>
          <w:szCs w:val="32"/>
        </w:rPr>
        <w:tab/>
      </w:r>
      <w:r w:rsidRPr="00F6455F">
        <w:rPr>
          <w:rFonts w:ascii="TH SarabunPSK" w:hAnsi="TH SarabunPSK" w:cs="TH SarabunPSK"/>
          <w:sz w:val="32"/>
          <w:szCs w:val="32"/>
        </w:rPr>
        <w:tab/>
      </w:r>
      <w:r w:rsidRPr="00F6455F">
        <w:rPr>
          <w:rFonts w:ascii="TH SarabunPSK" w:hAnsi="TH SarabunPSK" w:cs="TH SarabunPSK"/>
          <w:sz w:val="32"/>
          <w:szCs w:val="32"/>
        </w:rPr>
        <w:tab/>
      </w:r>
      <w:r w:rsidRPr="00F6455F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757AFC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455F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Pr="00F6455F">
        <w:rPr>
          <w:rFonts w:ascii="TH SarabunPSK" w:hAnsi="TH SarabunPSK" w:cs="TH SarabunPSK" w:hint="cs"/>
          <w:sz w:val="32"/>
          <w:szCs w:val="32"/>
          <w:cs/>
        </w:rPr>
        <w:t>นางพิศมัย  อาม</w:t>
      </w:r>
      <w:proofErr w:type="spellStart"/>
      <w:r w:rsidRPr="00F6455F">
        <w:rPr>
          <w:rFonts w:ascii="TH SarabunPSK" w:hAnsi="TH SarabunPSK" w:cs="TH SarabunPSK" w:hint="cs"/>
          <w:sz w:val="32"/>
          <w:szCs w:val="32"/>
          <w:cs/>
        </w:rPr>
        <w:t>ัส</w:t>
      </w:r>
      <w:proofErr w:type="spellEnd"/>
      <w:r w:rsidRPr="00F6455F">
        <w:rPr>
          <w:rFonts w:ascii="TH SarabunPSK" w:hAnsi="TH SarabunPSK" w:cs="TH SarabunPSK" w:hint="cs"/>
          <w:sz w:val="32"/>
          <w:szCs w:val="32"/>
          <w:cs/>
        </w:rPr>
        <w:t>สา</w:t>
      </w:r>
      <w:r w:rsidRPr="00F6455F">
        <w:rPr>
          <w:rFonts w:ascii="TH SarabunPSK" w:hAnsi="TH SarabunPSK" w:cs="TH SarabunPSK"/>
          <w:sz w:val="32"/>
          <w:szCs w:val="32"/>
          <w:cs/>
        </w:rPr>
        <w:t>)</w:t>
      </w:r>
    </w:p>
    <w:p w:rsidR="0046514C" w:rsidRPr="00F6455F" w:rsidRDefault="0046514C" w:rsidP="0046514C">
      <w:pPr>
        <w:jc w:val="center"/>
        <w:rPr>
          <w:rFonts w:ascii="TH SarabunPSK" w:hAnsi="TH SarabunPSK" w:cs="TH SarabunPSK"/>
          <w:sz w:val="32"/>
          <w:szCs w:val="32"/>
        </w:rPr>
      </w:pPr>
      <w:r w:rsidRPr="00F6455F">
        <w:rPr>
          <w:rFonts w:ascii="TH SarabunPSK" w:hAnsi="TH SarabunPSK" w:cs="TH SarabunPSK"/>
          <w:sz w:val="32"/>
          <w:szCs w:val="32"/>
          <w:cs/>
        </w:rPr>
        <w:t xml:space="preserve">      ครู อัตราจ้าง</w:t>
      </w:r>
    </w:p>
    <w:p w:rsidR="0046514C" w:rsidRPr="00F6455F" w:rsidRDefault="0046514C" w:rsidP="0046514C">
      <w:pPr>
        <w:jc w:val="center"/>
        <w:rPr>
          <w:rFonts w:ascii="TH SarabunPSK" w:hAnsi="TH SarabunPSK" w:cs="TH SarabunPSK"/>
          <w:sz w:val="32"/>
          <w:szCs w:val="32"/>
        </w:rPr>
      </w:pPr>
      <w:r w:rsidRPr="00F6455F">
        <w:rPr>
          <w:rFonts w:ascii="TH SarabunPSK" w:hAnsi="TH SarabunPSK" w:cs="TH SarabunPSK"/>
          <w:sz w:val="32"/>
          <w:szCs w:val="32"/>
          <w:cs/>
        </w:rPr>
        <w:t xml:space="preserve">       ........../......../..........</w:t>
      </w:r>
    </w:p>
    <w:p w:rsidR="008643A9" w:rsidRDefault="008643A9" w:rsidP="00DD15B4">
      <w:pPr>
        <w:jc w:val="right"/>
        <w:rPr>
          <w:rFonts w:ascii="TH SarabunPSK" w:hAnsi="TH SarabunPSK" w:cs="TH SarabunPSK"/>
          <w:sz w:val="32"/>
          <w:szCs w:val="32"/>
        </w:rPr>
      </w:pPr>
    </w:p>
    <w:p w:rsidR="0046514C" w:rsidRDefault="008643A9" w:rsidP="00DD15B4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F6641D">
        <w:rPr>
          <w:noProof/>
          <w:lang w:eastAsia="en-US"/>
        </w:rPr>
        <w:drawing>
          <wp:anchor distT="0" distB="0" distL="114300" distR="114300" simplePos="0" relativeHeight="252087296" behindDoc="0" locked="0" layoutInCell="1" allowOverlap="1" wp14:anchorId="6C1A9447" wp14:editId="52B7533D">
            <wp:simplePos x="0" y="0"/>
            <wp:positionH relativeFrom="column">
              <wp:posOffset>2703669</wp:posOffset>
            </wp:positionH>
            <wp:positionV relativeFrom="paragraph">
              <wp:posOffset>-153035</wp:posOffset>
            </wp:positionV>
            <wp:extent cx="895350" cy="1301750"/>
            <wp:effectExtent l="0" t="0" r="0" b="0"/>
            <wp:wrapNone/>
            <wp:docPr id="747" name="รูปภาพ 747" descr="Image result for โลโก้สตรีศึกษา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Image result for โลโก้สตรีศึกษา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5B4">
        <w:rPr>
          <w:rFonts w:ascii="TH SarabunPSK" w:hAnsi="TH SarabunPSK" w:cs="TH SarabunPSK"/>
          <w:b/>
          <w:bCs/>
          <w:sz w:val="36"/>
          <w:szCs w:val="36"/>
        </w:rPr>
        <w:t>227</w:t>
      </w:r>
    </w:p>
    <w:p w:rsidR="0046514C" w:rsidRPr="00B211DB" w:rsidRDefault="0046514C" w:rsidP="0046514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Cs w:val="24"/>
          <w:cs/>
        </w:rPr>
        <w:t xml:space="preserve">                 </w:t>
      </w: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Pr="00F6641D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514C" w:rsidRPr="00F6641D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13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1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 อาหารกับการดำรงชีว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</w:t>
      </w:r>
      <w:r w:rsidRPr="00F6641D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ย่อยที่ </w:t>
      </w: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 เครื่องมือเครื่องใช้ในการประกอบอา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ที่ใช้สอน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ม.1/.....จัดกิจกรรม วันที่.........เดือน..................พ.ศ...........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เวลา ...........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>............ น.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ครูผู้สอน นางพิศมัย  อาม</w:t>
      </w:r>
      <w:proofErr w:type="spellStart"/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ัส</w:t>
      </w:r>
      <w:proofErr w:type="spellEnd"/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สา</w:t>
      </w: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------------------------------------------------</w:t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มาตรฐานการเรียนรู้/ตัวชี้วัด</w:t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1.1 ตัวชี้วัด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shd w:val="clear" w:color="auto" w:fill="FFE599" w:themeFill="accent4" w:themeFillTint="66"/>
          <w:cs/>
        </w:rPr>
        <w:t>ง 1.1</w:t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ม.1/1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วิเคราะห์ขั้นตอนการทำงานตามกระบวนการทำงาน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ม.1/2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ใช้กระบวนการกลุ่มในการทำงานด้วยความเสียสละ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ม.1/3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ตัดสินใจแก้ปัญหาการทำงานอย่างมีเหตุผล</w:t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จุดประสงค์การเรียนรู้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1.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หลักการเลือกเครื่องมือเครื่องใช้ และความปลอดภัยในการประกอบอาหารได้อย่างถูกต้อง 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6514C" w:rsidRPr="00607E2B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2.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หลักความปลอดภัยในการประกอบอาหารได้อย่างถูกต้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E2B">
        <w:rPr>
          <w:rFonts w:ascii="TH SarabunPSK" w:hAnsi="TH SarabunPSK" w:cs="TH SarabunPSK" w:hint="cs"/>
          <w:sz w:val="32"/>
          <w:szCs w:val="32"/>
          <w:cs/>
        </w:rPr>
        <w:t>(</w:t>
      </w:r>
      <w:r w:rsidRPr="00607E2B">
        <w:rPr>
          <w:rFonts w:ascii="TH SarabunPSK" w:hAnsi="TH SarabunPSK" w:cs="TH SarabunPSK"/>
          <w:sz w:val="32"/>
          <w:szCs w:val="32"/>
        </w:rPr>
        <w:t>K</w:t>
      </w:r>
      <w:r w:rsidRPr="00607E2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6514C" w:rsidRPr="00607E2B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 w:rsidRPr="00607E2B">
        <w:rPr>
          <w:rFonts w:ascii="TH SarabunPSK" w:hAnsi="TH SarabunPSK" w:cs="TH SarabunPSK" w:hint="cs"/>
          <w:sz w:val="32"/>
          <w:szCs w:val="32"/>
          <w:cs/>
        </w:rPr>
        <w:t xml:space="preserve">     3. สืบค้นข้อมูลเกี่ยวกับหลักการดูแลรักษาเครื่องมือเครื่องใช้ในการประกอบอาหารได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E2B">
        <w:rPr>
          <w:rFonts w:ascii="TH SarabunPSK" w:hAnsi="TH SarabunPSK" w:cs="TH SarabunPSK" w:hint="cs"/>
          <w:sz w:val="32"/>
          <w:szCs w:val="32"/>
          <w:cs/>
        </w:rPr>
        <w:t>(</w:t>
      </w:r>
      <w:r w:rsidRPr="00607E2B">
        <w:rPr>
          <w:rFonts w:ascii="TH SarabunPSK" w:hAnsi="TH SarabunPSK" w:cs="TH SarabunPSK"/>
          <w:sz w:val="32"/>
          <w:szCs w:val="32"/>
        </w:rPr>
        <w:t>P</w:t>
      </w:r>
      <w:r w:rsidRPr="00607E2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6514C" w:rsidRPr="00607E2B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 w:rsidRPr="00607E2B">
        <w:rPr>
          <w:rFonts w:ascii="TH SarabunPSK" w:hAnsi="TH SarabunPSK" w:cs="TH SarabunPSK" w:hint="cs"/>
          <w:sz w:val="32"/>
          <w:szCs w:val="32"/>
          <w:cs/>
        </w:rPr>
        <w:t xml:space="preserve">     4. เขียนวิธีการใช้และการเก็บรักษาเครื่องมือเครื่องใช้ในการประกอบอาหารได้อย่างถูกต้อง (</w:t>
      </w:r>
      <w:r w:rsidRPr="00607E2B">
        <w:rPr>
          <w:rFonts w:ascii="TH SarabunPSK" w:hAnsi="TH SarabunPSK" w:cs="TH SarabunPSK"/>
          <w:sz w:val="32"/>
          <w:szCs w:val="32"/>
        </w:rPr>
        <w:t>P</w:t>
      </w:r>
      <w:r w:rsidRPr="00607E2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6514C" w:rsidRPr="00607E2B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 w:rsidRPr="00607E2B">
        <w:rPr>
          <w:rFonts w:ascii="TH SarabunPSK" w:hAnsi="TH SarabunPSK" w:cs="TH SarabunPSK"/>
          <w:sz w:val="32"/>
          <w:szCs w:val="32"/>
        </w:rPr>
        <w:t xml:space="preserve">     5</w:t>
      </w:r>
      <w:r w:rsidRPr="00607E2B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ล็งเห็นถึงประโยชน์ของการวิเคราะห์ข้อมูลตามกระบวนการทำงาน 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3. สาระการเรียนรู้</w:t>
      </w:r>
    </w:p>
    <w:p w:rsidR="0046514C" w:rsidRPr="00B211DB" w:rsidRDefault="0046514C" w:rsidP="0046514C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1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แกนกลาง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>ขั้นตอนการทำงาน เป็นส่วนหนึ่งของการปฏิบัติงานตามทักษะกระบวนการทำงาน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โดยทำตามลำดับขั้นตอนที่วางแผนไว้ เช่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ใช้อุปกรณ์อำนวยความสะดวกในการทำงานบ้า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การจัดตกแต่งห้อง 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ระบวนการกลุ่ม เป็นวิธีการทำงานตามขั้นตอน คือ การเลือกหัวหน้ากลุ่ม กำหนดเป้าหมาย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างแผน แบ่งงานตามความสามารถ ปฏิบัติตามบทบาทหน้าที่ ประเมินผล และปรับปรุงงาน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ช่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เตรียม ประกอบ จัด ตกแต่ง และบริการอาหาร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แปรรูปผลผลิตทางการเกษตร</w:t>
      </w:r>
    </w:p>
    <w:p w:rsidR="0046514C" w:rsidRPr="0056442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ประดิษฐ์ของใช้ ของตกแต่ง จากวัสดุในท้องถิ่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ความเสียสละเป็นลักษณะนิสัยในการทำงา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ารแก้ปัญหาในการทำงานเพื่อให้เกิดความคิดหาวิธีการแก้ปัญหาต่าง ๆ เช่น 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จัดสวนในภาชนะ</w:t>
      </w:r>
    </w:p>
    <w:p w:rsidR="0046514C" w:rsidRPr="00B211DB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ซ่อมแซมอุปกรณ์ และเครื่องมือ/เครื่องใช้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</w:p>
    <w:p w:rsidR="0046514C" w:rsidRPr="00B211DB" w:rsidRDefault="0046514C" w:rsidP="0046514C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2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ท้องถิ่น</w:t>
      </w:r>
    </w:p>
    <w:p w:rsidR="0046514C" w:rsidRDefault="0046514C" w:rsidP="0046514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35487">
        <w:rPr>
          <w:rFonts w:ascii="TH SarabunPSK" w:hAnsi="TH SarabunPSK" w:cs="TH SarabunPSK"/>
          <w:szCs w:val="32"/>
          <w:cs/>
        </w:rPr>
        <w:t>(พิจารณาตามหลักสูตรสถานศึกษา)</w:t>
      </w:r>
      <w:r>
        <w:rPr>
          <w:rFonts w:ascii="TH SarabunPSK" w:hAnsi="TH SarabunPSK" w:cs="TH SarabunPSK" w:hint="cs"/>
          <w:sz w:val="36"/>
          <w:szCs w:val="36"/>
          <w:cs/>
        </w:rPr>
        <w:br/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4. สาระสำคัญ/ความคิดรวบยอด</w:t>
      </w:r>
    </w:p>
    <w:p w:rsidR="0046514C" w:rsidRDefault="0046514C" w:rsidP="0046514C">
      <w:pPr>
        <w:pStyle w:val="2"/>
        <w:tabs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ารประกอบอาหารภายในครัวเรือนจำเป็นต้องใช้อุปกรณ์ เครื่องมือเครื่องใช้ต่าง ๆ เข้ามาช่วย</w:t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  <w:t>ในการประกอบอาหาร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ซึ่งปัจจุบันได้มีการออกแบบอุปกรณ์ เครื่องมือเครื่องใช้อย่างมากมาย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โดยใช้</w:t>
      </w:r>
      <w:r>
        <w:rPr>
          <w:rFonts w:ascii="TH SarabunPSK" w:hAnsi="TH SarabunPSK" w:cs="TH SarabunPSK" w:hint="cs"/>
          <w:cs/>
        </w:rPr>
        <w:br/>
      </w:r>
      <w:r>
        <w:rPr>
          <w:rFonts w:ascii="TH SarabunPSK" w:hAnsi="TH SarabunPSK" w:cs="TH SarabunPSK" w:hint="cs"/>
          <w:cs/>
        </w:rPr>
        <w:tab/>
        <w:t>วัสดุในการผลิตที่มีความแตกต่างกัน มีความทันสมัย และหลากหลายรูปแบบมากขึ้น ดังนั้น ควรเลือกใช้</w:t>
      </w:r>
      <w:r>
        <w:rPr>
          <w:rFonts w:ascii="TH SarabunPSK" w:hAnsi="TH SarabunPSK" w:cs="TH SarabunPSK" w:hint="cs"/>
          <w:cs/>
        </w:rPr>
        <w:tab/>
        <w:t xml:space="preserve">อุปกรณ์ เครื่องมือเครื่องใช้ให้ถูกต้อง เหมาะสมกับการใช้งาน จะส่งผลให้เกิดความปลอดภัยขณะใช้งาน </w:t>
      </w:r>
      <w:r>
        <w:rPr>
          <w:rFonts w:ascii="TH SarabunPSK" w:hAnsi="TH SarabunPSK" w:cs="TH SarabunPSK" w:hint="cs"/>
          <w:cs/>
        </w:rPr>
        <w:tab/>
        <w:t>และผู้ใช้ที่ดีจะต้องรู้จักวิธีการเก็บรักษาให้ถูกต้อง เพื่อเป็นการรักษาอุปกรณ์ เครื่องมือเครื่องใช้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ab/>
        <w:t>ในการประกอบอาหารให้มีประสิทธิภาพ และมีอายุการใช้งานได้ยาวนานขึ้น</w:t>
      </w:r>
    </w:p>
    <w:p w:rsidR="0046514C" w:rsidRPr="00EA568A" w:rsidRDefault="0046514C" w:rsidP="0046514C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</w:p>
    <w:p w:rsidR="0046514C" w:rsidRPr="00B211DB" w:rsidRDefault="0046514C" w:rsidP="0046514C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มรรถนะสำคัญของผู้เรียน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1. ความสามารถในการคิด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2. ความสามารถในการใช้ทักษะชีวิต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3. ความสามารถในการแก้ปัญหา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4. ทักษะการคิดวิเคราะห์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5. ทักษะการประยุกต์ใช้ความรู้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6. ทักษะกระบวนการคิดตัดสินใจ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6. คุณลักษณะอันพึงประสงค์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1. </w:t>
      </w:r>
      <w:r>
        <w:rPr>
          <w:rFonts w:ascii="TH SarabunPSK" w:hAnsi="TH SarabunPSK" w:cs="TH SarabunPSK" w:hint="cs"/>
          <w:sz w:val="32"/>
          <w:szCs w:val="32"/>
          <w:cs/>
        </w:rPr>
        <w:t>มีวินัย รับผิดชอบ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2. ใฝ่เรียนรู้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3. มุ่งมั่นในการทำงาน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7. กิจกรรมการเรียนรู้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211DB">
        <w:rPr>
          <w:rFonts w:ascii="TH SarabunPSK" w:hAnsi="TH SarabunPSK" w:cs="TH SarabunPSK"/>
          <w:sz w:val="32"/>
          <w:szCs w:val="32"/>
        </w:rPr>
        <w:sym w:font="Wingdings" w:char="F026"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วิธ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211DB">
        <w:rPr>
          <w:rFonts w:ascii="TH SarabunPSK" w:hAnsi="TH SarabunPSK" w:cs="TH SarabunPSK"/>
          <w:sz w:val="32"/>
          <w:szCs w:val="32"/>
          <w:cs/>
        </w:rPr>
        <w:t>สอน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้นการจัดการเรียนรู้แบบร่วมมือ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เรียนการสอนของรูปแบบจิกซ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6514C" w:rsidRPr="00C376A5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JIGSA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D256BC" w:rsidRDefault="00D256B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r w:rsidRPr="001C6B78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E013748" wp14:editId="6FB2A31D">
                <wp:simplePos x="0" y="0"/>
                <wp:positionH relativeFrom="column">
                  <wp:posOffset>2442845</wp:posOffset>
                </wp:positionH>
                <wp:positionV relativeFrom="paragraph">
                  <wp:posOffset>-152400</wp:posOffset>
                </wp:positionV>
                <wp:extent cx="894715" cy="343535"/>
                <wp:effectExtent l="0" t="0" r="19685" b="18415"/>
                <wp:wrapNone/>
                <wp:docPr id="724" name="Text Box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่วโมงที่ </w:t>
                            </w: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3748" id="Text Box 724" o:spid="_x0000_s1289" type="#_x0000_t202" style="position:absolute;margin-left:192.35pt;margin-top:-12pt;width:70.45pt;height:27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่วโมงที่ </w:t>
                      </w: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Pr="000A3D39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Pr="000A3D39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3288732" wp14:editId="34D76627">
                <wp:simplePos x="0" y="0"/>
                <wp:positionH relativeFrom="column">
                  <wp:posOffset>-3013</wp:posOffset>
                </wp:positionH>
                <wp:positionV relativeFrom="paragraph">
                  <wp:posOffset>142240</wp:posOffset>
                </wp:positionV>
                <wp:extent cx="894715" cy="343535"/>
                <wp:effectExtent l="0" t="0" r="19685" b="18415"/>
                <wp:wrapNone/>
                <wp:docPr id="725" name="Text Box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8732" id="Text Box 725" o:spid="_x0000_s1290" type="#_x0000_t202" style="position:absolute;margin-left:-.25pt;margin-top:11.2pt;width:70.45pt;height:27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0A3D39">
        <w:rPr>
          <w:rFonts w:ascii="TH SarabunPSK" w:hAnsi="TH SarabunPSK" w:cs="TH SarabunPSK"/>
          <w:sz w:val="32"/>
          <w:szCs w:val="32"/>
          <w:cs/>
        </w:rPr>
        <w:tab/>
      </w:r>
    </w:p>
    <w:p w:rsidR="0046514C" w:rsidRPr="000A3D39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ทบทวนเนื้อหาความรู้เดิมจากชั่วโมงที่แล้วเกี่ยวกับหลักการเลือกซื้ออาหารสด อาหารแห้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อาหารกระป๋อง</w:t>
      </w:r>
    </w:p>
    <w:p w:rsidR="0046514C" w:rsidRPr="004C4580" w:rsidRDefault="0046514C" w:rsidP="0046514C">
      <w:pPr>
        <w:tabs>
          <w:tab w:val="left" w:pos="709"/>
          <w:tab w:val="left" w:pos="993"/>
          <w:tab w:val="left" w:pos="1276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ครูให้นักเรียนร่วมกันเล่นเกม โดยมีกติกาในการเล่น ดังนี้ ครูแบ่งผู้เล่นออกเป็นกลุ่มย่อย ๆ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ุ่มละ 10-12 คน จากนั้นให้ผู้เล่นแต่ละกลุ่มยืนเข้าแถวตอนลึก เมื่อครูแสดงสัญญาณเริ่มต้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ผู้เล่นคนแรกวิ่งไปเขียนชื่ออุปกรณ์ และเครื่องมือเครื่องใช้ในการประกอบอาหารบนกระด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้าชั้นเรียน เมื่อเขียนเสร็จแล้วให้นักเรียนส่งต่อไปยังผู้เล่นคนถัดไปตามลำดับ โดยกำหนดว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เล่นแต่ละคนห้ามเขียนซ้ำกันภายในกลุ่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กำหนดเวลาในการทำกิจกรรมตามความเหมาะสม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ครูและนักเรียนร่วมกันแยกประเภทของอุปกรณ์ และเครื่องมือเครื่องใช้ในการประกอบอาห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นกระดานหน้าชั้นเรียนตามหมวดหมู่ เช่น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ภาชนะสำหรับหุงต้ม เช่น หม้อ กระทะ ลังถึง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ภาชนะสำหรับใส่อาหารและตักอาหาร เช่น จาน ชาม กะละมังเล็ก ถ้วย ช้อน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ครื่องมือในการหั่น สับ บดอาหาร เช่น มีด เขียง ครก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อุปกรณ์ให้ความร้อน เช่น เตาหุงต้ม เตาอบไฟฟ้า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ครูถามคำถามกระตุ้นความคิดของนักเรียนว่า </w:t>
      </w:r>
      <w:r w:rsidRPr="00387ADE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387ADE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คิดว่า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หลัก</w:t>
      </w:r>
      <w:r w:rsidRPr="00387ADE">
        <w:rPr>
          <w:rFonts w:ascii="TH SarabunPSK" w:hAnsi="TH SarabunPSK" w:cs="TH SarabunPSK" w:hint="cs"/>
          <w:i/>
          <w:iCs/>
          <w:sz w:val="32"/>
          <w:szCs w:val="32"/>
          <w:cs/>
        </w:rPr>
        <w:t>การเลือก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ซื้ออุปกรณ์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และ</w:t>
      </w:r>
      <w:r w:rsidRPr="00387ADE">
        <w:rPr>
          <w:rFonts w:ascii="TH SarabunPSK" w:hAnsi="TH SarabunPSK" w:cs="TH SarabunPSK" w:hint="cs"/>
          <w:i/>
          <w:iCs/>
          <w:sz w:val="32"/>
          <w:szCs w:val="32"/>
          <w:cs/>
        </w:rPr>
        <w:t>เครื่องมือเครื่องใช้ในการประกอบอาหารควร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พิจารณา</w:t>
      </w:r>
      <w:r w:rsidRPr="00387ADE">
        <w:rPr>
          <w:rFonts w:ascii="TH SarabunPSK" w:hAnsi="TH SarabunPSK" w:cs="TH SarabunPSK" w:hint="cs"/>
          <w:i/>
          <w:iCs/>
          <w:sz w:val="32"/>
          <w:szCs w:val="32"/>
          <w:cs/>
        </w:rPr>
        <w:t>ถึงสิ่งใดบ้าง</w:t>
      </w:r>
      <w:r w:rsidRPr="00387ADE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87AD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387ADE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วามเหมาะสมกับชนิดของอาหาร ความสมบูรณ์ของเครื่องมือเครื่องใช้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โดยอยู่ในสภาพดี ไม่บุบ ไม่งอ ความสะดวกในการใช้งานและการดูแลรักษาหลังการใช้งาน</w:t>
      </w:r>
      <w:r w:rsidRPr="00387ADE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46514C" w:rsidRPr="00D45D17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อธิบายเนื้อหาเพิ่มเติมเกี่ยวกับการเลือกอุปกรณ์ เครื่องมือเครื่องใช้ว่า </w:t>
      </w:r>
      <w:r w:rsidRPr="00D45D17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D45D17">
        <w:rPr>
          <w:rFonts w:ascii="TH SarabunPSK" w:hAnsi="TH SarabunPSK" w:cs="TH SarabunPSK" w:hint="cs"/>
          <w:i/>
          <w:iCs/>
          <w:sz w:val="32"/>
          <w:szCs w:val="32"/>
          <w:cs/>
        </w:rPr>
        <w:t>การประกอบอาหาร</w:t>
      </w:r>
      <w:r w:rsidRPr="00D45D17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Pr="00D45D1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45D1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45D17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แต่ละประเภท ควรมีการเลือกใช้อุปกรณ์ เครื่องมือเครื่องใช้ให้เหมาะสม และ สิ่งที่ควรคำนึง</w:t>
      </w:r>
      <w:r w:rsidRPr="00D45D1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45D1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45D17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มากที่สุด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D45D17">
        <w:rPr>
          <w:rFonts w:ascii="TH SarabunPSK" w:hAnsi="TH SarabunPSK" w:cs="TH SarabunPSK" w:hint="cs"/>
          <w:i/>
          <w:iCs/>
          <w:sz w:val="32"/>
          <w:szCs w:val="32"/>
          <w:cs/>
        </w:rPr>
        <w:t>คือ ความปลอดภัย ทั้งของตนเองและบุคคลอื่น เช่น การเลือกใช้ของมีคมแต่ละชนิด</w:t>
      </w:r>
      <w:r w:rsidRPr="00D45D1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45D1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45D17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จะต้องระมัดระวัง เลือกใช้ให้เหมาะสมกับงาน อุปกรณ์เครื่องใช้ไฟฟ้าควรศึกษาวิธีการใช้งาน</w:t>
      </w:r>
      <w:r w:rsidRPr="00D45D1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45D1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45D17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ให้เข้าใจก่อนนำมาใช้  โดยปฏิบัติตามคำแนะนำอย่างเคร่งครัด และการเก็บอุปกรณ์ เครื่องมือ</w:t>
      </w:r>
      <w:r w:rsidRPr="00D45D1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45D1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45D17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เครื่องใช้ที่มีน้ำหนักมากควรจัดเก็บไว้ด้านล่างของชั้นว่า เพื่อความปลอดภัยในการใช้งาน</w:t>
      </w:r>
      <w:r w:rsidRPr="00D45D17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312D82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676A99A" wp14:editId="51556511">
                <wp:simplePos x="0" y="0"/>
                <wp:positionH relativeFrom="column">
                  <wp:posOffset>635</wp:posOffset>
                </wp:positionH>
                <wp:positionV relativeFrom="paragraph">
                  <wp:posOffset>86833</wp:posOffset>
                </wp:positionV>
                <wp:extent cx="894715" cy="343535"/>
                <wp:effectExtent l="0" t="0" r="19685" b="18415"/>
                <wp:wrapNone/>
                <wp:docPr id="726" name="Text 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A99A" id="Text Box 726" o:spid="_x0000_s1291" type="#_x0000_t202" style="position:absolute;margin-left:.05pt;margin-top:6.85pt;width:70.45pt;height:27.0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6A5EE4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5EE4">
        <w:rPr>
          <w:rFonts w:ascii="TH SarabunPSK" w:hAnsi="TH SarabunPSK" w:cs="TH SarabunPSK"/>
          <w:sz w:val="32"/>
          <w:szCs w:val="32"/>
        </w:rPr>
        <w:t>1</w:t>
      </w:r>
      <w:r w:rsidRPr="006A5EE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A5EE4">
        <w:rPr>
          <w:rFonts w:ascii="TH SarabunPSK" w:hAnsi="TH SarabunPSK" w:cs="TH SarabunPSK" w:hint="cs"/>
          <w:sz w:val="32"/>
          <w:szCs w:val="32"/>
          <w:cs/>
        </w:rPr>
        <w:t>ครูให้นักเรียนแบ่งกลุ่ม กลุ่มละ 4 คน คละกันตาม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EE4">
        <w:rPr>
          <w:rFonts w:ascii="TH SarabunPSK" w:hAnsi="TH SarabunPSK" w:cs="TH SarabunPSK" w:hint="cs"/>
          <w:sz w:val="32"/>
          <w:szCs w:val="32"/>
          <w:cs/>
        </w:rPr>
        <w:t xml:space="preserve">คือ เก่ง ปานกลาง และอ่อน </w:t>
      </w:r>
      <w:r w:rsidRPr="006A5EE4">
        <w:rPr>
          <w:rFonts w:ascii="TH SarabunPSK" w:hAnsi="TH SarabunPSK" w:cs="TH SarabunPSK" w:hint="cs"/>
          <w:sz w:val="32"/>
          <w:szCs w:val="32"/>
          <w:cs/>
        </w:rPr>
        <w:tab/>
      </w:r>
      <w:r w:rsidRPr="006A5EE4">
        <w:rPr>
          <w:rFonts w:ascii="TH SarabunPSK" w:hAnsi="TH SarabunPSK" w:cs="TH SarabunPSK" w:hint="cs"/>
          <w:sz w:val="32"/>
          <w:szCs w:val="32"/>
          <w:cs/>
        </w:rPr>
        <w:tab/>
      </w:r>
      <w:r w:rsidRPr="006A5EE4">
        <w:rPr>
          <w:rFonts w:ascii="TH SarabunPSK" w:hAnsi="TH SarabunPSK" w:cs="TH SarabunPSK" w:hint="cs"/>
          <w:sz w:val="32"/>
          <w:szCs w:val="32"/>
          <w:cs/>
        </w:rPr>
        <w:tab/>
        <w:t>พร้อมตั้งชื่อกลุ่มของตนเอง เลือกหัวหน้ากลุ่ม และเลขานุ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EE4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จดบันทึกข้อมูล </w:t>
      </w:r>
      <w:r w:rsidRPr="006A5EE4">
        <w:rPr>
          <w:rFonts w:ascii="TH SarabunPSK" w:hAnsi="TH SarabunPSK" w:cs="TH SarabunPSK" w:hint="cs"/>
          <w:sz w:val="32"/>
          <w:szCs w:val="32"/>
          <w:cs/>
        </w:rPr>
        <w:tab/>
      </w:r>
      <w:r w:rsidRPr="006A5EE4">
        <w:rPr>
          <w:rFonts w:ascii="TH SarabunPSK" w:hAnsi="TH SarabunPSK" w:cs="TH SarabunPSK" w:hint="cs"/>
          <w:sz w:val="32"/>
          <w:szCs w:val="32"/>
          <w:cs/>
        </w:rPr>
        <w:tab/>
      </w:r>
      <w:r w:rsidRPr="006A5EE4">
        <w:rPr>
          <w:rFonts w:ascii="TH SarabunPSK" w:hAnsi="TH SarabunPSK" w:cs="TH SarabunPSK" w:hint="cs"/>
          <w:sz w:val="32"/>
          <w:szCs w:val="32"/>
          <w:cs/>
        </w:rPr>
        <w:tab/>
        <w:t>โดยเรียกกลุ่มนี้ว่า กลุ่มบ้าน และให้สมาชิกแต่ละคนเลื</w:t>
      </w:r>
      <w:r>
        <w:rPr>
          <w:rFonts w:ascii="TH SarabunPSK" w:hAnsi="TH SarabunPSK" w:cs="TH SarabunPSK" w:hint="cs"/>
          <w:sz w:val="32"/>
          <w:szCs w:val="32"/>
          <w:cs/>
        </w:rPr>
        <w:t>อกหมายเลขประจำตัวของตนเ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ด้แก่ </w:t>
      </w:r>
      <w:r w:rsidRPr="006A5EE4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หมายเลข </w:t>
      </w:r>
      <w:r w:rsidRPr="006A5EE4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 w:rsidRPr="006A5EE4">
        <w:rPr>
          <w:rFonts w:ascii="TH SarabunPSK" w:hAnsi="TH SarabunPSK" w:cs="TH SarabunPSK" w:hint="cs"/>
          <w:sz w:val="32"/>
          <w:szCs w:val="32"/>
          <w:cs/>
        </w:rPr>
        <w:t>3 และ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Pr="006A5EE4">
        <w:rPr>
          <w:rFonts w:ascii="TH SarabunPSK" w:hAnsi="TH SarabunPSK" w:cs="TH SarabunPSK" w:hint="cs"/>
          <w:sz w:val="32"/>
          <w:szCs w:val="32"/>
          <w:cs/>
        </w:rPr>
        <w:t xml:space="preserve"> 4</w:t>
      </w:r>
    </w:p>
    <w:p w:rsidR="0046514C" w:rsidRPr="003A3E9F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A3E9F">
        <w:rPr>
          <w:rFonts w:ascii="TH SarabunPSK" w:hAnsi="TH SarabunPSK" w:cs="TH SarabunPSK" w:hint="cs"/>
          <w:sz w:val="32"/>
          <w:szCs w:val="32"/>
          <w:cs/>
        </w:rPr>
        <w:t>2. จากนั้นครูให้นักเรียนที่มีหมายเลขเดียวกันของกลุ่ม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E9F"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รวมตัวกันเพื่อจัด</w:t>
      </w:r>
      <w:r w:rsidRPr="003A3E9F">
        <w:rPr>
          <w:rFonts w:ascii="TH SarabunPSK" w:hAnsi="TH SarabunPSK" w:cs="TH SarabunPSK" w:hint="cs"/>
          <w:sz w:val="32"/>
          <w:szCs w:val="32"/>
          <w:cs/>
        </w:rPr>
        <w:t xml:space="preserve">ตั้งเป็นกลุ่มใหม่ </w:t>
      </w:r>
    </w:p>
    <w:p w:rsidR="0046514C" w:rsidRPr="003A3E9F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3A3E9F">
        <w:rPr>
          <w:rFonts w:ascii="TH SarabunPSK" w:hAnsi="TH SarabunPSK" w:cs="TH SarabunPSK" w:hint="cs"/>
          <w:sz w:val="32"/>
          <w:szCs w:val="32"/>
          <w:cs/>
        </w:rPr>
        <w:tab/>
      </w:r>
      <w:r w:rsidRPr="003A3E9F">
        <w:rPr>
          <w:rFonts w:ascii="TH SarabunPSK" w:hAnsi="TH SarabunPSK" w:cs="TH SarabunPSK" w:hint="cs"/>
          <w:sz w:val="32"/>
          <w:szCs w:val="32"/>
          <w:cs/>
        </w:rPr>
        <w:tab/>
      </w:r>
      <w:r w:rsidRPr="003A3E9F">
        <w:rPr>
          <w:rFonts w:ascii="TH SarabunPSK" w:hAnsi="TH SarabunPSK" w:cs="TH SarabunPSK" w:hint="cs"/>
          <w:sz w:val="32"/>
          <w:szCs w:val="32"/>
          <w:cs/>
        </w:rPr>
        <w:tab/>
        <w:t>โดยเรียกกลุ่มนี้ว่า กลุ่มผู้เชี่ยวชาญ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665D8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65D8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A3E9F">
        <w:rPr>
          <w:rFonts w:ascii="TH SarabunPSK" w:hAnsi="TH SarabunPSK" w:cs="TH SarabunPSK" w:hint="cs"/>
          <w:sz w:val="32"/>
          <w:szCs w:val="32"/>
          <w:cs/>
        </w:rPr>
        <w:t>3. ครูมอบหมายให้กลุ่มผู้เชี่ยวชาญแต่ละ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</w:t>
      </w:r>
      <w:r w:rsidRPr="003A3E9F">
        <w:rPr>
          <w:rFonts w:ascii="TH SarabunPSK" w:hAnsi="TH SarabunPSK" w:cs="TH SarabunPSK" w:hint="cs"/>
          <w:sz w:val="32"/>
          <w:szCs w:val="32"/>
          <w:cs/>
        </w:rPr>
        <w:t>ศึกษาเนื้อหา</w:t>
      </w:r>
      <w:r>
        <w:rPr>
          <w:rFonts w:ascii="TH SarabunPSK" w:hAnsi="TH SarabunPSK" w:cs="TH SarabunPSK" w:hint="cs"/>
          <w:sz w:val="32"/>
          <w:szCs w:val="32"/>
          <w:cs/>
        </w:rPr>
        <w:t>ตามที่ได้รับมอบหมาย</w:t>
      </w:r>
      <w:r w:rsidRPr="003A3E9F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3A3E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3E9F">
        <w:rPr>
          <w:rFonts w:ascii="TH SarabunPSK" w:hAnsi="TH SarabunPSK" w:cs="TH SarabunPSK"/>
          <w:b/>
          <w:bCs/>
          <w:sz w:val="32"/>
          <w:szCs w:val="32"/>
          <w:cs/>
        </w:rPr>
        <w:t>หนังสือเรียนวิชา การงานอาชีพและเทคโนโลยี ม.</w:t>
      </w:r>
      <w:r w:rsidRPr="003A3E9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A3E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ารเรียนรู้ที่ </w:t>
      </w:r>
      <w:r w:rsidRPr="003A3E9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A3E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A3E9F"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กับ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3E9F">
        <w:rPr>
          <w:rFonts w:ascii="TH SarabunPSK" w:hAnsi="TH SarabunPSK" w:cs="TH SarabunPSK" w:hint="cs"/>
          <w:b/>
          <w:bCs/>
          <w:sz w:val="32"/>
          <w:szCs w:val="32"/>
          <w:cs/>
        </w:rPr>
        <w:t>ดำรงชีวิต</w:t>
      </w:r>
      <w:r w:rsidRPr="003A3E9F">
        <w:rPr>
          <w:rFonts w:ascii="TH SarabunPSK" w:hAnsi="TH SarabunPSK" w:cs="TH SarabunPSK" w:hint="cs"/>
          <w:sz w:val="32"/>
          <w:szCs w:val="32"/>
          <w:cs/>
        </w:rPr>
        <w:t xml:space="preserve"> หรือค้นคว้าเพิ่มเติมผ่านทาง</w:t>
      </w:r>
      <w:r>
        <w:rPr>
          <w:rFonts w:ascii="TH SarabunPSK" w:hAnsi="TH SarabunPSK" w:cs="TH SarabunPSK" w:hint="cs"/>
          <w:sz w:val="32"/>
          <w:szCs w:val="32"/>
          <w:cs/>
        </w:rPr>
        <w:t>อิ</w:t>
      </w:r>
      <w:r w:rsidRPr="003A3E9F">
        <w:rPr>
          <w:rFonts w:ascii="TH SarabunPSK" w:hAnsi="TH SarabunPSK" w:cs="TH SarabunPSK" w:hint="cs"/>
          <w:sz w:val="32"/>
          <w:szCs w:val="32"/>
          <w:cs/>
        </w:rPr>
        <w:t>นเทอร์เน็ต ตามหัวข้อดังต่อไปนี้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ายเลขที่ 1  ศึกษาเรื่อง หลักการเลือกเครื่องมือเครื่องใช้ในการประกอบอาหาร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ายเลขที่ 2  ศึกษาเรื่อง ความปลอดภัยในการใช้อุปกรณ์ เครื่องมือเครื่อง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ในการประกอบอาหาร</w:t>
      </w:r>
    </w:p>
    <w:p w:rsidR="0046514C" w:rsidRDefault="0046514C" w:rsidP="0046514C">
      <w:pPr>
        <w:tabs>
          <w:tab w:val="left" w:pos="709"/>
          <w:tab w:val="left" w:pos="993"/>
          <w:tab w:val="left" w:pos="1276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ายเลขที่ 3  ศึกษาเรื่อง การดูแลรักษาอุปกรณ์ เครื่องมือเครื่องใช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ในการประกอบอาหาร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ายเลขที่ 4  ศึกษาเรื่อง การใช้และการเก็บรักษาเครื่องมือเครื่องใช้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ในการประกอบอาหาร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ครูสังเกตพฤติกรรมการทำงานของนักเรียนแต่ละกลุ่ม พร้อมให้คำแนะนำเพิ่มเติม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้อหาต่าง ๆ ตามหัวข้อที่นักเรียนได้รับ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 ครูเปิดโอกาสให้สมาชิกในกลุ่มผู้เชี่ยวชาญอภิปรายเนื้อหาร่วมกัน และตรวจสอบความ</w:t>
      </w:r>
      <w:r w:rsidRPr="00393B4E"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ง</w:t>
      </w:r>
      <w:r w:rsidRPr="00393B4E">
        <w:rPr>
          <w:rFonts w:ascii="TH SarabunPSK" w:hAnsi="TH SarabunPSK" w:cs="TH SarabunPSK" w:hint="cs"/>
          <w:sz w:val="32"/>
          <w:szCs w:val="32"/>
          <w:cs/>
        </w:rPr>
        <w:t>เน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 พร้อมจดบันทึกสาระสำคัญตามหัวข้อที่ตนเองได้รับมอบหมายลงในสมุดประจำตัว </w:t>
      </w:r>
    </w:p>
    <w:p w:rsidR="0046514C" w:rsidRPr="007426CE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1C6B78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4131B23" wp14:editId="7C04DF02">
                <wp:simplePos x="0" y="0"/>
                <wp:positionH relativeFrom="column">
                  <wp:posOffset>2438400</wp:posOffset>
                </wp:positionH>
                <wp:positionV relativeFrom="paragraph">
                  <wp:posOffset>146050</wp:posOffset>
                </wp:positionV>
                <wp:extent cx="894715" cy="343535"/>
                <wp:effectExtent l="0" t="0" r="19685" b="18415"/>
                <wp:wrapNone/>
                <wp:docPr id="727" name="Text Box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31B23" id="Text Box 727" o:spid="_x0000_s1292" type="#_x0000_t202" style="position:absolute;margin-left:192pt;margin-top:11.5pt;width:70.45pt;height:27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1EC5300" wp14:editId="423909D5">
                <wp:simplePos x="0" y="0"/>
                <wp:positionH relativeFrom="column">
                  <wp:posOffset>635</wp:posOffset>
                </wp:positionH>
                <wp:positionV relativeFrom="paragraph">
                  <wp:posOffset>86833</wp:posOffset>
                </wp:positionV>
                <wp:extent cx="894715" cy="343535"/>
                <wp:effectExtent l="0" t="0" r="19685" b="18415"/>
                <wp:wrapNone/>
                <wp:docPr id="728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5300" id="Text Box 728" o:spid="_x0000_s1293" type="#_x0000_t202" style="position:absolute;margin-left:.05pt;margin-top:6.85pt;width:70.45pt;height:27.0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. นักเรียนและครูร่วมกันทบทวนกิจกรรมที่ได้ดำเนินการเมื่อชั่วโมงที่แล้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สมาชิกแต่ละ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กลุ่มผู้เชี่ยวชาญกลับไปยังกลุ่มบ้านของตนเอง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. ครูเปิดโอกาสให้นักเรียนได้อภิปรายถ่ายทอดความรู้ให้แก่สมาชิกภายในกลุ่มบ้าน ถึงสิ่งที่ได้</w:t>
      </w:r>
    </w:p>
    <w:p w:rsidR="0046514C" w:rsidRPr="00800AA8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ืบค้นและศึกษาเรียนรู้ ในหัวข้อที่ตนเองได้รับจากกลุ่มผู้เชี่ยวชาญ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8. ครูมอบหมายให้นักเรียนทำ</w:t>
      </w:r>
      <w:r w:rsidRPr="009615F0">
        <w:rPr>
          <w:rFonts w:ascii="TH SarabunPSK" w:hAnsi="TH SarabunPSK" w:cs="TH SarabunPSK" w:hint="cs"/>
          <w:b/>
          <w:bCs/>
          <w:sz w:val="32"/>
          <w:szCs w:val="32"/>
          <w:cs/>
        </w:rPr>
        <w:t>ใบงาน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615F0">
        <w:rPr>
          <w:rFonts w:ascii="TH SarabunPSK" w:hAnsi="TH SarabunPSK" w:cs="TH SarabunPSK" w:hint="cs"/>
          <w:b/>
          <w:bCs/>
          <w:sz w:val="32"/>
          <w:szCs w:val="32"/>
          <w:cs/>
        </w:rPr>
        <w:t>.1 เรื่อง การเลือกอุปกรณ์ เครื่องมือเครื่องใช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15F0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ประกอบอาห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นักเรียนตอบคำถามให้ถูกต้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9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อธิบายเพิ่มเติมเกี่ยวกับการดูแลรักษาอุปกรณ์ เครื่องมือเครื่องใช้ในการประกอบอาหาร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่า </w:t>
      </w:r>
      <w:r w:rsidRPr="007352FB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7352FB">
        <w:rPr>
          <w:rFonts w:ascii="TH SarabunPSK" w:hAnsi="TH SarabunPSK" w:cs="TH SarabunPSK" w:hint="cs"/>
          <w:i/>
          <w:iCs/>
          <w:sz w:val="32"/>
          <w:szCs w:val="32"/>
          <w:cs/>
        </w:rPr>
        <w:t>อุปกรณ์ เครื่องมือเครื่อ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ง</w:t>
      </w:r>
      <w:r w:rsidRPr="007352FB">
        <w:rPr>
          <w:rFonts w:ascii="TH SarabunPSK" w:hAnsi="TH SarabunPSK" w:cs="TH SarabunPSK" w:hint="cs"/>
          <w:i/>
          <w:iCs/>
          <w:sz w:val="32"/>
          <w:szCs w:val="32"/>
          <w:cs/>
        </w:rPr>
        <w:t>ใช้ในการประกอบอาหารแต่ละชนิดผลิตจากวัสดุที่หลากหลาย</w:t>
      </w:r>
      <w:r w:rsidRPr="007352FB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352FB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352FB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เช่น </w:t>
      </w:r>
      <w:proofErr w:type="spellStart"/>
      <w:r w:rsidRPr="007352FB">
        <w:rPr>
          <w:rFonts w:ascii="TH SarabunPSK" w:hAnsi="TH SarabunPSK" w:cs="TH SarabunPSK" w:hint="cs"/>
          <w:i/>
          <w:iCs/>
          <w:sz w:val="32"/>
          <w:szCs w:val="32"/>
          <w:cs/>
        </w:rPr>
        <w:t>สเ</w:t>
      </w:r>
      <w:proofErr w:type="spellEnd"/>
      <w:r w:rsidRPr="007352FB">
        <w:rPr>
          <w:rFonts w:ascii="TH SarabunPSK" w:hAnsi="TH SarabunPSK" w:cs="TH SarabunPSK" w:hint="cs"/>
          <w:i/>
          <w:iCs/>
          <w:sz w:val="32"/>
          <w:szCs w:val="32"/>
          <w:cs/>
        </w:rPr>
        <w:t>ตน</w:t>
      </w:r>
      <w:proofErr w:type="spellStart"/>
      <w:r w:rsidRPr="007352FB">
        <w:rPr>
          <w:rFonts w:ascii="TH SarabunPSK" w:hAnsi="TH SarabunPSK" w:cs="TH SarabunPSK" w:hint="cs"/>
          <w:i/>
          <w:iCs/>
          <w:sz w:val="32"/>
          <w:szCs w:val="32"/>
          <w:cs/>
        </w:rPr>
        <w:t>เล</w:t>
      </w:r>
      <w:proofErr w:type="spellEnd"/>
      <w:r w:rsidRPr="007352FB">
        <w:rPr>
          <w:rFonts w:ascii="TH SarabunPSK" w:hAnsi="TH SarabunPSK" w:cs="TH SarabunPSK" w:hint="cs"/>
          <w:i/>
          <w:iCs/>
          <w:sz w:val="32"/>
          <w:szCs w:val="32"/>
          <w:cs/>
        </w:rPr>
        <w:t>ส เหล็ก แก้ว พลาสติก ซึ่งแต่ละชนิดมีวิธีการใช้งาน และวิธีการดูแลรักษา</w:t>
      </w:r>
      <w:r w:rsidRPr="007352FB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7352FB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352FB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352FB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ที่แตกต่างกัน ดังนั้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7352FB">
        <w:rPr>
          <w:rFonts w:ascii="TH SarabunPSK" w:hAnsi="TH SarabunPSK" w:cs="TH SarabunPSK" w:hint="cs"/>
          <w:i/>
          <w:iCs/>
          <w:sz w:val="32"/>
          <w:szCs w:val="32"/>
          <w:cs/>
        </w:rPr>
        <w:t>เพื่อการใช้งานที่ยาวนาน ควรทำความสะอาดอุปกรณ์ เครื่องมือเครื่องใช้</w:t>
      </w:r>
      <w:r w:rsidRPr="007352FB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352FB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352FB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ให้สะอาดหลังการใช้งานทุกครั้ง</w:t>
      </w:r>
      <w:r w:rsidRPr="007352FB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อธิบายเนื้อหาเพิ่มเติมเกี่ยวกับการใช้ และการเก็บรักษาอุปกรณ์ เครื่องมือเครื่องใช้ใ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ประกอบอาหารว่า </w:t>
      </w:r>
      <w:r w:rsidRPr="00FC270C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>การประกอบอาหารมีหลากหลายประเภท ดังนั้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>จึงควรเลือกใช้</w:t>
      </w: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อุปกรณ์ เครื่องมือเครื่องใช้ให้เหมาะสมตามการใช้งาน เช่น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- </w:t>
      </w: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>ภาชนะสำหรับหุงต้ม ต้องเลือกใช้ หม้อจับด้ามยาว หม้อนึ่ง และหม้อตุ๋นแรงดันไฟฟ้า</w:t>
      </w:r>
      <w:r w:rsidRPr="00FC270C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- </w:t>
      </w: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>ภาชนะสำหรับทอดหรือปิ้ง ต้องเลือกใช้ กระทะส</w:t>
      </w:r>
      <w:proofErr w:type="spellStart"/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>เต</w:t>
      </w:r>
      <w:proofErr w:type="spellEnd"/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>น</w:t>
      </w:r>
      <w:proofErr w:type="spellStart"/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>เล</w:t>
      </w:r>
      <w:proofErr w:type="spellEnd"/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>ส กระทะเคลือบ กระทะไฟฟ้า</w:t>
      </w:r>
      <w:r w:rsidRPr="00FC270C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- </w:t>
      </w: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อุปกรณ์สำหรับหั่น สับ บด และผสมอาหาร ต้องเลือกใช้ มีด เขียง ครก เครื่องบดอาหาร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- </w:t>
      </w: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อุปกรณ์สำหรับให้ความร้อน ต้องเลือกใช้ เตาไฟ เตาแก๊ส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>เตา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แม่เหล็กไฟฟ้า</w:t>
      </w: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- </w:t>
      </w: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>อุปกรณ์สำหรับใส่และตักอาหาร ต้องเลือกใช้ จาน ชาม ถ้วย โถข้าว ช้อน ทัพพี และกระบวย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- </w:t>
      </w: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>อุปกรณ์สำหรับทำความสะอาด ต้องเลือกใช้ สารทำความสะอาด ฝอยขัด ฟองน้ำขัด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13AFA43" wp14:editId="6E9F938F">
                <wp:simplePos x="0" y="0"/>
                <wp:positionH relativeFrom="column">
                  <wp:posOffset>808074</wp:posOffset>
                </wp:positionH>
                <wp:positionV relativeFrom="paragraph">
                  <wp:posOffset>106326</wp:posOffset>
                </wp:positionV>
                <wp:extent cx="5055870" cy="2456121"/>
                <wp:effectExtent l="0" t="0" r="11430" b="20955"/>
                <wp:wrapNone/>
                <wp:docPr id="729" name="Text Box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870" cy="2456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6A2232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A223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Note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- มีทักษะการทำงานร่วมกันโดยใช้กระบวนการกลุ่ม เพื่อให้เกิดความสามัคคี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ความตั้งใจในการทำกิจกรรมด้วยความเสียสละ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- มีทักษะในการสื่อสาร โดยการแลกเปลี่ยนความรู้ อภิปรายถ่ายทอดสิ่งที่ได้ศึกษา</w:t>
                            </w:r>
                          </w:p>
                          <w:p w:rsidR="00AD2A4B" w:rsidRPr="004B3C6A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ให้ผู้อื่นเกิดความเข้าใจที่ถูกต้อง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- มีทักษะตามกระบวนการคิดและตัดสินใจในการเลือกใช้อุปกรณ์ เครื่องมือเครื่องใช้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ในการประกอบอาหารอย่างถูกต้องและถูกวิธี</w:t>
                            </w:r>
                          </w:p>
                          <w:p w:rsidR="00AD2A4B" w:rsidRPr="008902E3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- รู้จักวิธีการเลือกใช้ และการเก็บรักษาอุปกรณ์ เครื่องมือเครื่องใช้ในการ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อาหารอย่างถูกต้องและถูกวิธ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FA43" id="Text Box 729" o:spid="_x0000_s1294" type="#_x0000_t202" style="position:absolute;margin-left:63.65pt;margin-top:8.35pt;width:398.1pt;height:193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" fillcolor="white [3201]" strokeweight=".5pt">
                <v:textbox>
                  <w:txbxContent>
                    <w:p w:rsidR="00AD2A4B" w:rsidRPr="006A2232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A2232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Note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- มีทักษะการทำงานร่วมกันโดยใช้กระบวนการกลุ่ม เพื่อให้เกิดความสามัคคี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ความตั้งใจในการทำกิจกรรมด้วยความเสียสละ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- มีทักษะในการสื่อสาร โดยการแลกเปลี่ยนความรู้ อภิปรายถ่ายทอดสิ่งที่ได้ศึกษา</w:t>
                      </w:r>
                    </w:p>
                    <w:p w:rsidR="00AD2A4B" w:rsidRPr="004B3C6A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ให้ผู้อื่นเกิดความเข้าใจที่ถูกต้อง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- มีทักษะตามกระบวนการคิดและตัดสินใจในการเลือกใช้อุปกรณ์ เครื่องมือเครื่องใช้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ในการประกอบอาหารอย่างถูกต้องและถูกวิธี</w:t>
                      </w:r>
                    </w:p>
                    <w:p w:rsidR="00AD2A4B" w:rsidRPr="008902E3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- รู้จักวิธีการเลือกใช้ และการเก็บรักษาอุปกรณ์ เครื่องมือเครื่องใช้ในการประกอบ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อาหารอย่างถูกต้องและถูกวิธี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FC270C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270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Pr="009E3A44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AECD021" wp14:editId="69F97381">
                <wp:simplePos x="0" y="0"/>
                <wp:positionH relativeFrom="column">
                  <wp:posOffset>-18044</wp:posOffset>
                </wp:positionH>
                <wp:positionV relativeFrom="paragraph">
                  <wp:posOffset>13970</wp:posOffset>
                </wp:positionV>
                <wp:extent cx="894715" cy="343535"/>
                <wp:effectExtent l="0" t="0" r="19685" b="18415"/>
                <wp:wrapNone/>
                <wp:docPr id="730" name="Text Box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D021" id="Text Box 730" o:spid="_x0000_s1295" type="#_x0000_t202" style="position:absolute;margin-left:-1.4pt;margin-top:1.1pt;width:70.45pt;height:27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ร่วมกันสรุปสาระสำคัญของเนื้อหาต่าง ๆ ที่เกี่ยวข้องกับเครื่องมือเครื่องใช้</w:t>
      </w:r>
    </w:p>
    <w:p w:rsidR="0046514C" w:rsidRPr="00B82D6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ประกอบอาหารว่า </w:t>
      </w:r>
      <w:r w:rsidRPr="00B82D6B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B82D6B">
        <w:rPr>
          <w:rFonts w:ascii="TH SarabunPSK" w:hAnsi="TH SarabunPSK" w:cs="TH SarabunPSK" w:hint="cs"/>
          <w:i/>
          <w:iCs/>
          <w:sz w:val="32"/>
          <w:szCs w:val="32"/>
          <w:cs/>
        </w:rPr>
        <w:t>การประกอบอาหารจำเป็นต้องใช้อุปกรณ์ เครื่องมือเครื่องใช้ต่าง ๆ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28"/>
        </w:rPr>
      </w:pPr>
      <w:r w:rsidRPr="00B82D6B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B82D6B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เข้ามาช่วยเหลือขณะประกอบอาหาร ซึ่งปัจจุบันมีหลากหลายรูปแบบ ดังนั้น จึงควรศึกษา</w:t>
      </w:r>
      <w:r w:rsidRPr="00B82D6B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B82D6B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B82D6B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วิธีการใช้งาน ตลอดจนการเก็บรักษาที่ถูกต้อง เพื่อให้อุปกรณ์ เครื่องมือเครื่องใช้มีประสิทธิภาพ </w:t>
      </w:r>
      <w:r w:rsidRPr="00B82D6B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B82D6B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และมีอายุการใช้งานที่ยาวนานขึ้น</w:t>
      </w:r>
      <w:r w:rsidRPr="00B82D6B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Pr="007426CE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28"/>
        </w:rPr>
      </w:pP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การวัดและประเมินผล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2718"/>
        <w:gridCol w:w="2430"/>
        <w:gridCol w:w="2473"/>
        <w:gridCol w:w="2117"/>
      </w:tblGrid>
      <w:tr w:rsidR="0046514C" w:rsidRPr="00B211DB" w:rsidTr="00470DB7">
        <w:trPr>
          <w:tblHeader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6514C" w:rsidRPr="00B211DB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6514C" w:rsidRPr="00B211DB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6514C" w:rsidRPr="00B211DB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6514C" w:rsidRPr="00B211DB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6514C" w:rsidRPr="00B211DB" w:rsidTr="00470DB7">
        <w:trPr>
          <w:trHeight w:val="1125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ระหว่าง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จัดกิจกรรมการเรียนรู้</w:t>
            </w: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ือกอุปกรณ์</w:t>
            </w: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เครื่องมือเครื่องใช้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ในการประกอบอาหาร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46514C" w:rsidRPr="00B211DB" w:rsidTr="00470DB7">
        <w:trPr>
          <w:trHeight w:val="896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2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ำเสนอผลงาน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ประเมินการนำเสนอ  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ผลงาน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46514C" w:rsidRPr="00B211DB" w:rsidTr="00470DB7">
        <w:trPr>
          <w:trHeight w:val="840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รายบุคคล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ายบุคคล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ายบุคคล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6514C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ลุ่ม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6514C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คุณลักษณะ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อันพึงประสงค์</w:t>
            </w: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ีวิน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ความรับผิดชอบ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ฝ่เรียนรู้ และมุ่งมั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47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ลักษณะ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11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 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ื่อ/แหล่งการเรียนรู้</w:t>
      </w:r>
    </w:p>
    <w:p w:rsidR="0046514C" w:rsidRPr="00B211DB" w:rsidRDefault="0046514C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ื่อการเรียนรู้</w:t>
      </w:r>
    </w:p>
    <w:p w:rsidR="0046514C" w:rsidRPr="00B211DB" w:rsidRDefault="0046514C" w:rsidP="0046514C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>) หนังสือเรียนวิชา การงานอาชีพและเทคโนโลยี ม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หน่วยการเรียนรู้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หารกับการดำรงชีวิต</w:t>
      </w:r>
    </w:p>
    <w:p w:rsidR="0046514C" w:rsidRDefault="0046514C" w:rsidP="0046514C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2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) ใบงาน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เลือกอุปกรณ์ เครื่องมือเครื่องใช้ในการประกอบอาหาร</w:t>
      </w:r>
    </w:p>
    <w:p w:rsidR="0046514C" w:rsidRPr="00B211DB" w:rsidRDefault="0046514C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การเรียนรู้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ินเทอร์เน็ต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D256BC" w:rsidP="0046514C">
      <w:pPr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21D0FCE6" wp14:editId="6982BFA5">
                <wp:simplePos x="0" y="0"/>
                <wp:positionH relativeFrom="column">
                  <wp:posOffset>2444589</wp:posOffset>
                </wp:positionH>
                <wp:positionV relativeFrom="paragraph">
                  <wp:posOffset>158115</wp:posOffset>
                </wp:positionV>
                <wp:extent cx="1158240" cy="328930"/>
                <wp:effectExtent l="76200" t="57150" r="99060" b="90170"/>
                <wp:wrapNone/>
                <wp:docPr id="731" name="Flowchart: Alternate Process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893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AD2A4B" w:rsidRPr="00DC5608" w:rsidRDefault="00AD2A4B" w:rsidP="0046514C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FCE6" id="_x0000_s1296" type="#_x0000_t176" style="position:absolute;margin-left:192.5pt;margin-top:12.45pt;width:91.2pt;height:25.9pt;z-index:-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" fillcolor="#ffe599 [1303]" strokecolor="windowText">
                <v:shadow on="t" color="black" opacity="24903f" origin=",.5" offset="0,.55556mm"/>
                <v:textbox>
                  <w:txbxContent>
                    <w:p w:rsidR="00AD2A4B" w:rsidRPr="00DC5608" w:rsidRDefault="00AD2A4B" w:rsidP="0046514C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14C" w:rsidRPr="00CE49D0" w:rsidRDefault="0046514C" w:rsidP="0046514C">
      <w:pPr>
        <w:jc w:val="center"/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46514C" w:rsidRPr="00B211DB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ือกอุปกรณ์ เครื่องมือเครื่องใช้ในการประกอบอาหาร</w:t>
      </w:r>
    </w:p>
    <w:p w:rsidR="0046514C" w:rsidRPr="009615F0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7FF10B4" wp14:editId="6F30BB94">
                <wp:simplePos x="0" y="0"/>
                <wp:positionH relativeFrom="column">
                  <wp:posOffset>0</wp:posOffset>
                </wp:positionH>
                <wp:positionV relativeFrom="paragraph">
                  <wp:posOffset>134764</wp:posOffset>
                </wp:positionV>
                <wp:extent cx="5788325" cy="0"/>
                <wp:effectExtent l="38100" t="38100" r="60325" b="95250"/>
                <wp:wrapNone/>
                <wp:docPr id="732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2FE8C2" id="Straight Connector 43" o:spid="_x0000_s1026" style="position:absolute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pt" to="45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" strokecolor="#ffe599 [1303]" strokeweight="1pt">
                <v:stroke joinstyle="miter"/>
              </v:line>
            </w:pict>
          </mc:Fallback>
        </mc:AlternateContent>
      </w:r>
    </w:p>
    <w:p w:rsidR="0046514C" w:rsidRPr="009615F0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9615F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9615F0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9615F0">
        <w:rPr>
          <w:rFonts w:ascii="TH SarabunPSK" w:hAnsi="TH SarabunPSK" w:cs="TH SarabunPSK" w:hint="cs"/>
          <w:sz w:val="32"/>
          <w:szCs w:val="32"/>
          <w:cs/>
        </w:rPr>
        <w:tab/>
        <w:t>ให้นักเรียนตอบคำถามต่อไปนี้ให้ถูกต้อง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B991613" wp14:editId="7AF0B3BC">
                <wp:simplePos x="0" y="0"/>
                <wp:positionH relativeFrom="column">
                  <wp:posOffset>219075</wp:posOffset>
                </wp:positionH>
                <wp:positionV relativeFrom="paragraph">
                  <wp:posOffset>123825</wp:posOffset>
                </wp:positionV>
                <wp:extent cx="5417185" cy="1009015"/>
                <wp:effectExtent l="0" t="0" r="12065" b="19685"/>
                <wp:wrapNone/>
                <wp:docPr id="73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1009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7277AA" id="Rectangle 28" o:spid="_x0000_s1026" style="position:absolute;margin-left:17.25pt;margin-top:9.75pt;width:426.55pt;height:79.4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" filled="f" strokecolor="black [3213]" strokeweight="1pt"/>
            </w:pict>
          </mc:Fallback>
        </mc:AlternateConten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 ปัจจุบันอุปกรณ์ และเครื่องมือเครื่องใช้ในการประกอบอาหารทำมาจากวัสดุหลากหลายชนิด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และมีรูปทรง ลักษณะ การออกแบบที่แตกต่างกัน ดังนั้น นักเรียนจะมีวิธีการเลือกอุปกรณ์ 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และเครื่องมือเครื่องใช้ในการประกอบอาหารอย่างไรเพื่อให้เกิดความคุ้มค่ามากที่สุด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50F7B">
        <w:rPr>
          <w:rFonts w:ascii="TH SarabunPSK" w:hAnsi="TH SarabunPSK" w:cs="TH SarabunPSK" w:hint="cs"/>
          <w:sz w:val="32"/>
          <w:szCs w:val="32"/>
          <w:u w:val="double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  …………………………………………………………………………………………………………………………………………….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F2C3585" wp14:editId="5E0E23D4">
                <wp:simplePos x="0" y="0"/>
                <wp:positionH relativeFrom="column">
                  <wp:posOffset>219075</wp:posOffset>
                </wp:positionH>
                <wp:positionV relativeFrom="paragraph">
                  <wp:posOffset>92710</wp:posOffset>
                </wp:positionV>
                <wp:extent cx="5417185" cy="1009015"/>
                <wp:effectExtent l="0" t="0" r="12065" b="19685"/>
                <wp:wrapNone/>
                <wp:docPr id="73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1009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65AEDD" id="Rectangle 30" o:spid="_x0000_s1026" style="position:absolute;margin-left:17.25pt;margin-top:7.3pt;width:426.55pt;height:79.4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" filled="f" strokecolor="black [3213]" strokeweight="1pt"/>
            </w:pict>
          </mc:Fallback>
        </mc:AlternateConten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 เนื่องจากอุปกรณ์ และเครื่องมือเครื่องใช้ในการประกอบอาหารทำมาจากวัสดุที่แตกต่างกัน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ดังนั้น นักเรียนจะมีวิธีการดูแลรักษาหลังการใช้งานอย่างไร เพื่อให้อุปกรณ์ เครื่องมือเครื่องใช้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มีอายุในการใช้งานได้อย่างยาวนาน 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50F7B">
        <w:rPr>
          <w:rFonts w:ascii="TH SarabunPSK" w:hAnsi="TH SarabunPSK" w:cs="TH SarabunPSK" w:hint="cs"/>
          <w:sz w:val="32"/>
          <w:szCs w:val="32"/>
          <w:u w:val="double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  …………………………………………………………………………………………………………………………………………….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F81673D" wp14:editId="0262663B">
                <wp:simplePos x="0" y="0"/>
                <wp:positionH relativeFrom="column">
                  <wp:posOffset>266700</wp:posOffset>
                </wp:positionH>
                <wp:positionV relativeFrom="paragraph">
                  <wp:posOffset>-276225</wp:posOffset>
                </wp:positionV>
                <wp:extent cx="5417185" cy="1009015"/>
                <wp:effectExtent l="0" t="0" r="12065" b="19685"/>
                <wp:wrapNone/>
                <wp:docPr id="735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1009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1D9B8E" id="Rectangle 31" o:spid="_x0000_s1026" style="position:absolute;margin-left:21pt;margin-top:-21.75pt;width:426.55pt;height:79.4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  <w:t>3.  ให้นักเรียนยกตัวอย่างอุปกรณ์ และเครื่องมือเครื่องใช้ในการประกอบอาหารตามประเภท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ของการใช้งาน พร้อมบอกวิธีเลือกใช้งาน และการเก็บรักษาให้ถูกวิธี 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Pr="00634AB9" w:rsidRDefault="0046514C" w:rsidP="0046514C">
      <w:pPr>
        <w:tabs>
          <w:tab w:val="left" w:pos="993"/>
        </w:tabs>
        <w:rPr>
          <w:rFonts w:ascii="TH SarabunPSK" w:hAnsi="TH SarabunPSK" w:cs="TH SarabunPSK"/>
          <w:sz w:val="12"/>
          <w:szCs w:val="12"/>
          <w:cs/>
        </w:rPr>
      </w:pPr>
    </w:p>
    <w:tbl>
      <w:tblPr>
        <w:tblStyle w:val="a3"/>
        <w:tblW w:w="9072" w:type="dxa"/>
        <w:tblInd w:w="392" w:type="dxa"/>
        <w:tblLook w:val="04A0" w:firstRow="1" w:lastRow="0" w:firstColumn="1" w:lastColumn="0" w:noHBand="0" w:noVBand="1"/>
      </w:tblPr>
      <w:tblGrid>
        <w:gridCol w:w="3969"/>
        <w:gridCol w:w="2551"/>
        <w:gridCol w:w="2552"/>
      </w:tblGrid>
      <w:tr w:rsidR="0046514C" w:rsidTr="00470DB7">
        <w:tc>
          <w:tcPr>
            <w:tcW w:w="3969" w:type="dxa"/>
            <w:shd w:val="clear" w:color="auto" w:fill="FFE599" w:themeFill="accent4" w:themeFillTint="66"/>
            <w:vAlign w:val="center"/>
          </w:tcPr>
          <w:p w:rsidR="0046514C" w:rsidRPr="00566A97" w:rsidRDefault="0046514C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A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กรณ์ และเครื่องมือเครื่องใช้ในการประกอบอาหาร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46514C" w:rsidRPr="00566A97" w:rsidRDefault="0046514C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ลือกใช้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46514C" w:rsidRPr="00566A97" w:rsidRDefault="0046514C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A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</w:tr>
      <w:tr w:rsidR="0046514C" w:rsidTr="00470DB7">
        <w:tc>
          <w:tcPr>
            <w:tcW w:w="3969" w:type="dxa"/>
          </w:tcPr>
          <w:p w:rsidR="0046514C" w:rsidRPr="00566A97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A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ภาชนะสำหรับหุงต้ม</w:t>
            </w:r>
          </w:p>
          <w:p w:rsidR="0046514C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6514C" w:rsidRPr="00566A97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46514C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6514C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14C" w:rsidTr="00470DB7">
        <w:tc>
          <w:tcPr>
            <w:tcW w:w="3969" w:type="dxa"/>
          </w:tcPr>
          <w:p w:rsidR="0046514C" w:rsidRPr="00566A97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A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ภาชนะสำหรับใส่อาหารและตักอาหาร</w:t>
            </w:r>
          </w:p>
          <w:p w:rsidR="0046514C" w:rsidRPr="00566A97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6514C" w:rsidRPr="00566A97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46514C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6514C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14C" w:rsidTr="00470DB7">
        <w:tc>
          <w:tcPr>
            <w:tcW w:w="3969" w:type="dxa"/>
          </w:tcPr>
          <w:p w:rsidR="0046514C" w:rsidRPr="00566A97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A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66A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566A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 หั่น สับ บดอาหาร</w:t>
            </w:r>
          </w:p>
          <w:p w:rsidR="0046514C" w:rsidRPr="00566A97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6514C" w:rsidRPr="00566A97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6514C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6514C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14C" w:rsidTr="00470DB7">
        <w:tc>
          <w:tcPr>
            <w:tcW w:w="3969" w:type="dxa"/>
          </w:tcPr>
          <w:p w:rsidR="0046514C" w:rsidRPr="00566A97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A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อุปกรณ์ให้ความร้อน</w:t>
            </w:r>
          </w:p>
          <w:p w:rsidR="0046514C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6514C" w:rsidRPr="00566A97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46514C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6514C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514C" w:rsidTr="00470DB7">
        <w:tc>
          <w:tcPr>
            <w:tcW w:w="3969" w:type="dxa"/>
          </w:tcPr>
          <w:p w:rsidR="0046514C" w:rsidRPr="00566A97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A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อุปกรณ์เครื่องใช้สำหรับทำความสะอาด</w:t>
            </w:r>
          </w:p>
          <w:p w:rsidR="0046514C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6514C" w:rsidRPr="00566A97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46514C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6514C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3F89B76" wp14:editId="4370AFEC">
                <wp:simplePos x="0" y="0"/>
                <wp:positionH relativeFrom="column">
                  <wp:posOffset>266700</wp:posOffset>
                </wp:positionH>
                <wp:positionV relativeFrom="paragraph">
                  <wp:posOffset>47625</wp:posOffset>
                </wp:positionV>
                <wp:extent cx="5417185" cy="1009015"/>
                <wp:effectExtent l="0" t="0" r="12065" b="19685"/>
                <wp:wrapNone/>
                <wp:docPr id="736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1009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14282D" id="Rectangle 32" o:spid="_x0000_s1026" style="position:absolute;margin-left:21pt;margin-top:3.75pt;width:426.55pt;height:79.4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" filled="f" strokecolor="black [3213]" strokeweight="1pt"/>
            </w:pict>
          </mc:Fallback>
        </mc:AlternateConten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 การใช้อุปกรณ์ และเครื่องมือเครื่องใช้ในประกอบอาหารอาจก่อให้เกิดอุบัติเหตุ 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ดังนั้น นักเรียนจะมีวิธีการใช้งานอย่างไร เพื่อให้เกิดความปลอดภัยในการประกอบอาหาร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  <w:u w:val="double"/>
        </w:rPr>
      </w:pP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50F7B">
        <w:rPr>
          <w:rFonts w:ascii="TH SarabunPSK" w:hAnsi="TH SarabunPSK" w:cs="TH SarabunPSK" w:hint="cs"/>
          <w:sz w:val="32"/>
          <w:szCs w:val="32"/>
          <w:u w:val="double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  …………………………………………………………………………………………………………………………………………….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Pr="00CE49D0" w:rsidRDefault="008643A9" w:rsidP="0046514C">
      <w:pPr>
        <w:jc w:val="center"/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7D3C7AE6" wp14:editId="1443B1C8">
                <wp:simplePos x="0" y="0"/>
                <wp:positionH relativeFrom="column">
                  <wp:posOffset>2433898</wp:posOffset>
                </wp:positionH>
                <wp:positionV relativeFrom="paragraph">
                  <wp:posOffset>-67500</wp:posOffset>
                </wp:positionV>
                <wp:extent cx="1158240" cy="328930"/>
                <wp:effectExtent l="76200" t="38100" r="99060" b="109220"/>
                <wp:wrapNone/>
                <wp:docPr id="738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893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AD2A4B" w:rsidRPr="00DC5608" w:rsidRDefault="00AD2A4B" w:rsidP="0046514C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C7AE6" id="Flowchart: Alternate Process 17" o:spid="_x0000_s1297" type="#_x0000_t176" style="position:absolute;left:0;text-align:left;margin-left:191.65pt;margin-top:-5.3pt;width:91.2pt;height:25.9pt;z-index:-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" fillcolor="#ffe599 [1303]" strokecolor="windowText">
                <v:shadow on="t" color="black" opacity="24903f" origin=",.5" offset="0,.55556mm"/>
                <v:textbox>
                  <w:txbxContent>
                    <w:p w:rsidR="00AD2A4B" w:rsidRPr="00DC5608" w:rsidRDefault="00AD2A4B" w:rsidP="0046514C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14C" w:rsidRPr="00B211DB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519C81A" wp14:editId="591E5F57">
                <wp:simplePos x="0" y="0"/>
                <wp:positionH relativeFrom="column">
                  <wp:posOffset>4841240</wp:posOffset>
                </wp:positionH>
                <wp:positionV relativeFrom="paragraph">
                  <wp:posOffset>-423545</wp:posOffset>
                </wp:positionV>
                <wp:extent cx="1094740" cy="361315"/>
                <wp:effectExtent l="76200" t="76200" r="86360" b="95885"/>
                <wp:wrapNone/>
                <wp:docPr id="737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361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5E00C9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19C81A" id="_x0000_s1298" style="position:absolute;left:0;text-align:left;margin-left:381.2pt;margin-top:-33.35pt;width:86.2pt;height:28.4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" fillcolor="white [3212]" strokecolor="black [3200]">
                <v:stroke joinstyle="miter"/>
                <v:shadow on="t" type="perspective" color="black" opacity="26214f" offset="0,0" matrix="66847f,,,66847f"/>
                <v:textbox>
                  <w:txbxContent>
                    <w:p w:rsidR="00AD2A4B" w:rsidRPr="005E00C9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roundrect>
            </w:pict>
          </mc:Fallback>
        </mc:AlternateContent>
      </w:r>
      <w:r w:rsidR="0046514C" w:rsidRPr="00B211D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ที่ </w:t>
      </w:r>
      <w:r w:rsidR="0046514C">
        <w:rPr>
          <w:rFonts w:ascii="TH SarabunPSK" w:hAnsi="TH SarabunPSK" w:cs="TH SarabunPSK"/>
          <w:b/>
          <w:bCs/>
          <w:sz w:val="36"/>
          <w:szCs w:val="36"/>
        </w:rPr>
        <w:t>3</w:t>
      </w:r>
      <w:r w:rsidR="0046514C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46514C">
        <w:rPr>
          <w:rFonts w:ascii="TH SarabunPSK" w:hAnsi="TH SarabunPSK" w:cs="TH SarabunPSK"/>
          <w:b/>
          <w:bCs/>
          <w:sz w:val="36"/>
          <w:szCs w:val="36"/>
        </w:rPr>
        <w:t>3</w:t>
      </w:r>
      <w:r w:rsidR="0046514C"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46514C"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46514C" w:rsidRPr="00B211DB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ือกอุปกรณ์ เครื่องมือเครื่องใช้ในการประกอบอาหาร</w:t>
      </w:r>
    </w:p>
    <w:p w:rsidR="0046514C" w:rsidRPr="009615F0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408129D" wp14:editId="44BEB30D">
                <wp:simplePos x="0" y="0"/>
                <wp:positionH relativeFrom="column">
                  <wp:posOffset>0</wp:posOffset>
                </wp:positionH>
                <wp:positionV relativeFrom="paragraph">
                  <wp:posOffset>134764</wp:posOffset>
                </wp:positionV>
                <wp:extent cx="5788325" cy="0"/>
                <wp:effectExtent l="38100" t="38100" r="60325" b="95250"/>
                <wp:wrapNone/>
                <wp:docPr id="73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BF64D8" id="Straight Connector 18" o:spid="_x0000_s1026" style="position:absolute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pt" to="45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" strokecolor="#ffe599 [1303]" strokeweight="1pt">
                <v:stroke joinstyle="miter"/>
              </v:line>
            </w:pict>
          </mc:Fallback>
        </mc:AlternateContent>
      </w:r>
    </w:p>
    <w:p w:rsidR="0046514C" w:rsidRPr="009615F0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9615F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9615F0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9615F0">
        <w:rPr>
          <w:rFonts w:ascii="TH SarabunPSK" w:hAnsi="TH SarabunPSK" w:cs="TH SarabunPSK" w:hint="cs"/>
          <w:sz w:val="32"/>
          <w:szCs w:val="32"/>
          <w:cs/>
        </w:rPr>
        <w:tab/>
        <w:t>ให้นักเรียนตอบคำถามต่อไปนี้ให้ถูกต้อง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2E7E565" wp14:editId="75582E34">
                <wp:simplePos x="0" y="0"/>
                <wp:positionH relativeFrom="column">
                  <wp:posOffset>370840</wp:posOffset>
                </wp:positionH>
                <wp:positionV relativeFrom="paragraph">
                  <wp:posOffset>142875</wp:posOffset>
                </wp:positionV>
                <wp:extent cx="5417185" cy="1009015"/>
                <wp:effectExtent l="0" t="0" r="12065" b="19685"/>
                <wp:wrapNone/>
                <wp:docPr id="740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1009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897C76" id="Rectangle 33" o:spid="_x0000_s1026" style="position:absolute;margin-left:29.2pt;margin-top:11.25pt;width:426.55pt;height:79.4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" filled="f" strokecolor="black [3213]" strokeweight="1pt"/>
            </w:pict>
          </mc:Fallback>
        </mc:AlternateConten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 ปัจจุบันอุปกรณ์ และเครื่องมือเครื่องใช้ในการประกอบอาหารทำมาจากวัสดุหลากหลายชนิด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และมีรูปทรง ลักษณะ การออกแบบที่แตกต่างกัน ดังนั้น นักเรียนจะมีวิธีการเลือกอุปกรณ์ 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และเครื่องมือเครื่องใช้ในการประกอบอาหารอย่างไรเพื่อให้เกิดความคุ้มค่ามากที่สุด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  <w:u w:val="double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2F16AEA" wp14:editId="129F6DC0">
                <wp:simplePos x="0" y="0"/>
                <wp:positionH relativeFrom="column">
                  <wp:posOffset>437043</wp:posOffset>
                </wp:positionH>
                <wp:positionV relativeFrom="paragraph">
                  <wp:posOffset>132184</wp:posOffset>
                </wp:positionV>
                <wp:extent cx="5188585" cy="1571625"/>
                <wp:effectExtent l="0" t="0" r="0" b="0"/>
                <wp:wrapNone/>
                <wp:docPr id="741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858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076F66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076F66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1. ดูความเหมาะสมในการใช้งาน</w:t>
                            </w:r>
                          </w:p>
                          <w:p w:rsidR="00AD2A4B" w:rsidRPr="00076F66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076F66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6F66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อุปกรณ์ เครื่องมือเครื่องใช้จะต้องอยู่ในสภาพดี ไม่บุบ ไม่งอ </w:t>
                            </w:r>
                          </w:p>
                          <w:p w:rsidR="00AD2A4B" w:rsidRPr="00076F66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076F66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6F66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สะดวกต่อการใช้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จริง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มีคว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ามแข็งแรง ทนทาน</w:t>
                            </w:r>
                          </w:p>
                          <w:p w:rsidR="00AD2A4B" w:rsidRPr="00076F66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5. ดูแลรักษา และทำความสะอาดได้ง่าย</w:t>
                            </w:r>
                            <w:r w:rsidRPr="00076F66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16AEA" id="Text Box 741" o:spid="_x0000_s1299" type="#_x0000_t202" style="position:absolute;margin-left:34.4pt;margin-top:10.4pt;width:408.55pt;height:123.7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" filled="f" stroked="f" strokeweight=".5pt">
                <v:textbox>
                  <w:txbxContent>
                    <w:p w:rsidR="00AD2A4B" w:rsidRPr="00076F66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 w:rsidRPr="00076F66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1. ดูความเหมาะสมในการใช้งาน</w:t>
                      </w:r>
                    </w:p>
                    <w:p w:rsidR="00AD2A4B" w:rsidRPr="00076F66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 w:rsidRPr="00076F66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076F66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 xml:space="preserve">อุปกรณ์ เครื่องมือเครื่องใช้จะต้องอยู่ในสภาพดี ไม่บุบ ไม่งอ </w:t>
                      </w:r>
                    </w:p>
                    <w:p w:rsidR="00AD2A4B" w:rsidRPr="00076F66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 w:rsidRPr="00076F66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076F66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สะดวกต่อการใช้งา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จริง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4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มีคว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ามแข็งแรง ทนทาน</w:t>
                      </w:r>
                    </w:p>
                    <w:p w:rsidR="00AD2A4B" w:rsidRPr="00076F66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5. ดูแลรักษา และทำความสะอาดได้ง่าย</w:t>
                      </w:r>
                      <w:r w:rsidRPr="00076F66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50F7B">
        <w:rPr>
          <w:rFonts w:ascii="TH SarabunPSK" w:hAnsi="TH SarabunPSK" w:cs="TH SarabunPSK" w:hint="cs"/>
          <w:sz w:val="32"/>
          <w:szCs w:val="32"/>
          <w:u w:val="double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  …………………………………………………………………………………………………………………………………………….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94210F5" wp14:editId="46912EF1">
                <wp:simplePos x="0" y="0"/>
                <wp:positionH relativeFrom="column">
                  <wp:posOffset>304800</wp:posOffset>
                </wp:positionH>
                <wp:positionV relativeFrom="paragraph">
                  <wp:posOffset>83185</wp:posOffset>
                </wp:positionV>
                <wp:extent cx="5417185" cy="1009015"/>
                <wp:effectExtent l="0" t="0" r="12065" b="19685"/>
                <wp:wrapNone/>
                <wp:docPr id="742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1009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07810B" id="Rectangle 34" o:spid="_x0000_s1026" style="position:absolute;margin-left:24pt;margin-top:6.55pt;width:426.55pt;height:79.4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" filled="f" strokecolor="black [3213]" strokeweight="1pt"/>
            </w:pict>
          </mc:Fallback>
        </mc:AlternateConten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 เนื่องจากอุปกรณ์ และเครื่องมือเครื่องใช้ในการประกอบอาหารทำมาจากวัสดุที่แตกต่างกัน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ดังนั้น นักเรียนจะมีวิธีการดูแลรักษาหลังการใช้งานอย่างไร เพื่อให้อุปกรณ์ เครื่องมือเครื่องใช้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มีอายุในการใช้งานได้อย่างยาวนาน 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  <w:u w:val="double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C2A645" wp14:editId="2871934A">
                <wp:simplePos x="0" y="0"/>
                <wp:positionH relativeFrom="column">
                  <wp:posOffset>388502</wp:posOffset>
                </wp:positionH>
                <wp:positionV relativeFrom="paragraph">
                  <wp:posOffset>119010</wp:posOffset>
                </wp:positionV>
                <wp:extent cx="5349875" cy="2752725"/>
                <wp:effectExtent l="0" t="0" r="0" b="0"/>
                <wp:wrapNone/>
                <wp:docPr id="743" name="Text Box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875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2E7597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 w:rsidRPr="002E7597"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การดูแลรักษาอุปกรณ์ และเครื่องมือเครื่องใช้ควรดูแลรักษาอย่างถูกประเภท ดังนี้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 w:rsidRPr="002E7597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t>1</w:t>
                            </w:r>
                            <w:r w:rsidRPr="002E7597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ประเภทส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เ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เล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 xml:space="preserve">ส ควรระวังไม่ให้โดนความร้อนที่สูงมากเกินไป 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2. ประเภทเหล็ก ควรใช้นำยาทำความสะอาดขัด ตากให้แห้งสนิททุกครั้งเพื่อป้องกันมิให้เป็นสนิม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3. ประเภทอะลูมิเนียม ควรนำเศษอาหารที่ตกค้างออกให้หมด และเช็ดทำความสะอาดให้แห้ง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4. ประเภทเครื่องเคลือบ ระวังการแตกหรือกระแทก เพราะจะทำให้เกิดรอยร้าวและทำให้เกิด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 xml:space="preserve">    สนิม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5. ประเภทแก้ว ไม่ควรใส่ของที่ร้อนมาก และระวังการแตกหรือการกระแทก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6. ประเภทพลาสติก ไม่ควรใส่ของที่ร้อนเพราะจะทำให้พลาสติกเสียรูป</w:t>
                            </w:r>
                          </w:p>
                          <w:p w:rsidR="00AD2A4B" w:rsidRPr="002E7597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</w:pPr>
                          </w:p>
                          <w:p w:rsidR="00AD2A4B" w:rsidRPr="002E7597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2A645" id="Text Box 743" o:spid="_x0000_s1300" type="#_x0000_t202" style="position:absolute;margin-left:30.6pt;margin-top:9.35pt;width:421.25pt;height:216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" filled="f" stroked="f" strokeweight=".5pt">
                <v:textbox>
                  <w:txbxContent>
                    <w:p w:rsidR="00AD2A4B" w:rsidRPr="002E7597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 w:rsidRPr="002E7597"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การดูแลรักษาอุปกรณ์ และเครื่องมือเครื่องใช้ควรดูแลรักษาอย่างถูกประเภท ดังนี้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 w:rsidRPr="002E7597"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t>1</w:t>
                      </w:r>
                      <w:r w:rsidRPr="002E7597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ประเภทส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เ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เล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 xml:space="preserve">ส ควรระวังไม่ให้โดนความร้อนที่สูงมากเกินไป 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2. ประเภทเหล็ก ควรใช้นำยาทำความสะอาดขัด ตากให้แห้งสนิททุกครั้งเพื่อป้องกันมิให้เป็นสนิม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3. ประเภทอะลูมิเนียม ควรนำเศษอาหารที่ตกค้างออกให้หมด และเช็ดทำความสะอาดให้แห้ง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4. ประเภทเครื่องเคลือบ ระวังการแตกหรือกระแทก เพราะจะทำให้เกิดรอยร้าวและทำให้เกิด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 xml:space="preserve">    สนิม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5. ประเภทแก้ว ไม่ควรใส่ของที่ร้อนมาก และระวังการแตกหรือการกระแทก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6. ประเภทพลาสติก ไม่ควรใส่ของที่ร้อนเพราะจะทำให้พลาสติกเสียรูป</w:t>
                      </w:r>
                    </w:p>
                    <w:p w:rsidR="00AD2A4B" w:rsidRPr="002E7597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</w:pPr>
                    </w:p>
                    <w:p w:rsidR="00AD2A4B" w:rsidRPr="002E7597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50F7B">
        <w:rPr>
          <w:rFonts w:ascii="TH SarabunPSK" w:hAnsi="TH SarabunPSK" w:cs="TH SarabunPSK" w:hint="cs"/>
          <w:sz w:val="32"/>
          <w:szCs w:val="32"/>
          <w:u w:val="double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  …………………………………………………………………………………………………………………………………………….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82C38C7" wp14:editId="438AFB4A">
                <wp:simplePos x="0" y="0"/>
                <wp:positionH relativeFrom="column">
                  <wp:posOffset>316865</wp:posOffset>
                </wp:positionH>
                <wp:positionV relativeFrom="paragraph">
                  <wp:posOffset>-247650</wp:posOffset>
                </wp:positionV>
                <wp:extent cx="5417185" cy="1009015"/>
                <wp:effectExtent l="0" t="0" r="12065" b="19685"/>
                <wp:wrapNone/>
                <wp:docPr id="744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1009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EFE50C" id="Rectangle 35" o:spid="_x0000_s1026" style="position:absolute;margin-left:24.95pt;margin-top:-19.5pt;width:426.55pt;height:79.4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  <w:t>3.  ให้นักเรียนยกตัวอย่างอุปกรณ์ และเครื่องมือเครื่องใช้ในการประกอบอาหารตามประเภท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ของการใช้งาน พร้อมบอกวิธีเลือกใช้งาน และการเก็บรักษาให้ถูกวิธี 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Pr="00634AB9" w:rsidRDefault="0046514C" w:rsidP="0046514C">
      <w:pPr>
        <w:tabs>
          <w:tab w:val="left" w:pos="993"/>
        </w:tabs>
        <w:rPr>
          <w:rFonts w:ascii="TH SarabunPSK" w:hAnsi="TH SarabunPSK" w:cs="TH SarabunPSK"/>
          <w:sz w:val="12"/>
          <w:szCs w:val="12"/>
          <w:cs/>
        </w:rPr>
      </w:pPr>
    </w:p>
    <w:tbl>
      <w:tblPr>
        <w:tblStyle w:val="a3"/>
        <w:tblW w:w="9072" w:type="dxa"/>
        <w:tblInd w:w="392" w:type="dxa"/>
        <w:tblLook w:val="04A0" w:firstRow="1" w:lastRow="0" w:firstColumn="1" w:lastColumn="0" w:noHBand="0" w:noVBand="1"/>
      </w:tblPr>
      <w:tblGrid>
        <w:gridCol w:w="3969"/>
        <w:gridCol w:w="2551"/>
        <w:gridCol w:w="2552"/>
      </w:tblGrid>
      <w:tr w:rsidR="0046514C" w:rsidTr="00470DB7">
        <w:tc>
          <w:tcPr>
            <w:tcW w:w="3969" w:type="dxa"/>
            <w:shd w:val="clear" w:color="auto" w:fill="FFE599" w:themeFill="accent4" w:themeFillTint="66"/>
            <w:vAlign w:val="center"/>
          </w:tcPr>
          <w:p w:rsidR="0046514C" w:rsidRPr="00566A97" w:rsidRDefault="0046514C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A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กรณ์ และเครื่องมือเครื่องใช้ในการประกอบอาหาร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46514C" w:rsidRPr="00566A97" w:rsidRDefault="0046514C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ลือกใช้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46514C" w:rsidRPr="00566A97" w:rsidRDefault="0046514C" w:rsidP="00470D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A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</w:tr>
      <w:tr w:rsidR="0046514C" w:rsidTr="00470DB7">
        <w:tc>
          <w:tcPr>
            <w:tcW w:w="3969" w:type="dxa"/>
          </w:tcPr>
          <w:p w:rsidR="0046514C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A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ภาชนะสำหรับหุงต้ม</w:t>
            </w:r>
          </w:p>
          <w:p w:rsidR="0046514C" w:rsidRPr="008B7C39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B7C3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หม้อ กระทะ ลังถึง  </w:t>
            </w:r>
          </w:p>
          <w:p w:rsidR="0046514C" w:rsidRPr="00566A97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46514C" w:rsidRPr="005F4559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รเลือกภาชนะที่คุณภาพคงทน เป็นสินค้ารับประกัน เหมาะสมกับการใช้งาน</w:t>
            </w:r>
          </w:p>
        </w:tc>
        <w:tc>
          <w:tcPr>
            <w:tcW w:w="2552" w:type="dxa"/>
          </w:tcPr>
          <w:p w:rsidR="0046514C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ำความสะอาดทุกครั้ง</w:t>
            </w:r>
          </w:p>
          <w:p w:rsidR="0046514C" w:rsidRPr="005F4559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งใช้งานและจัดเก็บให้เป็นระเบียบเรียบร้อย</w:t>
            </w:r>
          </w:p>
        </w:tc>
      </w:tr>
      <w:tr w:rsidR="0046514C" w:rsidTr="00470DB7">
        <w:tc>
          <w:tcPr>
            <w:tcW w:w="3969" w:type="dxa"/>
          </w:tcPr>
          <w:p w:rsidR="0046514C" w:rsidRPr="00566A97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A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ภาชนะสำหรับใส่อาหารและตักอาหาร</w:t>
            </w:r>
          </w:p>
          <w:p w:rsidR="0046514C" w:rsidRPr="006D4F9F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D4F9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จาน</w:t>
            </w:r>
            <w:r w:rsidRPr="006D4F9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6D4F9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ชาม กะละมัง ถ้วย ช้อน ทัพพี    </w:t>
            </w:r>
          </w:p>
          <w:p w:rsidR="0046514C" w:rsidRPr="00FF1DD7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D4F9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ตะหลิว</w:t>
            </w:r>
          </w:p>
        </w:tc>
        <w:tc>
          <w:tcPr>
            <w:tcW w:w="2551" w:type="dxa"/>
          </w:tcPr>
          <w:p w:rsidR="0046514C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รเลือกให้เหมาะสม และ</w:t>
            </w:r>
          </w:p>
          <w:p w:rsidR="0046514C" w:rsidRPr="005F4559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ความทนทานในการใช้งาน</w:t>
            </w:r>
          </w:p>
        </w:tc>
        <w:tc>
          <w:tcPr>
            <w:tcW w:w="2552" w:type="dxa"/>
          </w:tcPr>
          <w:p w:rsidR="0046514C" w:rsidRPr="00FF1DD7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มื่อทำความสะอาดเสร็จแล้วควรคว่ำเรียงกันให้แห้งสนิทก่อนนำไปเก็บในตู้</w:t>
            </w:r>
          </w:p>
        </w:tc>
      </w:tr>
      <w:tr w:rsidR="0046514C" w:rsidTr="00470DB7">
        <w:tc>
          <w:tcPr>
            <w:tcW w:w="3969" w:type="dxa"/>
          </w:tcPr>
          <w:p w:rsidR="0046514C" w:rsidRPr="00566A97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A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66A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566A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 หั่น สับ บดอาหาร</w:t>
            </w:r>
          </w:p>
          <w:p w:rsidR="0046514C" w:rsidRPr="006D4F9F" w:rsidRDefault="0046514C" w:rsidP="00470DB7">
            <w:pPr>
              <w:tabs>
                <w:tab w:val="left" w:pos="317"/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D4F9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มีด เขียง ครก </w:t>
            </w:r>
          </w:p>
          <w:p w:rsidR="0046514C" w:rsidRPr="00566A97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6514C" w:rsidRPr="005F4559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รเลือกที่มีความคงทน แข็งแรง และดูแลรักษาง่าย</w:t>
            </w:r>
          </w:p>
        </w:tc>
        <w:tc>
          <w:tcPr>
            <w:tcW w:w="2552" w:type="dxa"/>
          </w:tcPr>
          <w:p w:rsidR="0046514C" w:rsidRPr="00FF1DD7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ำความสะอาดหลังใช้งาน จัดเก็บเข้าตู้เมื่อแห้งสนิท และเก็บให้มิดชิดพ้นมือเด็ก</w:t>
            </w:r>
          </w:p>
        </w:tc>
      </w:tr>
      <w:tr w:rsidR="0046514C" w:rsidTr="00470DB7">
        <w:tc>
          <w:tcPr>
            <w:tcW w:w="3969" w:type="dxa"/>
          </w:tcPr>
          <w:p w:rsidR="0046514C" w:rsidRPr="00566A97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A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อุปกรณ์ให้ความร้อน</w:t>
            </w:r>
          </w:p>
          <w:p w:rsidR="0046514C" w:rsidRPr="006D4F9F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</w:t>
            </w:r>
            <w:r w:rsidRPr="006D4F9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เตาถ่าน เตาแก๊ส เตาไฟฟ้า </w:t>
            </w:r>
          </w:p>
          <w:p w:rsidR="0046514C" w:rsidRPr="00566A97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46514C" w:rsidRPr="005F4559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รเลือกให้เหมาะสมกับการใช้งาน ต้องแข็งแรง ทนทาน และไม่เป็นสนิม</w:t>
            </w:r>
          </w:p>
        </w:tc>
        <w:tc>
          <w:tcPr>
            <w:tcW w:w="2552" w:type="dxa"/>
          </w:tcPr>
          <w:p w:rsidR="0046514C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รดับถ่านที่ลุก ปิดวาล์ว</w:t>
            </w:r>
          </w:p>
          <w:p w:rsidR="0046514C" w:rsidRPr="005F4559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ถังแก๊สให้สนิท ดึงปลั๊กออกจากเต้าเสียบให้เรียบร้อย </w:t>
            </w:r>
          </w:p>
        </w:tc>
      </w:tr>
      <w:tr w:rsidR="0046514C" w:rsidTr="00470DB7">
        <w:tc>
          <w:tcPr>
            <w:tcW w:w="3969" w:type="dxa"/>
          </w:tcPr>
          <w:p w:rsidR="0046514C" w:rsidRPr="00566A97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A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อุปกรณ์เครื่องใช้สำหรับทำความสะอาด</w:t>
            </w:r>
          </w:p>
          <w:p w:rsidR="0046514C" w:rsidRPr="006D4F9F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</w:t>
            </w:r>
            <w:r w:rsidRPr="006D4F9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้ำยาล้างจาน ฝอยขัดหม้อ อ่างล้าง</w:t>
            </w:r>
          </w:p>
          <w:p w:rsidR="0046514C" w:rsidRPr="00566A97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46514C" w:rsidRPr="005F4559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รเลือกใช้อุปกรณ์ให้เหมาะสมกับการใช้งาน และคุ้มค่ากับการใช้งาน</w:t>
            </w:r>
          </w:p>
        </w:tc>
        <w:tc>
          <w:tcPr>
            <w:tcW w:w="2552" w:type="dxa"/>
          </w:tcPr>
          <w:p w:rsidR="0046514C" w:rsidRPr="00EF2A2A" w:rsidRDefault="0046514C" w:rsidP="00470DB7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รเก็บสารทำความสะอาดให้มิดชิดพ้นมือเด็กและทำความสะอาดอ่างล้างทุกครั้ง</w:t>
            </w:r>
          </w:p>
        </w:tc>
      </w:tr>
    </w:tbl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5D72D49" wp14:editId="6AF11678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5417185" cy="1009015"/>
                <wp:effectExtent l="0" t="0" r="12065" b="19685"/>
                <wp:wrapNone/>
                <wp:docPr id="745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1009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8A0E83" id="Rectangle 36" o:spid="_x0000_s1026" style="position:absolute;margin-left:13.5pt;margin-top:0;width:426.55pt;height:79.4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" filled="f" strokecolor="black [3213]" strokeweight="1pt"/>
            </w:pict>
          </mc:Fallback>
        </mc:AlternateConten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 การใช้อุปกรณ์ และเครื่องมือเครื่องใช้ในประกอบอาหารอาจก่อให้เกิดอุบัติเหตุ 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ดังนั้น นักเรียนจะมีวิธีการใช้งานอย่างไร เพื่อให้เกิดความปลอดภัยในการประกอบอาหาร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  <w:u w:val="double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DF7E857" wp14:editId="6A991710">
                <wp:simplePos x="0" y="0"/>
                <wp:positionH relativeFrom="column">
                  <wp:posOffset>428625</wp:posOffset>
                </wp:positionH>
                <wp:positionV relativeFrom="paragraph">
                  <wp:posOffset>100758</wp:posOffset>
                </wp:positionV>
                <wp:extent cx="5305425" cy="1600200"/>
                <wp:effectExtent l="0" t="0" r="0" b="0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 w:rsidRPr="00EF2A2A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t>1</w:t>
                            </w:r>
                            <w:r w:rsidRPr="00EF2A2A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>. เม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ใช้ของมีคมจะต้องระมัดระวัง และเลือกให้เหมาะสมกับการใช้งาน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2. เมื่อใช้งานเครื่องใช้ไฟฟ้า ควรศึกษาตามคำแนะนำอย่างเคร่งครัด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3. อุปกรณ์ที่ใช้บ่อย ๆ ควรวางไว้ใกล้มือไม่ควรวางไว้ที่สูงเกินเอื้อม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4. หลังการใช้งานเตาแก๊สจะต้องปิดแก๊สทุกครั้ง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5. ควรใช้ผ้าที่มีความหนาพอเหมาะในการยกหม้อหรือกระทะที่มีความร้อนสูง</w:t>
                            </w:r>
                          </w:p>
                          <w:p w:rsidR="00AD2A4B" w:rsidRPr="00EF2A2A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6. ควรจัดเก็บอุปกรณ์ให้เป็นระเบียบ เพื่อความปลอดภัยในการ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7E857" id="Text Box 746" o:spid="_x0000_s1301" type="#_x0000_t202" style="position:absolute;margin-left:33.75pt;margin-top:7.95pt;width:417.75pt;height:126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 w:rsidRPr="00EF2A2A"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t>1</w:t>
                      </w:r>
                      <w:r w:rsidRPr="00EF2A2A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>. เมื่อ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ใช้ของมีคมจะต้องระมัดระวัง และเลือกให้เหมาะสมกับการใช้งาน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2. เมื่อใช้งานเครื่องใช้ไฟฟ้า ควรศึกษาตามคำแนะนำอย่างเคร่งครัด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3. อุปกรณ์ที่ใช้บ่อย ๆ ควรวางไว้ใกล้มือไม่ควรวางไว้ที่สูงเกินเอื้อม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4. หลังการใช้งานเตาแก๊สจะต้องปิดแก๊สทุกครั้ง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5. ควรใช้ผ้าที่มีความหนาพอเหมาะในการยกหม้อหรือกระทะที่มีความร้อนสูง</w:t>
                      </w:r>
                    </w:p>
                    <w:p w:rsidR="00AD2A4B" w:rsidRPr="00EF2A2A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6. ควรจัดเก็บอุปกรณ์ให้เป็นระเบียบ เพื่อความปลอดภัยในการ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50F7B">
        <w:rPr>
          <w:rFonts w:ascii="TH SarabunPSK" w:hAnsi="TH SarabunPSK" w:cs="TH SarabunPSK" w:hint="cs"/>
          <w:sz w:val="32"/>
          <w:szCs w:val="32"/>
          <w:u w:val="double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  …………………………………………………………………………………………………………………………………………….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</w:t>
      </w: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256BC" w:rsidRDefault="00D256B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ทึกผลหลังการจัดการเรียนรู้</w:t>
      </w:r>
    </w:p>
    <w:p w:rsidR="0046514C" w:rsidRDefault="0046514C" w:rsidP="0046514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ผลการจัดการเรียนรู้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และอุปสรรค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แก้ไขปัญหา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="00D256BC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sz w:val="32"/>
          <w:szCs w:val="32"/>
          <w:cs/>
        </w:rPr>
        <w:t>นางพิศมัย  อา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46514C" w:rsidRDefault="00D256BC" w:rsidP="00D256B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651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514C">
        <w:rPr>
          <w:rFonts w:ascii="TH SarabunPSK" w:hAnsi="TH SarabunPSK" w:cs="TH SarabunPSK"/>
          <w:sz w:val="32"/>
          <w:szCs w:val="32"/>
          <w:cs/>
        </w:rPr>
        <w:t xml:space="preserve">   ครู อัตราจ้าง</w:t>
      </w:r>
    </w:p>
    <w:p w:rsidR="0046514C" w:rsidRDefault="0046514C" w:rsidP="0046514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........../......../..........</w:t>
      </w:r>
    </w:p>
    <w:p w:rsidR="0046514C" w:rsidRPr="00924BB0" w:rsidRDefault="0046514C" w:rsidP="0046514C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46514C" w:rsidRDefault="0046514C" w:rsidP="00B705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B705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14C" w:rsidRPr="00B211DB" w:rsidRDefault="0046514C" w:rsidP="0046514C">
      <w:pPr>
        <w:rPr>
          <w:rFonts w:ascii="TH SarabunPSK" w:hAnsi="TH SarabunPSK" w:cs="TH SarabunPSK"/>
        </w:rPr>
      </w:pPr>
    </w:p>
    <w:p w:rsidR="0046514C" w:rsidRPr="00B211DB" w:rsidRDefault="0046514C" w:rsidP="0046514C">
      <w:pPr>
        <w:rPr>
          <w:rFonts w:ascii="TH SarabunPSK" w:hAnsi="TH SarabunPSK" w:cs="TH SarabunPSK"/>
        </w:rPr>
      </w:pPr>
    </w:p>
    <w:p w:rsidR="0046514C" w:rsidRPr="00B211DB" w:rsidRDefault="0046514C" w:rsidP="0046514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Cs w:val="24"/>
          <w:cs/>
        </w:rPr>
        <w:t xml:space="preserve">                 </w:t>
      </w:r>
    </w:p>
    <w:p w:rsidR="0046514C" w:rsidRPr="00F6641D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noProof/>
          <w:lang w:eastAsia="en-US"/>
        </w:rPr>
        <w:drawing>
          <wp:anchor distT="0" distB="0" distL="114300" distR="114300" simplePos="0" relativeHeight="252114944" behindDoc="0" locked="0" layoutInCell="1" allowOverlap="1" wp14:anchorId="5B60508A" wp14:editId="18FEAEC1">
            <wp:simplePos x="0" y="0"/>
            <wp:positionH relativeFrom="column">
              <wp:posOffset>2598420</wp:posOffset>
            </wp:positionH>
            <wp:positionV relativeFrom="paragraph">
              <wp:posOffset>-1100455</wp:posOffset>
            </wp:positionV>
            <wp:extent cx="895350" cy="1301750"/>
            <wp:effectExtent l="0" t="0" r="0" b="0"/>
            <wp:wrapNone/>
            <wp:docPr id="787" name="รูปภาพ 787" descr="Image result for โลโก้สตรีศึกษา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Image result for โลโก้สตรีศึกษา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14C" w:rsidRPr="00F6641D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14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1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 อาหารกับการดำรงชีว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</w:t>
      </w:r>
      <w:r w:rsidRPr="00F6641D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ย่อยที่ </w:t>
      </w:r>
      <w:r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วัตถุดิบและการประกอบอา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ที่ใช้สอน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ม.1/.....จัดกิจกรรม วันที่.........เดือน..................พ.ศ...........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เวลา ...........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>............ น.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ครูผู้สอน นางพิศมัย  อาม</w:t>
      </w:r>
      <w:proofErr w:type="spellStart"/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ัส</w:t>
      </w:r>
      <w:proofErr w:type="spellEnd"/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สา</w:t>
      </w: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--------------------------------------------------</w:t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มาตรฐานการเรียนรู้/ตัวชี้วัด</w:t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1.1 ตัวชี้วัด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shd w:val="clear" w:color="auto" w:fill="FFE599" w:themeFill="accent4" w:themeFillTint="66"/>
          <w:cs/>
        </w:rPr>
        <w:t>ง 1.1</w:t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ม.1/1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วิเคราะห์ขั้นตอนการทำงานตามกระบวนการทำงาน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ม.1/2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ใช้กระบวนการกลุ่มในการทำงานด้วยความเสียสละ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ม.1/3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ตัดสินใจแก้ปัญหาการทำงานอย่างมีเหตุผล</w:t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จุดประสงค์การเรียนรู้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1.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หลักการเตรียมวัตถุดิบก่อนประกอบอาหารได้ 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2. ประกอบอาหารตามกระบวนการทำงานอย่างที่ได้วางแผน (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6514C" w:rsidRPr="00D31788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รับผิดชอบในการเตรียมวัตถุดิบก่อนประกอบอาหารได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6514C" w:rsidRPr="0009530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3. สาระการเรียนรู้</w:t>
      </w:r>
    </w:p>
    <w:p w:rsidR="0046514C" w:rsidRPr="00B211DB" w:rsidRDefault="0046514C" w:rsidP="0046514C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1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แกนกลาง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>ขั้นตอนการทำงาน เป็นส่วนหนึ่งของการปฏิบัติงานตามทักษะกระบวนการทำงาน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โดยทำตามลำดับขั้นตอนที่วางแผนไว้ เช่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ใช้อุปกรณ์อำนวยความสะดวกในการทำงานบ้า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การจัดตกแต่งห้อง 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ระบวนการกลุ่ม เป็นวิธีการทำงานตามขั้นตอน คือ การเลือกหัวหน้ากลุ่ม กำหนดเป้าหมาย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างแผน แบ่งงานตามความสามารถ ปฏิบัติตามบทบาทหน้าที่ ประเมินผล และปรับปรุงงาน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ช่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เตรียม ประกอบ จัด ตกแต่ง และบริการอาหาร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แปรรูปผลผลิตทางการเกษตร</w:t>
      </w:r>
    </w:p>
    <w:p w:rsidR="0046514C" w:rsidRPr="0056442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ประดิษฐ์ของใช้ ของตกแต่ง จากวัสดุในท้องถิ่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ความเสียสละเป็นลักษณะนิสัยในการทำงา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ารแก้ปัญหาในการทำงานเพื่อให้เกิดความคิดหาวิธีการแก้ปัญหาต่าง ๆ เช่น 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จัดสวนในภาชนะ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ซ่อมแซมอุปกรณ์ และเครื่องมือ/เครื่องใช้</w:t>
      </w:r>
    </w:p>
    <w:p w:rsidR="0046514C" w:rsidRPr="00B211DB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</w:p>
    <w:p w:rsidR="0046514C" w:rsidRPr="00B211DB" w:rsidRDefault="0046514C" w:rsidP="0046514C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2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ท้องถิ่น</w:t>
      </w:r>
    </w:p>
    <w:p w:rsidR="0046514C" w:rsidRDefault="0046514C" w:rsidP="0046514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35487">
        <w:rPr>
          <w:rFonts w:ascii="TH SarabunPSK" w:hAnsi="TH SarabunPSK" w:cs="TH SarabunPSK"/>
          <w:szCs w:val="32"/>
          <w:cs/>
        </w:rPr>
        <w:t>(พิจารณาตามหลักสูตรสถานศึกษา)</w:t>
      </w:r>
    </w:p>
    <w:p w:rsidR="0046514C" w:rsidRPr="00A35487" w:rsidRDefault="0046514C" w:rsidP="0046514C">
      <w:pPr>
        <w:rPr>
          <w:rFonts w:ascii="TH SarabunPSK" w:hAnsi="TH SarabunPSK" w:cs="TH SarabunPSK"/>
          <w:sz w:val="36"/>
          <w:szCs w:val="36"/>
        </w:rPr>
      </w:pPr>
    </w:p>
    <w:p w:rsidR="0046514C" w:rsidRPr="001C17E9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1C17E9">
        <w:rPr>
          <w:rFonts w:ascii="TH SarabunPSK" w:hAnsi="TH SarabunPSK" w:cs="TH SarabunPSK"/>
          <w:b/>
          <w:bCs/>
          <w:sz w:val="36"/>
          <w:szCs w:val="36"/>
          <w:cs/>
        </w:rPr>
        <w:t>4. สาระสำคัญ/ความคิดรวบยอด</w:t>
      </w:r>
    </w:p>
    <w:p w:rsidR="0046514C" w:rsidRPr="001C17E9" w:rsidRDefault="0046514C" w:rsidP="0046514C">
      <w:pPr>
        <w:pStyle w:val="2"/>
        <w:tabs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 w:rsidRPr="001C17E9">
        <w:rPr>
          <w:rFonts w:ascii="TH SarabunPSK" w:hAnsi="TH SarabunPSK" w:cs="TH SarabunPSK" w:hint="cs"/>
          <w:cs/>
        </w:rPr>
        <w:tab/>
      </w:r>
      <w:r w:rsidRPr="001C17E9">
        <w:rPr>
          <w:rFonts w:ascii="TH SarabunPSK" w:hAnsi="TH SarabunPSK" w:cs="TH SarabunPSK" w:hint="cs"/>
          <w:cs/>
        </w:rPr>
        <w:tab/>
        <w:t>การประกอบอาหารที่ดี ควรมีการเตรียมวัตถุดิบ ส่วนผสม และเครื่องปรุงรส ให้พร้อมสำหรับ</w:t>
      </w:r>
    </w:p>
    <w:p w:rsidR="0046514C" w:rsidRPr="001C17E9" w:rsidRDefault="0046514C" w:rsidP="0046514C">
      <w:pPr>
        <w:pStyle w:val="2"/>
        <w:tabs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  <w:cs/>
        </w:rPr>
      </w:pPr>
      <w:r w:rsidRPr="001C17E9">
        <w:rPr>
          <w:rFonts w:ascii="TH SarabunPSK" w:hAnsi="TH SarabunPSK" w:cs="TH SarabunPSK" w:hint="cs"/>
          <w:cs/>
        </w:rPr>
        <w:tab/>
        <w:t>การประกอบอาหาร โดยจัดเตรียมให้เหมาะสมกับชนิดและลักษณะของอาหาร  เพื่อความสะดวก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ab/>
      </w:r>
      <w:r w:rsidRPr="001C17E9">
        <w:rPr>
          <w:rFonts w:ascii="TH SarabunPSK" w:hAnsi="TH SarabunPSK" w:cs="TH SarabunPSK" w:hint="cs"/>
          <w:cs/>
        </w:rPr>
        <w:t>ในการใช้งาน ควรล้าง</w:t>
      </w:r>
      <w:r>
        <w:rPr>
          <w:rFonts w:ascii="TH SarabunPSK" w:hAnsi="TH SarabunPSK" w:cs="TH SarabunPSK" w:hint="cs"/>
          <w:cs/>
        </w:rPr>
        <w:t>วัตถุดิบ</w:t>
      </w:r>
      <w:r w:rsidRPr="001C17E9">
        <w:rPr>
          <w:rFonts w:ascii="TH SarabunPSK" w:hAnsi="TH SarabunPSK" w:cs="TH SarabunPSK" w:hint="cs"/>
          <w:cs/>
        </w:rPr>
        <w:t>หรือหั่น</w:t>
      </w:r>
      <w:r>
        <w:rPr>
          <w:rFonts w:ascii="TH SarabunPSK" w:hAnsi="TH SarabunPSK" w:cs="TH SarabunPSK" w:hint="cs"/>
          <w:cs/>
        </w:rPr>
        <w:t>วัตถุดิบ</w:t>
      </w:r>
      <w:r w:rsidRPr="001C17E9">
        <w:rPr>
          <w:rFonts w:ascii="TH SarabunPSK" w:hAnsi="TH SarabunPSK" w:cs="TH SarabunPSK" w:hint="cs"/>
          <w:cs/>
        </w:rPr>
        <w:t>แยกไว้ จัดวาง</w:t>
      </w:r>
      <w:r>
        <w:rPr>
          <w:rFonts w:ascii="TH SarabunPSK" w:hAnsi="TH SarabunPSK" w:cs="TH SarabunPSK" w:hint="cs"/>
          <w:cs/>
        </w:rPr>
        <w:t>ส่วนผสม</w:t>
      </w:r>
      <w:r w:rsidRPr="001C17E9">
        <w:rPr>
          <w:rFonts w:ascii="TH SarabunPSK" w:hAnsi="TH SarabunPSK" w:cs="TH SarabunPSK" w:hint="cs"/>
          <w:cs/>
        </w:rPr>
        <w:t>เครื่องปรุงรสไว้ใกล้</w:t>
      </w:r>
      <w:r>
        <w:rPr>
          <w:rFonts w:ascii="TH SarabunPSK" w:hAnsi="TH SarabunPSK" w:cs="TH SarabunPSK" w:hint="cs"/>
          <w:cs/>
        </w:rPr>
        <w:t>เตาไฟที่ใช้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ab/>
        <w:t xml:space="preserve">ประกอบอาหาร </w:t>
      </w:r>
      <w:r w:rsidRPr="001C17E9">
        <w:rPr>
          <w:rFonts w:ascii="TH SarabunPSK" w:hAnsi="TH SarabunPSK" w:cs="TH SarabunPSK" w:hint="cs"/>
          <w:cs/>
        </w:rPr>
        <w:t>เพื่อความสะดวกในการหยิบใช้งาน และให้ได้อาหารที่มีสี กลิ่น และรสชาติ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ab/>
      </w:r>
      <w:r w:rsidRPr="001C17E9">
        <w:rPr>
          <w:rFonts w:ascii="TH SarabunPSK" w:hAnsi="TH SarabunPSK" w:cs="TH SarabunPSK" w:hint="cs"/>
          <w:cs/>
        </w:rPr>
        <w:t>ที่น่ารับประทาน</w:t>
      </w:r>
    </w:p>
    <w:p w:rsidR="0046514C" w:rsidRPr="00EA568A" w:rsidRDefault="0046514C" w:rsidP="0046514C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</w:p>
    <w:p w:rsidR="0046514C" w:rsidRPr="00B211DB" w:rsidRDefault="0046514C" w:rsidP="0046514C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มรรถนะสำคัญของผู้เรียน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1. ความสามารถในการคิด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2. ความสามารถในการใช้ทักษะชีวิต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แก้ปัญหา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B211DB">
        <w:rPr>
          <w:rFonts w:ascii="TH SarabunPSK" w:hAnsi="TH SarabunPSK" w:cs="TH SarabunPSK"/>
          <w:sz w:val="32"/>
          <w:szCs w:val="32"/>
          <w:cs/>
        </w:rPr>
        <w:t>. ทักษะการคิดวิเคราะห์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B211DB">
        <w:rPr>
          <w:rFonts w:ascii="TH SarabunPSK" w:hAnsi="TH SarabunPSK" w:cs="TH SarabunPSK"/>
          <w:sz w:val="32"/>
          <w:szCs w:val="32"/>
          <w:cs/>
        </w:rPr>
        <w:t>. ทักษะการประยุกต์ใช้ความรู้</w:t>
      </w:r>
    </w:p>
    <w:p w:rsidR="0046514C" w:rsidRPr="00B211DB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ทักษะกระบวนการคิดตัดสินใจ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6. คุณลักษณะอันพึงประสงค์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มีวินัย รับผิดชอบ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2. ใฝ่เรียนรู้</w:t>
      </w:r>
    </w:p>
    <w:p w:rsidR="0046514C" w:rsidRPr="00B211DB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3. มุ่งมั่นในการทำงาน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7. กิจกรรมการเรียนรู้</w:t>
      </w:r>
    </w:p>
    <w:p w:rsidR="0046514C" w:rsidRPr="00244BE2" w:rsidRDefault="0046514C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sym w:font="Wingdings" w:char="F026"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วิธ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211DB">
        <w:rPr>
          <w:rFonts w:ascii="TH SarabunPSK" w:hAnsi="TH SarabunPSK" w:cs="TH SarabunPSK"/>
          <w:sz w:val="32"/>
          <w:szCs w:val="32"/>
          <w:cs/>
        </w:rPr>
        <w:t>สอนโดย</w:t>
      </w:r>
      <w:r>
        <w:rPr>
          <w:rFonts w:ascii="TH SarabunPSK" w:hAnsi="TH SarabunPSK" w:cs="TH SarabunPSK" w:hint="cs"/>
          <w:sz w:val="32"/>
          <w:szCs w:val="32"/>
          <w:cs/>
        </w:rPr>
        <w:t>เน้น</w:t>
      </w:r>
      <w:r>
        <w:rPr>
          <w:rFonts w:ascii="TH SarabunPSK" w:hAnsi="TH SarabunPSK" w:cs="TH SarabunPSK"/>
          <w:sz w:val="32"/>
          <w:szCs w:val="32"/>
          <w:cs/>
        </w:rPr>
        <w:t>รูปแบบการ</w:t>
      </w:r>
      <w:r>
        <w:rPr>
          <w:rFonts w:ascii="TH SarabunPSK" w:hAnsi="TH SarabunPSK" w:cs="TH SarabunPSK" w:hint="cs"/>
          <w:sz w:val="32"/>
          <w:szCs w:val="32"/>
          <w:cs/>
        </w:rPr>
        <w:t>สืบเสาะหาความรู้ (</w:t>
      </w:r>
      <w:r>
        <w:rPr>
          <w:rFonts w:ascii="TH SarabunPSK" w:hAnsi="TH SarabunPSK" w:cs="TH SarabunPSK"/>
          <w:sz w:val="32"/>
          <w:szCs w:val="32"/>
        </w:rPr>
        <w:t>5Es Instructional Mode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 w:rsidRPr="001C6B78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D82D5CF" wp14:editId="1F517324">
                <wp:simplePos x="0" y="0"/>
                <wp:positionH relativeFrom="column">
                  <wp:posOffset>2443007</wp:posOffset>
                </wp:positionH>
                <wp:positionV relativeFrom="paragraph">
                  <wp:posOffset>247650</wp:posOffset>
                </wp:positionV>
                <wp:extent cx="894715" cy="343535"/>
                <wp:effectExtent l="0" t="0" r="19685" b="18415"/>
                <wp:wrapNone/>
                <wp:docPr id="748" name="Text Box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่วโมงที่ </w:t>
                            </w: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D5CF" id="Text Box 748" o:spid="_x0000_s1302" type="#_x0000_t202" style="position:absolute;margin-left:192.35pt;margin-top:19.5pt;width:70.45pt;height:27.0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่วโมงที่ </w:t>
                      </w: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/>
    <w:p w:rsidR="0046514C" w:rsidRPr="000A3D39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Pr="000A3D39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2BAF92F" wp14:editId="29F63008">
                <wp:simplePos x="0" y="0"/>
                <wp:positionH relativeFrom="column">
                  <wp:posOffset>-3013</wp:posOffset>
                </wp:positionH>
                <wp:positionV relativeFrom="paragraph">
                  <wp:posOffset>142240</wp:posOffset>
                </wp:positionV>
                <wp:extent cx="894715" cy="343535"/>
                <wp:effectExtent l="0" t="0" r="19685" b="18415"/>
                <wp:wrapNone/>
                <wp:docPr id="749" name="Text Box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AF92F" id="Text Box 749" o:spid="_x0000_s1303" type="#_x0000_t202" style="position:absolute;margin-left:-.25pt;margin-top:11.2pt;width:70.45pt;height:27.0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0A3D39">
        <w:rPr>
          <w:rFonts w:ascii="TH SarabunPSK" w:hAnsi="TH SarabunPSK" w:cs="TH SarabunPSK"/>
          <w:sz w:val="32"/>
          <w:szCs w:val="32"/>
          <w:cs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E6B9A">
        <w:rPr>
          <w:rFonts w:ascii="TH SarabunPSK" w:hAnsi="TH SarabunPSK" w:cs="TH SarabunPSK"/>
          <w:sz w:val="32"/>
          <w:szCs w:val="32"/>
        </w:rPr>
        <w:tab/>
      </w:r>
    </w:p>
    <w:p w:rsidR="0046514C" w:rsidRPr="000E6B9A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0E6B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0E6B9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E6B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ตุ้นความสนใจ (</w:t>
      </w:r>
      <w:r w:rsidRPr="000E6B9A">
        <w:rPr>
          <w:rFonts w:ascii="TH SarabunPSK" w:hAnsi="TH SarabunPSK" w:cs="TH SarabunPSK"/>
          <w:b/>
          <w:bCs/>
          <w:sz w:val="32"/>
          <w:szCs w:val="32"/>
        </w:rPr>
        <w:t>Engagement</w:t>
      </w:r>
      <w:r w:rsidRPr="000E6B9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6514C" w:rsidRPr="00BC737F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E6B9A">
        <w:rPr>
          <w:rFonts w:ascii="TH SarabunPSK" w:hAnsi="TH SarabunPSK" w:cs="TH SarabunPSK"/>
          <w:sz w:val="32"/>
          <w:szCs w:val="32"/>
        </w:rPr>
        <w:tab/>
      </w:r>
      <w:r w:rsidRPr="000E6B9A">
        <w:rPr>
          <w:rFonts w:ascii="TH SarabunPSK" w:hAnsi="TH SarabunPSK" w:cs="TH SarabunPSK"/>
          <w:sz w:val="32"/>
          <w:szCs w:val="32"/>
        </w:rPr>
        <w:tab/>
      </w:r>
      <w:r w:rsidRPr="00BC737F">
        <w:rPr>
          <w:rFonts w:ascii="TH SarabunPSK" w:hAnsi="TH SarabunPSK" w:cs="TH SarabunPSK"/>
          <w:sz w:val="32"/>
          <w:szCs w:val="32"/>
        </w:rPr>
        <w:t>1</w:t>
      </w:r>
      <w:r w:rsidRPr="00BC737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C737F">
        <w:rPr>
          <w:rFonts w:ascii="TH SarabunPSK" w:hAnsi="TH SarabunPSK" w:cs="TH SarabunPSK"/>
          <w:sz w:val="32"/>
          <w:szCs w:val="32"/>
        </w:rPr>
        <w:tab/>
      </w:r>
      <w:r w:rsidRPr="00BC737F">
        <w:rPr>
          <w:rFonts w:ascii="TH SarabunPSK" w:hAnsi="TH SarabunPSK" w:cs="TH SarabunPSK" w:hint="cs"/>
          <w:sz w:val="32"/>
          <w:szCs w:val="32"/>
          <w:cs/>
        </w:rPr>
        <w:t>ครูสนทนาร่วมกับนักเรียนเกี่ยวกับเนื้อหาที่ได้ศึกษาในชั่วโมงที่ผ่านมา จากนั้นให้นักเรียน</w:t>
      </w:r>
    </w:p>
    <w:p w:rsidR="0046514C" w:rsidRPr="00BC737F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C737F">
        <w:rPr>
          <w:rFonts w:ascii="TH SarabunPSK" w:hAnsi="TH SarabunPSK" w:cs="TH SarabunPSK" w:hint="cs"/>
          <w:sz w:val="32"/>
          <w:szCs w:val="32"/>
          <w:cs/>
        </w:rPr>
        <w:tab/>
      </w:r>
      <w:r w:rsidRPr="00BC737F">
        <w:rPr>
          <w:rFonts w:ascii="TH SarabunPSK" w:hAnsi="TH SarabunPSK" w:cs="TH SarabunPSK" w:hint="cs"/>
          <w:sz w:val="32"/>
          <w:szCs w:val="32"/>
          <w:cs/>
        </w:rPr>
        <w:tab/>
      </w:r>
      <w:r w:rsidRPr="00BC737F">
        <w:rPr>
          <w:rFonts w:ascii="TH SarabunPSK" w:hAnsi="TH SarabunPSK" w:cs="TH SarabunPSK" w:hint="cs"/>
          <w:sz w:val="32"/>
          <w:szCs w:val="32"/>
          <w:cs/>
        </w:rPr>
        <w:tab/>
        <w:t xml:space="preserve">ดู </w:t>
      </w:r>
      <w:r w:rsidRPr="00BC737F">
        <w:rPr>
          <w:rFonts w:ascii="TH SarabunPSK" w:hAnsi="TH SarabunPSK" w:cs="TH SarabunPSK" w:hint="cs"/>
          <w:b/>
          <w:bCs/>
          <w:sz w:val="32"/>
          <w:szCs w:val="32"/>
          <w:cs/>
        </w:rPr>
        <w:t>บัตรภาพ เรื่อง อาหารต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C737F"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  <w:r w:rsidRPr="00BC73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C737F">
        <w:rPr>
          <w:rFonts w:ascii="TH SarabunPSK" w:hAnsi="TH SarabunPSK" w:cs="TH SarabunPSK" w:hint="cs"/>
          <w:sz w:val="32"/>
          <w:szCs w:val="32"/>
          <w:cs/>
        </w:rPr>
        <w:tab/>
      </w:r>
      <w:r w:rsidRPr="00BC737F">
        <w:rPr>
          <w:rFonts w:ascii="TH SarabunPSK" w:hAnsi="TH SarabunPSK" w:cs="TH SarabunPSK" w:hint="cs"/>
          <w:sz w:val="32"/>
          <w:szCs w:val="32"/>
          <w:cs/>
        </w:rPr>
        <w:tab/>
        <w:t>2.  ครูให้นักเรียนร่วมกันตอบคำถามจากการดูบัตรภาพ โดยมีคำ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37F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ในการประกอบอาหาร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ดังกล่าวควรใช้วัตถุดิบใดบ้าง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37F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ครูบันทึก</w:t>
      </w:r>
      <w:r w:rsidRPr="00BC737F">
        <w:rPr>
          <w:rFonts w:ascii="TH SarabunPSK" w:hAnsi="TH SarabunPSK" w:cs="TH SarabunPSK" w:hint="cs"/>
          <w:sz w:val="32"/>
          <w:szCs w:val="32"/>
          <w:cs/>
        </w:rPr>
        <w:t>คำตอบของนักเรียนลง</w:t>
      </w:r>
      <w:r>
        <w:rPr>
          <w:rFonts w:ascii="TH SarabunPSK" w:hAnsi="TH SarabunPSK" w:cs="TH SarabunPSK" w:hint="cs"/>
          <w:sz w:val="32"/>
          <w:szCs w:val="32"/>
          <w:cs/>
        </w:rPr>
        <w:t>บน</w:t>
      </w:r>
      <w:r w:rsidRPr="00BC737F">
        <w:rPr>
          <w:rFonts w:ascii="TH SarabunPSK" w:hAnsi="TH SarabunPSK" w:cs="TH SarabunPSK" w:hint="cs"/>
          <w:sz w:val="32"/>
          <w:szCs w:val="32"/>
          <w:cs/>
        </w:rPr>
        <w:t>กระดานหน้าชั้นเรียน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F43720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BC737F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C737F">
        <w:rPr>
          <w:rFonts w:ascii="TH SarabunPSK" w:hAnsi="TH SarabunPSK" w:cs="TH SarabunPSK" w:hint="cs"/>
          <w:sz w:val="32"/>
          <w:szCs w:val="32"/>
          <w:cs/>
        </w:rPr>
        <w:tab/>
      </w:r>
      <w:r w:rsidRPr="00BC737F">
        <w:rPr>
          <w:rFonts w:ascii="TH SarabunPSK" w:hAnsi="TH SarabunPSK" w:cs="TH SarabunPSK" w:hint="cs"/>
          <w:sz w:val="32"/>
          <w:szCs w:val="32"/>
          <w:cs/>
        </w:rPr>
        <w:tab/>
        <w:t>3.  จากนั้นครูและนักเรียนร่วมกันแบ่งกลุ่มวัตถุดิบ</w:t>
      </w:r>
      <w:r>
        <w:rPr>
          <w:rFonts w:ascii="TH SarabunPSK" w:hAnsi="TH SarabunPSK" w:cs="TH SarabunPSK" w:hint="cs"/>
          <w:sz w:val="32"/>
          <w:szCs w:val="32"/>
          <w:cs/>
        </w:rPr>
        <w:t>ต่าง ๆ ตามประเภท</w:t>
      </w:r>
      <w:r w:rsidRPr="00BC737F">
        <w:rPr>
          <w:rFonts w:ascii="TH SarabunPSK" w:hAnsi="TH SarabunPSK" w:cs="TH SarabunPSK" w:hint="cs"/>
          <w:sz w:val="32"/>
          <w:szCs w:val="32"/>
          <w:cs/>
        </w:rPr>
        <w:t xml:space="preserve">บนกระดานหน้าชั้นเรีย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737F">
        <w:rPr>
          <w:rFonts w:ascii="TH SarabunPSK" w:hAnsi="TH SarabunPSK" w:cs="TH SarabunPSK" w:hint="cs"/>
          <w:sz w:val="32"/>
          <w:szCs w:val="32"/>
          <w:cs/>
        </w:rPr>
        <w:t>โดยแบ่งออก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737F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Pr="00BC737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6514C" w:rsidRPr="00BC737F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C737F">
        <w:rPr>
          <w:rFonts w:ascii="TH SarabunPSK" w:hAnsi="TH SarabunPSK" w:cs="TH SarabunPSK" w:hint="cs"/>
          <w:sz w:val="32"/>
          <w:szCs w:val="32"/>
          <w:cs/>
        </w:rPr>
        <w:tab/>
      </w:r>
      <w:r w:rsidRPr="00BC737F">
        <w:rPr>
          <w:rFonts w:ascii="TH SarabunPSK" w:hAnsi="TH SarabunPSK" w:cs="TH SarabunPSK" w:hint="cs"/>
          <w:sz w:val="32"/>
          <w:szCs w:val="32"/>
          <w:cs/>
        </w:rPr>
        <w:tab/>
      </w:r>
      <w:r w:rsidRPr="00BC737F">
        <w:rPr>
          <w:rFonts w:ascii="TH SarabunPSK" w:hAnsi="TH SarabunPSK" w:cs="TH SarabunPSK" w:hint="cs"/>
          <w:sz w:val="32"/>
          <w:szCs w:val="32"/>
          <w:cs/>
        </w:rPr>
        <w:tab/>
      </w:r>
      <w:r w:rsidRPr="00BC737F">
        <w:rPr>
          <w:rFonts w:ascii="TH SarabunPSK" w:hAnsi="TH SarabunPSK" w:cs="TH SarabunPSK" w:hint="cs"/>
          <w:sz w:val="32"/>
          <w:szCs w:val="32"/>
          <w:cs/>
        </w:rPr>
        <w:tab/>
      </w:r>
      <w:r w:rsidRPr="00BC737F">
        <w:rPr>
          <w:rFonts w:ascii="TH SarabunPSK" w:hAnsi="TH SarabunPSK" w:cs="TH SarabunPSK" w:hint="cs"/>
          <w:sz w:val="32"/>
          <w:szCs w:val="32"/>
          <w:cs/>
        </w:rPr>
        <w:tab/>
        <w:t>-  วัตถุดิบประเภทผัก</w:t>
      </w:r>
    </w:p>
    <w:p w:rsidR="0046514C" w:rsidRPr="00F36D93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F36D93">
        <w:rPr>
          <w:rFonts w:ascii="TH SarabunPSK" w:hAnsi="TH SarabunPSK" w:cs="TH SarabunPSK" w:hint="cs"/>
          <w:sz w:val="32"/>
          <w:szCs w:val="32"/>
          <w:cs/>
        </w:rPr>
        <w:tab/>
      </w:r>
      <w:r w:rsidRPr="00F36D93">
        <w:rPr>
          <w:rFonts w:ascii="TH SarabunPSK" w:hAnsi="TH SarabunPSK" w:cs="TH SarabunPSK" w:hint="cs"/>
          <w:sz w:val="32"/>
          <w:szCs w:val="32"/>
          <w:cs/>
        </w:rPr>
        <w:tab/>
      </w:r>
      <w:r w:rsidRPr="00F36D93">
        <w:rPr>
          <w:rFonts w:ascii="TH SarabunPSK" w:hAnsi="TH SarabunPSK" w:cs="TH SarabunPSK" w:hint="cs"/>
          <w:sz w:val="32"/>
          <w:szCs w:val="32"/>
          <w:cs/>
        </w:rPr>
        <w:tab/>
      </w:r>
      <w:r w:rsidRPr="00F36D93">
        <w:rPr>
          <w:rFonts w:ascii="TH SarabunPSK" w:hAnsi="TH SarabunPSK" w:cs="TH SarabunPSK" w:hint="cs"/>
          <w:sz w:val="32"/>
          <w:szCs w:val="32"/>
          <w:cs/>
        </w:rPr>
        <w:tab/>
      </w:r>
      <w:r w:rsidRPr="00F36D93">
        <w:rPr>
          <w:rFonts w:ascii="TH SarabunPSK" w:hAnsi="TH SarabunPSK" w:cs="TH SarabunPSK" w:hint="cs"/>
          <w:sz w:val="32"/>
          <w:szCs w:val="32"/>
          <w:cs/>
        </w:rPr>
        <w:tab/>
        <w:t>-  วัตถุดิบประเภทเนื้อสัตว์</w:t>
      </w:r>
    </w:p>
    <w:p w:rsidR="0046514C" w:rsidRPr="00F36D93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F36D93">
        <w:rPr>
          <w:rFonts w:ascii="TH SarabunPSK" w:hAnsi="TH SarabunPSK" w:cs="TH SarabunPSK" w:hint="cs"/>
          <w:sz w:val="32"/>
          <w:szCs w:val="32"/>
          <w:cs/>
        </w:rPr>
        <w:tab/>
      </w:r>
      <w:r w:rsidRPr="00F36D93">
        <w:rPr>
          <w:rFonts w:ascii="TH SarabunPSK" w:hAnsi="TH SarabunPSK" w:cs="TH SarabunPSK" w:hint="cs"/>
          <w:sz w:val="32"/>
          <w:szCs w:val="32"/>
          <w:cs/>
        </w:rPr>
        <w:tab/>
      </w:r>
      <w:r w:rsidRPr="00F36D93">
        <w:rPr>
          <w:rFonts w:ascii="TH SarabunPSK" w:hAnsi="TH SarabunPSK" w:cs="TH SarabunPSK" w:hint="cs"/>
          <w:sz w:val="32"/>
          <w:szCs w:val="32"/>
          <w:cs/>
        </w:rPr>
        <w:tab/>
      </w:r>
      <w:r w:rsidRPr="00F36D93">
        <w:rPr>
          <w:rFonts w:ascii="TH SarabunPSK" w:hAnsi="TH SarabunPSK" w:cs="TH SarabunPSK" w:hint="cs"/>
          <w:sz w:val="32"/>
          <w:szCs w:val="32"/>
          <w:cs/>
        </w:rPr>
        <w:tab/>
      </w:r>
      <w:r w:rsidRPr="00F36D93">
        <w:rPr>
          <w:rFonts w:ascii="TH SarabunPSK" w:hAnsi="TH SarabunPSK" w:cs="TH SarabunPSK" w:hint="cs"/>
          <w:sz w:val="32"/>
          <w:szCs w:val="32"/>
          <w:cs/>
        </w:rPr>
        <w:tab/>
        <w:t>-  วัตถุดิบประเภทเครื่องปรุงรส</w:t>
      </w:r>
    </w:p>
    <w:p w:rsidR="0046514C" w:rsidRPr="00F36D93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F36D93">
        <w:rPr>
          <w:rFonts w:ascii="TH SarabunPSK" w:hAnsi="TH SarabunPSK" w:cs="TH SarabunPSK" w:hint="cs"/>
          <w:sz w:val="32"/>
          <w:szCs w:val="32"/>
          <w:cs/>
        </w:rPr>
        <w:tab/>
      </w:r>
      <w:r w:rsidRPr="00F36D93">
        <w:rPr>
          <w:rFonts w:ascii="TH SarabunPSK" w:hAnsi="TH SarabunPSK" w:cs="TH SarabunPSK" w:hint="cs"/>
          <w:sz w:val="32"/>
          <w:szCs w:val="32"/>
          <w:cs/>
        </w:rPr>
        <w:tab/>
        <w:t>4.  ครูสรุปคำตอบการแบ่งวัตถุดิบบนกระดานหน้าชั้นเรียน และเชื่อมโยงเข้าสู่บทเรียน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49D5FF9" wp14:editId="0477AEB9">
                <wp:simplePos x="0" y="0"/>
                <wp:positionH relativeFrom="column">
                  <wp:posOffset>-1905</wp:posOffset>
                </wp:positionH>
                <wp:positionV relativeFrom="paragraph">
                  <wp:posOffset>124764</wp:posOffset>
                </wp:positionV>
                <wp:extent cx="894715" cy="343535"/>
                <wp:effectExtent l="0" t="0" r="19685" b="18415"/>
                <wp:wrapNone/>
                <wp:docPr id="750" name="Text Box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5FF9" id="Text Box 750" o:spid="_x0000_s1304" type="#_x0000_t202" style="position:absolute;margin-left:-.15pt;margin-top:9.8pt;width:70.45pt;height:27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161170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ที่ </w:t>
      </w:r>
      <w:r w:rsidRPr="00614A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รวจและค้นหา (</w:t>
      </w:r>
      <w:r w:rsidRPr="00614ADB">
        <w:rPr>
          <w:rFonts w:ascii="TH SarabunPSK" w:hAnsi="TH SarabunPSK" w:cs="TH SarabunPSK"/>
          <w:b/>
          <w:bCs/>
          <w:sz w:val="32"/>
          <w:szCs w:val="32"/>
        </w:rPr>
        <w:t>Exploration</w:t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6514C" w:rsidRPr="001D4A1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7F227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/>
          <w:sz w:val="32"/>
          <w:szCs w:val="32"/>
        </w:rPr>
        <w:t>1</w:t>
      </w:r>
      <w:r w:rsidRPr="001D4A1B">
        <w:rPr>
          <w:rFonts w:ascii="TH SarabunPSK" w:hAnsi="TH SarabunPSK" w:cs="TH SarabunPSK"/>
          <w:sz w:val="32"/>
          <w:szCs w:val="32"/>
          <w:cs/>
        </w:rPr>
        <w:t>.</w:t>
      </w:r>
      <w:r w:rsidRPr="001D4A1B">
        <w:rPr>
          <w:rFonts w:ascii="TH SarabunPSK" w:hAnsi="TH SarabunPSK" w:cs="TH SarabunPSK"/>
          <w:sz w:val="32"/>
          <w:szCs w:val="32"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แบ่งกลุ่ม (กลุ่มเดิม) โดยแบ่งกลุ่ม กลุ่มละ 4 คน </w:t>
      </w:r>
      <w:r>
        <w:rPr>
          <w:rFonts w:ascii="TH SarabunPSK" w:hAnsi="TH SarabunPSK" w:cs="TH SarabunPSK" w:hint="cs"/>
          <w:sz w:val="32"/>
          <w:szCs w:val="32"/>
          <w:cs/>
        </w:rPr>
        <w:t>ตามความเหมาะส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นักเรียนแต่ละกลุ่ม</w:t>
      </w:r>
      <w:r w:rsidRPr="001D4A1B">
        <w:rPr>
          <w:rFonts w:ascii="TH SarabunPSK" w:hAnsi="TH SarabunPSK" w:cs="TH SarabunPSK" w:hint="cs"/>
          <w:sz w:val="32"/>
          <w:szCs w:val="32"/>
          <w:cs/>
        </w:rPr>
        <w:t>ร่วมกันศึกษาความรู้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56BB">
        <w:rPr>
          <w:rFonts w:ascii="TH SarabunPSK" w:hAnsi="TH SarabunPSK" w:cs="TH SarabunPSK"/>
          <w:b/>
          <w:bCs/>
          <w:sz w:val="32"/>
          <w:szCs w:val="32"/>
          <w:cs/>
        </w:rPr>
        <w:t>หนังสือเรียนวิชา การงานอาชีพ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43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156BB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 ม.</w:t>
      </w:r>
      <w:r w:rsidRPr="003156B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156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ารเรียนรู้ที่ </w:t>
      </w:r>
      <w:r w:rsidRPr="003156B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156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56BB"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กับการดำรงชีว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2627">
        <w:rPr>
          <w:rFonts w:ascii="TH SarabunPSK" w:hAnsi="TH SarabunPSK" w:cs="TH SarabunPSK" w:hint="cs"/>
          <w:sz w:val="32"/>
          <w:szCs w:val="32"/>
          <w:cs/>
        </w:rPr>
        <w:t>หรือศึกษา</w:t>
      </w:r>
      <w:r>
        <w:rPr>
          <w:rFonts w:ascii="TH SarabunPSK" w:hAnsi="TH SarabunPSK" w:cs="TH SarabunPSK" w:hint="cs"/>
          <w:sz w:val="32"/>
          <w:szCs w:val="32"/>
          <w:cs/>
        </w:rPr>
        <w:t>ข้อมูลเพิ่มเติ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>จากแหล่งข้อมูล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ๆ ตาม</w:t>
      </w:r>
      <w:r w:rsidRPr="001D4A1B">
        <w:rPr>
          <w:rFonts w:ascii="TH SarabunPSK" w:hAnsi="TH SarabunPSK" w:cs="TH SarabunPSK" w:hint="cs"/>
          <w:sz w:val="32"/>
          <w:szCs w:val="32"/>
          <w:cs/>
        </w:rPr>
        <w:t>หัวข้อที่ครูกำหนด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4A1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6514C" w:rsidRPr="001D4A1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7F227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7F227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7F227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  <w:t>1.  การเตรียมวัตถุดิบ</w:t>
      </w:r>
    </w:p>
    <w:p w:rsidR="0046514C" w:rsidRPr="001D4A1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  <w:t>- วัตถุดิบประเภทผัก</w:t>
      </w:r>
    </w:p>
    <w:p w:rsidR="0046514C" w:rsidRPr="001D4A1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  <w:t>- วัตถุดิบประเภทเนื้อสัตว์</w:t>
      </w:r>
    </w:p>
    <w:p w:rsidR="0046514C" w:rsidRPr="001D4A1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  <w:t>- วัตถุดิบประเภทเครื่องปรุงรส</w:t>
      </w:r>
    </w:p>
    <w:p w:rsidR="0046514C" w:rsidRPr="001D4A1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  <w:t>2.  หลักทั่วไปในการประกอบอาหาร</w:t>
      </w:r>
    </w:p>
    <w:p w:rsidR="0046514C" w:rsidRPr="001D4A1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4A1B">
        <w:rPr>
          <w:rFonts w:ascii="TH SarabunPSK" w:hAnsi="TH SarabunPSK" w:cs="TH SarabunPSK" w:hint="cs"/>
          <w:sz w:val="32"/>
          <w:szCs w:val="32"/>
          <w:cs/>
        </w:rPr>
        <w:t>กำหนดรายการอาหารสำหรับสมาชิกในครอบครัว 1 สัปดาห์</w:t>
      </w:r>
    </w:p>
    <w:p w:rsidR="0046514C" w:rsidRPr="001D4A1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  <w:t>4.  วิธีการ</w:t>
      </w:r>
      <w:r>
        <w:rPr>
          <w:rFonts w:ascii="TH SarabunPSK" w:hAnsi="TH SarabunPSK" w:cs="TH SarabunPSK" w:hint="cs"/>
          <w:sz w:val="32"/>
          <w:szCs w:val="32"/>
          <w:cs/>
        </w:rPr>
        <w:t>ประกอบอาหาร</w:t>
      </w:r>
    </w:p>
    <w:p w:rsidR="0046514C" w:rsidRPr="001D4A1B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</w:r>
      <w:r w:rsidRPr="001D4A1B">
        <w:rPr>
          <w:rFonts w:ascii="TH SarabunPSK" w:hAnsi="TH SarabunPSK" w:cs="TH SarabunPSK" w:hint="cs"/>
          <w:sz w:val="32"/>
          <w:szCs w:val="32"/>
          <w:cs/>
        </w:rPr>
        <w:tab/>
        <w:t>5.  การสงวนคุณค่าอาหาร</w:t>
      </w:r>
    </w:p>
    <w:p w:rsidR="0046514C" w:rsidRPr="007F2270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118C6">
        <w:rPr>
          <w:rFonts w:ascii="TH SarabunPSK" w:hAnsi="TH SarabunPSK" w:cs="TH SarabunPSK" w:hint="cs"/>
          <w:sz w:val="32"/>
          <w:szCs w:val="32"/>
          <w:cs/>
        </w:rPr>
        <w:tab/>
        <w:t>2.  ครู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แต่ละกลุ่มทำการ</w:t>
      </w:r>
      <w:r w:rsidRPr="003118C6">
        <w:rPr>
          <w:rFonts w:ascii="TH SarabunPSK" w:hAnsi="TH SarabunPSK" w:cs="TH SarabunPSK" w:hint="cs"/>
          <w:sz w:val="32"/>
          <w:szCs w:val="32"/>
          <w:cs/>
        </w:rPr>
        <w:t>บันทึ</w:t>
      </w:r>
      <w:r>
        <w:rPr>
          <w:rFonts w:ascii="TH SarabunPSK" w:hAnsi="TH SarabunPSK" w:cs="TH SarabunPSK" w:hint="cs"/>
          <w:sz w:val="32"/>
          <w:szCs w:val="32"/>
          <w:cs/>
        </w:rPr>
        <w:t>กข้อมูลที่ได้จากการศึกษาลงในสมุดประจำตัว</w:t>
      </w:r>
    </w:p>
    <w:p w:rsidR="0046514C" w:rsidRPr="000373A5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7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7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ธิบายความ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Explan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322ECC">
        <w:rPr>
          <w:rFonts w:ascii="TH SarabunPSK" w:hAnsi="TH SarabunPSK" w:cs="TH SarabunPSK" w:hint="cs"/>
          <w:sz w:val="32"/>
          <w:szCs w:val="32"/>
          <w:cs/>
        </w:rPr>
        <w:tab/>
      </w:r>
      <w:r w:rsidRPr="00322ECC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322ECC">
        <w:rPr>
          <w:rFonts w:ascii="TH SarabunPSK" w:hAnsi="TH SarabunPSK" w:cs="TH SarabunPSK"/>
          <w:sz w:val="32"/>
          <w:szCs w:val="32"/>
          <w:cs/>
        </w:rPr>
        <w:t>.</w:t>
      </w:r>
      <w:r w:rsidRPr="00322E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อธิบายกับนักเรียนว่า </w:t>
      </w:r>
      <w:r w:rsidRPr="00592597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592597">
        <w:rPr>
          <w:rFonts w:ascii="TH SarabunPSK" w:hAnsi="TH SarabunPSK" w:cs="TH SarabunPSK" w:hint="cs"/>
          <w:i/>
          <w:iCs/>
          <w:sz w:val="32"/>
          <w:szCs w:val="32"/>
          <w:cs/>
        </w:rPr>
        <w:t>การประกอบอาหารที่ดีจะต้องมีการจัดเตรียมวัตถุดิบต่า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592597">
        <w:rPr>
          <w:rFonts w:ascii="TH SarabunPSK" w:hAnsi="TH SarabunPSK" w:cs="TH SarabunPSK" w:hint="cs"/>
          <w:i/>
          <w:iCs/>
          <w:sz w:val="32"/>
          <w:szCs w:val="32"/>
          <w:cs/>
        </w:rPr>
        <w:t>ๆ</w:t>
      </w:r>
      <w:r w:rsidRPr="0059259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9259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9259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9259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8643A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</w:t>
      </w:r>
      <w:r w:rsidRPr="00592597">
        <w:rPr>
          <w:rFonts w:ascii="TH SarabunPSK" w:hAnsi="TH SarabunPSK" w:cs="TH SarabunPSK" w:hint="cs"/>
          <w:i/>
          <w:iCs/>
          <w:sz w:val="32"/>
          <w:szCs w:val="32"/>
          <w:cs/>
        </w:rPr>
        <w:t>ให้เหมาะสมกับชนิดและลักษณะของอาหาร เพื่อความสะดวกต่อการประกอบอาหาร</w:t>
      </w:r>
      <w:r w:rsidR="008643A9">
        <w:rPr>
          <w:rFonts w:ascii="TH SarabunPSK" w:hAnsi="TH SarabunPSK" w:cs="TH SarabunPSK"/>
          <w:i/>
          <w:iCs/>
          <w:sz w:val="32"/>
          <w:szCs w:val="32"/>
        </w:rPr>
        <w:br/>
      </w:r>
      <w:r w:rsidR="008643A9">
        <w:rPr>
          <w:rFonts w:ascii="TH SarabunPSK" w:hAnsi="TH SarabunPSK" w:cs="TH SarabunPSK"/>
          <w:i/>
          <w:iCs/>
          <w:sz w:val="32"/>
          <w:szCs w:val="32"/>
        </w:rPr>
        <w:tab/>
      </w:r>
      <w:r w:rsidR="008643A9">
        <w:rPr>
          <w:rFonts w:ascii="TH SarabunPSK" w:hAnsi="TH SarabunPSK" w:cs="TH SarabunPSK"/>
          <w:i/>
          <w:iCs/>
          <w:sz w:val="32"/>
          <w:szCs w:val="32"/>
        </w:rPr>
        <w:tab/>
      </w:r>
      <w:r w:rsidR="008643A9">
        <w:rPr>
          <w:rFonts w:ascii="TH SarabunPSK" w:hAnsi="TH SarabunPSK" w:cs="TH SarabunPSK"/>
          <w:i/>
          <w:iCs/>
          <w:sz w:val="32"/>
          <w:szCs w:val="32"/>
          <w:cs/>
        </w:rPr>
        <w:t xml:space="preserve">   </w:t>
      </w:r>
      <w:r w:rsidRPr="00592597">
        <w:rPr>
          <w:rFonts w:ascii="TH SarabunPSK" w:hAnsi="TH SarabunPSK" w:cs="TH SarabunPSK" w:hint="cs"/>
          <w:i/>
          <w:iCs/>
          <w:sz w:val="32"/>
          <w:szCs w:val="32"/>
          <w:cs/>
        </w:rPr>
        <w:t>โดยวัตถุดิบแต่ละประเภทมีลักษณะในการจัดเตรียมที่ไม่เหมือนกัน ดังนั้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592597">
        <w:rPr>
          <w:rFonts w:ascii="TH SarabunPSK" w:hAnsi="TH SarabunPSK" w:cs="TH SarabunPSK" w:hint="cs"/>
          <w:i/>
          <w:iCs/>
          <w:sz w:val="32"/>
          <w:szCs w:val="32"/>
          <w:cs/>
        </w:rPr>
        <w:t>ควรศึกษา</w:t>
      </w:r>
      <w:r w:rsidRPr="0059259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9259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9259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9259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8643A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</w:t>
      </w:r>
      <w:r w:rsidRPr="00592597">
        <w:rPr>
          <w:rFonts w:ascii="TH SarabunPSK" w:hAnsi="TH SarabunPSK" w:cs="TH SarabunPSK" w:hint="cs"/>
          <w:i/>
          <w:iCs/>
          <w:sz w:val="32"/>
          <w:szCs w:val="32"/>
          <w:cs/>
        </w:rPr>
        <w:t>เกี่ยวกับวัตถุดิ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บให้ดีก่อนการประกอบอาหาร ดังนี้</w:t>
      </w:r>
    </w:p>
    <w:p w:rsidR="0046514C" w:rsidRPr="00FC73EA" w:rsidRDefault="0046514C" w:rsidP="0046514C">
      <w:pPr>
        <w:tabs>
          <w:tab w:val="left" w:pos="709"/>
          <w:tab w:val="left" w:pos="993"/>
          <w:tab w:val="left" w:pos="1276"/>
          <w:tab w:val="left" w:pos="1418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>- วัตถุดิบประเภทผัก ควรใช้ผักที่มีความสด ใหม่ โดยล้างให้สะอาดก่อนนำมาประกอบอาหาร</w:t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ควรผักแช่ในน้ำด่างทับทิมหรือน้ำเกลือ เพื่อล้างยาฆ่าแมลงก่อนนำมาประกอบอาหาร </w:t>
      </w:r>
      <w:r w:rsidRPr="00FC73EA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- วัตถุดิบประเภทเนื้อสัตว์มีวิธีการจัดเตรียมที่แตกต่างกัน เนื่องจากเนื้อสัตว์มีความหลากหลาย </w:t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เช่น เนื้อปลาจะต้องขอดเกล็ด ตัดครีบ ตัดเหงือก ออกก่อนแล้ว แล้วล้างทำความสะอาดด้วย</w:t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น้ำเกลือเพื่อล้างกลิ่นคาว ส่วนหอยต้องทำการล้างน้ำครั้งแรก เพื่อนำดินและสิ่งสกปรกออก </w:t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8643A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ล้วจึงแช่น้ำสะอาดทิ้งไว้ประมาณ 2-3 ชั่วโมง เพื่อให้หอยคายดิน และสิ่งสกปรกออก </w:t>
      </w:r>
      <w:r w:rsidRPr="00FC73EA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="008643A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8643A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</w:t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>จากนั้นทำการล้างด้วยน้ำสะอาดอีกครั้งเพื่อความสะอาดของวัตถุดิบประเภทเนื้อสัตว์</w:t>
      </w:r>
    </w:p>
    <w:p w:rsidR="0046514C" w:rsidRPr="00FC73EA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- </w:t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>วัตถุดิบประเภทเครื่องปรุงร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สไม่ว่าจะเป็น</w:t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>น้ำปลา น้ำตาล พริกป่น เกลือ ซอสปรุงรสต่า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>ๆ</w:t>
      </w:r>
      <w:r w:rsidRPr="00FC73EA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>เป็นวัตถุดิบที่ใช้ปรุงรสชาติของอาหาร จึงจำเป็นต้องนำมาวางเรียงไว้ใกล้ตัวเพื่อความสะดวก</w:t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="008643A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</w:t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>ในการประกอบอาหาร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Pr="00322EC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22ECC">
        <w:rPr>
          <w:rFonts w:ascii="TH SarabunPSK" w:hAnsi="TH SarabunPSK" w:cs="TH SarabunPSK" w:hint="cs"/>
          <w:sz w:val="32"/>
          <w:szCs w:val="32"/>
          <w:cs/>
        </w:rPr>
        <w:tab/>
        <w:t xml:space="preserve">4.  ครูถามคำถามกระตุ้นความคิดของนักเรียนว่า </w:t>
      </w:r>
      <w:r w:rsidRPr="00322ECC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คิดว่าสิ่งที่สำคัญ</w:t>
      </w:r>
      <w:r w:rsidRPr="00322ECC">
        <w:rPr>
          <w:rFonts w:ascii="TH SarabunPSK" w:hAnsi="TH SarabunPSK" w:cs="TH SarabunPSK" w:hint="cs"/>
          <w:i/>
          <w:iCs/>
          <w:sz w:val="32"/>
          <w:szCs w:val="32"/>
          <w:cs/>
        </w:rPr>
        <w:t>ในการเตรียม</w:t>
      </w:r>
      <w:r w:rsidRPr="00322EC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322EC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322EC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8643A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</w:t>
      </w:r>
      <w:r w:rsidRPr="00322ECC">
        <w:rPr>
          <w:rFonts w:ascii="TH SarabunPSK" w:hAnsi="TH SarabunPSK" w:cs="TH SarabunPSK" w:hint="cs"/>
          <w:i/>
          <w:iCs/>
          <w:sz w:val="32"/>
          <w:szCs w:val="32"/>
          <w:cs/>
        </w:rPr>
        <w:t>วัตถุดิบคืออะไร</w:t>
      </w:r>
      <w:r w:rsidRPr="00322ECC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(แนวตอบ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ดใหม่ ความสะอาดของวัตถุดิบ และความปลอดภัยของผู้บริโภค)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EB0C9C"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Pr="00EB0C9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ร่วมกันบอกหลักทั่วไปในการประกอบอาหาร</w:t>
      </w:r>
    </w:p>
    <w:p w:rsidR="0046514C" w:rsidRPr="00870B6A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(แนวตอบ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ำหนดรายการอาหารที่มีสารอาหารครบทั้ง 5 หมู่ มีความเหมาะสมกับอาห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มีการสงวนคุณค่าของอาหารไว้ให้มากที่สุด มีการจัดเก็บอาหารให้ถูกต้อง และควรเปลี่ย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รายการอาหารแต่ละสัปดาห์ เพื่อเป็นการสร้างความสุขให้กับสมาชิกในการรับประทานอาหาร)</w:t>
      </w:r>
    </w:p>
    <w:p w:rsidR="0046514C" w:rsidRPr="00206ED0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EB0C9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นั้นครูให้นักเรียนแต่ละคนเขียนตารางรายการอาหารสำหรับการรับประทานอาหาร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43A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อบครัวของตนเอง 1 สัปดาห์ โดยวิเคราะห์ตามหลักทั่วไปในการประกอบอาหาร หรือ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ตัวอย่างในหนังสือเรียน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DD364E">
        <w:rPr>
          <w:rFonts w:ascii="TH SarabunPSK" w:hAnsi="TH SarabunPSK" w:cs="TH SarabunPSK" w:hint="cs"/>
          <w:sz w:val="32"/>
          <w:szCs w:val="32"/>
          <w:cs/>
        </w:rPr>
        <w:t>ครูมอบหมายให้นักเรียนแต่ละกลุ่มได้แลกเปลี่ยนประสบการณ์เกี่ยวกับการประกอบอาหาร</w:t>
      </w:r>
      <w:r w:rsidRPr="00DD364E">
        <w:rPr>
          <w:rFonts w:ascii="TH SarabunPSK" w:hAnsi="TH SarabunPSK" w:cs="TH SarabunPSK" w:hint="cs"/>
          <w:sz w:val="32"/>
          <w:szCs w:val="32"/>
          <w:cs/>
        </w:rPr>
        <w:tab/>
      </w:r>
      <w:r w:rsidRPr="00DD364E">
        <w:rPr>
          <w:rFonts w:ascii="TH SarabunPSK" w:hAnsi="TH SarabunPSK" w:cs="TH SarabunPSK" w:hint="cs"/>
          <w:sz w:val="32"/>
          <w:szCs w:val="32"/>
          <w:cs/>
        </w:rPr>
        <w:tab/>
      </w:r>
      <w:r w:rsidRPr="00DD364E">
        <w:rPr>
          <w:rFonts w:ascii="TH SarabunPSK" w:hAnsi="TH SarabunPSK" w:cs="TH SarabunPSK" w:hint="cs"/>
          <w:sz w:val="32"/>
          <w:szCs w:val="32"/>
          <w:cs/>
        </w:rPr>
        <w:tab/>
      </w:r>
      <w:r w:rsidR="008643A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364E">
        <w:rPr>
          <w:rFonts w:ascii="TH SarabunPSK" w:hAnsi="TH SarabunPSK" w:cs="TH SarabunPSK" w:hint="cs"/>
          <w:sz w:val="32"/>
          <w:szCs w:val="32"/>
          <w:cs/>
        </w:rPr>
        <w:t>ของตนเอง</w:t>
      </w:r>
      <w:r w:rsidRPr="00DD364E">
        <w:rPr>
          <w:rFonts w:ascii="TH SarabunPSK" w:hAnsi="TH SarabunPSK" w:cs="TH SarabunPSK" w:hint="cs"/>
          <w:sz w:val="32"/>
          <w:szCs w:val="32"/>
          <w:cs/>
        </w:rPr>
        <w:tab/>
        <w:t xml:space="preserve">ว่าตรงตามหลักทั่วไปในการประกอบอาหารหรือไม่ และมีวิธีการประกอบอาหาร </w:t>
      </w:r>
      <w:r w:rsidRPr="00DD364E">
        <w:rPr>
          <w:rFonts w:ascii="TH SarabunPSK" w:hAnsi="TH SarabunPSK" w:cs="TH SarabunPSK" w:hint="cs"/>
          <w:sz w:val="32"/>
          <w:szCs w:val="32"/>
          <w:cs/>
        </w:rPr>
        <w:tab/>
      </w:r>
      <w:r w:rsidRPr="00DD364E">
        <w:rPr>
          <w:rFonts w:ascii="TH SarabunPSK" w:hAnsi="TH SarabunPSK" w:cs="TH SarabunPSK" w:hint="cs"/>
          <w:sz w:val="32"/>
          <w:szCs w:val="32"/>
          <w:cs/>
        </w:rPr>
        <w:tab/>
      </w:r>
      <w:r w:rsidRPr="00DD364E">
        <w:rPr>
          <w:rFonts w:ascii="TH SarabunPSK" w:hAnsi="TH SarabunPSK" w:cs="TH SarabunPSK" w:hint="cs"/>
          <w:sz w:val="32"/>
          <w:szCs w:val="32"/>
          <w:cs/>
        </w:rPr>
        <w:tab/>
      </w:r>
      <w:r w:rsidR="008643A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364E">
        <w:rPr>
          <w:rFonts w:ascii="TH SarabunPSK" w:hAnsi="TH SarabunPSK" w:cs="TH SarabunPSK" w:hint="cs"/>
          <w:sz w:val="32"/>
          <w:szCs w:val="32"/>
          <w:cs/>
        </w:rPr>
        <w:t xml:space="preserve">หรือการสงวนคุณค่าของอาหารอย่างไร พร้อมให้นักเรียนคัดเลือกรายการอาหารที่น่าสนใจ </w:t>
      </w:r>
      <w:r w:rsidRPr="00DD364E">
        <w:rPr>
          <w:rFonts w:ascii="TH SarabunPSK" w:hAnsi="TH SarabunPSK" w:cs="TH SarabunPSK" w:hint="cs"/>
          <w:sz w:val="32"/>
          <w:szCs w:val="32"/>
          <w:cs/>
        </w:rPr>
        <w:tab/>
      </w:r>
      <w:r w:rsidRPr="00DD364E">
        <w:rPr>
          <w:rFonts w:ascii="TH SarabunPSK" w:hAnsi="TH SarabunPSK" w:cs="TH SarabunPSK" w:hint="cs"/>
          <w:sz w:val="32"/>
          <w:szCs w:val="32"/>
          <w:cs/>
        </w:rPr>
        <w:tab/>
      </w:r>
      <w:r w:rsidRPr="00DD364E">
        <w:rPr>
          <w:rFonts w:ascii="TH SarabunPSK" w:hAnsi="TH SarabunPSK" w:cs="TH SarabunPSK" w:hint="cs"/>
          <w:sz w:val="32"/>
          <w:szCs w:val="32"/>
          <w:cs/>
        </w:rPr>
        <w:tab/>
      </w:r>
      <w:r w:rsidR="008643A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โดยวางแผนการประกอบอาหาร และ</w:t>
      </w:r>
      <w:r w:rsidRPr="00DD364E">
        <w:rPr>
          <w:rFonts w:ascii="TH SarabunPSK" w:hAnsi="TH SarabunPSK" w:cs="TH SarabunPSK" w:hint="cs"/>
          <w:sz w:val="32"/>
          <w:szCs w:val="32"/>
          <w:cs/>
        </w:rPr>
        <w:t>จัดเตรียมวัตถุดิบในการประกอบอาหารมายังชั่วโมงถัดไป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อธิบายเพิ่มเติมกับนักเรียนว่า </w:t>
      </w:r>
      <w:r w:rsidRPr="00E3574A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E3574A">
        <w:rPr>
          <w:rFonts w:ascii="TH SarabunPSK" w:hAnsi="TH SarabunPSK" w:cs="TH SarabunPSK" w:hint="cs"/>
          <w:i/>
          <w:iCs/>
          <w:sz w:val="32"/>
          <w:szCs w:val="32"/>
          <w:cs/>
        </w:rPr>
        <w:t>การประกอบอาหารมีวิธีการที่หลากหลายวิธี แต่ละวิธีเป็น</w:t>
      </w:r>
      <w:r w:rsidRPr="00E3574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E3574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8643A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</w:t>
      </w:r>
      <w:r w:rsidRPr="00E3574A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การปรุงอาหารให้สุกพร้อมรับประทาน โดยวิธีการต่า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E3574A">
        <w:rPr>
          <w:rFonts w:ascii="TH SarabunPSK" w:hAnsi="TH SarabunPSK" w:cs="TH SarabunPSK" w:hint="cs"/>
          <w:i/>
          <w:iCs/>
          <w:sz w:val="32"/>
          <w:szCs w:val="32"/>
          <w:cs/>
        </w:rPr>
        <w:t>ๆ ทำให้รสชาติหรือลักษณะของวัตถุดิบ</w:t>
      </w:r>
      <w:r w:rsidRPr="00E3574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E3574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E3574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8643A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</w:t>
      </w:r>
      <w:r w:rsidRPr="00E3574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ตกต่างกันไป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ไม่ว่าจะเป็น</w:t>
      </w:r>
      <w:r w:rsidRPr="00E3574A">
        <w:rPr>
          <w:rFonts w:ascii="TH SarabunPSK" w:hAnsi="TH SarabunPSK" w:cs="TH SarabunPSK" w:hint="cs"/>
          <w:i/>
          <w:iCs/>
          <w:sz w:val="32"/>
          <w:szCs w:val="32"/>
          <w:cs/>
        </w:rPr>
        <w:t>การต้ม การลวก การเคี่ยว การทอด การตุ๋น การผัด การย่าง</w:t>
      </w:r>
      <w:r w:rsidRPr="00E3574A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E3574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E3574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E3574A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แต่ละวิธีการมีขั้นตอนการทำที่แตกต่างกันไป หากไม่รู้วิธีการทำที่ถูกต้องอาจจะเกิดอันตราย</w:t>
      </w:r>
      <w:r w:rsidRPr="00E3574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E3574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E3574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8643A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</w:t>
      </w:r>
      <w:r w:rsidRPr="00E3574A">
        <w:rPr>
          <w:rFonts w:ascii="TH SarabunPSK" w:hAnsi="TH SarabunPSK" w:cs="TH SarabunPSK" w:hint="cs"/>
          <w:i/>
          <w:iCs/>
          <w:sz w:val="32"/>
          <w:szCs w:val="32"/>
          <w:cs/>
        </w:rPr>
        <w:t>ขณะประกอบอาหาร ดังนั้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E3574A">
        <w:rPr>
          <w:rFonts w:ascii="TH SarabunPSK" w:hAnsi="TH SarabunPSK" w:cs="TH SarabunPSK" w:hint="cs"/>
          <w:i/>
          <w:iCs/>
          <w:sz w:val="32"/>
          <w:szCs w:val="32"/>
          <w:cs/>
        </w:rPr>
        <w:t>เพื่อความปลอดภัย นักเรียนจึงต้องศึกษาวิธีการทำมาโดยละเอียด</w:t>
      </w:r>
      <w:r w:rsidRPr="00E3574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E3574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E3574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8643A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</w:t>
      </w:r>
      <w:r w:rsidRPr="00E3574A">
        <w:rPr>
          <w:rFonts w:ascii="TH SarabunPSK" w:hAnsi="TH SarabunPSK" w:cs="TH SarabunPSK" w:hint="cs"/>
          <w:i/>
          <w:iCs/>
          <w:sz w:val="32"/>
          <w:szCs w:val="32"/>
          <w:cs/>
        </w:rPr>
        <w:t>ก่อนลงมือประกอบอาหาร</w:t>
      </w:r>
      <w:r w:rsidRPr="00E3574A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1C6B78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E76ABD2" wp14:editId="29AA9578">
                <wp:simplePos x="0" y="0"/>
                <wp:positionH relativeFrom="column">
                  <wp:posOffset>2566670</wp:posOffset>
                </wp:positionH>
                <wp:positionV relativeFrom="paragraph">
                  <wp:posOffset>-244805</wp:posOffset>
                </wp:positionV>
                <wp:extent cx="894715" cy="343535"/>
                <wp:effectExtent l="0" t="0" r="19685" b="18415"/>
                <wp:wrapNone/>
                <wp:docPr id="751" name="Text Box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ABD2" id="Text Box 751" o:spid="_x0000_s1305" type="#_x0000_t202" style="position:absolute;margin-left:202.1pt;margin-top:-19.3pt;width:70.45pt;height:27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5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FC507F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C507F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เข้าใจ (</w:t>
      </w:r>
      <w:r w:rsidRPr="00FC507F">
        <w:rPr>
          <w:rFonts w:ascii="TH SarabunPSK" w:hAnsi="TH SarabunPSK" w:cs="TH SarabunPSK"/>
          <w:b/>
          <w:bCs/>
          <w:sz w:val="32"/>
          <w:szCs w:val="32"/>
        </w:rPr>
        <w:t>Elaboration</w:t>
      </w:r>
      <w:r w:rsidRPr="00FC507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4C6AB7">
        <w:rPr>
          <w:rFonts w:ascii="TH SarabunPSK" w:hAnsi="TH SarabunPSK" w:cs="TH SarabunPSK"/>
          <w:sz w:val="32"/>
          <w:szCs w:val="32"/>
        </w:rPr>
        <w:tab/>
      </w:r>
      <w:r w:rsidRPr="004C6AB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Pr="004C6AB7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4C6AB7">
        <w:rPr>
          <w:rFonts w:ascii="TH SarabunPSK" w:hAnsi="TH SarabunPSK" w:cs="TH SarabunPSK" w:hint="cs"/>
          <w:sz w:val="32"/>
          <w:szCs w:val="32"/>
          <w:cs/>
        </w:rPr>
        <w:t>ครูให้นักเรียนตรวจสอบความพร้อมของ</w:t>
      </w:r>
      <w:r w:rsidRPr="00965EB0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การประกอบ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4C6AB7">
        <w:rPr>
          <w:rFonts w:ascii="TH SarabunPSK" w:hAnsi="TH SarabunPSK" w:cs="TH SarabunPSK" w:hint="cs"/>
          <w:sz w:val="32"/>
          <w:szCs w:val="32"/>
          <w:cs/>
        </w:rPr>
        <w:t>วัตถุดิบที่</w:t>
      </w:r>
      <w:r>
        <w:rPr>
          <w:rFonts w:ascii="TH SarabunPSK" w:hAnsi="TH SarabunPSK" w:cs="TH SarabunPSK" w:hint="cs"/>
          <w:sz w:val="32"/>
          <w:szCs w:val="32"/>
          <w:cs/>
        </w:rPr>
        <w:t>ครูหร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C6AB7">
        <w:rPr>
          <w:rFonts w:ascii="TH SarabunPSK" w:hAnsi="TH SarabunPSK" w:cs="TH SarabunPSK" w:hint="cs"/>
          <w:sz w:val="32"/>
          <w:szCs w:val="32"/>
          <w:cs/>
        </w:rPr>
        <w:t>นักเรียนได้เตรียมมา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0.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นั้น</w:t>
      </w:r>
      <w:r w:rsidRPr="004C6AB7">
        <w:rPr>
          <w:rFonts w:ascii="TH SarabunPSK" w:hAnsi="TH SarabunPSK" w:cs="TH SarabunPSK" w:hint="cs"/>
          <w:sz w:val="32"/>
          <w:szCs w:val="32"/>
          <w:cs/>
        </w:rPr>
        <w:t>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แต่ละกลุ่ม</w:t>
      </w:r>
      <w:r w:rsidRPr="004C6AB7">
        <w:rPr>
          <w:rFonts w:ascii="TH SarabunPSK" w:hAnsi="TH SarabunPSK" w:cs="TH SarabunPSK" w:hint="cs"/>
          <w:sz w:val="32"/>
          <w:szCs w:val="32"/>
          <w:cs/>
        </w:rPr>
        <w:t>ร่วมกันลงมือประกอบ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การวาง</w:t>
      </w:r>
      <w:r w:rsidRPr="004C6AB7">
        <w:rPr>
          <w:rFonts w:ascii="TH SarabunPSK" w:hAnsi="TH SarabunPSK" w:cs="TH SarabunPSK" w:hint="cs"/>
          <w:sz w:val="32"/>
          <w:szCs w:val="32"/>
          <w:cs/>
        </w:rPr>
        <w:t>แผนของแต่ละกลุ่ม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C6AB7">
        <w:rPr>
          <w:rFonts w:ascii="TH SarabunPSK" w:hAnsi="TH SarabunPSK" w:cs="TH SarabunPSK" w:hint="cs"/>
          <w:sz w:val="32"/>
          <w:szCs w:val="32"/>
          <w:cs/>
        </w:rPr>
        <w:t>โดยครูคอยให้</w:t>
      </w:r>
      <w:r>
        <w:rPr>
          <w:rFonts w:ascii="TH SarabunPSK" w:hAnsi="TH SarabunPSK" w:cs="TH SarabunPSK" w:hint="cs"/>
          <w:sz w:val="32"/>
          <w:szCs w:val="32"/>
          <w:cs/>
        </w:rPr>
        <w:t>คำแนะนำ</w:t>
      </w:r>
      <w:r w:rsidRPr="004C6AB7">
        <w:rPr>
          <w:rFonts w:ascii="TH SarabunPSK" w:hAnsi="TH SarabunPSK" w:cs="TH SarabunPSK" w:hint="cs"/>
          <w:sz w:val="32"/>
          <w:szCs w:val="32"/>
          <w:cs/>
        </w:rPr>
        <w:t>และความช่วยเหลืออย่างใกล้ชิด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1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ให้นักเรียนแต่ละกลุ่มร่วมกันตรวจสอบผลลัพธ์ที่ได้จากการประกอบอาหาร และสรุปผล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ฏิบัติงานลงใน</w:t>
      </w:r>
      <w:r w:rsidRPr="000D2107">
        <w:rPr>
          <w:rFonts w:ascii="TH SarabunPSK" w:hAnsi="TH SarabunPSK" w:cs="TH SarabunPSK" w:hint="cs"/>
          <w:b/>
          <w:bCs/>
          <w:sz w:val="32"/>
          <w:szCs w:val="32"/>
          <w:cs/>
        </w:rPr>
        <w:t>ใบงานที่ 3.4.1 เรื่อง การประกอบอาหาร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ให้ความรู้เพิ่มเติมเกี่ยวกับการสูญเสียคุณค่าทางโภชนาการของอาหารว่า </w:t>
      </w:r>
      <w:r w:rsidRPr="007A01B5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7A01B5">
        <w:rPr>
          <w:rFonts w:ascii="TH SarabunPSK" w:hAnsi="TH SarabunPSK" w:cs="TH SarabunPSK" w:hint="cs"/>
          <w:i/>
          <w:iCs/>
          <w:sz w:val="32"/>
          <w:szCs w:val="32"/>
          <w:cs/>
        </w:rPr>
        <w:t>การประกอบ</w:t>
      </w:r>
      <w:r w:rsidRPr="007A01B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A01B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A01B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1239B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</w:t>
      </w:r>
      <w:r w:rsidRPr="007A01B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อาหารแบ่งออกเป็น 2 ขั้นตอน คือ การเตรียม หมายถึง การล้าง การปอก การหั่น การสับ </w:t>
      </w:r>
      <w:r w:rsidRPr="007A01B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A01B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A01B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1239B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</w:t>
      </w:r>
      <w:r w:rsidRPr="007A01B5">
        <w:rPr>
          <w:rFonts w:ascii="TH SarabunPSK" w:hAnsi="TH SarabunPSK" w:cs="TH SarabunPSK" w:hint="cs"/>
          <w:i/>
          <w:iCs/>
          <w:sz w:val="32"/>
          <w:szCs w:val="32"/>
          <w:cs/>
        </w:rPr>
        <w:t>การบด การผสม การหุงต้ม หมายถึง การทำให้อาหารสุกด้วยวิธีการต่า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7A01B5">
        <w:rPr>
          <w:rFonts w:ascii="TH SarabunPSK" w:hAnsi="TH SarabunPSK" w:cs="TH SarabunPSK" w:hint="cs"/>
          <w:i/>
          <w:iCs/>
          <w:sz w:val="32"/>
          <w:szCs w:val="32"/>
          <w:cs/>
        </w:rPr>
        <w:t>ๆ เช่น การลวก</w:t>
      </w:r>
      <w:r w:rsidRPr="007A01B5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Pr="007A01B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A01B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A01B5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การปิ้ง การนึ่ง การทอด ดังนั้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7A01B5">
        <w:rPr>
          <w:rFonts w:ascii="TH SarabunPSK" w:hAnsi="TH SarabunPSK" w:cs="TH SarabunPSK" w:hint="cs"/>
          <w:i/>
          <w:iCs/>
          <w:sz w:val="32"/>
          <w:szCs w:val="32"/>
          <w:cs/>
        </w:rPr>
        <w:t>การสูญเสียคุณค่าทางโภชนาการของอาหาร อาจจะเกิดขึ้น</w:t>
      </w:r>
      <w:r w:rsidRPr="007A01B5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7A01B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A01B5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A01B5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ได้ทุกขั้นตอนขณะที่ประกอบอาหาร</w:t>
      </w:r>
      <w:r w:rsidRPr="007A01B5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br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EB0C9C">
        <w:rPr>
          <w:rFonts w:ascii="TH SarabunPSK" w:hAnsi="TH SarabunPSK" w:cs="TH SarabunPSK" w:hint="cs"/>
          <w:sz w:val="32"/>
          <w:szCs w:val="32"/>
          <w:cs/>
        </w:rPr>
        <w:t xml:space="preserve">ากนั้นครูถามนักเรียนว่า </w:t>
      </w:r>
      <w:r w:rsidRPr="00EB0C9C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EB0C9C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มีวิธี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อย่างไร</w:t>
      </w:r>
      <w:r w:rsidRPr="00EB0C9C">
        <w:rPr>
          <w:rFonts w:ascii="TH SarabunPSK" w:hAnsi="TH SarabunPSK" w:cs="TH SarabunPSK" w:hint="cs"/>
          <w:i/>
          <w:i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สามารถ</w:t>
      </w:r>
      <w:r w:rsidRPr="00EB0C9C">
        <w:rPr>
          <w:rFonts w:ascii="TH SarabunPSK" w:hAnsi="TH SarabunPSK" w:cs="TH SarabunPSK" w:hint="cs"/>
          <w:i/>
          <w:iCs/>
          <w:sz w:val="32"/>
          <w:szCs w:val="32"/>
          <w:cs/>
        </w:rPr>
        <w:t>ช่วยสงวนคุณค่าของอาหาร</w:t>
      </w:r>
      <w:r w:rsidRPr="00EB0C9C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(แนวตอบ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หุงข้าวแบบไม่เช็ดน้ำ ควรล้างผักหลาย ๆ ครั้ง เพื่อล้างสารพิษ และไม่ควรต้ม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ผัด หรือลวกผักนานจนเกินไป เพราะจะทำให้ผักสูญเสียวิตามิน วัตถุดิบประเภทเนื้อสัตว์ต่าง ๆ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จะต้องทำการล้างก่อนนำไป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หั่น เพื่อประกอบอาหาร)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034F1F1" wp14:editId="5A3259C1">
                <wp:simplePos x="0" y="0"/>
                <wp:positionH relativeFrom="column">
                  <wp:posOffset>442127</wp:posOffset>
                </wp:positionH>
                <wp:positionV relativeFrom="paragraph">
                  <wp:posOffset>168254</wp:posOffset>
                </wp:positionV>
                <wp:extent cx="5244861" cy="2622620"/>
                <wp:effectExtent l="0" t="0" r="13335" b="25400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4861" cy="262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  <w:p w:rsidR="00AD2A4B" w:rsidRPr="006A2232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A223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Note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- มีทักษะการทำงานร่วมกันโดยใช้กระบวนการกลุ่ม เพื่อให้เกิดความสามัคคี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ความตั้งใจในการทำกิจกรรมด้วยความเสียสละ</w:t>
                            </w:r>
                          </w:p>
                          <w:p w:rsidR="00AD2A4B" w:rsidRPr="004B3C6A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- มีทักษะในการแก้ปัญหา โดยการแก้ปัญหาที่อาจจะเกิดขึ้นขณะประกอบอาหาร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อย่างเหมาะสม และไม่ก่อให้เกิดอันตราย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>- มีทักษะตามกระบวนการคิดและตัดสินใจในการเลือกใช้อุปกรณ์ เครื่องมือเครื่องใช้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ในการประกอบอาหารอย่างถูกต้องและถูกวิธี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:rsidR="00AD2A4B" w:rsidRPr="008902E3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F1F1" id="Text Box 752" o:spid="_x0000_s1306" type="#_x0000_t202" style="position:absolute;margin-left:34.8pt;margin-top:13.25pt;width:413pt;height:206.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" fillcolor="white [3201]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</w:p>
                    <w:p w:rsidR="00AD2A4B" w:rsidRPr="006A2232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A2232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Note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- มีทักษะการทำงานร่วมกันโดยใช้กระบวนการกลุ่ม เพื่อให้เกิดความสามัคคี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ความตั้งใจในการทำกิจกรรมด้วยความเสียสละ</w:t>
                      </w:r>
                    </w:p>
                    <w:p w:rsidR="00AD2A4B" w:rsidRPr="004B3C6A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- มีทักษะในการแก้ปัญหา โดยการแก้ปัญหาที่อาจจะเกิดขึ้นขณะประกอบอาหารได้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อย่างเหมาะสม และไม่ก่อให้เกิดอันตราย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>- มีทักษะตามกระบวนการคิดและตัดสินใจในการเลือกใช้อุปกรณ์ เครื่องมือเครื่องใช้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ในการประกอบอาหารอย่างถูกต้องและถูกวิธี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  <w:p w:rsidR="00AD2A4B" w:rsidRPr="008902E3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0D2107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5C3C34">
        <w:rPr>
          <w:rFonts w:ascii="TH SarabunPSK" w:hAnsi="TH SarabunPSK" w:cs="TH SarabunPSK" w:hint="cs"/>
          <w:sz w:val="32"/>
          <w:szCs w:val="32"/>
          <w:cs/>
        </w:rPr>
        <w:tab/>
      </w:r>
      <w:r w:rsidRPr="000D2107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8AA2B96" wp14:editId="1356F79B">
                <wp:simplePos x="0" y="0"/>
                <wp:positionH relativeFrom="column">
                  <wp:posOffset>-1905</wp:posOffset>
                </wp:positionH>
                <wp:positionV relativeFrom="paragraph">
                  <wp:posOffset>76390</wp:posOffset>
                </wp:positionV>
                <wp:extent cx="894715" cy="343535"/>
                <wp:effectExtent l="0" t="0" r="19685" b="18415"/>
                <wp:wrapNone/>
                <wp:docPr id="753" name="Text Box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2B96" id="Text Box 753" o:spid="_x0000_s1307" type="#_x0000_t202" style="position:absolute;margin-left:-.15pt;margin-top:6pt;width:70.45pt;height:27.0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0D2107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5C3C34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3C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5C3C3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C3C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รวจสอบผล (</w:t>
      </w:r>
      <w:r w:rsidRPr="005C3C34">
        <w:rPr>
          <w:rFonts w:ascii="TH SarabunPSK" w:hAnsi="TH SarabunPSK" w:cs="TH SarabunPSK"/>
          <w:b/>
          <w:bCs/>
          <w:sz w:val="32"/>
          <w:szCs w:val="32"/>
        </w:rPr>
        <w:t>Evaluation</w:t>
      </w:r>
      <w:r w:rsidRPr="005C3C3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6514C" w:rsidRPr="000D2107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0D210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D2107">
        <w:rPr>
          <w:rFonts w:ascii="TH SarabunPSK" w:hAnsi="TH SarabunPSK" w:cs="TH SarabunPSK" w:hint="cs"/>
          <w:sz w:val="32"/>
          <w:szCs w:val="32"/>
          <w:cs/>
        </w:rPr>
        <w:t xml:space="preserve">ครูและนักเรียนร่วมกันตรวจสอบความถูกต้องของใบงานที่ 3.4.1 </w:t>
      </w:r>
      <w:r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0D2107">
        <w:rPr>
          <w:rFonts w:ascii="TH SarabunPSK" w:hAnsi="TH SarabunPSK" w:cs="TH SarabunPSK" w:hint="cs"/>
          <w:sz w:val="32"/>
          <w:szCs w:val="32"/>
          <w:cs/>
        </w:rPr>
        <w:t>มีข้อผิดพลาดให้</w:t>
      </w:r>
      <w:r w:rsidRPr="000D2107">
        <w:rPr>
          <w:rFonts w:ascii="TH SarabunPSK" w:hAnsi="TH SarabunPSK" w:cs="TH SarabunPSK" w:hint="cs"/>
          <w:sz w:val="32"/>
          <w:szCs w:val="32"/>
          <w:cs/>
        </w:rPr>
        <w:tab/>
      </w:r>
      <w:r w:rsidRPr="000D2107">
        <w:rPr>
          <w:rFonts w:ascii="TH SarabunPSK" w:hAnsi="TH SarabunPSK" w:cs="TH SarabunPSK" w:hint="cs"/>
          <w:sz w:val="32"/>
          <w:szCs w:val="32"/>
          <w:cs/>
        </w:rPr>
        <w:tab/>
      </w:r>
      <w:r w:rsidRPr="000D2107">
        <w:rPr>
          <w:rFonts w:ascii="TH SarabunPSK" w:hAnsi="TH SarabunPSK" w:cs="TH SarabunPSK" w:hint="cs"/>
          <w:sz w:val="32"/>
          <w:szCs w:val="32"/>
          <w:cs/>
        </w:rPr>
        <w:tab/>
      </w:r>
      <w:r w:rsidRPr="000D2107">
        <w:rPr>
          <w:rFonts w:ascii="TH SarabunPSK" w:hAnsi="TH SarabunPSK" w:cs="TH SarabunPSK" w:hint="cs"/>
          <w:sz w:val="32"/>
          <w:szCs w:val="32"/>
          <w:cs/>
        </w:rPr>
        <w:tab/>
        <w:t>ช่วยกันหาแนวทางในการปรับปรุงแก้ไข</w:t>
      </w:r>
      <w:r w:rsidRPr="000D2107">
        <w:rPr>
          <w:rFonts w:ascii="TH SarabunPSK" w:hAnsi="TH SarabunPSK" w:cs="TH SarabunPSK" w:hint="cs"/>
          <w:sz w:val="32"/>
          <w:szCs w:val="32"/>
          <w:cs/>
        </w:rPr>
        <w:tab/>
      </w:r>
    </w:p>
    <w:p w:rsidR="0046514C" w:rsidRPr="000D2107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0D210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D2107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ามกระตุ้นความคิดของนักเรียนว่า </w:t>
      </w:r>
      <w:r w:rsidRPr="000D2107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0D2107">
        <w:rPr>
          <w:rFonts w:ascii="TH SarabunPSK" w:hAnsi="TH SarabunPSK" w:cs="TH SarabunPSK" w:hint="cs"/>
          <w:i/>
          <w:iCs/>
          <w:sz w:val="32"/>
          <w:szCs w:val="32"/>
          <w:cs/>
        </w:rPr>
        <w:t>การประกอบอาหารที่ดีจะต้องคำนึงถึงสิ่งใดบ้าง</w:t>
      </w:r>
      <w:r w:rsidRPr="000D2107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D2107">
        <w:rPr>
          <w:rFonts w:ascii="TH SarabunPSK" w:hAnsi="TH SarabunPSK" w:cs="TH SarabunPSK" w:hint="cs"/>
          <w:sz w:val="32"/>
          <w:szCs w:val="32"/>
          <w:cs/>
        </w:rPr>
        <w:tab/>
      </w:r>
      <w:r w:rsidRPr="000D2107">
        <w:rPr>
          <w:rFonts w:ascii="TH SarabunPSK" w:hAnsi="TH SarabunPSK" w:cs="TH SarabunPSK" w:hint="cs"/>
          <w:sz w:val="32"/>
          <w:szCs w:val="32"/>
          <w:cs/>
        </w:rPr>
        <w:tab/>
      </w:r>
      <w:r w:rsidRPr="000D2107">
        <w:rPr>
          <w:rFonts w:ascii="TH SarabunPSK" w:hAnsi="TH SarabunPSK" w:cs="TH SarabunPSK" w:hint="cs"/>
          <w:sz w:val="32"/>
          <w:szCs w:val="32"/>
          <w:cs/>
        </w:rPr>
        <w:tab/>
      </w:r>
      <w:r w:rsidRPr="002222E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2222E1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2222E1">
        <w:rPr>
          <w:rFonts w:ascii="TH SarabunPSK" w:hAnsi="TH SarabunPSK" w:cs="TH SarabunPSK" w:hint="cs"/>
          <w:color w:val="FF0000"/>
          <w:sz w:val="32"/>
          <w:szCs w:val="32"/>
          <w:cs/>
        </w:rPr>
        <w:t>คำนึงถึงคุณค่าทางโภชนาการของอาหาร ความเหมาะสมของอาหารแต่ละมื้อ</w:t>
      </w:r>
      <w:r w:rsidRPr="002222E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2222E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2222E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2222E1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ความสะอาดของอาหาร และความปลอดภัยขณะประกอบอาหาร)</w:t>
      </w:r>
    </w:p>
    <w:p w:rsidR="0046514C" w:rsidRPr="00FC73EA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0D2107">
        <w:rPr>
          <w:rFonts w:ascii="TH SarabunPSK" w:hAnsi="TH SarabunPSK" w:cs="TH SarabunPSK" w:hint="cs"/>
          <w:sz w:val="32"/>
          <w:szCs w:val="32"/>
          <w:cs/>
        </w:rPr>
        <w:tab/>
      </w:r>
      <w:r w:rsidRPr="000D210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และครู</w:t>
      </w:r>
      <w:r w:rsidRPr="000D2107">
        <w:rPr>
          <w:rFonts w:ascii="TH SarabunPSK" w:hAnsi="TH SarabunPSK" w:cs="TH SarabunPSK" w:hint="cs"/>
          <w:sz w:val="32"/>
          <w:szCs w:val="32"/>
          <w:cs/>
        </w:rPr>
        <w:t>ร่วมกันอภิปรายสรุปความรู้เรื่อง การเตรียมวัตถุดิบ</w:t>
      </w:r>
      <w:r>
        <w:rPr>
          <w:rFonts w:ascii="TH SarabunPSK" w:hAnsi="TH SarabunPSK" w:cs="TH SarabunPSK" w:hint="cs"/>
          <w:sz w:val="32"/>
          <w:szCs w:val="32"/>
          <w:cs/>
        </w:rPr>
        <w:t>และการประกอบอาหารว่า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FC73EA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>การประกอบอาหารที่ดีควรมีการเตรียมความพร้อมโดยจัดเตรียมวัตถุดิบ ส่วนประกอบต่า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>ๆ</w:t>
      </w:r>
    </w:p>
    <w:p w:rsidR="0046514C" w:rsidRPr="00FC73EA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>ให้เรียบร้อยก่อนประกอบอาหาร โดยนำมาจัด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</w:t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>รียงใกล้ตัวเพื่อสะดวกต่อการประกอบอาหาร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C73EA">
        <w:rPr>
          <w:rFonts w:ascii="TH SarabunPSK" w:hAnsi="TH SarabunPSK" w:cs="TH SarabunPSK" w:hint="cs"/>
          <w:i/>
          <w:iCs/>
          <w:sz w:val="32"/>
          <w:szCs w:val="32"/>
          <w:cs/>
        </w:rPr>
        <w:t>ไม่ว่าจะเป็นการต้ม การลวก การเคี่ยว การทอด การตุ๋น การนึ่ง การผัด เป็นต้น</w:t>
      </w:r>
      <w:r w:rsidRPr="00FC73EA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Pr="00FC73EA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</w:p>
    <w:p w:rsidR="0046514C" w:rsidRPr="003156B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3156BB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3156BB">
        <w:rPr>
          <w:rFonts w:ascii="TH SarabunPSK" w:hAnsi="TH SarabunPSK" w:cs="TH SarabunPSK"/>
          <w:b/>
          <w:bCs/>
          <w:sz w:val="36"/>
          <w:szCs w:val="36"/>
          <w:cs/>
        </w:rPr>
        <w:t>. การวัดและประเมินผล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2718"/>
        <w:gridCol w:w="2430"/>
        <w:gridCol w:w="2473"/>
        <w:gridCol w:w="2117"/>
      </w:tblGrid>
      <w:tr w:rsidR="0046514C" w:rsidRPr="00B211DB" w:rsidTr="00470DB7">
        <w:trPr>
          <w:tblHeader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6514C" w:rsidRPr="00B211DB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6514C" w:rsidRPr="00B211DB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6514C" w:rsidRPr="00B211DB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6514C" w:rsidRPr="00B211DB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6514C" w:rsidRPr="00B211DB" w:rsidTr="00470DB7">
        <w:trPr>
          <w:trHeight w:val="1125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ระหว่าง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จัดกิจกรรมการเรียนรู้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อบอาหาร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46514C" w:rsidRPr="00B211DB" w:rsidTr="00470DB7">
        <w:trPr>
          <w:trHeight w:val="856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2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ำเสนอผลงาน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ประเมินการนำเสนอ  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ผลงาน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46514C" w:rsidRPr="00B211DB" w:rsidTr="00470DB7">
        <w:trPr>
          <w:trHeight w:val="84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รายบุคคล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ายบุคคล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ายบุคคล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6514C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ลุ่ม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6514C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คุณลักษณะ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อันพึงประสงค์</w:t>
            </w: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ังเกตความรับผิดชอบ 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ฝ่เรียนรู้ และมุ่งมั่น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47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คุณลักษณะ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11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ื่อ/แหล่งการเรียนรู้</w:t>
      </w:r>
    </w:p>
    <w:p w:rsidR="0046514C" w:rsidRPr="00B211DB" w:rsidRDefault="0046514C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ื่อการเรียนรู้</w:t>
      </w:r>
    </w:p>
    <w:p w:rsidR="0046514C" w:rsidRPr="00B211DB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หนังสือเรียนวิชา การงานอาชีพและเทคโนโลยี ม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หารกับการดำรงชีวิต</w:t>
      </w: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ใบงาน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B211DB">
        <w:rPr>
          <w:rFonts w:ascii="TH SarabunPSK" w:hAnsi="TH SarabunPSK" w:cs="TH SarabunPSK"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กอบอาหาร</w:t>
      </w: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ตรภาพ เรื่อง อาหารต่าง ๆ</w:t>
      </w: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ุปกรณ์การประกอบอาหาร</w:t>
      </w:r>
    </w:p>
    <w:p w:rsidR="0046514C" w:rsidRPr="0005159A" w:rsidRDefault="0046514C" w:rsidP="0046514C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การเรียนรู้</w:t>
      </w: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D256B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239B3" w:rsidRDefault="001239B3" w:rsidP="004651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56BC" w:rsidRDefault="00D256BC" w:rsidP="004651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1632" behindDoc="1" locked="0" layoutInCell="1" allowOverlap="1" wp14:anchorId="0A65AE2F" wp14:editId="79D7EF60">
                <wp:simplePos x="0" y="0"/>
                <wp:positionH relativeFrom="column">
                  <wp:posOffset>2467449</wp:posOffset>
                </wp:positionH>
                <wp:positionV relativeFrom="paragraph">
                  <wp:posOffset>198120</wp:posOffset>
                </wp:positionV>
                <wp:extent cx="1158240" cy="328930"/>
                <wp:effectExtent l="76200" t="57150" r="99060" b="90170"/>
                <wp:wrapNone/>
                <wp:docPr id="754" name="Flowchart: Alternate Process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893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AD2A4B" w:rsidRPr="00DC5608" w:rsidRDefault="00AD2A4B" w:rsidP="0046514C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AE2F" id="_x0000_s1308" type="#_x0000_t176" style="position:absolute;left:0;text-align:left;margin-left:194.3pt;margin-top:15.6pt;width:91.2pt;height:25.9pt;z-index:-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" fillcolor="#ffe599 [1303]" strokecolor="windowText">
                <v:shadow on="t" color="black" opacity="24903f" origin=",.5" offset="0,.55556mm"/>
                <v:textbox>
                  <w:txbxContent>
                    <w:p w:rsidR="00AD2A4B" w:rsidRPr="00DC5608" w:rsidRDefault="00AD2A4B" w:rsidP="0046514C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14C" w:rsidRPr="00CE49D0" w:rsidRDefault="0046514C" w:rsidP="0046514C">
      <w:pPr>
        <w:jc w:val="center"/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46514C" w:rsidRPr="00B211DB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กอบอาหาร</w:t>
      </w:r>
    </w:p>
    <w:p w:rsidR="0046514C" w:rsidRPr="00B211DB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C073FD1" wp14:editId="6D281E33">
                <wp:simplePos x="0" y="0"/>
                <wp:positionH relativeFrom="column">
                  <wp:posOffset>0</wp:posOffset>
                </wp:positionH>
                <wp:positionV relativeFrom="paragraph">
                  <wp:posOffset>134764</wp:posOffset>
                </wp:positionV>
                <wp:extent cx="5788325" cy="0"/>
                <wp:effectExtent l="38100" t="38100" r="60325" b="95250"/>
                <wp:wrapNone/>
                <wp:docPr id="755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1353DF" id="Straight Connector 43" o:spid="_x0000_s1026" style="position:absolute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pt" to="45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" strokecolor="#ffe599 [1303]" strokeweight="1pt">
                <v:stroke joinstyle="miter"/>
              </v:line>
            </w:pict>
          </mc:Fallback>
        </mc:AlternateConten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ห้นักเรียนเขียนขั้นตอนการวางแผนการประกอบอาหาร และผลลัพธ์ที่ได้จากการประกอบอาหาร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58ED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อาหาร</w:t>
      </w:r>
    </w:p>
    <w:p w:rsidR="0046514C" w:rsidRPr="00C10345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71B6C4F" wp14:editId="3216EE30">
                <wp:simplePos x="0" y="0"/>
                <wp:positionH relativeFrom="column">
                  <wp:posOffset>2933700</wp:posOffset>
                </wp:positionH>
                <wp:positionV relativeFrom="paragraph">
                  <wp:posOffset>10795</wp:posOffset>
                </wp:positionV>
                <wp:extent cx="3267075" cy="3267075"/>
                <wp:effectExtent l="0" t="0" r="0" b="0"/>
                <wp:wrapNone/>
                <wp:docPr id="756" name="Text Box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วิธีการประกอบอาหาร</w:t>
                            </w:r>
                          </w:p>
                          <w:p w:rsidR="00AD2A4B" w:rsidRPr="00982441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6C4F" id="Text Box 756" o:spid="_x0000_s1309" type="#_x0000_t202" style="position:absolute;left:0;text-align:left;margin-left:231pt;margin-top:.85pt;width:257.25pt;height:257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วิธีการประกอบอาหาร</w:t>
                      </w:r>
                    </w:p>
                    <w:p w:rsidR="00AD2A4B" w:rsidRPr="00982441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4BC78F6" wp14:editId="3D7940D2">
                <wp:simplePos x="0" y="0"/>
                <wp:positionH relativeFrom="column">
                  <wp:posOffset>-485775</wp:posOffset>
                </wp:positionH>
                <wp:positionV relativeFrom="paragraph">
                  <wp:posOffset>11429</wp:posOffset>
                </wp:positionV>
                <wp:extent cx="3267075" cy="3267075"/>
                <wp:effectExtent l="0" t="0" r="0" b="0"/>
                <wp:wrapNone/>
                <wp:docPr id="757" name="Text Box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การเตรียมวัตถุดิบ</w:t>
                            </w:r>
                          </w:p>
                          <w:p w:rsidR="00AD2A4B" w:rsidRPr="00982441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78F6" id="Text Box 757" o:spid="_x0000_s1310" type="#_x0000_t202" style="position:absolute;left:0;text-align:left;margin-left:-38.25pt;margin-top:.9pt;width:257.25pt;height:257.2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การเตรียมวัตถุดิบ</w:t>
                      </w:r>
                    </w:p>
                    <w:p w:rsidR="00AD2A4B" w:rsidRPr="00982441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982441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FB88EC1" wp14:editId="1649737C">
                <wp:simplePos x="0" y="0"/>
                <wp:positionH relativeFrom="column">
                  <wp:posOffset>2933700</wp:posOffset>
                </wp:positionH>
                <wp:positionV relativeFrom="paragraph">
                  <wp:posOffset>12065</wp:posOffset>
                </wp:positionV>
                <wp:extent cx="3267075" cy="3267075"/>
                <wp:effectExtent l="0" t="0" r="28575" b="28575"/>
                <wp:wrapNone/>
                <wp:docPr id="758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267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1A865BE" id="Rounded Rectangle 37" o:spid="_x0000_s1026" style="position:absolute;margin-left:231pt;margin-top:.95pt;width:257.25pt;height:257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" filled="f" strokecolor="#00b0f0" strokeweight="1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AE008C8" wp14:editId="1FBDA4FE">
                <wp:simplePos x="0" y="0"/>
                <wp:positionH relativeFrom="column">
                  <wp:posOffset>-485775</wp:posOffset>
                </wp:positionH>
                <wp:positionV relativeFrom="paragraph">
                  <wp:posOffset>12065</wp:posOffset>
                </wp:positionV>
                <wp:extent cx="3267075" cy="3267075"/>
                <wp:effectExtent l="0" t="0" r="28575" b="28575"/>
                <wp:wrapNone/>
                <wp:docPr id="759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267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7CF36A6" id="Rounded Rectangle 35" o:spid="_x0000_s1026" style="position:absolute;margin-left:-38.25pt;margin-top:.95pt;width:257.25pt;height:257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" filled="f" strokecolor="#538135 [2409]" strokeweight="1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96F70ED" wp14:editId="534C06F8">
                <wp:simplePos x="0" y="0"/>
                <wp:positionH relativeFrom="column">
                  <wp:posOffset>-485775</wp:posOffset>
                </wp:positionH>
                <wp:positionV relativeFrom="paragraph">
                  <wp:posOffset>3555365</wp:posOffset>
                </wp:positionV>
                <wp:extent cx="3267075" cy="3267075"/>
                <wp:effectExtent l="0" t="0" r="28575" b="28575"/>
                <wp:wrapNone/>
                <wp:docPr id="760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267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2159334" id="Rounded Rectangle 36" o:spid="_x0000_s1026" style="position:absolute;margin-left:-38.25pt;margin-top:279.95pt;width:257.25pt;height:257.2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" filled="f" strokecolor="#92d050" strokeweight="1pt">
                <v:stroke joinstyle="miter"/>
              </v:roundrect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6B42DE3" wp14:editId="6951367A">
                <wp:simplePos x="0" y="0"/>
                <wp:positionH relativeFrom="column">
                  <wp:posOffset>-424739</wp:posOffset>
                </wp:positionH>
                <wp:positionV relativeFrom="paragraph">
                  <wp:posOffset>142722</wp:posOffset>
                </wp:positionV>
                <wp:extent cx="3267075" cy="3267075"/>
                <wp:effectExtent l="0" t="0" r="0" b="0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การสงวนคุณค่าอาหาร</w:t>
                            </w:r>
                          </w:p>
                          <w:p w:rsidR="00AD2A4B" w:rsidRPr="00982441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42DE3" id="Text Box 761" o:spid="_x0000_s1311" type="#_x0000_t202" style="position:absolute;left:0;text-align:left;margin-left:-33.45pt;margin-top:11.25pt;width:257.25pt;height:257.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การสงวนคุณค่าอาหาร</w:t>
                      </w:r>
                    </w:p>
                    <w:p w:rsidR="00AD2A4B" w:rsidRPr="00982441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BA3DE6E" wp14:editId="08990253">
                <wp:simplePos x="0" y="0"/>
                <wp:positionH relativeFrom="column">
                  <wp:posOffset>2911475</wp:posOffset>
                </wp:positionH>
                <wp:positionV relativeFrom="paragraph">
                  <wp:posOffset>148067</wp:posOffset>
                </wp:positionV>
                <wp:extent cx="3267075" cy="3267075"/>
                <wp:effectExtent l="0" t="0" r="0" b="0"/>
                <wp:wrapNone/>
                <wp:docPr id="762" name="Text Box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ผลลัพธ์ที่ได้จากการประกอบอาหาร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และการปรับปรุงในครั้งต่อไป</w:t>
                            </w:r>
                          </w:p>
                          <w:p w:rsidR="00AD2A4B" w:rsidRPr="00982441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AD2A4B" w:rsidRPr="00982441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DE6E" id="Text Box 762" o:spid="_x0000_s1312" type="#_x0000_t202" style="position:absolute;left:0;text-align:left;margin-left:229.25pt;margin-top:11.65pt;width:257.25pt;height:257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ผลลัพธ์ที่ได้จากการประกอบอาหาร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และการปรับปรุงในครั้งต่อไป</w:t>
                      </w:r>
                    </w:p>
                    <w:p w:rsidR="00AD2A4B" w:rsidRPr="00982441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AD2A4B" w:rsidRPr="00982441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2441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0FACE0A" wp14:editId="60BF560F">
                <wp:simplePos x="0" y="0"/>
                <wp:positionH relativeFrom="column">
                  <wp:posOffset>2933065</wp:posOffset>
                </wp:positionH>
                <wp:positionV relativeFrom="paragraph">
                  <wp:posOffset>112283</wp:posOffset>
                </wp:positionV>
                <wp:extent cx="3267075" cy="3267075"/>
                <wp:effectExtent l="0" t="0" r="28575" b="28575"/>
                <wp:wrapNone/>
                <wp:docPr id="763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267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E018976" id="Rounded Rectangle 38" o:spid="_x0000_s1026" style="position:absolute;margin-left:230.95pt;margin-top:8.85pt;width:257.25pt;height:257.2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" filled="f" strokecolor="#c45911 [2405]" strokeweight="1pt">
                <v:stroke joinstyle="miter"/>
              </v:roundrect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D256B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0064" behindDoc="1" locked="0" layoutInCell="1" allowOverlap="1" wp14:anchorId="62CCDD2B" wp14:editId="684DA2EB">
                <wp:simplePos x="0" y="0"/>
                <wp:positionH relativeFrom="column">
                  <wp:posOffset>2451850</wp:posOffset>
                </wp:positionH>
                <wp:positionV relativeFrom="paragraph">
                  <wp:posOffset>168910</wp:posOffset>
                </wp:positionV>
                <wp:extent cx="1158240" cy="328930"/>
                <wp:effectExtent l="76200" t="57150" r="99060" b="109220"/>
                <wp:wrapNone/>
                <wp:docPr id="765" name="Flowchart: Alternate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893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AD2A4B" w:rsidRPr="00DC5608" w:rsidRDefault="00AD2A4B" w:rsidP="0046514C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DD2B" id="Flowchart: Alternate Process 46" o:spid="_x0000_s1313" type="#_x0000_t176" style="position:absolute;left:0;text-align:left;margin-left:193.05pt;margin-top:13.3pt;width:91.2pt;height:25.9pt;z-index:-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" fillcolor="#ffe599 [1303]" strokecolor="windowText">
                <v:shadow on="t" color="black" opacity="24903f" origin=",.5" offset="0,.55556mm"/>
                <v:textbox>
                  <w:txbxContent>
                    <w:p w:rsidR="00AD2A4B" w:rsidRPr="00DC5608" w:rsidRDefault="00AD2A4B" w:rsidP="0046514C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14C" w:rsidRPr="00CE49D0" w:rsidRDefault="0046514C" w:rsidP="0046514C">
      <w:pPr>
        <w:jc w:val="center"/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755642E" wp14:editId="11F0ED50">
                <wp:simplePos x="0" y="0"/>
                <wp:positionH relativeFrom="column">
                  <wp:posOffset>4819650</wp:posOffset>
                </wp:positionH>
                <wp:positionV relativeFrom="paragraph">
                  <wp:posOffset>-140562</wp:posOffset>
                </wp:positionV>
                <wp:extent cx="1082675" cy="323215"/>
                <wp:effectExtent l="76200" t="76200" r="98425" b="95885"/>
                <wp:wrapNone/>
                <wp:docPr id="764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323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5E00C9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5642E" id="_x0000_s1314" style="position:absolute;left:0;text-align:left;margin-left:379.5pt;margin-top:-11.05pt;width:85.25pt;height:25.4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" fillcolor="white [3212]" strokecolor="black [3200]">
                <v:stroke joinstyle="miter"/>
                <v:shadow on="t" type="perspective" color="black" opacity="26214f" offset="0,0" matrix="66847f,,,66847f"/>
                <v:textbox>
                  <w:txbxContent>
                    <w:p w:rsidR="00AD2A4B" w:rsidRPr="005E00C9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roundrect>
            </w:pict>
          </mc:Fallback>
        </mc:AlternateConten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46514C" w:rsidRPr="00B211DB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กอบอาหาร</w:t>
      </w:r>
    </w:p>
    <w:p w:rsidR="0046514C" w:rsidRPr="00B211DB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5700B95" wp14:editId="3679106C">
                <wp:simplePos x="0" y="0"/>
                <wp:positionH relativeFrom="column">
                  <wp:posOffset>0</wp:posOffset>
                </wp:positionH>
                <wp:positionV relativeFrom="paragraph">
                  <wp:posOffset>134764</wp:posOffset>
                </wp:positionV>
                <wp:extent cx="5788325" cy="0"/>
                <wp:effectExtent l="38100" t="38100" r="60325" b="95250"/>
                <wp:wrapNone/>
                <wp:docPr id="766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424B65" id="Straight Connector 47" o:spid="_x0000_s1026" style="position:absolute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pt" to="45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" strokecolor="#ffe599 [1303]" strokeweight="1pt">
                <v:stroke joinstyle="miter"/>
              </v:line>
            </w:pict>
          </mc:Fallback>
        </mc:AlternateConten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ห้นักเรียนเขียนขั้นตอนการวางแผนการประกอบอาหาร และผลลัพธ์ที่ได้จากการประกอบอาหาร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58ED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อาหาร</w:t>
      </w:r>
    </w:p>
    <w:p w:rsidR="0046514C" w:rsidRPr="00C10345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D77C90A" wp14:editId="57685B40">
                <wp:simplePos x="0" y="0"/>
                <wp:positionH relativeFrom="column">
                  <wp:posOffset>1597660</wp:posOffset>
                </wp:positionH>
                <wp:positionV relativeFrom="paragraph">
                  <wp:posOffset>47102</wp:posOffset>
                </wp:positionV>
                <wp:extent cx="2536466" cy="349858"/>
                <wp:effectExtent l="0" t="0" r="0" b="0"/>
                <wp:wrapNone/>
                <wp:docPr id="767" name="Text Box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466" cy="3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517DBF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 w:rsidRPr="00517DBF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ยำวุ้นเส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C90A" id="Text Box 767" o:spid="_x0000_s1315" type="#_x0000_t202" style="position:absolute;left:0;text-align:left;margin-left:125.8pt;margin-top:3.7pt;width:199.7pt;height:27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" filled="f" stroked="f" strokeweight=".5pt">
                <v:textbox>
                  <w:txbxContent>
                    <w:p w:rsidR="00AD2A4B" w:rsidRPr="00517DBF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 w:rsidRPr="00517DBF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ยำวุ้นเส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9817F30" wp14:editId="57F94594">
                <wp:simplePos x="0" y="0"/>
                <wp:positionH relativeFrom="column">
                  <wp:posOffset>3104941</wp:posOffset>
                </wp:positionH>
                <wp:positionV relativeFrom="paragraph">
                  <wp:posOffset>202956</wp:posOffset>
                </wp:positionV>
                <wp:extent cx="3028950" cy="2140299"/>
                <wp:effectExtent l="0" t="0" r="0" b="0"/>
                <wp:wrapNone/>
                <wp:docPr id="768" name="Text Box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140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</w:pP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t>1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>. ต้มน้ำ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ให้เดือด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>นำหมูสับไปลว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จนสุก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>สะเด็ดน้ำให้แห้ง จากนั้นลวกวุ้นเส้นจนสุก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 xml:space="preserve"> จากนั้นสะเด็ดน้ำให้แห้ง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เทลงชามใหญ่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br/>
                              <w:t>2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ใส่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>เครื่องป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 xml:space="preserve">รส พริกขี้หนู น้ำมะนาว น้ำปลา 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 xml:space="preserve">   น้ำตาล 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>ลงในชามขนา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 xml:space="preserve">ใหญ่ 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>ชิมร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ชาติ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>ตามชอบ</w:t>
                            </w:r>
                          </w:p>
                          <w:p w:rsidR="00AD2A4B" w:rsidRPr="00517DBF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3. ใส่ผัก ได้แก่ หัวหอมใหญ่ ขึ้นฉ่าย และมะเขือเทศ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t>4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คลุกให้เข้ากัน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 xml:space="preserve">ก่อนเสิร์ฟ 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7F30" id="Text Box 768" o:spid="_x0000_s1316" type="#_x0000_t202" style="position:absolute;left:0;text-align:left;margin-left:244.5pt;margin-top:16pt;width:238.5pt;height:168.55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</w:pP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t>1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>. ต้มน้ำ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ให้เดือด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 xml:space="preserve"> และ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>นำหมูสับไปลวก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จนสุก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 xml:space="preserve">   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>สะเด็ดน้ำให้แห้ง จากนั้นลวกวุ้นเส้นจนสุก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 xml:space="preserve">  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 xml:space="preserve"> จากนั้นสะเด็ดน้ำให้แห้ง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เทลงชามใหญ่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br/>
                        <w:t>2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ใส่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>เครื่องปรุง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 xml:space="preserve">รส พริกขี้หนู น้ำมะนาว น้ำปลา 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 xml:space="preserve">   น้ำตาล 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>ลงในชามขนา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 xml:space="preserve">ใหญ่ 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>ชิมรส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ชาติ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>ตามชอบ</w:t>
                      </w:r>
                    </w:p>
                    <w:p w:rsidR="00AD2A4B" w:rsidRPr="00517DBF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3. ใส่ผัก ได้แก่ หัวหอมใหญ่ ขึ้นฉ่าย และมะเขือเทศ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t>4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คลุกให้เข้ากัน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 xml:space="preserve">ก่อนเสิร์ฟ 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0EF233F" wp14:editId="4127F19E">
                <wp:simplePos x="0" y="0"/>
                <wp:positionH relativeFrom="column">
                  <wp:posOffset>-371789</wp:posOffset>
                </wp:positionH>
                <wp:positionV relativeFrom="paragraph">
                  <wp:posOffset>192908</wp:posOffset>
                </wp:positionV>
                <wp:extent cx="3028950" cy="2783394"/>
                <wp:effectExtent l="0" t="0" r="0" b="0"/>
                <wp:wrapNone/>
                <wp:docPr id="769" name="Text Box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783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517DBF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>.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>วุ้นเส้น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t xml:space="preserve"> 1 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 xml:space="preserve">ห่อ </w:t>
                            </w:r>
                          </w:p>
                          <w:p w:rsidR="00AD2A4B" w:rsidRPr="00517DBF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</w:pP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t>2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เนื้อ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>หมู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สับ</w:t>
                            </w:r>
                          </w:p>
                          <w:p w:rsidR="00AD2A4B" w:rsidRPr="00517DBF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t>3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>.พริกขี</w:t>
                            </w:r>
                            <w:r w:rsidRPr="00517DBF"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้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 xml:space="preserve">หนู </w:t>
                            </w:r>
                          </w:p>
                          <w:p w:rsidR="00AD2A4B" w:rsidRPr="00517DBF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t>4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 xml:space="preserve">.หอมหัวใหญ่ 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t xml:space="preserve">1 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 xml:space="preserve">ลูก </w:t>
                            </w:r>
                          </w:p>
                          <w:p w:rsidR="00AD2A4B" w:rsidRPr="00517DBF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</w:pP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t>5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ขึ้นฉ่าย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t xml:space="preserve"> 2 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 xml:space="preserve">ต้น 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br/>
                              <w:t>6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 xml:space="preserve">.มะเขือเทศ 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ลูก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t>7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 xml:space="preserve">.น้ำมะนาว 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br/>
                              <w:t>8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 xml:space="preserve">.น้ำปลา 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br/>
                              <w:t>9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 xml:space="preserve">.น้ำตาล 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br/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</w:p>
                          <w:p w:rsidR="00AD2A4B" w:rsidRPr="00517DBF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233F" id="Text Box 769" o:spid="_x0000_s1317" type="#_x0000_t202" style="position:absolute;left:0;text-align:left;margin-left:-29.25pt;margin-top:15.2pt;width:238.5pt;height:219.15pt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" filled="f" stroked="f" strokeweight=".5pt">
                <v:textbox>
                  <w:txbxContent>
                    <w:p w:rsidR="00AD2A4B" w:rsidRPr="00517DBF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>.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>วุ้นเส้น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t xml:space="preserve"> 1 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 xml:space="preserve">ห่อ </w:t>
                      </w:r>
                    </w:p>
                    <w:p w:rsidR="00AD2A4B" w:rsidRPr="00517DBF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</w:pP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t>2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เนื้อ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>หมู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สับ</w:t>
                      </w:r>
                    </w:p>
                    <w:p w:rsidR="00AD2A4B" w:rsidRPr="00517DBF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t>3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>.พริกขี</w:t>
                      </w:r>
                      <w:r w:rsidRPr="00517DBF"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้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 xml:space="preserve">หนู </w:t>
                      </w:r>
                    </w:p>
                    <w:p w:rsidR="00AD2A4B" w:rsidRPr="00517DBF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t>4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 xml:space="preserve">.หอมหัวใหญ่ 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t xml:space="preserve">1 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 xml:space="preserve">ลูก </w:t>
                      </w:r>
                    </w:p>
                    <w:p w:rsidR="00AD2A4B" w:rsidRPr="00517DBF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</w:pP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t>5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ขึ้นฉ่าย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t xml:space="preserve"> 2 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 xml:space="preserve">ต้น 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br/>
                        <w:t>6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 xml:space="preserve">.มะเขือเทศ 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ลูก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t>7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 xml:space="preserve">.น้ำมะนาว 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br/>
                        <w:t>8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 xml:space="preserve">.น้ำปลา 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br/>
                        <w:t>9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 xml:space="preserve">.น้ำตาล 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br/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</w:p>
                    <w:p w:rsidR="00AD2A4B" w:rsidRPr="00517DBF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46D0A0C" wp14:editId="56274B6B">
                <wp:simplePos x="0" y="0"/>
                <wp:positionH relativeFrom="column">
                  <wp:posOffset>2933700</wp:posOffset>
                </wp:positionH>
                <wp:positionV relativeFrom="paragraph">
                  <wp:posOffset>10795</wp:posOffset>
                </wp:positionV>
                <wp:extent cx="3267075" cy="3267075"/>
                <wp:effectExtent l="0" t="0" r="0" b="0"/>
                <wp:wrapNone/>
                <wp:docPr id="770" name="Text Box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วิธีการประกอบอาหาร</w:t>
                            </w:r>
                          </w:p>
                          <w:p w:rsidR="00AD2A4B" w:rsidRPr="00982441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0A0C" id="Text Box 770" o:spid="_x0000_s1318" type="#_x0000_t202" style="position:absolute;left:0;text-align:left;margin-left:231pt;margin-top:.85pt;width:257.25pt;height:257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วิธีการประกอบอาหาร</w:t>
                      </w:r>
                    </w:p>
                    <w:p w:rsidR="00AD2A4B" w:rsidRPr="00982441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C8538A4" wp14:editId="5DDAAD37">
                <wp:simplePos x="0" y="0"/>
                <wp:positionH relativeFrom="column">
                  <wp:posOffset>-485775</wp:posOffset>
                </wp:positionH>
                <wp:positionV relativeFrom="paragraph">
                  <wp:posOffset>11429</wp:posOffset>
                </wp:positionV>
                <wp:extent cx="3267075" cy="3267075"/>
                <wp:effectExtent l="0" t="0" r="0" b="0"/>
                <wp:wrapNone/>
                <wp:docPr id="771" name="Text Box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การเตรียมวัตถุดิบ</w:t>
                            </w:r>
                          </w:p>
                          <w:p w:rsidR="00AD2A4B" w:rsidRPr="00982441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38A4" id="Text Box 771" o:spid="_x0000_s1319" type="#_x0000_t202" style="position:absolute;left:0;text-align:left;margin-left:-38.25pt;margin-top:.9pt;width:257.25pt;height:257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การเตรียมวัตถุดิบ</w:t>
                      </w:r>
                    </w:p>
                    <w:p w:rsidR="00AD2A4B" w:rsidRPr="00982441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982441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933F551" wp14:editId="4956F233">
                <wp:simplePos x="0" y="0"/>
                <wp:positionH relativeFrom="column">
                  <wp:posOffset>2933700</wp:posOffset>
                </wp:positionH>
                <wp:positionV relativeFrom="paragraph">
                  <wp:posOffset>12065</wp:posOffset>
                </wp:positionV>
                <wp:extent cx="3267075" cy="3267075"/>
                <wp:effectExtent l="0" t="0" r="28575" b="28575"/>
                <wp:wrapNone/>
                <wp:docPr id="772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267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8157CDB" id="Rounded Rectangle 50" o:spid="_x0000_s1026" style="position:absolute;margin-left:231pt;margin-top:.95pt;width:257.25pt;height:257.2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" filled="f" strokecolor="#00b0f0" strokeweight="1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7967D33" wp14:editId="534DCBDE">
                <wp:simplePos x="0" y="0"/>
                <wp:positionH relativeFrom="column">
                  <wp:posOffset>-485775</wp:posOffset>
                </wp:positionH>
                <wp:positionV relativeFrom="paragraph">
                  <wp:posOffset>12065</wp:posOffset>
                </wp:positionV>
                <wp:extent cx="3267075" cy="3267075"/>
                <wp:effectExtent l="0" t="0" r="28575" b="28575"/>
                <wp:wrapNone/>
                <wp:docPr id="773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267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CF6B277" id="Rounded Rectangle 51" o:spid="_x0000_s1026" style="position:absolute;margin-left:-38.25pt;margin-top:.95pt;width:257.25pt;height:257.2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" filled="f" strokecolor="#538135 [2409]" strokeweight="1pt">
                <v:stroke joinstyle="miter"/>
              </v:roundrect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3873606" wp14:editId="65304404">
                <wp:simplePos x="0" y="0"/>
                <wp:positionH relativeFrom="column">
                  <wp:posOffset>2952750</wp:posOffset>
                </wp:positionH>
                <wp:positionV relativeFrom="paragraph">
                  <wp:posOffset>13335</wp:posOffset>
                </wp:positionV>
                <wp:extent cx="3267075" cy="3267075"/>
                <wp:effectExtent l="0" t="0" r="0" b="0"/>
                <wp:wrapNone/>
                <wp:docPr id="775" name="Text Box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ผลลัพธ์ที่ได้จากการประกอบอาหาร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และการปรับปรุงในครั้งต่อไป</w:t>
                            </w:r>
                          </w:p>
                          <w:p w:rsidR="00AD2A4B" w:rsidRPr="00982441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73606" id="Text Box 775" o:spid="_x0000_s1320" type="#_x0000_t202" style="position:absolute;left:0;text-align:left;margin-left:232.5pt;margin-top:1.05pt;width:257.25pt;height:257.2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ผลลัพธ์ที่ได้จากการประกอบอาหาร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และการปรับปรุงในครั้งต่อไป</w:t>
                      </w:r>
                    </w:p>
                    <w:p w:rsidR="00AD2A4B" w:rsidRPr="00982441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7AE445E" wp14:editId="438187BD">
                <wp:simplePos x="0" y="0"/>
                <wp:positionH relativeFrom="column">
                  <wp:posOffset>-485775</wp:posOffset>
                </wp:positionH>
                <wp:positionV relativeFrom="paragraph">
                  <wp:posOffset>74930</wp:posOffset>
                </wp:positionV>
                <wp:extent cx="3267075" cy="3267075"/>
                <wp:effectExtent l="0" t="0" r="0" b="0"/>
                <wp:wrapNone/>
                <wp:docPr id="776" name="Text Box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การสงวนคุณค่าอาหาร</w:t>
                            </w:r>
                          </w:p>
                          <w:p w:rsidR="00AD2A4B" w:rsidRPr="00982441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445E" id="Text Box 776" o:spid="_x0000_s1321" type="#_x0000_t202" style="position:absolute;left:0;text-align:left;margin-left:-38.25pt;margin-top:5.9pt;width:257.25pt;height:257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การสงวนคุณค่าอาหาร</w:t>
                      </w:r>
                    </w:p>
                    <w:p w:rsidR="00AD2A4B" w:rsidRPr="00982441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1239B3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A92E248" wp14:editId="1FFFCDCF">
                <wp:simplePos x="0" y="0"/>
                <wp:positionH relativeFrom="column">
                  <wp:posOffset>-484173</wp:posOffset>
                </wp:positionH>
                <wp:positionV relativeFrom="paragraph">
                  <wp:posOffset>107885</wp:posOffset>
                </wp:positionV>
                <wp:extent cx="3267075" cy="2974918"/>
                <wp:effectExtent l="0" t="0" r="28575" b="16510"/>
                <wp:wrapNone/>
                <wp:docPr id="774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9749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3BA3A" id="Rounded Rectangle 52" o:spid="_x0000_s1026" style="position:absolute;margin-left:-38.1pt;margin-top:8.5pt;width:257.25pt;height:234.25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" filled="f" strokecolor="#92d050" strokeweight="1pt">
                <v:stroke joinstyle="miter"/>
              </v:roundrect>
            </w:pict>
          </mc:Fallback>
        </mc:AlternateContent>
      </w:r>
      <w:r w:rsidRPr="00982441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9F7FB1A" wp14:editId="5968D136">
                <wp:simplePos x="0" y="0"/>
                <wp:positionH relativeFrom="column">
                  <wp:posOffset>2893648</wp:posOffset>
                </wp:positionH>
                <wp:positionV relativeFrom="paragraph">
                  <wp:posOffset>53293</wp:posOffset>
                </wp:positionV>
                <wp:extent cx="3267075" cy="3029509"/>
                <wp:effectExtent l="0" t="0" r="28575" b="19050"/>
                <wp:wrapNone/>
                <wp:docPr id="778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0295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25CF2" id="Rounded Rectangle 55" o:spid="_x0000_s1026" style="position:absolute;margin-left:227.85pt;margin-top:4.2pt;width:257.25pt;height:238.55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" filled="f" strokecolor="#c45911 [2405]" strokeweight="1pt">
                <v:stroke joinstyle="miter"/>
              </v:roundrect>
            </w:pict>
          </mc:Fallback>
        </mc:AlternateContent>
      </w:r>
      <w:r w:rsidR="0046514C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B414356" wp14:editId="71C126BC">
                <wp:simplePos x="0" y="0"/>
                <wp:positionH relativeFrom="column">
                  <wp:posOffset>-374991</wp:posOffset>
                </wp:positionH>
                <wp:positionV relativeFrom="paragraph">
                  <wp:posOffset>271657</wp:posOffset>
                </wp:positionV>
                <wp:extent cx="3155315" cy="2811439"/>
                <wp:effectExtent l="0" t="0" r="0" b="0"/>
                <wp:wrapNone/>
                <wp:docPr id="777" name="Text Box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315" cy="2811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t>1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ใช้ไฟแรงต้มน้ำให้เดือดก่อนใส่เนื้อหมูสับ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2. ล้างขึ้นฉ่ายหลาย ๆ ครั้ง เพื่อล้างดิน ทราย ปุ๋ย ออก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ล้างพริก และมะเขือเทศก่อนเด็ดขั้ว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4. ไม่หั่นหอมหัวใหญ่เป็นชิ้นเล็ก ๆ เพราะจะทำให้สูญเสีย</w:t>
                            </w:r>
                          </w:p>
                          <w:p w:rsidR="00AD2A4B" w:rsidRPr="00517DBF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 xml:space="preserve">    วิตามิน</w:t>
                            </w:r>
                            <w:r w:rsidRPr="00517DBF"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14356" id="Text Box 777" o:spid="_x0000_s1322" type="#_x0000_t202" style="position:absolute;left:0;text-align:left;margin-left:-29.55pt;margin-top:21.4pt;width:248.45pt;height:221.3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t>1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ใช้ไฟแรงต้มน้ำให้เดือดก่อนใส่เนื้อหมูสับ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2. ล้างขึ้นฉ่ายหลาย ๆ ครั้ง เพื่อล้างดิน ทราย ปุ๋ย ออก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 xml:space="preserve"> 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ล้างพริก และมะเขือเทศก่อนเด็ดขั้ว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4. ไม่หั่นหอมหัวใหญ่เป็นชิ้นเล็ก ๆ เพราะจะทำให้สูญเสีย</w:t>
                      </w:r>
                    </w:p>
                    <w:p w:rsidR="00AD2A4B" w:rsidRPr="00517DBF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 xml:space="preserve">    วิตามิน</w:t>
                      </w:r>
                      <w:r w:rsidRPr="00517DBF"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52EEA5F" wp14:editId="13E20B9E">
                <wp:simplePos x="0" y="0"/>
                <wp:positionH relativeFrom="column">
                  <wp:posOffset>2952861</wp:posOffset>
                </wp:positionH>
                <wp:positionV relativeFrom="paragraph">
                  <wp:posOffset>217366</wp:posOffset>
                </wp:positionV>
                <wp:extent cx="3155756" cy="2371411"/>
                <wp:effectExtent l="0" t="0" r="0" b="0"/>
                <wp:wrapNone/>
                <wp:docPr id="779" name="Text Box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756" cy="2371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 xml:space="preserve">ผลลัพธ์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ได้ยำวุ้นเส้นตามที่ต้องการ แต่วุ้นเส้นอืดเกินไป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ab/>
                              <w:t xml:space="preserve"> และมีรสชาติเปรี้ยวเกินไป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 xml:space="preserve">การปรับปรุง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>ควรลวกวุ้นเส้นให้สุก ไม่นานจนเกินไป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 xml:space="preserve">                  เพราะจะทำให้เส้นอืด และปรุงรสชาติ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ab/>
                              <w:t xml:space="preserve">        ทีละน้อย เพื่อให้รสชาติของยำวุ้นเส้น</w:t>
                            </w:r>
                          </w:p>
                          <w:p w:rsidR="00AD2A4B" w:rsidRPr="00517DBF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Cs w:val="32"/>
                                <w:cs/>
                              </w:rPr>
                              <w:tab/>
                              <w:t xml:space="preserve">        อร่อย กลมกล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EA5F" id="Text Box 779" o:spid="_x0000_s1323" type="#_x0000_t202" style="position:absolute;left:0;text-align:left;margin-left:232.5pt;margin-top:17.1pt;width:248.5pt;height:186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 xml:space="preserve">ผลลัพธ์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ได้ยำวุ้นเส้นตามที่ต้องการ แต่วุ้นเส้นอืดเกินไป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ab/>
                        <w:t xml:space="preserve"> และมีรสชาติเปรี้ยวเกินไป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 xml:space="preserve">การปรับปรุง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>ควรลวกวุ้นเส้นให้สุก ไม่นานจนเกินไป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 xml:space="preserve">                  เพราะจะทำให้เส้นอืด และปรุงรสชาติ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ab/>
                        <w:t xml:space="preserve">        ทีละน้อย เพื่อให้รสชาติของยำวุ้นเส้น</w:t>
                      </w:r>
                    </w:p>
                    <w:p w:rsidR="00AD2A4B" w:rsidRPr="00517DBF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Cs w:val="32"/>
                          <w:cs/>
                        </w:rPr>
                        <w:tab/>
                        <w:t xml:space="preserve">        อร่อย กลมกล่อม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ัตรภาพ</w:t>
      </w:r>
    </w:p>
    <w:p w:rsidR="0046514C" w:rsidRPr="007F4CC8" w:rsidRDefault="0046514C" w:rsidP="0046514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รื่อง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อาหารต่าง ๆ</w:t>
      </w:r>
    </w:p>
    <w:p w:rsidR="0046514C" w:rsidRPr="007F4CC8" w:rsidRDefault="0046514C" w:rsidP="0046514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  <w:r w:rsidRPr="007F4CC8"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1E45C5A" wp14:editId="10B7CC21">
                <wp:simplePos x="0" y="0"/>
                <wp:positionH relativeFrom="column">
                  <wp:posOffset>-915480</wp:posOffset>
                </wp:positionH>
                <wp:positionV relativeFrom="paragraph">
                  <wp:posOffset>5715</wp:posOffset>
                </wp:positionV>
                <wp:extent cx="7565390" cy="54610"/>
                <wp:effectExtent l="0" t="0" r="16510" b="21590"/>
                <wp:wrapNone/>
                <wp:docPr id="780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3008B2" id="Rectangle 452" o:spid="_x0000_s1026" style="position:absolute;margin-left:-72.1pt;margin-top:.45pt;width:595.7pt;height:4.3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" fillcolor="#ffe599 [1303]" strokecolor="#ffe599 [1303]"/>
            </w:pict>
          </mc:Fallback>
        </mc:AlternateContent>
      </w:r>
    </w:p>
    <w:p w:rsidR="0046514C" w:rsidRDefault="0046514C" w:rsidP="0046514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61EC2E2" wp14:editId="15276173">
                <wp:simplePos x="0" y="0"/>
                <wp:positionH relativeFrom="column">
                  <wp:posOffset>-123190</wp:posOffset>
                </wp:positionH>
                <wp:positionV relativeFrom="paragraph">
                  <wp:posOffset>104551</wp:posOffset>
                </wp:positionV>
                <wp:extent cx="6195695" cy="3467100"/>
                <wp:effectExtent l="0" t="0" r="14605" b="19050"/>
                <wp:wrapNone/>
                <wp:docPr id="781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346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3AE195" id="Rectangle 57" o:spid="_x0000_s1026" style="position:absolute;margin-left:-9.7pt;margin-top:8.25pt;width:487.85pt;height:273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" filled="f" strokecolor="black [3213]">
                <v:stroke dashstyle="dash"/>
              </v:rect>
            </w:pict>
          </mc:Fallback>
        </mc:AlternateContent>
      </w:r>
    </w:p>
    <w:p w:rsidR="0046514C" w:rsidRDefault="0046514C" w:rsidP="0046514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2134400" behindDoc="0" locked="0" layoutInCell="1" allowOverlap="1" wp14:anchorId="22D22A4F" wp14:editId="73ADCEA5">
            <wp:simplePos x="0" y="0"/>
            <wp:positionH relativeFrom="column">
              <wp:posOffset>481066</wp:posOffset>
            </wp:positionH>
            <wp:positionV relativeFrom="paragraph">
              <wp:posOffset>20320</wp:posOffset>
            </wp:positionV>
            <wp:extent cx="4951562" cy="3342304"/>
            <wp:effectExtent l="0" t="0" r="1905" b="0"/>
            <wp:wrapNone/>
            <wp:docPr id="78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491445246.t59b8875b.m400.x54a528c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62" cy="3342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  <w:r w:rsidRPr="007F4CC8">
        <w:rPr>
          <w:rFonts w:ascii="TH SarabunPSK" w:hAnsi="TH SarabunPSK" w:cs="TH SarabunPSK"/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DDD87C0" wp14:editId="66ADBBAC">
                <wp:simplePos x="0" y="0"/>
                <wp:positionH relativeFrom="column">
                  <wp:posOffset>5994029</wp:posOffset>
                </wp:positionH>
                <wp:positionV relativeFrom="paragraph">
                  <wp:posOffset>64770</wp:posOffset>
                </wp:positionV>
                <wp:extent cx="518795" cy="484505"/>
                <wp:effectExtent l="0" t="0" r="0" b="0"/>
                <wp:wrapNone/>
                <wp:docPr id="782" name="Text Box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A4B" w:rsidRPr="00E603F5" w:rsidRDefault="00AD2A4B" w:rsidP="0046514C">
                            <w:pPr>
                              <w:jc w:val="center"/>
                              <w:rPr>
                                <w:rFonts w:ascii="Angsana New" w:hAnsi="Angsana New"/>
                                <w:sz w:val="60"/>
                                <w:szCs w:val="60"/>
                                <w:cs/>
                              </w:rPr>
                            </w:pPr>
                            <w:r w:rsidRPr="00E603F5"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D87C0" id="Text Box 782" o:spid="_x0000_s1324" type="#_x0000_t202" style="position:absolute;margin-left:471.95pt;margin-top:5.1pt;width:40.85pt;height:38.1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" filled="f" stroked="f">
                <v:textbox style="layout-flow:vertical;mso-layout-flow-alt:bottom-to-top">
                  <w:txbxContent>
                    <w:p w:rsidR="00AD2A4B" w:rsidRPr="00E603F5" w:rsidRDefault="00AD2A4B" w:rsidP="0046514C">
                      <w:pPr>
                        <w:jc w:val="center"/>
                        <w:rPr>
                          <w:rFonts w:ascii="Angsana New" w:hAnsi="Angsana New"/>
                          <w:sz w:val="60"/>
                          <w:szCs w:val="60"/>
                          <w:cs/>
                        </w:rPr>
                      </w:pPr>
                      <w:r w:rsidRPr="00E603F5">
                        <w:rPr>
                          <w:rFonts w:ascii="Angsana New" w:hAnsi="Angsana New"/>
                          <w:sz w:val="60"/>
                          <w:szCs w:val="60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Pr="007F4CC8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205971E" wp14:editId="1B832760">
                <wp:simplePos x="0" y="0"/>
                <wp:positionH relativeFrom="margin">
                  <wp:posOffset>-186690</wp:posOffset>
                </wp:positionH>
                <wp:positionV relativeFrom="paragraph">
                  <wp:posOffset>192181</wp:posOffset>
                </wp:positionV>
                <wp:extent cx="6195695" cy="3467100"/>
                <wp:effectExtent l="0" t="0" r="14605" b="19050"/>
                <wp:wrapNone/>
                <wp:docPr id="783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346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3DBFE4" id="Rectangle 58" o:spid="_x0000_s1026" style="position:absolute;margin-left:-14.7pt;margin-top:15.15pt;width:487.85pt;height:273pt;z-index:252130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" filled="f" strokecolor="black [3213]">
                <v:stroke dashstyle="dash"/>
                <w10:wrap anchorx="margin"/>
              </v:rect>
            </w:pict>
          </mc:Fallback>
        </mc:AlternateContent>
      </w: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2135424" behindDoc="0" locked="0" layoutInCell="1" allowOverlap="1" wp14:anchorId="118A60AD" wp14:editId="04AB7550">
            <wp:simplePos x="0" y="0"/>
            <wp:positionH relativeFrom="column">
              <wp:posOffset>524510</wp:posOffset>
            </wp:positionH>
            <wp:positionV relativeFrom="paragraph">
              <wp:posOffset>38623</wp:posOffset>
            </wp:positionV>
            <wp:extent cx="4891177" cy="3277089"/>
            <wp:effectExtent l="0" t="0" r="5080" b="0"/>
            <wp:wrapNone/>
            <wp:docPr id="789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610666368.t5be93330.m400.xd9cf5750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177" cy="3277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0C034D6" wp14:editId="28B7C71E">
                <wp:simplePos x="0" y="0"/>
                <wp:positionH relativeFrom="margin">
                  <wp:posOffset>-46131</wp:posOffset>
                </wp:positionH>
                <wp:positionV relativeFrom="paragraph">
                  <wp:posOffset>123825</wp:posOffset>
                </wp:positionV>
                <wp:extent cx="6195695" cy="3467100"/>
                <wp:effectExtent l="0" t="0" r="14605" b="19050"/>
                <wp:wrapNone/>
                <wp:docPr id="784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346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A25BBF" id="Rectangle 60" o:spid="_x0000_s1026" style="position:absolute;margin-left:-3.65pt;margin-top:9.75pt;width:487.85pt;height:273pt;z-index:252132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" filled="f" strokecolor="black [3213]">
                <v:stroke dashstyle="dash"/>
                <w10:wrap anchorx="margin"/>
              </v:rect>
            </w:pict>
          </mc:Fallback>
        </mc:AlternateContent>
      </w:r>
    </w:p>
    <w:p w:rsidR="0046514C" w:rsidRDefault="0046514C" w:rsidP="0046514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2136448" behindDoc="0" locked="0" layoutInCell="1" allowOverlap="1" wp14:anchorId="2D5E876B" wp14:editId="1E7DCC38">
            <wp:simplePos x="0" y="0"/>
            <wp:positionH relativeFrom="column">
              <wp:posOffset>577887</wp:posOffset>
            </wp:positionH>
            <wp:positionV relativeFrom="paragraph">
              <wp:posOffset>33094</wp:posOffset>
            </wp:positionV>
            <wp:extent cx="4930836" cy="3295291"/>
            <wp:effectExtent l="0" t="0" r="3175" b="635"/>
            <wp:wrapNone/>
            <wp:docPr id="790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619628284.t5b188a0f.m600.x66904b29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836" cy="3295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  <w:r w:rsidRPr="007F4CC8">
        <w:rPr>
          <w:rFonts w:ascii="TH SarabunPSK" w:hAnsi="TH SarabunPSK" w:cs="TH SarabunPSK"/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B104A99" wp14:editId="1B0AA9A6">
                <wp:simplePos x="0" y="0"/>
                <wp:positionH relativeFrom="column">
                  <wp:posOffset>5994029</wp:posOffset>
                </wp:positionH>
                <wp:positionV relativeFrom="paragraph">
                  <wp:posOffset>64770</wp:posOffset>
                </wp:positionV>
                <wp:extent cx="518795" cy="484505"/>
                <wp:effectExtent l="0" t="0" r="0" b="0"/>
                <wp:wrapNone/>
                <wp:docPr id="785" name="Text Box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A4B" w:rsidRPr="00E603F5" w:rsidRDefault="00AD2A4B" w:rsidP="0046514C">
                            <w:pPr>
                              <w:jc w:val="center"/>
                              <w:rPr>
                                <w:rFonts w:ascii="Angsana New" w:hAnsi="Angsana New"/>
                                <w:sz w:val="60"/>
                                <w:szCs w:val="60"/>
                                <w:cs/>
                              </w:rPr>
                            </w:pPr>
                            <w:r w:rsidRPr="00E603F5"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4A99" id="Text Box 785" o:spid="_x0000_s1325" type="#_x0000_t202" style="position:absolute;margin-left:471.95pt;margin-top:5.1pt;width:40.85pt;height:38.1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" filled="f" stroked="f">
                <v:textbox style="layout-flow:vertical;mso-layout-flow-alt:bottom-to-top">
                  <w:txbxContent>
                    <w:p w:rsidR="00AD2A4B" w:rsidRPr="00E603F5" w:rsidRDefault="00AD2A4B" w:rsidP="0046514C">
                      <w:pPr>
                        <w:jc w:val="center"/>
                        <w:rPr>
                          <w:rFonts w:ascii="Angsana New" w:hAnsi="Angsana New"/>
                          <w:sz w:val="60"/>
                          <w:szCs w:val="60"/>
                          <w:cs/>
                        </w:rPr>
                      </w:pPr>
                      <w:r w:rsidRPr="00E603F5">
                        <w:rPr>
                          <w:rFonts w:ascii="Angsana New" w:hAnsi="Angsana New"/>
                          <w:sz w:val="60"/>
                          <w:szCs w:val="60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Pr="007F4CC8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1239B3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31B0586" wp14:editId="3EAF8C58">
                <wp:simplePos x="0" y="0"/>
                <wp:positionH relativeFrom="page">
                  <wp:posOffset>586930</wp:posOffset>
                </wp:positionH>
                <wp:positionV relativeFrom="paragraph">
                  <wp:posOffset>112623</wp:posOffset>
                </wp:positionV>
                <wp:extent cx="6195695" cy="3467100"/>
                <wp:effectExtent l="0" t="0" r="14605" b="19050"/>
                <wp:wrapNone/>
                <wp:docPr id="786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346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4670C" id="Rectangle 62" o:spid="_x0000_s1026" style="position:absolute;margin-left:46.2pt;margin-top:8.85pt;width:487.85pt;height:273pt;z-index:252133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" filled="f" strokecolor="black [3213]">
                <v:stroke dashstyle="dash"/>
                <w10:wrap anchorx="page"/>
              </v:rect>
            </w:pict>
          </mc:Fallback>
        </mc:AlternateContent>
      </w: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1239B3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2137472" behindDoc="0" locked="0" layoutInCell="1" allowOverlap="1" wp14:anchorId="6FA7DB51" wp14:editId="1595B0FC">
            <wp:simplePos x="0" y="0"/>
            <wp:positionH relativeFrom="column">
              <wp:posOffset>216241</wp:posOffset>
            </wp:positionH>
            <wp:positionV relativeFrom="paragraph">
              <wp:posOffset>40024</wp:posOffset>
            </wp:positionV>
            <wp:extent cx="4933950" cy="2935605"/>
            <wp:effectExtent l="0" t="0" r="0" b="0"/>
            <wp:wrapNone/>
            <wp:docPr id="791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639722532.t5a5c412a.m400.x68930a5f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" t="24476" r="14422"/>
                    <a:stretch/>
                  </pic:blipFill>
                  <pic:spPr bwMode="auto">
                    <a:xfrm>
                      <a:off x="0" y="0"/>
                      <a:ext cx="4933950" cy="293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ทึกผลหลังการจัดการเรียนรู้</w:t>
      </w:r>
    </w:p>
    <w:p w:rsidR="0046514C" w:rsidRDefault="0046514C" w:rsidP="0046514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ผลการจัดการเรียนรู้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และอุปสรรค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แก้ไขปัญหา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="00D256B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D256B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(</w:t>
      </w:r>
      <w:r>
        <w:rPr>
          <w:rFonts w:ascii="TH SarabunPSK" w:hAnsi="TH SarabunPSK" w:cs="TH SarabunPSK" w:hint="cs"/>
          <w:sz w:val="32"/>
          <w:szCs w:val="32"/>
          <w:cs/>
        </w:rPr>
        <w:t>นางพิศมัย  อา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46514C" w:rsidRDefault="0046514C" w:rsidP="0046514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 ครู อัตราจ้าง</w:t>
      </w:r>
    </w:p>
    <w:p w:rsidR="0046514C" w:rsidRDefault="0046514C" w:rsidP="0046514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   ........../......../..........</w:t>
      </w: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B705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B705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7446" w:rsidRDefault="002C7446" w:rsidP="00B705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7446" w:rsidRDefault="002C7446" w:rsidP="00B705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B705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514C" w:rsidRPr="00F6641D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noProof/>
          <w:lang w:eastAsia="en-US"/>
        </w:rPr>
        <w:drawing>
          <wp:anchor distT="0" distB="0" distL="114300" distR="114300" simplePos="0" relativeHeight="252164096" behindDoc="0" locked="0" layoutInCell="1" allowOverlap="1" wp14:anchorId="24940C24" wp14:editId="5EA2814B">
            <wp:simplePos x="0" y="0"/>
            <wp:positionH relativeFrom="column">
              <wp:posOffset>2598420</wp:posOffset>
            </wp:positionH>
            <wp:positionV relativeFrom="paragraph">
              <wp:posOffset>-1100455</wp:posOffset>
            </wp:positionV>
            <wp:extent cx="895350" cy="1301750"/>
            <wp:effectExtent l="0" t="0" r="0" b="0"/>
            <wp:wrapNone/>
            <wp:docPr id="848" name="รูปภาพ 848" descr="Image result for โลโก้สตรีศึกษา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Image result for โลโก้สตรีศึกษา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14C" w:rsidRPr="00F6641D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15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1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 อาหารกับการดำรงชีว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</w:t>
      </w:r>
      <w:r w:rsidRPr="00F6641D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ย่อยที่ </w:t>
      </w: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ตกแต่งและบริการอา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ที่ใช้สอน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ม.1/.....จัดกิจกรรม วันที่.........เดือน..................พ.ศ...........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เวลา ...........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>............ น.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ครูผู้สอน นางพิศมัย  อาม</w:t>
      </w:r>
      <w:proofErr w:type="spellStart"/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ัส</w:t>
      </w:r>
      <w:proofErr w:type="spellEnd"/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สา</w:t>
      </w: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--------------------------------------------------</w:t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มาตรฐานการเรียนรู้/ตัวชี้วัด</w:t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1.1 ตัวชี้วัด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shd w:val="clear" w:color="auto" w:fill="FFE599" w:themeFill="accent4" w:themeFillTint="66"/>
          <w:cs/>
        </w:rPr>
        <w:t>ง 1.1</w:t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ม.1/1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วิเคราะห์ขั้นตอนการทำงานตามกระบวนการทำงาน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ม.1/2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ใช้กระบวนการกลุ่มในการทำงานด้วยความเสียสละ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ม.1/3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ตัดสินใจแก้ปัญหาการทำงานอย่างมีเหตุผล</w:t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จุดประสงค์การเรียนรู้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1. </w:t>
      </w:r>
      <w:r>
        <w:rPr>
          <w:rFonts w:ascii="TH SarabunPSK" w:hAnsi="TH SarabunPSK" w:cs="TH SarabunPSK" w:hint="cs"/>
          <w:sz w:val="32"/>
          <w:szCs w:val="32"/>
          <w:cs/>
        </w:rPr>
        <w:t>บอกวิธีการจัดและตกแต่งอาหารได้อย่างสวยงามและเหมาะสม 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2. จัดตกแต่งอาหารได้อย่างสวยงามและเหมาะสม (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2. </w:t>
      </w:r>
      <w:r>
        <w:rPr>
          <w:rFonts w:ascii="TH SarabunPSK" w:hAnsi="TH SarabunPSK" w:cs="TH SarabunPSK" w:hint="cs"/>
          <w:sz w:val="32"/>
          <w:szCs w:val="32"/>
          <w:cs/>
        </w:rPr>
        <w:t>เล็งเห็นถึงความสำคัญและประโยชน์เกี่ยวกับการบริการอาหาร 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6514C" w:rsidRPr="0009530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3. สาระการเรียนรู้</w:t>
      </w:r>
    </w:p>
    <w:p w:rsidR="0046514C" w:rsidRPr="00B211DB" w:rsidRDefault="0046514C" w:rsidP="0046514C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1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>สาระการเรียนรู้แกนกลาง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>ขั้นตอนการทำงาน เป็นส่วนหนึ่งของการปฏิบัติงานตามทักษะกระบวนการทำงาน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โดยทำตามลำดับขั้นตอนที่วางแผนไว้ เช่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ใช้อุปกรณ์อำนวยความสะดวกในการทำงานบ้า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การจัดตกแต่งห้อง 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ระบวนการกลุ่ม เป็นวิธีการทำงานตามขั้นตอน คือ การเลือกหัวหน้ากลุ่ม กำหนดเป้าหมาย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างแผน แบ่งงานตามความสามารถ ปฏิบัติตามบทบาทหน้าที่ ประเมินผล และปรับปรุงงาน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ช่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เตรียม ประกอบ จัด ตกแต่ง และบริการอาหาร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แปรรูปผลผลิตทางการเกษตร</w:t>
      </w:r>
    </w:p>
    <w:p w:rsidR="0046514C" w:rsidRPr="0056442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ประดิษฐ์ของใช้ ของตกแต่ง จากวัสดุในท้องถิ่น</w:t>
      </w:r>
    </w:p>
    <w:p w:rsidR="00D256B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ความเสียสละเป็นลักษณะนิสัยในการทำงา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ารแก้ปัญหาในการทำงานเพื่อให้เกิดความคิดหาวิธีการแก้ปัญหาต่าง ๆ เช่น 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จัดสวนในภาชนะ</w:t>
      </w:r>
    </w:p>
    <w:p w:rsidR="0046514C" w:rsidRPr="00B211DB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การซ่อมแซมอุปกรณ์ และเครื่องมือ/เครื่องใช้ </w:t>
      </w:r>
    </w:p>
    <w:p w:rsidR="0046514C" w:rsidRPr="0094216D" w:rsidRDefault="0046514C" w:rsidP="0046514C">
      <w:pPr>
        <w:pStyle w:val="1"/>
        <w:tabs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  <w:b/>
          <w:bCs/>
          <w:i/>
          <w:i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>3.2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4216D">
        <w:rPr>
          <w:rFonts w:ascii="TH SarabunPSK" w:hAnsi="TH SarabunPSK" w:cs="TH SarabunPSK"/>
          <w:b/>
          <w:bCs/>
          <w:cs/>
        </w:rPr>
        <w:t>สาระการเรียนรู้ท้องถิ่น</w:t>
      </w:r>
    </w:p>
    <w:p w:rsidR="0046514C" w:rsidRDefault="0046514C" w:rsidP="0046514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35487">
        <w:rPr>
          <w:rFonts w:ascii="TH SarabunPSK" w:hAnsi="TH SarabunPSK" w:cs="TH SarabunPSK"/>
          <w:szCs w:val="32"/>
          <w:cs/>
        </w:rPr>
        <w:t>(พิจารณาตามหลักสูตรสถานศึกษา)</w:t>
      </w:r>
    </w:p>
    <w:p w:rsidR="0046514C" w:rsidRPr="00A35487" w:rsidRDefault="0046514C" w:rsidP="0046514C">
      <w:pPr>
        <w:rPr>
          <w:rFonts w:ascii="TH SarabunPSK" w:hAnsi="TH SarabunPSK" w:cs="TH SarabunPSK"/>
          <w:sz w:val="36"/>
          <w:szCs w:val="36"/>
        </w:rPr>
      </w:pP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4. สาระสำคัญ/ความคิดรวบยอด</w:t>
      </w:r>
    </w:p>
    <w:p w:rsidR="0046514C" w:rsidRPr="00E9608A" w:rsidRDefault="0046514C" w:rsidP="0046514C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 w:rsidRPr="00E9608A">
        <w:rPr>
          <w:rFonts w:ascii="TH SarabunPSK" w:hAnsi="TH SarabunPSK" w:cs="TH SarabunPSK" w:hint="cs"/>
          <w:cs/>
        </w:rPr>
        <w:tab/>
        <w:t>การจัดตกแต่งอาหารถือว่าเป็นขั้นตอนที่สำคัญในการประกอบอาหาร เพราะถือว่าเป็นการเพิ่มมูลค่า</w:t>
      </w:r>
    </w:p>
    <w:p w:rsidR="0046514C" w:rsidRDefault="0046514C" w:rsidP="0046514C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 w:rsidRPr="00E9608A">
        <w:rPr>
          <w:rFonts w:ascii="TH SarabunPSK" w:hAnsi="TH SarabunPSK" w:cs="TH SarabunPSK" w:hint="cs"/>
          <w:cs/>
        </w:rPr>
        <w:t xml:space="preserve">    ให้กับอาหาร และทำให้อาหารน่ารับประทาน ดังนั้น</w:t>
      </w:r>
      <w:r>
        <w:rPr>
          <w:rFonts w:ascii="TH SarabunPSK" w:hAnsi="TH SarabunPSK" w:cs="TH SarabunPSK" w:hint="cs"/>
          <w:cs/>
        </w:rPr>
        <w:t xml:space="preserve"> </w:t>
      </w:r>
      <w:r w:rsidRPr="00E9608A">
        <w:rPr>
          <w:rFonts w:ascii="TH SarabunPSK" w:hAnsi="TH SarabunPSK" w:cs="TH SarabunPSK" w:hint="cs"/>
          <w:cs/>
        </w:rPr>
        <w:t>ผู้ประกอบอาหารที่ดี</w:t>
      </w:r>
      <w:r>
        <w:rPr>
          <w:rFonts w:ascii="TH SarabunPSK" w:hAnsi="TH SarabunPSK" w:cs="TH SarabunPSK" w:hint="cs"/>
          <w:cs/>
        </w:rPr>
        <w:t xml:space="preserve"> จำเป็น</w:t>
      </w:r>
      <w:r w:rsidRPr="00E9608A">
        <w:rPr>
          <w:rFonts w:ascii="TH SarabunPSK" w:hAnsi="TH SarabunPSK" w:cs="TH SarabunPSK" w:hint="cs"/>
          <w:cs/>
        </w:rPr>
        <w:t>ต้องศึกษา</w:t>
      </w:r>
      <w:r>
        <w:rPr>
          <w:rFonts w:ascii="TH SarabunPSK" w:hAnsi="TH SarabunPSK" w:cs="TH SarabunPSK" w:hint="cs"/>
          <w:cs/>
        </w:rPr>
        <w:t>เพิ่มเติม</w:t>
      </w:r>
      <w:r w:rsidRPr="00E9608A">
        <w:rPr>
          <w:rFonts w:ascii="TH SarabunPSK" w:hAnsi="TH SarabunPSK" w:cs="TH SarabunPSK" w:hint="cs"/>
          <w:cs/>
        </w:rPr>
        <w:t>เกี่ยวกับ</w:t>
      </w:r>
    </w:p>
    <w:p w:rsidR="0046514C" w:rsidRPr="00E9608A" w:rsidRDefault="0046514C" w:rsidP="0046514C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E9608A">
        <w:rPr>
          <w:rFonts w:ascii="TH SarabunPSK" w:hAnsi="TH SarabunPSK" w:cs="TH SarabunPSK" w:hint="cs"/>
          <w:cs/>
        </w:rPr>
        <w:t>การจัดตกแต่งอาหาร เพื่อนำมาประยุกต์ใช้ให้เกิดความคิดสร้างสรรค์ และสามารถจัด</w:t>
      </w:r>
      <w:r>
        <w:rPr>
          <w:rFonts w:ascii="TH SarabunPSK" w:hAnsi="TH SarabunPSK" w:cs="TH SarabunPSK" w:hint="cs"/>
          <w:cs/>
        </w:rPr>
        <w:t xml:space="preserve"> </w:t>
      </w:r>
      <w:r w:rsidRPr="00E9608A">
        <w:rPr>
          <w:rFonts w:ascii="TH SarabunPSK" w:hAnsi="TH SarabunPSK" w:cs="TH SarabunPSK" w:hint="cs"/>
          <w:cs/>
        </w:rPr>
        <w:t xml:space="preserve">ตกแต่ง   </w:t>
      </w:r>
    </w:p>
    <w:p w:rsidR="0046514C" w:rsidRPr="00E9608A" w:rsidRDefault="0046514C" w:rsidP="0046514C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 w:rsidRPr="00E9608A">
        <w:rPr>
          <w:rFonts w:ascii="TH SarabunPSK" w:hAnsi="TH SarabunPSK" w:cs="TH SarabunPSK" w:hint="cs"/>
          <w:cs/>
        </w:rPr>
        <w:t xml:space="preserve">    อาหารได้อย่างสวยงาม จากนั้นก็จะต้องให้บริการอาหารและต้องทำอย่างเป็นขั้นตอน ด้วยความระมัดระวัง   </w:t>
      </w:r>
    </w:p>
    <w:p w:rsidR="0046514C" w:rsidRPr="00E9608A" w:rsidRDefault="0046514C" w:rsidP="0046514C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9608A">
        <w:rPr>
          <w:rFonts w:ascii="TH SarabunPSK" w:hAnsi="TH SarabunPSK" w:cs="TH SarabunPSK" w:hint="cs"/>
          <w:cs/>
        </w:rPr>
        <w:t xml:space="preserve">    เพราะจะส่งผลต่อความประทับใจ และสัมพันธภาพที่ดีต่อกัน </w:t>
      </w:r>
    </w:p>
    <w:p w:rsidR="0046514C" w:rsidRDefault="0046514C" w:rsidP="0046514C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Pr="00B211DB" w:rsidRDefault="0046514C" w:rsidP="0046514C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มรรถนะสำคัญของผู้เรียน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1. ความสามารถในการคิด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2. ความสามารถในการใช้ทักษะชีวิต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แก้ปัญหา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B211DB">
        <w:rPr>
          <w:rFonts w:ascii="TH SarabunPSK" w:hAnsi="TH SarabunPSK" w:cs="TH SarabunPSK"/>
          <w:sz w:val="32"/>
          <w:szCs w:val="32"/>
          <w:cs/>
        </w:rPr>
        <w:t>. ทักษะการคิดวิเคราะห์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B211DB">
        <w:rPr>
          <w:rFonts w:ascii="TH SarabunPSK" w:hAnsi="TH SarabunPSK" w:cs="TH SarabunPSK"/>
          <w:sz w:val="32"/>
          <w:szCs w:val="32"/>
          <w:cs/>
        </w:rPr>
        <w:t>. ทักษะการประยุกต์ใช้ความรู้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ทักษะกระบวนการคิดตัดสินใจ</w:t>
      </w:r>
    </w:p>
    <w:p w:rsidR="0046514C" w:rsidRPr="00B211DB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</w:p>
    <w:p w:rsidR="0046514C" w:rsidRPr="00EC1297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6. คุณลักษณะอันพึงประสงค์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มีวินัย รับผิดชอบ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46514C" w:rsidRPr="00B211DB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มุ่งมั่นในการทำงาน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7. กิจกรรมการเรียนรู้</w:t>
      </w:r>
    </w:p>
    <w:p w:rsidR="0046514C" w:rsidRPr="00244BE2" w:rsidRDefault="0046514C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sym w:font="Wingdings" w:char="F026"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วิธ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211DB">
        <w:rPr>
          <w:rFonts w:ascii="TH SarabunPSK" w:hAnsi="TH SarabunPSK" w:cs="TH SarabunPSK"/>
          <w:sz w:val="32"/>
          <w:szCs w:val="32"/>
          <w:cs/>
        </w:rPr>
        <w:t>สอนโดย</w:t>
      </w:r>
      <w:r>
        <w:rPr>
          <w:rFonts w:ascii="TH SarabunPSK" w:hAnsi="TH SarabunPSK" w:cs="TH SarabunPSK" w:hint="cs"/>
          <w:sz w:val="32"/>
          <w:szCs w:val="32"/>
          <w:cs/>
        </w:rPr>
        <w:t>เน้นการสาธิต</w:t>
      </w:r>
    </w:p>
    <w:p w:rsidR="0046514C" w:rsidRPr="00D256BC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1C6B78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B46F5A9" wp14:editId="0C4B1EF4">
                <wp:simplePos x="0" y="0"/>
                <wp:positionH relativeFrom="column">
                  <wp:posOffset>2443007</wp:posOffset>
                </wp:positionH>
                <wp:positionV relativeFrom="paragraph">
                  <wp:posOffset>247650</wp:posOffset>
                </wp:positionV>
                <wp:extent cx="894715" cy="343535"/>
                <wp:effectExtent l="0" t="0" r="19685" b="18415"/>
                <wp:wrapNone/>
                <wp:docPr id="792" name="Text Box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่วโมงที่ </w:t>
                            </w: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6F5A9" id="Text Box 792" o:spid="_x0000_s1326" type="#_x0000_t202" style="position:absolute;margin-left:192.35pt;margin-top:19.5pt;width:70.45pt;height:27.0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่วโมงที่ </w:t>
                      </w: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Pr="000A3D39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Pr="005C4326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Cs w:val="24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8EF1FDA" wp14:editId="48A5C44A">
                <wp:simplePos x="0" y="0"/>
                <wp:positionH relativeFrom="column">
                  <wp:posOffset>-2540</wp:posOffset>
                </wp:positionH>
                <wp:positionV relativeFrom="paragraph">
                  <wp:posOffset>28245</wp:posOffset>
                </wp:positionV>
                <wp:extent cx="894715" cy="343535"/>
                <wp:effectExtent l="0" t="0" r="19685" b="18415"/>
                <wp:wrapNone/>
                <wp:docPr id="793" name="Text Box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1FDA" id="Text Box 793" o:spid="_x0000_s1327" type="#_x0000_t202" style="position:absolute;margin-left:-.2pt;margin-top:2.2pt;width:70.45pt;height:27.0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0A3D39">
        <w:rPr>
          <w:rFonts w:ascii="TH SarabunPSK" w:hAnsi="TH SarabunPSK" w:cs="TH SarabunPSK"/>
          <w:sz w:val="32"/>
          <w:szCs w:val="32"/>
          <w:cs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5C4326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5C432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4326">
        <w:rPr>
          <w:rFonts w:ascii="TH SarabunPSK" w:hAnsi="TH SarabunPSK" w:cs="TH SarabunPSK"/>
          <w:sz w:val="32"/>
          <w:szCs w:val="32"/>
        </w:rPr>
        <w:t>1</w:t>
      </w:r>
      <w:r w:rsidRPr="005C4326">
        <w:rPr>
          <w:rFonts w:ascii="TH SarabunPSK" w:hAnsi="TH SarabunPSK" w:cs="TH SarabunPSK"/>
          <w:sz w:val="32"/>
          <w:szCs w:val="32"/>
          <w:cs/>
        </w:rPr>
        <w:t>.</w:t>
      </w:r>
      <w:r w:rsidRPr="005C4326">
        <w:rPr>
          <w:rFonts w:ascii="TH SarabunPSK" w:hAnsi="TH SarabunPSK" w:cs="TH SarabunPSK"/>
          <w:sz w:val="32"/>
          <w:szCs w:val="32"/>
        </w:rPr>
        <w:tab/>
      </w:r>
      <w:r w:rsidRPr="005C4326">
        <w:rPr>
          <w:rFonts w:ascii="TH SarabunPSK" w:hAnsi="TH SarabunPSK" w:cs="TH SarabunPSK" w:hint="cs"/>
          <w:sz w:val="32"/>
          <w:szCs w:val="32"/>
          <w:cs/>
        </w:rPr>
        <w:t>ครูกล่าวทักทายนักเรียนพร้อมทบทวนเนื้อหาความรู้เดิมจากชั่วโมงที่แล้ว</w:t>
      </w:r>
    </w:p>
    <w:p w:rsidR="0046514C" w:rsidRPr="005C4326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C432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4326">
        <w:rPr>
          <w:rFonts w:ascii="TH SarabunPSK" w:hAnsi="TH SarabunPSK" w:cs="TH SarabunPSK" w:hint="cs"/>
          <w:sz w:val="32"/>
          <w:szCs w:val="32"/>
          <w:cs/>
        </w:rPr>
        <w:t>2.</w:t>
      </w:r>
      <w:r w:rsidRPr="005C4326">
        <w:rPr>
          <w:rFonts w:ascii="TH SarabunPSK" w:hAnsi="TH SarabunPSK" w:cs="TH SarabunPSK" w:hint="cs"/>
          <w:sz w:val="32"/>
          <w:szCs w:val="32"/>
          <w:cs/>
        </w:rPr>
        <w:tab/>
        <w:t>ครูให้นักเรียนดู</w:t>
      </w:r>
      <w:r w:rsidRPr="005C4326">
        <w:rPr>
          <w:rFonts w:ascii="TH SarabunPSK" w:hAnsi="TH SarabunPSK" w:cs="TH SarabunPSK" w:hint="cs"/>
          <w:b/>
          <w:bCs/>
          <w:sz w:val="32"/>
          <w:szCs w:val="32"/>
          <w:cs/>
        </w:rPr>
        <w:t>บัตรภาพ เรื่อง การจัดตกแต่งอาหารประเภทต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4326"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</w:p>
    <w:p w:rsidR="0046514C" w:rsidRPr="005C4326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5C43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4326">
        <w:rPr>
          <w:rFonts w:ascii="TH SarabunPSK" w:hAnsi="TH SarabunPSK" w:cs="TH SarabunPSK" w:hint="cs"/>
          <w:sz w:val="32"/>
          <w:szCs w:val="32"/>
          <w:cs/>
        </w:rPr>
        <w:t>3.</w:t>
      </w:r>
      <w:r w:rsidRPr="005C4326">
        <w:rPr>
          <w:rFonts w:ascii="TH SarabunPSK" w:hAnsi="TH SarabunPSK" w:cs="TH SarabunPSK" w:hint="cs"/>
          <w:sz w:val="32"/>
          <w:szCs w:val="32"/>
          <w:cs/>
        </w:rPr>
        <w:tab/>
        <w:t xml:space="preserve">จากนั้นครูถามคำถามกระตุ้นความคิดของนักเรียนว่า </w:t>
      </w:r>
      <w:r w:rsidRPr="005C4326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5C4326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คิดว่าเพราะเหตุใดจึงต้อง</w:t>
      </w:r>
    </w:p>
    <w:p w:rsidR="0046514C" w:rsidRPr="005C4326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5C4326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C4326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C4326">
        <w:rPr>
          <w:rFonts w:ascii="TH SarabunPSK" w:hAnsi="TH SarabunPSK" w:cs="TH SarabunPSK" w:hint="cs"/>
          <w:i/>
          <w:iCs/>
          <w:sz w:val="32"/>
          <w:szCs w:val="32"/>
          <w:cs/>
        </w:rPr>
        <w:t>จัดและตกแต่งอาหารให้สวยงาม</w:t>
      </w:r>
      <w:r w:rsidRPr="005C4326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Pr="004E0021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5C4326">
        <w:rPr>
          <w:rFonts w:ascii="TH SarabunPSK" w:hAnsi="TH SarabunPSK" w:cs="TH SarabunPSK" w:hint="cs"/>
          <w:sz w:val="32"/>
          <w:szCs w:val="32"/>
          <w:cs/>
        </w:rPr>
        <w:tab/>
      </w:r>
      <w:r w:rsidRPr="005C432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002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4E0021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พราะ</w:t>
      </w:r>
      <w:r w:rsidRPr="004E0021">
        <w:rPr>
          <w:rFonts w:ascii="TH SarabunPSK" w:hAnsi="TH SarabunPSK" w:cs="TH SarabunPSK" w:hint="cs"/>
          <w:color w:val="FF0000"/>
          <w:sz w:val="32"/>
          <w:szCs w:val="32"/>
          <w:cs/>
        </w:rPr>
        <w:t>ช่วยเสริมรสชาติของอาหาร และเพื่อให้อาหารนั้นน่ารับประทานมากขึ้น)</w:t>
      </w:r>
    </w:p>
    <w:p w:rsidR="00D256B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5C432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6514C" w:rsidRDefault="001239B3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4.  </w:t>
      </w:r>
      <w:r w:rsidR="0046514C" w:rsidRPr="005C4326">
        <w:rPr>
          <w:rFonts w:ascii="TH SarabunPSK" w:hAnsi="TH SarabunPSK" w:cs="TH SarabunPSK" w:hint="cs"/>
          <w:sz w:val="32"/>
          <w:szCs w:val="32"/>
          <w:cs/>
        </w:rPr>
        <w:t>ครูแจ้งให้นักเรียนทราบว่าชั่วโมงนี้ครูจะสาธิตการจัด ตกแต่ง และการบริการอาหารเพื่อให้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4326">
        <w:rPr>
          <w:rFonts w:ascii="TH SarabunPSK" w:hAnsi="TH SarabunPSK" w:cs="TH SarabunPSK" w:hint="cs"/>
          <w:sz w:val="32"/>
          <w:szCs w:val="32"/>
          <w:cs/>
        </w:rPr>
        <w:t>นักเรียนได้เข้าใจมากยิ่งขึ้น</w:t>
      </w:r>
    </w:p>
    <w:p w:rsidR="0046514C" w:rsidRPr="005C4326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A681969" wp14:editId="26A39269">
                <wp:simplePos x="0" y="0"/>
                <wp:positionH relativeFrom="column">
                  <wp:posOffset>176</wp:posOffset>
                </wp:positionH>
                <wp:positionV relativeFrom="paragraph">
                  <wp:posOffset>-180286</wp:posOffset>
                </wp:positionV>
                <wp:extent cx="894715" cy="343535"/>
                <wp:effectExtent l="0" t="0" r="19685" b="18415"/>
                <wp:wrapNone/>
                <wp:docPr id="794" name="Text Box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81969" id="Text Box 794" o:spid="_x0000_s1328" type="#_x0000_t202" style="position:absolute;margin-left:0;margin-top:-14.2pt;width:70.45pt;height:27.0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ส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เตรียมการสาธิต</w:t>
      </w:r>
    </w:p>
    <w:p w:rsidR="0046514C" w:rsidRPr="009C3DC1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520A3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C3DC1">
        <w:rPr>
          <w:rFonts w:ascii="TH SarabunPSK" w:hAnsi="TH SarabunPSK" w:cs="TH SarabunPSK" w:hint="cs"/>
          <w:sz w:val="32"/>
          <w:szCs w:val="32"/>
          <w:cs/>
        </w:rPr>
        <w:tab/>
      </w:r>
      <w:r w:rsidRPr="009C3DC1">
        <w:rPr>
          <w:rFonts w:ascii="TH SarabunPSK" w:hAnsi="TH SarabunPSK" w:cs="TH SarabunPSK"/>
          <w:sz w:val="32"/>
          <w:szCs w:val="32"/>
        </w:rPr>
        <w:t>1</w:t>
      </w:r>
      <w:r w:rsidRPr="009C3DC1">
        <w:rPr>
          <w:rFonts w:ascii="TH SarabunPSK" w:hAnsi="TH SarabunPSK" w:cs="TH SarabunPSK"/>
          <w:sz w:val="32"/>
          <w:szCs w:val="32"/>
          <w:cs/>
        </w:rPr>
        <w:t>.</w:t>
      </w:r>
      <w:r w:rsidRPr="009C3DC1">
        <w:rPr>
          <w:rFonts w:ascii="TH SarabunPSK" w:hAnsi="TH SarabunPSK" w:cs="TH SarabunPSK"/>
          <w:sz w:val="32"/>
          <w:szCs w:val="32"/>
        </w:rPr>
        <w:tab/>
      </w:r>
      <w:r w:rsidRPr="009C3DC1">
        <w:rPr>
          <w:rFonts w:ascii="TH SarabunPSK" w:hAnsi="TH SarabunPSK" w:cs="TH SarabunPSK" w:hint="cs"/>
          <w:sz w:val="32"/>
          <w:szCs w:val="32"/>
          <w:cs/>
        </w:rPr>
        <w:t>ครูจัดสถานที่ที่ใช้ในการสาธิต เพื่อให้นักเรีย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C3DC1">
        <w:rPr>
          <w:rFonts w:ascii="TH SarabunPSK" w:hAnsi="TH SarabunPSK" w:cs="TH SarabunPSK" w:hint="cs"/>
          <w:sz w:val="32"/>
          <w:szCs w:val="32"/>
          <w:cs/>
        </w:rPr>
        <w:t>และสังเกตได้อย่างชัดเจน</w:t>
      </w:r>
      <w:r>
        <w:rPr>
          <w:rFonts w:ascii="TH SarabunPSK" w:hAnsi="TH SarabunPSK" w:cs="TH SarabunPSK" w:hint="cs"/>
          <w:sz w:val="32"/>
          <w:szCs w:val="32"/>
          <w:cs/>
        </w:rPr>
        <w:t>ทั่วถึง</w:t>
      </w:r>
      <w:r w:rsidRPr="009C3DC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6514C" w:rsidRPr="009C3DC1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9C3DC1">
        <w:rPr>
          <w:rFonts w:ascii="TH SarabunPSK" w:hAnsi="TH SarabunPSK" w:cs="TH SarabunPSK" w:hint="cs"/>
          <w:sz w:val="32"/>
          <w:szCs w:val="32"/>
          <w:cs/>
        </w:rPr>
        <w:tab/>
      </w:r>
      <w:r w:rsidRPr="009C3DC1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9C3DC1">
        <w:rPr>
          <w:rFonts w:ascii="TH SarabunPSK" w:hAnsi="TH SarabunPSK" w:cs="TH SarabunPSK" w:hint="cs"/>
          <w:sz w:val="32"/>
          <w:szCs w:val="32"/>
          <w:cs/>
        </w:rPr>
        <w:tab/>
        <w:t>ครูจัดเตรียมวัตถุดิบ วัสดุอุปกรณ์ และเครื่องมือที่ใช้ในการสาธิตให้นักเรียนดู จากนั้น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9C3DC1">
        <w:rPr>
          <w:rFonts w:ascii="TH SarabunPSK" w:hAnsi="TH SarabunPSK" w:cs="TH SarabunPSK" w:hint="cs"/>
          <w:sz w:val="32"/>
          <w:szCs w:val="32"/>
          <w:cs/>
        </w:rPr>
        <w:tab/>
      </w:r>
      <w:r w:rsidRPr="009C3DC1">
        <w:rPr>
          <w:rFonts w:ascii="TH SarabunPSK" w:hAnsi="TH SarabunPSK" w:cs="TH SarabunPSK" w:hint="cs"/>
          <w:sz w:val="32"/>
          <w:szCs w:val="32"/>
          <w:cs/>
        </w:rPr>
        <w:tab/>
      </w:r>
      <w:r w:rsidRPr="009C3DC1">
        <w:rPr>
          <w:rFonts w:ascii="TH SarabunPSK" w:hAnsi="TH SarabunPSK" w:cs="TH SarabunPSK" w:hint="cs"/>
          <w:sz w:val="32"/>
          <w:szCs w:val="32"/>
          <w:cs/>
        </w:rPr>
        <w:tab/>
        <w:t xml:space="preserve">ครูได้แจ้งวัตถุประสงค์ในการสาธิตให้นักเรียนทราบว่า </w:t>
      </w:r>
      <w:r w:rsidRPr="009C3DC1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9C3DC1">
        <w:rPr>
          <w:rFonts w:ascii="TH SarabunPSK" w:hAnsi="TH SarabunPSK" w:cs="TH SarabunPSK" w:hint="cs"/>
          <w:i/>
          <w:iCs/>
          <w:sz w:val="32"/>
          <w:szCs w:val="32"/>
          <w:cs/>
        </w:rPr>
        <w:t>ครูจะสาธิตการจัด ตกแต่ง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C3DC1">
        <w:rPr>
          <w:rFonts w:ascii="TH SarabunPSK" w:hAnsi="TH SarabunPSK" w:cs="TH SarabunPSK" w:hint="cs"/>
          <w:i/>
          <w:iCs/>
          <w:sz w:val="32"/>
          <w:szCs w:val="32"/>
          <w:cs/>
        </w:rPr>
        <w:t>และการบริการอาหาร ให้นักเรียนดูเป็นแบบอย่างก่อน แล้วจะให้นักเรียนออกมาสาธิต</w:t>
      </w:r>
    </w:p>
    <w:p w:rsidR="0046514C" w:rsidRPr="009C3DC1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C3DC1">
        <w:rPr>
          <w:rFonts w:ascii="TH SarabunPSK" w:hAnsi="TH SarabunPSK" w:cs="TH SarabunPSK" w:hint="cs"/>
          <w:i/>
          <w:iCs/>
          <w:sz w:val="32"/>
          <w:szCs w:val="32"/>
          <w:cs/>
        </w:rPr>
        <w:t>ตามแบบอย่าง</w:t>
      </w:r>
      <w:r w:rsidRPr="009C3DC1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Pr="009C3DC1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9C3DC1">
        <w:rPr>
          <w:rFonts w:ascii="TH SarabunPSK" w:hAnsi="TH SarabunPSK" w:cs="TH SarabunPSK" w:hint="cs"/>
          <w:sz w:val="32"/>
          <w:szCs w:val="32"/>
          <w:cs/>
        </w:rPr>
        <w:tab/>
      </w:r>
      <w:r w:rsidRPr="009C3DC1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9C3DC1">
        <w:rPr>
          <w:rFonts w:ascii="TH SarabunPSK" w:hAnsi="TH SarabunPSK" w:cs="TH SarabunPSK" w:hint="cs"/>
          <w:sz w:val="32"/>
          <w:szCs w:val="32"/>
          <w:cs/>
        </w:rPr>
        <w:tab/>
        <w:t>ครูให้นักเรียนสังเกตวัตถุดิบ วัสดุอุปกรณ์ และเครื่องมือที่ใช้ในการจัด ตกแต่ง และการบริการ</w:t>
      </w:r>
      <w:r w:rsidRPr="009C3DC1">
        <w:rPr>
          <w:rFonts w:ascii="TH SarabunPSK" w:hAnsi="TH SarabunPSK" w:cs="TH SarabunPSK" w:hint="cs"/>
          <w:sz w:val="32"/>
          <w:szCs w:val="32"/>
          <w:cs/>
        </w:rPr>
        <w:tab/>
      </w:r>
      <w:r w:rsidRPr="009C3DC1">
        <w:rPr>
          <w:rFonts w:ascii="TH SarabunPSK" w:hAnsi="TH SarabunPSK" w:cs="TH SarabunPSK" w:hint="cs"/>
          <w:sz w:val="32"/>
          <w:szCs w:val="32"/>
          <w:cs/>
        </w:rPr>
        <w:tab/>
      </w:r>
      <w:r w:rsidRPr="009C3DC1">
        <w:rPr>
          <w:rFonts w:ascii="TH SarabunPSK" w:hAnsi="TH SarabunPSK" w:cs="TH SarabunPSK" w:hint="cs"/>
          <w:sz w:val="32"/>
          <w:szCs w:val="32"/>
          <w:cs/>
        </w:rPr>
        <w:tab/>
        <w:t>อาหาร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ที่ </w:t>
      </w:r>
      <w:r w:rsidRPr="00614A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าธิต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7333BA">
        <w:rPr>
          <w:rFonts w:ascii="TH SarabunPSK" w:hAnsi="TH SarabunPSK" w:cs="TH SarabunPSK" w:hint="cs"/>
          <w:sz w:val="32"/>
          <w:szCs w:val="32"/>
          <w:cs/>
        </w:rPr>
        <w:tab/>
      </w:r>
      <w:r w:rsidRPr="007333BA">
        <w:rPr>
          <w:rFonts w:ascii="TH SarabunPSK" w:hAnsi="TH SarabunPSK" w:cs="TH SarabunPSK" w:hint="cs"/>
          <w:sz w:val="32"/>
          <w:szCs w:val="32"/>
          <w:cs/>
        </w:rPr>
        <w:tab/>
      </w:r>
      <w:r w:rsidRPr="007333BA">
        <w:rPr>
          <w:rFonts w:ascii="TH SarabunPSK" w:hAnsi="TH SarabunPSK" w:cs="TH SarabunPSK"/>
          <w:sz w:val="32"/>
          <w:szCs w:val="32"/>
        </w:rPr>
        <w:t>4</w:t>
      </w:r>
      <w:r w:rsidRPr="007333BA">
        <w:rPr>
          <w:rFonts w:ascii="TH SarabunPSK" w:hAnsi="TH SarabunPSK" w:cs="TH SarabunPSK"/>
          <w:sz w:val="32"/>
          <w:szCs w:val="32"/>
          <w:cs/>
        </w:rPr>
        <w:t>.</w:t>
      </w:r>
      <w:r w:rsidRPr="007333BA">
        <w:rPr>
          <w:rFonts w:ascii="TH SarabunPSK" w:hAnsi="TH SarabunPSK" w:cs="TH SarabunPSK"/>
          <w:sz w:val="32"/>
          <w:szCs w:val="32"/>
        </w:rPr>
        <w:tab/>
      </w:r>
      <w:r w:rsidRPr="007333BA">
        <w:rPr>
          <w:rFonts w:ascii="TH SarabunPSK" w:hAnsi="TH SarabunPSK" w:cs="TH SarabunPSK" w:hint="cs"/>
          <w:sz w:val="32"/>
          <w:szCs w:val="32"/>
          <w:cs/>
        </w:rPr>
        <w:t>ครูดำเนินการสาธิตการจัด ตกแต่งอาหาร ประเภทอาหารคาว อาหารหวาน ผักและผลไม้</w:t>
      </w:r>
      <w:r w:rsidRPr="007333BA">
        <w:rPr>
          <w:rFonts w:ascii="TH SarabunPSK" w:hAnsi="TH SarabunPSK" w:cs="TH SarabunPSK" w:hint="cs"/>
          <w:sz w:val="32"/>
          <w:szCs w:val="32"/>
          <w:cs/>
        </w:rPr>
        <w:tab/>
      </w:r>
      <w:r w:rsidRPr="007333BA">
        <w:rPr>
          <w:rFonts w:ascii="TH SarabunPSK" w:hAnsi="TH SarabunPSK" w:cs="TH SarabunPSK" w:hint="cs"/>
          <w:sz w:val="32"/>
          <w:szCs w:val="32"/>
          <w:cs/>
        </w:rPr>
        <w:tab/>
      </w:r>
      <w:r w:rsidRPr="007333BA">
        <w:rPr>
          <w:rFonts w:ascii="TH SarabunPSK" w:hAnsi="TH SarabunPSK" w:cs="TH SarabunPSK" w:hint="cs"/>
          <w:sz w:val="32"/>
          <w:szCs w:val="32"/>
          <w:cs/>
        </w:rPr>
        <w:tab/>
      </w:r>
      <w:r w:rsidRPr="007333BA">
        <w:rPr>
          <w:rFonts w:ascii="TH SarabunPSK" w:hAnsi="TH SarabunPSK" w:cs="TH SarabunPSK" w:hint="cs"/>
          <w:sz w:val="32"/>
          <w:szCs w:val="32"/>
          <w:cs/>
        </w:rPr>
        <w:tab/>
        <w:t>ตามลำดับขั้นตอน พร้อมอธิบายให้นักเรียนฟังอย่างช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Pr="007333BA">
        <w:rPr>
          <w:rFonts w:ascii="TH SarabunPSK" w:hAnsi="TH SarabunPSK" w:cs="TH SarabunPSK" w:hint="cs"/>
          <w:sz w:val="32"/>
          <w:szCs w:val="32"/>
          <w:cs/>
        </w:rPr>
        <w:t>เพื่อให้นักเรียนได้เข้าใจมากยิ่งขึ้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กี่ยวกับสิ่งที่ต้องคำนึงในการจัดตกแต่งอาหารให้สวยงาม ดังนี้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- </w:t>
      </w:r>
      <w:r w:rsidRPr="00412C5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ข้าวสวย ควรตักใส่โถข้าวที่มีฝาปิด เพื่อป้องกันข้าวแห้งไม่น่ารับประทาน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- </w:t>
      </w:r>
      <w:r w:rsidRPr="00412C5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อาหารประเภทแกง ควรตักใส่ชามขนาดพอเหมาะ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- </w:t>
      </w:r>
      <w:r w:rsidRPr="00412C5E">
        <w:rPr>
          <w:rFonts w:ascii="TH SarabunPSK" w:hAnsi="TH SarabunPSK" w:cs="TH SarabunPSK" w:hint="cs"/>
          <w:i/>
          <w:iCs/>
          <w:sz w:val="32"/>
          <w:szCs w:val="32"/>
          <w:cs/>
        </w:rPr>
        <w:t>อาหารประเภทผัด ควรจัดใส่จานเปลหรือจานแบน ไม่ควรตั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กล้นจนถึงขอบ</w:t>
      </w:r>
      <w:r w:rsidRPr="00412C5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จาน </w:t>
      </w:r>
      <w:r w:rsidRPr="00412C5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12C5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12C5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- </w:t>
      </w:r>
      <w:r w:rsidRPr="00412C5E">
        <w:rPr>
          <w:rFonts w:ascii="TH SarabunPSK" w:hAnsi="TH SarabunPSK" w:cs="TH SarabunPSK" w:hint="cs"/>
          <w:i/>
          <w:iCs/>
          <w:sz w:val="32"/>
          <w:szCs w:val="32"/>
          <w:cs/>
        </w:rPr>
        <w:t>อาหารประเภทยำและทอด ควรวางใส่จานแบ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412C5E">
        <w:rPr>
          <w:rFonts w:ascii="TH SarabunPSK" w:hAnsi="TH SarabunPSK" w:cs="TH SarabunPSK" w:hint="cs"/>
          <w:i/>
          <w:iCs/>
          <w:sz w:val="32"/>
          <w:szCs w:val="32"/>
          <w:cs/>
        </w:rPr>
        <w:t>ๆ และมีผักกาดหอมตกแต่งรอบ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412C5E">
        <w:rPr>
          <w:rFonts w:ascii="TH SarabunPSK" w:hAnsi="TH SarabunPSK" w:cs="TH SarabunPSK" w:hint="cs"/>
          <w:i/>
          <w:iCs/>
          <w:sz w:val="32"/>
          <w:szCs w:val="32"/>
          <w:cs/>
        </w:rPr>
        <w:t>ๆ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จาน</w:t>
      </w:r>
      <w:r w:rsidRPr="00412C5E">
        <w:rPr>
          <w:rFonts w:ascii="TH SarabunPSK" w:hAnsi="TH SarabunPSK" w:cs="TH SarabunPSK" w:hint="cs"/>
          <w:i/>
          <w:iCs/>
          <w:sz w:val="32"/>
          <w:szCs w:val="32"/>
          <w:cs/>
        </w:rPr>
        <w:t>อาหาร</w:t>
      </w:r>
      <w:r w:rsidRPr="00412C5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12C5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12C5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- อาหาร</w:t>
      </w:r>
      <w:r w:rsidRPr="00412C5E">
        <w:rPr>
          <w:rFonts w:ascii="TH SarabunPSK" w:hAnsi="TH SarabunPSK" w:cs="TH SarabunPSK" w:hint="cs"/>
          <w:i/>
          <w:iCs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ครื่องจิ้ม ควรตักใส่ถ้วยก้นลึก</w:t>
      </w:r>
      <w:r w:rsidRPr="00412C5E">
        <w:rPr>
          <w:rFonts w:ascii="TH SarabunPSK" w:hAnsi="TH SarabunPSK" w:cs="TH SarabunPSK" w:hint="cs"/>
          <w:i/>
          <w:iCs/>
          <w:sz w:val="32"/>
          <w:szCs w:val="32"/>
          <w:cs/>
        </w:rPr>
        <w:t>วางในจานแบนใหญ่ วางผักสดไว้รอบ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412C5E">
        <w:rPr>
          <w:rFonts w:ascii="TH SarabunPSK" w:hAnsi="TH SarabunPSK" w:cs="TH SarabunPSK" w:hint="cs"/>
          <w:i/>
          <w:iCs/>
          <w:sz w:val="32"/>
          <w:szCs w:val="32"/>
          <w:cs/>
        </w:rPr>
        <w:t>ๆ</w:t>
      </w:r>
      <w:r w:rsidRPr="00412C5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12C5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12C5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- </w:t>
      </w:r>
      <w:r w:rsidRPr="00412C5E">
        <w:rPr>
          <w:rFonts w:ascii="TH SarabunPSK" w:hAnsi="TH SarabunPSK" w:cs="TH SarabunPSK" w:hint="cs"/>
          <w:i/>
          <w:iCs/>
          <w:sz w:val="32"/>
          <w:szCs w:val="32"/>
          <w:cs/>
        </w:rPr>
        <w:t>อาหารประเภทผลไม้ควรหั่นเป็นชิ้นพอดีคำ และจัดลงในจานเพื่อเพิ่มความสวยงาม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7333BA">
        <w:rPr>
          <w:rFonts w:ascii="TH SarabunPSK" w:hAnsi="TH SarabunPSK" w:cs="TH SarabunPSK" w:hint="cs"/>
          <w:sz w:val="32"/>
          <w:szCs w:val="32"/>
          <w:cs/>
        </w:rPr>
        <w:tab/>
      </w:r>
      <w:r w:rsidRPr="007333BA"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Pr="007333BA">
        <w:rPr>
          <w:rFonts w:ascii="TH SarabunPSK" w:hAnsi="TH SarabunPSK" w:cs="TH SarabunPSK" w:hint="cs"/>
          <w:sz w:val="32"/>
          <w:szCs w:val="32"/>
          <w:cs/>
        </w:rPr>
        <w:tab/>
        <w:t>ครูเปิดโอกาสให้นักเรี</w:t>
      </w:r>
      <w:r>
        <w:rPr>
          <w:rFonts w:ascii="TH SarabunPSK" w:hAnsi="TH SarabunPSK" w:cs="TH SarabunPSK" w:hint="cs"/>
          <w:sz w:val="32"/>
          <w:szCs w:val="32"/>
          <w:cs/>
        </w:rPr>
        <w:t>ยนซักถามข้อสงสัยเกี่ยวกับการจัด</w:t>
      </w:r>
      <w:r w:rsidRPr="007333BA">
        <w:rPr>
          <w:rFonts w:ascii="TH SarabunPSK" w:hAnsi="TH SarabunPSK" w:cs="TH SarabunPSK" w:hint="cs"/>
          <w:sz w:val="32"/>
          <w:szCs w:val="32"/>
          <w:cs/>
        </w:rPr>
        <w:t>ตกแต่งอาหาร</w:t>
      </w:r>
      <w:r w:rsidRPr="007333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33BA">
        <w:rPr>
          <w:rFonts w:ascii="TH SarabunPSK" w:hAnsi="TH SarabunPSK" w:cs="TH SarabunPSK" w:hint="cs"/>
          <w:sz w:val="32"/>
          <w:szCs w:val="32"/>
          <w:cs/>
        </w:rPr>
        <w:t xml:space="preserve">ประเภทอาหารคาว </w:t>
      </w:r>
      <w:r w:rsidRPr="007333BA">
        <w:rPr>
          <w:rFonts w:ascii="TH SarabunPSK" w:hAnsi="TH SarabunPSK" w:cs="TH SarabunPSK" w:hint="cs"/>
          <w:sz w:val="32"/>
          <w:szCs w:val="32"/>
          <w:cs/>
        </w:rPr>
        <w:tab/>
      </w:r>
      <w:r w:rsidRPr="007333BA">
        <w:rPr>
          <w:rFonts w:ascii="TH SarabunPSK" w:hAnsi="TH SarabunPSK" w:cs="TH SarabunPSK" w:hint="cs"/>
          <w:sz w:val="32"/>
          <w:szCs w:val="32"/>
          <w:cs/>
        </w:rPr>
        <w:tab/>
      </w:r>
      <w:r w:rsidRPr="007333BA">
        <w:rPr>
          <w:rFonts w:ascii="TH SarabunPSK" w:hAnsi="TH SarabunPSK" w:cs="TH SarabunPSK" w:hint="cs"/>
          <w:sz w:val="32"/>
          <w:szCs w:val="32"/>
          <w:cs/>
        </w:rPr>
        <w:tab/>
        <w:t>อาหารหวาน ผักและผลไม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ร่วมกันทบทวนลำดับขั้นตอนการจัด ตกแต่ง และ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หาร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  </w:t>
      </w:r>
      <w:r w:rsidRPr="001D4A1B"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แบ่งกลุ่ม (กลุ่มเดิม) กลุ่มละ 4 </w:t>
      </w:r>
      <w:r>
        <w:rPr>
          <w:rFonts w:ascii="TH SarabunPSK" w:hAnsi="TH SarabunPSK" w:cs="TH SarabunPSK" w:hint="cs"/>
          <w:sz w:val="32"/>
          <w:szCs w:val="32"/>
          <w:cs/>
        </w:rPr>
        <w:t>คน หรือตามความเหมาะสม</w:t>
      </w:r>
    </w:p>
    <w:p w:rsidR="0046514C" w:rsidRPr="009828BA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32E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532E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65DAE">
        <w:rPr>
          <w:rFonts w:ascii="TH SarabunPSK" w:hAnsi="TH SarabunPSK" w:cs="TH SarabunPSK" w:hint="cs"/>
          <w:sz w:val="32"/>
          <w:szCs w:val="32"/>
          <w:cs/>
        </w:rPr>
        <w:t>ครูให้สมาชิกแต่ละกลุ่มร่วมกันจัดเตรียมวัตถุดิบ และวัสดุอุปกรณ์ เครื่องมือประเภท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DAE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865DAE">
        <w:rPr>
          <w:rFonts w:ascii="TH SarabunPSK" w:hAnsi="TH SarabunPSK" w:cs="TH SarabunPSK" w:hint="cs"/>
          <w:sz w:val="32"/>
          <w:szCs w:val="32"/>
          <w:cs/>
        </w:rPr>
        <w:tab/>
      </w:r>
      <w:r w:rsidRPr="00865DAE">
        <w:rPr>
          <w:rFonts w:ascii="TH SarabunPSK" w:hAnsi="TH SarabunPSK" w:cs="TH SarabunPSK" w:hint="cs"/>
          <w:sz w:val="32"/>
          <w:szCs w:val="32"/>
          <w:cs/>
        </w:rPr>
        <w:tab/>
      </w:r>
      <w:r w:rsidRPr="00865DAE">
        <w:rPr>
          <w:rFonts w:ascii="TH SarabunPSK" w:hAnsi="TH SarabunPSK" w:cs="TH SarabunPSK" w:hint="cs"/>
          <w:sz w:val="32"/>
          <w:szCs w:val="32"/>
          <w:cs/>
        </w:rPr>
        <w:tab/>
        <w:t>ตามที่ครูสาธิตบริเวณหน้าชั้นเรียน โดยครูเป็นผู้ตรวจสอบความถูกต้อง และให้คำแนะน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828BA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Pr="009828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28BA">
        <w:rPr>
          <w:rFonts w:ascii="TH SarabunPSK" w:hAnsi="TH SarabunPSK" w:cs="TH SarabunPSK" w:hint="cs"/>
          <w:sz w:val="32"/>
          <w:szCs w:val="32"/>
          <w:cs/>
        </w:rPr>
        <w:t>หรือให้นักเรียนศึกษาจาก</w:t>
      </w:r>
      <w:r w:rsidRPr="009828BA">
        <w:rPr>
          <w:rFonts w:ascii="TH SarabunPSK" w:hAnsi="TH SarabunPSK" w:cs="TH SarabunPSK"/>
          <w:b/>
          <w:bCs/>
          <w:sz w:val="32"/>
          <w:szCs w:val="32"/>
          <w:cs/>
        </w:rPr>
        <w:t>หนังสือเรียนวิชา การงานอาชีพและเทคโนโลยี ม.</w:t>
      </w:r>
      <w:r w:rsidRPr="009828B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828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828B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828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กับการดำรงชีวิต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865DAE">
        <w:rPr>
          <w:rFonts w:ascii="TH SarabunPSK" w:hAnsi="TH SarabunPSK" w:cs="TH SarabunPSK" w:hint="cs"/>
          <w:sz w:val="32"/>
          <w:szCs w:val="32"/>
          <w:cs/>
        </w:rPr>
        <w:tab/>
      </w:r>
      <w:r w:rsidRPr="00865DA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865DAE">
        <w:rPr>
          <w:rFonts w:ascii="TH SarabunPSK" w:hAnsi="TH SarabunPSK" w:cs="TH SarabunPSK" w:hint="cs"/>
          <w:sz w:val="32"/>
          <w:szCs w:val="32"/>
          <w:cs/>
        </w:rPr>
        <w:t>.</w:t>
      </w:r>
      <w:r w:rsidRPr="00865DAE">
        <w:rPr>
          <w:rFonts w:ascii="TH SarabunPSK" w:hAnsi="TH SarabunPSK" w:cs="TH SarabunPSK" w:hint="cs"/>
          <w:sz w:val="32"/>
          <w:szCs w:val="32"/>
          <w:cs/>
        </w:rPr>
        <w:tab/>
        <w:t>ค</w:t>
      </w:r>
      <w:r>
        <w:rPr>
          <w:rFonts w:ascii="TH SarabunPSK" w:hAnsi="TH SarabunPSK" w:cs="TH SarabunPSK" w:hint="cs"/>
          <w:sz w:val="32"/>
          <w:szCs w:val="32"/>
          <w:cs/>
        </w:rPr>
        <w:t>รูให้สมาชิกแต่ละคนร่วมกันจัด</w:t>
      </w:r>
      <w:r w:rsidRPr="00865DAE">
        <w:rPr>
          <w:rFonts w:ascii="TH SarabunPSK" w:hAnsi="TH SarabunPSK" w:cs="TH SarabunPSK" w:hint="cs"/>
          <w:sz w:val="32"/>
          <w:szCs w:val="32"/>
          <w:cs/>
        </w:rPr>
        <w:t>ตกแต่ง และบริการอาหาร</w:t>
      </w:r>
      <w:r>
        <w:rPr>
          <w:rFonts w:ascii="TH SarabunPSK" w:hAnsi="TH SarabunPSK" w:cs="TH SarabunPSK" w:hint="cs"/>
          <w:sz w:val="32"/>
          <w:szCs w:val="32"/>
          <w:cs/>
        </w:rPr>
        <w:t>ให้กับครู</w:t>
      </w:r>
      <w:r w:rsidRPr="00865DAE">
        <w:rPr>
          <w:rFonts w:ascii="TH SarabunPSK" w:hAnsi="TH SarabunPSK" w:cs="TH SarabunPSK" w:hint="cs"/>
          <w:sz w:val="32"/>
          <w:szCs w:val="32"/>
          <w:cs/>
        </w:rPr>
        <w:t>ตามแบบอย่างที่</w:t>
      </w:r>
      <w:r>
        <w:rPr>
          <w:rFonts w:ascii="TH SarabunPSK" w:hAnsi="TH SarabunPSK" w:cs="TH SarabunPSK" w:hint="cs"/>
          <w:sz w:val="32"/>
          <w:szCs w:val="32"/>
          <w:cs/>
        </w:rPr>
        <w:t>ได้ดู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</w:t>
      </w:r>
      <w:r w:rsidRPr="00865DAE">
        <w:rPr>
          <w:rFonts w:ascii="TH SarabunPSK" w:hAnsi="TH SarabunPSK" w:cs="TH SarabunPSK" w:hint="cs"/>
          <w:sz w:val="32"/>
          <w:szCs w:val="32"/>
          <w:cs/>
        </w:rPr>
        <w:t>สาธิ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ครูคอยสังเกตการณ์อย่างใกล้ชิด และเน้นย้ำให้นักเรียนตระหนักถึ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ปลอดภัยในการทำงาน</w:t>
      </w:r>
    </w:p>
    <w:p w:rsidR="00D256BC" w:rsidRDefault="001239B3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ahoma" w:hAnsi="Tahoma" w:cs="Tahoma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C3481A3" wp14:editId="355E2C99">
                <wp:simplePos x="0" y="0"/>
                <wp:positionH relativeFrom="column">
                  <wp:posOffset>563880</wp:posOffset>
                </wp:positionH>
                <wp:positionV relativeFrom="paragraph">
                  <wp:posOffset>96909</wp:posOffset>
                </wp:positionV>
                <wp:extent cx="5192395" cy="2217907"/>
                <wp:effectExtent l="0" t="0" r="27305" b="11430"/>
                <wp:wrapNone/>
                <wp:docPr id="795" name="Text Box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2217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Note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 xml:space="preserve">- มีทักษะการทำงานร่วมกันโดยใช้กระบวนการกลุ่ม เพื่อให้เกิดการสื่อสาร 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 xml:space="preserve">  ร่วมกันภายในกลุ่ม ทำให้เกิดความตั้งใจและร่วมมือทำกิจกรรมด้วยความเสียสละ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การสังเกต โดยสมาชิกแต่ละคนร่วมกันจัดตกแต่ง และให้การบริการอา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ตามแบบอย่างการสาธิตของครู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มีทักษะความคิดสร้างสรรค์ในการจัดตกแต่งจานอาหารให้ดูน่ารับประทาน 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และการให้บริการอาหารอย่างถูกต้อง เหมาะสม สร้างความประทับใจแก่สมาชิก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ในครอบคร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81A3" id="Text Box 795" o:spid="_x0000_s1329" type="#_x0000_t202" style="position:absolute;margin-left:44.4pt;margin-top:7.65pt;width:408.85pt;height:174.6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" fillcolor="white [3201]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Note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 xml:space="preserve">- มีทักษะการทำงานร่วมกันโดยใช้กระบวนการกลุ่ม เพื่อให้เกิดการสื่อสาร 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 xml:space="preserve">  ร่วมกันภายในกลุ่ม ทำให้เกิดความตั้งใจและร่วมมือทำกิจกรรมด้วยความเสียสละ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การสังเกต โดยสมาชิกแต่ละคนร่วมกันจัดตกแต่ง และให้การบริการอาหาร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ตามแบบอย่างการสาธิตของครู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มีทักษะความคิดสร้างสรรค์ในการจัดตกแต่งจานอาหารให้ดูน่ารับประทาน 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และการให้บริการอาหารอย่างถูกต้อง เหมาะสม สร้างความประทับใจแก่สมาชิก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ในครอบครัว</w:t>
                      </w:r>
                    </w:p>
                  </w:txbxContent>
                </v:textbox>
              </v:shape>
            </w:pict>
          </mc:Fallback>
        </mc:AlternateContent>
      </w:r>
    </w:p>
    <w:p w:rsidR="00D256BC" w:rsidRDefault="00D256B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D256BC" w:rsidRPr="00865DAE" w:rsidRDefault="00D256B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D256BC" w:rsidRDefault="00D256B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ุป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9</w:t>
      </w:r>
      <w:r w:rsidRPr="00FD1069">
        <w:rPr>
          <w:rFonts w:ascii="TH SarabunPSK" w:hAnsi="TH SarabunPSK" w:cs="TH SarabunPSK"/>
          <w:sz w:val="32"/>
          <w:szCs w:val="32"/>
          <w:cs/>
        </w:rPr>
        <w:t>.</w:t>
      </w:r>
      <w:r w:rsidRPr="00FD1069"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แต่ละกลุ่มร่วมกันตรวจสอบผลงาน การจัดตกแต่งอาหารแต่ละประเภทของกลุ่มตนเอง </w:t>
      </w:r>
      <w:r w:rsidRPr="00FD1069">
        <w:rPr>
          <w:rFonts w:ascii="TH SarabunPSK" w:hAnsi="TH SarabunPSK" w:cs="TH SarabunPSK" w:hint="cs"/>
          <w:sz w:val="32"/>
          <w:szCs w:val="32"/>
          <w:cs/>
        </w:rPr>
        <w:tab/>
      </w:r>
      <w:r w:rsidRPr="00FD1069">
        <w:rPr>
          <w:rFonts w:ascii="TH SarabunPSK" w:hAnsi="TH SarabunPSK" w:cs="TH SarabunPSK" w:hint="cs"/>
          <w:sz w:val="32"/>
          <w:szCs w:val="32"/>
          <w:cs/>
        </w:rPr>
        <w:tab/>
      </w:r>
      <w:r w:rsidRPr="00FD1069">
        <w:rPr>
          <w:rFonts w:ascii="TH SarabunPSK" w:hAnsi="TH SarabunPSK" w:cs="TH SarabunPSK" w:hint="cs"/>
          <w:sz w:val="32"/>
          <w:szCs w:val="32"/>
          <w:cs/>
        </w:rPr>
        <w:tab/>
        <w:t>จากนั้นให้ส่งตัวแทนกลุ่มนำเสนอผล</w:t>
      </w:r>
      <w:r>
        <w:rPr>
          <w:rFonts w:ascii="TH SarabunPSK" w:hAnsi="TH SarabunPSK" w:cs="TH SarabunPSK" w:hint="cs"/>
          <w:sz w:val="32"/>
          <w:szCs w:val="32"/>
          <w:cs/>
        </w:rPr>
        <w:t>งานห</w:t>
      </w:r>
      <w:r w:rsidRPr="00FD1069">
        <w:rPr>
          <w:rFonts w:ascii="TH SarabunPSK" w:hAnsi="TH SarabunPSK" w:cs="TH SarabunPSK" w:hint="cs"/>
          <w:sz w:val="32"/>
          <w:szCs w:val="32"/>
          <w:cs/>
        </w:rPr>
        <w:t>น้าชั้นเรียน</w:t>
      </w:r>
      <w:r w:rsidRPr="00FD10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069">
        <w:rPr>
          <w:rFonts w:ascii="TH SarabunPSK" w:hAnsi="TH SarabunPSK" w:cs="TH SarabunPSK" w:hint="cs"/>
          <w:sz w:val="32"/>
          <w:szCs w:val="32"/>
          <w:cs/>
        </w:rPr>
        <w:t>โดยครูและเพื่อนร่วมชั้นร่วมกัน</w:t>
      </w:r>
      <w:r w:rsidRPr="00FD1069">
        <w:rPr>
          <w:rFonts w:ascii="TH SarabunPSK" w:hAnsi="TH SarabunPSK" w:cs="TH SarabunPSK" w:hint="cs"/>
          <w:sz w:val="32"/>
          <w:szCs w:val="32"/>
          <w:cs/>
        </w:rPr>
        <w:tab/>
      </w:r>
      <w:r w:rsidRPr="00FD1069">
        <w:rPr>
          <w:rFonts w:ascii="TH SarabunPSK" w:hAnsi="TH SarabunPSK" w:cs="TH SarabunPSK" w:hint="cs"/>
          <w:sz w:val="32"/>
          <w:szCs w:val="32"/>
          <w:cs/>
        </w:rPr>
        <w:tab/>
      </w:r>
      <w:r w:rsidRPr="00FD1069">
        <w:rPr>
          <w:rFonts w:ascii="TH SarabunPSK" w:hAnsi="TH SarabunPSK" w:cs="TH SarabunPSK" w:hint="cs"/>
          <w:sz w:val="32"/>
          <w:szCs w:val="32"/>
          <w:cs/>
        </w:rPr>
        <w:tab/>
      </w:r>
      <w:r w:rsidRPr="00FD1069">
        <w:rPr>
          <w:rFonts w:ascii="TH SarabunPSK" w:hAnsi="TH SarabunPSK" w:cs="TH SarabunPSK" w:hint="cs"/>
          <w:sz w:val="32"/>
          <w:szCs w:val="32"/>
          <w:cs/>
        </w:rPr>
        <w:tab/>
        <w:t>ตรวจสอบความถูกต้อง</w:t>
      </w:r>
    </w:p>
    <w:p w:rsidR="0046514C" w:rsidRPr="00771FDA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0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สรุปให้นักเรียนเข้าใจว่า </w:t>
      </w:r>
      <w:r w:rsidRPr="00771FDA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>การบริการอาหาร คือ การบริการเสิร์ฟหรือนำอาหารให้แก่</w:t>
      </w:r>
      <w:r w:rsidRPr="00771FDA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ผู้ที่รับประทาน สำหรับการบริการอาหารในครอบครัว ยกตัวอย่าง ดังนี้</w:t>
      </w:r>
    </w:p>
    <w:p w:rsidR="0046514C" w:rsidRPr="00771FDA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1. เชิญสมาชิกในครอบครัวรับประทานอาหารร่วมกัน </w:t>
      </w:r>
      <w:r w:rsidRPr="00771FDA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2. จัดวางอุปกรณ์ให้พร้อม เช่น จาน ถ้วย ช้อน ส้อม นำอาหารมาวางไว้ที่โต๊ะให้พร้อม</w:t>
      </w:r>
      <w:r w:rsidRPr="00771FDA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  ก่อนสมาชิกเข้านั่งโต๊ะ</w:t>
      </w:r>
      <w:r w:rsidRPr="00771FDA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3. ตักข้าวให้เพียงพอกับจำนวนสมาชิก รินน้ำใส่แก้วให้สมาชิกแต่ละคน </w:t>
      </w:r>
      <w:r w:rsidRPr="00771FDA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4. ในกรณีรับประทานร่วมกันหลายคน ควรใช้ช้อนกลางในการตักอาหาร </w:t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771FDA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5. เมื่อรับประทานอาหารเสร็จแล้วควรช่วยกันทำความสะอาดโต๊ะ และล้างภาชนะ</w:t>
      </w:r>
      <w:r w:rsidRPr="00771FDA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Pr="00BF40D7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FD1069">
        <w:rPr>
          <w:rFonts w:ascii="TH SarabunPSK" w:hAnsi="TH SarabunPSK" w:cs="TH SarabunPSK" w:hint="cs"/>
          <w:sz w:val="32"/>
          <w:szCs w:val="32"/>
          <w:cs/>
        </w:rPr>
        <w:tab/>
        <w:t xml:space="preserve">  11.</w:t>
      </w:r>
      <w:r w:rsidRPr="00FD1069">
        <w:rPr>
          <w:rFonts w:ascii="TH SarabunPSK" w:hAnsi="TH SarabunPSK" w:cs="TH SarabunPSK" w:hint="cs"/>
          <w:sz w:val="32"/>
          <w:szCs w:val="32"/>
          <w:cs/>
        </w:rPr>
        <w:tab/>
        <w:t xml:space="preserve">ครูถามคำถามกระตุ้นความคิดของนักเรียนว่า </w:t>
      </w:r>
      <w:r w:rsidRPr="00BF40D7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BF40D7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คิดว่าการบริการอาหารให้แก่คนใน</w:t>
      </w:r>
      <w:r w:rsidRPr="00BF40D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BF40D7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BF40D7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ครอบครัวมีประโยชน์ต่อนักเรียนอย่างไร</w:t>
      </w:r>
      <w:r w:rsidRPr="00BF40D7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Pr="00BF40D7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FD1069">
        <w:rPr>
          <w:rFonts w:ascii="TH SarabunPSK" w:hAnsi="TH SarabunPSK" w:cs="TH SarabunPSK"/>
          <w:sz w:val="32"/>
          <w:szCs w:val="32"/>
        </w:rPr>
        <w:tab/>
      </w:r>
      <w:r w:rsidRPr="00FD1069">
        <w:rPr>
          <w:rFonts w:ascii="TH SarabunPSK" w:hAnsi="TH SarabunPSK" w:cs="TH SarabunPSK"/>
          <w:sz w:val="32"/>
          <w:szCs w:val="32"/>
        </w:rPr>
        <w:tab/>
      </w:r>
      <w:r w:rsidRPr="00FD1069">
        <w:rPr>
          <w:rFonts w:ascii="TH SarabunPSK" w:hAnsi="TH SarabunPSK" w:cs="TH SarabunPSK"/>
          <w:sz w:val="32"/>
          <w:szCs w:val="32"/>
        </w:rPr>
        <w:tab/>
      </w:r>
      <w:r w:rsidRPr="00BF40D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BF40D7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BF40D7">
        <w:rPr>
          <w:rFonts w:ascii="TH SarabunPSK" w:hAnsi="TH SarabunPSK" w:cs="TH SarabunPSK" w:hint="cs"/>
          <w:color w:val="FF0000"/>
          <w:sz w:val="32"/>
          <w:szCs w:val="32"/>
          <w:cs/>
        </w:rPr>
        <w:t>ทำให้เกิดความประทับใจ และสร้างสัมพันธภาพท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่</w:t>
      </w:r>
      <w:r w:rsidRPr="00BF40D7">
        <w:rPr>
          <w:rFonts w:ascii="TH SarabunPSK" w:hAnsi="TH SarabunPSK" w:cs="TH SarabunPSK" w:hint="cs"/>
          <w:color w:val="FF0000"/>
          <w:sz w:val="32"/>
          <w:szCs w:val="32"/>
          <w:cs/>
        </w:rPr>
        <w:t>ดีต่อกันภายในครอบครัว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มีนิสัยเอื้อเฟื้อเผื่อแผ่ ดูแลซึ่งกันและกันในครอบครัว</w:t>
      </w:r>
      <w:r w:rsidRPr="00BF40D7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14A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ดผลประเมินผล</w:t>
      </w:r>
    </w:p>
    <w:p w:rsidR="0046514C" w:rsidRPr="00BF40D7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F40D7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BF40D7">
        <w:rPr>
          <w:rFonts w:ascii="TH SarabunPSK" w:hAnsi="TH SarabunPSK" w:cs="TH SarabunPSK"/>
          <w:sz w:val="32"/>
          <w:szCs w:val="32"/>
        </w:rPr>
        <w:t>12</w:t>
      </w:r>
      <w:r w:rsidRPr="00BF40D7">
        <w:rPr>
          <w:rFonts w:ascii="TH SarabunPSK" w:hAnsi="TH SarabunPSK" w:cs="TH SarabunPSK"/>
          <w:sz w:val="32"/>
          <w:szCs w:val="32"/>
          <w:cs/>
        </w:rPr>
        <w:t>.</w:t>
      </w:r>
      <w:r w:rsidRPr="00BF40D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วัดและประเมินผลงานการจัด</w:t>
      </w:r>
      <w:r w:rsidRPr="00BF40D7">
        <w:rPr>
          <w:rFonts w:ascii="TH SarabunPSK" w:hAnsi="TH SarabunPSK" w:cs="TH SarabunPSK" w:hint="cs"/>
          <w:sz w:val="32"/>
          <w:szCs w:val="32"/>
          <w:cs/>
        </w:rPr>
        <w:t>ตกแต่ง และ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F40D7">
        <w:rPr>
          <w:rFonts w:ascii="TH SarabunPSK" w:hAnsi="TH SarabunPSK" w:cs="TH SarabunPSK" w:hint="cs"/>
          <w:sz w:val="32"/>
          <w:szCs w:val="32"/>
          <w:cs/>
        </w:rPr>
        <w:t>บริการอาหารประเภท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0D7">
        <w:rPr>
          <w:rFonts w:ascii="TH SarabunPSK" w:hAnsi="TH SarabunPSK" w:cs="TH SarabunPSK" w:hint="cs"/>
          <w:sz w:val="32"/>
          <w:szCs w:val="32"/>
          <w:cs/>
        </w:rPr>
        <w:t>ๆ ของนักเรียน</w:t>
      </w:r>
    </w:p>
    <w:p w:rsidR="0046514C" w:rsidRPr="00BF40D7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F40D7">
        <w:rPr>
          <w:rFonts w:ascii="TH SarabunPSK" w:hAnsi="TH SarabunPSK" w:cs="TH SarabunPSK" w:hint="cs"/>
          <w:sz w:val="32"/>
          <w:szCs w:val="32"/>
          <w:cs/>
        </w:rPr>
        <w:tab/>
        <w:t xml:space="preserve">  13</w:t>
      </w:r>
      <w:r w:rsidRPr="00BF40D7">
        <w:rPr>
          <w:rFonts w:ascii="TH SarabunPSK" w:hAnsi="TH SarabunPSK" w:cs="TH SarabunPSK"/>
          <w:sz w:val="32"/>
          <w:szCs w:val="32"/>
          <w:cs/>
        </w:rPr>
        <w:t>.</w:t>
      </w:r>
      <w:r w:rsidRPr="00BF40D7">
        <w:rPr>
          <w:rFonts w:ascii="TH SarabunPSK" w:hAnsi="TH SarabunPSK" w:cs="TH SarabunPSK" w:hint="cs"/>
          <w:sz w:val="32"/>
          <w:szCs w:val="32"/>
          <w:cs/>
        </w:rPr>
        <w:tab/>
        <w:t>ครูให้นักเรียนร่วมกันสรุปขั้นตอนการจัดตกแต่ง และการบริการอาหารตามที่ได้ปฏิบัติ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F40D7">
        <w:rPr>
          <w:rFonts w:ascii="TH SarabunPSK" w:hAnsi="TH SarabunPSK" w:cs="TH SarabunPSK" w:hint="cs"/>
          <w:sz w:val="32"/>
          <w:szCs w:val="32"/>
          <w:cs/>
        </w:rPr>
        <w:tab/>
        <w:t xml:space="preserve">  14.</w:t>
      </w:r>
      <w:r w:rsidRPr="00BF40D7">
        <w:rPr>
          <w:rFonts w:ascii="TH SarabunPSK" w:hAnsi="TH SarabunPSK" w:cs="TH SarabunPSK" w:hint="cs"/>
          <w:sz w:val="32"/>
          <w:szCs w:val="32"/>
          <w:cs/>
        </w:rPr>
        <w:tab/>
        <w:t>ครูมอบหมายให้นักเรียนแต่</w:t>
      </w:r>
      <w:r>
        <w:rPr>
          <w:rFonts w:ascii="TH SarabunPSK" w:hAnsi="TH SarabunPSK" w:cs="TH SarabunPSK" w:hint="cs"/>
          <w:sz w:val="32"/>
          <w:szCs w:val="32"/>
          <w:cs/>
        </w:rPr>
        <w:t>ละคน</w:t>
      </w:r>
      <w:r w:rsidRPr="00BF40D7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052B66">
        <w:rPr>
          <w:rFonts w:ascii="TH SarabunPSK" w:hAnsi="TH SarabunPSK" w:cs="TH SarabunPSK" w:hint="cs"/>
          <w:b/>
          <w:bCs/>
          <w:sz w:val="32"/>
          <w:szCs w:val="32"/>
          <w:cs/>
        </w:rPr>
        <w:t>ใบงานที่ 3.5.1 เรื่อง การจัดตกแต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0D7">
        <w:rPr>
          <w:rFonts w:ascii="TH SarabunPSK" w:hAnsi="TH SarabunPSK" w:cs="TH SarabunPSK" w:hint="cs"/>
          <w:sz w:val="32"/>
          <w:szCs w:val="32"/>
          <w:cs/>
        </w:rPr>
        <w:t>เป็นการบ้าน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40D7">
        <w:rPr>
          <w:rFonts w:ascii="TH SarabunPSK" w:hAnsi="TH SarabunPSK" w:cs="TH SarabunPSK" w:hint="cs"/>
          <w:sz w:val="32"/>
          <w:szCs w:val="32"/>
          <w:cs/>
        </w:rPr>
        <w:t>และนำมาส่งในชั่วโมงถัดไป</w:t>
      </w:r>
    </w:p>
    <w:p w:rsidR="0046514C" w:rsidRPr="00BF40D7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8E1B016" wp14:editId="052D3947">
                <wp:simplePos x="0" y="0"/>
                <wp:positionH relativeFrom="column">
                  <wp:posOffset>0</wp:posOffset>
                </wp:positionH>
                <wp:positionV relativeFrom="paragraph">
                  <wp:posOffset>85354</wp:posOffset>
                </wp:positionV>
                <wp:extent cx="894715" cy="343535"/>
                <wp:effectExtent l="0" t="0" r="19685" b="18415"/>
                <wp:wrapNone/>
                <wp:docPr id="796" name="Text Box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B016" id="Text Box 796" o:spid="_x0000_s1330" type="#_x0000_t202" style="position:absolute;margin-left:0;margin-top:6.7pt;width:70.45pt;height:27.0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F40D7">
        <w:rPr>
          <w:rFonts w:ascii="TH SarabunPSK" w:hAnsi="TH SarabunPSK" w:cs="TH SarabunPSK"/>
          <w:sz w:val="32"/>
          <w:szCs w:val="32"/>
        </w:rPr>
        <w:tab/>
      </w:r>
      <w:r w:rsidRPr="00BF40D7">
        <w:rPr>
          <w:rFonts w:ascii="TH SarabunPSK" w:hAnsi="TH SarabunPSK" w:cs="TH SarabunPSK"/>
          <w:sz w:val="32"/>
          <w:szCs w:val="32"/>
        </w:rPr>
        <w:tab/>
      </w:r>
    </w:p>
    <w:p w:rsidR="0046514C" w:rsidRPr="00984144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BF40D7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BF40D7">
        <w:rPr>
          <w:rFonts w:ascii="TH SarabunPSK" w:hAnsi="TH SarabunPSK" w:cs="TH SarabunPSK" w:hint="cs"/>
          <w:sz w:val="32"/>
          <w:szCs w:val="32"/>
          <w:cs/>
        </w:rPr>
        <w:t>ร่วมกัน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้อหา </w:t>
      </w:r>
      <w:r w:rsidRPr="00BF40D7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0D7">
        <w:rPr>
          <w:rFonts w:ascii="TH SarabunPSK" w:hAnsi="TH SarabunPSK" w:cs="TH SarabunPSK" w:hint="cs"/>
          <w:sz w:val="32"/>
          <w:szCs w:val="32"/>
          <w:cs/>
        </w:rPr>
        <w:t>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จัดตกแต่งอาหารและการบริการอาหารว่า </w:t>
      </w:r>
      <w:r w:rsidRPr="00984144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984144">
        <w:rPr>
          <w:rFonts w:ascii="TH SarabunPSK" w:hAnsi="TH SarabunPSK" w:cs="TH SarabunPSK" w:hint="cs"/>
          <w:i/>
          <w:iCs/>
          <w:sz w:val="32"/>
          <w:szCs w:val="32"/>
          <w:cs/>
        </w:rPr>
        <w:t>อาหารที่</w:t>
      </w:r>
      <w:r w:rsidRPr="00984144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84144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น่ารับประทานไม่ได้ขึ้นอยู่ที่รสชาติของอาหารเพ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ียงอย่างเดียวเท่านั้น แต่การจัด</w:t>
      </w:r>
      <w:r w:rsidRPr="00984144">
        <w:rPr>
          <w:rFonts w:ascii="TH SarabunPSK" w:hAnsi="TH SarabunPSK" w:cs="TH SarabunPSK" w:hint="cs"/>
          <w:i/>
          <w:iCs/>
          <w:sz w:val="32"/>
          <w:szCs w:val="32"/>
          <w:cs/>
        </w:rPr>
        <w:t>ตกแต่งอาหารให้</w:t>
      </w:r>
      <w:r w:rsidRPr="00984144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84144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สวยงาม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จัดว่าเป็นส่วนหนึ่งที่</w:t>
      </w:r>
      <w:r w:rsidRPr="00984144">
        <w:rPr>
          <w:rFonts w:ascii="TH SarabunPSK" w:hAnsi="TH SarabunPSK" w:cs="TH SarabunPSK" w:hint="cs"/>
          <w:i/>
          <w:iCs/>
          <w:sz w:val="32"/>
          <w:szCs w:val="32"/>
          <w:cs/>
        </w:rPr>
        <w:t>จะส่งผลให้อาหาร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ดู</w:t>
      </w:r>
      <w:r w:rsidRPr="00984144">
        <w:rPr>
          <w:rFonts w:ascii="TH SarabunPSK" w:hAnsi="TH SarabunPSK" w:cs="TH SarabunPSK" w:hint="cs"/>
          <w:i/>
          <w:iCs/>
          <w:sz w:val="32"/>
          <w:szCs w:val="32"/>
          <w:cs/>
        </w:rPr>
        <w:t>น่ารับประทานมากยิ่งขึ้น</w:t>
      </w:r>
      <w:r w:rsidRPr="00984144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Default="0046514C" w:rsidP="0046514C">
      <w:pPr>
        <w:tabs>
          <w:tab w:val="left" w:pos="851"/>
        </w:tabs>
        <w:rPr>
          <w:rFonts w:ascii="TH SarabunPSK" w:hAnsi="TH SarabunPSK" w:cs="TH SarabunPSK"/>
          <w:sz w:val="36"/>
          <w:szCs w:val="36"/>
        </w:rPr>
      </w:pPr>
    </w:p>
    <w:p w:rsidR="0046514C" w:rsidRPr="0092398F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92398F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92398F">
        <w:rPr>
          <w:rFonts w:ascii="TH SarabunPSK" w:hAnsi="TH SarabunPSK" w:cs="TH SarabunPSK"/>
          <w:b/>
          <w:bCs/>
          <w:sz w:val="36"/>
          <w:szCs w:val="36"/>
          <w:cs/>
        </w:rPr>
        <w:t>. การวัดและประเมินผล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2718"/>
        <w:gridCol w:w="2430"/>
        <w:gridCol w:w="2473"/>
        <w:gridCol w:w="2117"/>
      </w:tblGrid>
      <w:tr w:rsidR="0046514C" w:rsidRPr="00B211DB" w:rsidTr="00470DB7">
        <w:trPr>
          <w:tblHeader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6514C" w:rsidRPr="00B211DB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6514C" w:rsidRPr="00B211DB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6514C" w:rsidRPr="00B211DB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6514C" w:rsidRPr="00B211DB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6514C" w:rsidRPr="00B211DB" w:rsidTr="00470DB7">
        <w:trPr>
          <w:trHeight w:val="1125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ระหว่าง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จัดกิจกรรมการเรียนรู้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ตกแต่งอาหาร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46514C" w:rsidRPr="00B211DB" w:rsidTr="00470DB7">
        <w:trPr>
          <w:trHeight w:val="856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2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ำเสนอผลงาน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ประเมินการนำเสนอ  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ผลงาน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46514C" w:rsidRPr="00B211DB" w:rsidTr="00470DB7">
        <w:trPr>
          <w:trHeight w:val="84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รายบุคคล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ายบุคคล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ายบุคคล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6514C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ลุ่ม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6514C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B211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คุณลักษณะ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อันพึงประสงค์</w:t>
            </w: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ีวิน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ผิดชอบ 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ฝ่เรียนรู้ และมุ่งมั่น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47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ลักษณะ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11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:rsidR="0046514C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ื่อ/แหล่งการเรียนรู้</w:t>
      </w:r>
    </w:p>
    <w:p w:rsidR="0046514C" w:rsidRPr="00B211DB" w:rsidRDefault="0046514C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ื่อการเรียนรู้</w:t>
      </w:r>
    </w:p>
    <w:p w:rsidR="0046514C" w:rsidRPr="00B211DB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หนังสือเรียนวิชา การงานอาชีพและเทคโนโลยี ม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หารกับการดำรงชีวิต</w:t>
      </w: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บงานที่ 3.5.1 เรื่อง การจัดตกแต่งอาหาร</w:t>
      </w: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ตรภาพ เรื่อง การจัดตกแต่งอาหารประเภทต่าง ๆ</w:t>
      </w: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ตถุดิบ วัสดุ</w:t>
      </w:r>
      <w:r w:rsidRPr="0086092C">
        <w:rPr>
          <w:rFonts w:ascii="TH SarabunPSK" w:hAnsi="TH SarabunPSK" w:cs="TH SarabunPSK"/>
          <w:sz w:val="32"/>
          <w:szCs w:val="32"/>
          <w:cs/>
        </w:rPr>
        <w:t xml:space="preserve">อุปกรณ์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6092C">
        <w:rPr>
          <w:rFonts w:ascii="TH SarabunPSK" w:hAnsi="TH SarabunPSK" w:cs="TH SarabunPSK"/>
          <w:sz w:val="32"/>
          <w:szCs w:val="32"/>
          <w:cs/>
        </w:rPr>
        <w:t>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จัด ตกแต่ง และการบริการอาหาร</w:t>
      </w:r>
    </w:p>
    <w:p w:rsidR="0046514C" w:rsidRPr="0005159A" w:rsidRDefault="0046514C" w:rsidP="0046514C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การเรียนรู้</w:t>
      </w:r>
    </w:p>
    <w:p w:rsidR="0046514C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1239B3" w:rsidRDefault="001239B3" w:rsidP="0046514C">
      <w:pPr>
        <w:rPr>
          <w:rFonts w:ascii="TH SarabunPSK" w:hAnsi="TH SarabunPSK" w:cs="TH SarabunPSK"/>
          <w:sz w:val="32"/>
          <w:szCs w:val="32"/>
        </w:rPr>
      </w:pPr>
    </w:p>
    <w:p w:rsidR="001239B3" w:rsidRDefault="001239B3" w:rsidP="0046514C">
      <w:pPr>
        <w:rPr>
          <w:rFonts w:ascii="TH SarabunPSK" w:hAnsi="TH SarabunPSK" w:cs="TH SarabunPSK"/>
          <w:sz w:val="32"/>
          <w:szCs w:val="32"/>
        </w:rPr>
      </w:pPr>
    </w:p>
    <w:p w:rsidR="001239B3" w:rsidRDefault="001239B3" w:rsidP="0046514C">
      <w:pPr>
        <w:rPr>
          <w:rFonts w:ascii="TH SarabunPSK" w:hAnsi="TH SarabunPSK" w:cs="TH SarabunPSK"/>
          <w:sz w:val="32"/>
          <w:szCs w:val="32"/>
        </w:rPr>
      </w:pPr>
    </w:p>
    <w:p w:rsidR="001239B3" w:rsidRDefault="001239B3" w:rsidP="0046514C">
      <w:pPr>
        <w:rPr>
          <w:rFonts w:ascii="TH SarabunPSK" w:hAnsi="TH SarabunPSK" w:cs="TH SarabunPSK"/>
          <w:sz w:val="32"/>
          <w:szCs w:val="32"/>
        </w:rPr>
      </w:pPr>
    </w:p>
    <w:p w:rsidR="001239B3" w:rsidRDefault="001239B3" w:rsidP="0046514C">
      <w:pPr>
        <w:rPr>
          <w:rFonts w:ascii="TH SarabunPSK" w:hAnsi="TH SarabunPSK" w:cs="TH SarabunPSK"/>
          <w:sz w:val="32"/>
          <w:szCs w:val="32"/>
        </w:rPr>
      </w:pPr>
    </w:p>
    <w:p w:rsidR="001239B3" w:rsidRDefault="001239B3" w:rsidP="0046514C">
      <w:pPr>
        <w:rPr>
          <w:rFonts w:ascii="TH SarabunPSK" w:hAnsi="TH SarabunPSK" w:cs="TH SarabunPSK"/>
          <w:sz w:val="32"/>
          <w:szCs w:val="32"/>
        </w:rPr>
      </w:pPr>
    </w:p>
    <w:p w:rsidR="001239B3" w:rsidRDefault="001239B3" w:rsidP="0046514C">
      <w:pPr>
        <w:rPr>
          <w:rFonts w:ascii="TH SarabunPSK" w:hAnsi="TH SarabunPSK" w:cs="TH SarabunPSK"/>
          <w:sz w:val="32"/>
          <w:szCs w:val="32"/>
        </w:rPr>
      </w:pPr>
    </w:p>
    <w:p w:rsidR="001239B3" w:rsidRDefault="001239B3" w:rsidP="0046514C">
      <w:pPr>
        <w:rPr>
          <w:rFonts w:ascii="TH SarabunPSK" w:hAnsi="TH SarabunPSK" w:cs="TH SarabunPSK"/>
          <w:sz w:val="32"/>
          <w:szCs w:val="32"/>
        </w:rPr>
      </w:pPr>
    </w:p>
    <w:p w:rsidR="001239B3" w:rsidRDefault="001239B3" w:rsidP="0046514C">
      <w:pPr>
        <w:rPr>
          <w:rFonts w:ascii="TH SarabunPSK" w:hAnsi="TH SarabunPSK" w:cs="TH SarabunPSK"/>
          <w:sz w:val="32"/>
          <w:szCs w:val="32"/>
        </w:rPr>
      </w:pPr>
    </w:p>
    <w:p w:rsidR="001239B3" w:rsidRDefault="001239B3" w:rsidP="0046514C">
      <w:pPr>
        <w:rPr>
          <w:rFonts w:ascii="TH SarabunPSK" w:hAnsi="TH SarabunPSK" w:cs="TH SarabunPSK"/>
          <w:sz w:val="32"/>
          <w:szCs w:val="32"/>
        </w:rPr>
      </w:pPr>
    </w:p>
    <w:p w:rsidR="001239B3" w:rsidRDefault="001239B3" w:rsidP="0046514C">
      <w:pPr>
        <w:rPr>
          <w:rFonts w:ascii="TH SarabunPSK" w:hAnsi="TH SarabunPSK" w:cs="TH SarabunPSK"/>
          <w:sz w:val="32"/>
          <w:szCs w:val="32"/>
        </w:rPr>
      </w:pPr>
    </w:p>
    <w:p w:rsidR="001239B3" w:rsidRDefault="001239B3" w:rsidP="0046514C">
      <w:pPr>
        <w:rPr>
          <w:rFonts w:ascii="TH SarabunPSK" w:hAnsi="TH SarabunPSK" w:cs="TH SarabunPSK"/>
          <w:sz w:val="32"/>
          <w:szCs w:val="32"/>
        </w:rPr>
      </w:pPr>
    </w:p>
    <w:p w:rsidR="001239B3" w:rsidRDefault="001239B3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D256B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54880" behindDoc="1" locked="0" layoutInCell="1" allowOverlap="1" wp14:anchorId="32FB00E1" wp14:editId="625D9865">
                <wp:simplePos x="0" y="0"/>
                <wp:positionH relativeFrom="column">
                  <wp:posOffset>2458559</wp:posOffset>
                </wp:positionH>
                <wp:positionV relativeFrom="paragraph">
                  <wp:posOffset>175260</wp:posOffset>
                </wp:positionV>
                <wp:extent cx="1158240" cy="328930"/>
                <wp:effectExtent l="76200" t="57150" r="99060" b="90170"/>
                <wp:wrapNone/>
                <wp:docPr id="797" name="Flowchart: Alternate Process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893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AD2A4B" w:rsidRPr="00DC5608" w:rsidRDefault="00AD2A4B" w:rsidP="0046514C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00E1" id="_x0000_s1331" type="#_x0000_t176" style="position:absolute;margin-left:193.6pt;margin-top:13.8pt;width:91.2pt;height:25.9pt;z-index:-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" fillcolor="#ffe599 [1303]" strokecolor="windowText">
                <v:shadow on="t" color="black" opacity="24903f" origin=",.5" offset="0,.55556mm"/>
                <v:textbox>
                  <w:txbxContent>
                    <w:p w:rsidR="00AD2A4B" w:rsidRPr="00DC5608" w:rsidRDefault="00AD2A4B" w:rsidP="0046514C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14C" w:rsidRPr="00CE49D0" w:rsidRDefault="0046514C" w:rsidP="0046514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งา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46514C" w:rsidRPr="00DA0C99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0C9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ตกแต่งอาหาร</w:t>
      </w:r>
    </w:p>
    <w:p w:rsidR="0046514C" w:rsidRPr="003D7394" w:rsidRDefault="0046514C" w:rsidP="0046514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BAC40AB" wp14:editId="5A39C220">
                <wp:simplePos x="0" y="0"/>
                <wp:positionH relativeFrom="column">
                  <wp:posOffset>0</wp:posOffset>
                </wp:positionH>
                <wp:positionV relativeFrom="paragraph">
                  <wp:posOffset>134764</wp:posOffset>
                </wp:positionV>
                <wp:extent cx="5788325" cy="0"/>
                <wp:effectExtent l="38100" t="38100" r="60325" b="95250"/>
                <wp:wrapNone/>
                <wp:docPr id="798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F703AE" id="Straight Connector 43" o:spid="_x0000_s1026" style="position:absolute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pt" to="45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" strokecolor="#ffe599 [1303]" strokeweight="1pt">
                <v:stroke joinstyle="miter"/>
              </v:line>
            </w:pict>
          </mc:Fallback>
        </mc:AlternateContent>
      </w:r>
    </w:p>
    <w:p w:rsidR="0046514C" w:rsidRPr="00AB361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4D935F1" wp14:editId="4BF7431B">
                <wp:simplePos x="0" y="0"/>
                <wp:positionH relativeFrom="column">
                  <wp:posOffset>112395</wp:posOffset>
                </wp:positionH>
                <wp:positionV relativeFrom="paragraph">
                  <wp:posOffset>207010</wp:posOffset>
                </wp:positionV>
                <wp:extent cx="5788025" cy="857885"/>
                <wp:effectExtent l="0" t="0" r="0" b="0"/>
                <wp:wrapNone/>
                <wp:docPr id="799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857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FD4C3C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การณ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40B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วันหยุดสุดสัปดาห์คุณแม่จะต้องทำอาหารเพื่อเตรียมไว้เพื่อรับแขก ซึ่งมีอาหารประเภ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ต่าง ๆ นักเรียนจะมีวิธีการจัดและตกแต่งอาหารให้น่ารับประทานอย่าง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35F1" id="Text Box 799" o:spid="_x0000_s1332" type="#_x0000_t202" style="position:absolute;margin-left:8.85pt;margin-top:16.3pt;width:455.75pt;height:67.5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" filled="f" stroked="f" strokeweight=".5pt">
                <v:textbox>
                  <w:txbxContent>
                    <w:p w:rsidR="00AD2A4B" w:rsidRPr="00FD4C3C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การณ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40B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วันหยุดสุดสัปดาห์คุณแม่จะต้องทำอาหารเพื่อเตรียมไว้เพื่อรับแขก ซึ่งมีอาหารประเภท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ต่าง ๆ นักเรียนจะมีวิธีการจัดและตกแต่งอาหารให้น่ารับประทานอย่างไร</w:t>
                      </w:r>
                    </w:p>
                  </w:txbxContent>
                </v:textbox>
              </v:shape>
            </w:pict>
          </mc:Fallback>
        </mc:AlternateContent>
      </w:r>
      <w:r w:rsidRPr="00AB361C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AB361C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AB361C">
        <w:rPr>
          <w:rFonts w:ascii="TH SarabunPSK" w:hAnsi="TH SarabunPSK" w:cs="TH SarabunPSK" w:hint="cs"/>
          <w:sz w:val="32"/>
          <w:szCs w:val="32"/>
          <w:cs/>
        </w:rPr>
        <w:tab/>
      </w:r>
      <w:r w:rsidRPr="00AB361C">
        <w:rPr>
          <w:rFonts w:ascii="TH SarabunPSK" w:hAnsi="TH SarabunPSK" w:cs="TH SarabunPSK"/>
          <w:sz w:val="32"/>
          <w:szCs w:val="32"/>
          <w:cs/>
        </w:rPr>
        <w:t>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อ่านสถานการณ์ที่กำหนดให้ และบอกวิธีการจัดตกแต่งอาหารให้ดูน่ารับประทาน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7D633A7" wp14:editId="1F888D7F">
                <wp:simplePos x="0" y="0"/>
                <wp:positionH relativeFrom="column">
                  <wp:posOffset>95250</wp:posOffset>
                </wp:positionH>
                <wp:positionV relativeFrom="paragraph">
                  <wp:posOffset>26271</wp:posOffset>
                </wp:positionV>
                <wp:extent cx="5692775" cy="716280"/>
                <wp:effectExtent l="0" t="0" r="22225" b="26670"/>
                <wp:wrapNone/>
                <wp:docPr id="800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775" cy="716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78231EB" id="Rounded Rectangle 17" o:spid="_x0000_s1026" style="position:absolute;margin-left:7.5pt;margin-top:2.05pt;width:448.25pt;height:56.4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</w:p>
    <w:p w:rsidR="0046514C" w:rsidRPr="00535A52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4A91654" wp14:editId="75CA8282">
                <wp:simplePos x="0" y="0"/>
                <wp:positionH relativeFrom="column">
                  <wp:posOffset>1922145</wp:posOffset>
                </wp:positionH>
                <wp:positionV relativeFrom="paragraph">
                  <wp:posOffset>252730</wp:posOffset>
                </wp:positionV>
                <wp:extent cx="2828925" cy="2457450"/>
                <wp:effectExtent l="0" t="0" r="0" b="0"/>
                <wp:wrapNone/>
                <wp:docPr id="801" name="Text Box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4031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ผัดผักรวมมิตร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</w:p>
                          <w:p w:rsidR="00AD2A4B" w:rsidRPr="0040317A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91654" id="Text Box 801" o:spid="_x0000_s1333" type="#_x0000_t202" style="position:absolute;margin-left:151.35pt;margin-top:19.9pt;width:222.75pt;height:193.5pt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40317A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ผัดผักรวมมิตร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</w:t>
                      </w:r>
                    </w:p>
                    <w:p w:rsidR="00AD2A4B" w:rsidRPr="0040317A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4FDA7F0" wp14:editId="4220A5FD">
                <wp:simplePos x="0" y="0"/>
                <wp:positionH relativeFrom="column">
                  <wp:posOffset>1906905</wp:posOffset>
                </wp:positionH>
                <wp:positionV relativeFrom="paragraph">
                  <wp:posOffset>172617</wp:posOffset>
                </wp:positionV>
                <wp:extent cx="2853055" cy="2391410"/>
                <wp:effectExtent l="0" t="0" r="23495" b="27940"/>
                <wp:wrapNone/>
                <wp:docPr id="802" name="Hexag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2391410"/>
                        </a:xfrm>
                        <a:prstGeom prst="hexagon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1A987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50" o:spid="_x0000_s1026" type="#_x0000_t9" style="position:absolute;margin-left:150.15pt;margin-top:13.6pt;width:224.65pt;height:188.3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" adj="4526" fillcolor="#dbdbdb [1302]" strokecolor="#7b7b7b [2406]" strokeweight="1pt"/>
            </w:pict>
          </mc:Fallback>
        </mc:AlternateConten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98CA1DD" wp14:editId="232A9C04">
                <wp:simplePos x="0" y="0"/>
                <wp:positionH relativeFrom="column">
                  <wp:posOffset>-685800</wp:posOffset>
                </wp:positionH>
                <wp:positionV relativeFrom="paragraph">
                  <wp:posOffset>114802</wp:posOffset>
                </wp:positionV>
                <wp:extent cx="3004820" cy="2741930"/>
                <wp:effectExtent l="0" t="0" r="24130" b="20320"/>
                <wp:wrapNone/>
                <wp:docPr id="803" name="Hexag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820" cy="274193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2D8FC8" id="Hexagon 49" o:spid="_x0000_s1026" type="#_x0000_t9" style="position:absolute;margin-left:-54pt;margin-top:9.05pt;width:236.6pt;height:215.9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" adj="4928" fillcolor="#c5e0b3 [1305]" strokecolor="#538135 [2409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4AFFB54" wp14:editId="5E498FFE">
                <wp:simplePos x="0" y="0"/>
                <wp:positionH relativeFrom="column">
                  <wp:posOffset>-755650</wp:posOffset>
                </wp:positionH>
                <wp:positionV relativeFrom="paragraph">
                  <wp:posOffset>79375</wp:posOffset>
                </wp:positionV>
                <wp:extent cx="3181350" cy="2760345"/>
                <wp:effectExtent l="0" t="0" r="0" b="1905"/>
                <wp:wrapNone/>
                <wp:docPr id="804" name="Text Box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76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แกงมัสมั่นไก่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</w:p>
                          <w:p w:rsidR="00AD2A4B" w:rsidRPr="0040317A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FB54" id="Text Box 804" o:spid="_x0000_s1334" type="#_x0000_t202" style="position:absolute;margin-left:-59.5pt;margin-top:6.25pt;width:250.5pt;height:217.3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แกงมัสมั่นไก่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</w:t>
                      </w:r>
                    </w:p>
                    <w:p w:rsidR="00AD2A4B" w:rsidRPr="0040317A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725F23E" wp14:editId="15CB0EBD">
                <wp:simplePos x="0" y="0"/>
                <wp:positionH relativeFrom="column">
                  <wp:posOffset>4048287</wp:posOffset>
                </wp:positionH>
                <wp:positionV relativeFrom="paragraph">
                  <wp:posOffset>242570</wp:posOffset>
                </wp:positionV>
                <wp:extent cx="2332990" cy="2205355"/>
                <wp:effectExtent l="0" t="0" r="0" b="4445"/>
                <wp:wrapNone/>
                <wp:docPr id="805" name="Text Box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2205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  ยำวุ้นเส้นทะเล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 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...............................................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br/>
                              <w:t xml:space="preserve">     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 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F23E" id="Text Box 805" o:spid="_x0000_s1335" type="#_x0000_t202" style="position:absolute;margin-left:318.75pt;margin-top:19.1pt;width:183.7pt;height:173.6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     ยำวุ้นเส้นทะเล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    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   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  ...............................................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br/>
                        <w:t xml:space="preserve">     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    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A0136D0" wp14:editId="0BA08E5A">
                <wp:simplePos x="0" y="0"/>
                <wp:positionH relativeFrom="column">
                  <wp:posOffset>4238787</wp:posOffset>
                </wp:positionH>
                <wp:positionV relativeFrom="paragraph">
                  <wp:posOffset>242570</wp:posOffset>
                </wp:positionV>
                <wp:extent cx="2245360" cy="2332355"/>
                <wp:effectExtent l="0" t="0" r="21590" b="10795"/>
                <wp:wrapNone/>
                <wp:docPr id="806" name="Hexag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60" cy="2332355"/>
                        </a:xfrm>
                        <a:prstGeom prst="hexagon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730E3" id="Hexagon 55" o:spid="_x0000_s1026" type="#_x0000_t9" style="position:absolute;margin-left:333.75pt;margin-top:19.1pt;width:176.8pt;height:183.6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" fillcolor="#b4c6e7 [1304]" strokecolor="#2f5496 [2408]" strokeweight="1pt"/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                                                            </w: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981BC6F" wp14:editId="7126A877">
                <wp:simplePos x="0" y="0"/>
                <wp:positionH relativeFrom="column">
                  <wp:posOffset>1805940</wp:posOffset>
                </wp:positionH>
                <wp:positionV relativeFrom="paragraph">
                  <wp:posOffset>36033</wp:posOffset>
                </wp:positionV>
                <wp:extent cx="2931795" cy="2527300"/>
                <wp:effectExtent l="0" t="0" r="20955" b="25400"/>
                <wp:wrapNone/>
                <wp:docPr id="807" name="Hexag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795" cy="252730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1833ED" id="Hexagon 51" o:spid="_x0000_s1026" type="#_x0000_t9" style="position:absolute;margin-left:142.2pt;margin-top:2.85pt;width:230.85pt;height:199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" adj="4655" fillcolor="#bdd6ee [1300]" strokecolor="#2e74b5 [2404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319DBA2" wp14:editId="420BC02D">
                <wp:simplePos x="0" y="0"/>
                <wp:positionH relativeFrom="column">
                  <wp:posOffset>1807845</wp:posOffset>
                </wp:positionH>
                <wp:positionV relativeFrom="paragraph">
                  <wp:posOffset>17942</wp:posOffset>
                </wp:positionV>
                <wp:extent cx="2897505" cy="2552065"/>
                <wp:effectExtent l="0" t="0" r="0" b="635"/>
                <wp:wrapNone/>
                <wp:docPr id="808" name="Text Box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2552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น้ำพริกกะปิ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</w:p>
                          <w:p w:rsidR="00AD2A4B" w:rsidRPr="0040317A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DBA2" id="Text Box 808" o:spid="_x0000_s1336" type="#_x0000_t202" style="position:absolute;margin-left:142.35pt;margin-top:1.4pt;width:228.15pt;height:200.9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น้ำพริกกะปิ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</w:t>
                      </w:r>
                    </w:p>
                    <w:p w:rsidR="00AD2A4B" w:rsidRPr="0040317A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7D84E98" wp14:editId="204C0BAA">
                <wp:simplePos x="0" y="0"/>
                <wp:positionH relativeFrom="column">
                  <wp:posOffset>4083212</wp:posOffset>
                </wp:positionH>
                <wp:positionV relativeFrom="paragraph">
                  <wp:posOffset>-1905</wp:posOffset>
                </wp:positionV>
                <wp:extent cx="2352040" cy="2160905"/>
                <wp:effectExtent l="0" t="0" r="0" b="0"/>
                <wp:wrapNone/>
                <wp:docPr id="809" name="Text Box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2160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ปีกไก่ทอดน้ำปลา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 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..............................................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br/>
                              <w:t xml:space="preserve">     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 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4E98" id="Text Box 809" o:spid="_x0000_s1337" type="#_x0000_t202" style="position:absolute;margin-left:321.5pt;margin-top:-.15pt;width:185.2pt;height:170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   ปีกไก่ทอดน้ำปลา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    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   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  ..............................................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br/>
                        <w:t xml:space="preserve">     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    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068488F" wp14:editId="5BB45A95">
                <wp:simplePos x="0" y="0"/>
                <wp:positionH relativeFrom="column">
                  <wp:posOffset>4248785</wp:posOffset>
                </wp:positionH>
                <wp:positionV relativeFrom="paragraph">
                  <wp:posOffset>-8890</wp:posOffset>
                </wp:positionV>
                <wp:extent cx="2237740" cy="2263775"/>
                <wp:effectExtent l="0" t="0" r="10160" b="22225"/>
                <wp:wrapNone/>
                <wp:docPr id="810" name="Hexag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2263775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8488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56" o:spid="_x0000_s1338" type="#_x0000_t9" style="position:absolute;margin-left:334.55pt;margin-top:-.7pt;width:176.2pt;height:178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" fillcolor="#ffe599 [1303]" strokecolor="#bf8f00 [2407]" strokeweight="1pt">
                <v:textbox>
                  <w:txbxContent>
                    <w:p w:rsidR="00AD2A4B" w:rsidRDefault="00AD2A4B" w:rsidP="004651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103EEA8" wp14:editId="7EE7656A">
                <wp:simplePos x="0" y="0"/>
                <wp:positionH relativeFrom="column">
                  <wp:posOffset>-690083</wp:posOffset>
                </wp:positionH>
                <wp:positionV relativeFrom="paragraph">
                  <wp:posOffset>-1270</wp:posOffset>
                </wp:positionV>
                <wp:extent cx="3058160" cy="2961640"/>
                <wp:effectExtent l="0" t="0" r="0" b="0"/>
                <wp:wrapNone/>
                <wp:docPr id="811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160" cy="296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ข้าวสวย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EEA8" id="Text Box 811" o:spid="_x0000_s1339" type="#_x0000_t202" style="position:absolute;margin-left:-54.35pt;margin-top:-.1pt;width:240.8pt;height:233.2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ข้าวสวย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E2A912A" wp14:editId="120FC344">
                <wp:simplePos x="0" y="0"/>
                <wp:positionH relativeFrom="column">
                  <wp:posOffset>-708025</wp:posOffset>
                </wp:positionH>
                <wp:positionV relativeFrom="paragraph">
                  <wp:posOffset>30007</wp:posOffset>
                </wp:positionV>
                <wp:extent cx="3058160" cy="2635885"/>
                <wp:effectExtent l="0" t="0" r="27940" b="12065"/>
                <wp:wrapNone/>
                <wp:docPr id="812" name="Hexag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160" cy="2635885"/>
                        </a:xfrm>
                        <a:prstGeom prst="hexag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8433A0" id="Hexagon 53" o:spid="_x0000_s1026" type="#_x0000_t9" style="position:absolute;margin-left:-55.75pt;margin-top:2.35pt;width:240.8pt;height:207.5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" adj="4654" fillcolor="#aeaaaa [2414]" strokecolor="#393737 [814]" strokeweight="1pt"/>
            </w:pict>
          </mc:Fallback>
        </mc:AlternateConten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1C2B45D" wp14:editId="258E1127">
                <wp:simplePos x="0" y="0"/>
                <wp:positionH relativeFrom="column">
                  <wp:posOffset>1869440</wp:posOffset>
                </wp:positionH>
                <wp:positionV relativeFrom="paragraph">
                  <wp:posOffset>225587</wp:posOffset>
                </wp:positionV>
                <wp:extent cx="2931795" cy="2527300"/>
                <wp:effectExtent l="0" t="0" r="20955" b="25400"/>
                <wp:wrapNone/>
                <wp:docPr id="813" name="Hexag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795" cy="2527300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1E5A7B" id="Hexagon 54" o:spid="_x0000_s1026" type="#_x0000_t9" style="position:absolute;margin-left:147.2pt;margin-top:17.75pt;width:230.85pt;height:199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" adj="4655" fillcolor="#f7caac [1301]" strokecolor="#c45911 [2405]" strokeweight="1pt"/>
            </w:pict>
          </mc:Fallback>
        </mc:AlternateConten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634D5F1" wp14:editId="4400680D">
                <wp:simplePos x="0" y="0"/>
                <wp:positionH relativeFrom="column">
                  <wp:posOffset>1889760</wp:posOffset>
                </wp:positionH>
                <wp:positionV relativeFrom="paragraph">
                  <wp:posOffset>12862</wp:posOffset>
                </wp:positionV>
                <wp:extent cx="2912745" cy="2253615"/>
                <wp:effectExtent l="0" t="0" r="0" b="0"/>
                <wp:wrapNone/>
                <wp:docPr id="814" name="Text Box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225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ผลไม้ตามฤดูกาล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D5F1" id="Text Box 814" o:spid="_x0000_s1340" type="#_x0000_t202" style="position:absolute;margin-left:148.8pt;margin-top:1pt;width:229.35pt;height:177.4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ผลไม้ตามฤดูกาล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1239B3" w:rsidP="0046514C">
      <w:pPr>
        <w:pStyle w:val="af5"/>
        <w:rPr>
          <w:rFonts w:ascii="TH SarabunPSK" w:hAnsi="TH SarabunPSK" w:cs="TH SarabunPSK"/>
          <w:szCs w:val="32"/>
        </w:rPr>
      </w:pPr>
      <w:r w:rsidRPr="00B211D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78432" behindDoc="1" locked="0" layoutInCell="1" allowOverlap="1" wp14:anchorId="2AF68FEF" wp14:editId="4FFC8875">
                <wp:simplePos x="0" y="0"/>
                <wp:positionH relativeFrom="column">
                  <wp:posOffset>2458085</wp:posOffset>
                </wp:positionH>
                <wp:positionV relativeFrom="paragraph">
                  <wp:posOffset>169545</wp:posOffset>
                </wp:positionV>
                <wp:extent cx="1158240" cy="328930"/>
                <wp:effectExtent l="76200" t="57150" r="99060" b="90170"/>
                <wp:wrapNone/>
                <wp:docPr id="816" name="Flowchart: Alternate Process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893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AD2A4B" w:rsidRPr="00DC5608" w:rsidRDefault="00AD2A4B" w:rsidP="0046514C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8FEF" id="Flowchart: Alternate Process 448" o:spid="_x0000_s1341" type="#_x0000_t176" style="position:absolute;margin-left:193.55pt;margin-top:13.35pt;width:91.2pt;height:25.9pt;z-index:-251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" fillcolor="#ffe599 [1303]" strokecolor="windowText">
                <v:shadow on="t" color="black" opacity="24903f" origin=",.5" offset="0,.55556mm"/>
                <v:textbox>
                  <w:txbxContent>
                    <w:p w:rsidR="00AD2A4B" w:rsidRPr="00DC5608" w:rsidRDefault="00AD2A4B" w:rsidP="0046514C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56BC" w:rsidRPr="00B211D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EA48AF8" wp14:editId="69743A89">
                <wp:simplePos x="0" y="0"/>
                <wp:positionH relativeFrom="column">
                  <wp:posOffset>4718974</wp:posOffset>
                </wp:positionH>
                <wp:positionV relativeFrom="paragraph">
                  <wp:posOffset>146916</wp:posOffset>
                </wp:positionV>
                <wp:extent cx="1082675" cy="432262"/>
                <wp:effectExtent l="76200" t="76200" r="98425" b="101600"/>
                <wp:wrapNone/>
                <wp:docPr id="815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4322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5E00C9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 w:rsidRPr="005E00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48AF8" id="_x0000_s1342" style="position:absolute;margin-left:371.55pt;margin-top:11.55pt;width:85.25pt;height:34.0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" fillcolor="white [3212]" strokecolor="black [3200]">
                <v:stroke joinstyle="miter"/>
                <v:shadow on="t" type="perspective" color="black" opacity="26214f" offset="0,0" matrix="66847f,,,66847f"/>
                <v:textbox>
                  <w:txbxContent>
                    <w:p w:rsidR="00AD2A4B" w:rsidRPr="005E00C9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  <w:r w:rsidRPr="005E00C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514C" w:rsidRPr="00CE49D0" w:rsidRDefault="0046514C" w:rsidP="0046514C">
      <w:pPr>
        <w:jc w:val="center"/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46514C" w:rsidRPr="00DA0C99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0C9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ตกแต่งอาหาร</w:t>
      </w:r>
    </w:p>
    <w:p w:rsidR="0046514C" w:rsidRPr="003D7394" w:rsidRDefault="0046514C" w:rsidP="0046514C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60BD908" wp14:editId="2F91CA4B">
                <wp:simplePos x="0" y="0"/>
                <wp:positionH relativeFrom="column">
                  <wp:posOffset>0</wp:posOffset>
                </wp:positionH>
                <wp:positionV relativeFrom="paragraph">
                  <wp:posOffset>134764</wp:posOffset>
                </wp:positionV>
                <wp:extent cx="5788325" cy="0"/>
                <wp:effectExtent l="38100" t="38100" r="60325" b="95250"/>
                <wp:wrapNone/>
                <wp:docPr id="817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51E3AC" id="Straight Connector 449" o:spid="_x0000_s1026" style="position:absolute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pt" to="45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" strokecolor="#ffe599 [1303]" strokeweight="1pt">
                <v:stroke joinstyle="miter"/>
              </v:line>
            </w:pict>
          </mc:Fallback>
        </mc:AlternateContent>
      </w:r>
    </w:p>
    <w:p w:rsidR="0046514C" w:rsidRPr="00AB361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70A768B" wp14:editId="37725710">
                <wp:simplePos x="0" y="0"/>
                <wp:positionH relativeFrom="column">
                  <wp:posOffset>95250</wp:posOffset>
                </wp:positionH>
                <wp:positionV relativeFrom="paragraph">
                  <wp:posOffset>215427</wp:posOffset>
                </wp:positionV>
                <wp:extent cx="5788025" cy="900430"/>
                <wp:effectExtent l="0" t="0" r="0" b="0"/>
                <wp:wrapNone/>
                <wp:docPr id="818" name="Text Box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90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FD4C3C" w:rsidRDefault="00AD2A4B" w:rsidP="0046514C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การณ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40B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วันหยุดสุดสัปดาห์คุณแม่จะต้องทำอาหารเพื่อเตรียมไว้เพื่อรับแขก ซึ่งมีอาหารประเภ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ต่าง ๆ นักเรียนจะมีวิธีการจัดและตกแต่งอาหารให้น่ารับประทานอย่าง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768B" id="Text Box 818" o:spid="_x0000_s1343" type="#_x0000_t202" style="position:absolute;margin-left:7.5pt;margin-top:16.95pt;width:455.75pt;height:70.9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" filled="f" stroked="f" strokeweight=".5pt">
                <v:textbox>
                  <w:txbxContent>
                    <w:p w:rsidR="00AD2A4B" w:rsidRPr="00FD4C3C" w:rsidRDefault="00AD2A4B" w:rsidP="0046514C">
                      <w:pPr>
                        <w:tabs>
                          <w:tab w:val="left" w:pos="709"/>
                          <w:tab w:val="left" w:pos="993"/>
                          <w:tab w:val="left" w:pos="12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การณ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40B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วันหยุดสุดสัปดาห์คุณแม่จะต้องทำอาหารเพื่อเตรียมไว้เพื่อรับแขก ซึ่งมีอาหารประเภท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ต่าง ๆ นักเรียนจะมีวิธีการจัดและตกแต่งอาหารให้น่ารับประทานอย่างไร</w:t>
                      </w:r>
                    </w:p>
                  </w:txbxContent>
                </v:textbox>
              </v:shape>
            </w:pict>
          </mc:Fallback>
        </mc:AlternateContent>
      </w:r>
      <w:r w:rsidRPr="00AB361C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AB361C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AB361C">
        <w:rPr>
          <w:rFonts w:ascii="TH SarabunPSK" w:hAnsi="TH SarabunPSK" w:cs="TH SarabunPSK" w:hint="cs"/>
          <w:sz w:val="32"/>
          <w:szCs w:val="32"/>
          <w:cs/>
        </w:rPr>
        <w:tab/>
      </w:r>
      <w:r w:rsidRPr="00AB361C">
        <w:rPr>
          <w:rFonts w:ascii="TH SarabunPSK" w:hAnsi="TH SarabunPSK" w:cs="TH SarabunPSK"/>
          <w:sz w:val="32"/>
          <w:szCs w:val="32"/>
          <w:cs/>
        </w:rPr>
        <w:t>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อ่านสถานการณ์ที่กำหนดให้ และบอกวิธีการจัดตกแต่งอาหารให้ดูน่ารับประทาน</w:t>
      </w:r>
    </w:p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882CCDE" wp14:editId="0CFA2224">
                <wp:simplePos x="0" y="0"/>
                <wp:positionH relativeFrom="column">
                  <wp:posOffset>99680</wp:posOffset>
                </wp:positionH>
                <wp:positionV relativeFrom="paragraph">
                  <wp:posOffset>47374</wp:posOffset>
                </wp:positionV>
                <wp:extent cx="5692775" cy="727075"/>
                <wp:effectExtent l="0" t="0" r="22225" b="15875"/>
                <wp:wrapNone/>
                <wp:docPr id="819" name="Rounded 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775" cy="727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4F84A69" id="Rounded Rectangle 450" o:spid="_x0000_s1026" style="position:absolute;margin-left:7.85pt;margin-top:3.75pt;width:448.25pt;height:57.2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" filled="f" strokecolor="black [3213]" strokeweight="1pt">
                <v:stroke joinstyle="miter"/>
              </v:roundrect>
            </w:pict>
          </mc:Fallback>
        </mc:AlternateContent>
      </w:r>
    </w:p>
    <w:p w:rsidR="0046514C" w:rsidRPr="00535A52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2FC691C" wp14:editId="5859538D">
                <wp:simplePos x="0" y="0"/>
                <wp:positionH relativeFrom="column">
                  <wp:posOffset>1908810</wp:posOffset>
                </wp:positionH>
                <wp:positionV relativeFrom="paragraph">
                  <wp:posOffset>262417</wp:posOffset>
                </wp:positionV>
                <wp:extent cx="2828925" cy="2457450"/>
                <wp:effectExtent l="0" t="0" r="0" b="0"/>
                <wp:wrapNone/>
                <wp:docPr id="820" name="Text Box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4031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ผัดผักรวมมิตร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</w:p>
                          <w:p w:rsidR="00AD2A4B" w:rsidRPr="0040317A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C691C" id="Text Box 820" o:spid="_x0000_s1344" type="#_x0000_t202" style="position:absolute;margin-left:150.3pt;margin-top:20.65pt;width:222.75pt;height:193.5pt;z-index:25218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40317A"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ผัดผักรวมมิตร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</w:t>
                      </w:r>
                    </w:p>
                    <w:p w:rsidR="00AD2A4B" w:rsidRPr="0040317A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5E73624" wp14:editId="4214EED3">
                <wp:simplePos x="0" y="0"/>
                <wp:positionH relativeFrom="column">
                  <wp:posOffset>1917065</wp:posOffset>
                </wp:positionH>
                <wp:positionV relativeFrom="paragraph">
                  <wp:posOffset>215900</wp:posOffset>
                </wp:positionV>
                <wp:extent cx="2853055" cy="2391410"/>
                <wp:effectExtent l="0" t="0" r="23495" b="27940"/>
                <wp:wrapNone/>
                <wp:docPr id="821" name="Hexagon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2391410"/>
                        </a:xfrm>
                        <a:prstGeom prst="hexagon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F51F18" id="Hexagon 453" o:spid="_x0000_s1026" type="#_x0000_t9" style="position:absolute;margin-left:150.95pt;margin-top:17pt;width:224.65pt;height:188.3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" adj="4526" fillcolor="#dbdbdb [1302]" strokecolor="#7b7b7b [2406]" strokeweight="1pt"/>
            </w:pict>
          </mc:Fallback>
        </mc:AlternateConten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81AF649" wp14:editId="7D671BFE">
                <wp:simplePos x="0" y="0"/>
                <wp:positionH relativeFrom="column">
                  <wp:posOffset>2148840</wp:posOffset>
                </wp:positionH>
                <wp:positionV relativeFrom="paragraph">
                  <wp:posOffset>30290</wp:posOffset>
                </wp:positionV>
                <wp:extent cx="2552700" cy="2212975"/>
                <wp:effectExtent l="0" t="0" r="0" b="0"/>
                <wp:wrapNone/>
                <wp:docPr id="822" name="Text Box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21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836112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36112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ควรจัดใส่จานเปล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36112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หรือจานแบน</w:t>
                            </w:r>
                          </w:p>
                          <w:p w:rsidR="00AD2A4B" w:rsidRPr="00836112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 w:rsidRPr="00836112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ไม่ตักอาหารให้ล้น ควรตักใส่ให้พอ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จาน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836112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ใช้พริกชี้ฟ้าสีแดงวางตกแต่งบน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าน</w:t>
                            </w:r>
                          </w:p>
                          <w:p w:rsidR="00AD2A4B" w:rsidRPr="00836112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เ</w:t>
                            </w:r>
                            <w:r w:rsidRPr="00836112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พื่อเพิ่มความสวยง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AF649" id="Text Box 822" o:spid="_x0000_s1345" type="#_x0000_t202" style="position:absolute;margin-left:169.2pt;margin-top:2.4pt;width:201pt;height:174.2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" filled="f" stroked="f" strokeweight=".5pt">
                <v:textbox>
                  <w:txbxContent>
                    <w:p w:rsidR="00AD2A4B" w:rsidRPr="00836112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 </w:t>
                      </w:r>
                      <w:r w:rsidRPr="00836112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ควรจัดใส่จานเปล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836112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หรือจานแบน</w:t>
                      </w:r>
                    </w:p>
                    <w:p w:rsidR="00AD2A4B" w:rsidRPr="00836112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 w:rsidRPr="00836112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ไม่ตักอาหารให้ล้น ควรตักใส่ให้พอดี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จาน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 w:rsidRPr="00836112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ใช้พริกชี้ฟ้าสีแดงวางตกแต่งบนจ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าน</w:t>
                      </w:r>
                    </w:p>
                    <w:p w:rsidR="00AD2A4B" w:rsidRPr="00836112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เ</w:t>
                      </w:r>
                      <w:r w:rsidRPr="00836112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พื่อเพิ่มความสวยง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7A9D86E" wp14:editId="49E0E939">
                <wp:simplePos x="0" y="0"/>
                <wp:positionH relativeFrom="column">
                  <wp:posOffset>-734060</wp:posOffset>
                </wp:positionH>
                <wp:positionV relativeFrom="paragraph">
                  <wp:posOffset>254000</wp:posOffset>
                </wp:positionV>
                <wp:extent cx="3110865" cy="2741930"/>
                <wp:effectExtent l="0" t="0" r="13335" b="20320"/>
                <wp:wrapNone/>
                <wp:docPr id="823" name="Hexagon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865" cy="274193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A5A5E4" id="Hexagon 455" o:spid="_x0000_s1026" type="#_x0000_t9" style="position:absolute;margin-left:-57.8pt;margin-top:20pt;width:244.95pt;height:215.9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" adj="4760" fillcolor="#c5e0b3 [1305]" strokecolor="#538135 [2409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46013E3" wp14:editId="04E7BFB0">
                <wp:simplePos x="0" y="0"/>
                <wp:positionH relativeFrom="column">
                  <wp:posOffset>-803910</wp:posOffset>
                </wp:positionH>
                <wp:positionV relativeFrom="paragraph">
                  <wp:posOffset>217643</wp:posOffset>
                </wp:positionV>
                <wp:extent cx="3181350" cy="2760345"/>
                <wp:effectExtent l="0" t="0" r="0" b="1905"/>
                <wp:wrapNone/>
                <wp:docPr id="824" name="Text Box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76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แกงมัสมั่นไก่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AD2A4B" w:rsidRPr="0040317A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13E3" id="Text Box 824" o:spid="_x0000_s1346" type="#_x0000_t202" style="position:absolute;margin-left:-63.3pt;margin-top:17.15pt;width:250.5pt;height:217.3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แกงมัสมั่นไก่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</w:t>
                      </w:r>
                    </w:p>
                    <w:p w:rsidR="00AD2A4B" w:rsidRPr="0040317A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9B17CB5" wp14:editId="390A0751">
                <wp:simplePos x="0" y="0"/>
                <wp:positionH relativeFrom="column">
                  <wp:posOffset>-594198</wp:posOffset>
                </wp:positionH>
                <wp:positionV relativeFrom="paragraph">
                  <wp:posOffset>166370</wp:posOffset>
                </wp:positionV>
                <wp:extent cx="3058160" cy="2212975"/>
                <wp:effectExtent l="0" t="0" r="0" b="0"/>
                <wp:wrapNone/>
                <wp:docPr id="825" name="Text Box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160" cy="221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      ควรตักใส่ภาชนะที่เป็นชามสวย ๆ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  ชามไม่เล็กหรือใหญ่มากจนเกินไป จัดตกแต่ง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อาหาร ด้วยพริกชี้ฟ้าซอยเป็นชิ้นยาว ๆ บาง ๆ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br/>
                              <w:t xml:space="preserve">  พร้อมใส่ใบมะกรูดหั่นฝอย ๆ เพื่อให้แกงมัสมั่น</w:t>
                            </w:r>
                          </w:p>
                          <w:p w:rsidR="00AD2A4B" w:rsidRPr="00836112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น่ารับประทานมากยิ่ง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17CB5" id="Text Box 825" o:spid="_x0000_s1347" type="#_x0000_t202" style="position:absolute;margin-left:-46.8pt;margin-top:13.1pt;width:240.8pt;height:174.25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       ควรตักใส่ภาชนะที่เป็นชามสวย ๆ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   ชามไม่เล็กหรือใหญ่มากจนเกินไป จัดตกแต่ง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 อาหาร ด้วยพริกชี้ฟ้าซอยเป็นชิ้นยาว ๆ บาง ๆ 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br/>
                        <w:t xml:space="preserve">  พร้อมใส่ใบมะกรูดหั่นฝอย ๆ เพื่อให้แกงมัสมั่น</w:t>
                      </w:r>
                    </w:p>
                    <w:p w:rsidR="00AD2A4B" w:rsidRPr="00836112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น่ารับประทานมากยิ่งขึ้น</w:t>
                      </w:r>
                    </w:p>
                  </w:txbxContent>
                </v:textbox>
              </v:shape>
            </w:pict>
          </mc:Fallback>
        </mc:AlternateContent>
      </w:r>
      <w:r w:rsidRPr="00E01413">
        <w:rPr>
          <w:rFonts w:ascii="TH SarabunPSK" w:hAnsi="TH SarabunPSK" w:cs="TH SarabunPSK" w:hint="cs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2147712" behindDoc="1" locked="0" layoutInCell="1" allowOverlap="1" wp14:anchorId="50C786EA" wp14:editId="118FACB5">
                <wp:simplePos x="0" y="0"/>
                <wp:positionH relativeFrom="column">
                  <wp:posOffset>4286885</wp:posOffset>
                </wp:positionH>
                <wp:positionV relativeFrom="paragraph">
                  <wp:posOffset>248447</wp:posOffset>
                </wp:positionV>
                <wp:extent cx="2245360" cy="2332355"/>
                <wp:effectExtent l="0" t="0" r="21590" b="10795"/>
                <wp:wrapNone/>
                <wp:docPr id="826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60" cy="2332355"/>
                        </a:xfrm>
                        <a:prstGeom prst="hexagon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E05590" id="Hexagon 11" o:spid="_x0000_s1026" type="#_x0000_t9" style="position:absolute;margin-left:337.55pt;margin-top:19.55pt;width:176.8pt;height:183.65pt;z-index:-2511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" fillcolor="#b4c6e7 [1304]" strokecolor="#2f5496 [2408]" strokeweight="1pt"/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                                                            </w: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 w:rsidRPr="00E01413">
        <w:rPr>
          <w:rFonts w:ascii="TH SarabunPSK" w:hAnsi="TH SarabunPSK" w:cs="TH SarabunPSK" w:hint="cs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2201984" behindDoc="1" locked="0" layoutInCell="1" allowOverlap="1" wp14:anchorId="4FE14C3B" wp14:editId="11366148">
                <wp:simplePos x="0" y="0"/>
                <wp:positionH relativeFrom="column">
                  <wp:posOffset>4132580</wp:posOffset>
                </wp:positionH>
                <wp:positionV relativeFrom="paragraph">
                  <wp:posOffset>72390</wp:posOffset>
                </wp:positionV>
                <wp:extent cx="2332990" cy="2329180"/>
                <wp:effectExtent l="0" t="0" r="0" b="0"/>
                <wp:wrapNone/>
                <wp:docPr id="827" name="Text Box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232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  ยำวุ้นเส้นทะเล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 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...............................................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br/>
                              <w:t xml:space="preserve">     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 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4C3B" id="Text Box 827" o:spid="_x0000_s1348" type="#_x0000_t202" style="position:absolute;margin-left:325.4pt;margin-top:5.7pt;width:183.7pt;height:183.4pt;z-index:-2511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     ยำวุ้นเส้นทะเล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    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   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  ...............................................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br/>
                        <w:t xml:space="preserve">     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    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E3EC592" wp14:editId="792E57A3">
                <wp:simplePos x="0" y="0"/>
                <wp:positionH relativeFrom="column">
                  <wp:posOffset>4506433</wp:posOffset>
                </wp:positionH>
                <wp:positionV relativeFrom="paragraph">
                  <wp:posOffset>34290</wp:posOffset>
                </wp:positionV>
                <wp:extent cx="2762250" cy="1628775"/>
                <wp:effectExtent l="0" t="0" r="0" b="0"/>
                <wp:wrapNone/>
                <wp:docPr id="828" name="Text Box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Pr="00836112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  ควรจัดใส่จานแบน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  มีผักกาดหอมและมะเขือเทศ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จัดตกแต่งรอบจาน ให้ดูมีสีสัน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น่ารับประท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C592" id="Text Box 828" o:spid="_x0000_s1349" type="#_x0000_t202" style="position:absolute;margin-left:354.85pt;margin-top:2.7pt;width:217.5pt;height:128.2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" filled="f" stroked="f" strokeweight=".5pt">
                <v:textbox>
                  <w:txbxContent>
                    <w:p w:rsidR="00AD2A4B" w:rsidRPr="00836112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   ควรจัดใส่จานแบน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   มีผักกาดหอมและมะเขือเทศ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จัดตกแต่งรอบจาน ให้ดูมีสีสัน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น่ารับประท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1E5141C" wp14:editId="4C412E71">
                <wp:simplePos x="0" y="0"/>
                <wp:positionH relativeFrom="column">
                  <wp:posOffset>1867373</wp:posOffset>
                </wp:positionH>
                <wp:positionV relativeFrom="paragraph">
                  <wp:posOffset>137160</wp:posOffset>
                </wp:positionV>
                <wp:extent cx="2931795" cy="2527300"/>
                <wp:effectExtent l="0" t="0" r="20955" b="25400"/>
                <wp:wrapNone/>
                <wp:docPr id="829" name="Hexagon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795" cy="252730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3A7D6F" id="Hexagon 459" o:spid="_x0000_s1026" type="#_x0000_t9" style="position:absolute;margin-left:147.05pt;margin-top:10.8pt;width:230.85pt;height:199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" adj="4655" fillcolor="#bdd6ee [1300]" strokecolor="#2e74b5 [2404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B9F8EB3" wp14:editId="33325E37">
                <wp:simplePos x="0" y="0"/>
                <wp:positionH relativeFrom="column">
                  <wp:posOffset>1840230</wp:posOffset>
                </wp:positionH>
                <wp:positionV relativeFrom="paragraph">
                  <wp:posOffset>156845</wp:posOffset>
                </wp:positionV>
                <wp:extent cx="2897505" cy="2552065"/>
                <wp:effectExtent l="0" t="0" r="0" b="635"/>
                <wp:wrapNone/>
                <wp:docPr id="830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2552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น้ำพริกกะปิ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</w:p>
                          <w:p w:rsidR="00AD2A4B" w:rsidRPr="0040317A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8EB3" id="Text Box 830" o:spid="_x0000_s1350" type="#_x0000_t202" style="position:absolute;margin-left:144.9pt;margin-top:12.35pt;width:228.15pt;height:200.9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น้ำพริกกะปิ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</w:t>
                      </w:r>
                    </w:p>
                    <w:p w:rsidR="00AD2A4B" w:rsidRPr="0040317A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E55411E" wp14:editId="17AFED46">
                <wp:simplePos x="0" y="0"/>
                <wp:positionH relativeFrom="column">
                  <wp:posOffset>2081719</wp:posOffset>
                </wp:positionH>
                <wp:positionV relativeFrom="paragraph">
                  <wp:posOffset>93304</wp:posOffset>
                </wp:positionV>
                <wp:extent cx="2552700" cy="1974715"/>
                <wp:effectExtent l="0" t="0" r="0" b="6985"/>
                <wp:wrapNone/>
                <wp:docPr id="831" name="Text Box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974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  จัดน้ำพริกใส่ถ้วยเล็ก วางบนจานแบน  </w:t>
                            </w:r>
                          </w:p>
                          <w:p w:rsidR="00AD2A4B" w:rsidRPr="00836112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และวางผักสด ผักลวก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รอบจานแบนใหญ่ โดยอาจจะแกะสลัก หรือหั่นผักเป็นรูปต่าง ๆ พร้อมวางเครื่องเคียงของน้ำพริกกะปิไว้ข้าง ๆ เช่น ปลาทู ชะอมไข่ท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411E" id="Text Box 831" o:spid="_x0000_s1351" type="#_x0000_t202" style="position:absolute;margin-left:163.9pt;margin-top:7.35pt;width:201pt;height:155.5pt;z-index:25219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   จัดน้ำพริกใส่ถ้วยเล็ก วางบนจานแบน  </w:t>
                      </w:r>
                    </w:p>
                    <w:p w:rsidR="00AD2A4B" w:rsidRPr="00836112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และวางผักสด ผักลวก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รอบจานแบนใหญ่ โดยอาจจะแกะสลัก หรือหั่นผักเป็นรูปต่าง ๆ พร้อมวางเครื่องเคียงของน้ำพริกกะปิไว้ข้าง ๆ เช่น ปลาทู ชะอมไข่ทอด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32E53F2" wp14:editId="335749A0">
                <wp:simplePos x="0" y="0"/>
                <wp:positionH relativeFrom="column">
                  <wp:posOffset>4464523</wp:posOffset>
                </wp:positionH>
                <wp:positionV relativeFrom="paragraph">
                  <wp:posOffset>194310</wp:posOffset>
                </wp:positionV>
                <wp:extent cx="2694940" cy="2212975"/>
                <wp:effectExtent l="0" t="0" r="0" b="0"/>
                <wp:wrapNone/>
                <wp:docPr id="832" name="Text Box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221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        ควรจัดใส่จานที่พอดี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 กับจำนวนของปีกไก่ทอดน้ำปลา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และตกแต่งจาน โดยการจัดว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ผักกาดหอมกับมะเขือเทศ วางไว้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  ข้าง ๆ จานอาหารเพื่อเพิ่มสีสัน</w:t>
                            </w:r>
                          </w:p>
                          <w:p w:rsidR="00AD2A4B" w:rsidRPr="00836112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    ให้น่ารับประทานมากยิ่ง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E53F2" id="Text Box 832" o:spid="_x0000_s1352" type="#_x0000_t202" style="position:absolute;margin-left:351.55pt;margin-top:15.3pt;width:212.2pt;height:174.25pt;z-index:25219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         ควรจัดใส่จานที่พอดี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  กับจำนวนของปีกไก่ทอดน้ำปลา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และตกแต่งจาน โดยการจัดวาง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ผักกาดหอมกับมะเขือเทศ วางไว้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   ข้าง ๆ จานอาหารเพื่อเพิ่มสีสัน</w:t>
                      </w:r>
                    </w:p>
                    <w:p w:rsidR="00AD2A4B" w:rsidRPr="00836112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     ให้น่ารับประทานมากยิ่งขึ้น</w:t>
                      </w:r>
                    </w:p>
                  </w:txbxContent>
                </v:textbox>
              </v:shape>
            </w:pict>
          </mc:Fallback>
        </mc:AlternateContent>
      </w:r>
      <w:r w:rsidRPr="00E01413">
        <w:rPr>
          <w:rFonts w:ascii="TH SarabunPSK" w:hAnsi="TH SarabunPSK" w:cs="TH SarabunPSK" w:hint="cs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2203008" behindDoc="1" locked="0" layoutInCell="1" allowOverlap="1" wp14:anchorId="36B04961" wp14:editId="23FBE84E">
                <wp:simplePos x="0" y="0"/>
                <wp:positionH relativeFrom="column">
                  <wp:posOffset>4199417</wp:posOffset>
                </wp:positionH>
                <wp:positionV relativeFrom="paragraph">
                  <wp:posOffset>1270</wp:posOffset>
                </wp:positionV>
                <wp:extent cx="2352040" cy="2275205"/>
                <wp:effectExtent l="0" t="0" r="0" b="0"/>
                <wp:wrapNone/>
                <wp:docPr id="833" name="Text Box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2275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ปีกไก่ทอดน้ำปลา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 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..............................................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br/>
                              <w:t xml:space="preserve">     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 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4961" id="Text Box 833" o:spid="_x0000_s1353" type="#_x0000_t202" style="position:absolute;margin-left:330.65pt;margin-top:.1pt;width:185.2pt;height:179.15pt;z-index:-2511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   ปีกไก่ทอดน้ำปลา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    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   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  ..............................................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br/>
                        <w:t xml:space="preserve">     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    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1413">
        <w:rPr>
          <w:rFonts w:ascii="TH SarabunPSK" w:hAnsi="TH SarabunPSK" w:cs="TH SarabunPSK" w:hint="cs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2200960" behindDoc="1" locked="0" layoutInCell="1" allowOverlap="1" wp14:anchorId="120BB88D" wp14:editId="66B3C63F">
                <wp:simplePos x="0" y="0"/>
                <wp:positionH relativeFrom="column">
                  <wp:posOffset>4370705</wp:posOffset>
                </wp:positionH>
                <wp:positionV relativeFrom="paragraph">
                  <wp:posOffset>9525</wp:posOffset>
                </wp:positionV>
                <wp:extent cx="2237740" cy="2263775"/>
                <wp:effectExtent l="0" t="0" r="10160" b="22225"/>
                <wp:wrapNone/>
                <wp:docPr id="834" name="Hex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2263775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BB88D" id="Hexagon 12" o:spid="_x0000_s1354" type="#_x0000_t9" style="position:absolute;margin-left:344.15pt;margin-top:.75pt;width:176.2pt;height:178.25pt;z-index:-2511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" fillcolor="#ffe599 [1303]" strokecolor="#bf8f00 [2407]" strokeweight="1pt">
                <v:textbox>
                  <w:txbxContent>
                    <w:p w:rsidR="00AD2A4B" w:rsidRDefault="00AD2A4B" w:rsidP="004651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9C9549A" wp14:editId="5BBF5922">
                <wp:simplePos x="0" y="0"/>
                <wp:positionH relativeFrom="column">
                  <wp:posOffset>-680720</wp:posOffset>
                </wp:positionH>
                <wp:positionV relativeFrom="paragraph">
                  <wp:posOffset>174625</wp:posOffset>
                </wp:positionV>
                <wp:extent cx="3058160" cy="2807970"/>
                <wp:effectExtent l="0" t="0" r="0" b="0"/>
                <wp:wrapNone/>
                <wp:docPr id="835" name="Text Box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160" cy="280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ข้าวสวย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9549A" id="Text Box 835" o:spid="_x0000_s1355" type="#_x0000_t202" style="position:absolute;margin-left:-53.6pt;margin-top:13.75pt;width:240.8pt;height:221.1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ข้าวสวย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6CB483D" wp14:editId="4F9F32A9">
                <wp:simplePos x="0" y="0"/>
                <wp:positionH relativeFrom="column">
                  <wp:posOffset>-676910</wp:posOffset>
                </wp:positionH>
                <wp:positionV relativeFrom="paragraph">
                  <wp:posOffset>178435</wp:posOffset>
                </wp:positionV>
                <wp:extent cx="3058160" cy="2635885"/>
                <wp:effectExtent l="0" t="0" r="27940" b="12065"/>
                <wp:wrapNone/>
                <wp:docPr id="836" name="Hexagon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160" cy="2635885"/>
                        </a:xfrm>
                        <a:prstGeom prst="hexag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2F3DEE" id="Hexagon 464" o:spid="_x0000_s1026" type="#_x0000_t9" style="position:absolute;margin-left:-53.3pt;margin-top:14.05pt;width:240.8pt;height:207.5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" adj="4654" fillcolor="#aeaaaa [2414]" strokecolor="#393737 [814]" strokeweight="1pt"/>
            </w:pict>
          </mc:Fallback>
        </mc:AlternateConten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96769D1" wp14:editId="7F534A64">
                <wp:simplePos x="0" y="0"/>
                <wp:positionH relativeFrom="column">
                  <wp:posOffset>-543560</wp:posOffset>
                </wp:positionH>
                <wp:positionV relativeFrom="paragraph">
                  <wp:posOffset>146198</wp:posOffset>
                </wp:positionV>
                <wp:extent cx="3002915" cy="2212975"/>
                <wp:effectExtent l="0" t="0" r="0" b="0"/>
                <wp:wrapNone/>
                <wp:docPr id="837" name="Text Box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915" cy="221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        ควรตักใส่โถข้าวที่มีฝาปิดมิดชิ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769D1" id="Text Box 837" o:spid="_x0000_s1356" type="#_x0000_t202" style="position:absolute;margin-left:-42.8pt;margin-top:11.5pt;width:236.45pt;height:174.25pt;z-index:25219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         ควรตักใส่โถข้าวที่มีฝาปิดมิดชิด 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959EBDE" wp14:editId="49BA8222">
                <wp:simplePos x="0" y="0"/>
                <wp:positionH relativeFrom="column">
                  <wp:posOffset>1885950</wp:posOffset>
                </wp:positionH>
                <wp:positionV relativeFrom="paragraph">
                  <wp:posOffset>217602</wp:posOffset>
                </wp:positionV>
                <wp:extent cx="2912745" cy="2451100"/>
                <wp:effectExtent l="0" t="0" r="0" b="6350"/>
                <wp:wrapNone/>
                <wp:docPr id="838" name="Text Box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245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ผลไม้ตามฤดูกาล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EBDE" id="Text Box 838" o:spid="_x0000_s1357" type="#_x0000_t202" style="position:absolute;margin-left:148.5pt;margin-top:17.15pt;width:229.35pt;height:193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ผลไม้ตามฤดูกาล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:rsidR="00AD2A4B" w:rsidRDefault="00AD2A4B" w:rsidP="0046514C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31F2E11" wp14:editId="2E37023E">
                <wp:simplePos x="0" y="0"/>
                <wp:positionH relativeFrom="column">
                  <wp:posOffset>1862873</wp:posOffset>
                </wp:positionH>
                <wp:positionV relativeFrom="paragraph">
                  <wp:posOffset>181488</wp:posOffset>
                </wp:positionV>
                <wp:extent cx="2891480" cy="2413590"/>
                <wp:effectExtent l="0" t="0" r="23495" b="25400"/>
                <wp:wrapNone/>
                <wp:docPr id="839" name="Hexagon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480" cy="2413590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887913" id="Hexagon 466" o:spid="_x0000_s1026" type="#_x0000_t9" style="position:absolute;margin-left:146.7pt;margin-top:14.3pt;width:227.7pt;height:190.0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" adj="4508" fillcolor="#f7caac [1301]" strokecolor="#c45911 [2405]" strokeweight="1pt"/>
            </w:pict>
          </mc:Fallback>
        </mc:AlternateConten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F5DC39E" wp14:editId="1B2635A1">
                <wp:simplePos x="0" y="0"/>
                <wp:positionH relativeFrom="column">
                  <wp:posOffset>1941627</wp:posOffset>
                </wp:positionH>
                <wp:positionV relativeFrom="paragraph">
                  <wp:posOffset>167640</wp:posOffset>
                </wp:positionV>
                <wp:extent cx="3015615" cy="2212975"/>
                <wp:effectExtent l="0" t="0" r="0" b="0"/>
                <wp:wrapNone/>
                <wp:docPr id="840" name="Text Box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615" cy="221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       ผลไม้ที่ไม่ทานเปลือกให้ปอกเปลือก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     ออกและหั่นเป็นชิ้นพอดีคำ จัดเรียงใส่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   จานแบน ๆ หรืออาจจะแกะสลักผลไม้เพื่อ</w:t>
                            </w:r>
                          </w:p>
                          <w:p w:rsidR="00AD2A4B" w:rsidRPr="00836112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เพิ่มความสวยงาม และทำให้น่ารับประทานมาก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C39E" id="Text Box 840" o:spid="_x0000_s1358" type="#_x0000_t202" style="position:absolute;margin-left:152.9pt;margin-top:13.2pt;width:237.45pt;height:174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" filled="f" stroked="f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        ผลไม้ที่ไม่ทานเปลือกให้ปอกเปลือก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      ออกและหั่นเป็นชิ้นพอดีคำ จัดเรียงใส่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   จานแบน ๆ หรืออาจจะแกะสลักผลไม้เพื่อ</w:t>
                      </w:r>
                    </w:p>
                    <w:p w:rsidR="00AD2A4B" w:rsidRPr="00836112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เพิ่มความสวยงาม และทำให้น่ารับประทานมากขึ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pStyle w:val="af5"/>
        <w:rPr>
          <w:rFonts w:ascii="TH SarabunPSK" w:hAnsi="TH SarabunPSK" w:cs="TH SarabunPSK"/>
          <w:szCs w:val="32"/>
        </w:rPr>
      </w:pPr>
    </w:p>
    <w:p w:rsidR="0046514C" w:rsidRDefault="0046514C" w:rsidP="0046514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ัตรภาพ</w:t>
      </w:r>
    </w:p>
    <w:p w:rsidR="0046514C" w:rsidRPr="007F4CC8" w:rsidRDefault="0046514C" w:rsidP="0046514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รื่อง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อาหารต่าง ๆ</w:t>
      </w:r>
    </w:p>
    <w:p w:rsidR="0046514C" w:rsidRPr="007F4CC8" w:rsidRDefault="0046514C" w:rsidP="0046514C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eastAsia="Calibri" w:hAnsi="TH SarabunPSK" w:cs="TH SarabunPSK"/>
          <w:sz w:val="32"/>
          <w:szCs w:val="32"/>
        </w:rPr>
      </w:pPr>
      <w:r w:rsidRPr="007F4CC8"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3E421EE" wp14:editId="01F66308">
                <wp:simplePos x="0" y="0"/>
                <wp:positionH relativeFrom="column">
                  <wp:posOffset>-915480</wp:posOffset>
                </wp:positionH>
                <wp:positionV relativeFrom="paragraph">
                  <wp:posOffset>5715</wp:posOffset>
                </wp:positionV>
                <wp:extent cx="7565390" cy="54610"/>
                <wp:effectExtent l="0" t="0" r="16510" b="21590"/>
                <wp:wrapNone/>
                <wp:docPr id="841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3D4922" id="Rectangle 467" o:spid="_x0000_s1026" style="position:absolute;margin-left:-72.1pt;margin-top:.45pt;width:595.7pt;height:4.3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" fillcolor="#ffe599 [1303]" strokecolor="#ffe599 [1303]"/>
            </w:pict>
          </mc:Fallback>
        </mc:AlternateContent>
      </w:r>
    </w:p>
    <w:p w:rsidR="0046514C" w:rsidRDefault="0046514C" w:rsidP="0046514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441ECE4" wp14:editId="5029CF81">
                <wp:simplePos x="0" y="0"/>
                <wp:positionH relativeFrom="column">
                  <wp:posOffset>-123526</wp:posOffset>
                </wp:positionH>
                <wp:positionV relativeFrom="paragraph">
                  <wp:posOffset>158750</wp:posOffset>
                </wp:positionV>
                <wp:extent cx="6195695" cy="3467100"/>
                <wp:effectExtent l="0" t="0" r="14605" b="19050"/>
                <wp:wrapNone/>
                <wp:docPr id="842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346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5D0979" id="Rectangle 468" o:spid="_x0000_s1026" style="position:absolute;margin-left:-9.75pt;margin-top:12.5pt;width:487.85pt;height:273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" filled="f" strokecolor="black [3213]">
                <v:stroke dashstyle="dash"/>
              </v:rect>
            </w:pict>
          </mc:Fallback>
        </mc:AlternateContent>
      </w:r>
    </w:p>
    <w:p w:rsidR="0046514C" w:rsidRDefault="0046514C" w:rsidP="0046514C">
      <w:pPr>
        <w:rPr>
          <w:rFonts w:ascii="TH SarabunPSK" w:hAnsi="TH SarabunPSK" w:cs="TH SarabunPSK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2193792" behindDoc="0" locked="0" layoutInCell="1" allowOverlap="1" wp14:anchorId="6F0A6F30" wp14:editId="7E5870C8">
            <wp:simplePos x="0" y="0"/>
            <wp:positionH relativeFrom="column">
              <wp:posOffset>545877</wp:posOffset>
            </wp:positionH>
            <wp:positionV relativeFrom="paragraph">
              <wp:posOffset>79754</wp:posOffset>
            </wp:positionV>
            <wp:extent cx="4904509" cy="3277673"/>
            <wp:effectExtent l="0" t="0" r="0" b="0"/>
            <wp:wrapNone/>
            <wp:docPr id="849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480924554.t5be92525.m600.x6f3e229c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509" cy="3277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  <w:r w:rsidRPr="007F4CC8">
        <w:rPr>
          <w:rFonts w:ascii="TH SarabunPSK" w:hAnsi="TH SarabunPSK" w:cs="TH SarabunPSK"/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1EB9BAC" wp14:editId="66BFE86E">
                <wp:simplePos x="0" y="0"/>
                <wp:positionH relativeFrom="column">
                  <wp:posOffset>5994029</wp:posOffset>
                </wp:positionH>
                <wp:positionV relativeFrom="paragraph">
                  <wp:posOffset>64770</wp:posOffset>
                </wp:positionV>
                <wp:extent cx="518795" cy="484505"/>
                <wp:effectExtent l="0" t="0" r="0" b="0"/>
                <wp:wrapNone/>
                <wp:docPr id="843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A4B" w:rsidRPr="00E603F5" w:rsidRDefault="00AD2A4B" w:rsidP="0046514C">
                            <w:pPr>
                              <w:jc w:val="center"/>
                              <w:rPr>
                                <w:rFonts w:ascii="Angsana New" w:hAnsi="Angsana New"/>
                                <w:sz w:val="60"/>
                                <w:szCs w:val="60"/>
                                <w:cs/>
                              </w:rPr>
                            </w:pPr>
                            <w:r w:rsidRPr="00E603F5"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B9BAC" id="Text Box 843" o:spid="_x0000_s1359" type="#_x0000_t202" style="position:absolute;margin-left:471.95pt;margin-top:5.1pt;width:40.85pt;height:38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" filled="f" stroked="f">
                <v:textbox style="layout-flow:vertical;mso-layout-flow-alt:bottom-to-top">
                  <w:txbxContent>
                    <w:p w:rsidR="00AD2A4B" w:rsidRPr="00E603F5" w:rsidRDefault="00AD2A4B" w:rsidP="0046514C">
                      <w:pPr>
                        <w:jc w:val="center"/>
                        <w:rPr>
                          <w:rFonts w:ascii="Angsana New" w:hAnsi="Angsana New"/>
                          <w:sz w:val="60"/>
                          <w:szCs w:val="60"/>
                          <w:cs/>
                        </w:rPr>
                      </w:pPr>
                      <w:r w:rsidRPr="00E603F5">
                        <w:rPr>
                          <w:rFonts w:ascii="Angsana New" w:hAnsi="Angsana New"/>
                          <w:sz w:val="60"/>
                          <w:szCs w:val="60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Pr="007F4CC8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B44A0B8" wp14:editId="42D6AE1A">
                <wp:simplePos x="0" y="0"/>
                <wp:positionH relativeFrom="column">
                  <wp:posOffset>-140922</wp:posOffset>
                </wp:positionH>
                <wp:positionV relativeFrom="paragraph">
                  <wp:posOffset>313641</wp:posOffset>
                </wp:positionV>
                <wp:extent cx="6195695" cy="3467100"/>
                <wp:effectExtent l="0" t="0" r="14605" b="19050"/>
                <wp:wrapNone/>
                <wp:docPr id="844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346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6FAF30" id="Rectangle 469" o:spid="_x0000_s1026" style="position:absolute;margin-left:-11.1pt;margin-top:24.7pt;width:487.85pt;height:273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" filled="f" strokecolor="black [3213]">
                <v:stroke dashstyle="dash"/>
              </v:rect>
            </w:pict>
          </mc:Fallback>
        </mc:AlternateContent>
      </w: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2152832" behindDoc="0" locked="0" layoutInCell="1" allowOverlap="1" wp14:anchorId="40E1EDA4" wp14:editId="36669062">
            <wp:simplePos x="0" y="0"/>
            <wp:positionH relativeFrom="column">
              <wp:posOffset>545465</wp:posOffset>
            </wp:positionH>
            <wp:positionV relativeFrom="paragraph">
              <wp:posOffset>197436</wp:posOffset>
            </wp:positionV>
            <wp:extent cx="4797631" cy="3214413"/>
            <wp:effectExtent l="0" t="0" r="3175" b="5080"/>
            <wp:wrapNone/>
            <wp:docPr id="850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493995952.t5b187c05.m400.x49424fad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631" cy="3214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  <w:noProof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7BDD758" wp14:editId="68FB1957">
                <wp:simplePos x="0" y="0"/>
                <wp:positionH relativeFrom="column">
                  <wp:posOffset>-236172</wp:posOffset>
                </wp:positionH>
                <wp:positionV relativeFrom="paragraph">
                  <wp:posOffset>205203</wp:posOffset>
                </wp:positionV>
                <wp:extent cx="6195695" cy="3467100"/>
                <wp:effectExtent l="0" t="0" r="14605" b="19050"/>
                <wp:wrapNone/>
                <wp:docPr id="845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346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BAC343" id="Rectangle 470" o:spid="_x0000_s1026" style="position:absolute;margin-left:-18.6pt;margin-top:16.15pt;width:487.85pt;height:273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" filled="f" strokecolor="black [3213]">
                <v:stroke dashstyle="dash"/>
              </v:rect>
            </w:pict>
          </mc:Fallback>
        </mc:AlternateContent>
      </w:r>
    </w:p>
    <w:p w:rsidR="0046514C" w:rsidRDefault="0046514C" w:rsidP="0046514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2157952" behindDoc="0" locked="0" layoutInCell="1" allowOverlap="1" wp14:anchorId="04081EA9" wp14:editId="468CFD21">
            <wp:simplePos x="0" y="0"/>
            <wp:positionH relativeFrom="column">
              <wp:posOffset>612775</wp:posOffset>
            </wp:positionH>
            <wp:positionV relativeFrom="paragraph">
              <wp:posOffset>124411</wp:posOffset>
            </wp:positionV>
            <wp:extent cx="4441190" cy="3253740"/>
            <wp:effectExtent l="0" t="0" r="0" b="3810"/>
            <wp:wrapNone/>
            <wp:docPr id="851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503456303.t58491217.m400.xab016f77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47"/>
                    <a:stretch/>
                  </pic:blipFill>
                  <pic:spPr bwMode="auto">
                    <a:xfrm>
                      <a:off x="0" y="0"/>
                      <a:ext cx="4441190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  <w:r w:rsidRPr="007F4CC8">
        <w:rPr>
          <w:rFonts w:ascii="TH SarabunPSK" w:hAnsi="TH SarabunPSK" w:cs="TH SarabunPSK"/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9D7BC9F" wp14:editId="546BED3D">
                <wp:simplePos x="0" y="0"/>
                <wp:positionH relativeFrom="column">
                  <wp:posOffset>5994029</wp:posOffset>
                </wp:positionH>
                <wp:positionV relativeFrom="paragraph">
                  <wp:posOffset>64770</wp:posOffset>
                </wp:positionV>
                <wp:extent cx="518795" cy="484505"/>
                <wp:effectExtent l="0" t="0" r="0" b="0"/>
                <wp:wrapNone/>
                <wp:docPr id="846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A4B" w:rsidRPr="00E603F5" w:rsidRDefault="00AD2A4B" w:rsidP="0046514C">
                            <w:pPr>
                              <w:jc w:val="center"/>
                              <w:rPr>
                                <w:rFonts w:ascii="Angsana New" w:hAnsi="Angsana New"/>
                                <w:sz w:val="60"/>
                                <w:szCs w:val="60"/>
                                <w:cs/>
                              </w:rPr>
                            </w:pPr>
                            <w:r w:rsidRPr="00E603F5"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7BC9F" id="Text Box 846" o:spid="_x0000_s1360" type="#_x0000_t202" style="position:absolute;margin-left:471.95pt;margin-top:5.1pt;width:40.85pt;height:38.1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" filled="f" stroked="f">
                <v:textbox style="layout-flow:vertical;mso-layout-flow-alt:bottom-to-top">
                  <w:txbxContent>
                    <w:p w:rsidR="00AD2A4B" w:rsidRPr="00E603F5" w:rsidRDefault="00AD2A4B" w:rsidP="0046514C">
                      <w:pPr>
                        <w:jc w:val="center"/>
                        <w:rPr>
                          <w:rFonts w:ascii="Angsana New" w:hAnsi="Angsana New"/>
                          <w:sz w:val="60"/>
                          <w:szCs w:val="60"/>
                          <w:cs/>
                        </w:rPr>
                      </w:pPr>
                      <w:r w:rsidRPr="00E603F5">
                        <w:rPr>
                          <w:rFonts w:ascii="Angsana New" w:hAnsi="Angsana New"/>
                          <w:sz w:val="60"/>
                          <w:szCs w:val="60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Pr="007F4CC8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B790FF5" wp14:editId="7E65F8D3">
                <wp:simplePos x="0" y="0"/>
                <wp:positionH relativeFrom="column">
                  <wp:posOffset>-225052</wp:posOffset>
                </wp:positionH>
                <wp:positionV relativeFrom="paragraph">
                  <wp:posOffset>246230</wp:posOffset>
                </wp:positionV>
                <wp:extent cx="6195695" cy="3467100"/>
                <wp:effectExtent l="0" t="0" r="14605" b="19050"/>
                <wp:wrapNone/>
                <wp:docPr id="847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346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9044B3" id="Rectangle 472" o:spid="_x0000_s1026" style="position:absolute;margin-left:-17.7pt;margin-top:19.4pt;width:487.85pt;height:273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" filled="f" strokecolor="black [3213]">
                <v:stroke dashstyle="dash"/>
              </v:rect>
            </w:pict>
          </mc:Fallback>
        </mc:AlternateContent>
      </w: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2158976" behindDoc="0" locked="0" layoutInCell="1" allowOverlap="1" wp14:anchorId="2907BA27" wp14:editId="287D3B9E">
            <wp:simplePos x="0" y="0"/>
            <wp:positionH relativeFrom="column">
              <wp:posOffset>429895</wp:posOffset>
            </wp:positionH>
            <wp:positionV relativeFrom="paragraph">
              <wp:posOffset>35709</wp:posOffset>
            </wp:positionV>
            <wp:extent cx="4975225" cy="3333750"/>
            <wp:effectExtent l="0" t="0" r="0" b="0"/>
            <wp:wrapNone/>
            <wp:docPr id="852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515813828.t5848b485.m400.x1b478d6b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ทึกผลหลังการจัดการเรียนรู้</w:t>
      </w:r>
    </w:p>
    <w:p w:rsidR="0046514C" w:rsidRDefault="0046514C" w:rsidP="0046514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ผลการจัดการเรียนรู้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และอุปสรรค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แก้ไขปัญหา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="00AC718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นางพิศมัย  อา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46514C" w:rsidRDefault="0046514C" w:rsidP="0046514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239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ครู อัตราจ้าง</w:t>
      </w:r>
    </w:p>
    <w:p w:rsidR="0046514C" w:rsidRDefault="0046514C" w:rsidP="00AC718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9B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........../......../..........</w:t>
      </w:r>
    </w:p>
    <w:p w:rsidR="0046514C" w:rsidRDefault="0046514C" w:rsidP="00B705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B705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14C" w:rsidRPr="00682ECA" w:rsidRDefault="0046514C" w:rsidP="00DD15B4">
      <w:pPr>
        <w:tabs>
          <w:tab w:val="center" w:pos="4513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F6641D">
        <w:rPr>
          <w:noProof/>
          <w:lang w:eastAsia="en-US"/>
        </w:rPr>
        <w:drawing>
          <wp:anchor distT="0" distB="0" distL="114300" distR="114300" simplePos="0" relativeHeight="252206080" behindDoc="0" locked="0" layoutInCell="1" allowOverlap="1" wp14:anchorId="519B1417" wp14:editId="455E8C4C">
            <wp:simplePos x="0" y="0"/>
            <wp:positionH relativeFrom="column">
              <wp:posOffset>2589463</wp:posOffset>
            </wp:positionH>
            <wp:positionV relativeFrom="paragraph">
              <wp:posOffset>-355268</wp:posOffset>
            </wp:positionV>
            <wp:extent cx="895350" cy="1301750"/>
            <wp:effectExtent l="0" t="0" r="0" b="0"/>
            <wp:wrapNone/>
            <wp:docPr id="868" name="รูปภาพ 868" descr="Image result for โลโก้สตรีศึกษา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Image result for โลโก้สตรีศึกษา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14C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514C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514C" w:rsidRPr="00F6641D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514C" w:rsidRPr="00F6641D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16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การงานอาชีพ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1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 อาหารกับการดำรงชีว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</w:t>
      </w:r>
      <w:r w:rsidRPr="00F6641D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ย่อยที่ </w:t>
      </w:r>
      <w:r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ปรรูปผลผลิตทางการเกษ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ที่ใช้สอน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46514C" w:rsidRPr="00F6641D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ม.1/.....จัดกิจกรรม วันที่.........เดือน..................พ.ศ...........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เวลา ...........</w:t>
      </w:r>
      <w:r w:rsidRPr="00F6641D">
        <w:rPr>
          <w:rFonts w:ascii="TH SarabunPSK" w:hAnsi="TH SarabunPSK" w:cs="TH SarabunPSK" w:hint="cs"/>
          <w:b/>
          <w:bCs/>
          <w:sz w:val="32"/>
          <w:szCs w:val="32"/>
          <w:cs/>
        </w:rPr>
        <w:t>............ น.</w:t>
      </w:r>
    </w:p>
    <w:p w:rsidR="0046514C" w:rsidRPr="00682ECA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ครูผู้สอน นางพิศมัย  อาม</w:t>
      </w:r>
      <w:proofErr w:type="spellStart"/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ัส</w:t>
      </w:r>
      <w:proofErr w:type="spellEnd"/>
      <w:r w:rsidRPr="00F6641D">
        <w:rPr>
          <w:rFonts w:ascii="TH SarabunPSK" w:hAnsi="TH SarabunPSK" w:cs="TH SarabunPSK"/>
          <w:b/>
          <w:bCs/>
          <w:sz w:val="32"/>
          <w:szCs w:val="32"/>
          <w:cs/>
        </w:rPr>
        <w:t>สา</w:t>
      </w: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------------------------------------------------</w:t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มาตรฐานการเรียนรู้/ตัวชี้วัด</w:t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1.1 ตัวชี้วัด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shd w:val="clear" w:color="auto" w:fill="FFE599" w:themeFill="accent4" w:themeFillTint="66"/>
          <w:cs/>
        </w:rPr>
        <w:t>ง 1.1</w:t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ม.1/1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วิเคราะห์ขั้นตอนการทำงานตามกระบวนการทำงาน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กระบวนการกลุ่มในการทำงานด้วยความเสียสละ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ดสินใจแก้ปัญหาการทำงานอย่างมีเหตุผล</w:t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จุดประสงค์การเรียนรู้</w:t>
      </w:r>
    </w:p>
    <w:p w:rsidR="0046514C" w:rsidRPr="00B211DB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ความหมายของการแปรรูปผลผลิตทางการเกษตรได้อย่างถูกต้อง 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6514C" w:rsidRPr="00B31EEA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บอกขั้นตอนการแปรรูปผลผลิตทางการเกษตรได้อย่างถูกต้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3. แปรรูปผลผลิตทางการเกษตรตามขั้นตอนที่ได้วางแผนไว้ได้อย่างถูกต้อง (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4. เล็งเห็นถึงประโยชน์ที่ได้รับจากการแปรรูปผลผลิตทางการเกษต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6514C" w:rsidRPr="0009530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3. สาระการเรียนรู้</w:t>
      </w:r>
    </w:p>
    <w:p w:rsidR="0046514C" w:rsidRPr="00B211DB" w:rsidRDefault="0046514C" w:rsidP="0046514C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1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แกนกลาง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>ขั้นตอนการทำงาน เป็นส่วนหนึ่งของการปฏิบัติงานตามทักษะกระบวนการทำงานโดยทำ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ามลำดับขั้นตอนที่วางแผนไว้ เช่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ใช้อุปกรณ์อำนวยความสะดวกในการทำงานบ้า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การจัดตกแต่งห้อง 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ระบวนการกลุ่ม เป็นวิธีการทำงานตามขั้นตอน คือ การเลือกหัวหน้ากลุ่ม กำหนดเป้าหมาย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างแผน แบ่งงานตามความสามารถ ปฏิบัติตามบทบาทหน้าที่ ประเมินผลและปรับปรุงงาน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ช่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เตรียม ประกอบ จัด ตกแต่ง และบริการอาหาร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แปรรูปผลผลิตทางการเกษตร</w:t>
      </w:r>
    </w:p>
    <w:p w:rsidR="0046514C" w:rsidRPr="0056442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ประดิษฐ์ของใช้ ของตกแต่ง จากวัสดุในท้องถิ่น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ความเสียสละเป็นลักษณะนิสัยในการทำงาน</w:t>
      </w:r>
    </w:p>
    <w:p w:rsidR="001239B3" w:rsidRDefault="001239B3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</w:p>
    <w:p w:rsidR="001239B3" w:rsidRDefault="00A00B09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shape id="_x0000_i1025" type="#_x0000_t75" style="width:481.5pt;height:682.5pt">
            <v:imagedata r:id="rId50" o:title="ปกแผนการจัดการเรียนรู้ 1-2568"/>
          </v:shape>
        </w:pic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การแก้ปัญหาในการทำงานเพื่อให้เกิดความคิดหาวิธีการแก้ปัญหาต่าง ๆ เช่น </w:t>
      </w:r>
    </w:p>
    <w:p w:rsidR="0046514C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การจัดสวนในภาชนะ</w:t>
      </w:r>
    </w:p>
    <w:p w:rsidR="0046514C" w:rsidRPr="00B211DB" w:rsidRDefault="0046514C" w:rsidP="0046514C">
      <w:pPr>
        <w:pStyle w:val="1"/>
        <w:tabs>
          <w:tab w:val="clear" w:pos="284"/>
          <w:tab w:val="clear" w:pos="924"/>
          <w:tab w:val="clear" w:pos="1246"/>
          <w:tab w:val="clear" w:pos="1560"/>
          <w:tab w:val="clear" w:pos="2552"/>
          <w:tab w:val="left" w:pos="993"/>
        </w:tabs>
        <w:spacing w:line="240" w:lineRule="auto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การซ่อมแซมอุปกรณ์ และเครื่องมือ/เครื่องใช้ </w:t>
      </w:r>
    </w:p>
    <w:p w:rsidR="0046514C" w:rsidRPr="00B211DB" w:rsidRDefault="0046514C" w:rsidP="0046514C">
      <w:pPr>
        <w:pStyle w:val="SH"/>
        <w:tabs>
          <w:tab w:val="clear" w:pos="504"/>
          <w:tab w:val="clear" w:pos="924"/>
          <w:tab w:val="clear" w:pos="1560"/>
          <w:tab w:val="clear" w:pos="2552"/>
          <w:tab w:val="left" w:pos="284"/>
          <w:tab w:val="left" w:pos="709"/>
          <w:tab w:val="left" w:pos="1247"/>
          <w:tab w:val="left" w:pos="1559"/>
          <w:tab w:val="left" w:pos="2041"/>
          <w:tab w:val="left" w:pos="2421"/>
        </w:tabs>
        <w:spacing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3.2</w:t>
      </w:r>
      <w:r w:rsidRPr="00B211DB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  <w:t>สาระการเรียนรู้ท้องถิ่น</w:t>
      </w:r>
    </w:p>
    <w:p w:rsidR="0046514C" w:rsidRDefault="0046514C" w:rsidP="0046514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35487">
        <w:rPr>
          <w:rFonts w:ascii="TH SarabunPSK" w:hAnsi="TH SarabunPSK" w:cs="TH SarabunPSK"/>
          <w:szCs w:val="32"/>
          <w:cs/>
        </w:rPr>
        <w:t>(พิจารณาตามหลักสูตรสถานศึกษา)</w:t>
      </w: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4. สาระสำคัญ/ความคิดรวบยอด</w:t>
      </w:r>
    </w:p>
    <w:p w:rsidR="0046514C" w:rsidRDefault="0046514C" w:rsidP="0046514C">
      <w:pPr>
        <w:pStyle w:val="2"/>
        <w:tabs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 w:rsidRPr="00E03D09">
        <w:rPr>
          <w:rFonts w:ascii="TH SarabunPSK" w:hAnsi="TH SarabunPSK" w:cs="TH SarabunPSK" w:hint="cs"/>
          <w:cs/>
        </w:rPr>
        <w:tab/>
      </w:r>
      <w:r w:rsidRPr="00E03D09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ผลผลิตทางการเกษตรของแต่ละภาคมีความแตกต่างกันตามภูมิภาค ดังนั้น เราจึงต้องรู้จัก</w:t>
      </w:r>
      <w:r w:rsidRPr="00E03D09">
        <w:rPr>
          <w:rFonts w:ascii="TH SarabunPSK" w:hAnsi="TH SarabunPSK" w:cs="TH SarabunPSK" w:hint="cs"/>
          <w:cs/>
        </w:rPr>
        <w:t>การแปรรูป</w:t>
      </w:r>
      <w:r>
        <w:rPr>
          <w:rFonts w:ascii="TH SarabunPSK" w:hAnsi="TH SarabunPSK" w:cs="TH SarabunPSK" w:hint="cs"/>
          <w:cs/>
        </w:rPr>
        <w:tab/>
      </w:r>
      <w:r w:rsidRPr="00E03D09">
        <w:rPr>
          <w:rFonts w:ascii="TH SarabunPSK" w:hAnsi="TH SarabunPSK" w:cs="TH SarabunPSK" w:hint="cs"/>
          <w:cs/>
        </w:rPr>
        <w:t>ผลผลิตทางการเกษตร</w:t>
      </w:r>
      <w:r>
        <w:rPr>
          <w:rFonts w:ascii="TH SarabunPSK" w:hAnsi="TH SarabunPSK" w:cs="TH SarabunPSK" w:hint="cs"/>
          <w:cs/>
        </w:rPr>
        <w:t xml:space="preserve"> เพื่อเพิ่มมูลค่า และยกระดับผลผลิตทางการเกษตร โดยการ</w:t>
      </w:r>
      <w:r w:rsidRPr="00E03D09">
        <w:rPr>
          <w:rFonts w:ascii="TH SarabunPSK" w:hAnsi="TH SarabunPSK" w:cs="TH SarabunPSK" w:hint="cs"/>
          <w:cs/>
        </w:rPr>
        <w:t>ปรับปรุง เปลี่ยนแปลง</w:t>
      </w:r>
      <w:r>
        <w:rPr>
          <w:rFonts w:ascii="TH SarabunPSK" w:hAnsi="TH SarabunPSK" w:cs="TH SarabunPSK" w:hint="cs"/>
          <w:cs/>
        </w:rPr>
        <w:tab/>
      </w:r>
      <w:r w:rsidRPr="00E03D09">
        <w:rPr>
          <w:rFonts w:ascii="TH SarabunPSK" w:hAnsi="TH SarabunPSK" w:cs="TH SarabunPSK" w:hint="cs"/>
          <w:cs/>
        </w:rPr>
        <w:t>รูปร่าง และรสชาติให้มีลักษณะที่แปลกใหม่ แตกต่างไปจากเดิม และสามารถเก็บไว้รับประทานได้ยาวนาน</w:t>
      </w:r>
      <w:r>
        <w:rPr>
          <w:rFonts w:ascii="TH SarabunPSK" w:hAnsi="TH SarabunPSK" w:cs="TH SarabunPSK" w:hint="cs"/>
          <w:cs/>
        </w:rPr>
        <w:tab/>
        <w:t>มาก</w:t>
      </w:r>
      <w:r w:rsidRPr="00E03D09">
        <w:rPr>
          <w:rFonts w:ascii="TH SarabunPSK" w:hAnsi="TH SarabunPSK" w:cs="TH SarabunPSK" w:hint="cs"/>
          <w:cs/>
        </w:rPr>
        <w:t xml:space="preserve">ขึ้น โดยใช้วิธีการที่หลากหลาย ไม่ว่าจะเป็นการทำแห้ง การทำเค็ม การหมักดอง การเชื่อม การแช่อิ่ม </w:t>
      </w:r>
      <w:r>
        <w:rPr>
          <w:rFonts w:ascii="TH SarabunPSK" w:hAnsi="TH SarabunPSK" w:cs="TH SarabunPSK" w:hint="cs"/>
          <w:cs/>
        </w:rPr>
        <w:tab/>
      </w:r>
      <w:r w:rsidRPr="00E03D09">
        <w:rPr>
          <w:rFonts w:ascii="TH SarabunPSK" w:hAnsi="TH SarabunPSK" w:cs="TH SarabunPSK" w:hint="cs"/>
          <w:cs/>
        </w:rPr>
        <w:t xml:space="preserve">การฉาบ หรือการกวน </w:t>
      </w:r>
    </w:p>
    <w:p w:rsidR="0046514C" w:rsidRPr="00296CDE" w:rsidRDefault="0046514C" w:rsidP="0046514C">
      <w:pPr>
        <w:pStyle w:val="2"/>
        <w:tabs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  <w:b/>
          <w:bCs/>
        </w:rPr>
      </w:pPr>
    </w:p>
    <w:p w:rsidR="0046514C" w:rsidRPr="00B211DB" w:rsidRDefault="0046514C" w:rsidP="0046514C">
      <w:pPr>
        <w:pStyle w:val="2"/>
        <w:tabs>
          <w:tab w:val="clear" w:pos="284"/>
          <w:tab w:val="clear" w:pos="924"/>
          <w:tab w:val="clear" w:pos="1246"/>
          <w:tab w:val="clear" w:pos="2552"/>
        </w:tabs>
        <w:spacing w:line="240" w:lineRule="auto"/>
        <w:rPr>
          <w:rFonts w:ascii="TH SarabunPSK" w:hAnsi="TH SarabunPSK" w:cs="TH SarabunPSK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มรรถนะสำคัญของผู้เรียน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1. ความสามารถในการ</w:t>
      </w:r>
      <w:r>
        <w:rPr>
          <w:rFonts w:ascii="TH SarabunPSK" w:hAnsi="TH SarabunPSK" w:cs="TH SarabunPSK" w:hint="cs"/>
          <w:sz w:val="32"/>
          <w:szCs w:val="32"/>
          <w:cs/>
        </w:rPr>
        <w:t>สื่อสาร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2. ความสามารถในการ</w:t>
      </w:r>
      <w:r>
        <w:rPr>
          <w:rFonts w:ascii="TH SarabunPSK" w:hAnsi="TH SarabunPSK" w:cs="TH SarabunPSK" w:hint="cs"/>
          <w:sz w:val="32"/>
          <w:szCs w:val="32"/>
          <w:cs/>
        </w:rPr>
        <w:t>คิด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แก้ปัญหา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ทักษะชีวิต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ทักษะการแสวงหาความรู้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ทักษะระหว่างบุคคลและเข้าใจตนเอง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 ทักษะการคิดและการแก้ปัญหา</w:t>
      </w:r>
    </w:p>
    <w:p w:rsidR="0046514C" w:rsidRPr="00B211DB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46514C" w:rsidRPr="00EC1297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6. คุณลักษณะอันพึงประสงค์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มุ่งมั่นในการทำงาน</w:t>
      </w:r>
    </w:p>
    <w:p w:rsidR="0046514C" w:rsidRPr="00B211DB" w:rsidRDefault="0046514C" w:rsidP="0046514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มีวินั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7. กิจกรรมการเรียนรู้</w:t>
      </w:r>
    </w:p>
    <w:p w:rsidR="0046514C" w:rsidRDefault="0046514C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sym w:font="Wingdings" w:char="F026"/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วิธีสอนโดย</w:t>
      </w:r>
      <w:r>
        <w:rPr>
          <w:rFonts w:ascii="TH SarabunPSK" w:hAnsi="TH SarabunPSK" w:cs="TH SarabunPSK" w:hint="cs"/>
          <w:sz w:val="32"/>
          <w:szCs w:val="32"/>
          <w:cs/>
        </w:rPr>
        <w:t>เน้นกระบวนการปฏิบัติ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AC7183" w:rsidRDefault="00AC7183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C7183" w:rsidRDefault="00AC7183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C7183" w:rsidRDefault="00AC7183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C7183" w:rsidRDefault="00AC7183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C7183" w:rsidRDefault="00AC7183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C7183" w:rsidRDefault="00AC7183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C7183" w:rsidRDefault="00AC7183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C7183" w:rsidRPr="00244BE2" w:rsidRDefault="00AC7183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 w:rsidRPr="001C6B78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739268F" wp14:editId="46892BD1">
                <wp:simplePos x="0" y="0"/>
                <wp:positionH relativeFrom="column">
                  <wp:posOffset>2443007</wp:posOffset>
                </wp:positionH>
                <wp:positionV relativeFrom="paragraph">
                  <wp:posOffset>247650</wp:posOffset>
                </wp:positionV>
                <wp:extent cx="894715" cy="343535"/>
                <wp:effectExtent l="0" t="0" r="19685" b="18415"/>
                <wp:wrapNone/>
                <wp:docPr id="853" name="Text Box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่วโมงที่ </w:t>
                            </w: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268F" id="Text Box 853" o:spid="_x0000_s1361" type="#_x0000_t202" style="position:absolute;margin-left:192.35pt;margin-top:19.5pt;width:70.45pt;height:27.0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่วโมงที่ </w:t>
                      </w: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/>
    <w:p w:rsidR="0046514C" w:rsidRPr="000A3D39" w:rsidRDefault="0046514C" w:rsidP="0046514C">
      <w:pPr>
        <w:rPr>
          <w:rFonts w:ascii="TH SarabunPSK" w:hAnsi="TH SarabunPSK" w:cs="TH SarabunPSK"/>
          <w:sz w:val="32"/>
          <w:szCs w:val="32"/>
        </w:rPr>
      </w:pPr>
    </w:p>
    <w:p w:rsidR="0046514C" w:rsidRPr="000A3D39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762D209" wp14:editId="45206655">
                <wp:simplePos x="0" y="0"/>
                <wp:positionH relativeFrom="column">
                  <wp:posOffset>-3013</wp:posOffset>
                </wp:positionH>
                <wp:positionV relativeFrom="paragraph">
                  <wp:posOffset>142240</wp:posOffset>
                </wp:positionV>
                <wp:extent cx="894715" cy="343535"/>
                <wp:effectExtent l="0" t="0" r="19685" b="18415"/>
                <wp:wrapNone/>
                <wp:docPr id="854" name="Text Box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D209" id="Text Box 854" o:spid="_x0000_s1362" type="#_x0000_t202" style="position:absolute;margin-left:-.25pt;margin-top:11.2pt;width:70.45pt;height:27.0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นำ</w:t>
                      </w:r>
                    </w:p>
                  </w:txbxContent>
                </v:textbox>
              </v:shape>
            </w:pict>
          </mc:Fallback>
        </mc:AlternateContent>
      </w:r>
      <w:r w:rsidRPr="000A3D39">
        <w:rPr>
          <w:rFonts w:ascii="TH SarabunPSK" w:hAnsi="TH SarabunPSK" w:cs="TH SarabunPSK"/>
          <w:sz w:val="32"/>
          <w:szCs w:val="32"/>
          <w:cs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กล่าวทักทายนักเรียน พร้อมทบทวนความรู้เดิมที่ได้ศึกษาจากชั่วโมงที่ผ่านมา จากนั้นถ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เรียน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43F3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E343F3">
        <w:rPr>
          <w:rFonts w:ascii="TH SarabunPSK" w:hAnsi="TH SarabunPSK" w:cs="TH SarabunPSK" w:hint="cs"/>
          <w:i/>
          <w:iCs/>
          <w:sz w:val="32"/>
          <w:szCs w:val="32"/>
          <w:cs/>
        </w:rPr>
        <w:t>จากการเรียนเรื่องการจัดตกแต่ง และการบริการอาหาร นักเรียนนำมาปรับใช้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E343F3">
        <w:rPr>
          <w:rFonts w:ascii="TH SarabunPSK" w:hAnsi="TH SarabunPSK" w:cs="TH SarabunPSK" w:hint="cs"/>
          <w:i/>
          <w:iCs/>
          <w:sz w:val="32"/>
          <w:szCs w:val="32"/>
          <w:cs/>
        </w:rPr>
        <w:t>ในชีวิตประจำวันอย่างไรบ้าง</w:t>
      </w:r>
      <w:r w:rsidRPr="00E343F3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Pr="004D650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343F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E343F3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่วยคุณแม่จัดตกแต่งอาหารเพื่อรับประทานภายในครอบครัว ให้บริการอาห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รินน้ำใส่แก้วให้แก่สมาชิกในครอบครัวด้วยความเต็มใจ</w:t>
      </w:r>
      <w:r w:rsidRPr="00E343F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343F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ถามคำถามกระตุ้นความสนใจของนักเรียน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650C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4D650C">
        <w:rPr>
          <w:rFonts w:ascii="TH SarabunPSK" w:hAnsi="TH SarabunPSK" w:cs="TH SarabunPSK" w:hint="cs"/>
          <w:i/>
          <w:iCs/>
          <w:sz w:val="32"/>
          <w:szCs w:val="32"/>
          <w:cs/>
        </w:rPr>
        <w:t>ในท้องถิ่นของนักเรียนมีผลผลิตทาง</w:t>
      </w:r>
      <w:r w:rsidRPr="004D650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D650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D650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D650C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การเกษตรใดบ้าง</w:t>
      </w:r>
      <w:r w:rsidRPr="004D650C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Pr="00E74195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52CC1">
        <w:rPr>
          <w:rFonts w:ascii="TH SarabunPSK" w:hAnsi="TH SarabunPSK" w:cs="TH SarabunPSK"/>
          <w:color w:val="FF0000"/>
          <w:sz w:val="32"/>
          <w:szCs w:val="32"/>
        </w:rPr>
        <w:tab/>
      </w:r>
      <w:r w:rsidRPr="00652CC1">
        <w:rPr>
          <w:rFonts w:ascii="TH SarabunPSK" w:hAnsi="TH SarabunPSK" w:cs="TH SarabunPSK"/>
          <w:color w:val="FF0000"/>
          <w:sz w:val="32"/>
          <w:szCs w:val="32"/>
        </w:rPr>
        <w:tab/>
      </w:r>
      <w:r w:rsidRPr="00652CC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652CC1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652CC1">
        <w:rPr>
          <w:rFonts w:ascii="TH SarabunPSK" w:hAnsi="TH SarabunPSK" w:cs="TH SarabunPSK" w:hint="cs"/>
          <w:color w:val="FF0000"/>
          <w:sz w:val="32"/>
          <w:szCs w:val="32"/>
          <w:cs/>
        </w:rPr>
        <w:t>ขึ้นอยู่กับท้องถิ่นและดุล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ย</w:t>
      </w:r>
      <w:r w:rsidRPr="00652CC1">
        <w:rPr>
          <w:rFonts w:ascii="TH SarabunPSK" w:hAnsi="TH SarabunPSK" w:cs="TH SarabunPSK" w:hint="cs"/>
          <w:color w:val="FF0000"/>
          <w:sz w:val="32"/>
          <w:szCs w:val="32"/>
          <w:cs/>
        </w:rPr>
        <w:t>พินิจของนักเรียน)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ด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ลิปวีดิ</w:t>
      </w:r>
      <w:r w:rsidRPr="00B71232">
        <w:rPr>
          <w:rFonts w:ascii="TH SarabunPSK" w:hAnsi="TH SarabunPSK" w:cs="TH SarabunPSK" w:hint="cs"/>
          <w:b/>
          <w:bCs/>
          <w:sz w:val="32"/>
          <w:szCs w:val="32"/>
          <w:cs/>
        </w:rPr>
        <w:t>โอเกี่ยวกับศูนย์การเรียนรู้การแปรรูปผลผลิตทางการเกษตร</w:t>
      </w:r>
    </w:p>
    <w:p w:rsidR="0046514C" w:rsidRPr="00FE5DF9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อธิบายกับนักเรียนว่า </w:t>
      </w:r>
      <w:r w:rsidRPr="00FE5DF9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FE5DF9">
        <w:rPr>
          <w:rFonts w:ascii="TH SarabunPSK" w:hAnsi="TH SarabunPSK" w:cs="TH SarabunPSK" w:hint="cs"/>
          <w:i/>
          <w:iCs/>
          <w:sz w:val="32"/>
          <w:szCs w:val="32"/>
          <w:cs/>
        </w:rPr>
        <w:t>การแปรรูปผลผลิตทางการเกษตร เป็นการปรับปรุง เปลี่ยนแปลง</w:t>
      </w:r>
      <w:r w:rsidRPr="00FE5DF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E5DF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E5DF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รูปร่าง รสชาติ ของผลผลิตทางการเกษตรให้แตกต่างไปจากเดิม โดยใช้กระบวนการต่า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FE5DF9">
        <w:rPr>
          <w:rFonts w:ascii="TH SarabunPSK" w:hAnsi="TH SarabunPSK" w:cs="TH SarabunPSK" w:hint="cs"/>
          <w:i/>
          <w:iCs/>
          <w:sz w:val="32"/>
          <w:szCs w:val="32"/>
          <w:cs/>
        </w:rPr>
        <w:t>ๆ</w:t>
      </w:r>
      <w:r w:rsidRPr="00FE5DF9">
        <w:rPr>
          <w:rFonts w:ascii="TH SarabunPSK" w:hAnsi="TH SarabunPSK" w:cs="TH SarabunPSK" w:hint="cs"/>
          <w:i/>
          <w:iCs/>
          <w:sz w:val="32"/>
          <w:szCs w:val="32"/>
          <w:cs/>
        </w:rPr>
        <w:br/>
      </w:r>
      <w:r w:rsidRPr="00FE5DF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E5DF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FE5DF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เพื่อเพิ่มมูลค่า และคุณภาพให้กับผลผลิตทางการเกษตรทำให้สามารถเก็บไว้ได้ยาวนานขึ้น</w:t>
      </w:r>
      <w:r w:rsidRPr="00FE5DF9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695ACA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0A3D39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702942A" wp14:editId="08FAB51A">
                <wp:simplePos x="0" y="0"/>
                <wp:positionH relativeFrom="column">
                  <wp:posOffset>-15240</wp:posOffset>
                </wp:positionH>
                <wp:positionV relativeFrom="paragraph">
                  <wp:posOffset>96256</wp:posOffset>
                </wp:positionV>
                <wp:extent cx="894715" cy="343535"/>
                <wp:effectExtent l="0" t="0" r="19685" b="18415"/>
                <wp:wrapNone/>
                <wp:docPr id="855" name="Text Box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942A" id="Text Box 855" o:spid="_x0000_s1363" type="#_x0000_t202" style="position:absolute;margin-left:-1.2pt;margin-top:7.6pt;width:70.45pt;height:27.0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5A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695AC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5A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ังเกตรับรู้</w:t>
      </w:r>
    </w:p>
    <w:p w:rsidR="0046514C" w:rsidRPr="00B71232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B71232">
        <w:rPr>
          <w:rFonts w:ascii="TH SarabunPSK" w:hAnsi="TH SarabunPSK" w:cs="TH SarabunPSK" w:hint="cs"/>
          <w:sz w:val="32"/>
          <w:szCs w:val="32"/>
          <w:cs/>
        </w:rPr>
        <w:tab/>
      </w:r>
      <w:r w:rsidRPr="00B71232">
        <w:rPr>
          <w:rFonts w:ascii="TH SarabunPSK" w:hAnsi="TH SarabunPSK" w:cs="TH SarabunPSK" w:hint="cs"/>
          <w:sz w:val="32"/>
          <w:szCs w:val="32"/>
          <w:cs/>
        </w:rPr>
        <w:tab/>
      </w:r>
      <w:r w:rsidRPr="00B71232">
        <w:rPr>
          <w:rFonts w:ascii="TH SarabunPSK" w:hAnsi="TH SarabunPSK" w:cs="TH SarabunPSK"/>
          <w:sz w:val="32"/>
          <w:szCs w:val="32"/>
        </w:rPr>
        <w:t>1</w:t>
      </w:r>
      <w:r w:rsidRPr="00B71232">
        <w:rPr>
          <w:rFonts w:ascii="TH SarabunPSK" w:hAnsi="TH SarabunPSK" w:cs="TH SarabunPSK"/>
          <w:sz w:val="32"/>
          <w:szCs w:val="32"/>
          <w:cs/>
        </w:rPr>
        <w:t>.</w:t>
      </w:r>
      <w:r w:rsidRPr="00B71232">
        <w:rPr>
          <w:rFonts w:ascii="TH SarabunPSK" w:hAnsi="TH SarabunPSK" w:cs="TH SarabunPSK" w:hint="cs"/>
          <w:sz w:val="32"/>
          <w:szCs w:val="32"/>
          <w:cs/>
        </w:rPr>
        <w:tab/>
        <w:t xml:space="preserve">ครูถามคำถามกระตุ้นความคิดของนักเรียนว่า </w:t>
      </w:r>
      <w:r w:rsidRPr="00B71232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B71232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เคยเห็นการแปรรูปผลผลิต</w:t>
      </w:r>
    </w:p>
    <w:p w:rsidR="0046514C" w:rsidRPr="00B71232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B7123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B7123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B71232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ทางการเกษตรอะไรบ้าง</w:t>
      </w:r>
      <w:r w:rsidRPr="00B71232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Pr="00B71232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B71232">
        <w:rPr>
          <w:rFonts w:ascii="TH SarabunPSK" w:hAnsi="TH SarabunPSK" w:cs="TH SarabunPSK" w:hint="cs"/>
          <w:sz w:val="32"/>
          <w:szCs w:val="32"/>
          <w:cs/>
        </w:rPr>
        <w:tab/>
      </w:r>
      <w:r w:rsidRPr="00B71232">
        <w:rPr>
          <w:rFonts w:ascii="TH SarabunPSK" w:hAnsi="TH SarabunPSK" w:cs="TH SarabunPSK" w:hint="cs"/>
          <w:sz w:val="32"/>
          <w:szCs w:val="32"/>
          <w:cs/>
        </w:rPr>
        <w:tab/>
      </w:r>
      <w:r w:rsidRPr="00B71232">
        <w:rPr>
          <w:rFonts w:ascii="TH SarabunPSK" w:hAnsi="TH SarabunPSK" w:cs="TH SarabunPSK" w:hint="cs"/>
          <w:sz w:val="32"/>
          <w:szCs w:val="32"/>
          <w:cs/>
        </w:rPr>
        <w:tab/>
      </w:r>
      <w:r w:rsidRPr="00B712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B71232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B71232">
        <w:rPr>
          <w:rFonts w:ascii="TH SarabunPSK" w:hAnsi="TH SarabunPSK" w:cs="TH SarabunPSK" w:hint="cs"/>
          <w:color w:val="FF0000"/>
          <w:sz w:val="32"/>
          <w:szCs w:val="32"/>
          <w:cs/>
        </w:rPr>
        <w:t>ผลไม้แช่อิ่ม กล้วยตาก ปลาเค็ม กุ้งแห้ง กะปิ กล้วยฉาบ ลำไยตากแห้ง)</w:t>
      </w:r>
    </w:p>
    <w:p w:rsidR="0046514C" w:rsidRPr="00B71232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B71232">
        <w:rPr>
          <w:rFonts w:ascii="TH SarabunPSK" w:hAnsi="TH SarabunPSK" w:cs="TH SarabunPSK" w:hint="cs"/>
          <w:sz w:val="32"/>
          <w:szCs w:val="32"/>
          <w:cs/>
        </w:rPr>
        <w:tab/>
      </w:r>
      <w:r w:rsidRPr="00B7123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71232">
        <w:rPr>
          <w:rFonts w:ascii="TH SarabunPSK" w:hAnsi="TH SarabunPSK" w:cs="TH SarabunPSK" w:hint="cs"/>
          <w:sz w:val="32"/>
          <w:szCs w:val="32"/>
          <w:cs/>
        </w:rPr>
        <w:t>.</w:t>
      </w:r>
      <w:r w:rsidRPr="00B71232">
        <w:rPr>
          <w:rFonts w:ascii="TH SarabunPSK" w:hAnsi="TH SarabunPSK" w:cs="TH SarabunPSK" w:hint="cs"/>
          <w:sz w:val="32"/>
          <w:szCs w:val="32"/>
          <w:cs/>
        </w:rPr>
        <w:tab/>
        <w:t xml:space="preserve">จากนั้นครูถามนักเรียนต่อว่า </w:t>
      </w:r>
      <w:r w:rsidRPr="00B71232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B71232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คิดว่าเพราะเหตุใดจึงต้องแปรรูปผลผลิตทาง</w:t>
      </w:r>
      <w:r w:rsidRPr="00B7123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B7123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B7123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B71232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การเกษตร</w:t>
      </w:r>
      <w:r w:rsidRPr="00B71232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 w:rsidRPr="00B7123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46514C" w:rsidRPr="00B71232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B71232">
        <w:rPr>
          <w:rFonts w:ascii="TH SarabunPSK" w:hAnsi="TH SarabunPSK" w:cs="TH SarabunPSK" w:hint="cs"/>
          <w:sz w:val="32"/>
          <w:szCs w:val="32"/>
          <w:cs/>
        </w:rPr>
        <w:tab/>
      </w:r>
      <w:r w:rsidRPr="00B71232">
        <w:rPr>
          <w:rFonts w:ascii="TH SarabunPSK" w:hAnsi="TH SarabunPSK" w:cs="TH SarabunPSK" w:hint="cs"/>
          <w:sz w:val="32"/>
          <w:szCs w:val="32"/>
          <w:cs/>
        </w:rPr>
        <w:tab/>
      </w:r>
      <w:r w:rsidRPr="00B71232">
        <w:rPr>
          <w:rFonts w:ascii="TH SarabunPSK" w:hAnsi="TH SarabunPSK" w:cs="TH SarabunPSK" w:hint="cs"/>
          <w:sz w:val="32"/>
          <w:szCs w:val="32"/>
          <w:cs/>
        </w:rPr>
        <w:tab/>
      </w:r>
      <w:r w:rsidRPr="00B712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B71232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B71232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เพิ่มมูลค่าและยกระดับแก่ผลผลิตทางการเกษตร และช่วยถนอมผลผลิต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B71232">
        <w:rPr>
          <w:rFonts w:ascii="TH SarabunPSK" w:hAnsi="TH SarabunPSK" w:cs="TH SarabunPSK" w:hint="cs"/>
          <w:sz w:val="32"/>
          <w:szCs w:val="32"/>
          <w:cs/>
        </w:rPr>
        <w:tab/>
      </w:r>
      <w:r w:rsidRPr="00B71232">
        <w:rPr>
          <w:rFonts w:ascii="TH SarabunPSK" w:hAnsi="TH SarabunPSK" w:cs="TH SarabunPSK" w:hint="cs"/>
          <w:sz w:val="32"/>
          <w:szCs w:val="32"/>
          <w:cs/>
        </w:rPr>
        <w:tab/>
      </w:r>
      <w:r w:rsidRPr="00B71232">
        <w:rPr>
          <w:rFonts w:ascii="TH SarabunPSK" w:hAnsi="TH SarabunPSK" w:cs="TH SarabunPSK" w:hint="cs"/>
          <w:sz w:val="32"/>
          <w:szCs w:val="32"/>
          <w:cs/>
        </w:rPr>
        <w:tab/>
      </w:r>
      <w:r w:rsidRPr="00B71232">
        <w:rPr>
          <w:rFonts w:ascii="TH SarabunPSK" w:hAnsi="TH SarabunPSK" w:cs="TH SarabunPSK" w:hint="cs"/>
          <w:color w:val="FF0000"/>
          <w:sz w:val="32"/>
          <w:szCs w:val="32"/>
          <w:cs/>
        </w:rPr>
        <w:t>ทางการเกษตรให้เก็บไว้ได้ยาวนานขึ้น)</w:t>
      </w:r>
    </w:p>
    <w:p w:rsidR="0046514C" w:rsidRPr="00336571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4D650C">
        <w:rPr>
          <w:rFonts w:ascii="TH SarabunPSK" w:hAnsi="TH SarabunPSK" w:cs="TH SarabunPSK"/>
          <w:sz w:val="32"/>
          <w:szCs w:val="32"/>
        </w:rPr>
        <w:t>3</w:t>
      </w:r>
      <w:r w:rsidRPr="004D650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อธิบายเพิ่มเติมเกี่ยวกับประโยชน์ของการแปรรูปผลผลิตทางการเกษตรว่า </w:t>
      </w:r>
      <w:r w:rsidRPr="00336571">
        <w:rPr>
          <w:rFonts w:ascii="TH SarabunPSK" w:hAnsi="TH SarabunPSK" w:cs="TH SarabunPSK"/>
          <w:i/>
          <w:iCs/>
          <w:sz w:val="32"/>
          <w:szCs w:val="32"/>
          <w:cs/>
        </w:rPr>
        <w:t>“การนำผลผลิต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336571">
        <w:rPr>
          <w:rFonts w:ascii="TH SarabunPSK" w:hAnsi="TH SarabunPSK" w:cs="TH SarabunPSK"/>
          <w:i/>
          <w:iCs/>
          <w:sz w:val="32"/>
          <w:szCs w:val="32"/>
          <w:cs/>
        </w:rPr>
        <w:t>ทางการเกษตรมาแปรรูปจะช่วยป้องกันการล้นตลาดของ</w:t>
      </w:r>
      <w:r w:rsidRPr="00336571">
        <w:rPr>
          <w:rFonts w:ascii="TH SarabunPSK" w:hAnsi="TH SarabunPSK" w:cs="TH SarabunPSK" w:hint="cs"/>
          <w:i/>
          <w:iCs/>
          <w:sz w:val="32"/>
          <w:szCs w:val="32"/>
          <w:cs/>
        </w:rPr>
        <w:t>ผลผลิต</w:t>
      </w:r>
      <w:r w:rsidRPr="00336571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ด </w:t>
      </w:r>
      <w:r w:rsidRPr="00336571">
        <w:rPr>
          <w:rFonts w:ascii="TH SarabunPSK" w:hAnsi="TH SarabunPSK" w:cs="TH SarabunPSK" w:hint="cs"/>
          <w:i/>
          <w:iCs/>
          <w:sz w:val="32"/>
          <w:szCs w:val="32"/>
          <w:cs/>
        </w:rPr>
        <w:t>จะ</w:t>
      </w:r>
      <w:r w:rsidRPr="00336571">
        <w:rPr>
          <w:rFonts w:ascii="TH SarabunPSK" w:hAnsi="TH SarabunPSK" w:cs="TH SarabunPSK"/>
          <w:i/>
          <w:iCs/>
          <w:sz w:val="32"/>
          <w:szCs w:val="32"/>
          <w:cs/>
        </w:rPr>
        <w:t>ช่วยยกระดับราคา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336571">
        <w:rPr>
          <w:rFonts w:ascii="TH SarabunPSK" w:hAnsi="TH SarabunPSK" w:cs="TH SarabunPSK" w:hint="cs"/>
          <w:i/>
          <w:iCs/>
          <w:sz w:val="32"/>
          <w:szCs w:val="32"/>
          <w:cs/>
        </w:rPr>
        <w:t>ผลผลิต</w:t>
      </w:r>
      <w:r w:rsidRPr="00336571">
        <w:rPr>
          <w:rFonts w:ascii="TH SarabunPSK" w:hAnsi="TH SarabunPSK" w:cs="TH SarabunPSK"/>
          <w:i/>
          <w:iCs/>
          <w:sz w:val="32"/>
          <w:szCs w:val="32"/>
          <w:cs/>
        </w:rPr>
        <w:t>ไม่ให้</w:t>
      </w:r>
      <w:r w:rsidRPr="00336571">
        <w:rPr>
          <w:rFonts w:ascii="TH SarabunPSK" w:hAnsi="TH SarabunPSK" w:cs="TH SarabunPSK" w:hint="cs"/>
          <w:i/>
          <w:iCs/>
          <w:sz w:val="32"/>
          <w:szCs w:val="32"/>
          <w:cs/>
        </w:rPr>
        <w:t>ต</w:t>
      </w:r>
      <w:r w:rsidRPr="00336571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ต่ำ </w:t>
      </w:r>
      <w:r w:rsidRPr="00336571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336571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ารส่งเสริมให้ผลิตภัณฑ์แปรรูปเป็นที่ยอมรับ </w:t>
      </w:r>
      <w:r w:rsidRPr="00336571">
        <w:rPr>
          <w:rFonts w:ascii="TH SarabunPSK" w:hAnsi="TH SarabunPSK" w:cs="TH SarabunPSK" w:hint="cs"/>
          <w:i/>
          <w:iCs/>
          <w:sz w:val="32"/>
          <w:szCs w:val="32"/>
          <w:cs/>
        </w:rPr>
        <w:t>จะช่วยเพิ่มพูนรายได้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ให้แก่ตนเองและ</w:t>
      </w:r>
      <w:r w:rsidRPr="00336571">
        <w:rPr>
          <w:rFonts w:ascii="TH SarabunPSK" w:hAnsi="TH SarabunPSK" w:cs="TH SarabunPSK" w:hint="cs"/>
          <w:i/>
          <w:iCs/>
          <w:sz w:val="32"/>
          <w:szCs w:val="32"/>
          <w:cs/>
        </w:rPr>
        <w:t>ท้องถิ่นได้เป็นอย่างดี</w:t>
      </w:r>
      <w:r w:rsidRPr="00336571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Pr="00FE5DF9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B7123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 w:rsidRPr="00B71232">
        <w:rPr>
          <w:rFonts w:ascii="TH SarabunPSK" w:hAnsi="TH SarabunPSK" w:cs="TH SarabunPSK"/>
          <w:sz w:val="32"/>
          <w:szCs w:val="32"/>
          <w:cs/>
        </w:rPr>
        <w:t>.</w:t>
      </w:r>
      <w:r w:rsidRPr="00B71232">
        <w:rPr>
          <w:rFonts w:ascii="TH SarabunPSK" w:hAnsi="TH SarabunPSK" w:cs="TH SarabunPSK"/>
          <w:sz w:val="32"/>
          <w:szCs w:val="32"/>
        </w:rPr>
        <w:tab/>
      </w:r>
      <w:r w:rsidRPr="00B71232"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แบ่งกลุ่ม กลุ่มละ 4 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ตามความเหมาะสม </w:t>
      </w:r>
      <w:r w:rsidRPr="00B71232">
        <w:rPr>
          <w:rFonts w:ascii="TH SarabunPSK" w:hAnsi="TH SarabunPSK" w:cs="TH SarabunPSK" w:hint="cs"/>
          <w:sz w:val="32"/>
          <w:szCs w:val="32"/>
          <w:cs/>
        </w:rPr>
        <w:t>และ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ศึกษาเนื้อหา</w:t>
      </w:r>
      <w:r w:rsidRPr="00B7123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กการแปรรูปผลผลิตทางการเกษตรจาก</w:t>
      </w:r>
      <w:r w:rsidRPr="00E52A3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เรียนวิชา การงานอาชีพและเทคโนโลย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52A3E">
        <w:rPr>
          <w:rFonts w:ascii="TH SarabunPSK" w:hAnsi="TH SarabunPSK" w:cs="TH SarabunPSK"/>
          <w:b/>
          <w:bCs/>
          <w:sz w:val="32"/>
          <w:szCs w:val="32"/>
          <w:cs/>
        </w:rPr>
        <w:t>ม.</w:t>
      </w:r>
      <w:r w:rsidRPr="00E52A3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52A3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ารเรียนรู้ที่ </w:t>
      </w:r>
      <w:r w:rsidRPr="00E52A3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52A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2A3E"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กับการดำรงชีว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นักเรียนรู้หลักการปฏิบัติที่ถูกต้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เริ่มจากการคัดสรรผลผลิตที่มีคุณภาพ ใหม่ สด สะอาด เลือกวิธีการแปรรูป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นิยม และมีความสะอาดทุกขั้นตอน ทั้งวิธีการป้องกัน ยับยั้ง การเจริญเติบโต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ุลินทรีย์ เพื่อรักษาคุณค่าทางโภชนาการให้มากที่สุด</w:t>
      </w:r>
    </w:p>
    <w:p w:rsidR="0046514C" w:rsidRPr="00B71232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B71232">
        <w:rPr>
          <w:rFonts w:ascii="TH SarabunPSK" w:hAnsi="TH SarabunPSK" w:cs="TH SarabunPSK" w:hint="cs"/>
          <w:sz w:val="32"/>
          <w:szCs w:val="32"/>
          <w:cs/>
        </w:rPr>
        <w:t>.</w:t>
      </w:r>
      <w:r w:rsidRPr="00B71232">
        <w:rPr>
          <w:rFonts w:ascii="TH SarabunPSK" w:hAnsi="TH SarabunPSK" w:cs="TH SarabunPSK" w:hint="cs"/>
          <w:sz w:val="32"/>
          <w:szCs w:val="32"/>
          <w:cs/>
        </w:rPr>
        <w:tab/>
        <w:t>ครูดำเนินการแปรรูปผลผลิตทางการเกษตรให้นักเรียนดูเป็นแบบอย่างตามลำดับขั้นตอน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71232">
        <w:rPr>
          <w:rFonts w:ascii="TH SarabunPSK" w:hAnsi="TH SarabunPSK" w:cs="TH SarabunPSK" w:hint="cs"/>
          <w:sz w:val="32"/>
          <w:szCs w:val="32"/>
          <w:cs/>
        </w:rPr>
        <w:tab/>
      </w:r>
      <w:r w:rsidRPr="00B71232">
        <w:rPr>
          <w:rFonts w:ascii="TH SarabunPSK" w:hAnsi="TH SarabunPSK" w:cs="TH SarabunPSK" w:hint="cs"/>
          <w:sz w:val="32"/>
          <w:szCs w:val="32"/>
          <w:cs/>
        </w:rPr>
        <w:tab/>
      </w:r>
      <w:r w:rsidRPr="00B71232">
        <w:rPr>
          <w:rFonts w:ascii="TH SarabunPSK" w:hAnsi="TH SarabunPSK" w:cs="TH SarabunPSK" w:hint="cs"/>
          <w:sz w:val="32"/>
          <w:szCs w:val="32"/>
          <w:cs/>
        </w:rPr>
        <w:tab/>
        <w:t>อย่างช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232">
        <w:rPr>
          <w:rFonts w:ascii="TH SarabunPSK" w:hAnsi="TH SarabunPSK" w:cs="TH SarabunPSK" w:hint="cs"/>
          <w:sz w:val="32"/>
          <w:szCs w:val="32"/>
          <w:cs/>
        </w:rPr>
        <w:t>ๆ (ครูอาจจะเลือกสอน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B71232">
        <w:rPr>
          <w:rFonts w:ascii="TH SarabunPSK" w:hAnsi="TH SarabunPSK" w:cs="TH SarabunPSK" w:hint="cs"/>
          <w:sz w:val="32"/>
          <w:szCs w:val="32"/>
          <w:cs/>
        </w:rPr>
        <w:t>การทำไข่เค็ม เนื้อเค็ม การทำ</w:t>
      </w:r>
      <w:proofErr w:type="spellStart"/>
      <w:r w:rsidRPr="00B71232">
        <w:rPr>
          <w:rFonts w:ascii="TH SarabunPSK" w:hAnsi="TH SarabunPSK" w:cs="TH SarabunPSK" w:hint="cs"/>
          <w:sz w:val="32"/>
          <w:szCs w:val="32"/>
          <w:cs/>
        </w:rPr>
        <w:t>กิม</w:t>
      </w:r>
      <w:proofErr w:type="spellEnd"/>
      <w:r w:rsidRPr="00B71232">
        <w:rPr>
          <w:rFonts w:ascii="TH SarabunPSK" w:hAnsi="TH SarabunPSK" w:cs="TH SarabunPSK" w:hint="cs"/>
          <w:sz w:val="32"/>
          <w:szCs w:val="32"/>
          <w:cs/>
        </w:rPr>
        <w:t>จ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232">
        <w:rPr>
          <w:rFonts w:ascii="TH SarabunPSK" w:hAnsi="TH SarabunPSK" w:cs="TH SarabunPSK" w:hint="cs"/>
          <w:sz w:val="32"/>
          <w:szCs w:val="32"/>
          <w:cs/>
        </w:rPr>
        <w:t xml:space="preserve">(ผักดองเกาหลี)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71232">
        <w:rPr>
          <w:rFonts w:ascii="TH SarabunPSK" w:hAnsi="TH SarabunPSK" w:cs="TH SarabunPSK" w:hint="cs"/>
          <w:sz w:val="32"/>
          <w:szCs w:val="32"/>
          <w:cs/>
        </w:rPr>
        <w:t>กล้วยฉาบ หรือผลผลิตทางการเกษตร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232">
        <w:rPr>
          <w:rFonts w:ascii="TH SarabunPSK" w:hAnsi="TH SarabunPSK" w:cs="TH SarabunPSK" w:hint="cs"/>
          <w:sz w:val="32"/>
          <w:szCs w:val="32"/>
          <w:cs/>
        </w:rPr>
        <w:t>ๆ ตามท้องถิ่น) พร้อมอธิบาย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ทำ</w:t>
      </w:r>
    </w:p>
    <w:p w:rsidR="0046514C" w:rsidRPr="00B71232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71232">
        <w:rPr>
          <w:rFonts w:ascii="TH SarabunPSK" w:hAnsi="TH SarabunPSK" w:cs="TH SarabunPSK" w:hint="cs"/>
          <w:sz w:val="32"/>
          <w:szCs w:val="32"/>
          <w:cs/>
        </w:rPr>
        <w:t>โดยละเอียด เพื่อให้นักเรียนสามารถสังเกต และนำไปปฏิบัติได้อย่างถูกต้อง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46514C" w:rsidRPr="000200E9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5A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4A5A1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A5A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ตามแบบ 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200E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200E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282EA3">
        <w:rPr>
          <w:rFonts w:ascii="TH SarabunPSK" w:hAnsi="TH SarabunPSK" w:cs="TH SarabunPSK"/>
          <w:sz w:val="32"/>
          <w:szCs w:val="32"/>
          <w:cs/>
        </w:rPr>
        <w:t>.</w:t>
      </w:r>
      <w:r w:rsidRPr="00282EA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เปิดโอกาสให้นักเรียนแต่ละกลุ่มได้แลกเปลี่ยนความคิดเห็นร่วมกันเกี่ยวกับ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แปรรูปผลผลิตทางการเกษตร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82EA3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6B3130">
        <w:rPr>
          <w:rFonts w:ascii="TH SarabunPSK" w:hAnsi="TH SarabunPSK" w:cs="TH SarabunPSK" w:hint="cs"/>
          <w:sz w:val="32"/>
          <w:szCs w:val="32"/>
          <w:cs/>
        </w:rPr>
        <w:t>ให้สมาชิกแต่ละกลุ่ม แปรรูปผลผลิตทางการเกษตรตามขั้นตอนแบบอย่างที่ครูสาธิต</w:t>
      </w:r>
    </w:p>
    <w:p w:rsidR="0046514C" w:rsidRDefault="001239B3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514C" w:rsidRPr="006B3130">
        <w:rPr>
          <w:rFonts w:ascii="TH SarabunPSK" w:hAnsi="TH SarabunPSK" w:cs="TH SarabunPSK" w:hint="cs"/>
          <w:sz w:val="32"/>
          <w:szCs w:val="32"/>
          <w:cs/>
        </w:rPr>
        <w:t xml:space="preserve">หน้าชั้นเรียน </w:t>
      </w:r>
      <w:r w:rsidR="0046514C">
        <w:rPr>
          <w:rFonts w:ascii="TH SarabunPSK" w:hAnsi="TH SarabunPSK" w:cs="TH SarabunPSK" w:hint="cs"/>
          <w:sz w:val="32"/>
          <w:szCs w:val="32"/>
          <w:cs/>
        </w:rPr>
        <w:t>โดยเลือกใช้</w:t>
      </w:r>
      <w:r w:rsidR="0046514C" w:rsidRPr="004C1F9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ดิบ วัสดุอุปกรณ์การแปรรูปผลผลิตทางการเกษตร</w:t>
      </w:r>
    </w:p>
    <w:p w:rsidR="0046514C" w:rsidRDefault="001239B3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514C">
        <w:rPr>
          <w:rFonts w:ascii="TH SarabunPSK" w:hAnsi="TH SarabunPSK" w:cs="TH SarabunPSK" w:hint="cs"/>
          <w:sz w:val="32"/>
          <w:szCs w:val="32"/>
          <w:cs/>
        </w:rPr>
        <w:t>ที่ครูเตรียมมา และครูคอยดูแลให้ความช่วยเหลือพร้อม</w:t>
      </w:r>
      <w:r w:rsidR="0046514C" w:rsidRPr="006B3130">
        <w:rPr>
          <w:rFonts w:ascii="TH SarabunPSK" w:hAnsi="TH SarabunPSK" w:cs="TH SarabunPSK" w:hint="cs"/>
          <w:sz w:val="32"/>
          <w:szCs w:val="32"/>
          <w:cs/>
        </w:rPr>
        <w:t>อธิบายเพิ่มเติมอย่างใกล้ชิด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883B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B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BD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อธิบายกับนักเรียนเพื่อขยายความเข้าใจว่า </w:t>
      </w:r>
      <w:r w:rsidRPr="00180DEA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180DE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การแปรรูปผลผลิตทางการเกษตรมีหลายวิธี </w:t>
      </w:r>
      <w:r w:rsidRPr="00180D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180D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180DEA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แต่ควรคำนึงถึงลักษณะขอ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ผลผลิต</w:t>
      </w:r>
      <w:r w:rsidRPr="00180DEA">
        <w:rPr>
          <w:rFonts w:ascii="TH SarabunPSK" w:hAnsi="TH SarabunPSK" w:cs="TH SarabunPSK" w:hint="cs"/>
          <w:i/>
          <w:iCs/>
          <w:sz w:val="32"/>
          <w:szCs w:val="32"/>
          <w:cs/>
        </w:rPr>
        <w:t>และความเป็นไปได้ของการแปรรูปทางการเกษตร โดย</w:t>
      </w:r>
      <w:r w:rsidRPr="00180D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180D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180D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180DEA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วิธีการแปรรูป สามารถทำได้โดย การทำแห้ง การทำเค็ม การหมักดอง การเชื่อม การแช่อิ่ม </w:t>
      </w:r>
      <w:r w:rsidRPr="00180D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180D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180DEA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1239B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</w:t>
      </w:r>
      <w:r w:rsidRPr="00180DEA">
        <w:rPr>
          <w:rFonts w:ascii="TH SarabunPSK" w:hAnsi="TH SarabunPSK" w:cs="TH SarabunPSK" w:hint="cs"/>
          <w:i/>
          <w:iCs/>
          <w:sz w:val="32"/>
          <w:szCs w:val="32"/>
          <w:cs/>
        </w:rPr>
        <w:t>การฉาบ การกวน การทำแยม และการทำน้ำผลไม้</w:t>
      </w:r>
      <w:r w:rsidRPr="00180DEA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>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อธิบายต่อว่า </w:t>
      </w:r>
      <w:r w:rsidRPr="00CC7860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CC786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ปัจจุบันมีเทคโนโลยีในการถนอมอาหาร เพื่อทำให้อาหารมีอายุที่ยาวนานขึ้น </w:t>
      </w:r>
      <w:r w:rsidRPr="00CC7860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C7860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C7860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โดยการใช้ความร้อนเพื่อทำลายจุลินทรีย์และเอนไซม์ที่มีในอาหาร หรือการใช้ความเย็นเพื่อลด</w:t>
      </w:r>
      <w:r w:rsidRPr="00CC7860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C7860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C7860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การเจริญเติบโตของจุลินทรีย์</w:t>
      </w:r>
      <w:r w:rsidRPr="00CC7860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Pr="00883BD0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0.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นั้นครูให้แต่ละกลุ่มคัดเลือกการแปรรูปผลผลิตทางการเก</w:t>
      </w:r>
      <w:r w:rsidR="001239B3">
        <w:rPr>
          <w:rFonts w:ascii="TH SarabunPSK" w:hAnsi="TH SarabunPSK" w:cs="TH SarabunPSK" w:hint="cs"/>
          <w:sz w:val="32"/>
          <w:szCs w:val="32"/>
          <w:cs/>
        </w:rPr>
        <w:t>ษตรที่น่าสนใจ และศึกษาขั้นตอน</w:t>
      </w:r>
      <w:r w:rsidR="001239B3">
        <w:rPr>
          <w:rFonts w:ascii="TH SarabunPSK" w:hAnsi="TH SarabunPSK" w:cs="TH SarabunPSK" w:hint="cs"/>
          <w:sz w:val="32"/>
          <w:szCs w:val="32"/>
          <w:cs/>
        </w:rPr>
        <w:tab/>
      </w:r>
      <w:r w:rsidR="001239B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ปรรูป พร้อมจัดเตรียมวัตถุดิบ วัสดุอุปกรณ์ มาในชั่วโมงถัดไป โดยอาจจะศึกษาวิธีกา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39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การแปรรูปต่าง ๆ จากตัวอย่างการแปรรูปผลผลิตทางการเกษตร เช่น การแปรรูปผั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39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ท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จิผักกาดขาว การแปรรูปผลไม้โดยการทำกล้วยฉาบ หรือการแปรรูปเนื้อสัตว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39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ทำหมูเค็ม เป็นต้น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1C6B78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5024F82" wp14:editId="14B0F663">
                <wp:simplePos x="0" y="0"/>
                <wp:positionH relativeFrom="column">
                  <wp:posOffset>2563968</wp:posOffset>
                </wp:positionH>
                <wp:positionV relativeFrom="paragraph">
                  <wp:posOffset>123825</wp:posOffset>
                </wp:positionV>
                <wp:extent cx="894715" cy="343535"/>
                <wp:effectExtent l="0" t="0" r="19685" b="18415"/>
                <wp:wrapNone/>
                <wp:docPr id="85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67B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4F82" id="Text Box 856" o:spid="_x0000_s1364" type="#_x0000_t202" style="position:absolute;margin-left:201.9pt;margin-top:9.75pt;width:70.45pt;height:27.0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A67B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:rsidR="0046514C" w:rsidRPr="000200E9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8F5943" w:rsidRDefault="0046514C" w:rsidP="0046514C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F59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8F594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F59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ำเองโดยไม่มีแบบ</w:t>
      </w:r>
    </w:p>
    <w:p w:rsidR="0046514C" w:rsidRPr="001F3C6E" w:rsidRDefault="0046514C" w:rsidP="0046514C">
      <w:pPr>
        <w:tabs>
          <w:tab w:val="left" w:pos="709"/>
          <w:tab w:val="left" w:pos="851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1F3C6E">
        <w:rPr>
          <w:rFonts w:ascii="TH SarabunPSK" w:hAnsi="TH SarabunPSK" w:cs="TH SarabunPSK" w:hint="cs"/>
          <w:sz w:val="32"/>
          <w:szCs w:val="32"/>
          <w:cs/>
        </w:rPr>
        <w:tab/>
      </w:r>
      <w:r w:rsidRPr="001F3C6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1F3C6E">
        <w:rPr>
          <w:rFonts w:ascii="TH SarabunPSK" w:hAnsi="TH SarabunPSK" w:cs="TH SarabunPSK" w:hint="cs"/>
          <w:sz w:val="32"/>
          <w:szCs w:val="32"/>
          <w:cs/>
        </w:rPr>
        <w:t>.</w:t>
      </w:r>
      <w:r w:rsidRPr="001F3C6E">
        <w:rPr>
          <w:rFonts w:ascii="TH SarabunPSK" w:hAnsi="TH SarabunPSK" w:cs="TH SarabunPSK" w:hint="cs"/>
          <w:sz w:val="32"/>
          <w:szCs w:val="32"/>
          <w:cs/>
        </w:rPr>
        <w:tab/>
        <w:t>ครูให้สมาชิกแต่ละกลุ่มตรวจสอบความพร้อมของวัตถุดิบ วัสดุและอุปกรณ์ที่ใช้ในการแปรรูป</w:t>
      </w:r>
      <w:r w:rsidRPr="001F3C6E">
        <w:rPr>
          <w:rFonts w:ascii="TH SarabunPSK" w:hAnsi="TH SarabunPSK" w:cs="TH SarabunPSK" w:hint="cs"/>
          <w:sz w:val="32"/>
          <w:szCs w:val="32"/>
          <w:cs/>
        </w:rPr>
        <w:tab/>
      </w:r>
      <w:r w:rsidRPr="001F3C6E">
        <w:rPr>
          <w:rFonts w:ascii="TH SarabunPSK" w:hAnsi="TH SarabunPSK" w:cs="TH SarabunPSK" w:hint="cs"/>
          <w:sz w:val="32"/>
          <w:szCs w:val="32"/>
          <w:cs/>
        </w:rPr>
        <w:tab/>
      </w:r>
      <w:r w:rsidRPr="001F3C6E">
        <w:rPr>
          <w:rFonts w:ascii="TH SarabunPSK" w:hAnsi="TH SarabunPSK" w:cs="TH SarabunPSK" w:hint="cs"/>
          <w:sz w:val="32"/>
          <w:szCs w:val="32"/>
          <w:cs/>
        </w:rPr>
        <w:tab/>
      </w:r>
      <w:r w:rsidRPr="001F3C6E">
        <w:rPr>
          <w:rFonts w:ascii="TH SarabunPSK" w:hAnsi="TH SarabunPSK" w:cs="TH SarabunPSK" w:hint="cs"/>
          <w:sz w:val="32"/>
          <w:szCs w:val="32"/>
          <w:cs/>
        </w:rPr>
        <w:tab/>
        <w:t>ผลผลิตทาง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>ที่นักเรียนได้เตรียมมา</w:t>
      </w:r>
    </w:p>
    <w:p w:rsidR="0046514C" w:rsidRPr="001F3C6E" w:rsidRDefault="0046514C" w:rsidP="0046514C">
      <w:pPr>
        <w:tabs>
          <w:tab w:val="left" w:pos="709"/>
          <w:tab w:val="left" w:pos="851"/>
          <w:tab w:val="left" w:pos="993"/>
          <w:tab w:val="left" w:pos="1276"/>
        </w:tabs>
        <w:rPr>
          <w:rFonts w:ascii="TH SarabunPSK" w:hAnsi="TH SarabunPSK" w:cs="TH SarabunPSK"/>
          <w:spacing w:val="-2"/>
          <w:sz w:val="32"/>
          <w:szCs w:val="32"/>
        </w:rPr>
      </w:pPr>
      <w:r w:rsidRPr="001F3C6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2</w:t>
      </w:r>
      <w:r w:rsidRPr="001F3C6E">
        <w:rPr>
          <w:rFonts w:ascii="TH SarabunPSK" w:hAnsi="TH SarabunPSK" w:cs="TH SarabunPSK" w:hint="cs"/>
          <w:sz w:val="32"/>
          <w:szCs w:val="32"/>
          <w:cs/>
        </w:rPr>
        <w:t>.</w:t>
      </w:r>
      <w:r w:rsidRPr="001F3C6E">
        <w:rPr>
          <w:rFonts w:ascii="TH SarabunPSK" w:hAnsi="TH SarabunPSK" w:cs="TH SarabunPSK" w:hint="cs"/>
          <w:sz w:val="32"/>
          <w:szCs w:val="32"/>
          <w:cs/>
        </w:rPr>
        <w:tab/>
        <w:t>ครูเปิดโอกาสให้นักเรียนแต่ละกลุ่มลงมือปฏิบัติตามขั้นตอนที่ได้ไปศึกษามาโดยไม่มีแบบอย่า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13</w:t>
      </w:r>
      <w:r w:rsidRPr="001F3C6E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Pr="001F3C6E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1F3C6E">
        <w:rPr>
          <w:rFonts w:ascii="TH SarabunPSK" w:hAnsi="TH SarabunPSK" w:cs="TH SarabunPSK" w:hint="cs"/>
          <w:sz w:val="32"/>
          <w:szCs w:val="32"/>
          <w:cs/>
        </w:rPr>
        <w:t>สมาชิกในแต่ละกลุ่มร่วมกันตรวจสอบความถูกต้อง และความเรียบร้อยของผลงานการแปรรูป</w:t>
      </w:r>
      <w:r w:rsidRPr="001F3C6E">
        <w:rPr>
          <w:rFonts w:ascii="TH SarabunPSK" w:hAnsi="TH SarabunPSK" w:cs="TH SarabunPSK" w:hint="cs"/>
          <w:sz w:val="32"/>
          <w:szCs w:val="32"/>
          <w:cs/>
        </w:rPr>
        <w:tab/>
      </w:r>
      <w:r w:rsidRPr="001F3C6E">
        <w:rPr>
          <w:rFonts w:ascii="TH SarabunPSK" w:hAnsi="TH SarabunPSK" w:cs="TH SarabunPSK" w:hint="cs"/>
          <w:sz w:val="32"/>
          <w:szCs w:val="32"/>
          <w:cs/>
        </w:rPr>
        <w:tab/>
      </w:r>
      <w:r w:rsidRPr="001F3C6E">
        <w:rPr>
          <w:rFonts w:ascii="TH SarabunPSK" w:hAnsi="TH SarabunPSK" w:cs="TH SarabunPSK" w:hint="cs"/>
          <w:sz w:val="32"/>
          <w:szCs w:val="32"/>
          <w:cs/>
        </w:rPr>
        <w:tab/>
      </w:r>
      <w:r w:rsidRPr="001F3C6E">
        <w:rPr>
          <w:rFonts w:ascii="TH SarabunPSK" w:hAnsi="TH SarabunPSK" w:cs="TH SarabunPSK" w:hint="cs"/>
          <w:sz w:val="32"/>
          <w:szCs w:val="32"/>
          <w:cs/>
        </w:rPr>
        <w:tab/>
        <w:t xml:space="preserve">ผลผลิตทางการเกษตร </w:t>
      </w:r>
      <w:r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1F3C6E">
        <w:rPr>
          <w:rFonts w:ascii="TH SarabunPSK" w:hAnsi="TH SarabunPSK" w:cs="TH SarabunPSK" w:hint="cs"/>
          <w:sz w:val="32"/>
          <w:szCs w:val="32"/>
          <w:cs/>
        </w:rPr>
        <w:t>พบข้อบกพร่องในผลงานให้สมาชิกภายในกลุ่ม ช่วยกันหาแนวทาง</w:t>
      </w:r>
    </w:p>
    <w:p w:rsidR="0046514C" w:rsidRPr="001F3C6E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1F3C6E">
        <w:rPr>
          <w:rFonts w:ascii="TH SarabunPSK" w:hAnsi="TH SarabunPSK" w:cs="TH SarabunPSK" w:hint="cs"/>
          <w:sz w:val="32"/>
          <w:szCs w:val="32"/>
          <w:cs/>
        </w:rPr>
        <w:tab/>
      </w:r>
      <w:r w:rsidRPr="001F3C6E">
        <w:rPr>
          <w:rFonts w:ascii="TH SarabunPSK" w:hAnsi="TH SarabunPSK" w:cs="TH SarabunPSK" w:hint="cs"/>
          <w:sz w:val="32"/>
          <w:szCs w:val="32"/>
          <w:cs/>
        </w:rPr>
        <w:tab/>
      </w:r>
      <w:r w:rsidRPr="001F3C6E">
        <w:rPr>
          <w:rFonts w:ascii="TH SarabunPSK" w:hAnsi="TH SarabunPSK" w:cs="TH SarabunPSK" w:hint="cs"/>
          <w:sz w:val="32"/>
          <w:szCs w:val="32"/>
          <w:cs/>
        </w:rPr>
        <w:tab/>
        <w:t>การปรับปรุงแก้ไขให้ผลงานออกมาดียิ่งขึ้น</w:t>
      </w:r>
    </w:p>
    <w:p w:rsidR="0046514C" w:rsidRPr="001F3C6E" w:rsidRDefault="0046514C" w:rsidP="0046514C">
      <w:pPr>
        <w:tabs>
          <w:tab w:val="left" w:pos="709"/>
          <w:tab w:val="left" w:pos="851"/>
          <w:tab w:val="left" w:pos="993"/>
          <w:tab w:val="left" w:pos="1276"/>
        </w:tabs>
        <w:rPr>
          <w:rFonts w:ascii="TH SarabunPSK" w:hAnsi="TH SarabunPSK" w:cs="TH SarabunPSK"/>
          <w:spacing w:val="-2"/>
          <w:sz w:val="32"/>
          <w:szCs w:val="32"/>
        </w:rPr>
      </w:pPr>
      <w:r w:rsidRPr="001F3C6E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1F3C6E"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4</w:t>
      </w:r>
      <w:r w:rsidRPr="001F3C6E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Pr="001F3C6E"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ครูตรวจสอบความถูกต้อง และให้คำแนะนำเพิ่มเติมในส่วนที่บกพร่องเกี่ยวกับการแปรรูป</w:t>
      </w:r>
      <w:r w:rsidRPr="001F3C6E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1F3C6E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1F3C6E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1F3C6E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1F3C6E"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ผลผลิตทางการเกษตร</w:t>
      </w:r>
    </w:p>
    <w:p w:rsidR="00AC7183" w:rsidRDefault="0046514C" w:rsidP="0046514C">
      <w:pPr>
        <w:tabs>
          <w:tab w:val="left" w:pos="709"/>
          <w:tab w:val="left" w:pos="851"/>
          <w:tab w:val="left" w:pos="993"/>
          <w:tab w:val="left" w:pos="1276"/>
        </w:tabs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46514C" w:rsidRPr="001F3C6E" w:rsidRDefault="0046514C" w:rsidP="0046514C">
      <w:pPr>
        <w:tabs>
          <w:tab w:val="left" w:pos="709"/>
          <w:tab w:val="left" w:pos="851"/>
          <w:tab w:val="left" w:pos="993"/>
          <w:tab w:val="left" w:pos="1276"/>
        </w:tabs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  <w:t>15</w:t>
      </w:r>
      <w:r w:rsidRPr="001F3C6E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1F3C6E">
        <w:rPr>
          <w:rFonts w:ascii="TH SarabunPSK" w:hAnsi="TH SarabunPSK" w:cs="TH SarabunPSK"/>
          <w:spacing w:val="-2"/>
          <w:sz w:val="32"/>
          <w:szCs w:val="32"/>
        </w:rPr>
        <w:tab/>
      </w:r>
      <w:r w:rsidRPr="001F3C6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รูถามคำถามท้าทายความคิดของนักเรียนว่า </w:t>
      </w:r>
      <w:r w:rsidRPr="001F3C6E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“</w:t>
      </w:r>
      <w:r w:rsidRPr="001F3C6E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นักเรียนคิดว่าการแปรรูปผลผลิตทางการเกษตร</w:t>
      </w:r>
      <w:r w:rsidRPr="001F3C6E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</w:r>
      <w:r w:rsidRPr="001F3C6E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</w:r>
      <w:r w:rsidRPr="001F3C6E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</w:r>
      <w:r w:rsidRPr="001F3C6E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ab/>
        <w:t>ทำให้คุณค่าทางสารอาหารของผลผลิตทางการเกษตรลดลงหรือไม่</w:t>
      </w:r>
      <w:r w:rsidRPr="001F3C6E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”</w:t>
      </w:r>
    </w:p>
    <w:p w:rsidR="0046514C" w:rsidRPr="001F3C6E" w:rsidRDefault="0046514C" w:rsidP="0046514C">
      <w:pPr>
        <w:tabs>
          <w:tab w:val="left" w:pos="709"/>
          <w:tab w:val="left" w:pos="851"/>
          <w:tab w:val="left" w:pos="993"/>
          <w:tab w:val="left" w:pos="1276"/>
        </w:tabs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</w:pPr>
      <w:r w:rsidRPr="001F3C6E">
        <w:rPr>
          <w:rFonts w:ascii="TH SarabunPSK" w:hAnsi="TH SarabunPSK" w:cs="TH SarabunPSK"/>
          <w:spacing w:val="-2"/>
          <w:sz w:val="32"/>
          <w:szCs w:val="32"/>
        </w:rPr>
        <w:tab/>
      </w:r>
      <w:r w:rsidRPr="001F3C6E">
        <w:rPr>
          <w:rFonts w:ascii="TH SarabunPSK" w:hAnsi="TH SarabunPSK" w:cs="TH SarabunPSK"/>
          <w:color w:val="FF0000"/>
          <w:spacing w:val="-2"/>
          <w:sz w:val="32"/>
          <w:szCs w:val="32"/>
        </w:rPr>
        <w:tab/>
      </w:r>
      <w:r w:rsidRPr="001F3C6E">
        <w:rPr>
          <w:rFonts w:ascii="TH SarabunPSK" w:hAnsi="TH SarabunPSK" w:cs="TH SarabunPSK"/>
          <w:color w:val="FF0000"/>
          <w:spacing w:val="-2"/>
          <w:sz w:val="32"/>
          <w:szCs w:val="32"/>
        </w:rPr>
        <w:tab/>
      </w:r>
      <w:r w:rsidRPr="001F3C6E">
        <w:rPr>
          <w:rFonts w:ascii="TH SarabunPSK" w:hAnsi="TH SarabunPSK" w:cs="TH SarabunPSK"/>
          <w:color w:val="FF0000"/>
          <w:spacing w:val="-2"/>
          <w:sz w:val="32"/>
          <w:szCs w:val="32"/>
        </w:rPr>
        <w:tab/>
      </w:r>
      <w:r w:rsidRPr="001F3C6E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(แนวตอบ </w:t>
      </w:r>
      <w:r w:rsidRPr="001F3C6E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: </w:t>
      </w:r>
      <w:r w:rsidRPr="001F3C6E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การแปรรูปผลผลิตเป็นการรักษาคุณค่าทางโภชนาการของอาหารไว้)</w:t>
      </w:r>
    </w:p>
    <w:p w:rsidR="0046514C" w:rsidRDefault="0046514C" w:rsidP="0046514C">
      <w:pPr>
        <w:tabs>
          <w:tab w:val="left" w:pos="709"/>
          <w:tab w:val="left" w:pos="851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ahoma" w:hAnsi="Tahoma" w:cs="Tahoma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3E8E45E" wp14:editId="788DD106">
                <wp:simplePos x="0" y="0"/>
                <wp:positionH relativeFrom="column">
                  <wp:posOffset>622998</wp:posOffset>
                </wp:positionH>
                <wp:positionV relativeFrom="paragraph">
                  <wp:posOffset>59293</wp:posOffset>
                </wp:positionV>
                <wp:extent cx="5192395" cy="1778558"/>
                <wp:effectExtent l="0" t="0" r="27305" b="12700"/>
                <wp:wrapNone/>
                <wp:docPr id="857" name="Text Box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778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Note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 xml:space="preserve">- มีทักษะการทำงานร่วมกันโดยใช้กระบวนการกลุ่ม เพื่อให้เกิดการสื่อสาร 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 xml:space="preserve">  ร่วมกันภายในกลุ่ม ทำให้เกิดความตั้งใจและร่วมมือทำกิจกรรมด้วยความเสียสละ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>- มีทักษะ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การวางแผน โดยวางแผนขั้นตอนการแปรรูปผลผลิตทางการเกษตร</w:t>
                            </w:r>
                          </w:p>
                          <w:p w:rsidR="00AD2A4B" w:rsidRDefault="00AD2A4B" w:rsidP="0046514C">
                            <w:pPr>
                              <w:pStyle w:val="af5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ab/>
                              <w:t>- มีทักษะการประยุกต์ใช้ความรู้ โดยให้นักเรียนระดมความคิด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ในการแปรรูปผลผล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ab/>
                              <w:t xml:space="preserve">  ทางการเกษตรร่วม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E45E" id="Text Box 857" o:spid="_x0000_s1365" type="#_x0000_t202" style="position:absolute;margin-left:49.05pt;margin-top:4.65pt;width:408.85pt;height:140.0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" fillcolor="white [3201]" strokeweight=".5pt">
                <v:textbox>
                  <w:txbxContent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Note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 xml:space="preserve">- มีทักษะการทำงานร่วมกันโดยใช้กระบวนการกลุ่ม เพื่อให้เกิดการสื่อสาร 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 xml:space="preserve">  ร่วมกันภายในกลุ่ม ทำให้เกิดความตั้งใจและร่วมมือทำกิจกรรมด้วยความเสียสละ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>- มีทักษะ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การวางแผน โดยวางแผนขั้นตอนการแปรรูปผลผลิตทางการเกษตร</w:t>
                      </w:r>
                    </w:p>
                    <w:p w:rsidR="00AD2A4B" w:rsidRDefault="00AD2A4B" w:rsidP="0046514C">
                      <w:pPr>
                        <w:pStyle w:val="af5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ab/>
                        <w:t>- มีทักษะการประยุกต์ใช้ความรู้ โดยให้นักเรียนระดมความคิดเห็น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ในการแปรรูปผลผลิต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ab/>
                        <w:t xml:space="preserve">  ทางการเกษตรร่วมก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851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851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851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851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1239B3" w:rsidRDefault="001239B3" w:rsidP="0046514C">
      <w:pPr>
        <w:tabs>
          <w:tab w:val="left" w:pos="709"/>
          <w:tab w:val="left" w:pos="851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1239B3" w:rsidRDefault="001239B3" w:rsidP="0046514C">
      <w:pPr>
        <w:tabs>
          <w:tab w:val="left" w:pos="709"/>
          <w:tab w:val="left" w:pos="851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1239B3" w:rsidRDefault="001239B3" w:rsidP="0046514C">
      <w:pPr>
        <w:tabs>
          <w:tab w:val="left" w:pos="709"/>
          <w:tab w:val="left" w:pos="851"/>
          <w:tab w:val="left" w:pos="993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A930E9" w:rsidRDefault="0046514C" w:rsidP="0046514C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30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A930E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930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ฝึกให้ชำนาญ</w:t>
      </w:r>
    </w:p>
    <w:p w:rsidR="0046514C" w:rsidRPr="003B0E18" w:rsidRDefault="0046514C" w:rsidP="0046514C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B0E18"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6</w:t>
      </w:r>
      <w:r w:rsidRPr="003B0E18">
        <w:rPr>
          <w:rFonts w:ascii="TH SarabunPSK" w:hAnsi="TH SarabunPSK" w:cs="TH SarabunPSK"/>
          <w:sz w:val="32"/>
          <w:szCs w:val="32"/>
          <w:cs/>
        </w:rPr>
        <w:t>.</w:t>
      </w:r>
      <w:r w:rsidRPr="003B0E18">
        <w:rPr>
          <w:rFonts w:ascii="TH SarabunPSK" w:hAnsi="TH SarabunPSK" w:cs="TH SarabunPSK"/>
          <w:sz w:val="32"/>
          <w:szCs w:val="32"/>
        </w:rPr>
        <w:tab/>
      </w:r>
      <w:r w:rsidRPr="003B0E18">
        <w:rPr>
          <w:rFonts w:ascii="TH SarabunPSK" w:hAnsi="TH SarabunPSK" w:cs="TH SarabunPSK" w:hint="cs"/>
          <w:sz w:val="32"/>
          <w:szCs w:val="32"/>
          <w:cs/>
        </w:rPr>
        <w:t>ครูให้สมาชิกแต่ละคนกลับไปฝึก</w:t>
      </w:r>
      <w:r>
        <w:rPr>
          <w:rFonts w:ascii="TH SarabunPSK" w:hAnsi="TH SarabunPSK" w:cs="TH SarabunPSK" w:hint="cs"/>
          <w:sz w:val="32"/>
          <w:szCs w:val="32"/>
          <w:cs/>
        </w:rPr>
        <w:t>แปรรูปผลผลิต</w:t>
      </w:r>
      <w:r w:rsidRPr="003B0E18">
        <w:rPr>
          <w:rFonts w:ascii="TH SarabunPSK" w:hAnsi="TH SarabunPSK" w:cs="TH SarabunPSK" w:hint="cs"/>
          <w:sz w:val="32"/>
          <w:szCs w:val="32"/>
          <w:cs/>
        </w:rPr>
        <w:t>จน</w:t>
      </w:r>
      <w:r>
        <w:rPr>
          <w:rFonts w:ascii="TH SarabunPSK" w:hAnsi="TH SarabunPSK" w:cs="TH SarabunPSK" w:hint="cs"/>
          <w:sz w:val="32"/>
          <w:szCs w:val="32"/>
          <w:cs/>
        </w:rPr>
        <w:t>เกิดความ</w:t>
      </w:r>
      <w:r w:rsidRPr="003B0E18">
        <w:rPr>
          <w:rFonts w:ascii="TH SarabunPSK" w:hAnsi="TH SarabunPSK" w:cs="TH SarabunPSK" w:hint="cs"/>
          <w:sz w:val="32"/>
          <w:szCs w:val="32"/>
          <w:cs/>
        </w:rPr>
        <w:t>ชำนาญ โดยเลือกใช้ผลผล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0E18">
        <w:rPr>
          <w:rFonts w:ascii="TH SarabunPSK" w:hAnsi="TH SarabunPSK" w:cs="TH SarabunPSK" w:hint="cs"/>
          <w:sz w:val="32"/>
          <w:szCs w:val="32"/>
          <w:cs/>
        </w:rPr>
        <w:t>ทางการเกษตรในท้องถิ่นที่ตนเองสนใจ</w:t>
      </w:r>
      <w:r w:rsidRPr="003B0E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0E18">
        <w:rPr>
          <w:rFonts w:ascii="TH SarabunPSK" w:hAnsi="TH SarabunPSK" w:cs="TH SarabunPSK" w:hint="cs"/>
          <w:sz w:val="32"/>
          <w:szCs w:val="32"/>
          <w:cs/>
        </w:rPr>
        <w:t xml:space="preserve">จากนั้นมอบหมายให้นักเรียนทำชิ้นงาน/ภาระง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0E18">
        <w:rPr>
          <w:rFonts w:ascii="TH SarabunPSK" w:hAnsi="TH SarabunPSK" w:cs="TH SarabunPSK" w:hint="cs"/>
          <w:sz w:val="32"/>
          <w:szCs w:val="32"/>
          <w:cs/>
        </w:rPr>
        <w:t>(รวบยอด) โดยให้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3B0E18">
        <w:rPr>
          <w:rFonts w:ascii="TH SarabunPSK" w:hAnsi="TH SarabunPSK" w:cs="TH SarabunPSK" w:hint="cs"/>
          <w:sz w:val="32"/>
          <w:szCs w:val="32"/>
          <w:cs/>
        </w:rPr>
        <w:t xml:space="preserve">จัดนิทรรศการอาหาร เรื่อง อาหารกับการดำรงชีวิต </w:t>
      </w:r>
      <w:r>
        <w:rPr>
          <w:rFonts w:ascii="TH SarabunPSK" w:hAnsi="TH SarabunPSK" w:cs="TH SarabunPSK" w:hint="cs"/>
          <w:sz w:val="32"/>
          <w:szCs w:val="32"/>
          <w:cs/>
        </w:rPr>
        <w:t>และทำกิจ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ร้างสรรค์พัฒนาการเรียนรู้</w:t>
      </w:r>
    </w:p>
    <w:p w:rsidR="0046514C" w:rsidRPr="003B0E18" w:rsidRDefault="0046514C" w:rsidP="0046514C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7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0E18"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ทำแบบทดสอบหลังเรียน หน่วยการเรียนรู้ที่ 3 อาหารกับการดำรงชีวิต  </w:t>
      </w:r>
    </w:p>
    <w:p w:rsidR="0046514C" w:rsidRPr="003B0E18" w:rsidRDefault="0046514C" w:rsidP="0046514C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3B0E18" w:rsidRDefault="0046514C" w:rsidP="0046514C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3B0E18">
        <w:rPr>
          <w:rFonts w:ascii="TH SarabunPSK" w:hAnsi="TH SarabunPSK" w:cs="TH SarabunPSK" w:hint="cs"/>
          <w:sz w:val="32"/>
          <w:szCs w:val="32"/>
          <w:cs/>
        </w:rPr>
        <w:tab/>
      </w:r>
      <w:r w:rsidRPr="003B0E18">
        <w:rPr>
          <w:rFonts w:ascii="TH SarabunPSK" w:hAnsi="TH SarabunPSK" w:cs="TH SarabunPSK" w:hint="cs"/>
          <w:sz w:val="32"/>
          <w:szCs w:val="32"/>
          <w:cs/>
        </w:rPr>
        <w:tab/>
      </w:r>
      <w:r w:rsidRPr="003B0E18">
        <w:rPr>
          <w:rFonts w:ascii="TH SarabunPSK" w:hAnsi="TH SarabunPSK" w:cs="TH SarabunPSK" w:hint="cs"/>
          <w:sz w:val="32"/>
          <w:szCs w:val="32"/>
          <w:cs/>
        </w:rPr>
        <w:tab/>
      </w:r>
      <w:r w:rsidRPr="003B0E18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398BC14" wp14:editId="4574307E">
                <wp:simplePos x="0" y="0"/>
                <wp:positionH relativeFrom="column">
                  <wp:posOffset>-18679</wp:posOffset>
                </wp:positionH>
                <wp:positionV relativeFrom="paragraph">
                  <wp:posOffset>118745</wp:posOffset>
                </wp:positionV>
                <wp:extent cx="894715" cy="343535"/>
                <wp:effectExtent l="0" t="0" r="19685" b="18415"/>
                <wp:wrapNone/>
                <wp:docPr id="858" name="Text Box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3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4B" w:rsidRPr="006A67B4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8BC14" id="Text Box 858" o:spid="_x0000_s1366" type="#_x0000_t202" style="position:absolute;margin-left:-1.45pt;margin-top:9.35pt;width:70.45pt;height:27.0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" fillcolor="#ffe599 [1303]" strokeweight=".5pt">
                <v:textbox>
                  <w:txbxContent>
                    <w:p w:rsidR="00AD2A4B" w:rsidRPr="006A67B4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46514C" w:rsidRDefault="0046514C" w:rsidP="0046514C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3B0E18">
        <w:rPr>
          <w:rFonts w:ascii="TH SarabunPSK" w:hAnsi="TH SarabunPSK" w:cs="TH SarabunPSK" w:hint="cs"/>
          <w:sz w:val="32"/>
          <w:szCs w:val="32"/>
          <w:cs/>
        </w:rPr>
        <w:tab/>
      </w:r>
    </w:p>
    <w:p w:rsidR="0046514C" w:rsidRPr="003B0E18" w:rsidRDefault="0046514C" w:rsidP="0046514C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46514C" w:rsidRPr="00CC7860" w:rsidRDefault="0046514C" w:rsidP="0046514C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3B0E18">
        <w:rPr>
          <w:rFonts w:ascii="TH SarabunPSK" w:hAnsi="TH SarabunPSK" w:cs="TH SarabunPSK" w:hint="cs"/>
          <w:sz w:val="32"/>
          <w:szCs w:val="32"/>
          <w:cs/>
        </w:rPr>
        <w:tab/>
      </w:r>
      <w:r w:rsidRPr="003B0E1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3B0E18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3B0E18">
        <w:rPr>
          <w:rFonts w:ascii="TH SarabunPSK" w:hAnsi="TH SarabunPSK" w:cs="TH SarabunPSK" w:hint="cs"/>
          <w:sz w:val="32"/>
          <w:szCs w:val="32"/>
          <w:cs/>
        </w:rPr>
        <w:t>ร่วมกันสรุปเกี่ยวกับการแปรรูปผลผลิตทาง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Pr="00CC7860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Pr="00CC7860">
        <w:rPr>
          <w:rFonts w:ascii="TH SarabunPSK" w:hAnsi="TH SarabunPSK" w:cs="TH SarabunPSK" w:hint="cs"/>
          <w:i/>
          <w:iCs/>
          <w:sz w:val="32"/>
          <w:szCs w:val="32"/>
          <w:cs/>
        </w:rPr>
        <w:t>การนำผลผลิตทางการ</w:t>
      </w:r>
      <w:r w:rsidRPr="00CC7860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C7860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เกษตรมาแปรรูป จะต้องคัดสรรผลผลิตที่มีคุณภาพ ใหม่ สด สะอาด เพื่อผลลัพธ์ที่มีคุณภาพ และ</w:t>
      </w:r>
      <w:r w:rsidRPr="00CC7860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CC7860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ยกระดับให้แก่ผลผลิตทางการเกษตรในท้องถิ่น</w:t>
      </w:r>
      <w:r w:rsidRPr="00CC7860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</w:p>
    <w:p w:rsidR="0046514C" w:rsidRDefault="0046514C" w:rsidP="0046514C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851"/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การวัดและประเมินผล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2718"/>
        <w:gridCol w:w="2430"/>
        <w:gridCol w:w="2473"/>
        <w:gridCol w:w="2117"/>
      </w:tblGrid>
      <w:tr w:rsidR="0046514C" w:rsidRPr="00B211DB" w:rsidTr="00470DB7">
        <w:trPr>
          <w:tblHeader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6514C" w:rsidRPr="00B211DB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6514C" w:rsidRPr="00B211DB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6514C" w:rsidRPr="00B211DB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6514C" w:rsidRPr="00B211DB" w:rsidRDefault="0046514C" w:rsidP="00470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6514C" w:rsidRPr="00B211DB" w:rsidTr="00470DB7">
        <w:trPr>
          <w:trHeight w:val="856"/>
        </w:trPr>
        <w:tc>
          <w:tcPr>
            <w:tcW w:w="27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ระหว่าง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จัดกิจกรรมการเรียนรู้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ำเสนอผลงาน</w:t>
            </w:r>
          </w:p>
        </w:tc>
        <w:tc>
          <w:tcPr>
            <w:tcW w:w="24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6514C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ประเมินการนำเสนอ  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ผลงาน</w:t>
            </w:r>
          </w:p>
        </w:tc>
        <w:tc>
          <w:tcPr>
            <w:tcW w:w="247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6514C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นำเสนอผลงาน</w:t>
            </w:r>
          </w:p>
        </w:tc>
        <w:tc>
          <w:tcPr>
            <w:tcW w:w="21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6514C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6514C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21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46514C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พฤติกรรมการทำงาน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ลุ่ม</w:t>
            </w: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4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กลุ่ม</w:t>
            </w:r>
          </w:p>
        </w:tc>
        <w:tc>
          <w:tcPr>
            <w:tcW w:w="21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6514C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) คุณลักษณะ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อันพึงประสงค์</w:t>
            </w: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ความมีวินัย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ฝ่เรียนรู้ และมุ่งมั่น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47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</w:t>
            </w:r>
          </w:p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ลักษณะ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11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Pr="00B211D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B211DB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11D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46514C" w:rsidRPr="00B211DB" w:rsidTr="00470DB7">
        <w:trPr>
          <w:trHeight w:val="770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14C" w:rsidRPr="005E00C9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  <w:p w:rsidR="0046514C" w:rsidRPr="005E00C9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  <w:p w:rsidR="0046514C" w:rsidRPr="005E00C9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การเรียนรู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</w:p>
          <w:p w:rsidR="0046514C" w:rsidRPr="008051EF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กับการดำรงชีวิต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5E00C9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ทดสอบ</w:t>
            </w:r>
          </w:p>
          <w:p w:rsidR="0046514C" w:rsidRPr="00C22AA6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14C" w:rsidRPr="005E00C9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C22AA6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 w:rsidRPr="005E00C9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14C" w:rsidRPr="005E00C9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14C" w:rsidRPr="00C22AA6" w:rsidRDefault="0046514C" w:rsidP="00470DB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46514C" w:rsidRPr="00B211DB" w:rsidTr="00470DB7">
        <w:trPr>
          <w:trHeight w:val="770"/>
        </w:trPr>
        <w:tc>
          <w:tcPr>
            <w:tcW w:w="27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) การประเมินชิ้นงาน/</w:t>
            </w: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ภาระงาน (รวบยอด)</w:t>
            </w: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การจัดนิทรรศการ  </w:t>
            </w: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อาหาร เรื่อง อาหารกับ </w:t>
            </w: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การดำรงชีวิต</w:t>
            </w: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การจัดนิทรรศการ</w:t>
            </w: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 เรื่อง อาหารกับ</w:t>
            </w:r>
          </w:p>
          <w:p w:rsidR="0046514C" w:rsidRPr="005E00C9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รงชีวิต</w:t>
            </w:r>
          </w:p>
        </w:tc>
        <w:tc>
          <w:tcPr>
            <w:tcW w:w="247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นิทรรศการอาหาร</w:t>
            </w:r>
          </w:p>
          <w:p w:rsidR="0046514C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อาหารกับ</w:t>
            </w:r>
          </w:p>
          <w:p w:rsidR="0046514C" w:rsidRPr="00A01510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รงชีวิต</w:t>
            </w:r>
          </w:p>
          <w:p w:rsidR="0046514C" w:rsidRPr="005E00C9" w:rsidRDefault="0046514C" w:rsidP="00470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46514C" w:rsidRPr="002C730B" w:rsidRDefault="0046514C" w:rsidP="00470D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7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6514C" w:rsidRPr="005E00C9" w:rsidRDefault="0046514C" w:rsidP="00470D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30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:rsidR="0046514C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6514C" w:rsidRPr="00B211DB" w:rsidRDefault="0046514C" w:rsidP="0046514C">
      <w:pPr>
        <w:rPr>
          <w:rFonts w:ascii="TH SarabunPSK" w:hAnsi="TH SarabunPSK" w:cs="TH SarabunPSK"/>
          <w:b/>
          <w:bCs/>
          <w:sz w:val="36"/>
          <w:szCs w:val="36"/>
        </w:rPr>
      </w:pPr>
      <w:r w:rsidRPr="00B211DB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B211DB">
        <w:rPr>
          <w:rFonts w:ascii="TH SarabunPSK" w:hAnsi="TH SarabunPSK" w:cs="TH SarabunPSK"/>
          <w:b/>
          <w:bCs/>
          <w:sz w:val="36"/>
          <w:szCs w:val="36"/>
          <w:cs/>
        </w:rPr>
        <w:t>. สื่อ/แหล่งการเรียนรู้</w:t>
      </w:r>
    </w:p>
    <w:p w:rsidR="0046514C" w:rsidRPr="00B211DB" w:rsidRDefault="0046514C" w:rsidP="0046514C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ื่อการเรียนรู้</w:t>
      </w:r>
    </w:p>
    <w:p w:rsidR="0046514C" w:rsidRPr="00B211DB" w:rsidRDefault="0046514C" w:rsidP="0046514C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หนังสือเรียนวิชา การงานอาชีพและเทคโนโลยี ม.</w:t>
      </w:r>
      <w:r w:rsidRPr="00B211DB">
        <w:rPr>
          <w:rFonts w:ascii="TH SarabunPSK" w:hAnsi="TH SarabunPSK" w:cs="TH SarabunPSK"/>
          <w:sz w:val="32"/>
          <w:szCs w:val="32"/>
        </w:rPr>
        <w:t>1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หน่วยการเรียนรู้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211D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หารกับการดำรงชีวิต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211DB">
        <w:rPr>
          <w:rFonts w:ascii="TH SarabunPSK" w:hAnsi="TH SarabunPSK" w:cs="TH SarabunPSK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ลิปวีดิ</w:t>
      </w:r>
      <w:r w:rsidRPr="00EF4072">
        <w:rPr>
          <w:rFonts w:ascii="TH SarabunPSK" w:hAnsi="TH SarabunPSK" w:cs="TH SarabunPSK" w:hint="cs"/>
          <w:sz w:val="32"/>
          <w:szCs w:val="32"/>
          <w:cs/>
        </w:rPr>
        <w:t>โอเกี่ยวกับศูนย์การเรียนรู้การแปรรูปผลผลิตทางการเกษตร</w:t>
      </w:r>
    </w:p>
    <w:p w:rsidR="0046514C" w:rsidRPr="00E52A3E" w:rsidRDefault="0046514C" w:rsidP="0046514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EF4072">
        <w:rPr>
          <w:rFonts w:ascii="TH SarabunPSK" w:hAnsi="TH SarabunPSK" w:cs="TH SarabunPSK" w:hint="cs"/>
          <w:sz w:val="32"/>
          <w:szCs w:val="32"/>
          <w:cs/>
        </w:rPr>
        <w:t>วัตถุดิบ วัสดุอุปกรณ์การแปรรูปผลผลิตทางการเกษตร</w:t>
      </w:r>
    </w:p>
    <w:p w:rsidR="0046514C" w:rsidRPr="0005159A" w:rsidRDefault="0046514C" w:rsidP="0046514C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211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211D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การเรียนรู้</w:t>
      </w:r>
    </w:p>
    <w:p w:rsidR="0046514C" w:rsidRDefault="0046514C" w:rsidP="0046514C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ab/>
      </w: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Default="0046514C" w:rsidP="0046514C">
      <w:pPr>
        <w:rPr>
          <w:rFonts w:ascii="TH SarabunPSK" w:hAnsi="TH SarabunPSK" w:cs="TH SarabunPSK"/>
        </w:rPr>
      </w:pPr>
    </w:p>
    <w:p w:rsidR="0046514C" w:rsidRPr="00F30B69" w:rsidRDefault="00AC7183" w:rsidP="0046514C">
      <w:pPr>
        <w:rPr>
          <w:rFonts w:ascii="TH SarabunPSK" w:hAnsi="TH SarabunPSK" w:cs="TH SarabunPSK"/>
        </w:rPr>
      </w:pPr>
      <w:r w:rsidRPr="00F30B69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207104" behindDoc="1" locked="0" layoutInCell="1" allowOverlap="1" wp14:anchorId="15753AE7" wp14:editId="4D615D53">
                <wp:simplePos x="0" y="0"/>
                <wp:positionH relativeFrom="column">
                  <wp:posOffset>1919720</wp:posOffset>
                </wp:positionH>
                <wp:positionV relativeFrom="paragraph">
                  <wp:posOffset>79375</wp:posOffset>
                </wp:positionV>
                <wp:extent cx="2268220" cy="378460"/>
                <wp:effectExtent l="38100" t="57150" r="36830" b="59690"/>
                <wp:wrapNone/>
                <wp:docPr id="859" name="Rounded 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3784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9E93659" id="Rounded Rectangle 465" o:spid="_x0000_s1026" style="position:absolute;margin-left:151.15pt;margin-top:6.25pt;width:178.6pt;height:29.8pt;z-index:-25110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" fillcolor="#ffe599 [1303]" strokecolor="black [3200]">
                <v:stroke joinstyle="miter"/>
              </v:roundrect>
            </w:pict>
          </mc:Fallback>
        </mc:AlternateContent>
      </w:r>
    </w:p>
    <w:p w:rsidR="0046514C" w:rsidRPr="00F30B69" w:rsidRDefault="0046514C" w:rsidP="004651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0B69">
        <w:rPr>
          <w:rFonts w:ascii="TH SarabunPSK" w:hAnsi="TH SarabunPSK" w:cs="TH SarabunPSK"/>
          <w:b/>
          <w:bCs/>
          <w:sz w:val="36"/>
          <w:szCs w:val="36"/>
          <w:cs/>
        </w:rPr>
        <w:t>ชิ้นงาน/ภาระงาน (รวบยอด)</w:t>
      </w:r>
    </w:p>
    <w:p w:rsidR="0046514C" w:rsidRPr="00F30B69" w:rsidRDefault="0046514C" w:rsidP="0046514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เรื่อง อาหารกับการดำรงชีวิต</w:t>
      </w:r>
    </w:p>
    <w:p w:rsidR="0046514C" w:rsidRPr="00F30B69" w:rsidRDefault="0046514C" w:rsidP="004651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514C" w:rsidRPr="00EF4072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F30B6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30B6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30B6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แต่ละกลุ่มร่วมกันจัดนิทรรศการอาหาร เรื่อง อาหารกับการดำรงชีวิต โดยให้ครอบคลุม</w:t>
      </w:r>
      <w:r w:rsidRPr="00EF4072">
        <w:rPr>
          <w:rFonts w:ascii="TH SarabunPSK" w:hAnsi="TH SarabunPSK" w:cs="TH SarabunPSK" w:hint="cs"/>
          <w:sz w:val="32"/>
          <w:szCs w:val="32"/>
          <w:cs/>
        </w:rPr>
        <w:tab/>
        <w:t>ประเด็นตาม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07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6514C" w:rsidRDefault="0046514C" w:rsidP="0046514C">
      <w:pPr>
        <w:tabs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EF4072">
        <w:rPr>
          <w:rFonts w:ascii="TH SarabunPSK" w:hAnsi="TH SarabunPSK" w:cs="TH SarabunPSK"/>
          <w:sz w:val="32"/>
          <w:szCs w:val="32"/>
        </w:rPr>
        <w:tab/>
        <w:t>1</w:t>
      </w:r>
      <w:r w:rsidRPr="00EF40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ขั้นตอนการจัดนิทรรศการอาหาร เรื่อง อาหารกับการดำรงชีวิต ตาม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ำงาน</w:t>
      </w:r>
    </w:p>
    <w:p w:rsidR="0046514C" w:rsidRDefault="0046514C" w:rsidP="0046514C">
      <w:pPr>
        <w:tabs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ใช้กระบวนการกลุ่มในการจัดนิทรรศการอาหาร เรื่อง อาหารกับการดำรงชีวิต</w:t>
      </w:r>
    </w:p>
    <w:p w:rsidR="0046514C" w:rsidRPr="00AC7183" w:rsidRDefault="0046514C" w:rsidP="00AC7183">
      <w:pPr>
        <w:tabs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ตัดสินใจแก้ปัญหาในการจัดนิทรรศการอาหาร เรื่อง อาหารกับการดำรงชีวิต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ย่างมีเหตุผล</w:t>
      </w:r>
    </w:p>
    <w:p w:rsidR="0046514C" w:rsidRDefault="0046514C" w:rsidP="0046514C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46514C" w:rsidRPr="002F29DA" w:rsidRDefault="0046514C" w:rsidP="0046514C">
      <w:pPr>
        <w:tabs>
          <w:tab w:val="left" w:pos="993"/>
          <w:tab w:val="left" w:pos="5550"/>
        </w:tabs>
        <w:rPr>
          <w:rFonts w:ascii="TH SarabunPSK" w:hAnsi="TH SarabunPSK" w:cs="TH SarabunPSK"/>
        </w:rPr>
      </w:pPr>
    </w:p>
    <w:p w:rsidR="0046514C" w:rsidRPr="0023636E" w:rsidRDefault="0046514C" w:rsidP="0046514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นิทรรศการอาหาร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กับการดำรงชีวิต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3787">
        <w:rPr>
          <w:rFonts w:ascii="TH SarabunPSK" w:hAnsi="TH SarabunPSK" w:cs="TH SarabunPSK"/>
          <w:sz w:val="32"/>
          <w:szCs w:val="32"/>
          <w:cs/>
        </w:rPr>
        <w:t xml:space="preserve">ง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11DB">
        <w:rPr>
          <w:rFonts w:ascii="TH SarabunPSK" w:hAnsi="TH SarabunPSK" w:cs="TH SarabunPSK"/>
          <w:sz w:val="32"/>
          <w:szCs w:val="32"/>
          <w:cs/>
        </w:rPr>
        <w:t>ม.1/1</w:t>
      </w:r>
      <w:r w:rsidRPr="00B211DB">
        <w:rPr>
          <w:rFonts w:ascii="TH SarabunPSK" w:hAnsi="TH SarabunPSK" w:cs="TH SarabunPSK"/>
          <w:sz w:val="32"/>
          <w:szCs w:val="32"/>
          <w:cs/>
        </w:rPr>
        <w:tab/>
        <w:t>วิเคราะห์ขั้นตอนการทำงานตามกระบวนการทำงาน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 1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กระบวนการกลุ่มในการทำงานด้วยความเสียสละ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 1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ดสินใจแก้ปัญหาการทำงานอย่างมีเหตุผล</w:t>
      </w:r>
    </w:p>
    <w:p w:rsidR="0046514C" w:rsidRPr="00B211DB" w:rsidRDefault="0046514C" w:rsidP="0046514C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3"/>
        <w:tblW w:w="11199" w:type="dxa"/>
        <w:tblInd w:w="-885" w:type="dxa"/>
        <w:tblLook w:val="04A0" w:firstRow="1" w:lastRow="0" w:firstColumn="1" w:lastColumn="0" w:noHBand="0" w:noVBand="1"/>
      </w:tblPr>
      <w:tblGrid>
        <w:gridCol w:w="1702"/>
        <w:gridCol w:w="2126"/>
        <w:gridCol w:w="2115"/>
        <w:gridCol w:w="2126"/>
        <w:gridCol w:w="1996"/>
        <w:gridCol w:w="1134"/>
      </w:tblGrid>
      <w:tr w:rsidR="0046514C" w:rsidRPr="006A47E8" w:rsidTr="00470DB7">
        <w:tc>
          <w:tcPr>
            <w:tcW w:w="1702" w:type="dxa"/>
            <w:vMerge w:val="restart"/>
            <w:shd w:val="clear" w:color="auto" w:fill="FFE599" w:themeFill="accent4" w:themeFillTint="66"/>
            <w:vAlign w:val="center"/>
          </w:tcPr>
          <w:p w:rsidR="0046514C" w:rsidRPr="006A47E8" w:rsidRDefault="0046514C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7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:rsidR="0046514C" w:rsidRPr="006A47E8" w:rsidRDefault="0046514C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7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8363" w:type="dxa"/>
            <w:gridSpan w:val="4"/>
            <w:shd w:val="clear" w:color="auto" w:fill="FFE599" w:themeFill="accent4" w:themeFillTint="66"/>
          </w:tcPr>
          <w:p w:rsidR="0046514C" w:rsidRPr="006A47E8" w:rsidRDefault="0046514C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7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(ระดับคุณภาพ)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  <w:vAlign w:val="center"/>
          </w:tcPr>
          <w:p w:rsidR="0046514C" w:rsidRPr="006A47E8" w:rsidRDefault="0046514C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7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46514C" w:rsidRPr="006A47E8" w:rsidRDefault="0046514C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7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46514C" w:rsidRPr="006A47E8" w:rsidTr="00470DB7">
        <w:tc>
          <w:tcPr>
            <w:tcW w:w="1702" w:type="dxa"/>
            <w:vMerge/>
            <w:shd w:val="clear" w:color="auto" w:fill="ACB9CA" w:themeFill="text2" w:themeFillTint="66"/>
          </w:tcPr>
          <w:p w:rsidR="0046514C" w:rsidRPr="006A47E8" w:rsidRDefault="0046514C" w:rsidP="00470DB7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:rsidR="0046514C" w:rsidRPr="00E46CDA" w:rsidRDefault="0046514C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 (</w:t>
            </w: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15" w:type="dxa"/>
            <w:shd w:val="clear" w:color="auto" w:fill="FFE599" w:themeFill="accent4" w:themeFillTint="66"/>
          </w:tcPr>
          <w:p w:rsidR="0046514C" w:rsidRPr="00E46CDA" w:rsidRDefault="0046514C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46514C" w:rsidRPr="00E46CDA" w:rsidRDefault="0046514C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 (</w:t>
            </w: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96" w:type="dxa"/>
            <w:shd w:val="clear" w:color="auto" w:fill="FFE599" w:themeFill="accent4" w:themeFillTint="66"/>
          </w:tcPr>
          <w:p w:rsidR="0046514C" w:rsidRPr="00E46CDA" w:rsidRDefault="0046514C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 (</w:t>
            </w: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46C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/>
            <w:shd w:val="clear" w:color="auto" w:fill="ACB9CA" w:themeFill="text2" w:themeFillTint="66"/>
          </w:tcPr>
          <w:p w:rsidR="0046514C" w:rsidRPr="006A47E8" w:rsidRDefault="0046514C" w:rsidP="00470DB7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514C" w:rsidRPr="006A47E8" w:rsidTr="00470DB7">
        <w:trPr>
          <w:trHeight w:val="514"/>
        </w:trPr>
        <w:tc>
          <w:tcPr>
            <w:tcW w:w="1702" w:type="dxa"/>
          </w:tcPr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ขั้นตอนการทำงาน</w:t>
            </w:r>
          </w:p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ตามกระบวนการ</w:t>
            </w:r>
          </w:p>
          <w:p w:rsidR="0046514C" w:rsidRPr="006A47E8" w:rsidRDefault="0046514C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ในการจัดนิทรรศการ</w:t>
            </w:r>
          </w:p>
        </w:tc>
        <w:tc>
          <w:tcPr>
            <w:tcW w:w="2126" w:type="dxa"/>
          </w:tcPr>
          <w:p w:rsidR="0046514C" w:rsidRPr="006A47E8" w:rsidRDefault="0046514C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จัดนิทรรศการได้ดีมาก ถูกต้องตามกระบวนการทำงาน</w:t>
            </w:r>
          </w:p>
        </w:tc>
        <w:tc>
          <w:tcPr>
            <w:tcW w:w="2115" w:type="dxa"/>
          </w:tcPr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จัดนิทรรศการได้ดี ถูกต้อง</w:t>
            </w:r>
          </w:p>
          <w:p w:rsidR="0046514C" w:rsidRPr="006A47E8" w:rsidRDefault="0046514C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ามกระบวนการทำงาน</w:t>
            </w:r>
          </w:p>
        </w:tc>
        <w:tc>
          <w:tcPr>
            <w:tcW w:w="2126" w:type="dxa"/>
          </w:tcPr>
          <w:p w:rsidR="0046514C" w:rsidRPr="006A47E8" w:rsidRDefault="0046514C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จัดนิทรรศการได้ค่อนข้างดี ถูกต้อง ตามกระบวนการทำงาน</w:t>
            </w:r>
          </w:p>
        </w:tc>
        <w:tc>
          <w:tcPr>
            <w:tcW w:w="1996" w:type="dxa"/>
          </w:tcPr>
          <w:p w:rsidR="0046514C" w:rsidRPr="006A47E8" w:rsidRDefault="0046514C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จัดนิทรรศการได้ไม่ถูกต้องตามกระบวนการทำงาน</w:t>
            </w:r>
          </w:p>
        </w:tc>
        <w:tc>
          <w:tcPr>
            <w:tcW w:w="1134" w:type="dxa"/>
            <w:vMerge w:val="restart"/>
            <w:vAlign w:val="center"/>
          </w:tcPr>
          <w:p w:rsidR="0046514C" w:rsidRDefault="0046514C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46514C" w:rsidRPr="006A47E8" w:rsidRDefault="0046514C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6A47E8">
              <w:rPr>
                <w:rFonts w:ascii="TH SarabunPSK" w:eastAsia="Calibri" w:hAnsi="TH SarabunPSK" w:cs="TH SarabunPSK"/>
                <w:noProof/>
                <w:color w:val="000000"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B4615D7" wp14:editId="3AC0A708">
                      <wp:simplePos x="0" y="0"/>
                      <wp:positionH relativeFrom="column">
                        <wp:posOffset>-16786</wp:posOffset>
                      </wp:positionH>
                      <wp:positionV relativeFrom="paragraph">
                        <wp:posOffset>47625</wp:posOffset>
                      </wp:positionV>
                      <wp:extent cx="148590" cy="147955"/>
                      <wp:effectExtent l="0" t="0" r="22860" b="23495"/>
                      <wp:wrapNone/>
                      <wp:docPr id="86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C0E616" id="Rectangle 51" o:spid="_x0000_s1026" style="position:absolute;margin-left:-1.3pt;margin-top:3.75pt;width:11.7pt;height:11.6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  <w:r w:rsidRPr="00443DE6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ดีมาก</w:t>
            </w:r>
          </w:p>
          <w:p w:rsidR="0046514C" w:rsidRDefault="0046514C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46514C" w:rsidRPr="006A47E8" w:rsidRDefault="0046514C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46514C" w:rsidRPr="006A47E8" w:rsidRDefault="0046514C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6A47E8">
              <w:rPr>
                <w:rFonts w:ascii="TH SarabunPSK" w:eastAsia="Calibri" w:hAnsi="TH SarabunPSK" w:cs="TH SarabunPSK"/>
                <w:noProof/>
                <w:color w:val="000000"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0BD4B427" wp14:editId="7A0FF243">
                      <wp:simplePos x="0" y="0"/>
                      <wp:positionH relativeFrom="column">
                        <wp:posOffset>-16786</wp:posOffset>
                      </wp:positionH>
                      <wp:positionV relativeFrom="paragraph">
                        <wp:posOffset>16510</wp:posOffset>
                      </wp:positionV>
                      <wp:extent cx="148590" cy="147955"/>
                      <wp:effectExtent l="0" t="0" r="22860" b="23495"/>
                      <wp:wrapNone/>
                      <wp:docPr id="86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FFC6BC4" id="Rectangle 52" o:spid="_x0000_s1026" style="position:absolute;margin-left:-1.3pt;margin-top:1.3pt;width:11.7pt;height:11.6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"/>
                  </w:pict>
                </mc:Fallback>
              </mc:AlternateContent>
            </w:r>
            <w:r w:rsidRPr="006A47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ดี</w:t>
            </w:r>
          </w:p>
          <w:p w:rsidR="0046514C" w:rsidRDefault="0046514C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46514C" w:rsidRPr="006A47E8" w:rsidRDefault="0046514C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46514C" w:rsidRPr="006A47E8" w:rsidRDefault="0046514C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6A47E8">
              <w:rPr>
                <w:rFonts w:ascii="TH SarabunPSK" w:eastAsia="Calibri" w:hAnsi="TH SarabunPSK" w:cs="TH SarabunPSK"/>
                <w:noProof/>
                <w:color w:val="000000"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50CDFA16" wp14:editId="090000AD">
                      <wp:simplePos x="0" y="0"/>
                      <wp:positionH relativeFrom="column">
                        <wp:posOffset>-22428</wp:posOffset>
                      </wp:positionH>
                      <wp:positionV relativeFrom="paragraph">
                        <wp:posOffset>24765</wp:posOffset>
                      </wp:positionV>
                      <wp:extent cx="148590" cy="147955"/>
                      <wp:effectExtent l="0" t="0" r="22860" b="23495"/>
                      <wp:wrapNone/>
                      <wp:docPr id="86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80157C" id="Rectangle 53" o:spid="_x0000_s1026" style="position:absolute;margin-left:-1.75pt;margin-top:1.95pt;width:11.7pt;height:11.6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"/>
                  </w:pict>
                </mc:Fallback>
              </mc:AlternateContent>
            </w:r>
            <w:r w:rsidRPr="006A47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อใช้</w:t>
            </w:r>
          </w:p>
          <w:p w:rsidR="0046514C" w:rsidRDefault="0046514C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46514C" w:rsidRPr="006A47E8" w:rsidRDefault="0046514C" w:rsidP="00470DB7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46514C" w:rsidRDefault="0046514C" w:rsidP="00470DB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47E8">
              <w:rPr>
                <w:rFonts w:ascii="TH SarabunPSK" w:eastAsia="Calibri" w:hAnsi="TH SarabunPSK" w:cs="TH SarabunPSK"/>
                <w:noProof/>
                <w:color w:val="000000"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6026A8CA" wp14:editId="4626333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182</wp:posOffset>
                      </wp:positionV>
                      <wp:extent cx="148590" cy="147955"/>
                      <wp:effectExtent l="0" t="0" r="22860" b="23495"/>
                      <wp:wrapNone/>
                      <wp:docPr id="86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C59228" id="Rectangle 54" o:spid="_x0000_s1026" style="position:absolute;margin-left:-2.5pt;margin-top:2.55pt;width:11.7pt;height:11.6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</w:t>
            </w:r>
            <w:r w:rsidRPr="006A47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ับปรุง</w:t>
            </w:r>
          </w:p>
          <w:p w:rsidR="0046514C" w:rsidRPr="000325CE" w:rsidRDefault="0046514C" w:rsidP="00470D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14C" w:rsidRPr="006A47E8" w:rsidTr="00470DB7">
        <w:trPr>
          <w:trHeight w:val="939"/>
        </w:trPr>
        <w:tc>
          <w:tcPr>
            <w:tcW w:w="1702" w:type="dxa"/>
          </w:tcPr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ทำกิจกรรมร่วมกับ  </w:t>
            </w:r>
          </w:p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สมาชิกภายในกลุ่ม  </w:t>
            </w:r>
          </w:p>
          <w:p w:rsidR="0046514C" w:rsidRPr="006A47E8" w:rsidRDefault="0046514C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ด้วยความเสียสละ</w:t>
            </w:r>
          </w:p>
        </w:tc>
        <w:tc>
          <w:tcPr>
            <w:tcW w:w="2126" w:type="dxa"/>
          </w:tcPr>
          <w:p w:rsidR="0046514C" w:rsidRPr="006A47E8" w:rsidRDefault="0046514C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เสียสละในการทำกิจกรรมร่วมกับสมาชิกภายในกลุ่มดีมาก</w:t>
            </w:r>
          </w:p>
        </w:tc>
        <w:tc>
          <w:tcPr>
            <w:tcW w:w="2115" w:type="dxa"/>
          </w:tcPr>
          <w:p w:rsidR="0046514C" w:rsidRDefault="0046514C" w:rsidP="00470DB7">
            <w:r w:rsidRPr="006F49F5">
              <w:rPr>
                <w:rFonts w:ascii="TH SarabunPSK" w:hAnsi="TH SarabunPSK" w:cs="TH SarabunPSK" w:hint="cs"/>
                <w:szCs w:val="24"/>
                <w:cs/>
              </w:rPr>
              <w:t>มีความเสียสละในการทำกิจกรรมร่วมกับสมาชิกภายในกลุ่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ดี</w:t>
            </w:r>
          </w:p>
        </w:tc>
        <w:tc>
          <w:tcPr>
            <w:tcW w:w="2126" w:type="dxa"/>
          </w:tcPr>
          <w:p w:rsidR="0046514C" w:rsidRDefault="0046514C" w:rsidP="00470DB7">
            <w:r w:rsidRPr="006F49F5">
              <w:rPr>
                <w:rFonts w:ascii="TH SarabunPSK" w:hAnsi="TH SarabunPSK" w:cs="TH SarabunPSK" w:hint="cs"/>
                <w:szCs w:val="24"/>
                <w:cs/>
              </w:rPr>
              <w:t>มีความเสียสละในการทำกิจกรรมร่วมกับสมาชิกภายในกลุ่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่อนข้างดี</w:t>
            </w:r>
          </w:p>
        </w:tc>
        <w:tc>
          <w:tcPr>
            <w:tcW w:w="1996" w:type="dxa"/>
          </w:tcPr>
          <w:p w:rsidR="0046514C" w:rsidRPr="006A47E8" w:rsidRDefault="0046514C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มีความเสียสละในการทำกิจกรรมร่วมกับสมาชิกภายในกลุ่ม</w:t>
            </w:r>
          </w:p>
        </w:tc>
        <w:tc>
          <w:tcPr>
            <w:tcW w:w="1134" w:type="dxa"/>
            <w:vMerge/>
          </w:tcPr>
          <w:p w:rsidR="0046514C" w:rsidRPr="006A47E8" w:rsidRDefault="0046514C" w:rsidP="00470DB7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46514C" w:rsidRPr="006A47E8" w:rsidTr="00470DB7">
        <w:trPr>
          <w:trHeight w:val="939"/>
        </w:trPr>
        <w:tc>
          <w:tcPr>
            <w:tcW w:w="1702" w:type="dxa"/>
          </w:tcPr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  <w:r w:rsidRPr="006A47E8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ตัดสินแก้ปัญหาการ</w:t>
            </w:r>
          </w:p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จัดนิทรรศการอาหาร</w:t>
            </w:r>
          </w:p>
          <w:p w:rsidR="0046514C" w:rsidRPr="006A47E8" w:rsidRDefault="0046514C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ได้อย่างเหมาะสม</w:t>
            </w:r>
          </w:p>
        </w:tc>
        <w:tc>
          <w:tcPr>
            <w:tcW w:w="2126" w:type="dxa"/>
          </w:tcPr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ามารถตัดสินใจแก้ปัญหา</w:t>
            </w:r>
          </w:p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จัดนิทรรศการอาหาร</w:t>
            </w:r>
          </w:p>
          <w:p w:rsidR="0046514C" w:rsidRPr="006A47E8" w:rsidRDefault="0046514C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ด้อย่างเหมาะสม ดีมาก</w:t>
            </w:r>
          </w:p>
        </w:tc>
        <w:tc>
          <w:tcPr>
            <w:tcW w:w="2115" w:type="dxa"/>
          </w:tcPr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ามารถตัดสินใจแก้ปัญหา</w:t>
            </w:r>
          </w:p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จัดนิทรรศการอาหาร</w:t>
            </w:r>
          </w:p>
          <w:p w:rsidR="0046514C" w:rsidRPr="006A47E8" w:rsidRDefault="0046514C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ด้ดี</w:t>
            </w:r>
          </w:p>
        </w:tc>
        <w:tc>
          <w:tcPr>
            <w:tcW w:w="2126" w:type="dxa"/>
          </w:tcPr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ามารถตัดสินใจแก้ปัญหา</w:t>
            </w:r>
          </w:p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จัดนิทรรศการอาหาร</w:t>
            </w:r>
          </w:p>
          <w:p w:rsidR="0046514C" w:rsidRPr="006A47E8" w:rsidRDefault="0046514C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ด้ค่อนข้างดี</w:t>
            </w:r>
          </w:p>
        </w:tc>
        <w:tc>
          <w:tcPr>
            <w:tcW w:w="1996" w:type="dxa"/>
          </w:tcPr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สามารถตัดสินใจแก้ปัญหา</w:t>
            </w:r>
          </w:p>
          <w:p w:rsidR="0046514C" w:rsidRPr="006A47E8" w:rsidRDefault="0046514C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จัดนิทรรศการอาหารได้</w:t>
            </w:r>
          </w:p>
        </w:tc>
        <w:tc>
          <w:tcPr>
            <w:tcW w:w="1134" w:type="dxa"/>
            <w:vMerge/>
          </w:tcPr>
          <w:p w:rsidR="0046514C" w:rsidRPr="006A47E8" w:rsidRDefault="0046514C" w:rsidP="00470DB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514C" w:rsidRPr="006A47E8" w:rsidTr="00470DB7">
        <w:trPr>
          <w:trHeight w:val="989"/>
        </w:trPr>
        <w:tc>
          <w:tcPr>
            <w:tcW w:w="1702" w:type="dxa"/>
          </w:tcPr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</w:t>
            </w:r>
            <w:r w:rsidRPr="006A47E8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ลือกใช้วัตถุดิบ</w:t>
            </w:r>
          </w:p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วัสดุอุปกรณ์</w:t>
            </w:r>
          </w:p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ในการแปรรูปผลผลิต  </w:t>
            </w:r>
          </w:p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ทางการเกษตร  </w:t>
            </w:r>
          </w:p>
          <w:p w:rsidR="0046514C" w:rsidRPr="006A47E8" w:rsidRDefault="0046514C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ได้อย่างเหมาะสม</w:t>
            </w:r>
          </w:p>
        </w:tc>
        <w:tc>
          <w:tcPr>
            <w:tcW w:w="2126" w:type="dxa"/>
          </w:tcPr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ามารถเลือกใช้วัตถุดิบ</w:t>
            </w:r>
          </w:p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วัสดุอุปกรณ์ในการแปรรูปผลผลิตทางการเกษตร  </w:t>
            </w:r>
          </w:p>
          <w:p w:rsidR="0046514C" w:rsidRPr="006A47E8" w:rsidRDefault="0046514C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ด้อย่างเหมาะสมดีมาก</w:t>
            </w:r>
            <w:r w:rsidRPr="006A47E8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2115" w:type="dxa"/>
          </w:tcPr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ามารถเลือกใช้วัตถุดิบ</w:t>
            </w:r>
          </w:p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วัสดุอุปกรณ์ในการแปรรูปผลผลิตทางการเกษตร  </w:t>
            </w:r>
          </w:p>
          <w:p w:rsidR="0046514C" w:rsidRPr="006A47E8" w:rsidRDefault="0046514C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ด้อย่างเหมาะสมดี</w:t>
            </w:r>
            <w:r w:rsidRPr="006A47E8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ามารถเลือกใช้วัตถุดิบ</w:t>
            </w:r>
          </w:p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วัสดุอุปกรณ์ในการแปรรูปผลผลิตทางการเกษตร  </w:t>
            </w:r>
          </w:p>
          <w:p w:rsidR="0046514C" w:rsidRPr="006A47E8" w:rsidRDefault="0046514C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ด้ค่อนข้างเหมาะสม</w:t>
            </w:r>
            <w:r w:rsidRPr="006A47E8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1996" w:type="dxa"/>
          </w:tcPr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สามารถเลือกใช้วัตถุดิบ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วัสดุอุปกรณ์ในการแปรรูปผลผลิตทางการเกษตรได้</w:t>
            </w:r>
          </w:p>
          <w:p w:rsidR="0046514C" w:rsidRPr="006A47E8" w:rsidRDefault="0046514C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:rsidR="0046514C" w:rsidRPr="006A47E8" w:rsidRDefault="0046514C" w:rsidP="00470DB7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46514C" w:rsidRPr="006A47E8" w:rsidTr="00470DB7">
        <w:trPr>
          <w:trHeight w:val="648"/>
        </w:trPr>
        <w:tc>
          <w:tcPr>
            <w:tcW w:w="1702" w:type="dxa"/>
          </w:tcPr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ผลลัพธ์การทำงาน</w:t>
            </w:r>
          </w:p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การแปรรูปผลผลิต </w:t>
            </w:r>
          </w:p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ทางการเกษตร</w:t>
            </w:r>
          </w:p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6" w:type="dxa"/>
          </w:tcPr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ามารถแปรรูปผลผลิต</w:t>
            </w:r>
          </w:p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างการเกษตรออกมาดีมาก</w:t>
            </w:r>
          </w:p>
        </w:tc>
        <w:tc>
          <w:tcPr>
            <w:tcW w:w="2115" w:type="dxa"/>
          </w:tcPr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ามารถแปรรูปผลผลิต</w:t>
            </w:r>
          </w:p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างการเกษตรออกมาดี</w:t>
            </w:r>
          </w:p>
        </w:tc>
        <w:tc>
          <w:tcPr>
            <w:tcW w:w="2126" w:type="dxa"/>
          </w:tcPr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สามารถแปรรูปผลผลิต</w:t>
            </w:r>
          </w:p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างการเกษตรออกมา</w:t>
            </w:r>
          </w:p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ค่อนข้างดี</w:t>
            </w:r>
          </w:p>
        </w:tc>
        <w:tc>
          <w:tcPr>
            <w:tcW w:w="1996" w:type="dxa"/>
          </w:tcPr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สามารถแปรรูปผลผลิต</w:t>
            </w:r>
          </w:p>
          <w:p w:rsidR="0046514C" w:rsidRDefault="0046514C" w:rsidP="00470DB7">
            <w:pPr>
              <w:ind w:right="-23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ทางการเกษตรออกมาได้</w:t>
            </w:r>
          </w:p>
        </w:tc>
        <w:tc>
          <w:tcPr>
            <w:tcW w:w="1134" w:type="dxa"/>
            <w:vMerge/>
          </w:tcPr>
          <w:p w:rsidR="0046514C" w:rsidRPr="006A47E8" w:rsidRDefault="0046514C" w:rsidP="00470DB7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</w:tbl>
    <w:p w:rsidR="0046514C" w:rsidRPr="00515D18" w:rsidRDefault="0046514C" w:rsidP="0046514C">
      <w:pPr>
        <w:tabs>
          <w:tab w:val="left" w:pos="3630"/>
        </w:tabs>
        <w:rPr>
          <w:rFonts w:ascii="TH SarabunPSK" w:hAnsi="TH SarabunPSK" w:cs="TH SarabunPSK"/>
          <w:noProof/>
          <w:sz w:val="28"/>
        </w:rPr>
      </w:pPr>
    </w:p>
    <w:p w:rsidR="00AC7183" w:rsidRDefault="00AC7183" w:rsidP="0046514C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120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AC7183" w:rsidRDefault="00AC7183" w:rsidP="0046514C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120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6514C" w:rsidRPr="00A818BE" w:rsidRDefault="0046514C" w:rsidP="0046514C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120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A818BE">
        <w:rPr>
          <w:rFonts w:ascii="TH SarabunPSK" w:eastAsia="Calibri" w:hAnsi="TH SarabunPSK" w:cs="TH SarabunPSK"/>
          <w:b/>
          <w:bCs/>
          <w:sz w:val="28"/>
          <w:cs/>
        </w:rPr>
        <w:t>เกณฑ์การตัดสินคุณภาพ</w:t>
      </w:r>
    </w:p>
    <w:tbl>
      <w:tblPr>
        <w:tblW w:w="0" w:type="auto"/>
        <w:tblInd w:w="2345" w:type="dxa"/>
        <w:tblLook w:val="04A0" w:firstRow="1" w:lastRow="0" w:firstColumn="1" w:lastColumn="0" w:noHBand="0" w:noVBand="1"/>
      </w:tblPr>
      <w:tblGrid>
        <w:gridCol w:w="2174"/>
        <w:gridCol w:w="2175"/>
      </w:tblGrid>
      <w:tr w:rsidR="0046514C" w:rsidRPr="00A818BE" w:rsidTr="00470DB7">
        <w:trPr>
          <w:trHeight w:val="30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6514C" w:rsidRPr="00A818BE" w:rsidRDefault="0046514C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818B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6514C" w:rsidRPr="00A818BE" w:rsidRDefault="0046514C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818B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46514C" w:rsidRPr="00A818BE" w:rsidTr="00470DB7">
        <w:trPr>
          <w:trHeight w:val="339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4C" w:rsidRPr="00A818BE" w:rsidRDefault="0046514C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7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28"/>
              </w:rPr>
              <w:t>2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4C" w:rsidRPr="00A818BE" w:rsidRDefault="0046514C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818B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มาก</w:t>
            </w:r>
          </w:p>
        </w:tc>
      </w:tr>
      <w:tr w:rsidR="0046514C" w:rsidRPr="00A818BE" w:rsidTr="00470DB7">
        <w:trPr>
          <w:trHeight w:val="24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4C" w:rsidRPr="00A818BE" w:rsidRDefault="0046514C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3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28"/>
              </w:rPr>
              <w:t>1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4C" w:rsidRPr="00A818BE" w:rsidRDefault="0046514C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818B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ี</w:t>
            </w:r>
          </w:p>
        </w:tc>
      </w:tr>
      <w:tr w:rsidR="0046514C" w:rsidRPr="00A818BE" w:rsidTr="00470DB7">
        <w:trPr>
          <w:trHeight w:val="30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4C" w:rsidRPr="00A818BE" w:rsidRDefault="0046514C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7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12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4C" w:rsidRPr="00A818BE" w:rsidRDefault="0046514C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818B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อใช้</w:t>
            </w:r>
          </w:p>
        </w:tc>
      </w:tr>
      <w:tr w:rsidR="0046514C" w:rsidRPr="00A818BE" w:rsidTr="00470DB7">
        <w:trPr>
          <w:trHeight w:val="35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4C" w:rsidRPr="00A818BE" w:rsidRDefault="0046514C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818BE">
              <w:rPr>
                <w:rFonts w:ascii="TH SarabunPSK" w:eastAsia="Calibri" w:hAnsi="TH SarabunPSK" w:cs="TH SarabunPSK"/>
                <w:sz w:val="28"/>
              </w:rPr>
              <w:t>1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28"/>
              </w:rPr>
              <w:t>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4C" w:rsidRPr="00A818BE" w:rsidRDefault="0046514C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818B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</w:tr>
    </w:tbl>
    <w:p w:rsidR="0046514C" w:rsidRDefault="0046514C" w:rsidP="0046514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1134"/>
          <w:tab w:val="left" w:pos="4733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1134"/>
          <w:tab w:val="left" w:pos="4733"/>
        </w:tabs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B4D88"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08128" behindDoc="1" locked="0" layoutInCell="1" allowOverlap="1" wp14:anchorId="428772B0" wp14:editId="61479C22">
                <wp:simplePos x="0" y="0"/>
                <wp:positionH relativeFrom="column">
                  <wp:posOffset>1839310</wp:posOffset>
                </wp:positionH>
                <wp:positionV relativeFrom="paragraph">
                  <wp:posOffset>-10510</wp:posOffset>
                </wp:positionV>
                <wp:extent cx="3208655" cy="388882"/>
                <wp:effectExtent l="0" t="0" r="10160" b="11430"/>
                <wp:wrapNone/>
                <wp:docPr id="86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8655" cy="38888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D2A4B" w:rsidRPr="001B4D88" w:rsidRDefault="00AD2A4B" w:rsidP="0046514C">
                            <w:pPr>
                              <w:shd w:val="clear" w:color="auto" w:fill="FFE599" w:themeFill="accent4" w:themeFillTint="66"/>
                              <w:tabs>
                                <w:tab w:val="left" w:pos="426"/>
                                <w:tab w:val="left" w:pos="709"/>
                                <w:tab w:val="left" w:pos="993"/>
                                <w:tab w:val="left" w:pos="1276"/>
                                <w:tab w:val="left" w:pos="2580"/>
                              </w:tabs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B4D8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ประเมินการนำเสนอผลงาน</w:t>
                            </w:r>
                          </w:p>
                          <w:p w:rsidR="00AD2A4B" w:rsidRDefault="00AD2A4B" w:rsidP="0046514C">
                            <w:pPr>
                              <w:shd w:val="clear" w:color="auto" w:fill="FFE599" w:themeFill="accent4" w:themeFillTint="66"/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772B0" id="_x0000_s1367" style="position:absolute;margin-left:144.85pt;margin-top:-.85pt;width:252.65pt;height:30.6pt;z-index:-25110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" fillcolor="#ffe599 [1303]">
                <v:textbox>
                  <w:txbxContent>
                    <w:p w:rsidR="00AD2A4B" w:rsidRPr="001B4D88" w:rsidRDefault="00AD2A4B" w:rsidP="0046514C">
                      <w:pPr>
                        <w:shd w:val="clear" w:color="auto" w:fill="FFE599" w:themeFill="accent4" w:themeFillTint="66"/>
                        <w:tabs>
                          <w:tab w:val="left" w:pos="426"/>
                          <w:tab w:val="left" w:pos="709"/>
                          <w:tab w:val="left" w:pos="993"/>
                          <w:tab w:val="left" w:pos="1276"/>
                          <w:tab w:val="left" w:pos="2580"/>
                        </w:tabs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B4D88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ประเมินการนำเสนอผลงาน</w:t>
                      </w:r>
                    </w:p>
                    <w:p w:rsidR="00AD2A4B" w:rsidRDefault="00AD2A4B" w:rsidP="0046514C">
                      <w:pPr>
                        <w:shd w:val="clear" w:color="auto" w:fill="FFE599" w:themeFill="accent4" w:themeFillTint="6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Pr="001B4D88" w:rsidRDefault="0046514C" w:rsidP="0046514C">
      <w:pPr>
        <w:tabs>
          <w:tab w:val="left" w:pos="993"/>
          <w:tab w:val="left" w:pos="4733"/>
        </w:tabs>
        <w:rPr>
          <w:rFonts w:ascii="TH SarabunPSK" w:eastAsia="Calibri" w:hAnsi="TH SarabunPSK" w:cs="TH SarabunPSK"/>
          <w:sz w:val="32"/>
          <w:szCs w:val="32"/>
        </w:rPr>
      </w:pPr>
      <w:r w:rsidRPr="001B4D8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1B4D88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1B4D88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1B4D88">
        <w:rPr>
          <w:rFonts w:ascii="TH SarabunPSK" w:eastAsia="Calibri" w:hAnsi="TH SarabunPSK" w:cs="TH SarabunPSK"/>
          <w:sz w:val="32"/>
          <w:szCs w:val="32"/>
          <w:cs/>
        </w:rPr>
        <w:t>ลงในช่องที่</w:t>
      </w:r>
    </w:p>
    <w:p w:rsidR="0046514C" w:rsidRPr="001B4D88" w:rsidRDefault="0046514C" w:rsidP="0046514C">
      <w:pPr>
        <w:tabs>
          <w:tab w:val="left" w:pos="993"/>
          <w:tab w:val="left" w:pos="4733"/>
        </w:tabs>
        <w:rPr>
          <w:rFonts w:ascii="TH SarabunPSK" w:eastAsia="Calibri" w:hAnsi="TH SarabunPSK" w:cs="TH SarabunPSK"/>
          <w:sz w:val="32"/>
          <w:szCs w:val="32"/>
        </w:rPr>
      </w:pPr>
      <w:r w:rsidRPr="001B4D88">
        <w:rPr>
          <w:rFonts w:ascii="TH SarabunPSK" w:eastAsia="Calibri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sz w:val="32"/>
          <w:szCs w:val="32"/>
          <w:cs/>
        </w:rPr>
        <w:t>ตรงกับระดับคะแนน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66"/>
        <w:gridCol w:w="4606"/>
        <w:gridCol w:w="1400"/>
        <w:gridCol w:w="1402"/>
        <w:gridCol w:w="1254"/>
      </w:tblGrid>
      <w:tr w:rsidR="0046514C" w:rsidRPr="001B4D88" w:rsidTr="00470DB7">
        <w:trPr>
          <w:jc w:val="center"/>
        </w:trPr>
        <w:tc>
          <w:tcPr>
            <w:tcW w:w="502" w:type="pct"/>
            <w:vMerge w:val="restart"/>
            <w:shd w:val="clear" w:color="auto" w:fill="FFE599" w:themeFill="accent4" w:themeFillTint="66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2" w:type="pct"/>
            <w:vMerge w:val="restart"/>
            <w:shd w:val="clear" w:color="auto" w:fill="FFE599" w:themeFill="accent4" w:themeFillTint="66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6" w:type="pct"/>
            <w:gridSpan w:val="3"/>
            <w:shd w:val="clear" w:color="auto" w:fill="FFE599" w:themeFill="accent4" w:themeFillTint="66"/>
            <w:vAlign w:val="center"/>
          </w:tcPr>
          <w:p w:rsidR="0046514C" w:rsidRPr="001B4D88" w:rsidRDefault="0046514C" w:rsidP="00470DB7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46514C" w:rsidRPr="001B4D88" w:rsidTr="00470DB7">
        <w:trPr>
          <w:jc w:val="center"/>
        </w:trPr>
        <w:tc>
          <w:tcPr>
            <w:tcW w:w="502" w:type="pct"/>
            <w:vMerge/>
          </w:tcPr>
          <w:p w:rsidR="0046514C" w:rsidRPr="001B4D88" w:rsidRDefault="0046514C" w:rsidP="00470DB7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92" w:type="pct"/>
            <w:vMerge/>
          </w:tcPr>
          <w:p w:rsidR="0046514C" w:rsidRPr="001B4D88" w:rsidRDefault="0046514C" w:rsidP="00470DB7">
            <w:pPr>
              <w:tabs>
                <w:tab w:val="left" w:pos="1134"/>
                <w:tab w:val="left" w:pos="47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FFF2CC" w:themeFill="accent4" w:themeFillTint="33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pct"/>
            <w:shd w:val="clear" w:color="auto" w:fill="FFF2CC" w:themeFill="accent4" w:themeFillTint="33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1" w:type="pct"/>
            <w:shd w:val="clear" w:color="auto" w:fill="FFF2CC" w:themeFill="accent4" w:themeFillTint="33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46514C" w:rsidRPr="001B4D88" w:rsidTr="00470DB7">
        <w:trPr>
          <w:jc w:val="center"/>
        </w:trPr>
        <w:tc>
          <w:tcPr>
            <w:tcW w:w="502" w:type="pct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92" w:type="pct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ื้อหาละเอียดชัดเจน</w:t>
            </w:r>
          </w:p>
        </w:tc>
        <w:tc>
          <w:tcPr>
            <w:tcW w:w="727" w:type="pct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46514C" w:rsidRPr="001B4D88" w:rsidTr="00470DB7">
        <w:trPr>
          <w:jc w:val="center"/>
        </w:trPr>
        <w:tc>
          <w:tcPr>
            <w:tcW w:w="502" w:type="pct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92" w:type="pct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727" w:type="pct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46514C" w:rsidRPr="001B4D88" w:rsidTr="00470DB7">
        <w:trPr>
          <w:jc w:val="center"/>
        </w:trPr>
        <w:tc>
          <w:tcPr>
            <w:tcW w:w="502" w:type="pct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92" w:type="pct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ที่ใช้เข้าใจง่าย</w:t>
            </w:r>
          </w:p>
        </w:tc>
        <w:tc>
          <w:tcPr>
            <w:tcW w:w="727" w:type="pct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46514C" w:rsidRPr="001B4D88" w:rsidTr="00470DB7">
        <w:trPr>
          <w:jc w:val="center"/>
        </w:trPr>
        <w:tc>
          <w:tcPr>
            <w:tcW w:w="502" w:type="pct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92" w:type="pct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โยชน์ที่ได้จากการนำเสนอ</w:t>
            </w:r>
          </w:p>
        </w:tc>
        <w:tc>
          <w:tcPr>
            <w:tcW w:w="727" w:type="pct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46514C" w:rsidRPr="001B4D88" w:rsidTr="00470DB7">
        <w:trPr>
          <w:jc w:val="center"/>
        </w:trPr>
        <w:tc>
          <w:tcPr>
            <w:tcW w:w="502" w:type="pct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92" w:type="pct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727" w:type="pct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46514C" w:rsidRPr="001B4D88" w:rsidTr="00470DB7">
        <w:trPr>
          <w:jc w:val="center"/>
        </w:trPr>
        <w:tc>
          <w:tcPr>
            <w:tcW w:w="2894" w:type="pct"/>
            <w:gridSpan w:val="2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06" w:type="pct"/>
            <w:gridSpan w:val="3"/>
            <w:vAlign w:val="center"/>
          </w:tcPr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46514C" w:rsidRPr="001B4D88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</w:tbl>
    <w:p w:rsidR="0046514C" w:rsidRPr="001B4D88" w:rsidRDefault="0046514C" w:rsidP="0046514C">
      <w:pPr>
        <w:tabs>
          <w:tab w:val="left" w:pos="1134"/>
          <w:tab w:val="left" w:pos="4733"/>
        </w:tabs>
        <w:rPr>
          <w:rFonts w:ascii="TH SarabunPSK" w:eastAsia="Calibri" w:hAnsi="TH SarabunPSK" w:cs="TH SarabunPSK"/>
          <w:sz w:val="32"/>
          <w:szCs w:val="32"/>
        </w:rPr>
      </w:pPr>
    </w:p>
    <w:p w:rsidR="0046514C" w:rsidRPr="001B4D88" w:rsidRDefault="0046514C" w:rsidP="0046514C">
      <w:pPr>
        <w:tabs>
          <w:tab w:val="left" w:pos="7365"/>
        </w:tabs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B4D8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</w:t>
      </w:r>
      <w:r w:rsidRPr="001B4D8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</w:p>
    <w:p w:rsidR="0046514C" w:rsidRPr="001B4D88" w:rsidRDefault="0046514C" w:rsidP="0046514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                                      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/................./................</w:t>
      </w:r>
    </w:p>
    <w:p w:rsidR="0046514C" w:rsidRPr="001B4D88" w:rsidRDefault="0046514C" w:rsidP="0046514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46514C" w:rsidRPr="001B4D88" w:rsidRDefault="0046514C" w:rsidP="0046514C">
      <w:pPr>
        <w:tabs>
          <w:tab w:val="left" w:pos="7365"/>
        </w:tabs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B4D8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46514C" w:rsidRPr="001B4D88" w:rsidRDefault="0046514C" w:rsidP="0046514C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ผลงานหรือพฤติกรรมสอดคล้องกับรายการประเมินสมบูรณ์ชัดเจน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คะแนน</w:t>
      </w:r>
    </w:p>
    <w:p w:rsidR="0046514C" w:rsidRPr="001B4D88" w:rsidRDefault="0046514C" w:rsidP="0046514C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B4D8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ลงานหรือพฤติกรรมสอดคล้องกับรายการประเมินเป็นส่วนใหญ่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2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คะแนน</w:t>
      </w:r>
    </w:p>
    <w:p w:rsidR="0046514C" w:rsidRPr="001B4D88" w:rsidRDefault="0046514C" w:rsidP="0046514C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ผลงานหรือพฤติกรรมสอดคล้องกับรายการประเมินบางส่วน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1</w:t>
      </w:r>
      <w:r w:rsidRPr="001B4D8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คะแนน</w:t>
      </w:r>
    </w:p>
    <w:p w:rsidR="0046514C" w:rsidRDefault="0046514C" w:rsidP="0046514C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6514C" w:rsidRPr="001B4D88" w:rsidRDefault="0046514C" w:rsidP="0046514C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B4D8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049"/>
      </w:tblGrid>
      <w:tr w:rsidR="0046514C" w:rsidRPr="001B4D88" w:rsidTr="00470DB7">
        <w:trPr>
          <w:jc w:val="center"/>
        </w:trPr>
        <w:tc>
          <w:tcPr>
            <w:tcW w:w="1986" w:type="dxa"/>
            <w:shd w:val="clear" w:color="auto" w:fill="FFE599" w:themeFill="accent4" w:themeFillTint="66"/>
            <w:vAlign w:val="center"/>
          </w:tcPr>
          <w:p w:rsidR="0046514C" w:rsidRPr="001B4D88" w:rsidRDefault="0046514C" w:rsidP="00470D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shd w:val="clear" w:color="auto" w:fill="FFE599" w:themeFill="accent4" w:themeFillTint="66"/>
            <w:vAlign w:val="center"/>
          </w:tcPr>
          <w:p w:rsidR="0046514C" w:rsidRPr="001B4D88" w:rsidRDefault="0046514C" w:rsidP="00470DB7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6514C" w:rsidRPr="001B4D88" w:rsidTr="00470DB7">
        <w:trPr>
          <w:jc w:val="center"/>
        </w:trPr>
        <w:tc>
          <w:tcPr>
            <w:tcW w:w="1986" w:type="dxa"/>
          </w:tcPr>
          <w:p w:rsidR="0046514C" w:rsidRPr="001B4D88" w:rsidRDefault="0046514C" w:rsidP="00470DB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2</w:t>
            </w:r>
            <w:r w:rsidRPr="001B4D8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15</w:t>
            </w:r>
          </w:p>
        </w:tc>
        <w:tc>
          <w:tcPr>
            <w:tcW w:w="2049" w:type="dxa"/>
            <w:vAlign w:val="center"/>
          </w:tcPr>
          <w:p w:rsidR="0046514C" w:rsidRPr="001B4D88" w:rsidRDefault="0046514C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46514C" w:rsidRPr="001B4D88" w:rsidTr="00470DB7">
        <w:trPr>
          <w:jc w:val="center"/>
        </w:trPr>
        <w:tc>
          <w:tcPr>
            <w:tcW w:w="1986" w:type="dxa"/>
          </w:tcPr>
          <w:p w:rsidR="0046514C" w:rsidRPr="001B4D88" w:rsidRDefault="0046514C" w:rsidP="00470DB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8</w:t>
            </w:r>
            <w:r w:rsidRPr="001B4D8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11</w:t>
            </w:r>
          </w:p>
        </w:tc>
        <w:tc>
          <w:tcPr>
            <w:tcW w:w="2049" w:type="dxa"/>
            <w:vAlign w:val="center"/>
          </w:tcPr>
          <w:p w:rsidR="0046514C" w:rsidRPr="001B4D88" w:rsidRDefault="0046514C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46514C" w:rsidRPr="001B4D88" w:rsidTr="00470DB7">
        <w:trPr>
          <w:jc w:val="center"/>
        </w:trPr>
        <w:tc>
          <w:tcPr>
            <w:tcW w:w="1986" w:type="dxa"/>
          </w:tcPr>
          <w:p w:rsidR="0046514C" w:rsidRPr="001B4D88" w:rsidRDefault="0046514C" w:rsidP="00470DB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vAlign w:val="center"/>
          </w:tcPr>
          <w:p w:rsidR="0046514C" w:rsidRPr="001B4D88" w:rsidRDefault="0046514C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D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07857">
        <w:rPr>
          <w:rFonts w:ascii="TH SarabunPSK" w:eastAsia="Calibri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209152" behindDoc="1" locked="0" layoutInCell="1" allowOverlap="1" wp14:anchorId="133DA829" wp14:editId="3F68DE46">
                <wp:simplePos x="0" y="0"/>
                <wp:positionH relativeFrom="column">
                  <wp:posOffset>1502410</wp:posOffset>
                </wp:positionH>
                <wp:positionV relativeFrom="paragraph">
                  <wp:posOffset>8890</wp:posOffset>
                </wp:positionV>
                <wp:extent cx="2941320" cy="372110"/>
                <wp:effectExtent l="0" t="0" r="28575" b="27940"/>
                <wp:wrapNone/>
                <wp:docPr id="865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3721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D2A4B" w:rsidRPr="007A124B" w:rsidRDefault="00AD2A4B" w:rsidP="0046514C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23E0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สังเกตพฤติกรรมการทำงานรายบุคคล</w:t>
                            </w:r>
                          </w:p>
                          <w:p w:rsidR="00AD2A4B" w:rsidRPr="003F0C07" w:rsidRDefault="00AD2A4B" w:rsidP="0046514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DA829" id="_x0000_s1368" style="position:absolute;left:0;text-align:left;margin-left:118.3pt;margin-top:.7pt;width:231.6pt;height:29.3pt;z-index:-25110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" fillcolor="#ffe599 [1303]">
                <v:textbox>
                  <w:txbxContent>
                    <w:p w:rsidR="00AD2A4B" w:rsidRPr="007A124B" w:rsidRDefault="00AD2A4B" w:rsidP="0046514C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A23E01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สังเกตพฤติกรรมการทำงานรายบุคคล</w:t>
                      </w:r>
                    </w:p>
                    <w:p w:rsidR="00AD2A4B" w:rsidRPr="003F0C07" w:rsidRDefault="00AD2A4B" w:rsidP="0046514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Pr="00007857" w:rsidRDefault="0046514C" w:rsidP="0046514C">
      <w:pPr>
        <w:tabs>
          <w:tab w:val="left" w:pos="993"/>
        </w:tabs>
        <w:rPr>
          <w:rFonts w:ascii="TH SarabunPSK" w:eastAsia="Calibri" w:hAnsi="TH SarabunPSK" w:cs="TH SarabunPSK"/>
          <w:sz w:val="32"/>
          <w:szCs w:val="32"/>
        </w:rPr>
      </w:pPr>
      <w:r w:rsidRPr="00007857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007857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>ลงในช่อง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>ตรงกับระดับคะแน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4606"/>
        <w:gridCol w:w="1400"/>
        <w:gridCol w:w="1402"/>
        <w:gridCol w:w="1254"/>
      </w:tblGrid>
      <w:tr w:rsidR="0046514C" w:rsidRPr="00007857" w:rsidTr="00470DB7">
        <w:trPr>
          <w:jc w:val="center"/>
        </w:trPr>
        <w:tc>
          <w:tcPr>
            <w:tcW w:w="502" w:type="pct"/>
            <w:vMerge w:val="restart"/>
            <w:shd w:val="clear" w:color="auto" w:fill="FFE599" w:themeFill="accent4" w:themeFillTint="66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2" w:type="pct"/>
            <w:vMerge w:val="restart"/>
            <w:shd w:val="clear" w:color="auto" w:fill="FFE599" w:themeFill="accent4" w:themeFillTint="66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6" w:type="pct"/>
            <w:gridSpan w:val="3"/>
            <w:shd w:val="clear" w:color="auto" w:fill="FFE599" w:themeFill="accent4" w:themeFillTint="66"/>
            <w:vAlign w:val="center"/>
          </w:tcPr>
          <w:p w:rsidR="0046514C" w:rsidRPr="00007857" w:rsidRDefault="0046514C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46514C" w:rsidRPr="00007857" w:rsidTr="00470DB7">
        <w:trPr>
          <w:jc w:val="center"/>
        </w:trPr>
        <w:tc>
          <w:tcPr>
            <w:tcW w:w="502" w:type="pct"/>
            <w:vMerge/>
          </w:tcPr>
          <w:p w:rsidR="0046514C" w:rsidRPr="00007857" w:rsidRDefault="0046514C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92" w:type="pct"/>
            <w:vMerge/>
          </w:tcPr>
          <w:p w:rsidR="0046514C" w:rsidRPr="00007857" w:rsidRDefault="0046514C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FFF2CC" w:themeFill="accent4" w:themeFillTint="33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pct"/>
            <w:shd w:val="clear" w:color="auto" w:fill="FFF2CC" w:themeFill="accent4" w:themeFillTint="33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1" w:type="pct"/>
            <w:shd w:val="clear" w:color="auto" w:fill="FFF2CC" w:themeFill="accent4" w:themeFillTint="33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46514C" w:rsidRPr="00007857" w:rsidTr="00470DB7">
        <w:trPr>
          <w:jc w:val="center"/>
        </w:trPr>
        <w:tc>
          <w:tcPr>
            <w:tcW w:w="502" w:type="pct"/>
            <w:vAlign w:val="center"/>
          </w:tcPr>
          <w:p w:rsidR="0046514C" w:rsidRPr="002F7601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76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92" w:type="pct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727" w:type="pct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46514C" w:rsidRPr="00007857" w:rsidTr="00470DB7">
        <w:trPr>
          <w:jc w:val="center"/>
        </w:trPr>
        <w:tc>
          <w:tcPr>
            <w:tcW w:w="502" w:type="pct"/>
            <w:vAlign w:val="center"/>
          </w:tcPr>
          <w:p w:rsidR="0046514C" w:rsidRPr="002F7601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76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92" w:type="pct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727" w:type="pct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46514C" w:rsidRPr="00007857" w:rsidTr="00470DB7">
        <w:trPr>
          <w:jc w:val="center"/>
        </w:trPr>
        <w:tc>
          <w:tcPr>
            <w:tcW w:w="502" w:type="pct"/>
            <w:vAlign w:val="center"/>
          </w:tcPr>
          <w:p w:rsidR="0046514C" w:rsidRPr="002F7601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76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92" w:type="pct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727" w:type="pct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46514C" w:rsidRPr="00007857" w:rsidTr="00470DB7">
        <w:trPr>
          <w:jc w:val="center"/>
        </w:trPr>
        <w:tc>
          <w:tcPr>
            <w:tcW w:w="502" w:type="pct"/>
            <w:vAlign w:val="center"/>
          </w:tcPr>
          <w:p w:rsidR="0046514C" w:rsidRPr="002F7601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76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92" w:type="pct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727" w:type="pct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46514C" w:rsidRPr="00007857" w:rsidTr="00470DB7">
        <w:trPr>
          <w:jc w:val="center"/>
        </w:trPr>
        <w:tc>
          <w:tcPr>
            <w:tcW w:w="502" w:type="pct"/>
            <w:vAlign w:val="center"/>
          </w:tcPr>
          <w:p w:rsidR="0046514C" w:rsidRPr="002F7601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76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92" w:type="pct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727" w:type="pct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46514C" w:rsidRPr="00007857" w:rsidTr="00470DB7">
        <w:trPr>
          <w:jc w:val="center"/>
        </w:trPr>
        <w:tc>
          <w:tcPr>
            <w:tcW w:w="2894" w:type="pct"/>
            <w:gridSpan w:val="2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06" w:type="pct"/>
            <w:gridSpan w:val="3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</w:tbl>
    <w:p w:rsidR="0046514C" w:rsidRPr="00007857" w:rsidRDefault="0046514C" w:rsidP="0046514C">
      <w:pPr>
        <w:tabs>
          <w:tab w:val="left" w:pos="4733"/>
        </w:tabs>
        <w:rPr>
          <w:rFonts w:ascii="TH SarabunPSK" w:eastAsia="Calibri" w:hAnsi="TH SarabunPSK" w:cs="TH SarabunPSK"/>
          <w:sz w:val="32"/>
          <w:szCs w:val="32"/>
        </w:rPr>
      </w:pPr>
    </w:p>
    <w:p w:rsidR="0046514C" w:rsidRPr="00007857" w:rsidRDefault="0046514C" w:rsidP="0046514C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>ลงชื่อ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</w:t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</w:p>
    <w:p w:rsidR="0046514C" w:rsidRPr="00007857" w:rsidRDefault="0046514C" w:rsidP="0046514C">
      <w:pPr>
        <w:rPr>
          <w:rFonts w:ascii="TH SarabunPSK" w:eastAsia="Calibri" w:hAnsi="TH SarabunPSK" w:cs="TH SarabunPSK"/>
          <w:sz w:val="32"/>
          <w:szCs w:val="32"/>
        </w:rPr>
      </w:pP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/.................../................</w:t>
      </w:r>
    </w:p>
    <w:p w:rsidR="0046514C" w:rsidRPr="00007857" w:rsidRDefault="0046514C" w:rsidP="0046514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rPr>
          <w:rFonts w:ascii="TH SarabunPSK" w:eastAsia="Calibri" w:hAnsi="TH SarabunPSK" w:cs="TH SarabunPSK"/>
          <w:sz w:val="32"/>
          <w:szCs w:val="32"/>
        </w:rPr>
      </w:pPr>
    </w:p>
    <w:p w:rsidR="0046514C" w:rsidRPr="00007857" w:rsidRDefault="0046514C" w:rsidP="0046514C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46514C" w:rsidRPr="00007857" w:rsidRDefault="0046514C" w:rsidP="0046514C">
      <w:pPr>
        <w:tabs>
          <w:tab w:val="left" w:pos="2127"/>
          <w:tab w:val="left" w:pos="5103"/>
          <w:tab w:val="left" w:pos="5812"/>
          <w:tab w:val="left" w:pos="6804"/>
          <w:tab w:val="left" w:pos="694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    คะแนน</w:t>
      </w:r>
    </w:p>
    <w:p w:rsidR="0046514C" w:rsidRPr="00007857" w:rsidRDefault="0046514C" w:rsidP="0046514C">
      <w:pPr>
        <w:tabs>
          <w:tab w:val="left" w:pos="2127"/>
          <w:tab w:val="left" w:pos="5103"/>
          <w:tab w:val="left" w:pos="5670"/>
          <w:tab w:val="left" w:pos="6804"/>
          <w:tab w:val="left" w:pos="694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่อยครั้ง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2    คะแนน</w:t>
      </w:r>
    </w:p>
    <w:p w:rsidR="0046514C" w:rsidRPr="00007857" w:rsidRDefault="0046514C" w:rsidP="0046514C">
      <w:pPr>
        <w:tabs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างครั้ง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1    คะแนน</w:t>
      </w:r>
    </w:p>
    <w:p w:rsidR="0046514C" w:rsidRPr="00007857" w:rsidRDefault="0046514C" w:rsidP="0046514C">
      <w:pPr>
        <w:tabs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46514C" w:rsidRPr="00007857" w:rsidRDefault="0046514C" w:rsidP="0046514C">
      <w:pPr>
        <w:tabs>
          <w:tab w:val="left" w:pos="2268"/>
          <w:tab w:val="left" w:pos="5103"/>
          <w:tab w:val="left" w:pos="5954"/>
          <w:tab w:val="left" w:pos="6521"/>
          <w:tab w:val="left" w:pos="7365"/>
        </w:tabs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049"/>
      </w:tblGrid>
      <w:tr w:rsidR="0046514C" w:rsidRPr="00007857" w:rsidTr="00470DB7">
        <w:trPr>
          <w:jc w:val="center"/>
        </w:trPr>
        <w:tc>
          <w:tcPr>
            <w:tcW w:w="1986" w:type="dxa"/>
            <w:shd w:val="clear" w:color="auto" w:fill="FFE599" w:themeFill="accent4" w:themeFillTint="66"/>
            <w:vAlign w:val="center"/>
          </w:tcPr>
          <w:p w:rsidR="0046514C" w:rsidRPr="00007857" w:rsidRDefault="0046514C" w:rsidP="00470D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shd w:val="clear" w:color="auto" w:fill="FFE599" w:themeFill="accent4" w:themeFillTint="66"/>
            <w:vAlign w:val="center"/>
          </w:tcPr>
          <w:p w:rsidR="0046514C" w:rsidRPr="00007857" w:rsidRDefault="0046514C" w:rsidP="00470DB7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6514C" w:rsidRPr="00007857" w:rsidTr="00470DB7">
        <w:trPr>
          <w:jc w:val="center"/>
        </w:trPr>
        <w:tc>
          <w:tcPr>
            <w:tcW w:w="1986" w:type="dxa"/>
          </w:tcPr>
          <w:p w:rsidR="0046514C" w:rsidRPr="00007857" w:rsidRDefault="0046514C" w:rsidP="00470DB7">
            <w:pPr>
              <w:tabs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2</w:t>
            </w:r>
            <w:r w:rsidRPr="0000785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15</w:t>
            </w:r>
          </w:p>
        </w:tc>
        <w:tc>
          <w:tcPr>
            <w:tcW w:w="2049" w:type="dxa"/>
            <w:vAlign w:val="center"/>
          </w:tcPr>
          <w:p w:rsidR="0046514C" w:rsidRPr="00007857" w:rsidRDefault="0046514C" w:rsidP="00470DB7">
            <w:pPr>
              <w:tabs>
                <w:tab w:val="left" w:pos="709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46514C" w:rsidRPr="00007857" w:rsidTr="00470DB7">
        <w:trPr>
          <w:jc w:val="center"/>
        </w:trPr>
        <w:tc>
          <w:tcPr>
            <w:tcW w:w="1986" w:type="dxa"/>
          </w:tcPr>
          <w:p w:rsidR="0046514C" w:rsidRPr="00007857" w:rsidRDefault="0046514C" w:rsidP="00470DB7">
            <w:pPr>
              <w:tabs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8-</w:t>
            </w:r>
            <w:r w:rsidRPr="0000785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049" w:type="dxa"/>
            <w:vAlign w:val="center"/>
          </w:tcPr>
          <w:p w:rsidR="0046514C" w:rsidRPr="00007857" w:rsidRDefault="0046514C" w:rsidP="00470DB7">
            <w:pPr>
              <w:tabs>
                <w:tab w:val="left" w:pos="709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46514C" w:rsidRPr="00007857" w:rsidTr="00470DB7">
        <w:trPr>
          <w:jc w:val="center"/>
        </w:trPr>
        <w:tc>
          <w:tcPr>
            <w:tcW w:w="1986" w:type="dxa"/>
          </w:tcPr>
          <w:p w:rsidR="0046514C" w:rsidRPr="00007857" w:rsidRDefault="0046514C" w:rsidP="00470DB7">
            <w:pPr>
              <w:tabs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vAlign w:val="center"/>
          </w:tcPr>
          <w:p w:rsidR="0046514C" w:rsidRPr="00007857" w:rsidRDefault="0046514C" w:rsidP="00470DB7">
            <w:pPr>
              <w:tabs>
                <w:tab w:val="left" w:pos="709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07857"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10176" behindDoc="1" locked="0" layoutInCell="1" allowOverlap="1" wp14:anchorId="3523F1CE" wp14:editId="3F004587">
                <wp:simplePos x="0" y="0"/>
                <wp:positionH relativeFrom="column">
                  <wp:posOffset>1692275</wp:posOffset>
                </wp:positionH>
                <wp:positionV relativeFrom="paragraph">
                  <wp:posOffset>2890</wp:posOffset>
                </wp:positionV>
                <wp:extent cx="2402840" cy="369651"/>
                <wp:effectExtent l="0" t="0" r="27305" b="11430"/>
                <wp:wrapNone/>
                <wp:docPr id="866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840" cy="36965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D2A4B" w:rsidRDefault="00AD2A4B" w:rsidP="0046514C">
                            <w:pPr>
                              <w:jc w:val="center"/>
                            </w:pPr>
                            <w:r w:rsidRPr="00A23E0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สังเกตพฤติกรรมการทำงานกลุ่ม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3F1CE" id="_x0000_s1369" style="position:absolute;left:0;text-align:left;margin-left:133.25pt;margin-top:.25pt;width:189.2pt;height:29.1pt;z-index:-25110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" fillcolor="#ffe599 [1303]">
                <v:textbox>
                  <w:txbxContent>
                    <w:p w:rsidR="00AD2A4B" w:rsidRDefault="00AD2A4B" w:rsidP="0046514C">
                      <w:pPr>
                        <w:jc w:val="center"/>
                      </w:pPr>
                      <w:r w:rsidRPr="00A23E01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สังเกตพฤติกรรมการทำงานกลุ่ม</w:t>
                      </w:r>
                    </w:p>
                  </w:txbxContent>
                </v:textbox>
              </v:rect>
            </w:pict>
          </mc:Fallback>
        </mc:AlternateContent>
      </w:r>
    </w:p>
    <w:p w:rsidR="0046514C" w:rsidRDefault="0046514C" w:rsidP="0046514C">
      <w:pPr>
        <w:tabs>
          <w:tab w:val="left" w:pos="993"/>
        </w:tabs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46514C" w:rsidRPr="00007857" w:rsidRDefault="0046514C" w:rsidP="0046514C">
      <w:pPr>
        <w:tabs>
          <w:tab w:val="left" w:pos="993"/>
        </w:tabs>
        <w:rPr>
          <w:rFonts w:ascii="TH SarabunPSK" w:eastAsia="Calibri" w:hAnsi="TH SarabunPSK" w:cs="TH SarabunPSK"/>
          <w:sz w:val="32"/>
          <w:szCs w:val="32"/>
        </w:rPr>
      </w:pPr>
      <w:r w:rsidRPr="00007857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007857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>ลงในช่องที่</w:t>
      </w:r>
    </w:p>
    <w:p w:rsidR="0046514C" w:rsidRPr="00007857" w:rsidRDefault="0046514C" w:rsidP="0046514C">
      <w:pPr>
        <w:tabs>
          <w:tab w:val="left" w:pos="993"/>
          <w:tab w:val="left" w:pos="4733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007857">
        <w:rPr>
          <w:rFonts w:ascii="TH SarabunPSK" w:eastAsia="Calibri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>ตรงกับระดับคะแนน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1821"/>
        <w:gridCol w:w="398"/>
        <w:gridCol w:w="398"/>
        <w:gridCol w:w="400"/>
        <w:gridCol w:w="399"/>
        <w:gridCol w:w="399"/>
        <w:gridCol w:w="401"/>
        <w:gridCol w:w="399"/>
        <w:gridCol w:w="399"/>
        <w:gridCol w:w="401"/>
        <w:gridCol w:w="399"/>
        <w:gridCol w:w="399"/>
        <w:gridCol w:w="401"/>
        <w:gridCol w:w="399"/>
        <w:gridCol w:w="399"/>
        <w:gridCol w:w="497"/>
        <w:gridCol w:w="811"/>
      </w:tblGrid>
      <w:tr w:rsidR="0046514C" w:rsidRPr="00007857" w:rsidTr="00470DB7">
        <w:trPr>
          <w:trHeight w:val="1645"/>
          <w:jc w:val="center"/>
        </w:trPr>
        <w:tc>
          <w:tcPr>
            <w:tcW w:w="472" w:type="pct"/>
            <w:vMerge w:val="restart"/>
            <w:tcBorders>
              <w:bottom w:val="single" w:sz="12" w:space="0" w:color="000000"/>
            </w:tcBorders>
            <w:shd w:val="clear" w:color="auto" w:fill="FFE599" w:themeFill="accent4" w:themeFillTint="66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459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946" w:type="pct"/>
            <w:vMerge w:val="restart"/>
            <w:tcBorders>
              <w:bottom w:val="single" w:sz="12" w:space="0" w:color="000000"/>
            </w:tcBorders>
            <w:shd w:val="clear" w:color="auto" w:fill="FFE599" w:themeFill="accent4" w:themeFillTint="66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</w:t>
            </w: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–สกุล</w:t>
            </w:r>
          </w:p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องนักเรียน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แสดง</w:t>
            </w:r>
          </w:p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คิดเห็น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ยอมรับฟังคนอื่น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ทำงาน</w:t>
            </w:r>
          </w:p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ามที่ได้รับมอบหมาย</w:t>
            </w:r>
          </w:p>
        </w:tc>
        <w:tc>
          <w:tcPr>
            <w:tcW w:w="622" w:type="pct"/>
            <w:gridSpan w:val="3"/>
            <w:tcBorders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41"/>
                <w:tab w:val="left" w:pos="993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มีน้ำใจ</w:t>
            </w:r>
          </w:p>
        </w:tc>
        <w:tc>
          <w:tcPr>
            <w:tcW w:w="672" w:type="pct"/>
            <w:gridSpan w:val="3"/>
            <w:tcBorders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มี</w:t>
            </w:r>
          </w:p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่วนร่วมในการปรับปรุง</w:t>
            </w:r>
          </w:p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งานกลุ่ม</w:t>
            </w:r>
          </w:p>
        </w:tc>
        <w:tc>
          <w:tcPr>
            <w:tcW w:w="421" w:type="pct"/>
            <w:vMerge w:val="restart"/>
            <w:tcBorders>
              <w:bottom w:val="single" w:sz="12" w:space="0" w:color="000000"/>
            </w:tcBorders>
            <w:shd w:val="clear" w:color="auto" w:fill="FFE599" w:themeFill="accent4" w:themeFillTint="66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  <w:p w:rsidR="0046514C" w:rsidRPr="00007857" w:rsidRDefault="0046514C" w:rsidP="00470DB7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5</w:t>
            </w:r>
          </w:p>
          <w:p w:rsidR="0046514C" w:rsidRPr="00007857" w:rsidRDefault="0046514C" w:rsidP="00470DB7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FFFFFF"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ะแนน</w:t>
            </w:r>
          </w:p>
        </w:tc>
      </w:tr>
      <w:tr w:rsidR="0046514C" w:rsidRPr="00007857" w:rsidTr="00470DB7">
        <w:trPr>
          <w:trHeight w:val="347"/>
          <w:jc w:val="center"/>
        </w:trPr>
        <w:tc>
          <w:tcPr>
            <w:tcW w:w="47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b/>
                <w:bCs/>
                <w:sz w:val="28"/>
                <w:u w:val="dotted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b/>
                <w:bCs/>
                <w:sz w:val="28"/>
                <w:u w:val="dotted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6514C" w:rsidRPr="00007857" w:rsidRDefault="0046514C" w:rsidP="00470DB7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6514C" w:rsidRPr="00007857" w:rsidRDefault="0046514C" w:rsidP="00470DB7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6514C" w:rsidRPr="00007857" w:rsidRDefault="0046514C" w:rsidP="00470DB7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6514C" w:rsidRPr="00007857" w:rsidRDefault="0046514C" w:rsidP="00470DB7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6514C" w:rsidRPr="00007857" w:rsidRDefault="0046514C" w:rsidP="00470DB7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21" w:type="pct"/>
            <w:vMerge/>
            <w:tcBorders>
              <w:bottom w:val="single" w:sz="4" w:space="0" w:color="auto"/>
            </w:tcBorders>
            <w:shd w:val="clear" w:color="auto" w:fill="A6A6A6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46514C" w:rsidRPr="00007857" w:rsidTr="00470DB7">
        <w:trPr>
          <w:trHeight w:val="321"/>
          <w:jc w:val="center"/>
        </w:trPr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46514C" w:rsidRPr="00007857" w:rsidTr="00470DB7">
        <w:trPr>
          <w:trHeight w:val="309"/>
          <w:jc w:val="center"/>
        </w:trPr>
        <w:tc>
          <w:tcPr>
            <w:tcW w:w="472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46514C" w:rsidRPr="00007857" w:rsidTr="00470DB7">
        <w:trPr>
          <w:trHeight w:val="321"/>
          <w:jc w:val="center"/>
        </w:trPr>
        <w:tc>
          <w:tcPr>
            <w:tcW w:w="472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46514C" w:rsidRPr="00007857" w:rsidTr="00470DB7">
        <w:trPr>
          <w:trHeight w:val="321"/>
          <w:jc w:val="center"/>
        </w:trPr>
        <w:tc>
          <w:tcPr>
            <w:tcW w:w="472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46514C" w:rsidRPr="00007857" w:rsidTr="00470DB7">
        <w:trPr>
          <w:trHeight w:val="309"/>
          <w:jc w:val="center"/>
        </w:trPr>
        <w:tc>
          <w:tcPr>
            <w:tcW w:w="472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46514C" w:rsidRPr="00007857" w:rsidTr="00470DB7">
        <w:trPr>
          <w:trHeight w:val="321"/>
          <w:jc w:val="center"/>
        </w:trPr>
        <w:tc>
          <w:tcPr>
            <w:tcW w:w="472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46514C" w:rsidRPr="00007857" w:rsidTr="00470DB7">
        <w:trPr>
          <w:trHeight w:val="309"/>
          <w:jc w:val="center"/>
        </w:trPr>
        <w:tc>
          <w:tcPr>
            <w:tcW w:w="472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46514C" w:rsidRPr="00007857" w:rsidTr="00470DB7">
        <w:trPr>
          <w:trHeight w:val="321"/>
          <w:jc w:val="center"/>
        </w:trPr>
        <w:tc>
          <w:tcPr>
            <w:tcW w:w="472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46514C" w:rsidRPr="00007857" w:rsidTr="00470DB7">
        <w:trPr>
          <w:trHeight w:val="321"/>
          <w:jc w:val="center"/>
        </w:trPr>
        <w:tc>
          <w:tcPr>
            <w:tcW w:w="472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  <w:tr w:rsidR="0046514C" w:rsidRPr="00007857" w:rsidTr="00470DB7">
        <w:trPr>
          <w:trHeight w:val="321"/>
          <w:jc w:val="center"/>
        </w:trPr>
        <w:tc>
          <w:tcPr>
            <w:tcW w:w="472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946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07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258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  <w:tc>
          <w:tcPr>
            <w:tcW w:w="421" w:type="pct"/>
            <w:shd w:val="clear" w:color="auto" w:fill="auto"/>
          </w:tcPr>
          <w:p w:rsidR="0046514C" w:rsidRPr="00007857" w:rsidRDefault="0046514C" w:rsidP="00470DB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28"/>
                <w:u w:val="dotted"/>
              </w:rPr>
            </w:pPr>
          </w:p>
        </w:tc>
      </w:tr>
    </w:tbl>
    <w:p w:rsidR="0046514C" w:rsidRPr="00007857" w:rsidRDefault="0046514C" w:rsidP="0046514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rPr>
          <w:rFonts w:ascii="TH SarabunPSK" w:eastAsia="Calibri" w:hAnsi="TH SarabunPSK" w:cs="TH SarabunPSK"/>
          <w:sz w:val="32"/>
          <w:szCs w:val="32"/>
          <w:u w:val="dotted"/>
        </w:rPr>
      </w:pPr>
    </w:p>
    <w:p w:rsidR="0046514C" w:rsidRPr="00007857" w:rsidRDefault="0046514C" w:rsidP="0046514C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>ลงชื่อ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</w:t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  <w:t xml:space="preserve">                                                                     ............../.................../...............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</w:rPr>
        <w:br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 </w:t>
      </w:r>
    </w:p>
    <w:p w:rsidR="0046514C" w:rsidRPr="00007857" w:rsidRDefault="0046514C" w:rsidP="0046514C">
      <w:pPr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46514C" w:rsidRPr="00007857" w:rsidRDefault="0046514C" w:rsidP="0046514C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ให้  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    คะแนน</w:t>
      </w:r>
    </w:p>
    <w:p w:rsidR="0046514C" w:rsidRPr="00007857" w:rsidRDefault="0046514C" w:rsidP="0046514C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่อยครั้ง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2    คะแนน</w:t>
      </w:r>
    </w:p>
    <w:p w:rsidR="0046514C" w:rsidRPr="00007857" w:rsidRDefault="0046514C" w:rsidP="0046514C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างครั้ง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1    คะแนน</w:t>
      </w:r>
    </w:p>
    <w:p w:rsidR="0046514C" w:rsidRPr="00007857" w:rsidRDefault="0046514C" w:rsidP="0046514C">
      <w:pPr>
        <w:tabs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46514C" w:rsidRPr="00007857" w:rsidRDefault="0046514C" w:rsidP="0046514C">
      <w:pPr>
        <w:tabs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0785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049"/>
      </w:tblGrid>
      <w:tr w:rsidR="0046514C" w:rsidRPr="00007857" w:rsidTr="00470DB7">
        <w:trPr>
          <w:jc w:val="center"/>
        </w:trPr>
        <w:tc>
          <w:tcPr>
            <w:tcW w:w="1986" w:type="dxa"/>
            <w:shd w:val="clear" w:color="auto" w:fill="FFE599" w:themeFill="accent4" w:themeFillTint="66"/>
            <w:vAlign w:val="center"/>
          </w:tcPr>
          <w:p w:rsidR="0046514C" w:rsidRPr="00007857" w:rsidRDefault="0046514C" w:rsidP="00470D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shd w:val="clear" w:color="auto" w:fill="FFE599" w:themeFill="accent4" w:themeFillTint="66"/>
            <w:vAlign w:val="center"/>
          </w:tcPr>
          <w:p w:rsidR="0046514C" w:rsidRPr="00007857" w:rsidRDefault="0046514C" w:rsidP="00470DB7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6514C" w:rsidRPr="00007857" w:rsidTr="00470DB7">
        <w:trPr>
          <w:jc w:val="center"/>
        </w:trPr>
        <w:tc>
          <w:tcPr>
            <w:tcW w:w="1986" w:type="dxa"/>
          </w:tcPr>
          <w:p w:rsidR="0046514C" w:rsidRPr="00007857" w:rsidRDefault="0046514C" w:rsidP="00470DB7">
            <w:pPr>
              <w:tabs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2-15</w:t>
            </w:r>
          </w:p>
        </w:tc>
        <w:tc>
          <w:tcPr>
            <w:tcW w:w="2049" w:type="dxa"/>
            <w:vAlign w:val="center"/>
          </w:tcPr>
          <w:p w:rsidR="0046514C" w:rsidRPr="00007857" w:rsidRDefault="0046514C" w:rsidP="00470DB7">
            <w:pPr>
              <w:tabs>
                <w:tab w:val="left" w:pos="709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46514C" w:rsidRPr="00007857" w:rsidTr="00470DB7">
        <w:trPr>
          <w:jc w:val="center"/>
        </w:trPr>
        <w:tc>
          <w:tcPr>
            <w:tcW w:w="1986" w:type="dxa"/>
          </w:tcPr>
          <w:p w:rsidR="0046514C" w:rsidRPr="00007857" w:rsidRDefault="0046514C" w:rsidP="00470DB7">
            <w:pPr>
              <w:tabs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8-</w:t>
            </w:r>
            <w:r w:rsidRPr="0000785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049" w:type="dxa"/>
            <w:vAlign w:val="center"/>
          </w:tcPr>
          <w:p w:rsidR="0046514C" w:rsidRPr="00007857" w:rsidRDefault="0046514C" w:rsidP="00470DB7">
            <w:pPr>
              <w:tabs>
                <w:tab w:val="left" w:pos="709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46514C" w:rsidRPr="00007857" w:rsidTr="00470DB7">
        <w:trPr>
          <w:jc w:val="center"/>
        </w:trPr>
        <w:tc>
          <w:tcPr>
            <w:tcW w:w="1986" w:type="dxa"/>
          </w:tcPr>
          <w:p w:rsidR="0046514C" w:rsidRPr="0041305F" w:rsidRDefault="0046514C" w:rsidP="00470DB7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1305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vAlign w:val="center"/>
          </w:tcPr>
          <w:p w:rsidR="0046514C" w:rsidRPr="0041305F" w:rsidRDefault="0046514C" w:rsidP="00470DB7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130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07857"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11200" behindDoc="1" locked="0" layoutInCell="1" allowOverlap="1" wp14:anchorId="08780FC8" wp14:editId="010226EE">
                <wp:simplePos x="0" y="0"/>
                <wp:positionH relativeFrom="column">
                  <wp:posOffset>1671145</wp:posOffset>
                </wp:positionH>
                <wp:positionV relativeFrom="paragraph">
                  <wp:posOffset>10509</wp:posOffset>
                </wp:positionV>
                <wp:extent cx="2776220" cy="399393"/>
                <wp:effectExtent l="0" t="0" r="26035" b="20320"/>
                <wp:wrapNone/>
                <wp:docPr id="867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6220" cy="39939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D2A4B" w:rsidRPr="00A23E01" w:rsidRDefault="00AD2A4B" w:rsidP="0046514C">
                            <w:pPr>
                              <w:tabs>
                                <w:tab w:val="left" w:pos="2580"/>
                              </w:tabs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23E0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ประเมินคุณลักษณะอันพึงประสงค์</w:t>
                            </w:r>
                          </w:p>
                          <w:p w:rsidR="00AD2A4B" w:rsidRDefault="00AD2A4B" w:rsidP="004651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80FC8" id="_x0000_s1370" style="position:absolute;left:0;text-align:left;margin-left:131.6pt;margin-top:.85pt;width:218.6pt;height:31.45pt;z-index:-25110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" fillcolor="#ffe599 [1303]">
                <v:textbox>
                  <w:txbxContent>
                    <w:p w:rsidR="00AD2A4B" w:rsidRPr="00A23E01" w:rsidRDefault="00AD2A4B" w:rsidP="0046514C">
                      <w:pPr>
                        <w:tabs>
                          <w:tab w:val="left" w:pos="2580"/>
                        </w:tabs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23E01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ประเมินคุณลักษณะอันพึงประสงค์</w:t>
                      </w:r>
                    </w:p>
                    <w:p w:rsidR="00AD2A4B" w:rsidRDefault="00AD2A4B" w:rsidP="004651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6514C" w:rsidRDefault="0046514C" w:rsidP="0046514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6514C" w:rsidRPr="00007857" w:rsidRDefault="0046514C" w:rsidP="0046514C">
      <w:pPr>
        <w:tabs>
          <w:tab w:val="left" w:pos="993"/>
          <w:tab w:val="left" w:pos="4733"/>
        </w:tabs>
        <w:rPr>
          <w:rFonts w:ascii="TH SarabunPSK" w:eastAsia="Calibri" w:hAnsi="TH SarabunPSK" w:cs="TH SarabunPSK"/>
          <w:sz w:val="32"/>
          <w:szCs w:val="32"/>
        </w:rPr>
      </w:pPr>
      <w:r w:rsidRPr="00007857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007857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>
        <w:rPr>
          <w:rFonts w:ascii="TH SarabunPSK" w:eastAsia="Calibri" w:hAnsi="TH SarabunPSK" w:cs="TH SarabunPSK"/>
          <w:sz w:val="32"/>
          <w:szCs w:val="32"/>
          <w:cs/>
        </w:rPr>
        <w:t>ลงในช่องท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>ตรงกับระดับคะแน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5"/>
        <w:gridCol w:w="5261"/>
        <w:gridCol w:w="673"/>
        <w:gridCol w:w="673"/>
        <w:gridCol w:w="673"/>
      </w:tblGrid>
      <w:tr w:rsidR="0046514C" w:rsidRPr="00007857" w:rsidTr="00470DB7">
        <w:tc>
          <w:tcPr>
            <w:tcW w:w="1855" w:type="dxa"/>
            <w:vMerge w:val="restart"/>
            <w:shd w:val="clear" w:color="auto" w:fill="FFE599" w:themeFill="accent4" w:themeFillTint="66"/>
          </w:tcPr>
          <w:p w:rsidR="0046514C" w:rsidRPr="00007857" w:rsidRDefault="0046514C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:rsidR="0046514C" w:rsidRPr="00007857" w:rsidRDefault="0046514C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5261" w:type="dxa"/>
            <w:vMerge w:val="restart"/>
            <w:shd w:val="clear" w:color="auto" w:fill="FFE599" w:themeFill="accent4" w:themeFillTint="66"/>
            <w:vAlign w:val="center"/>
          </w:tcPr>
          <w:p w:rsidR="0046514C" w:rsidRPr="00007857" w:rsidRDefault="0046514C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019" w:type="dxa"/>
            <w:gridSpan w:val="3"/>
            <w:shd w:val="clear" w:color="auto" w:fill="FFE599" w:themeFill="accent4" w:themeFillTint="66"/>
          </w:tcPr>
          <w:p w:rsidR="0046514C" w:rsidRPr="00007857" w:rsidRDefault="0046514C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ะแนน</w:t>
            </w:r>
          </w:p>
        </w:tc>
      </w:tr>
      <w:tr w:rsidR="0046514C" w:rsidRPr="00007857" w:rsidTr="00470DB7">
        <w:tc>
          <w:tcPr>
            <w:tcW w:w="1855" w:type="dxa"/>
            <w:vMerge/>
            <w:tcBorders>
              <w:bottom w:val="single" w:sz="12" w:space="0" w:color="000000"/>
            </w:tcBorders>
            <w:shd w:val="clear" w:color="auto" w:fill="BFBFBF"/>
          </w:tcPr>
          <w:p w:rsidR="0046514C" w:rsidRPr="00007857" w:rsidRDefault="0046514C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61" w:type="dxa"/>
            <w:vMerge/>
            <w:tcBorders>
              <w:bottom w:val="single" w:sz="12" w:space="0" w:color="000000"/>
            </w:tcBorders>
            <w:shd w:val="clear" w:color="auto" w:fill="BFBFBF"/>
          </w:tcPr>
          <w:p w:rsidR="0046514C" w:rsidRPr="00007857" w:rsidRDefault="0046514C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673" w:type="dxa"/>
            <w:tcBorders>
              <w:bottom w:val="single" w:sz="12" w:space="0" w:color="000000"/>
            </w:tcBorders>
            <w:shd w:val="clear" w:color="auto" w:fill="FFF2CC" w:themeFill="accent4" w:themeFillTint="33"/>
          </w:tcPr>
          <w:p w:rsidR="0046514C" w:rsidRPr="00007857" w:rsidRDefault="0046514C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673" w:type="dxa"/>
            <w:tcBorders>
              <w:bottom w:val="single" w:sz="12" w:space="0" w:color="000000"/>
            </w:tcBorders>
            <w:shd w:val="clear" w:color="auto" w:fill="FFF2CC" w:themeFill="accent4" w:themeFillTint="33"/>
          </w:tcPr>
          <w:p w:rsidR="0046514C" w:rsidRPr="00007857" w:rsidRDefault="0046514C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673" w:type="dxa"/>
            <w:tcBorders>
              <w:bottom w:val="single" w:sz="12" w:space="0" w:color="000000"/>
            </w:tcBorders>
            <w:shd w:val="clear" w:color="auto" w:fill="FFF2CC" w:themeFill="accent4" w:themeFillTint="33"/>
          </w:tcPr>
          <w:p w:rsidR="0046514C" w:rsidRPr="00007857" w:rsidRDefault="0046514C" w:rsidP="00470DB7">
            <w:pPr>
              <w:tabs>
                <w:tab w:val="left" w:pos="473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0785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46514C" w:rsidRPr="00007857" w:rsidTr="00470DB7">
        <w:tc>
          <w:tcPr>
            <w:tcW w:w="1855" w:type="dxa"/>
            <w:vMerge w:val="restart"/>
            <w:tcBorders>
              <w:top w:val="single" w:sz="12" w:space="0" w:color="000000"/>
            </w:tcBorders>
            <w:shd w:val="clear" w:color="auto" w:fill="FFFFFF"/>
          </w:tcPr>
          <w:p w:rsidR="0046514C" w:rsidRPr="00007857" w:rsidRDefault="0046514C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 รักชาติ ศาสน์</w:t>
            </w:r>
          </w:p>
          <w:p w:rsidR="0046514C" w:rsidRPr="00007857" w:rsidRDefault="0046514C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 กษัตริย์</w:t>
            </w:r>
          </w:p>
        </w:tc>
        <w:tc>
          <w:tcPr>
            <w:tcW w:w="5261" w:type="dxa"/>
            <w:tcBorders>
              <w:top w:val="single" w:sz="12" w:space="0" w:color="000000"/>
            </w:tcBorders>
            <w:shd w:val="clear" w:color="auto" w:fill="FFFFFF"/>
          </w:tcPr>
          <w:p w:rsidR="0046514C" w:rsidRPr="00007857" w:rsidRDefault="0046514C" w:rsidP="00470DB7">
            <w:pPr>
              <w:tabs>
                <w:tab w:val="left" w:pos="412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1 ยืนตรงเคารพธงชาติและร้องเพลงชาติได้</w:t>
            </w:r>
          </w:p>
        </w:tc>
        <w:tc>
          <w:tcPr>
            <w:tcW w:w="673" w:type="dxa"/>
            <w:tcBorders>
              <w:top w:val="single" w:sz="12" w:space="0" w:color="000000"/>
            </w:tcBorders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tcBorders>
              <w:top w:val="single" w:sz="12" w:space="0" w:color="000000"/>
            </w:tcBorders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tcBorders>
              <w:top w:val="single" w:sz="12" w:space="0" w:color="000000"/>
            </w:tcBorders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46514C" w:rsidRPr="00007857" w:rsidTr="00470DB7">
        <w:tc>
          <w:tcPr>
            <w:tcW w:w="1855" w:type="dxa"/>
            <w:vMerge/>
            <w:shd w:val="clear" w:color="auto" w:fill="FFFFFF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46514C" w:rsidRPr="00007857" w:rsidRDefault="0046514C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2 เข้าร่วมกิจกรรมที่สร้างความสามัคคี ปรองดอง และเป็นประโยชน์</w:t>
            </w:r>
          </w:p>
          <w:p w:rsidR="0046514C" w:rsidRPr="00007857" w:rsidRDefault="0046514C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   ต่อโรงเรียน</w:t>
            </w: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46514C" w:rsidRPr="00007857" w:rsidTr="00470DB7">
        <w:tc>
          <w:tcPr>
            <w:tcW w:w="1855" w:type="dxa"/>
            <w:vMerge/>
            <w:shd w:val="clear" w:color="auto" w:fill="FFFFFF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46514C" w:rsidRPr="00007857" w:rsidRDefault="0046514C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3 เข้าร่วมกิจกรรมทางศาสนาที่ตนนับถือ ปฏิบัติตามหลักศาสนา</w:t>
            </w: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46514C" w:rsidRPr="00007857" w:rsidTr="00470DB7">
        <w:tc>
          <w:tcPr>
            <w:tcW w:w="1855" w:type="dxa"/>
            <w:vMerge/>
            <w:shd w:val="clear" w:color="auto" w:fill="FFFFFF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46514C" w:rsidRPr="00007857" w:rsidRDefault="0046514C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4 เข้าร่วมกิจกรรมที่เกี่ยวกับสถาบันพระมหากษัตริย์ตามที่โรงเรียนจัดขึ้น</w:t>
            </w: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46514C" w:rsidRPr="00007857" w:rsidTr="00470DB7">
        <w:tc>
          <w:tcPr>
            <w:tcW w:w="1855" w:type="dxa"/>
            <w:vMerge w:val="restart"/>
            <w:shd w:val="clear" w:color="auto" w:fill="FFFFFF"/>
          </w:tcPr>
          <w:p w:rsidR="0046514C" w:rsidRPr="00007857" w:rsidRDefault="0046514C" w:rsidP="00470DB7">
            <w:pPr>
              <w:tabs>
                <w:tab w:val="left" w:pos="33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. ซื่อสัตย์ สุจริต</w:t>
            </w:r>
          </w:p>
        </w:tc>
        <w:tc>
          <w:tcPr>
            <w:tcW w:w="5261" w:type="dxa"/>
            <w:shd w:val="clear" w:color="auto" w:fill="FFFFFF"/>
          </w:tcPr>
          <w:p w:rsidR="0046514C" w:rsidRPr="00007857" w:rsidRDefault="0046514C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.1 ให้ข้อมูลที่ถูกต้อง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และเป็นจริง</w:t>
            </w: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46514C" w:rsidRPr="00007857" w:rsidTr="00470DB7">
        <w:tc>
          <w:tcPr>
            <w:tcW w:w="1855" w:type="dxa"/>
            <w:vMerge/>
            <w:shd w:val="clear" w:color="auto" w:fill="FFFFFF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46514C" w:rsidRPr="00007857" w:rsidRDefault="0046514C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2.2 ปฏิบัติในสิ่งที่ถูกต้อง </w:t>
            </w: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46514C" w:rsidRPr="00007857" w:rsidTr="00470DB7">
        <w:tc>
          <w:tcPr>
            <w:tcW w:w="1855" w:type="dxa"/>
            <w:shd w:val="clear" w:color="auto" w:fill="FFFFFF"/>
          </w:tcPr>
          <w:p w:rsidR="0046514C" w:rsidRPr="00007857" w:rsidRDefault="0046514C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. มีวินัย รับผิดชอบ</w:t>
            </w:r>
          </w:p>
        </w:tc>
        <w:tc>
          <w:tcPr>
            <w:tcW w:w="5261" w:type="dxa"/>
            <w:shd w:val="clear" w:color="auto" w:fill="FFFFFF"/>
          </w:tcPr>
          <w:p w:rsidR="0046514C" w:rsidRPr="00007857" w:rsidRDefault="0046514C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</w:rPr>
              <w:t>3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.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</w:rPr>
              <w:t>1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ปฏิบัติตามข้อตกลง กฎเกณฑ์ ระเบียบ ข้อบังคับของครอบครัว </w:t>
            </w:r>
          </w:p>
          <w:p w:rsidR="0046514C" w:rsidRPr="00007857" w:rsidRDefault="0046514C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    มีความตรงต่อเวลาในการปฏิบัติกิจกรรมต่าง ๆ ในชีวิตประจำวัน</w:t>
            </w: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46514C" w:rsidRPr="00007857" w:rsidTr="00470DB7">
        <w:tc>
          <w:tcPr>
            <w:tcW w:w="1855" w:type="dxa"/>
            <w:vMerge w:val="restart"/>
            <w:shd w:val="clear" w:color="auto" w:fill="FFFFFF"/>
          </w:tcPr>
          <w:p w:rsidR="0046514C" w:rsidRPr="00007857" w:rsidRDefault="0046514C" w:rsidP="00470DB7">
            <w:pPr>
              <w:tabs>
                <w:tab w:val="left" w:pos="33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 ใฝ่เรียนรู้</w:t>
            </w:r>
          </w:p>
        </w:tc>
        <w:tc>
          <w:tcPr>
            <w:tcW w:w="5261" w:type="dxa"/>
            <w:shd w:val="clear" w:color="auto" w:fill="FFFFFF"/>
          </w:tcPr>
          <w:p w:rsidR="0046514C" w:rsidRPr="00007857" w:rsidRDefault="0046514C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1 รู้จักใช้เวลาว่างให้เป็นประโยชน์ และนำไปปฏิบัติได้</w:t>
            </w: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46514C" w:rsidRPr="00007857" w:rsidTr="00470DB7">
        <w:tc>
          <w:tcPr>
            <w:tcW w:w="1855" w:type="dxa"/>
            <w:vMerge/>
            <w:shd w:val="clear" w:color="auto" w:fill="FFFFFF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46514C" w:rsidRPr="00007857" w:rsidRDefault="0046514C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2 รู้จักจัดสรรเวลาให้เหมาะสม</w:t>
            </w: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46514C" w:rsidRPr="00007857" w:rsidTr="00470DB7">
        <w:tc>
          <w:tcPr>
            <w:tcW w:w="1855" w:type="dxa"/>
            <w:vMerge/>
            <w:shd w:val="clear" w:color="auto" w:fill="FFFFFF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46514C" w:rsidRPr="00007857" w:rsidRDefault="0046514C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3 เชื่อฟังคำสั่งสอนของบิดา-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ารดา โดยไม่โต้แย้ง</w:t>
            </w: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46514C" w:rsidRPr="00007857" w:rsidTr="00470DB7">
        <w:tc>
          <w:tcPr>
            <w:tcW w:w="1855" w:type="dxa"/>
            <w:vMerge/>
            <w:shd w:val="clear" w:color="auto" w:fill="FFFFFF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46514C" w:rsidRPr="00007857" w:rsidRDefault="0046514C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4 ตั้งใจเรียน</w:t>
            </w: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46514C" w:rsidRPr="00007857" w:rsidTr="00470DB7">
        <w:tc>
          <w:tcPr>
            <w:tcW w:w="1855" w:type="dxa"/>
            <w:vMerge w:val="restart"/>
            <w:shd w:val="clear" w:color="auto" w:fill="FFFFFF"/>
          </w:tcPr>
          <w:p w:rsidR="0046514C" w:rsidRPr="00007857" w:rsidRDefault="0046514C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. อยู่อย่างพอเพียง</w:t>
            </w:r>
          </w:p>
        </w:tc>
        <w:tc>
          <w:tcPr>
            <w:tcW w:w="5261" w:type="dxa"/>
            <w:shd w:val="clear" w:color="auto" w:fill="FFFFFF"/>
          </w:tcPr>
          <w:p w:rsidR="0046514C" w:rsidRPr="00007857" w:rsidRDefault="0046514C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</w:rPr>
              <w:t>5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.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</w:rPr>
              <w:t>1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ใช้ทรัพย์สินและสิ่งของของโรงเรียนอย่างประหยัด</w:t>
            </w: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46514C" w:rsidRPr="00007857" w:rsidTr="00470DB7">
        <w:tc>
          <w:tcPr>
            <w:tcW w:w="1855" w:type="dxa"/>
            <w:vMerge/>
            <w:shd w:val="clear" w:color="auto" w:fill="FFFFFF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46514C" w:rsidRPr="00007857" w:rsidRDefault="0046514C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.2 ใช้อุปกรณ์การเรียนอย่างประหยัดและรู้คุณค่า</w:t>
            </w: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46514C" w:rsidRPr="00007857" w:rsidTr="00470DB7">
        <w:tc>
          <w:tcPr>
            <w:tcW w:w="1855" w:type="dxa"/>
            <w:vMerge/>
            <w:shd w:val="clear" w:color="auto" w:fill="FFFFFF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261" w:type="dxa"/>
            <w:shd w:val="clear" w:color="auto" w:fill="FFFFFF"/>
          </w:tcPr>
          <w:p w:rsidR="0046514C" w:rsidRPr="00007857" w:rsidRDefault="0046514C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.3 ใช้จ่ายอย่างประหยัดและมีการเก็บออมเงิน</w:t>
            </w: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46514C" w:rsidRPr="00007857" w:rsidTr="00470DB7">
        <w:tc>
          <w:tcPr>
            <w:tcW w:w="1855" w:type="dxa"/>
            <w:vMerge w:val="restart"/>
            <w:shd w:val="clear" w:color="auto" w:fill="FFFFFF"/>
          </w:tcPr>
          <w:p w:rsidR="0046514C" w:rsidRPr="00007857" w:rsidRDefault="0046514C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6. มุ่งมั่นในการทำงาน</w:t>
            </w:r>
          </w:p>
        </w:tc>
        <w:tc>
          <w:tcPr>
            <w:tcW w:w="5261" w:type="dxa"/>
            <w:shd w:val="clear" w:color="auto" w:fill="FFFFFF"/>
          </w:tcPr>
          <w:p w:rsidR="0046514C" w:rsidRPr="00007857" w:rsidRDefault="0046514C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6.1 มีความตั้งใจและพยายามในการทำงานที่ได้รับมอบหมาย</w:t>
            </w: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46514C" w:rsidRPr="00007857" w:rsidTr="00470DB7">
        <w:tc>
          <w:tcPr>
            <w:tcW w:w="1855" w:type="dxa"/>
            <w:vMerge/>
            <w:shd w:val="clear" w:color="auto" w:fill="FFFFFF"/>
          </w:tcPr>
          <w:p w:rsidR="0046514C" w:rsidRPr="00007857" w:rsidRDefault="0046514C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61" w:type="dxa"/>
            <w:shd w:val="clear" w:color="auto" w:fill="FFFFFF"/>
          </w:tcPr>
          <w:p w:rsidR="0046514C" w:rsidRPr="00007857" w:rsidRDefault="0046514C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6.2 มีความอดทนและไม่ท้อแท้ต่ออุปสรรคเพื่อให้งานสำเร็จ</w:t>
            </w: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46514C" w:rsidRPr="00007857" w:rsidTr="00470DB7">
        <w:tc>
          <w:tcPr>
            <w:tcW w:w="1855" w:type="dxa"/>
            <w:vMerge w:val="restart"/>
            <w:shd w:val="clear" w:color="auto" w:fill="FFFFFF"/>
          </w:tcPr>
          <w:p w:rsidR="0046514C" w:rsidRPr="00007857" w:rsidRDefault="0046514C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7. รักความเป็นไทย</w:t>
            </w:r>
          </w:p>
        </w:tc>
        <w:tc>
          <w:tcPr>
            <w:tcW w:w="5261" w:type="dxa"/>
            <w:shd w:val="clear" w:color="auto" w:fill="FFFFFF"/>
          </w:tcPr>
          <w:p w:rsidR="0046514C" w:rsidRPr="00007857" w:rsidRDefault="0046514C" w:rsidP="00470DB7">
            <w:pPr>
              <w:tabs>
                <w:tab w:val="left" w:pos="412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7.1 มีจิตสำนึกในการอนุรักษ์วัฒนธรรมและภูมิปัญญาไทย</w:t>
            </w: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46514C" w:rsidRPr="00007857" w:rsidTr="00470DB7">
        <w:tc>
          <w:tcPr>
            <w:tcW w:w="1855" w:type="dxa"/>
            <w:vMerge/>
            <w:shd w:val="clear" w:color="auto" w:fill="FFFFFF"/>
          </w:tcPr>
          <w:p w:rsidR="0046514C" w:rsidRPr="00007857" w:rsidRDefault="0046514C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61" w:type="dxa"/>
            <w:shd w:val="clear" w:color="auto" w:fill="FFFFFF"/>
          </w:tcPr>
          <w:p w:rsidR="0046514C" w:rsidRPr="00007857" w:rsidRDefault="0046514C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7.2 เห็นคุณค่าและปฏิบัติตนตามวัฒนธรรมไทย</w:t>
            </w: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46514C" w:rsidRPr="00007857" w:rsidTr="00470DB7">
        <w:tc>
          <w:tcPr>
            <w:tcW w:w="1855" w:type="dxa"/>
            <w:vMerge w:val="restart"/>
            <w:shd w:val="clear" w:color="auto" w:fill="FFFFFF"/>
          </w:tcPr>
          <w:p w:rsidR="0046514C" w:rsidRPr="00007857" w:rsidRDefault="0046514C" w:rsidP="00470DB7">
            <w:pPr>
              <w:tabs>
                <w:tab w:val="left" w:pos="331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8. มีจิตสาธารณะ</w:t>
            </w:r>
          </w:p>
        </w:tc>
        <w:tc>
          <w:tcPr>
            <w:tcW w:w="5261" w:type="dxa"/>
            <w:shd w:val="clear" w:color="auto" w:fill="FFFFFF"/>
          </w:tcPr>
          <w:p w:rsidR="0046514C" w:rsidRPr="00007857" w:rsidRDefault="0046514C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8.1 รู้จักช่วยพ่อแม่ ผู้ปกครอง และครูทำงาน</w:t>
            </w: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  <w:tr w:rsidR="0046514C" w:rsidRPr="00007857" w:rsidTr="00470DB7">
        <w:tc>
          <w:tcPr>
            <w:tcW w:w="1855" w:type="dxa"/>
            <w:vMerge/>
            <w:shd w:val="clear" w:color="auto" w:fill="FFFFFF"/>
          </w:tcPr>
          <w:p w:rsidR="0046514C" w:rsidRPr="00007857" w:rsidRDefault="0046514C" w:rsidP="00470DB7">
            <w:pPr>
              <w:tabs>
                <w:tab w:val="left" w:pos="318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261" w:type="dxa"/>
            <w:shd w:val="clear" w:color="auto" w:fill="FFFFFF"/>
          </w:tcPr>
          <w:p w:rsidR="0046514C" w:rsidRPr="00007857" w:rsidRDefault="0046514C" w:rsidP="00470DB7">
            <w:pPr>
              <w:tabs>
                <w:tab w:val="left" w:pos="427"/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8.2 รู้จักการดูแลรักษาทรัพย์สมบัติและสิ่งแวดล้อมของห้องเรียนและ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br/>
              <w:t xml:space="preserve">     </w:t>
            </w:r>
            <w:r w:rsidRPr="00007857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รงเรียน</w:t>
            </w: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3" w:type="dxa"/>
            <w:shd w:val="clear" w:color="auto" w:fill="auto"/>
          </w:tcPr>
          <w:p w:rsidR="0046514C" w:rsidRPr="00007857" w:rsidRDefault="0046514C" w:rsidP="00470DB7">
            <w:pPr>
              <w:tabs>
                <w:tab w:val="left" w:pos="4733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</w:tr>
    </w:tbl>
    <w:p w:rsidR="0046514C" w:rsidRPr="00007857" w:rsidRDefault="0046514C" w:rsidP="0046514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rPr>
          <w:rFonts w:ascii="TH SarabunPSK" w:eastAsia="Calibri" w:hAnsi="TH SarabunPSK" w:cs="TH SarabunPSK"/>
          <w:sz w:val="28"/>
        </w:rPr>
      </w:pPr>
    </w:p>
    <w:p w:rsidR="0046514C" w:rsidRPr="00007857" w:rsidRDefault="0046514C" w:rsidP="0046514C">
      <w:pPr>
        <w:rPr>
          <w:rFonts w:ascii="TH SarabunPSK" w:eastAsia="Calibri" w:hAnsi="TH SarabunPSK" w:cs="TH SarabunPSK"/>
          <w:color w:val="000000"/>
          <w:sz w:val="28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007857">
        <w:rPr>
          <w:rFonts w:ascii="TH SarabunPSK" w:eastAsia="Calibri" w:hAnsi="TH SarabunPSK" w:cs="TH SarabunPSK"/>
          <w:color w:val="000000"/>
          <w:sz w:val="28"/>
          <w:cs/>
        </w:rPr>
        <w:t>..................................................</w:t>
      </w:r>
      <w:r w:rsidRPr="00007857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Pr="0000785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</w:p>
    <w:p w:rsidR="0046514C" w:rsidRPr="00007857" w:rsidRDefault="0046514C" w:rsidP="0046514C">
      <w:pPr>
        <w:tabs>
          <w:tab w:val="left" w:pos="709"/>
          <w:tab w:val="left" w:pos="1080"/>
        </w:tabs>
        <w:rPr>
          <w:rFonts w:ascii="TH SarabunPSK" w:eastAsia="Calibri" w:hAnsi="TH SarabunPSK" w:cs="TH SarabunPSK"/>
          <w:sz w:val="28"/>
        </w:rPr>
      </w:pPr>
      <w:r w:rsidRPr="00007857">
        <w:rPr>
          <w:rFonts w:ascii="TH SarabunPSK" w:eastAsia="Calibri" w:hAnsi="TH SarabunPSK" w:cs="TH SarabunPSK"/>
          <w:color w:val="000000"/>
          <w:sz w:val="28"/>
          <w:cs/>
        </w:rPr>
        <w:t xml:space="preserve">                                                                       </w:t>
      </w:r>
      <w:r>
        <w:rPr>
          <w:rFonts w:ascii="TH SarabunPSK" w:eastAsia="Calibri" w:hAnsi="TH SarabunPSK" w:cs="TH SarabunPSK"/>
          <w:color w:val="000000"/>
          <w:sz w:val="28"/>
          <w:cs/>
        </w:rPr>
        <w:t xml:space="preserve">                    </w:t>
      </w:r>
      <w:r w:rsidRPr="00007857">
        <w:rPr>
          <w:rFonts w:ascii="TH SarabunPSK" w:eastAsia="Calibri" w:hAnsi="TH SarabunPSK" w:cs="TH SarabunPSK"/>
          <w:color w:val="000000"/>
          <w:sz w:val="28"/>
          <w:cs/>
        </w:rPr>
        <w:t>............../.................../................</w:t>
      </w:r>
    </w:p>
    <w:p w:rsidR="0046514C" w:rsidRPr="00007857" w:rsidRDefault="0046514C" w:rsidP="0046514C">
      <w:pPr>
        <w:tabs>
          <w:tab w:val="left" w:pos="258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6514C" w:rsidRPr="00007857" w:rsidRDefault="0046514C" w:rsidP="0046514C">
      <w:pPr>
        <w:tabs>
          <w:tab w:val="left" w:pos="258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785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46514C" w:rsidRPr="00007857" w:rsidRDefault="0046514C" w:rsidP="0046514C">
      <w:pPr>
        <w:tabs>
          <w:tab w:val="left" w:pos="258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7857">
        <w:rPr>
          <w:rFonts w:ascii="TH SarabunPSK" w:eastAsia="Calibri" w:hAnsi="TH SarabunPSK" w:cs="TH SarabunPSK"/>
          <w:sz w:val="32"/>
          <w:szCs w:val="32"/>
          <w:cs/>
        </w:rPr>
        <w:t>พฤติกรรมที่ปฏิบัติชัดเจนและสม่ำเสมอ</w:t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ab/>
        <w:t>ให้   3   คะแนน</w:t>
      </w:r>
    </w:p>
    <w:p w:rsidR="0046514C" w:rsidRPr="00007857" w:rsidRDefault="0046514C" w:rsidP="0046514C">
      <w:pPr>
        <w:tabs>
          <w:tab w:val="left" w:pos="709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007857">
        <w:rPr>
          <w:rFonts w:ascii="TH SarabunPSK" w:eastAsia="Calibri" w:hAnsi="TH SarabunPSK" w:cs="TH SarabunPSK"/>
          <w:sz w:val="32"/>
          <w:szCs w:val="32"/>
          <w:cs/>
        </w:rPr>
        <w:t>พฤติกรรมที่ปฏิบัติชัดเจนและบ่อยครั้ง</w:t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ab/>
        <w:t>ให้   2   คะแนน</w:t>
      </w:r>
    </w:p>
    <w:p w:rsidR="0046514C" w:rsidRDefault="0046514C" w:rsidP="0046514C">
      <w:pPr>
        <w:tabs>
          <w:tab w:val="left" w:pos="709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007857">
        <w:rPr>
          <w:rFonts w:ascii="TH SarabunPSK" w:eastAsia="Calibri" w:hAnsi="TH SarabunPSK" w:cs="TH SarabunPSK"/>
          <w:sz w:val="32"/>
          <w:szCs w:val="32"/>
          <w:cs/>
        </w:rPr>
        <w:t>พฤติกรรมที่ปฏิบัติบางครั้ง</w:t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07857">
        <w:rPr>
          <w:rFonts w:ascii="TH SarabunPSK" w:eastAsia="Calibri" w:hAnsi="TH SarabunPSK" w:cs="TH SarabunPSK"/>
          <w:sz w:val="32"/>
          <w:szCs w:val="32"/>
          <w:cs/>
        </w:rPr>
        <w:tab/>
        <w:t>ให้   1   คะแนน</w:t>
      </w:r>
    </w:p>
    <w:p w:rsidR="0046514C" w:rsidRDefault="0046514C" w:rsidP="0046514C">
      <w:pPr>
        <w:tabs>
          <w:tab w:val="left" w:pos="709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46514C" w:rsidRDefault="0046514C" w:rsidP="0046514C">
      <w:pPr>
        <w:tabs>
          <w:tab w:val="left" w:pos="709"/>
          <w:tab w:val="left" w:pos="258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46514C" w:rsidRDefault="0046514C" w:rsidP="0046514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ทึกผลหลังการจัดการเรียนรู้</w:t>
      </w:r>
    </w:p>
    <w:p w:rsidR="0046514C" w:rsidRDefault="0046514C" w:rsidP="0046514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ผลการจัดการเรียนรู้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และอุปสรรค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แก้ไขปัญหา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6514C" w:rsidRDefault="0046514C" w:rsidP="0046514C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14C" w:rsidRDefault="0046514C" w:rsidP="004651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="00AC718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sz w:val="32"/>
          <w:szCs w:val="32"/>
          <w:cs/>
        </w:rPr>
        <w:t>นางพิศมัย  อา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46514C" w:rsidRDefault="0046514C" w:rsidP="0046514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ครู อัตราจ้าง</w:t>
      </w:r>
    </w:p>
    <w:p w:rsidR="0046514C" w:rsidRDefault="0046514C" w:rsidP="0046514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........../......../..........</w:t>
      </w:r>
    </w:p>
    <w:p w:rsidR="0046514C" w:rsidRDefault="0046514C" w:rsidP="00CA78BE">
      <w:pPr>
        <w:rPr>
          <w:rFonts w:ascii="TH SarabunPSK" w:hAnsi="TH SarabunPSK" w:cs="TH SarabunPSK"/>
          <w:sz w:val="32"/>
          <w:szCs w:val="32"/>
        </w:rPr>
      </w:pPr>
    </w:p>
    <w:p w:rsidR="0046514C" w:rsidRDefault="0046514C" w:rsidP="00757AFC">
      <w:pPr>
        <w:rPr>
          <w:rFonts w:ascii="TH SarabunPSK" w:hAnsi="TH SarabunPSK" w:cs="TH SarabunPSK"/>
          <w:sz w:val="32"/>
          <w:szCs w:val="32"/>
        </w:rPr>
      </w:pPr>
    </w:p>
    <w:p w:rsidR="00DC7324" w:rsidRDefault="00DC7324" w:rsidP="00757AFC">
      <w:pPr>
        <w:rPr>
          <w:rFonts w:ascii="TH SarabunPSK" w:hAnsi="TH SarabunPSK" w:cs="TH SarabunPSK"/>
          <w:sz w:val="32"/>
          <w:szCs w:val="32"/>
        </w:rPr>
      </w:pPr>
      <w:r w:rsidRPr="00DC7324">
        <w:rPr>
          <w:rFonts w:ascii="TH SarabunPSK" w:hAnsi="TH SarabunPSK" w:cs="TH SarabunPSK"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2230656" behindDoc="1" locked="0" layoutInCell="1" allowOverlap="1">
            <wp:simplePos x="0" y="0"/>
            <wp:positionH relativeFrom="margin">
              <wp:posOffset>-812165</wp:posOffset>
            </wp:positionH>
            <wp:positionV relativeFrom="margin">
              <wp:posOffset>-624205</wp:posOffset>
            </wp:positionV>
            <wp:extent cx="7409180" cy="10471150"/>
            <wp:effectExtent l="0" t="0" r="1270" b="6350"/>
            <wp:wrapSquare wrapText="bothSides"/>
            <wp:docPr id="877" name="Picture 877" descr="D:\++ปกงานรวม++\ปกหลังแผนการสอ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++ปกงานรวม++\ปกหลังแผนการสอน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180" cy="1047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7324" w:rsidSect="00CC115D">
      <w:headerReference w:type="default" r:id="rId52"/>
      <w:type w:val="nextColumn"/>
      <w:pgSz w:w="11907" w:h="16840" w:code="9"/>
      <w:pgMar w:top="1134" w:right="85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EE3" w:rsidRDefault="00196EE3">
      <w:r>
        <w:separator/>
      </w:r>
    </w:p>
  </w:endnote>
  <w:endnote w:type="continuationSeparator" w:id="0">
    <w:p w:rsidR="00196EE3" w:rsidRDefault="0019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,Bold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-1641811165"/>
      <w:docPartObj>
        <w:docPartGallery w:val="Page Numbers (Bottom of Page)"/>
        <w:docPartUnique/>
      </w:docPartObj>
    </w:sdtPr>
    <w:sdtContent>
      <w:p w:rsidR="00AD2A4B" w:rsidRPr="00D674E8" w:rsidRDefault="00AD2A4B">
        <w:pPr>
          <w:pStyle w:val="a7"/>
          <w:jc w:val="center"/>
          <w:rPr>
            <w:rFonts w:ascii="TH SarabunPSK" w:hAnsi="TH SarabunPSK" w:cs="TH SarabunPSK"/>
            <w:sz w:val="28"/>
            <w:cs/>
          </w:rPr>
        </w:pPr>
        <w:r>
          <w:rPr>
            <w:rFonts w:ascii="TH SarabunPSK" w:hAnsi="TH SarabunPSK" w:cs="TH SarabunPSK"/>
            <w:sz w:val="28"/>
            <w:cs/>
          </w:rPr>
          <w:t>การงานอาชีพและเทคโนโลยี ม.</w:t>
        </w:r>
        <w:r>
          <w:rPr>
            <w:rFonts w:ascii="TH SarabunPSK" w:hAnsi="TH SarabunPSK" w:cs="TH SarabunPSK" w:hint="cs"/>
            <w:sz w:val="28"/>
            <w:cs/>
          </w:rPr>
          <w:t>1</w:t>
        </w:r>
      </w:p>
      <w:p w:rsidR="00AD2A4B" w:rsidRPr="00D674E8" w:rsidRDefault="00AD2A4B">
        <w:pPr>
          <w:pStyle w:val="a7"/>
          <w:jc w:val="center"/>
          <w:rPr>
            <w:rFonts w:ascii="TH SarabunPSK" w:hAnsi="TH SarabunPSK" w:cs="TH SarabunPSK"/>
            <w:sz w:val="28"/>
          </w:rPr>
        </w:pPr>
      </w:p>
    </w:sdtContent>
  </w:sdt>
  <w:p w:rsidR="00AD2A4B" w:rsidRPr="00D674E8" w:rsidRDefault="00AD2A4B">
    <w:pPr>
      <w:pStyle w:val="a7"/>
      <w:rPr>
        <w:rFonts w:ascii="TH SarabunPSK" w:hAnsi="TH SarabunPSK" w:cs="TH SarabunPSK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4B" w:rsidRPr="00A77784" w:rsidRDefault="00AD2A4B">
    <w:pPr>
      <w:pStyle w:val="a7"/>
      <w:jc w:val="center"/>
      <w:rPr>
        <w:rFonts w:ascii="TH SarabunPSK" w:hAnsi="TH SarabunPSK" w:cs="TH SarabunPSK"/>
        <w:sz w:val="28"/>
        <w:cs/>
      </w:rPr>
    </w:pPr>
    <w:r w:rsidRPr="00A77784">
      <w:rPr>
        <w:rFonts w:ascii="TH SarabunPSK" w:hAnsi="TH SarabunPSK" w:cs="TH SarabunPSK"/>
        <w:sz w:val="28"/>
        <w:cs/>
      </w:rPr>
      <w:t>การงานอาชีพ ม.1</w:t>
    </w:r>
  </w:p>
  <w:p w:rsidR="00AD2A4B" w:rsidRPr="00A77784" w:rsidRDefault="00AD2A4B">
    <w:pPr>
      <w:pStyle w:val="a7"/>
      <w:jc w:val="center"/>
      <w:rPr>
        <w:rFonts w:ascii="TH SarabunPSK" w:hAnsi="TH SarabunPSK" w:cs="TH SarabunPSK"/>
        <w:sz w:val="28"/>
      </w:rPr>
    </w:pPr>
  </w:p>
  <w:p w:rsidR="00AD2A4B" w:rsidRPr="00A77784" w:rsidRDefault="00AD2A4B">
    <w:pPr>
      <w:pStyle w:val="a7"/>
      <w:rPr>
        <w:rFonts w:ascii="TH SarabunPSK" w:hAnsi="TH SarabunPSK" w:cs="TH SarabunPSK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1555659589"/>
      <w:docPartObj>
        <w:docPartGallery w:val="Page Numbers (Bottom of Page)"/>
        <w:docPartUnique/>
      </w:docPartObj>
    </w:sdtPr>
    <w:sdtContent>
      <w:p w:rsidR="00AD2A4B" w:rsidRPr="00C50AF8" w:rsidRDefault="00AD2A4B">
        <w:pPr>
          <w:pStyle w:val="a7"/>
          <w:jc w:val="center"/>
          <w:rPr>
            <w:rFonts w:ascii="TH SarabunPSK" w:hAnsi="TH SarabunPSK" w:cs="TH SarabunPSK"/>
            <w:sz w:val="28"/>
            <w:cs/>
          </w:rPr>
        </w:pPr>
        <w:r w:rsidRPr="00C50AF8">
          <w:rPr>
            <w:rFonts w:ascii="TH SarabunPSK" w:hAnsi="TH SarabunPSK" w:cs="TH SarabunPSK"/>
            <w:sz w:val="28"/>
            <w:cs/>
          </w:rPr>
          <w:t>การงานอาชีพ ม.1</w:t>
        </w:r>
      </w:p>
      <w:p w:rsidR="00AD2A4B" w:rsidRPr="00C50AF8" w:rsidRDefault="00AD2A4B">
        <w:pPr>
          <w:pStyle w:val="a7"/>
          <w:jc w:val="center"/>
          <w:rPr>
            <w:rFonts w:ascii="TH SarabunPSK" w:hAnsi="TH SarabunPSK" w:cs="TH SarabunPSK"/>
            <w:sz w:val="28"/>
          </w:rPr>
        </w:pPr>
      </w:p>
    </w:sdtContent>
  </w:sdt>
  <w:p w:rsidR="00AD2A4B" w:rsidRPr="00C50AF8" w:rsidRDefault="00AD2A4B">
    <w:pPr>
      <w:pStyle w:val="a7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EE3" w:rsidRDefault="00196EE3">
      <w:r>
        <w:separator/>
      </w:r>
    </w:p>
  </w:footnote>
  <w:footnote w:type="continuationSeparator" w:id="0">
    <w:p w:rsidR="00196EE3" w:rsidRDefault="00196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4B" w:rsidRPr="008363FD" w:rsidRDefault="00AD2A4B" w:rsidP="008363FD">
    <w:pPr>
      <w:pStyle w:val="a4"/>
      <w:ind w:right="38"/>
      <w:jc w:val="right"/>
      <w:rPr>
        <w:rFonts w:ascii="Angsana New" w:hAnsi="Angsana New"/>
        <w:sz w:val="32"/>
        <w:szCs w:val="32"/>
      </w:rPr>
    </w:pPr>
    <w:r w:rsidRPr="008363FD">
      <w:rPr>
        <w:rStyle w:val="a6"/>
        <w:rFonts w:ascii="Angsana New" w:hAnsi="Angsana New"/>
        <w:sz w:val="32"/>
        <w:szCs w:val="32"/>
      </w:rPr>
      <w:fldChar w:fldCharType="begin"/>
    </w:r>
    <w:r w:rsidRPr="008363FD">
      <w:rPr>
        <w:rStyle w:val="a6"/>
        <w:rFonts w:ascii="Angsana New" w:hAnsi="Angsana New"/>
        <w:sz w:val="32"/>
        <w:szCs w:val="32"/>
      </w:rPr>
      <w:instrText xml:space="preserve"> PAGE </w:instrText>
    </w:r>
    <w:r w:rsidRPr="008363FD">
      <w:rPr>
        <w:rStyle w:val="a6"/>
        <w:rFonts w:ascii="Angsana New" w:hAnsi="Angsana New"/>
        <w:sz w:val="32"/>
        <w:szCs w:val="32"/>
      </w:rPr>
      <w:fldChar w:fldCharType="separate"/>
    </w:r>
    <w:r>
      <w:rPr>
        <w:rStyle w:val="a6"/>
        <w:rFonts w:ascii="Angsana New" w:hAnsi="Angsana New"/>
        <w:noProof/>
        <w:sz w:val="32"/>
        <w:szCs w:val="32"/>
      </w:rPr>
      <w:t>8</w:t>
    </w:r>
    <w:r w:rsidRPr="008363FD">
      <w:rPr>
        <w:rStyle w:val="a6"/>
        <w:rFonts w:ascii="Angsana New" w:hAnsi="Angsana New"/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4B" w:rsidRDefault="00AD2A4B">
    <w:pPr>
      <w:pStyle w:val="a4"/>
      <w:jc w:val="center"/>
    </w:pPr>
  </w:p>
  <w:p w:rsidR="00AD2A4B" w:rsidRPr="008363FD" w:rsidRDefault="00AD2A4B" w:rsidP="006C26CE">
    <w:pPr>
      <w:pStyle w:val="a4"/>
      <w:ind w:right="97"/>
      <w:jc w:val="right"/>
      <w:rPr>
        <w:rFonts w:ascii="Angsana New" w:hAnsi="Angsana New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4B" w:rsidRDefault="00AD2A4B">
    <w:pPr>
      <w:pStyle w:val="a4"/>
      <w:jc w:val="right"/>
    </w:pPr>
  </w:p>
  <w:p w:rsidR="00AD2A4B" w:rsidRDefault="00AD2A4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4B" w:rsidRDefault="00AD2A4B">
    <w:pPr>
      <w:pStyle w:val="a4"/>
      <w:jc w:val="right"/>
    </w:pPr>
  </w:p>
  <w:p w:rsidR="00AD2A4B" w:rsidRDefault="00AD2A4B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4B" w:rsidRDefault="00AD2A4B">
    <w:pPr>
      <w:pStyle w:val="a4"/>
      <w:jc w:val="right"/>
    </w:pPr>
  </w:p>
  <w:p w:rsidR="00AD2A4B" w:rsidRDefault="00AD2A4B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4B" w:rsidRDefault="00AD2A4B" w:rsidP="00757AFC">
    <w:pPr>
      <w:pStyle w:val="a4"/>
      <w:jc w:val="center"/>
    </w:pPr>
  </w:p>
  <w:p w:rsidR="00AD2A4B" w:rsidRDefault="00AD2A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AC7"/>
    <w:multiLevelType w:val="hybridMultilevel"/>
    <w:tmpl w:val="4E241764"/>
    <w:lvl w:ilvl="0" w:tplc="07466E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3EF8"/>
    <w:multiLevelType w:val="hybridMultilevel"/>
    <w:tmpl w:val="42A29EDE"/>
    <w:lvl w:ilvl="0" w:tplc="5502C50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1B66EA"/>
    <w:multiLevelType w:val="hybridMultilevel"/>
    <w:tmpl w:val="C7F6C74E"/>
    <w:lvl w:ilvl="0" w:tplc="16A8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87FEA0BE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36A0A"/>
    <w:multiLevelType w:val="hybridMultilevel"/>
    <w:tmpl w:val="04825312"/>
    <w:lvl w:ilvl="0" w:tplc="816ECC58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707557"/>
    <w:multiLevelType w:val="hybridMultilevel"/>
    <w:tmpl w:val="B37E6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07351"/>
    <w:multiLevelType w:val="hybridMultilevel"/>
    <w:tmpl w:val="01600160"/>
    <w:lvl w:ilvl="0" w:tplc="BD46C278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930ACE"/>
    <w:multiLevelType w:val="multilevel"/>
    <w:tmpl w:val="6570FF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9EF3CCF"/>
    <w:multiLevelType w:val="hybridMultilevel"/>
    <w:tmpl w:val="F284652E"/>
    <w:lvl w:ilvl="0" w:tplc="799232CA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815DB"/>
    <w:multiLevelType w:val="hybridMultilevel"/>
    <w:tmpl w:val="A0E02674"/>
    <w:lvl w:ilvl="0" w:tplc="168692A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BD28E8"/>
    <w:multiLevelType w:val="hybridMultilevel"/>
    <w:tmpl w:val="7B72685A"/>
    <w:lvl w:ilvl="0" w:tplc="A7CA917A">
      <w:start w:val="2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43A67F51"/>
    <w:multiLevelType w:val="hybridMultilevel"/>
    <w:tmpl w:val="7CD6A502"/>
    <w:lvl w:ilvl="0" w:tplc="3BCA379A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8D147D1"/>
    <w:multiLevelType w:val="hybridMultilevel"/>
    <w:tmpl w:val="E06ABC08"/>
    <w:lvl w:ilvl="0" w:tplc="2B70D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02284"/>
    <w:multiLevelType w:val="hybridMultilevel"/>
    <w:tmpl w:val="06FE8756"/>
    <w:lvl w:ilvl="0" w:tplc="5510A548">
      <w:start w:val="2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4AFA108B"/>
    <w:multiLevelType w:val="hybridMultilevel"/>
    <w:tmpl w:val="BAAA9812"/>
    <w:lvl w:ilvl="0" w:tplc="58481ED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0DC411A"/>
    <w:multiLevelType w:val="hybridMultilevel"/>
    <w:tmpl w:val="B03699EC"/>
    <w:lvl w:ilvl="0" w:tplc="210AF758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23747"/>
    <w:multiLevelType w:val="hybridMultilevel"/>
    <w:tmpl w:val="A4C249A2"/>
    <w:lvl w:ilvl="0" w:tplc="88C6A738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4223688"/>
    <w:multiLevelType w:val="hybridMultilevel"/>
    <w:tmpl w:val="661EE5B6"/>
    <w:lvl w:ilvl="0" w:tplc="7F2E6A6E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A405A03"/>
    <w:multiLevelType w:val="hybridMultilevel"/>
    <w:tmpl w:val="DAC8D0E2"/>
    <w:lvl w:ilvl="0" w:tplc="ACC2F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12"/>
  </w:num>
  <w:num w:numId="10">
    <w:abstractNumId w:val="16"/>
  </w:num>
  <w:num w:numId="11">
    <w:abstractNumId w:val="10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  <w:num w:numId="16">
    <w:abstractNumId w:val="7"/>
  </w:num>
  <w:num w:numId="17">
    <w:abstractNumId w:val="0"/>
  </w:num>
  <w:num w:numId="1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23"/>
    <w:rsid w:val="0000046F"/>
    <w:rsid w:val="00001F4D"/>
    <w:rsid w:val="00004526"/>
    <w:rsid w:val="000058B7"/>
    <w:rsid w:val="00007632"/>
    <w:rsid w:val="00007BCA"/>
    <w:rsid w:val="0001056F"/>
    <w:rsid w:val="000110A2"/>
    <w:rsid w:val="00012C98"/>
    <w:rsid w:val="00013FBB"/>
    <w:rsid w:val="00020B3D"/>
    <w:rsid w:val="000211B4"/>
    <w:rsid w:val="000222BB"/>
    <w:rsid w:val="00022FC1"/>
    <w:rsid w:val="00024B5B"/>
    <w:rsid w:val="00030604"/>
    <w:rsid w:val="0003231F"/>
    <w:rsid w:val="000328E9"/>
    <w:rsid w:val="0003442E"/>
    <w:rsid w:val="00035330"/>
    <w:rsid w:val="0003637A"/>
    <w:rsid w:val="000371BF"/>
    <w:rsid w:val="00040ADA"/>
    <w:rsid w:val="000418FD"/>
    <w:rsid w:val="00044585"/>
    <w:rsid w:val="00044F07"/>
    <w:rsid w:val="00052610"/>
    <w:rsid w:val="00055576"/>
    <w:rsid w:val="00057A9B"/>
    <w:rsid w:val="00066D91"/>
    <w:rsid w:val="0007232E"/>
    <w:rsid w:val="000731F7"/>
    <w:rsid w:val="0007373B"/>
    <w:rsid w:val="00074270"/>
    <w:rsid w:val="00074823"/>
    <w:rsid w:val="00084429"/>
    <w:rsid w:val="00084852"/>
    <w:rsid w:val="000903AE"/>
    <w:rsid w:val="00093912"/>
    <w:rsid w:val="00093BDA"/>
    <w:rsid w:val="00094AA9"/>
    <w:rsid w:val="000974E1"/>
    <w:rsid w:val="000A0248"/>
    <w:rsid w:val="000A0F2F"/>
    <w:rsid w:val="000A13C4"/>
    <w:rsid w:val="000A1AF1"/>
    <w:rsid w:val="000A2012"/>
    <w:rsid w:val="000A5966"/>
    <w:rsid w:val="000B017F"/>
    <w:rsid w:val="000B5BB9"/>
    <w:rsid w:val="000C1B3E"/>
    <w:rsid w:val="000C4C58"/>
    <w:rsid w:val="000C6297"/>
    <w:rsid w:val="000D2F95"/>
    <w:rsid w:val="000D476B"/>
    <w:rsid w:val="000D75AE"/>
    <w:rsid w:val="000E0707"/>
    <w:rsid w:val="000E5615"/>
    <w:rsid w:val="000F07F1"/>
    <w:rsid w:val="000F127E"/>
    <w:rsid w:val="000F144B"/>
    <w:rsid w:val="000F1C5F"/>
    <w:rsid w:val="000F1ED7"/>
    <w:rsid w:val="000F50DA"/>
    <w:rsid w:val="000F74BC"/>
    <w:rsid w:val="00101D4A"/>
    <w:rsid w:val="00105FD9"/>
    <w:rsid w:val="00107099"/>
    <w:rsid w:val="00111003"/>
    <w:rsid w:val="001216CC"/>
    <w:rsid w:val="001239B3"/>
    <w:rsid w:val="001355CF"/>
    <w:rsid w:val="001356B1"/>
    <w:rsid w:val="00136075"/>
    <w:rsid w:val="00141384"/>
    <w:rsid w:val="0014200D"/>
    <w:rsid w:val="001425FB"/>
    <w:rsid w:val="001503C4"/>
    <w:rsid w:val="00157EA0"/>
    <w:rsid w:val="001615AA"/>
    <w:rsid w:val="00162577"/>
    <w:rsid w:val="001644AA"/>
    <w:rsid w:val="00165053"/>
    <w:rsid w:val="00170E38"/>
    <w:rsid w:val="00171B0A"/>
    <w:rsid w:val="00172CFC"/>
    <w:rsid w:val="0017368B"/>
    <w:rsid w:val="0017644D"/>
    <w:rsid w:val="0018177D"/>
    <w:rsid w:val="00183DCA"/>
    <w:rsid w:val="00185BCE"/>
    <w:rsid w:val="00187AFE"/>
    <w:rsid w:val="001905B1"/>
    <w:rsid w:val="001915C0"/>
    <w:rsid w:val="00193DE0"/>
    <w:rsid w:val="00194081"/>
    <w:rsid w:val="00195F93"/>
    <w:rsid w:val="00196480"/>
    <w:rsid w:val="00196EE3"/>
    <w:rsid w:val="001A1FE5"/>
    <w:rsid w:val="001A5EA9"/>
    <w:rsid w:val="001B000F"/>
    <w:rsid w:val="001B063A"/>
    <w:rsid w:val="001B433B"/>
    <w:rsid w:val="001B6A00"/>
    <w:rsid w:val="001C3858"/>
    <w:rsid w:val="001C3E52"/>
    <w:rsid w:val="001C50A6"/>
    <w:rsid w:val="001C5BBF"/>
    <w:rsid w:val="001C7E5A"/>
    <w:rsid w:val="001D1243"/>
    <w:rsid w:val="001D3927"/>
    <w:rsid w:val="001E2929"/>
    <w:rsid w:val="001E5E57"/>
    <w:rsid w:val="001F05FE"/>
    <w:rsid w:val="001F5E10"/>
    <w:rsid w:val="001F5E50"/>
    <w:rsid w:val="002237F4"/>
    <w:rsid w:val="00226889"/>
    <w:rsid w:val="00234DAA"/>
    <w:rsid w:val="002355A5"/>
    <w:rsid w:val="00237F11"/>
    <w:rsid w:val="00242C75"/>
    <w:rsid w:val="0024439C"/>
    <w:rsid w:val="00244E57"/>
    <w:rsid w:val="00246DC7"/>
    <w:rsid w:val="0025471B"/>
    <w:rsid w:val="0025477E"/>
    <w:rsid w:val="00256E48"/>
    <w:rsid w:val="00260D0B"/>
    <w:rsid w:val="00260DFF"/>
    <w:rsid w:val="002633BA"/>
    <w:rsid w:val="002648AF"/>
    <w:rsid w:val="00270990"/>
    <w:rsid w:val="00272942"/>
    <w:rsid w:val="00295763"/>
    <w:rsid w:val="002A0106"/>
    <w:rsid w:val="002A08FD"/>
    <w:rsid w:val="002A693D"/>
    <w:rsid w:val="002C7446"/>
    <w:rsid w:val="002D4376"/>
    <w:rsid w:val="002D7ECA"/>
    <w:rsid w:val="002E3F88"/>
    <w:rsid w:val="002E456E"/>
    <w:rsid w:val="002F6B5A"/>
    <w:rsid w:val="002F6BA8"/>
    <w:rsid w:val="0030042E"/>
    <w:rsid w:val="00303FEB"/>
    <w:rsid w:val="0030692B"/>
    <w:rsid w:val="00306B96"/>
    <w:rsid w:val="0032618D"/>
    <w:rsid w:val="00327926"/>
    <w:rsid w:val="00331D0B"/>
    <w:rsid w:val="0033440F"/>
    <w:rsid w:val="0033557D"/>
    <w:rsid w:val="00335DDC"/>
    <w:rsid w:val="0034612D"/>
    <w:rsid w:val="00355FB4"/>
    <w:rsid w:val="00361616"/>
    <w:rsid w:val="003639E7"/>
    <w:rsid w:val="00366A29"/>
    <w:rsid w:val="00370450"/>
    <w:rsid w:val="00370762"/>
    <w:rsid w:val="00374BF3"/>
    <w:rsid w:val="00374E37"/>
    <w:rsid w:val="0037605A"/>
    <w:rsid w:val="00382141"/>
    <w:rsid w:val="0038474E"/>
    <w:rsid w:val="0039441B"/>
    <w:rsid w:val="003A0B3A"/>
    <w:rsid w:val="003A6412"/>
    <w:rsid w:val="003A6FE2"/>
    <w:rsid w:val="003B03A2"/>
    <w:rsid w:val="003B24DA"/>
    <w:rsid w:val="003B4913"/>
    <w:rsid w:val="003B4952"/>
    <w:rsid w:val="003C0684"/>
    <w:rsid w:val="003C58C5"/>
    <w:rsid w:val="003C6831"/>
    <w:rsid w:val="003C7224"/>
    <w:rsid w:val="003D00E7"/>
    <w:rsid w:val="003D013F"/>
    <w:rsid w:val="003D0B14"/>
    <w:rsid w:val="003D0EB8"/>
    <w:rsid w:val="003D7951"/>
    <w:rsid w:val="003E3563"/>
    <w:rsid w:val="003E3D54"/>
    <w:rsid w:val="003E41BF"/>
    <w:rsid w:val="003E7AA7"/>
    <w:rsid w:val="003F080D"/>
    <w:rsid w:val="003F41E1"/>
    <w:rsid w:val="003F470C"/>
    <w:rsid w:val="00401DCC"/>
    <w:rsid w:val="00402808"/>
    <w:rsid w:val="004065F8"/>
    <w:rsid w:val="00411BCD"/>
    <w:rsid w:val="0041259C"/>
    <w:rsid w:val="0042071F"/>
    <w:rsid w:val="00420C07"/>
    <w:rsid w:val="004214F3"/>
    <w:rsid w:val="00422BDF"/>
    <w:rsid w:val="00424E36"/>
    <w:rsid w:val="0042637D"/>
    <w:rsid w:val="004307BD"/>
    <w:rsid w:val="00433FF7"/>
    <w:rsid w:val="004372AC"/>
    <w:rsid w:val="00447167"/>
    <w:rsid w:val="0045256D"/>
    <w:rsid w:val="0045474A"/>
    <w:rsid w:val="00457F98"/>
    <w:rsid w:val="00460192"/>
    <w:rsid w:val="0046428B"/>
    <w:rsid w:val="00464491"/>
    <w:rsid w:val="00464DBE"/>
    <w:rsid w:val="0046514C"/>
    <w:rsid w:val="00466137"/>
    <w:rsid w:val="00466A07"/>
    <w:rsid w:val="00466B09"/>
    <w:rsid w:val="004671A5"/>
    <w:rsid w:val="00470DB7"/>
    <w:rsid w:val="0047149A"/>
    <w:rsid w:val="00475751"/>
    <w:rsid w:val="004764A6"/>
    <w:rsid w:val="00476F31"/>
    <w:rsid w:val="004829F8"/>
    <w:rsid w:val="00485D1F"/>
    <w:rsid w:val="00486122"/>
    <w:rsid w:val="00486D4B"/>
    <w:rsid w:val="00490D20"/>
    <w:rsid w:val="00495563"/>
    <w:rsid w:val="00495FEA"/>
    <w:rsid w:val="004A4F3F"/>
    <w:rsid w:val="004A5673"/>
    <w:rsid w:val="004B0758"/>
    <w:rsid w:val="004B0DCA"/>
    <w:rsid w:val="004B1908"/>
    <w:rsid w:val="004B461E"/>
    <w:rsid w:val="004B536C"/>
    <w:rsid w:val="004C00EA"/>
    <w:rsid w:val="004C1F91"/>
    <w:rsid w:val="004C675D"/>
    <w:rsid w:val="004C7B83"/>
    <w:rsid w:val="004D70DB"/>
    <w:rsid w:val="004E0FF7"/>
    <w:rsid w:val="004F5F1C"/>
    <w:rsid w:val="00514D48"/>
    <w:rsid w:val="005164CA"/>
    <w:rsid w:val="0051664B"/>
    <w:rsid w:val="0052217A"/>
    <w:rsid w:val="0052245C"/>
    <w:rsid w:val="00522923"/>
    <w:rsid w:val="00523010"/>
    <w:rsid w:val="00525097"/>
    <w:rsid w:val="005345B9"/>
    <w:rsid w:val="00534703"/>
    <w:rsid w:val="00536282"/>
    <w:rsid w:val="00536FAF"/>
    <w:rsid w:val="00540A8C"/>
    <w:rsid w:val="005418C2"/>
    <w:rsid w:val="00544302"/>
    <w:rsid w:val="00545650"/>
    <w:rsid w:val="00547EBF"/>
    <w:rsid w:val="00550915"/>
    <w:rsid w:val="00551DDF"/>
    <w:rsid w:val="00552BA6"/>
    <w:rsid w:val="00552F3E"/>
    <w:rsid w:val="005530EB"/>
    <w:rsid w:val="00556706"/>
    <w:rsid w:val="005658D3"/>
    <w:rsid w:val="00566AED"/>
    <w:rsid w:val="005725EC"/>
    <w:rsid w:val="005729B5"/>
    <w:rsid w:val="00580FD1"/>
    <w:rsid w:val="005971FF"/>
    <w:rsid w:val="005A7A90"/>
    <w:rsid w:val="005B1644"/>
    <w:rsid w:val="005B5975"/>
    <w:rsid w:val="005C0A71"/>
    <w:rsid w:val="005C13AE"/>
    <w:rsid w:val="005C1A3B"/>
    <w:rsid w:val="005C1B14"/>
    <w:rsid w:val="005C20B4"/>
    <w:rsid w:val="005C2284"/>
    <w:rsid w:val="005C3269"/>
    <w:rsid w:val="005D3474"/>
    <w:rsid w:val="005D51B4"/>
    <w:rsid w:val="005D7FB2"/>
    <w:rsid w:val="005E2850"/>
    <w:rsid w:val="005E53E0"/>
    <w:rsid w:val="005E65CD"/>
    <w:rsid w:val="005F2EB9"/>
    <w:rsid w:val="005F37C6"/>
    <w:rsid w:val="005F6BE9"/>
    <w:rsid w:val="005F6C39"/>
    <w:rsid w:val="0060315A"/>
    <w:rsid w:val="00606AEF"/>
    <w:rsid w:val="0061193C"/>
    <w:rsid w:val="00612F7A"/>
    <w:rsid w:val="00616867"/>
    <w:rsid w:val="00625F0D"/>
    <w:rsid w:val="00626C16"/>
    <w:rsid w:val="00626F33"/>
    <w:rsid w:val="00627178"/>
    <w:rsid w:val="006314BA"/>
    <w:rsid w:val="00636DBE"/>
    <w:rsid w:val="0064145A"/>
    <w:rsid w:val="0064188C"/>
    <w:rsid w:val="00645BE2"/>
    <w:rsid w:val="0066021E"/>
    <w:rsid w:val="00660A79"/>
    <w:rsid w:val="00662023"/>
    <w:rsid w:val="006626C2"/>
    <w:rsid w:val="006716E9"/>
    <w:rsid w:val="0067234B"/>
    <w:rsid w:val="00673AA3"/>
    <w:rsid w:val="006763B0"/>
    <w:rsid w:val="006775BE"/>
    <w:rsid w:val="006871CE"/>
    <w:rsid w:val="006A1048"/>
    <w:rsid w:val="006A1D59"/>
    <w:rsid w:val="006A4CD3"/>
    <w:rsid w:val="006A5E5A"/>
    <w:rsid w:val="006A7A5E"/>
    <w:rsid w:val="006B2795"/>
    <w:rsid w:val="006B63AB"/>
    <w:rsid w:val="006B75FC"/>
    <w:rsid w:val="006C26CE"/>
    <w:rsid w:val="006C649C"/>
    <w:rsid w:val="006D4982"/>
    <w:rsid w:val="006D7A6F"/>
    <w:rsid w:val="006E05DD"/>
    <w:rsid w:val="006E1BA7"/>
    <w:rsid w:val="006E692B"/>
    <w:rsid w:val="006E753A"/>
    <w:rsid w:val="006E784C"/>
    <w:rsid w:val="006F236D"/>
    <w:rsid w:val="006F2F02"/>
    <w:rsid w:val="006F33B5"/>
    <w:rsid w:val="006F387D"/>
    <w:rsid w:val="006F45C4"/>
    <w:rsid w:val="006F7D0A"/>
    <w:rsid w:val="00702790"/>
    <w:rsid w:val="007031E2"/>
    <w:rsid w:val="007055FE"/>
    <w:rsid w:val="00707630"/>
    <w:rsid w:val="007107ED"/>
    <w:rsid w:val="00710BA6"/>
    <w:rsid w:val="0071450D"/>
    <w:rsid w:val="00714667"/>
    <w:rsid w:val="0071550B"/>
    <w:rsid w:val="0072474A"/>
    <w:rsid w:val="00724F56"/>
    <w:rsid w:val="0072532E"/>
    <w:rsid w:val="00727023"/>
    <w:rsid w:val="00727FC1"/>
    <w:rsid w:val="0073159D"/>
    <w:rsid w:val="007337DA"/>
    <w:rsid w:val="0073658A"/>
    <w:rsid w:val="00737B54"/>
    <w:rsid w:val="007401EE"/>
    <w:rsid w:val="0074218B"/>
    <w:rsid w:val="007453DD"/>
    <w:rsid w:val="00747A15"/>
    <w:rsid w:val="00757AFC"/>
    <w:rsid w:val="00760991"/>
    <w:rsid w:val="007629A5"/>
    <w:rsid w:val="00766415"/>
    <w:rsid w:val="007710C2"/>
    <w:rsid w:val="00774B53"/>
    <w:rsid w:val="00777C22"/>
    <w:rsid w:val="0078010D"/>
    <w:rsid w:val="00780EB8"/>
    <w:rsid w:val="00781EE5"/>
    <w:rsid w:val="007840F4"/>
    <w:rsid w:val="00791846"/>
    <w:rsid w:val="00791B17"/>
    <w:rsid w:val="00795E03"/>
    <w:rsid w:val="007A28F0"/>
    <w:rsid w:val="007A6147"/>
    <w:rsid w:val="007B22CF"/>
    <w:rsid w:val="007B72BF"/>
    <w:rsid w:val="007B7525"/>
    <w:rsid w:val="007C2E07"/>
    <w:rsid w:val="007C4271"/>
    <w:rsid w:val="007C5194"/>
    <w:rsid w:val="007D6882"/>
    <w:rsid w:val="007D6C82"/>
    <w:rsid w:val="007E0BAA"/>
    <w:rsid w:val="007E0D8C"/>
    <w:rsid w:val="007E67C5"/>
    <w:rsid w:val="007F0E4F"/>
    <w:rsid w:val="00800843"/>
    <w:rsid w:val="0080149A"/>
    <w:rsid w:val="008015E2"/>
    <w:rsid w:val="00802071"/>
    <w:rsid w:val="00804F06"/>
    <w:rsid w:val="00805E79"/>
    <w:rsid w:val="00811061"/>
    <w:rsid w:val="00811413"/>
    <w:rsid w:val="00812408"/>
    <w:rsid w:val="0081606A"/>
    <w:rsid w:val="008179A3"/>
    <w:rsid w:val="00820542"/>
    <w:rsid w:val="00822D1A"/>
    <w:rsid w:val="00823CE7"/>
    <w:rsid w:val="0082418F"/>
    <w:rsid w:val="008340EE"/>
    <w:rsid w:val="008363FD"/>
    <w:rsid w:val="00845D51"/>
    <w:rsid w:val="00846310"/>
    <w:rsid w:val="008516F9"/>
    <w:rsid w:val="00860E55"/>
    <w:rsid w:val="00861B69"/>
    <w:rsid w:val="00863470"/>
    <w:rsid w:val="00863804"/>
    <w:rsid w:val="00863E76"/>
    <w:rsid w:val="008643A9"/>
    <w:rsid w:val="00873EEE"/>
    <w:rsid w:val="00886935"/>
    <w:rsid w:val="00886BCA"/>
    <w:rsid w:val="00892BE4"/>
    <w:rsid w:val="008940D2"/>
    <w:rsid w:val="008970E8"/>
    <w:rsid w:val="008A2198"/>
    <w:rsid w:val="008A3A9C"/>
    <w:rsid w:val="008A48B9"/>
    <w:rsid w:val="008A783D"/>
    <w:rsid w:val="008B413D"/>
    <w:rsid w:val="008B6115"/>
    <w:rsid w:val="008C2F63"/>
    <w:rsid w:val="008C6FD9"/>
    <w:rsid w:val="008C7141"/>
    <w:rsid w:val="008C79A9"/>
    <w:rsid w:val="008D292D"/>
    <w:rsid w:val="008D5C74"/>
    <w:rsid w:val="008D6035"/>
    <w:rsid w:val="008E1E03"/>
    <w:rsid w:val="008E3966"/>
    <w:rsid w:val="008E4CD9"/>
    <w:rsid w:val="008E4CF5"/>
    <w:rsid w:val="008E7194"/>
    <w:rsid w:val="008F0B26"/>
    <w:rsid w:val="0090119B"/>
    <w:rsid w:val="00901ABB"/>
    <w:rsid w:val="00904F74"/>
    <w:rsid w:val="00912A88"/>
    <w:rsid w:val="009177D6"/>
    <w:rsid w:val="00920051"/>
    <w:rsid w:val="00920546"/>
    <w:rsid w:val="00922E77"/>
    <w:rsid w:val="009238FE"/>
    <w:rsid w:val="009266E5"/>
    <w:rsid w:val="009271A5"/>
    <w:rsid w:val="00931793"/>
    <w:rsid w:val="00933168"/>
    <w:rsid w:val="00936E2D"/>
    <w:rsid w:val="00940766"/>
    <w:rsid w:val="009434CB"/>
    <w:rsid w:val="00945E45"/>
    <w:rsid w:val="00946A9A"/>
    <w:rsid w:val="009506EE"/>
    <w:rsid w:val="009526FD"/>
    <w:rsid w:val="00954F6D"/>
    <w:rsid w:val="00960778"/>
    <w:rsid w:val="009711F7"/>
    <w:rsid w:val="009754BE"/>
    <w:rsid w:val="009773DE"/>
    <w:rsid w:val="00980701"/>
    <w:rsid w:val="0098367F"/>
    <w:rsid w:val="00990EFD"/>
    <w:rsid w:val="00991CBA"/>
    <w:rsid w:val="00992558"/>
    <w:rsid w:val="00992AE7"/>
    <w:rsid w:val="009940FA"/>
    <w:rsid w:val="009A2592"/>
    <w:rsid w:val="009A68CD"/>
    <w:rsid w:val="009B4F94"/>
    <w:rsid w:val="009C6989"/>
    <w:rsid w:val="009D3FA5"/>
    <w:rsid w:val="009E1C6B"/>
    <w:rsid w:val="009E2E7D"/>
    <w:rsid w:val="009F00C1"/>
    <w:rsid w:val="00A005D7"/>
    <w:rsid w:val="00A00B09"/>
    <w:rsid w:val="00A025B1"/>
    <w:rsid w:val="00A03DF5"/>
    <w:rsid w:val="00A13946"/>
    <w:rsid w:val="00A157C9"/>
    <w:rsid w:val="00A16D18"/>
    <w:rsid w:val="00A2275B"/>
    <w:rsid w:val="00A261AB"/>
    <w:rsid w:val="00A30373"/>
    <w:rsid w:val="00A31DEA"/>
    <w:rsid w:val="00A33C18"/>
    <w:rsid w:val="00A4084B"/>
    <w:rsid w:val="00A40A46"/>
    <w:rsid w:val="00A52691"/>
    <w:rsid w:val="00A611E6"/>
    <w:rsid w:val="00A65830"/>
    <w:rsid w:val="00A6644E"/>
    <w:rsid w:val="00A7041D"/>
    <w:rsid w:val="00A73ED9"/>
    <w:rsid w:val="00A73FA3"/>
    <w:rsid w:val="00A77F7B"/>
    <w:rsid w:val="00A827F3"/>
    <w:rsid w:val="00A840AB"/>
    <w:rsid w:val="00A94093"/>
    <w:rsid w:val="00A96DBD"/>
    <w:rsid w:val="00A976E3"/>
    <w:rsid w:val="00A97C8D"/>
    <w:rsid w:val="00AA02F3"/>
    <w:rsid w:val="00AA1492"/>
    <w:rsid w:val="00AA23BF"/>
    <w:rsid w:val="00AA70A1"/>
    <w:rsid w:val="00AA72CD"/>
    <w:rsid w:val="00AB258E"/>
    <w:rsid w:val="00AB4183"/>
    <w:rsid w:val="00AC09BA"/>
    <w:rsid w:val="00AC427B"/>
    <w:rsid w:val="00AC7183"/>
    <w:rsid w:val="00AD0E05"/>
    <w:rsid w:val="00AD0EA3"/>
    <w:rsid w:val="00AD2A4B"/>
    <w:rsid w:val="00AD37AA"/>
    <w:rsid w:val="00AE4D0A"/>
    <w:rsid w:val="00AE6F9D"/>
    <w:rsid w:val="00AF06DA"/>
    <w:rsid w:val="00AF0A29"/>
    <w:rsid w:val="00AF59E2"/>
    <w:rsid w:val="00AF6461"/>
    <w:rsid w:val="00B00926"/>
    <w:rsid w:val="00B0172E"/>
    <w:rsid w:val="00B05996"/>
    <w:rsid w:val="00B07338"/>
    <w:rsid w:val="00B16AD2"/>
    <w:rsid w:val="00B17132"/>
    <w:rsid w:val="00B176EB"/>
    <w:rsid w:val="00B2264A"/>
    <w:rsid w:val="00B23072"/>
    <w:rsid w:val="00B23DC5"/>
    <w:rsid w:val="00B25BCC"/>
    <w:rsid w:val="00B31D81"/>
    <w:rsid w:val="00B3281C"/>
    <w:rsid w:val="00B32823"/>
    <w:rsid w:val="00B32E06"/>
    <w:rsid w:val="00B332E5"/>
    <w:rsid w:val="00B333C9"/>
    <w:rsid w:val="00B36296"/>
    <w:rsid w:val="00B4375A"/>
    <w:rsid w:val="00B44198"/>
    <w:rsid w:val="00B44462"/>
    <w:rsid w:val="00B45CA0"/>
    <w:rsid w:val="00B478A4"/>
    <w:rsid w:val="00B5657C"/>
    <w:rsid w:val="00B56B09"/>
    <w:rsid w:val="00B608B7"/>
    <w:rsid w:val="00B613A8"/>
    <w:rsid w:val="00B61838"/>
    <w:rsid w:val="00B66CBB"/>
    <w:rsid w:val="00B6749B"/>
    <w:rsid w:val="00B67F4A"/>
    <w:rsid w:val="00B7048F"/>
    <w:rsid w:val="00B7055A"/>
    <w:rsid w:val="00B72855"/>
    <w:rsid w:val="00B77FF7"/>
    <w:rsid w:val="00B803D7"/>
    <w:rsid w:val="00B83E9F"/>
    <w:rsid w:val="00B8511C"/>
    <w:rsid w:val="00B863AA"/>
    <w:rsid w:val="00B9166F"/>
    <w:rsid w:val="00B92295"/>
    <w:rsid w:val="00B922A1"/>
    <w:rsid w:val="00B9373A"/>
    <w:rsid w:val="00B95EB4"/>
    <w:rsid w:val="00B97C80"/>
    <w:rsid w:val="00BA5BBF"/>
    <w:rsid w:val="00BA66D5"/>
    <w:rsid w:val="00BA7103"/>
    <w:rsid w:val="00BA7AE7"/>
    <w:rsid w:val="00BB0DE4"/>
    <w:rsid w:val="00BB0FE4"/>
    <w:rsid w:val="00BB119B"/>
    <w:rsid w:val="00BB2372"/>
    <w:rsid w:val="00BB2A98"/>
    <w:rsid w:val="00BB68EB"/>
    <w:rsid w:val="00BC0CF7"/>
    <w:rsid w:val="00BC465C"/>
    <w:rsid w:val="00BC668A"/>
    <w:rsid w:val="00BC6FC1"/>
    <w:rsid w:val="00BD07E0"/>
    <w:rsid w:val="00BD15A5"/>
    <w:rsid w:val="00BD68A4"/>
    <w:rsid w:val="00BD7884"/>
    <w:rsid w:val="00BE3C78"/>
    <w:rsid w:val="00BE466F"/>
    <w:rsid w:val="00BE480A"/>
    <w:rsid w:val="00BE799B"/>
    <w:rsid w:val="00BF07AD"/>
    <w:rsid w:val="00BF5F44"/>
    <w:rsid w:val="00BF6594"/>
    <w:rsid w:val="00C025B2"/>
    <w:rsid w:val="00C02C39"/>
    <w:rsid w:val="00C07CD3"/>
    <w:rsid w:val="00C07E88"/>
    <w:rsid w:val="00C15A1F"/>
    <w:rsid w:val="00C168F3"/>
    <w:rsid w:val="00C21EAB"/>
    <w:rsid w:val="00C24336"/>
    <w:rsid w:val="00C278C2"/>
    <w:rsid w:val="00C341D7"/>
    <w:rsid w:val="00C34384"/>
    <w:rsid w:val="00C35D6E"/>
    <w:rsid w:val="00C36A56"/>
    <w:rsid w:val="00C36C5E"/>
    <w:rsid w:val="00C402D6"/>
    <w:rsid w:val="00C40C0D"/>
    <w:rsid w:val="00C40E8B"/>
    <w:rsid w:val="00C42F2E"/>
    <w:rsid w:val="00C4487E"/>
    <w:rsid w:val="00C45E50"/>
    <w:rsid w:val="00C53B8B"/>
    <w:rsid w:val="00C61EF4"/>
    <w:rsid w:val="00C62004"/>
    <w:rsid w:val="00C66016"/>
    <w:rsid w:val="00C67E86"/>
    <w:rsid w:val="00C7335A"/>
    <w:rsid w:val="00C77920"/>
    <w:rsid w:val="00C81DA9"/>
    <w:rsid w:val="00C84AC2"/>
    <w:rsid w:val="00C93BC0"/>
    <w:rsid w:val="00C94354"/>
    <w:rsid w:val="00CA1F75"/>
    <w:rsid w:val="00CA5486"/>
    <w:rsid w:val="00CA622B"/>
    <w:rsid w:val="00CA78BE"/>
    <w:rsid w:val="00CB0067"/>
    <w:rsid w:val="00CC115D"/>
    <w:rsid w:val="00CD2083"/>
    <w:rsid w:val="00CD3E2C"/>
    <w:rsid w:val="00CD4ABF"/>
    <w:rsid w:val="00CD7784"/>
    <w:rsid w:val="00CE2901"/>
    <w:rsid w:val="00CE3413"/>
    <w:rsid w:val="00CE3A40"/>
    <w:rsid w:val="00CE4590"/>
    <w:rsid w:val="00CF2083"/>
    <w:rsid w:val="00CF3B9B"/>
    <w:rsid w:val="00D0272D"/>
    <w:rsid w:val="00D03DB6"/>
    <w:rsid w:val="00D04AA7"/>
    <w:rsid w:val="00D0709E"/>
    <w:rsid w:val="00D077A1"/>
    <w:rsid w:val="00D07F46"/>
    <w:rsid w:val="00D122D6"/>
    <w:rsid w:val="00D1775A"/>
    <w:rsid w:val="00D21344"/>
    <w:rsid w:val="00D256BC"/>
    <w:rsid w:val="00D2588C"/>
    <w:rsid w:val="00D27E4B"/>
    <w:rsid w:val="00D30261"/>
    <w:rsid w:val="00D33DD8"/>
    <w:rsid w:val="00D34A6F"/>
    <w:rsid w:val="00D374EA"/>
    <w:rsid w:val="00D37E96"/>
    <w:rsid w:val="00D42C5E"/>
    <w:rsid w:val="00D431BA"/>
    <w:rsid w:val="00D4682A"/>
    <w:rsid w:val="00D4732D"/>
    <w:rsid w:val="00D4742E"/>
    <w:rsid w:val="00D50104"/>
    <w:rsid w:val="00D561DD"/>
    <w:rsid w:val="00D57986"/>
    <w:rsid w:val="00D62E60"/>
    <w:rsid w:val="00D64F25"/>
    <w:rsid w:val="00D66188"/>
    <w:rsid w:val="00D67554"/>
    <w:rsid w:val="00D735D9"/>
    <w:rsid w:val="00D805BE"/>
    <w:rsid w:val="00D8194C"/>
    <w:rsid w:val="00D82A33"/>
    <w:rsid w:val="00D87ED1"/>
    <w:rsid w:val="00D926AD"/>
    <w:rsid w:val="00D92E44"/>
    <w:rsid w:val="00D95DF9"/>
    <w:rsid w:val="00DA2BEF"/>
    <w:rsid w:val="00DA2E11"/>
    <w:rsid w:val="00DA3C94"/>
    <w:rsid w:val="00DA7EEA"/>
    <w:rsid w:val="00DB1C72"/>
    <w:rsid w:val="00DB680F"/>
    <w:rsid w:val="00DB6A8D"/>
    <w:rsid w:val="00DC38EC"/>
    <w:rsid w:val="00DC6C58"/>
    <w:rsid w:val="00DC7324"/>
    <w:rsid w:val="00DD15B4"/>
    <w:rsid w:val="00DD2603"/>
    <w:rsid w:val="00DD5250"/>
    <w:rsid w:val="00DD56B2"/>
    <w:rsid w:val="00DD6ABE"/>
    <w:rsid w:val="00DE1069"/>
    <w:rsid w:val="00DE221B"/>
    <w:rsid w:val="00DE3644"/>
    <w:rsid w:val="00DE47AE"/>
    <w:rsid w:val="00DE713D"/>
    <w:rsid w:val="00DF0FE1"/>
    <w:rsid w:val="00DF1826"/>
    <w:rsid w:val="00DF7863"/>
    <w:rsid w:val="00DF7A90"/>
    <w:rsid w:val="00E05D1B"/>
    <w:rsid w:val="00E13517"/>
    <w:rsid w:val="00E163A2"/>
    <w:rsid w:val="00E1796D"/>
    <w:rsid w:val="00E21178"/>
    <w:rsid w:val="00E215E6"/>
    <w:rsid w:val="00E21ABC"/>
    <w:rsid w:val="00E22F21"/>
    <w:rsid w:val="00E238F9"/>
    <w:rsid w:val="00E2568C"/>
    <w:rsid w:val="00E368F2"/>
    <w:rsid w:val="00E37F42"/>
    <w:rsid w:val="00E416F6"/>
    <w:rsid w:val="00E41E28"/>
    <w:rsid w:val="00E43E5C"/>
    <w:rsid w:val="00E45336"/>
    <w:rsid w:val="00E473B4"/>
    <w:rsid w:val="00E5006F"/>
    <w:rsid w:val="00E504EC"/>
    <w:rsid w:val="00E50930"/>
    <w:rsid w:val="00E512D9"/>
    <w:rsid w:val="00E5484A"/>
    <w:rsid w:val="00E60CF0"/>
    <w:rsid w:val="00E62678"/>
    <w:rsid w:val="00E64F30"/>
    <w:rsid w:val="00E67806"/>
    <w:rsid w:val="00E76BE2"/>
    <w:rsid w:val="00E8081F"/>
    <w:rsid w:val="00E8109F"/>
    <w:rsid w:val="00E8568D"/>
    <w:rsid w:val="00E90C64"/>
    <w:rsid w:val="00E91F8A"/>
    <w:rsid w:val="00E94DDE"/>
    <w:rsid w:val="00EA34CF"/>
    <w:rsid w:val="00EB51D5"/>
    <w:rsid w:val="00EB7E10"/>
    <w:rsid w:val="00EC18CA"/>
    <w:rsid w:val="00EC221E"/>
    <w:rsid w:val="00EC30FC"/>
    <w:rsid w:val="00EC3EA7"/>
    <w:rsid w:val="00EC4D35"/>
    <w:rsid w:val="00EC5BA9"/>
    <w:rsid w:val="00ED0F06"/>
    <w:rsid w:val="00ED14CF"/>
    <w:rsid w:val="00ED14FA"/>
    <w:rsid w:val="00ED48C7"/>
    <w:rsid w:val="00ED54CE"/>
    <w:rsid w:val="00ED5520"/>
    <w:rsid w:val="00EE0ECB"/>
    <w:rsid w:val="00EE1F74"/>
    <w:rsid w:val="00EE36FC"/>
    <w:rsid w:val="00EE3FA3"/>
    <w:rsid w:val="00F00381"/>
    <w:rsid w:val="00F0050E"/>
    <w:rsid w:val="00F14A2D"/>
    <w:rsid w:val="00F168DD"/>
    <w:rsid w:val="00F17F58"/>
    <w:rsid w:val="00F215D9"/>
    <w:rsid w:val="00F27069"/>
    <w:rsid w:val="00F316B2"/>
    <w:rsid w:val="00F32061"/>
    <w:rsid w:val="00F3477D"/>
    <w:rsid w:val="00F37117"/>
    <w:rsid w:val="00F37150"/>
    <w:rsid w:val="00F40509"/>
    <w:rsid w:val="00F41ED9"/>
    <w:rsid w:val="00F451BD"/>
    <w:rsid w:val="00F50C01"/>
    <w:rsid w:val="00F5670A"/>
    <w:rsid w:val="00F6020B"/>
    <w:rsid w:val="00F60B69"/>
    <w:rsid w:val="00F64013"/>
    <w:rsid w:val="00F67116"/>
    <w:rsid w:val="00F679EE"/>
    <w:rsid w:val="00F67F8A"/>
    <w:rsid w:val="00F737CC"/>
    <w:rsid w:val="00F74660"/>
    <w:rsid w:val="00F75755"/>
    <w:rsid w:val="00F7798C"/>
    <w:rsid w:val="00F83718"/>
    <w:rsid w:val="00F8517F"/>
    <w:rsid w:val="00F907DF"/>
    <w:rsid w:val="00F93C1F"/>
    <w:rsid w:val="00F955D8"/>
    <w:rsid w:val="00F97733"/>
    <w:rsid w:val="00F97996"/>
    <w:rsid w:val="00F97C13"/>
    <w:rsid w:val="00FA1AA8"/>
    <w:rsid w:val="00FA35F2"/>
    <w:rsid w:val="00FB126D"/>
    <w:rsid w:val="00FB6AAD"/>
    <w:rsid w:val="00FC0324"/>
    <w:rsid w:val="00FC0928"/>
    <w:rsid w:val="00FC224F"/>
    <w:rsid w:val="00FD5953"/>
    <w:rsid w:val="00FD6D32"/>
    <w:rsid w:val="00FD7C89"/>
    <w:rsid w:val="00FE4FC2"/>
    <w:rsid w:val="00FE53E8"/>
    <w:rsid w:val="00FF0D5C"/>
    <w:rsid w:val="00FF51B9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ru v:ext="edit" colors="#ffc,white"/>
    </o:shapedefaults>
    <o:shapelayout v:ext="edit">
      <o:idmap v:ext="edit" data="1"/>
    </o:shapelayout>
  </w:shapeDefaults>
  <w:decimalSymbol w:val="."/>
  <w:listSeparator w:val=","/>
  <w14:docId w14:val="0D1407CC"/>
  <w15:docId w15:val="{330DC79B-209B-4469-861B-C925230C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3DD"/>
    <w:rPr>
      <w:rFonts w:eastAsia="SimSun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02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6202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2023"/>
  </w:style>
  <w:style w:type="paragraph" w:styleId="a7">
    <w:name w:val="footer"/>
    <w:basedOn w:val="a"/>
    <w:link w:val="a8"/>
    <w:uiPriority w:val="99"/>
    <w:rsid w:val="00662023"/>
    <w:pPr>
      <w:tabs>
        <w:tab w:val="center" w:pos="4320"/>
        <w:tab w:val="right" w:pos="8640"/>
      </w:tabs>
    </w:pPr>
  </w:style>
  <w:style w:type="paragraph" w:styleId="a9">
    <w:name w:val="Title"/>
    <w:basedOn w:val="a"/>
    <w:qFormat/>
    <w:rsid w:val="006C26CE"/>
    <w:pPr>
      <w:jc w:val="center"/>
    </w:pPr>
    <w:rPr>
      <w:rFonts w:ascii="Angsana New" w:eastAsia="Arial Unicode MS" w:hAnsi="Angsana New" w:cs="AngsanaUPC"/>
      <w:sz w:val="40"/>
      <w:szCs w:val="40"/>
    </w:rPr>
  </w:style>
  <w:style w:type="paragraph" w:styleId="aa">
    <w:name w:val="Balloon Text"/>
    <w:basedOn w:val="a"/>
    <w:link w:val="ab"/>
    <w:uiPriority w:val="99"/>
    <w:semiHidden/>
    <w:rsid w:val="007710C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33168"/>
    <w:pPr>
      <w:ind w:left="720"/>
      <w:contextualSpacing/>
    </w:pPr>
    <w:rPr>
      <w:rFonts w:eastAsia="Times New Roman"/>
      <w:sz w:val="20"/>
      <w:szCs w:val="25"/>
      <w:lang w:eastAsia="en-US"/>
    </w:rPr>
  </w:style>
  <w:style w:type="paragraph" w:styleId="ad">
    <w:name w:val="Body Text Indent"/>
    <w:basedOn w:val="a"/>
    <w:link w:val="ae"/>
    <w:uiPriority w:val="99"/>
    <w:unhideWhenUsed/>
    <w:rsid w:val="00933168"/>
    <w:pPr>
      <w:spacing w:after="120" w:line="276" w:lineRule="auto"/>
      <w:ind w:left="283"/>
    </w:pPr>
    <w:rPr>
      <w:rFonts w:ascii="Calibri" w:eastAsia="Times New Roman" w:hAnsi="Calibri" w:cs="Cordia New"/>
      <w:sz w:val="22"/>
      <w:lang w:eastAsia="en-US"/>
    </w:rPr>
  </w:style>
  <w:style w:type="character" w:customStyle="1" w:styleId="ae">
    <w:name w:val="การเยื้องเนื้อความ อักขระ"/>
    <w:link w:val="ad"/>
    <w:uiPriority w:val="99"/>
    <w:rsid w:val="00933168"/>
    <w:rPr>
      <w:rFonts w:ascii="Calibri" w:hAnsi="Calibri" w:cs="Cordia New"/>
      <w:sz w:val="22"/>
      <w:szCs w:val="28"/>
    </w:rPr>
  </w:style>
  <w:style w:type="paragraph" w:styleId="af">
    <w:name w:val="Subtitle"/>
    <w:basedOn w:val="a"/>
    <w:link w:val="af0"/>
    <w:qFormat/>
    <w:rsid w:val="00933168"/>
    <w:pPr>
      <w:jc w:val="center"/>
    </w:pPr>
    <w:rPr>
      <w:rFonts w:ascii="Angsana New" w:eastAsia="Cordia New" w:hAnsi="Angsana New"/>
      <w:b/>
      <w:bCs/>
      <w:sz w:val="50"/>
      <w:szCs w:val="50"/>
      <w:lang w:eastAsia="en-US"/>
    </w:rPr>
  </w:style>
  <w:style w:type="character" w:customStyle="1" w:styleId="af0">
    <w:name w:val="ชื่อเรื่องรอง อักขระ"/>
    <w:link w:val="af"/>
    <w:rsid w:val="00933168"/>
    <w:rPr>
      <w:rFonts w:ascii="Angsana New" w:eastAsia="Cordia New" w:hAnsi="Angsana New"/>
      <w:b/>
      <w:bCs/>
      <w:sz w:val="50"/>
      <w:szCs w:val="50"/>
    </w:rPr>
  </w:style>
  <w:style w:type="paragraph" w:customStyle="1" w:styleId="2">
    <w:name w:val="เนื้อ2"/>
    <w:basedOn w:val="a"/>
    <w:qFormat/>
    <w:rsid w:val="00933168"/>
    <w:pPr>
      <w:tabs>
        <w:tab w:val="left" w:pos="284"/>
        <w:tab w:val="left" w:pos="504"/>
        <w:tab w:val="left" w:pos="924"/>
        <w:tab w:val="left" w:pos="1246"/>
        <w:tab w:val="left" w:pos="2552"/>
      </w:tabs>
      <w:spacing w:line="400" w:lineRule="exact"/>
    </w:pPr>
    <w:rPr>
      <w:rFonts w:ascii="Browallia New" w:eastAsia="Times New Roman" w:hAnsi="Browallia New" w:cs="Browallia New"/>
      <w:noProof/>
      <w:sz w:val="32"/>
      <w:szCs w:val="32"/>
      <w:lang w:eastAsia="en-US"/>
    </w:rPr>
  </w:style>
  <w:style w:type="paragraph" w:customStyle="1" w:styleId="1">
    <w:name w:val="เนื้อ1"/>
    <w:basedOn w:val="a"/>
    <w:qFormat/>
    <w:rsid w:val="00933168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  <w:lang w:eastAsia="en-US"/>
    </w:rPr>
  </w:style>
  <w:style w:type="character" w:customStyle="1" w:styleId="apple-converted-space">
    <w:name w:val="apple-converted-space"/>
    <w:rsid w:val="00933168"/>
  </w:style>
  <w:style w:type="character" w:styleId="af1">
    <w:name w:val="Hyperlink"/>
    <w:uiPriority w:val="99"/>
    <w:unhideWhenUsed/>
    <w:rsid w:val="00933168"/>
    <w:rPr>
      <w:color w:val="0000FF"/>
      <w:u w:val="single"/>
    </w:rPr>
  </w:style>
  <w:style w:type="paragraph" w:customStyle="1" w:styleId="Default">
    <w:name w:val="Default"/>
    <w:rsid w:val="0093316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customStyle="1" w:styleId="H1">
    <w:name w:val="H  1"/>
    <w:basedOn w:val="ac"/>
    <w:qFormat/>
    <w:rsid w:val="00933168"/>
    <w:pPr>
      <w:tabs>
        <w:tab w:val="left" w:pos="490"/>
        <w:tab w:val="center" w:pos="798"/>
      </w:tabs>
      <w:spacing w:before="240" w:after="120" w:line="400" w:lineRule="exact"/>
      <w:ind w:left="357" w:hanging="357"/>
    </w:pPr>
    <w:rPr>
      <w:rFonts w:ascii="Browallia New" w:hAnsi="Browallia New" w:cs="Browallia New"/>
      <w:b/>
      <w:bCs/>
      <w:noProof/>
      <w:color w:val="FF0000"/>
      <w:sz w:val="36"/>
      <w:szCs w:val="36"/>
    </w:rPr>
  </w:style>
  <w:style w:type="character" w:customStyle="1" w:styleId="ab">
    <w:name w:val="ข้อความบอลลูน อักขระ"/>
    <w:link w:val="aa"/>
    <w:uiPriority w:val="99"/>
    <w:semiHidden/>
    <w:rsid w:val="00933168"/>
    <w:rPr>
      <w:rFonts w:ascii="Tahoma" w:eastAsia="SimSun" w:hAnsi="Tahoma" w:cs="Tahoma"/>
      <w:sz w:val="16"/>
      <w:szCs w:val="16"/>
      <w:lang w:eastAsia="zh-CN"/>
    </w:rPr>
  </w:style>
  <w:style w:type="character" w:customStyle="1" w:styleId="a5">
    <w:name w:val="หัวกระดาษ อักขระ"/>
    <w:link w:val="a4"/>
    <w:uiPriority w:val="99"/>
    <w:rsid w:val="00933168"/>
    <w:rPr>
      <w:rFonts w:eastAsia="SimSun"/>
      <w:sz w:val="24"/>
      <w:szCs w:val="28"/>
      <w:lang w:eastAsia="zh-CN"/>
    </w:rPr>
  </w:style>
  <w:style w:type="character" w:customStyle="1" w:styleId="a8">
    <w:name w:val="ท้ายกระดาษ อักขระ"/>
    <w:link w:val="a7"/>
    <w:uiPriority w:val="99"/>
    <w:rsid w:val="00933168"/>
    <w:rPr>
      <w:rFonts w:eastAsia="SimSun"/>
      <w:sz w:val="24"/>
      <w:szCs w:val="28"/>
      <w:lang w:eastAsia="zh-CN"/>
    </w:rPr>
  </w:style>
  <w:style w:type="character" w:styleId="af2">
    <w:name w:val="Strong"/>
    <w:uiPriority w:val="22"/>
    <w:qFormat/>
    <w:rsid w:val="00933168"/>
    <w:rPr>
      <w:b/>
      <w:bCs/>
    </w:rPr>
  </w:style>
  <w:style w:type="paragraph" w:styleId="af3">
    <w:name w:val="Normal (Web)"/>
    <w:basedOn w:val="a"/>
    <w:uiPriority w:val="99"/>
    <w:unhideWhenUsed/>
    <w:rsid w:val="00933168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customStyle="1" w:styleId="style2">
    <w:name w:val="style2"/>
    <w:basedOn w:val="a"/>
    <w:rsid w:val="00933168"/>
    <w:pPr>
      <w:spacing w:before="100" w:beforeAutospacing="1" w:after="100" w:afterAutospacing="1"/>
    </w:pPr>
    <w:rPr>
      <w:rFonts w:ascii="Angsana New" w:eastAsia="Times New Roman" w:hAnsi="Angsana New"/>
      <w:color w:val="009900"/>
      <w:sz w:val="28"/>
      <w:lang w:eastAsia="en-US"/>
    </w:rPr>
  </w:style>
  <w:style w:type="character" w:customStyle="1" w:styleId="style11">
    <w:name w:val="style11"/>
    <w:rsid w:val="00933168"/>
    <w:rPr>
      <w:color w:val="FF3300"/>
    </w:rPr>
  </w:style>
  <w:style w:type="paragraph" w:customStyle="1" w:styleId="af4">
    <w:name w:val="เกณฑ์สม่ำเสมอ"/>
    <w:basedOn w:val="a"/>
    <w:qFormat/>
    <w:rsid w:val="00933168"/>
    <w:pPr>
      <w:tabs>
        <w:tab w:val="left" w:pos="567"/>
        <w:tab w:val="left" w:pos="3976"/>
        <w:tab w:val="left" w:pos="4508"/>
        <w:tab w:val="left" w:pos="4858"/>
        <w:tab w:val="left" w:pos="5320"/>
      </w:tabs>
    </w:pPr>
    <w:rPr>
      <w:rFonts w:ascii="Angsana New" w:eastAsia="Times New Roman" w:hAnsi="Angsana New"/>
      <w:color w:val="000000"/>
      <w:sz w:val="28"/>
      <w:lang w:eastAsia="en-US"/>
    </w:rPr>
  </w:style>
  <w:style w:type="paragraph" w:customStyle="1" w:styleId="style4">
    <w:name w:val="style4"/>
    <w:basedOn w:val="a"/>
    <w:rsid w:val="00933168"/>
    <w:pPr>
      <w:spacing w:before="100" w:beforeAutospacing="1" w:after="100" w:afterAutospacing="1"/>
    </w:pPr>
    <w:rPr>
      <w:rFonts w:ascii="Angsana New" w:eastAsia="Times New Roman" w:hAnsi="Angsana New"/>
      <w:color w:val="FF0000"/>
      <w:sz w:val="45"/>
      <w:szCs w:val="45"/>
      <w:lang w:eastAsia="en-US"/>
    </w:rPr>
  </w:style>
  <w:style w:type="paragraph" w:customStyle="1" w:styleId="style6">
    <w:name w:val="style6"/>
    <w:basedOn w:val="a"/>
    <w:rsid w:val="00933168"/>
    <w:pPr>
      <w:spacing w:before="100" w:beforeAutospacing="1" w:after="100" w:afterAutospacing="1"/>
    </w:pPr>
    <w:rPr>
      <w:rFonts w:ascii="Angsana New" w:eastAsia="Times New Roman" w:hAnsi="Angsana New"/>
      <w:color w:val="000000"/>
      <w:sz w:val="30"/>
      <w:szCs w:val="30"/>
      <w:lang w:eastAsia="en-US"/>
    </w:rPr>
  </w:style>
  <w:style w:type="paragraph" w:customStyle="1" w:styleId="style9">
    <w:name w:val="style9"/>
    <w:basedOn w:val="a"/>
    <w:rsid w:val="00933168"/>
    <w:pPr>
      <w:spacing w:before="100" w:beforeAutospacing="1" w:after="100" w:afterAutospacing="1"/>
    </w:pPr>
    <w:rPr>
      <w:rFonts w:ascii="Angsana New" w:eastAsia="Times New Roman" w:hAnsi="Angsana New"/>
      <w:b/>
      <w:bCs/>
      <w:color w:val="FF00CC"/>
      <w:sz w:val="39"/>
      <w:szCs w:val="39"/>
      <w:lang w:eastAsia="en-US"/>
    </w:rPr>
  </w:style>
  <w:style w:type="paragraph" w:customStyle="1" w:styleId="style13">
    <w:name w:val="style13"/>
    <w:basedOn w:val="a"/>
    <w:rsid w:val="00933168"/>
    <w:pPr>
      <w:spacing w:before="100" w:beforeAutospacing="1" w:after="100" w:afterAutospacing="1"/>
    </w:pPr>
    <w:rPr>
      <w:rFonts w:ascii="Angsana New" w:eastAsia="Times New Roman" w:hAnsi="Angsana New"/>
      <w:b/>
      <w:bCs/>
      <w:color w:val="FF00FF"/>
      <w:sz w:val="39"/>
      <w:szCs w:val="39"/>
      <w:lang w:eastAsia="en-US"/>
    </w:rPr>
  </w:style>
  <w:style w:type="character" w:customStyle="1" w:styleId="style51">
    <w:name w:val="style51"/>
    <w:rsid w:val="00933168"/>
    <w:rPr>
      <w:color w:val="000000"/>
    </w:rPr>
  </w:style>
  <w:style w:type="character" w:customStyle="1" w:styleId="style81">
    <w:name w:val="style81"/>
    <w:rsid w:val="00933168"/>
    <w:rPr>
      <w:color w:val="FF0000"/>
    </w:rPr>
  </w:style>
  <w:style w:type="character" w:customStyle="1" w:styleId="style101">
    <w:name w:val="style101"/>
    <w:rsid w:val="00933168"/>
    <w:rPr>
      <w:b/>
      <w:bCs/>
      <w:color w:val="0000CC"/>
    </w:rPr>
  </w:style>
  <w:style w:type="character" w:customStyle="1" w:styleId="style111">
    <w:name w:val="style111"/>
    <w:rsid w:val="00933168"/>
    <w:rPr>
      <w:color w:val="FF0000"/>
      <w:sz w:val="30"/>
      <w:szCs w:val="30"/>
    </w:rPr>
  </w:style>
  <w:style w:type="character" w:customStyle="1" w:styleId="style121">
    <w:name w:val="style121"/>
    <w:rsid w:val="00933168"/>
    <w:rPr>
      <w:b/>
      <w:bCs/>
      <w:color w:val="FF0000"/>
    </w:rPr>
  </w:style>
  <w:style w:type="paragraph" w:styleId="af5">
    <w:name w:val="No Spacing"/>
    <w:uiPriority w:val="1"/>
    <w:qFormat/>
    <w:rsid w:val="00933168"/>
    <w:rPr>
      <w:rFonts w:ascii="Angsana New" w:eastAsia="Calibri" w:hAnsi="Angsana New"/>
      <w:sz w:val="32"/>
      <w:szCs w:val="40"/>
    </w:rPr>
  </w:style>
  <w:style w:type="paragraph" w:customStyle="1" w:styleId="SH">
    <w:name w:val="SH"/>
    <w:basedOn w:val="a"/>
    <w:qFormat/>
    <w:rsid w:val="00933168"/>
    <w:pPr>
      <w:tabs>
        <w:tab w:val="left" w:pos="504"/>
        <w:tab w:val="left" w:pos="924"/>
        <w:tab w:val="left" w:pos="1560"/>
        <w:tab w:val="left" w:pos="2552"/>
      </w:tabs>
      <w:spacing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  <w:lang w:eastAsia="en-US"/>
    </w:rPr>
  </w:style>
  <w:style w:type="paragraph" w:customStyle="1" w:styleId="af6">
    <w:name w:val="คำถามแบบทดสอบ"/>
    <w:basedOn w:val="a"/>
    <w:qFormat/>
    <w:rsid w:val="009506EE"/>
    <w:pPr>
      <w:tabs>
        <w:tab w:val="right" w:pos="280"/>
        <w:tab w:val="left" w:pos="408"/>
        <w:tab w:val="left" w:pos="714"/>
        <w:tab w:val="left" w:pos="2041"/>
        <w:tab w:val="left" w:pos="2381"/>
      </w:tabs>
      <w:ind w:left="408" w:hanging="408"/>
    </w:pPr>
    <w:rPr>
      <w:rFonts w:ascii="Browallia New" w:eastAsia="Times New Roman" w:hAnsi="Browallia New" w:cs="Browallia New"/>
      <w:color w:val="000000"/>
      <w:sz w:val="28"/>
      <w:lang w:eastAsia="en-US"/>
    </w:rPr>
  </w:style>
  <w:style w:type="table" w:styleId="3">
    <w:name w:val="Table Grid 3"/>
    <w:basedOn w:val="a1"/>
    <w:rsid w:val="00B705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-41">
    <w:name w:val="ตารางที่มีเส้น 4 - เน้น 41"/>
    <w:basedOn w:val="a1"/>
    <w:uiPriority w:val="49"/>
    <w:rsid w:val="00B7055A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5-41">
    <w:name w:val="ตารางที่มีเส้น 5 แบบเข้ม - เน้น 41"/>
    <w:basedOn w:val="a1"/>
    <w:uiPriority w:val="50"/>
    <w:rsid w:val="00B7055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8">
    <w:name w:val="Table List 8"/>
    <w:basedOn w:val="a1"/>
    <w:rsid w:val="00B705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-4">
    <w:name w:val="Medium Shading 1 Accent 4"/>
    <w:basedOn w:val="a1"/>
    <w:uiPriority w:val="63"/>
    <w:rsid w:val="00B7055A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410">
    <w:name w:val="ตารางรายการ 4 - เน้น 41"/>
    <w:basedOn w:val="a1"/>
    <w:uiPriority w:val="49"/>
    <w:rsid w:val="00B7055A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4">
    <w:name w:val="Table Grid 4"/>
    <w:basedOn w:val="a1"/>
    <w:rsid w:val="00B705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41">
    <w:name w:val="ตารางที่มีเส้น 1 แบบบาง - เน้น 41"/>
    <w:basedOn w:val="a1"/>
    <w:uiPriority w:val="46"/>
    <w:rsid w:val="00B9373A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41">
    <w:name w:val="ตารางรายการ 3 - เน้น 41"/>
    <w:basedOn w:val="a1"/>
    <w:uiPriority w:val="48"/>
    <w:rsid w:val="00B9373A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1-40">
    <w:name w:val="Medium Grid 1 Accent 4"/>
    <w:basedOn w:val="a1"/>
    <w:uiPriority w:val="67"/>
    <w:rsid w:val="00D04AA7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-4">
    <w:name w:val="Light List Accent 4"/>
    <w:basedOn w:val="a1"/>
    <w:uiPriority w:val="61"/>
    <w:rsid w:val="00D04AA7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-40">
    <w:name w:val="Light Grid Accent 4"/>
    <w:basedOn w:val="a1"/>
    <w:uiPriority w:val="62"/>
    <w:rsid w:val="00D04AA7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2-41">
    <w:name w:val="ตารางที่มีเส้น 2 - เน้น 41"/>
    <w:basedOn w:val="a1"/>
    <w:uiPriority w:val="47"/>
    <w:rsid w:val="001B000F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3-4">
    <w:name w:val="Medium Grid 3 Accent 4"/>
    <w:basedOn w:val="a1"/>
    <w:uiPriority w:val="69"/>
    <w:rsid w:val="00C7335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-41">
    <w:name w:val="Dark List Accent 4"/>
    <w:basedOn w:val="a1"/>
    <w:uiPriority w:val="70"/>
    <w:rsid w:val="007C427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2-4">
    <w:name w:val="Medium Grid 2 Accent 4"/>
    <w:basedOn w:val="a1"/>
    <w:uiPriority w:val="68"/>
    <w:rsid w:val="007C427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character" w:customStyle="1" w:styleId="apple-tab-span">
    <w:name w:val="apple-tab-span"/>
    <w:rsid w:val="00E90C64"/>
  </w:style>
  <w:style w:type="table" w:styleId="20">
    <w:name w:val="Table Classic 2"/>
    <w:basedOn w:val="a1"/>
    <w:rsid w:val="00101D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Elegant"/>
    <w:basedOn w:val="a1"/>
    <w:rsid w:val="006F45C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">
    <w:name w:val="Table Grid3"/>
    <w:basedOn w:val="a1"/>
    <w:next w:val="a3"/>
    <w:uiPriority w:val="59"/>
    <w:rsid w:val="00A03DF5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a0"/>
    <w:rsid w:val="0046514C"/>
  </w:style>
  <w:style w:type="paragraph" w:customStyle="1" w:styleId="10">
    <w:name w:val="รายการย่อหน้า1"/>
    <w:basedOn w:val="a"/>
    <w:uiPriority w:val="34"/>
    <w:qFormat/>
    <w:rsid w:val="0046514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3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0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6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7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2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01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2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32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45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7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9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78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00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5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7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73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7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5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7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5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7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7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838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2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3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16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162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2123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27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76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795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93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53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55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874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6105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147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605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86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85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605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266487"/>
                                    <w:left w:val="single" w:sz="6" w:space="0" w:color="266487"/>
                                    <w:bottom w:val="single" w:sz="6" w:space="0" w:color="266487"/>
                                    <w:right w:val="single" w:sz="6" w:space="0" w:color="266487"/>
                                  </w:divBdr>
                                  <w:divsChild>
                                    <w:div w:id="1546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6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hyperlink" Target="http://www.crystalstar1999.com/product/832/model%E0%B8%9A%E0%B9%89%E0%B8%B2%E0%B8%99-diy-" TargetMode="External"/><Relationship Id="rId39" Type="http://schemas.openxmlformats.org/officeDocument/2006/relationships/image" Target="media/image20.jpg"/><Relationship Id="rId21" Type="http://schemas.openxmlformats.org/officeDocument/2006/relationships/footer" Target="footer2.xml"/><Relationship Id="rId34" Type="http://schemas.openxmlformats.org/officeDocument/2006/relationships/image" Target="media/image15.jpg"/><Relationship Id="rId42" Type="http://schemas.openxmlformats.org/officeDocument/2006/relationships/image" Target="media/image23.jpg"/><Relationship Id="rId47" Type="http://schemas.openxmlformats.org/officeDocument/2006/relationships/image" Target="media/image28.jpg"/><Relationship Id="rId50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0.jpg"/><Relationship Id="rId11" Type="http://schemas.openxmlformats.org/officeDocument/2006/relationships/hyperlink" Target="https://www.google.co.th/url?sa=i&amp;rct=j&amp;q=&amp;esrc=s&amp;source=images&amp;cd=&amp;cad=rja&amp;uact=8&amp;ved=2ahUKEwixvduS7c7hAhUX448KHXzpC_sQjRx6BAgBEAU&amp;url=https://www.strisuksa.ac.th/index.php?module%3Dstrlogo&amp;psig=AOvVaw17-Gp1oNcsV6d47uUaybcB&amp;ust=1555306100692283" TargetMode="External"/><Relationship Id="rId24" Type="http://schemas.openxmlformats.org/officeDocument/2006/relationships/hyperlink" Target="http://senseofbeauty.co/my-house-is-so-cluttered-i-dont-know-where-to-start/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g"/><Relationship Id="rId45" Type="http://schemas.openxmlformats.org/officeDocument/2006/relationships/image" Target="media/image26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6.jpg"/><Relationship Id="rId31" Type="http://schemas.openxmlformats.org/officeDocument/2006/relationships/image" Target="media/image12.jpeg"/><Relationship Id="rId44" Type="http://schemas.openxmlformats.org/officeDocument/2006/relationships/image" Target="media/image25.jpg"/><Relationship Id="rId52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www.google.co.th/url?sa=i&amp;rct=j&amp;q=&amp;esrc=s&amp;source=images&amp;cd=&amp;cad=rja&amp;uact=8&amp;ved=2ahUKEwixvduS7c7hAhUX448KHXzpC_sQjRx6BAgBEAU&amp;url=https://www.strisuksa.ac.th/index.php?module=strlogo&amp;psig=AOvVaw17-Gp1oNcsV6d47uUaybcB&amp;ust=1555306100692283" TargetMode="External"/><Relationship Id="rId14" Type="http://schemas.openxmlformats.org/officeDocument/2006/relationships/header" Target="header1.xml"/><Relationship Id="rId22" Type="http://schemas.openxmlformats.org/officeDocument/2006/relationships/image" Target="media/image7.jpg"/><Relationship Id="rId27" Type="http://schemas.openxmlformats.org/officeDocument/2006/relationships/header" Target="header5.xml"/><Relationship Id="rId30" Type="http://schemas.openxmlformats.org/officeDocument/2006/relationships/image" Target="media/image11.jpeg"/><Relationship Id="rId35" Type="http://schemas.openxmlformats.org/officeDocument/2006/relationships/image" Target="media/image16.jpg"/><Relationship Id="rId43" Type="http://schemas.openxmlformats.org/officeDocument/2006/relationships/image" Target="media/image24.jpg"/><Relationship Id="rId48" Type="http://schemas.openxmlformats.org/officeDocument/2006/relationships/image" Target="media/image29.jpg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openxmlformats.org/officeDocument/2006/relationships/image" Target="media/image9.jpg"/><Relationship Id="rId33" Type="http://schemas.openxmlformats.org/officeDocument/2006/relationships/image" Target="media/image14.jpeg"/><Relationship Id="rId38" Type="http://schemas.openxmlformats.org/officeDocument/2006/relationships/image" Target="media/image19.jpg"/><Relationship Id="rId46" Type="http://schemas.openxmlformats.org/officeDocument/2006/relationships/image" Target="media/image27.jpg"/><Relationship Id="rId20" Type="http://schemas.openxmlformats.org/officeDocument/2006/relationships/header" Target="header4.xml"/><Relationship Id="rId41" Type="http://schemas.openxmlformats.org/officeDocument/2006/relationships/image" Target="media/image2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8.jpg"/><Relationship Id="rId28" Type="http://schemas.openxmlformats.org/officeDocument/2006/relationships/footer" Target="footer3.xml"/><Relationship Id="rId36" Type="http://schemas.openxmlformats.org/officeDocument/2006/relationships/image" Target="media/image17.jpeg"/><Relationship Id="rId49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0BB0-6ECB-4596-9303-5C39B333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2</Pages>
  <Words>47097</Words>
  <Characters>268457</Characters>
  <Application>Microsoft Office Word</Application>
  <DocSecurity>0</DocSecurity>
  <Lines>2237</Lines>
  <Paragraphs>6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i</Company>
  <LinksUpToDate>false</LinksUpToDate>
  <CharactersWithSpaces>314925</CharactersWithSpaces>
  <SharedDoc>false</SharedDoc>
  <HLinks>
    <vt:vector size="12" baseType="variant">
      <vt:variant>
        <vt:i4>3407887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th/url?sa=i&amp;rct=j&amp;q=&amp;esrc=s&amp;source=images&amp;cd=&amp;cad=rja&amp;uact=8&amp;ved=2ahUKEwixvduS7c7hAhUX448KHXzpC_sQjRx6BAgBEAU&amp;url=https://www.strisuksa.ac.th/index.php?module%3Dstrlogo&amp;psig=AOvVaw17-Gp1oNcsV6d47uUaybcB&amp;ust=1555306100692283</vt:lpwstr>
      </vt:variant>
      <vt:variant>
        <vt:lpwstr/>
      </vt:variant>
      <vt:variant>
        <vt:i4>3407887</vt:i4>
      </vt:variant>
      <vt:variant>
        <vt:i4>-1</vt:i4>
      </vt:variant>
      <vt:variant>
        <vt:i4>1356</vt:i4>
      </vt:variant>
      <vt:variant>
        <vt:i4>4</vt:i4>
      </vt:variant>
      <vt:variant>
        <vt:lpwstr>https://www.google.co.th/url?sa=i&amp;rct=j&amp;q=&amp;esrc=s&amp;source=images&amp;cd=&amp;cad=rja&amp;uact=8&amp;ved=2ahUKEwixvduS7c7hAhUX448KHXzpC_sQjRx6BAgBEAU&amp;url=https://www.strisuksa.ac.th/index.php?module%3Dstrlogo&amp;psig=AOvVaw17-Gp1oNcsV6d47uUaybcB&amp;ust=15553061006922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USER</cp:lastModifiedBy>
  <cp:revision>2</cp:revision>
  <cp:lastPrinted>2022-05-09T02:17:00Z</cp:lastPrinted>
  <dcterms:created xsi:type="dcterms:W3CDTF">2026-04-10T03:19:00Z</dcterms:created>
  <dcterms:modified xsi:type="dcterms:W3CDTF">2026-04-10T03:19:00Z</dcterms:modified>
</cp:coreProperties>
</file>